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9C7C" w14:textId="09ECC7C1" w:rsidR="00764D6A" w:rsidRDefault="00115968" w:rsidP="004C320D">
      <w:pPr>
        <w:pStyle w:val="Heading1"/>
      </w:pPr>
      <w:r>
        <w:t xml:space="preserve">Cost </w:t>
      </w:r>
      <w:r w:rsidR="003D3E71">
        <w:t xml:space="preserve">recovery implementation statement: </w:t>
      </w:r>
      <w:r w:rsidR="00934FE8">
        <w:t>dairy</w:t>
      </w:r>
      <w:r w:rsidR="003D3E71">
        <w:t xml:space="preserve"> exports 202</w:t>
      </w:r>
      <w:r w:rsidR="002145CC">
        <w:t>6</w:t>
      </w:r>
      <w:r w:rsidR="007001B8">
        <w:t>–</w:t>
      </w:r>
      <w:r w:rsidR="003D3E71">
        <w:t>2</w:t>
      </w:r>
      <w:r w:rsidR="002145CC">
        <w:t>7</w:t>
      </w:r>
    </w:p>
    <w:p w14:paraId="56403EED" w14:textId="4B18C1E6" w:rsidR="00764D6A" w:rsidRDefault="00E91D72">
      <w:pPr>
        <w:pStyle w:val="Normalsmall"/>
      </w:pPr>
      <w:r>
        <w:br w:type="page"/>
      </w:r>
      <w:r>
        <w:lastRenderedPageBreak/>
        <w:t xml:space="preserve">© Commonwealth of Australia </w:t>
      </w:r>
      <w:r w:rsidR="00B97E61" w:rsidRPr="002B2EBC">
        <w:t>202</w:t>
      </w:r>
      <w:r w:rsidR="00C32B7D" w:rsidRPr="002B2EBC">
        <w:t>6</w:t>
      </w:r>
    </w:p>
    <w:p w14:paraId="79BAE9EE" w14:textId="77777777" w:rsidR="00764D6A" w:rsidRDefault="00E91D72">
      <w:pPr>
        <w:pStyle w:val="Normalsmall"/>
        <w:rPr>
          <w:rStyle w:val="Strong"/>
        </w:rPr>
      </w:pPr>
      <w:r>
        <w:rPr>
          <w:rStyle w:val="Strong"/>
        </w:rPr>
        <w:t>Ownership of intellectual property rights</w:t>
      </w:r>
    </w:p>
    <w:p w14:paraId="12AD3584"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19EACBB8" w14:textId="77777777" w:rsidR="00764D6A" w:rsidRDefault="00E91D72">
      <w:pPr>
        <w:pStyle w:val="Normalsmall"/>
        <w:rPr>
          <w:rStyle w:val="Strong"/>
        </w:rPr>
      </w:pPr>
      <w:r>
        <w:rPr>
          <w:rStyle w:val="Strong"/>
        </w:rPr>
        <w:t>Creative Commons licence</w:t>
      </w:r>
    </w:p>
    <w:p w14:paraId="5F95FF40" w14:textId="77777777"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186E16F0" w14:textId="77777777" w:rsidR="00764D6A" w:rsidRPr="00364A4A" w:rsidRDefault="00E91D72">
      <w:pPr>
        <w:pStyle w:val="Normalsmall"/>
      </w:pPr>
      <w:r w:rsidRPr="00364A4A">
        <w:rPr>
          <w:noProof/>
          <w:lang w:eastAsia="en-AU"/>
        </w:rPr>
        <w:drawing>
          <wp:inline distT="0" distB="0" distL="0" distR="0" wp14:anchorId="231EE5D7" wp14:editId="736425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272C31D" w14:textId="77777777" w:rsidR="00764D6A" w:rsidRPr="00364A4A" w:rsidRDefault="00E91D72">
      <w:pPr>
        <w:pStyle w:val="Normalsmall"/>
        <w:rPr>
          <w:rStyle w:val="Strong"/>
        </w:rPr>
      </w:pPr>
      <w:r w:rsidRPr="00364A4A">
        <w:rPr>
          <w:rStyle w:val="Strong"/>
        </w:rPr>
        <w:t>Cataloguing data</w:t>
      </w:r>
    </w:p>
    <w:p w14:paraId="17B405C8" w14:textId="34E25ECD"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0A240D">
        <w:t>DA</w:t>
      </w:r>
      <w:r w:rsidR="00DE0AAE" w:rsidRPr="000A240D">
        <w:t>FF</w:t>
      </w:r>
      <w:r w:rsidR="00B97E61" w:rsidRPr="00364A4A">
        <w:t xml:space="preserve"> </w:t>
      </w:r>
      <w:r w:rsidR="00B97E61" w:rsidRPr="000A240D">
        <w:t>202</w:t>
      </w:r>
      <w:r w:rsidR="009974D0">
        <w:t>6</w:t>
      </w:r>
      <w:r w:rsidRPr="000A240D">
        <w:t xml:space="preserve">, </w:t>
      </w:r>
      <w:r w:rsidR="00910B2F">
        <w:rPr>
          <w:rStyle w:val="Emphasis"/>
        </w:rPr>
        <w:t>C</w:t>
      </w:r>
      <w:r w:rsidR="006346A1" w:rsidRPr="00D75D59">
        <w:rPr>
          <w:rStyle w:val="Emphasis"/>
        </w:rPr>
        <w:t xml:space="preserve">ost </w:t>
      </w:r>
      <w:r w:rsidR="000A240D" w:rsidRPr="00D75D59">
        <w:rPr>
          <w:rStyle w:val="Emphasis"/>
        </w:rPr>
        <w:t xml:space="preserve">recovery implementation statement: </w:t>
      </w:r>
      <w:r w:rsidR="00934FE8" w:rsidRPr="00D75D59">
        <w:rPr>
          <w:rStyle w:val="Emphasis"/>
        </w:rPr>
        <w:t>dairy</w:t>
      </w:r>
      <w:r w:rsidR="000A240D" w:rsidRPr="00D75D59">
        <w:rPr>
          <w:rStyle w:val="Emphasis"/>
        </w:rPr>
        <w:t xml:space="preserve"> exports </w:t>
      </w:r>
      <w:r w:rsidR="00B65A12" w:rsidRPr="00D75D59">
        <w:rPr>
          <w:rStyle w:val="Emphasis"/>
        </w:rPr>
        <w:t>2026</w:t>
      </w:r>
      <w:r w:rsidR="007001B8" w:rsidRPr="00D75D59">
        <w:rPr>
          <w:rStyle w:val="Emphasis"/>
        </w:rPr>
        <w:t>–</w:t>
      </w:r>
      <w:r w:rsidR="00B65A12" w:rsidRPr="00D75D59">
        <w:rPr>
          <w:rStyle w:val="Emphasis"/>
        </w:rPr>
        <w:t>27</w:t>
      </w:r>
      <w:r>
        <w:t xml:space="preserve">, </w:t>
      </w:r>
      <w:r w:rsidR="00DE0AAE" w:rsidRPr="00DE0AAE">
        <w:t>Department of Agriculture, Fisheries and Forestry</w:t>
      </w:r>
      <w:r>
        <w:t xml:space="preserve">, Canberra, </w:t>
      </w:r>
      <w:r w:rsidR="004D2CB1">
        <w:t>June</w:t>
      </w:r>
      <w:r w:rsidRPr="00B23A02">
        <w:t>.</w:t>
      </w:r>
      <w:r>
        <w:t xml:space="preserve"> CC BY 4.0.</w:t>
      </w:r>
    </w:p>
    <w:p w14:paraId="1034CFEB" w14:textId="77777777" w:rsidR="00065324" w:rsidRDefault="00E91D72" w:rsidP="00FE1594">
      <w:pPr>
        <w:pStyle w:val="Normalsmall"/>
      </w:pPr>
      <w:r>
        <w:t xml:space="preserve">This </w:t>
      </w:r>
      <w:r w:rsidRPr="00364A4A">
        <w:t xml:space="preserve">publication is available at </w:t>
      </w:r>
      <w:r w:rsidR="00FE1594" w:rsidRPr="00FE1594">
        <w:t>agriculture.gov.au/about/fees/cost-recovery</w:t>
      </w:r>
    </w:p>
    <w:p w14:paraId="0E87EE80" w14:textId="183A50A7" w:rsidR="00DE0AAE" w:rsidRDefault="00DE0AAE" w:rsidP="00FE1594">
      <w:pPr>
        <w:pStyle w:val="Normalsmall"/>
      </w:pPr>
      <w:r w:rsidRPr="00DE0AAE">
        <w:t>Department of Agriculture, Fisheries and Forestry</w:t>
      </w:r>
    </w:p>
    <w:p w14:paraId="0FD560D2" w14:textId="77777777" w:rsidR="00764D6A" w:rsidRPr="00364A4A" w:rsidRDefault="00E91D72">
      <w:pPr>
        <w:pStyle w:val="Normalsmall"/>
        <w:spacing w:after="0"/>
      </w:pPr>
      <w:r w:rsidRPr="00364A4A">
        <w:t>GPO Box 858 Canberra ACT 2601</w:t>
      </w:r>
    </w:p>
    <w:p w14:paraId="07F0143C" w14:textId="77777777" w:rsidR="00764D6A" w:rsidRPr="00364A4A" w:rsidRDefault="00E91D72">
      <w:pPr>
        <w:pStyle w:val="Normalsmall"/>
        <w:spacing w:after="0"/>
      </w:pPr>
      <w:r w:rsidRPr="00364A4A">
        <w:t>Telephone 1800 900 090</w:t>
      </w:r>
    </w:p>
    <w:p w14:paraId="20450143"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124E3B6A" w14:textId="77777777" w:rsidR="007C358A" w:rsidRDefault="007C358A">
      <w:pPr>
        <w:pStyle w:val="Normalsmall"/>
      </w:pPr>
      <w:r w:rsidRPr="00364A4A">
        <w:rPr>
          <w:rStyle w:val="Strong"/>
        </w:rPr>
        <w:t>Disclaimer</w:t>
      </w:r>
    </w:p>
    <w:p w14:paraId="5E49FD5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D03FD8" w14:textId="77777777" w:rsidR="00B02B9B" w:rsidRDefault="00B02B9B" w:rsidP="00B02B9B">
      <w:pPr>
        <w:pStyle w:val="Normalsmall"/>
      </w:pPr>
      <w:r>
        <w:rPr>
          <w:rStyle w:val="Strong"/>
        </w:rPr>
        <w:t>Acknowledgement of Country</w:t>
      </w:r>
    </w:p>
    <w:p w14:paraId="7C2DF4CB"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527C511" w14:textId="2F342F9B"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5DF83275" w14:textId="379F4C1E" w:rsidR="00C90542" w:rsidRDefault="00E91D72">
          <w:pPr>
            <w:pStyle w:val="TOCHeading"/>
          </w:pPr>
          <w:r>
            <w:t>Contents</w:t>
          </w:r>
        </w:p>
        <w:p w14:paraId="7E46BCDB" w14:textId="6EEFE910" w:rsidR="00AB46E7"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514715" w:history="1">
            <w:r w:rsidR="00AB46E7" w:rsidRPr="005836DE">
              <w:rPr>
                <w:rStyle w:val="Hyperlink"/>
              </w:rPr>
              <w:t>Summary</w:t>
            </w:r>
            <w:r w:rsidR="00AB46E7">
              <w:rPr>
                <w:webHidden/>
              </w:rPr>
              <w:tab/>
            </w:r>
            <w:r w:rsidR="00AB46E7">
              <w:rPr>
                <w:webHidden/>
              </w:rPr>
              <w:fldChar w:fldCharType="begin"/>
            </w:r>
            <w:r w:rsidR="00AB46E7">
              <w:rPr>
                <w:webHidden/>
              </w:rPr>
              <w:instrText xml:space="preserve"> PAGEREF _Toc227514715 \h </w:instrText>
            </w:r>
            <w:r w:rsidR="00AB46E7">
              <w:rPr>
                <w:webHidden/>
              </w:rPr>
            </w:r>
            <w:r w:rsidR="00AB46E7">
              <w:rPr>
                <w:webHidden/>
              </w:rPr>
              <w:fldChar w:fldCharType="separate"/>
            </w:r>
            <w:r w:rsidR="00802327">
              <w:rPr>
                <w:webHidden/>
              </w:rPr>
              <w:t>1</w:t>
            </w:r>
            <w:r w:rsidR="00AB46E7">
              <w:rPr>
                <w:webHidden/>
              </w:rPr>
              <w:fldChar w:fldCharType="end"/>
            </w:r>
          </w:hyperlink>
        </w:p>
        <w:p w14:paraId="7AC81045" w14:textId="3DB8E94C" w:rsidR="00AB46E7" w:rsidRDefault="00AB46E7">
          <w:pPr>
            <w:pStyle w:val="TOC1"/>
            <w:rPr>
              <w:rFonts w:eastAsiaTheme="minorEastAsia"/>
              <w:b w:val="0"/>
              <w:kern w:val="2"/>
              <w:sz w:val="24"/>
              <w:szCs w:val="24"/>
              <w:lang w:eastAsia="en-AU"/>
              <w14:ligatures w14:val="standardContextual"/>
            </w:rPr>
          </w:pPr>
          <w:hyperlink w:anchor="_Toc227514716" w:history="1">
            <w:r w:rsidRPr="005836DE">
              <w:rPr>
                <w:rStyle w:val="Hyperlink"/>
              </w:rPr>
              <w:t>Introduction</w:t>
            </w:r>
            <w:r>
              <w:rPr>
                <w:webHidden/>
              </w:rPr>
              <w:tab/>
            </w:r>
            <w:r>
              <w:rPr>
                <w:webHidden/>
              </w:rPr>
              <w:fldChar w:fldCharType="begin"/>
            </w:r>
            <w:r>
              <w:rPr>
                <w:webHidden/>
              </w:rPr>
              <w:instrText xml:space="preserve"> PAGEREF _Toc227514716 \h </w:instrText>
            </w:r>
            <w:r>
              <w:rPr>
                <w:webHidden/>
              </w:rPr>
            </w:r>
            <w:r>
              <w:rPr>
                <w:webHidden/>
              </w:rPr>
              <w:fldChar w:fldCharType="separate"/>
            </w:r>
            <w:r w:rsidR="00802327">
              <w:rPr>
                <w:webHidden/>
              </w:rPr>
              <w:t>3</w:t>
            </w:r>
            <w:r>
              <w:rPr>
                <w:webHidden/>
              </w:rPr>
              <w:fldChar w:fldCharType="end"/>
            </w:r>
          </w:hyperlink>
        </w:p>
        <w:p w14:paraId="68252ADD" w14:textId="30D7075E" w:rsidR="00AB46E7" w:rsidRDefault="00AB46E7">
          <w:pPr>
            <w:pStyle w:val="TOC2"/>
            <w:rPr>
              <w:rFonts w:eastAsiaTheme="minorEastAsia"/>
              <w:kern w:val="2"/>
              <w:sz w:val="24"/>
              <w:szCs w:val="24"/>
              <w:lang w:eastAsia="en-AU"/>
              <w14:ligatures w14:val="standardContextual"/>
            </w:rPr>
          </w:pPr>
          <w:hyperlink w:anchor="_Toc227514717" w:history="1">
            <w:r w:rsidRPr="005836DE">
              <w:rPr>
                <w:rStyle w:val="Hyperlink"/>
                <w:lang w:eastAsia="ja-JP"/>
              </w:rPr>
              <w:t>Purpose</w:t>
            </w:r>
            <w:r>
              <w:rPr>
                <w:webHidden/>
              </w:rPr>
              <w:tab/>
            </w:r>
            <w:r>
              <w:rPr>
                <w:webHidden/>
              </w:rPr>
              <w:fldChar w:fldCharType="begin"/>
            </w:r>
            <w:r>
              <w:rPr>
                <w:webHidden/>
              </w:rPr>
              <w:instrText xml:space="preserve"> PAGEREF _Toc227514717 \h </w:instrText>
            </w:r>
            <w:r>
              <w:rPr>
                <w:webHidden/>
              </w:rPr>
            </w:r>
            <w:r>
              <w:rPr>
                <w:webHidden/>
              </w:rPr>
              <w:fldChar w:fldCharType="separate"/>
            </w:r>
            <w:r w:rsidR="00802327">
              <w:rPr>
                <w:webHidden/>
              </w:rPr>
              <w:t>3</w:t>
            </w:r>
            <w:r>
              <w:rPr>
                <w:webHidden/>
              </w:rPr>
              <w:fldChar w:fldCharType="end"/>
            </w:r>
          </w:hyperlink>
        </w:p>
        <w:p w14:paraId="74EA4D9A" w14:textId="787D150C" w:rsidR="00AB46E7" w:rsidRDefault="00AB46E7">
          <w:pPr>
            <w:pStyle w:val="TOC2"/>
            <w:rPr>
              <w:rFonts w:eastAsiaTheme="minorEastAsia"/>
              <w:kern w:val="2"/>
              <w:sz w:val="24"/>
              <w:szCs w:val="24"/>
              <w:lang w:eastAsia="en-AU"/>
              <w14:ligatures w14:val="standardContextual"/>
            </w:rPr>
          </w:pPr>
          <w:hyperlink w:anchor="_Toc227514718" w:history="1">
            <w:r w:rsidRPr="005836DE">
              <w:rPr>
                <w:rStyle w:val="Hyperlink"/>
              </w:rPr>
              <w:t>About the department</w:t>
            </w:r>
            <w:r>
              <w:rPr>
                <w:webHidden/>
              </w:rPr>
              <w:tab/>
            </w:r>
            <w:r>
              <w:rPr>
                <w:webHidden/>
              </w:rPr>
              <w:fldChar w:fldCharType="begin"/>
            </w:r>
            <w:r>
              <w:rPr>
                <w:webHidden/>
              </w:rPr>
              <w:instrText xml:space="preserve"> PAGEREF _Toc227514718 \h </w:instrText>
            </w:r>
            <w:r>
              <w:rPr>
                <w:webHidden/>
              </w:rPr>
            </w:r>
            <w:r>
              <w:rPr>
                <w:webHidden/>
              </w:rPr>
              <w:fldChar w:fldCharType="separate"/>
            </w:r>
            <w:r w:rsidR="00802327">
              <w:rPr>
                <w:webHidden/>
              </w:rPr>
              <w:t>3</w:t>
            </w:r>
            <w:r>
              <w:rPr>
                <w:webHidden/>
              </w:rPr>
              <w:fldChar w:fldCharType="end"/>
            </w:r>
          </w:hyperlink>
        </w:p>
        <w:p w14:paraId="5BB00DAC" w14:textId="54A40712" w:rsidR="00AB46E7" w:rsidRDefault="00AB46E7">
          <w:pPr>
            <w:pStyle w:val="TOC2"/>
            <w:rPr>
              <w:rFonts w:eastAsiaTheme="minorEastAsia"/>
              <w:kern w:val="2"/>
              <w:sz w:val="24"/>
              <w:szCs w:val="24"/>
              <w:lang w:eastAsia="en-AU"/>
              <w14:ligatures w14:val="standardContextual"/>
            </w:rPr>
          </w:pPr>
          <w:hyperlink w:anchor="_Toc227514719" w:history="1">
            <w:r w:rsidRPr="005836DE">
              <w:rPr>
                <w:rStyle w:val="Hyperlink"/>
                <w:lang w:eastAsia="ja-JP"/>
              </w:rPr>
              <w:t>Australian Government Charging Framework</w:t>
            </w:r>
            <w:r>
              <w:rPr>
                <w:webHidden/>
              </w:rPr>
              <w:tab/>
            </w:r>
            <w:r>
              <w:rPr>
                <w:webHidden/>
              </w:rPr>
              <w:fldChar w:fldCharType="begin"/>
            </w:r>
            <w:r>
              <w:rPr>
                <w:webHidden/>
              </w:rPr>
              <w:instrText xml:space="preserve"> PAGEREF _Toc227514719 \h </w:instrText>
            </w:r>
            <w:r>
              <w:rPr>
                <w:webHidden/>
              </w:rPr>
            </w:r>
            <w:r>
              <w:rPr>
                <w:webHidden/>
              </w:rPr>
              <w:fldChar w:fldCharType="separate"/>
            </w:r>
            <w:r w:rsidR="00802327">
              <w:rPr>
                <w:webHidden/>
              </w:rPr>
              <w:t>3</w:t>
            </w:r>
            <w:r>
              <w:rPr>
                <w:webHidden/>
              </w:rPr>
              <w:fldChar w:fldCharType="end"/>
            </w:r>
          </w:hyperlink>
        </w:p>
        <w:p w14:paraId="0C095BB9" w14:textId="462E6859" w:rsidR="00AB46E7" w:rsidRDefault="00AB46E7">
          <w:pPr>
            <w:pStyle w:val="TOC2"/>
            <w:rPr>
              <w:rFonts w:eastAsiaTheme="minorEastAsia"/>
              <w:kern w:val="2"/>
              <w:sz w:val="24"/>
              <w:szCs w:val="24"/>
              <w:lang w:eastAsia="en-AU"/>
              <w14:ligatures w14:val="standardContextual"/>
            </w:rPr>
          </w:pPr>
          <w:hyperlink w:anchor="_Toc227514720" w:history="1">
            <w:r w:rsidRPr="005836DE">
              <w:rPr>
                <w:rStyle w:val="Hyperlink"/>
              </w:rPr>
              <w:t>Description of the regulatory activity</w:t>
            </w:r>
            <w:r>
              <w:rPr>
                <w:webHidden/>
              </w:rPr>
              <w:tab/>
            </w:r>
            <w:r>
              <w:rPr>
                <w:webHidden/>
              </w:rPr>
              <w:fldChar w:fldCharType="begin"/>
            </w:r>
            <w:r>
              <w:rPr>
                <w:webHidden/>
              </w:rPr>
              <w:instrText xml:space="preserve"> PAGEREF _Toc227514720 \h </w:instrText>
            </w:r>
            <w:r>
              <w:rPr>
                <w:webHidden/>
              </w:rPr>
            </w:r>
            <w:r>
              <w:rPr>
                <w:webHidden/>
              </w:rPr>
              <w:fldChar w:fldCharType="separate"/>
            </w:r>
            <w:r w:rsidR="00802327">
              <w:rPr>
                <w:webHidden/>
              </w:rPr>
              <w:t>4</w:t>
            </w:r>
            <w:r>
              <w:rPr>
                <w:webHidden/>
              </w:rPr>
              <w:fldChar w:fldCharType="end"/>
            </w:r>
          </w:hyperlink>
        </w:p>
        <w:p w14:paraId="5E1092AF" w14:textId="5A9230F5" w:rsidR="00AB46E7" w:rsidRDefault="00AB46E7">
          <w:pPr>
            <w:pStyle w:val="TOC2"/>
            <w:rPr>
              <w:rFonts w:eastAsiaTheme="minorEastAsia"/>
              <w:kern w:val="2"/>
              <w:sz w:val="24"/>
              <w:szCs w:val="24"/>
              <w:lang w:eastAsia="en-AU"/>
              <w14:ligatures w14:val="standardContextual"/>
            </w:rPr>
          </w:pPr>
          <w:hyperlink w:anchor="_Toc227514721" w:history="1">
            <w:r w:rsidRPr="005836DE">
              <w:rPr>
                <w:rStyle w:val="Hyperlink"/>
              </w:rPr>
              <w:t>Payers of regulatory fees and charges</w:t>
            </w:r>
            <w:r>
              <w:rPr>
                <w:webHidden/>
              </w:rPr>
              <w:tab/>
            </w:r>
            <w:r>
              <w:rPr>
                <w:webHidden/>
              </w:rPr>
              <w:fldChar w:fldCharType="begin"/>
            </w:r>
            <w:r>
              <w:rPr>
                <w:webHidden/>
              </w:rPr>
              <w:instrText xml:space="preserve"> PAGEREF _Toc227514721 \h </w:instrText>
            </w:r>
            <w:r>
              <w:rPr>
                <w:webHidden/>
              </w:rPr>
            </w:r>
            <w:r>
              <w:rPr>
                <w:webHidden/>
              </w:rPr>
              <w:fldChar w:fldCharType="separate"/>
            </w:r>
            <w:r w:rsidR="00802327">
              <w:rPr>
                <w:webHidden/>
              </w:rPr>
              <w:t>5</w:t>
            </w:r>
            <w:r>
              <w:rPr>
                <w:webHidden/>
              </w:rPr>
              <w:fldChar w:fldCharType="end"/>
            </w:r>
          </w:hyperlink>
        </w:p>
        <w:p w14:paraId="3CD8328B" w14:textId="1CB4D410" w:rsidR="00AB46E7" w:rsidRDefault="00AB46E7">
          <w:pPr>
            <w:pStyle w:val="TOC2"/>
            <w:rPr>
              <w:rFonts w:eastAsiaTheme="minorEastAsia"/>
              <w:kern w:val="2"/>
              <w:sz w:val="24"/>
              <w:szCs w:val="24"/>
              <w:lang w:eastAsia="en-AU"/>
              <w14:ligatures w14:val="standardContextual"/>
            </w:rPr>
          </w:pPr>
          <w:hyperlink w:anchor="_Toc227514722" w:history="1">
            <w:r w:rsidRPr="005836DE">
              <w:rPr>
                <w:rStyle w:val="Hyperlink"/>
              </w:rPr>
              <w:t>Government policy approval to cost recover</w:t>
            </w:r>
            <w:r>
              <w:rPr>
                <w:webHidden/>
              </w:rPr>
              <w:tab/>
            </w:r>
            <w:r>
              <w:rPr>
                <w:webHidden/>
              </w:rPr>
              <w:fldChar w:fldCharType="begin"/>
            </w:r>
            <w:r>
              <w:rPr>
                <w:webHidden/>
              </w:rPr>
              <w:instrText xml:space="preserve"> PAGEREF _Toc227514722 \h </w:instrText>
            </w:r>
            <w:r>
              <w:rPr>
                <w:webHidden/>
              </w:rPr>
            </w:r>
            <w:r>
              <w:rPr>
                <w:webHidden/>
              </w:rPr>
              <w:fldChar w:fldCharType="separate"/>
            </w:r>
            <w:r w:rsidR="00802327">
              <w:rPr>
                <w:webHidden/>
              </w:rPr>
              <w:t>5</w:t>
            </w:r>
            <w:r>
              <w:rPr>
                <w:webHidden/>
              </w:rPr>
              <w:fldChar w:fldCharType="end"/>
            </w:r>
          </w:hyperlink>
        </w:p>
        <w:p w14:paraId="4D17D8B6" w14:textId="6196B995" w:rsidR="00AB46E7" w:rsidRDefault="00AB46E7">
          <w:pPr>
            <w:pStyle w:val="TOC2"/>
            <w:rPr>
              <w:rFonts w:eastAsiaTheme="minorEastAsia"/>
              <w:kern w:val="2"/>
              <w:sz w:val="24"/>
              <w:szCs w:val="24"/>
              <w:lang w:eastAsia="en-AU"/>
              <w14:ligatures w14:val="standardContextual"/>
            </w:rPr>
          </w:pPr>
          <w:hyperlink w:anchor="_Toc227514723" w:history="1">
            <w:r w:rsidRPr="005836DE">
              <w:rPr>
                <w:rStyle w:val="Hyperlink"/>
              </w:rPr>
              <w:t>Statutory authority to apply fees and charges</w:t>
            </w:r>
            <w:r>
              <w:rPr>
                <w:webHidden/>
              </w:rPr>
              <w:tab/>
            </w:r>
            <w:r>
              <w:rPr>
                <w:webHidden/>
              </w:rPr>
              <w:fldChar w:fldCharType="begin"/>
            </w:r>
            <w:r>
              <w:rPr>
                <w:webHidden/>
              </w:rPr>
              <w:instrText xml:space="preserve"> PAGEREF _Toc227514723 \h </w:instrText>
            </w:r>
            <w:r>
              <w:rPr>
                <w:webHidden/>
              </w:rPr>
            </w:r>
            <w:r>
              <w:rPr>
                <w:webHidden/>
              </w:rPr>
              <w:fldChar w:fldCharType="separate"/>
            </w:r>
            <w:r w:rsidR="00802327">
              <w:rPr>
                <w:webHidden/>
              </w:rPr>
              <w:t>7</w:t>
            </w:r>
            <w:r>
              <w:rPr>
                <w:webHidden/>
              </w:rPr>
              <w:fldChar w:fldCharType="end"/>
            </w:r>
          </w:hyperlink>
        </w:p>
        <w:p w14:paraId="26E18C45" w14:textId="1B3B8E2C" w:rsidR="00AB46E7" w:rsidRDefault="00AB46E7">
          <w:pPr>
            <w:pStyle w:val="TOC1"/>
            <w:rPr>
              <w:rFonts w:eastAsiaTheme="minorEastAsia"/>
              <w:b w:val="0"/>
              <w:kern w:val="2"/>
              <w:sz w:val="24"/>
              <w:szCs w:val="24"/>
              <w:lang w:eastAsia="en-AU"/>
              <w14:ligatures w14:val="standardContextual"/>
            </w:rPr>
          </w:pPr>
          <w:hyperlink w:anchor="_Toc227514724" w:history="1">
            <w:r w:rsidRPr="005836DE">
              <w:rPr>
                <w:rStyle w:val="Hyperlink"/>
              </w:rPr>
              <w:t>1</w:t>
            </w:r>
            <w:r>
              <w:rPr>
                <w:rFonts w:eastAsiaTheme="minorEastAsia"/>
                <w:b w:val="0"/>
                <w:kern w:val="2"/>
                <w:sz w:val="24"/>
                <w:szCs w:val="24"/>
                <w:lang w:eastAsia="en-AU"/>
                <w14:ligatures w14:val="standardContextual"/>
              </w:rPr>
              <w:tab/>
            </w:r>
            <w:r w:rsidRPr="005836DE">
              <w:rPr>
                <w:rStyle w:val="Hyperlink"/>
              </w:rPr>
              <w:t>CRIS updates</w:t>
            </w:r>
            <w:r>
              <w:rPr>
                <w:webHidden/>
              </w:rPr>
              <w:tab/>
            </w:r>
            <w:r>
              <w:rPr>
                <w:webHidden/>
              </w:rPr>
              <w:fldChar w:fldCharType="begin"/>
            </w:r>
            <w:r>
              <w:rPr>
                <w:webHidden/>
              </w:rPr>
              <w:instrText xml:space="preserve"> PAGEREF _Toc227514724 \h </w:instrText>
            </w:r>
            <w:r>
              <w:rPr>
                <w:webHidden/>
              </w:rPr>
            </w:r>
            <w:r>
              <w:rPr>
                <w:webHidden/>
              </w:rPr>
              <w:fldChar w:fldCharType="separate"/>
            </w:r>
            <w:r w:rsidR="00802327">
              <w:rPr>
                <w:webHidden/>
              </w:rPr>
              <w:t>8</w:t>
            </w:r>
            <w:r>
              <w:rPr>
                <w:webHidden/>
              </w:rPr>
              <w:fldChar w:fldCharType="end"/>
            </w:r>
          </w:hyperlink>
        </w:p>
        <w:p w14:paraId="35CEF7DA" w14:textId="6E587010" w:rsidR="00AB46E7" w:rsidRDefault="00AB46E7">
          <w:pPr>
            <w:pStyle w:val="TOC2"/>
            <w:tabs>
              <w:tab w:val="left" w:pos="1200"/>
            </w:tabs>
            <w:rPr>
              <w:rFonts w:eastAsiaTheme="minorEastAsia"/>
              <w:kern w:val="2"/>
              <w:sz w:val="24"/>
              <w:szCs w:val="24"/>
              <w:lang w:eastAsia="en-AU"/>
              <w14:ligatures w14:val="standardContextual"/>
            </w:rPr>
          </w:pPr>
          <w:hyperlink w:anchor="_Toc227514725" w:history="1">
            <w:r w:rsidRPr="005836DE">
              <w:rPr>
                <w:rStyle w:val="Hyperlink"/>
                <w:lang w:eastAsia="ja-JP"/>
              </w:rPr>
              <w:t>1.1</w:t>
            </w:r>
            <w:r>
              <w:rPr>
                <w:rFonts w:eastAsiaTheme="minorEastAsia"/>
                <w:kern w:val="2"/>
                <w:sz w:val="24"/>
                <w:szCs w:val="24"/>
                <w:lang w:eastAsia="en-AU"/>
                <w14:ligatures w14:val="standardContextual"/>
              </w:rPr>
              <w:tab/>
            </w:r>
            <w:r w:rsidRPr="005836DE">
              <w:rPr>
                <w:rStyle w:val="Hyperlink"/>
                <w:lang w:eastAsia="ja-JP"/>
              </w:rPr>
              <w:t>Phased return to full cost recovery</w:t>
            </w:r>
            <w:r>
              <w:rPr>
                <w:webHidden/>
              </w:rPr>
              <w:tab/>
            </w:r>
            <w:r>
              <w:rPr>
                <w:webHidden/>
              </w:rPr>
              <w:fldChar w:fldCharType="begin"/>
            </w:r>
            <w:r>
              <w:rPr>
                <w:webHidden/>
              </w:rPr>
              <w:instrText xml:space="preserve"> PAGEREF _Toc227514725 \h </w:instrText>
            </w:r>
            <w:r>
              <w:rPr>
                <w:webHidden/>
              </w:rPr>
            </w:r>
            <w:r>
              <w:rPr>
                <w:webHidden/>
              </w:rPr>
              <w:fldChar w:fldCharType="separate"/>
            </w:r>
            <w:r w:rsidR="00802327">
              <w:rPr>
                <w:webHidden/>
              </w:rPr>
              <w:t>8</w:t>
            </w:r>
            <w:r>
              <w:rPr>
                <w:webHidden/>
              </w:rPr>
              <w:fldChar w:fldCharType="end"/>
            </w:r>
          </w:hyperlink>
        </w:p>
        <w:p w14:paraId="6007364B" w14:textId="09A89D99" w:rsidR="00AB46E7" w:rsidRDefault="00AB46E7">
          <w:pPr>
            <w:pStyle w:val="TOC2"/>
            <w:tabs>
              <w:tab w:val="left" w:pos="1200"/>
            </w:tabs>
            <w:rPr>
              <w:rFonts w:eastAsiaTheme="minorEastAsia"/>
              <w:kern w:val="2"/>
              <w:sz w:val="24"/>
              <w:szCs w:val="24"/>
              <w:lang w:eastAsia="en-AU"/>
              <w14:ligatures w14:val="standardContextual"/>
            </w:rPr>
          </w:pPr>
          <w:hyperlink w:anchor="_Toc227514726" w:history="1">
            <w:r w:rsidRPr="005836DE">
              <w:rPr>
                <w:rStyle w:val="Hyperlink"/>
                <w:lang w:eastAsia="ja-JP"/>
              </w:rPr>
              <w:t>1.2</w:t>
            </w:r>
            <w:r>
              <w:rPr>
                <w:rFonts w:eastAsiaTheme="minorEastAsia"/>
                <w:kern w:val="2"/>
                <w:sz w:val="24"/>
                <w:szCs w:val="24"/>
                <w:lang w:eastAsia="en-AU"/>
                <w14:ligatures w14:val="standardContextual"/>
              </w:rPr>
              <w:tab/>
            </w:r>
            <w:r w:rsidRPr="005836DE">
              <w:rPr>
                <w:rStyle w:val="Hyperlink"/>
                <w:lang w:eastAsia="ja-JP"/>
              </w:rPr>
              <w:t>Transition of regulatory activities into cost recovery</w:t>
            </w:r>
            <w:r>
              <w:rPr>
                <w:webHidden/>
              </w:rPr>
              <w:tab/>
            </w:r>
            <w:r>
              <w:rPr>
                <w:webHidden/>
              </w:rPr>
              <w:fldChar w:fldCharType="begin"/>
            </w:r>
            <w:r>
              <w:rPr>
                <w:webHidden/>
              </w:rPr>
              <w:instrText xml:space="preserve"> PAGEREF _Toc227514726 \h </w:instrText>
            </w:r>
            <w:r>
              <w:rPr>
                <w:webHidden/>
              </w:rPr>
            </w:r>
            <w:r>
              <w:rPr>
                <w:webHidden/>
              </w:rPr>
              <w:fldChar w:fldCharType="separate"/>
            </w:r>
            <w:r w:rsidR="00802327">
              <w:rPr>
                <w:webHidden/>
              </w:rPr>
              <w:t>9</w:t>
            </w:r>
            <w:r>
              <w:rPr>
                <w:webHidden/>
              </w:rPr>
              <w:fldChar w:fldCharType="end"/>
            </w:r>
          </w:hyperlink>
        </w:p>
        <w:p w14:paraId="0FBABBC2" w14:textId="361D4888" w:rsidR="00AB46E7" w:rsidRDefault="00AB46E7">
          <w:pPr>
            <w:pStyle w:val="TOC2"/>
            <w:tabs>
              <w:tab w:val="left" w:pos="1200"/>
            </w:tabs>
            <w:rPr>
              <w:rFonts w:eastAsiaTheme="minorEastAsia"/>
              <w:kern w:val="2"/>
              <w:sz w:val="24"/>
              <w:szCs w:val="24"/>
              <w:lang w:eastAsia="en-AU"/>
              <w14:ligatures w14:val="standardContextual"/>
            </w:rPr>
          </w:pPr>
          <w:hyperlink w:anchor="_Toc227514727" w:history="1">
            <w:r w:rsidRPr="005836DE">
              <w:rPr>
                <w:rStyle w:val="Hyperlink"/>
                <w:lang w:eastAsia="ja-JP"/>
              </w:rPr>
              <w:t>1.3</w:t>
            </w:r>
            <w:r>
              <w:rPr>
                <w:rFonts w:eastAsiaTheme="minorEastAsia"/>
                <w:kern w:val="2"/>
                <w:sz w:val="24"/>
                <w:szCs w:val="24"/>
                <w:lang w:eastAsia="en-AU"/>
                <w14:ligatures w14:val="standardContextual"/>
              </w:rPr>
              <w:tab/>
            </w:r>
            <w:r w:rsidRPr="005836DE">
              <w:rPr>
                <w:rStyle w:val="Hyperlink"/>
                <w:lang w:eastAsia="ja-JP"/>
              </w:rPr>
              <w:t>New regulatory prices 2026–27 to 2029–30</w:t>
            </w:r>
            <w:r>
              <w:rPr>
                <w:webHidden/>
              </w:rPr>
              <w:tab/>
            </w:r>
            <w:r>
              <w:rPr>
                <w:webHidden/>
              </w:rPr>
              <w:fldChar w:fldCharType="begin"/>
            </w:r>
            <w:r>
              <w:rPr>
                <w:webHidden/>
              </w:rPr>
              <w:instrText xml:space="preserve"> PAGEREF _Toc227514727 \h </w:instrText>
            </w:r>
            <w:r>
              <w:rPr>
                <w:webHidden/>
              </w:rPr>
            </w:r>
            <w:r>
              <w:rPr>
                <w:webHidden/>
              </w:rPr>
              <w:fldChar w:fldCharType="separate"/>
            </w:r>
            <w:r w:rsidR="00802327">
              <w:rPr>
                <w:webHidden/>
              </w:rPr>
              <w:t>13</w:t>
            </w:r>
            <w:r>
              <w:rPr>
                <w:webHidden/>
              </w:rPr>
              <w:fldChar w:fldCharType="end"/>
            </w:r>
          </w:hyperlink>
        </w:p>
        <w:p w14:paraId="09C1B328" w14:textId="005FF26F" w:rsidR="00AB46E7" w:rsidRDefault="00AB46E7">
          <w:pPr>
            <w:pStyle w:val="TOC1"/>
            <w:rPr>
              <w:rFonts w:eastAsiaTheme="minorEastAsia"/>
              <w:b w:val="0"/>
              <w:kern w:val="2"/>
              <w:sz w:val="24"/>
              <w:szCs w:val="24"/>
              <w:lang w:eastAsia="en-AU"/>
              <w14:ligatures w14:val="standardContextual"/>
            </w:rPr>
          </w:pPr>
          <w:hyperlink w:anchor="_Toc227514728" w:history="1">
            <w:r w:rsidRPr="005836DE">
              <w:rPr>
                <w:rStyle w:val="Hyperlink"/>
              </w:rPr>
              <w:t>2</w:t>
            </w:r>
            <w:r>
              <w:rPr>
                <w:rFonts w:eastAsiaTheme="minorEastAsia"/>
                <w:b w:val="0"/>
                <w:kern w:val="2"/>
                <w:sz w:val="24"/>
                <w:szCs w:val="24"/>
                <w:lang w:eastAsia="en-AU"/>
                <w14:ligatures w14:val="standardContextual"/>
              </w:rPr>
              <w:tab/>
            </w:r>
            <w:r w:rsidRPr="005836DE">
              <w:rPr>
                <w:rStyle w:val="Hyperlink"/>
              </w:rPr>
              <w:t>Risk assessment</w:t>
            </w:r>
            <w:r>
              <w:rPr>
                <w:webHidden/>
              </w:rPr>
              <w:tab/>
            </w:r>
            <w:r>
              <w:rPr>
                <w:webHidden/>
              </w:rPr>
              <w:fldChar w:fldCharType="begin"/>
            </w:r>
            <w:r>
              <w:rPr>
                <w:webHidden/>
              </w:rPr>
              <w:instrText xml:space="preserve"> PAGEREF _Toc227514728 \h </w:instrText>
            </w:r>
            <w:r>
              <w:rPr>
                <w:webHidden/>
              </w:rPr>
            </w:r>
            <w:r>
              <w:rPr>
                <w:webHidden/>
              </w:rPr>
              <w:fldChar w:fldCharType="separate"/>
            </w:r>
            <w:r w:rsidR="00802327">
              <w:rPr>
                <w:webHidden/>
              </w:rPr>
              <w:t>15</w:t>
            </w:r>
            <w:r>
              <w:rPr>
                <w:webHidden/>
              </w:rPr>
              <w:fldChar w:fldCharType="end"/>
            </w:r>
          </w:hyperlink>
        </w:p>
        <w:p w14:paraId="6702C96A" w14:textId="6F2D4C47" w:rsidR="00AB46E7" w:rsidRDefault="00AB46E7">
          <w:pPr>
            <w:pStyle w:val="TOC2"/>
            <w:tabs>
              <w:tab w:val="left" w:pos="1200"/>
            </w:tabs>
            <w:rPr>
              <w:rFonts w:eastAsiaTheme="minorEastAsia"/>
              <w:kern w:val="2"/>
              <w:sz w:val="24"/>
              <w:szCs w:val="24"/>
              <w:lang w:eastAsia="en-AU"/>
              <w14:ligatures w14:val="standardContextual"/>
            </w:rPr>
          </w:pPr>
          <w:hyperlink w:anchor="_Toc227514729" w:history="1">
            <w:r w:rsidRPr="005836DE">
              <w:rPr>
                <w:rStyle w:val="Hyperlink"/>
              </w:rPr>
              <w:t>2.1</w:t>
            </w:r>
            <w:r>
              <w:rPr>
                <w:rFonts w:eastAsiaTheme="minorEastAsia"/>
                <w:kern w:val="2"/>
                <w:sz w:val="24"/>
                <w:szCs w:val="24"/>
                <w:lang w:eastAsia="en-AU"/>
                <w14:ligatures w14:val="standardContextual"/>
              </w:rPr>
              <w:tab/>
            </w:r>
            <w:r w:rsidRPr="005836DE">
              <w:rPr>
                <w:rStyle w:val="Hyperlink"/>
              </w:rPr>
              <w:t>Charging Risk Assessment</w:t>
            </w:r>
            <w:r>
              <w:rPr>
                <w:webHidden/>
              </w:rPr>
              <w:tab/>
            </w:r>
            <w:r>
              <w:rPr>
                <w:webHidden/>
              </w:rPr>
              <w:fldChar w:fldCharType="begin"/>
            </w:r>
            <w:r>
              <w:rPr>
                <w:webHidden/>
              </w:rPr>
              <w:instrText xml:space="preserve"> PAGEREF _Toc227514729 \h </w:instrText>
            </w:r>
            <w:r>
              <w:rPr>
                <w:webHidden/>
              </w:rPr>
            </w:r>
            <w:r>
              <w:rPr>
                <w:webHidden/>
              </w:rPr>
              <w:fldChar w:fldCharType="separate"/>
            </w:r>
            <w:r w:rsidR="00802327">
              <w:rPr>
                <w:webHidden/>
              </w:rPr>
              <w:t>16</w:t>
            </w:r>
            <w:r>
              <w:rPr>
                <w:webHidden/>
              </w:rPr>
              <w:fldChar w:fldCharType="end"/>
            </w:r>
          </w:hyperlink>
        </w:p>
        <w:p w14:paraId="70F5D713" w14:textId="06E8CCB5" w:rsidR="00AB46E7" w:rsidRDefault="00AB46E7">
          <w:pPr>
            <w:pStyle w:val="TOC2"/>
            <w:tabs>
              <w:tab w:val="left" w:pos="1200"/>
            </w:tabs>
            <w:rPr>
              <w:rFonts w:eastAsiaTheme="minorEastAsia"/>
              <w:kern w:val="2"/>
              <w:sz w:val="24"/>
              <w:szCs w:val="24"/>
              <w:lang w:eastAsia="en-AU"/>
              <w14:ligatures w14:val="standardContextual"/>
            </w:rPr>
          </w:pPr>
          <w:hyperlink w:anchor="_Toc227514730" w:history="1">
            <w:r w:rsidRPr="005836DE">
              <w:rPr>
                <w:rStyle w:val="Hyperlink"/>
              </w:rPr>
              <w:t>2.2</w:t>
            </w:r>
            <w:r>
              <w:rPr>
                <w:rFonts w:eastAsiaTheme="minorEastAsia"/>
                <w:kern w:val="2"/>
                <w:sz w:val="24"/>
                <w:szCs w:val="24"/>
                <w:lang w:eastAsia="en-AU"/>
                <w14:ligatures w14:val="standardContextual"/>
              </w:rPr>
              <w:tab/>
            </w:r>
            <w:r w:rsidRPr="005836DE">
              <w:rPr>
                <w:rStyle w:val="Hyperlink"/>
              </w:rPr>
              <w:t>Revenue variability</w:t>
            </w:r>
            <w:r>
              <w:rPr>
                <w:webHidden/>
              </w:rPr>
              <w:tab/>
            </w:r>
            <w:r>
              <w:rPr>
                <w:webHidden/>
              </w:rPr>
              <w:fldChar w:fldCharType="begin"/>
            </w:r>
            <w:r>
              <w:rPr>
                <w:webHidden/>
              </w:rPr>
              <w:instrText xml:space="preserve"> PAGEREF _Toc227514730 \h </w:instrText>
            </w:r>
            <w:r>
              <w:rPr>
                <w:webHidden/>
              </w:rPr>
            </w:r>
            <w:r>
              <w:rPr>
                <w:webHidden/>
              </w:rPr>
              <w:fldChar w:fldCharType="separate"/>
            </w:r>
            <w:r w:rsidR="00802327">
              <w:rPr>
                <w:webHidden/>
              </w:rPr>
              <w:t>16</w:t>
            </w:r>
            <w:r>
              <w:rPr>
                <w:webHidden/>
              </w:rPr>
              <w:fldChar w:fldCharType="end"/>
            </w:r>
          </w:hyperlink>
        </w:p>
        <w:p w14:paraId="2248DF80" w14:textId="79A6D410" w:rsidR="00AB46E7" w:rsidRDefault="00AB46E7">
          <w:pPr>
            <w:pStyle w:val="TOC2"/>
            <w:tabs>
              <w:tab w:val="left" w:pos="1200"/>
            </w:tabs>
            <w:rPr>
              <w:rFonts w:eastAsiaTheme="minorEastAsia"/>
              <w:kern w:val="2"/>
              <w:sz w:val="24"/>
              <w:szCs w:val="24"/>
              <w:lang w:eastAsia="en-AU"/>
              <w14:ligatures w14:val="standardContextual"/>
            </w:rPr>
          </w:pPr>
          <w:hyperlink w:anchor="_Toc227514731" w:history="1">
            <w:r w:rsidRPr="005836DE">
              <w:rPr>
                <w:rStyle w:val="Hyperlink"/>
              </w:rPr>
              <w:t>2.3</w:t>
            </w:r>
            <w:r>
              <w:rPr>
                <w:rFonts w:eastAsiaTheme="minorEastAsia"/>
                <w:kern w:val="2"/>
                <w:sz w:val="24"/>
                <w:szCs w:val="24"/>
                <w:lang w:eastAsia="en-AU"/>
                <w14:ligatures w14:val="standardContextual"/>
              </w:rPr>
              <w:tab/>
            </w:r>
            <w:r w:rsidRPr="005836DE">
              <w:rPr>
                <w:rStyle w:val="Hyperlink"/>
              </w:rPr>
              <w:t>Accumulated results</w:t>
            </w:r>
            <w:r>
              <w:rPr>
                <w:webHidden/>
              </w:rPr>
              <w:tab/>
            </w:r>
            <w:r>
              <w:rPr>
                <w:webHidden/>
              </w:rPr>
              <w:fldChar w:fldCharType="begin"/>
            </w:r>
            <w:r>
              <w:rPr>
                <w:webHidden/>
              </w:rPr>
              <w:instrText xml:space="preserve"> PAGEREF _Toc227514731 \h </w:instrText>
            </w:r>
            <w:r>
              <w:rPr>
                <w:webHidden/>
              </w:rPr>
            </w:r>
            <w:r>
              <w:rPr>
                <w:webHidden/>
              </w:rPr>
              <w:fldChar w:fldCharType="separate"/>
            </w:r>
            <w:r w:rsidR="00802327">
              <w:rPr>
                <w:webHidden/>
              </w:rPr>
              <w:t>17</w:t>
            </w:r>
            <w:r>
              <w:rPr>
                <w:webHidden/>
              </w:rPr>
              <w:fldChar w:fldCharType="end"/>
            </w:r>
          </w:hyperlink>
        </w:p>
        <w:p w14:paraId="60B3050B" w14:textId="337EB24C" w:rsidR="00AB46E7" w:rsidRDefault="00AB46E7">
          <w:pPr>
            <w:pStyle w:val="TOC1"/>
            <w:rPr>
              <w:rFonts w:eastAsiaTheme="minorEastAsia"/>
              <w:b w:val="0"/>
              <w:kern w:val="2"/>
              <w:sz w:val="24"/>
              <w:szCs w:val="24"/>
              <w:lang w:eastAsia="en-AU"/>
              <w14:ligatures w14:val="standardContextual"/>
            </w:rPr>
          </w:pPr>
          <w:hyperlink w:anchor="_Toc227514732" w:history="1">
            <w:r w:rsidRPr="005836DE">
              <w:rPr>
                <w:rStyle w:val="Hyperlink"/>
              </w:rPr>
              <w:t>3</w:t>
            </w:r>
            <w:r>
              <w:rPr>
                <w:rFonts w:eastAsiaTheme="minorEastAsia"/>
                <w:b w:val="0"/>
                <w:kern w:val="2"/>
                <w:sz w:val="24"/>
                <w:szCs w:val="24"/>
                <w:lang w:eastAsia="en-AU"/>
                <w14:ligatures w14:val="standardContextual"/>
              </w:rPr>
              <w:tab/>
            </w:r>
            <w:r w:rsidRPr="005836DE">
              <w:rPr>
                <w:rStyle w:val="Hyperlink"/>
              </w:rPr>
              <w:t>Stakeholder consultation</w:t>
            </w:r>
            <w:r>
              <w:rPr>
                <w:webHidden/>
              </w:rPr>
              <w:tab/>
            </w:r>
            <w:r>
              <w:rPr>
                <w:webHidden/>
              </w:rPr>
              <w:fldChar w:fldCharType="begin"/>
            </w:r>
            <w:r>
              <w:rPr>
                <w:webHidden/>
              </w:rPr>
              <w:instrText xml:space="preserve"> PAGEREF _Toc227514732 \h </w:instrText>
            </w:r>
            <w:r>
              <w:rPr>
                <w:webHidden/>
              </w:rPr>
            </w:r>
            <w:r>
              <w:rPr>
                <w:webHidden/>
              </w:rPr>
              <w:fldChar w:fldCharType="separate"/>
            </w:r>
            <w:r w:rsidR="00802327">
              <w:rPr>
                <w:webHidden/>
              </w:rPr>
              <w:t>18</w:t>
            </w:r>
            <w:r>
              <w:rPr>
                <w:webHidden/>
              </w:rPr>
              <w:fldChar w:fldCharType="end"/>
            </w:r>
          </w:hyperlink>
        </w:p>
        <w:p w14:paraId="4ED56524" w14:textId="4CF74BE3" w:rsidR="00AB46E7" w:rsidRDefault="00AB46E7">
          <w:pPr>
            <w:pStyle w:val="TOC2"/>
            <w:tabs>
              <w:tab w:val="left" w:pos="1200"/>
            </w:tabs>
            <w:rPr>
              <w:rFonts w:eastAsiaTheme="minorEastAsia"/>
              <w:kern w:val="2"/>
              <w:sz w:val="24"/>
              <w:szCs w:val="24"/>
              <w:lang w:eastAsia="en-AU"/>
              <w14:ligatures w14:val="standardContextual"/>
            </w:rPr>
          </w:pPr>
          <w:hyperlink w:anchor="_Toc227514733" w:history="1">
            <w:r w:rsidRPr="005836DE">
              <w:rPr>
                <w:rStyle w:val="Hyperlink"/>
              </w:rPr>
              <w:t>3.1</w:t>
            </w:r>
            <w:r>
              <w:rPr>
                <w:rFonts w:eastAsiaTheme="minorEastAsia"/>
                <w:kern w:val="2"/>
                <w:sz w:val="24"/>
                <w:szCs w:val="24"/>
                <w:lang w:eastAsia="en-AU"/>
                <w14:ligatures w14:val="standardContextual"/>
              </w:rPr>
              <w:tab/>
            </w:r>
            <w:r w:rsidRPr="005836DE">
              <w:rPr>
                <w:rStyle w:val="Hyperlink"/>
              </w:rPr>
              <w:t>Principles</w:t>
            </w:r>
            <w:r>
              <w:rPr>
                <w:webHidden/>
              </w:rPr>
              <w:tab/>
            </w:r>
            <w:r>
              <w:rPr>
                <w:webHidden/>
              </w:rPr>
              <w:fldChar w:fldCharType="begin"/>
            </w:r>
            <w:r>
              <w:rPr>
                <w:webHidden/>
              </w:rPr>
              <w:instrText xml:space="preserve"> PAGEREF _Toc227514733 \h </w:instrText>
            </w:r>
            <w:r>
              <w:rPr>
                <w:webHidden/>
              </w:rPr>
            </w:r>
            <w:r>
              <w:rPr>
                <w:webHidden/>
              </w:rPr>
              <w:fldChar w:fldCharType="separate"/>
            </w:r>
            <w:r w:rsidR="00802327">
              <w:rPr>
                <w:webHidden/>
              </w:rPr>
              <w:t>18</w:t>
            </w:r>
            <w:r>
              <w:rPr>
                <w:webHidden/>
              </w:rPr>
              <w:fldChar w:fldCharType="end"/>
            </w:r>
          </w:hyperlink>
        </w:p>
        <w:p w14:paraId="6B95F05D" w14:textId="432CC8B0" w:rsidR="00AB46E7" w:rsidRDefault="00AB46E7">
          <w:pPr>
            <w:pStyle w:val="TOC2"/>
            <w:tabs>
              <w:tab w:val="left" w:pos="1200"/>
            </w:tabs>
            <w:rPr>
              <w:rFonts w:eastAsiaTheme="minorEastAsia"/>
              <w:kern w:val="2"/>
              <w:sz w:val="24"/>
              <w:szCs w:val="24"/>
              <w:lang w:eastAsia="en-AU"/>
              <w14:ligatures w14:val="standardContextual"/>
            </w:rPr>
          </w:pPr>
          <w:hyperlink w:anchor="_Toc227514734" w:history="1">
            <w:r w:rsidRPr="005836DE">
              <w:rPr>
                <w:rStyle w:val="Hyperlink"/>
              </w:rPr>
              <w:t>3.2</w:t>
            </w:r>
            <w:r>
              <w:rPr>
                <w:rFonts w:eastAsiaTheme="minorEastAsia"/>
                <w:kern w:val="2"/>
                <w:sz w:val="24"/>
                <w:szCs w:val="24"/>
                <w:lang w:eastAsia="en-AU"/>
                <w14:ligatures w14:val="standardContextual"/>
              </w:rPr>
              <w:tab/>
            </w:r>
            <w:r w:rsidRPr="005836DE">
              <w:rPr>
                <w:rStyle w:val="Hyperlink"/>
              </w:rPr>
              <w:t>Methodology</w:t>
            </w:r>
            <w:r>
              <w:rPr>
                <w:webHidden/>
              </w:rPr>
              <w:tab/>
            </w:r>
            <w:r>
              <w:rPr>
                <w:webHidden/>
              </w:rPr>
              <w:fldChar w:fldCharType="begin"/>
            </w:r>
            <w:r>
              <w:rPr>
                <w:webHidden/>
              </w:rPr>
              <w:instrText xml:space="preserve"> PAGEREF _Toc227514734 \h </w:instrText>
            </w:r>
            <w:r>
              <w:rPr>
                <w:webHidden/>
              </w:rPr>
            </w:r>
            <w:r>
              <w:rPr>
                <w:webHidden/>
              </w:rPr>
              <w:fldChar w:fldCharType="separate"/>
            </w:r>
            <w:r w:rsidR="00802327">
              <w:rPr>
                <w:webHidden/>
              </w:rPr>
              <w:t>18</w:t>
            </w:r>
            <w:r>
              <w:rPr>
                <w:webHidden/>
              </w:rPr>
              <w:fldChar w:fldCharType="end"/>
            </w:r>
          </w:hyperlink>
        </w:p>
        <w:p w14:paraId="72331B44" w14:textId="3B3623BB" w:rsidR="00AB46E7" w:rsidRDefault="00AB46E7">
          <w:pPr>
            <w:pStyle w:val="TOC1"/>
            <w:rPr>
              <w:rFonts w:eastAsiaTheme="minorEastAsia"/>
              <w:b w:val="0"/>
              <w:kern w:val="2"/>
              <w:sz w:val="24"/>
              <w:szCs w:val="24"/>
              <w:lang w:eastAsia="en-AU"/>
              <w14:ligatures w14:val="standardContextual"/>
            </w:rPr>
          </w:pPr>
          <w:hyperlink w:anchor="_Toc227514735" w:history="1">
            <w:r w:rsidRPr="005836DE">
              <w:rPr>
                <w:rStyle w:val="Hyperlink"/>
              </w:rPr>
              <w:t>4</w:t>
            </w:r>
            <w:r>
              <w:rPr>
                <w:rFonts w:eastAsiaTheme="minorEastAsia"/>
                <w:b w:val="0"/>
                <w:kern w:val="2"/>
                <w:sz w:val="24"/>
                <w:szCs w:val="24"/>
                <w:lang w:eastAsia="en-AU"/>
                <w14:ligatures w14:val="standardContextual"/>
              </w:rPr>
              <w:tab/>
            </w:r>
            <w:r w:rsidRPr="005836DE">
              <w:rPr>
                <w:rStyle w:val="Hyperlink"/>
              </w:rPr>
              <w:t>Cost recovery model for dairy exports</w:t>
            </w:r>
            <w:r>
              <w:rPr>
                <w:webHidden/>
              </w:rPr>
              <w:tab/>
            </w:r>
            <w:r>
              <w:rPr>
                <w:webHidden/>
              </w:rPr>
              <w:fldChar w:fldCharType="begin"/>
            </w:r>
            <w:r>
              <w:rPr>
                <w:webHidden/>
              </w:rPr>
              <w:instrText xml:space="preserve"> PAGEREF _Toc227514735 \h </w:instrText>
            </w:r>
            <w:r>
              <w:rPr>
                <w:webHidden/>
              </w:rPr>
            </w:r>
            <w:r>
              <w:rPr>
                <w:webHidden/>
              </w:rPr>
              <w:fldChar w:fldCharType="separate"/>
            </w:r>
            <w:r w:rsidR="00802327">
              <w:rPr>
                <w:webHidden/>
              </w:rPr>
              <w:t>20</w:t>
            </w:r>
            <w:r>
              <w:rPr>
                <w:webHidden/>
              </w:rPr>
              <w:fldChar w:fldCharType="end"/>
            </w:r>
          </w:hyperlink>
        </w:p>
        <w:p w14:paraId="2DA9E6BB" w14:textId="12175630" w:rsidR="00AB46E7" w:rsidRDefault="00AB46E7">
          <w:pPr>
            <w:pStyle w:val="TOC2"/>
            <w:tabs>
              <w:tab w:val="left" w:pos="1200"/>
            </w:tabs>
            <w:rPr>
              <w:rFonts w:eastAsiaTheme="minorEastAsia"/>
              <w:kern w:val="2"/>
              <w:sz w:val="24"/>
              <w:szCs w:val="24"/>
              <w:lang w:eastAsia="en-AU"/>
              <w14:ligatures w14:val="standardContextual"/>
            </w:rPr>
          </w:pPr>
          <w:hyperlink w:anchor="_Toc227514736" w:history="1">
            <w:r w:rsidRPr="005836DE">
              <w:rPr>
                <w:rStyle w:val="Hyperlink"/>
              </w:rPr>
              <w:t>4.1</w:t>
            </w:r>
            <w:r>
              <w:rPr>
                <w:rFonts w:eastAsiaTheme="minorEastAsia"/>
                <w:kern w:val="2"/>
                <w:sz w:val="24"/>
                <w:szCs w:val="24"/>
                <w:lang w:eastAsia="en-AU"/>
                <w14:ligatures w14:val="standardContextual"/>
              </w:rPr>
              <w:tab/>
            </w:r>
            <w:r w:rsidRPr="005836DE">
              <w:rPr>
                <w:rStyle w:val="Hyperlink"/>
              </w:rPr>
              <w:t>Cost base assumptions</w:t>
            </w:r>
            <w:r>
              <w:rPr>
                <w:webHidden/>
              </w:rPr>
              <w:tab/>
            </w:r>
            <w:r>
              <w:rPr>
                <w:webHidden/>
              </w:rPr>
              <w:fldChar w:fldCharType="begin"/>
            </w:r>
            <w:r>
              <w:rPr>
                <w:webHidden/>
              </w:rPr>
              <w:instrText xml:space="preserve"> PAGEREF _Toc227514736 \h </w:instrText>
            </w:r>
            <w:r>
              <w:rPr>
                <w:webHidden/>
              </w:rPr>
            </w:r>
            <w:r>
              <w:rPr>
                <w:webHidden/>
              </w:rPr>
              <w:fldChar w:fldCharType="separate"/>
            </w:r>
            <w:r w:rsidR="00802327">
              <w:rPr>
                <w:webHidden/>
              </w:rPr>
              <w:t>20</w:t>
            </w:r>
            <w:r>
              <w:rPr>
                <w:webHidden/>
              </w:rPr>
              <w:fldChar w:fldCharType="end"/>
            </w:r>
          </w:hyperlink>
        </w:p>
        <w:p w14:paraId="6A05647B" w14:textId="7EDB018B" w:rsidR="00AB46E7" w:rsidRDefault="00AB46E7">
          <w:pPr>
            <w:pStyle w:val="TOC2"/>
            <w:tabs>
              <w:tab w:val="left" w:pos="1200"/>
            </w:tabs>
            <w:rPr>
              <w:rFonts w:eastAsiaTheme="minorEastAsia"/>
              <w:kern w:val="2"/>
              <w:sz w:val="24"/>
              <w:szCs w:val="24"/>
              <w:lang w:eastAsia="en-AU"/>
              <w14:ligatures w14:val="standardContextual"/>
            </w:rPr>
          </w:pPr>
          <w:hyperlink w:anchor="_Toc227514737" w:history="1">
            <w:r w:rsidRPr="005836DE">
              <w:rPr>
                <w:rStyle w:val="Hyperlink"/>
              </w:rPr>
              <w:t>4.2</w:t>
            </w:r>
            <w:r>
              <w:rPr>
                <w:rFonts w:eastAsiaTheme="minorEastAsia"/>
                <w:kern w:val="2"/>
                <w:sz w:val="24"/>
                <w:szCs w:val="24"/>
                <w:lang w:eastAsia="en-AU"/>
                <w14:ligatures w14:val="standardContextual"/>
              </w:rPr>
              <w:tab/>
            </w:r>
            <w:r w:rsidRPr="005836DE">
              <w:rPr>
                <w:rStyle w:val="Hyperlink"/>
              </w:rPr>
              <w:t>Modelled cost base</w:t>
            </w:r>
            <w:r>
              <w:rPr>
                <w:webHidden/>
              </w:rPr>
              <w:tab/>
            </w:r>
            <w:r>
              <w:rPr>
                <w:webHidden/>
              </w:rPr>
              <w:fldChar w:fldCharType="begin"/>
            </w:r>
            <w:r>
              <w:rPr>
                <w:webHidden/>
              </w:rPr>
              <w:instrText xml:space="preserve"> PAGEREF _Toc227514737 \h </w:instrText>
            </w:r>
            <w:r>
              <w:rPr>
                <w:webHidden/>
              </w:rPr>
            </w:r>
            <w:r>
              <w:rPr>
                <w:webHidden/>
              </w:rPr>
              <w:fldChar w:fldCharType="separate"/>
            </w:r>
            <w:r w:rsidR="00802327">
              <w:rPr>
                <w:webHidden/>
              </w:rPr>
              <w:t>20</w:t>
            </w:r>
            <w:r>
              <w:rPr>
                <w:webHidden/>
              </w:rPr>
              <w:fldChar w:fldCharType="end"/>
            </w:r>
          </w:hyperlink>
        </w:p>
        <w:p w14:paraId="6BECA6A3" w14:textId="23120791" w:rsidR="00AB46E7" w:rsidRDefault="00AB46E7">
          <w:pPr>
            <w:pStyle w:val="TOC1"/>
            <w:rPr>
              <w:rFonts w:eastAsiaTheme="minorEastAsia"/>
              <w:b w:val="0"/>
              <w:kern w:val="2"/>
              <w:sz w:val="24"/>
              <w:szCs w:val="24"/>
              <w:lang w:eastAsia="en-AU"/>
              <w14:ligatures w14:val="standardContextual"/>
            </w:rPr>
          </w:pPr>
          <w:hyperlink w:anchor="_Toc227514738" w:history="1">
            <w:r w:rsidRPr="005836DE">
              <w:rPr>
                <w:rStyle w:val="Hyperlink"/>
              </w:rPr>
              <w:t>5</w:t>
            </w:r>
            <w:r>
              <w:rPr>
                <w:rFonts w:eastAsiaTheme="minorEastAsia"/>
                <w:b w:val="0"/>
                <w:kern w:val="2"/>
                <w:sz w:val="24"/>
                <w:szCs w:val="24"/>
                <w:lang w:eastAsia="en-AU"/>
                <w14:ligatures w14:val="standardContextual"/>
              </w:rPr>
              <w:tab/>
            </w:r>
            <w:r w:rsidRPr="005836DE">
              <w:rPr>
                <w:rStyle w:val="Hyperlink"/>
              </w:rPr>
              <w:t>Design of regulatory charges</w:t>
            </w:r>
            <w:r>
              <w:rPr>
                <w:webHidden/>
              </w:rPr>
              <w:tab/>
            </w:r>
            <w:r>
              <w:rPr>
                <w:webHidden/>
              </w:rPr>
              <w:fldChar w:fldCharType="begin"/>
            </w:r>
            <w:r>
              <w:rPr>
                <w:webHidden/>
              </w:rPr>
              <w:instrText xml:space="preserve"> PAGEREF _Toc227514738 \h </w:instrText>
            </w:r>
            <w:r>
              <w:rPr>
                <w:webHidden/>
              </w:rPr>
            </w:r>
            <w:r>
              <w:rPr>
                <w:webHidden/>
              </w:rPr>
              <w:fldChar w:fldCharType="separate"/>
            </w:r>
            <w:r w:rsidR="00802327">
              <w:rPr>
                <w:webHidden/>
              </w:rPr>
              <w:t>23</w:t>
            </w:r>
            <w:r>
              <w:rPr>
                <w:webHidden/>
              </w:rPr>
              <w:fldChar w:fldCharType="end"/>
            </w:r>
          </w:hyperlink>
        </w:p>
        <w:p w14:paraId="70C1A0E4" w14:textId="63144C8D" w:rsidR="00AB46E7" w:rsidRDefault="00AB46E7">
          <w:pPr>
            <w:pStyle w:val="TOC2"/>
            <w:tabs>
              <w:tab w:val="left" w:pos="1200"/>
            </w:tabs>
            <w:rPr>
              <w:rFonts w:eastAsiaTheme="minorEastAsia"/>
              <w:kern w:val="2"/>
              <w:sz w:val="24"/>
              <w:szCs w:val="24"/>
              <w:lang w:eastAsia="en-AU"/>
              <w14:ligatures w14:val="standardContextual"/>
            </w:rPr>
          </w:pPr>
          <w:hyperlink w:anchor="_Toc227514739" w:history="1">
            <w:r w:rsidRPr="005836DE">
              <w:rPr>
                <w:rStyle w:val="Hyperlink"/>
              </w:rPr>
              <w:t>5.1</w:t>
            </w:r>
            <w:r>
              <w:rPr>
                <w:rFonts w:eastAsiaTheme="minorEastAsia"/>
                <w:kern w:val="2"/>
                <w:sz w:val="24"/>
                <w:szCs w:val="24"/>
                <w:lang w:eastAsia="en-AU"/>
                <w14:ligatures w14:val="standardContextual"/>
              </w:rPr>
              <w:tab/>
            </w:r>
            <w:r w:rsidRPr="005836DE">
              <w:rPr>
                <w:rStyle w:val="Hyperlink"/>
              </w:rPr>
              <w:t>Dairy exports fees and charges</w:t>
            </w:r>
            <w:r>
              <w:rPr>
                <w:webHidden/>
              </w:rPr>
              <w:tab/>
            </w:r>
            <w:r>
              <w:rPr>
                <w:webHidden/>
              </w:rPr>
              <w:fldChar w:fldCharType="begin"/>
            </w:r>
            <w:r>
              <w:rPr>
                <w:webHidden/>
              </w:rPr>
              <w:instrText xml:space="preserve"> PAGEREF _Toc227514739 \h </w:instrText>
            </w:r>
            <w:r>
              <w:rPr>
                <w:webHidden/>
              </w:rPr>
            </w:r>
            <w:r>
              <w:rPr>
                <w:webHidden/>
              </w:rPr>
              <w:fldChar w:fldCharType="separate"/>
            </w:r>
            <w:r w:rsidR="00802327">
              <w:rPr>
                <w:webHidden/>
              </w:rPr>
              <w:t>23</w:t>
            </w:r>
            <w:r>
              <w:rPr>
                <w:webHidden/>
              </w:rPr>
              <w:fldChar w:fldCharType="end"/>
            </w:r>
          </w:hyperlink>
        </w:p>
        <w:p w14:paraId="4F463766" w14:textId="2D8A8761" w:rsidR="00AB46E7" w:rsidRDefault="00AB46E7">
          <w:pPr>
            <w:pStyle w:val="TOC1"/>
            <w:rPr>
              <w:rFonts w:eastAsiaTheme="minorEastAsia"/>
              <w:b w:val="0"/>
              <w:kern w:val="2"/>
              <w:sz w:val="24"/>
              <w:szCs w:val="24"/>
              <w:lang w:eastAsia="en-AU"/>
              <w14:ligatures w14:val="standardContextual"/>
            </w:rPr>
          </w:pPr>
          <w:hyperlink w:anchor="_Toc227514740" w:history="1">
            <w:r w:rsidRPr="005836DE">
              <w:rPr>
                <w:rStyle w:val="Hyperlink"/>
              </w:rPr>
              <w:t>6</w:t>
            </w:r>
            <w:r>
              <w:rPr>
                <w:rFonts w:eastAsiaTheme="minorEastAsia"/>
                <w:b w:val="0"/>
                <w:kern w:val="2"/>
                <w:sz w:val="24"/>
                <w:szCs w:val="24"/>
                <w:lang w:eastAsia="en-AU"/>
                <w14:ligatures w14:val="standardContextual"/>
              </w:rPr>
              <w:tab/>
            </w:r>
            <w:r w:rsidRPr="005836DE">
              <w:rPr>
                <w:rStyle w:val="Hyperlink"/>
              </w:rPr>
              <w:t>Financial estimates</w:t>
            </w:r>
            <w:r>
              <w:rPr>
                <w:webHidden/>
              </w:rPr>
              <w:tab/>
            </w:r>
            <w:r>
              <w:rPr>
                <w:webHidden/>
              </w:rPr>
              <w:fldChar w:fldCharType="begin"/>
            </w:r>
            <w:r>
              <w:rPr>
                <w:webHidden/>
              </w:rPr>
              <w:instrText xml:space="preserve"> PAGEREF _Toc227514740 \h </w:instrText>
            </w:r>
            <w:r>
              <w:rPr>
                <w:webHidden/>
              </w:rPr>
            </w:r>
            <w:r>
              <w:rPr>
                <w:webHidden/>
              </w:rPr>
              <w:fldChar w:fldCharType="separate"/>
            </w:r>
            <w:r w:rsidR="00802327">
              <w:rPr>
                <w:webHidden/>
              </w:rPr>
              <w:t>25</w:t>
            </w:r>
            <w:r>
              <w:rPr>
                <w:webHidden/>
              </w:rPr>
              <w:fldChar w:fldCharType="end"/>
            </w:r>
          </w:hyperlink>
        </w:p>
        <w:p w14:paraId="53C82589" w14:textId="1A283282" w:rsidR="00AB46E7" w:rsidRDefault="00AB46E7">
          <w:pPr>
            <w:pStyle w:val="TOC2"/>
            <w:tabs>
              <w:tab w:val="left" w:pos="1200"/>
            </w:tabs>
            <w:rPr>
              <w:rFonts w:eastAsiaTheme="minorEastAsia"/>
              <w:kern w:val="2"/>
              <w:sz w:val="24"/>
              <w:szCs w:val="24"/>
              <w:lang w:eastAsia="en-AU"/>
              <w14:ligatures w14:val="standardContextual"/>
            </w:rPr>
          </w:pPr>
          <w:hyperlink w:anchor="_Toc227514741" w:history="1">
            <w:r w:rsidRPr="005836DE">
              <w:rPr>
                <w:rStyle w:val="Hyperlink"/>
              </w:rPr>
              <w:t>6.1</w:t>
            </w:r>
            <w:r>
              <w:rPr>
                <w:rFonts w:eastAsiaTheme="minorEastAsia"/>
                <w:kern w:val="2"/>
                <w:sz w:val="24"/>
                <w:szCs w:val="24"/>
                <w:lang w:eastAsia="en-AU"/>
                <w14:ligatures w14:val="standardContextual"/>
              </w:rPr>
              <w:tab/>
            </w:r>
            <w:r w:rsidRPr="005836DE">
              <w:rPr>
                <w:rStyle w:val="Hyperlink"/>
              </w:rPr>
              <w:t>Financial estimates</w:t>
            </w:r>
            <w:r>
              <w:rPr>
                <w:webHidden/>
              </w:rPr>
              <w:tab/>
            </w:r>
            <w:r>
              <w:rPr>
                <w:webHidden/>
              </w:rPr>
              <w:fldChar w:fldCharType="begin"/>
            </w:r>
            <w:r>
              <w:rPr>
                <w:webHidden/>
              </w:rPr>
              <w:instrText xml:space="preserve"> PAGEREF _Toc227514741 \h </w:instrText>
            </w:r>
            <w:r>
              <w:rPr>
                <w:webHidden/>
              </w:rPr>
            </w:r>
            <w:r>
              <w:rPr>
                <w:webHidden/>
              </w:rPr>
              <w:fldChar w:fldCharType="separate"/>
            </w:r>
            <w:r w:rsidR="00802327">
              <w:rPr>
                <w:webHidden/>
              </w:rPr>
              <w:t>25</w:t>
            </w:r>
            <w:r>
              <w:rPr>
                <w:webHidden/>
              </w:rPr>
              <w:fldChar w:fldCharType="end"/>
            </w:r>
          </w:hyperlink>
        </w:p>
        <w:p w14:paraId="4054DEAC" w14:textId="49C89731" w:rsidR="00AB46E7" w:rsidRDefault="00AB46E7">
          <w:pPr>
            <w:pStyle w:val="TOC1"/>
            <w:rPr>
              <w:rFonts w:eastAsiaTheme="minorEastAsia"/>
              <w:b w:val="0"/>
              <w:kern w:val="2"/>
              <w:sz w:val="24"/>
              <w:szCs w:val="24"/>
              <w:lang w:eastAsia="en-AU"/>
              <w14:ligatures w14:val="standardContextual"/>
            </w:rPr>
          </w:pPr>
          <w:hyperlink w:anchor="_Toc227514742" w:history="1">
            <w:r w:rsidRPr="005836DE">
              <w:rPr>
                <w:rStyle w:val="Hyperlink"/>
              </w:rPr>
              <w:t>7</w:t>
            </w:r>
            <w:r>
              <w:rPr>
                <w:rFonts w:eastAsiaTheme="minorEastAsia"/>
                <w:b w:val="0"/>
                <w:kern w:val="2"/>
                <w:sz w:val="24"/>
                <w:szCs w:val="24"/>
                <w:lang w:eastAsia="en-AU"/>
                <w14:ligatures w14:val="standardContextual"/>
              </w:rPr>
              <w:tab/>
            </w:r>
            <w:r w:rsidRPr="005836DE">
              <w:rPr>
                <w:rStyle w:val="Hyperlink"/>
              </w:rPr>
              <w:t>Financial and non-financial performance</w:t>
            </w:r>
            <w:r>
              <w:rPr>
                <w:webHidden/>
              </w:rPr>
              <w:tab/>
            </w:r>
            <w:r>
              <w:rPr>
                <w:webHidden/>
              </w:rPr>
              <w:fldChar w:fldCharType="begin"/>
            </w:r>
            <w:r>
              <w:rPr>
                <w:webHidden/>
              </w:rPr>
              <w:instrText xml:space="preserve"> PAGEREF _Toc227514742 \h </w:instrText>
            </w:r>
            <w:r>
              <w:rPr>
                <w:webHidden/>
              </w:rPr>
            </w:r>
            <w:r>
              <w:rPr>
                <w:webHidden/>
              </w:rPr>
              <w:fldChar w:fldCharType="separate"/>
            </w:r>
            <w:r w:rsidR="00802327">
              <w:rPr>
                <w:webHidden/>
              </w:rPr>
              <w:t>27</w:t>
            </w:r>
            <w:r>
              <w:rPr>
                <w:webHidden/>
              </w:rPr>
              <w:fldChar w:fldCharType="end"/>
            </w:r>
          </w:hyperlink>
        </w:p>
        <w:p w14:paraId="12EF4786" w14:textId="16CE73E0" w:rsidR="00AB46E7" w:rsidRDefault="00AB46E7">
          <w:pPr>
            <w:pStyle w:val="TOC2"/>
            <w:tabs>
              <w:tab w:val="left" w:pos="1200"/>
            </w:tabs>
            <w:rPr>
              <w:rFonts w:eastAsiaTheme="minorEastAsia"/>
              <w:kern w:val="2"/>
              <w:sz w:val="24"/>
              <w:szCs w:val="24"/>
              <w:lang w:eastAsia="en-AU"/>
              <w14:ligatures w14:val="standardContextual"/>
            </w:rPr>
          </w:pPr>
          <w:hyperlink w:anchor="_Toc227514743" w:history="1">
            <w:r w:rsidRPr="005836DE">
              <w:rPr>
                <w:rStyle w:val="Hyperlink"/>
              </w:rPr>
              <w:t>7.1</w:t>
            </w:r>
            <w:r>
              <w:rPr>
                <w:rFonts w:eastAsiaTheme="minorEastAsia"/>
                <w:kern w:val="2"/>
                <w:sz w:val="24"/>
                <w:szCs w:val="24"/>
                <w:lang w:eastAsia="en-AU"/>
                <w14:ligatures w14:val="standardContextual"/>
              </w:rPr>
              <w:tab/>
            </w:r>
            <w:r w:rsidRPr="005836DE">
              <w:rPr>
                <w:rStyle w:val="Hyperlink"/>
              </w:rPr>
              <w:t>Financial performance</w:t>
            </w:r>
            <w:r>
              <w:rPr>
                <w:webHidden/>
              </w:rPr>
              <w:tab/>
            </w:r>
            <w:r>
              <w:rPr>
                <w:webHidden/>
              </w:rPr>
              <w:fldChar w:fldCharType="begin"/>
            </w:r>
            <w:r>
              <w:rPr>
                <w:webHidden/>
              </w:rPr>
              <w:instrText xml:space="preserve"> PAGEREF _Toc227514743 \h </w:instrText>
            </w:r>
            <w:r>
              <w:rPr>
                <w:webHidden/>
              </w:rPr>
            </w:r>
            <w:r>
              <w:rPr>
                <w:webHidden/>
              </w:rPr>
              <w:fldChar w:fldCharType="separate"/>
            </w:r>
            <w:r w:rsidR="00802327">
              <w:rPr>
                <w:webHidden/>
              </w:rPr>
              <w:t>27</w:t>
            </w:r>
            <w:r>
              <w:rPr>
                <w:webHidden/>
              </w:rPr>
              <w:fldChar w:fldCharType="end"/>
            </w:r>
          </w:hyperlink>
        </w:p>
        <w:p w14:paraId="0097ADC2" w14:textId="3DB721B3" w:rsidR="00AB46E7" w:rsidRDefault="00AB46E7">
          <w:pPr>
            <w:pStyle w:val="TOC2"/>
            <w:tabs>
              <w:tab w:val="left" w:pos="1200"/>
            </w:tabs>
            <w:rPr>
              <w:rFonts w:eastAsiaTheme="minorEastAsia"/>
              <w:kern w:val="2"/>
              <w:sz w:val="24"/>
              <w:szCs w:val="24"/>
              <w:lang w:eastAsia="en-AU"/>
              <w14:ligatures w14:val="standardContextual"/>
            </w:rPr>
          </w:pPr>
          <w:hyperlink w:anchor="_Toc227514744" w:history="1">
            <w:r w:rsidRPr="005836DE">
              <w:rPr>
                <w:rStyle w:val="Hyperlink"/>
              </w:rPr>
              <w:t>7.2</w:t>
            </w:r>
            <w:r>
              <w:rPr>
                <w:rFonts w:eastAsiaTheme="minorEastAsia"/>
                <w:kern w:val="2"/>
                <w:sz w:val="24"/>
                <w:szCs w:val="24"/>
                <w:lang w:eastAsia="en-AU"/>
                <w14:ligatures w14:val="standardContextual"/>
              </w:rPr>
              <w:tab/>
            </w:r>
            <w:r w:rsidRPr="005836DE">
              <w:rPr>
                <w:rStyle w:val="Hyperlink"/>
              </w:rPr>
              <w:t>Summary financial performance 2024–25</w:t>
            </w:r>
            <w:r>
              <w:rPr>
                <w:webHidden/>
              </w:rPr>
              <w:tab/>
            </w:r>
            <w:r>
              <w:rPr>
                <w:webHidden/>
              </w:rPr>
              <w:fldChar w:fldCharType="begin"/>
            </w:r>
            <w:r>
              <w:rPr>
                <w:webHidden/>
              </w:rPr>
              <w:instrText xml:space="preserve"> PAGEREF _Toc227514744 \h </w:instrText>
            </w:r>
            <w:r>
              <w:rPr>
                <w:webHidden/>
              </w:rPr>
            </w:r>
            <w:r>
              <w:rPr>
                <w:webHidden/>
              </w:rPr>
              <w:fldChar w:fldCharType="separate"/>
            </w:r>
            <w:r w:rsidR="00802327">
              <w:rPr>
                <w:webHidden/>
              </w:rPr>
              <w:t>27</w:t>
            </w:r>
            <w:r>
              <w:rPr>
                <w:webHidden/>
              </w:rPr>
              <w:fldChar w:fldCharType="end"/>
            </w:r>
          </w:hyperlink>
        </w:p>
        <w:p w14:paraId="55F1A94B" w14:textId="718F6D81" w:rsidR="00AB46E7" w:rsidRDefault="00AB46E7">
          <w:pPr>
            <w:pStyle w:val="TOC2"/>
            <w:tabs>
              <w:tab w:val="left" w:pos="1200"/>
            </w:tabs>
            <w:rPr>
              <w:rFonts w:eastAsiaTheme="minorEastAsia"/>
              <w:kern w:val="2"/>
              <w:sz w:val="24"/>
              <w:szCs w:val="24"/>
              <w:lang w:eastAsia="en-AU"/>
              <w14:ligatures w14:val="standardContextual"/>
            </w:rPr>
          </w:pPr>
          <w:hyperlink w:anchor="_Toc227514745" w:history="1">
            <w:r w:rsidRPr="005836DE">
              <w:rPr>
                <w:rStyle w:val="Hyperlink"/>
              </w:rPr>
              <w:t>7.3</w:t>
            </w:r>
            <w:r>
              <w:rPr>
                <w:rFonts w:eastAsiaTheme="minorEastAsia"/>
                <w:kern w:val="2"/>
                <w:sz w:val="24"/>
                <w:szCs w:val="24"/>
                <w:lang w:eastAsia="en-AU"/>
                <w14:ligatures w14:val="standardContextual"/>
              </w:rPr>
              <w:tab/>
            </w:r>
            <w:r w:rsidRPr="005836DE">
              <w:rPr>
                <w:rStyle w:val="Hyperlink"/>
              </w:rPr>
              <w:t>Non-financial performance</w:t>
            </w:r>
            <w:r>
              <w:rPr>
                <w:webHidden/>
              </w:rPr>
              <w:tab/>
            </w:r>
            <w:r>
              <w:rPr>
                <w:webHidden/>
              </w:rPr>
              <w:fldChar w:fldCharType="begin"/>
            </w:r>
            <w:r>
              <w:rPr>
                <w:webHidden/>
              </w:rPr>
              <w:instrText xml:space="preserve"> PAGEREF _Toc227514745 \h </w:instrText>
            </w:r>
            <w:r>
              <w:rPr>
                <w:webHidden/>
              </w:rPr>
            </w:r>
            <w:r>
              <w:rPr>
                <w:webHidden/>
              </w:rPr>
              <w:fldChar w:fldCharType="separate"/>
            </w:r>
            <w:r w:rsidR="00802327">
              <w:rPr>
                <w:webHidden/>
              </w:rPr>
              <w:t>27</w:t>
            </w:r>
            <w:r>
              <w:rPr>
                <w:webHidden/>
              </w:rPr>
              <w:fldChar w:fldCharType="end"/>
            </w:r>
          </w:hyperlink>
        </w:p>
        <w:p w14:paraId="32F87678" w14:textId="1BA2A5A2" w:rsidR="00AB46E7" w:rsidRDefault="00AB46E7">
          <w:pPr>
            <w:pStyle w:val="TOC1"/>
            <w:rPr>
              <w:rFonts w:eastAsiaTheme="minorEastAsia"/>
              <w:b w:val="0"/>
              <w:kern w:val="2"/>
              <w:sz w:val="24"/>
              <w:szCs w:val="24"/>
              <w:lang w:eastAsia="en-AU"/>
              <w14:ligatures w14:val="standardContextual"/>
            </w:rPr>
          </w:pPr>
          <w:hyperlink w:anchor="_Toc227514746" w:history="1">
            <w:r w:rsidRPr="005836DE">
              <w:rPr>
                <w:rStyle w:val="Hyperlink"/>
              </w:rPr>
              <w:t>8</w:t>
            </w:r>
            <w:r>
              <w:rPr>
                <w:rFonts w:eastAsiaTheme="minorEastAsia"/>
                <w:b w:val="0"/>
                <w:kern w:val="2"/>
                <w:sz w:val="24"/>
                <w:szCs w:val="24"/>
                <w:lang w:eastAsia="en-AU"/>
                <w14:ligatures w14:val="standardContextual"/>
              </w:rPr>
              <w:tab/>
            </w:r>
            <w:r w:rsidRPr="005836DE">
              <w:rPr>
                <w:rStyle w:val="Hyperlink"/>
              </w:rPr>
              <w:t>Review process</w:t>
            </w:r>
            <w:r>
              <w:rPr>
                <w:webHidden/>
              </w:rPr>
              <w:tab/>
            </w:r>
            <w:r>
              <w:rPr>
                <w:webHidden/>
              </w:rPr>
              <w:fldChar w:fldCharType="begin"/>
            </w:r>
            <w:r>
              <w:rPr>
                <w:webHidden/>
              </w:rPr>
              <w:instrText xml:space="preserve"> PAGEREF _Toc227514746 \h </w:instrText>
            </w:r>
            <w:r>
              <w:rPr>
                <w:webHidden/>
              </w:rPr>
            </w:r>
            <w:r>
              <w:rPr>
                <w:webHidden/>
              </w:rPr>
              <w:fldChar w:fldCharType="separate"/>
            </w:r>
            <w:r w:rsidR="00802327">
              <w:rPr>
                <w:webHidden/>
              </w:rPr>
              <w:t>31</w:t>
            </w:r>
            <w:r>
              <w:rPr>
                <w:webHidden/>
              </w:rPr>
              <w:fldChar w:fldCharType="end"/>
            </w:r>
          </w:hyperlink>
        </w:p>
        <w:p w14:paraId="00E59ED5" w14:textId="184E6B57" w:rsidR="00AB46E7" w:rsidRDefault="00AB46E7">
          <w:pPr>
            <w:pStyle w:val="TOC1"/>
            <w:rPr>
              <w:rFonts w:eastAsiaTheme="minorEastAsia"/>
              <w:b w:val="0"/>
              <w:kern w:val="2"/>
              <w:sz w:val="24"/>
              <w:szCs w:val="24"/>
              <w:lang w:eastAsia="en-AU"/>
              <w14:ligatures w14:val="standardContextual"/>
            </w:rPr>
          </w:pPr>
          <w:hyperlink w:anchor="_Toc227514747" w:history="1">
            <w:r w:rsidRPr="005836DE">
              <w:rPr>
                <w:rStyle w:val="Hyperlink"/>
              </w:rPr>
              <w:t>9</w:t>
            </w:r>
            <w:r>
              <w:rPr>
                <w:rFonts w:eastAsiaTheme="minorEastAsia"/>
                <w:b w:val="0"/>
                <w:kern w:val="2"/>
                <w:sz w:val="24"/>
                <w:szCs w:val="24"/>
                <w:lang w:eastAsia="en-AU"/>
                <w14:ligatures w14:val="standardContextual"/>
              </w:rPr>
              <w:tab/>
            </w:r>
            <w:r w:rsidRPr="005836DE">
              <w:rPr>
                <w:rStyle w:val="Hyperlink"/>
              </w:rPr>
              <w:t>CRIS approval and change register</w:t>
            </w:r>
            <w:r>
              <w:rPr>
                <w:webHidden/>
              </w:rPr>
              <w:tab/>
            </w:r>
            <w:r>
              <w:rPr>
                <w:webHidden/>
              </w:rPr>
              <w:fldChar w:fldCharType="begin"/>
            </w:r>
            <w:r>
              <w:rPr>
                <w:webHidden/>
              </w:rPr>
              <w:instrText xml:space="preserve"> PAGEREF _Toc227514747 \h </w:instrText>
            </w:r>
            <w:r>
              <w:rPr>
                <w:webHidden/>
              </w:rPr>
            </w:r>
            <w:r>
              <w:rPr>
                <w:webHidden/>
              </w:rPr>
              <w:fldChar w:fldCharType="separate"/>
            </w:r>
            <w:r w:rsidR="00802327">
              <w:rPr>
                <w:webHidden/>
              </w:rPr>
              <w:t>33</w:t>
            </w:r>
            <w:r>
              <w:rPr>
                <w:webHidden/>
              </w:rPr>
              <w:fldChar w:fldCharType="end"/>
            </w:r>
          </w:hyperlink>
        </w:p>
        <w:p w14:paraId="040AFE91" w14:textId="57DF0B9B" w:rsidR="00AB46E7" w:rsidRDefault="00AB46E7">
          <w:pPr>
            <w:pStyle w:val="TOC1"/>
            <w:rPr>
              <w:rFonts w:eastAsiaTheme="minorEastAsia"/>
              <w:b w:val="0"/>
              <w:kern w:val="2"/>
              <w:sz w:val="24"/>
              <w:szCs w:val="24"/>
              <w:lang w:eastAsia="en-AU"/>
              <w14:ligatures w14:val="standardContextual"/>
            </w:rPr>
          </w:pPr>
          <w:hyperlink w:anchor="_Toc227514748" w:history="1">
            <w:r w:rsidRPr="005836DE">
              <w:rPr>
                <w:rStyle w:val="Hyperlink"/>
              </w:rPr>
              <w:t>Appendix A: Cost recovery model</w:t>
            </w:r>
            <w:r>
              <w:rPr>
                <w:webHidden/>
              </w:rPr>
              <w:tab/>
            </w:r>
            <w:r>
              <w:rPr>
                <w:webHidden/>
              </w:rPr>
              <w:fldChar w:fldCharType="begin"/>
            </w:r>
            <w:r>
              <w:rPr>
                <w:webHidden/>
              </w:rPr>
              <w:instrText xml:space="preserve"> PAGEREF _Toc227514748 \h </w:instrText>
            </w:r>
            <w:r>
              <w:rPr>
                <w:webHidden/>
              </w:rPr>
            </w:r>
            <w:r>
              <w:rPr>
                <w:webHidden/>
              </w:rPr>
              <w:fldChar w:fldCharType="separate"/>
            </w:r>
            <w:r w:rsidR="00802327">
              <w:rPr>
                <w:webHidden/>
              </w:rPr>
              <w:t>34</w:t>
            </w:r>
            <w:r>
              <w:rPr>
                <w:webHidden/>
              </w:rPr>
              <w:fldChar w:fldCharType="end"/>
            </w:r>
          </w:hyperlink>
        </w:p>
        <w:p w14:paraId="34D4A219" w14:textId="1CA9B099" w:rsidR="00AB46E7" w:rsidRDefault="00AB46E7">
          <w:pPr>
            <w:pStyle w:val="TOC2"/>
            <w:rPr>
              <w:rFonts w:eastAsiaTheme="minorEastAsia"/>
              <w:kern w:val="2"/>
              <w:sz w:val="24"/>
              <w:szCs w:val="24"/>
              <w:lang w:eastAsia="en-AU"/>
              <w14:ligatures w14:val="standardContextual"/>
            </w:rPr>
          </w:pPr>
          <w:hyperlink w:anchor="_Toc227514749" w:history="1">
            <w:r w:rsidRPr="005836DE">
              <w:rPr>
                <w:rStyle w:val="Hyperlink"/>
              </w:rPr>
              <w:t>Regulatory charging activity outputs and business processes</w:t>
            </w:r>
            <w:r>
              <w:rPr>
                <w:webHidden/>
              </w:rPr>
              <w:tab/>
            </w:r>
            <w:r>
              <w:rPr>
                <w:webHidden/>
              </w:rPr>
              <w:fldChar w:fldCharType="begin"/>
            </w:r>
            <w:r>
              <w:rPr>
                <w:webHidden/>
              </w:rPr>
              <w:instrText xml:space="preserve"> PAGEREF _Toc227514749 \h </w:instrText>
            </w:r>
            <w:r>
              <w:rPr>
                <w:webHidden/>
              </w:rPr>
            </w:r>
            <w:r>
              <w:rPr>
                <w:webHidden/>
              </w:rPr>
              <w:fldChar w:fldCharType="separate"/>
            </w:r>
            <w:r w:rsidR="00802327">
              <w:rPr>
                <w:webHidden/>
              </w:rPr>
              <w:t>34</w:t>
            </w:r>
            <w:r>
              <w:rPr>
                <w:webHidden/>
              </w:rPr>
              <w:fldChar w:fldCharType="end"/>
            </w:r>
          </w:hyperlink>
        </w:p>
        <w:p w14:paraId="5C5B5881" w14:textId="1C6CAC9A" w:rsidR="00AB46E7" w:rsidRDefault="00AB46E7">
          <w:pPr>
            <w:pStyle w:val="TOC2"/>
            <w:rPr>
              <w:rFonts w:eastAsiaTheme="minorEastAsia"/>
              <w:kern w:val="2"/>
              <w:sz w:val="24"/>
              <w:szCs w:val="24"/>
              <w:lang w:eastAsia="en-AU"/>
              <w14:ligatures w14:val="standardContextual"/>
            </w:rPr>
          </w:pPr>
          <w:hyperlink w:anchor="_Toc227514750" w:history="1">
            <w:r w:rsidRPr="005836DE">
              <w:rPr>
                <w:rStyle w:val="Hyperlink"/>
              </w:rPr>
              <w:t>Costs of regulatory charging activity</w:t>
            </w:r>
            <w:r>
              <w:rPr>
                <w:webHidden/>
              </w:rPr>
              <w:tab/>
            </w:r>
            <w:r>
              <w:rPr>
                <w:webHidden/>
              </w:rPr>
              <w:fldChar w:fldCharType="begin"/>
            </w:r>
            <w:r>
              <w:rPr>
                <w:webHidden/>
              </w:rPr>
              <w:instrText xml:space="preserve"> PAGEREF _Toc227514750 \h </w:instrText>
            </w:r>
            <w:r>
              <w:rPr>
                <w:webHidden/>
              </w:rPr>
            </w:r>
            <w:r>
              <w:rPr>
                <w:webHidden/>
              </w:rPr>
              <w:fldChar w:fldCharType="separate"/>
            </w:r>
            <w:r w:rsidR="00802327">
              <w:rPr>
                <w:webHidden/>
              </w:rPr>
              <w:t>35</w:t>
            </w:r>
            <w:r>
              <w:rPr>
                <w:webHidden/>
              </w:rPr>
              <w:fldChar w:fldCharType="end"/>
            </w:r>
          </w:hyperlink>
        </w:p>
        <w:p w14:paraId="375F28FD" w14:textId="2C31443B" w:rsidR="00AB46E7" w:rsidRDefault="00AB46E7">
          <w:pPr>
            <w:pStyle w:val="TOC2"/>
            <w:rPr>
              <w:rFonts w:eastAsiaTheme="minorEastAsia"/>
              <w:kern w:val="2"/>
              <w:sz w:val="24"/>
              <w:szCs w:val="24"/>
              <w:lang w:eastAsia="en-AU"/>
              <w14:ligatures w14:val="standardContextual"/>
            </w:rPr>
          </w:pPr>
          <w:hyperlink w:anchor="_Toc227514751" w:history="1">
            <w:r w:rsidRPr="005836DE">
              <w:rPr>
                <w:rStyle w:val="Hyperlink"/>
              </w:rPr>
              <w:t>Description of cost model activities</w:t>
            </w:r>
            <w:r>
              <w:rPr>
                <w:webHidden/>
              </w:rPr>
              <w:tab/>
            </w:r>
            <w:r>
              <w:rPr>
                <w:webHidden/>
              </w:rPr>
              <w:fldChar w:fldCharType="begin"/>
            </w:r>
            <w:r>
              <w:rPr>
                <w:webHidden/>
              </w:rPr>
              <w:instrText xml:space="preserve"> PAGEREF _Toc227514751 \h </w:instrText>
            </w:r>
            <w:r>
              <w:rPr>
                <w:webHidden/>
              </w:rPr>
            </w:r>
            <w:r>
              <w:rPr>
                <w:webHidden/>
              </w:rPr>
              <w:fldChar w:fldCharType="separate"/>
            </w:r>
            <w:r w:rsidR="00802327">
              <w:rPr>
                <w:webHidden/>
              </w:rPr>
              <w:t>37</w:t>
            </w:r>
            <w:r>
              <w:rPr>
                <w:webHidden/>
              </w:rPr>
              <w:fldChar w:fldCharType="end"/>
            </w:r>
          </w:hyperlink>
        </w:p>
        <w:p w14:paraId="58B44514" w14:textId="0102242A" w:rsidR="00AB46E7" w:rsidRDefault="00AB46E7">
          <w:pPr>
            <w:pStyle w:val="TOC1"/>
            <w:rPr>
              <w:rFonts w:eastAsiaTheme="minorEastAsia"/>
              <w:b w:val="0"/>
              <w:kern w:val="2"/>
              <w:sz w:val="24"/>
              <w:szCs w:val="24"/>
              <w:lang w:eastAsia="en-AU"/>
              <w14:ligatures w14:val="standardContextual"/>
            </w:rPr>
          </w:pPr>
          <w:hyperlink w:anchor="_Toc227514752" w:history="1">
            <w:r w:rsidRPr="005836DE">
              <w:rPr>
                <w:rStyle w:val="Hyperlink"/>
              </w:rPr>
              <w:t>Appendix B: Summary of stakeholder feedback</w:t>
            </w:r>
            <w:r>
              <w:rPr>
                <w:webHidden/>
              </w:rPr>
              <w:tab/>
            </w:r>
            <w:r>
              <w:rPr>
                <w:webHidden/>
              </w:rPr>
              <w:fldChar w:fldCharType="begin"/>
            </w:r>
            <w:r>
              <w:rPr>
                <w:webHidden/>
              </w:rPr>
              <w:instrText xml:space="preserve"> PAGEREF _Toc227514752 \h </w:instrText>
            </w:r>
            <w:r>
              <w:rPr>
                <w:webHidden/>
              </w:rPr>
            </w:r>
            <w:r>
              <w:rPr>
                <w:webHidden/>
              </w:rPr>
              <w:fldChar w:fldCharType="separate"/>
            </w:r>
            <w:r w:rsidR="00802327">
              <w:rPr>
                <w:webHidden/>
              </w:rPr>
              <w:t>41</w:t>
            </w:r>
            <w:r>
              <w:rPr>
                <w:webHidden/>
              </w:rPr>
              <w:fldChar w:fldCharType="end"/>
            </w:r>
          </w:hyperlink>
        </w:p>
        <w:p w14:paraId="31C0BE6E" w14:textId="16CB01EF" w:rsidR="00764D6A" w:rsidRDefault="00E91D72" w:rsidP="004B3F30">
          <w:pPr>
            <w:pStyle w:val="TOC1"/>
          </w:pPr>
          <w:r>
            <w:rPr>
              <w:b w:val="0"/>
            </w:rPr>
            <w:fldChar w:fldCharType="end"/>
          </w:r>
        </w:p>
      </w:sdtContent>
    </w:sdt>
    <w:p w14:paraId="4A5640AD" w14:textId="77777777" w:rsidR="00764D6A" w:rsidRPr="009622CD" w:rsidRDefault="00E91D72" w:rsidP="009622CD">
      <w:pPr>
        <w:pStyle w:val="TOCHeading2"/>
        <w:rPr>
          <w:rStyle w:val="Strong"/>
          <w:b/>
          <w:bCs w:val="0"/>
        </w:rPr>
      </w:pPr>
      <w:r w:rsidRPr="009622CD">
        <w:rPr>
          <w:rStyle w:val="Strong"/>
          <w:b/>
          <w:bCs w:val="0"/>
        </w:rPr>
        <w:t>Tables</w:t>
      </w:r>
    </w:p>
    <w:p w14:paraId="523BF56C" w14:textId="1F6F4C9D" w:rsidR="00FE1BD7"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1119" w:history="1">
        <w:r w:rsidR="00FE1BD7" w:rsidRPr="002942B2">
          <w:rPr>
            <w:rStyle w:val="Hyperlink"/>
            <w:noProof/>
          </w:rPr>
          <w:t>Table 1 Government decisions impacting regulatory charging for agricultural export activities</w:t>
        </w:r>
        <w:r w:rsidR="00FE1BD7">
          <w:rPr>
            <w:noProof/>
            <w:webHidden/>
          </w:rPr>
          <w:tab/>
        </w:r>
        <w:r w:rsidR="00FE1BD7">
          <w:rPr>
            <w:noProof/>
            <w:webHidden/>
          </w:rPr>
          <w:fldChar w:fldCharType="begin"/>
        </w:r>
        <w:r w:rsidR="00FE1BD7">
          <w:rPr>
            <w:noProof/>
            <w:webHidden/>
          </w:rPr>
          <w:instrText xml:space="preserve"> PAGEREF _Toc228981119 \h </w:instrText>
        </w:r>
        <w:r w:rsidR="00FE1BD7">
          <w:rPr>
            <w:noProof/>
            <w:webHidden/>
          </w:rPr>
        </w:r>
        <w:r w:rsidR="00FE1BD7">
          <w:rPr>
            <w:noProof/>
            <w:webHidden/>
          </w:rPr>
          <w:fldChar w:fldCharType="separate"/>
        </w:r>
        <w:r w:rsidR="00FE1BD7">
          <w:rPr>
            <w:noProof/>
            <w:webHidden/>
          </w:rPr>
          <w:t>6</w:t>
        </w:r>
        <w:r w:rsidR="00FE1BD7">
          <w:rPr>
            <w:noProof/>
            <w:webHidden/>
          </w:rPr>
          <w:fldChar w:fldCharType="end"/>
        </w:r>
      </w:hyperlink>
    </w:p>
    <w:p w14:paraId="614304C0" w14:textId="665B6623"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0" w:history="1">
        <w:r w:rsidRPr="002942B2">
          <w:rPr>
            <w:rStyle w:val="Hyperlink"/>
            <w:noProof/>
          </w:rPr>
          <w:t>Table 2 Reduction in government supplementation for dairy, fish and egg, meat, horticulture and grain and plant products exports cost recovery arrangements</w:t>
        </w:r>
        <w:r>
          <w:rPr>
            <w:noProof/>
            <w:webHidden/>
          </w:rPr>
          <w:tab/>
        </w:r>
        <w:r>
          <w:rPr>
            <w:noProof/>
            <w:webHidden/>
          </w:rPr>
          <w:fldChar w:fldCharType="begin"/>
        </w:r>
        <w:r>
          <w:rPr>
            <w:noProof/>
            <w:webHidden/>
          </w:rPr>
          <w:instrText xml:space="preserve"> PAGEREF _Toc228981120 \h </w:instrText>
        </w:r>
        <w:r>
          <w:rPr>
            <w:noProof/>
            <w:webHidden/>
          </w:rPr>
        </w:r>
        <w:r>
          <w:rPr>
            <w:noProof/>
            <w:webHidden/>
          </w:rPr>
          <w:fldChar w:fldCharType="separate"/>
        </w:r>
        <w:r>
          <w:rPr>
            <w:noProof/>
            <w:webHidden/>
          </w:rPr>
          <w:t>9</w:t>
        </w:r>
        <w:r>
          <w:rPr>
            <w:noProof/>
            <w:webHidden/>
          </w:rPr>
          <w:fldChar w:fldCharType="end"/>
        </w:r>
      </w:hyperlink>
    </w:p>
    <w:p w14:paraId="631A35C1" w14:textId="16A5B599"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1" w:history="1">
        <w:r w:rsidRPr="002942B2">
          <w:rPr>
            <w:rStyle w:val="Hyperlink"/>
            <w:noProof/>
          </w:rPr>
          <w:t>Table 3 Schedule for phasing additional regulatory activities into cost recovery arrangement</w:t>
        </w:r>
        <w:r>
          <w:rPr>
            <w:noProof/>
            <w:webHidden/>
          </w:rPr>
          <w:tab/>
        </w:r>
        <w:r>
          <w:rPr>
            <w:noProof/>
            <w:webHidden/>
          </w:rPr>
          <w:fldChar w:fldCharType="begin"/>
        </w:r>
        <w:r>
          <w:rPr>
            <w:noProof/>
            <w:webHidden/>
          </w:rPr>
          <w:instrText xml:space="preserve"> PAGEREF _Toc228981121 \h </w:instrText>
        </w:r>
        <w:r>
          <w:rPr>
            <w:noProof/>
            <w:webHidden/>
          </w:rPr>
        </w:r>
        <w:r>
          <w:rPr>
            <w:noProof/>
            <w:webHidden/>
          </w:rPr>
          <w:fldChar w:fldCharType="separate"/>
        </w:r>
        <w:r>
          <w:rPr>
            <w:noProof/>
            <w:webHidden/>
          </w:rPr>
          <w:t>9</w:t>
        </w:r>
        <w:r>
          <w:rPr>
            <w:noProof/>
            <w:webHidden/>
          </w:rPr>
          <w:fldChar w:fldCharType="end"/>
        </w:r>
      </w:hyperlink>
    </w:p>
    <w:p w14:paraId="7F8D1E8D" w14:textId="6EE13A3C"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2" w:history="1">
        <w:r w:rsidRPr="002942B2">
          <w:rPr>
            <w:rStyle w:val="Hyperlink"/>
            <w:noProof/>
          </w:rPr>
          <w:t>Table 4 Fees and charges for dairy exports regulatory activities, 2025–26 to 2029–30</w:t>
        </w:r>
        <w:r>
          <w:rPr>
            <w:noProof/>
            <w:webHidden/>
          </w:rPr>
          <w:tab/>
        </w:r>
        <w:r>
          <w:rPr>
            <w:noProof/>
            <w:webHidden/>
          </w:rPr>
          <w:fldChar w:fldCharType="begin"/>
        </w:r>
        <w:r>
          <w:rPr>
            <w:noProof/>
            <w:webHidden/>
          </w:rPr>
          <w:instrText xml:space="preserve"> PAGEREF _Toc228981122 \h </w:instrText>
        </w:r>
        <w:r>
          <w:rPr>
            <w:noProof/>
            <w:webHidden/>
          </w:rPr>
        </w:r>
        <w:r>
          <w:rPr>
            <w:noProof/>
            <w:webHidden/>
          </w:rPr>
          <w:fldChar w:fldCharType="separate"/>
        </w:r>
        <w:r>
          <w:rPr>
            <w:noProof/>
            <w:webHidden/>
          </w:rPr>
          <w:t>13</w:t>
        </w:r>
        <w:r>
          <w:rPr>
            <w:noProof/>
            <w:webHidden/>
          </w:rPr>
          <w:fldChar w:fldCharType="end"/>
        </w:r>
      </w:hyperlink>
    </w:p>
    <w:p w14:paraId="63DA0793" w14:textId="4EDA4A9D"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3" w:history="1">
        <w:r w:rsidRPr="002942B2">
          <w:rPr>
            <w:rStyle w:val="Hyperlink"/>
            <w:noProof/>
          </w:rPr>
          <w:t>Table 5 Cost base, dairy exports cost recovery arrangement, 2026–27</w:t>
        </w:r>
        <w:r>
          <w:rPr>
            <w:noProof/>
            <w:webHidden/>
          </w:rPr>
          <w:tab/>
        </w:r>
        <w:r>
          <w:rPr>
            <w:noProof/>
            <w:webHidden/>
          </w:rPr>
          <w:fldChar w:fldCharType="begin"/>
        </w:r>
        <w:r>
          <w:rPr>
            <w:noProof/>
            <w:webHidden/>
          </w:rPr>
          <w:instrText xml:space="preserve"> PAGEREF _Toc228981123 \h </w:instrText>
        </w:r>
        <w:r>
          <w:rPr>
            <w:noProof/>
            <w:webHidden/>
          </w:rPr>
        </w:r>
        <w:r>
          <w:rPr>
            <w:noProof/>
            <w:webHidden/>
          </w:rPr>
          <w:fldChar w:fldCharType="separate"/>
        </w:r>
        <w:r>
          <w:rPr>
            <w:noProof/>
            <w:webHidden/>
          </w:rPr>
          <w:t>22</w:t>
        </w:r>
        <w:r>
          <w:rPr>
            <w:noProof/>
            <w:webHidden/>
          </w:rPr>
          <w:fldChar w:fldCharType="end"/>
        </w:r>
      </w:hyperlink>
    </w:p>
    <w:p w14:paraId="3E617216" w14:textId="2654F56B"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4" w:history="1">
        <w:r w:rsidRPr="002942B2">
          <w:rPr>
            <w:rStyle w:val="Hyperlink"/>
            <w:noProof/>
          </w:rPr>
          <w:t>Table 6 Cost type breakdown, dairy exports cost recovery arrangement, 2026–27</w:t>
        </w:r>
        <w:r>
          <w:rPr>
            <w:noProof/>
            <w:webHidden/>
          </w:rPr>
          <w:tab/>
        </w:r>
        <w:r>
          <w:rPr>
            <w:noProof/>
            <w:webHidden/>
          </w:rPr>
          <w:fldChar w:fldCharType="begin"/>
        </w:r>
        <w:r>
          <w:rPr>
            <w:noProof/>
            <w:webHidden/>
          </w:rPr>
          <w:instrText xml:space="preserve"> PAGEREF _Toc228981124 \h </w:instrText>
        </w:r>
        <w:r>
          <w:rPr>
            <w:noProof/>
            <w:webHidden/>
          </w:rPr>
        </w:r>
        <w:r>
          <w:rPr>
            <w:noProof/>
            <w:webHidden/>
          </w:rPr>
          <w:fldChar w:fldCharType="separate"/>
        </w:r>
        <w:r>
          <w:rPr>
            <w:noProof/>
            <w:webHidden/>
          </w:rPr>
          <w:t>22</w:t>
        </w:r>
        <w:r>
          <w:rPr>
            <w:noProof/>
            <w:webHidden/>
          </w:rPr>
          <w:fldChar w:fldCharType="end"/>
        </w:r>
      </w:hyperlink>
    </w:p>
    <w:p w14:paraId="3B628E1C" w14:textId="58C505F0"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5" w:history="1">
        <w:r w:rsidRPr="002942B2">
          <w:rPr>
            <w:rStyle w:val="Hyperlink"/>
            <w:noProof/>
          </w:rPr>
          <w:t>Table 7 Fees, charges and volumes, dairy exports cost recovery arrangement, 2026–27</w:t>
        </w:r>
        <w:r>
          <w:rPr>
            <w:noProof/>
            <w:webHidden/>
          </w:rPr>
          <w:tab/>
        </w:r>
        <w:r>
          <w:rPr>
            <w:noProof/>
            <w:webHidden/>
          </w:rPr>
          <w:fldChar w:fldCharType="begin"/>
        </w:r>
        <w:r>
          <w:rPr>
            <w:noProof/>
            <w:webHidden/>
          </w:rPr>
          <w:instrText xml:space="preserve"> PAGEREF _Toc228981125 \h </w:instrText>
        </w:r>
        <w:r>
          <w:rPr>
            <w:noProof/>
            <w:webHidden/>
          </w:rPr>
        </w:r>
        <w:r>
          <w:rPr>
            <w:noProof/>
            <w:webHidden/>
          </w:rPr>
          <w:fldChar w:fldCharType="separate"/>
        </w:r>
        <w:r>
          <w:rPr>
            <w:noProof/>
            <w:webHidden/>
          </w:rPr>
          <w:t>23</w:t>
        </w:r>
        <w:r>
          <w:rPr>
            <w:noProof/>
            <w:webHidden/>
          </w:rPr>
          <w:fldChar w:fldCharType="end"/>
        </w:r>
      </w:hyperlink>
    </w:p>
    <w:p w14:paraId="4EF29306" w14:textId="1E70C9DD"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6" w:history="1">
        <w:r w:rsidRPr="002942B2">
          <w:rPr>
            <w:rStyle w:val="Hyperlink"/>
            <w:noProof/>
          </w:rPr>
          <w:t>Table 8 Financial estimates, dairy exports cost recovery arrangement, 2025–26 to 2029–30</w:t>
        </w:r>
        <w:r>
          <w:rPr>
            <w:noProof/>
            <w:webHidden/>
          </w:rPr>
          <w:tab/>
        </w:r>
        <w:r>
          <w:rPr>
            <w:noProof/>
            <w:webHidden/>
          </w:rPr>
          <w:fldChar w:fldCharType="begin"/>
        </w:r>
        <w:r>
          <w:rPr>
            <w:noProof/>
            <w:webHidden/>
          </w:rPr>
          <w:instrText xml:space="preserve"> PAGEREF _Toc228981126 \h </w:instrText>
        </w:r>
        <w:r>
          <w:rPr>
            <w:noProof/>
            <w:webHidden/>
          </w:rPr>
        </w:r>
        <w:r>
          <w:rPr>
            <w:noProof/>
            <w:webHidden/>
          </w:rPr>
          <w:fldChar w:fldCharType="separate"/>
        </w:r>
        <w:r>
          <w:rPr>
            <w:noProof/>
            <w:webHidden/>
          </w:rPr>
          <w:t>25</w:t>
        </w:r>
        <w:r>
          <w:rPr>
            <w:noProof/>
            <w:webHidden/>
          </w:rPr>
          <w:fldChar w:fldCharType="end"/>
        </w:r>
      </w:hyperlink>
    </w:p>
    <w:p w14:paraId="4AFF38A0" w14:textId="6A26A43E"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7" w:history="1">
        <w:r w:rsidRPr="002942B2">
          <w:rPr>
            <w:rStyle w:val="Hyperlink"/>
            <w:noProof/>
          </w:rPr>
          <w:t>Table 9 Financial performance for dairy exports cost recovery arrangement, 2021–22 to 2024–25</w:t>
        </w:r>
        <w:r>
          <w:rPr>
            <w:noProof/>
            <w:webHidden/>
          </w:rPr>
          <w:tab/>
        </w:r>
        <w:r>
          <w:rPr>
            <w:noProof/>
            <w:webHidden/>
          </w:rPr>
          <w:fldChar w:fldCharType="begin"/>
        </w:r>
        <w:r>
          <w:rPr>
            <w:noProof/>
            <w:webHidden/>
          </w:rPr>
          <w:instrText xml:space="preserve"> PAGEREF _Toc228981127 \h </w:instrText>
        </w:r>
        <w:r>
          <w:rPr>
            <w:noProof/>
            <w:webHidden/>
          </w:rPr>
        </w:r>
        <w:r>
          <w:rPr>
            <w:noProof/>
            <w:webHidden/>
          </w:rPr>
          <w:fldChar w:fldCharType="separate"/>
        </w:r>
        <w:r>
          <w:rPr>
            <w:noProof/>
            <w:webHidden/>
          </w:rPr>
          <w:t>27</w:t>
        </w:r>
        <w:r>
          <w:rPr>
            <w:noProof/>
            <w:webHidden/>
          </w:rPr>
          <w:fldChar w:fldCharType="end"/>
        </w:r>
      </w:hyperlink>
    </w:p>
    <w:p w14:paraId="3C2C3E19" w14:textId="79751C19"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8" w:history="1">
        <w:r w:rsidRPr="002942B2">
          <w:rPr>
            <w:rStyle w:val="Hyperlink"/>
            <w:noProof/>
          </w:rPr>
          <w:t>Table 10 Summary of financial position for dairy exports cost recovery arrangement, 2024–25</w:t>
        </w:r>
        <w:r>
          <w:rPr>
            <w:noProof/>
            <w:webHidden/>
          </w:rPr>
          <w:tab/>
        </w:r>
        <w:r>
          <w:rPr>
            <w:noProof/>
            <w:webHidden/>
          </w:rPr>
          <w:fldChar w:fldCharType="begin"/>
        </w:r>
        <w:r>
          <w:rPr>
            <w:noProof/>
            <w:webHidden/>
          </w:rPr>
          <w:instrText xml:space="preserve"> PAGEREF _Toc228981128 \h </w:instrText>
        </w:r>
        <w:r>
          <w:rPr>
            <w:noProof/>
            <w:webHidden/>
          </w:rPr>
        </w:r>
        <w:r>
          <w:rPr>
            <w:noProof/>
            <w:webHidden/>
          </w:rPr>
          <w:fldChar w:fldCharType="separate"/>
        </w:r>
        <w:r>
          <w:rPr>
            <w:noProof/>
            <w:webHidden/>
          </w:rPr>
          <w:t>27</w:t>
        </w:r>
        <w:r>
          <w:rPr>
            <w:noProof/>
            <w:webHidden/>
          </w:rPr>
          <w:fldChar w:fldCharType="end"/>
        </w:r>
      </w:hyperlink>
    </w:p>
    <w:p w14:paraId="0857151C" w14:textId="20DE9B72" w:rsidR="00FE1BD7" w:rsidRDefault="00FE1BD7">
      <w:pPr>
        <w:pStyle w:val="TableofFigures"/>
        <w:tabs>
          <w:tab w:val="right" w:leader="dot" w:pos="9060"/>
        </w:tabs>
        <w:rPr>
          <w:rFonts w:eastAsiaTheme="minorEastAsia"/>
          <w:noProof/>
          <w:kern w:val="2"/>
          <w:sz w:val="24"/>
          <w:szCs w:val="24"/>
          <w:lang w:eastAsia="en-AU"/>
          <w14:ligatures w14:val="standardContextual"/>
        </w:rPr>
      </w:pPr>
      <w:hyperlink w:anchor="_Toc228981129" w:history="1">
        <w:r w:rsidRPr="002942B2">
          <w:rPr>
            <w:rStyle w:val="Hyperlink"/>
            <w:noProof/>
          </w:rPr>
          <w:t>Table 11 CRIS approval and change register</w:t>
        </w:r>
        <w:r>
          <w:rPr>
            <w:noProof/>
            <w:webHidden/>
          </w:rPr>
          <w:tab/>
        </w:r>
        <w:r>
          <w:rPr>
            <w:noProof/>
            <w:webHidden/>
          </w:rPr>
          <w:fldChar w:fldCharType="begin"/>
        </w:r>
        <w:r>
          <w:rPr>
            <w:noProof/>
            <w:webHidden/>
          </w:rPr>
          <w:instrText xml:space="preserve"> PAGEREF _Toc228981129 \h </w:instrText>
        </w:r>
        <w:r>
          <w:rPr>
            <w:noProof/>
            <w:webHidden/>
          </w:rPr>
        </w:r>
        <w:r>
          <w:rPr>
            <w:noProof/>
            <w:webHidden/>
          </w:rPr>
          <w:fldChar w:fldCharType="separate"/>
        </w:r>
        <w:r>
          <w:rPr>
            <w:noProof/>
            <w:webHidden/>
          </w:rPr>
          <w:t>33</w:t>
        </w:r>
        <w:r>
          <w:rPr>
            <w:noProof/>
            <w:webHidden/>
          </w:rPr>
          <w:fldChar w:fldCharType="end"/>
        </w:r>
      </w:hyperlink>
    </w:p>
    <w:p w14:paraId="70EB9D8D" w14:textId="0FD1865A" w:rsidR="0047740D" w:rsidRPr="0047740D" w:rsidRDefault="00E91D72">
      <w:pPr>
        <w:pStyle w:val="TableofFigures"/>
        <w:tabs>
          <w:tab w:val="right" w:leader="dot" w:pos="9060"/>
        </w:tabs>
        <w:rPr>
          <w:noProof/>
        </w:rPr>
      </w:pPr>
      <w:r>
        <w:rPr>
          <w:noProof/>
        </w:rPr>
        <w:fldChar w:fldCharType="end"/>
      </w:r>
      <w:r w:rsidR="0047740D">
        <w:rPr>
          <w:rStyle w:val="Hyperlink"/>
        </w:rPr>
        <w:fldChar w:fldCharType="begin"/>
      </w:r>
      <w:r w:rsidR="0047740D">
        <w:rPr>
          <w:rStyle w:val="Hyperlink"/>
        </w:rPr>
        <w:instrText xml:space="preserve"> TOC \h \z \c "Table B" </w:instrText>
      </w:r>
      <w:r w:rsidR="0047740D">
        <w:rPr>
          <w:rStyle w:val="Hyperlink"/>
        </w:rPr>
        <w:fldChar w:fldCharType="separate"/>
      </w:r>
      <w:hyperlink w:anchor="_Toc227759032" w:history="1">
        <w:r w:rsidR="0047740D" w:rsidRPr="006A6B29">
          <w:rPr>
            <w:rStyle w:val="Hyperlink"/>
            <w:noProof/>
          </w:rPr>
          <w:t>Table B1 Stakeholder feedback for the 2026–27 CRIS</w:t>
        </w:r>
        <w:r w:rsidR="0047740D">
          <w:rPr>
            <w:noProof/>
            <w:webHidden/>
          </w:rPr>
          <w:tab/>
        </w:r>
        <w:r w:rsidR="0047740D">
          <w:rPr>
            <w:noProof/>
            <w:webHidden/>
          </w:rPr>
          <w:fldChar w:fldCharType="begin"/>
        </w:r>
        <w:r w:rsidR="0047740D">
          <w:rPr>
            <w:noProof/>
            <w:webHidden/>
          </w:rPr>
          <w:instrText xml:space="preserve"> PAGEREF _Toc227759032 \h </w:instrText>
        </w:r>
        <w:r w:rsidR="0047740D">
          <w:rPr>
            <w:noProof/>
            <w:webHidden/>
          </w:rPr>
        </w:r>
        <w:r w:rsidR="0047740D">
          <w:rPr>
            <w:noProof/>
            <w:webHidden/>
          </w:rPr>
          <w:fldChar w:fldCharType="separate"/>
        </w:r>
        <w:r w:rsidR="00802327">
          <w:rPr>
            <w:noProof/>
            <w:webHidden/>
          </w:rPr>
          <w:t>41</w:t>
        </w:r>
        <w:r w:rsidR="0047740D">
          <w:rPr>
            <w:noProof/>
            <w:webHidden/>
          </w:rPr>
          <w:fldChar w:fldCharType="end"/>
        </w:r>
      </w:hyperlink>
    </w:p>
    <w:p w14:paraId="568E7E7F" w14:textId="01F469AA" w:rsidR="00125624" w:rsidRDefault="0047740D" w:rsidP="0047740D">
      <w:pPr>
        <w:pStyle w:val="TableofFigures"/>
        <w:tabs>
          <w:tab w:val="right" w:leader="dot" w:pos="9060"/>
        </w:tabs>
        <w:rPr>
          <w:noProof/>
        </w:rPr>
      </w:pPr>
      <w:r>
        <w:rPr>
          <w:rStyle w:val="Hyperlink"/>
        </w:rPr>
        <w:fldChar w:fldCharType="end"/>
      </w:r>
      <w:r w:rsidR="00387E92">
        <w:fldChar w:fldCharType="begin"/>
      </w:r>
      <w:r w:rsidR="00387E92">
        <w:instrText xml:space="preserve"> TOC \h \z \c "Table D" </w:instrText>
      </w:r>
      <w:r w:rsidR="00387E92">
        <w:fldChar w:fldCharType="separate"/>
      </w:r>
    </w:p>
    <w:p w14:paraId="35FB0520" w14:textId="60162552" w:rsidR="00387E92" w:rsidRPr="00387E92" w:rsidRDefault="00387E92" w:rsidP="00387E92">
      <w:pPr>
        <w:pStyle w:val="TOCHeading2"/>
        <w:rPr>
          <w:rStyle w:val="Strong"/>
          <w:b/>
          <w:bCs w:val="0"/>
        </w:rPr>
      </w:pPr>
      <w:r>
        <w:fldChar w:fldCharType="end"/>
      </w:r>
      <w:r w:rsidRPr="00387E92">
        <w:rPr>
          <w:rStyle w:val="Strong"/>
          <w:b/>
          <w:bCs w:val="0"/>
        </w:rPr>
        <w:t>Figures</w:t>
      </w:r>
    </w:p>
    <w:p w14:paraId="57363CBF" w14:textId="1A543EFE" w:rsidR="00AB46E7" w:rsidRDefault="001747AA">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c "Figure" </w:instrText>
      </w:r>
      <w:r>
        <w:fldChar w:fldCharType="separate"/>
      </w:r>
      <w:r w:rsidR="00AB46E7">
        <w:rPr>
          <w:noProof/>
        </w:rPr>
        <w:t>Figure 1 Example intervention activity process for regulated entities</w:t>
      </w:r>
      <w:r w:rsidR="00AB46E7">
        <w:rPr>
          <w:noProof/>
        </w:rPr>
        <w:tab/>
      </w:r>
      <w:r w:rsidR="00AB46E7">
        <w:rPr>
          <w:noProof/>
        </w:rPr>
        <w:fldChar w:fldCharType="begin"/>
      </w:r>
      <w:r w:rsidR="00AB46E7">
        <w:rPr>
          <w:noProof/>
        </w:rPr>
        <w:instrText xml:space="preserve"> PAGEREF _Toc227514768 \h </w:instrText>
      </w:r>
      <w:r w:rsidR="00AB46E7">
        <w:rPr>
          <w:noProof/>
        </w:rPr>
      </w:r>
      <w:r w:rsidR="00AB46E7">
        <w:rPr>
          <w:noProof/>
        </w:rPr>
        <w:fldChar w:fldCharType="separate"/>
      </w:r>
      <w:r w:rsidR="00802327">
        <w:rPr>
          <w:noProof/>
        </w:rPr>
        <w:t>21</w:t>
      </w:r>
      <w:r w:rsidR="00AB46E7">
        <w:rPr>
          <w:noProof/>
        </w:rPr>
        <w:fldChar w:fldCharType="end"/>
      </w:r>
    </w:p>
    <w:p w14:paraId="56C55CD4" w14:textId="25BC1952" w:rsidR="00AB46E7" w:rsidRDefault="00AB46E7">
      <w:pPr>
        <w:pStyle w:val="TableofFigures"/>
        <w:tabs>
          <w:tab w:val="right" w:leader="dot" w:pos="9060"/>
        </w:tabs>
        <w:rPr>
          <w:rFonts w:eastAsiaTheme="minorEastAsia"/>
          <w:noProof/>
          <w:kern w:val="2"/>
          <w:sz w:val="24"/>
          <w:szCs w:val="24"/>
          <w:lang w:eastAsia="en-AU"/>
          <w14:ligatures w14:val="standardContextual"/>
        </w:rPr>
      </w:pPr>
      <w:r>
        <w:rPr>
          <w:noProof/>
        </w:rPr>
        <w:t>Figure 2 Annual CRIS review process</w:t>
      </w:r>
      <w:r>
        <w:rPr>
          <w:noProof/>
        </w:rPr>
        <w:tab/>
      </w:r>
      <w:r>
        <w:rPr>
          <w:noProof/>
        </w:rPr>
        <w:fldChar w:fldCharType="begin"/>
      </w:r>
      <w:r>
        <w:rPr>
          <w:noProof/>
        </w:rPr>
        <w:instrText xml:space="preserve"> PAGEREF _Toc227514769 \h </w:instrText>
      </w:r>
      <w:r>
        <w:rPr>
          <w:noProof/>
        </w:rPr>
      </w:r>
      <w:r>
        <w:rPr>
          <w:noProof/>
        </w:rPr>
        <w:fldChar w:fldCharType="separate"/>
      </w:r>
      <w:r w:rsidR="00802327">
        <w:rPr>
          <w:noProof/>
        </w:rPr>
        <w:t>32</w:t>
      </w:r>
      <w:r>
        <w:rPr>
          <w:noProof/>
        </w:rPr>
        <w:fldChar w:fldCharType="end"/>
      </w:r>
    </w:p>
    <w:p w14:paraId="354310CA" w14:textId="51393137" w:rsidR="00AB46E7" w:rsidRPr="00C477F2" w:rsidRDefault="001747AA">
      <w:pPr>
        <w:pStyle w:val="TableofFigures"/>
        <w:tabs>
          <w:tab w:val="right" w:leader="dot" w:pos="9060"/>
        </w:tabs>
        <w:rPr>
          <w:noProof/>
        </w:rPr>
      </w:pPr>
      <w:r>
        <w:fldChar w:fldCharType="end"/>
      </w:r>
      <w:r w:rsidR="001C3C69">
        <w:fldChar w:fldCharType="begin"/>
      </w:r>
      <w:r w:rsidR="001C3C69">
        <w:instrText xml:space="preserve"> TOC \c "Figure A" </w:instrText>
      </w:r>
      <w:r w:rsidR="001C3C69">
        <w:fldChar w:fldCharType="separate"/>
      </w:r>
      <w:r w:rsidR="00AB46E7">
        <w:rPr>
          <w:noProof/>
        </w:rPr>
        <w:t>Figure A1 Regulatory charging activity outputs and business processes</w:t>
      </w:r>
      <w:r w:rsidR="00AB46E7">
        <w:rPr>
          <w:noProof/>
        </w:rPr>
        <w:tab/>
      </w:r>
      <w:r w:rsidR="00AB46E7">
        <w:rPr>
          <w:noProof/>
        </w:rPr>
        <w:fldChar w:fldCharType="begin"/>
      </w:r>
      <w:r w:rsidR="00AB46E7">
        <w:rPr>
          <w:noProof/>
        </w:rPr>
        <w:instrText xml:space="preserve"> PAGEREF _Toc227514766 \h </w:instrText>
      </w:r>
      <w:r w:rsidR="00AB46E7">
        <w:rPr>
          <w:noProof/>
        </w:rPr>
      </w:r>
      <w:r w:rsidR="00AB46E7">
        <w:rPr>
          <w:noProof/>
        </w:rPr>
        <w:fldChar w:fldCharType="separate"/>
      </w:r>
      <w:r w:rsidR="00802327">
        <w:rPr>
          <w:noProof/>
        </w:rPr>
        <w:t>34</w:t>
      </w:r>
      <w:r w:rsidR="00AB46E7">
        <w:rPr>
          <w:noProof/>
        </w:rPr>
        <w:fldChar w:fldCharType="end"/>
      </w:r>
    </w:p>
    <w:p w14:paraId="68E7DC7D" w14:textId="23CC8183" w:rsidR="00AB46E7" w:rsidRDefault="00AB46E7">
      <w:pPr>
        <w:pStyle w:val="TableofFigures"/>
        <w:tabs>
          <w:tab w:val="right" w:leader="dot" w:pos="9060"/>
        </w:tabs>
        <w:rPr>
          <w:rFonts w:eastAsiaTheme="minorEastAsia"/>
          <w:noProof/>
          <w:kern w:val="2"/>
          <w:sz w:val="24"/>
          <w:szCs w:val="24"/>
          <w:lang w:eastAsia="en-AU"/>
          <w14:ligatures w14:val="standardContextual"/>
        </w:rPr>
      </w:pPr>
      <w:r>
        <w:rPr>
          <w:noProof/>
        </w:rPr>
        <w:t>Figure A2 Category of activities</w:t>
      </w:r>
      <w:r>
        <w:rPr>
          <w:noProof/>
        </w:rPr>
        <w:tab/>
      </w:r>
      <w:r>
        <w:rPr>
          <w:noProof/>
        </w:rPr>
        <w:fldChar w:fldCharType="begin"/>
      </w:r>
      <w:r>
        <w:rPr>
          <w:noProof/>
        </w:rPr>
        <w:instrText xml:space="preserve"> PAGEREF _Toc227514767 \h </w:instrText>
      </w:r>
      <w:r>
        <w:rPr>
          <w:noProof/>
        </w:rPr>
      </w:r>
      <w:r>
        <w:rPr>
          <w:noProof/>
        </w:rPr>
        <w:fldChar w:fldCharType="separate"/>
      </w:r>
      <w:r w:rsidR="00802327">
        <w:rPr>
          <w:noProof/>
        </w:rPr>
        <w:t>37</w:t>
      </w:r>
      <w:r>
        <w:rPr>
          <w:noProof/>
        </w:rPr>
        <w:fldChar w:fldCharType="end"/>
      </w:r>
    </w:p>
    <w:p w14:paraId="468B9DC8" w14:textId="2516EF9E" w:rsidR="001747AA" w:rsidRPr="00893E1F" w:rsidRDefault="001C3C69" w:rsidP="00C03572">
      <w:pPr>
        <w:pStyle w:val="TableofFigures"/>
        <w:tabs>
          <w:tab w:val="right" w:leader="dot" w:pos="9060"/>
        </w:tabs>
        <w:sectPr w:rsidR="001747AA" w:rsidRPr="00893E1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r>
        <w:fldChar w:fldCharType="end"/>
      </w:r>
    </w:p>
    <w:p w14:paraId="1041A95A" w14:textId="136F673D" w:rsidR="001A23D1" w:rsidRDefault="001A23D1" w:rsidP="001C5C56">
      <w:pPr>
        <w:pStyle w:val="Heading2"/>
        <w:numPr>
          <w:ilvl w:val="0"/>
          <w:numId w:val="0"/>
        </w:numPr>
        <w:ind w:left="720" w:hanging="720"/>
      </w:pPr>
      <w:bookmarkStart w:id="0" w:name="_Toc430782149"/>
      <w:bookmarkStart w:id="1" w:name="_Toc227514715"/>
      <w:bookmarkStart w:id="2" w:name="_Toc430782150"/>
      <w:r w:rsidRPr="00993AD2">
        <w:lastRenderedPageBreak/>
        <w:t>Summary</w:t>
      </w:r>
      <w:bookmarkEnd w:id="0"/>
      <w:bookmarkEnd w:id="1"/>
    </w:p>
    <w:p w14:paraId="26F21BE8" w14:textId="0F174332" w:rsidR="00AB2069" w:rsidRPr="00DE7E61" w:rsidRDefault="00F36632" w:rsidP="00AB2069">
      <w:bookmarkStart w:id="3" w:name="_Hlk193113776"/>
      <w:r>
        <w:t xml:space="preserve">The Department of Agriculture, Fisheries and Forestry </w:t>
      </w:r>
      <w:r w:rsidR="00424E0C" w:rsidRPr="00DC3ADA">
        <w:t>perform</w:t>
      </w:r>
      <w:r w:rsidR="000B0933">
        <w:t>s</w:t>
      </w:r>
      <w:r w:rsidR="00424E0C">
        <w:t xml:space="preserve"> a range of regulatory activities in support of </w:t>
      </w:r>
      <w:r w:rsidR="000311EA">
        <w:t>businesses and individuals</w:t>
      </w:r>
      <w:r w:rsidR="00424E0C">
        <w:t xml:space="preserve"> who </w:t>
      </w:r>
      <w:r w:rsidR="001B7DB0">
        <w:t>export</w:t>
      </w:r>
      <w:r w:rsidR="00424E0C">
        <w:t xml:space="preserve"> </w:t>
      </w:r>
      <w:r w:rsidR="0049253D">
        <w:t>agricultural</w:t>
      </w:r>
      <w:r w:rsidR="00424E0C">
        <w:t xml:space="preserve"> products to global markets. </w:t>
      </w:r>
      <w:r w:rsidR="008C0344">
        <w:t xml:space="preserve">Where </w:t>
      </w:r>
      <w:r w:rsidR="000536E2">
        <w:t xml:space="preserve">demand for </w:t>
      </w:r>
      <w:r w:rsidR="0024120A">
        <w:t xml:space="preserve">a government activity </w:t>
      </w:r>
      <w:proofErr w:type="gramStart"/>
      <w:r w:rsidR="0024120A">
        <w:t>is created</w:t>
      </w:r>
      <w:proofErr w:type="gramEnd"/>
      <w:r w:rsidR="0024120A">
        <w:t xml:space="preserve"> by identifiable </w:t>
      </w:r>
      <w:r w:rsidR="007069A8">
        <w:t>individuals or groups, t</w:t>
      </w:r>
      <w:r w:rsidR="006341EE">
        <w:t>he Australi</w:t>
      </w:r>
      <w:r w:rsidR="00A52C85">
        <w:t>a</w:t>
      </w:r>
      <w:r w:rsidR="006341EE">
        <w:t xml:space="preserve">n Government </w:t>
      </w:r>
      <w:r w:rsidR="00196D08">
        <w:t>Charging Fram</w:t>
      </w:r>
      <w:r w:rsidR="00D816D6">
        <w:t xml:space="preserve">ework </w:t>
      </w:r>
      <w:r w:rsidR="00872E60">
        <w:t xml:space="preserve">(Charging Framework) </w:t>
      </w:r>
      <w:r w:rsidR="00652AEA">
        <w:t xml:space="preserve">provides that </w:t>
      </w:r>
      <w:r w:rsidR="00E802C1">
        <w:t xml:space="preserve">the non-government sector may </w:t>
      </w:r>
      <w:proofErr w:type="gramStart"/>
      <w:r w:rsidR="00E802C1">
        <w:t>be charged</w:t>
      </w:r>
      <w:proofErr w:type="gramEnd"/>
      <w:r w:rsidR="00E802C1">
        <w:t xml:space="preserve"> for </w:t>
      </w:r>
      <w:r w:rsidR="00A828BF">
        <w:t>some o</w:t>
      </w:r>
      <w:r w:rsidR="00807A9A">
        <w:t>r</w:t>
      </w:r>
      <w:r w:rsidR="00A828BF">
        <w:t xml:space="preserve"> </w:t>
      </w:r>
      <w:proofErr w:type="gramStart"/>
      <w:r w:rsidR="00A828BF">
        <w:t>all of</w:t>
      </w:r>
      <w:proofErr w:type="gramEnd"/>
      <w:r w:rsidR="00A828BF">
        <w:t xml:space="preserve"> the efficient costs</w:t>
      </w:r>
      <w:r w:rsidR="00736D33">
        <w:t xml:space="preserve"> </w:t>
      </w:r>
      <w:r w:rsidR="007069A8">
        <w:t xml:space="preserve">of that activity. </w:t>
      </w:r>
      <w:r w:rsidR="0078293B">
        <w:t xml:space="preserve">We </w:t>
      </w:r>
      <w:r w:rsidR="00602F09">
        <w:t xml:space="preserve">therefore </w:t>
      </w:r>
      <w:r w:rsidR="004F5EA5">
        <w:t>impose</w:t>
      </w:r>
      <w:r w:rsidR="000B7289">
        <w:t xml:space="preserve"> fees and </w:t>
      </w:r>
      <w:r w:rsidR="00602F09" w:rsidDel="004F69C3">
        <w:t xml:space="preserve">levy-based </w:t>
      </w:r>
      <w:r w:rsidR="000B7289">
        <w:t>charges</w:t>
      </w:r>
      <w:r w:rsidR="00CD33FE">
        <w:t xml:space="preserve"> </w:t>
      </w:r>
      <w:r w:rsidR="00436C6D">
        <w:t xml:space="preserve">on </w:t>
      </w:r>
      <w:r w:rsidR="00AA3173">
        <w:t xml:space="preserve">the dairy export industry </w:t>
      </w:r>
      <w:r w:rsidR="00CD33FE">
        <w:t xml:space="preserve">to recover the cost </w:t>
      </w:r>
      <w:r w:rsidR="007F1A27">
        <w:t>to</w:t>
      </w:r>
      <w:r w:rsidR="00687B4E">
        <w:t xml:space="preserve"> the depart</w:t>
      </w:r>
      <w:r w:rsidR="00522C8B">
        <w:t xml:space="preserve">ment </w:t>
      </w:r>
      <w:r w:rsidR="008759B1">
        <w:t>for performing our regulatory activities</w:t>
      </w:r>
      <w:r w:rsidR="00567F2E">
        <w:t>.</w:t>
      </w:r>
      <w:r w:rsidR="002C097D">
        <w:t xml:space="preserve"> </w:t>
      </w:r>
      <w:r w:rsidR="00E968C9">
        <w:t xml:space="preserve">We refer </w:t>
      </w:r>
      <w:r w:rsidR="00D00B68">
        <w:t xml:space="preserve">to the </w:t>
      </w:r>
      <w:r w:rsidR="004A48D7">
        <w:t>frame</w:t>
      </w:r>
      <w:r w:rsidR="008224B5">
        <w:t xml:space="preserve">work of fees and </w:t>
      </w:r>
      <w:r w:rsidR="00647CED">
        <w:t>c</w:t>
      </w:r>
      <w:r w:rsidR="00B661E9">
        <w:t xml:space="preserve">harges </w:t>
      </w:r>
      <w:r w:rsidR="00EF1D76">
        <w:t>as</w:t>
      </w:r>
      <w:r w:rsidR="00B53792">
        <w:t xml:space="preserve"> the </w:t>
      </w:r>
      <w:r w:rsidR="000B7289">
        <w:t>da</w:t>
      </w:r>
      <w:r w:rsidR="00E82FF1">
        <w:t>i</w:t>
      </w:r>
      <w:r w:rsidR="000B7289">
        <w:t>ry export</w:t>
      </w:r>
      <w:r w:rsidR="00443AB9">
        <w:t>s</w:t>
      </w:r>
      <w:r w:rsidR="000B7289">
        <w:t xml:space="preserve"> </w:t>
      </w:r>
      <w:r w:rsidR="00AD0BFF">
        <w:t>cost recovery arrangement.</w:t>
      </w:r>
      <w:r w:rsidR="00AB2069">
        <w:t xml:space="preserve"> </w:t>
      </w:r>
      <w:r w:rsidR="00AB2069" w:rsidRPr="00DE7E61">
        <w:t xml:space="preserve">This cost recovery implementation statement (CRIS) provides information on how </w:t>
      </w:r>
      <w:r w:rsidR="00AB2069">
        <w:t xml:space="preserve">we </w:t>
      </w:r>
      <w:r w:rsidR="00AB2069" w:rsidRPr="00DE7E61">
        <w:t>implement cost recovery for the arrangement.</w:t>
      </w:r>
    </w:p>
    <w:bookmarkEnd w:id="3"/>
    <w:p w14:paraId="304C235C" w14:textId="48D19F7A" w:rsidR="00D47795" w:rsidRDefault="0061527C" w:rsidP="00D47795">
      <w:r w:rsidRPr="0061527C">
        <w:t>Australia’s trading environment is changing faster than ever</w:t>
      </w:r>
      <w:r>
        <w:t>,</w:t>
      </w:r>
      <w:r w:rsidRPr="0061527C" w:rsidDel="0061527C">
        <w:t xml:space="preserve"> </w:t>
      </w:r>
      <w:r w:rsidR="00DD4822">
        <w:t>and</w:t>
      </w:r>
      <w:r w:rsidR="001E128A">
        <w:t xml:space="preserve"> </w:t>
      </w:r>
      <w:r w:rsidR="000A264A">
        <w:t>the</w:t>
      </w:r>
      <w:r w:rsidR="00390606">
        <w:t xml:space="preserve"> </w:t>
      </w:r>
      <w:r w:rsidR="003736C1">
        <w:t>requirements</w:t>
      </w:r>
      <w:r w:rsidR="001E128A">
        <w:t xml:space="preserve"> </w:t>
      </w:r>
      <w:r w:rsidR="00F201B4">
        <w:t>for exporting</w:t>
      </w:r>
      <w:r w:rsidR="00AF05D4">
        <w:t xml:space="preserve"> agricultural products to </w:t>
      </w:r>
      <w:r w:rsidR="005464E8">
        <w:t>overseas markets</w:t>
      </w:r>
      <w:r w:rsidR="001E128A">
        <w:t xml:space="preserve"> </w:t>
      </w:r>
      <w:r w:rsidR="00BF6C51">
        <w:t xml:space="preserve">are </w:t>
      </w:r>
      <w:r w:rsidR="000D3B32">
        <w:t xml:space="preserve">becoming more complex. This </w:t>
      </w:r>
      <w:r w:rsidR="00885D69">
        <w:t xml:space="preserve">has increased </w:t>
      </w:r>
      <w:r w:rsidR="00767ED9">
        <w:t>the</w:t>
      </w:r>
      <w:r w:rsidR="00885D69">
        <w:t xml:space="preserve"> costs </w:t>
      </w:r>
      <w:r w:rsidR="002A447C">
        <w:t>of</w:t>
      </w:r>
      <w:r w:rsidR="00EC545E">
        <w:t xml:space="preserve"> providing </w:t>
      </w:r>
      <w:r w:rsidR="0061223C">
        <w:t xml:space="preserve">export </w:t>
      </w:r>
      <w:r w:rsidR="00542668">
        <w:t>regulatory services</w:t>
      </w:r>
      <w:r w:rsidR="003A5FF6">
        <w:t xml:space="preserve"> and</w:t>
      </w:r>
      <w:r w:rsidR="00767ED9">
        <w:t xml:space="preserve"> means</w:t>
      </w:r>
      <w:r w:rsidR="00D67A66">
        <w:t xml:space="preserve"> that</w:t>
      </w:r>
      <w:r w:rsidR="000D1327">
        <w:t xml:space="preserve"> our </w:t>
      </w:r>
      <w:r w:rsidR="00914525">
        <w:t xml:space="preserve">previous </w:t>
      </w:r>
      <w:r w:rsidR="00B22E45">
        <w:t xml:space="preserve">cost </w:t>
      </w:r>
      <w:r w:rsidR="00344783">
        <w:t xml:space="preserve">model </w:t>
      </w:r>
      <w:r w:rsidR="00D27FFE">
        <w:t xml:space="preserve">no longer </w:t>
      </w:r>
      <w:r w:rsidR="006667F7">
        <w:t>generates the revenue to match expenses incurred in delivering those export regulatory services.</w:t>
      </w:r>
    </w:p>
    <w:p w14:paraId="4EBF6F0D" w14:textId="194ED264" w:rsidR="00E6261F" w:rsidRDefault="00561D9D" w:rsidP="00D47795">
      <w:r w:rsidRPr="00561D9D">
        <w:t xml:space="preserve">To address the </w:t>
      </w:r>
      <w:r w:rsidR="006667F7">
        <w:t>revenue</w:t>
      </w:r>
      <w:r w:rsidRPr="00561D9D">
        <w:t xml:space="preserve"> gap, the government committed $142.1 million to sustain the delivery of export regulatory services until 30 June 2026.</w:t>
      </w:r>
      <w:r w:rsidR="00A82B95">
        <w:t xml:space="preserve"> The measure included</w:t>
      </w:r>
      <w:r w:rsidR="002B1DB6">
        <w:t xml:space="preserve"> </w:t>
      </w:r>
      <w:r w:rsidR="00263FC1">
        <w:t xml:space="preserve">funding to </w:t>
      </w:r>
      <w:r w:rsidR="002B1DB6">
        <w:t xml:space="preserve">develop an ongoing sustainable trade funding model </w:t>
      </w:r>
      <w:r w:rsidR="00A00C76">
        <w:t xml:space="preserve">to ensure </w:t>
      </w:r>
      <w:r w:rsidR="006E001F">
        <w:t xml:space="preserve">we are </w:t>
      </w:r>
      <w:r w:rsidR="005E3EF3">
        <w:t>appropriately</w:t>
      </w:r>
      <w:r w:rsidR="006E001F">
        <w:t xml:space="preserve"> resourced to </w:t>
      </w:r>
      <w:r w:rsidR="005E3EF3">
        <w:t xml:space="preserve">carry out </w:t>
      </w:r>
      <w:r w:rsidR="00226431">
        <w:t xml:space="preserve">trade and export </w:t>
      </w:r>
      <w:r w:rsidR="002B76B6">
        <w:t>activities</w:t>
      </w:r>
      <w:r w:rsidR="00226431">
        <w:t xml:space="preserve"> into the future.</w:t>
      </w:r>
    </w:p>
    <w:p w14:paraId="331175D9" w14:textId="5A944FCC" w:rsidR="004C7895" w:rsidRDefault="00226431" w:rsidP="00D47795">
      <w:r>
        <w:t>In the 2025–26 Mid-Year Economic and Fiscal Outlook</w:t>
      </w:r>
      <w:r w:rsidR="006641AE">
        <w:t xml:space="preserve"> (MYEFO)</w:t>
      </w:r>
      <w:r>
        <w:t xml:space="preserve">, </w:t>
      </w:r>
      <w:r w:rsidR="00E76047">
        <w:t xml:space="preserve">the </w:t>
      </w:r>
      <w:r w:rsidR="00E772D3">
        <w:t>government</w:t>
      </w:r>
      <w:r w:rsidR="00E76047">
        <w:t xml:space="preserve"> announced </w:t>
      </w:r>
      <w:r w:rsidR="00233F25">
        <w:t xml:space="preserve">plans to </w:t>
      </w:r>
      <w:r w:rsidR="004B6992">
        <w:t xml:space="preserve">return to </w:t>
      </w:r>
      <w:r w:rsidR="00201909">
        <w:t xml:space="preserve">full </w:t>
      </w:r>
      <w:r w:rsidR="007528E1">
        <w:t>cost recovery</w:t>
      </w:r>
      <w:r w:rsidR="004B6992">
        <w:t xml:space="preserve"> and </w:t>
      </w:r>
      <w:r w:rsidR="00CD3790">
        <w:t xml:space="preserve">provided </w:t>
      </w:r>
      <w:r w:rsidR="00B110FF">
        <w:t xml:space="preserve">$48.7 million </w:t>
      </w:r>
      <w:r w:rsidR="00D05C4C">
        <w:t>i</w:t>
      </w:r>
      <w:r w:rsidR="00CD3790">
        <w:t>n</w:t>
      </w:r>
      <w:r w:rsidR="00D05C4C">
        <w:t xml:space="preserve"> </w:t>
      </w:r>
      <w:r w:rsidR="00316A2B">
        <w:t>supplementation</w:t>
      </w:r>
      <w:r w:rsidR="00D05C4C">
        <w:t xml:space="preserve"> </w:t>
      </w:r>
      <w:r w:rsidR="00316A2B">
        <w:t xml:space="preserve">over </w:t>
      </w:r>
      <w:r w:rsidR="00B37BB6">
        <w:t>3</w:t>
      </w:r>
      <w:r w:rsidR="00316A2B">
        <w:t xml:space="preserve"> years </w:t>
      </w:r>
      <w:r w:rsidR="00D05C4C">
        <w:t xml:space="preserve">to </w:t>
      </w:r>
      <w:r w:rsidR="00BA5529">
        <w:t>support a phased transition</w:t>
      </w:r>
      <w:r w:rsidR="007A42E2">
        <w:t xml:space="preserve"> to full cost recovery</w:t>
      </w:r>
      <w:r w:rsidR="00316A2B">
        <w:t xml:space="preserve">. This </w:t>
      </w:r>
      <w:r w:rsidR="00600316">
        <w:t>announcement included adding</w:t>
      </w:r>
      <w:r w:rsidR="003E10AF">
        <w:t xml:space="preserve"> </w:t>
      </w:r>
      <w:r w:rsidR="00263FC1">
        <w:t>5</w:t>
      </w:r>
      <w:r w:rsidR="000A2ABA">
        <w:t xml:space="preserve"> existing and one new </w:t>
      </w:r>
      <w:r w:rsidR="008C4278">
        <w:t>activity</w:t>
      </w:r>
      <w:r w:rsidR="00622D93" w:rsidRPr="00622D93">
        <w:t>, deemed consistent with the Charging Framework,</w:t>
      </w:r>
      <w:r w:rsidR="00CC1399">
        <w:t xml:space="preserve"> </w:t>
      </w:r>
      <w:r w:rsidR="00600316">
        <w:t xml:space="preserve">into </w:t>
      </w:r>
      <w:r w:rsidR="00467CE0">
        <w:t xml:space="preserve">the </w:t>
      </w:r>
      <w:r w:rsidR="007C306E">
        <w:t>export</w:t>
      </w:r>
      <w:r w:rsidR="00617130">
        <w:t>s</w:t>
      </w:r>
      <w:r w:rsidR="00600316">
        <w:t xml:space="preserve"> cost recovery </w:t>
      </w:r>
      <w:r w:rsidR="000A2ABA">
        <w:t>arrangement</w:t>
      </w:r>
      <w:r w:rsidR="007C306E">
        <w:t>s</w:t>
      </w:r>
      <w:r w:rsidR="008C4278">
        <w:t>.</w:t>
      </w:r>
    </w:p>
    <w:p w14:paraId="2A942ED6" w14:textId="0EE877BA" w:rsidR="006661CB" w:rsidRDefault="006661CB" w:rsidP="00D47795">
      <w:r w:rsidRPr="00D90092">
        <w:t>On 31 March 2026,</w:t>
      </w:r>
      <w:r w:rsidR="006D04FF">
        <w:t xml:space="preserve"> in recognition of the disruptions </w:t>
      </w:r>
      <w:proofErr w:type="gramStart"/>
      <w:r w:rsidR="006D04FF">
        <w:t>being experienced</w:t>
      </w:r>
      <w:proofErr w:type="gramEnd"/>
      <w:r w:rsidR="006D04FF">
        <w:t xml:space="preserve"> by farmers and producers due to the conflict in the Middle East,</w:t>
      </w:r>
      <w:r w:rsidR="00BB38B8">
        <w:t xml:space="preserve"> the government announced a further decision to defer </w:t>
      </w:r>
      <w:r w:rsidR="006D04FF">
        <w:t>revised cost recovery arrangements for export regulatory services until 1 July 2027 by providing</w:t>
      </w:r>
      <w:r w:rsidR="00321628">
        <w:t xml:space="preserve"> additional</w:t>
      </w:r>
      <w:r w:rsidR="006D04FF">
        <w:t xml:space="preserve"> $8.2 million in 2026–27</w:t>
      </w:r>
      <w:r w:rsidR="00636852">
        <w:t>. The</w:t>
      </w:r>
      <w:r w:rsidRPr="00D90092">
        <w:t xml:space="preserve"> objective </w:t>
      </w:r>
      <w:r w:rsidR="00636852">
        <w:t>remain</w:t>
      </w:r>
      <w:r w:rsidR="00A1278D">
        <w:t>s</w:t>
      </w:r>
      <w:r w:rsidR="00636852">
        <w:t xml:space="preserve"> </w:t>
      </w:r>
      <w:r w:rsidRPr="00D90092">
        <w:t>to return to full cost recovery by 2029–30.</w:t>
      </w:r>
    </w:p>
    <w:p w14:paraId="11AED2B3" w14:textId="1BFB5A20" w:rsidR="00047CA3" w:rsidRDefault="00047CA3" w:rsidP="00047CA3">
      <w:r>
        <w:t xml:space="preserve">This CRIS provides information on how the department implements cost recovery charging for the </w:t>
      </w:r>
      <w:r w:rsidR="000E0CBD">
        <w:t xml:space="preserve">dairy </w:t>
      </w:r>
      <w:proofErr w:type="gramStart"/>
      <w:r w:rsidR="000E0CBD">
        <w:t>exports</w:t>
      </w:r>
      <w:proofErr w:type="gramEnd"/>
      <w:r w:rsidR="000E0CBD">
        <w:t xml:space="preserve"> </w:t>
      </w:r>
      <w:r>
        <w:t xml:space="preserve">arrangement. It provides details of the fees and </w:t>
      </w:r>
      <w:r w:rsidR="00F31B0F">
        <w:t xml:space="preserve">levy-based </w:t>
      </w:r>
      <w:r>
        <w:t>charges applying in 2026–27</w:t>
      </w:r>
      <w:r w:rsidDel="002677E1">
        <w:t>, noting that these are unchanged from 2025–26.</w:t>
      </w:r>
      <w:r w:rsidR="002677E1">
        <w:t xml:space="preserve"> </w:t>
      </w:r>
      <w:r>
        <w:t xml:space="preserve">This CRIS also presents a forecast of activity for each of the cost recoverable services covered by the </w:t>
      </w:r>
      <w:r w:rsidR="000E0CBD">
        <w:t xml:space="preserve">dairy </w:t>
      </w:r>
      <w:proofErr w:type="gramStart"/>
      <w:r w:rsidR="000E0CBD">
        <w:t>exports</w:t>
      </w:r>
      <w:proofErr w:type="gramEnd"/>
      <w:r w:rsidR="000E0CBD">
        <w:t xml:space="preserve"> arrangement</w:t>
      </w:r>
      <w:r>
        <w:t>.</w:t>
      </w:r>
    </w:p>
    <w:p w14:paraId="6DAB6476" w14:textId="5D181113" w:rsidR="00047CA3" w:rsidRDefault="00047CA3" w:rsidP="00047CA3">
      <w:r>
        <w:t xml:space="preserve">We also provide an overview of the proposed changes </w:t>
      </w:r>
      <w:r w:rsidR="00130BE4">
        <w:t>intended to</w:t>
      </w:r>
      <w:r>
        <w:t xml:space="preserve"> come into effect from 1 July 2027 and in the following 2 financial years. While not a part of</w:t>
      </w:r>
      <w:r w:rsidR="00F61BDE">
        <w:t xml:space="preserve"> the</w:t>
      </w:r>
      <w:r>
        <w:t xml:space="preserve"> CRIS applying to the 2026–27 financial year, the future pricing provides visibility of modelled prices and how the </w:t>
      </w:r>
      <w:r w:rsidR="000E0CBD">
        <w:t>dairy exports arrangement</w:t>
      </w:r>
      <w:r>
        <w:t xml:space="preserve"> </w:t>
      </w:r>
      <w:proofErr w:type="gramStart"/>
      <w:r>
        <w:t>is expected</w:t>
      </w:r>
      <w:proofErr w:type="gramEnd"/>
      <w:r>
        <w:t xml:space="preserve"> to return to full cost recovery. Included in this is the implementation of charging for activities that have previously </w:t>
      </w:r>
      <w:proofErr w:type="gramStart"/>
      <w:r>
        <w:t>be</w:t>
      </w:r>
      <w:r w:rsidR="001E35F5">
        <w:t>en</w:t>
      </w:r>
      <w:r>
        <w:t xml:space="preserve"> funded</w:t>
      </w:r>
      <w:proofErr w:type="gramEnd"/>
      <w:r>
        <w:t xml:space="preserve"> through appropriation.</w:t>
      </w:r>
    </w:p>
    <w:p w14:paraId="2C3760E5" w14:textId="78C43E68" w:rsidR="005824E9" w:rsidRDefault="005824E9" w:rsidP="00047CA3">
      <w:r w:rsidRPr="005824E9">
        <w:t xml:space="preserve">Expenses for the </w:t>
      </w:r>
      <w:r w:rsidR="00C80688">
        <w:t xml:space="preserve">dairy </w:t>
      </w:r>
      <w:proofErr w:type="gramStart"/>
      <w:r w:rsidRPr="005824E9">
        <w:t>exports</w:t>
      </w:r>
      <w:proofErr w:type="gramEnd"/>
      <w:r w:rsidRPr="005824E9">
        <w:t xml:space="preserve"> arrangement </w:t>
      </w:r>
      <w:proofErr w:type="gramStart"/>
      <w:r w:rsidRPr="005824E9">
        <w:t>are forecast</w:t>
      </w:r>
      <w:proofErr w:type="gramEnd"/>
      <w:r w:rsidRPr="005824E9">
        <w:t xml:space="preserve"> to increase by </w:t>
      </w:r>
      <w:r w:rsidR="00C80688" w:rsidRPr="00C80688">
        <w:t xml:space="preserve">$1.50 million or 25.2% </w:t>
      </w:r>
      <w:r w:rsidRPr="005824E9">
        <w:t xml:space="preserve">over the next 4 years. Revenue </w:t>
      </w:r>
      <w:proofErr w:type="gramStart"/>
      <w:r w:rsidRPr="005824E9">
        <w:t>is forecast</w:t>
      </w:r>
      <w:proofErr w:type="gramEnd"/>
      <w:r w:rsidRPr="005824E9">
        <w:t xml:space="preserve"> to increase by </w:t>
      </w:r>
      <w:r w:rsidR="00C80688" w:rsidRPr="00F16258">
        <w:t>$</w:t>
      </w:r>
      <w:r w:rsidR="00C80688">
        <w:t xml:space="preserve">2.64 </w:t>
      </w:r>
      <w:r w:rsidR="00C80688" w:rsidRPr="00F16258">
        <w:t xml:space="preserve">million or </w:t>
      </w:r>
      <w:r w:rsidR="00C80688">
        <w:t>54.9</w:t>
      </w:r>
      <w:r w:rsidR="00C80688" w:rsidRPr="00F16258">
        <w:t xml:space="preserve">% </w:t>
      </w:r>
      <w:r w:rsidRPr="005824E9">
        <w:t xml:space="preserve">over the same period. </w:t>
      </w:r>
      <w:r w:rsidRPr="005824E9">
        <w:lastRenderedPageBreak/>
        <w:t xml:space="preserve">These forecasts </w:t>
      </w:r>
      <w:proofErr w:type="gramStart"/>
      <w:r w:rsidRPr="005824E9">
        <w:t>are underpinned</w:t>
      </w:r>
      <w:proofErr w:type="gramEnd"/>
      <w:r w:rsidRPr="005824E9">
        <w:t xml:space="preserve"> by assumptions including a 3% annual increase in employee cost and a 2.7% annual increase in supplier cost. To establish prices and expected revenue, we modelled stable export volumes and activities to 30 June 2030.</w:t>
      </w:r>
    </w:p>
    <w:p w14:paraId="2ECF7972" w14:textId="53C59CAD" w:rsidR="00E256D1" w:rsidRDefault="00E256D1" w:rsidP="00C65F89">
      <w:r w:rsidRPr="00E256D1">
        <w:t xml:space="preserve">Stakeholders </w:t>
      </w:r>
      <w:proofErr w:type="gramStart"/>
      <w:r w:rsidR="004439EC">
        <w:t>were</w:t>
      </w:r>
      <w:r w:rsidRPr="00E256D1">
        <w:t xml:space="preserve"> consulted</w:t>
      </w:r>
      <w:proofErr w:type="gramEnd"/>
      <w:r w:rsidRPr="00E256D1">
        <w:t xml:space="preserve"> on the prices and the underlying assumptions such as the estimates of activity in </w:t>
      </w:r>
      <w:hyperlink w:anchor="_Design_of_regulatory" w:history="1">
        <w:r w:rsidRPr="0019180D">
          <w:rPr>
            <w:rStyle w:val="Hyperlink"/>
          </w:rPr>
          <w:t>Section 5</w:t>
        </w:r>
      </w:hyperlink>
      <w:r w:rsidRPr="00E256D1">
        <w:t xml:space="preserve">. </w:t>
      </w:r>
      <w:r w:rsidR="004F43E8" w:rsidRPr="004F43E8">
        <w:t xml:space="preserve">A summary of stakeholder feedback and how key issues have </w:t>
      </w:r>
      <w:proofErr w:type="gramStart"/>
      <w:r w:rsidR="004F43E8" w:rsidRPr="004F43E8">
        <w:t>been considered</w:t>
      </w:r>
      <w:proofErr w:type="gramEnd"/>
      <w:r w:rsidR="004F43E8" w:rsidRPr="004F43E8">
        <w:t xml:space="preserve"> </w:t>
      </w:r>
      <w:proofErr w:type="gramStart"/>
      <w:r w:rsidR="004F43E8" w:rsidRPr="004F43E8">
        <w:t>is included</w:t>
      </w:r>
      <w:proofErr w:type="gramEnd"/>
      <w:r w:rsidR="004F43E8" w:rsidRPr="004F43E8">
        <w:t xml:space="preserve"> </w:t>
      </w:r>
      <w:r w:rsidRPr="00E256D1">
        <w:t xml:space="preserve">at </w:t>
      </w:r>
      <w:hyperlink w:anchor="_Appendix_B:_Summary" w:history="1">
        <w:r w:rsidRPr="0019180D">
          <w:rPr>
            <w:rStyle w:val="Hyperlink"/>
          </w:rPr>
          <w:t>Appendix B</w:t>
        </w:r>
      </w:hyperlink>
      <w:r w:rsidR="0019180D">
        <w:t>.</w:t>
      </w:r>
    </w:p>
    <w:p w14:paraId="158B92B4" w14:textId="5A5643B1" w:rsidR="00E97613" w:rsidRDefault="00F64994" w:rsidP="00C90A4D">
      <w:pPr>
        <w:pStyle w:val="Heading2"/>
        <w:numPr>
          <w:ilvl w:val="0"/>
          <w:numId w:val="0"/>
        </w:numPr>
        <w:ind w:left="720" w:hanging="720"/>
      </w:pPr>
      <w:bookmarkStart w:id="4" w:name="_Toc227514716"/>
      <w:bookmarkStart w:id="5" w:name="_Toc161737340"/>
      <w:bookmarkStart w:id="6" w:name="_Toc162351702"/>
      <w:bookmarkStart w:id="7" w:name="_Toc175204203"/>
      <w:r>
        <w:lastRenderedPageBreak/>
        <w:t>Introduction</w:t>
      </w:r>
      <w:bookmarkEnd w:id="4"/>
    </w:p>
    <w:p w14:paraId="00439193" w14:textId="77777777" w:rsidR="009237FB" w:rsidRDefault="009237FB" w:rsidP="00C90A4D">
      <w:pPr>
        <w:pStyle w:val="Heading3"/>
        <w:numPr>
          <w:ilvl w:val="0"/>
          <w:numId w:val="0"/>
        </w:numPr>
        <w:ind w:left="964" w:hanging="964"/>
        <w:rPr>
          <w:lang w:eastAsia="ja-JP"/>
        </w:rPr>
      </w:pPr>
      <w:bookmarkStart w:id="8" w:name="_Toc227514717"/>
      <w:r>
        <w:rPr>
          <w:lang w:eastAsia="ja-JP"/>
        </w:rPr>
        <w:t>Purpose</w:t>
      </w:r>
      <w:bookmarkEnd w:id="8"/>
    </w:p>
    <w:p w14:paraId="161E516A" w14:textId="14D517EB" w:rsidR="00924B7B" w:rsidRDefault="009237FB" w:rsidP="009237FB">
      <w:pPr>
        <w:rPr>
          <w:lang w:eastAsia="ja-JP"/>
        </w:rPr>
      </w:pPr>
      <w:r>
        <w:rPr>
          <w:lang w:eastAsia="ja-JP"/>
        </w:rPr>
        <w:t>This</w:t>
      </w:r>
      <w:r w:rsidR="00FE1AE6">
        <w:rPr>
          <w:lang w:eastAsia="ja-JP"/>
        </w:rPr>
        <w:t xml:space="preserve"> </w:t>
      </w:r>
      <w:r w:rsidR="001667AF">
        <w:rPr>
          <w:lang w:eastAsia="ja-JP"/>
        </w:rPr>
        <w:t xml:space="preserve">cost recovery implementation statement </w:t>
      </w:r>
      <w:r>
        <w:rPr>
          <w:lang w:eastAsia="ja-JP"/>
        </w:rPr>
        <w:t xml:space="preserve">(CRIS) provides information on how the </w:t>
      </w:r>
      <w:r w:rsidR="00F46367">
        <w:rPr>
          <w:lang w:eastAsia="ja-JP"/>
        </w:rPr>
        <w:t>Department of Agriculture, Fisheries and Forestry</w:t>
      </w:r>
      <w:r w:rsidR="00011CC4">
        <w:rPr>
          <w:lang w:eastAsia="ja-JP"/>
        </w:rPr>
        <w:t xml:space="preserve"> </w:t>
      </w:r>
      <w:r>
        <w:rPr>
          <w:lang w:eastAsia="ja-JP"/>
        </w:rPr>
        <w:t>implements cost recovery charging for</w:t>
      </w:r>
      <w:r w:rsidR="001D09E5">
        <w:rPr>
          <w:lang w:eastAsia="ja-JP"/>
        </w:rPr>
        <w:t xml:space="preserve"> the</w:t>
      </w:r>
      <w:r>
        <w:rPr>
          <w:lang w:eastAsia="ja-JP"/>
        </w:rPr>
        <w:t xml:space="preserve"> </w:t>
      </w:r>
      <w:r w:rsidR="00934FE8">
        <w:rPr>
          <w:lang w:eastAsia="ja-JP"/>
        </w:rPr>
        <w:t>dairy</w:t>
      </w:r>
      <w:r>
        <w:rPr>
          <w:lang w:eastAsia="ja-JP"/>
        </w:rPr>
        <w:t xml:space="preserve"> export</w:t>
      </w:r>
      <w:r w:rsidR="005978DC">
        <w:rPr>
          <w:lang w:eastAsia="ja-JP"/>
        </w:rPr>
        <w:t>s</w:t>
      </w:r>
      <w:r>
        <w:rPr>
          <w:lang w:eastAsia="ja-JP"/>
        </w:rPr>
        <w:t xml:space="preserve"> cost recovery arrangement. It reports actual financial </w:t>
      </w:r>
      <w:r w:rsidRPr="00A97FC4">
        <w:rPr>
          <w:lang w:eastAsia="ja-JP"/>
        </w:rPr>
        <w:t xml:space="preserve">and non-financial performance information for the </w:t>
      </w:r>
      <w:r w:rsidR="00934FE8" w:rsidRPr="00A97FC4">
        <w:rPr>
          <w:lang w:eastAsia="ja-JP"/>
        </w:rPr>
        <w:t>dairy</w:t>
      </w:r>
      <w:r w:rsidRPr="00A97FC4">
        <w:rPr>
          <w:lang w:eastAsia="ja-JP"/>
        </w:rPr>
        <w:t xml:space="preserve"> export</w:t>
      </w:r>
      <w:r w:rsidR="005978DC" w:rsidRPr="00A97FC4">
        <w:rPr>
          <w:lang w:eastAsia="ja-JP"/>
        </w:rPr>
        <w:t>s</w:t>
      </w:r>
      <w:r w:rsidRPr="00A97FC4">
        <w:rPr>
          <w:lang w:eastAsia="ja-JP"/>
        </w:rPr>
        <w:t xml:space="preserve"> cost recovery arrangement and contains financial and demand forecasts for 2026</w:t>
      </w:r>
      <w:r w:rsidR="00234B41" w:rsidRPr="00A97FC4">
        <w:rPr>
          <w:lang w:eastAsia="ja-JP"/>
        </w:rPr>
        <w:t>–</w:t>
      </w:r>
      <w:r w:rsidRPr="00A97FC4">
        <w:rPr>
          <w:lang w:eastAsia="ja-JP"/>
        </w:rPr>
        <w:t xml:space="preserve">27 </w:t>
      </w:r>
      <w:r w:rsidR="00687048" w:rsidRPr="00A97FC4">
        <w:rPr>
          <w:lang w:eastAsia="ja-JP"/>
        </w:rPr>
        <w:t>to 2029</w:t>
      </w:r>
      <w:r w:rsidR="00BB39FB" w:rsidRPr="00A97FC4">
        <w:rPr>
          <w:lang w:eastAsia="ja-JP"/>
        </w:rPr>
        <w:t>–30</w:t>
      </w:r>
      <w:r w:rsidRPr="00A97FC4">
        <w:rPr>
          <w:lang w:eastAsia="ja-JP"/>
        </w:rPr>
        <w:t xml:space="preserve">. </w:t>
      </w:r>
      <w:bookmarkStart w:id="9" w:name="_Hlk219210565"/>
      <w:r w:rsidR="001A51A1" w:rsidRPr="00A97FC4">
        <w:rPr>
          <w:lang w:eastAsia="ja-JP"/>
        </w:rPr>
        <w:t>This CRIS also describes the</w:t>
      </w:r>
      <w:r w:rsidR="00D13FA3" w:rsidRPr="00A97FC4">
        <w:rPr>
          <w:lang w:eastAsia="ja-JP"/>
        </w:rPr>
        <w:t xml:space="preserve"> </w:t>
      </w:r>
      <w:r w:rsidR="00677A9C" w:rsidRPr="00A97FC4">
        <w:rPr>
          <w:lang w:eastAsia="ja-JP"/>
        </w:rPr>
        <w:t xml:space="preserve">proposed </w:t>
      </w:r>
      <w:r w:rsidR="001A51A1" w:rsidRPr="00A97FC4">
        <w:rPr>
          <w:lang w:eastAsia="ja-JP"/>
        </w:rPr>
        <w:t>fees</w:t>
      </w:r>
      <w:r w:rsidR="001A51A1">
        <w:rPr>
          <w:lang w:eastAsia="ja-JP"/>
        </w:rPr>
        <w:t xml:space="preserve"> and </w:t>
      </w:r>
      <w:r w:rsidR="00B2445F">
        <w:rPr>
          <w:lang w:eastAsia="ja-JP"/>
        </w:rPr>
        <w:t xml:space="preserve">levy-based </w:t>
      </w:r>
      <w:r w:rsidR="001A51A1">
        <w:rPr>
          <w:lang w:eastAsia="ja-JP"/>
        </w:rPr>
        <w:t xml:space="preserve">charges for 2026–27 to 2029–30 and how supplementation provided by the </w:t>
      </w:r>
      <w:r w:rsidR="00336E85">
        <w:rPr>
          <w:lang w:eastAsia="ja-JP"/>
        </w:rPr>
        <w:t>g</w:t>
      </w:r>
      <w:r w:rsidR="001A51A1">
        <w:rPr>
          <w:lang w:eastAsia="ja-JP"/>
        </w:rPr>
        <w:t xml:space="preserve">overnment </w:t>
      </w:r>
      <w:r w:rsidR="009301D5">
        <w:rPr>
          <w:lang w:eastAsia="ja-JP"/>
        </w:rPr>
        <w:t>through</w:t>
      </w:r>
      <w:r w:rsidR="001A51A1">
        <w:rPr>
          <w:lang w:eastAsia="ja-JP"/>
        </w:rPr>
        <w:t xml:space="preserve"> the 2025–26 </w:t>
      </w:r>
      <w:r w:rsidR="00BC6215">
        <w:rPr>
          <w:lang w:eastAsia="ja-JP"/>
        </w:rPr>
        <w:t>M</w:t>
      </w:r>
      <w:r w:rsidR="001965AD">
        <w:rPr>
          <w:lang w:eastAsia="ja-JP"/>
        </w:rPr>
        <w:t>id-</w:t>
      </w:r>
      <w:r w:rsidR="00BC6215">
        <w:rPr>
          <w:lang w:eastAsia="ja-JP"/>
        </w:rPr>
        <w:t>Y</w:t>
      </w:r>
      <w:r w:rsidR="001965AD">
        <w:rPr>
          <w:lang w:eastAsia="ja-JP"/>
        </w:rPr>
        <w:t xml:space="preserve">ear </w:t>
      </w:r>
      <w:r w:rsidR="00E933CD">
        <w:rPr>
          <w:lang w:eastAsia="ja-JP"/>
        </w:rPr>
        <w:t>E</w:t>
      </w:r>
      <w:r w:rsidR="001965AD">
        <w:rPr>
          <w:lang w:eastAsia="ja-JP"/>
        </w:rPr>
        <w:t xml:space="preserve">conomic and </w:t>
      </w:r>
      <w:r w:rsidR="00E933CD">
        <w:rPr>
          <w:lang w:eastAsia="ja-JP"/>
        </w:rPr>
        <w:t>F</w:t>
      </w:r>
      <w:r w:rsidR="001965AD">
        <w:rPr>
          <w:lang w:eastAsia="ja-JP"/>
        </w:rPr>
        <w:t xml:space="preserve">iscal </w:t>
      </w:r>
      <w:r w:rsidR="00E933CD">
        <w:rPr>
          <w:lang w:eastAsia="ja-JP"/>
        </w:rPr>
        <w:t>O</w:t>
      </w:r>
      <w:r w:rsidR="001965AD">
        <w:rPr>
          <w:lang w:eastAsia="ja-JP"/>
        </w:rPr>
        <w:t>utlook (</w:t>
      </w:r>
      <w:r w:rsidR="001A51A1">
        <w:rPr>
          <w:lang w:eastAsia="ja-JP"/>
        </w:rPr>
        <w:t>MYEFO</w:t>
      </w:r>
      <w:r w:rsidR="001965AD">
        <w:rPr>
          <w:lang w:eastAsia="ja-JP"/>
        </w:rPr>
        <w:t>)</w:t>
      </w:r>
      <w:r w:rsidR="001A51A1">
        <w:rPr>
          <w:lang w:eastAsia="ja-JP"/>
        </w:rPr>
        <w:t xml:space="preserve"> measure will </w:t>
      </w:r>
      <w:proofErr w:type="gramStart"/>
      <w:r w:rsidR="001A51A1">
        <w:rPr>
          <w:lang w:eastAsia="ja-JP"/>
        </w:rPr>
        <w:t xml:space="preserve">be </w:t>
      </w:r>
      <w:r w:rsidR="001F3F99">
        <w:rPr>
          <w:lang w:eastAsia="ja-JP"/>
        </w:rPr>
        <w:t>used</w:t>
      </w:r>
      <w:proofErr w:type="gramEnd"/>
      <w:r w:rsidR="001F3F99">
        <w:rPr>
          <w:lang w:eastAsia="ja-JP"/>
        </w:rPr>
        <w:t xml:space="preserve"> </w:t>
      </w:r>
      <w:r w:rsidR="001A51A1">
        <w:rPr>
          <w:lang w:eastAsia="ja-JP"/>
        </w:rPr>
        <w:t>to support the phased transition to full cost recovery.</w:t>
      </w:r>
      <w:bookmarkEnd w:id="9"/>
    </w:p>
    <w:p w14:paraId="6F0E47EA" w14:textId="41A8D8FD" w:rsidR="00FB4C30" w:rsidRDefault="00FB4C30" w:rsidP="00042EE4">
      <w:pPr>
        <w:pStyle w:val="Heading3"/>
        <w:numPr>
          <w:ilvl w:val="0"/>
          <w:numId w:val="0"/>
        </w:numPr>
        <w:ind w:left="964" w:hanging="964"/>
      </w:pPr>
      <w:bookmarkStart w:id="10" w:name="_Toc227514718"/>
      <w:r w:rsidRPr="00534062">
        <w:t>About</w:t>
      </w:r>
      <w:r w:rsidRPr="00607684">
        <w:t xml:space="preserve"> the department</w:t>
      </w:r>
      <w:bookmarkEnd w:id="10"/>
    </w:p>
    <w:p w14:paraId="06F0CEE4" w14:textId="2701121E" w:rsidR="007D4B96" w:rsidRDefault="00DF34DF" w:rsidP="00FB4C30">
      <w:r>
        <w:t>Our</w:t>
      </w:r>
      <w:r w:rsidR="007D4B96">
        <w:t xml:space="preserve"> </w:t>
      </w:r>
      <w:r w:rsidR="00F46367">
        <w:t>department</w:t>
      </w:r>
      <w:r w:rsidR="007D4B96">
        <w:t xml:space="preserve"> is the lead government agency for the </w:t>
      </w:r>
      <w:r w:rsidR="00277772">
        <w:t>agricultural</w:t>
      </w:r>
      <w:r w:rsidR="007D4B96">
        <w:t xml:space="preserve"> </w:t>
      </w:r>
      <w:r w:rsidR="00887FB5">
        <w:t>sector</w:t>
      </w:r>
      <w:r w:rsidR="00625F43">
        <w:t xml:space="preserve"> (agriculture, fisheries and forestry)</w:t>
      </w:r>
      <w:r w:rsidR="007D4B96">
        <w:t xml:space="preserve"> in Australia</w:t>
      </w:r>
      <w:r w:rsidR="00D5635F">
        <w:t>.</w:t>
      </w:r>
    </w:p>
    <w:p w14:paraId="7A94C431" w14:textId="77777777" w:rsidR="00D7731C" w:rsidRDefault="00D7731C" w:rsidP="00D7731C">
      <w:r>
        <w:t>Our purpose is to work together to safeguard and grow sustainable agriculture, fisheries and forestry for all Australians. To achieve our purpose, we focus on 3 strategic objectives:</w:t>
      </w:r>
    </w:p>
    <w:p w14:paraId="3837742D" w14:textId="52745E14" w:rsidR="00D7731C" w:rsidRPr="00186BA8" w:rsidRDefault="00D7731C" w:rsidP="00CE3CEE">
      <w:pPr>
        <w:pStyle w:val="ListBullet"/>
      </w:pPr>
      <w:r w:rsidRPr="00CE3CEE">
        <w:rPr>
          <w:rStyle w:val="Strong"/>
        </w:rPr>
        <w:t>Sector growth</w:t>
      </w:r>
      <w:r w:rsidRPr="00186BA8">
        <w:t xml:space="preserve"> – </w:t>
      </w:r>
      <w:r w:rsidR="00E7674F">
        <w:t>s</w:t>
      </w:r>
      <w:r w:rsidRPr="00186BA8">
        <w:t>upport Australia’s agricultural sector, including the food and fibre industries, to be increasingly prosperous and internationally competitive in an ever-changing world</w:t>
      </w:r>
    </w:p>
    <w:p w14:paraId="4270BD3C" w14:textId="7611A296" w:rsidR="00D7731C" w:rsidRPr="00186BA8" w:rsidRDefault="00D7731C" w:rsidP="00CE3CEE">
      <w:pPr>
        <w:pStyle w:val="ListBullet"/>
      </w:pPr>
      <w:r w:rsidRPr="00CE3CEE">
        <w:rPr>
          <w:rStyle w:val="Strong"/>
        </w:rPr>
        <w:t>Sector resilience and sustainability</w:t>
      </w:r>
      <w:r w:rsidRPr="00186BA8">
        <w:rPr>
          <w:rStyle w:val="Strong"/>
          <w:b w:val="0"/>
          <w:bCs w:val="0"/>
        </w:rPr>
        <w:t xml:space="preserve"> </w:t>
      </w:r>
      <w:r w:rsidRPr="00186BA8">
        <w:t xml:space="preserve">– </w:t>
      </w:r>
      <w:r w:rsidR="00E7674F">
        <w:t>i</w:t>
      </w:r>
      <w:r w:rsidRPr="00186BA8">
        <w:t>ncrease the contribution agriculture, fisheries and forestry make to a healthy, sustainable and low-emissions environment</w:t>
      </w:r>
    </w:p>
    <w:p w14:paraId="04B5CBF4" w14:textId="23168FB8" w:rsidR="00963B22" w:rsidRPr="00186BA8" w:rsidRDefault="00D7731C" w:rsidP="00CE3CEE">
      <w:pPr>
        <w:pStyle w:val="ListBullet"/>
      </w:pPr>
      <w:r w:rsidRPr="00CE3CEE">
        <w:rPr>
          <w:rStyle w:val="Strong"/>
        </w:rPr>
        <w:t>National biosecurity</w:t>
      </w:r>
      <w:r w:rsidRPr="00186BA8">
        <w:t xml:space="preserve"> – </w:t>
      </w:r>
      <w:r w:rsidR="00E7674F">
        <w:t>s</w:t>
      </w:r>
      <w:r w:rsidRPr="00186BA8">
        <w:t>trengthen our national biosecurity system to provide a risk-based approach and an appropriate level of protection to Australia’s people, our environment and economy.</w:t>
      </w:r>
    </w:p>
    <w:p w14:paraId="461CAB67" w14:textId="314CD968" w:rsidR="00FB4C30" w:rsidRDefault="00FB4C30" w:rsidP="00FB4C30">
      <w:r>
        <w:t xml:space="preserve">As a regulator, </w:t>
      </w:r>
      <w:r w:rsidR="00FD717B">
        <w:t>we</w:t>
      </w:r>
      <w:r>
        <w:t xml:space="preserve"> enforce laws </w:t>
      </w:r>
      <w:r w:rsidR="0087440F">
        <w:t>and administer export control</w:t>
      </w:r>
      <w:r w:rsidR="003D37CB">
        <w:t>s</w:t>
      </w:r>
      <w:r w:rsidR="0087440F">
        <w:t xml:space="preserve"> </w:t>
      </w:r>
      <w:r>
        <w:t xml:space="preserve">relating to </w:t>
      </w:r>
      <w:r w:rsidR="00BD40B1">
        <w:t xml:space="preserve">agricultural </w:t>
      </w:r>
      <w:r w:rsidR="00FD1486">
        <w:t>products</w:t>
      </w:r>
      <w:r>
        <w:t xml:space="preserve"> exported from Australia. </w:t>
      </w:r>
      <w:r w:rsidR="008855CC">
        <w:t xml:space="preserve">This allows </w:t>
      </w:r>
      <w:r w:rsidR="00FD717B">
        <w:t>us</w:t>
      </w:r>
      <w:r w:rsidR="008855CC">
        <w:t xml:space="preserve"> to provide government</w:t>
      </w:r>
      <w:r w:rsidR="004A1DE0">
        <w:t>-to-government</w:t>
      </w:r>
      <w:r w:rsidR="008855CC">
        <w:t xml:space="preserve"> assurances</w:t>
      </w:r>
      <w:r w:rsidR="00F30BC7">
        <w:t xml:space="preserve">, </w:t>
      </w:r>
      <w:r w:rsidR="004A1DE0">
        <w:t>instil</w:t>
      </w:r>
      <w:r w:rsidR="00F30BC7">
        <w:t xml:space="preserve"> greater confidence </w:t>
      </w:r>
      <w:r w:rsidR="00C80CAB">
        <w:t>among Australia’s trading partners</w:t>
      </w:r>
      <w:r w:rsidR="002E7B1B">
        <w:t>, thereby strengthen</w:t>
      </w:r>
      <w:r w:rsidR="00920C20">
        <w:t>ing</w:t>
      </w:r>
      <w:r w:rsidR="002E7B1B">
        <w:t xml:space="preserve"> Australia’s position as a trusted source of premium </w:t>
      </w:r>
      <w:r w:rsidR="00BD40B1">
        <w:t xml:space="preserve">agricultural </w:t>
      </w:r>
      <w:r w:rsidR="002E7B1B">
        <w:t>products.</w:t>
      </w:r>
    </w:p>
    <w:p w14:paraId="74D406E6" w14:textId="06057367" w:rsidR="00730978" w:rsidRDefault="00730978" w:rsidP="00FB4C30">
      <w:r>
        <w:t xml:space="preserve">We continue to improve our regulatory practice in accordance with the principles of regulator best practice and improving regulator performance, capability and culture as required under the Department of Finance’s </w:t>
      </w:r>
      <w:r w:rsidR="006F7EA0">
        <w:t>R</w:t>
      </w:r>
      <w:r w:rsidR="00BA5C95">
        <w:t xml:space="preserve">esource </w:t>
      </w:r>
      <w:r w:rsidR="006F7EA0">
        <w:t>M</w:t>
      </w:r>
      <w:r w:rsidR="00BA5C95">
        <w:t xml:space="preserve">anagement </w:t>
      </w:r>
      <w:r w:rsidR="006F7EA0">
        <w:t>G</w:t>
      </w:r>
      <w:r w:rsidR="00BA5C95">
        <w:t xml:space="preserve">uide – </w:t>
      </w:r>
      <w:r w:rsidR="006F7EA0">
        <w:t>R</w:t>
      </w:r>
      <w:r w:rsidR="00BA5C95">
        <w:t xml:space="preserve">egulator </w:t>
      </w:r>
      <w:r w:rsidR="006F7EA0">
        <w:t>P</w:t>
      </w:r>
      <w:r w:rsidR="00BA5C95">
        <w:t>erformance (RMG 128). Effective and efficient regulation enhances Australia’s economy, supports business and benefits the wider community.</w:t>
      </w:r>
    </w:p>
    <w:p w14:paraId="260BF38A" w14:textId="2B0D1B3B" w:rsidR="0074372A" w:rsidRDefault="002D33AE" w:rsidP="00484498">
      <w:pPr>
        <w:pStyle w:val="Heading3"/>
        <w:numPr>
          <w:ilvl w:val="0"/>
          <w:numId w:val="0"/>
        </w:numPr>
        <w:rPr>
          <w:lang w:eastAsia="ja-JP"/>
        </w:rPr>
      </w:pPr>
      <w:bookmarkStart w:id="11" w:name="_The_Australian_Government"/>
      <w:bookmarkStart w:id="12" w:name="_The_Australian_"/>
      <w:bookmarkStart w:id="13" w:name="_Toc227514719"/>
      <w:bookmarkEnd w:id="11"/>
      <w:bookmarkEnd w:id="12"/>
      <w:r>
        <w:rPr>
          <w:lang w:eastAsia="ja-JP"/>
        </w:rPr>
        <w:t xml:space="preserve">Australian Government </w:t>
      </w:r>
      <w:r w:rsidR="004C5E07">
        <w:rPr>
          <w:lang w:eastAsia="ja-JP"/>
        </w:rPr>
        <w:t>Charging Framework</w:t>
      </w:r>
      <w:bookmarkEnd w:id="13"/>
    </w:p>
    <w:p w14:paraId="212E8000" w14:textId="77D3AFE8" w:rsidR="00924F94" w:rsidRDefault="004C5E07" w:rsidP="00406A35">
      <w:pPr>
        <w:spacing w:before="120"/>
        <w:rPr>
          <w:lang w:eastAsia="ja-JP"/>
        </w:rPr>
      </w:pPr>
      <w:r>
        <w:rPr>
          <w:lang w:eastAsia="ja-JP"/>
        </w:rPr>
        <w:t>T</w:t>
      </w:r>
      <w:r w:rsidRPr="00B94575">
        <w:rPr>
          <w:lang w:eastAsia="ja-JP"/>
        </w:rPr>
        <w:t xml:space="preserve">he </w:t>
      </w:r>
      <w:hyperlink r:id="rId20" w:history="1">
        <w:r w:rsidR="00924F94" w:rsidRPr="00A341E0">
          <w:rPr>
            <w:rStyle w:val="Hyperlink"/>
            <w:lang w:eastAsia="ja-JP"/>
          </w:rPr>
          <w:t>Australian Government Charging Framework</w:t>
        </w:r>
      </w:hyperlink>
      <w:r w:rsidR="00924F94">
        <w:rPr>
          <w:lang w:eastAsia="ja-JP"/>
        </w:rPr>
        <w:t xml:space="preserve"> </w:t>
      </w:r>
      <w:r>
        <w:rPr>
          <w:lang w:eastAsia="ja-JP"/>
        </w:rPr>
        <w:t>appl</w:t>
      </w:r>
      <w:r w:rsidR="00C3409B">
        <w:rPr>
          <w:lang w:eastAsia="ja-JP"/>
        </w:rPr>
        <w:t>ies</w:t>
      </w:r>
      <w:r>
        <w:rPr>
          <w:lang w:eastAsia="ja-JP"/>
        </w:rPr>
        <w:t xml:space="preserve"> across </w:t>
      </w:r>
      <w:r w:rsidDel="00924F94">
        <w:rPr>
          <w:lang w:eastAsia="ja-JP"/>
        </w:rPr>
        <w:t>government</w:t>
      </w:r>
      <w:r w:rsidR="00924F94">
        <w:rPr>
          <w:lang w:eastAsia="ja-JP"/>
        </w:rPr>
        <w:t>. It</w:t>
      </w:r>
      <w:r w:rsidDel="00924F94">
        <w:rPr>
          <w:lang w:eastAsia="ja-JP"/>
        </w:rPr>
        <w:t xml:space="preserve"> </w:t>
      </w:r>
      <w:r>
        <w:rPr>
          <w:lang w:eastAsia="ja-JP"/>
        </w:rPr>
        <w:t>ensure</w:t>
      </w:r>
      <w:r w:rsidR="00924F94">
        <w:rPr>
          <w:lang w:eastAsia="ja-JP"/>
        </w:rPr>
        <w:t>s</w:t>
      </w:r>
      <w:r>
        <w:rPr>
          <w:lang w:eastAsia="ja-JP"/>
        </w:rPr>
        <w:t xml:space="preserve"> </w:t>
      </w:r>
      <w:r w:rsidR="00994957">
        <w:rPr>
          <w:lang w:eastAsia="ja-JP"/>
        </w:rPr>
        <w:t xml:space="preserve">a </w:t>
      </w:r>
      <w:r>
        <w:rPr>
          <w:lang w:eastAsia="ja-JP"/>
        </w:rPr>
        <w:t>consistent approach to policy development and helps determine when it is appropriate to charge for a government activity</w:t>
      </w:r>
      <w:r w:rsidRPr="00B94575">
        <w:rPr>
          <w:lang w:eastAsia="ja-JP"/>
        </w:rPr>
        <w:t>.</w:t>
      </w:r>
      <w:r>
        <w:rPr>
          <w:lang w:eastAsia="ja-JP"/>
        </w:rPr>
        <w:t xml:space="preserve"> </w:t>
      </w:r>
      <w:r w:rsidR="001D3FBE">
        <w:rPr>
          <w:lang w:eastAsia="ja-JP"/>
        </w:rPr>
        <w:t xml:space="preserve">The </w:t>
      </w:r>
      <w:r w:rsidR="00924F94">
        <w:rPr>
          <w:lang w:eastAsia="ja-JP"/>
        </w:rPr>
        <w:t>f</w:t>
      </w:r>
      <w:r w:rsidR="00757993">
        <w:rPr>
          <w:lang w:eastAsia="ja-JP"/>
        </w:rPr>
        <w:t>r</w:t>
      </w:r>
      <w:r w:rsidR="00F71856">
        <w:rPr>
          <w:lang w:eastAsia="ja-JP"/>
        </w:rPr>
        <w:t>amework</w:t>
      </w:r>
      <w:r w:rsidR="00961469">
        <w:rPr>
          <w:lang w:eastAsia="ja-JP"/>
        </w:rPr>
        <w:t xml:space="preserve"> </w:t>
      </w:r>
      <w:r w:rsidR="001D3FBE">
        <w:rPr>
          <w:lang w:eastAsia="ja-JP"/>
        </w:rPr>
        <w:t>consists of</w:t>
      </w:r>
      <w:r w:rsidR="00924F94">
        <w:rPr>
          <w:lang w:eastAsia="ja-JP"/>
        </w:rPr>
        <w:t>:</w:t>
      </w:r>
    </w:p>
    <w:p w14:paraId="53BB8292" w14:textId="5052B452" w:rsidR="00924F94" w:rsidRDefault="001D3FBE" w:rsidP="00924F94">
      <w:pPr>
        <w:pStyle w:val="ListBullet"/>
        <w:rPr>
          <w:lang w:eastAsia="ja-JP"/>
        </w:rPr>
      </w:pPr>
      <w:r>
        <w:rPr>
          <w:lang w:eastAsia="ja-JP"/>
        </w:rPr>
        <w:t xml:space="preserve">the </w:t>
      </w:r>
      <w:r w:rsidR="00AF4408">
        <w:rPr>
          <w:lang w:eastAsia="ja-JP"/>
        </w:rPr>
        <w:t xml:space="preserve">Australian Government </w:t>
      </w:r>
      <w:r w:rsidR="00D9707A">
        <w:rPr>
          <w:lang w:eastAsia="ja-JP"/>
        </w:rPr>
        <w:t xml:space="preserve">Charging </w:t>
      </w:r>
      <w:r w:rsidR="00AF4408">
        <w:rPr>
          <w:lang w:eastAsia="ja-JP"/>
        </w:rPr>
        <w:t>Policy</w:t>
      </w:r>
      <w:r w:rsidR="00BA2779">
        <w:rPr>
          <w:lang w:eastAsia="ja-JP"/>
        </w:rPr>
        <w:t xml:space="preserve"> </w:t>
      </w:r>
      <w:r w:rsidR="00BA2779" w:rsidRPr="00BA2779">
        <w:rPr>
          <w:lang w:eastAsia="ja-JP"/>
        </w:rPr>
        <w:t>(Charging Policy)</w:t>
      </w:r>
    </w:p>
    <w:p w14:paraId="5BC0E2C0" w14:textId="1A28D84A" w:rsidR="004C5E07" w:rsidRDefault="00AF4408" w:rsidP="00484498">
      <w:pPr>
        <w:pStyle w:val="ListBullet"/>
        <w:rPr>
          <w:lang w:eastAsia="ja-JP"/>
        </w:rPr>
      </w:pPr>
      <w:r>
        <w:rPr>
          <w:lang w:eastAsia="ja-JP"/>
        </w:rPr>
        <w:lastRenderedPageBreak/>
        <w:t xml:space="preserve">the </w:t>
      </w:r>
      <w:r w:rsidR="00924F94">
        <w:rPr>
          <w:lang w:eastAsia="ja-JP"/>
        </w:rPr>
        <w:t xml:space="preserve">Australian Government </w:t>
      </w:r>
      <w:r>
        <w:rPr>
          <w:lang w:eastAsia="ja-JP"/>
        </w:rPr>
        <w:t>Cost Recovery Policy</w:t>
      </w:r>
      <w:r w:rsidR="009B3448">
        <w:rPr>
          <w:lang w:eastAsia="ja-JP"/>
        </w:rPr>
        <w:t xml:space="preserve"> </w:t>
      </w:r>
      <w:r w:rsidR="009B3448" w:rsidRPr="009B3448">
        <w:rPr>
          <w:lang w:eastAsia="ja-JP"/>
        </w:rPr>
        <w:t>(Cost Recovery Policy).</w:t>
      </w:r>
    </w:p>
    <w:p w14:paraId="56B89AEF" w14:textId="6EA93BD0" w:rsidR="00CF3AAF" w:rsidRDefault="000510E1" w:rsidP="001230DE">
      <w:pPr>
        <w:spacing w:before="120"/>
      </w:pPr>
      <w:r w:rsidRPr="000510E1">
        <w:t xml:space="preserve">The </w:t>
      </w:r>
      <w:r w:rsidR="005E3B39">
        <w:t>g</w:t>
      </w:r>
      <w:r w:rsidRPr="000510E1">
        <w:t xml:space="preserve">overnment’s default policy position is that the full cost of an activity should </w:t>
      </w:r>
      <w:proofErr w:type="gramStart"/>
      <w:r w:rsidRPr="000510E1">
        <w:t>be recovered</w:t>
      </w:r>
      <w:proofErr w:type="gramEnd"/>
      <w:r w:rsidRPr="000510E1">
        <w:t xml:space="preserve"> from those creating the effort. </w:t>
      </w:r>
      <w:r w:rsidR="000A6165" w:rsidRPr="000A6165">
        <w:t>The government decides as part of the policy approval for specific cost recovery whether it is full or partial cost recovery.</w:t>
      </w:r>
    </w:p>
    <w:p w14:paraId="68805125" w14:textId="68D0B5BB" w:rsidR="00406A35" w:rsidRDefault="005C2BE5" w:rsidP="001230DE">
      <w:pPr>
        <w:spacing w:before="120"/>
      </w:pPr>
      <w:r>
        <w:rPr>
          <w:lang w:eastAsia="ja-JP"/>
        </w:rPr>
        <w:t>The</w:t>
      </w:r>
      <w:r w:rsidDel="00924F94">
        <w:rPr>
          <w:lang w:eastAsia="ja-JP"/>
        </w:rPr>
        <w:t xml:space="preserve"> </w:t>
      </w:r>
      <w:r w:rsidR="00765EC2">
        <w:rPr>
          <w:lang w:eastAsia="ja-JP"/>
        </w:rPr>
        <w:t xml:space="preserve">Cost Recovery Policy </w:t>
      </w:r>
      <w:r w:rsidR="00100736">
        <w:t>supports</w:t>
      </w:r>
      <w:r w:rsidR="00100736" w:rsidRPr="00D043C6">
        <w:t xml:space="preserve"> </w:t>
      </w:r>
      <w:r w:rsidR="00406A35" w:rsidRPr="00D043C6">
        <w:t>consistent, transparent and accountable charging for government activities</w:t>
      </w:r>
      <w:r w:rsidR="00100736">
        <w:t>,</w:t>
      </w:r>
      <w:r w:rsidR="00406A35" w:rsidRPr="00D043C6">
        <w:t xml:space="preserve"> </w:t>
      </w:r>
      <w:r w:rsidR="00406A35">
        <w:t>to</w:t>
      </w:r>
      <w:r w:rsidR="00406A35" w:rsidRPr="00D043C6">
        <w:t xml:space="preserve"> </w:t>
      </w:r>
      <w:r w:rsidR="00100736">
        <w:t>ensure</w:t>
      </w:r>
      <w:r w:rsidR="00100736" w:rsidRPr="00D043C6">
        <w:t xml:space="preserve"> </w:t>
      </w:r>
      <w:r w:rsidR="00406A35" w:rsidRPr="00D043C6">
        <w:t>public resources</w:t>
      </w:r>
      <w:r w:rsidR="005C4557">
        <w:t xml:space="preserve"> </w:t>
      </w:r>
      <w:proofErr w:type="gramStart"/>
      <w:r w:rsidR="005C4557">
        <w:t>are used</w:t>
      </w:r>
      <w:proofErr w:type="gramEnd"/>
      <w:r w:rsidR="005C4557">
        <w:t xml:space="preserve"> properly</w:t>
      </w:r>
      <w:r w:rsidR="00406A35" w:rsidRPr="00D043C6">
        <w:t>.</w:t>
      </w:r>
      <w:r w:rsidR="00C921E7">
        <w:t xml:space="preserve"> T</w:t>
      </w:r>
      <w:r w:rsidR="00BB556D">
        <w:t xml:space="preserve">he </w:t>
      </w:r>
      <w:r w:rsidR="00C550E7">
        <w:t xml:space="preserve">Cost Recovery Policy </w:t>
      </w:r>
      <w:r w:rsidR="00F06728">
        <w:t>describes</w:t>
      </w:r>
      <w:r w:rsidR="001E1C24">
        <w:t xml:space="preserve"> how the</w:t>
      </w:r>
      <w:r w:rsidR="00CA4ACD">
        <w:t xml:space="preserve"> </w:t>
      </w:r>
      <w:r w:rsidR="00737F4E">
        <w:t xml:space="preserve">Australian Government </w:t>
      </w:r>
      <w:r w:rsidR="004259EE">
        <w:t>charg</w:t>
      </w:r>
      <w:r w:rsidR="005F6A3D">
        <w:t>es</w:t>
      </w:r>
      <w:r w:rsidR="004259EE">
        <w:t xml:space="preserve"> the non-government sector some or </w:t>
      </w:r>
      <w:proofErr w:type="gramStart"/>
      <w:r w:rsidR="004259EE">
        <w:t xml:space="preserve">all </w:t>
      </w:r>
      <w:r w:rsidR="00020884">
        <w:t>of</w:t>
      </w:r>
      <w:proofErr w:type="gramEnd"/>
      <w:r w:rsidR="00020884">
        <w:t xml:space="preserve"> </w:t>
      </w:r>
      <w:r w:rsidR="004259EE">
        <w:t>the efficient costs of specific government activit</w:t>
      </w:r>
      <w:r w:rsidR="003C2025">
        <w:t>ies</w:t>
      </w:r>
      <w:r w:rsidR="00125B78">
        <w:t>.</w:t>
      </w:r>
      <w:r w:rsidR="00406A35">
        <w:rPr>
          <w:lang w:eastAsia="ja-JP"/>
        </w:rPr>
        <w:t xml:space="preserve"> </w:t>
      </w:r>
      <w:r w:rsidR="00406A35">
        <w:t>In this context, efficiency means delivering government activities at the l</w:t>
      </w:r>
      <w:r w:rsidR="00BA7B4C">
        <w:t>owest</w:t>
      </w:r>
      <w:r w:rsidR="00406A35">
        <w:t xml:space="preserve"> cost while still achieving policy objectives and meeting legislative requirements.</w:t>
      </w:r>
    </w:p>
    <w:p w14:paraId="0025A9C4" w14:textId="16BBB3E8" w:rsidR="00E034E2" w:rsidRDefault="00D301A5" w:rsidP="00E034E2">
      <w:r>
        <w:t xml:space="preserve">Consistent with the </w:t>
      </w:r>
      <w:r w:rsidR="0038769A">
        <w:t>Charging Framework, c</w:t>
      </w:r>
      <w:r w:rsidR="00E034E2">
        <w:t xml:space="preserve">ost recovery for </w:t>
      </w:r>
      <w:r w:rsidR="00F551A5">
        <w:t>dairy</w:t>
      </w:r>
      <w:r w:rsidR="00E034E2">
        <w:t xml:space="preserve"> export</w:t>
      </w:r>
      <w:r w:rsidR="00D30761">
        <w:t>s</w:t>
      </w:r>
      <w:r w:rsidR="00E034E2">
        <w:t xml:space="preserve"> activities </w:t>
      </w:r>
      <w:proofErr w:type="gramStart"/>
      <w:r w:rsidR="00E034E2">
        <w:t>is implemented</w:t>
      </w:r>
      <w:proofErr w:type="gramEnd"/>
      <w:r w:rsidR="00E034E2">
        <w:t xml:space="preserve"> through</w:t>
      </w:r>
      <w:r w:rsidR="00D02689">
        <w:t xml:space="preserve"> fees and </w:t>
      </w:r>
      <w:r w:rsidR="00291186">
        <w:t xml:space="preserve">levy-based </w:t>
      </w:r>
      <w:r w:rsidR="002D249C">
        <w:t>charges. The type of charge is determined by the characteristics of the activities</w:t>
      </w:r>
      <w:r w:rsidR="00E034E2" w:rsidRPr="000F5C36">
        <w:t>:</w:t>
      </w:r>
    </w:p>
    <w:p w14:paraId="3FEE7B6D" w14:textId="6C1FB3BE" w:rsidR="00E034E2" w:rsidRDefault="00E034E2" w:rsidP="00E034E2">
      <w:pPr>
        <w:pStyle w:val="ListBullet"/>
      </w:pPr>
      <w:r w:rsidRPr="00DB2566">
        <w:rPr>
          <w:rStyle w:val="Strong"/>
        </w:rPr>
        <w:t>Fees</w:t>
      </w:r>
      <w:r>
        <w:t xml:space="preserve"> – charged when regulation </w:t>
      </w:r>
      <w:proofErr w:type="gramStart"/>
      <w:r>
        <w:t>is provided</w:t>
      </w:r>
      <w:proofErr w:type="gramEnd"/>
      <w:r>
        <w:t xml:space="preserve"> directly to an individual or organisation for the delivery of regulatory activities such as inspections of goods, audit of registered premises, or assessment of export certification.</w:t>
      </w:r>
    </w:p>
    <w:p w14:paraId="1235BAB1" w14:textId="514478AB" w:rsidR="005C2BE5" w:rsidRDefault="00291186" w:rsidP="001230DE">
      <w:pPr>
        <w:pStyle w:val="ListBullet"/>
        <w:rPr>
          <w:lang w:eastAsia="ja-JP"/>
        </w:rPr>
      </w:pPr>
      <w:r>
        <w:rPr>
          <w:rStyle w:val="Strong"/>
        </w:rPr>
        <w:t>Levy-based c</w:t>
      </w:r>
      <w:r w:rsidRPr="00DB2566">
        <w:rPr>
          <w:rStyle w:val="Strong"/>
        </w:rPr>
        <w:t>harges</w:t>
      </w:r>
      <w:r w:rsidR="00E034E2" w:rsidDel="00FF49EB">
        <w:rPr>
          <w:rStyle w:val="Strong"/>
        </w:rPr>
        <w:t xml:space="preserve"> </w:t>
      </w:r>
      <w:r w:rsidR="00E034E2">
        <w:t xml:space="preserve">– applied when regulation </w:t>
      </w:r>
      <w:r w:rsidR="00C50FB2">
        <w:t>affects</w:t>
      </w:r>
      <w:r w:rsidR="00E034E2">
        <w:t xml:space="preserve"> an </w:t>
      </w:r>
      <w:r w:rsidR="00613868">
        <w:t xml:space="preserve">entire </w:t>
      </w:r>
      <w:r w:rsidR="00E034E2">
        <w:t xml:space="preserve">industry sector rather </w:t>
      </w:r>
      <w:r w:rsidR="009D1BB9">
        <w:t>than</w:t>
      </w:r>
      <w:r w:rsidR="002428E1">
        <w:t xml:space="preserve"> </w:t>
      </w:r>
      <w:r w:rsidR="00E034E2">
        <w:t>a specific individual or organisation. These charges recover the costs of maintaining regulatory infrastructure and integrity</w:t>
      </w:r>
      <w:r w:rsidR="00F83BA0">
        <w:t xml:space="preserve">, including </w:t>
      </w:r>
      <w:r w:rsidR="00E034E2">
        <w:t>program management and administration, assurance and incident management activities.</w:t>
      </w:r>
    </w:p>
    <w:p w14:paraId="6C4E47E7" w14:textId="58B7A620" w:rsidR="00C56D7F" w:rsidRPr="00527611" w:rsidRDefault="00C56D7F" w:rsidP="000178FA">
      <w:pPr>
        <w:pStyle w:val="Heading3"/>
        <w:numPr>
          <w:ilvl w:val="0"/>
          <w:numId w:val="0"/>
        </w:numPr>
        <w:ind w:left="964" w:hanging="964"/>
      </w:pPr>
      <w:bookmarkStart w:id="14" w:name="_Toc128721836"/>
      <w:bookmarkStart w:id="15" w:name="_Toc175204212"/>
      <w:bookmarkStart w:id="16" w:name="_Toc227514720"/>
      <w:bookmarkEnd w:id="5"/>
      <w:bookmarkEnd w:id="6"/>
      <w:bookmarkEnd w:id="7"/>
      <w:r w:rsidRPr="001C5C56">
        <w:t>Description</w:t>
      </w:r>
      <w:r w:rsidRPr="00527611">
        <w:t xml:space="preserve"> of the regulatory activity</w:t>
      </w:r>
      <w:bookmarkEnd w:id="14"/>
      <w:bookmarkEnd w:id="15"/>
      <w:bookmarkEnd w:id="16"/>
    </w:p>
    <w:p w14:paraId="12295172" w14:textId="164F4305" w:rsidR="00C56D7F" w:rsidRPr="00D60E85" w:rsidRDefault="00F551A5" w:rsidP="00C56D7F">
      <w:r>
        <w:t>Dairy</w:t>
      </w:r>
      <w:r w:rsidR="00C56D7F" w:rsidRPr="000E6CE9">
        <w:t xml:space="preserve"> exports </w:t>
      </w:r>
      <w:proofErr w:type="gramStart"/>
      <w:r w:rsidR="00C56D7F" w:rsidRPr="000E6CE9">
        <w:t>are regulated</w:t>
      </w:r>
      <w:proofErr w:type="gramEnd"/>
      <w:r w:rsidR="00C56D7F" w:rsidRPr="000E6CE9">
        <w:t xml:space="preserve"> in accordance with </w:t>
      </w:r>
      <w:r w:rsidR="00861AFE">
        <w:t xml:space="preserve">the </w:t>
      </w:r>
      <w:r w:rsidR="00C56D7F" w:rsidRPr="00633933">
        <w:rPr>
          <w:rStyle w:val="Emphasis"/>
        </w:rPr>
        <w:t>Export Control Act 2020</w:t>
      </w:r>
      <w:r w:rsidR="00C56D7F" w:rsidRPr="000E6CE9">
        <w:t xml:space="preserve"> </w:t>
      </w:r>
      <w:r w:rsidR="00196AF8">
        <w:t xml:space="preserve">(Export Control Act) </w:t>
      </w:r>
      <w:r w:rsidR="00C56D7F" w:rsidRPr="000E6CE9">
        <w:t>and associated legislative framework</w:t>
      </w:r>
      <w:r w:rsidR="00C56D7F" w:rsidRPr="007332E8">
        <w:t>.</w:t>
      </w:r>
    </w:p>
    <w:p w14:paraId="4D81AE85" w14:textId="439E3305" w:rsidR="006A1FA4" w:rsidRDefault="00C56D7F" w:rsidP="006A1FA4">
      <w:r w:rsidRPr="000E6CE9">
        <w:t xml:space="preserve">The primary function of </w:t>
      </w:r>
      <w:r w:rsidR="00D518E4">
        <w:t>the</w:t>
      </w:r>
      <w:r w:rsidR="00047C64">
        <w:t xml:space="preserve"> </w:t>
      </w:r>
      <w:r w:rsidR="00F551A5">
        <w:t>dairy</w:t>
      </w:r>
      <w:r w:rsidR="00047C64">
        <w:t xml:space="preserve"> export </w:t>
      </w:r>
      <w:r w:rsidRPr="000E6CE9">
        <w:t xml:space="preserve">program is </w:t>
      </w:r>
      <w:r>
        <w:t>to</w:t>
      </w:r>
      <w:r w:rsidR="486105A2">
        <w:t xml:space="preserve"> provide regulatory oversight of the dairy export</w:t>
      </w:r>
      <w:r w:rsidR="00602F09">
        <w:t>s</w:t>
      </w:r>
      <w:r w:rsidR="486105A2">
        <w:t xml:space="preserve"> industry, and </w:t>
      </w:r>
      <w:r w:rsidR="00944C3B">
        <w:t>assurances to overseas government authorities</w:t>
      </w:r>
      <w:r w:rsidR="00A77C84">
        <w:t xml:space="preserve"> through export certification</w:t>
      </w:r>
      <w:r w:rsidR="00944C3B">
        <w:t>.</w:t>
      </w:r>
      <w:r w:rsidR="00A45FF9">
        <w:t xml:space="preserve"> </w:t>
      </w:r>
      <w:r w:rsidR="006A1FA4">
        <w:t>Export certification provide</w:t>
      </w:r>
      <w:r w:rsidR="0013078E">
        <w:t>s</w:t>
      </w:r>
      <w:r w:rsidR="006A1FA4">
        <w:t xml:space="preserve"> assurance that dairy products</w:t>
      </w:r>
      <w:r w:rsidR="006A1FA4" w:rsidRPr="000E6CE9">
        <w:t xml:space="preserve"> have </w:t>
      </w:r>
      <w:proofErr w:type="gramStart"/>
      <w:r w:rsidR="006A1FA4" w:rsidRPr="000E6CE9">
        <w:t xml:space="preserve">been </w:t>
      </w:r>
      <w:r w:rsidR="006A1FA4">
        <w:t>manufactured</w:t>
      </w:r>
      <w:proofErr w:type="gramEnd"/>
      <w:r w:rsidR="006A1FA4">
        <w:t>, sourced</w:t>
      </w:r>
      <w:r w:rsidR="006A1FA4" w:rsidRPr="000E6CE9">
        <w:t xml:space="preserve"> and exported consistent with Australia’s export legislation</w:t>
      </w:r>
      <w:r w:rsidR="006A1FA4">
        <w:t xml:space="preserve"> and in accordance with </w:t>
      </w:r>
      <w:r w:rsidR="006A1FA4" w:rsidRPr="000E6CE9">
        <w:t>importing country requirements.</w:t>
      </w:r>
    </w:p>
    <w:p w14:paraId="030A015C" w14:textId="71B41982" w:rsidR="005956AE" w:rsidRDefault="005956AE" w:rsidP="005956AE">
      <w:r>
        <w:t xml:space="preserve">To certify a product’s compliance with Australia’s export requirements and the importing country requirements, </w:t>
      </w:r>
      <w:r w:rsidR="00BF691B">
        <w:t>we</w:t>
      </w:r>
      <w:r>
        <w:t xml:space="preserve"> undertake a range of activities, including:</w:t>
      </w:r>
    </w:p>
    <w:p w14:paraId="31E2CC09" w14:textId="2AF8B5BB" w:rsidR="005956AE" w:rsidRDefault="005956AE" w:rsidP="001C2AC5">
      <w:pPr>
        <w:pStyle w:val="ListBullet"/>
      </w:pPr>
      <w:r>
        <w:t>developing, implementing and monitoring of operational policy and systems that ensure compliance with Australian export controls and any importing country requirements. These activities serve to maintain the eligibility of commodities for export from Australia and to protect and promote Australia’s reputation for premium agricultural goods, while maintaining existing, and seeking increased, market access opportunities</w:t>
      </w:r>
    </w:p>
    <w:p w14:paraId="64BA5627" w14:textId="6BA94FC7" w:rsidR="005956AE" w:rsidRDefault="005956AE" w:rsidP="001C2AC5">
      <w:pPr>
        <w:pStyle w:val="ListBullet"/>
      </w:pPr>
      <w:r>
        <w:t>providing inspection, auditing, verifying, and enforcement activities to ensure that the production, storage, handling and transportation of dairy products intended for export comply with the conditions of Australian export controls and any additional requirements imposed by an importing country</w:t>
      </w:r>
    </w:p>
    <w:p w14:paraId="5B8801B0" w14:textId="4B3380DE" w:rsidR="005956AE" w:rsidRDefault="005956AE" w:rsidP="001C2AC5">
      <w:pPr>
        <w:pStyle w:val="ListBullet"/>
      </w:pPr>
      <w:r>
        <w:lastRenderedPageBreak/>
        <w:t>issuing permits, export certification and other documentation necessary to confirm compliance with the Australian export controls and any additional importing country requirements</w:t>
      </w:r>
    </w:p>
    <w:p w14:paraId="0BB5AFE2" w14:textId="66BF3680" w:rsidR="005956AE" w:rsidRDefault="005956AE" w:rsidP="001C2AC5">
      <w:pPr>
        <w:pStyle w:val="ListBullet"/>
      </w:pPr>
      <w:r>
        <w:t>managing quota allocation and quota certification to enable exporters to access tariff rate concessions offered under trade agreements</w:t>
      </w:r>
    </w:p>
    <w:p w14:paraId="542916A4" w14:textId="5E077B32" w:rsidR="005956AE" w:rsidRDefault="005956AE" w:rsidP="001C2AC5">
      <w:pPr>
        <w:pStyle w:val="ListBullet"/>
      </w:pPr>
      <w:r>
        <w:t xml:space="preserve">providing support through </w:t>
      </w:r>
      <w:r w:rsidR="00DF601E">
        <w:t>our</w:t>
      </w:r>
      <w:r>
        <w:t xml:space="preserve"> overseas counsellors </w:t>
      </w:r>
      <w:r w:rsidR="00B90D83">
        <w:t xml:space="preserve">including </w:t>
      </w:r>
      <w:r w:rsidR="0035692D">
        <w:t xml:space="preserve">assistance with </w:t>
      </w:r>
      <w:r>
        <w:t xml:space="preserve">detained consignments, government certification and other issues which result in goods </w:t>
      </w:r>
      <w:proofErr w:type="gramStart"/>
      <w:r>
        <w:t>being held</w:t>
      </w:r>
      <w:proofErr w:type="gramEnd"/>
      <w:r>
        <w:t xml:space="preserve"> at the border</w:t>
      </w:r>
    </w:p>
    <w:p w14:paraId="47566B7E" w14:textId="0BB73D0E" w:rsidR="005956AE" w:rsidRDefault="005956AE" w:rsidP="001C2AC5">
      <w:pPr>
        <w:pStyle w:val="ListBullet"/>
      </w:pPr>
      <w:r>
        <w:t>providing scientific and technical advice to improve, maintain or restore market access and to demonstrate adherence to export requirements</w:t>
      </w:r>
    </w:p>
    <w:p w14:paraId="5966996A" w14:textId="1F8D08AB" w:rsidR="005956AE" w:rsidRDefault="005956AE" w:rsidP="001C2AC5">
      <w:pPr>
        <w:pStyle w:val="ListBullet"/>
      </w:pPr>
      <w:r>
        <w:t>maintenance and delivery of the Australian Milk Residue Analysis (AMRA) program to support residue testing requirements of importing countries</w:t>
      </w:r>
    </w:p>
    <w:p w14:paraId="4092E0F8" w14:textId="073B74C8" w:rsidR="00EB46CE" w:rsidRDefault="005956AE" w:rsidP="001C2AC5">
      <w:pPr>
        <w:pStyle w:val="ListBullet"/>
      </w:pPr>
      <w:r>
        <w:t>enforcing regulation of certified organic goods exported from Australia.</w:t>
      </w:r>
    </w:p>
    <w:p w14:paraId="1BCD310B" w14:textId="77777777" w:rsidR="004C7895" w:rsidRDefault="00C56D7F" w:rsidP="00D75D59">
      <w:r w:rsidRPr="00674CF4">
        <w:t>The</w:t>
      </w:r>
      <w:r>
        <w:t xml:space="preserve"> </w:t>
      </w:r>
      <w:r w:rsidR="0059280F">
        <w:t xml:space="preserve">full </w:t>
      </w:r>
      <w:r>
        <w:t xml:space="preserve">range of activities </w:t>
      </w:r>
      <w:proofErr w:type="gramStart"/>
      <w:r>
        <w:t>are described</w:t>
      </w:r>
      <w:proofErr w:type="gramEnd"/>
      <w:r>
        <w:t xml:space="preserve"> in </w:t>
      </w:r>
      <w:hyperlink w:anchor="_Description_of_cost" w:history="1">
        <w:r w:rsidR="00127E6B" w:rsidRPr="008B0A54">
          <w:rPr>
            <w:rStyle w:val="Hyperlink"/>
          </w:rPr>
          <w:t>D</w:t>
        </w:r>
        <w:r w:rsidRPr="008B0A54">
          <w:rPr>
            <w:rStyle w:val="Hyperlink"/>
          </w:rPr>
          <w:t>escription of cost model activities</w:t>
        </w:r>
      </w:hyperlink>
      <w:r w:rsidRPr="000A09BB">
        <w:t xml:space="preserve"> </w:t>
      </w:r>
      <w:r>
        <w:t xml:space="preserve">using the </w:t>
      </w:r>
      <w:r w:rsidRPr="00674CF4">
        <w:t xml:space="preserve">categories in </w:t>
      </w:r>
      <w:r w:rsidR="00040299">
        <w:t>our</w:t>
      </w:r>
      <w:r w:rsidRPr="00674CF4">
        <w:t xml:space="preserve"> cost model activity framework </w:t>
      </w:r>
      <w:r w:rsidRPr="003721F2">
        <w:t>(</w:t>
      </w:r>
      <w:hyperlink w:anchor="_Appendix_B:_Cost" w:history="1">
        <w:r w:rsidR="00E54C27" w:rsidRPr="003721F2">
          <w:rPr>
            <w:rStyle w:val="Hyperlink"/>
          </w:rPr>
          <w:t xml:space="preserve">Appendix </w:t>
        </w:r>
        <w:r w:rsidR="00E54C27">
          <w:rPr>
            <w:rStyle w:val="Hyperlink"/>
          </w:rPr>
          <w:t>A</w:t>
        </w:r>
      </w:hyperlink>
      <w:r w:rsidRPr="00674CF4">
        <w:t>)</w:t>
      </w:r>
      <w:r>
        <w:t>.</w:t>
      </w:r>
    </w:p>
    <w:p w14:paraId="71FC43CD" w14:textId="1694B42A" w:rsidR="00AD5E07" w:rsidRDefault="00AD5E07" w:rsidP="00D75D59">
      <w:pPr>
        <w:rPr>
          <w:lang w:eastAsia="ja-JP"/>
        </w:rPr>
      </w:pPr>
      <w:r>
        <w:rPr>
          <w:lang w:eastAsia="ja-JP"/>
        </w:rPr>
        <w:t xml:space="preserve">The Department of Finance </w:t>
      </w:r>
      <w:proofErr w:type="gramStart"/>
      <w:r>
        <w:rPr>
          <w:lang w:eastAsia="ja-JP"/>
        </w:rPr>
        <w:t>was consulted</w:t>
      </w:r>
      <w:proofErr w:type="gramEnd"/>
      <w:r>
        <w:rPr>
          <w:lang w:eastAsia="ja-JP"/>
        </w:rPr>
        <w:t xml:space="preserve"> in the assessment of these </w:t>
      </w:r>
      <w:r w:rsidR="00331717">
        <w:rPr>
          <w:lang w:eastAsia="ja-JP"/>
        </w:rPr>
        <w:t xml:space="preserve">activities </w:t>
      </w:r>
      <w:r>
        <w:rPr>
          <w:lang w:eastAsia="ja-JP"/>
        </w:rPr>
        <w:t>against the Charging Framework and confirmed that inclusion of activities described in the CRIS is consistent with the framework.</w:t>
      </w:r>
    </w:p>
    <w:p w14:paraId="34347EC3" w14:textId="0CE5CE84" w:rsidR="00F035FB" w:rsidRPr="001165E0" w:rsidRDefault="000A5044" w:rsidP="004551CE">
      <w:pPr>
        <w:pStyle w:val="Heading3"/>
        <w:numPr>
          <w:ilvl w:val="0"/>
          <w:numId w:val="0"/>
        </w:numPr>
        <w:ind w:left="964" w:hanging="964"/>
      </w:pPr>
      <w:bookmarkStart w:id="17" w:name="_Toc227514721"/>
      <w:r>
        <w:t>Payer</w:t>
      </w:r>
      <w:r w:rsidR="00D139D4">
        <w:t>s</w:t>
      </w:r>
      <w:r w:rsidR="00FC66AC">
        <w:t xml:space="preserve"> of regulatory </w:t>
      </w:r>
      <w:r w:rsidR="002B3F59">
        <w:t>fees and charges</w:t>
      </w:r>
      <w:bookmarkEnd w:id="17"/>
    </w:p>
    <w:p w14:paraId="0C464182" w14:textId="7965C35D" w:rsidR="00C90542" w:rsidRDefault="001E7E15" w:rsidP="00F035FB">
      <w:r>
        <w:t xml:space="preserve">This CRIS outlines the </w:t>
      </w:r>
      <w:r w:rsidR="00F035FB" w:rsidRPr="005B3F20">
        <w:t xml:space="preserve">regulatory charges </w:t>
      </w:r>
      <w:r>
        <w:t xml:space="preserve">that we </w:t>
      </w:r>
      <w:r w:rsidRPr="005B3F20">
        <w:t>cost recover</w:t>
      </w:r>
      <w:r w:rsidR="00F035FB" w:rsidRPr="005B3F20">
        <w:t xml:space="preserve"> from participants in the </w:t>
      </w:r>
      <w:r w:rsidR="00CC181D">
        <w:t>dairy</w:t>
      </w:r>
      <w:r w:rsidR="00F035FB" w:rsidRPr="005B3F20">
        <w:t xml:space="preserve"> export</w:t>
      </w:r>
      <w:r w:rsidR="00602F09">
        <w:t>s</w:t>
      </w:r>
      <w:r w:rsidR="00F035FB" w:rsidRPr="005B3F20">
        <w:t xml:space="preserve"> supply chain, including exporters, producers</w:t>
      </w:r>
      <w:r w:rsidR="009708B1">
        <w:t>, manufacturers</w:t>
      </w:r>
      <w:r w:rsidR="00CC181D">
        <w:t xml:space="preserve"> </w:t>
      </w:r>
      <w:r w:rsidR="00F035FB" w:rsidRPr="005B3F20">
        <w:t xml:space="preserve">and </w:t>
      </w:r>
      <w:r w:rsidR="00DE458C">
        <w:t>operators</w:t>
      </w:r>
      <w:r>
        <w:t xml:space="preserve"> of </w:t>
      </w:r>
      <w:r w:rsidR="00F035FB" w:rsidRPr="001E7E15">
        <w:t>storage facilities</w:t>
      </w:r>
      <w:r w:rsidR="00F035FB" w:rsidRPr="005B3F20">
        <w:t>.</w:t>
      </w:r>
      <w:r w:rsidR="00607898">
        <w:t xml:space="preserve"> </w:t>
      </w:r>
      <w:r w:rsidR="00C04BDD">
        <w:t xml:space="preserve">For </w:t>
      </w:r>
      <w:r w:rsidR="007B592A">
        <w:t>details of the</w:t>
      </w:r>
      <w:r w:rsidR="00AB3F56">
        <w:t xml:space="preserve"> </w:t>
      </w:r>
      <w:r w:rsidR="006900A7">
        <w:t>fee</w:t>
      </w:r>
      <w:r w:rsidR="00F54FCF">
        <w:t>s</w:t>
      </w:r>
      <w:r w:rsidR="006900A7">
        <w:t xml:space="preserve"> and </w:t>
      </w:r>
      <w:r w:rsidR="001039CB">
        <w:t>levy-base</w:t>
      </w:r>
      <w:r w:rsidR="006F236D">
        <w:t xml:space="preserve">d </w:t>
      </w:r>
      <w:r w:rsidR="006900A7">
        <w:t>charges</w:t>
      </w:r>
      <w:r w:rsidR="001824EA" w:rsidDel="006F236D">
        <w:t xml:space="preserve"> </w:t>
      </w:r>
      <w:r w:rsidR="00E958E6">
        <w:t>and prices</w:t>
      </w:r>
      <w:r w:rsidR="00FF1B8C">
        <w:t xml:space="preserve"> for</w:t>
      </w:r>
      <w:r w:rsidR="006900A7">
        <w:t xml:space="preserve"> 2026</w:t>
      </w:r>
      <w:r w:rsidR="00234B41">
        <w:t>–</w:t>
      </w:r>
      <w:r w:rsidR="006900A7">
        <w:t>27 to 2029</w:t>
      </w:r>
      <w:r w:rsidR="00234B41">
        <w:t>–</w:t>
      </w:r>
      <w:r w:rsidR="006900A7">
        <w:t>30</w:t>
      </w:r>
      <w:r w:rsidR="00DA0312">
        <w:t xml:space="preserve">, see </w:t>
      </w:r>
      <w:hyperlink w:anchor="_CRIS_updates" w:history="1">
        <w:r w:rsidR="00607898" w:rsidRPr="000F78EE">
          <w:rPr>
            <w:rStyle w:val="Hyperlink"/>
          </w:rPr>
          <w:t>CRIS updates</w:t>
        </w:r>
      </w:hyperlink>
      <w:r w:rsidR="00B54DD8">
        <w:t xml:space="preserve">. </w:t>
      </w:r>
      <w:r w:rsidR="00F035FB">
        <w:t>The government will continue to provide supplementation</w:t>
      </w:r>
      <w:r w:rsidR="001534CA">
        <w:t xml:space="preserve"> funding</w:t>
      </w:r>
      <w:r w:rsidR="00F035FB">
        <w:t xml:space="preserve"> </w:t>
      </w:r>
      <w:r w:rsidR="001534CA">
        <w:t>for</w:t>
      </w:r>
      <w:r w:rsidR="00F035FB">
        <w:t xml:space="preserve"> </w:t>
      </w:r>
      <w:r w:rsidR="001534CA">
        <w:t xml:space="preserve">a portion of the regulatory activities within </w:t>
      </w:r>
      <w:r w:rsidR="00F035FB">
        <w:t xml:space="preserve">the arrangement </w:t>
      </w:r>
      <w:r w:rsidR="00A8567C">
        <w:t>from</w:t>
      </w:r>
      <w:r w:rsidR="00F035FB">
        <w:t xml:space="preserve"> 2026</w:t>
      </w:r>
      <w:r w:rsidR="00234B41">
        <w:t>–</w:t>
      </w:r>
      <w:r w:rsidR="00F035FB">
        <w:t>27</w:t>
      </w:r>
      <w:r w:rsidR="0089612B">
        <w:t xml:space="preserve"> to </w:t>
      </w:r>
      <w:r w:rsidR="00034121">
        <w:t>2028</w:t>
      </w:r>
      <w:r w:rsidR="00234B41">
        <w:t>–</w:t>
      </w:r>
      <w:r w:rsidR="00034121">
        <w:t>29</w:t>
      </w:r>
      <w:r w:rsidR="00A8567C">
        <w:t xml:space="preserve">, with the </w:t>
      </w:r>
      <w:r w:rsidR="009F0146">
        <w:t>objective to return to full cost recovery by 2029</w:t>
      </w:r>
      <w:r w:rsidR="00234B41">
        <w:t>–</w:t>
      </w:r>
      <w:r w:rsidR="009F0146">
        <w:t>30.</w:t>
      </w:r>
      <w:bookmarkStart w:id="18" w:name="_Toc175204205"/>
    </w:p>
    <w:p w14:paraId="675DB643" w14:textId="77777777" w:rsidR="00607684" w:rsidRPr="00607684" w:rsidRDefault="00607684" w:rsidP="00F54FCF">
      <w:pPr>
        <w:pStyle w:val="Heading3"/>
        <w:numPr>
          <w:ilvl w:val="0"/>
          <w:numId w:val="0"/>
        </w:numPr>
        <w:ind w:left="964" w:hanging="964"/>
      </w:pPr>
      <w:bookmarkStart w:id="19" w:name="_Toc227514722"/>
      <w:r w:rsidRPr="00607684">
        <w:t xml:space="preserve">Government policy </w:t>
      </w:r>
      <w:r w:rsidRPr="001C5C56">
        <w:t>approval</w:t>
      </w:r>
      <w:r w:rsidRPr="00607684">
        <w:t xml:space="preserve"> to cost recover</w:t>
      </w:r>
      <w:bookmarkEnd w:id="18"/>
      <w:bookmarkEnd w:id="19"/>
    </w:p>
    <w:p w14:paraId="377363BE" w14:textId="78A41618" w:rsidR="00AE6182" w:rsidRDefault="00AE6182" w:rsidP="00AE6182">
      <w:pPr>
        <w:rPr>
          <w:lang w:eastAsia="ja-JP"/>
        </w:rPr>
      </w:pPr>
      <w:bookmarkStart w:id="20" w:name="_Hlk193180850"/>
      <w:r>
        <w:rPr>
          <w:lang w:eastAsia="ja-JP"/>
        </w:rPr>
        <w:t xml:space="preserve">Under the </w:t>
      </w:r>
      <w:bookmarkStart w:id="21" w:name="_Hlk63765222"/>
      <w:r>
        <w:t>C</w:t>
      </w:r>
      <w:r>
        <w:rPr>
          <w:lang w:eastAsia="ja-JP"/>
        </w:rPr>
        <w:t xml:space="preserve">harging </w:t>
      </w:r>
      <w:bookmarkEnd w:id="21"/>
      <w:r>
        <w:t>F</w:t>
      </w:r>
      <w:r>
        <w:rPr>
          <w:lang w:eastAsia="ja-JP"/>
        </w:rPr>
        <w:t xml:space="preserve">ramework, cost recovery </w:t>
      </w:r>
      <w:r w:rsidR="0041373E">
        <w:rPr>
          <w:lang w:eastAsia="ja-JP"/>
        </w:rPr>
        <w:t xml:space="preserve">for export regulatory services </w:t>
      </w:r>
      <w:r>
        <w:rPr>
          <w:lang w:eastAsia="ja-JP"/>
        </w:rPr>
        <w:t xml:space="preserve">requires policy approval and </w:t>
      </w:r>
      <w:r w:rsidR="002B7C10">
        <w:rPr>
          <w:lang w:eastAsia="ja-JP"/>
        </w:rPr>
        <w:t xml:space="preserve">legislative </w:t>
      </w:r>
      <w:r>
        <w:rPr>
          <w:lang w:eastAsia="ja-JP"/>
        </w:rPr>
        <w:t>authority. Th</w:t>
      </w:r>
      <w:r>
        <w:t xml:space="preserve">is </w:t>
      </w:r>
      <w:r w:rsidR="00865511">
        <w:t>section</w:t>
      </w:r>
      <w:r w:rsidR="00865511">
        <w:rPr>
          <w:lang w:eastAsia="ja-JP"/>
        </w:rPr>
        <w:t xml:space="preserve"> </w:t>
      </w:r>
      <w:r>
        <w:rPr>
          <w:lang w:eastAsia="ja-JP"/>
        </w:rPr>
        <w:t>provide</w:t>
      </w:r>
      <w:r>
        <w:t>s</w:t>
      </w:r>
      <w:r>
        <w:rPr>
          <w:lang w:eastAsia="ja-JP"/>
        </w:rPr>
        <w:t xml:space="preserve"> information on government approval of </w:t>
      </w:r>
      <w:r>
        <w:t xml:space="preserve">regulatory </w:t>
      </w:r>
      <w:r>
        <w:rPr>
          <w:lang w:eastAsia="ja-JP"/>
        </w:rPr>
        <w:t xml:space="preserve">charging for export regulatory activities and the legislation that enables </w:t>
      </w:r>
      <w:r w:rsidR="005A2C4B">
        <w:t>us</w:t>
      </w:r>
      <w:r>
        <w:rPr>
          <w:lang w:eastAsia="ja-JP"/>
        </w:rPr>
        <w:t xml:space="preserve"> to collect fees and </w:t>
      </w:r>
      <w:r w:rsidR="00C4285D">
        <w:rPr>
          <w:lang w:eastAsia="ja-JP"/>
        </w:rPr>
        <w:t xml:space="preserve">levy-based </w:t>
      </w:r>
      <w:r>
        <w:rPr>
          <w:lang w:eastAsia="ja-JP"/>
        </w:rPr>
        <w:t>charges.</w:t>
      </w:r>
    </w:p>
    <w:p w14:paraId="32FDEA18" w14:textId="57EC0B01" w:rsidR="00AE6182" w:rsidRPr="00D96FE5" w:rsidRDefault="00AE6182" w:rsidP="00AE6182">
      <w:r>
        <w:t>Regul</w:t>
      </w:r>
      <w:r w:rsidRPr="00D96FE5">
        <w:t>atory charging is appropriate because export</w:t>
      </w:r>
      <w:r>
        <w:t>s</w:t>
      </w:r>
      <w:r w:rsidRPr="00D96FE5">
        <w:t xml:space="preserve"> </w:t>
      </w:r>
      <w:r>
        <w:t>regulatory</w:t>
      </w:r>
      <w:r w:rsidRPr="00D96FE5">
        <w:t xml:space="preserve"> activit</w:t>
      </w:r>
      <w:r w:rsidR="00551B81">
        <w:t xml:space="preserve">ies </w:t>
      </w:r>
      <w:proofErr w:type="gramStart"/>
      <w:r w:rsidR="00551B81">
        <w:t>are</w:t>
      </w:r>
      <w:r w:rsidRPr="00D96FE5">
        <w:t xml:space="preserve"> provided</w:t>
      </w:r>
      <w:proofErr w:type="gramEnd"/>
      <w:r w:rsidRPr="00D96FE5">
        <w:t xml:space="preserve"> to a clearly identifiable </w:t>
      </w:r>
      <w:r w:rsidR="003414CC" w:rsidRPr="00D96FE5">
        <w:t>individual</w:t>
      </w:r>
      <w:r w:rsidR="003414CC">
        <w:t>,</w:t>
      </w:r>
      <w:r w:rsidR="003414CC" w:rsidRPr="00D96FE5">
        <w:t xml:space="preserve"> organisation</w:t>
      </w:r>
      <w:r>
        <w:t xml:space="preserve">, </w:t>
      </w:r>
      <w:r w:rsidR="00E828E4">
        <w:t>or</w:t>
      </w:r>
      <w:r w:rsidRPr="00D96FE5">
        <w:t xml:space="preserve"> </w:t>
      </w:r>
      <w:r w:rsidR="003414CC" w:rsidRPr="00D96FE5">
        <w:t>group</w:t>
      </w:r>
      <w:r w:rsidRPr="00D96FE5">
        <w:t xml:space="preserve"> participat</w:t>
      </w:r>
      <w:r w:rsidR="00E828E4">
        <w:t>ing</w:t>
      </w:r>
      <w:r w:rsidRPr="00D96FE5">
        <w:t xml:space="preserve"> in the </w:t>
      </w:r>
      <w:r>
        <w:t>agriculture,</w:t>
      </w:r>
      <w:r w:rsidRPr="00EB66BC">
        <w:t xml:space="preserve"> food</w:t>
      </w:r>
      <w:r>
        <w:t xml:space="preserve"> and fibre</w:t>
      </w:r>
      <w:r w:rsidRPr="00D96FE5">
        <w:t xml:space="preserve"> export supply chain. If it were not for the business activities of th</w:t>
      </w:r>
      <w:r>
        <w:t>ese</w:t>
      </w:r>
      <w:r w:rsidRPr="00D96FE5">
        <w:t xml:space="preserve"> </w:t>
      </w:r>
      <w:r w:rsidR="00AF2E47">
        <w:t>entities</w:t>
      </w:r>
      <w:r w:rsidRPr="00D96FE5">
        <w:t xml:space="preserve">, the regulatory activities would not </w:t>
      </w:r>
      <w:proofErr w:type="gramStart"/>
      <w:r w:rsidRPr="00D96FE5">
        <w:t>be required</w:t>
      </w:r>
      <w:proofErr w:type="gramEnd"/>
      <w:r w:rsidRPr="00D96FE5">
        <w:t>.</w:t>
      </w:r>
    </w:p>
    <w:p w14:paraId="37FF4998" w14:textId="79764DA1" w:rsidR="00CF40CE" w:rsidRDefault="00934705" w:rsidP="00CF40CE">
      <w:r w:rsidRPr="00D96FE5">
        <w:rPr>
          <w:lang w:eastAsia="ja-JP"/>
        </w:rPr>
        <w:t>For these reasons, the government has determined regulatory charging to be the most appropriate mechanism for funding export</w:t>
      </w:r>
      <w:r w:rsidR="00B658ED">
        <w:rPr>
          <w:lang w:eastAsia="ja-JP"/>
        </w:rPr>
        <w:t>s</w:t>
      </w:r>
      <w:r w:rsidRPr="00D96FE5">
        <w:rPr>
          <w:lang w:eastAsia="ja-JP"/>
        </w:rPr>
        <w:t xml:space="preserve"> </w:t>
      </w:r>
      <w:r>
        <w:rPr>
          <w:lang w:eastAsia="ja-JP"/>
        </w:rPr>
        <w:t>regulatory activities</w:t>
      </w:r>
      <w:r w:rsidRPr="00D96FE5">
        <w:rPr>
          <w:lang w:eastAsia="ja-JP"/>
        </w:rPr>
        <w:t xml:space="preserve">. </w:t>
      </w:r>
      <w:r>
        <w:t>R</w:t>
      </w:r>
      <w:r w:rsidRPr="00D96FE5">
        <w:t xml:space="preserve">egulatory charging of export </w:t>
      </w:r>
      <w:r>
        <w:t>regulatory</w:t>
      </w:r>
      <w:r w:rsidRPr="00D96FE5">
        <w:t xml:space="preserve"> activities</w:t>
      </w:r>
      <w:r>
        <w:t xml:space="preserve"> is </w:t>
      </w:r>
      <w:r w:rsidRPr="00D96FE5">
        <w:t xml:space="preserve">consistent with the </w:t>
      </w:r>
      <w:r w:rsidR="00591088">
        <w:t>C</w:t>
      </w:r>
      <w:r w:rsidR="00591088" w:rsidRPr="00D96FE5">
        <w:t xml:space="preserve">harging </w:t>
      </w:r>
      <w:r w:rsidR="00591088">
        <w:t>F</w:t>
      </w:r>
      <w:r w:rsidR="00591088" w:rsidRPr="00D96FE5">
        <w:t>ramework</w:t>
      </w:r>
      <w:r w:rsidRPr="00D96FE5">
        <w:t>.</w:t>
      </w:r>
      <w:r>
        <w:t xml:space="preserve"> This has </w:t>
      </w:r>
      <w:proofErr w:type="gramStart"/>
      <w:r>
        <w:t>been reaffirmed</w:t>
      </w:r>
      <w:proofErr w:type="gramEnd"/>
      <w:r>
        <w:t xml:space="preserve"> in various measures, including in the 2025</w:t>
      </w:r>
      <w:r w:rsidR="00234B41">
        <w:t>–</w:t>
      </w:r>
      <w:r>
        <w:t xml:space="preserve">26 MYEFO when the </w:t>
      </w:r>
      <w:r w:rsidR="00AE03DC">
        <w:t>g</w:t>
      </w:r>
      <w:r>
        <w:t xml:space="preserve">overnment announced the </w:t>
      </w:r>
      <w:r w:rsidRPr="00F31D42">
        <w:rPr>
          <w:i/>
          <w:iCs/>
        </w:rPr>
        <w:t xml:space="preserve">Securing the </w:t>
      </w:r>
      <w:r w:rsidR="007A1567">
        <w:rPr>
          <w:i/>
          <w:iCs/>
        </w:rPr>
        <w:t>f</w:t>
      </w:r>
      <w:r w:rsidRPr="00F31D42">
        <w:rPr>
          <w:i/>
          <w:iCs/>
        </w:rPr>
        <w:t xml:space="preserve">uture of </w:t>
      </w:r>
      <w:r w:rsidR="007A1567">
        <w:rPr>
          <w:i/>
          <w:iCs/>
        </w:rPr>
        <w:t>a</w:t>
      </w:r>
      <w:r w:rsidRPr="00F31D42">
        <w:rPr>
          <w:i/>
          <w:iCs/>
        </w:rPr>
        <w:t xml:space="preserve">gricultural </w:t>
      </w:r>
      <w:r w:rsidR="007A1567">
        <w:rPr>
          <w:i/>
          <w:iCs/>
        </w:rPr>
        <w:t>t</w:t>
      </w:r>
      <w:r w:rsidRPr="00F31D42">
        <w:rPr>
          <w:i/>
          <w:iCs/>
        </w:rPr>
        <w:t>rade</w:t>
      </w:r>
      <w:r w:rsidR="00AE03DC" w:rsidRPr="00D75D59">
        <w:t xml:space="preserve"> measure</w:t>
      </w:r>
      <w:r>
        <w:t>.</w:t>
      </w:r>
    </w:p>
    <w:p w14:paraId="4DDBB51E" w14:textId="37BEE8BD" w:rsidR="0091667A" w:rsidRPr="003D14B5" w:rsidRDefault="00050952" w:rsidP="00B46B01">
      <w:pPr>
        <w:pStyle w:val="Caption"/>
        <w:keepNext w:val="0"/>
        <w:rPr>
          <w:rFonts w:asciiTheme="minorHAnsi" w:hAnsiTheme="minorHAnsi" w:cstheme="minorHAnsi"/>
          <w:b w:val="0"/>
          <w:bCs w:val="0"/>
          <w:sz w:val="22"/>
          <w:szCs w:val="22"/>
        </w:rPr>
      </w:pPr>
      <w:r w:rsidRPr="001230DE">
        <w:rPr>
          <w:rFonts w:asciiTheme="minorHAnsi" w:hAnsiTheme="minorHAnsi" w:cstheme="minorHAnsi"/>
          <w:b w:val="0"/>
          <w:sz w:val="22"/>
          <w:szCs w:val="22"/>
        </w:rPr>
        <w:lastRenderedPageBreak/>
        <w:fldChar w:fldCharType="begin"/>
      </w:r>
      <w:r w:rsidRPr="001230DE">
        <w:rPr>
          <w:rFonts w:asciiTheme="minorHAnsi" w:hAnsiTheme="minorHAnsi" w:cstheme="minorHAnsi"/>
          <w:b w:val="0"/>
          <w:sz w:val="22"/>
          <w:szCs w:val="22"/>
        </w:rPr>
        <w:instrText xml:space="preserve"> REF _Ref198892160 \h  \* MERGEFORMAT </w:instrText>
      </w:r>
      <w:r w:rsidRPr="001230DE">
        <w:rPr>
          <w:rFonts w:asciiTheme="minorHAnsi" w:hAnsiTheme="minorHAnsi" w:cstheme="minorHAnsi"/>
          <w:b w:val="0"/>
          <w:sz w:val="22"/>
          <w:szCs w:val="22"/>
        </w:rPr>
      </w:r>
      <w:r w:rsidRPr="001230DE">
        <w:rPr>
          <w:rFonts w:asciiTheme="minorHAnsi" w:hAnsiTheme="minorHAnsi" w:cstheme="minorHAnsi"/>
          <w:b w:val="0"/>
          <w:sz w:val="22"/>
          <w:szCs w:val="22"/>
        </w:rPr>
        <w:fldChar w:fldCharType="separate"/>
      </w:r>
      <w:r w:rsidR="00FA7A0A" w:rsidRPr="00FA7A0A">
        <w:rPr>
          <w:rFonts w:asciiTheme="minorHAnsi" w:hAnsiTheme="minorHAnsi" w:cstheme="minorHAnsi"/>
          <w:b w:val="0"/>
          <w:sz w:val="22"/>
          <w:szCs w:val="22"/>
        </w:rPr>
        <w:t xml:space="preserve">Table </w:t>
      </w:r>
      <w:r w:rsidR="00FA7A0A" w:rsidRPr="00FA7A0A">
        <w:rPr>
          <w:rFonts w:asciiTheme="minorHAnsi" w:hAnsiTheme="minorHAnsi" w:cstheme="minorHAnsi"/>
          <w:b w:val="0"/>
          <w:noProof/>
          <w:sz w:val="22"/>
          <w:szCs w:val="22"/>
        </w:rPr>
        <w:t>1</w:t>
      </w:r>
      <w:r w:rsidRPr="001230DE">
        <w:rPr>
          <w:rFonts w:asciiTheme="minorHAnsi" w:hAnsiTheme="minorHAnsi" w:cstheme="minorHAnsi"/>
          <w:b w:val="0"/>
          <w:sz w:val="22"/>
          <w:szCs w:val="22"/>
        </w:rPr>
        <w:fldChar w:fldCharType="end"/>
      </w:r>
      <w:r w:rsidRPr="001230DE">
        <w:rPr>
          <w:rFonts w:asciiTheme="minorHAnsi" w:hAnsiTheme="minorHAnsi" w:cstheme="minorHAnsi"/>
          <w:b w:val="0"/>
          <w:sz w:val="22"/>
          <w:szCs w:val="22"/>
        </w:rPr>
        <w:t xml:space="preserve"> </w:t>
      </w:r>
      <w:r w:rsidR="0091667A" w:rsidRPr="001230DE">
        <w:rPr>
          <w:rFonts w:asciiTheme="minorHAnsi" w:hAnsiTheme="minorHAnsi" w:cstheme="minorHAnsi"/>
          <w:b w:val="0"/>
          <w:sz w:val="22"/>
          <w:szCs w:val="22"/>
        </w:rPr>
        <w:t>describes</w:t>
      </w:r>
      <w:r w:rsidR="0091667A" w:rsidRPr="003D14B5">
        <w:rPr>
          <w:rFonts w:asciiTheme="minorHAnsi" w:hAnsiTheme="minorHAnsi" w:cstheme="minorHAnsi"/>
          <w:b w:val="0"/>
          <w:bCs w:val="0"/>
          <w:sz w:val="22"/>
          <w:szCs w:val="22"/>
        </w:rPr>
        <w:t xml:space="preserve"> key government approvals for continued and expanded regulatory charging for agricultural exports since 2015</w:t>
      </w:r>
      <w:r w:rsidR="0009485C" w:rsidRPr="003D14B5">
        <w:rPr>
          <w:rFonts w:asciiTheme="minorHAnsi" w:hAnsiTheme="minorHAnsi" w:cstheme="minorHAnsi"/>
          <w:b w:val="0"/>
          <w:bCs w:val="0"/>
          <w:sz w:val="22"/>
          <w:szCs w:val="22"/>
        </w:rPr>
        <w:t>.</w:t>
      </w:r>
    </w:p>
    <w:p w14:paraId="218C964A" w14:textId="3C22F529" w:rsidR="00384BE5" w:rsidRPr="00384BE5" w:rsidRDefault="004D7EF4" w:rsidP="004D7EF4">
      <w:pPr>
        <w:pStyle w:val="Caption"/>
      </w:pPr>
      <w:bookmarkStart w:id="22" w:name="_Ref198892160"/>
      <w:bookmarkStart w:id="23" w:name="_Ref198286822"/>
      <w:bookmarkStart w:id="24" w:name="_Toc228981119"/>
      <w:r>
        <w:t xml:space="preserve">Table </w:t>
      </w:r>
      <w:fldSimple w:instr=" SEQ Table \* ARABIC ">
        <w:r w:rsidR="00FA7A0A">
          <w:rPr>
            <w:noProof/>
          </w:rPr>
          <w:t>1</w:t>
        </w:r>
      </w:fldSimple>
      <w:bookmarkEnd w:id="22"/>
      <w:r>
        <w:t xml:space="preserve"> </w:t>
      </w:r>
      <w:r w:rsidR="00294880">
        <w:t>Government decisions impacting regulatory charging for agricultural export activities</w:t>
      </w:r>
      <w:bookmarkEnd w:id="23"/>
      <w:bookmarkEnd w:id="2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03"/>
        <w:gridCol w:w="1972"/>
        <w:gridCol w:w="6195"/>
      </w:tblGrid>
      <w:tr w:rsidR="007921AA" w:rsidRPr="00C8471F" w14:paraId="69E8B80B" w14:textId="77777777" w:rsidTr="005550DA">
        <w:trPr>
          <w:cantSplit/>
          <w:tblHeader/>
        </w:trPr>
        <w:tc>
          <w:tcPr>
            <w:tcW w:w="498" w:type="pct"/>
            <w:tcBorders>
              <w:bottom w:val="single" w:sz="4" w:space="0" w:color="auto"/>
            </w:tcBorders>
          </w:tcPr>
          <w:p w14:paraId="097DC5A3" w14:textId="77777777" w:rsidR="007921AA" w:rsidRPr="00C8471F" w:rsidRDefault="007921AA" w:rsidP="001C340B">
            <w:pPr>
              <w:pStyle w:val="TableHeading"/>
            </w:pPr>
            <w:bookmarkStart w:id="25" w:name="Title_1"/>
            <w:bookmarkEnd w:id="25"/>
            <w:r w:rsidRPr="00C8471F">
              <w:t>Date</w:t>
            </w:r>
          </w:p>
        </w:tc>
        <w:tc>
          <w:tcPr>
            <w:tcW w:w="1087" w:type="pct"/>
            <w:tcBorders>
              <w:bottom w:val="single" w:sz="4" w:space="0" w:color="auto"/>
            </w:tcBorders>
          </w:tcPr>
          <w:p w14:paraId="3913AC12" w14:textId="77777777" w:rsidR="007921AA" w:rsidRPr="00C8471F" w:rsidRDefault="007921AA" w:rsidP="001C340B">
            <w:pPr>
              <w:pStyle w:val="TableHeading"/>
            </w:pPr>
            <w:r w:rsidRPr="00C8471F">
              <w:t>Government decision</w:t>
            </w:r>
          </w:p>
        </w:tc>
        <w:tc>
          <w:tcPr>
            <w:tcW w:w="3415" w:type="pct"/>
            <w:tcBorders>
              <w:bottom w:val="single" w:sz="4" w:space="0" w:color="auto"/>
            </w:tcBorders>
          </w:tcPr>
          <w:p w14:paraId="42BD0EAC" w14:textId="77777777" w:rsidR="007921AA" w:rsidRPr="00C8471F" w:rsidRDefault="007921AA" w:rsidP="001C340B">
            <w:pPr>
              <w:pStyle w:val="TableHeading"/>
            </w:pPr>
            <w:r w:rsidRPr="00C8471F">
              <w:t>Details</w:t>
            </w:r>
          </w:p>
        </w:tc>
      </w:tr>
      <w:tr w:rsidR="0071078E" w14:paraId="309F54AD" w14:textId="77777777" w:rsidTr="005550DA">
        <w:tc>
          <w:tcPr>
            <w:tcW w:w="498" w:type="pct"/>
            <w:tcBorders>
              <w:top w:val="single" w:sz="4" w:space="0" w:color="auto"/>
              <w:bottom w:val="single" w:sz="4" w:space="0" w:color="auto"/>
            </w:tcBorders>
          </w:tcPr>
          <w:p w14:paraId="16B5C180" w14:textId="3DD796F0" w:rsidR="0071078E" w:rsidRDefault="007A4316" w:rsidP="0071078E">
            <w:pPr>
              <w:pStyle w:val="TableText"/>
            </w:pPr>
            <w:r w:rsidRPr="00ED1F11">
              <w:t>202</w:t>
            </w:r>
            <w:r>
              <w:t>6</w:t>
            </w:r>
            <w:r w:rsidR="0071078E" w:rsidRPr="00ED1F11">
              <w:t>–</w:t>
            </w:r>
            <w:r w:rsidRPr="00ED1F11">
              <w:t>2</w:t>
            </w:r>
            <w:r>
              <w:t>7</w:t>
            </w:r>
          </w:p>
        </w:tc>
        <w:tc>
          <w:tcPr>
            <w:tcW w:w="1087" w:type="pct"/>
            <w:tcBorders>
              <w:top w:val="single" w:sz="4" w:space="0" w:color="auto"/>
              <w:bottom w:val="single" w:sz="4" w:space="0" w:color="auto"/>
            </w:tcBorders>
          </w:tcPr>
          <w:p w14:paraId="55CCF875" w14:textId="044CCD66" w:rsidR="0071078E" w:rsidRDefault="0071078E" w:rsidP="0071078E">
            <w:pPr>
              <w:pStyle w:val="TableText"/>
            </w:pPr>
            <w:r w:rsidRPr="00ED1F11">
              <w:t>Securing the future of agricultural trade</w:t>
            </w:r>
          </w:p>
        </w:tc>
        <w:tc>
          <w:tcPr>
            <w:tcW w:w="3415" w:type="pct"/>
            <w:tcBorders>
              <w:top w:val="single" w:sz="4" w:space="0" w:color="auto"/>
              <w:bottom w:val="single" w:sz="4" w:space="0" w:color="auto"/>
            </w:tcBorders>
          </w:tcPr>
          <w:p w14:paraId="336479BF" w14:textId="7EAC8E5C" w:rsidR="0071078E" w:rsidRPr="00C86913" w:rsidRDefault="0071078E" w:rsidP="0071078E">
            <w:pPr>
              <w:pStyle w:val="TableText"/>
            </w:pPr>
            <w:r w:rsidRPr="00ED1F11">
              <w:t>In March 2026, in recognition of the</w:t>
            </w:r>
            <w:r w:rsidR="00027E2C">
              <w:t xml:space="preserve"> disruptions </w:t>
            </w:r>
            <w:proofErr w:type="gramStart"/>
            <w:r w:rsidR="00027E2C">
              <w:t>being experienced</w:t>
            </w:r>
            <w:proofErr w:type="gramEnd"/>
            <w:r w:rsidR="00027E2C">
              <w:t xml:space="preserve"> by farmers and producers due to the conflict in the Middle East, a further decision of government deferred the revised cost recovery arrangement for export regulatory services until 1 July 2027 by providing additional $8.2 million in 2026–27</w:t>
            </w:r>
            <w:r w:rsidRPr="00ED1F11">
              <w:t xml:space="preserve">. The timeline for achieving full cost recovery of these export regulatory services </w:t>
            </w:r>
            <w:proofErr w:type="gramStart"/>
            <w:r w:rsidRPr="00ED1F11">
              <w:t>was confirmed</w:t>
            </w:r>
            <w:proofErr w:type="gramEnd"/>
            <w:r w:rsidRPr="00ED1F11">
              <w:t xml:space="preserve"> to remain 1 July 2029.</w:t>
            </w:r>
          </w:p>
        </w:tc>
      </w:tr>
      <w:tr w:rsidR="00FD700B" w14:paraId="56C6A668" w14:textId="77777777" w:rsidTr="005550DA">
        <w:tc>
          <w:tcPr>
            <w:tcW w:w="498" w:type="pct"/>
            <w:tcBorders>
              <w:top w:val="single" w:sz="4" w:space="0" w:color="auto"/>
              <w:bottom w:val="single" w:sz="4" w:space="0" w:color="auto"/>
            </w:tcBorders>
          </w:tcPr>
          <w:p w14:paraId="524C72FA" w14:textId="5270D83C" w:rsidR="00FD700B" w:rsidRDefault="00FD700B" w:rsidP="00FD700B">
            <w:pPr>
              <w:pStyle w:val="TableText"/>
            </w:pPr>
            <w:r>
              <w:t>2025</w:t>
            </w:r>
            <w:r w:rsidR="00234B41">
              <w:t>–</w:t>
            </w:r>
            <w:r>
              <w:t>26</w:t>
            </w:r>
          </w:p>
        </w:tc>
        <w:tc>
          <w:tcPr>
            <w:tcW w:w="1087" w:type="pct"/>
            <w:tcBorders>
              <w:top w:val="single" w:sz="4" w:space="0" w:color="auto"/>
              <w:bottom w:val="single" w:sz="4" w:space="0" w:color="auto"/>
            </w:tcBorders>
          </w:tcPr>
          <w:p w14:paraId="59E3B3EA" w14:textId="63ADDF43" w:rsidR="00FD700B" w:rsidRDefault="00604604" w:rsidP="00FD700B">
            <w:pPr>
              <w:pStyle w:val="TableText"/>
            </w:pPr>
            <w:r>
              <w:t>Securing the future of agricultural trade</w:t>
            </w:r>
          </w:p>
        </w:tc>
        <w:tc>
          <w:tcPr>
            <w:tcW w:w="3415" w:type="pct"/>
            <w:tcBorders>
              <w:top w:val="single" w:sz="4" w:space="0" w:color="auto"/>
              <w:bottom w:val="single" w:sz="4" w:space="0" w:color="auto"/>
            </w:tcBorders>
          </w:tcPr>
          <w:p w14:paraId="0F7A02B6" w14:textId="179467D4" w:rsidR="00F70F69" w:rsidRDefault="006828AF" w:rsidP="0071078E">
            <w:pPr>
              <w:pStyle w:val="TableText"/>
            </w:pPr>
            <w:r w:rsidRPr="00C86913">
              <w:t>In the 2025</w:t>
            </w:r>
            <w:r w:rsidR="00234B41">
              <w:t>–</w:t>
            </w:r>
            <w:r w:rsidRPr="00C86913">
              <w:t xml:space="preserve">26 MYEFO, the </w:t>
            </w:r>
            <w:r w:rsidR="00715E7D">
              <w:t>government</w:t>
            </w:r>
            <w:r w:rsidRPr="00C86913">
              <w:t xml:space="preserve"> </w:t>
            </w:r>
            <w:r>
              <w:t xml:space="preserve">committed to providing $147.5 million over </w:t>
            </w:r>
            <w:r w:rsidR="00CF731B">
              <w:t>4</w:t>
            </w:r>
            <w:r>
              <w:t xml:space="preserve"> years from 2025</w:t>
            </w:r>
            <w:r w:rsidR="00234B41">
              <w:t>–</w:t>
            </w:r>
            <w:r>
              <w:t>26 (and $32.7 million per year ongoing) for the department to sustain agricultural export regulatory and trade functions. This include</w:t>
            </w:r>
            <w:r w:rsidR="00B06CF0">
              <w:t>d</w:t>
            </w:r>
            <w:r>
              <w:t xml:space="preserve"> $65.8 million over </w:t>
            </w:r>
            <w:r w:rsidR="00CF731B">
              <w:t>3</w:t>
            </w:r>
            <w:r>
              <w:t xml:space="preserve"> years from 2026</w:t>
            </w:r>
            <w:r w:rsidR="00234B41">
              <w:t>–</w:t>
            </w:r>
            <w:r>
              <w:t>27 (and $25.2 million per year ongoing) to continue export regulatory services while</w:t>
            </w:r>
            <w:r w:rsidR="00BD2627">
              <w:t xml:space="preserve"> </w:t>
            </w:r>
            <w:r w:rsidR="00EE7AD7">
              <w:t>we</w:t>
            </w:r>
            <w:r>
              <w:t xml:space="preserve"> commence a phased transition to full cost recovery over </w:t>
            </w:r>
            <w:r w:rsidR="00BE3651">
              <w:t>3</w:t>
            </w:r>
            <w:r w:rsidR="00AB53E1">
              <w:t xml:space="preserve"> </w:t>
            </w:r>
            <w:r>
              <w:t>years from 2026</w:t>
            </w:r>
            <w:r w:rsidR="00234B41">
              <w:t>–</w:t>
            </w:r>
            <w:r>
              <w:t>27 for most agricultural export</w:t>
            </w:r>
            <w:r w:rsidR="00DC2107">
              <w:t>s</w:t>
            </w:r>
            <w:r>
              <w:t xml:space="preserve"> cost recovery arrangement</w:t>
            </w:r>
            <w:r w:rsidR="00E14F4F">
              <w:t>s</w:t>
            </w:r>
            <w:r>
              <w:t xml:space="preserve">. The measure also includes the introduction of cost recovery for </w:t>
            </w:r>
            <w:r w:rsidR="00CF731B">
              <w:t>5</w:t>
            </w:r>
            <w:r>
              <w:t xml:space="preserve"> existing export regulatory services</w:t>
            </w:r>
            <w:r w:rsidR="00E5057E">
              <w:t xml:space="preserve"> and an ongoing regulatory efficiency </w:t>
            </w:r>
            <w:r w:rsidR="00E14F4F">
              <w:t>program</w:t>
            </w:r>
            <w:r>
              <w:t>.</w:t>
            </w:r>
          </w:p>
        </w:tc>
      </w:tr>
      <w:tr w:rsidR="00FD700B" w14:paraId="0CFFE6F3" w14:textId="77777777" w:rsidTr="005550DA">
        <w:tc>
          <w:tcPr>
            <w:tcW w:w="498" w:type="pct"/>
            <w:tcBorders>
              <w:top w:val="single" w:sz="4" w:space="0" w:color="auto"/>
              <w:bottom w:val="single" w:sz="4" w:space="0" w:color="auto"/>
            </w:tcBorders>
          </w:tcPr>
          <w:p w14:paraId="1FE97CDA" w14:textId="3DCFCA2E" w:rsidR="00FD700B" w:rsidRPr="00900AB8" w:rsidRDefault="00FD700B" w:rsidP="00FD700B">
            <w:pPr>
              <w:pStyle w:val="TableText"/>
            </w:pPr>
            <w:r>
              <w:t>2024–25</w:t>
            </w:r>
          </w:p>
        </w:tc>
        <w:tc>
          <w:tcPr>
            <w:tcW w:w="1087" w:type="pct"/>
            <w:tcBorders>
              <w:top w:val="single" w:sz="4" w:space="0" w:color="auto"/>
              <w:bottom w:val="single" w:sz="4" w:space="0" w:color="auto"/>
            </w:tcBorders>
          </w:tcPr>
          <w:p w14:paraId="5B677E87" w14:textId="020603BB" w:rsidR="00FD700B" w:rsidRPr="00900AB8" w:rsidRDefault="00FD700B" w:rsidP="00FD700B">
            <w:pPr>
              <w:pStyle w:val="TableText"/>
            </w:pPr>
            <w:r>
              <w:t xml:space="preserve">Enabling </w:t>
            </w:r>
            <w:r w:rsidR="00D1379B">
              <w:t>agricultur</w:t>
            </w:r>
            <w:r w:rsidR="005F0B57">
              <w:t>al</w:t>
            </w:r>
            <w:r w:rsidR="00D1379B">
              <w:t xml:space="preserve"> exports </w:t>
            </w:r>
            <w:r>
              <w:t xml:space="preserve">into the </w:t>
            </w:r>
            <w:r w:rsidR="00D1379B">
              <w:t>future</w:t>
            </w:r>
          </w:p>
        </w:tc>
        <w:tc>
          <w:tcPr>
            <w:tcW w:w="3415" w:type="pct"/>
            <w:tcBorders>
              <w:top w:val="single" w:sz="4" w:space="0" w:color="auto"/>
              <w:bottom w:val="single" w:sz="4" w:space="0" w:color="auto"/>
            </w:tcBorders>
          </w:tcPr>
          <w:p w14:paraId="2C6DD7E3" w14:textId="612FAB41" w:rsidR="00FD700B" w:rsidRPr="00900AB8" w:rsidRDefault="00FD700B" w:rsidP="00FD700B">
            <w:pPr>
              <w:pStyle w:val="TableText"/>
            </w:pPr>
            <w:r>
              <w:t>T</w:t>
            </w:r>
            <w:r w:rsidRPr="001F65F3">
              <w:t xml:space="preserve">he </w:t>
            </w:r>
            <w:r w:rsidR="00715E7D">
              <w:t>go</w:t>
            </w:r>
            <w:r w:rsidR="00656CF7">
              <w:t>vernment</w:t>
            </w:r>
            <w:r w:rsidRPr="001F65F3">
              <w:t xml:space="preserve"> invested an additional $46.6 million as part of the 2024</w:t>
            </w:r>
            <w:r w:rsidR="00234B41">
              <w:t>–</w:t>
            </w:r>
            <w:r w:rsidRPr="001F65F3">
              <w:t xml:space="preserve">25 MYEFO to continue to sustain the delivery of </w:t>
            </w:r>
            <w:r w:rsidR="00FE0B12">
              <w:t>the department’s</w:t>
            </w:r>
            <w:r w:rsidR="00F03150" w:rsidRPr="001F65F3">
              <w:t xml:space="preserve"> </w:t>
            </w:r>
            <w:r w:rsidRPr="001F65F3">
              <w:t>export regulatory services through 2025</w:t>
            </w:r>
            <w:r w:rsidR="00234B41">
              <w:t>–</w:t>
            </w:r>
            <w:r w:rsidRPr="001F65F3">
              <w:t xml:space="preserve">26. This funding </w:t>
            </w:r>
            <w:r w:rsidR="00C866CF" w:rsidRPr="001F65F3">
              <w:t>support</w:t>
            </w:r>
            <w:r w:rsidR="00C866CF">
              <w:t>ed</w:t>
            </w:r>
            <w:r w:rsidR="00C866CF" w:rsidRPr="001F65F3">
              <w:t xml:space="preserve"> </w:t>
            </w:r>
            <w:r w:rsidRPr="001F65F3">
              <w:t xml:space="preserve">significant lead time for </w:t>
            </w:r>
            <w:bookmarkStart w:id="26" w:name="_Hlk211951527"/>
            <w:r w:rsidRPr="001F65F3">
              <w:t>consultation and engagement on the design and implementation of a fit for purpose sustainable funding model.</w:t>
            </w:r>
            <w:bookmarkEnd w:id="26"/>
          </w:p>
        </w:tc>
      </w:tr>
      <w:tr w:rsidR="00FD700B" w14:paraId="58910223" w14:textId="77777777" w:rsidTr="005550DA">
        <w:tc>
          <w:tcPr>
            <w:tcW w:w="498" w:type="pct"/>
            <w:tcBorders>
              <w:top w:val="single" w:sz="4" w:space="0" w:color="auto"/>
              <w:bottom w:val="single" w:sz="4" w:space="0" w:color="auto"/>
            </w:tcBorders>
          </w:tcPr>
          <w:p w14:paraId="504BB6B1" w14:textId="77777777" w:rsidR="00FD700B" w:rsidRDefault="00FD700B" w:rsidP="00FD700B">
            <w:pPr>
              <w:pStyle w:val="TableText"/>
            </w:pPr>
            <w:r w:rsidRPr="00900AB8">
              <w:t>2023–24</w:t>
            </w:r>
          </w:p>
        </w:tc>
        <w:tc>
          <w:tcPr>
            <w:tcW w:w="1087" w:type="pct"/>
            <w:tcBorders>
              <w:top w:val="single" w:sz="4" w:space="0" w:color="auto"/>
              <w:bottom w:val="single" w:sz="4" w:space="0" w:color="auto"/>
            </w:tcBorders>
          </w:tcPr>
          <w:p w14:paraId="03AC89E8" w14:textId="77777777" w:rsidR="00FD700B" w:rsidRPr="00B5308D" w:rsidRDefault="00FD700B" w:rsidP="00FD700B">
            <w:pPr>
              <w:pStyle w:val="TableText"/>
              <w:rPr>
                <w:rStyle w:val="Strong"/>
                <w:b w:val="0"/>
                <w:bCs w:val="0"/>
              </w:rPr>
            </w:pPr>
            <w:r w:rsidRPr="00900AB8">
              <w:t>Securing the future of agricultural trade</w:t>
            </w:r>
          </w:p>
        </w:tc>
        <w:tc>
          <w:tcPr>
            <w:tcW w:w="3415" w:type="pct"/>
            <w:tcBorders>
              <w:top w:val="single" w:sz="4" w:space="0" w:color="auto"/>
              <w:bottom w:val="single" w:sz="4" w:space="0" w:color="auto"/>
            </w:tcBorders>
          </w:tcPr>
          <w:p w14:paraId="0D334873" w14:textId="650C8F18" w:rsidR="00FD700B" w:rsidRPr="00900AB8" w:rsidRDefault="00FD700B" w:rsidP="00FD700B">
            <w:pPr>
              <w:pStyle w:val="TableText"/>
            </w:pPr>
            <w:r w:rsidRPr="00900AB8">
              <w:t xml:space="preserve">In the 2023–24 </w:t>
            </w:r>
            <w:r w:rsidRPr="001F65F3">
              <w:t>MYEFO</w:t>
            </w:r>
            <w:r w:rsidRPr="00900AB8">
              <w:t xml:space="preserve">, the </w:t>
            </w:r>
            <w:r w:rsidR="00656CF7">
              <w:t>government</w:t>
            </w:r>
            <w:r w:rsidRPr="00900AB8">
              <w:t xml:space="preserve">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036F1BFA" w14:textId="2DDA67A8" w:rsidR="00FD700B" w:rsidRPr="00016EAE" w:rsidRDefault="00FD700B" w:rsidP="00FD700B">
            <w:pPr>
              <w:pStyle w:val="TableText"/>
            </w:pPr>
            <w:r w:rsidRPr="00900AB8">
              <w:t xml:space="preserve">$3.7 million over 3 years </w:t>
            </w:r>
            <w:proofErr w:type="gramStart"/>
            <w:r w:rsidRPr="00900AB8">
              <w:t>was also provided</w:t>
            </w:r>
            <w:proofErr w:type="gramEnd"/>
            <w:r w:rsidRPr="00900AB8">
              <w:t xml:space="preserve"> for the development of an ongoing sustainable funding model to support </w:t>
            </w:r>
            <w:r w:rsidR="00F03150">
              <w:t>our</w:t>
            </w:r>
            <w:r w:rsidRPr="00900AB8">
              <w:t xml:space="preserve"> export regulatory and trade activities.</w:t>
            </w:r>
          </w:p>
        </w:tc>
      </w:tr>
      <w:tr w:rsidR="00FD700B" w14:paraId="6F716752" w14:textId="77777777" w:rsidTr="005550DA">
        <w:tc>
          <w:tcPr>
            <w:tcW w:w="498" w:type="pct"/>
            <w:tcBorders>
              <w:top w:val="single" w:sz="4" w:space="0" w:color="auto"/>
              <w:bottom w:val="single" w:sz="4" w:space="0" w:color="auto"/>
            </w:tcBorders>
          </w:tcPr>
          <w:p w14:paraId="4E0BDB05" w14:textId="77777777" w:rsidR="00FD700B" w:rsidRDefault="00FD700B" w:rsidP="00FD700B">
            <w:pPr>
              <w:pStyle w:val="TableText"/>
            </w:pPr>
            <w:r w:rsidRPr="00900AB8">
              <w:t>2020–21</w:t>
            </w:r>
          </w:p>
        </w:tc>
        <w:tc>
          <w:tcPr>
            <w:tcW w:w="1087" w:type="pct"/>
            <w:tcBorders>
              <w:top w:val="single" w:sz="4" w:space="0" w:color="auto"/>
              <w:bottom w:val="single" w:sz="4" w:space="0" w:color="auto"/>
            </w:tcBorders>
          </w:tcPr>
          <w:p w14:paraId="37DE34A5" w14:textId="185E259A" w:rsidR="00FD700B" w:rsidRPr="00B5308D" w:rsidRDefault="00FD700B" w:rsidP="00FD700B">
            <w:pPr>
              <w:pStyle w:val="TableText"/>
              <w:rPr>
                <w:rStyle w:val="Strong"/>
                <w:b w:val="0"/>
                <w:bCs w:val="0"/>
              </w:rPr>
            </w:pPr>
            <w:r w:rsidRPr="00900AB8">
              <w:t xml:space="preserve">Busting </w:t>
            </w:r>
            <w:r w:rsidR="00D1379B">
              <w:t>c</w:t>
            </w:r>
            <w:r w:rsidR="00D1379B" w:rsidRPr="00900AB8">
              <w:t xml:space="preserve">ongestion </w:t>
            </w:r>
            <w:r w:rsidR="00045CD0">
              <w:t>f</w:t>
            </w:r>
            <w:r w:rsidRPr="00900AB8">
              <w:t xml:space="preserve">or </w:t>
            </w:r>
            <w:r w:rsidR="00D406A4">
              <w:t>a</w:t>
            </w:r>
            <w:r w:rsidR="00D406A4" w:rsidRPr="00900AB8">
              <w:t xml:space="preserve">gricultural </w:t>
            </w:r>
            <w:r w:rsidR="00D406A4">
              <w:t>e</w:t>
            </w:r>
            <w:r w:rsidR="00D406A4" w:rsidRPr="00900AB8">
              <w:t>xporters</w:t>
            </w:r>
          </w:p>
        </w:tc>
        <w:tc>
          <w:tcPr>
            <w:tcW w:w="3415" w:type="pct"/>
            <w:tcBorders>
              <w:top w:val="single" w:sz="4" w:space="0" w:color="auto"/>
              <w:bottom w:val="single" w:sz="4" w:space="0" w:color="auto"/>
            </w:tcBorders>
          </w:tcPr>
          <w:p w14:paraId="62967202" w14:textId="77777777" w:rsidR="00FD700B" w:rsidRPr="00900AB8" w:rsidRDefault="00FD700B" w:rsidP="00FD700B">
            <w:pPr>
              <w:pStyle w:val="TableText"/>
            </w:pPr>
            <w:r w:rsidRPr="00900AB8">
              <w:t xml:space="preserve">Policy authority for export regulatory charging </w:t>
            </w:r>
            <w:proofErr w:type="gramStart"/>
            <w:r w:rsidRPr="00900AB8">
              <w:t>was reaffirmed</w:t>
            </w:r>
            <w:proofErr w:type="gramEnd"/>
            <w:r w:rsidRPr="00900AB8">
              <w:t xml:space="preserve"> in the 2020–21 Budget when the then government announced the Busting Congestion for Agricultural Exporters package.</w:t>
            </w:r>
          </w:p>
          <w:p w14:paraId="40A0AF49" w14:textId="77777777" w:rsidR="00FD700B" w:rsidRDefault="00FD700B" w:rsidP="00FD700B">
            <w:pPr>
              <w:pStyle w:val="TableText"/>
              <w:rPr>
                <w:b/>
                <w:bCs/>
              </w:rPr>
            </w:pPr>
            <w:r w:rsidRPr="00900AB8">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900AB8">
              <w:t>be rolled</w:t>
            </w:r>
            <w:proofErr w:type="gramEnd"/>
            <w:r w:rsidRPr="00900AB8">
              <w:t xml:space="preserve"> out while maintaining existing systems.</w:t>
            </w:r>
          </w:p>
        </w:tc>
      </w:tr>
      <w:tr w:rsidR="00FD700B" w14:paraId="11CAB8A6" w14:textId="77777777" w:rsidTr="005550DA">
        <w:tc>
          <w:tcPr>
            <w:tcW w:w="498" w:type="pct"/>
            <w:tcBorders>
              <w:top w:val="single" w:sz="4" w:space="0" w:color="auto"/>
              <w:bottom w:val="single" w:sz="4" w:space="0" w:color="auto"/>
            </w:tcBorders>
          </w:tcPr>
          <w:p w14:paraId="6C95B2E4" w14:textId="77777777" w:rsidR="00FD700B" w:rsidRDefault="00FD700B" w:rsidP="00FD700B">
            <w:pPr>
              <w:pStyle w:val="TableText"/>
            </w:pPr>
            <w:r w:rsidRPr="00900AB8">
              <w:t>2020</w:t>
            </w:r>
          </w:p>
        </w:tc>
        <w:tc>
          <w:tcPr>
            <w:tcW w:w="1087" w:type="pct"/>
            <w:tcBorders>
              <w:top w:val="single" w:sz="4" w:space="0" w:color="auto"/>
              <w:bottom w:val="single" w:sz="4" w:space="0" w:color="auto"/>
            </w:tcBorders>
          </w:tcPr>
          <w:p w14:paraId="45FCC9A4" w14:textId="77777777" w:rsidR="00FD700B" w:rsidRPr="00B5308D" w:rsidRDefault="00FD700B" w:rsidP="00FD700B">
            <w:pPr>
              <w:pStyle w:val="TableText"/>
              <w:rPr>
                <w:rStyle w:val="Strong"/>
                <w:b w:val="0"/>
                <w:bCs w:val="0"/>
              </w:rPr>
            </w:pPr>
            <w:r w:rsidRPr="00900AB8">
              <w:t xml:space="preserve">Introduction of the </w:t>
            </w:r>
            <w:r w:rsidRPr="00900AB8">
              <w:rPr>
                <w:i/>
                <w:iCs/>
              </w:rPr>
              <w:t>Export Control Act 2020</w:t>
            </w:r>
          </w:p>
        </w:tc>
        <w:tc>
          <w:tcPr>
            <w:tcW w:w="3415" w:type="pct"/>
            <w:tcBorders>
              <w:top w:val="single" w:sz="4" w:space="0" w:color="auto"/>
              <w:bottom w:val="single" w:sz="4" w:space="0" w:color="auto"/>
            </w:tcBorders>
          </w:tcPr>
          <w:p w14:paraId="0DD07950" w14:textId="448473E4" w:rsidR="00FD700B" w:rsidRPr="00FD60DB" w:rsidRDefault="00FD700B" w:rsidP="00FD700B">
            <w:pPr>
              <w:pStyle w:val="TableText"/>
            </w:pPr>
            <w:r w:rsidRPr="00900AB8">
              <w:t xml:space="preserve">The </w:t>
            </w:r>
            <w:r w:rsidRPr="00900AB8">
              <w:rPr>
                <w:i/>
                <w:iCs/>
              </w:rPr>
              <w:t>Export Control Act 2020</w:t>
            </w:r>
            <w:r w:rsidRPr="00900AB8">
              <w:t xml:space="preserve"> and related rules and charging regulations for exported commodities, set out the overarching legislative framework for the regulation of exported goods, including food and agricultural products, from Australian territory. A fundamental aspect of this framework is the recovery of costs from exporters for regulatory activities carried out by the department.</w:t>
            </w:r>
          </w:p>
        </w:tc>
      </w:tr>
      <w:tr w:rsidR="00FD700B" w14:paraId="7F8EE751" w14:textId="77777777" w:rsidTr="005550DA">
        <w:tc>
          <w:tcPr>
            <w:tcW w:w="498" w:type="pct"/>
            <w:tcBorders>
              <w:top w:val="single" w:sz="4" w:space="0" w:color="auto"/>
              <w:bottom w:val="single" w:sz="4" w:space="0" w:color="auto"/>
            </w:tcBorders>
          </w:tcPr>
          <w:p w14:paraId="291A6FD4" w14:textId="77777777" w:rsidR="00FD700B" w:rsidRDefault="00FD700B" w:rsidP="00FD700B">
            <w:pPr>
              <w:pStyle w:val="TableText"/>
            </w:pPr>
            <w:r w:rsidRPr="00900AB8">
              <w:t>2018–19</w:t>
            </w:r>
          </w:p>
        </w:tc>
        <w:tc>
          <w:tcPr>
            <w:tcW w:w="1087" w:type="pct"/>
            <w:tcBorders>
              <w:top w:val="single" w:sz="4" w:space="0" w:color="auto"/>
              <w:bottom w:val="single" w:sz="4" w:space="0" w:color="auto"/>
            </w:tcBorders>
          </w:tcPr>
          <w:p w14:paraId="7640E257" w14:textId="05219611" w:rsidR="00FD700B" w:rsidRDefault="00FD700B" w:rsidP="00FD700B">
            <w:pPr>
              <w:pStyle w:val="TableText"/>
            </w:pPr>
            <w:r w:rsidRPr="00900AB8">
              <w:t xml:space="preserve">Expanded </w:t>
            </w:r>
            <w:r w:rsidR="00D406A4">
              <w:t>c</w:t>
            </w:r>
            <w:r w:rsidR="00D406A4" w:rsidRPr="00900AB8">
              <w:t xml:space="preserve">ost </w:t>
            </w:r>
            <w:r w:rsidR="00D406A4">
              <w:t>r</w:t>
            </w:r>
            <w:r w:rsidR="00D406A4" w:rsidRPr="00900AB8">
              <w:t>ecovery</w:t>
            </w:r>
          </w:p>
        </w:tc>
        <w:tc>
          <w:tcPr>
            <w:tcW w:w="3415" w:type="pct"/>
            <w:tcBorders>
              <w:top w:val="single" w:sz="4" w:space="0" w:color="auto"/>
              <w:bottom w:val="single" w:sz="4" w:space="0" w:color="auto"/>
            </w:tcBorders>
          </w:tcPr>
          <w:p w14:paraId="32382B01" w14:textId="787CE616" w:rsidR="00FD700B" w:rsidRPr="00900AB8" w:rsidRDefault="00FD700B" w:rsidP="00FD700B">
            <w:pPr>
              <w:pStyle w:val="TableText"/>
            </w:pPr>
            <w:r w:rsidRPr="00900AB8">
              <w:t xml:space="preserve">In the May 2018 Budget, the government confirmed continuing cost recovery from industry through the Expanded Cost Recovery </w:t>
            </w:r>
            <w:r w:rsidR="002614EE">
              <w:t>m</w:t>
            </w:r>
            <w:r w:rsidR="002614EE" w:rsidRPr="00900AB8">
              <w:t>easure</w:t>
            </w:r>
            <w:r w:rsidRPr="00900AB8">
              <w:t xml:space="preserve">, </w:t>
            </w:r>
            <w:r w:rsidR="00E14F4F">
              <w:t xml:space="preserve">which </w:t>
            </w:r>
            <w:r w:rsidRPr="00900AB8">
              <w:t>commenc</w:t>
            </w:r>
            <w:r w:rsidR="00E14F4F">
              <w:t>ed</w:t>
            </w:r>
            <w:r w:rsidR="006B6C50">
              <w:t xml:space="preserve"> </w:t>
            </w:r>
            <w:proofErr w:type="gramStart"/>
            <w:r w:rsidR="006B6C50">
              <w:t>in</w:t>
            </w:r>
            <w:proofErr w:type="gramEnd"/>
            <w:r w:rsidRPr="00900AB8">
              <w:t xml:space="preserve"> 1 July 2019, and included:</w:t>
            </w:r>
          </w:p>
          <w:p w14:paraId="2FD68188" w14:textId="5FA86C2C" w:rsidR="00FD700B" w:rsidRPr="0023283E" w:rsidRDefault="006B6C50" w:rsidP="0023283E">
            <w:pPr>
              <w:pStyle w:val="TableBullet"/>
            </w:pPr>
            <w:r>
              <w:t>e</w:t>
            </w:r>
            <w:r w:rsidR="00FD700B" w:rsidRPr="0023283E">
              <w:t>nforcement activities</w:t>
            </w:r>
            <w:r w:rsidR="00451F01" w:rsidRPr="0023283E">
              <w:t xml:space="preserve"> to support</w:t>
            </w:r>
            <w:r w:rsidR="00FD700B" w:rsidRPr="0023283E">
              <w:t xml:space="preserve"> compliance with Australian regulation and international import conditions. Activities that will be cost recovered include investigations and engagement with clients about compliance but </w:t>
            </w:r>
            <w:r w:rsidR="00451F01" w:rsidRPr="0023283E">
              <w:t xml:space="preserve">does </w:t>
            </w:r>
            <w:r w:rsidR="00FD700B" w:rsidRPr="0023283E">
              <w:t>not include the costs of infringement notice schemes or undertaking litigation</w:t>
            </w:r>
          </w:p>
          <w:p w14:paraId="533412C6" w14:textId="51E4898F" w:rsidR="00FD700B" w:rsidRPr="0023283E" w:rsidRDefault="00F072A6" w:rsidP="0023283E">
            <w:pPr>
              <w:pStyle w:val="TableBullet"/>
            </w:pPr>
            <w:r>
              <w:t>pr</w:t>
            </w:r>
            <w:r w:rsidR="00FD700B" w:rsidRPr="0023283E">
              <w:t xml:space="preserve">ovision of scientific and technical advice to improve or maintain existing export markets. Examples include the provision of scientific or technical advice to re-open or maintain market access following a pest or disease </w:t>
            </w:r>
            <w:r w:rsidR="00FD700B" w:rsidRPr="0023283E">
              <w:lastRenderedPageBreak/>
              <w:t>incursion or change in import conditions; and improving existing market access by seeking to reduce import requirements or simplify certification processes</w:t>
            </w:r>
          </w:p>
          <w:p w14:paraId="0FC12401" w14:textId="508B681E" w:rsidR="00FD700B" w:rsidRPr="0023283E" w:rsidRDefault="00A5736B" w:rsidP="0023283E">
            <w:pPr>
              <w:pStyle w:val="TableBullet"/>
            </w:pPr>
            <w:r>
              <w:t>s</w:t>
            </w:r>
            <w:r w:rsidR="00FD700B" w:rsidRPr="0023283E">
              <w:t xml:space="preserve">ervices provided by overseas counsellors relating to detained consignments, government certification and other issues which result in goods </w:t>
            </w:r>
            <w:proofErr w:type="gramStart"/>
            <w:r w:rsidR="00FD700B" w:rsidRPr="0023283E">
              <w:t>being held</w:t>
            </w:r>
            <w:proofErr w:type="gramEnd"/>
            <w:r w:rsidR="00FD700B" w:rsidRPr="0023283E">
              <w:t xml:space="preserve"> at the border.</w:t>
            </w:r>
          </w:p>
        </w:tc>
      </w:tr>
      <w:tr w:rsidR="00FD700B" w:rsidRPr="00412CC3" w14:paraId="41B33503" w14:textId="77777777" w:rsidTr="005550DA">
        <w:tc>
          <w:tcPr>
            <w:tcW w:w="498" w:type="pct"/>
            <w:tcBorders>
              <w:top w:val="single" w:sz="4" w:space="0" w:color="auto"/>
              <w:bottom w:val="single" w:sz="4" w:space="0" w:color="auto"/>
            </w:tcBorders>
          </w:tcPr>
          <w:p w14:paraId="284D0E08" w14:textId="77777777" w:rsidR="00FD700B" w:rsidRPr="00412CC3" w:rsidRDefault="00FD700B" w:rsidP="00FD700B">
            <w:pPr>
              <w:pStyle w:val="TableText"/>
            </w:pPr>
            <w:r w:rsidRPr="00900AB8">
              <w:lastRenderedPageBreak/>
              <w:t>2015</w:t>
            </w:r>
          </w:p>
        </w:tc>
        <w:tc>
          <w:tcPr>
            <w:tcW w:w="1087" w:type="pct"/>
            <w:tcBorders>
              <w:top w:val="single" w:sz="4" w:space="0" w:color="auto"/>
              <w:bottom w:val="single" w:sz="4" w:space="0" w:color="auto"/>
            </w:tcBorders>
          </w:tcPr>
          <w:p w14:paraId="2F200945" w14:textId="0CF181D9" w:rsidR="00FD700B" w:rsidRPr="00412CC3" w:rsidRDefault="00FD700B" w:rsidP="00FD700B">
            <w:pPr>
              <w:pStyle w:val="TableText"/>
            </w:pPr>
            <w:r w:rsidRPr="00900AB8">
              <w:t xml:space="preserve">Department of Agriculture and Water Resources – Comprehensive </w:t>
            </w:r>
            <w:r w:rsidR="00D406A4">
              <w:t>r</w:t>
            </w:r>
            <w:r w:rsidR="00D406A4" w:rsidRPr="00900AB8">
              <w:t xml:space="preserve">eview </w:t>
            </w:r>
            <w:r w:rsidRPr="00900AB8">
              <w:t xml:space="preserve">of </w:t>
            </w:r>
            <w:r w:rsidR="00D406A4">
              <w:t>c</w:t>
            </w:r>
            <w:r w:rsidR="00D406A4" w:rsidRPr="00900AB8">
              <w:t xml:space="preserve">ost </w:t>
            </w:r>
            <w:r w:rsidR="00D406A4">
              <w:t>r</w:t>
            </w:r>
            <w:r w:rsidR="00D406A4" w:rsidRPr="00900AB8">
              <w:t>ecovery</w:t>
            </w:r>
          </w:p>
        </w:tc>
        <w:tc>
          <w:tcPr>
            <w:tcW w:w="3415" w:type="pct"/>
            <w:tcBorders>
              <w:top w:val="single" w:sz="4" w:space="0" w:color="auto"/>
              <w:bottom w:val="single" w:sz="4" w:space="0" w:color="auto"/>
            </w:tcBorders>
          </w:tcPr>
          <w:p w14:paraId="7B107707" w14:textId="10A578BE" w:rsidR="00FD700B" w:rsidRPr="00412CC3" w:rsidRDefault="00FD700B" w:rsidP="00FD700B">
            <w:pPr>
              <w:pStyle w:val="TableText"/>
            </w:pPr>
            <w:r w:rsidRPr="00900AB8">
              <w:t xml:space="preserve">Over the period 2014–15, </w:t>
            </w:r>
            <w:r w:rsidR="00322C38">
              <w:t>we</w:t>
            </w:r>
            <w:r w:rsidRPr="00900AB8">
              <w:t xml:space="preserve"> redesigned </w:t>
            </w:r>
            <w:r w:rsidR="00D774CA">
              <w:t>our</w:t>
            </w:r>
            <w:r w:rsidRPr="00900AB8">
              <w:t xml:space="preserve"> cost recovery arrangements as part of a funding strategy for </w:t>
            </w:r>
            <w:r w:rsidR="00D774CA">
              <w:t>our</w:t>
            </w:r>
            <w:r w:rsidRPr="00900AB8">
              <w:t xml:space="preserve"> biosecurity and export certification activities. The review sought to streamline existing frameworks to address inequities, ensure all costs </w:t>
            </w:r>
            <w:proofErr w:type="gramStart"/>
            <w:r w:rsidRPr="00900AB8">
              <w:t>are recovered</w:t>
            </w:r>
            <w:proofErr w:type="gramEnd"/>
            <w:r w:rsidRPr="00900AB8">
              <w:t xml:space="preserve"> and reduce the complexity of </w:t>
            </w:r>
            <w:r w:rsidR="006C1888">
              <w:t>our</w:t>
            </w:r>
            <w:r w:rsidRPr="00900AB8">
              <w:t xml:space="preserve"> fees and </w:t>
            </w:r>
            <w:r w:rsidR="00663991">
              <w:t xml:space="preserve">levy-based </w:t>
            </w:r>
            <w:r w:rsidRPr="00900AB8">
              <w:t xml:space="preserve">charges. Outcomes of the review </w:t>
            </w:r>
            <w:proofErr w:type="gramStart"/>
            <w:r w:rsidRPr="00900AB8">
              <w:t>were implemented</w:t>
            </w:r>
            <w:proofErr w:type="gramEnd"/>
            <w:r w:rsidRPr="00900AB8">
              <w:t xml:space="preserve"> 1 December 2015.</w:t>
            </w:r>
          </w:p>
        </w:tc>
      </w:tr>
    </w:tbl>
    <w:p w14:paraId="2C7653C6" w14:textId="6E68624C" w:rsidR="00607684" w:rsidRPr="00607684" w:rsidRDefault="00607684" w:rsidP="005B056F">
      <w:pPr>
        <w:pStyle w:val="Heading3"/>
        <w:numPr>
          <w:ilvl w:val="0"/>
          <w:numId w:val="0"/>
        </w:numPr>
        <w:spacing w:before="120"/>
        <w:ind w:left="964" w:hanging="964"/>
      </w:pPr>
      <w:bookmarkStart w:id="27" w:name="_Government_policy_approval"/>
      <w:bookmarkStart w:id="28" w:name="_Statutory_authority_to"/>
      <w:bookmarkStart w:id="29" w:name="_Toc175204206"/>
      <w:bookmarkStart w:id="30" w:name="_Toc227514723"/>
      <w:bookmarkEnd w:id="20"/>
      <w:bookmarkEnd w:id="27"/>
      <w:bookmarkEnd w:id="28"/>
      <w:r w:rsidRPr="00607684">
        <w:t xml:space="preserve">Statutory authority to </w:t>
      </w:r>
      <w:r w:rsidRPr="001C5C56">
        <w:t>apply</w:t>
      </w:r>
      <w:r w:rsidRPr="00607684">
        <w:t xml:space="preserve"> fees and charges</w:t>
      </w:r>
      <w:bookmarkEnd w:id="29"/>
      <w:bookmarkEnd w:id="30"/>
    </w:p>
    <w:p w14:paraId="52789D42" w14:textId="1303D0FD" w:rsidR="00607684" w:rsidRDefault="00006E7D" w:rsidP="00607684">
      <w:r>
        <w:t>Section 399 of the</w:t>
      </w:r>
      <w:r w:rsidRPr="007332E8">
        <w:t xml:space="preserve"> </w:t>
      </w:r>
      <w:r w:rsidR="009D22B5">
        <w:t xml:space="preserve">Export Control Act </w:t>
      </w:r>
      <w:r>
        <w:t>provides that</w:t>
      </w:r>
      <w:r w:rsidR="00607684" w:rsidRPr="007332E8">
        <w:t xml:space="preserve"> rules may prescribe fees that may </w:t>
      </w:r>
      <w:proofErr w:type="gramStart"/>
      <w:r w:rsidR="00607684" w:rsidRPr="007332E8">
        <w:t>be charged</w:t>
      </w:r>
      <w:proofErr w:type="gramEnd"/>
      <w:r w:rsidR="00607684" w:rsidRPr="007332E8">
        <w:t xml:space="preserve"> in relation to fee</w:t>
      </w:r>
      <w:r w:rsidR="00607684" w:rsidRPr="007332E8">
        <w:rPr>
          <w:rFonts w:ascii="Cambria Math" w:hAnsi="Cambria Math" w:cs="Cambria Math"/>
        </w:rPr>
        <w:t>‑</w:t>
      </w:r>
      <w:r w:rsidR="00607684" w:rsidRPr="007332E8">
        <w:t xml:space="preserve">bearing activities carried out by, or on behalf of, the Commonwealth in the performance of functions or the exercise of powers under the </w:t>
      </w:r>
      <w:r w:rsidR="00A36C3F">
        <w:t xml:space="preserve">Export Control </w:t>
      </w:r>
      <w:r w:rsidR="00607684" w:rsidRPr="007332E8">
        <w:t xml:space="preserve">Act. The specific fees and price points are set out in the </w:t>
      </w:r>
      <w:hyperlink r:id="rId21" w:history="1">
        <w:r w:rsidR="00607684" w:rsidRPr="000F5D54">
          <w:rPr>
            <w:rStyle w:val="Hyperlink"/>
          </w:rPr>
          <w:t>Export Control (Fees and Payments) Rules 2021</w:t>
        </w:r>
      </w:hyperlink>
      <w:r w:rsidR="00607684" w:rsidRPr="007332E8">
        <w:t>.</w:t>
      </w:r>
    </w:p>
    <w:p w14:paraId="7835CE01" w14:textId="0A4C0BAB" w:rsidR="00607684" w:rsidRDefault="00607684" w:rsidP="00DA4DDA">
      <w:pPr>
        <w:keepNext/>
      </w:pPr>
      <w:r>
        <w:t xml:space="preserve">Cost recovery charges </w:t>
      </w:r>
      <w:proofErr w:type="gramStart"/>
      <w:r>
        <w:t>are imposed</w:t>
      </w:r>
      <w:proofErr w:type="gramEnd"/>
      <w:r>
        <w:t xml:space="preserve"> under</w:t>
      </w:r>
      <w:r w:rsidR="00A3547C">
        <w:t xml:space="preserve"> the</w:t>
      </w:r>
      <w:r>
        <w:t>:</w:t>
      </w:r>
    </w:p>
    <w:p w14:paraId="432D052F" w14:textId="095B1EE7" w:rsidR="00607684" w:rsidRPr="00281219" w:rsidRDefault="00607684" w:rsidP="00607684">
      <w:pPr>
        <w:pStyle w:val="ListBullet"/>
        <w:ind w:left="454" w:hanging="454"/>
        <w:rPr>
          <w:rStyle w:val="Emphasis"/>
        </w:rPr>
      </w:pPr>
      <w:hyperlink r:id="rId22" w:history="1">
        <w:r w:rsidRPr="00281219">
          <w:rPr>
            <w:rStyle w:val="Emphasis"/>
          </w:rPr>
          <w:t>Export Charges (Imposition</w:t>
        </w:r>
        <w:r w:rsidR="001B1259">
          <w:t>—</w:t>
        </w:r>
        <w:r w:rsidRPr="00281219">
          <w:rPr>
            <w:rStyle w:val="Emphasis"/>
          </w:rPr>
          <w:t>General) Act 2015</w:t>
        </w:r>
      </w:hyperlink>
    </w:p>
    <w:p w14:paraId="312CA9A0" w14:textId="3DC61966" w:rsidR="00607684" w:rsidRPr="00281219" w:rsidRDefault="00607684" w:rsidP="00607684">
      <w:pPr>
        <w:pStyle w:val="ListBullet"/>
        <w:ind w:left="454" w:hanging="454"/>
        <w:rPr>
          <w:rStyle w:val="Emphasis"/>
        </w:rPr>
      </w:pPr>
      <w:hyperlink r:id="rId23" w:history="1">
        <w:r w:rsidRPr="00281219">
          <w:rPr>
            <w:rStyle w:val="Emphasis"/>
          </w:rPr>
          <w:t>Export Charges (Imposition</w:t>
        </w:r>
        <w:r w:rsidR="001B1259">
          <w:t>—</w:t>
        </w:r>
        <w:r w:rsidRPr="00281219">
          <w:rPr>
            <w:rStyle w:val="Emphasis"/>
          </w:rPr>
          <w:t>Customs) Act 2015</w:t>
        </w:r>
      </w:hyperlink>
    </w:p>
    <w:p w14:paraId="197438E4" w14:textId="3F7D2E3B" w:rsidR="00607684" w:rsidRPr="00D62AB0" w:rsidRDefault="00607684" w:rsidP="00607684">
      <w:pPr>
        <w:pStyle w:val="ListBullet"/>
        <w:ind w:left="454" w:hanging="454"/>
        <w:rPr>
          <w:rStyle w:val="Emphasis"/>
        </w:rPr>
      </w:pPr>
      <w:hyperlink r:id="rId24" w:history="1">
        <w:r w:rsidRPr="00281219">
          <w:rPr>
            <w:rStyle w:val="Emphasis"/>
          </w:rPr>
          <w:t>Export Charges (Imposition</w:t>
        </w:r>
        <w:r w:rsidR="001B1259">
          <w:t>—</w:t>
        </w:r>
        <w:r w:rsidRPr="00281219">
          <w:rPr>
            <w:rStyle w:val="Emphasis"/>
          </w:rPr>
          <w:t>Excise) Act 2015</w:t>
        </w:r>
      </w:hyperlink>
      <w:r w:rsidRPr="009E4FFD">
        <w:t>.</w:t>
      </w:r>
    </w:p>
    <w:p w14:paraId="1AB74D89" w14:textId="77777777" w:rsidR="00607684" w:rsidRDefault="00607684" w:rsidP="00607684">
      <w:r>
        <w:t xml:space="preserve">Details of specific price points and charges payable </w:t>
      </w:r>
      <w:proofErr w:type="gramStart"/>
      <w:r>
        <w:t>are included</w:t>
      </w:r>
      <w:proofErr w:type="gramEnd"/>
      <w:r>
        <w:t xml:space="preserve"> in the:</w:t>
      </w:r>
    </w:p>
    <w:p w14:paraId="2CE7A16C" w14:textId="6387F27D" w:rsidR="00551211" w:rsidRPr="000F5D54" w:rsidRDefault="00551211" w:rsidP="00281219">
      <w:pPr>
        <w:pStyle w:val="ListBullet"/>
        <w:rPr>
          <w:rStyle w:val="Hyperlink"/>
        </w:rPr>
      </w:pPr>
      <w:hyperlink r:id="rId25" w:history="1">
        <w:r w:rsidRPr="000F5D54">
          <w:rPr>
            <w:rStyle w:val="Hyperlink"/>
          </w:rPr>
          <w:t>Ex</w:t>
        </w:r>
        <w:r w:rsidR="004C0813" w:rsidRPr="000F5D54">
          <w:rPr>
            <w:rStyle w:val="Hyperlink"/>
          </w:rPr>
          <w:t>port Charges (Imposition</w:t>
        </w:r>
        <w:r w:rsidR="001B1259" w:rsidRPr="000F5D54">
          <w:rPr>
            <w:rStyle w:val="Hyperlink"/>
          </w:rPr>
          <w:t>—</w:t>
        </w:r>
        <w:r w:rsidR="00B74DA7" w:rsidRPr="000F5D54">
          <w:rPr>
            <w:rStyle w:val="Hyperlink"/>
          </w:rPr>
          <w:t>General) Regulations 2021</w:t>
        </w:r>
      </w:hyperlink>
    </w:p>
    <w:p w14:paraId="1DD483B9" w14:textId="3BDD14D4" w:rsidR="00B74DA7" w:rsidRPr="00054416" w:rsidRDefault="00B74DA7" w:rsidP="00281219">
      <w:pPr>
        <w:pStyle w:val="ListBullet"/>
      </w:pPr>
      <w:hyperlink r:id="rId26" w:history="1">
        <w:r w:rsidRPr="000F5D54">
          <w:rPr>
            <w:rStyle w:val="Hyperlink"/>
          </w:rPr>
          <w:t>Export Charges (Imposition</w:t>
        </w:r>
        <w:r w:rsidR="001B1259" w:rsidRPr="000F5D54">
          <w:rPr>
            <w:rStyle w:val="Hyperlink"/>
          </w:rPr>
          <w:t>—</w:t>
        </w:r>
        <w:r w:rsidR="00E71275" w:rsidRPr="000F5D54">
          <w:rPr>
            <w:rStyle w:val="Hyperlink"/>
          </w:rPr>
          <w:t>Customs) Regulation</w:t>
        </w:r>
        <w:r w:rsidR="001409FF" w:rsidRPr="000F5D54">
          <w:rPr>
            <w:rStyle w:val="Hyperlink"/>
          </w:rPr>
          <w:t>s</w:t>
        </w:r>
        <w:r w:rsidR="00E71275" w:rsidRPr="000F5D54">
          <w:rPr>
            <w:rStyle w:val="Hyperlink"/>
          </w:rPr>
          <w:t xml:space="preserve"> 2021</w:t>
        </w:r>
      </w:hyperlink>
      <w:r w:rsidR="005B1146">
        <w:t>.</w:t>
      </w:r>
    </w:p>
    <w:p w14:paraId="554680E9" w14:textId="160CCDB8" w:rsidR="00336E37" w:rsidRPr="00336E37" w:rsidRDefault="00A51440" w:rsidP="001230DE">
      <w:pPr>
        <w:pStyle w:val="ListBullet"/>
        <w:numPr>
          <w:ilvl w:val="0"/>
          <w:numId w:val="0"/>
        </w:numPr>
        <w:rPr>
          <w:rStyle w:val="Emphasis"/>
          <w:i w:val="0"/>
          <w:iCs w:val="0"/>
        </w:rPr>
      </w:pPr>
      <w:r>
        <w:rPr>
          <w:rStyle w:val="Emphasis"/>
          <w:i w:val="0"/>
          <w:iCs w:val="0"/>
        </w:rPr>
        <w:t xml:space="preserve">It </w:t>
      </w:r>
      <w:proofErr w:type="gramStart"/>
      <w:r>
        <w:rPr>
          <w:rStyle w:val="Emphasis"/>
          <w:i w:val="0"/>
          <w:iCs w:val="0"/>
        </w:rPr>
        <w:t>is intended</w:t>
      </w:r>
      <w:proofErr w:type="gramEnd"/>
      <w:r>
        <w:rPr>
          <w:rStyle w:val="Emphasis"/>
          <w:i w:val="0"/>
          <w:iCs w:val="0"/>
        </w:rPr>
        <w:t xml:space="preserve"> that l</w:t>
      </w:r>
      <w:r w:rsidR="00336E37">
        <w:rPr>
          <w:rStyle w:val="Emphasis"/>
          <w:i w:val="0"/>
          <w:iCs w:val="0"/>
        </w:rPr>
        <w:t xml:space="preserve">egislative instruments </w:t>
      </w:r>
      <w:r w:rsidR="00A9000C">
        <w:rPr>
          <w:rStyle w:val="Emphasis"/>
          <w:i w:val="0"/>
          <w:iCs w:val="0"/>
        </w:rPr>
        <w:t>will</w:t>
      </w:r>
      <w:r w:rsidR="00BD6554">
        <w:rPr>
          <w:rStyle w:val="Emphasis"/>
          <w:i w:val="0"/>
          <w:iCs w:val="0"/>
        </w:rPr>
        <w:t xml:space="preserve"> </w:t>
      </w:r>
      <w:proofErr w:type="gramStart"/>
      <w:r w:rsidR="00BD6554">
        <w:rPr>
          <w:rStyle w:val="Emphasis"/>
          <w:i w:val="0"/>
          <w:iCs w:val="0"/>
        </w:rPr>
        <w:t>be</w:t>
      </w:r>
      <w:r w:rsidR="00336E37">
        <w:rPr>
          <w:rStyle w:val="Emphasis"/>
          <w:i w:val="0"/>
          <w:iCs w:val="0"/>
        </w:rPr>
        <w:t xml:space="preserve"> updated</w:t>
      </w:r>
      <w:proofErr w:type="gramEnd"/>
      <w:r w:rsidR="00336E37">
        <w:rPr>
          <w:rStyle w:val="Emphasis"/>
          <w:i w:val="0"/>
          <w:iCs w:val="0"/>
        </w:rPr>
        <w:t xml:space="preserve"> to reflect </w:t>
      </w:r>
      <w:r w:rsidR="00BD6554">
        <w:rPr>
          <w:rStyle w:val="Emphasis"/>
          <w:i w:val="0"/>
          <w:iCs w:val="0"/>
        </w:rPr>
        <w:t>new</w:t>
      </w:r>
      <w:r w:rsidR="001345CD">
        <w:rPr>
          <w:rStyle w:val="Emphasis"/>
          <w:i w:val="0"/>
          <w:iCs w:val="0"/>
        </w:rPr>
        <w:t xml:space="preserve"> </w:t>
      </w:r>
      <w:r w:rsidR="00BD6554">
        <w:rPr>
          <w:rStyle w:val="Emphasis"/>
          <w:i w:val="0"/>
          <w:iCs w:val="0"/>
        </w:rPr>
        <w:t xml:space="preserve">prices </w:t>
      </w:r>
      <w:r w:rsidR="009B56D8">
        <w:rPr>
          <w:rStyle w:val="Emphasis"/>
          <w:i w:val="0"/>
          <w:iCs w:val="0"/>
        </w:rPr>
        <w:t xml:space="preserve">for </w:t>
      </w:r>
      <w:r w:rsidR="00BD6554">
        <w:rPr>
          <w:rStyle w:val="Emphasis"/>
          <w:i w:val="0"/>
          <w:iCs w:val="0"/>
        </w:rPr>
        <w:t>the cost recovery arrangement from 1 July 2026.</w:t>
      </w:r>
    </w:p>
    <w:p w14:paraId="5CFFC645" w14:textId="4291A7E0" w:rsidR="00FD4771" w:rsidRDefault="00FD4771" w:rsidP="00FD4771">
      <w:pPr>
        <w:pStyle w:val="Heading2"/>
      </w:pPr>
      <w:bookmarkStart w:id="31" w:name="_CRIS_updates"/>
      <w:bookmarkStart w:id="32" w:name="_Toc227514724"/>
      <w:bookmarkEnd w:id="31"/>
      <w:r>
        <w:lastRenderedPageBreak/>
        <w:t>CRIS updates</w:t>
      </w:r>
      <w:bookmarkEnd w:id="32"/>
    </w:p>
    <w:p w14:paraId="14A4F1C1" w14:textId="0E9BFC1C" w:rsidR="00A3547C" w:rsidRDefault="00BA75A2" w:rsidP="00A93AB2">
      <w:pPr>
        <w:rPr>
          <w:lang w:eastAsia="ja-JP"/>
        </w:rPr>
      </w:pPr>
      <w:r>
        <w:rPr>
          <w:lang w:eastAsia="ja-JP"/>
        </w:rPr>
        <w:t>Since the regulatory prices were last set in 2020</w:t>
      </w:r>
      <w:r w:rsidR="00234B41">
        <w:rPr>
          <w:lang w:eastAsia="ja-JP"/>
        </w:rPr>
        <w:t>–</w:t>
      </w:r>
      <w:r>
        <w:rPr>
          <w:lang w:eastAsia="ja-JP"/>
        </w:rPr>
        <w:t>21, the rate of change in Australia’s export trade landscape has accelerated</w:t>
      </w:r>
      <w:r w:rsidR="00DD1D97">
        <w:rPr>
          <w:lang w:eastAsia="ja-JP"/>
        </w:rPr>
        <w:t>. T</w:t>
      </w:r>
      <w:r>
        <w:rPr>
          <w:lang w:eastAsia="ja-JP"/>
        </w:rPr>
        <w:t xml:space="preserve">he complexity of market access requirements </w:t>
      </w:r>
      <w:r w:rsidR="00874850">
        <w:rPr>
          <w:lang w:eastAsia="ja-JP"/>
        </w:rPr>
        <w:t xml:space="preserve">(the requirements we </w:t>
      </w:r>
      <w:r w:rsidR="00BA5C95">
        <w:rPr>
          <w:lang w:eastAsia="ja-JP"/>
        </w:rPr>
        <w:t>must</w:t>
      </w:r>
      <w:r w:rsidR="00874850">
        <w:rPr>
          <w:lang w:eastAsia="ja-JP"/>
        </w:rPr>
        <w:t xml:space="preserve"> meet to get agricultural products into</w:t>
      </w:r>
      <w:r w:rsidR="001D30A4">
        <w:rPr>
          <w:lang w:eastAsia="ja-JP"/>
        </w:rPr>
        <w:t xml:space="preserve"> overseas </w:t>
      </w:r>
      <w:r w:rsidR="00655234">
        <w:rPr>
          <w:lang w:eastAsia="ja-JP"/>
        </w:rPr>
        <w:t>markets)</w:t>
      </w:r>
      <w:r>
        <w:rPr>
          <w:lang w:eastAsia="ja-JP"/>
        </w:rPr>
        <w:t xml:space="preserve"> </w:t>
      </w:r>
      <w:r w:rsidR="00A857F5">
        <w:rPr>
          <w:lang w:eastAsia="ja-JP"/>
        </w:rPr>
        <w:t xml:space="preserve">has </w:t>
      </w:r>
      <w:r w:rsidR="00E52208">
        <w:rPr>
          <w:lang w:eastAsia="ja-JP"/>
        </w:rPr>
        <w:t>grown</w:t>
      </w:r>
      <w:r>
        <w:rPr>
          <w:lang w:eastAsia="ja-JP"/>
        </w:rPr>
        <w:t xml:space="preserve">, </w:t>
      </w:r>
      <w:r w:rsidR="00AF55B5">
        <w:rPr>
          <w:lang w:eastAsia="ja-JP"/>
        </w:rPr>
        <w:t xml:space="preserve">patterns of demand for </w:t>
      </w:r>
      <w:r>
        <w:rPr>
          <w:lang w:eastAsia="ja-JP"/>
        </w:rPr>
        <w:t xml:space="preserve">Australian agricultural exports </w:t>
      </w:r>
      <w:r w:rsidR="000B1148">
        <w:rPr>
          <w:lang w:eastAsia="ja-JP"/>
        </w:rPr>
        <w:t>ha</w:t>
      </w:r>
      <w:r w:rsidR="00A3547C">
        <w:rPr>
          <w:lang w:eastAsia="ja-JP"/>
        </w:rPr>
        <w:t>ve</w:t>
      </w:r>
      <w:r w:rsidR="000B1148">
        <w:rPr>
          <w:lang w:eastAsia="ja-JP"/>
        </w:rPr>
        <w:t xml:space="preserve"> changed, and </w:t>
      </w:r>
      <w:r>
        <w:rPr>
          <w:lang w:eastAsia="ja-JP"/>
        </w:rPr>
        <w:t>inflation</w:t>
      </w:r>
      <w:r w:rsidR="00AB3F30">
        <w:rPr>
          <w:lang w:eastAsia="ja-JP"/>
        </w:rPr>
        <w:t xml:space="preserve"> </w:t>
      </w:r>
      <w:r w:rsidR="00473B97">
        <w:rPr>
          <w:lang w:eastAsia="ja-JP"/>
        </w:rPr>
        <w:t>has c</w:t>
      </w:r>
      <w:r w:rsidR="00312BBE">
        <w:rPr>
          <w:lang w:eastAsia="ja-JP"/>
        </w:rPr>
        <w:t xml:space="preserve">ontinued to </w:t>
      </w:r>
      <w:r w:rsidR="00CB2D55">
        <w:rPr>
          <w:lang w:eastAsia="ja-JP"/>
        </w:rPr>
        <w:t xml:space="preserve">increase the costs </w:t>
      </w:r>
      <w:r w:rsidR="00D55127">
        <w:rPr>
          <w:lang w:eastAsia="ja-JP"/>
        </w:rPr>
        <w:t>of delivering services</w:t>
      </w:r>
      <w:r>
        <w:rPr>
          <w:lang w:eastAsia="ja-JP"/>
        </w:rPr>
        <w:t>.</w:t>
      </w:r>
      <w:r w:rsidR="004E041C">
        <w:rPr>
          <w:lang w:eastAsia="ja-JP"/>
        </w:rPr>
        <w:t xml:space="preserve"> Th</w:t>
      </w:r>
      <w:r w:rsidR="002A78F4">
        <w:rPr>
          <w:lang w:eastAsia="ja-JP"/>
        </w:rPr>
        <w:t>ese changes mean</w:t>
      </w:r>
      <w:r w:rsidR="007231B7">
        <w:rPr>
          <w:lang w:eastAsia="ja-JP"/>
        </w:rPr>
        <w:t>t</w:t>
      </w:r>
      <w:r w:rsidR="002F7997">
        <w:rPr>
          <w:lang w:eastAsia="ja-JP"/>
        </w:rPr>
        <w:t xml:space="preserve"> that our</w:t>
      </w:r>
      <w:r w:rsidR="002A78F4">
        <w:rPr>
          <w:lang w:eastAsia="ja-JP"/>
        </w:rPr>
        <w:t xml:space="preserve"> previous cost model no longer reflect</w:t>
      </w:r>
      <w:r w:rsidR="007231B7">
        <w:rPr>
          <w:lang w:eastAsia="ja-JP"/>
        </w:rPr>
        <w:t xml:space="preserve">ed </w:t>
      </w:r>
      <w:r w:rsidR="002A78F4">
        <w:rPr>
          <w:lang w:eastAsia="ja-JP"/>
        </w:rPr>
        <w:t>the real cost of delivering export services</w:t>
      </w:r>
      <w:r w:rsidR="007E5873">
        <w:rPr>
          <w:lang w:eastAsia="ja-JP"/>
        </w:rPr>
        <w:t>.</w:t>
      </w:r>
      <w:r>
        <w:rPr>
          <w:lang w:eastAsia="ja-JP"/>
        </w:rPr>
        <w:t xml:space="preserve"> </w:t>
      </w:r>
      <w:r w:rsidR="00EC10EF">
        <w:rPr>
          <w:lang w:eastAsia="ja-JP"/>
        </w:rPr>
        <w:t xml:space="preserve">By 2023–24, </w:t>
      </w:r>
      <w:r w:rsidR="00BA5C95">
        <w:rPr>
          <w:lang w:eastAsia="ja-JP"/>
        </w:rPr>
        <w:t>a revenue gap emerged that required</w:t>
      </w:r>
      <w:r w:rsidR="00EC10EF">
        <w:rPr>
          <w:lang w:eastAsia="ja-JP"/>
        </w:rPr>
        <w:t xml:space="preserve"> government </w:t>
      </w:r>
      <w:r w:rsidR="00156E42">
        <w:rPr>
          <w:lang w:eastAsia="ja-JP"/>
        </w:rPr>
        <w:t>supplementation</w:t>
      </w:r>
      <w:r w:rsidR="00EC10EF">
        <w:rPr>
          <w:lang w:eastAsia="ja-JP"/>
        </w:rPr>
        <w:t xml:space="preserve"> </w:t>
      </w:r>
      <w:r w:rsidR="00E3469D">
        <w:rPr>
          <w:lang w:eastAsia="ja-JP"/>
        </w:rPr>
        <w:t xml:space="preserve">to maintain </w:t>
      </w:r>
      <w:r w:rsidR="008052E8" w:rsidRPr="00DF1A3D">
        <w:rPr>
          <w:lang w:eastAsia="ja-JP"/>
        </w:rPr>
        <w:t xml:space="preserve">essential trade and export services </w:t>
      </w:r>
      <w:r w:rsidR="005B7171" w:rsidRPr="00DF1A3D">
        <w:rPr>
          <w:lang w:eastAsia="ja-JP"/>
        </w:rPr>
        <w:t xml:space="preserve">needed </w:t>
      </w:r>
      <w:r w:rsidR="008052E8" w:rsidRPr="00DF1A3D">
        <w:rPr>
          <w:lang w:eastAsia="ja-JP"/>
        </w:rPr>
        <w:t xml:space="preserve">to support </w:t>
      </w:r>
      <w:r w:rsidR="00A417C9">
        <w:rPr>
          <w:lang w:eastAsia="ja-JP"/>
        </w:rPr>
        <w:t>agricultur</w:t>
      </w:r>
      <w:r w:rsidR="00EA4B10">
        <w:rPr>
          <w:lang w:eastAsia="ja-JP"/>
        </w:rPr>
        <w:t>al</w:t>
      </w:r>
      <w:r w:rsidR="00A417C9">
        <w:rPr>
          <w:lang w:eastAsia="ja-JP"/>
        </w:rPr>
        <w:t xml:space="preserve"> </w:t>
      </w:r>
      <w:r w:rsidR="008052E8" w:rsidRPr="00DF1A3D">
        <w:rPr>
          <w:lang w:eastAsia="ja-JP"/>
        </w:rPr>
        <w:t xml:space="preserve">sector </w:t>
      </w:r>
      <w:r w:rsidR="007B6826" w:rsidRPr="00DF1A3D">
        <w:rPr>
          <w:lang w:eastAsia="ja-JP"/>
        </w:rPr>
        <w:t>exports</w:t>
      </w:r>
      <w:r w:rsidR="0077391C" w:rsidRPr="00DF1A3D">
        <w:rPr>
          <w:lang w:eastAsia="ja-JP"/>
        </w:rPr>
        <w:t>.</w:t>
      </w:r>
    </w:p>
    <w:p w14:paraId="70666807" w14:textId="6E390068" w:rsidR="00B6786C" w:rsidRDefault="008D6D09" w:rsidP="00A93AB2">
      <w:pPr>
        <w:rPr>
          <w:lang w:eastAsia="ja-JP"/>
        </w:rPr>
      </w:pPr>
      <w:r>
        <w:rPr>
          <w:lang w:eastAsia="ja-JP"/>
        </w:rPr>
        <w:t xml:space="preserve">To address the </w:t>
      </w:r>
      <w:r w:rsidR="00BA5C95">
        <w:rPr>
          <w:lang w:eastAsia="ja-JP"/>
        </w:rPr>
        <w:t>revenue</w:t>
      </w:r>
      <w:r w:rsidR="00CD4BE5">
        <w:rPr>
          <w:lang w:eastAsia="ja-JP"/>
        </w:rPr>
        <w:t xml:space="preserve"> gap, </w:t>
      </w:r>
      <w:r w:rsidR="00BA75A2">
        <w:rPr>
          <w:lang w:eastAsia="ja-JP"/>
        </w:rPr>
        <w:t xml:space="preserve">the </w:t>
      </w:r>
      <w:r w:rsidR="00642589">
        <w:rPr>
          <w:lang w:eastAsia="ja-JP"/>
        </w:rPr>
        <w:t xml:space="preserve">government </w:t>
      </w:r>
      <w:r w:rsidR="00BA75A2">
        <w:rPr>
          <w:lang w:eastAsia="ja-JP"/>
        </w:rPr>
        <w:t>committed $142.1</w:t>
      </w:r>
      <w:r w:rsidR="00A3547C">
        <w:rPr>
          <w:lang w:eastAsia="ja-JP"/>
        </w:rPr>
        <w:t> </w:t>
      </w:r>
      <w:r w:rsidR="00BA75A2">
        <w:rPr>
          <w:lang w:eastAsia="ja-JP"/>
        </w:rPr>
        <w:t xml:space="preserve">million to sustain the delivery of export regulatory services until </w:t>
      </w:r>
      <w:r w:rsidR="0026314A">
        <w:rPr>
          <w:lang w:eastAsia="ja-JP"/>
        </w:rPr>
        <w:t>30 June </w:t>
      </w:r>
      <w:r w:rsidR="00BA75A2">
        <w:rPr>
          <w:lang w:eastAsia="ja-JP"/>
        </w:rPr>
        <w:t>2026</w:t>
      </w:r>
      <w:r w:rsidR="004F64C7">
        <w:rPr>
          <w:lang w:eastAsia="ja-JP"/>
        </w:rPr>
        <w:t xml:space="preserve"> (see </w:t>
      </w:r>
      <w:r w:rsidR="007317C0">
        <w:rPr>
          <w:lang w:eastAsia="ja-JP"/>
        </w:rPr>
        <w:fldChar w:fldCharType="begin"/>
      </w:r>
      <w:r w:rsidR="007317C0">
        <w:rPr>
          <w:lang w:eastAsia="ja-JP"/>
        </w:rPr>
        <w:instrText xml:space="preserve"> REF _Ref198892160 \h </w:instrText>
      </w:r>
      <w:r w:rsidR="007317C0">
        <w:rPr>
          <w:lang w:eastAsia="ja-JP"/>
        </w:rPr>
      </w:r>
      <w:r w:rsidR="007317C0">
        <w:rPr>
          <w:lang w:eastAsia="ja-JP"/>
        </w:rPr>
        <w:fldChar w:fldCharType="separate"/>
      </w:r>
      <w:r w:rsidR="00FA7A0A">
        <w:t xml:space="preserve">Table </w:t>
      </w:r>
      <w:r w:rsidR="00FA7A0A">
        <w:rPr>
          <w:noProof/>
        </w:rPr>
        <w:t>1</w:t>
      </w:r>
      <w:r w:rsidR="007317C0">
        <w:rPr>
          <w:lang w:eastAsia="ja-JP"/>
        </w:rPr>
        <w:fldChar w:fldCharType="end"/>
      </w:r>
      <w:r w:rsidR="007317C0">
        <w:rPr>
          <w:lang w:eastAsia="ja-JP"/>
        </w:rPr>
        <w:t>)</w:t>
      </w:r>
      <w:r w:rsidR="00BA75A2">
        <w:rPr>
          <w:lang w:eastAsia="ja-JP"/>
        </w:rPr>
        <w:t>.</w:t>
      </w:r>
      <w:r w:rsidR="00FD4771" w:rsidDel="00C90542">
        <w:rPr>
          <w:lang w:eastAsia="ja-JP"/>
        </w:rPr>
        <w:t xml:space="preserve"> </w:t>
      </w:r>
      <w:r w:rsidR="00317EFC">
        <w:rPr>
          <w:lang w:eastAsia="ja-JP"/>
        </w:rPr>
        <w:t>As part of the 2023</w:t>
      </w:r>
      <w:r w:rsidR="00234B41">
        <w:rPr>
          <w:lang w:eastAsia="ja-JP"/>
        </w:rPr>
        <w:t>–</w:t>
      </w:r>
      <w:r w:rsidR="00317EFC">
        <w:rPr>
          <w:lang w:eastAsia="ja-JP"/>
        </w:rPr>
        <w:t xml:space="preserve">24 </w:t>
      </w:r>
      <w:r w:rsidR="00A3547C">
        <w:rPr>
          <w:lang w:eastAsia="ja-JP"/>
        </w:rPr>
        <w:t>B</w:t>
      </w:r>
      <w:r w:rsidR="00317EFC">
        <w:rPr>
          <w:lang w:eastAsia="ja-JP"/>
        </w:rPr>
        <w:t xml:space="preserve">udget measure, </w:t>
      </w:r>
      <w:r w:rsidR="00476786">
        <w:rPr>
          <w:lang w:eastAsia="ja-JP"/>
        </w:rPr>
        <w:t>we</w:t>
      </w:r>
      <w:r w:rsidR="00317EFC">
        <w:rPr>
          <w:lang w:eastAsia="ja-JP"/>
        </w:rPr>
        <w:t xml:space="preserve"> received government authority to develop an ongoing sustainable funding model to support </w:t>
      </w:r>
      <w:r w:rsidR="00476786">
        <w:rPr>
          <w:lang w:eastAsia="ja-JP"/>
        </w:rPr>
        <w:t>our</w:t>
      </w:r>
      <w:r w:rsidR="00317EFC">
        <w:rPr>
          <w:lang w:eastAsia="ja-JP"/>
        </w:rPr>
        <w:t xml:space="preserve"> export regulatory and trade activities. </w:t>
      </w:r>
      <w:r w:rsidR="00143763">
        <w:t>W</w:t>
      </w:r>
      <w:r w:rsidR="00A056D1" w:rsidRPr="005D7724">
        <w:t xml:space="preserve">e </w:t>
      </w:r>
      <w:r w:rsidR="001C020E" w:rsidRPr="005D7724">
        <w:t>have reviewed e</w:t>
      </w:r>
      <w:r w:rsidR="0022410A" w:rsidRPr="005D7724">
        <w:t xml:space="preserve">xport fees and </w:t>
      </w:r>
      <w:r w:rsidR="00D53B53">
        <w:t>levy-based</w:t>
      </w:r>
      <w:r w:rsidR="0022410A" w:rsidRPr="005D7724">
        <w:t xml:space="preserve"> charges in detail, including consideration of future costs, expected volumes of regulatory activity and limited structural or pricing reforms.</w:t>
      </w:r>
    </w:p>
    <w:p w14:paraId="23B3AB41" w14:textId="597EED7D" w:rsidR="00C90542" w:rsidRDefault="006A635A" w:rsidP="00A93AB2">
      <w:pPr>
        <w:rPr>
          <w:lang w:eastAsia="ja-JP"/>
        </w:rPr>
      </w:pPr>
      <w:r>
        <w:rPr>
          <w:lang w:eastAsia="ja-JP"/>
        </w:rPr>
        <w:t>In</w:t>
      </w:r>
      <w:r w:rsidR="00317EFC">
        <w:rPr>
          <w:lang w:eastAsia="ja-JP"/>
        </w:rPr>
        <w:t xml:space="preserve"> MYEFO 2025</w:t>
      </w:r>
      <w:r w:rsidR="00234B41">
        <w:rPr>
          <w:lang w:eastAsia="ja-JP"/>
        </w:rPr>
        <w:t>–</w:t>
      </w:r>
      <w:r w:rsidR="00317EFC">
        <w:rPr>
          <w:lang w:eastAsia="ja-JP"/>
        </w:rPr>
        <w:t>26</w:t>
      </w:r>
      <w:r w:rsidR="00FE1E82">
        <w:rPr>
          <w:lang w:eastAsia="ja-JP"/>
        </w:rPr>
        <w:t>, the government</w:t>
      </w:r>
      <w:r w:rsidR="00317EFC">
        <w:rPr>
          <w:lang w:eastAsia="ja-JP"/>
        </w:rPr>
        <w:t xml:space="preserve"> announce</w:t>
      </w:r>
      <w:r w:rsidR="00161CA8">
        <w:rPr>
          <w:lang w:eastAsia="ja-JP"/>
        </w:rPr>
        <w:t>d</w:t>
      </w:r>
      <w:r w:rsidR="00317EFC">
        <w:rPr>
          <w:lang w:eastAsia="ja-JP"/>
        </w:rPr>
        <w:t xml:space="preserve"> </w:t>
      </w:r>
      <w:r w:rsidR="00A3547C">
        <w:rPr>
          <w:lang w:eastAsia="ja-JP"/>
        </w:rPr>
        <w:t xml:space="preserve">an </w:t>
      </w:r>
      <w:r w:rsidR="00317EFC">
        <w:rPr>
          <w:lang w:eastAsia="ja-JP"/>
        </w:rPr>
        <w:t>additional $48.7</w:t>
      </w:r>
      <w:r w:rsidR="00A3547C">
        <w:rPr>
          <w:lang w:eastAsia="ja-JP"/>
        </w:rPr>
        <w:t> </w:t>
      </w:r>
      <w:r w:rsidR="00317EFC">
        <w:rPr>
          <w:lang w:eastAsia="ja-JP"/>
        </w:rPr>
        <w:t xml:space="preserve">million in supplementation funding to support a phased return to full cost recovery over the next </w:t>
      </w:r>
      <w:r w:rsidR="00960876">
        <w:rPr>
          <w:lang w:eastAsia="ja-JP"/>
        </w:rPr>
        <w:t xml:space="preserve">3 </w:t>
      </w:r>
      <w:r w:rsidR="00317EFC">
        <w:rPr>
          <w:lang w:eastAsia="ja-JP"/>
        </w:rPr>
        <w:t>years (2026</w:t>
      </w:r>
      <w:r w:rsidR="00234B41">
        <w:rPr>
          <w:lang w:eastAsia="ja-JP"/>
        </w:rPr>
        <w:t>–</w:t>
      </w:r>
      <w:r w:rsidR="00317EFC">
        <w:rPr>
          <w:lang w:eastAsia="ja-JP"/>
        </w:rPr>
        <w:t>27 to 2028</w:t>
      </w:r>
      <w:r w:rsidR="00234B41">
        <w:rPr>
          <w:lang w:eastAsia="ja-JP"/>
        </w:rPr>
        <w:t>–</w:t>
      </w:r>
      <w:r w:rsidR="00317EFC">
        <w:rPr>
          <w:lang w:eastAsia="ja-JP"/>
        </w:rPr>
        <w:t xml:space="preserve">29) for </w:t>
      </w:r>
      <w:r w:rsidR="00587ACF">
        <w:rPr>
          <w:lang w:eastAsia="ja-JP"/>
        </w:rPr>
        <w:t>all</w:t>
      </w:r>
      <w:r w:rsidR="00317EFC" w:rsidDel="00587ACF">
        <w:rPr>
          <w:lang w:eastAsia="ja-JP"/>
        </w:rPr>
        <w:t xml:space="preserve"> </w:t>
      </w:r>
      <w:r w:rsidR="00587ACF">
        <w:rPr>
          <w:lang w:eastAsia="ja-JP"/>
        </w:rPr>
        <w:t>export</w:t>
      </w:r>
      <w:r w:rsidR="001164C5">
        <w:rPr>
          <w:lang w:eastAsia="ja-JP"/>
        </w:rPr>
        <w:t>s</w:t>
      </w:r>
      <w:r w:rsidR="00587ACF">
        <w:rPr>
          <w:lang w:eastAsia="ja-JP"/>
        </w:rPr>
        <w:t xml:space="preserve"> arrangements</w:t>
      </w:r>
      <w:r w:rsidR="00317EFC">
        <w:rPr>
          <w:lang w:eastAsia="ja-JP"/>
        </w:rPr>
        <w:t xml:space="preserve">. The </w:t>
      </w:r>
      <w:r w:rsidR="00DB7B52">
        <w:rPr>
          <w:lang w:eastAsia="ja-JP"/>
        </w:rPr>
        <w:t xml:space="preserve">decision also allowed for </w:t>
      </w:r>
      <w:r w:rsidR="00317EFC">
        <w:rPr>
          <w:lang w:eastAsia="ja-JP"/>
        </w:rPr>
        <w:t>cost recover</w:t>
      </w:r>
      <w:r w:rsidR="00DB7B52">
        <w:rPr>
          <w:lang w:eastAsia="ja-JP"/>
        </w:rPr>
        <w:t>y of</w:t>
      </w:r>
      <w:r w:rsidR="00317EFC">
        <w:rPr>
          <w:lang w:eastAsia="ja-JP"/>
        </w:rPr>
        <w:t xml:space="preserve"> </w:t>
      </w:r>
      <w:r w:rsidR="00935F4E">
        <w:rPr>
          <w:lang w:eastAsia="ja-JP"/>
        </w:rPr>
        <w:t xml:space="preserve">5 </w:t>
      </w:r>
      <w:r w:rsidR="008C14B1">
        <w:rPr>
          <w:lang w:eastAsia="ja-JP"/>
        </w:rPr>
        <w:t>existing</w:t>
      </w:r>
      <w:r w:rsidR="00317EFC">
        <w:rPr>
          <w:lang w:eastAsia="ja-JP"/>
        </w:rPr>
        <w:t xml:space="preserve"> regulatory activities</w:t>
      </w:r>
      <w:r w:rsidR="00AE6B61">
        <w:rPr>
          <w:lang w:eastAsia="ja-JP"/>
        </w:rPr>
        <w:t xml:space="preserve"> </w:t>
      </w:r>
      <w:r w:rsidR="004F72E3">
        <w:rPr>
          <w:lang w:eastAsia="ja-JP"/>
        </w:rPr>
        <w:t xml:space="preserve">and a new regulatory efficiency </w:t>
      </w:r>
      <w:r w:rsidR="00373F38">
        <w:rPr>
          <w:lang w:eastAsia="ja-JP"/>
        </w:rPr>
        <w:t xml:space="preserve">program </w:t>
      </w:r>
      <w:r w:rsidR="00317EFC">
        <w:rPr>
          <w:lang w:eastAsia="ja-JP"/>
        </w:rPr>
        <w:t>that fall within the scope of</w:t>
      </w:r>
      <w:r w:rsidR="00973AC0">
        <w:rPr>
          <w:lang w:eastAsia="ja-JP"/>
        </w:rPr>
        <w:t xml:space="preserve"> the</w:t>
      </w:r>
      <w:r w:rsidR="00317EFC">
        <w:rPr>
          <w:lang w:eastAsia="ja-JP"/>
        </w:rPr>
        <w:t xml:space="preserve"> Charging Framework</w:t>
      </w:r>
      <w:r w:rsidR="00D02E6B">
        <w:rPr>
          <w:lang w:eastAsia="ja-JP"/>
        </w:rPr>
        <w:t>. T</w:t>
      </w:r>
      <w:r w:rsidR="00317EFC">
        <w:rPr>
          <w:lang w:eastAsia="ja-JP"/>
        </w:rPr>
        <w:t>hese include regulatory activities</w:t>
      </w:r>
      <w:r w:rsidR="005B0EFB">
        <w:rPr>
          <w:lang w:eastAsia="ja-JP"/>
        </w:rPr>
        <w:t xml:space="preserve"> in </w:t>
      </w:r>
      <w:r w:rsidR="00DE5F98">
        <w:rPr>
          <w:lang w:eastAsia="ja-JP"/>
        </w:rPr>
        <w:t xml:space="preserve">maintenance of </w:t>
      </w:r>
      <w:r w:rsidR="005B0EFB">
        <w:rPr>
          <w:lang w:eastAsia="ja-JP"/>
        </w:rPr>
        <w:t>market access</w:t>
      </w:r>
      <w:r w:rsidR="00317EFC">
        <w:rPr>
          <w:lang w:eastAsia="ja-JP"/>
        </w:rPr>
        <w:t>.</w:t>
      </w:r>
    </w:p>
    <w:p w14:paraId="548D10CA" w14:textId="06FCDBBF" w:rsidR="00E776A0" w:rsidRDefault="00027E2C" w:rsidP="00A93AB2">
      <w:pPr>
        <w:rPr>
          <w:lang w:eastAsia="ja-JP"/>
        </w:rPr>
      </w:pPr>
      <w:r w:rsidRPr="00D90092">
        <w:t>On 31 March 2026,</w:t>
      </w:r>
      <w:r>
        <w:t xml:space="preserve"> in recognition of the disruptions </w:t>
      </w:r>
      <w:proofErr w:type="gramStart"/>
      <w:r>
        <w:t>being experienced</w:t>
      </w:r>
      <w:proofErr w:type="gramEnd"/>
      <w:r>
        <w:t xml:space="preserve"> by farmers and producers due to the conflict in the Middle East, the government announced a further decision to defer revised cost recovery arrangements for export regulatory services until 1 July 2027 by providing additional $8.2 million in 2026–27. The</w:t>
      </w:r>
      <w:r w:rsidRPr="00D90092">
        <w:t xml:space="preserve"> objective </w:t>
      </w:r>
      <w:r>
        <w:t xml:space="preserve">remains </w:t>
      </w:r>
      <w:r w:rsidRPr="00D90092">
        <w:t>to return to full cost recovery by 2029–30.</w:t>
      </w:r>
      <w:r w:rsidR="00090410" w:rsidRPr="00090410">
        <w:rPr>
          <w:lang w:eastAsia="ja-JP"/>
        </w:rPr>
        <w:t xml:space="preserve"> Therefore, the prices presented in this CRIS for 2026</w:t>
      </w:r>
      <w:r w:rsidR="004C7895">
        <w:rPr>
          <w:lang w:eastAsia="ja-JP"/>
        </w:rPr>
        <w:t>–2</w:t>
      </w:r>
      <w:r w:rsidR="00090410" w:rsidRPr="00090410">
        <w:rPr>
          <w:lang w:eastAsia="ja-JP"/>
        </w:rPr>
        <w:t>7 are unchanged from 2025–26</w:t>
      </w:r>
      <w:r w:rsidR="00090410">
        <w:rPr>
          <w:lang w:eastAsia="ja-JP"/>
        </w:rPr>
        <w:t>.</w:t>
      </w:r>
    </w:p>
    <w:p w14:paraId="7B7C5C87" w14:textId="1E738970" w:rsidR="00396B2F" w:rsidRDefault="00E303CE" w:rsidP="00396B2F">
      <w:pPr>
        <w:pStyle w:val="Heading3"/>
        <w:rPr>
          <w:lang w:eastAsia="ja-JP"/>
        </w:rPr>
      </w:pPr>
      <w:bookmarkStart w:id="33" w:name="_Phased_rReturn_to"/>
      <w:bookmarkStart w:id="34" w:name="_Phased_return_to"/>
      <w:bookmarkStart w:id="35" w:name="_Toc227514725"/>
      <w:bookmarkEnd w:id="33"/>
      <w:bookmarkEnd w:id="34"/>
      <w:r>
        <w:rPr>
          <w:lang w:eastAsia="ja-JP"/>
        </w:rPr>
        <w:t>Phased r</w:t>
      </w:r>
      <w:r w:rsidR="00396B2F">
        <w:rPr>
          <w:lang w:eastAsia="ja-JP"/>
        </w:rPr>
        <w:t>eturn to full cost recovery</w:t>
      </w:r>
      <w:bookmarkEnd w:id="35"/>
    </w:p>
    <w:p w14:paraId="485D8B33" w14:textId="3223FF16" w:rsidR="004C49EC" w:rsidRDefault="004C49EC" w:rsidP="004C49EC">
      <w:pPr>
        <w:rPr>
          <w:lang w:eastAsia="ja-JP"/>
        </w:rPr>
      </w:pPr>
      <w:r>
        <w:rPr>
          <w:lang w:eastAsia="ja-JP"/>
        </w:rPr>
        <w:t>The MYEFO 2025–26 announcement provided a phased reduction in government supplementation across the export</w:t>
      </w:r>
      <w:r w:rsidR="005C1422">
        <w:rPr>
          <w:lang w:eastAsia="ja-JP"/>
        </w:rPr>
        <w:t>s</w:t>
      </w:r>
      <w:r>
        <w:rPr>
          <w:lang w:eastAsia="ja-JP"/>
        </w:rPr>
        <w:t xml:space="preserve"> cost recovery arrangements. The supplementation will cease at the end of 2028–29 when the export</w:t>
      </w:r>
      <w:r w:rsidR="005C1422">
        <w:rPr>
          <w:lang w:eastAsia="ja-JP"/>
        </w:rPr>
        <w:t>s</w:t>
      </w:r>
      <w:r>
        <w:rPr>
          <w:lang w:eastAsia="ja-JP"/>
        </w:rPr>
        <w:t xml:space="preserve"> cost recovery arrangements </w:t>
      </w:r>
      <w:proofErr w:type="gramStart"/>
      <w:r>
        <w:rPr>
          <w:lang w:eastAsia="ja-JP"/>
        </w:rPr>
        <w:t>are modelled</w:t>
      </w:r>
      <w:proofErr w:type="gramEnd"/>
      <w:r>
        <w:rPr>
          <w:lang w:eastAsia="ja-JP"/>
        </w:rPr>
        <w:t xml:space="preserve"> to return to full cost recovery. An updated decision to provide additional government supplementation in 2026–27 means that prices will be unchanged in 2026–27.</w:t>
      </w:r>
    </w:p>
    <w:p w14:paraId="5EBD0D61" w14:textId="367266B8" w:rsidR="0013163A" w:rsidRDefault="0013163A">
      <w:pPr>
        <w:rPr>
          <w:lang w:eastAsia="ja-JP"/>
        </w:rPr>
      </w:pPr>
      <w:r w:rsidRPr="0013163A">
        <w:rPr>
          <w:lang w:eastAsia="ja-JP"/>
        </w:rPr>
        <w:t>The supplementation means that the meat, dairy, fish and egg, horticulture, and grain and plant products export</w:t>
      </w:r>
      <w:r w:rsidR="00287F86">
        <w:rPr>
          <w:lang w:eastAsia="ja-JP"/>
        </w:rPr>
        <w:t>s</w:t>
      </w:r>
      <w:r w:rsidRPr="0013163A">
        <w:rPr>
          <w:lang w:eastAsia="ja-JP"/>
        </w:rPr>
        <w:t xml:space="preserve"> arrangements will return to full cost recovery by 2029–30 with stepped increases in pricing after 2026–27.</w:t>
      </w:r>
    </w:p>
    <w:p w14:paraId="39A49B0A" w14:textId="59D61A51" w:rsidR="004C7895" w:rsidRDefault="004A4C50">
      <w:pPr>
        <w:rPr>
          <w:lang w:eastAsia="ja-JP"/>
        </w:rPr>
      </w:pPr>
      <w:r>
        <w:rPr>
          <w:lang w:eastAsia="ja-JP"/>
        </w:rPr>
        <w:fldChar w:fldCharType="begin"/>
      </w:r>
      <w:r>
        <w:rPr>
          <w:lang w:eastAsia="ja-JP"/>
        </w:rPr>
        <w:instrText xml:space="preserve"> REF _Ref217312045 \h </w:instrText>
      </w:r>
      <w:r w:rsidR="00B87BD7">
        <w:rPr>
          <w:lang w:eastAsia="ja-JP"/>
        </w:rPr>
        <w:instrText xml:space="preserve"> \* MERGEFORMAT </w:instrText>
      </w:r>
      <w:r>
        <w:rPr>
          <w:lang w:eastAsia="ja-JP"/>
        </w:rPr>
      </w:r>
      <w:r>
        <w:rPr>
          <w:lang w:eastAsia="ja-JP"/>
        </w:rPr>
        <w:fldChar w:fldCharType="separate"/>
      </w:r>
      <w:r w:rsidR="00FA7A0A">
        <w:t xml:space="preserve">Table </w:t>
      </w:r>
      <w:r w:rsidR="00FA7A0A">
        <w:rPr>
          <w:noProof/>
        </w:rPr>
        <w:t>2</w:t>
      </w:r>
      <w:r>
        <w:rPr>
          <w:lang w:eastAsia="ja-JP"/>
        </w:rPr>
        <w:fldChar w:fldCharType="end"/>
      </w:r>
      <w:r w:rsidR="00322507">
        <w:rPr>
          <w:lang w:eastAsia="ja-JP"/>
        </w:rPr>
        <w:t xml:space="preserve"> shows</w:t>
      </w:r>
      <w:r w:rsidR="00767456" w:rsidRPr="00DC10F3">
        <w:rPr>
          <w:lang w:eastAsia="ja-JP"/>
        </w:rPr>
        <w:t xml:space="preserve"> the s</w:t>
      </w:r>
      <w:r w:rsidR="001363D2" w:rsidRPr="00DC10F3">
        <w:rPr>
          <w:lang w:eastAsia="ja-JP"/>
        </w:rPr>
        <w:t xml:space="preserve">upplementation </w:t>
      </w:r>
      <w:r w:rsidR="000C5483" w:rsidRPr="00DC10F3">
        <w:rPr>
          <w:lang w:eastAsia="ja-JP"/>
        </w:rPr>
        <w:t xml:space="preserve">provided by the government as a proportion of the cost recovery </w:t>
      </w:r>
      <w:r w:rsidR="00BA5C95">
        <w:rPr>
          <w:lang w:eastAsia="ja-JP"/>
        </w:rPr>
        <w:t>revenue</w:t>
      </w:r>
      <w:r w:rsidR="000C5483" w:rsidRPr="00DC10F3">
        <w:rPr>
          <w:lang w:eastAsia="ja-JP"/>
        </w:rPr>
        <w:t xml:space="preserve"> gap that existed as</w:t>
      </w:r>
      <w:r w:rsidR="000C5483">
        <w:rPr>
          <w:lang w:eastAsia="ja-JP"/>
        </w:rPr>
        <w:t xml:space="preserve"> </w:t>
      </w:r>
      <w:r w:rsidR="004A3BF0">
        <w:rPr>
          <w:lang w:eastAsia="ja-JP"/>
        </w:rPr>
        <w:t xml:space="preserve">of the </w:t>
      </w:r>
      <w:r w:rsidR="00C41780">
        <w:rPr>
          <w:lang w:eastAsia="ja-JP"/>
        </w:rPr>
        <w:t>20</w:t>
      </w:r>
      <w:r w:rsidR="0028742E">
        <w:rPr>
          <w:lang w:eastAsia="ja-JP"/>
        </w:rPr>
        <w:t>25</w:t>
      </w:r>
      <w:r w:rsidR="00C41780">
        <w:rPr>
          <w:lang w:eastAsia="ja-JP"/>
        </w:rPr>
        <w:t>–</w:t>
      </w:r>
      <w:r w:rsidR="0028742E">
        <w:rPr>
          <w:lang w:eastAsia="ja-JP"/>
        </w:rPr>
        <w:t>26 budget</w:t>
      </w:r>
      <w:r w:rsidR="007F16D4">
        <w:rPr>
          <w:lang w:eastAsia="ja-JP"/>
        </w:rPr>
        <w:t xml:space="preserve">. </w:t>
      </w:r>
      <w:r w:rsidR="00456B15">
        <w:rPr>
          <w:lang w:eastAsia="ja-JP"/>
        </w:rPr>
        <w:t xml:space="preserve">Supplementation will </w:t>
      </w:r>
      <w:proofErr w:type="gramStart"/>
      <w:r w:rsidR="00456B15">
        <w:rPr>
          <w:lang w:eastAsia="ja-JP"/>
        </w:rPr>
        <w:t>be</w:t>
      </w:r>
      <w:r w:rsidR="006722D3">
        <w:rPr>
          <w:lang w:eastAsia="ja-JP"/>
        </w:rPr>
        <w:t xml:space="preserve"> </w:t>
      </w:r>
      <w:r w:rsidR="00AB09E3">
        <w:rPr>
          <w:lang w:eastAsia="ja-JP"/>
        </w:rPr>
        <w:t>provided</w:t>
      </w:r>
      <w:proofErr w:type="gramEnd"/>
      <w:r w:rsidR="00AB09E3">
        <w:rPr>
          <w:lang w:eastAsia="ja-JP"/>
        </w:rPr>
        <w:t xml:space="preserve"> in full in 2026–27 and reduce from 1 July 2027.</w:t>
      </w:r>
      <w:r w:rsidR="00682139">
        <w:rPr>
          <w:lang w:eastAsia="ja-JP"/>
        </w:rPr>
        <w:t xml:space="preserve"> </w:t>
      </w:r>
      <w:r w:rsidR="00396B2F">
        <w:rPr>
          <w:lang w:eastAsia="ja-JP"/>
        </w:rPr>
        <w:t xml:space="preserve">The phasing schedule </w:t>
      </w:r>
      <w:r w:rsidR="008C2D29">
        <w:rPr>
          <w:lang w:eastAsia="ja-JP"/>
        </w:rPr>
        <w:t>aims to reduce</w:t>
      </w:r>
      <w:r w:rsidR="00396B2F">
        <w:rPr>
          <w:lang w:eastAsia="ja-JP"/>
        </w:rPr>
        <w:t xml:space="preserve"> potential impact on export businesses from sudden </w:t>
      </w:r>
      <w:r w:rsidR="00C81A79">
        <w:rPr>
          <w:lang w:eastAsia="ja-JP"/>
        </w:rPr>
        <w:t xml:space="preserve">increases </w:t>
      </w:r>
      <w:r w:rsidR="00396B2F">
        <w:rPr>
          <w:lang w:eastAsia="ja-JP"/>
        </w:rPr>
        <w:t>in regulatory prices and to provide time to adapt.</w:t>
      </w:r>
      <w:r w:rsidR="00A50826">
        <w:rPr>
          <w:lang w:eastAsia="ja-JP"/>
        </w:rPr>
        <w:t xml:space="preserve"> It also considers the current supply chain uncertainties due to conf</w:t>
      </w:r>
      <w:r w:rsidR="005E21F2">
        <w:rPr>
          <w:lang w:eastAsia="ja-JP"/>
        </w:rPr>
        <w:t>lict in the Middle East.</w:t>
      </w:r>
    </w:p>
    <w:p w14:paraId="667AEDE5" w14:textId="64C015CB" w:rsidR="00A92DA6" w:rsidRDefault="0037587F" w:rsidP="00B87BD7">
      <w:pPr>
        <w:rPr>
          <w:lang w:eastAsia="ja-JP"/>
        </w:rPr>
      </w:pPr>
      <w:r>
        <w:rPr>
          <w:lang w:eastAsia="ja-JP"/>
        </w:rPr>
        <w:lastRenderedPageBreak/>
        <w:t xml:space="preserve">Consequently, the indicative prices over the phasing years </w:t>
      </w:r>
      <w:r w:rsidR="00F26A46">
        <w:rPr>
          <w:lang w:eastAsia="ja-JP"/>
        </w:rPr>
        <w:t>provided</w:t>
      </w:r>
      <w:r>
        <w:rPr>
          <w:lang w:eastAsia="ja-JP"/>
        </w:rPr>
        <w:t xml:space="preserve"> in </w:t>
      </w:r>
      <w:r w:rsidR="0071663B">
        <w:rPr>
          <w:lang w:eastAsia="ja-JP"/>
        </w:rPr>
        <w:fldChar w:fldCharType="begin"/>
      </w:r>
      <w:r w:rsidR="0071663B">
        <w:rPr>
          <w:lang w:eastAsia="ja-JP"/>
        </w:rPr>
        <w:instrText xml:space="preserve"> REF _Ref219975922 \h </w:instrText>
      </w:r>
      <w:r w:rsidR="0071663B">
        <w:rPr>
          <w:lang w:eastAsia="ja-JP"/>
        </w:rPr>
      </w:r>
      <w:r w:rsidR="0071663B">
        <w:rPr>
          <w:lang w:eastAsia="ja-JP"/>
        </w:rPr>
        <w:fldChar w:fldCharType="separate"/>
      </w:r>
      <w:r w:rsidR="0071663B">
        <w:t xml:space="preserve">Table </w:t>
      </w:r>
      <w:r w:rsidR="0071663B">
        <w:rPr>
          <w:noProof/>
        </w:rPr>
        <w:t>4</w:t>
      </w:r>
      <w:r w:rsidR="0071663B">
        <w:rPr>
          <w:lang w:eastAsia="ja-JP"/>
        </w:rPr>
        <w:fldChar w:fldCharType="end"/>
      </w:r>
      <w:r w:rsidR="00093BD7">
        <w:rPr>
          <w:lang w:eastAsia="ja-JP"/>
        </w:rPr>
        <w:fldChar w:fldCharType="begin"/>
      </w:r>
      <w:r w:rsidR="00093BD7">
        <w:rPr>
          <w:lang w:eastAsia="ja-JP"/>
        </w:rPr>
        <w:instrText xml:space="preserve"> REF _Ref217375808 \h </w:instrText>
      </w:r>
      <w:r w:rsidR="00B87BD7">
        <w:rPr>
          <w:lang w:eastAsia="ja-JP"/>
        </w:rPr>
        <w:instrText xml:space="preserve"> \* MERGEFORMAT </w:instrText>
      </w:r>
      <w:r w:rsidR="00093BD7">
        <w:rPr>
          <w:lang w:eastAsia="ja-JP"/>
        </w:rPr>
      </w:r>
      <w:r w:rsidR="00093BD7">
        <w:rPr>
          <w:lang w:eastAsia="ja-JP"/>
        </w:rPr>
        <w:fldChar w:fldCharType="separate"/>
      </w:r>
      <w:r w:rsidR="00093BD7">
        <w:rPr>
          <w:lang w:eastAsia="ja-JP"/>
        </w:rPr>
        <w:fldChar w:fldCharType="end"/>
      </w:r>
      <w:r w:rsidR="00093BD7">
        <w:rPr>
          <w:lang w:eastAsia="ja-JP"/>
        </w:rPr>
        <w:t xml:space="preserve"> </w:t>
      </w:r>
      <w:r w:rsidR="00454F38">
        <w:rPr>
          <w:lang w:eastAsia="ja-JP"/>
        </w:rPr>
        <w:t>reflect</w:t>
      </w:r>
      <w:r>
        <w:rPr>
          <w:lang w:eastAsia="ja-JP"/>
        </w:rPr>
        <w:t xml:space="preserve"> the </w:t>
      </w:r>
      <w:r w:rsidR="00834CEF">
        <w:rPr>
          <w:lang w:eastAsia="ja-JP"/>
        </w:rPr>
        <w:t>reductions in</w:t>
      </w:r>
      <w:r>
        <w:rPr>
          <w:lang w:eastAsia="ja-JP"/>
        </w:rPr>
        <w:t xml:space="preserve"> </w:t>
      </w:r>
      <w:r w:rsidR="006F076D">
        <w:rPr>
          <w:lang w:eastAsia="ja-JP"/>
        </w:rPr>
        <w:t>g</w:t>
      </w:r>
      <w:r>
        <w:rPr>
          <w:lang w:eastAsia="ja-JP"/>
        </w:rPr>
        <w:t xml:space="preserve">overnment supplementation </w:t>
      </w:r>
      <w:r w:rsidR="003C03E2">
        <w:rPr>
          <w:lang w:eastAsia="ja-JP"/>
        </w:rPr>
        <w:t xml:space="preserve">provided as the </w:t>
      </w:r>
      <w:r w:rsidR="000F28EF">
        <w:rPr>
          <w:lang w:eastAsia="ja-JP"/>
        </w:rPr>
        <w:t xml:space="preserve">arrangements return to full cost </w:t>
      </w:r>
      <w:r w:rsidR="0098727A">
        <w:rPr>
          <w:lang w:eastAsia="ja-JP"/>
        </w:rPr>
        <w:t>recovery</w:t>
      </w:r>
      <w:r>
        <w:rPr>
          <w:lang w:eastAsia="ja-JP"/>
        </w:rPr>
        <w:t>.</w:t>
      </w:r>
    </w:p>
    <w:p w14:paraId="36565E45" w14:textId="4EE7240A" w:rsidR="00D85592" w:rsidRDefault="00D85592" w:rsidP="00D85592">
      <w:pPr>
        <w:pStyle w:val="Caption"/>
      </w:pPr>
      <w:bookmarkStart w:id="36" w:name="_Ref217312045"/>
      <w:bookmarkStart w:id="37" w:name="_Toc228981120"/>
      <w:r>
        <w:t xml:space="preserve">Table </w:t>
      </w:r>
      <w:fldSimple w:instr=" SEQ Table \* ARABIC ">
        <w:r w:rsidR="00FA7A0A">
          <w:rPr>
            <w:noProof/>
          </w:rPr>
          <w:t>2</w:t>
        </w:r>
      </w:fldSimple>
      <w:bookmarkEnd w:id="36"/>
      <w:r>
        <w:t xml:space="preserve"> </w:t>
      </w:r>
      <w:r w:rsidR="003B0016">
        <w:t>Reduction in</w:t>
      </w:r>
      <w:r w:rsidR="00677B0F">
        <w:t xml:space="preserve"> government</w:t>
      </w:r>
      <w:r w:rsidR="003B0016">
        <w:t xml:space="preserve"> supplementation </w:t>
      </w:r>
      <w:r w:rsidR="00596526">
        <w:t xml:space="preserve">for dairy, fish and egg, meat, </w:t>
      </w:r>
      <w:r w:rsidR="00F00EB2">
        <w:t>horticulture and grain and plant products</w:t>
      </w:r>
      <w:r w:rsidR="008E65B7">
        <w:t xml:space="preserve"> export</w:t>
      </w:r>
      <w:r w:rsidR="000537AB">
        <w:t>s</w:t>
      </w:r>
      <w:r w:rsidR="006A7DEB">
        <w:t xml:space="preserve"> </w:t>
      </w:r>
      <w:r w:rsidR="00737D60">
        <w:t>cost recovery arrang</w:t>
      </w:r>
      <w:r w:rsidR="00193E6D">
        <w:t>e</w:t>
      </w:r>
      <w:r w:rsidR="00737D60">
        <w:t>ments</w:t>
      </w:r>
      <w:bookmarkEnd w:id="37"/>
    </w:p>
    <w:tbl>
      <w:tblPr>
        <w:tblW w:w="4845" w:type="pct"/>
        <w:tblBorders>
          <w:top w:val="single" w:sz="4" w:space="0" w:color="auto"/>
          <w:bottom w:val="single" w:sz="4" w:space="0" w:color="auto"/>
          <w:insideH w:val="single" w:sz="4" w:space="0" w:color="auto"/>
        </w:tblBorders>
        <w:tblLook w:val="04A0" w:firstRow="1" w:lastRow="0" w:firstColumn="1" w:lastColumn="0" w:noHBand="0" w:noVBand="1"/>
      </w:tblPr>
      <w:tblGrid>
        <w:gridCol w:w="2978"/>
        <w:gridCol w:w="5811"/>
      </w:tblGrid>
      <w:tr w:rsidR="00094CFC" w:rsidRPr="00A81B7A" w14:paraId="71D5272A" w14:textId="77777777" w:rsidTr="00002B15">
        <w:trPr>
          <w:cantSplit/>
          <w:tblHeader/>
        </w:trPr>
        <w:tc>
          <w:tcPr>
            <w:tcW w:w="1694" w:type="pct"/>
          </w:tcPr>
          <w:p w14:paraId="2A6B4E97" w14:textId="5DB02AC5" w:rsidR="00D85592" w:rsidRPr="00A81B7A" w:rsidRDefault="00D85592" w:rsidP="004A1E5A">
            <w:pPr>
              <w:pStyle w:val="TableHeading"/>
            </w:pPr>
            <w:bookmarkStart w:id="38" w:name="Title_2"/>
            <w:bookmarkEnd w:id="38"/>
            <w:r>
              <w:t>Financial year</w:t>
            </w:r>
          </w:p>
        </w:tc>
        <w:tc>
          <w:tcPr>
            <w:tcW w:w="3306" w:type="pct"/>
          </w:tcPr>
          <w:p w14:paraId="71B2C24E" w14:textId="6812FAE1" w:rsidR="00D85592" w:rsidRPr="00A81B7A" w:rsidRDefault="00CA7C70" w:rsidP="004A1E5A">
            <w:pPr>
              <w:pStyle w:val="TableHeading"/>
              <w:jc w:val="right"/>
            </w:pPr>
            <w:r>
              <w:t>P</w:t>
            </w:r>
            <w:r w:rsidR="00F94ACC">
              <w:t xml:space="preserve">roportion of </w:t>
            </w:r>
            <w:r w:rsidR="000C4C0E">
              <w:t xml:space="preserve">2025–26 </w:t>
            </w:r>
            <w:r w:rsidR="00822CCD">
              <w:t>revenue</w:t>
            </w:r>
            <w:r w:rsidR="000B7F72">
              <w:t xml:space="preserve"> gap funded</w:t>
            </w:r>
            <w:r w:rsidR="00637645">
              <w:t xml:space="preserve"> </w:t>
            </w:r>
            <w:r w:rsidR="00A57129">
              <w:t xml:space="preserve">by </w:t>
            </w:r>
            <w:r w:rsidR="004112E9">
              <w:t>government supplementation</w:t>
            </w:r>
            <w:r w:rsidR="00752C9B">
              <w:t xml:space="preserve"> </w:t>
            </w:r>
            <w:r w:rsidR="005769FD" w:rsidRPr="00A65B1B">
              <w:rPr>
                <w:vertAlign w:val="superscript"/>
              </w:rPr>
              <w:t>a</w:t>
            </w:r>
            <w:r w:rsidR="00B145D4">
              <w:t xml:space="preserve"> </w:t>
            </w:r>
            <w:r w:rsidR="00637645">
              <w:t>(%)</w:t>
            </w:r>
          </w:p>
        </w:tc>
      </w:tr>
      <w:tr w:rsidR="00D85592" w:rsidRPr="00A81B7A" w14:paraId="68767AD2" w14:textId="77777777" w:rsidTr="00FE7FC3">
        <w:tc>
          <w:tcPr>
            <w:tcW w:w="1694" w:type="pct"/>
          </w:tcPr>
          <w:p w14:paraId="194C67C7" w14:textId="79BE6C75" w:rsidR="00D85592" w:rsidRPr="00A81B7A" w:rsidRDefault="00D85592">
            <w:pPr>
              <w:pStyle w:val="TableText"/>
            </w:pPr>
            <w:r w:rsidRPr="00A81B7A">
              <w:t>2026</w:t>
            </w:r>
            <w:r w:rsidR="00234B41">
              <w:t>–</w:t>
            </w:r>
            <w:r w:rsidRPr="00A81B7A">
              <w:t>27</w:t>
            </w:r>
          </w:p>
        </w:tc>
        <w:tc>
          <w:tcPr>
            <w:tcW w:w="3306" w:type="pct"/>
          </w:tcPr>
          <w:p w14:paraId="2335F7F7" w14:textId="76E7C5B4" w:rsidR="00D85592" w:rsidRPr="00A81B7A" w:rsidRDefault="005E21F2" w:rsidP="004A1E5A">
            <w:pPr>
              <w:pStyle w:val="TableText"/>
              <w:jc w:val="right"/>
            </w:pPr>
            <w:r>
              <w:t>100</w:t>
            </w:r>
          </w:p>
        </w:tc>
      </w:tr>
      <w:tr w:rsidR="00D85592" w:rsidRPr="00A81B7A" w14:paraId="02ADE5F5" w14:textId="77777777" w:rsidTr="00FE7FC3">
        <w:tc>
          <w:tcPr>
            <w:tcW w:w="1694" w:type="pct"/>
          </w:tcPr>
          <w:p w14:paraId="2452BE0E" w14:textId="79647C3B" w:rsidR="00D85592" w:rsidRPr="00A81B7A" w:rsidRDefault="00D85592">
            <w:pPr>
              <w:pStyle w:val="TableText"/>
            </w:pPr>
            <w:r w:rsidRPr="00A81B7A">
              <w:t>2027</w:t>
            </w:r>
            <w:r w:rsidR="00234B41">
              <w:t>–</w:t>
            </w:r>
            <w:r w:rsidRPr="00A81B7A">
              <w:t>28</w:t>
            </w:r>
          </w:p>
        </w:tc>
        <w:tc>
          <w:tcPr>
            <w:tcW w:w="3306" w:type="pct"/>
          </w:tcPr>
          <w:p w14:paraId="1551EAEB" w14:textId="16583884" w:rsidR="00D85592" w:rsidRPr="00A81B7A" w:rsidRDefault="00D85592" w:rsidP="004A1E5A">
            <w:pPr>
              <w:pStyle w:val="TableText"/>
              <w:jc w:val="right"/>
            </w:pPr>
            <w:r w:rsidRPr="00A81B7A">
              <w:t>50</w:t>
            </w:r>
          </w:p>
        </w:tc>
      </w:tr>
      <w:tr w:rsidR="00D85592" w:rsidRPr="00A81B7A" w14:paraId="780AA82F" w14:textId="77777777" w:rsidTr="00FE7FC3">
        <w:tc>
          <w:tcPr>
            <w:tcW w:w="1694" w:type="pct"/>
          </w:tcPr>
          <w:p w14:paraId="645B9E66" w14:textId="560438C0" w:rsidR="00D85592" w:rsidRPr="00A81B7A" w:rsidRDefault="00D85592">
            <w:pPr>
              <w:pStyle w:val="TableText"/>
            </w:pPr>
            <w:r w:rsidRPr="00A81B7A">
              <w:t>2028</w:t>
            </w:r>
            <w:r w:rsidR="00234B41">
              <w:t>–</w:t>
            </w:r>
            <w:r w:rsidRPr="00A81B7A">
              <w:t>29</w:t>
            </w:r>
          </w:p>
        </w:tc>
        <w:tc>
          <w:tcPr>
            <w:tcW w:w="3306" w:type="pct"/>
          </w:tcPr>
          <w:p w14:paraId="29D8AA51" w14:textId="0A47E076" w:rsidR="00D85592" w:rsidRPr="00A81B7A" w:rsidRDefault="00D85592" w:rsidP="004A1E5A">
            <w:pPr>
              <w:pStyle w:val="TableText"/>
              <w:jc w:val="right"/>
            </w:pPr>
            <w:r>
              <w:t>2</w:t>
            </w:r>
            <w:r w:rsidRPr="00A81B7A">
              <w:t>5</w:t>
            </w:r>
          </w:p>
        </w:tc>
      </w:tr>
      <w:tr w:rsidR="00D85592" w:rsidRPr="00A81B7A" w14:paraId="71115937" w14:textId="77777777" w:rsidTr="00FE7FC3">
        <w:tc>
          <w:tcPr>
            <w:tcW w:w="1694" w:type="pct"/>
          </w:tcPr>
          <w:p w14:paraId="4BE30D35" w14:textId="31336831" w:rsidR="00D85592" w:rsidRPr="00A81B7A" w:rsidRDefault="00D85592">
            <w:pPr>
              <w:pStyle w:val="TableText"/>
            </w:pPr>
            <w:r>
              <w:t>2029</w:t>
            </w:r>
            <w:r w:rsidR="00234B41">
              <w:t>–</w:t>
            </w:r>
            <w:r>
              <w:t>30</w:t>
            </w:r>
          </w:p>
        </w:tc>
        <w:tc>
          <w:tcPr>
            <w:tcW w:w="3306" w:type="pct"/>
          </w:tcPr>
          <w:p w14:paraId="607E8717" w14:textId="1776AACF" w:rsidR="00D85592" w:rsidRPr="00A81B7A" w:rsidRDefault="00637645" w:rsidP="004A1E5A">
            <w:pPr>
              <w:pStyle w:val="TableText"/>
              <w:jc w:val="right"/>
            </w:pPr>
            <w:r>
              <w:t>0</w:t>
            </w:r>
          </w:p>
        </w:tc>
      </w:tr>
    </w:tbl>
    <w:p w14:paraId="34691FF3" w14:textId="05BC8CB7" w:rsidR="0013122E" w:rsidRDefault="000044D1" w:rsidP="0033461B">
      <w:pPr>
        <w:pStyle w:val="FigureTableNoteSource"/>
        <w:rPr>
          <w:lang w:eastAsia="ja-JP"/>
        </w:rPr>
      </w:pPr>
      <w:bookmarkStart w:id="39" w:name="_Transition_of_regulatory"/>
      <w:bookmarkEnd w:id="39"/>
      <w:r w:rsidRPr="00F32788">
        <w:rPr>
          <w:rStyle w:val="Strong"/>
        </w:rPr>
        <w:t>a</w:t>
      </w:r>
      <w:r>
        <w:rPr>
          <w:lang w:eastAsia="ja-JP"/>
        </w:rPr>
        <w:t xml:space="preserve"> </w:t>
      </w:r>
      <w:r w:rsidR="00822CCD">
        <w:rPr>
          <w:lang w:eastAsia="ja-JP"/>
        </w:rPr>
        <w:t>Revenue</w:t>
      </w:r>
      <w:r w:rsidR="008854CB">
        <w:rPr>
          <w:lang w:eastAsia="ja-JP"/>
        </w:rPr>
        <w:t xml:space="preserve"> gap </w:t>
      </w:r>
      <w:r w:rsidR="00BC7FC8">
        <w:rPr>
          <w:lang w:eastAsia="ja-JP"/>
        </w:rPr>
        <w:t xml:space="preserve">in the context of </w:t>
      </w:r>
      <w:r w:rsidR="00FE3147">
        <w:rPr>
          <w:lang w:eastAsia="ja-JP"/>
        </w:rPr>
        <w:t>202</w:t>
      </w:r>
      <w:r w:rsidR="00141C71">
        <w:rPr>
          <w:lang w:eastAsia="ja-JP"/>
        </w:rPr>
        <w:t>5</w:t>
      </w:r>
      <w:r w:rsidR="005E38A9">
        <w:rPr>
          <w:lang w:eastAsia="ja-JP"/>
        </w:rPr>
        <w:t>–26</w:t>
      </w:r>
      <w:r w:rsidR="00732BBC">
        <w:rPr>
          <w:lang w:eastAsia="ja-JP"/>
        </w:rPr>
        <w:t xml:space="preserve"> </w:t>
      </w:r>
      <w:r w:rsidR="00A63B66">
        <w:rPr>
          <w:lang w:eastAsia="ja-JP"/>
        </w:rPr>
        <w:t>budget</w:t>
      </w:r>
      <w:r w:rsidR="00732BBC">
        <w:rPr>
          <w:lang w:eastAsia="ja-JP"/>
        </w:rPr>
        <w:t>.</w:t>
      </w:r>
    </w:p>
    <w:p w14:paraId="7D242083" w14:textId="77777777" w:rsidR="00494833" w:rsidRDefault="00494833" w:rsidP="004A1E5A">
      <w:pPr>
        <w:pStyle w:val="Heading3"/>
        <w:spacing w:before="120"/>
        <w:rPr>
          <w:lang w:eastAsia="ja-JP"/>
        </w:rPr>
      </w:pPr>
      <w:bookmarkStart w:id="40" w:name="_Transition_of_regulatory_1"/>
      <w:bookmarkStart w:id="41" w:name="_Toc227514726"/>
      <w:bookmarkEnd w:id="40"/>
      <w:r>
        <w:rPr>
          <w:lang w:eastAsia="ja-JP"/>
        </w:rPr>
        <w:t>Transition of regulatory activities into cost recovery</w:t>
      </w:r>
      <w:bookmarkEnd w:id="41"/>
    </w:p>
    <w:p w14:paraId="60C7ACED" w14:textId="2DE5EA4D" w:rsidR="006A4B5D" w:rsidRPr="00887B27" w:rsidRDefault="00476786" w:rsidP="006A4B5D">
      <w:r>
        <w:t>We</w:t>
      </w:r>
      <w:r w:rsidR="003D3027">
        <w:t xml:space="preserve"> ha</w:t>
      </w:r>
      <w:r>
        <w:t>ve</w:t>
      </w:r>
      <w:r w:rsidR="003D3027">
        <w:t xml:space="preserve"> completed a review of the activities </w:t>
      </w:r>
      <w:r w:rsidR="00606D78">
        <w:t>that we undertake to</w:t>
      </w:r>
      <w:r w:rsidR="003D3027">
        <w:t xml:space="preserve"> </w:t>
      </w:r>
      <w:r w:rsidR="008D2070">
        <w:t>deliver</w:t>
      </w:r>
      <w:r w:rsidR="008B0BB0">
        <w:t xml:space="preserve"> </w:t>
      </w:r>
      <w:r w:rsidR="0082142E">
        <w:t>our</w:t>
      </w:r>
      <w:r w:rsidR="003D3027">
        <w:t xml:space="preserve"> agricultural trade and export regulatory and non-regulatory services. </w:t>
      </w:r>
      <w:r w:rsidR="00256CE3">
        <w:t>Through this review, w</w:t>
      </w:r>
      <w:r w:rsidR="00447CDE">
        <w:t xml:space="preserve">e identified </w:t>
      </w:r>
      <w:r w:rsidR="00BB38C6">
        <w:t>4</w:t>
      </w:r>
      <w:r w:rsidR="003D3027">
        <w:t xml:space="preserve"> existing regulatory activities </w:t>
      </w:r>
      <w:r w:rsidR="00BB38C6">
        <w:t xml:space="preserve">relevant to the dairy exports arrangement that have </w:t>
      </w:r>
      <w:proofErr w:type="gramStart"/>
      <w:r w:rsidR="00BB38C6">
        <w:t xml:space="preserve">been </w:t>
      </w:r>
      <w:r w:rsidR="003D3027">
        <w:t>funded</w:t>
      </w:r>
      <w:proofErr w:type="gramEnd"/>
      <w:r w:rsidR="003D3027">
        <w:t xml:space="preserve"> through government appropriation</w:t>
      </w:r>
      <w:r w:rsidR="0001266F">
        <w:t xml:space="preserve"> and</w:t>
      </w:r>
      <w:r w:rsidR="003D3027">
        <w:t xml:space="preserve"> </w:t>
      </w:r>
      <w:r w:rsidR="003C083B">
        <w:t>that are</w:t>
      </w:r>
      <w:r w:rsidR="003D3027">
        <w:t xml:space="preserve"> within the scope of current policy authority for export cost recovery</w:t>
      </w:r>
      <w:r w:rsidR="00C1762C">
        <w:t xml:space="preserve"> and the Charging Framework</w:t>
      </w:r>
      <w:r w:rsidR="003D3027">
        <w:t xml:space="preserve">. To ensure ongoing sustainability of essential regulatory services, </w:t>
      </w:r>
      <w:r w:rsidR="0082142E">
        <w:t>we</w:t>
      </w:r>
      <w:r w:rsidR="003D3027">
        <w:t xml:space="preserve"> </w:t>
      </w:r>
      <w:r w:rsidR="00195BFD">
        <w:t>w</w:t>
      </w:r>
      <w:r w:rsidR="00BB38C6">
        <w:t>ould</w:t>
      </w:r>
      <w:r w:rsidR="003D3027">
        <w:t xml:space="preserve"> transition the funding mechanism of the identified activities in </w:t>
      </w:r>
      <w:hyperlink w:anchor="_Transition_of_regulatory" w:history="1">
        <w:r w:rsidR="00F34BCA" w:rsidRPr="00F34BCA">
          <w:rPr>
            <w:rStyle w:val="Hyperlink"/>
          </w:rPr>
          <w:t>section 1.2</w:t>
        </w:r>
      </w:hyperlink>
      <w:r w:rsidR="003D3027">
        <w:t xml:space="preserve"> into cost recovery.</w:t>
      </w:r>
      <w:r w:rsidR="00017081">
        <w:t xml:space="preserve"> </w:t>
      </w:r>
      <w:r w:rsidR="00E714E8">
        <w:t>This</w:t>
      </w:r>
      <w:r w:rsidR="006A4B5D" w:rsidRPr="00887B27">
        <w:t xml:space="preserve"> will occur in a phased manner over </w:t>
      </w:r>
      <w:r w:rsidR="00F932D8">
        <w:t>3</w:t>
      </w:r>
      <w:r w:rsidR="00F86955" w:rsidRPr="00887B27">
        <w:t xml:space="preserve"> </w:t>
      </w:r>
      <w:r w:rsidR="006A4B5D" w:rsidRPr="00887B27">
        <w:t xml:space="preserve">years in the schedule specified in </w:t>
      </w:r>
      <w:r w:rsidR="00141021">
        <w:fldChar w:fldCharType="begin"/>
      </w:r>
      <w:r w:rsidR="00141021">
        <w:instrText xml:space="preserve"> REF _Ref221107974 \h </w:instrText>
      </w:r>
      <w:r w:rsidR="00141021">
        <w:fldChar w:fldCharType="separate"/>
      </w:r>
      <w:r w:rsidR="00FA7A0A" w:rsidRPr="00887B27">
        <w:t xml:space="preserve">Table </w:t>
      </w:r>
      <w:r w:rsidR="00FA7A0A">
        <w:rPr>
          <w:noProof/>
        </w:rPr>
        <w:t>3</w:t>
      </w:r>
      <w:r w:rsidR="00141021">
        <w:fldChar w:fldCharType="end"/>
      </w:r>
      <w:r w:rsidR="006A4B5D">
        <w:t>.</w:t>
      </w:r>
    </w:p>
    <w:p w14:paraId="6741FB34" w14:textId="0D87C3EE" w:rsidR="006A4B5D" w:rsidRPr="00887B27" w:rsidRDefault="006A4B5D" w:rsidP="006A4B5D">
      <w:pPr>
        <w:pStyle w:val="Caption"/>
      </w:pPr>
      <w:bookmarkStart w:id="42" w:name="_Ref221107974"/>
      <w:bookmarkStart w:id="43" w:name="_Toc228981121"/>
      <w:r w:rsidRPr="00887B27">
        <w:t xml:space="preserve">Table </w:t>
      </w:r>
      <w:fldSimple w:instr=" SEQ Table \* ARABIC ">
        <w:r w:rsidR="00FA7A0A">
          <w:rPr>
            <w:noProof/>
          </w:rPr>
          <w:t>3</w:t>
        </w:r>
      </w:fldSimple>
      <w:bookmarkEnd w:id="42"/>
      <w:r w:rsidRPr="00887B27">
        <w:t xml:space="preserve"> Schedule for</w:t>
      </w:r>
      <w:r>
        <w:t xml:space="preserve"> </w:t>
      </w:r>
      <w:r w:rsidRPr="00887B27">
        <w:t>phasing additional regulatory activities into cost recovery arrangement</w:t>
      </w:r>
      <w:bookmarkEnd w:id="4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3456"/>
        <w:gridCol w:w="3454"/>
      </w:tblGrid>
      <w:tr w:rsidR="009149A1" w:rsidRPr="004713FC" w14:paraId="65E51750" w14:textId="25F243C4" w:rsidTr="000B7D97">
        <w:trPr>
          <w:trHeight w:val="338"/>
        </w:trPr>
        <w:tc>
          <w:tcPr>
            <w:tcW w:w="1191" w:type="pct"/>
          </w:tcPr>
          <w:p w14:paraId="694EE470" w14:textId="77777777" w:rsidR="009149A1" w:rsidRPr="00887B27" w:rsidRDefault="009149A1">
            <w:pPr>
              <w:pStyle w:val="TableHeading"/>
            </w:pPr>
            <w:r w:rsidRPr="00887B27">
              <w:t>Financial year</w:t>
            </w:r>
          </w:p>
        </w:tc>
        <w:tc>
          <w:tcPr>
            <w:tcW w:w="1905" w:type="pct"/>
          </w:tcPr>
          <w:p w14:paraId="129E81C5" w14:textId="77777777" w:rsidR="009149A1" w:rsidRPr="00887B27" w:rsidRDefault="009149A1" w:rsidP="006A4B5D">
            <w:pPr>
              <w:pStyle w:val="TableHeading"/>
              <w:jc w:val="right"/>
            </w:pPr>
            <w:r w:rsidRPr="00887B27">
              <w:t>Proportion of cost funded through cost recovery (%)</w:t>
            </w:r>
          </w:p>
        </w:tc>
        <w:tc>
          <w:tcPr>
            <w:tcW w:w="1905" w:type="pct"/>
          </w:tcPr>
          <w:p w14:paraId="5A1E86E6" w14:textId="7EB367DA" w:rsidR="009149A1" w:rsidRPr="00887B27" w:rsidRDefault="009149A1" w:rsidP="006A4B5D">
            <w:pPr>
              <w:pStyle w:val="TableHeading"/>
              <w:jc w:val="right"/>
            </w:pPr>
            <w:r>
              <w:t xml:space="preserve">Proportion of </w:t>
            </w:r>
            <w:r w:rsidR="006452C7">
              <w:t>cost funded through appropriation (%)</w:t>
            </w:r>
          </w:p>
        </w:tc>
      </w:tr>
      <w:tr w:rsidR="009149A1" w:rsidRPr="004713FC" w14:paraId="34019543" w14:textId="24016B14" w:rsidTr="000B7D97">
        <w:trPr>
          <w:trHeight w:val="353"/>
        </w:trPr>
        <w:tc>
          <w:tcPr>
            <w:tcW w:w="1191" w:type="pct"/>
          </w:tcPr>
          <w:p w14:paraId="20BC5379" w14:textId="77777777" w:rsidR="009149A1" w:rsidRPr="00887B27" w:rsidRDefault="009149A1">
            <w:pPr>
              <w:pStyle w:val="TableText"/>
            </w:pPr>
            <w:r w:rsidRPr="00887B27">
              <w:t>2026–27</w:t>
            </w:r>
          </w:p>
        </w:tc>
        <w:tc>
          <w:tcPr>
            <w:tcW w:w="1905" w:type="pct"/>
          </w:tcPr>
          <w:p w14:paraId="73DB02A6" w14:textId="428B6818" w:rsidR="009149A1" w:rsidRPr="00887B27" w:rsidRDefault="009149A1" w:rsidP="006A4B5D">
            <w:pPr>
              <w:pStyle w:val="TableText"/>
              <w:jc w:val="right"/>
            </w:pPr>
            <w:r w:rsidRPr="00887B27">
              <w:t xml:space="preserve"> </w:t>
            </w:r>
            <w:r w:rsidR="00F86955">
              <w:t>0</w:t>
            </w:r>
          </w:p>
        </w:tc>
        <w:tc>
          <w:tcPr>
            <w:tcW w:w="1905" w:type="pct"/>
          </w:tcPr>
          <w:p w14:paraId="6575B1A9" w14:textId="79253469" w:rsidR="009149A1" w:rsidRPr="00887B27" w:rsidRDefault="00F86955" w:rsidP="006A4B5D">
            <w:pPr>
              <w:pStyle w:val="TableText"/>
              <w:jc w:val="right"/>
            </w:pPr>
            <w:r>
              <w:t>100</w:t>
            </w:r>
          </w:p>
        </w:tc>
      </w:tr>
      <w:tr w:rsidR="009149A1" w:rsidRPr="004713FC" w14:paraId="13794BD7" w14:textId="2FECFAC4" w:rsidTr="000B7D97">
        <w:trPr>
          <w:trHeight w:val="338"/>
        </w:trPr>
        <w:tc>
          <w:tcPr>
            <w:tcW w:w="1191" w:type="pct"/>
          </w:tcPr>
          <w:p w14:paraId="3BC80807" w14:textId="77777777" w:rsidR="009149A1" w:rsidRPr="00887B27" w:rsidRDefault="009149A1">
            <w:pPr>
              <w:pStyle w:val="TableText"/>
            </w:pPr>
            <w:r w:rsidRPr="00887B27">
              <w:t>2027–28</w:t>
            </w:r>
          </w:p>
        </w:tc>
        <w:tc>
          <w:tcPr>
            <w:tcW w:w="1905" w:type="pct"/>
          </w:tcPr>
          <w:p w14:paraId="03E8C279" w14:textId="77777777" w:rsidR="009149A1" w:rsidRPr="00887B27" w:rsidRDefault="009149A1" w:rsidP="006A4B5D">
            <w:pPr>
              <w:pStyle w:val="TableText"/>
              <w:jc w:val="right"/>
            </w:pPr>
            <w:r w:rsidRPr="00887B27">
              <w:t xml:space="preserve"> 50</w:t>
            </w:r>
          </w:p>
        </w:tc>
        <w:tc>
          <w:tcPr>
            <w:tcW w:w="1905" w:type="pct"/>
          </w:tcPr>
          <w:p w14:paraId="315CFFE1" w14:textId="0BE6D928" w:rsidR="009149A1" w:rsidRPr="00887B27" w:rsidRDefault="006452C7" w:rsidP="006A4B5D">
            <w:pPr>
              <w:pStyle w:val="TableText"/>
              <w:jc w:val="right"/>
            </w:pPr>
            <w:r>
              <w:t>50</w:t>
            </w:r>
          </w:p>
        </w:tc>
      </w:tr>
      <w:tr w:rsidR="009149A1" w:rsidRPr="004713FC" w14:paraId="0BC8770A" w14:textId="30455C9B" w:rsidTr="000B7D97">
        <w:trPr>
          <w:trHeight w:val="338"/>
        </w:trPr>
        <w:tc>
          <w:tcPr>
            <w:tcW w:w="1191" w:type="pct"/>
          </w:tcPr>
          <w:p w14:paraId="2F5F2D34" w14:textId="77777777" w:rsidR="009149A1" w:rsidRPr="00887B27" w:rsidRDefault="009149A1">
            <w:pPr>
              <w:pStyle w:val="TableText"/>
            </w:pPr>
            <w:r w:rsidRPr="00887B27">
              <w:t>2028–29</w:t>
            </w:r>
          </w:p>
        </w:tc>
        <w:tc>
          <w:tcPr>
            <w:tcW w:w="1905" w:type="pct"/>
          </w:tcPr>
          <w:p w14:paraId="71560346" w14:textId="77777777" w:rsidR="009149A1" w:rsidRPr="00887B27" w:rsidRDefault="009149A1" w:rsidP="006A4B5D">
            <w:pPr>
              <w:pStyle w:val="TableText"/>
              <w:jc w:val="right"/>
            </w:pPr>
            <w:r w:rsidRPr="00887B27">
              <w:t xml:space="preserve"> 75</w:t>
            </w:r>
          </w:p>
        </w:tc>
        <w:tc>
          <w:tcPr>
            <w:tcW w:w="1905" w:type="pct"/>
          </w:tcPr>
          <w:p w14:paraId="6FFE65B2" w14:textId="3F994835" w:rsidR="009149A1" w:rsidRPr="00887B27" w:rsidRDefault="006452C7" w:rsidP="006A4B5D">
            <w:pPr>
              <w:pStyle w:val="TableText"/>
              <w:jc w:val="right"/>
            </w:pPr>
            <w:r>
              <w:t>25</w:t>
            </w:r>
          </w:p>
        </w:tc>
      </w:tr>
      <w:tr w:rsidR="009149A1" w:rsidRPr="004713FC" w14:paraId="47FCF2AC" w14:textId="355DB4A3" w:rsidTr="000B7D97">
        <w:trPr>
          <w:trHeight w:val="338"/>
        </w:trPr>
        <w:tc>
          <w:tcPr>
            <w:tcW w:w="1191" w:type="pct"/>
          </w:tcPr>
          <w:p w14:paraId="248B6F9C" w14:textId="77777777" w:rsidR="009149A1" w:rsidRPr="00887B27" w:rsidRDefault="009149A1">
            <w:pPr>
              <w:pStyle w:val="TableText"/>
            </w:pPr>
            <w:r w:rsidRPr="00887B27">
              <w:t>2029–30</w:t>
            </w:r>
          </w:p>
        </w:tc>
        <w:tc>
          <w:tcPr>
            <w:tcW w:w="1905" w:type="pct"/>
          </w:tcPr>
          <w:p w14:paraId="14457743" w14:textId="76D96624" w:rsidR="009149A1" w:rsidRPr="00887B27" w:rsidRDefault="009149A1" w:rsidP="006A4B5D">
            <w:pPr>
              <w:pStyle w:val="TableText"/>
              <w:jc w:val="right"/>
            </w:pPr>
            <w:r w:rsidRPr="00887B27">
              <w:t xml:space="preserve"> 100</w:t>
            </w:r>
          </w:p>
        </w:tc>
        <w:tc>
          <w:tcPr>
            <w:tcW w:w="1905" w:type="pct"/>
          </w:tcPr>
          <w:p w14:paraId="66E7A85B" w14:textId="040E1554" w:rsidR="009149A1" w:rsidRPr="00887B27" w:rsidRDefault="006452C7" w:rsidP="006A4B5D">
            <w:pPr>
              <w:pStyle w:val="TableText"/>
              <w:jc w:val="right"/>
            </w:pPr>
            <w:r>
              <w:t>0</w:t>
            </w:r>
          </w:p>
        </w:tc>
      </w:tr>
    </w:tbl>
    <w:p w14:paraId="15970260" w14:textId="41044CF3" w:rsidR="00EA6417" w:rsidRDefault="00EA6417" w:rsidP="00EA6417">
      <w:pPr>
        <w:spacing w:before="240"/>
      </w:pPr>
      <w:r>
        <w:t xml:space="preserve">Relevant to the dairy arrangement, </w:t>
      </w:r>
      <w:r w:rsidR="00011B51">
        <w:t xml:space="preserve">the </w:t>
      </w:r>
      <w:r>
        <w:t xml:space="preserve">regulatory activities </w:t>
      </w:r>
      <w:r w:rsidR="001B4E95">
        <w:t xml:space="preserve">to </w:t>
      </w:r>
      <w:proofErr w:type="gramStart"/>
      <w:r w:rsidR="001B4E95">
        <w:t xml:space="preserve">be </w:t>
      </w:r>
      <w:r w:rsidR="00011B51">
        <w:t>transitioned</w:t>
      </w:r>
      <w:proofErr w:type="gramEnd"/>
      <w:r>
        <w:t xml:space="preserve"> into cost recovery </w:t>
      </w:r>
      <w:r w:rsidR="00011B51">
        <w:t>are</w:t>
      </w:r>
      <w:r>
        <w:t>:</w:t>
      </w:r>
    </w:p>
    <w:p w14:paraId="5D42EA46" w14:textId="6AEBA18F" w:rsidR="00EA6417" w:rsidRDefault="00EA6417" w:rsidP="00AA3EBD">
      <w:pPr>
        <w:pStyle w:val="ListBullet"/>
      </w:pPr>
      <w:hyperlink w:anchor="_Micor_sustainment" w:history="1">
        <w:r w:rsidRPr="00AA3EBD">
          <w:rPr>
            <w:rStyle w:val="Hyperlink"/>
          </w:rPr>
          <w:t>M</w:t>
        </w:r>
        <w:r w:rsidR="006E1E75">
          <w:rPr>
            <w:rStyle w:val="Hyperlink"/>
          </w:rPr>
          <w:t xml:space="preserve">anual of Importing Country Requirements </w:t>
        </w:r>
        <w:r w:rsidRPr="00AA3EBD">
          <w:rPr>
            <w:rStyle w:val="Hyperlink"/>
          </w:rPr>
          <w:t>sustainment</w:t>
        </w:r>
      </w:hyperlink>
    </w:p>
    <w:p w14:paraId="6B22719E" w14:textId="3B02748F" w:rsidR="00EA6417" w:rsidRDefault="00EA6417" w:rsidP="00AA3EBD">
      <w:pPr>
        <w:pStyle w:val="ListBullet"/>
      </w:pPr>
      <w:hyperlink w:anchor="_Fit-_and-_proper-" w:history="1">
        <w:r w:rsidRPr="00AA3EBD">
          <w:rPr>
            <w:rStyle w:val="Hyperlink"/>
          </w:rPr>
          <w:t>Fit-and-proper-person assessment</w:t>
        </w:r>
      </w:hyperlink>
    </w:p>
    <w:p w14:paraId="236DB3B6" w14:textId="74A5E55C" w:rsidR="00EA6417" w:rsidRDefault="00EA6417" w:rsidP="00AA3EBD">
      <w:pPr>
        <w:pStyle w:val="ListBullet"/>
      </w:pPr>
      <w:hyperlink w:anchor="_Market_maintenance" w:history="1">
        <w:r w:rsidRPr="00AA3EBD">
          <w:rPr>
            <w:rStyle w:val="Hyperlink"/>
          </w:rPr>
          <w:t>Market maintenance</w:t>
        </w:r>
      </w:hyperlink>
    </w:p>
    <w:p w14:paraId="094D2202" w14:textId="273D6C6D" w:rsidR="002745EA" w:rsidRDefault="00EA6417" w:rsidP="00AA3EBD">
      <w:pPr>
        <w:pStyle w:val="ListBullet"/>
      </w:pPr>
      <w:hyperlink w:anchor="_Non-compliance_investigation_and" w:history="1">
        <w:r w:rsidRPr="00AA3EBD">
          <w:rPr>
            <w:rStyle w:val="Hyperlink"/>
          </w:rPr>
          <w:t>Non-compliance investigation and triage</w:t>
        </w:r>
      </w:hyperlink>
      <w:r>
        <w:t>.</w:t>
      </w:r>
    </w:p>
    <w:p w14:paraId="79B6E600" w14:textId="11CDEBF0" w:rsidR="00195626" w:rsidRDefault="003D3027" w:rsidP="006A4B5D">
      <w:pPr>
        <w:spacing w:before="240"/>
      </w:pPr>
      <w:r w:rsidRPr="006B5D81">
        <w:t xml:space="preserve">In addition, </w:t>
      </w:r>
      <w:r w:rsidR="0082142E" w:rsidRPr="006B5D81">
        <w:t>we</w:t>
      </w:r>
      <w:r w:rsidRPr="006B5D81">
        <w:t xml:space="preserve"> </w:t>
      </w:r>
      <w:r w:rsidR="00195BFD" w:rsidRPr="006B5D81">
        <w:t>will</w:t>
      </w:r>
      <w:r w:rsidRPr="006B5D81">
        <w:t xml:space="preserve"> introduce </w:t>
      </w:r>
      <w:r w:rsidR="00130545" w:rsidRPr="006B5D81">
        <w:t xml:space="preserve">a </w:t>
      </w:r>
      <w:r w:rsidRPr="006B5D81">
        <w:t xml:space="preserve">new and ongoing </w:t>
      </w:r>
      <w:hyperlink w:anchor="_Regulatory_efficiency_program" w:history="1">
        <w:r w:rsidRPr="006B5D81">
          <w:rPr>
            <w:rStyle w:val="Hyperlink"/>
          </w:rPr>
          <w:t>regulatory efficiency program</w:t>
        </w:r>
      </w:hyperlink>
      <w:r w:rsidRPr="006B5D81">
        <w:t xml:space="preserve"> into the cost recovery arrangement. </w:t>
      </w:r>
      <w:r w:rsidR="00104876" w:rsidRPr="006B5D81">
        <w:t xml:space="preserve">Regulatory efficiency </w:t>
      </w:r>
      <w:r w:rsidR="00393434" w:rsidRPr="006B5D81">
        <w:t>programs</w:t>
      </w:r>
      <w:r w:rsidRPr="006B5D81">
        <w:t xml:space="preserve"> (</w:t>
      </w:r>
      <w:r w:rsidR="005564D9" w:rsidRPr="006B5D81">
        <w:t>such as the Dairy Export Assurance Program</w:t>
      </w:r>
      <w:r w:rsidRPr="006B5D81">
        <w:t xml:space="preserve">) </w:t>
      </w:r>
      <w:r w:rsidR="004E589D" w:rsidRPr="006B5D81">
        <w:t>are necessary to</w:t>
      </w:r>
      <w:r w:rsidRPr="006B5D81">
        <w:t xml:space="preserve"> improve regulatory efficiencies and </w:t>
      </w:r>
      <w:r w:rsidR="00E731B3" w:rsidRPr="006B5D81">
        <w:t>reduce</w:t>
      </w:r>
      <w:r w:rsidR="002F54A8">
        <w:t xml:space="preserve"> the</w:t>
      </w:r>
      <w:r w:rsidR="00E731B3" w:rsidRPr="006B5D81">
        <w:t xml:space="preserve"> cost </w:t>
      </w:r>
      <w:r w:rsidR="00063695" w:rsidRPr="006B5D81">
        <w:t>of</w:t>
      </w:r>
      <w:r w:rsidRPr="006B5D81">
        <w:t xml:space="preserve"> export</w:t>
      </w:r>
      <w:r w:rsidR="009312FB">
        <w:t>s</w:t>
      </w:r>
      <w:r w:rsidRPr="006B5D81">
        <w:t xml:space="preserve"> arrangements</w:t>
      </w:r>
      <w:r w:rsidR="00CC35D5" w:rsidRPr="006B5D81">
        <w:t xml:space="preserve"> that benefit </w:t>
      </w:r>
      <w:r w:rsidR="00A51159" w:rsidRPr="006B5D81">
        <w:t xml:space="preserve">the sector. </w:t>
      </w:r>
      <w:r w:rsidR="002F54A8">
        <w:t>The program</w:t>
      </w:r>
      <w:r w:rsidR="00A51159" w:rsidRPr="006B5D81">
        <w:t xml:space="preserve"> </w:t>
      </w:r>
      <w:proofErr w:type="gramStart"/>
      <w:r w:rsidR="00A51159" w:rsidRPr="006B5D81">
        <w:t>is therefore deemed</w:t>
      </w:r>
      <w:proofErr w:type="gramEnd"/>
      <w:r w:rsidR="00A51159" w:rsidRPr="006B5D81">
        <w:t xml:space="preserve"> </w:t>
      </w:r>
      <w:r w:rsidR="00462526" w:rsidRPr="006B5D81">
        <w:t xml:space="preserve">appropriate for </w:t>
      </w:r>
      <w:r w:rsidR="00087CCB" w:rsidRPr="006B5D81">
        <w:t>cost recovery</w:t>
      </w:r>
      <w:r w:rsidR="00E23656" w:rsidRPr="006B5D81">
        <w:t xml:space="preserve"> in accordance </w:t>
      </w:r>
      <w:r w:rsidR="00E23656" w:rsidRPr="006B5D81">
        <w:lastRenderedPageBreak/>
        <w:t>with the Charging Framework.</w:t>
      </w:r>
      <w:r w:rsidR="004101F3">
        <w:t xml:space="preserve"> </w:t>
      </w:r>
      <w:r w:rsidR="00E64AE4">
        <w:t>We</w:t>
      </w:r>
      <w:r w:rsidR="002C3CAE" w:rsidRPr="002C3CAE">
        <w:t xml:space="preserve"> will work with industry on program design and governance prior to </w:t>
      </w:r>
      <w:r w:rsidR="00B053AF">
        <w:t xml:space="preserve">phasing this work </w:t>
      </w:r>
      <w:r w:rsidR="002C3CAE" w:rsidRPr="002C3CAE">
        <w:t xml:space="preserve">into cost recovery from </w:t>
      </w:r>
      <w:r w:rsidR="002C3CAE">
        <w:t xml:space="preserve">the </w:t>
      </w:r>
      <w:r w:rsidR="002C3CAE" w:rsidRPr="002C3CAE">
        <w:t>2027</w:t>
      </w:r>
      <w:r w:rsidR="0048193F">
        <w:t>–</w:t>
      </w:r>
      <w:r w:rsidR="002C3CAE" w:rsidRPr="002C3CAE">
        <w:t>28 financial year.</w:t>
      </w:r>
    </w:p>
    <w:p w14:paraId="57B46ADE" w14:textId="2E8E5A9B" w:rsidR="00E16452" w:rsidRDefault="00E16452" w:rsidP="006A4B5D">
      <w:pPr>
        <w:spacing w:before="240"/>
      </w:pPr>
      <w:r w:rsidRPr="00E16452">
        <w:t xml:space="preserve">The costs associated with each of the activities detailed below </w:t>
      </w:r>
      <w:proofErr w:type="gramStart"/>
      <w:r w:rsidRPr="00E16452">
        <w:t>are included</w:t>
      </w:r>
      <w:proofErr w:type="gramEnd"/>
      <w:r w:rsidRPr="00E16452">
        <w:t xml:space="preserve"> in the proposed </w:t>
      </w:r>
      <w:r w:rsidR="00BA3FA3">
        <w:t xml:space="preserve">fees and </w:t>
      </w:r>
      <w:r w:rsidR="00AE0B8A">
        <w:t xml:space="preserve">levy-based </w:t>
      </w:r>
      <w:r w:rsidR="00BA3FA3">
        <w:t>charges</w:t>
      </w:r>
      <w:r w:rsidRPr="00E16452">
        <w:t xml:space="preserve"> presented in </w:t>
      </w:r>
      <w:r>
        <w:fldChar w:fldCharType="begin"/>
      </w:r>
      <w:r>
        <w:instrText xml:space="preserve"> REF _Ref219975922 \h </w:instrText>
      </w:r>
      <w:r>
        <w:fldChar w:fldCharType="separate"/>
      </w:r>
      <w:r>
        <w:t xml:space="preserve">Table </w:t>
      </w:r>
      <w:r>
        <w:rPr>
          <w:noProof/>
        </w:rPr>
        <w:t>4</w:t>
      </w:r>
      <w:r>
        <w:fldChar w:fldCharType="end"/>
      </w:r>
      <w:r w:rsidRPr="00E16452">
        <w:t xml:space="preserve"> from 2027–28.</w:t>
      </w:r>
    </w:p>
    <w:p w14:paraId="46FFBBDD" w14:textId="28300871" w:rsidR="008E5D5C" w:rsidRDefault="00301271" w:rsidP="003F7EA9">
      <w:pPr>
        <w:pStyle w:val="Heading4"/>
        <w:numPr>
          <w:ilvl w:val="0"/>
          <w:numId w:val="0"/>
        </w:numPr>
        <w:ind w:left="964" w:hanging="964"/>
      </w:pPr>
      <w:r>
        <w:t xml:space="preserve">Manual of Importing Country Requirements </w:t>
      </w:r>
      <w:r w:rsidR="008E5D5C">
        <w:t>sustainment</w:t>
      </w:r>
    </w:p>
    <w:p w14:paraId="004A41C2" w14:textId="3E526485" w:rsidR="00B72244" w:rsidRDefault="00AE653C" w:rsidP="00607684">
      <w:r>
        <w:t xml:space="preserve">The </w:t>
      </w:r>
      <w:r w:rsidR="000E3F70">
        <w:t>M</w:t>
      </w:r>
      <w:r>
        <w:t xml:space="preserve">anual of </w:t>
      </w:r>
      <w:r w:rsidR="000E3F70">
        <w:t>I</w:t>
      </w:r>
      <w:r>
        <w:t xml:space="preserve">mporting </w:t>
      </w:r>
      <w:r w:rsidR="000E3F70">
        <w:t>C</w:t>
      </w:r>
      <w:r>
        <w:t xml:space="preserve">ountry </w:t>
      </w:r>
      <w:r w:rsidR="000E3F70">
        <w:t>R</w:t>
      </w:r>
      <w:r>
        <w:t>e</w:t>
      </w:r>
      <w:r w:rsidR="000E3F70">
        <w:t>quirements (</w:t>
      </w:r>
      <w:proofErr w:type="spellStart"/>
      <w:r w:rsidR="00B72244" w:rsidRPr="00B72244">
        <w:t>Micor</w:t>
      </w:r>
      <w:proofErr w:type="spellEnd"/>
      <w:r w:rsidR="000E3F70">
        <w:t>)</w:t>
      </w:r>
      <w:r w:rsidR="00B72244" w:rsidRPr="00B72244">
        <w:t xml:space="preserve"> is a departmental system captur</w:t>
      </w:r>
      <w:r w:rsidR="006611D3">
        <w:t>ing</w:t>
      </w:r>
      <w:r w:rsidR="00B72244" w:rsidRPr="00B72244">
        <w:t xml:space="preserve"> known trading partner requirements</w:t>
      </w:r>
      <w:r w:rsidR="003C083B">
        <w:t xml:space="preserve"> that</w:t>
      </w:r>
      <w:r w:rsidR="00B72244" w:rsidRPr="00B72244">
        <w:t xml:space="preserve"> exporters and the department must meet so that agricultural products exported will </w:t>
      </w:r>
      <w:proofErr w:type="gramStart"/>
      <w:r w:rsidR="00B72244" w:rsidRPr="00B72244">
        <w:t>be accepted</w:t>
      </w:r>
      <w:proofErr w:type="gramEnd"/>
      <w:r w:rsidR="00B72244" w:rsidRPr="00B72244">
        <w:t xml:space="preserve"> by overseas countries. This system requires ongoing maintenance and user support services.</w:t>
      </w:r>
    </w:p>
    <w:p w14:paraId="4255EFE6" w14:textId="59B506ED" w:rsidR="00B02B70" w:rsidRDefault="008F7F2F" w:rsidP="00607684">
      <w:r w:rsidRPr="008F7F2F">
        <w:t xml:space="preserve">The maintenance and existence of </w:t>
      </w:r>
      <w:proofErr w:type="spellStart"/>
      <w:r w:rsidRPr="008F7F2F">
        <w:t>Micor</w:t>
      </w:r>
      <w:proofErr w:type="spellEnd"/>
      <w:r w:rsidRPr="008F7F2F">
        <w:t xml:space="preserve"> is critical for ensuring that Australian exports meet the requirements of both the Export Control Act and importing country regulations</w:t>
      </w:r>
      <w:r w:rsidR="00411B53" w:rsidRPr="00411B53">
        <w:t>.</w:t>
      </w:r>
      <w:r w:rsidR="009C4E70">
        <w:t xml:space="preserve"> </w:t>
      </w:r>
      <w:r w:rsidR="00411B53" w:rsidRPr="00411B53">
        <w:t>The service directly supports industry participants to understand importing country requirements and their obligations. The digital platform is</w:t>
      </w:r>
      <w:r w:rsidR="003209A5">
        <w:t xml:space="preserve"> like</w:t>
      </w:r>
      <w:r w:rsidR="00411B53" w:rsidRPr="00411B53">
        <w:t xml:space="preserve"> other digital and web-based information management resource services</w:t>
      </w:r>
      <w:r w:rsidR="001F41F7">
        <w:t xml:space="preserve"> </w:t>
      </w:r>
      <w:r w:rsidR="00945E8F">
        <w:t>that</w:t>
      </w:r>
      <w:r w:rsidR="00945E8F" w:rsidRPr="00411B53">
        <w:t xml:space="preserve"> </w:t>
      </w:r>
      <w:r w:rsidR="00411B53" w:rsidRPr="00411B53">
        <w:t xml:space="preserve">exist for the agricultural export industry. </w:t>
      </w:r>
      <w:r w:rsidR="001E7102">
        <w:t>Because</w:t>
      </w:r>
      <w:r w:rsidR="001E7102" w:rsidRPr="00411B53">
        <w:t xml:space="preserve"> </w:t>
      </w:r>
      <w:r w:rsidR="00411B53" w:rsidRPr="00411B53">
        <w:t>this service support</w:t>
      </w:r>
      <w:r w:rsidR="004E670A">
        <w:t>s</w:t>
      </w:r>
      <w:r w:rsidR="00411B53" w:rsidRPr="00411B53">
        <w:t xml:space="preserve"> efficient decision</w:t>
      </w:r>
      <w:r w:rsidR="001F41F7">
        <w:t>-</w:t>
      </w:r>
      <w:r w:rsidR="00411B53" w:rsidRPr="00411B53">
        <w:t>making and improve</w:t>
      </w:r>
      <w:r w:rsidR="008F023B">
        <w:t>s</w:t>
      </w:r>
      <w:r w:rsidR="00411B53" w:rsidRPr="00411B53">
        <w:t xml:space="preserve"> compliance with importing country requirements and the Export Control Act</w:t>
      </w:r>
      <w:r w:rsidR="001F41F7">
        <w:t>,</w:t>
      </w:r>
      <w:r w:rsidR="00D659B5" w:rsidRPr="00D659B5">
        <w:t xml:space="preserve"> </w:t>
      </w:r>
      <w:r w:rsidR="001F41F7">
        <w:t>c</w:t>
      </w:r>
      <w:r w:rsidR="00D659B5">
        <w:t>ost recover</w:t>
      </w:r>
      <w:r w:rsidR="00DA6458">
        <w:t xml:space="preserve">ing </w:t>
      </w:r>
      <w:r w:rsidR="00D659B5">
        <w:t>this work is consistent with the Charging Framework and the export CRIS structure</w:t>
      </w:r>
      <w:r w:rsidR="00411B53" w:rsidRPr="00411B53">
        <w:t>.</w:t>
      </w:r>
    </w:p>
    <w:p w14:paraId="7E2DA86B" w14:textId="25E1602A" w:rsidR="00F21CDE" w:rsidRDefault="00CE31D1" w:rsidP="00607684">
      <w:r w:rsidRPr="00537315">
        <w:t xml:space="preserve">The </w:t>
      </w:r>
      <w:r w:rsidR="00AE0A64" w:rsidRPr="00537315">
        <w:t xml:space="preserve">forecast </w:t>
      </w:r>
      <w:r w:rsidR="00070A3A" w:rsidRPr="00537315">
        <w:t xml:space="preserve">cost for </w:t>
      </w:r>
      <w:r w:rsidR="00030167" w:rsidRPr="00537315">
        <w:t xml:space="preserve">sustainment of the </w:t>
      </w:r>
      <w:proofErr w:type="spellStart"/>
      <w:r w:rsidR="00030167" w:rsidRPr="00537315">
        <w:t>Micor</w:t>
      </w:r>
      <w:proofErr w:type="spellEnd"/>
      <w:r w:rsidR="00030167" w:rsidRPr="00537315">
        <w:t xml:space="preserve"> </w:t>
      </w:r>
      <w:r w:rsidR="00A37BC8" w:rsidRPr="00537315">
        <w:t xml:space="preserve">system </w:t>
      </w:r>
      <w:r w:rsidR="00030167" w:rsidRPr="00537315">
        <w:t>is $</w:t>
      </w:r>
      <w:r w:rsidR="00035FA5" w:rsidRPr="00537315">
        <w:t>1.</w:t>
      </w:r>
      <w:r w:rsidR="004616F3" w:rsidRPr="00537315">
        <w:t>16</w:t>
      </w:r>
      <w:r w:rsidR="00320C4A" w:rsidRPr="00537315">
        <w:t> </w:t>
      </w:r>
      <w:r w:rsidR="00030167" w:rsidRPr="00537315">
        <w:t>million in 202</w:t>
      </w:r>
      <w:r w:rsidR="002277F1">
        <w:t>9–30</w:t>
      </w:r>
      <w:r w:rsidR="0094625D" w:rsidRPr="00537315">
        <w:t xml:space="preserve"> which supports all 7 of the department’s export</w:t>
      </w:r>
      <w:r w:rsidR="00B10DD5">
        <w:t>s</w:t>
      </w:r>
      <w:r w:rsidR="0094625D" w:rsidRPr="00537315">
        <w:t xml:space="preserve"> arrangement</w:t>
      </w:r>
      <w:r w:rsidR="00085126">
        <w:t>s</w:t>
      </w:r>
      <w:r w:rsidR="00CD416C" w:rsidRPr="00537315">
        <w:t xml:space="preserve">. </w:t>
      </w:r>
      <w:r w:rsidR="00512EAE" w:rsidRPr="00537315">
        <w:t>We have</w:t>
      </w:r>
      <w:r w:rsidR="00CE33A7" w:rsidRPr="00537315">
        <w:t xml:space="preserve"> attributed $</w:t>
      </w:r>
      <w:r w:rsidR="00623C9D" w:rsidRPr="00537315">
        <w:t>0.18</w:t>
      </w:r>
      <w:r w:rsidR="004715AB">
        <w:t xml:space="preserve"> </w:t>
      </w:r>
      <w:r w:rsidR="00623C9D" w:rsidRPr="00537315">
        <w:t>m</w:t>
      </w:r>
      <w:r w:rsidR="004715AB">
        <w:t>illion</w:t>
      </w:r>
      <w:r w:rsidR="00CE33A7" w:rsidRPr="00537315">
        <w:t xml:space="preserve"> to the dairy </w:t>
      </w:r>
      <w:proofErr w:type="gramStart"/>
      <w:r w:rsidR="00CE33A7" w:rsidRPr="00537315">
        <w:t>export</w:t>
      </w:r>
      <w:r w:rsidR="002E6E88">
        <w:t>s</w:t>
      </w:r>
      <w:proofErr w:type="gramEnd"/>
      <w:r w:rsidR="00CE33A7" w:rsidRPr="00537315">
        <w:t xml:space="preserve"> arrangement based on an assessment of</w:t>
      </w:r>
      <w:r w:rsidR="00512EAE" w:rsidRPr="00537315">
        <w:t xml:space="preserve"> </w:t>
      </w:r>
      <w:r w:rsidR="00AF2015" w:rsidRPr="00537315">
        <w:t xml:space="preserve">the </w:t>
      </w:r>
      <w:r w:rsidR="00D56A21" w:rsidRPr="00537315">
        <w:t>effort required for the department to manage information, including infrastructure, security, content updates, licences and usage volume</w:t>
      </w:r>
      <w:r w:rsidR="00D322F7" w:rsidRPr="00537315">
        <w:t xml:space="preserve"> </w:t>
      </w:r>
      <w:r w:rsidR="003C5FCA" w:rsidRPr="00537315">
        <w:t xml:space="preserve">related to the export of prescribed milk and </w:t>
      </w:r>
      <w:r w:rsidR="00EA3EC5">
        <w:t xml:space="preserve">prescribed </w:t>
      </w:r>
      <w:r w:rsidR="003C5FCA" w:rsidRPr="00537315">
        <w:t>milk products</w:t>
      </w:r>
      <w:r w:rsidR="00BB1504" w:rsidRPr="00537315">
        <w:t>.</w:t>
      </w:r>
      <w:r w:rsidR="00A53795">
        <w:t xml:space="preserve"> There will be no increase to cost recovery within the dairy </w:t>
      </w:r>
      <w:proofErr w:type="gramStart"/>
      <w:r w:rsidR="00A53795">
        <w:t>export</w:t>
      </w:r>
      <w:r w:rsidR="00D37921">
        <w:t>s</w:t>
      </w:r>
      <w:proofErr w:type="gramEnd"/>
      <w:r w:rsidR="00A53795">
        <w:t xml:space="preserve"> arrangement in 2026–27 to fund this work.</w:t>
      </w:r>
      <w:r w:rsidR="00BB1504" w:rsidRPr="00537315">
        <w:t xml:space="preserve"> </w:t>
      </w:r>
      <w:r w:rsidR="001C718C" w:rsidRPr="00537315">
        <w:t>In 2027–28,</w:t>
      </w:r>
      <w:r w:rsidR="00D322F7" w:rsidRPr="00537315">
        <w:t xml:space="preserve"> </w:t>
      </w:r>
      <w:r w:rsidR="00CC6CA8" w:rsidRPr="00537315">
        <w:t>$</w:t>
      </w:r>
      <w:r w:rsidR="008D3621" w:rsidRPr="00537315">
        <w:t>8</w:t>
      </w:r>
      <w:r w:rsidR="001F7C34" w:rsidRPr="00537315">
        <w:t>5</w:t>
      </w:r>
      <w:r w:rsidR="008D3621" w:rsidRPr="00537315">
        <w:t>,</w:t>
      </w:r>
      <w:r w:rsidR="00D650F8" w:rsidRPr="00537315">
        <w:t>366</w:t>
      </w:r>
      <w:r w:rsidR="00A76733" w:rsidRPr="00537315">
        <w:t xml:space="preserve"> </w:t>
      </w:r>
      <w:r w:rsidR="001C718C" w:rsidRPr="00537315">
        <w:t xml:space="preserve">will </w:t>
      </w:r>
      <w:proofErr w:type="gramStart"/>
      <w:r w:rsidR="001C718C" w:rsidRPr="00537315">
        <w:t>be included</w:t>
      </w:r>
      <w:proofErr w:type="gramEnd"/>
      <w:r w:rsidR="001C718C" w:rsidRPr="00537315">
        <w:t xml:space="preserve"> </w:t>
      </w:r>
      <w:r w:rsidR="00C810B1" w:rsidRPr="00537315">
        <w:t>in cost recovery, increasing to</w:t>
      </w:r>
      <w:r w:rsidR="00013E03" w:rsidRPr="00537315">
        <w:t xml:space="preserve"> </w:t>
      </w:r>
      <w:r w:rsidR="00CC6CA8" w:rsidRPr="00537315">
        <w:t>$</w:t>
      </w:r>
      <w:r w:rsidR="00E45FC0" w:rsidRPr="00537315">
        <w:t>1</w:t>
      </w:r>
      <w:r w:rsidR="00D650F8" w:rsidRPr="00537315">
        <w:t>31</w:t>
      </w:r>
      <w:r w:rsidR="00E45FC0" w:rsidRPr="00537315">
        <w:t>,</w:t>
      </w:r>
      <w:r w:rsidR="00D650F8" w:rsidRPr="00537315">
        <w:t>477</w:t>
      </w:r>
      <w:r w:rsidR="00D322F7" w:rsidRPr="00537315">
        <w:t xml:space="preserve"> in </w:t>
      </w:r>
      <w:r w:rsidR="00CC6CA8" w:rsidRPr="00537315">
        <w:t xml:space="preserve">2028–29 </w:t>
      </w:r>
      <w:r w:rsidR="00D322F7" w:rsidRPr="00537315">
        <w:t xml:space="preserve">and </w:t>
      </w:r>
      <w:r w:rsidR="00CC6CA8" w:rsidRPr="00537315">
        <w:t>$</w:t>
      </w:r>
      <w:r w:rsidR="00355EC1" w:rsidRPr="00537315">
        <w:t>1</w:t>
      </w:r>
      <w:r w:rsidR="00D650F8" w:rsidRPr="00537315">
        <w:t>80</w:t>
      </w:r>
      <w:r w:rsidR="00355EC1" w:rsidRPr="00537315">
        <w:t>,</w:t>
      </w:r>
      <w:r w:rsidR="00105F89" w:rsidRPr="00537315">
        <w:t>181</w:t>
      </w:r>
      <w:r w:rsidR="00D322F7" w:rsidRPr="00537315">
        <w:t xml:space="preserve"> in</w:t>
      </w:r>
      <w:r w:rsidR="00CC6CA8" w:rsidRPr="00537315">
        <w:t xml:space="preserve"> 2029–30</w:t>
      </w:r>
      <w:r w:rsidR="00ED551E" w:rsidRPr="00537315">
        <w:t>.</w:t>
      </w:r>
    </w:p>
    <w:p w14:paraId="08D46F4C" w14:textId="0C5A459F" w:rsidR="00CE31D1" w:rsidRDefault="007239F6" w:rsidP="00607684">
      <w:r w:rsidRPr="00537315">
        <w:t xml:space="preserve">As </w:t>
      </w:r>
      <w:proofErr w:type="spellStart"/>
      <w:r w:rsidR="007A525D" w:rsidRPr="00537315">
        <w:t>Micor</w:t>
      </w:r>
      <w:proofErr w:type="spellEnd"/>
      <w:r w:rsidR="007A525D" w:rsidRPr="00537315">
        <w:t xml:space="preserve"> b</w:t>
      </w:r>
      <w:r w:rsidR="00670955" w:rsidRPr="00537315">
        <w:t xml:space="preserve">enefits and </w:t>
      </w:r>
      <w:proofErr w:type="gramStart"/>
      <w:r w:rsidR="00670955" w:rsidRPr="00537315">
        <w:t>i</w:t>
      </w:r>
      <w:r w:rsidR="005F7FF9" w:rsidRPr="00537315">
        <w:t>s</w:t>
      </w:r>
      <w:r w:rsidR="00670955" w:rsidRPr="00537315">
        <w:t xml:space="preserve"> used</w:t>
      </w:r>
      <w:proofErr w:type="gramEnd"/>
      <w:r w:rsidR="00670955" w:rsidRPr="00537315">
        <w:t xml:space="preserve"> by establishmen</w:t>
      </w:r>
      <w:r w:rsidR="009C121A" w:rsidRPr="00537315">
        <w:t>t</w:t>
      </w:r>
      <w:r w:rsidR="00670955" w:rsidRPr="00537315">
        <w:t xml:space="preserve">s and exporters, the costs have been equally </w:t>
      </w:r>
      <w:r w:rsidR="00494410" w:rsidRPr="00537315">
        <w:t xml:space="preserve">apportioned to the </w:t>
      </w:r>
      <w:r w:rsidR="00F50F51" w:rsidRPr="00537315">
        <w:t>dairy</w:t>
      </w:r>
      <w:r w:rsidR="00F50F51">
        <w:t xml:space="preserve"> establishments pricing pool and the </w:t>
      </w:r>
      <w:r w:rsidR="00945598">
        <w:t xml:space="preserve">dairy </w:t>
      </w:r>
      <w:r w:rsidR="00B75D8C">
        <w:t>exporters pricing pool.</w:t>
      </w:r>
      <w:r w:rsidR="00AC24F1">
        <w:t xml:space="preserve"> </w:t>
      </w:r>
      <w:r w:rsidR="00B76B9E">
        <w:t xml:space="preserve">The establishments pricing pool drives costs </w:t>
      </w:r>
      <w:r w:rsidR="00060418">
        <w:t xml:space="preserve">to the application and annual registration charges for </w:t>
      </w:r>
      <w:r w:rsidR="002920E4">
        <w:t xml:space="preserve">dairy establishments. The exporters pricing pool drives costs to </w:t>
      </w:r>
      <w:r w:rsidR="0026438A">
        <w:t>documentation charges associated with export activity.</w:t>
      </w:r>
    </w:p>
    <w:p w14:paraId="18D554AD" w14:textId="1C20D1AD" w:rsidR="002847FA" w:rsidRDefault="00250F38" w:rsidP="003F7EA9">
      <w:pPr>
        <w:pStyle w:val="Heading4"/>
        <w:numPr>
          <w:ilvl w:val="0"/>
          <w:numId w:val="0"/>
        </w:numPr>
        <w:ind w:left="964" w:hanging="964"/>
      </w:pPr>
      <w:r>
        <w:t>F</w:t>
      </w:r>
      <w:r w:rsidR="00B55918">
        <w:t>it</w:t>
      </w:r>
      <w:r w:rsidR="008B7679">
        <w:t xml:space="preserve"> </w:t>
      </w:r>
      <w:r w:rsidR="00B55918" w:rsidRPr="0073720C">
        <w:t>and</w:t>
      </w:r>
      <w:r w:rsidR="008B7679">
        <w:t xml:space="preserve"> </w:t>
      </w:r>
      <w:r w:rsidR="00B55918" w:rsidRPr="0073720C">
        <w:t>p</w:t>
      </w:r>
      <w:r w:rsidR="00B55918">
        <w:t>roper</w:t>
      </w:r>
      <w:r w:rsidR="008B7679">
        <w:t xml:space="preserve"> </w:t>
      </w:r>
      <w:r w:rsidR="00B55918">
        <w:t>person assessment</w:t>
      </w:r>
    </w:p>
    <w:p w14:paraId="47A44567" w14:textId="5B7C4099" w:rsidR="00B55918" w:rsidRDefault="007317C9" w:rsidP="00607684">
      <w:r>
        <w:t>We</w:t>
      </w:r>
      <w:r w:rsidR="00017ED4" w:rsidRPr="00017ED4">
        <w:t xml:space="preserve"> undertake fit</w:t>
      </w:r>
      <w:r w:rsidR="00C04B7A">
        <w:t>-</w:t>
      </w:r>
      <w:r w:rsidR="00017ED4" w:rsidRPr="00017ED4">
        <w:t>and</w:t>
      </w:r>
      <w:r w:rsidR="00C04B7A">
        <w:t>-</w:t>
      </w:r>
      <w:r w:rsidR="00017ED4" w:rsidRPr="00017ED4">
        <w:t>proper</w:t>
      </w:r>
      <w:r w:rsidR="00C04B7A">
        <w:t>-</w:t>
      </w:r>
      <w:r w:rsidR="00017ED4" w:rsidRPr="00017ED4">
        <w:t xml:space="preserve">person </w:t>
      </w:r>
      <w:r w:rsidR="00BA5318">
        <w:t xml:space="preserve">(FPP) </w:t>
      </w:r>
      <w:r w:rsidR="00017ED4" w:rsidRPr="00017ED4">
        <w:t xml:space="preserve">assessments to </w:t>
      </w:r>
      <w:r w:rsidR="003C083B">
        <w:t>determine</w:t>
      </w:r>
      <w:r w:rsidR="003C083B" w:rsidRPr="00017ED4">
        <w:t xml:space="preserve"> </w:t>
      </w:r>
      <w:r w:rsidR="00017ED4" w:rsidRPr="00017ED4">
        <w:t>the integrity of certain Australian export supply chain participants. The assessments inform decision</w:t>
      </w:r>
      <w:r w:rsidR="001275B4">
        <w:t>-</w:t>
      </w:r>
      <w:r w:rsidR="00017ED4" w:rsidRPr="00017ED4">
        <w:t>makers when considering different permissions under the Export Control Act</w:t>
      </w:r>
      <w:r w:rsidR="001275B4">
        <w:t>,</w:t>
      </w:r>
      <w:r w:rsidR="00017ED4" w:rsidRPr="00017ED4">
        <w:t xml:space="preserve"> including establishment registrations, export licences, approved arrangements and when approving individual persons such as authorised officers.</w:t>
      </w:r>
    </w:p>
    <w:p w14:paraId="3FEBE9EC" w14:textId="11CFD440" w:rsidR="00017ED4" w:rsidRDefault="00BF7B65" w:rsidP="00607684">
      <w:r w:rsidRPr="00BF7B65">
        <w:t>This activity relates to</w:t>
      </w:r>
      <w:r w:rsidR="00FA4083">
        <w:t xml:space="preserve"> our</w:t>
      </w:r>
      <w:r w:rsidRPr="00BF7B65">
        <w:t xml:space="preserve"> direct intervention services in administering the Export Control Act.</w:t>
      </w:r>
      <w:r w:rsidR="000D6EFC">
        <w:t xml:space="preserve"> </w:t>
      </w:r>
      <w:r w:rsidR="001F73F0">
        <w:t xml:space="preserve">Similar </w:t>
      </w:r>
      <w:r w:rsidRPr="00BF7B65">
        <w:t>activities</w:t>
      </w:r>
      <w:r w:rsidR="00865EF5">
        <w:t xml:space="preserve"> </w:t>
      </w:r>
      <w:r w:rsidR="00CA475F">
        <w:t xml:space="preserve">such as technical </w:t>
      </w:r>
      <w:r w:rsidR="00EE284C">
        <w:t xml:space="preserve">assessments </w:t>
      </w:r>
      <w:r w:rsidR="003A2A11" w:rsidRPr="00BF7B65">
        <w:t>undertaken to assess an application under the Export Control Act</w:t>
      </w:r>
      <w:r w:rsidR="001F73F0">
        <w:t xml:space="preserve"> </w:t>
      </w:r>
      <w:proofErr w:type="gramStart"/>
      <w:r w:rsidR="003A2A11">
        <w:t>are</w:t>
      </w:r>
      <w:r w:rsidRPr="00BF7B65" w:rsidDel="00B723F2">
        <w:t xml:space="preserve"> </w:t>
      </w:r>
      <w:r w:rsidRPr="00BF7B65">
        <w:t>currently</w:t>
      </w:r>
      <w:r w:rsidR="00824FB5">
        <w:t xml:space="preserve"> funded</w:t>
      </w:r>
      <w:proofErr w:type="gramEnd"/>
      <w:r w:rsidR="00824FB5">
        <w:t xml:space="preserve"> through </w:t>
      </w:r>
      <w:r w:rsidR="00824FB5" w:rsidDel="00A61789">
        <w:t>cost recovery</w:t>
      </w:r>
      <w:r w:rsidR="001B6AE2">
        <w:t xml:space="preserve">. </w:t>
      </w:r>
      <w:r w:rsidR="004F0106">
        <w:t>C</w:t>
      </w:r>
      <w:r w:rsidR="00D659B5">
        <w:t>ost recover</w:t>
      </w:r>
      <w:r w:rsidR="006C7111">
        <w:t xml:space="preserve">ing </w:t>
      </w:r>
      <w:r w:rsidR="00D659B5">
        <w:t>this work is consistent with the Charging Framework and the export CRIS structure</w:t>
      </w:r>
      <w:r w:rsidR="006839E8">
        <w:t>.</w:t>
      </w:r>
    </w:p>
    <w:p w14:paraId="4D291111" w14:textId="77777777" w:rsidR="003A6578" w:rsidRDefault="00CC4CB9" w:rsidP="00607684">
      <w:r w:rsidRPr="005C4B1F">
        <w:lastRenderedPageBreak/>
        <w:t xml:space="preserve">The forecast cost for </w:t>
      </w:r>
      <w:r w:rsidR="00DD3EE2" w:rsidRPr="005C4B1F">
        <w:t>FPP</w:t>
      </w:r>
      <w:r w:rsidR="00AA09B4" w:rsidRPr="005C4B1F">
        <w:t xml:space="preserve"> assessment</w:t>
      </w:r>
      <w:r w:rsidR="000F458C">
        <w:t>s</w:t>
      </w:r>
      <w:r w:rsidRPr="005C4B1F">
        <w:t xml:space="preserve"> </w:t>
      </w:r>
      <w:r w:rsidR="00AF221F">
        <w:t>across all</w:t>
      </w:r>
      <w:r w:rsidR="00B40D53">
        <w:t xml:space="preserve"> export</w:t>
      </w:r>
      <w:r w:rsidR="00A07ADD">
        <w:t>s</w:t>
      </w:r>
      <w:r w:rsidR="00B40D53">
        <w:t xml:space="preserve"> arrangements </w:t>
      </w:r>
      <w:r w:rsidRPr="005C4B1F">
        <w:t>is $</w:t>
      </w:r>
      <w:r w:rsidR="002B31F3">
        <w:t>1.</w:t>
      </w:r>
      <w:r w:rsidR="00105F89">
        <w:t>3</w:t>
      </w:r>
      <w:r w:rsidR="00970D22">
        <w:t>8</w:t>
      </w:r>
      <w:r w:rsidR="002B31F3">
        <w:t> </w:t>
      </w:r>
      <w:r w:rsidRPr="005C4B1F">
        <w:t>million in 202</w:t>
      </w:r>
      <w:r w:rsidR="009C76C1">
        <w:t>9–30</w:t>
      </w:r>
      <w:r w:rsidRPr="005C4B1F">
        <w:t xml:space="preserve">. </w:t>
      </w:r>
      <w:r w:rsidR="005A2CDC">
        <w:t>We have attribute</w:t>
      </w:r>
      <w:r w:rsidR="006A388C">
        <w:t>d</w:t>
      </w:r>
      <w:r w:rsidR="005A2CDC">
        <w:t xml:space="preserve"> $</w:t>
      </w:r>
      <w:r w:rsidR="0042713A">
        <w:t>0.11</w:t>
      </w:r>
      <w:r w:rsidR="0063017F">
        <w:t xml:space="preserve"> </w:t>
      </w:r>
      <w:r w:rsidR="0042713A">
        <w:t>m</w:t>
      </w:r>
      <w:r w:rsidR="0063017F">
        <w:t>illion</w:t>
      </w:r>
      <w:r w:rsidR="005A2CDC">
        <w:t xml:space="preserve"> to the dairy </w:t>
      </w:r>
      <w:proofErr w:type="gramStart"/>
      <w:r w:rsidR="005A2CDC">
        <w:t>export</w:t>
      </w:r>
      <w:r w:rsidR="00140F4C">
        <w:t>s</w:t>
      </w:r>
      <w:proofErr w:type="gramEnd"/>
      <w:r w:rsidR="005A2CDC">
        <w:t xml:space="preserve"> arrangement based on an assessment of the effort required</w:t>
      </w:r>
      <w:r w:rsidR="00EB79E1">
        <w:t xml:space="preserve"> </w:t>
      </w:r>
      <w:r w:rsidR="001B0EFA">
        <w:t xml:space="preserve">in conducting FPP assessments for </w:t>
      </w:r>
      <w:r w:rsidR="009F258F">
        <w:t>participants</w:t>
      </w:r>
      <w:r w:rsidR="005301DE">
        <w:t xml:space="preserve"> involved in the export of prescribed milk and </w:t>
      </w:r>
      <w:r w:rsidR="00681BE6">
        <w:t xml:space="preserve">prescribed </w:t>
      </w:r>
      <w:r w:rsidR="005301DE">
        <w:t>milk products. T</w:t>
      </w:r>
      <w:r w:rsidR="0001324B">
        <w:t xml:space="preserve">here will be no increase to cost recovery within the dairy </w:t>
      </w:r>
      <w:proofErr w:type="gramStart"/>
      <w:r w:rsidR="0001324B">
        <w:t>export</w:t>
      </w:r>
      <w:r w:rsidR="00FE1ABD">
        <w:t>s</w:t>
      </w:r>
      <w:proofErr w:type="gramEnd"/>
      <w:r w:rsidR="0001324B">
        <w:t xml:space="preserve"> arrangement in 2026–27 to fund this work. In 2027–28</w:t>
      </w:r>
      <w:r w:rsidR="008777C5" w:rsidRPr="008777C5">
        <w:t>, $</w:t>
      </w:r>
      <w:r w:rsidR="00B4310A">
        <w:t>6</w:t>
      </w:r>
      <w:r w:rsidR="00FB277D">
        <w:t>3</w:t>
      </w:r>
      <w:r w:rsidR="00B4310A">
        <w:t>,</w:t>
      </w:r>
      <w:r w:rsidR="00FB277D">
        <w:t>620</w:t>
      </w:r>
      <w:r w:rsidR="00C07CBA">
        <w:t xml:space="preserve"> will </w:t>
      </w:r>
      <w:proofErr w:type="gramStart"/>
      <w:r w:rsidR="00C07CBA">
        <w:t>be included</w:t>
      </w:r>
      <w:proofErr w:type="gramEnd"/>
      <w:r w:rsidR="00C07CBA">
        <w:t xml:space="preserve"> in cost recovery, increasing to </w:t>
      </w:r>
      <w:r w:rsidR="008777C5" w:rsidRPr="008777C5">
        <w:t>$</w:t>
      </w:r>
      <w:r w:rsidR="00CA58E3">
        <w:t>8</w:t>
      </w:r>
      <w:r w:rsidR="00FB277D">
        <w:t>7</w:t>
      </w:r>
      <w:r w:rsidR="00CA58E3">
        <w:t>,</w:t>
      </w:r>
      <w:r w:rsidR="00FB277D">
        <w:t>658</w:t>
      </w:r>
      <w:r w:rsidR="008777C5" w:rsidRPr="008777C5">
        <w:t xml:space="preserve"> in 2028–29 and $</w:t>
      </w:r>
      <w:r w:rsidR="00653DA9">
        <w:t>11</w:t>
      </w:r>
      <w:r w:rsidR="00FB277D">
        <w:t>2</w:t>
      </w:r>
      <w:r w:rsidR="00653DA9">
        <w:t>,</w:t>
      </w:r>
      <w:r w:rsidR="00AE6E58">
        <w:t>917</w:t>
      </w:r>
      <w:r w:rsidR="008777C5" w:rsidRPr="008777C5">
        <w:t xml:space="preserve"> in 2029–30.</w:t>
      </w:r>
      <w:r w:rsidR="00131B1F">
        <w:t xml:space="preserve"> </w:t>
      </w:r>
    </w:p>
    <w:p w14:paraId="22F16890" w14:textId="56D8906A" w:rsidR="0026438A" w:rsidRDefault="00C53F81" w:rsidP="00607684">
      <w:r>
        <w:t xml:space="preserve">The costs </w:t>
      </w:r>
      <w:r w:rsidR="00AA7569">
        <w:t xml:space="preserve">associated </w:t>
      </w:r>
      <w:r w:rsidR="00887BC0">
        <w:t xml:space="preserve">with </w:t>
      </w:r>
      <w:r>
        <w:t xml:space="preserve">this work have </w:t>
      </w:r>
      <w:proofErr w:type="gramStart"/>
      <w:r>
        <w:t>been appo</w:t>
      </w:r>
      <w:r w:rsidR="00FA7BB8">
        <w:t>rtioned</w:t>
      </w:r>
      <w:proofErr w:type="gramEnd"/>
      <w:r w:rsidR="00FA7BB8">
        <w:t xml:space="preserve"> 80% to the </w:t>
      </w:r>
      <w:r w:rsidR="00A871BA">
        <w:t>a</w:t>
      </w:r>
      <w:r w:rsidR="00EF395C">
        <w:t xml:space="preserve">ssessment price pool, </w:t>
      </w:r>
      <w:r w:rsidR="00A268E9">
        <w:t xml:space="preserve">6% to the </w:t>
      </w:r>
      <w:r w:rsidR="00166346">
        <w:t xml:space="preserve">dairy establishment pricing pool, and </w:t>
      </w:r>
      <w:r w:rsidR="007F57CA">
        <w:t>14</w:t>
      </w:r>
      <w:r w:rsidR="00AE749D">
        <w:t xml:space="preserve">% to the dairy </w:t>
      </w:r>
      <w:r w:rsidR="007245BB">
        <w:t xml:space="preserve">exporter pricing pool. </w:t>
      </w:r>
      <w:r w:rsidR="001413D9">
        <w:t>The assessment pricing pool includes the consideration and assessment of information</w:t>
      </w:r>
      <w:r w:rsidR="00C41F49">
        <w:t xml:space="preserve"> </w:t>
      </w:r>
      <w:r w:rsidR="00182017">
        <w:t>submitted</w:t>
      </w:r>
      <w:r w:rsidR="001413D9">
        <w:t xml:space="preserve"> to, requested, or </w:t>
      </w:r>
      <w:r w:rsidR="00FE7D7E">
        <w:t>collected</w:t>
      </w:r>
      <w:r w:rsidR="001413D9">
        <w:t xml:space="preserve"> by us when considering an application made</w:t>
      </w:r>
      <w:r w:rsidR="00FE7D7E">
        <w:t xml:space="preserve"> under the Export Control Act and the costs of issuing documentation</w:t>
      </w:r>
      <w:r w:rsidR="00D21F8B">
        <w:t>.</w:t>
      </w:r>
      <w:r w:rsidR="00FE7D7E">
        <w:t xml:space="preserve"> </w:t>
      </w:r>
      <w:r w:rsidR="0026438A">
        <w:t>The establishments pricing pool drives costs to the application and annual registration charges for dairy establishments. The exporters pricing pool drives costs to documentation charges associated with export activity.</w:t>
      </w:r>
    </w:p>
    <w:p w14:paraId="2A4C938D" w14:textId="53AFAB7F" w:rsidR="00684877" w:rsidRDefault="00267379" w:rsidP="003F7EA9">
      <w:pPr>
        <w:pStyle w:val="Heading4"/>
        <w:numPr>
          <w:ilvl w:val="0"/>
          <w:numId w:val="0"/>
        </w:numPr>
        <w:ind w:left="964" w:hanging="964"/>
      </w:pPr>
      <w:bookmarkStart w:id="44" w:name="_Market_maintenance"/>
      <w:bookmarkEnd w:id="44"/>
      <w:r>
        <w:t>Market maintenance</w:t>
      </w:r>
    </w:p>
    <w:p w14:paraId="300AFDF2" w14:textId="49C87FE8" w:rsidR="00267379" w:rsidRDefault="003C2179" w:rsidP="00607684">
      <w:r>
        <w:t>Our m</w:t>
      </w:r>
      <w:r w:rsidR="001F73F0">
        <w:t xml:space="preserve">arket maintenance </w:t>
      </w:r>
      <w:r w:rsidR="00977A25" w:rsidRPr="00977A25" w:rsidDel="003C2179">
        <w:t xml:space="preserve">work </w:t>
      </w:r>
      <w:r>
        <w:t>help</w:t>
      </w:r>
      <w:r w:rsidR="006B5E14">
        <w:t>s</w:t>
      </w:r>
      <w:r w:rsidR="00977A25" w:rsidRPr="00977A25">
        <w:t xml:space="preserve"> exporters and industry </w:t>
      </w:r>
      <w:r>
        <w:t>clarify and meet</w:t>
      </w:r>
      <w:r w:rsidR="00977A25" w:rsidRPr="00977A25">
        <w:t xml:space="preserve"> importing country requirements and facilitat</w:t>
      </w:r>
      <w:r>
        <w:t>e</w:t>
      </w:r>
      <w:r w:rsidR="006B5E14">
        <w:t>s</w:t>
      </w:r>
      <w:r w:rsidR="00977A25" w:rsidRPr="00977A25">
        <w:t xml:space="preserve"> exports and certification. </w:t>
      </w:r>
      <w:r w:rsidR="001F73F0">
        <w:t>Th</w:t>
      </w:r>
      <w:r w:rsidR="006B5E14">
        <w:t>is</w:t>
      </w:r>
      <w:r w:rsidR="00977A25" w:rsidRPr="00977A25">
        <w:t xml:space="preserve"> work </w:t>
      </w:r>
      <w:r>
        <w:t>enable</w:t>
      </w:r>
      <w:r w:rsidR="006B5E14">
        <w:t>s</w:t>
      </w:r>
      <w:r w:rsidR="00E72B57">
        <w:t xml:space="preserve"> </w:t>
      </w:r>
      <w:r w:rsidR="00A27BAE">
        <w:t xml:space="preserve">the </w:t>
      </w:r>
      <w:r w:rsidR="00E72B57">
        <w:t>release of</w:t>
      </w:r>
      <w:r w:rsidR="00977A25" w:rsidRPr="00977A25">
        <w:t xml:space="preserve"> detained or distressed consignments, support</w:t>
      </w:r>
      <w:r w:rsidR="006B5E14">
        <w:t>s</w:t>
      </w:r>
      <w:r w:rsidR="00977A25" w:rsidRPr="00977A25">
        <w:t xml:space="preserve"> and coordinate</w:t>
      </w:r>
      <w:r w:rsidR="006B5E14">
        <w:t>s</w:t>
      </w:r>
      <w:r w:rsidR="00977A25" w:rsidRPr="00977A25">
        <w:t xml:space="preserve"> trading partner system and listing audits, and address</w:t>
      </w:r>
      <w:r w:rsidR="006B5E14">
        <w:t>es</w:t>
      </w:r>
      <w:r w:rsidR="00977A25" w:rsidRPr="00977A25">
        <w:t xml:space="preserve"> trade suspensions</w:t>
      </w:r>
      <w:r w:rsidR="00E72B57">
        <w:t xml:space="preserve"> result</w:t>
      </w:r>
      <w:r w:rsidR="00472D11">
        <w:t>ing</w:t>
      </w:r>
      <w:r w:rsidR="00E72B57">
        <w:t xml:space="preserve"> from increasing</w:t>
      </w:r>
      <w:r w:rsidR="005C2495">
        <w:t>ly</w:t>
      </w:r>
      <w:r w:rsidR="00E72B57">
        <w:t xml:space="preserve"> complex </w:t>
      </w:r>
      <w:r w:rsidR="00FF78D7">
        <w:t xml:space="preserve">or changed </w:t>
      </w:r>
      <w:r w:rsidR="00004E34">
        <w:t>importing country requirements.</w:t>
      </w:r>
      <w:r w:rsidR="00BA64E6" w:rsidRPr="00BA64E6">
        <w:t xml:space="preserve"> </w:t>
      </w:r>
      <w:r w:rsidR="00BA64E6">
        <w:t>In the last 5 years, m</w:t>
      </w:r>
      <w:r w:rsidR="00BA64E6" w:rsidRPr="00BE26B5">
        <w:t xml:space="preserve">arket maintenance </w:t>
      </w:r>
      <w:r w:rsidR="00BA64E6">
        <w:t>activities</w:t>
      </w:r>
      <w:r w:rsidR="00BA64E6" w:rsidRPr="00BE26B5">
        <w:t xml:space="preserve"> </w:t>
      </w:r>
      <w:r w:rsidR="00BA64E6">
        <w:t>have expanded due to</w:t>
      </w:r>
      <w:r w:rsidR="00BA64E6" w:rsidRPr="00BE26B5">
        <w:t xml:space="preserve"> increas</w:t>
      </w:r>
      <w:r w:rsidR="0090663C">
        <w:t>ing c</w:t>
      </w:r>
      <w:r w:rsidR="00BA64E6" w:rsidRPr="00BE26B5">
        <w:t>omplex</w:t>
      </w:r>
      <w:r w:rsidR="0090663C">
        <w:t>ity in</w:t>
      </w:r>
      <w:r w:rsidR="00BA64E6" w:rsidRPr="00BE26B5">
        <w:t xml:space="preserve"> trading partner requirements</w:t>
      </w:r>
      <w:r w:rsidR="006571EB">
        <w:t xml:space="preserve"> and </w:t>
      </w:r>
      <w:r w:rsidR="00CE1C72">
        <w:t xml:space="preserve">additional </w:t>
      </w:r>
      <w:r w:rsidR="00AC4821">
        <w:t>audits</w:t>
      </w:r>
      <w:r w:rsidR="00C36D4C">
        <w:t xml:space="preserve"> that </w:t>
      </w:r>
      <w:r w:rsidR="00D859C1">
        <w:t xml:space="preserve">we have </w:t>
      </w:r>
      <w:r w:rsidR="00D11A21">
        <w:t xml:space="preserve">needed to </w:t>
      </w:r>
      <w:r w:rsidR="00C32EE2">
        <w:t>facilitate to keep markets open</w:t>
      </w:r>
      <w:r w:rsidR="00BA64E6" w:rsidRPr="00BE26B5">
        <w:t>.</w:t>
      </w:r>
    </w:p>
    <w:p w14:paraId="13DAC409" w14:textId="5E37D6BA" w:rsidR="00004E34" w:rsidRDefault="00BE26B5" w:rsidP="00607684">
      <w:r w:rsidRPr="00BE26B5">
        <w:t>This activity</w:t>
      </w:r>
      <w:r w:rsidR="00B80885">
        <w:t xml:space="preserve"> </w:t>
      </w:r>
      <w:r w:rsidRPr="00BE26B5">
        <w:t xml:space="preserve">falls within the scope of current policy authority </w:t>
      </w:r>
      <w:r w:rsidR="00FA6C1D">
        <w:t xml:space="preserve">for cost recovery </w:t>
      </w:r>
      <w:r w:rsidRPr="00BE26B5">
        <w:t xml:space="preserve">following decisions </w:t>
      </w:r>
      <w:r w:rsidR="00B612D4">
        <w:t xml:space="preserve">of </w:t>
      </w:r>
      <w:r w:rsidRPr="00BE26B5">
        <w:t xml:space="preserve">government in </w:t>
      </w:r>
      <w:r w:rsidR="00B612D4">
        <w:t xml:space="preserve">the </w:t>
      </w:r>
      <w:r w:rsidRPr="00BE26B5">
        <w:t>2018</w:t>
      </w:r>
      <w:r w:rsidR="00614EF9">
        <w:t>–</w:t>
      </w:r>
      <w:r w:rsidRPr="00BE26B5">
        <w:t xml:space="preserve">19 </w:t>
      </w:r>
      <w:r w:rsidR="00914A24">
        <w:t>B</w:t>
      </w:r>
      <w:r w:rsidR="00B612D4">
        <w:t>udget</w:t>
      </w:r>
      <w:r w:rsidR="00976413">
        <w:t xml:space="preserve">. Some of the costs of this work </w:t>
      </w:r>
      <w:proofErr w:type="gramStart"/>
      <w:r w:rsidR="00976413">
        <w:t xml:space="preserve">are not </w:t>
      </w:r>
      <w:r w:rsidR="00026D19">
        <w:t>currently included</w:t>
      </w:r>
      <w:proofErr w:type="gramEnd"/>
      <w:r w:rsidR="00026D19">
        <w:t xml:space="preserve"> within the </w:t>
      </w:r>
      <w:r w:rsidR="00112D60">
        <w:t xml:space="preserve">expense </w:t>
      </w:r>
      <w:r w:rsidRPr="00BE26B5">
        <w:t>base</w:t>
      </w:r>
      <w:r w:rsidR="00693A66">
        <w:t xml:space="preserve"> for the dairy export</w:t>
      </w:r>
      <w:r w:rsidR="002E64B5">
        <w:t>s</w:t>
      </w:r>
      <w:r w:rsidR="00693A66">
        <w:t xml:space="preserve"> arrangement</w:t>
      </w:r>
      <w:r w:rsidR="002D4F34">
        <w:t xml:space="preserve"> but will</w:t>
      </w:r>
      <w:r w:rsidR="00E55001">
        <w:t xml:space="preserve"> now</w:t>
      </w:r>
      <w:r w:rsidR="002D4F34">
        <w:t xml:space="preserve"> </w:t>
      </w:r>
      <w:proofErr w:type="gramStart"/>
      <w:r w:rsidR="002D4F34">
        <w:t xml:space="preserve">be </w:t>
      </w:r>
      <w:r w:rsidR="00A16461">
        <w:t>transitioned</w:t>
      </w:r>
      <w:proofErr w:type="gramEnd"/>
      <w:r w:rsidR="00A16461">
        <w:t xml:space="preserve"> </w:t>
      </w:r>
      <w:r w:rsidR="00376BE6">
        <w:t xml:space="preserve">into </w:t>
      </w:r>
      <w:r w:rsidR="00693A66">
        <w:t>cost recovery</w:t>
      </w:r>
      <w:r w:rsidR="00402D37" w:rsidRPr="008C184A">
        <w:t>.</w:t>
      </w:r>
    </w:p>
    <w:p w14:paraId="1D571DE7" w14:textId="2252B540" w:rsidR="002454F4" w:rsidRDefault="001D4124" w:rsidP="00607684">
      <w:r w:rsidRPr="00DC3536">
        <w:t xml:space="preserve">The forecast cost for </w:t>
      </w:r>
      <w:r w:rsidR="00A70CAF">
        <w:t xml:space="preserve">the </w:t>
      </w:r>
      <w:r w:rsidR="003F3C02" w:rsidRPr="00DC3536">
        <w:t>market maintenance</w:t>
      </w:r>
      <w:r w:rsidRPr="00DC3536">
        <w:t xml:space="preserve"> </w:t>
      </w:r>
      <w:r w:rsidR="00A70CAF">
        <w:t xml:space="preserve">activities </w:t>
      </w:r>
      <w:r w:rsidR="002766FC">
        <w:t xml:space="preserve">that are not currently being cost recovered </w:t>
      </w:r>
      <w:r w:rsidRPr="00DC3536">
        <w:t>is $</w:t>
      </w:r>
      <w:r w:rsidR="005906C7">
        <w:t>0.82</w:t>
      </w:r>
      <w:r w:rsidR="00B224A0">
        <w:t> </w:t>
      </w:r>
      <w:r w:rsidRPr="00DC3536">
        <w:t>million in 202</w:t>
      </w:r>
      <w:r w:rsidR="00CC435D">
        <w:t>9–30</w:t>
      </w:r>
      <w:r w:rsidR="001C5BF1">
        <w:t xml:space="preserve"> with</w:t>
      </w:r>
      <w:r w:rsidR="001458BA">
        <w:t>i</w:t>
      </w:r>
      <w:r w:rsidR="001C5BF1">
        <w:t xml:space="preserve">n the </w:t>
      </w:r>
      <w:r w:rsidR="000A61B2">
        <w:t xml:space="preserve">meat, dairy, fish and egg, and non-prescribed goods </w:t>
      </w:r>
      <w:r w:rsidR="000A61B2" w:rsidRPr="00151163">
        <w:t>arrangements</w:t>
      </w:r>
      <w:r w:rsidRPr="00151163">
        <w:t xml:space="preserve">. </w:t>
      </w:r>
      <w:r w:rsidR="000D52A3" w:rsidRPr="00151163">
        <w:t xml:space="preserve">We have </w:t>
      </w:r>
      <w:r w:rsidR="00675015" w:rsidRPr="00151163">
        <w:t>attributed $</w:t>
      </w:r>
      <w:r w:rsidR="000E57B7" w:rsidRPr="00151163">
        <w:t>0.14</w:t>
      </w:r>
      <w:r w:rsidR="0063017F">
        <w:t xml:space="preserve"> </w:t>
      </w:r>
      <w:r w:rsidR="000E57B7" w:rsidRPr="00151163">
        <w:t>m</w:t>
      </w:r>
      <w:r w:rsidR="0063017F">
        <w:t>illion</w:t>
      </w:r>
      <w:r w:rsidR="000D52A3" w:rsidRPr="00151163">
        <w:t xml:space="preserve"> </w:t>
      </w:r>
      <w:r w:rsidR="00675015" w:rsidRPr="00151163">
        <w:t>to the dairy export</w:t>
      </w:r>
      <w:r w:rsidR="00986DB5">
        <w:t>s</w:t>
      </w:r>
      <w:r w:rsidR="00675015" w:rsidRPr="00151163">
        <w:t xml:space="preserve"> arrangement based on an assessment</w:t>
      </w:r>
      <w:r w:rsidR="00675015">
        <w:t xml:space="preserve"> of </w:t>
      </w:r>
      <w:r w:rsidR="000D52A3">
        <w:t xml:space="preserve">the effort </w:t>
      </w:r>
      <w:r w:rsidR="00587EF3">
        <w:t xml:space="preserve">performed by the department in supporting </w:t>
      </w:r>
      <w:r w:rsidR="00587EF3" w:rsidRPr="00587EF3">
        <w:t>market access across the export supply chain</w:t>
      </w:r>
      <w:r w:rsidR="00587EF3">
        <w:t>,</w:t>
      </w:r>
      <w:r w:rsidR="00587EF3" w:rsidRPr="00587EF3">
        <w:t xml:space="preserve"> in meeting importing country requirements, including the implementation of systems and regulations, provision of assurance, facilitation of trading partner audits, and resolution of trade suspensions</w:t>
      </w:r>
      <w:r w:rsidR="00D316D8">
        <w:t xml:space="preserve">. </w:t>
      </w:r>
      <w:r w:rsidR="000265ED">
        <w:t xml:space="preserve">There will be no increase to cost recovery within the dairy </w:t>
      </w:r>
      <w:proofErr w:type="gramStart"/>
      <w:r w:rsidR="000265ED">
        <w:t>export</w:t>
      </w:r>
      <w:r w:rsidR="00DA6595">
        <w:t>s</w:t>
      </w:r>
      <w:proofErr w:type="gramEnd"/>
      <w:r w:rsidR="000265ED">
        <w:t xml:space="preserve"> arrangement in 2026–27 to fund this work. In </w:t>
      </w:r>
      <w:r w:rsidR="004E6F94">
        <w:t>2027–</w:t>
      </w:r>
      <w:r w:rsidR="00994D3F">
        <w:t>28</w:t>
      </w:r>
      <w:r w:rsidR="00AC06AD" w:rsidRPr="00E9301B">
        <w:t>, $</w:t>
      </w:r>
      <w:r w:rsidR="002E3C10">
        <w:t>120,8</w:t>
      </w:r>
      <w:r w:rsidR="002214CF">
        <w:t>66</w:t>
      </w:r>
      <w:r w:rsidR="0027404D">
        <w:t xml:space="preserve"> will </w:t>
      </w:r>
      <w:proofErr w:type="gramStart"/>
      <w:r w:rsidR="0027404D">
        <w:t>be included</w:t>
      </w:r>
      <w:proofErr w:type="gramEnd"/>
      <w:r w:rsidR="0027404D">
        <w:t xml:space="preserve"> in cost recovery, increasing </w:t>
      </w:r>
      <w:r w:rsidR="008A3E40">
        <w:t>to</w:t>
      </w:r>
      <w:r w:rsidR="00AC06AD" w:rsidRPr="00E9301B">
        <w:t xml:space="preserve"> $</w:t>
      </w:r>
      <w:r w:rsidR="002214CF">
        <w:t>131,675</w:t>
      </w:r>
      <w:r w:rsidR="00AC06AD" w:rsidRPr="00E9301B">
        <w:t xml:space="preserve"> in 2028–29 and $</w:t>
      </w:r>
      <w:r w:rsidR="00D43074">
        <w:t>143,045</w:t>
      </w:r>
      <w:r w:rsidR="00AC06AD" w:rsidRPr="00E9301B">
        <w:t xml:space="preserve"> in 2029–30.</w:t>
      </w:r>
    </w:p>
    <w:p w14:paraId="707DA2F3" w14:textId="4D464F25" w:rsidR="00AC06AD" w:rsidRDefault="00B9055B" w:rsidP="00607684">
      <w:r>
        <w:t xml:space="preserve">We have assigned </w:t>
      </w:r>
      <w:r w:rsidR="00452DC8">
        <w:t xml:space="preserve">74% of these costs to the </w:t>
      </w:r>
      <w:r w:rsidR="00452DC8" w:rsidRPr="00452DC8">
        <w:t>dairy exporters pricing pool</w:t>
      </w:r>
      <w:r w:rsidR="00E00346">
        <w:t xml:space="preserve"> with the remainder to the dairy establishments pricing pool.</w:t>
      </w:r>
      <w:r w:rsidR="0091032A">
        <w:t xml:space="preserve"> The exporters pricing pool drives costs to documentation charges associated with export activity.</w:t>
      </w:r>
      <w:r w:rsidR="00EB03E2" w:rsidRPr="00EB03E2">
        <w:t xml:space="preserve"> </w:t>
      </w:r>
      <w:r w:rsidR="00EB03E2">
        <w:t>The establishments pricing pool drives costs to the application and annual registration charges for dairy establishments.</w:t>
      </w:r>
    </w:p>
    <w:p w14:paraId="118CA4B4" w14:textId="14DC1589" w:rsidR="00B44197" w:rsidRDefault="00B44197" w:rsidP="003F7EA9">
      <w:pPr>
        <w:pStyle w:val="Heading4"/>
        <w:numPr>
          <w:ilvl w:val="0"/>
          <w:numId w:val="0"/>
        </w:numPr>
        <w:ind w:left="964" w:hanging="964"/>
      </w:pPr>
      <w:bookmarkStart w:id="45" w:name="_Non-compliance_investigation_and"/>
      <w:bookmarkStart w:id="46" w:name="_Ref218517040"/>
      <w:bookmarkEnd w:id="45"/>
      <w:r>
        <w:t>Non-compliance investigation and triage</w:t>
      </w:r>
      <w:bookmarkEnd w:id="46"/>
    </w:p>
    <w:p w14:paraId="0E48BD0B" w14:textId="37887F10" w:rsidR="00AB7E14" w:rsidRDefault="00AB7E14" w:rsidP="009050E3">
      <w:r>
        <w:t>Under the Export Control Act, we administer direct intervention activities</w:t>
      </w:r>
      <w:r w:rsidR="00B06EA1">
        <w:t xml:space="preserve"> that include</w:t>
      </w:r>
      <w:r w:rsidR="001E5CA1" w:rsidRPr="001E5CA1">
        <w:t xml:space="preserve"> investigation and triage related to reported non-compliances with the Act. </w:t>
      </w:r>
      <w:r w:rsidR="00414576">
        <w:t>Our</w:t>
      </w:r>
      <w:r w:rsidR="001E5CA1" w:rsidRPr="001E5CA1">
        <w:t xml:space="preserve"> Compliance and Enforcement </w:t>
      </w:r>
      <w:r w:rsidR="001E5CA1" w:rsidRPr="001E5CA1">
        <w:lastRenderedPageBreak/>
        <w:t>Division overs</w:t>
      </w:r>
      <w:r w:rsidR="006B5E14">
        <w:t>ees</w:t>
      </w:r>
      <w:r w:rsidR="001E5CA1" w:rsidRPr="001E5CA1">
        <w:t xml:space="preserve"> non-compliances and non-compliance trends. They triage and prioritise responses to non-compliances and associated reporting.</w:t>
      </w:r>
    </w:p>
    <w:p w14:paraId="5B021ABE" w14:textId="3D3CDDF8" w:rsidR="007B47D3" w:rsidRDefault="00A51C68" w:rsidP="009050E3">
      <w:r>
        <w:t xml:space="preserve">Included in the cost recoverable </w:t>
      </w:r>
      <w:r w:rsidR="00E01A3F">
        <w:t>activities</w:t>
      </w:r>
      <w:r>
        <w:t xml:space="preserve"> are </w:t>
      </w:r>
      <w:r w:rsidRPr="00B34E6C">
        <w:t>investigations and engagement with clients about compliance</w:t>
      </w:r>
      <w:r w:rsidR="001F5296">
        <w:t xml:space="preserve"> and associated case triage. P</w:t>
      </w:r>
      <w:r w:rsidR="00B34E6C" w:rsidRPr="00B34E6C">
        <w:t xml:space="preserve">olicy authority for cost recovery </w:t>
      </w:r>
      <w:r w:rsidR="001F5296">
        <w:t xml:space="preserve">of these activities </w:t>
      </w:r>
      <w:proofErr w:type="gramStart"/>
      <w:r w:rsidR="001F5296">
        <w:t>was included</w:t>
      </w:r>
      <w:proofErr w:type="gramEnd"/>
      <w:r w:rsidR="001F5296">
        <w:t xml:space="preserve"> in the decision </w:t>
      </w:r>
      <w:r w:rsidR="00B34E6C" w:rsidRPr="00B34E6C">
        <w:t xml:space="preserve">of government in the 2018–19 </w:t>
      </w:r>
      <w:r w:rsidR="00364AF2">
        <w:t>B</w:t>
      </w:r>
      <w:r w:rsidR="00B34E6C" w:rsidRPr="00B34E6C">
        <w:t>udget.</w:t>
      </w:r>
      <w:r w:rsidR="001F5296" w:rsidRPr="001F5296">
        <w:t xml:space="preserve"> </w:t>
      </w:r>
      <w:r w:rsidR="001F5296">
        <w:t xml:space="preserve">Activities to issue fines and penalties or those associated with prosecutions are not cost recoverable under the Charging Framework and </w:t>
      </w:r>
      <w:proofErr w:type="gramStart"/>
      <w:r w:rsidR="001F5296">
        <w:t>are therefore not included</w:t>
      </w:r>
      <w:proofErr w:type="gramEnd"/>
      <w:r w:rsidR="001F5296">
        <w:t>.</w:t>
      </w:r>
    </w:p>
    <w:p w14:paraId="604A43D9" w14:textId="77777777" w:rsidR="00F82BB5" w:rsidRDefault="006661CB" w:rsidP="009050E3">
      <w:bookmarkStart w:id="47" w:name="_Regulatory_efficiency_program"/>
      <w:bookmarkStart w:id="48" w:name="_Ref218516704"/>
      <w:bookmarkEnd w:id="47"/>
      <w:r>
        <w:t>The forecast cost associated with the work is $0.78 million in 2029–30 across all 7 export</w:t>
      </w:r>
      <w:r w:rsidR="009E0DDE">
        <w:t>s</w:t>
      </w:r>
      <w:r>
        <w:t xml:space="preserve"> </w:t>
      </w:r>
      <w:r w:rsidRPr="00151163">
        <w:t>arrangements. We have attributed $0.04</w:t>
      </w:r>
      <w:r w:rsidR="000C75A8">
        <w:t xml:space="preserve"> </w:t>
      </w:r>
      <w:r w:rsidRPr="00151163">
        <w:t>m</w:t>
      </w:r>
      <w:r w:rsidR="000C75A8">
        <w:t>illion</w:t>
      </w:r>
      <w:r w:rsidRPr="00151163">
        <w:t xml:space="preserve"> to the dairy </w:t>
      </w:r>
      <w:proofErr w:type="gramStart"/>
      <w:r w:rsidRPr="00151163">
        <w:t>export</w:t>
      </w:r>
      <w:r w:rsidR="00FE7B22">
        <w:t>s</w:t>
      </w:r>
      <w:proofErr w:type="gramEnd"/>
      <w:r w:rsidRPr="00151163">
        <w:t xml:space="preserve"> arrangement based on an assessment</w:t>
      </w:r>
      <w:r>
        <w:t xml:space="preserve"> of the </w:t>
      </w:r>
      <w:r w:rsidRPr="00F600BE">
        <w:t xml:space="preserve">effort performed by the department in </w:t>
      </w:r>
      <w:r>
        <w:t>undertaking these activities related to prepar</w:t>
      </w:r>
      <w:r w:rsidR="004A6E17">
        <w:t>ing</w:t>
      </w:r>
      <w:r>
        <w:t xml:space="preserve"> and export</w:t>
      </w:r>
      <w:r w:rsidR="004A6E17">
        <w:t>ing</w:t>
      </w:r>
      <w:r>
        <w:t xml:space="preserve"> prescribed milk and prescribed milk products. There will be no increase to cost recovery in 2026–27 to fund this work. In 2027–28, </w:t>
      </w:r>
      <w:r w:rsidRPr="00F600BE">
        <w:t>$</w:t>
      </w:r>
      <w:r>
        <w:t xml:space="preserve">24,642 will </w:t>
      </w:r>
      <w:proofErr w:type="gramStart"/>
      <w:r>
        <w:t>be included</w:t>
      </w:r>
      <w:proofErr w:type="gramEnd"/>
      <w:r>
        <w:t xml:space="preserve"> in cost recovery</w:t>
      </w:r>
      <w:r w:rsidRPr="00F600BE">
        <w:t>,</w:t>
      </w:r>
      <w:r>
        <w:t xml:space="preserve"> increasing to</w:t>
      </w:r>
      <w:r w:rsidRPr="00F600BE">
        <w:t xml:space="preserve"> $</w:t>
      </w:r>
      <w:r>
        <w:t>33,553</w:t>
      </w:r>
      <w:r w:rsidRPr="00F600BE">
        <w:t xml:space="preserve"> in 2028–29 and $</w:t>
      </w:r>
      <w:r>
        <w:t>42,944</w:t>
      </w:r>
      <w:r w:rsidRPr="00F600BE">
        <w:t xml:space="preserve"> in 2029–30. </w:t>
      </w:r>
    </w:p>
    <w:p w14:paraId="53D53A0B" w14:textId="721665BF" w:rsidR="006661CB" w:rsidRDefault="006661CB" w:rsidP="009050E3">
      <w:r>
        <w:t>These costs have been allocated only to the dairy establishments pricing pool which drives costs to the application and annual registration charges for dairy establishments.</w:t>
      </w:r>
    </w:p>
    <w:p w14:paraId="1A0C4C0C" w14:textId="778E56D9" w:rsidR="00DA5B60" w:rsidRDefault="00C41607" w:rsidP="003F7EA9">
      <w:pPr>
        <w:pStyle w:val="Heading4"/>
        <w:numPr>
          <w:ilvl w:val="0"/>
          <w:numId w:val="0"/>
        </w:numPr>
        <w:ind w:left="964" w:hanging="964"/>
      </w:pPr>
      <w:r>
        <w:t>Reg</w:t>
      </w:r>
      <w:r w:rsidR="001A3B91">
        <w:t>ulatory efficienc</w:t>
      </w:r>
      <w:r w:rsidR="002729A5">
        <w:t>y program</w:t>
      </w:r>
      <w:bookmarkEnd w:id="48"/>
    </w:p>
    <w:p w14:paraId="7DC72BB6" w14:textId="397E5956" w:rsidR="004C7895" w:rsidRDefault="00057039" w:rsidP="00C03572">
      <w:r w:rsidRPr="00057039">
        <w:t xml:space="preserve">This program represents an activity </w:t>
      </w:r>
      <w:r w:rsidR="001C0592">
        <w:t xml:space="preserve">that would be </w:t>
      </w:r>
      <w:r w:rsidRPr="00057039">
        <w:t xml:space="preserve">new to cost recovery arrangements. The program </w:t>
      </w:r>
      <w:proofErr w:type="gramStart"/>
      <w:r w:rsidRPr="00057039">
        <w:t>is aimed</w:t>
      </w:r>
      <w:proofErr w:type="gramEnd"/>
      <w:r w:rsidRPr="00057039">
        <w:t xml:space="preserve"> at ensuring the regulatory system is contemporary, efficient and effective. </w:t>
      </w:r>
      <w:r w:rsidR="00A1250B" w:rsidRPr="00A1250B">
        <w:t xml:space="preserve">Historically, we undertook short-term and ad-hoc activities to implement improvements to regulatory systems through specifically provided funding. </w:t>
      </w:r>
      <w:r w:rsidR="00C23F1E">
        <w:t xml:space="preserve">Ongoing capability and capacity </w:t>
      </w:r>
      <w:r w:rsidR="00194EA6">
        <w:t>do</w:t>
      </w:r>
      <w:r w:rsidR="00C23F1E">
        <w:t xml:space="preserve"> not exist</w:t>
      </w:r>
      <w:r w:rsidR="00D64B64">
        <w:t xml:space="preserve"> under the current funding arrangement</w:t>
      </w:r>
      <w:r w:rsidR="007D01BD">
        <w:t>s</w:t>
      </w:r>
      <w:r w:rsidR="00446D85">
        <w:t>,</w:t>
      </w:r>
      <w:r w:rsidR="00797C54">
        <w:t xml:space="preserve"> and this </w:t>
      </w:r>
      <w:proofErr w:type="gramStart"/>
      <w:r w:rsidR="00797C54">
        <w:t xml:space="preserve">is </w:t>
      </w:r>
      <w:r w:rsidR="00EA157E">
        <w:t>intended</w:t>
      </w:r>
      <w:proofErr w:type="gramEnd"/>
      <w:r w:rsidR="00EA157E">
        <w:t xml:space="preserve"> to provide</w:t>
      </w:r>
      <w:r w:rsidR="00A37FFC">
        <w:t xml:space="preserve"> ongoing support to drive regulatory efficiency, in partnership with the sector.</w:t>
      </w:r>
    </w:p>
    <w:p w14:paraId="2D715BAF" w14:textId="294BF349" w:rsidR="00390296" w:rsidRPr="00A704FB" w:rsidRDefault="00390296" w:rsidP="00390296">
      <w:pPr>
        <w:spacing w:before="240"/>
      </w:pPr>
      <w:r w:rsidRPr="00A704FB">
        <w:t xml:space="preserve">The scope of activities under this </w:t>
      </w:r>
      <w:r w:rsidR="00BF0D5A">
        <w:t>program</w:t>
      </w:r>
      <w:r w:rsidR="00BF0D5A" w:rsidRPr="00A704FB">
        <w:t xml:space="preserve"> </w:t>
      </w:r>
      <w:r>
        <w:t>c</w:t>
      </w:r>
      <w:r w:rsidRPr="00A704FB">
        <w:t>ould include:</w:t>
      </w:r>
    </w:p>
    <w:p w14:paraId="6DDED840" w14:textId="4811BD5F" w:rsidR="006661CB" w:rsidRPr="00A704FB" w:rsidRDefault="006661CB" w:rsidP="00390296">
      <w:pPr>
        <w:pStyle w:val="ListBullet"/>
      </w:pPr>
      <w:r w:rsidRPr="00633F09">
        <w:t>developing approaches that use data and analytics to support a risk</w:t>
      </w:r>
      <w:r w:rsidR="002B3EFE">
        <w:t>-</w:t>
      </w:r>
      <w:r w:rsidRPr="00633F09">
        <w:t>based, digitally enabled regulatory system that simplifies compliance for exporters, focuses regulatory effort on higher risk activities, and could support reductions in compliance requirements such as audit frequency</w:t>
      </w:r>
      <w:r>
        <w:t xml:space="preserve"> r</w:t>
      </w:r>
      <w:r w:rsidRPr="00A704FB">
        <w:t>ecognising industry processes and alternative verification technologies that achieve equivalent regulatory outcomes and reduce regulatory burdens on business</w:t>
      </w:r>
      <w:r>
        <w:t>es</w:t>
      </w:r>
    </w:p>
    <w:p w14:paraId="1678DFD0" w14:textId="77777777" w:rsidR="00390296" w:rsidRDefault="00390296" w:rsidP="00390296">
      <w:pPr>
        <w:pStyle w:val="ListBullet"/>
      </w:pPr>
      <w:r>
        <w:t>simplifying</w:t>
      </w:r>
      <w:r w:rsidRPr="00A704FB">
        <w:t xml:space="preserve"> regulatory systems</w:t>
      </w:r>
      <w:r>
        <w:t>, making them easier for businesses to navigate</w:t>
      </w:r>
    </w:p>
    <w:p w14:paraId="362EDCDE" w14:textId="43AB06B2" w:rsidR="00390296" w:rsidRDefault="00390296" w:rsidP="00390296">
      <w:pPr>
        <w:pStyle w:val="ListBullet"/>
      </w:pPr>
      <w:r>
        <w:t>s</w:t>
      </w:r>
      <w:r w:rsidRPr="00A704FB">
        <w:t>treamlining</w:t>
      </w:r>
      <w:r w:rsidR="005F2B70">
        <w:t xml:space="preserve"> processes for regulated entities and the department in </w:t>
      </w:r>
      <w:r w:rsidR="005D2566">
        <w:t>delivering services to businesses, and corporate functions related to cost recovery.</w:t>
      </w:r>
    </w:p>
    <w:p w14:paraId="2672D267" w14:textId="685C62C5" w:rsidR="00390296" w:rsidRPr="00A704FB" w:rsidRDefault="00924A36" w:rsidP="00390296">
      <w:pPr>
        <w:pStyle w:val="ListBullet"/>
      </w:pPr>
      <w:r>
        <w:t>a</w:t>
      </w:r>
      <w:r w:rsidR="00390296">
        <w:t>utomating more processes</w:t>
      </w:r>
      <w:r w:rsidR="00390296" w:rsidRPr="00A704FB">
        <w:t>, including export certifications.</w:t>
      </w:r>
    </w:p>
    <w:p w14:paraId="094792DE" w14:textId="34A0E6E6" w:rsidR="00120425" w:rsidRDefault="00952C81" w:rsidP="004A0D2A">
      <w:pPr>
        <w:rPr>
          <w:lang w:eastAsia="ja-JP"/>
        </w:rPr>
      </w:pPr>
      <w:r>
        <w:rPr>
          <w:lang w:eastAsia="ja-JP"/>
        </w:rPr>
        <w:t>The i</w:t>
      </w:r>
      <w:r w:rsidR="002F61D7" w:rsidRPr="002F61D7">
        <w:rPr>
          <w:lang w:eastAsia="ja-JP"/>
        </w:rPr>
        <w:t>ncreasing complex</w:t>
      </w:r>
      <w:r w:rsidR="003D2FDA">
        <w:rPr>
          <w:lang w:eastAsia="ja-JP"/>
        </w:rPr>
        <w:t>ity</w:t>
      </w:r>
      <w:r w:rsidR="00E91109">
        <w:rPr>
          <w:lang w:eastAsia="ja-JP"/>
        </w:rPr>
        <w:t xml:space="preserve"> </w:t>
      </w:r>
      <w:r w:rsidR="003D2FDA">
        <w:rPr>
          <w:lang w:eastAsia="ja-JP"/>
        </w:rPr>
        <w:t>i</w:t>
      </w:r>
      <w:r w:rsidR="002F61D7" w:rsidRPr="002F61D7">
        <w:rPr>
          <w:lang w:eastAsia="ja-JP"/>
        </w:rPr>
        <w:t xml:space="preserve">n the export regulatory system and </w:t>
      </w:r>
      <w:r w:rsidR="00E82744">
        <w:rPr>
          <w:lang w:eastAsia="ja-JP"/>
        </w:rPr>
        <w:t xml:space="preserve">the requirements of </w:t>
      </w:r>
      <w:r w:rsidR="002F61D7" w:rsidRPr="002F61D7">
        <w:rPr>
          <w:lang w:eastAsia="ja-JP"/>
        </w:rPr>
        <w:t>trading partner</w:t>
      </w:r>
      <w:r w:rsidR="00C6112D">
        <w:rPr>
          <w:lang w:eastAsia="ja-JP"/>
        </w:rPr>
        <w:t>s</w:t>
      </w:r>
      <w:r w:rsidR="002F61D7" w:rsidRPr="002F61D7">
        <w:rPr>
          <w:lang w:eastAsia="ja-JP"/>
        </w:rPr>
        <w:t xml:space="preserve"> </w:t>
      </w:r>
      <w:r w:rsidR="004E1FFA">
        <w:rPr>
          <w:lang w:eastAsia="ja-JP"/>
        </w:rPr>
        <w:t xml:space="preserve">heighten the </w:t>
      </w:r>
      <w:r w:rsidR="005E606C">
        <w:rPr>
          <w:lang w:eastAsia="ja-JP"/>
        </w:rPr>
        <w:t xml:space="preserve">need </w:t>
      </w:r>
      <w:r w:rsidR="00565C31">
        <w:rPr>
          <w:lang w:eastAsia="ja-JP"/>
        </w:rPr>
        <w:t xml:space="preserve">to maintain </w:t>
      </w:r>
      <w:r w:rsidR="00FE675B">
        <w:rPr>
          <w:lang w:eastAsia="ja-JP"/>
        </w:rPr>
        <w:t>a strong and responsive</w:t>
      </w:r>
      <w:r w:rsidR="00FE675B" w:rsidRPr="002F61D7">
        <w:rPr>
          <w:lang w:eastAsia="ja-JP"/>
        </w:rPr>
        <w:t xml:space="preserve"> </w:t>
      </w:r>
      <w:r w:rsidR="002F61D7" w:rsidRPr="002F61D7">
        <w:rPr>
          <w:lang w:eastAsia="ja-JP"/>
        </w:rPr>
        <w:t>export regulatory system</w:t>
      </w:r>
      <w:r w:rsidR="009018EA">
        <w:rPr>
          <w:lang w:eastAsia="ja-JP"/>
        </w:rPr>
        <w:t xml:space="preserve"> to support </w:t>
      </w:r>
      <w:r w:rsidR="001E6CBA">
        <w:rPr>
          <w:lang w:eastAsia="ja-JP"/>
        </w:rPr>
        <w:t>exporters</w:t>
      </w:r>
      <w:r w:rsidR="002F61D7" w:rsidRPr="002F61D7">
        <w:rPr>
          <w:lang w:eastAsia="ja-JP"/>
        </w:rPr>
        <w:t xml:space="preserve">. </w:t>
      </w:r>
      <w:r w:rsidR="000004BC">
        <w:rPr>
          <w:lang w:eastAsia="ja-JP"/>
        </w:rPr>
        <w:t>For example</w:t>
      </w:r>
      <w:r w:rsidR="00AD2C9C">
        <w:rPr>
          <w:lang w:eastAsia="ja-JP"/>
        </w:rPr>
        <w:t xml:space="preserve">, </w:t>
      </w:r>
      <w:r w:rsidR="00002259">
        <w:rPr>
          <w:lang w:eastAsia="ja-JP"/>
        </w:rPr>
        <w:t xml:space="preserve">our previous </w:t>
      </w:r>
      <w:r w:rsidR="003A2F00">
        <w:rPr>
          <w:lang w:eastAsia="ja-JP"/>
        </w:rPr>
        <w:t xml:space="preserve">work within the </w:t>
      </w:r>
      <w:r w:rsidR="004C341B">
        <w:rPr>
          <w:lang w:eastAsia="ja-JP"/>
        </w:rPr>
        <w:t>Dairy Export Assurance P</w:t>
      </w:r>
      <w:r w:rsidR="00431F7F">
        <w:rPr>
          <w:lang w:eastAsia="ja-JP"/>
        </w:rPr>
        <w:t xml:space="preserve">rogram </w:t>
      </w:r>
      <w:r w:rsidR="00CE60F3">
        <w:rPr>
          <w:lang w:eastAsia="ja-JP"/>
        </w:rPr>
        <w:t>helped</w:t>
      </w:r>
      <w:r w:rsidR="00D70338">
        <w:rPr>
          <w:lang w:eastAsia="ja-JP"/>
        </w:rPr>
        <w:t xml:space="preserve"> rais</w:t>
      </w:r>
      <w:r w:rsidR="00CE60F3">
        <w:rPr>
          <w:lang w:eastAsia="ja-JP"/>
        </w:rPr>
        <w:t>e</w:t>
      </w:r>
      <w:r w:rsidR="00D70338">
        <w:rPr>
          <w:lang w:eastAsia="ja-JP"/>
        </w:rPr>
        <w:t xml:space="preserve"> exporter awareness </w:t>
      </w:r>
      <w:r w:rsidR="00C70546">
        <w:rPr>
          <w:lang w:eastAsia="ja-JP"/>
        </w:rPr>
        <w:t>and streaml</w:t>
      </w:r>
      <w:r w:rsidR="00CE60F3">
        <w:rPr>
          <w:lang w:eastAsia="ja-JP"/>
        </w:rPr>
        <w:t>ined</w:t>
      </w:r>
      <w:r w:rsidR="00C70546">
        <w:rPr>
          <w:lang w:eastAsia="ja-JP"/>
        </w:rPr>
        <w:t xml:space="preserve"> audit arrangement</w:t>
      </w:r>
      <w:r w:rsidR="00661A3C">
        <w:rPr>
          <w:lang w:eastAsia="ja-JP"/>
        </w:rPr>
        <w:t xml:space="preserve"> through</w:t>
      </w:r>
      <w:r w:rsidR="00483B63">
        <w:rPr>
          <w:lang w:eastAsia="ja-JP"/>
        </w:rPr>
        <w:t xml:space="preserve"> a risk-based approach</w:t>
      </w:r>
      <w:r w:rsidR="002A3C27">
        <w:rPr>
          <w:lang w:eastAsia="ja-JP"/>
        </w:rPr>
        <w:t xml:space="preserve">. This </w:t>
      </w:r>
      <w:r w:rsidR="00CE60F3">
        <w:rPr>
          <w:lang w:eastAsia="ja-JP"/>
        </w:rPr>
        <w:t>h</w:t>
      </w:r>
      <w:r w:rsidR="002A3C27">
        <w:rPr>
          <w:lang w:eastAsia="ja-JP"/>
        </w:rPr>
        <w:t xml:space="preserve">as resulted in </w:t>
      </w:r>
      <w:r w:rsidR="00C25692">
        <w:rPr>
          <w:lang w:eastAsia="ja-JP"/>
        </w:rPr>
        <w:t>reduced aud</w:t>
      </w:r>
      <w:r w:rsidR="00850943">
        <w:rPr>
          <w:lang w:eastAsia="ja-JP"/>
        </w:rPr>
        <w:t>it frequency</w:t>
      </w:r>
      <w:r w:rsidR="00C75E5F">
        <w:rPr>
          <w:lang w:eastAsia="ja-JP"/>
        </w:rPr>
        <w:t xml:space="preserve"> and cost</w:t>
      </w:r>
      <w:r w:rsidR="00D97AA9">
        <w:rPr>
          <w:lang w:eastAsia="ja-JP"/>
        </w:rPr>
        <w:t xml:space="preserve"> for </w:t>
      </w:r>
      <w:r w:rsidR="007440B8">
        <w:rPr>
          <w:lang w:eastAsia="ja-JP"/>
        </w:rPr>
        <w:t>in</w:t>
      </w:r>
      <w:r w:rsidR="00414982">
        <w:rPr>
          <w:lang w:eastAsia="ja-JP"/>
        </w:rPr>
        <w:t>dustry</w:t>
      </w:r>
      <w:r w:rsidR="002A5168">
        <w:rPr>
          <w:lang w:eastAsia="ja-JP"/>
        </w:rPr>
        <w:t>,</w:t>
      </w:r>
      <w:r w:rsidR="003A2F00">
        <w:rPr>
          <w:lang w:eastAsia="ja-JP"/>
        </w:rPr>
        <w:t xml:space="preserve"> while also ensuring </w:t>
      </w:r>
      <w:r w:rsidR="00B01EF2">
        <w:rPr>
          <w:lang w:eastAsia="ja-JP"/>
        </w:rPr>
        <w:t>regulation was effective in meeting</w:t>
      </w:r>
      <w:r w:rsidR="004A0D2A">
        <w:rPr>
          <w:lang w:eastAsia="ja-JP"/>
        </w:rPr>
        <w:t xml:space="preserve"> export requirements</w:t>
      </w:r>
      <w:r w:rsidR="00C75E5F">
        <w:rPr>
          <w:lang w:eastAsia="ja-JP"/>
        </w:rPr>
        <w:t>.</w:t>
      </w:r>
      <w:r w:rsidR="002F61D7" w:rsidRPr="002F61D7">
        <w:rPr>
          <w:lang w:eastAsia="ja-JP"/>
        </w:rPr>
        <w:t xml:space="preserve"> Without stable and sustainable investment</w:t>
      </w:r>
      <w:r w:rsidR="00AB4901">
        <w:rPr>
          <w:lang w:eastAsia="ja-JP"/>
        </w:rPr>
        <w:t>, it would not be possible to</w:t>
      </w:r>
      <w:r w:rsidR="002F61D7" w:rsidRPr="002F61D7">
        <w:rPr>
          <w:lang w:eastAsia="ja-JP"/>
        </w:rPr>
        <w:t xml:space="preserve"> keep pace with the</w:t>
      </w:r>
      <w:r w:rsidR="00314CDD">
        <w:rPr>
          <w:lang w:eastAsia="ja-JP"/>
        </w:rPr>
        <w:t xml:space="preserve"> growing</w:t>
      </w:r>
      <w:r w:rsidR="002F61D7" w:rsidRPr="002F61D7">
        <w:rPr>
          <w:lang w:eastAsia="ja-JP"/>
        </w:rPr>
        <w:t xml:space="preserve"> demand for this </w:t>
      </w:r>
      <w:r w:rsidR="008C11F9">
        <w:rPr>
          <w:lang w:eastAsia="ja-JP"/>
        </w:rPr>
        <w:t>activity</w:t>
      </w:r>
      <w:r w:rsidR="002F61D7" w:rsidRPr="002F61D7">
        <w:rPr>
          <w:lang w:eastAsia="ja-JP"/>
        </w:rPr>
        <w:t>.</w:t>
      </w:r>
    </w:p>
    <w:p w14:paraId="54A44684" w14:textId="485E7015" w:rsidR="002F0B4E" w:rsidRDefault="00D877D0" w:rsidP="00DA5B60">
      <w:r>
        <w:lastRenderedPageBreak/>
        <w:t xml:space="preserve">The decision of government </w:t>
      </w:r>
      <w:r w:rsidR="006545C5">
        <w:t xml:space="preserve">in the 2025–26 </w:t>
      </w:r>
      <w:r w:rsidR="003D773F">
        <w:t>B</w:t>
      </w:r>
      <w:r w:rsidR="006545C5">
        <w:t xml:space="preserve">udget </w:t>
      </w:r>
      <w:r w:rsidR="001C2276" w:rsidRPr="001C2276">
        <w:t xml:space="preserve">provided </w:t>
      </w:r>
      <w:r w:rsidR="002E7BC5">
        <w:t>policy authority to include $2.</w:t>
      </w:r>
      <w:r w:rsidR="002A0058">
        <w:t>49</w:t>
      </w:r>
      <w:r w:rsidR="002E7BC5">
        <w:t> million into cost recovery across the da</w:t>
      </w:r>
      <w:r w:rsidR="00BC7FD2">
        <w:t>i</w:t>
      </w:r>
      <w:r w:rsidR="002E7BC5">
        <w:t xml:space="preserve">ry, </w:t>
      </w:r>
      <w:r w:rsidR="009E0357">
        <w:t>fish</w:t>
      </w:r>
      <w:r w:rsidR="002E7BC5">
        <w:t xml:space="preserve"> and egg, meat</w:t>
      </w:r>
      <w:r w:rsidR="006D205F">
        <w:t>,</w:t>
      </w:r>
      <w:r w:rsidR="002E7BC5">
        <w:t xml:space="preserve"> horticulture, and grain and plant products export</w:t>
      </w:r>
      <w:r w:rsidR="00B24DA6">
        <w:t>s</w:t>
      </w:r>
      <w:r w:rsidR="002E7BC5">
        <w:t xml:space="preserve"> arrangements. </w:t>
      </w:r>
      <w:r w:rsidR="001D3C63">
        <w:t xml:space="preserve">Cost recovery </w:t>
      </w:r>
      <w:r w:rsidR="00357BCD">
        <w:t xml:space="preserve">would </w:t>
      </w:r>
      <w:r w:rsidR="001D3C63">
        <w:t xml:space="preserve">commence in 2027–28 with </w:t>
      </w:r>
      <w:r w:rsidR="002F0B4E" w:rsidRPr="00207770">
        <w:t xml:space="preserve">50% </w:t>
      </w:r>
      <w:r w:rsidR="000A0914">
        <w:t>of the final planned revenue, increasing to</w:t>
      </w:r>
      <w:r w:rsidR="002F0B4E" w:rsidRPr="00207770">
        <w:t xml:space="preserve"> 75% in 2028</w:t>
      </w:r>
      <w:r w:rsidR="0009680E">
        <w:t>–</w:t>
      </w:r>
      <w:r w:rsidR="002F0B4E" w:rsidRPr="00207770">
        <w:t>29</w:t>
      </w:r>
      <w:r w:rsidR="00541DDE">
        <w:t xml:space="preserve"> and 100% from 2029–30</w:t>
      </w:r>
      <w:r w:rsidR="00452FD0" w:rsidRPr="00207770">
        <w:t>.</w:t>
      </w:r>
    </w:p>
    <w:p w14:paraId="32FAE446" w14:textId="49A4A1E3" w:rsidR="009B464C" w:rsidRDefault="0074707B" w:rsidP="00DA5B60">
      <w:r>
        <w:t xml:space="preserve">We </w:t>
      </w:r>
      <w:r w:rsidR="004A7540">
        <w:t xml:space="preserve">have </w:t>
      </w:r>
      <w:r w:rsidR="00BF3451">
        <w:t xml:space="preserve">split this across those </w:t>
      </w:r>
      <w:r w:rsidR="0034760D">
        <w:t>5</w:t>
      </w:r>
      <w:r w:rsidR="00BF3451">
        <w:t xml:space="preserve"> export</w:t>
      </w:r>
      <w:r w:rsidR="007E0077">
        <w:t>s</w:t>
      </w:r>
      <w:r w:rsidR="00BF3451">
        <w:t xml:space="preserve"> arrangements </w:t>
      </w:r>
      <w:r w:rsidR="00635315">
        <w:t xml:space="preserve">and </w:t>
      </w:r>
      <w:r w:rsidR="00085AF1">
        <w:t>will</w:t>
      </w:r>
      <w:r w:rsidR="00635315">
        <w:t xml:space="preserve"> phase </w:t>
      </w:r>
      <w:r w:rsidR="009B464C">
        <w:t xml:space="preserve">in these new costs over </w:t>
      </w:r>
      <w:r w:rsidR="00A91FE5">
        <w:t xml:space="preserve">3 </w:t>
      </w:r>
      <w:r w:rsidR="009B464C">
        <w:t xml:space="preserve">years. This will result in </w:t>
      </w:r>
      <w:r w:rsidR="009B464C" w:rsidRPr="009B464C">
        <w:t>$</w:t>
      </w:r>
      <w:r w:rsidR="00BF23F0">
        <w:t>23</w:t>
      </w:r>
      <w:r w:rsidR="007D079E">
        <w:t>4</w:t>
      </w:r>
      <w:r w:rsidR="00BF23F0">
        <w:t>,</w:t>
      </w:r>
      <w:r w:rsidR="007D079E">
        <w:t>544</w:t>
      </w:r>
      <w:r w:rsidR="0086399E" w:rsidRPr="0086399E">
        <w:t xml:space="preserve"> </w:t>
      </w:r>
      <w:proofErr w:type="gramStart"/>
      <w:r w:rsidR="0086399E" w:rsidRPr="0086399E">
        <w:t>being included</w:t>
      </w:r>
      <w:proofErr w:type="gramEnd"/>
      <w:r w:rsidR="0086399E" w:rsidRPr="0086399E">
        <w:t xml:space="preserve"> </w:t>
      </w:r>
      <w:r w:rsidR="009A2A53">
        <w:t xml:space="preserve">in cost recovery for the </w:t>
      </w:r>
      <w:r w:rsidR="00AB03AB">
        <w:t>dairy</w:t>
      </w:r>
      <w:r w:rsidR="009A2A53">
        <w:t xml:space="preserve"> export</w:t>
      </w:r>
      <w:r w:rsidR="0072714F">
        <w:t>s</w:t>
      </w:r>
      <w:r w:rsidR="009A2A53">
        <w:t xml:space="preserve"> arrangement</w:t>
      </w:r>
      <w:r w:rsidR="009B464C" w:rsidRPr="009B464C">
        <w:t xml:space="preserve"> in 2027–28, </w:t>
      </w:r>
      <w:r w:rsidR="00DC6F7C">
        <w:t xml:space="preserve">increasing to </w:t>
      </w:r>
      <w:r w:rsidR="009B464C" w:rsidRPr="009B464C">
        <w:t>$</w:t>
      </w:r>
      <w:r w:rsidR="00BF23F0">
        <w:t>38</w:t>
      </w:r>
      <w:r w:rsidR="007D079E">
        <w:t>9</w:t>
      </w:r>
      <w:r w:rsidR="00BF23F0">
        <w:t>,</w:t>
      </w:r>
      <w:r w:rsidR="007B2103">
        <w:t>540</w:t>
      </w:r>
      <w:r w:rsidR="009B464C" w:rsidRPr="009B464C">
        <w:t xml:space="preserve"> in 2028–29 and $</w:t>
      </w:r>
      <w:r w:rsidR="00BF23F0">
        <w:t>49</w:t>
      </w:r>
      <w:r w:rsidR="007B2103">
        <w:t>8</w:t>
      </w:r>
      <w:r w:rsidR="00BF23F0">
        <w:t>,</w:t>
      </w:r>
      <w:r w:rsidR="007B2103">
        <w:t>02</w:t>
      </w:r>
      <w:r w:rsidR="0093583D">
        <w:t>2</w:t>
      </w:r>
      <w:r w:rsidR="009B464C" w:rsidRPr="009B464C">
        <w:t xml:space="preserve"> in 2029–30. These costs </w:t>
      </w:r>
      <w:r w:rsidR="009B464C">
        <w:t xml:space="preserve">would be </w:t>
      </w:r>
      <w:r w:rsidR="009B464C" w:rsidRPr="009B464C">
        <w:t xml:space="preserve">allocated only </w:t>
      </w:r>
      <w:r w:rsidR="001342D1">
        <w:t xml:space="preserve">to </w:t>
      </w:r>
      <w:r w:rsidR="009B464C" w:rsidRPr="009B464C">
        <w:t xml:space="preserve">the dairy </w:t>
      </w:r>
      <w:r w:rsidR="001342D1">
        <w:t xml:space="preserve">exporters </w:t>
      </w:r>
      <w:r w:rsidR="009B464C" w:rsidRPr="009B464C">
        <w:t>pricing pool.</w:t>
      </w:r>
    </w:p>
    <w:p w14:paraId="41DAB445" w14:textId="2285D5C2" w:rsidR="00F319C3" w:rsidRDefault="00705976" w:rsidP="00E31C08">
      <w:r w:rsidRPr="00E23CBC">
        <w:t>Throughout</w:t>
      </w:r>
      <w:r w:rsidR="00F73C69">
        <w:t xml:space="preserve"> 2026</w:t>
      </w:r>
      <w:r w:rsidRPr="00E23CBC">
        <w:rPr>
          <w:rFonts w:ascii="Calibri" w:hAnsi="Calibri" w:cs="Calibri"/>
        </w:rPr>
        <w:t>–</w:t>
      </w:r>
      <w:r w:rsidR="00F73C69">
        <w:t>27, w</w:t>
      </w:r>
      <w:r w:rsidR="00A4706D" w:rsidRPr="00E23CBC">
        <w:t xml:space="preserve">e will </w:t>
      </w:r>
      <w:r w:rsidRPr="00E23CBC">
        <w:t>work closely</w:t>
      </w:r>
      <w:r w:rsidR="00006F8A" w:rsidRPr="00E23CBC">
        <w:t xml:space="preserve"> with</w:t>
      </w:r>
      <w:r w:rsidR="00BB3F22" w:rsidRPr="00E23CBC">
        <w:t xml:space="preserve"> industry </w:t>
      </w:r>
      <w:r w:rsidRPr="00E23CBC">
        <w:t>consultative committees</w:t>
      </w:r>
      <w:r w:rsidR="00BB3F22" w:rsidRPr="00E23CBC">
        <w:t xml:space="preserve"> </w:t>
      </w:r>
      <w:r w:rsidR="00006F8A" w:rsidRPr="00E23CBC">
        <w:t>to</w:t>
      </w:r>
      <w:r w:rsidR="00BB3F22" w:rsidRPr="00E23CBC">
        <w:t xml:space="preserve"> </w:t>
      </w:r>
      <w:r w:rsidRPr="00E23CBC">
        <w:t>design the structure, scope and priorities of the program</w:t>
      </w:r>
      <w:r>
        <w:t xml:space="preserve"> for the dairy exports arrangement</w:t>
      </w:r>
      <w:r w:rsidRPr="00E23CBC">
        <w:t>, including the principles</w:t>
      </w:r>
      <w:r w:rsidR="00BB3F22" w:rsidRPr="00E23CBC">
        <w:t xml:space="preserve"> </w:t>
      </w:r>
      <w:r w:rsidR="00C74F12" w:rsidRPr="00E23CBC">
        <w:t xml:space="preserve">that </w:t>
      </w:r>
      <w:r w:rsidRPr="00E23CBC">
        <w:t xml:space="preserve">will guide investment. This collaborative design process will ensure the program delivers </w:t>
      </w:r>
      <w:r w:rsidR="00AB2DB9">
        <w:t xml:space="preserve">benefits </w:t>
      </w:r>
      <w:r w:rsidR="00BB3F22" w:rsidRPr="00E23CBC">
        <w:t xml:space="preserve">for </w:t>
      </w:r>
      <w:r w:rsidR="007338E7" w:rsidRPr="00E23CBC">
        <w:t>g</w:t>
      </w:r>
      <w:r w:rsidR="00BB3F22" w:rsidRPr="00E23CBC">
        <w:t>overnment and industry</w:t>
      </w:r>
      <w:r w:rsidRPr="00E23CBC">
        <w:t>,</w:t>
      </w:r>
      <w:r w:rsidR="00540FA0" w:rsidRPr="00E23CBC">
        <w:t xml:space="preserve"> while </w:t>
      </w:r>
      <w:r w:rsidRPr="00E23CBC">
        <w:t>maintaining the integrity and</w:t>
      </w:r>
      <w:r w:rsidR="002C22BF">
        <w:t xml:space="preserve"> effectiveness of the regulatory </w:t>
      </w:r>
      <w:r w:rsidRPr="00E23CBC">
        <w:t>system.</w:t>
      </w:r>
    </w:p>
    <w:p w14:paraId="2C4AAB86" w14:textId="573DFDD2" w:rsidR="009405F7" w:rsidRDefault="00C06088" w:rsidP="00797EFB">
      <w:pPr>
        <w:pStyle w:val="Heading3"/>
        <w:rPr>
          <w:lang w:eastAsia="ja-JP"/>
        </w:rPr>
      </w:pPr>
      <w:bookmarkStart w:id="49" w:name="_Toc219127297"/>
      <w:bookmarkStart w:id="50" w:name="_Proposed_new_prices"/>
      <w:bookmarkStart w:id="51" w:name="_Toc227514727"/>
      <w:bookmarkEnd w:id="49"/>
      <w:bookmarkEnd w:id="50"/>
      <w:r>
        <w:rPr>
          <w:lang w:eastAsia="ja-JP"/>
        </w:rPr>
        <w:t>R</w:t>
      </w:r>
      <w:r w:rsidR="009405F7">
        <w:rPr>
          <w:lang w:eastAsia="ja-JP"/>
        </w:rPr>
        <w:t>egulatory prices 2026</w:t>
      </w:r>
      <w:r w:rsidR="00614EF9">
        <w:rPr>
          <w:lang w:eastAsia="ja-JP"/>
        </w:rPr>
        <w:t>–</w:t>
      </w:r>
      <w:r w:rsidR="009405F7">
        <w:rPr>
          <w:lang w:eastAsia="ja-JP"/>
        </w:rPr>
        <w:t>27 to 2029</w:t>
      </w:r>
      <w:r w:rsidR="00614EF9">
        <w:rPr>
          <w:lang w:eastAsia="ja-JP"/>
        </w:rPr>
        <w:t>–</w:t>
      </w:r>
      <w:r w:rsidR="009405F7">
        <w:rPr>
          <w:lang w:eastAsia="ja-JP"/>
        </w:rPr>
        <w:t>30</w:t>
      </w:r>
      <w:bookmarkEnd w:id="51"/>
    </w:p>
    <w:bookmarkStart w:id="52" w:name="_Ref169855898"/>
    <w:p w14:paraId="194A098C" w14:textId="554C643E" w:rsidR="00CD68F5" w:rsidRDefault="00215FD6" w:rsidP="0045147B">
      <w:pPr>
        <w:rPr>
          <w:lang w:eastAsia="ja-JP"/>
        </w:rPr>
      </w:pPr>
      <w:r>
        <w:rPr>
          <w:lang w:eastAsia="ja-JP"/>
        </w:rPr>
        <w:fldChar w:fldCharType="begin"/>
      </w:r>
      <w:r>
        <w:rPr>
          <w:lang w:eastAsia="ja-JP"/>
        </w:rPr>
        <w:instrText xml:space="preserve"> REF _Ref219975922 \h </w:instrText>
      </w:r>
      <w:r>
        <w:rPr>
          <w:lang w:eastAsia="ja-JP"/>
        </w:rPr>
      </w:r>
      <w:r>
        <w:rPr>
          <w:lang w:eastAsia="ja-JP"/>
        </w:rPr>
        <w:fldChar w:fldCharType="separate"/>
      </w:r>
      <w:r>
        <w:t xml:space="preserve">Table </w:t>
      </w:r>
      <w:r>
        <w:rPr>
          <w:noProof/>
        </w:rPr>
        <w:t>4</w:t>
      </w:r>
      <w:r>
        <w:rPr>
          <w:lang w:eastAsia="ja-JP"/>
        </w:rPr>
        <w:fldChar w:fldCharType="end"/>
      </w:r>
      <w:r w:rsidR="00CD68F5">
        <w:rPr>
          <w:lang w:eastAsia="ja-JP"/>
        </w:rPr>
        <w:t xml:space="preserve"> shows the proposed impact on regulatory prices from 2026</w:t>
      </w:r>
      <w:r w:rsidR="00614EF9">
        <w:rPr>
          <w:lang w:eastAsia="ja-JP"/>
        </w:rPr>
        <w:t>–</w:t>
      </w:r>
      <w:r w:rsidR="00CD68F5">
        <w:rPr>
          <w:lang w:eastAsia="ja-JP"/>
        </w:rPr>
        <w:t>27 to 2029</w:t>
      </w:r>
      <w:r w:rsidR="00614EF9">
        <w:rPr>
          <w:lang w:eastAsia="ja-JP"/>
        </w:rPr>
        <w:t>–</w:t>
      </w:r>
      <w:r w:rsidR="00CD68F5">
        <w:rPr>
          <w:lang w:eastAsia="ja-JP"/>
        </w:rPr>
        <w:t>30</w:t>
      </w:r>
      <w:r w:rsidR="001407D9">
        <w:rPr>
          <w:lang w:eastAsia="ja-JP"/>
        </w:rPr>
        <w:t>,</w:t>
      </w:r>
      <w:r w:rsidR="001407D9" w:rsidRPr="001407D9">
        <w:rPr>
          <w:lang w:eastAsia="ja-JP"/>
        </w:rPr>
        <w:t xml:space="preserve"> </w:t>
      </w:r>
      <w:r w:rsidR="001407D9">
        <w:rPr>
          <w:lang w:eastAsia="ja-JP"/>
        </w:rPr>
        <w:t xml:space="preserve">taking into </w:t>
      </w:r>
      <w:r w:rsidR="00F9144A">
        <w:rPr>
          <w:lang w:eastAsia="ja-JP"/>
        </w:rPr>
        <w:t>consideration</w:t>
      </w:r>
      <w:r w:rsidR="001407D9">
        <w:rPr>
          <w:lang w:eastAsia="ja-JP"/>
        </w:rPr>
        <w:t xml:space="preserve"> the pathway for sustainable funding of export regulatory services</w:t>
      </w:r>
      <w:r w:rsidR="00F9144A">
        <w:rPr>
          <w:lang w:eastAsia="ja-JP"/>
        </w:rPr>
        <w:t xml:space="preserve"> in </w:t>
      </w:r>
      <w:hyperlink w:anchor="_Phased_rReturn_to" w:history="1">
        <w:r w:rsidR="00C74F12">
          <w:rPr>
            <w:rStyle w:val="Hyperlink"/>
            <w:lang w:eastAsia="ja-JP"/>
          </w:rPr>
          <w:t>section</w:t>
        </w:r>
        <w:r w:rsidR="00930174">
          <w:rPr>
            <w:rStyle w:val="Hyperlink"/>
            <w:lang w:eastAsia="ja-JP"/>
          </w:rPr>
          <w:t> </w:t>
        </w:r>
        <w:r w:rsidR="00C74F12">
          <w:rPr>
            <w:rStyle w:val="Hyperlink"/>
            <w:lang w:eastAsia="ja-JP"/>
          </w:rPr>
          <w:t>1.1</w:t>
        </w:r>
      </w:hyperlink>
      <w:r w:rsidR="00F9144A">
        <w:rPr>
          <w:lang w:eastAsia="ja-JP"/>
        </w:rPr>
        <w:t xml:space="preserve"> and</w:t>
      </w:r>
      <w:r w:rsidR="0003343C">
        <w:rPr>
          <w:lang w:eastAsia="ja-JP"/>
        </w:rPr>
        <w:t xml:space="preserve"> </w:t>
      </w:r>
      <w:hyperlink w:anchor="_Transition_of_regulatory" w:history="1">
        <w:r w:rsidR="00C74F12">
          <w:rPr>
            <w:rStyle w:val="Hyperlink"/>
            <w:lang w:eastAsia="ja-JP"/>
          </w:rPr>
          <w:t>section 1.2</w:t>
        </w:r>
      </w:hyperlink>
      <w:r w:rsidR="00BA1DFC">
        <w:rPr>
          <w:lang w:eastAsia="ja-JP"/>
        </w:rPr>
        <w:t>.</w:t>
      </w:r>
    </w:p>
    <w:p w14:paraId="626A2349" w14:textId="0F250223" w:rsidR="00D20E9A" w:rsidRDefault="00D20E9A" w:rsidP="0045147B">
      <w:pPr>
        <w:rPr>
          <w:lang w:eastAsia="ja-JP"/>
        </w:rPr>
      </w:pPr>
      <w:r w:rsidRPr="00D20E9A">
        <w:rPr>
          <w:lang w:eastAsia="ja-JP"/>
        </w:rPr>
        <w:t xml:space="preserve">Starting from 1 July 2030, prices would </w:t>
      </w:r>
      <w:proofErr w:type="gramStart"/>
      <w:r w:rsidRPr="00D20E9A">
        <w:rPr>
          <w:lang w:eastAsia="ja-JP"/>
        </w:rPr>
        <w:t>be adjusted</w:t>
      </w:r>
      <w:proofErr w:type="gramEnd"/>
      <w:r w:rsidRPr="00D20E9A">
        <w:rPr>
          <w:lang w:eastAsia="ja-JP"/>
        </w:rPr>
        <w:t xml:space="preserve"> utilising an indexation mechanism based on the wage price index (WPI). Alongside these adjustments, annual cost base reviews will take place to monitor performance of the arrangement and to inform any future actions, including any adjustments to regulatory pricing. Importantly, the prices for 2027–28 to 2029–30 reflect current modelling of costs and export activity. Changes to the costs, underlying assumptions about inflation or export activity may warrant future prices to </w:t>
      </w:r>
      <w:proofErr w:type="gramStart"/>
      <w:r w:rsidRPr="00D20E9A">
        <w:rPr>
          <w:lang w:eastAsia="ja-JP"/>
        </w:rPr>
        <w:t>be revisited</w:t>
      </w:r>
      <w:proofErr w:type="gramEnd"/>
      <w:r w:rsidRPr="00D20E9A">
        <w:rPr>
          <w:lang w:eastAsia="ja-JP"/>
        </w:rPr>
        <w:t xml:space="preserve">. Changes to prices would require legislative amendments which may impact how quickly any revised price modelling can </w:t>
      </w:r>
      <w:proofErr w:type="gramStart"/>
      <w:r w:rsidRPr="00D20E9A">
        <w:rPr>
          <w:lang w:eastAsia="ja-JP"/>
        </w:rPr>
        <w:t>be completed</w:t>
      </w:r>
      <w:proofErr w:type="gramEnd"/>
      <w:r w:rsidRPr="00D20E9A">
        <w:rPr>
          <w:lang w:eastAsia="ja-JP"/>
        </w:rPr>
        <w:t xml:space="preserve"> and implemented.</w:t>
      </w:r>
    </w:p>
    <w:p w14:paraId="29AE96BB" w14:textId="39378753" w:rsidR="008112B8" w:rsidRDefault="008112B8" w:rsidP="008112B8">
      <w:pPr>
        <w:pStyle w:val="Caption"/>
      </w:pPr>
      <w:bookmarkStart w:id="53" w:name="_Ref219975922"/>
      <w:bookmarkStart w:id="54" w:name="_Ref217375808"/>
      <w:bookmarkStart w:id="55" w:name="_Toc228981122"/>
      <w:bookmarkStart w:id="56" w:name="_Hlk162417341"/>
      <w:bookmarkEnd w:id="52"/>
      <w:r>
        <w:t xml:space="preserve">Table </w:t>
      </w:r>
      <w:fldSimple w:instr=" SEQ Table \* ARABIC ">
        <w:r w:rsidR="00FA7A0A">
          <w:rPr>
            <w:noProof/>
          </w:rPr>
          <w:t>4</w:t>
        </w:r>
      </w:fldSimple>
      <w:bookmarkEnd w:id="53"/>
      <w:r>
        <w:t xml:space="preserve"> </w:t>
      </w:r>
      <w:r w:rsidR="00C74F12">
        <w:t>F</w:t>
      </w:r>
      <w:r w:rsidRPr="00F62E5B">
        <w:t>ees and charges for dairy export</w:t>
      </w:r>
      <w:r w:rsidR="00602F09">
        <w:t>s</w:t>
      </w:r>
      <w:r w:rsidR="00C74F12">
        <w:t xml:space="preserve"> </w:t>
      </w:r>
      <w:r w:rsidR="00C74F12" w:rsidRPr="00F62E5B">
        <w:t>regulatory activities</w:t>
      </w:r>
      <w:r w:rsidR="00C74F12">
        <w:t>, 2025–26 to 2029–30</w:t>
      </w:r>
      <w:bookmarkEnd w:id="54"/>
      <w:bookmarkEnd w:id="55"/>
    </w:p>
    <w:tbl>
      <w:tblPr>
        <w:tblStyle w:val="TableGrid"/>
        <w:tblW w:w="91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127"/>
        <w:gridCol w:w="850"/>
        <w:gridCol w:w="992"/>
        <w:gridCol w:w="993"/>
        <w:gridCol w:w="992"/>
        <w:gridCol w:w="992"/>
        <w:gridCol w:w="1079"/>
      </w:tblGrid>
      <w:tr w:rsidR="007A02A8" w:rsidRPr="009B4376" w14:paraId="1E2F30BD" w14:textId="77777777" w:rsidTr="006E610E">
        <w:tc>
          <w:tcPr>
            <w:tcW w:w="1134" w:type="dxa"/>
          </w:tcPr>
          <w:bookmarkEnd w:id="56"/>
          <w:p w14:paraId="5FDCBEB9" w14:textId="77777777" w:rsidR="007A02A8" w:rsidRPr="009B4376" w:rsidRDefault="007A02A8" w:rsidP="00C03572">
            <w:pPr>
              <w:pStyle w:val="TableHeading"/>
            </w:pPr>
            <w:r w:rsidRPr="009B4376">
              <w:t>Type of charge</w:t>
            </w:r>
          </w:p>
        </w:tc>
        <w:tc>
          <w:tcPr>
            <w:tcW w:w="2127" w:type="dxa"/>
          </w:tcPr>
          <w:p w14:paraId="328DAE54" w14:textId="03B70AE9" w:rsidR="007A02A8" w:rsidRPr="009B4376" w:rsidRDefault="004903B2" w:rsidP="00C03572">
            <w:pPr>
              <w:pStyle w:val="TableHeading"/>
            </w:pPr>
            <w:r>
              <w:t>Cost recovery charges</w:t>
            </w:r>
          </w:p>
        </w:tc>
        <w:tc>
          <w:tcPr>
            <w:tcW w:w="850" w:type="dxa"/>
          </w:tcPr>
          <w:p w14:paraId="00658E4F" w14:textId="77777777" w:rsidR="007A02A8" w:rsidRPr="009B4376" w:rsidRDefault="007A02A8" w:rsidP="00C03572">
            <w:pPr>
              <w:pStyle w:val="TableHeading"/>
            </w:pPr>
            <w:r w:rsidRPr="009B4376">
              <w:t>Unit</w:t>
            </w:r>
          </w:p>
        </w:tc>
        <w:tc>
          <w:tcPr>
            <w:tcW w:w="992" w:type="dxa"/>
          </w:tcPr>
          <w:p w14:paraId="53110C3E" w14:textId="0CC439F2" w:rsidR="007A02A8" w:rsidRPr="009B4376" w:rsidRDefault="007578EC" w:rsidP="00C03572">
            <w:pPr>
              <w:pStyle w:val="TableHeading"/>
              <w:jc w:val="right"/>
            </w:pPr>
            <w:r>
              <w:t xml:space="preserve">Current </w:t>
            </w:r>
            <w:r w:rsidR="007A02A8" w:rsidRPr="009B4376">
              <w:t>2025–26 ($)</w:t>
            </w:r>
          </w:p>
        </w:tc>
        <w:tc>
          <w:tcPr>
            <w:tcW w:w="993" w:type="dxa"/>
          </w:tcPr>
          <w:p w14:paraId="500F926C" w14:textId="6591A97F" w:rsidR="007A02A8" w:rsidRPr="009B4376" w:rsidRDefault="007578EC" w:rsidP="00C03572">
            <w:pPr>
              <w:pStyle w:val="TableHeading"/>
              <w:jc w:val="right"/>
            </w:pPr>
            <w:r>
              <w:t xml:space="preserve">Proposed </w:t>
            </w:r>
            <w:r w:rsidR="007A02A8" w:rsidRPr="009B4376">
              <w:t>2026–27 ($)</w:t>
            </w:r>
          </w:p>
        </w:tc>
        <w:tc>
          <w:tcPr>
            <w:tcW w:w="992" w:type="dxa"/>
          </w:tcPr>
          <w:p w14:paraId="007110AE" w14:textId="63A8080A" w:rsidR="007A02A8" w:rsidRPr="009B4376" w:rsidRDefault="007578EC" w:rsidP="00C03572">
            <w:pPr>
              <w:pStyle w:val="TableHeading"/>
              <w:jc w:val="right"/>
            </w:pPr>
            <w:r>
              <w:t xml:space="preserve">Proposed </w:t>
            </w:r>
            <w:r w:rsidR="007A02A8" w:rsidRPr="009B4376">
              <w:t>2027–28 ($)</w:t>
            </w:r>
          </w:p>
        </w:tc>
        <w:tc>
          <w:tcPr>
            <w:tcW w:w="992" w:type="dxa"/>
          </w:tcPr>
          <w:p w14:paraId="0C9995B7" w14:textId="1ADAC178" w:rsidR="007A02A8" w:rsidRPr="009B4376" w:rsidRDefault="007578EC" w:rsidP="00C03572">
            <w:pPr>
              <w:pStyle w:val="TableHeading"/>
              <w:jc w:val="right"/>
            </w:pPr>
            <w:r>
              <w:t xml:space="preserve">Proposed </w:t>
            </w:r>
            <w:r w:rsidR="007A02A8" w:rsidRPr="009B4376">
              <w:t>2028–29 ($)</w:t>
            </w:r>
          </w:p>
        </w:tc>
        <w:tc>
          <w:tcPr>
            <w:tcW w:w="1079" w:type="dxa"/>
          </w:tcPr>
          <w:p w14:paraId="7B11514A" w14:textId="3F9D77B9" w:rsidR="007A02A8" w:rsidRPr="009B4376" w:rsidRDefault="007578EC" w:rsidP="00C03572">
            <w:pPr>
              <w:pStyle w:val="TableHeading"/>
              <w:jc w:val="right"/>
            </w:pPr>
            <w:r>
              <w:t xml:space="preserve">Proposed </w:t>
            </w:r>
            <w:r w:rsidR="007A02A8" w:rsidRPr="009B4376">
              <w:t>2029–30 ($)</w:t>
            </w:r>
          </w:p>
        </w:tc>
      </w:tr>
      <w:tr w:rsidR="005167F1" w:rsidRPr="009B4376" w14:paraId="0E44BE6A" w14:textId="77777777" w:rsidTr="006E610E">
        <w:tc>
          <w:tcPr>
            <w:tcW w:w="1134" w:type="dxa"/>
          </w:tcPr>
          <w:p w14:paraId="5CCFD696" w14:textId="77777777" w:rsidR="005167F1" w:rsidRPr="009B4376" w:rsidRDefault="005167F1" w:rsidP="005167F1">
            <w:pPr>
              <w:pStyle w:val="TableText"/>
            </w:pPr>
            <w:r w:rsidRPr="009B4376">
              <w:t>Levy-based charge</w:t>
            </w:r>
          </w:p>
        </w:tc>
        <w:tc>
          <w:tcPr>
            <w:tcW w:w="2127" w:type="dxa"/>
          </w:tcPr>
          <w:p w14:paraId="2C6822BE" w14:textId="1CEC27B5" w:rsidR="005167F1" w:rsidRPr="009B4376" w:rsidRDefault="005167F1" w:rsidP="005167F1">
            <w:pPr>
              <w:pStyle w:val="TableText"/>
            </w:pPr>
            <w:r w:rsidRPr="003A4D0E">
              <w:t>Corporation/co-operative exporting ≥2,000 tonnes</w:t>
            </w:r>
          </w:p>
        </w:tc>
        <w:tc>
          <w:tcPr>
            <w:tcW w:w="850" w:type="dxa"/>
          </w:tcPr>
          <w:p w14:paraId="32099C3B" w14:textId="77777777" w:rsidR="005167F1" w:rsidRPr="009B4376" w:rsidRDefault="005167F1" w:rsidP="005167F1">
            <w:pPr>
              <w:pStyle w:val="TableText"/>
            </w:pPr>
            <w:r w:rsidRPr="009B4376">
              <w:t>Annual</w:t>
            </w:r>
          </w:p>
        </w:tc>
        <w:tc>
          <w:tcPr>
            <w:tcW w:w="992" w:type="dxa"/>
          </w:tcPr>
          <w:p w14:paraId="35BB48AB" w14:textId="0FB6EE45" w:rsidR="005167F1" w:rsidRPr="009B4376" w:rsidRDefault="005167F1" w:rsidP="005167F1">
            <w:pPr>
              <w:pStyle w:val="TableText"/>
              <w:jc w:val="right"/>
            </w:pPr>
            <w:r w:rsidRPr="00632FEF">
              <w:t>15,607</w:t>
            </w:r>
          </w:p>
        </w:tc>
        <w:tc>
          <w:tcPr>
            <w:tcW w:w="993" w:type="dxa"/>
          </w:tcPr>
          <w:p w14:paraId="6CDF9BAA" w14:textId="5422485E" w:rsidR="005167F1" w:rsidRPr="009B4376" w:rsidRDefault="005167F1" w:rsidP="005167F1">
            <w:pPr>
              <w:pStyle w:val="TableText"/>
              <w:jc w:val="right"/>
            </w:pPr>
            <w:r w:rsidRPr="00632FEF">
              <w:t>15,607</w:t>
            </w:r>
          </w:p>
        </w:tc>
        <w:tc>
          <w:tcPr>
            <w:tcW w:w="992" w:type="dxa"/>
          </w:tcPr>
          <w:p w14:paraId="5963B6E7" w14:textId="674F3AA1" w:rsidR="005167F1" w:rsidRPr="009B4376" w:rsidRDefault="005167F1" w:rsidP="005167F1">
            <w:pPr>
              <w:pStyle w:val="TableText"/>
              <w:jc w:val="right"/>
            </w:pPr>
            <w:r w:rsidRPr="000C43E8">
              <w:t>15,616.26</w:t>
            </w:r>
          </w:p>
        </w:tc>
        <w:tc>
          <w:tcPr>
            <w:tcW w:w="992" w:type="dxa"/>
          </w:tcPr>
          <w:p w14:paraId="616C965B" w14:textId="55EFC115" w:rsidR="005167F1" w:rsidRPr="009B4376" w:rsidRDefault="005167F1" w:rsidP="005167F1">
            <w:pPr>
              <w:pStyle w:val="TableText"/>
              <w:jc w:val="right"/>
            </w:pPr>
            <w:r w:rsidRPr="000C43E8">
              <w:t>16,797.55</w:t>
            </w:r>
          </w:p>
        </w:tc>
        <w:tc>
          <w:tcPr>
            <w:tcW w:w="1079" w:type="dxa"/>
          </w:tcPr>
          <w:p w14:paraId="1DD1041E" w14:textId="4BDF9E1B" w:rsidR="005167F1" w:rsidRPr="009B4376" w:rsidRDefault="005167F1" w:rsidP="005167F1">
            <w:pPr>
              <w:pStyle w:val="TableText"/>
              <w:jc w:val="right"/>
            </w:pPr>
            <w:r w:rsidRPr="000C43E8">
              <w:t>17,421.36</w:t>
            </w:r>
          </w:p>
        </w:tc>
      </w:tr>
      <w:tr w:rsidR="005167F1" w:rsidRPr="009B4376" w14:paraId="45236D7B" w14:textId="77777777" w:rsidTr="006E610E">
        <w:tc>
          <w:tcPr>
            <w:tcW w:w="1134" w:type="dxa"/>
          </w:tcPr>
          <w:p w14:paraId="33943A03" w14:textId="77777777" w:rsidR="005167F1" w:rsidRPr="009B4376" w:rsidRDefault="005167F1" w:rsidP="005167F1">
            <w:pPr>
              <w:pStyle w:val="TableText"/>
            </w:pPr>
          </w:p>
        </w:tc>
        <w:tc>
          <w:tcPr>
            <w:tcW w:w="2127" w:type="dxa"/>
          </w:tcPr>
          <w:p w14:paraId="58825B08" w14:textId="0D92BB61" w:rsidR="005167F1" w:rsidRPr="009B4376" w:rsidRDefault="005167F1" w:rsidP="005167F1">
            <w:pPr>
              <w:pStyle w:val="TableText"/>
            </w:pPr>
            <w:r w:rsidRPr="003A4D0E">
              <w:t>Corporation/Co-operative exporting ≥2000 tonnes-part year</w:t>
            </w:r>
          </w:p>
        </w:tc>
        <w:tc>
          <w:tcPr>
            <w:tcW w:w="850" w:type="dxa"/>
          </w:tcPr>
          <w:p w14:paraId="1BEB28DC" w14:textId="77777777" w:rsidR="005167F1" w:rsidRPr="009B4376" w:rsidRDefault="005167F1" w:rsidP="005167F1">
            <w:pPr>
              <w:pStyle w:val="TableText"/>
            </w:pPr>
            <w:r w:rsidRPr="009B4376">
              <w:t>Annual</w:t>
            </w:r>
          </w:p>
        </w:tc>
        <w:tc>
          <w:tcPr>
            <w:tcW w:w="992" w:type="dxa"/>
          </w:tcPr>
          <w:p w14:paraId="278B496E" w14:textId="1C34F487" w:rsidR="005167F1" w:rsidRPr="009B4376" w:rsidRDefault="005167F1" w:rsidP="005167F1">
            <w:pPr>
              <w:pStyle w:val="TableText"/>
              <w:jc w:val="right"/>
            </w:pPr>
            <w:r w:rsidRPr="00632FEF">
              <w:t>7,80</w:t>
            </w:r>
            <w:r w:rsidR="00B273AB">
              <w:t>3.50</w:t>
            </w:r>
          </w:p>
        </w:tc>
        <w:tc>
          <w:tcPr>
            <w:tcW w:w="993" w:type="dxa"/>
          </w:tcPr>
          <w:p w14:paraId="258CBBB5" w14:textId="12E8B529" w:rsidR="005167F1" w:rsidRPr="009B4376" w:rsidRDefault="005167F1" w:rsidP="005167F1">
            <w:pPr>
              <w:pStyle w:val="TableText"/>
              <w:jc w:val="right"/>
            </w:pPr>
            <w:r w:rsidRPr="00632FEF">
              <w:t>7,80</w:t>
            </w:r>
            <w:r w:rsidR="00B273AB">
              <w:t>3.50</w:t>
            </w:r>
          </w:p>
        </w:tc>
        <w:tc>
          <w:tcPr>
            <w:tcW w:w="992" w:type="dxa"/>
          </w:tcPr>
          <w:p w14:paraId="2309D1D1" w14:textId="00F85487" w:rsidR="005167F1" w:rsidRPr="009B4376" w:rsidRDefault="005167F1" w:rsidP="005167F1">
            <w:pPr>
              <w:pStyle w:val="TableText"/>
              <w:jc w:val="right"/>
            </w:pPr>
            <w:r w:rsidRPr="000C43E8">
              <w:t>7,808.13</w:t>
            </w:r>
          </w:p>
        </w:tc>
        <w:tc>
          <w:tcPr>
            <w:tcW w:w="992" w:type="dxa"/>
          </w:tcPr>
          <w:p w14:paraId="4AC30835" w14:textId="20745274" w:rsidR="005167F1" w:rsidRPr="009B4376" w:rsidRDefault="005167F1" w:rsidP="005167F1">
            <w:pPr>
              <w:pStyle w:val="TableText"/>
              <w:jc w:val="right"/>
            </w:pPr>
            <w:r w:rsidRPr="000C43E8">
              <w:t>8,398.77</w:t>
            </w:r>
          </w:p>
        </w:tc>
        <w:tc>
          <w:tcPr>
            <w:tcW w:w="1079" w:type="dxa"/>
          </w:tcPr>
          <w:p w14:paraId="371EA575" w14:textId="7A4A3150" w:rsidR="005167F1" w:rsidRPr="009B4376" w:rsidRDefault="005167F1" w:rsidP="005167F1">
            <w:pPr>
              <w:pStyle w:val="TableText"/>
              <w:jc w:val="right"/>
            </w:pPr>
            <w:r w:rsidRPr="000C43E8">
              <w:t>8,710.68</w:t>
            </w:r>
          </w:p>
        </w:tc>
      </w:tr>
      <w:tr w:rsidR="005167F1" w:rsidRPr="009B4376" w14:paraId="6CF39EBA" w14:textId="77777777" w:rsidTr="006E610E">
        <w:tc>
          <w:tcPr>
            <w:tcW w:w="1134" w:type="dxa"/>
          </w:tcPr>
          <w:p w14:paraId="78009A9D" w14:textId="77777777" w:rsidR="005167F1" w:rsidRPr="009B4376" w:rsidRDefault="005167F1" w:rsidP="005167F1">
            <w:pPr>
              <w:pStyle w:val="TableText"/>
            </w:pPr>
          </w:p>
        </w:tc>
        <w:tc>
          <w:tcPr>
            <w:tcW w:w="2127" w:type="dxa"/>
          </w:tcPr>
          <w:p w14:paraId="4A38762A" w14:textId="00559BDD" w:rsidR="005167F1" w:rsidRPr="009B4376" w:rsidRDefault="005167F1" w:rsidP="005167F1">
            <w:pPr>
              <w:pStyle w:val="TableText"/>
            </w:pPr>
            <w:r w:rsidRPr="003A4D0E">
              <w:t>Corporation/co-operative exporting &lt;2,000 tonnes</w:t>
            </w:r>
          </w:p>
        </w:tc>
        <w:tc>
          <w:tcPr>
            <w:tcW w:w="850" w:type="dxa"/>
          </w:tcPr>
          <w:p w14:paraId="731A1048" w14:textId="77777777" w:rsidR="005167F1" w:rsidRPr="009B4376" w:rsidRDefault="005167F1" w:rsidP="005167F1">
            <w:pPr>
              <w:pStyle w:val="TableText"/>
            </w:pPr>
            <w:r w:rsidRPr="009B4376">
              <w:t>Annual</w:t>
            </w:r>
          </w:p>
        </w:tc>
        <w:tc>
          <w:tcPr>
            <w:tcW w:w="992" w:type="dxa"/>
          </w:tcPr>
          <w:p w14:paraId="49EF90FE" w14:textId="1E817F17" w:rsidR="005167F1" w:rsidRPr="009B4376" w:rsidRDefault="005167F1" w:rsidP="005167F1">
            <w:pPr>
              <w:pStyle w:val="TableText"/>
              <w:jc w:val="right"/>
            </w:pPr>
            <w:r w:rsidRPr="00632FEF">
              <w:t>8,632</w:t>
            </w:r>
          </w:p>
        </w:tc>
        <w:tc>
          <w:tcPr>
            <w:tcW w:w="993" w:type="dxa"/>
          </w:tcPr>
          <w:p w14:paraId="069A3D6A" w14:textId="277EA7F4" w:rsidR="005167F1" w:rsidRPr="009B4376" w:rsidRDefault="005167F1" w:rsidP="005167F1">
            <w:pPr>
              <w:pStyle w:val="TableText"/>
              <w:jc w:val="right"/>
            </w:pPr>
            <w:r w:rsidRPr="00632FEF">
              <w:t>8,632</w:t>
            </w:r>
          </w:p>
        </w:tc>
        <w:tc>
          <w:tcPr>
            <w:tcW w:w="992" w:type="dxa"/>
          </w:tcPr>
          <w:p w14:paraId="6632B684" w14:textId="7F382646" w:rsidR="005167F1" w:rsidRPr="009B4376" w:rsidRDefault="005167F1" w:rsidP="005167F1">
            <w:pPr>
              <w:pStyle w:val="TableText"/>
              <w:jc w:val="right"/>
            </w:pPr>
            <w:r w:rsidRPr="000C43E8">
              <w:t>8,637.12</w:t>
            </w:r>
          </w:p>
        </w:tc>
        <w:tc>
          <w:tcPr>
            <w:tcW w:w="992" w:type="dxa"/>
          </w:tcPr>
          <w:p w14:paraId="4290C9D5" w14:textId="229B5DF1" w:rsidR="005167F1" w:rsidRPr="009B4376" w:rsidRDefault="005167F1" w:rsidP="005167F1">
            <w:pPr>
              <w:pStyle w:val="TableText"/>
              <w:jc w:val="right"/>
            </w:pPr>
            <w:r w:rsidRPr="000C43E8">
              <w:t>9,290.47</w:t>
            </w:r>
          </w:p>
        </w:tc>
        <w:tc>
          <w:tcPr>
            <w:tcW w:w="1079" w:type="dxa"/>
          </w:tcPr>
          <w:p w14:paraId="479BCF17" w14:textId="7D4F71E5" w:rsidR="005167F1" w:rsidRPr="009B4376" w:rsidRDefault="005167F1" w:rsidP="005167F1">
            <w:pPr>
              <w:pStyle w:val="TableText"/>
              <w:jc w:val="right"/>
            </w:pPr>
            <w:r w:rsidRPr="000C43E8">
              <w:t>9,635.49</w:t>
            </w:r>
          </w:p>
        </w:tc>
      </w:tr>
      <w:tr w:rsidR="005167F1" w:rsidRPr="009B4376" w14:paraId="4D32DDB2" w14:textId="77777777" w:rsidTr="006E610E">
        <w:tc>
          <w:tcPr>
            <w:tcW w:w="1134" w:type="dxa"/>
          </w:tcPr>
          <w:p w14:paraId="0B1A8DBD" w14:textId="77777777" w:rsidR="005167F1" w:rsidRPr="009B4376" w:rsidRDefault="005167F1" w:rsidP="005167F1">
            <w:pPr>
              <w:pStyle w:val="TableText"/>
            </w:pPr>
          </w:p>
        </w:tc>
        <w:tc>
          <w:tcPr>
            <w:tcW w:w="2127" w:type="dxa"/>
          </w:tcPr>
          <w:p w14:paraId="14BC4BE0" w14:textId="62FC3034" w:rsidR="005167F1" w:rsidRPr="009B4376" w:rsidRDefault="005167F1" w:rsidP="005167F1">
            <w:pPr>
              <w:pStyle w:val="TableText"/>
            </w:pPr>
            <w:r w:rsidRPr="003A4D0E">
              <w:t>Corporation/co-operative exporting &lt;2,000 tonnes part year</w:t>
            </w:r>
          </w:p>
        </w:tc>
        <w:tc>
          <w:tcPr>
            <w:tcW w:w="850" w:type="dxa"/>
          </w:tcPr>
          <w:p w14:paraId="16B79D67" w14:textId="77777777" w:rsidR="005167F1" w:rsidRPr="009B4376" w:rsidRDefault="005167F1" w:rsidP="005167F1">
            <w:pPr>
              <w:pStyle w:val="TableText"/>
            </w:pPr>
            <w:r w:rsidRPr="009B4376">
              <w:t>Annual</w:t>
            </w:r>
          </w:p>
        </w:tc>
        <w:tc>
          <w:tcPr>
            <w:tcW w:w="992" w:type="dxa"/>
          </w:tcPr>
          <w:p w14:paraId="1D1E47C5" w14:textId="4339F385" w:rsidR="005167F1" w:rsidRPr="009B4376" w:rsidRDefault="005167F1" w:rsidP="005167F1">
            <w:pPr>
              <w:pStyle w:val="TableText"/>
              <w:jc w:val="right"/>
            </w:pPr>
            <w:r w:rsidRPr="00632FEF">
              <w:t>4,316</w:t>
            </w:r>
          </w:p>
        </w:tc>
        <w:tc>
          <w:tcPr>
            <w:tcW w:w="993" w:type="dxa"/>
          </w:tcPr>
          <w:p w14:paraId="2DB411C1" w14:textId="2EEBE1BA" w:rsidR="005167F1" w:rsidRPr="009B4376" w:rsidRDefault="005167F1" w:rsidP="005167F1">
            <w:pPr>
              <w:pStyle w:val="TableText"/>
              <w:jc w:val="right"/>
            </w:pPr>
            <w:r w:rsidRPr="00632FEF">
              <w:t>4,316</w:t>
            </w:r>
          </w:p>
        </w:tc>
        <w:tc>
          <w:tcPr>
            <w:tcW w:w="992" w:type="dxa"/>
          </w:tcPr>
          <w:p w14:paraId="7019F400" w14:textId="5695A31A" w:rsidR="005167F1" w:rsidRPr="009B4376" w:rsidRDefault="005167F1" w:rsidP="005167F1">
            <w:pPr>
              <w:pStyle w:val="TableText"/>
              <w:jc w:val="right"/>
            </w:pPr>
            <w:r w:rsidRPr="000C43E8">
              <w:t>4,318.56</w:t>
            </w:r>
          </w:p>
        </w:tc>
        <w:tc>
          <w:tcPr>
            <w:tcW w:w="992" w:type="dxa"/>
          </w:tcPr>
          <w:p w14:paraId="2EB28A81" w14:textId="7D5E2B92" w:rsidR="005167F1" w:rsidRPr="009B4376" w:rsidRDefault="005167F1" w:rsidP="005167F1">
            <w:pPr>
              <w:pStyle w:val="TableText"/>
              <w:jc w:val="right"/>
            </w:pPr>
            <w:r w:rsidRPr="000C43E8">
              <w:t>4,645.24</w:t>
            </w:r>
          </w:p>
        </w:tc>
        <w:tc>
          <w:tcPr>
            <w:tcW w:w="1079" w:type="dxa"/>
          </w:tcPr>
          <w:p w14:paraId="12783CED" w14:textId="2AA08142" w:rsidR="005167F1" w:rsidRPr="009B4376" w:rsidRDefault="005167F1" w:rsidP="005167F1">
            <w:pPr>
              <w:pStyle w:val="TableText"/>
              <w:jc w:val="right"/>
            </w:pPr>
            <w:r w:rsidRPr="000C43E8">
              <w:t>4,817.75</w:t>
            </w:r>
          </w:p>
        </w:tc>
      </w:tr>
      <w:tr w:rsidR="005167F1" w:rsidRPr="009B4376" w14:paraId="339982EC" w14:textId="77777777" w:rsidTr="006E610E">
        <w:tc>
          <w:tcPr>
            <w:tcW w:w="1134" w:type="dxa"/>
          </w:tcPr>
          <w:p w14:paraId="2B8F9B12" w14:textId="77777777" w:rsidR="005167F1" w:rsidRPr="009B4376" w:rsidRDefault="005167F1" w:rsidP="005167F1">
            <w:pPr>
              <w:pStyle w:val="TableText"/>
            </w:pPr>
          </w:p>
        </w:tc>
        <w:tc>
          <w:tcPr>
            <w:tcW w:w="2127" w:type="dxa"/>
          </w:tcPr>
          <w:p w14:paraId="3F3CB996" w14:textId="39F655A8" w:rsidR="005167F1" w:rsidRPr="009B4376" w:rsidRDefault="005167F1" w:rsidP="005167F1">
            <w:pPr>
              <w:pStyle w:val="TableText"/>
            </w:pPr>
            <w:r w:rsidRPr="003A4D0E">
              <w:t>Storage establishment</w:t>
            </w:r>
          </w:p>
        </w:tc>
        <w:tc>
          <w:tcPr>
            <w:tcW w:w="850" w:type="dxa"/>
          </w:tcPr>
          <w:p w14:paraId="17A8843D" w14:textId="77777777" w:rsidR="005167F1" w:rsidRPr="009B4376" w:rsidRDefault="005167F1" w:rsidP="005167F1">
            <w:pPr>
              <w:pStyle w:val="TableText"/>
            </w:pPr>
            <w:r w:rsidRPr="009B4376">
              <w:t>Annual</w:t>
            </w:r>
          </w:p>
        </w:tc>
        <w:tc>
          <w:tcPr>
            <w:tcW w:w="992" w:type="dxa"/>
          </w:tcPr>
          <w:p w14:paraId="36E5DC59" w14:textId="517CFB02" w:rsidR="005167F1" w:rsidRPr="009B4376" w:rsidRDefault="005167F1" w:rsidP="005167F1">
            <w:pPr>
              <w:pStyle w:val="TableText"/>
              <w:jc w:val="right"/>
            </w:pPr>
            <w:r w:rsidRPr="00632FEF">
              <w:t>3,675</w:t>
            </w:r>
          </w:p>
        </w:tc>
        <w:tc>
          <w:tcPr>
            <w:tcW w:w="993" w:type="dxa"/>
          </w:tcPr>
          <w:p w14:paraId="2B43010C" w14:textId="6B788541" w:rsidR="005167F1" w:rsidRPr="009B4376" w:rsidRDefault="005167F1" w:rsidP="005167F1">
            <w:pPr>
              <w:pStyle w:val="TableText"/>
              <w:jc w:val="right"/>
            </w:pPr>
            <w:r w:rsidRPr="00632FEF">
              <w:t>3,675</w:t>
            </w:r>
          </w:p>
        </w:tc>
        <w:tc>
          <w:tcPr>
            <w:tcW w:w="992" w:type="dxa"/>
          </w:tcPr>
          <w:p w14:paraId="448C0479" w14:textId="0820FCB7" w:rsidR="005167F1" w:rsidRPr="009B4376" w:rsidRDefault="005167F1" w:rsidP="005167F1">
            <w:pPr>
              <w:pStyle w:val="TableText"/>
              <w:jc w:val="right"/>
            </w:pPr>
            <w:r w:rsidRPr="000C43E8">
              <w:t>3,677.18</w:t>
            </w:r>
          </w:p>
        </w:tc>
        <w:tc>
          <w:tcPr>
            <w:tcW w:w="992" w:type="dxa"/>
          </w:tcPr>
          <w:p w14:paraId="4A946B00" w14:textId="2CB84E88" w:rsidR="005167F1" w:rsidRPr="009B4376" w:rsidRDefault="005167F1" w:rsidP="005167F1">
            <w:pPr>
              <w:pStyle w:val="TableText"/>
              <w:jc w:val="right"/>
            </w:pPr>
            <w:r w:rsidRPr="000C43E8">
              <w:t>3,955.34</w:t>
            </w:r>
          </w:p>
        </w:tc>
        <w:tc>
          <w:tcPr>
            <w:tcW w:w="1079" w:type="dxa"/>
          </w:tcPr>
          <w:p w14:paraId="3AD9BF0F" w14:textId="43644482" w:rsidR="005167F1" w:rsidRPr="009B4376" w:rsidRDefault="005167F1" w:rsidP="005167F1">
            <w:pPr>
              <w:pStyle w:val="TableText"/>
              <w:jc w:val="right"/>
            </w:pPr>
            <w:r w:rsidRPr="000C43E8">
              <w:t>4,102.23</w:t>
            </w:r>
          </w:p>
        </w:tc>
      </w:tr>
      <w:tr w:rsidR="005167F1" w:rsidRPr="009B4376" w14:paraId="3FFCEA2A" w14:textId="77777777" w:rsidTr="006E610E">
        <w:tc>
          <w:tcPr>
            <w:tcW w:w="1134" w:type="dxa"/>
          </w:tcPr>
          <w:p w14:paraId="247ABD9C" w14:textId="77777777" w:rsidR="005167F1" w:rsidRPr="009B4376" w:rsidRDefault="005167F1" w:rsidP="005167F1">
            <w:pPr>
              <w:pStyle w:val="TableText"/>
            </w:pPr>
          </w:p>
        </w:tc>
        <w:tc>
          <w:tcPr>
            <w:tcW w:w="2127" w:type="dxa"/>
          </w:tcPr>
          <w:p w14:paraId="13C8D0A2" w14:textId="67512494" w:rsidR="005167F1" w:rsidRPr="009B4376" w:rsidRDefault="005167F1" w:rsidP="005167F1">
            <w:pPr>
              <w:pStyle w:val="TableText"/>
            </w:pPr>
            <w:r w:rsidRPr="003A4D0E">
              <w:t>Storage establishment – part year</w:t>
            </w:r>
          </w:p>
        </w:tc>
        <w:tc>
          <w:tcPr>
            <w:tcW w:w="850" w:type="dxa"/>
          </w:tcPr>
          <w:p w14:paraId="19F88ADB" w14:textId="77777777" w:rsidR="005167F1" w:rsidRPr="009B4376" w:rsidRDefault="005167F1" w:rsidP="005167F1">
            <w:pPr>
              <w:pStyle w:val="TableText"/>
            </w:pPr>
            <w:r w:rsidRPr="009B4376">
              <w:t>Annual</w:t>
            </w:r>
          </w:p>
        </w:tc>
        <w:tc>
          <w:tcPr>
            <w:tcW w:w="992" w:type="dxa"/>
          </w:tcPr>
          <w:p w14:paraId="6EF3A948" w14:textId="69DDDF3D" w:rsidR="005167F1" w:rsidRPr="009B4376" w:rsidRDefault="005167F1" w:rsidP="005167F1">
            <w:pPr>
              <w:pStyle w:val="TableText"/>
              <w:jc w:val="right"/>
            </w:pPr>
            <w:r w:rsidRPr="00632FEF">
              <w:t>1,83</w:t>
            </w:r>
            <w:r w:rsidR="00B273AB">
              <w:t>7.50</w:t>
            </w:r>
          </w:p>
        </w:tc>
        <w:tc>
          <w:tcPr>
            <w:tcW w:w="993" w:type="dxa"/>
          </w:tcPr>
          <w:p w14:paraId="14B21211" w14:textId="506EF7E9" w:rsidR="005167F1" w:rsidRPr="009B4376" w:rsidRDefault="005167F1" w:rsidP="005167F1">
            <w:pPr>
              <w:pStyle w:val="TableText"/>
              <w:jc w:val="right"/>
            </w:pPr>
            <w:r w:rsidRPr="00632FEF">
              <w:t>1,83</w:t>
            </w:r>
            <w:r w:rsidR="00B273AB">
              <w:t>7.50</w:t>
            </w:r>
          </w:p>
        </w:tc>
        <w:tc>
          <w:tcPr>
            <w:tcW w:w="992" w:type="dxa"/>
          </w:tcPr>
          <w:p w14:paraId="0E6BC0AA" w14:textId="709888FB" w:rsidR="005167F1" w:rsidRPr="009B4376" w:rsidRDefault="005167F1" w:rsidP="005167F1">
            <w:pPr>
              <w:pStyle w:val="TableText"/>
              <w:jc w:val="right"/>
            </w:pPr>
            <w:r w:rsidRPr="000C43E8">
              <w:t>1,838.59</w:t>
            </w:r>
          </w:p>
        </w:tc>
        <w:tc>
          <w:tcPr>
            <w:tcW w:w="992" w:type="dxa"/>
          </w:tcPr>
          <w:p w14:paraId="56CAECDC" w14:textId="7923194C" w:rsidR="005167F1" w:rsidRPr="009B4376" w:rsidRDefault="005167F1" w:rsidP="005167F1">
            <w:pPr>
              <w:pStyle w:val="TableText"/>
              <w:jc w:val="right"/>
            </w:pPr>
            <w:r w:rsidRPr="000C43E8">
              <w:t>1,977.67</w:t>
            </w:r>
          </w:p>
        </w:tc>
        <w:tc>
          <w:tcPr>
            <w:tcW w:w="1079" w:type="dxa"/>
          </w:tcPr>
          <w:p w14:paraId="41ED891E" w14:textId="401F257A" w:rsidR="005167F1" w:rsidRPr="009B4376" w:rsidRDefault="005167F1" w:rsidP="005167F1">
            <w:pPr>
              <w:pStyle w:val="TableText"/>
              <w:jc w:val="right"/>
            </w:pPr>
            <w:r w:rsidRPr="000C43E8">
              <w:t>2,051.11</w:t>
            </w:r>
          </w:p>
        </w:tc>
      </w:tr>
      <w:tr w:rsidR="005167F1" w:rsidRPr="009B4376" w14:paraId="6B8EE58F" w14:textId="77777777" w:rsidTr="006E610E">
        <w:tc>
          <w:tcPr>
            <w:tcW w:w="1134" w:type="dxa"/>
          </w:tcPr>
          <w:p w14:paraId="59712CC2" w14:textId="77777777" w:rsidR="005167F1" w:rsidRPr="009B4376" w:rsidRDefault="005167F1" w:rsidP="005167F1">
            <w:pPr>
              <w:pStyle w:val="TableText"/>
            </w:pPr>
          </w:p>
        </w:tc>
        <w:tc>
          <w:tcPr>
            <w:tcW w:w="2127" w:type="dxa"/>
          </w:tcPr>
          <w:p w14:paraId="65CEEBD6" w14:textId="0E8C7FD3" w:rsidR="005167F1" w:rsidRPr="009B4376" w:rsidRDefault="005167F1" w:rsidP="005167F1">
            <w:pPr>
              <w:pStyle w:val="TableText"/>
            </w:pPr>
            <w:r w:rsidRPr="003A4D0E">
              <w:t>Registration application</w:t>
            </w:r>
          </w:p>
        </w:tc>
        <w:tc>
          <w:tcPr>
            <w:tcW w:w="850" w:type="dxa"/>
          </w:tcPr>
          <w:p w14:paraId="4E3A5705" w14:textId="4F6C9478" w:rsidR="005167F1" w:rsidRPr="009B4376" w:rsidRDefault="00E310F7" w:rsidP="005167F1">
            <w:pPr>
              <w:pStyle w:val="TableText"/>
            </w:pPr>
            <w:r>
              <w:t>Per application</w:t>
            </w:r>
          </w:p>
        </w:tc>
        <w:tc>
          <w:tcPr>
            <w:tcW w:w="992" w:type="dxa"/>
          </w:tcPr>
          <w:p w14:paraId="2F293256" w14:textId="5AA810BC" w:rsidR="005167F1" w:rsidRPr="009B4376" w:rsidRDefault="003527A5" w:rsidP="005167F1">
            <w:pPr>
              <w:pStyle w:val="TableText"/>
              <w:jc w:val="right"/>
            </w:pPr>
            <w:r>
              <w:t>689</w:t>
            </w:r>
          </w:p>
        </w:tc>
        <w:tc>
          <w:tcPr>
            <w:tcW w:w="993" w:type="dxa"/>
          </w:tcPr>
          <w:p w14:paraId="5A7CC6B6" w14:textId="5AE6B3B8" w:rsidR="005167F1" w:rsidRPr="009B4376" w:rsidRDefault="003527A5" w:rsidP="005167F1">
            <w:pPr>
              <w:pStyle w:val="TableText"/>
              <w:jc w:val="right"/>
            </w:pPr>
            <w:r>
              <w:t>689</w:t>
            </w:r>
          </w:p>
        </w:tc>
        <w:tc>
          <w:tcPr>
            <w:tcW w:w="992" w:type="dxa"/>
          </w:tcPr>
          <w:p w14:paraId="7FE01A2A" w14:textId="06FF7463" w:rsidR="005167F1" w:rsidRPr="009B4376" w:rsidRDefault="005167F1" w:rsidP="005167F1">
            <w:pPr>
              <w:pStyle w:val="TableText"/>
              <w:jc w:val="right"/>
            </w:pPr>
            <w:r w:rsidRPr="000C43E8">
              <w:t>689.41</w:t>
            </w:r>
          </w:p>
        </w:tc>
        <w:tc>
          <w:tcPr>
            <w:tcW w:w="992" w:type="dxa"/>
          </w:tcPr>
          <w:p w14:paraId="5358CC98" w14:textId="2FBE61CC" w:rsidR="005167F1" w:rsidRPr="009B4376" w:rsidRDefault="005167F1" w:rsidP="005167F1">
            <w:pPr>
              <w:pStyle w:val="TableText"/>
              <w:jc w:val="right"/>
            </w:pPr>
            <w:r w:rsidRPr="000C43E8">
              <w:t>741.56</w:t>
            </w:r>
          </w:p>
        </w:tc>
        <w:tc>
          <w:tcPr>
            <w:tcW w:w="1079" w:type="dxa"/>
          </w:tcPr>
          <w:p w14:paraId="10ADCF7E" w14:textId="5599DC51" w:rsidR="005167F1" w:rsidRPr="009B4376" w:rsidRDefault="005167F1" w:rsidP="005167F1">
            <w:pPr>
              <w:pStyle w:val="TableText"/>
              <w:jc w:val="right"/>
            </w:pPr>
            <w:r w:rsidRPr="000C43E8">
              <w:t>769.10</w:t>
            </w:r>
          </w:p>
        </w:tc>
      </w:tr>
      <w:tr w:rsidR="00F60359" w:rsidRPr="009B4376" w14:paraId="6C9931CF" w14:textId="77777777" w:rsidTr="006E610E">
        <w:tc>
          <w:tcPr>
            <w:tcW w:w="1134" w:type="dxa"/>
          </w:tcPr>
          <w:p w14:paraId="03ACD1C2" w14:textId="77777777" w:rsidR="00F60359" w:rsidRPr="009B4376" w:rsidRDefault="00F60359" w:rsidP="00F60359">
            <w:pPr>
              <w:pStyle w:val="TableText"/>
            </w:pPr>
            <w:r w:rsidRPr="009B4376">
              <w:t>Fee</w:t>
            </w:r>
          </w:p>
        </w:tc>
        <w:tc>
          <w:tcPr>
            <w:tcW w:w="2127" w:type="dxa"/>
          </w:tcPr>
          <w:p w14:paraId="17F7B6DA" w14:textId="58C939ED" w:rsidR="00F60359" w:rsidRPr="009B4376" w:rsidRDefault="00F60359" w:rsidP="00F60359">
            <w:pPr>
              <w:pStyle w:val="TableText"/>
            </w:pPr>
            <w:r w:rsidRPr="003A4D0E">
              <w:t>Audit </w:t>
            </w:r>
          </w:p>
        </w:tc>
        <w:tc>
          <w:tcPr>
            <w:tcW w:w="850" w:type="dxa"/>
          </w:tcPr>
          <w:p w14:paraId="152E8597" w14:textId="77777777" w:rsidR="00F60359" w:rsidRPr="009B4376" w:rsidRDefault="00F60359" w:rsidP="00F60359">
            <w:pPr>
              <w:pStyle w:val="TableText"/>
            </w:pPr>
            <w:r w:rsidRPr="009B4376">
              <w:t>Per quarter hour</w:t>
            </w:r>
          </w:p>
        </w:tc>
        <w:tc>
          <w:tcPr>
            <w:tcW w:w="992" w:type="dxa"/>
          </w:tcPr>
          <w:p w14:paraId="34C7B4C4" w14:textId="7345E8FD" w:rsidR="00F60359" w:rsidRPr="009B4376" w:rsidRDefault="00F60359" w:rsidP="00F60359">
            <w:pPr>
              <w:pStyle w:val="TableText"/>
              <w:jc w:val="right"/>
            </w:pPr>
            <w:r w:rsidRPr="008552BA">
              <w:t>67</w:t>
            </w:r>
          </w:p>
        </w:tc>
        <w:tc>
          <w:tcPr>
            <w:tcW w:w="993" w:type="dxa"/>
          </w:tcPr>
          <w:p w14:paraId="6C6EA4E8" w14:textId="40AB3D64" w:rsidR="00F60359" w:rsidRPr="009B4376" w:rsidRDefault="00F60359" w:rsidP="00F60359">
            <w:pPr>
              <w:pStyle w:val="TableText"/>
              <w:jc w:val="right"/>
            </w:pPr>
            <w:r w:rsidRPr="008552BA">
              <w:t>67</w:t>
            </w:r>
          </w:p>
        </w:tc>
        <w:tc>
          <w:tcPr>
            <w:tcW w:w="992" w:type="dxa"/>
          </w:tcPr>
          <w:p w14:paraId="6BB95316" w14:textId="4FD4BEC2" w:rsidR="00F60359" w:rsidRPr="009B4376" w:rsidRDefault="00F60359" w:rsidP="00F60359">
            <w:pPr>
              <w:pStyle w:val="TableText"/>
              <w:jc w:val="right"/>
            </w:pPr>
            <w:r w:rsidRPr="005626E4">
              <w:t>80.55</w:t>
            </w:r>
          </w:p>
        </w:tc>
        <w:tc>
          <w:tcPr>
            <w:tcW w:w="992" w:type="dxa"/>
          </w:tcPr>
          <w:p w14:paraId="3FB5681B" w14:textId="316EAD53" w:rsidR="00F60359" w:rsidRPr="009B4376" w:rsidRDefault="00F60359" w:rsidP="00F60359">
            <w:pPr>
              <w:pStyle w:val="TableText"/>
              <w:jc w:val="right"/>
            </w:pPr>
            <w:r w:rsidRPr="005626E4">
              <w:t>102.04</w:t>
            </w:r>
          </w:p>
        </w:tc>
        <w:tc>
          <w:tcPr>
            <w:tcW w:w="1079" w:type="dxa"/>
          </w:tcPr>
          <w:p w14:paraId="2D67AA0D" w14:textId="4BB7C8E1" w:rsidR="00F60359" w:rsidRPr="009B4376" w:rsidRDefault="00F60359" w:rsidP="00F60359">
            <w:pPr>
              <w:pStyle w:val="TableText"/>
              <w:jc w:val="right"/>
            </w:pPr>
            <w:r w:rsidRPr="005626E4">
              <w:t>111.14</w:t>
            </w:r>
          </w:p>
        </w:tc>
      </w:tr>
      <w:tr w:rsidR="00F60359" w:rsidRPr="009B4376" w14:paraId="3690D0AF" w14:textId="77777777" w:rsidTr="006E610E">
        <w:tc>
          <w:tcPr>
            <w:tcW w:w="1134" w:type="dxa"/>
          </w:tcPr>
          <w:p w14:paraId="27159776" w14:textId="77777777" w:rsidR="00F60359" w:rsidRPr="009B4376" w:rsidRDefault="00F60359" w:rsidP="00F60359">
            <w:pPr>
              <w:pStyle w:val="TableText"/>
            </w:pPr>
          </w:p>
        </w:tc>
        <w:tc>
          <w:tcPr>
            <w:tcW w:w="2127" w:type="dxa"/>
          </w:tcPr>
          <w:p w14:paraId="02604630" w14:textId="22DFBAA7" w:rsidR="00F60359" w:rsidRPr="009B4376" w:rsidRDefault="00F60359" w:rsidP="00F60359">
            <w:pPr>
              <w:pStyle w:val="TableText"/>
            </w:pPr>
            <w:r w:rsidRPr="003A4D0E">
              <w:t>Audit – program</w:t>
            </w:r>
          </w:p>
        </w:tc>
        <w:tc>
          <w:tcPr>
            <w:tcW w:w="850" w:type="dxa"/>
          </w:tcPr>
          <w:p w14:paraId="42715B61" w14:textId="77777777" w:rsidR="00F60359" w:rsidRPr="009B4376" w:rsidRDefault="00F60359" w:rsidP="00F60359">
            <w:pPr>
              <w:pStyle w:val="TableText"/>
            </w:pPr>
            <w:r w:rsidRPr="009B4376">
              <w:t>Per quarter hour</w:t>
            </w:r>
          </w:p>
        </w:tc>
        <w:tc>
          <w:tcPr>
            <w:tcW w:w="992" w:type="dxa"/>
          </w:tcPr>
          <w:p w14:paraId="11CB7E12" w14:textId="187622DE" w:rsidR="00F60359" w:rsidRPr="009B4376" w:rsidRDefault="00F60359" w:rsidP="00F60359">
            <w:pPr>
              <w:pStyle w:val="TableText"/>
              <w:jc w:val="right"/>
            </w:pPr>
            <w:r w:rsidRPr="008552BA">
              <w:t>67</w:t>
            </w:r>
          </w:p>
        </w:tc>
        <w:tc>
          <w:tcPr>
            <w:tcW w:w="993" w:type="dxa"/>
          </w:tcPr>
          <w:p w14:paraId="46B03D40" w14:textId="1738C9C2" w:rsidR="00F60359" w:rsidRPr="009B4376" w:rsidRDefault="00F60359" w:rsidP="00F60359">
            <w:pPr>
              <w:pStyle w:val="TableText"/>
              <w:jc w:val="right"/>
            </w:pPr>
            <w:r w:rsidRPr="008552BA">
              <w:t>67</w:t>
            </w:r>
          </w:p>
        </w:tc>
        <w:tc>
          <w:tcPr>
            <w:tcW w:w="992" w:type="dxa"/>
          </w:tcPr>
          <w:p w14:paraId="722A8961" w14:textId="3D00C607" w:rsidR="00F60359" w:rsidRPr="009B4376" w:rsidRDefault="00F60359" w:rsidP="00F60359">
            <w:pPr>
              <w:pStyle w:val="TableText"/>
              <w:jc w:val="right"/>
            </w:pPr>
            <w:r w:rsidRPr="005626E4">
              <w:t>80.55</w:t>
            </w:r>
          </w:p>
        </w:tc>
        <w:tc>
          <w:tcPr>
            <w:tcW w:w="992" w:type="dxa"/>
          </w:tcPr>
          <w:p w14:paraId="64E532DD" w14:textId="2EC55FEA" w:rsidR="00F60359" w:rsidRPr="009B4376" w:rsidRDefault="00F60359" w:rsidP="00F60359">
            <w:pPr>
              <w:pStyle w:val="TableText"/>
              <w:jc w:val="right"/>
            </w:pPr>
            <w:r w:rsidRPr="005626E4">
              <w:t>102.04</w:t>
            </w:r>
          </w:p>
        </w:tc>
        <w:tc>
          <w:tcPr>
            <w:tcW w:w="1079" w:type="dxa"/>
          </w:tcPr>
          <w:p w14:paraId="47DD4664" w14:textId="6A1867BE" w:rsidR="00F60359" w:rsidRPr="009B4376" w:rsidRDefault="00F60359" w:rsidP="00F60359">
            <w:pPr>
              <w:pStyle w:val="TableText"/>
              <w:jc w:val="right"/>
            </w:pPr>
            <w:r w:rsidRPr="005626E4">
              <w:t>111.14</w:t>
            </w:r>
          </w:p>
        </w:tc>
      </w:tr>
      <w:tr w:rsidR="00F60359" w:rsidRPr="009B4376" w14:paraId="5A56EE37" w14:textId="77777777" w:rsidTr="006E610E">
        <w:tc>
          <w:tcPr>
            <w:tcW w:w="1134" w:type="dxa"/>
          </w:tcPr>
          <w:p w14:paraId="17A62B15" w14:textId="77777777" w:rsidR="00F60359" w:rsidRPr="009B4376" w:rsidRDefault="00F60359" w:rsidP="00F60359">
            <w:pPr>
              <w:pStyle w:val="TableText"/>
            </w:pPr>
          </w:p>
        </w:tc>
        <w:tc>
          <w:tcPr>
            <w:tcW w:w="2127" w:type="dxa"/>
          </w:tcPr>
          <w:p w14:paraId="5CCF885D" w14:textId="35C16E3D" w:rsidR="00F60359" w:rsidRPr="009B4376" w:rsidRDefault="00F60359" w:rsidP="00F60359">
            <w:pPr>
              <w:pStyle w:val="TableText"/>
            </w:pPr>
            <w:r w:rsidRPr="003A4D0E">
              <w:t>Export document – manually-issued</w:t>
            </w:r>
          </w:p>
        </w:tc>
        <w:tc>
          <w:tcPr>
            <w:tcW w:w="850" w:type="dxa"/>
          </w:tcPr>
          <w:p w14:paraId="20AF396B" w14:textId="77777777" w:rsidR="00F60359" w:rsidRPr="009B4376" w:rsidRDefault="00F60359" w:rsidP="00F60359">
            <w:pPr>
              <w:pStyle w:val="TableText"/>
            </w:pPr>
            <w:r w:rsidRPr="009B4376">
              <w:t>Per document</w:t>
            </w:r>
          </w:p>
        </w:tc>
        <w:tc>
          <w:tcPr>
            <w:tcW w:w="992" w:type="dxa"/>
          </w:tcPr>
          <w:p w14:paraId="7D3A8B58" w14:textId="6E6C0E49" w:rsidR="00F60359" w:rsidRPr="009B4376" w:rsidRDefault="00F60359" w:rsidP="00F60359">
            <w:pPr>
              <w:pStyle w:val="TableText"/>
              <w:jc w:val="right"/>
            </w:pPr>
            <w:r w:rsidRPr="008552BA">
              <w:t>202</w:t>
            </w:r>
          </w:p>
        </w:tc>
        <w:tc>
          <w:tcPr>
            <w:tcW w:w="993" w:type="dxa"/>
          </w:tcPr>
          <w:p w14:paraId="4A00A821" w14:textId="69015779" w:rsidR="00F60359" w:rsidRPr="009B4376" w:rsidRDefault="00F60359" w:rsidP="00F60359">
            <w:pPr>
              <w:pStyle w:val="TableText"/>
              <w:jc w:val="right"/>
            </w:pPr>
            <w:r w:rsidRPr="008552BA">
              <w:t>202</w:t>
            </w:r>
          </w:p>
        </w:tc>
        <w:tc>
          <w:tcPr>
            <w:tcW w:w="992" w:type="dxa"/>
          </w:tcPr>
          <w:p w14:paraId="163EC8E4" w14:textId="31A962E5" w:rsidR="00F60359" w:rsidRPr="009B4376" w:rsidRDefault="00F60359" w:rsidP="00F60359">
            <w:pPr>
              <w:pStyle w:val="TableText"/>
              <w:jc w:val="right"/>
            </w:pPr>
            <w:r w:rsidRPr="00CF1547">
              <w:t>240.05</w:t>
            </w:r>
          </w:p>
        </w:tc>
        <w:tc>
          <w:tcPr>
            <w:tcW w:w="992" w:type="dxa"/>
          </w:tcPr>
          <w:p w14:paraId="01AD9093" w14:textId="2429FE3F" w:rsidR="00F60359" w:rsidRPr="009B4376" w:rsidRDefault="00F60359" w:rsidP="00F60359">
            <w:pPr>
              <w:pStyle w:val="TableText"/>
              <w:jc w:val="right"/>
            </w:pPr>
            <w:r w:rsidRPr="00CF1547">
              <w:t>336.38</w:t>
            </w:r>
          </w:p>
        </w:tc>
        <w:tc>
          <w:tcPr>
            <w:tcW w:w="1079" w:type="dxa"/>
          </w:tcPr>
          <w:p w14:paraId="7A8FFE49" w14:textId="240D572C" w:rsidR="00F60359" w:rsidRPr="009B4376" w:rsidRDefault="00F60359" w:rsidP="00F60359">
            <w:pPr>
              <w:pStyle w:val="TableText"/>
              <w:jc w:val="right"/>
            </w:pPr>
            <w:r w:rsidRPr="00CF1547">
              <w:t>399.40</w:t>
            </w:r>
          </w:p>
        </w:tc>
      </w:tr>
      <w:tr w:rsidR="00F60359" w:rsidRPr="009B4376" w14:paraId="18582625" w14:textId="77777777" w:rsidTr="006E610E">
        <w:tc>
          <w:tcPr>
            <w:tcW w:w="1134" w:type="dxa"/>
          </w:tcPr>
          <w:p w14:paraId="0D9ECDFC" w14:textId="77777777" w:rsidR="00F60359" w:rsidRPr="009B4376" w:rsidRDefault="00F60359" w:rsidP="00F60359">
            <w:pPr>
              <w:pStyle w:val="TableText"/>
            </w:pPr>
          </w:p>
        </w:tc>
        <w:tc>
          <w:tcPr>
            <w:tcW w:w="2127" w:type="dxa"/>
          </w:tcPr>
          <w:p w14:paraId="2050F01A" w14:textId="30E2EDB9" w:rsidR="00F60359" w:rsidRPr="009B4376" w:rsidRDefault="00F60359" w:rsidP="00F60359">
            <w:pPr>
              <w:pStyle w:val="TableText"/>
            </w:pPr>
            <w:r w:rsidRPr="003A4D0E">
              <w:t>Replacement export document</w:t>
            </w:r>
          </w:p>
        </w:tc>
        <w:tc>
          <w:tcPr>
            <w:tcW w:w="850" w:type="dxa"/>
          </w:tcPr>
          <w:p w14:paraId="5C17D339" w14:textId="77777777" w:rsidR="00F60359" w:rsidRPr="009B4376" w:rsidRDefault="00F60359" w:rsidP="00F60359">
            <w:pPr>
              <w:pStyle w:val="TableText"/>
            </w:pPr>
            <w:r w:rsidRPr="009B4376">
              <w:t>Per document</w:t>
            </w:r>
          </w:p>
        </w:tc>
        <w:tc>
          <w:tcPr>
            <w:tcW w:w="992" w:type="dxa"/>
          </w:tcPr>
          <w:p w14:paraId="190F15A0" w14:textId="312E1D84" w:rsidR="00F60359" w:rsidRPr="009B4376" w:rsidRDefault="00F60359" w:rsidP="00F60359">
            <w:pPr>
              <w:pStyle w:val="TableText"/>
              <w:jc w:val="right"/>
            </w:pPr>
            <w:r w:rsidRPr="008552BA">
              <w:t>574</w:t>
            </w:r>
          </w:p>
        </w:tc>
        <w:tc>
          <w:tcPr>
            <w:tcW w:w="993" w:type="dxa"/>
          </w:tcPr>
          <w:p w14:paraId="72BD6A19" w14:textId="18F40625" w:rsidR="00F60359" w:rsidRPr="009B4376" w:rsidRDefault="00F60359" w:rsidP="00F60359">
            <w:pPr>
              <w:pStyle w:val="TableText"/>
              <w:jc w:val="right"/>
            </w:pPr>
            <w:r w:rsidRPr="008552BA">
              <w:t>574</w:t>
            </w:r>
          </w:p>
        </w:tc>
        <w:tc>
          <w:tcPr>
            <w:tcW w:w="992" w:type="dxa"/>
          </w:tcPr>
          <w:p w14:paraId="679C2C27" w14:textId="637A9A8C" w:rsidR="00F60359" w:rsidRPr="009B4376" w:rsidRDefault="00F60359" w:rsidP="00F60359">
            <w:pPr>
              <w:pStyle w:val="TableText"/>
              <w:jc w:val="right"/>
            </w:pPr>
            <w:r w:rsidRPr="00CF1547">
              <w:t>623.78</w:t>
            </w:r>
          </w:p>
        </w:tc>
        <w:tc>
          <w:tcPr>
            <w:tcW w:w="992" w:type="dxa"/>
          </w:tcPr>
          <w:p w14:paraId="6D56C3BC" w14:textId="057EDD6C" w:rsidR="00F60359" w:rsidRPr="009B4376" w:rsidRDefault="00F60359" w:rsidP="00F60359">
            <w:pPr>
              <w:pStyle w:val="TableText"/>
              <w:jc w:val="right"/>
            </w:pPr>
            <w:r w:rsidRPr="00CF1547">
              <w:t>760.61</w:t>
            </w:r>
          </w:p>
        </w:tc>
        <w:tc>
          <w:tcPr>
            <w:tcW w:w="1079" w:type="dxa"/>
          </w:tcPr>
          <w:p w14:paraId="349FEEE5" w14:textId="196FC861" w:rsidR="00F60359" w:rsidRPr="009B4376" w:rsidRDefault="00F60359" w:rsidP="00F60359">
            <w:pPr>
              <w:pStyle w:val="TableText"/>
              <w:jc w:val="right"/>
            </w:pPr>
            <w:r w:rsidRPr="00CF1547">
              <w:t>852.05</w:t>
            </w:r>
          </w:p>
        </w:tc>
      </w:tr>
      <w:tr w:rsidR="006E450D" w:rsidRPr="009B4376" w14:paraId="5BC9DDF7" w14:textId="77777777" w:rsidTr="006E610E">
        <w:tc>
          <w:tcPr>
            <w:tcW w:w="1134" w:type="dxa"/>
          </w:tcPr>
          <w:p w14:paraId="236C331F" w14:textId="12D46E1D" w:rsidR="006E450D" w:rsidRPr="009B4376" w:rsidRDefault="006E450D" w:rsidP="006E450D">
            <w:pPr>
              <w:pStyle w:val="TableText"/>
            </w:pPr>
            <w:r w:rsidRPr="009B4376">
              <w:t>Fee/</w:t>
            </w:r>
            <w:r w:rsidR="00DF6797">
              <w:t xml:space="preserve">levy-based </w:t>
            </w:r>
            <w:r w:rsidRPr="009B4376">
              <w:t>charge</w:t>
            </w:r>
          </w:p>
        </w:tc>
        <w:tc>
          <w:tcPr>
            <w:tcW w:w="2127" w:type="dxa"/>
          </w:tcPr>
          <w:p w14:paraId="08F2019C" w14:textId="5F1E170A" w:rsidR="006E450D" w:rsidRPr="00481D52" w:rsidRDefault="006E450D" w:rsidP="006E450D">
            <w:pPr>
              <w:pStyle w:val="TableText"/>
              <w:rPr>
                <w:b/>
                <w:bCs/>
              </w:rPr>
            </w:pPr>
            <w:r w:rsidRPr="003A4D0E">
              <w:t xml:space="preserve">Export document – electronically-issued (including fee and </w:t>
            </w:r>
            <w:r w:rsidR="00060461">
              <w:t xml:space="preserve">levy-based </w:t>
            </w:r>
            <w:proofErr w:type="gramStart"/>
            <w:r w:rsidRPr="003A4D0E">
              <w:t>charge)</w:t>
            </w:r>
            <w:r w:rsidR="00481D52" w:rsidRPr="0016571F">
              <w:rPr>
                <w:b/>
                <w:bCs/>
                <w:vertAlign w:val="superscript"/>
              </w:rPr>
              <w:t>a</w:t>
            </w:r>
            <w:proofErr w:type="gramEnd"/>
          </w:p>
        </w:tc>
        <w:tc>
          <w:tcPr>
            <w:tcW w:w="850" w:type="dxa"/>
          </w:tcPr>
          <w:p w14:paraId="47346CE0" w14:textId="77777777" w:rsidR="006E450D" w:rsidRPr="009B4376" w:rsidRDefault="006E450D" w:rsidP="006E450D">
            <w:pPr>
              <w:pStyle w:val="TableText"/>
            </w:pPr>
            <w:r w:rsidRPr="009B4376">
              <w:t>Per document</w:t>
            </w:r>
          </w:p>
        </w:tc>
        <w:tc>
          <w:tcPr>
            <w:tcW w:w="992" w:type="dxa"/>
          </w:tcPr>
          <w:p w14:paraId="4141B7D9" w14:textId="73D1B373" w:rsidR="006E450D" w:rsidRPr="009B4376" w:rsidRDefault="006E450D" w:rsidP="006E450D">
            <w:pPr>
              <w:pStyle w:val="TableText"/>
              <w:jc w:val="right"/>
            </w:pPr>
            <w:r w:rsidRPr="006F16EB">
              <w:t>42</w:t>
            </w:r>
          </w:p>
        </w:tc>
        <w:tc>
          <w:tcPr>
            <w:tcW w:w="993" w:type="dxa"/>
          </w:tcPr>
          <w:p w14:paraId="1136DDF2" w14:textId="3F4C4DE6" w:rsidR="006E450D" w:rsidRPr="009B4376" w:rsidRDefault="006E450D" w:rsidP="006E450D">
            <w:pPr>
              <w:pStyle w:val="TableText"/>
              <w:jc w:val="right"/>
            </w:pPr>
            <w:r w:rsidRPr="006F16EB">
              <w:t>42</w:t>
            </w:r>
          </w:p>
        </w:tc>
        <w:tc>
          <w:tcPr>
            <w:tcW w:w="992" w:type="dxa"/>
          </w:tcPr>
          <w:p w14:paraId="00ED45CA" w14:textId="1A47662E" w:rsidR="006E450D" w:rsidRPr="009B4376" w:rsidRDefault="006E450D" w:rsidP="006E450D">
            <w:pPr>
              <w:pStyle w:val="TableText"/>
              <w:jc w:val="right"/>
            </w:pPr>
            <w:r w:rsidRPr="000E649D">
              <w:t>75.79</w:t>
            </w:r>
          </w:p>
        </w:tc>
        <w:tc>
          <w:tcPr>
            <w:tcW w:w="992" w:type="dxa"/>
          </w:tcPr>
          <w:p w14:paraId="299B04B1" w14:textId="4BC914FD" w:rsidR="006E450D" w:rsidRPr="009B4376" w:rsidRDefault="006E450D" w:rsidP="006E450D">
            <w:pPr>
              <w:pStyle w:val="TableText"/>
              <w:jc w:val="right"/>
            </w:pPr>
            <w:r w:rsidRPr="000E649D">
              <w:t>95.64</w:t>
            </w:r>
          </w:p>
        </w:tc>
        <w:tc>
          <w:tcPr>
            <w:tcW w:w="1079" w:type="dxa"/>
          </w:tcPr>
          <w:p w14:paraId="3B0FB785" w14:textId="67679474" w:rsidR="006E450D" w:rsidRPr="009B4376" w:rsidRDefault="006E450D" w:rsidP="006E450D">
            <w:pPr>
              <w:pStyle w:val="TableText"/>
              <w:jc w:val="right"/>
            </w:pPr>
            <w:r w:rsidRPr="000E649D">
              <w:t>108.62</w:t>
            </w:r>
          </w:p>
        </w:tc>
      </w:tr>
      <w:tr w:rsidR="006E450D" w:rsidRPr="009B4376" w14:paraId="3716D97B" w14:textId="77777777" w:rsidTr="006E610E">
        <w:tc>
          <w:tcPr>
            <w:tcW w:w="1134" w:type="dxa"/>
          </w:tcPr>
          <w:p w14:paraId="5463EB04" w14:textId="77777777" w:rsidR="006E450D" w:rsidRPr="009B4376" w:rsidRDefault="006E450D" w:rsidP="006E450D">
            <w:pPr>
              <w:pStyle w:val="TableText"/>
            </w:pPr>
          </w:p>
        </w:tc>
        <w:tc>
          <w:tcPr>
            <w:tcW w:w="2127" w:type="dxa"/>
          </w:tcPr>
          <w:p w14:paraId="183BE121" w14:textId="449B4F49" w:rsidR="006E450D" w:rsidRPr="009B4376" w:rsidRDefault="006E450D" w:rsidP="006E450D">
            <w:pPr>
              <w:pStyle w:val="TableText"/>
            </w:pPr>
            <w:r w:rsidRPr="003A4D0E">
              <w:t xml:space="preserve">– </w:t>
            </w:r>
            <w:r w:rsidR="00060461">
              <w:t>Levy-based c</w:t>
            </w:r>
            <w:r w:rsidRPr="003A4D0E">
              <w:t>harge</w:t>
            </w:r>
          </w:p>
        </w:tc>
        <w:tc>
          <w:tcPr>
            <w:tcW w:w="850" w:type="dxa"/>
          </w:tcPr>
          <w:p w14:paraId="4C387F50" w14:textId="77777777" w:rsidR="006E450D" w:rsidRPr="009B4376" w:rsidRDefault="006E450D" w:rsidP="006E450D">
            <w:pPr>
              <w:pStyle w:val="TableText"/>
            </w:pPr>
          </w:p>
        </w:tc>
        <w:tc>
          <w:tcPr>
            <w:tcW w:w="992" w:type="dxa"/>
          </w:tcPr>
          <w:p w14:paraId="2E78EF1D" w14:textId="0100E4D8" w:rsidR="006E450D" w:rsidRPr="009B4376" w:rsidRDefault="006E450D" w:rsidP="006E450D">
            <w:pPr>
              <w:pStyle w:val="TableText"/>
              <w:jc w:val="right"/>
            </w:pPr>
            <w:r w:rsidRPr="006F16EB">
              <w:t>30</w:t>
            </w:r>
          </w:p>
        </w:tc>
        <w:tc>
          <w:tcPr>
            <w:tcW w:w="993" w:type="dxa"/>
          </w:tcPr>
          <w:p w14:paraId="7079F736" w14:textId="38990C89" w:rsidR="006E450D" w:rsidRPr="009B4376" w:rsidRDefault="006E450D" w:rsidP="006E450D">
            <w:pPr>
              <w:pStyle w:val="TableText"/>
              <w:jc w:val="right"/>
            </w:pPr>
            <w:r w:rsidRPr="006F16EB">
              <w:t>30</w:t>
            </w:r>
          </w:p>
        </w:tc>
        <w:tc>
          <w:tcPr>
            <w:tcW w:w="992" w:type="dxa"/>
          </w:tcPr>
          <w:p w14:paraId="120DBDFE" w14:textId="08C5F7FE" w:rsidR="006E450D" w:rsidRPr="009B4376" w:rsidRDefault="006E450D" w:rsidP="006E450D">
            <w:pPr>
              <w:pStyle w:val="TableText"/>
              <w:jc w:val="right"/>
            </w:pPr>
            <w:r w:rsidRPr="000E649D">
              <w:t>51.78</w:t>
            </w:r>
          </w:p>
        </w:tc>
        <w:tc>
          <w:tcPr>
            <w:tcW w:w="992" w:type="dxa"/>
          </w:tcPr>
          <w:p w14:paraId="343E77FD" w14:textId="5C3BFC0E" w:rsidR="006E450D" w:rsidRPr="009B4376" w:rsidRDefault="006E450D" w:rsidP="006E450D">
            <w:pPr>
              <w:pStyle w:val="TableText"/>
              <w:jc w:val="right"/>
            </w:pPr>
            <w:r w:rsidRPr="000E649D">
              <w:t>62.01</w:t>
            </w:r>
          </w:p>
        </w:tc>
        <w:tc>
          <w:tcPr>
            <w:tcW w:w="1079" w:type="dxa"/>
          </w:tcPr>
          <w:p w14:paraId="5B8E0006" w14:textId="614189AA" w:rsidR="006E450D" w:rsidRPr="009B4376" w:rsidRDefault="006E450D" w:rsidP="006E450D">
            <w:pPr>
              <w:pStyle w:val="TableText"/>
              <w:jc w:val="right"/>
            </w:pPr>
            <w:r w:rsidRPr="000E649D">
              <w:t>68.68</w:t>
            </w:r>
          </w:p>
        </w:tc>
      </w:tr>
      <w:tr w:rsidR="006E450D" w:rsidRPr="009B4376" w14:paraId="010EE21A" w14:textId="77777777" w:rsidTr="006E610E">
        <w:tc>
          <w:tcPr>
            <w:tcW w:w="1134" w:type="dxa"/>
          </w:tcPr>
          <w:p w14:paraId="315259C4" w14:textId="77777777" w:rsidR="006E450D" w:rsidRPr="009B4376" w:rsidRDefault="006E450D" w:rsidP="006E450D">
            <w:pPr>
              <w:pStyle w:val="TableText"/>
            </w:pPr>
          </w:p>
        </w:tc>
        <w:tc>
          <w:tcPr>
            <w:tcW w:w="2127" w:type="dxa"/>
          </w:tcPr>
          <w:p w14:paraId="3F4A88F3" w14:textId="431B5FCD" w:rsidR="006E450D" w:rsidRPr="009B4376" w:rsidRDefault="006E450D" w:rsidP="006E450D">
            <w:pPr>
              <w:pStyle w:val="TableText"/>
            </w:pPr>
            <w:r w:rsidRPr="003A4D0E">
              <w:t>– Fee</w:t>
            </w:r>
          </w:p>
        </w:tc>
        <w:tc>
          <w:tcPr>
            <w:tcW w:w="850" w:type="dxa"/>
          </w:tcPr>
          <w:p w14:paraId="29749677" w14:textId="77777777" w:rsidR="006E450D" w:rsidRPr="009B4376" w:rsidRDefault="006E450D" w:rsidP="006E450D">
            <w:pPr>
              <w:pStyle w:val="TableText"/>
            </w:pPr>
          </w:p>
        </w:tc>
        <w:tc>
          <w:tcPr>
            <w:tcW w:w="992" w:type="dxa"/>
          </w:tcPr>
          <w:p w14:paraId="78BD11F1" w14:textId="70AF87A2" w:rsidR="006E450D" w:rsidRPr="009B4376" w:rsidRDefault="006E450D" w:rsidP="006E450D">
            <w:pPr>
              <w:pStyle w:val="TableText"/>
              <w:jc w:val="right"/>
            </w:pPr>
            <w:r w:rsidRPr="006F16EB">
              <w:t>12</w:t>
            </w:r>
          </w:p>
        </w:tc>
        <w:tc>
          <w:tcPr>
            <w:tcW w:w="993" w:type="dxa"/>
          </w:tcPr>
          <w:p w14:paraId="08664C08" w14:textId="47720DEC" w:rsidR="006E450D" w:rsidRPr="009B4376" w:rsidRDefault="006E450D" w:rsidP="006E450D">
            <w:pPr>
              <w:pStyle w:val="TableText"/>
              <w:jc w:val="right"/>
            </w:pPr>
            <w:r w:rsidRPr="006F16EB">
              <w:t>12</w:t>
            </w:r>
          </w:p>
        </w:tc>
        <w:tc>
          <w:tcPr>
            <w:tcW w:w="992" w:type="dxa"/>
          </w:tcPr>
          <w:p w14:paraId="577F7D96" w14:textId="1DB0BA9E" w:rsidR="006E450D" w:rsidRPr="009B4376" w:rsidRDefault="006E450D" w:rsidP="006E450D">
            <w:pPr>
              <w:pStyle w:val="TableText"/>
              <w:jc w:val="right"/>
            </w:pPr>
            <w:r w:rsidRPr="000E649D">
              <w:t>24.00</w:t>
            </w:r>
          </w:p>
        </w:tc>
        <w:tc>
          <w:tcPr>
            <w:tcW w:w="992" w:type="dxa"/>
          </w:tcPr>
          <w:p w14:paraId="5101C38D" w14:textId="71371950" w:rsidR="006E450D" w:rsidRPr="009B4376" w:rsidRDefault="006E450D" w:rsidP="006E450D">
            <w:pPr>
              <w:pStyle w:val="TableText"/>
              <w:jc w:val="right"/>
            </w:pPr>
            <w:r w:rsidRPr="000E649D">
              <w:t>33.64</w:t>
            </w:r>
          </w:p>
        </w:tc>
        <w:tc>
          <w:tcPr>
            <w:tcW w:w="1079" w:type="dxa"/>
          </w:tcPr>
          <w:p w14:paraId="4BB7CCD1" w14:textId="618D4B28" w:rsidR="006E450D" w:rsidRPr="009B4376" w:rsidRDefault="006E450D" w:rsidP="006E450D">
            <w:pPr>
              <w:pStyle w:val="TableText"/>
              <w:jc w:val="right"/>
            </w:pPr>
            <w:r w:rsidRPr="000E649D">
              <w:t>39.94</w:t>
            </w:r>
          </w:p>
        </w:tc>
      </w:tr>
      <w:tr w:rsidR="006E450D" w:rsidRPr="009B4376" w14:paraId="0E358774" w14:textId="77777777" w:rsidTr="006E610E">
        <w:tc>
          <w:tcPr>
            <w:tcW w:w="1134" w:type="dxa"/>
          </w:tcPr>
          <w:p w14:paraId="61ED5717" w14:textId="77777777" w:rsidR="006E450D" w:rsidRPr="009B4376" w:rsidRDefault="006E450D" w:rsidP="006E450D">
            <w:pPr>
              <w:pStyle w:val="TableText"/>
            </w:pPr>
          </w:p>
        </w:tc>
        <w:tc>
          <w:tcPr>
            <w:tcW w:w="2127" w:type="dxa"/>
          </w:tcPr>
          <w:p w14:paraId="6932E7B8" w14:textId="06518D83" w:rsidR="006E450D" w:rsidRPr="00481D52" w:rsidRDefault="006E450D" w:rsidP="006E450D">
            <w:pPr>
              <w:pStyle w:val="TableText"/>
              <w:rPr>
                <w:b/>
                <w:bCs/>
              </w:rPr>
            </w:pPr>
            <w:r w:rsidRPr="003A4D0E">
              <w:t>Export document - tariff rate quota certificate</w:t>
            </w:r>
            <w:r w:rsidR="00E02773">
              <w:t xml:space="preserve"> </w:t>
            </w:r>
            <w:r w:rsidRPr="003A4D0E">
              <w:t xml:space="preserve">(including fee and </w:t>
            </w:r>
            <w:r w:rsidR="00060461">
              <w:t xml:space="preserve">levy-based </w:t>
            </w:r>
            <w:proofErr w:type="gramStart"/>
            <w:r w:rsidRPr="003A4D0E">
              <w:t>charge)</w:t>
            </w:r>
            <w:r w:rsidR="0016571F" w:rsidRPr="0016571F">
              <w:rPr>
                <w:b/>
                <w:bCs/>
                <w:vertAlign w:val="superscript"/>
              </w:rPr>
              <w:t>a</w:t>
            </w:r>
            <w:proofErr w:type="gramEnd"/>
          </w:p>
        </w:tc>
        <w:tc>
          <w:tcPr>
            <w:tcW w:w="850" w:type="dxa"/>
          </w:tcPr>
          <w:p w14:paraId="60F059EE" w14:textId="77777777" w:rsidR="006E450D" w:rsidRPr="009B4376" w:rsidRDefault="006E450D" w:rsidP="006E450D">
            <w:pPr>
              <w:pStyle w:val="TableText"/>
            </w:pPr>
            <w:r w:rsidRPr="009B4376">
              <w:t>Per document</w:t>
            </w:r>
          </w:p>
        </w:tc>
        <w:tc>
          <w:tcPr>
            <w:tcW w:w="992" w:type="dxa"/>
          </w:tcPr>
          <w:p w14:paraId="7FB6E25D" w14:textId="6337D1DA" w:rsidR="006E450D" w:rsidRPr="009B4376" w:rsidRDefault="006E450D" w:rsidP="006E450D">
            <w:pPr>
              <w:pStyle w:val="TableText"/>
              <w:jc w:val="right"/>
            </w:pPr>
            <w:r w:rsidRPr="008F5CE7">
              <w:t>42</w:t>
            </w:r>
          </w:p>
        </w:tc>
        <w:tc>
          <w:tcPr>
            <w:tcW w:w="993" w:type="dxa"/>
          </w:tcPr>
          <w:p w14:paraId="261700FF" w14:textId="483BEC05" w:rsidR="006E450D" w:rsidRPr="009B4376" w:rsidRDefault="006E450D" w:rsidP="006E450D">
            <w:pPr>
              <w:pStyle w:val="TableText"/>
              <w:jc w:val="right"/>
            </w:pPr>
            <w:r w:rsidRPr="008F5CE7">
              <w:t>42</w:t>
            </w:r>
          </w:p>
        </w:tc>
        <w:tc>
          <w:tcPr>
            <w:tcW w:w="992" w:type="dxa"/>
          </w:tcPr>
          <w:p w14:paraId="5B8E102D" w14:textId="2897219D" w:rsidR="006E450D" w:rsidRPr="009B4376" w:rsidRDefault="006E450D" w:rsidP="006E450D">
            <w:pPr>
              <w:pStyle w:val="TableText"/>
              <w:jc w:val="right"/>
            </w:pPr>
            <w:r w:rsidRPr="000D1081">
              <w:t>82.19</w:t>
            </w:r>
          </w:p>
        </w:tc>
        <w:tc>
          <w:tcPr>
            <w:tcW w:w="992" w:type="dxa"/>
          </w:tcPr>
          <w:p w14:paraId="740F6A82" w14:textId="6A331F84" w:rsidR="006E450D" w:rsidRPr="009B4376" w:rsidRDefault="006E450D" w:rsidP="006E450D">
            <w:pPr>
              <w:pStyle w:val="TableText"/>
              <w:jc w:val="right"/>
            </w:pPr>
            <w:r w:rsidRPr="000D1081">
              <w:t>104.61</w:t>
            </w:r>
          </w:p>
        </w:tc>
        <w:tc>
          <w:tcPr>
            <w:tcW w:w="1079" w:type="dxa"/>
          </w:tcPr>
          <w:p w14:paraId="0E75E71B" w14:textId="13366047" w:rsidR="006E450D" w:rsidRPr="009B4376" w:rsidRDefault="006E450D" w:rsidP="006E450D">
            <w:pPr>
              <w:pStyle w:val="TableText"/>
              <w:jc w:val="right"/>
            </w:pPr>
            <w:r w:rsidRPr="000D1081">
              <w:t>119.27</w:t>
            </w:r>
          </w:p>
        </w:tc>
      </w:tr>
      <w:tr w:rsidR="006E450D" w:rsidRPr="009B4376" w14:paraId="2ED0FA4E" w14:textId="77777777" w:rsidTr="006E610E">
        <w:tc>
          <w:tcPr>
            <w:tcW w:w="1134" w:type="dxa"/>
          </w:tcPr>
          <w:p w14:paraId="29B05AB2" w14:textId="77777777" w:rsidR="006E450D" w:rsidRPr="009B4376" w:rsidRDefault="006E450D" w:rsidP="006E450D">
            <w:pPr>
              <w:pStyle w:val="TableText"/>
            </w:pPr>
          </w:p>
        </w:tc>
        <w:tc>
          <w:tcPr>
            <w:tcW w:w="2127" w:type="dxa"/>
          </w:tcPr>
          <w:p w14:paraId="6D942C36" w14:textId="1D1FDEA7" w:rsidR="006E450D" w:rsidRPr="009B4376" w:rsidRDefault="006E450D" w:rsidP="006E450D">
            <w:pPr>
              <w:pStyle w:val="TableText"/>
            </w:pPr>
            <w:r w:rsidRPr="003A4D0E">
              <w:t xml:space="preserve">– </w:t>
            </w:r>
            <w:r w:rsidR="00060461">
              <w:t xml:space="preserve">Levy-based </w:t>
            </w:r>
            <w:r w:rsidR="00ED4BA1">
              <w:t>c</w:t>
            </w:r>
            <w:r w:rsidRPr="003A4D0E">
              <w:t>harge</w:t>
            </w:r>
          </w:p>
        </w:tc>
        <w:tc>
          <w:tcPr>
            <w:tcW w:w="850" w:type="dxa"/>
          </w:tcPr>
          <w:p w14:paraId="687113BE" w14:textId="77777777" w:rsidR="006E450D" w:rsidRPr="009B4376" w:rsidRDefault="006E450D" w:rsidP="006E450D">
            <w:pPr>
              <w:pStyle w:val="TableText"/>
            </w:pPr>
          </w:p>
        </w:tc>
        <w:tc>
          <w:tcPr>
            <w:tcW w:w="992" w:type="dxa"/>
          </w:tcPr>
          <w:p w14:paraId="550F513D" w14:textId="3AAEFC2B" w:rsidR="006E450D" w:rsidRPr="009B4376" w:rsidRDefault="006E450D" w:rsidP="006E450D">
            <w:pPr>
              <w:pStyle w:val="TableText"/>
              <w:jc w:val="right"/>
            </w:pPr>
            <w:r w:rsidRPr="008F5CE7">
              <w:t>30</w:t>
            </w:r>
          </w:p>
        </w:tc>
        <w:tc>
          <w:tcPr>
            <w:tcW w:w="993" w:type="dxa"/>
          </w:tcPr>
          <w:p w14:paraId="47AC7C9B" w14:textId="126E212D" w:rsidR="006E450D" w:rsidRPr="009B4376" w:rsidRDefault="006E450D" w:rsidP="006E450D">
            <w:pPr>
              <w:pStyle w:val="TableText"/>
              <w:jc w:val="right"/>
            </w:pPr>
            <w:r w:rsidRPr="008F5CE7">
              <w:t>30</w:t>
            </w:r>
          </w:p>
        </w:tc>
        <w:tc>
          <w:tcPr>
            <w:tcW w:w="992" w:type="dxa"/>
          </w:tcPr>
          <w:p w14:paraId="3F353248" w14:textId="4504589E" w:rsidR="006E450D" w:rsidRPr="009B4376" w:rsidRDefault="006E450D" w:rsidP="006E450D">
            <w:pPr>
              <w:pStyle w:val="TableText"/>
              <w:jc w:val="right"/>
            </w:pPr>
            <w:r w:rsidRPr="000D1081">
              <w:t>51.78</w:t>
            </w:r>
          </w:p>
        </w:tc>
        <w:tc>
          <w:tcPr>
            <w:tcW w:w="992" w:type="dxa"/>
          </w:tcPr>
          <w:p w14:paraId="76D6C42D" w14:textId="6F562962" w:rsidR="006E450D" w:rsidRPr="009B4376" w:rsidRDefault="006E450D" w:rsidP="006E450D">
            <w:pPr>
              <w:pStyle w:val="TableText"/>
              <w:jc w:val="right"/>
            </w:pPr>
            <w:r w:rsidRPr="000D1081">
              <w:t>62.01</w:t>
            </w:r>
          </w:p>
        </w:tc>
        <w:tc>
          <w:tcPr>
            <w:tcW w:w="1079" w:type="dxa"/>
          </w:tcPr>
          <w:p w14:paraId="2830F241" w14:textId="2C9E45EA" w:rsidR="006E450D" w:rsidRPr="009B4376" w:rsidRDefault="006E450D" w:rsidP="006E450D">
            <w:pPr>
              <w:pStyle w:val="TableText"/>
              <w:jc w:val="right"/>
            </w:pPr>
            <w:r w:rsidRPr="000D1081">
              <w:t>68.68</w:t>
            </w:r>
          </w:p>
        </w:tc>
      </w:tr>
      <w:tr w:rsidR="006E450D" w:rsidRPr="009B4376" w14:paraId="7B8C06CA" w14:textId="77777777" w:rsidTr="006E610E">
        <w:tc>
          <w:tcPr>
            <w:tcW w:w="1134" w:type="dxa"/>
          </w:tcPr>
          <w:p w14:paraId="06714EE5" w14:textId="77777777" w:rsidR="006E450D" w:rsidRPr="009B4376" w:rsidRDefault="006E450D" w:rsidP="006E450D">
            <w:pPr>
              <w:pStyle w:val="TableText"/>
            </w:pPr>
          </w:p>
        </w:tc>
        <w:tc>
          <w:tcPr>
            <w:tcW w:w="2127" w:type="dxa"/>
          </w:tcPr>
          <w:p w14:paraId="43EC4995" w14:textId="4873DC9D" w:rsidR="006E450D" w:rsidRPr="009B4376" w:rsidRDefault="006E450D" w:rsidP="006E450D">
            <w:pPr>
              <w:pStyle w:val="TableText"/>
            </w:pPr>
            <w:r w:rsidRPr="003A4D0E">
              <w:t>– Fee</w:t>
            </w:r>
          </w:p>
        </w:tc>
        <w:tc>
          <w:tcPr>
            <w:tcW w:w="850" w:type="dxa"/>
          </w:tcPr>
          <w:p w14:paraId="5ACFC147" w14:textId="77777777" w:rsidR="006E450D" w:rsidRPr="009B4376" w:rsidRDefault="006E450D" w:rsidP="006E450D">
            <w:pPr>
              <w:pStyle w:val="TableText"/>
            </w:pPr>
          </w:p>
        </w:tc>
        <w:tc>
          <w:tcPr>
            <w:tcW w:w="992" w:type="dxa"/>
          </w:tcPr>
          <w:p w14:paraId="6F36AD10" w14:textId="000A2AF4" w:rsidR="006E450D" w:rsidRPr="009B4376" w:rsidRDefault="006E450D" w:rsidP="006E450D">
            <w:pPr>
              <w:pStyle w:val="TableText"/>
              <w:jc w:val="right"/>
            </w:pPr>
            <w:r w:rsidRPr="008F5CE7">
              <w:t>12</w:t>
            </w:r>
          </w:p>
        </w:tc>
        <w:tc>
          <w:tcPr>
            <w:tcW w:w="993" w:type="dxa"/>
          </w:tcPr>
          <w:p w14:paraId="1F9A2AB6" w14:textId="2A0F09F4" w:rsidR="006E450D" w:rsidRPr="009B4376" w:rsidRDefault="006E450D" w:rsidP="006E450D">
            <w:pPr>
              <w:pStyle w:val="TableText"/>
              <w:jc w:val="right"/>
            </w:pPr>
            <w:r w:rsidRPr="008F5CE7">
              <w:t>12</w:t>
            </w:r>
          </w:p>
        </w:tc>
        <w:tc>
          <w:tcPr>
            <w:tcW w:w="992" w:type="dxa"/>
          </w:tcPr>
          <w:p w14:paraId="7865512B" w14:textId="72058257" w:rsidR="006E450D" w:rsidRPr="009B4376" w:rsidRDefault="006E450D" w:rsidP="006E450D">
            <w:pPr>
              <w:pStyle w:val="TableText"/>
              <w:jc w:val="right"/>
            </w:pPr>
            <w:r w:rsidRPr="000D1081">
              <w:t>30.41</w:t>
            </w:r>
          </w:p>
        </w:tc>
        <w:tc>
          <w:tcPr>
            <w:tcW w:w="992" w:type="dxa"/>
          </w:tcPr>
          <w:p w14:paraId="61E7E2A5" w14:textId="65F0D1C5" w:rsidR="006E450D" w:rsidRPr="009B4376" w:rsidRDefault="006E450D" w:rsidP="006E450D">
            <w:pPr>
              <w:pStyle w:val="TableText"/>
              <w:jc w:val="right"/>
            </w:pPr>
            <w:r w:rsidRPr="000D1081">
              <w:t>42.61</w:t>
            </w:r>
          </w:p>
        </w:tc>
        <w:tc>
          <w:tcPr>
            <w:tcW w:w="1079" w:type="dxa"/>
          </w:tcPr>
          <w:p w14:paraId="17EEAFE2" w14:textId="09AB048C" w:rsidR="006E450D" w:rsidRPr="009B4376" w:rsidRDefault="006E450D" w:rsidP="006E450D">
            <w:pPr>
              <w:pStyle w:val="TableText"/>
              <w:jc w:val="right"/>
            </w:pPr>
            <w:r w:rsidRPr="000D1081">
              <w:t>50.59</w:t>
            </w:r>
          </w:p>
        </w:tc>
      </w:tr>
      <w:tr w:rsidR="00B4444A" w:rsidRPr="009B4376" w14:paraId="4A54DECE" w14:textId="77777777" w:rsidTr="006E610E">
        <w:tc>
          <w:tcPr>
            <w:tcW w:w="1134" w:type="dxa"/>
          </w:tcPr>
          <w:p w14:paraId="76733BD7" w14:textId="77777777" w:rsidR="00B4444A" w:rsidRPr="009B4376" w:rsidRDefault="00B4444A" w:rsidP="00C03572">
            <w:pPr>
              <w:pStyle w:val="TableText"/>
            </w:pPr>
            <w:r w:rsidRPr="009B4376">
              <w:t>Outside ordinary hour (OOH) fee</w:t>
            </w:r>
          </w:p>
        </w:tc>
        <w:tc>
          <w:tcPr>
            <w:tcW w:w="2127" w:type="dxa"/>
          </w:tcPr>
          <w:p w14:paraId="3DCBA62F" w14:textId="6DB5B12E" w:rsidR="00B4444A" w:rsidRPr="009B4376" w:rsidRDefault="00B4444A" w:rsidP="00C03572">
            <w:pPr>
              <w:pStyle w:val="TableText"/>
            </w:pPr>
            <w:r w:rsidRPr="003A4D0E">
              <w:t>Weekday continuous</w:t>
            </w:r>
          </w:p>
        </w:tc>
        <w:tc>
          <w:tcPr>
            <w:tcW w:w="850" w:type="dxa"/>
          </w:tcPr>
          <w:p w14:paraId="48B33550" w14:textId="77777777" w:rsidR="00B4444A" w:rsidRPr="009B4376" w:rsidRDefault="00B4444A" w:rsidP="00C03572">
            <w:pPr>
              <w:pStyle w:val="TableText"/>
            </w:pPr>
            <w:r w:rsidRPr="009B4376">
              <w:t>Per quarter hour</w:t>
            </w:r>
          </w:p>
        </w:tc>
        <w:tc>
          <w:tcPr>
            <w:tcW w:w="992" w:type="dxa"/>
          </w:tcPr>
          <w:p w14:paraId="1E11088B" w14:textId="5C5135BA" w:rsidR="00B4444A" w:rsidRPr="009B4376" w:rsidRDefault="00B4444A" w:rsidP="00C03572">
            <w:pPr>
              <w:pStyle w:val="TableText"/>
              <w:jc w:val="right"/>
            </w:pPr>
            <w:r w:rsidRPr="00921765">
              <w:t>15</w:t>
            </w:r>
          </w:p>
        </w:tc>
        <w:tc>
          <w:tcPr>
            <w:tcW w:w="993" w:type="dxa"/>
          </w:tcPr>
          <w:p w14:paraId="0E81851B" w14:textId="028B99EE" w:rsidR="00B4444A" w:rsidRPr="009B4376" w:rsidRDefault="00B4444A" w:rsidP="00C03572">
            <w:pPr>
              <w:pStyle w:val="TableText"/>
              <w:jc w:val="right"/>
            </w:pPr>
            <w:r w:rsidRPr="00921765">
              <w:t>15</w:t>
            </w:r>
          </w:p>
        </w:tc>
        <w:tc>
          <w:tcPr>
            <w:tcW w:w="992" w:type="dxa"/>
          </w:tcPr>
          <w:p w14:paraId="19DC10A9" w14:textId="34A0FE71" w:rsidR="00B4444A" w:rsidRPr="009B4376" w:rsidRDefault="00E364B0" w:rsidP="00C03572">
            <w:pPr>
              <w:pStyle w:val="TableText"/>
              <w:jc w:val="right"/>
            </w:pPr>
            <w:r w:rsidRPr="00B04EEC">
              <w:t>23.50</w:t>
            </w:r>
          </w:p>
        </w:tc>
        <w:tc>
          <w:tcPr>
            <w:tcW w:w="992" w:type="dxa"/>
          </w:tcPr>
          <w:p w14:paraId="2A77F18C" w14:textId="0FBDDC97" w:rsidR="00B4444A" w:rsidRPr="009B4376" w:rsidRDefault="00B4444A" w:rsidP="00C03572">
            <w:pPr>
              <w:pStyle w:val="TableText"/>
              <w:jc w:val="right"/>
            </w:pPr>
            <w:r w:rsidRPr="00921765">
              <w:t>24</w:t>
            </w:r>
            <w:r w:rsidR="00E364B0" w:rsidRPr="00B04EEC">
              <w:t>.16</w:t>
            </w:r>
          </w:p>
        </w:tc>
        <w:tc>
          <w:tcPr>
            <w:tcW w:w="1079" w:type="dxa"/>
          </w:tcPr>
          <w:p w14:paraId="567A4CA4" w14:textId="6301363C" w:rsidR="00B4444A" w:rsidRPr="009B4376" w:rsidRDefault="00E364B0" w:rsidP="00C03572">
            <w:pPr>
              <w:pStyle w:val="TableText"/>
              <w:jc w:val="right"/>
            </w:pPr>
            <w:r w:rsidRPr="00B04EEC">
              <w:t>24.84</w:t>
            </w:r>
          </w:p>
        </w:tc>
      </w:tr>
      <w:tr w:rsidR="00B4444A" w:rsidRPr="009B4376" w14:paraId="32F89697" w14:textId="77777777" w:rsidTr="006E610E">
        <w:tc>
          <w:tcPr>
            <w:tcW w:w="1134" w:type="dxa"/>
          </w:tcPr>
          <w:p w14:paraId="6E4F2E23" w14:textId="77777777" w:rsidR="00B4444A" w:rsidRPr="009B4376" w:rsidRDefault="00B4444A" w:rsidP="00C03572">
            <w:pPr>
              <w:pStyle w:val="TableText"/>
            </w:pPr>
          </w:p>
        </w:tc>
        <w:tc>
          <w:tcPr>
            <w:tcW w:w="2127" w:type="dxa"/>
          </w:tcPr>
          <w:p w14:paraId="6EA9F31E" w14:textId="3B77111A" w:rsidR="00B4444A" w:rsidRPr="009B4376" w:rsidRDefault="00B4444A" w:rsidP="00C03572">
            <w:pPr>
              <w:pStyle w:val="TableText"/>
            </w:pPr>
            <w:r w:rsidRPr="003A4D0E">
              <w:t>Weekday non-continuous (up to 30 minutes)</w:t>
            </w:r>
          </w:p>
        </w:tc>
        <w:tc>
          <w:tcPr>
            <w:tcW w:w="850" w:type="dxa"/>
          </w:tcPr>
          <w:p w14:paraId="08E0B03A" w14:textId="77777777" w:rsidR="00B4444A" w:rsidRPr="009B4376" w:rsidRDefault="00B4444A" w:rsidP="00C03572">
            <w:pPr>
              <w:pStyle w:val="TableText"/>
            </w:pPr>
            <w:r w:rsidRPr="009B4376">
              <w:t>Any period up to 30 minutes</w:t>
            </w:r>
          </w:p>
        </w:tc>
        <w:tc>
          <w:tcPr>
            <w:tcW w:w="992" w:type="dxa"/>
          </w:tcPr>
          <w:p w14:paraId="2ED54AF5" w14:textId="4FE471AA" w:rsidR="00B4444A" w:rsidRPr="009B4376" w:rsidRDefault="00B4444A" w:rsidP="00C03572">
            <w:pPr>
              <w:pStyle w:val="TableText"/>
              <w:jc w:val="right"/>
            </w:pPr>
            <w:r w:rsidRPr="00921765">
              <w:t>30</w:t>
            </w:r>
          </w:p>
        </w:tc>
        <w:tc>
          <w:tcPr>
            <w:tcW w:w="993" w:type="dxa"/>
          </w:tcPr>
          <w:p w14:paraId="47A96116" w14:textId="5C94080A" w:rsidR="00B4444A" w:rsidRPr="009B4376" w:rsidRDefault="00B4444A" w:rsidP="00C03572">
            <w:pPr>
              <w:pStyle w:val="TableText"/>
              <w:jc w:val="right"/>
            </w:pPr>
            <w:r w:rsidRPr="00921765">
              <w:t>30</w:t>
            </w:r>
          </w:p>
        </w:tc>
        <w:tc>
          <w:tcPr>
            <w:tcW w:w="992" w:type="dxa"/>
          </w:tcPr>
          <w:p w14:paraId="47FE58CA" w14:textId="1F5EE263" w:rsidR="00B4444A" w:rsidRPr="009B4376" w:rsidRDefault="00B4444A" w:rsidP="00C03572">
            <w:pPr>
              <w:pStyle w:val="TableText"/>
              <w:jc w:val="right"/>
            </w:pPr>
            <w:r w:rsidRPr="00921765">
              <w:t>47</w:t>
            </w:r>
            <w:r w:rsidR="00E364B0" w:rsidRPr="00B04EEC">
              <w:t>.00</w:t>
            </w:r>
          </w:p>
        </w:tc>
        <w:tc>
          <w:tcPr>
            <w:tcW w:w="992" w:type="dxa"/>
          </w:tcPr>
          <w:p w14:paraId="03A12862" w14:textId="579A0E8A" w:rsidR="00B4444A" w:rsidRPr="009B4376" w:rsidRDefault="00B4444A" w:rsidP="00C03572">
            <w:pPr>
              <w:pStyle w:val="TableText"/>
              <w:jc w:val="right"/>
            </w:pPr>
            <w:r w:rsidRPr="00921765">
              <w:t>48</w:t>
            </w:r>
            <w:r w:rsidR="00E364B0" w:rsidRPr="00B04EEC">
              <w:t>.32</w:t>
            </w:r>
          </w:p>
        </w:tc>
        <w:tc>
          <w:tcPr>
            <w:tcW w:w="1079" w:type="dxa"/>
          </w:tcPr>
          <w:p w14:paraId="5896F9C3" w14:textId="68C8F334" w:rsidR="00B4444A" w:rsidRPr="009B4376" w:rsidRDefault="00E364B0" w:rsidP="00C03572">
            <w:pPr>
              <w:pStyle w:val="TableText"/>
              <w:jc w:val="right"/>
            </w:pPr>
            <w:r w:rsidRPr="00B04EEC">
              <w:t>49.68</w:t>
            </w:r>
          </w:p>
        </w:tc>
      </w:tr>
      <w:tr w:rsidR="00B4444A" w:rsidRPr="009B4376" w14:paraId="5A2A2772" w14:textId="77777777" w:rsidTr="006E610E">
        <w:tc>
          <w:tcPr>
            <w:tcW w:w="1134" w:type="dxa"/>
          </w:tcPr>
          <w:p w14:paraId="05B5F627" w14:textId="77777777" w:rsidR="00B4444A" w:rsidRPr="009B4376" w:rsidRDefault="00B4444A" w:rsidP="00C03572">
            <w:pPr>
              <w:pStyle w:val="TableText"/>
            </w:pPr>
          </w:p>
        </w:tc>
        <w:tc>
          <w:tcPr>
            <w:tcW w:w="2127" w:type="dxa"/>
          </w:tcPr>
          <w:p w14:paraId="30B0DABC" w14:textId="348D72D0" w:rsidR="00B4444A" w:rsidRPr="009B4376" w:rsidRDefault="00B4444A" w:rsidP="00C03572">
            <w:pPr>
              <w:pStyle w:val="TableText"/>
            </w:pPr>
            <w:r w:rsidRPr="003A4D0E">
              <w:t>Weekday non-continuous (after 30 minutes)</w:t>
            </w:r>
          </w:p>
        </w:tc>
        <w:tc>
          <w:tcPr>
            <w:tcW w:w="850" w:type="dxa"/>
          </w:tcPr>
          <w:p w14:paraId="0BC42A5A" w14:textId="77777777" w:rsidR="00B4444A" w:rsidRPr="009B4376" w:rsidRDefault="00B4444A" w:rsidP="00C03572">
            <w:pPr>
              <w:pStyle w:val="TableText"/>
            </w:pPr>
            <w:r w:rsidRPr="009B4376">
              <w:t>Per quarter hour</w:t>
            </w:r>
          </w:p>
        </w:tc>
        <w:tc>
          <w:tcPr>
            <w:tcW w:w="992" w:type="dxa"/>
          </w:tcPr>
          <w:p w14:paraId="7F99802E" w14:textId="10097463" w:rsidR="00B4444A" w:rsidRPr="009B4376" w:rsidRDefault="00B4444A" w:rsidP="00C03572">
            <w:pPr>
              <w:pStyle w:val="TableText"/>
              <w:jc w:val="right"/>
            </w:pPr>
            <w:r w:rsidRPr="00921765">
              <w:t>15</w:t>
            </w:r>
          </w:p>
        </w:tc>
        <w:tc>
          <w:tcPr>
            <w:tcW w:w="993" w:type="dxa"/>
          </w:tcPr>
          <w:p w14:paraId="3ED75B79" w14:textId="2BE2F2ED" w:rsidR="00B4444A" w:rsidRPr="009B4376" w:rsidRDefault="00B4444A" w:rsidP="00C03572">
            <w:pPr>
              <w:pStyle w:val="TableText"/>
              <w:jc w:val="right"/>
            </w:pPr>
            <w:r w:rsidRPr="00921765">
              <w:t>15</w:t>
            </w:r>
          </w:p>
        </w:tc>
        <w:tc>
          <w:tcPr>
            <w:tcW w:w="992" w:type="dxa"/>
          </w:tcPr>
          <w:p w14:paraId="66DD070C" w14:textId="70D7CEF9" w:rsidR="00B4444A" w:rsidRPr="009B4376" w:rsidRDefault="00E364B0" w:rsidP="00C03572">
            <w:pPr>
              <w:pStyle w:val="TableText"/>
              <w:jc w:val="right"/>
            </w:pPr>
            <w:r w:rsidRPr="00B04EEC">
              <w:t>23.50</w:t>
            </w:r>
          </w:p>
        </w:tc>
        <w:tc>
          <w:tcPr>
            <w:tcW w:w="992" w:type="dxa"/>
          </w:tcPr>
          <w:p w14:paraId="48644C3F" w14:textId="10D1789B" w:rsidR="00B4444A" w:rsidRPr="009B4376" w:rsidRDefault="00B4444A" w:rsidP="00C03572">
            <w:pPr>
              <w:pStyle w:val="TableText"/>
              <w:jc w:val="right"/>
            </w:pPr>
            <w:r w:rsidRPr="00921765">
              <w:t>24</w:t>
            </w:r>
            <w:r w:rsidR="00E364B0" w:rsidRPr="00B04EEC">
              <w:t>.16</w:t>
            </w:r>
          </w:p>
        </w:tc>
        <w:tc>
          <w:tcPr>
            <w:tcW w:w="1079" w:type="dxa"/>
          </w:tcPr>
          <w:p w14:paraId="4ACDF483" w14:textId="2EFC5B9D" w:rsidR="00B4444A" w:rsidRPr="009B4376" w:rsidRDefault="00E364B0" w:rsidP="00C03572">
            <w:pPr>
              <w:pStyle w:val="TableText"/>
              <w:jc w:val="right"/>
            </w:pPr>
            <w:r w:rsidRPr="00B04EEC">
              <w:t>24.84</w:t>
            </w:r>
          </w:p>
        </w:tc>
      </w:tr>
      <w:tr w:rsidR="00B4444A" w:rsidRPr="009B4376" w14:paraId="2BB322FF" w14:textId="77777777" w:rsidTr="006E610E">
        <w:tc>
          <w:tcPr>
            <w:tcW w:w="1134" w:type="dxa"/>
          </w:tcPr>
          <w:p w14:paraId="1E3822CC" w14:textId="77777777" w:rsidR="00B4444A" w:rsidRPr="009B4376" w:rsidRDefault="00B4444A" w:rsidP="00C03572">
            <w:pPr>
              <w:pStyle w:val="TableText"/>
            </w:pPr>
          </w:p>
        </w:tc>
        <w:tc>
          <w:tcPr>
            <w:tcW w:w="2127" w:type="dxa"/>
          </w:tcPr>
          <w:p w14:paraId="6A9BB28A" w14:textId="3E6472DF" w:rsidR="00B4444A" w:rsidRPr="009B4376" w:rsidRDefault="00B4444A" w:rsidP="00C03572">
            <w:pPr>
              <w:pStyle w:val="TableText"/>
            </w:pPr>
            <w:r w:rsidRPr="003A4D0E">
              <w:t>Weekend and public holiday non-continuous (up to 30 minutes)</w:t>
            </w:r>
          </w:p>
        </w:tc>
        <w:tc>
          <w:tcPr>
            <w:tcW w:w="850" w:type="dxa"/>
          </w:tcPr>
          <w:p w14:paraId="721D4E71" w14:textId="77777777" w:rsidR="00B4444A" w:rsidRPr="009B4376" w:rsidRDefault="00B4444A" w:rsidP="00C03572">
            <w:pPr>
              <w:pStyle w:val="TableText"/>
            </w:pPr>
            <w:r w:rsidRPr="009B4376">
              <w:t>Any period up to 30 minutes</w:t>
            </w:r>
          </w:p>
        </w:tc>
        <w:tc>
          <w:tcPr>
            <w:tcW w:w="992" w:type="dxa"/>
          </w:tcPr>
          <w:p w14:paraId="69573DFC" w14:textId="5C56BB79" w:rsidR="00B4444A" w:rsidRPr="009B4376" w:rsidRDefault="00B4444A" w:rsidP="00C03572">
            <w:pPr>
              <w:pStyle w:val="TableText"/>
              <w:jc w:val="right"/>
            </w:pPr>
            <w:r w:rsidRPr="00921765">
              <w:t>40</w:t>
            </w:r>
          </w:p>
        </w:tc>
        <w:tc>
          <w:tcPr>
            <w:tcW w:w="993" w:type="dxa"/>
          </w:tcPr>
          <w:p w14:paraId="52F1CCFB" w14:textId="1EDE82DE" w:rsidR="00B4444A" w:rsidRPr="009B4376" w:rsidRDefault="00B4444A" w:rsidP="00C03572">
            <w:pPr>
              <w:pStyle w:val="TableText"/>
              <w:jc w:val="right"/>
            </w:pPr>
            <w:r w:rsidRPr="00921765">
              <w:t>40</w:t>
            </w:r>
          </w:p>
        </w:tc>
        <w:tc>
          <w:tcPr>
            <w:tcW w:w="992" w:type="dxa"/>
          </w:tcPr>
          <w:p w14:paraId="21518A42" w14:textId="759E9A0E" w:rsidR="00B4444A" w:rsidRPr="009B4376" w:rsidRDefault="00E364B0" w:rsidP="00C03572">
            <w:pPr>
              <w:pStyle w:val="TableText"/>
              <w:jc w:val="right"/>
            </w:pPr>
            <w:r w:rsidRPr="00B04EEC">
              <w:t>62.67</w:t>
            </w:r>
          </w:p>
        </w:tc>
        <w:tc>
          <w:tcPr>
            <w:tcW w:w="992" w:type="dxa"/>
          </w:tcPr>
          <w:p w14:paraId="5031CDFB" w14:textId="0097B4D8" w:rsidR="00B4444A" w:rsidRPr="009B4376" w:rsidRDefault="00B4444A" w:rsidP="00C03572">
            <w:pPr>
              <w:pStyle w:val="TableText"/>
              <w:jc w:val="right"/>
            </w:pPr>
            <w:r w:rsidRPr="00921765">
              <w:t>64</w:t>
            </w:r>
            <w:r w:rsidR="00E364B0" w:rsidRPr="00B04EEC">
              <w:t>.43</w:t>
            </w:r>
          </w:p>
        </w:tc>
        <w:tc>
          <w:tcPr>
            <w:tcW w:w="1079" w:type="dxa"/>
          </w:tcPr>
          <w:p w14:paraId="21B80561" w14:textId="6D2DC10F" w:rsidR="00B4444A" w:rsidRPr="009B4376" w:rsidRDefault="00B4444A" w:rsidP="00C03572">
            <w:pPr>
              <w:pStyle w:val="TableText"/>
              <w:jc w:val="right"/>
            </w:pPr>
            <w:r w:rsidRPr="00921765">
              <w:t>66</w:t>
            </w:r>
            <w:r w:rsidR="00E364B0" w:rsidRPr="00B04EEC">
              <w:t>.24</w:t>
            </w:r>
          </w:p>
        </w:tc>
      </w:tr>
      <w:tr w:rsidR="00B4444A" w:rsidRPr="009B4376" w14:paraId="30839058" w14:textId="77777777" w:rsidTr="006E610E">
        <w:tc>
          <w:tcPr>
            <w:tcW w:w="1134" w:type="dxa"/>
          </w:tcPr>
          <w:p w14:paraId="1252526D" w14:textId="77777777" w:rsidR="00B4444A" w:rsidRPr="009B4376" w:rsidRDefault="00B4444A" w:rsidP="00C03572">
            <w:pPr>
              <w:pStyle w:val="TableText"/>
            </w:pPr>
          </w:p>
        </w:tc>
        <w:tc>
          <w:tcPr>
            <w:tcW w:w="2127" w:type="dxa"/>
          </w:tcPr>
          <w:p w14:paraId="7B30E581" w14:textId="098C505B" w:rsidR="00B4444A" w:rsidRPr="009B4376" w:rsidRDefault="00B4444A" w:rsidP="00C03572">
            <w:pPr>
              <w:pStyle w:val="TableText"/>
            </w:pPr>
            <w:r w:rsidRPr="003A4D0E">
              <w:t>Weekend and public holiday non-continuous (after 30 minutes)</w:t>
            </w:r>
          </w:p>
        </w:tc>
        <w:tc>
          <w:tcPr>
            <w:tcW w:w="850" w:type="dxa"/>
          </w:tcPr>
          <w:p w14:paraId="1DE171C3" w14:textId="77777777" w:rsidR="00B4444A" w:rsidRPr="009B4376" w:rsidRDefault="00B4444A" w:rsidP="00C03572">
            <w:pPr>
              <w:pStyle w:val="TableText"/>
            </w:pPr>
            <w:r w:rsidRPr="009B4376">
              <w:t>Per quarter hour</w:t>
            </w:r>
          </w:p>
        </w:tc>
        <w:tc>
          <w:tcPr>
            <w:tcW w:w="992" w:type="dxa"/>
          </w:tcPr>
          <w:p w14:paraId="6CD60EE4" w14:textId="14A240DE" w:rsidR="00B4444A" w:rsidRPr="009B4376" w:rsidRDefault="00B4444A" w:rsidP="00C03572">
            <w:pPr>
              <w:pStyle w:val="TableText"/>
              <w:jc w:val="right"/>
            </w:pPr>
            <w:r w:rsidRPr="00921765">
              <w:t>20</w:t>
            </w:r>
          </w:p>
        </w:tc>
        <w:tc>
          <w:tcPr>
            <w:tcW w:w="993" w:type="dxa"/>
          </w:tcPr>
          <w:p w14:paraId="6B0644D9" w14:textId="0980FD94" w:rsidR="00B4444A" w:rsidRPr="009B4376" w:rsidRDefault="00B4444A" w:rsidP="00C03572">
            <w:pPr>
              <w:pStyle w:val="TableText"/>
              <w:jc w:val="right"/>
            </w:pPr>
            <w:r w:rsidRPr="00921765">
              <w:t>20</w:t>
            </w:r>
          </w:p>
        </w:tc>
        <w:tc>
          <w:tcPr>
            <w:tcW w:w="992" w:type="dxa"/>
          </w:tcPr>
          <w:p w14:paraId="6A8C3B21" w14:textId="32620531" w:rsidR="00B4444A" w:rsidRPr="009B4376" w:rsidRDefault="00B4444A" w:rsidP="00C03572">
            <w:pPr>
              <w:pStyle w:val="TableText"/>
              <w:jc w:val="right"/>
            </w:pPr>
            <w:r w:rsidRPr="00921765">
              <w:t>31</w:t>
            </w:r>
            <w:r w:rsidR="00E364B0" w:rsidRPr="00B04EEC">
              <w:t>.33</w:t>
            </w:r>
          </w:p>
        </w:tc>
        <w:tc>
          <w:tcPr>
            <w:tcW w:w="992" w:type="dxa"/>
          </w:tcPr>
          <w:p w14:paraId="20C55C66" w14:textId="17570B8A" w:rsidR="00B4444A" w:rsidRPr="009B4376" w:rsidRDefault="00B4444A" w:rsidP="00C03572">
            <w:pPr>
              <w:pStyle w:val="TableText"/>
              <w:jc w:val="right"/>
            </w:pPr>
            <w:r w:rsidRPr="00921765">
              <w:t>32</w:t>
            </w:r>
            <w:r w:rsidR="00E364B0" w:rsidRPr="00B04EEC">
              <w:t>.22</w:t>
            </w:r>
          </w:p>
        </w:tc>
        <w:tc>
          <w:tcPr>
            <w:tcW w:w="1079" w:type="dxa"/>
          </w:tcPr>
          <w:p w14:paraId="4E766EC0" w14:textId="37408569" w:rsidR="00B4444A" w:rsidRPr="009B4376" w:rsidRDefault="00B4444A" w:rsidP="00C03572">
            <w:pPr>
              <w:pStyle w:val="TableText"/>
              <w:jc w:val="right"/>
            </w:pPr>
            <w:r w:rsidRPr="00921765">
              <w:t>33</w:t>
            </w:r>
            <w:r w:rsidR="00E364B0" w:rsidRPr="00B04EEC">
              <w:t>.12</w:t>
            </w:r>
          </w:p>
        </w:tc>
      </w:tr>
      <w:tr w:rsidR="00FA5BA7" w:rsidRPr="009B4376" w14:paraId="7F9FA3F0" w14:textId="77777777" w:rsidTr="006E610E">
        <w:tc>
          <w:tcPr>
            <w:tcW w:w="1134" w:type="dxa"/>
          </w:tcPr>
          <w:p w14:paraId="42455C95" w14:textId="503516EF" w:rsidR="00FA5BA7" w:rsidRPr="009B4376" w:rsidRDefault="00FA5BA7" w:rsidP="00FA5BA7">
            <w:pPr>
              <w:pStyle w:val="TableText"/>
            </w:pPr>
            <w:r w:rsidRPr="009B4376">
              <w:t>Organics</w:t>
            </w:r>
            <w:r>
              <w:t xml:space="preserve"> </w:t>
            </w:r>
            <w:r w:rsidR="0016571F" w:rsidRPr="0016571F">
              <w:rPr>
                <w:b/>
                <w:bCs/>
                <w:vertAlign w:val="superscript"/>
              </w:rPr>
              <w:t>b</w:t>
            </w:r>
          </w:p>
        </w:tc>
        <w:tc>
          <w:tcPr>
            <w:tcW w:w="2127" w:type="dxa"/>
          </w:tcPr>
          <w:p w14:paraId="79FD8715" w14:textId="257487A1" w:rsidR="00FA5BA7" w:rsidRPr="009B4376" w:rsidRDefault="00FA5BA7" w:rsidP="00FA5BA7">
            <w:pPr>
              <w:pStyle w:val="TableText"/>
            </w:pPr>
            <w:r w:rsidRPr="003A4D0E">
              <w:t>Organic certifying body</w:t>
            </w:r>
          </w:p>
        </w:tc>
        <w:tc>
          <w:tcPr>
            <w:tcW w:w="850" w:type="dxa"/>
          </w:tcPr>
          <w:p w14:paraId="0E34315C" w14:textId="77777777" w:rsidR="00FA5BA7" w:rsidRPr="009B4376" w:rsidRDefault="00FA5BA7" w:rsidP="00FA5BA7">
            <w:pPr>
              <w:pStyle w:val="TableText"/>
            </w:pPr>
            <w:r w:rsidRPr="009B4376">
              <w:t>Annual</w:t>
            </w:r>
          </w:p>
        </w:tc>
        <w:tc>
          <w:tcPr>
            <w:tcW w:w="992" w:type="dxa"/>
          </w:tcPr>
          <w:p w14:paraId="03564C4D" w14:textId="7791BA8D" w:rsidR="00FA5BA7" w:rsidRPr="009B4376" w:rsidRDefault="00FA5BA7" w:rsidP="00FA5BA7">
            <w:pPr>
              <w:pStyle w:val="TableText"/>
              <w:jc w:val="right"/>
            </w:pPr>
            <w:r w:rsidRPr="0023371A">
              <w:t>8,608</w:t>
            </w:r>
          </w:p>
        </w:tc>
        <w:tc>
          <w:tcPr>
            <w:tcW w:w="993" w:type="dxa"/>
          </w:tcPr>
          <w:p w14:paraId="20B9CA17" w14:textId="440F5AF7" w:rsidR="00FA5BA7" w:rsidRPr="009B4376" w:rsidRDefault="00FA5BA7" w:rsidP="00FA5BA7">
            <w:pPr>
              <w:pStyle w:val="TableText"/>
              <w:jc w:val="right"/>
            </w:pPr>
            <w:r w:rsidRPr="0023371A">
              <w:t>8,608</w:t>
            </w:r>
          </w:p>
        </w:tc>
        <w:tc>
          <w:tcPr>
            <w:tcW w:w="992" w:type="dxa"/>
          </w:tcPr>
          <w:p w14:paraId="128A9CF7" w14:textId="7CADCDA5" w:rsidR="00FA5BA7" w:rsidRPr="009B4376" w:rsidRDefault="00FA5BA7" w:rsidP="00FA5BA7">
            <w:pPr>
              <w:pStyle w:val="TableText"/>
              <w:jc w:val="right"/>
            </w:pPr>
            <w:r w:rsidRPr="0023371A">
              <w:t>8,455</w:t>
            </w:r>
            <w:r w:rsidR="00E364B0" w:rsidRPr="001F75CC">
              <w:t>.25</w:t>
            </w:r>
          </w:p>
        </w:tc>
        <w:tc>
          <w:tcPr>
            <w:tcW w:w="992" w:type="dxa"/>
          </w:tcPr>
          <w:p w14:paraId="6AB46394" w14:textId="3A00DAE1" w:rsidR="00FA5BA7" w:rsidRPr="009B4376" w:rsidRDefault="00E364B0" w:rsidP="00FA5BA7">
            <w:pPr>
              <w:pStyle w:val="TableText"/>
              <w:jc w:val="right"/>
            </w:pPr>
            <w:r w:rsidRPr="001F75CC">
              <w:t>8,588.96</w:t>
            </w:r>
          </w:p>
        </w:tc>
        <w:tc>
          <w:tcPr>
            <w:tcW w:w="1079" w:type="dxa"/>
          </w:tcPr>
          <w:p w14:paraId="255D1948" w14:textId="32F21BD0" w:rsidR="00FA5BA7" w:rsidRPr="009B4376" w:rsidRDefault="00E364B0" w:rsidP="00FA5BA7">
            <w:pPr>
              <w:pStyle w:val="TableText"/>
              <w:jc w:val="right"/>
            </w:pPr>
            <w:r w:rsidRPr="001F75CC">
              <w:t>8,863.99</w:t>
            </w:r>
          </w:p>
        </w:tc>
      </w:tr>
      <w:tr w:rsidR="0053636C" w:rsidRPr="009B4376" w14:paraId="078C2116" w14:textId="77777777" w:rsidTr="006E610E">
        <w:tc>
          <w:tcPr>
            <w:tcW w:w="1134" w:type="dxa"/>
          </w:tcPr>
          <w:p w14:paraId="76300CFD" w14:textId="77777777" w:rsidR="0053636C" w:rsidRPr="009B4376" w:rsidRDefault="0053636C" w:rsidP="0053636C">
            <w:pPr>
              <w:pStyle w:val="TableText"/>
            </w:pPr>
          </w:p>
        </w:tc>
        <w:tc>
          <w:tcPr>
            <w:tcW w:w="2127" w:type="dxa"/>
          </w:tcPr>
          <w:p w14:paraId="2C6F3687" w14:textId="52029E19" w:rsidR="0053636C" w:rsidRPr="003A4D0E" w:rsidRDefault="0053636C" w:rsidP="0053636C">
            <w:pPr>
              <w:pStyle w:val="TableText"/>
            </w:pPr>
            <w:r w:rsidRPr="005065C1">
              <w:t>Organic certifying body – part year</w:t>
            </w:r>
          </w:p>
        </w:tc>
        <w:tc>
          <w:tcPr>
            <w:tcW w:w="850" w:type="dxa"/>
          </w:tcPr>
          <w:p w14:paraId="418BB32F" w14:textId="4978158D" w:rsidR="0053636C" w:rsidRPr="009B4376" w:rsidRDefault="0053636C" w:rsidP="0053636C">
            <w:pPr>
              <w:pStyle w:val="TableText"/>
            </w:pPr>
            <w:r w:rsidRPr="005065C1">
              <w:t>Annual</w:t>
            </w:r>
          </w:p>
        </w:tc>
        <w:tc>
          <w:tcPr>
            <w:tcW w:w="992" w:type="dxa"/>
          </w:tcPr>
          <w:p w14:paraId="2765D942" w14:textId="1EDF8E5A" w:rsidR="0053636C" w:rsidRPr="0023371A" w:rsidRDefault="0053636C" w:rsidP="0053636C">
            <w:pPr>
              <w:pStyle w:val="TableText"/>
              <w:jc w:val="right"/>
            </w:pPr>
            <w:r w:rsidRPr="005065C1">
              <w:t>4,304</w:t>
            </w:r>
          </w:p>
        </w:tc>
        <w:tc>
          <w:tcPr>
            <w:tcW w:w="993" w:type="dxa"/>
          </w:tcPr>
          <w:p w14:paraId="094C81E3" w14:textId="0164DB28" w:rsidR="0053636C" w:rsidRPr="0023371A" w:rsidRDefault="0053636C" w:rsidP="0053636C">
            <w:pPr>
              <w:pStyle w:val="TableText"/>
              <w:jc w:val="right"/>
            </w:pPr>
            <w:r w:rsidRPr="005065C1">
              <w:t>4,304</w:t>
            </w:r>
          </w:p>
        </w:tc>
        <w:tc>
          <w:tcPr>
            <w:tcW w:w="992" w:type="dxa"/>
          </w:tcPr>
          <w:p w14:paraId="571F8AD3" w14:textId="15383373" w:rsidR="0053636C" w:rsidRPr="0023371A" w:rsidRDefault="0053636C" w:rsidP="0053636C">
            <w:pPr>
              <w:pStyle w:val="TableText"/>
              <w:jc w:val="right"/>
            </w:pPr>
            <w:r w:rsidRPr="005065C1">
              <w:t>4,227.63</w:t>
            </w:r>
          </w:p>
        </w:tc>
        <w:tc>
          <w:tcPr>
            <w:tcW w:w="992" w:type="dxa"/>
          </w:tcPr>
          <w:p w14:paraId="701DA4AE" w14:textId="281A72CF" w:rsidR="0053636C" w:rsidRPr="001F75CC" w:rsidRDefault="0053636C" w:rsidP="0053636C">
            <w:pPr>
              <w:pStyle w:val="TableText"/>
              <w:jc w:val="right"/>
            </w:pPr>
            <w:r w:rsidRPr="005065C1">
              <w:t>4,294.48</w:t>
            </w:r>
          </w:p>
        </w:tc>
        <w:tc>
          <w:tcPr>
            <w:tcW w:w="1079" w:type="dxa"/>
          </w:tcPr>
          <w:p w14:paraId="3C4393DC" w14:textId="19B33EBD" w:rsidR="0053636C" w:rsidRPr="001F75CC" w:rsidRDefault="0053636C" w:rsidP="0053636C">
            <w:pPr>
              <w:pStyle w:val="TableText"/>
              <w:jc w:val="right"/>
            </w:pPr>
            <w:r w:rsidRPr="005065C1">
              <w:t>4,432.00</w:t>
            </w:r>
          </w:p>
        </w:tc>
      </w:tr>
      <w:tr w:rsidR="00FA5BA7" w:rsidRPr="009B4376" w14:paraId="439523E4" w14:textId="77777777" w:rsidTr="006E610E">
        <w:tc>
          <w:tcPr>
            <w:tcW w:w="1134" w:type="dxa"/>
          </w:tcPr>
          <w:p w14:paraId="2A6124A7" w14:textId="77777777" w:rsidR="00FA5BA7" w:rsidRPr="009B4376" w:rsidRDefault="00FA5BA7" w:rsidP="00FA5BA7">
            <w:pPr>
              <w:pStyle w:val="TableText"/>
            </w:pPr>
          </w:p>
        </w:tc>
        <w:tc>
          <w:tcPr>
            <w:tcW w:w="2127" w:type="dxa"/>
          </w:tcPr>
          <w:p w14:paraId="6BC7D4E3" w14:textId="1B495629" w:rsidR="00FA5BA7" w:rsidRPr="009B4376" w:rsidRDefault="00FA5BA7" w:rsidP="00FA5BA7">
            <w:pPr>
              <w:pStyle w:val="TableText"/>
            </w:pPr>
            <w:r w:rsidRPr="003A4D0E">
              <w:t>Application charge for organic goods certification operation</w:t>
            </w:r>
          </w:p>
        </w:tc>
        <w:tc>
          <w:tcPr>
            <w:tcW w:w="850" w:type="dxa"/>
          </w:tcPr>
          <w:p w14:paraId="6C3EE779" w14:textId="77777777" w:rsidR="00FA5BA7" w:rsidRPr="009B4376" w:rsidRDefault="00FA5BA7" w:rsidP="00FA5BA7">
            <w:pPr>
              <w:pStyle w:val="TableText"/>
            </w:pPr>
            <w:r w:rsidRPr="009B4376">
              <w:t>Per application</w:t>
            </w:r>
          </w:p>
        </w:tc>
        <w:tc>
          <w:tcPr>
            <w:tcW w:w="992" w:type="dxa"/>
          </w:tcPr>
          <w:p w14:paraId="4442F316" w14:textId="60D7DA40" w:rsidR="00FA5BA7" w:rsidRPr="009B4376" w:rsidRDefault="00FA5BA7" w:rsidP="00FA5BA7">
            <w:pPr>
              <w:pStyle w:val="TableText"/>
              <w:jc w:val="right"/>
            </w:pPr>
            <w:r w:rsidRPr="0023371A">
              <w:t>689</w:t>
            </w:r>
          </w:p>
        </w:tc>
        <w:tc>
          <w:tcPr>
            <w:tcW w:w="993" w:type="dxa"/>
          </w:tcPr>
          <w:p w14:paraId="57745CA5" w14:textId="525DFB8B" w:rsidR="00FA5BA7" w:rsidRPr="009B4376" w:rsidRDefault="00FA5BA7" w:rsidP="00FA5BA7">
            <w:pPr>
              <w:pStyle w:val="TableText"/>
              <w:jc w:val="right"/>
            </w:pPr>
            <w:r w:rsidRPr="0023371A">
              <w:t>689</w:t>
            </w:r>
          </w:p>
        </w:tc>
        <w:tc>
          <w:tcPr>
            <w:tcW w:w="992" w:type="dxa"/>
          </w:tcPr>
          <w:p w14:paraId="261314FD" w14:textId="660F22E4" w:rsidR="00FA5BA7" w:rsidRPr="009B4376" w:rsidRDefault="00FA5BA7" w:rsidP="00FA5BA7">
            <w:pPr>
              <w:pStyle w:val="TableText"/>
              <w:jc w:val="right"/>
            </w:pPr>
            <w:r w:rsidRPr="0023371A">
              <w:t>384</w:t>
            </w:r>
            <w:r w:rsidR="00E364B0" w:rsidRPr="001F75CC">
              <w:t>.32</w:t>
            </w:r>
          </w:p>
        </w:tc>
        <w:tc>
          <w:tcPr>
            <w:tcW w:w="992" w:type="dxa"/>
          </w:tcPr>
          <w:p w14:paraId="4518E8BB" w14:textId="22BD2D10" w:rsidR="00FA5BA7" w:rsidRPr="009B4376" w:rsidRDefault="00FA5BA7" w:rsidP="00FA5BA7">
            <w:pPr>
              <w:pStyle w:val="TableText"/>
              <w:jc w:val="right"/>
            </w:pPr>
            <w:r w:rsidRPr="0023371A">
              <w:t>390</w:t>
            </w:r>
            <w:r w:rsidR="00E364B0" w:rsidRPr="001F75CC">
              <w:t>.39</w:t>
            </w:r>
          </w:p>
        </w:tc>
        <w:tc>
          <w:tcPr>
            <w:tcW w:w="1079" w:type="dxa"/>
          </w:tcPr>
          <w:p w14:paraId="67A517F6" w14:textId="31788DA4" w:rsidR="00FA5BA7" w:rsidRPr="009B4376" w:rsidRDefault="00E364B0" w:rsidP="00FA5BA7">
            <w:pPr>
              <w:pStyle w:val="TableText"/>
              <w:jc w:val="right"/>
            </w:pPr>
            <w:r w:rsidRPr="001F75CC">
              <w:t>402.90</w:t>
            </w:r>
          </w:p>
        </w:tc>
      </w:tr>
      <w:tr w:rsidR="00FA5BA7" w:rsidRPr="009B4376" w14:paraId="6AA59AA4" w14:textId="77777777" w:rsidTr="006E610E">
        <w:tc>
          <w:tcPr>
            <w:tcW w:w="1134" w:type="dxa"/>
          </w:tcPr>
          <w:p w14:paraId="4B8EAE68" w14:textId="77777777" w:rsidR="00FA5BA7" w:rsidRPr="009B4376" w:rsidRDefault="00FA5BA7" w:rsidP="00FA5BA7">
            <w:pPr>
              <w:pStyle w:val="TableText"/>
            </w:pPr>
          </w:p>
        </w:tc>
        <w:tc>
          <w:tcPr>
            <w:tcW w:w="2127" w:type="dxa"/>
          </w:tcPr>
          <w:p w14:paraId="3BC597AF" w14:textId="7860DFD2" w:rsidR="00FA5BA7" w:rsidRPr="009B4376" w:rsidRDefault="00FA5BA7" w:rsidP="00FA5BA7">
            <w:pPr>
              <w:pStyle w:val="TableText"/>
            </w:pPr>
            <w:r w:rsidRPr="003A4D0E">
              <w:t>Audit fee for organic good certification operations</w:t>
            </w:r>
          </w:p>
        </w:tc>
        <w:tc>
          <w:tcPr>
            <w:tcW w:w="850" w:type="dxa"/>
          </w:tcPr>
          <w:p w14:paraId="2658EE7D" w14:textId="77777777" w:rsidR="00FA5BA7" w:rsidRPr="009B4376" w:rsidRDefault="00FA5BA7" w:rsidP="00FA5BA7">
            <w:pPr>
              <w:pStyle w:val="TableText"/>
            </w:pPr>
            <w:r w:rsidRPr="009B4376">
              <w:t>Per quarter hour</w:t>
            </w:r>
          </w:p>
        </w:tc>
        <w:tc>
          <w:tcPr>
            <w:tcW w:w="992" w:type="dxa"/>
          </w:tcPr>
          <w:p w14:paraId="3CC20A0D" w14:textId="047D6D02" w:rsidR="00FA5BA7" w:rsidRPr="009B4376" w:rsidRDefault="00FA5BA7" w:rsidP="00FA5BA7">
            <w:pPr>
              <w:pStyle w:val="TableText"/>
              <w:jc w:val="right"/>
            </w:pPr>
            <w:r w:rsidRPr="0023371A">
              <w:t>39</w:t>
            </w:r>
          </w:p>
        </w:tc>
        <w:tc>
          <w:tcPr>
            <w:tcW w:w="993" w:type="dxa"/>
          </w:tcPr>
          <w:p w14:paraId="7B0869FD" w14:textId="50D52525" w:rsidR="00FA5BA7" w:rsidRPr="009B4376" w:rsidRDefault="00FA5BA7" w:rsidP="00FA5BA7">
            <w:pPr>
              <w:pStyle w:val="TableText"/>
              <w:jc w:val="right"/>
            </w:pPr>
            <w:r w:rsidRPr="0023371A">
              <w:t>39</w:t>
            </w:r>
          </w:p>
        </w:tc>
        <w:tc>
          <w:tcPr>
            <w:tcW w:w="992" w:type="dxa"/>
          </w:tcPr>
          <w:p w14:paraId="0CD703E0" w14:textId="10192EC1" w:rsidR="00FA5BA7" w:rsidRPr="009B4376" w:rsidRDefault="00E364B0" w:rsidP="00FA5BA7">
            <w:pPr>
              <w:pStyle w:val="TableText"/>
              <w:jc w:val="right"/>
            </w:pPr>
            <w:r w:rsidRPr="001F75CC">
              <w:t>49.96</w:t>
            </w:r>
          </w:p>
        </w:tc>
        <w:tc>
          <w:tcPr>
            <w:tcW w:w="992" w:type="dxa"/>
          </w:tcPr>
          <w:p w14:paraId="2FBC70AF" w14:textId="3471C9B3" w:rsidR="00FA5BA7" w:rsidRPr="009B4376" w:rsidRDefault="00E364B0" w:rsidP="00FA5BA7">
            <w:pPr>
              <w:pStyle w:val="TableText"/>
              <w:jc w:val="right"/>
            </w:pPr>
            <w:r w:rsidRPr="001F75CC">
              <w:t>50.75</w:t>
            </w:r>
          </w:p>
        </w:tc>
        <w:tc>
          <w:tcPr>
            <w:tcW w:w="1079" w:type="dxa"/>
          </w:tcPr>
          <w:p w14:paraId="6B3BA7EA" w14:textId="00D8AEF7" w:rsidR="00FA5BA7" w:rsidRPr="009B4376" w:rsidRDefault="00FA5BA7" w:rsidP="00FA5BA7">
            <w:pPr>
              <w:pStyle w:val="TableText"/>
              <w:jc w:val="right"/>
            </w:pPr>
            <w:r w:rsidRPr="0023371A">
              <w:t>52</w:t>
            </w:r>
            <w:r w:rsidR="00E364B0" w:rsidRPr="001F75CC">
              <w:t>.38</w:t>
            </w:r>
          </w:p>
        </w:tc>
      </w:tr>
      <w:tr w:rsidR="00FA5BA7" w:rsidRPr="009B4376" w14:paraId="0A7CBF7B" w14:textId="77777777" w:rsidTr="006E610E">
        <w:tc>
          <w:tcPr>
            <w:tcW w:w="1134" w:type="dxa"/>
          </w:tcPr>
          <w:p w14:paraId="6E2A6F4D" w14:textId="77777777" w:rsidR="00FA5BA7" w:rsidRPr="009B4376" w:rsidRDefault="00FA5BA7" w:rsidP="00FA5BA7">
            <w:pPr>
              <w:pStyle w:val="TableText"/>
            </w:pPr>
          </w:p>
        </w:tc>
        <w:tc>
          <w:tcPr>
            <w:tcW w:w="2127" w:type="dxa"/>
          </w:tcPr>
          <w:p w14:paraId="6CFCC220" w14:textId="7D8D054F" w:rsidR="00FA5BA7" w:rsidRPr="009B4376" w:rsidRDefault="00FA5BA7" w:rsidP="00FA5BA7">
            <w:pPr>
              <w:pStyle w:val="TableText"/>
            </w:pPr>
            <w:r w:rsidRPr="003A4D0E">
              <w:t>Assessment of applications or approvals</w:t>
            </w:r>
          </w:p>
        </w:tc>
        <w:tc>
          <w:tcPr>
            <w:tcW w:w="850" w:type="dxa"/>
          </w:tcPr>
          <w:p w14:paraId="37B027DB" w14:textId="77777777" w:rsidR="00FA5BA7" w:rsidRPr="009B4376" w:rsidRDefault="00FA5BA7" w:rsidP="00FA5BA7">
            <w:pPr>
              <w:pStyle w:val="TableText"/>
            </w:pPr>
            <w:r w:rsidRPr="009B4376">
              <w:t>Per quarter hour</w:t>
            </w:r>
          </w:p>
        </w:tc>
        <w:tc>
          <w:tcPr>
            <w:tcW w:w="992" w:type="dxa"/>
          </w:tcPr>
          <w:p w14:paraId="7BF5DB7D" w14:textId="576E1A98" w:rsidR="00FA5BA7" w:rsidRPr="009B4376" w:rsidRDefault="00FA5BA7" w:rsidP="00FA5BA7">
            <w:pPr>
              <w:pStyle w:val="TableText"/>
              <w:jc w:val="right"/>
            </w:pPr>
            <w:r w:rsidRPr="0023371A">
              <w:t>39</w:t>
            </w:r>
          </w:p>
        </w:tc>
        <w:tc>
          <w:tcPr>
            <w:tcW w:w="993" w:type="dxa"/>
          </w:tcPr>
          <w:p w14:paraId="21F24FEF" w14:textId="199300B3" w:rsidR="00FA5BA7" w:rsidRPr="009B4376" w:rsidRDefault="00FA5BA7" w:rsidP="00FA5BA7">
            <w:pPr>
              <w:pStyle w:val="TableText"/>
              <w:jc w:val="right"/>
            </w:pPr>
            <w:r w:rsidRPr="0023371A">
              <w:t>39</w:t>
            </w:r>
          </w:p>
        </w:tc>
        <w:tc>
          <w:tcPr>
            <w:tcW w:w="992" w:type="dxa"/>
          </w:tcPr>
          <w:p w14:paraId="67F151AC" w14:textId="4FEAF2B0" w:rsidR="00FA5BA7" w:rsidRPr="009B4376" w:rsidRDefault="00E364B0" w:rsidP="00FA5BA7">
            <w:pPr>
              <w:pStyle w:val="TableText"/>
              <w:jc w:val="right"/>
            </w:pPr>
            <w:r w:rsidRPr="001F75CC">
              <w:t>49.88</w:t>
            </w:r>
          </w:p>
        </w:tc>
        <w:tc>
          <w:tcPr>
            <w:tcW w:w="992" w:type="dxa"/>
          </w:tcPr>
          <w:p w14:paraId="2FD72920" w14:textId="0E205E23" w:rsidR="00FA5BA7" w:rsidRPr="009B4376" w:rsidRDefault="00E364B0" w:rsidP="00FA5BA7">
            <w:pPr>
              <w:pStyle w:val="TableText"/>
              <w:jc w:val="right"/>
            </w:pPr>
            <w:r w:rsidRPr="001F75CC">
              <w:t>50.68</w:t>
            </w:r>
          </w:p>
        </w:tc>
        <w:tc>
          <w:tcPr>
            <w:tcW w:w="1079" w:type="dxa"/>
          </w:tcPr>
          <w:p w14:paraId="6C516AD8" w14:textId="3B93C79C" w:rsidR="00FA5BA7" w:rsidRPr="009B4376" w:rsidRDefault="00FA5BA7" w:rsidP="00FA5BA7">
            <w:pPr>
              <w:pStyle w:val="TableText"/>
              <w:jc w:val="right"/>
            </w:pPr>
            <w:r w:rsidRPr="0023371A">
              <w:t>52</w:t>
            </w:r>
            <w:r w:rsidR="00E364B0" w:rsidRPr="001F75CC">
              <w:t>.31</w:t>
            </w:r>
          </w:p>
        </w:tc>
      </w:tr>
    </w:tbl>
    <w:p w14:paraId="3C487A3E" w14:textId="784EE01C" w:rsidR="006661CB" w:rsidRPr="00A000E7" w:rsidRDefault="006661CB" w:rsidP="00A000E7">
      <w:pPr>
        <w:pStyle w:val="FigureTableNoteSource"/>
        <w:rPr>
          <w:lang w:eastAsia="ja-JP"/>
        </w:rPr>
      </w:pPr>
      <w:bookmarkStart w:id="57" w:name="_Toc162351707"/>
      <w:bookmarkStart w:id="58" w:name="_Toc175204208"/>
      <w:bookmarkStart w:id="59" w:name="_Toc227514728"/>
      <w:r w:rsidRPr="007B5F1E">
        <w:t xml:space="preserve">Note: </w:t>
      </w:r>
      <w:r>
        <w:t>Modelled p</w:t>
      </w:r>
      <w:r w:rsidRPr="007B5F1E">
        <w:t xml:space="preserve">rices have </w:t>
      </w:r>
      <w:proofErr w:type="gramStart"/>
      <w:r w:rsidRPr="007B5F1E">
        <w:t>been rounded</w:t>
      </w:r>
      <w:proofErr w:type="gramEnd"/>
      <w:r w:rsidRPr="007B5F1E">
        <w:t xml:space="preserve"> to the nearest</w:t>
      </w:r>
      <w:r>
        <w:t xml:space="preserve"> cent</w:t>
      </w:r>
      <w:r w:rsidRPr="007B5F1E">
        <w:t>.</w:t>
      </w:r>
      <w:r>
        <w:rPr>
          <w:b/>
          <w:bCs/>
        </w:rPr>
        <w:t xml:space="preserve"> </w:t>
      </w:r>
      <w:proofErr w:type="gramStart"/>
      <w:r>
        <w:rPr>
          <w:b/>
          <w:bCs/>
        </w:rPr>
        <w:t>a</w:t>
      </w:r>
      <w:proofErr w:type="gramEnd"/>
      <w:r>
        <w:rPr>
          <w:b/>
          <w:bCs/>
        </w:rPr>
        <w:t xml:space="preserve"> </w:t>
      </w:r>
      <w:r>
        <w:t xml:space="preserve">Export documentation attracts both a fee and a </w:t>
      </w:r>
      <w:r w:rsidR="00DD4D30">
        <w:t xml:space="preserve">levy-based </w:t>
      </w:r>
      <w:r w:rsidRPr="00B67AF5">
        <w:t>charge and this CRIS</w:t>
      </w:r>
      <w:r>
        <w:t xml:space="preserve"> shows the total price followed by each component separately.</w:t>
      </w:r>
      <w:r>
        <w:rPr>
          <w:b/>
          <w:bCs/>
        </w:rPr>
        <w:t xml:space="preserve"> b</w:t>
      </w:r>
      <w:r w:rsidRPr="00C9087C">
        <w:rPr>
          <w:b/>
          <w:bCs/>
        </w:rPr>
        <w:t xml:space="preserve"> </w:t>
      </w:r>
      <w:r w:rsidRPr="00C9087C">
        <w:t>Organic certifiers support a small number of exporters in</w:t>
      </w:r>
      <w:r>
        <w:t xml:space="preserve"> each</w:t>
      </w:r>
      <w:r w:rsidRPr="00C9087C">
        <w:t xml:space="preserve"> of the export arrangements (excluding </w:t>
      </w:r>
      <w:r>
        <w:t>l</w:t>
      </w:r>
      <w:r w:rsidRPr="00C9087C">
        <w:t xml:space="preserve">ive </w:t>
      </w:r>
      <w:r>
        <w:t>a</w:t>
      </w:r>
      <w:r w:rsidRPr="00C9087C">
        <w:t xml:space="preserve">nimal </w:t>
      </w:r>
      <w:r>
        <w:t>e</w:t>
      </w:r>
      <w:r w:rsidRPr="00C9087C">
        <w:t xml:space="preserve">xports) and therefore the </w:t>
      </w:r>
      <w:r>
        <w:t>prices</w:t>
      </w:r>
      <w:r w:rsidR="00B35109">
        <w:t xml:space="preserve"> have</w:t>
      </w:r>
      <w:r w:rsidRPr="00C9087C">
        <w:t xml:space="preserve"> </w:t>
      </w:r>
      <w:proofErr w:type="gramStart"/>
      <w:r w:rsidRPr="00C9087C">
        <w:t>been reflected</w:t>
      </w:r>
      <w:proofErr w:type="gramEnd"/>
      <w:r w:rsidRPr="00C9087C">
        <w:t xml:space="preserve"> in each CRIS.</w:t>
      </w:r>
    </w:p>
    <w:p w14:paraId="103574D2" w14:textId="77777777" w:rsidR="00527611" w:rsidRPr="00B0193A" w:rsidRDefault="00527611" w:rsidP="00993AD2">
      <w:pPr>
        <w:pStyle w:val="Heading2"/>
      </w:pPr>
      <w:r w:rsidRPr="00B0193A">
        <w:lastRenderedPageBreak/>
        <w:t xml:space="preserve">Risk </w:t>
      </w:r>
      <w:r w:rsidRPr="00993AD2">
        <w:t>assessment</w:t>
      </w:r>
      <w:bookmarkEnd w:id="57"/>
      <w:bookmarkEnd w:id="58"/>
      <w:bookmarkEnd w:id="59"/>
    </w:p>
    <w:p w14:paraId="75F7DA74" w14:textId="4FA7AB4E" w:rsidR="00927864" w:rsidRDefault="00927864" w:rsidP="001230DE">
      <w:pPr>
        <w:pStyle w:val="Heading3"/>
      </w:pPr>
      <w:bookmarkStart w:id="60" w:name="_Toc227514729"/>
      <w:r>
        <w:t>Charging Risk Assessment</w:t>
      </w:r>
      <w:bookmarkEnd w:id="60"/>
    </w:p>
    <w:p w14:paraId="6DCF656B" w14:textId="58FD5B8C" w:rsidR="00527611" w:rsidRDefault="00527611" w:rsidP="00527611">
      <w:r>
        <w:t xml:space="preserve">In accordance with the </w:t>
      </w:r>
      <w:hyperlink r:id="rId27" w:history="1">
        <w:r w:rsidRPr="008920AE">
          <w:rPr>
            <w:rStyle w:val="Hyperlink"/>
          </w:rPr>
          <w:t>Australian Government Charging Policy</w:t>
        </w:r>
      </w:hyperlink>
      <w:r>
        <w:t xml:space="preserve">, </w:t>
      </w:r>
      <w:r w:rsidR="00321333">
        <w:t>we</w:t>
      </w:r>
      <w:r>
        <w:t xml:space="preserve"> </w:t>
      </w:r>
      <w:r w:rsidR="002B1C72">
        <w:t xml:space="preserve">have undertaken </w:t>
      </w:r>
      <w:r>
        <w:t>a Charging Risk Assessment (CRA)</w:t>
      </w:r>
      <w:r w:rsidR="00D84F26">
        <w:t>,</w:t>
      </w:r>
      <w:r>
        <w:t xml:space="preserve"> involving the ongoing assessment and management of risk at each phase of the cost recovery process. </w:t>
      </w:r>
      <w:r w:rsidR="00311FBE" w:rsidRPr="00896BF6">
        <w:t xml:space="preserve">The CRA applies to the 2026–27 financial year and for </w:t>
      </w:r>
      <w:r w:rsidR="00311FBE">
        <w:t xml:space="preserve">the </w:t>
      </w:r>
      <w:r w:rsidR="009D0692">
        <w:t>dairy</w:t>
      </w:r>
      <w:r w:rsidR="00311FBE">
        <w:t xml:space="preserve"> exports </w:t>
      </w:r>
      <w:r w:rsidR="00311FBE" w:rsidRPr="00896BF6">
        <w:t xml:space="preserve">cost recovery arrangement </w:t>
      </w:r>
      <w:r w:rsidR="00AD1DBC">
        <w:t xml:space="preserve">the </w:t>
      </w:r>
      <w:r w:rsidR="00214447">
        <w:t>implementation risk</w:t>
      </w:r>
      <w:r w:rsidR="00AD1DBC">
        <w:t xml:space="preserve"> </w:t>
      </w:r>
      <w:r w:rsidR="00311FBE" w:rsidRPr="00896BF6">
        <w:t xml:space="preserve">has </w:t>
      </w:r>
      <w:proofErr w:type="gramStart"/>
      <w:r w:rsidR="00311FBE" w:rsidRPr="00896BF6">
        <w:t>been rated</w:t>
      </w:r>
      <w:proofErr w:type="gramEnd"/>
      <w:r w:rsidR="00311FBE" w:rsidRPr="00896BF6">
        <w:t xml:space="preserve"> as medium, which is based on an assessment of each component, including:</w:t>
      </w:r>
    </w:p>
    <w:p w14:paraId="48729E80" w14:textId="0E9027C3" w:rsidR="00527611" w:rsidRPr="0079186A" w:rsidRDefault="00527611" w:rsidP="00527611">
      <w:pPr>
        <w:pStyle w:val="ListBullet"/>
      </w:pPr>
      <w:r w:rsidRPr="0079186A">
        <w:t xml:space="preserve">a </w:t>
      </w:r>
      <w:r w:rsidR="00B83D41">
        <w:t>low</w:t>
      </w:r>
      <w:r w:rsidR="009153B3">
        <w:t>-</w:t>
      </w:r>
      <w:r w:rsidRPr="0079186A">
        <w:t>risk rating for the expected percentage change in total annual revenue (</w:t>
      </w:r>
      <w:r w:rsidR="00B83D41">
        <w:t>less than 10% in 2026–27</w:t>
      </w:r>
      <w:r w:rsidR="008B253C">
        <w:t>)</w:t>
      </w:r>
    </w:p>
    <w:p w14:paraId="70376C3D" w14:textId="4EFEF1B7" w:rsidR="00527611" w:rsidRPr="0079186A" w:rsidRDefault="00527611" w:rsidP="00527611">
      <w:pPr>
        <w:pStyle w:val="ListBullet"/>
      </w:pPr>
      <w:r w:rsidRPr="0079186A">
        <w:t>a low</w:t>
      </w:r>
      <w:r w:rsidR="009153B3">
        <w:t>-</w:t>
      </w:r>
      <w:r w:rsidRPr="0079186A">
        <w:t>risk rating for the expected change in total value of annual revenue (less than $10 million</w:t>
      </w:r>
      <w:r w:rsidR="00B83D41">
        <w:t xml:space="preserve"> in 2026–27</w:t>
      </w:r>
      <w:r w:rsidRPr="0079186A">
        <w:t>)</w:t>
      </w:r>
    </w:p>
    <w:p w14:paraId="194054E7" w14:textId="2E236D57" w:rsidR="00527611" w:rsidRPr="0079186A" w:rsidRDefault="00527611" w:rsidP="00527611">
      <w:pPr>
        <w:pStyle w:val="ListBullet"/>
      </w:pPr>
      <w:r w:rsidRPr="0079186A">
        <w:t xml:space="preserve">a </w:t>
      </w:r>
      <w:r w:rsidR="00B83D41">
        <w:t>low</w:t>
      </w:r>
      <w:r w:rsidR="009153B3">
        <w:t>-</w:t>
      </w:r>
      <w:r w:rsidRPr="0079186A">
        <w:t>risk rating for the highest percentage increase in price a payer may experience (</w:t>
      </w:r>
      <w:r w:rsidR="00B83D41">
        <w:t>less than 5%</w:t>
      </w:r>
      <w:r w:rsidR="00992E5D">
        <w:t xml:space="preserve"> in 2026–27</w:t>
      </w:r>
      <w:r w:rsidRPr="0079186A">
        <w:t>)</w:t>
      </w:r>
    </w:p>
    <w:p w14:paraId="5405D565" w14:textId="6D36D1A0" w:rsidR="00527611" w:rsidRPr="0079186A" w:rsidRDefault="00CE770F" w:rsidP="00527611">
      <w:pPr>
        <w:pStyle w:val="ListBullet"/>
      </w:pPr>
      <w:r>
        <w:t>t</w:t>
      </w:r>
      <w:r w:rsidR="00DE2125">
        <w:t>he assessment o</w:t>
      </w:r>
      <w:r w:rsidR="006E7719">
        <w:t>f</w:t>
      </w:r>
      <w:r w:rsidR="00DE2125">
        <w:t xml:space="preserve"> </w:t>
      </w:r>
      <w:r w:rsidR="00AD4771">
        <w:t>the type of charges</w:t>
      </w:r>
      <w:r w:rsidR="00527611" w:rsidRPr="0079186A">
        <w:t xml:space="preserve"> </w:t>
      </w:r>
      <w:proofErr w:type="gramStart"/>
      <w:r w:rsidR="00DE2125">
        <w:t>was considered</w:t>
      </w:r>
      <w:proofErr w:type="gramEnd"/>
      <w:r w:rsidR="00DE2125">
        <w:t xml:space="preserve"> not applicable as there will be no changes to </w:t>
      </w:r>
      <w:r w:rsidR="00527611" w:rsidRPr="0079186A">
        <w:t xml:space="preserve">fees </w:t>
      </w:r>
      <w:r w:rsidR="00DE2125">
        <w:t xml:space="preserve">or </w:t>
      </w:r>
      <w:r w:rsidR="00527611" w:rsidRPr="0079186A">
        <w:t>levies</w:t>
      </w:r>
      <w:r w:rsidR="00DE2125">
        <w:t xml:space="preserve"> in 2026–27</w:t>
      </w:r>
    </w:p>
    <w:p w14:paraId="7ED8555C" w14:textId="0C414D5C" w:rsidR="00527611" w:rsidRPr="0079186A" w:rsidRDefault="00CE770F" w:rsidP="00527611">
      <w:pPr>
        <w:pStyle w:val="ListBullet"/>
      </w:pPr>
      <w:r>
        <w:t>t</w:t>
      </w:r>
      <w:r w:rsidR="00DE2125">
        <w:t xml:space="preserve">he assessment of </w:t>
      </w:r>
      <w:r w:rsidR="006E7719">
        <w:t xml:space="preserve">changes to regulatory charges </w:t>
      </w:r>
      <w:proofErr w:type="gramStart"/>
      <w:r w:rsidR="006E7719">
        <w:t>was considered</w:t>
      </w:r>
      <w:proofErr w:type="gramEnd"/>
      <w:r w:rsidR="006E7719">
        <w:t xml:space="preserve"> not</w:t>
      </w:r>
      <w:r w:rsidR="00132333">
        <w:t xml:space="preserve"> </w:t>
      </w:r>
      <w:r w:rsidR="006E7719">
        <w:t xml:space="preserve">applicable as </w:t>
      </w:r>
      <w:r w:rsidR="009B2DE4">
        <w:t>there is no change to the value or structure of regulatory charges in 2026–27</w:t>
      </w:r>
    </w:p>
    <w:p w14:paraId="4C4FAA2D" w14:textId="44E37B86" w:rsidR="00527611" w:rsidRPr="0079186A" w:rsidRDefault="00527611" w:rsidP="00527611">
      <w:pPr>
        <w:pStyle w:val="ListBullet"/>
      </w:pPr>
      <w:r w:rsidRPr="0079186A">
        <w:t>a low</w:t>
      </w:r>
      <w:r w:rsidR="009153B3">
        <w:t>-</w:t>
      </w:r>
      <w:r w:rsidRPr="0079186A">
        <w:t>risk rating</w:t>
      </w:r>
      <w:r w:rsidR="001C6326">
        <w:t xml:space="preserve"> for </w:t>
      </w:r>
      <w:r w:rsidR="00FB14E7">
        <w:t xml:space="preserve">legislative </w:t>
      </w:r>
      <w:r w:rsidR="009F2C9A">
        <w:t>changes</w:t>
      </w:r>
      <w:r w:rsidRPr="0079186A">
        <w:t xml:space="preserve"> due to the level of change in legislative arrangements </w:t>
      </w:r>
      <w:r w:rsidR="002B10E4">
        <w:t xml:space="preserve">which </w:t>
      </w:r>
      <w:r w:rsidR="00583259" w:rsidRPr="0079186A">
        <w:t xml:space="preserve">only requires a change to subordinate legislation to specify </w:t>
      </w:r>
      <w:r w:rsidR="00BC1ECB" w:rsidRPr="0079186A">
        <w:t>the value of fees and charges</w:t>
      </w:r>
    </w:p>
    <w:p w14:paraId="27404EA6" w14:textId="570A837E" w:rsidR="00527611" w:rsidRPr="0079186A" w:rsidRDefault="00527611" w:rsidP="00527611">
      <w:pPr>
        <w:pStyle w:val="ListBullet"/>
      </w:pPr>
      <w:r w:rsidRPr="0079186A">
        <w:t xml:space="preserve">a </w:t>
      </w:r>
      <w:r w:rsidR="007C452D">
        <w:t>low</w:t>
      </w:r>
      <w:r w:rsidR="009153B3">
        <w:t>-</w:t>
      </w:r>
      <w:r w:rsidRPr="0079186A">
        <w:t xml:space="preserve">risk rating </w:t>
      </w:r>
      <w:r w:rsidR="00EE159A">
        <w:t>for</w:t>
      </w:r>
      <w:r w:rsidR="008F4893">
        <w:t xml:space="preserve"> the level of</w:t>
      </w:r>
      <w:r w:rsidR="00EE159A">
        <w:t xml:space="preserve"> impact</w:t>
      </w:r>
      <w:r w:rsidR="008F4893">
        <w:t xml:space="preserve"> of cost recovery</w:t>
      </w:r>
      <w:r w:rsidR="00EE159A">
        <w:t xml:space="preserve"> on payers</w:t>
      </w:r>
      <w:r w:rsidR="007C452D">
        <w:t xml:space="preserve"> as regulatory charges will not be changing in 2026–27</w:t>
      </w:r>
    </w:p>
    <w:p w14:paraId="69160906" w14:textId="4E47C438" w:rsidR="00527611" w:rsidRPr="0079186A" w:rsidRDefault="00527611" w:rsidP="00527611">
      <w:pPr>
        <w:pStyle w:val="ListBullet"/>
      </w:pPr>
      <w:r w:rsidRPr="0079186A">
        <w:t>a low</w:t>
      </w:r>
      <w:r w:rsidR="009153B3">
        <w:t>-</w:t>
      </w:r>
      <w:r w:rsidRPr="0079186A">
        <w:t xml:space="preserve">risk rating </w:t>
      </w:r>
      <w:r w:rsidR="004E17C2">
        <w:t>for</w:t>
      </w:r>
      <w:r w:rsidRPr="0079186A">
        <w:t xml:space="preserve"> the level of complexity in </w:t>
      </w:r>
      <w:r w:rsidR="009C28F1">
        <w:t>working with other government entities</w:t>
      </w:r>
      <w:r w:rsidR="00694910">
        <w:t xml:space="preserve"> to deliver</w:t>
      </w:r>
      <w:r w:rsidR="00C21955">
        <w:t xml:space="preserve"> the</w:t>
      </w:r>
      <w:r w:rsidRPr="0079186A">
        <w:t xml:space="preserve"> regulatory functions</w:t>
      </w:r>
    </w:p>
    <w:p w14:paraId="7FD78C70" w14:textId="77777777" w:rsidR="00821FF3" w:rsidRDefault="00821FF3" w:rsidP="00821FF3">
      <w:pPr>
        <w:pStyle w:val="ListBullet"/>
      </w:pPr>
      <w:r>
        <w:t xml:space="preserve">a medium-risk rating for consultation as the CRIS </w:t>
      </w:r>
      <w:proofErr w:type="gramStart"/>
      <w:r>
        <w:t>was consulted</w:t>
      </w:r>
      <w:proofErr w:type="gramEnd"/>
      <w:r>
        <w:t xml:space="preserve"> with stakeholders and issues raised have </w:t>
      </w:r>
      <w:proofErr w:type="gramStart"/>
      <w:r>
        <w:t>been addressed</w:t>
      </w:r>
      <w:proofErr w:type="gramEnd"/>
      <w:r>
        <w:t xml:space="preserve"> for the 2026–27 CRIS.</w:t>
      </w:r>
    </w:p>
    <w:p w14:paraId="317BBCB9" w14:textId="77777777" w:rsidR="00481FD9" w:rsidRPr="002E0938" w:rsidRDefault="00481FD9" w:rsidP="00481FD9">
      <w:pPr>
        <w:pStyle w:val="Heading3"/>
      </w:pPr>
      <w:bookmarkStart w:id="61" w:name="_Toc227514730"/>
      <w:r w:rsidRPr="00527611">
        <w:t>Revenue</w:t>
      </w:r>
      <w:r w:rsidRPr="002E0938">
        <w:t xml:space="preserve"> </w:t>
      </w:r>
      <w:r w:rsidRPr="00993AD2">
        <w:t>variability</w:t>
      </w:r>
      <w:bookmarkEnd w:id="61"/>
    </w:p>
    <w:p w14:paraId="006DF4DA" w14:textId="5C23D507" w:rsidR="00E31C08" w:rsidRDefault="00481FD9" w:rsidP="00E31C08">
      <w:r>
        <w:t xml:space="preserve">In line with the Charging Framework, complexity, materiality and sensitivity </w:t>
      </w:r>
      <w:proofErr w:type="gramStart"/>
      <w:r>
        <w:t>are considered</w:t>
      </w:r>
      <w:proofErr w:type="gramEnd"/>
      <w:r>
        <w:t xml:space="preserve"> in asses</w:t>
      </w:r>
      <w:r w:rsidR="00A01AE1">
        <w:t>s</w:t>
      </w:r>
      <w:r w:rsidR="00950911">
        <w:t>ing</w:t>
      </w:r>
      <w:r>
        <w:t xml:space="preserve"> </w:t>
      </w:r>
      <w:r w:rsidR="00A01AE1">
        <w:t>and manag</w:t>
      </w:r>
      <w:r w:rsidR="00950911">
        <w:t>ing</w:t>
      </w:r>
      <w:r w:rsidR="00A01AE1">
        <w:t xml:space="preserve"> </w:t>
      </w:r>
      <w:r>
        <w:t>the risk</w:t>
      </w:r>
      <w:r w:rsidR="00825559">
        <w:t xml:space="preserve"> </w:t>
      </w:r>
      <w:r w:rsidR="00A01AE1">
        <w:t>associated with the cost recovery process.</w:t>
      </w:r>
      <w:r>
        <w:t xml:space="preserve"> </w:t>
      </w:r>
      <w:r w:rsidR="00D0122F">
        <w:t>V</w:t>
      </w:r>
      <w:r>
        <w:t>ariation in revenue from cost-recovered activities</w:t>
      </w:r>
      <w:r w:rsidR="00F93AA6">
        <w:t xml:space="preserve"> </w:t>
      </w:r>
      <w:r w:rsidR="00D87C90">
        <w:t xml:space="preserve">may arise </w:t>
      </w:r>
      <w:r w:rsidR="002A1CBE">
        <w:t xml:space="preserve">due to complexity </w:t>
      </w:r>
      <w:r w:rsidR="003E2A29">
        <w:t xml:space="preserve">of the processes (activities) </w:t>
      </w:r>
      <w:r w:rsidR="00D37269">
        <w:t>within arrangements</w:t>
      </w:r>
      <w:r w:rsidR="005E3229">
        <w:t xml:space="preserve"> </w:t>
      </w:r>
      <w:r w:rsidR="001E0E03">
        <w:t>and</w:t>
      </w:r>
      <w:r w:rsidR="003E2A29">
        <w:t xml:space="preserve"> factors</w:t>
      </w:r>
      <w:r w:rsidR="005E3229">
        <w:t xml:space="preserve"> beyond </w:t>
      </w:r>
      <w:r w:rsidR="00461FEA">
        <w:t>our</w:t>
      </w:r>
      <w:r w:rsidR="002F1552">
        <w:t xml:space="preserve"> </w:t>
      </w:r>
      <w:r w:rsidR="005E3229">
        <w:t>control</w:t>
      </w:r>
      <w:r>
        <w:t xml:space="preserve">. </w:t>
      </w:r>
      <w:r w:rsidR="008077E8">
        <w:t xml:space="preserve">This includes changing demand for </w:t>
      </w:r>
      <w:r w:rsidR="00445C5B">
        <w:t xml:space="preserve">regulatory services </w:t>
      </w:r>
      <w:r w:rsidR="00E023C6">
        <w:t xml:space="preserve">where fluctuations </w:t>
      </w:r>
      <w:r w:rsidR="006242CD">
        <w:t xml:space="preserve">will contribute to </w:t>
      </w:r>
      <w:r w:rsidR="005D5D9E">
        <w:t>va</w:t>
      </w:r>
      <w:r w:rsidR="00F11BD2">
        <w:t>ria</w:t>
      </w:r>
      <w:r w:rsidR="005D5D9E">
        <w:t xml:space="preserve">bility in the revenue </w:t>
      </w:r>
      <w:r w:rsidR="007D734A">
        <w:t>stream</w:t>
      </w:r>
      <w:r w:rsidR="00761FBF">
        <w:t>.</w:t>
      </w:r>
      <w:r w:rsidR="00193C32">
        <w:t xml:space="preserve"> For example</w:t>
      </w:r>
      <w:r w:rsidR="004542FF">
        <w:t>,</w:t>
      </w:r>
      <w:r w:rsidR="006B3FF4">
        <w:t xml:space="preserve"> </w:t>
      </w:r>
      <w:r w:rsidR="00540A95">
        <w:t>d</w:t>
      </w:r>
      <w:r w:rsidR="00540A95" w:rsidRPr="000A7EA2">
        <w:rPr>
          <w:rFonts w:ascii="Calibri" w:eastAsia="Calibri" w:hAnsi="Calibri" w:cs="Times New Roman"/>
        </w:rPr>
        <w:t>emand for commodities, overseas economic factors and climatic events can all impact regulatory effort, costs and volumes of activities.</w:t>
      </w:r>
      <w:r>
        <w:t xml:space="preserve"> </w:t>
      </w:r>
      <w:r w:rsidR="00AC1A46">
        <w:t>Challenges</w:t>
      </w:r>
      <w:r w:rsidR="00646098">
        <w:t xml:space="preserve"> of</w:t>
      </w:r>
      <w:r>
        <w:t xml:space="preserve"> projecting revenue from fees and </w:t>
      </w:r>
      <w:r w:rsidR="00AC407B">
        <w:t>levy-based</w:t>
      </w:r>
      <w:r>
        <w:t xml:space="preserve"> charges</w:t>
      </w:r>
      <w:r w:rsidR="00AC1A46">
        <w:t xml:space="preserve"> </w:t>
      </w:r>
      <w:r w:rsidR="001F5B8A">
        <w:t>may</w:t>
      </w:r>
      <w:r w:rsidR="005722D4">
        <w:t xml:space="preserve"> translate into risk of further </w:t>
      </w:r>
      <w:r w:rsidR="00822CCD">
        <w:t>revenue</w:t>
      </w:r>
      <w:r w:rsidR="006641B7">
        <w:t xml:space="preserve"> gap over the forward years</w:t>
      </w:r>
      <w:r>
        <w:t>.</w:t>
      </w:r>
      <w:r w:rsidR="00E31C08">
        <w:br w:type="page"/>
      </w:r>
    </w:p>
    <w:p w14:paraId="2488036E" w14:textId="0852B7A7" w:rsidR="009C15D6" w:rsidRPr="0080126D" w:rsidRDefault="009C15D6" w:rsidP="009C15D6">
      <w:pPr>
        <w:pStyle w:val="Heading3"/>
      </w:pPr>
      <w:bookmarkStart w:id="62" w:name="_Toc227514731"/>
      <w:r>
        <w:lastRenderedPageBreak/>
        <w:t>Accumulated results</w:t>
      </w:r>
      <w:bookmarkEnd w:id="62"/>
    </w:p>
    <w:p w14:paraId="13BCCBF3" w14:textId="6A5AB191" w:rsidR="00207407" w:rsidRDefault="00207407" w:rsidP="009C15D6">
      <w:pPr>
        <w:rPr>
          <w:rFonts w:ascii="Calibri" w:eastAsia="Calibri" w:hAnsi="Calibri" w:cs="Times New Roman"/>
        </w:rPr>
      </w:pPr>
      <w:r w:rsidRPr="000A7EA2">
        <w:rPr>
          <w:rFonts w:ascii="Calibri" w:eastAsia="Calibri" w:hAnsi="Calibri" w:cs="Times New Roman"/>
        </w:rPr>
        <w:t>Regulatory charging is set to recover reasonable costs</w:t>
      </w:r>
      <w:r w:rsidR="000A6131">
        <w:rPr>
          <w:rFonts w:ascii="Calibri" w:eastAsia="Calibri" w:hAnsi="Calibri" w:cs="Times New Roman"/>
        </w:rPr>
        <w:t>.</w:t>
      </w:r>
      <w:r w:rsidRPr="000A7EA2">
        <w:rPr>
          <w:rFonts w:ascii="Calibri" w:eastAsia="Calibri" w:hAnsi="Calibri" w:cs="Times New Roman"/>
        </w:rPr>
        <w:t xml:space="preserve"> </w:t>
      </w:r>
      <w:r w:rsidR="000A6131">
        <w:rPr>
          <w:rFonts w:ascii="Calibri" w:eastAsia="Calibri" w:hAnsi="Calibri" w:cs="Times New Roman"/>
        </w:rPr>
        <w:t>H</w:t>
      </w:r>
      <w:r w:rsidRPr="000A7EA2">
        <w:rPr>
          <w:rFonts w:ascii="Calibri" w:eastAsia="Calibri" w:hAnsi="Calibri" w:cs="Times New Roman"/>
        </w:rPr>
        <w:t xml:space="preserve">owever, several factors </w:t>
      </w:r>
      <w:r w:rsidR="003A5CF9">
        <w:rPr>
          <w:rFonts w:ascii="Calibri" w:eastAsia="Calibri" w:hAnsi="Calibri" w:cs="Times New Roman"/>
        </w:rPr>
        <w:t xml:space="preserve">– </w:t>
      </w:r>
      <w:r w:rsidRPr="000A7EA2">
        <w:rPr>
          <w:rFonts w:ascii="Calibri" w:eastAsia="Calibri" w:hAnsi="Calibri" w:cs="Times New Roman"/>
        </w:rPr>
        <w:t>includ</w:t>
      </w:r>
      <w:r w:rsidR="00751A5E">
        <w:rPr>
          <w:rFonts w:ascii="Calibri" w:eastAsia="Calibri" w:hAnsi="Calibri" w:cs="Times New Roman"/>
        </w:rPr>
        <w:t>ing</w:t>
      </w:r>
      <w:r w:rsidRPr="000A7EA2">
        <w:rPr>
          <w:rFonts w:ascii="Calibri" w:eastAsia="Calibri" w:hAnsi="Calibri" w:cs="Times New Roman"/>
        </w:rPr>
        <w:t xml:space="preserve"> volume variances and changes in expenses based on risk profiles</w:t>
      </w:r>
      <w:r w:rsidR="00475176" w:rsidRPr="00475176">
        <w:rPr>
          <w:rFonts w:ascii="Calibri" w:eastAsia="Calibri" w:hAnsi="Calibri" w:cs="Times New Roman"/>
        </w:rPr>
        <w:t xml:space="preserve"> </w:t>
      </w:r>
      <w:r w:rsidR="003A5CF9">
        <w:rPr>
          <w:rFonts w:ascii="Calibri" w:eastAsia="Calibri" w:hAnsi="Calibri" w:cs="Times New Roman"/>
        </w:rPr>
        <w:t xml:space="preserve">– </w:t>
      </w:r>
      <w:r w:rsidR="00475176" w:rsidRPr="000A7EA2">
        <w:rPr>
          <w:rFonts w:ascii="Calibri" w:eastAsia="Calibri" w:hAnsi="Calibri" w:cs="Times New Roman"/>
        </w:rPr>
        <w:t xml:space="preserve">can affect the difference between revenue and expenses. </w:t>
      </w:r>
      <w:r w:rsidR="008E67D4">
        <w:rPr>
          <w:rFonts w:ascii="Calibri" w:eastAsia="Calibri" w:hAnsi="Calibri" w:cs="Times New Roman"/>
        </w:rPr>
        <w:t xml:space="preserve">The </w:t>
      </w:r>
      <w:r w:rsidR="00625474">
        <w:rPr>
          <w:rFonts w:ascii="Calibri" w:eastAsia="Calibri" w:hAnsi="Calibri" w:cs="Times New Roman"/>
        </w:rPr>
        <w:t>differences</w:t>
      </w:r>
      <w:r w:rsidR="00AF63D8">
        <w:rPr>
          <w:rFonts w:ascii="Calibri" w:eastAsia="Calibri" w:hAnsi="Calibri" w:cs="Times New Roman"/>
        </w:rPr>
        <w:t xml:space="preserve"> that</w:t>
      </w:r>
      <w:r w:rsidR="00625474">
        <w:rPr>
          <w:rFonts w:ascii="Calibri" w:eastAsia="Calibri" w:hAnsi="Calibri" w:cs="Times New Roman"/>
        </w:rPr>
        <w:t xml:space="preserve"> may </w:t>
      </w:r>
      <w:proofErr w:type="gramStart"/>
      <w:r w:rsidR="00625474">
        <w:rPr>
          <w:rFonts w:ascii="Calibri" w:eastAsia="Calibri" w:hAnsi="Calibri" w:cs="Times New Roman"/>
        </w:rPr>
        <w:t>be accumulated</w:t>
      </w:r>
      <w:proofErr w:type="gramEnd"/>
      <w:r w:rsidR="00625474">
        <w:rPr>
          <w:rFonts w:ascii="Calibri" w:eastAsia="Calibri" w:hAnsi="Calibri" w:cs="Times New Roman"/>
        </w:rPr>
        <w:t xml:space="preserve"> within an arra</w:t>
      </w:r>
      <w:r w:rsidR="00AF63D8">
        <w:rPr>
          <w:rFonts w:ascii="Calibri" w:eastAsia="Calibri" w:hAnsi="Calibri" w:cs="Times New Roman"/>
        </w:rPr>
        <w:t>ngement</w:t>
      </w:r>
      <w:r w:rsidR="00E9203A">
        <w:rPr>
          <w:rFonts w:ascii="Calibri" w:eastAsia="Calibri" w:hAnsi="Calibri" w:cs="Times New Roman"/>
        </w:rPr>
        <w:t xml:space="preserve"> at </w:t>
      </w:r>
      <w:r w:rsidR="00ED57EC">
        <w:rPr>
          <w:rFonts w:ascii="Calibri" w:eastAsia="Calibri" w:hAnsi="Calibri" w:cs="Times New Roman"/>
        </w:rPr>
        <w:t xml:space="preserve">the end of </w:t>
      </w:r>
      <w:r w:rsidR="00913A31">
        <w:rPr>
          <w:rFonts w:ascii="Calibri" w:eastAsia="Calibri" w:hAnsi="Calibri" w:cs="Times New Roman"/>
        </w:rPr>
        <w:t xml:space="preserve">a </w:t>
      </w:r>
      <w:r w:rsidR="00ED57EC">
        <w:rPr>
          <w:rFonts w:ascii="Calibri" w:eastAsia="Calibri" w:hAnsi="Calibri" w:cs="Times New Roman"/>
        </w:rPr>
        <w:t>financial year</w:t>
      </w:r>
      <w:r w:rsidR="00AF63D8">
        <w:rPr>
          <w:rFonts w:ascii="Calibri" w:eastAsia="Calibri" w:hAnsi="Calibri" w:cs="Times New Roman"/>
        </w:rPr>
        <w:t xml:space="preserve"> </w:t>
      </w:r>
      <w:proofErr w:type="gramStart"/>
      <w:r w:rsidR="003A5CF9">
        <w:rPr>
          <w:rFonts w:ascii="Calibri" w:eastAsia="Calibri" w:hAnsi="Calibri" w:cs="Times New Roman"/>
        </w:rPr>
        <w:t>are</w:t>
      </w:r>
      <w:r w:rsidR="00AF63D8">
        <w:rPr>
          <w:rFonts w:ascii="Calibri" w:eastAsia="Calibri" w:hAnsi="Calibri" w:cs="Times New Roman"/>
        </w:rPr>
        <w:t xml:space="preserve"> referred</w:t>
      </w:r>
      <w:proofErr w:type="gramEnd"/>
      <w:r w:rsidR="00AF63D8">
        <w:rPr>
          <w:rFonts w:ascii="Calibri" w:eastAsia="Calibri" w:hAnsi="Calibri" w:cs="Times New Roman"/>
        </w:rPr>
        <w:t xml:space="preserve"> to as accumulated results.</w:t>
      </w:r>
    </w:p>
    <w:p w14:paraId="1FD2A6F0" w14:textId="0465B4CF" w:rsidR="009C15D6" w:rsidRPr="000A7EA2" w:rsidRDefault="000539CE" w:rsidP="009C15D6">
      <w:pPr>
        <w:rPr>
          <w:rFonts w:ascii="Calibri" w:eastAsia="Calibri" w:hAnsi="Calibri" w:cs="Times New Roman"/>
        </w:rPr>
      </w:pPr>
      <w:r>
        <w:rPr>
          <w:rFonts w:ascii="Calibri" w:eastAsia="Calibri" w:hAnsi="Calibri" w:cs="Times New Roman"/>
        </w:rPr>
        <w:t>Accumulated results</w:t>
      </w:r>
      <w:r w:rsidR="009C15D6" w:rsidRPr="000A7EA2">
        <w:rPr>
          <w:rFonts w:ascii="Calibri" w:eastAsia="Calibri" w:hAnsi="Calibri" w:cs="Times New Roman"/>
        </w:rPr>
        <w:t xml:space="preserve"> </w:t>
      </w:r>
      <w:r w:rsidR="006A18BD">
        <w:rPr>
          <w:rFonts w:ascii="Calibri" w:eastAsia="Calibri" w:hAnsi="Calibri" w:cs="Times New Roman"/>
        </w:rPr>
        <w:t>help</w:t>
      </w:r>
      <w:r w:rsidR="00226D31">
        <w:rPr>
          <w:rFonts w:ascii="Calibri" w:eastAsia="Calibri" w:hAnsi="Calibri" w:cs="Times New Roman"/>
        </w:rPr>
        <w:t xml:space="preserve"> keep</w:t>
      </w:r>
      <w:r w:rsidR="006A18BD">
        <w:rPr>
          <w:rFonts w:ascii="Calibri" w:eastAsia="Calibri" w:hAnsi="Calibri" w:cs="Times New Roman"/>
        </w:rPr>
        <w:t xml:space="preserve"> </w:t>
      </w:r>
      <w:r w:rsidR="009C15D6" w:rsidRPr="000A7EA2">
        <w:rPr>
          <w:rFonts w:ascii="Calibri" w:eastAsia="Calibri" w:hAnsi="Calibri" w:cs="Times New Roman"/>
        </w:rPr>
        <w:t>revenue</w:t>
      </w:r>
      <w:r w:rsidR="008F6E09">
        <w:rPr>
          <w:rFonts w:ascii="Calibri" w:eastAsia="Calibri" w:hAnsi="Calibri" w:cs="Times New Roman"/>
        </w:rPr>
        <w:t>,</w:t>
      </w:r>
      <w:r w:rsidR="009C15D6" w:rsidRPr="000A7EA2">
        <w:rPr>
          <w:rFonts w:ascii="Calibri" w:eastAsia="Calibri" w:hAnsi="Calibri" w:cs="Times New Roman"/>
        </w:rPr>
        <w:t xml:space="preserve"> expenses and forecast volumes</w:t>
      </w:r>
      <w:r w:rsidR="00026ECD">
        <w:rPr>
          <w:rFonts w:ascii="Calibri" w:eastAsia="Calibri" w:hAnsi="Calibri" w:cs="Times New Roman"/>
        </w:rPr>
        <w:t xml:space="preserve"> </w:t>
      </w:r>
      <w:r w:rsidR="00032F33">
        <w:rPr>
          <w:rFonts w:ascii="Calibri" w:eastAsia="Calibri" w:hAnsi="Calibri" w:cs="Times New Roman"/>
        </w:rPr>
        <w:t>aligned</w:t>
      </w:r>
      <w:r w:rsidR="007C5879">
        <w:rPr>
          <w:rFonts w:ascii="Calibri" w:eastAsia="Calibri" w:hAnsi="Calibri" w:cs="Times New Roman"/>
        </w:rPr>
        <w:t>,</w:t>
      </w:r>
      <w:r w:rsidR="002150B4">
        <w:rPr>
          <w:rFonts w:ascii="Calibri" w:eastAsia="Calibri" w:hAnsi="Calibri" w:cs="Times New Roman"/>
        </w:rPr>
        <w:t xml:space="preserve"> and </w:t>
      </w:r>
      <w:r w:rsidR="00A65F1B">
        <w:rPr>
          <w:rFonts w:ascii="Calibri" w:eastAsia="Calibri" w:hAnsi="Calibri" w:cs="Times New Roman"/>
        </w:rPr>
        <w:t xml:space="preserve">we have been </w:t>
      </w:r>
      <w:r w:rsidR="00A31393">
        <w:rPr>
          <w:rFonts w:ascii="Calibri" w:eastAsia="Calibri" w:hAnsi="Calibri" w:cs="Times New Roman"/>
        </w:rPr>
        <w:t>recording</w:t>
      </w:r>
      <w:r w:rsidR="00032F33">
        <w:rPr>
          <w:rFonts w:ascii="Calibri" w:eastAsia="Calibri" w:hAnsi="Calibri" w:cs="Times New Roman"/>
        </w:rPr>
        <w:t xml:space="preserve"> th</w:t>
      </w:r>
      <w:r w:rsidR="003D56B8">
        <w:rPr>
          <w:rFonts w:ascii="Calibri" w:eastAsia="Calibri" w:hAnsi="Calibri" w:cs="Times New Roman"/>
        </w:rPr>
        <w:t>ese amounts</w:t>
      </w:r>
      <w:r w:rsidR="00032F33">
        <w:rPr>
          <w:rFonts w:ascii="Calibri" w:eastAsia="Calibri" w:hAnsi="Calibri" w:cs="Times New Roman"/>
        </w:rPr>
        <w:t xml:space="preserve"> since </w:t>
      </w:r>
      <w:r w:rsidR="002150B4">
        <w:rPr>
          <w:rFonts w:ascii="Calibri" w:eastAsia="Calibri" w:hAnsi="Calibri" w:cs="Times New Roman"/>
        </w:rPr>
        <w:t xml:space="preserve">the </w:t>
      </w:r>
      <w:r w:rsidR="007A3F41">
        <w:rPr>
          <w:rFonts w:ascii="Calibri" w:eastAsia="Calibri" w:hAnsi="Calibri" w:cs="Times New Roman"/>
        </w:rPr>
        <w:t xml:space="preserve">start </w:t>
      </w:r>
      <w:r w:rsidR="002150B4">
        <w:rPr>
          <w:rFonts w:ascii="Calibri" w:eastAsia="Calibri" w:hAnsi="Calibri" w:cs="Times New Roman"/>
        </w:rPr>
        <w:t>of the arrangement</w:t>
      </w:r>
      <w:r w:rsidR="009C15D6" w:rsidRPr="000A7EA2">
        <w:rPr>
          <w:rFonts w:ascii="Calibri" w:eastAsia="Calibri" w:hAnsi="Calibri" w:cs="Times New Roman"/>
        </w:rPr>
        <w:t xml:space="preserve">. </w:t>
      </w:r>
      <w:r w:rsidR="009F0F7B">
        <w:rPr>
          <w:rFonts w:ascii="Calibri" w:eastAsia="Calibri" w:hAnsi="Calibri" w:cs="Times New Roman"/>
        </w:rPr>
        <w:t xml:space="preserve">We do not use </w:t>
      </w:r>
      <w:r w:rsidR="009C15D6">
        <w:rPr>
          <w:rFonts w:ascii="Calibri" w:eastAsia="Calibri" w:hAnsi="Calibri" w:cs="Times New Roman"/>
        </w:rPr>
        <w:t xml:space="preserve">any excess amounts </w:t>
      </w:r>
      <w:r w:rsidR="00713FC1">
        <w:rPr>
          <w:rFonts w:ascii="Calibri" w:eastAsia="Calibri" w:hAnsi="Calibri" w:cs="Times New Roman"/>
        </w:rPr>
        <w:t xml:space="preserve">we </w:t>
      </w:r>
      <w:r w:rsidR="009C15D6">
        <w:rPr>
          <w:rFonts w:ascii="Calibri" w:eastAsia="Calibri" w:hAnsi="Calibri" w:cs="Times New Roman"/>
        </w:rPr>
        <w:t>collect</w:t>
      </w:r>
      <w:r w:rsidR="00713FC1">
        <w:rPr>
          <w:rFonts w:ascii="Calibri" w:eastAsia="Calibri" w:hAnsi="Calibri" w:cs="Times New Roman"/>
        </w:rPr>
        <w:t xml:space="preserve"> </w:t>
      </w:r>
      <w:r w:rsidR="009C15D6">
        <w:rPr>
          <w:rFonts w:ascii="Calibri" w:eastAsia="Calibri" w:hAnsi="Calibri" w:cs="Times New Roman"/>
        </w:rPr>
        <w:t xml:space="preserve">to subsidise shortfalls in other arrangements or </w:t>
      </w:r>
      <w:r w:rsidR="000735B5">
        <w:rPr>
          <w:rFonts w:ascii="Calibri" w:eastAsia="Calibri" w:hAnsi="Calibri" w:cs="Times New Roman"/>
        </w:rPr>
        <w:t>our</w:t>
      </w:r>
      <w:r w:rsidR="009C15D6">
        <w:rPr>
          <w:rFonts w:ascii="Calibri" w:eastAsia="Calibri" w:hAnsi="Calibri" w:cs="Times New Roman"/>
        </w:rPr>
        <w:t xml:space="preserve"> non-cost recovered functions.</w:t>
      </w:r>
    </w:p>
    <w:p w14:paraId="6F5B179B" w14:textId="347E53DD" w:rsidR="009C15D6" w:rsidRPr="000A7EA2" w:rsidRDefault="009C15D6" w:rsidP="009C15D6">
      <w:pPr>
        <w:rPr>
          <w:rFonts w:ascii="Calibri" w:eastAsia="Calibri" w:hAnsi="Calibri" w:cs="Times New Roman"/>
        </w:rPr>
      </w:pPr>
      <w:r w:rsidRPr="000A7EA2">
        <w:rPr>
          <w:rFonts w:ascii="Calibri" w:eastAsia="Calibri" w:hAnsi="Calibri" w:cs="Times New Roman"/>
        </w:rPr>
        <w:t xml:space="preserve">Under-recoveries result </w:t>
      </w:r>
      <w:r w:rsidR="002517A3">
        <w:rPr>
          <w:rFonts w:ascii="Calibri" w:eastAsia="Calibri" w:hAnsi="Calibri" w:cs="Times New Roman"/>
        </w:rPr>
        <w:t>from</w:t>
      </w:r>
      <w:r w:rsidR="002517A3" w:rsidRPr="000A7EA2">
        <w:rPr>
          <w:rFonts w:ascii="Calibri" w:eastAsia="Calibri" w:hAnsi="Calibri" w:cs="Times New Roman"/>
        </w:rPr>
        <w:t xml:space="preserve"> </w:t>
      </w:r>
      <w:r w:rsidRPr="000A7EA2">
        <w:rPr>
          <w:rFonts w:ascii="Calibri" w:eastAsia="Calibri" w:hAnsi="Calibri" w:cs="Times New Roman"/>
        </w:rPr>
        <w:t>the arrangement not recovering the</w:t>
      </w:r>
      <w:r w:rsidR="00F41A3A">
        <w:rPr>
          <w:rFonts w:ascii="Calibri" w:eastAsia="Calibri" w:hAnsi="Calibri" w:cs="Times New Roman"/>
        </w:rPr>
        <w:t xml:space="preserve"> full</w:t>
      </w:r>
      <w:r w:rsidRPr="000A7EA2">
        <w:rPr>
          <w:rFonts w:ascii="Calibri" w:eastAsia="Calibri" w:hAnsi="Calibri" w:cs="Times New Roman"/>
        </w:rPr>
        <w:t xml:space="preserve"> costs of regulatory activities. This results in the arrangement operating at a loss and adversely impacts the accumulated </w:t>
      </w:r>
      <w:r>
        <w:rPr>
          <w:rFonts w:ascii="Calibri" w:eastAsia="Calibri" w:hAnsi="Calibri" w:cs="Times New Roman"/>
        </w:rPr>
        <w:t>result</w:t>
      </w:r>
      <w:r w:rsidRPr="000A7EA2">
        <w:rPr>
          <w:rFonts w:ascii="Calibri" w:eastAsia="Calibri" w:hAnsi="Calibri" w:cs="Times New Roman"/>
        </w:rPr>
        <w:t xml:space="preserve"> for the arrangement </w:t>
      </w:r>
      <w:r w:rsidR="00A879BA" w:rsidRPr="00A879BA">
        <w:rPr>
          <w:rFonts w:ascii="Calibri" w:eastAsia="Calibri" w:hAnsi="Calibri" w:cs="Times New Roman"/>
        </w:rPr>
        <w:t>at the end of the year</w:t>
      </w:r>
      <w:r w:rsidRPr="000A7EA2">
        <w:rPr>
          <w:rFonts w:ascii="Calibri" w:eastAsia="Calibri" w:hAnsi="Calibri" w:cs="Times New Roman"/>
        </w:rPr>
        <w:t>. Ongoing under</w:t>
      </w:r>
      <w:r w:rsidR="003A5CF9">
        <w:rPr>
          <w:rFonts w:ascii="Calibri" w:eastAsia="Calibri" w:hAnsi="Calibri" w:cs="Times New Roman"/>
        </w:rPr>
        <w:t>-</w:t>
      </w:r>
      <w:r w:rsidRPr="000A7EA2">
        <w:rPr>
          <w:rFonts w:ascii="Calibri" w:eastAsia="Calibri" w:hAnsi="Calibri" w:cs="Times New Roman"/>
        </w:rPr>
        <w:t>recovery will lead to the need for further review of the regulatory charging arrangement to ensure its return to sustainable recovery for all regulatory costs.</w:t>
      </w:r>
      <w:r>
        <w:rPr>
          <w:rFonts w:ascii="Calibri" w:eastAsia="Calibri" w:hAnsi="Calibri" w:cs="Times New Roman"/>
        </w:rPr>
        <w:t xml:space="preserve"> </w:t>
      </w:r>
      <w:r w:rsidRPr="6C3A20AF">
        <w:rPr>
          <w:rFonts w:ascii="Calibri" w:eastAsia="Calibri" w:hAnsi="Calibri" w:cs="Times New Roman"/>
        </w:rPr>
        <w:t xml:space="preserve">This excludes any accumulated deficits, which </w:t>
      </w:r>
      <w:proofErr w:type="gramStart"/>
      <w:r w:rsidRPr="6C3A20AF">
        <w:rPr>
          <w:rFonts w:ascii="Calibri" w:eastAsia="Calibri" w:hAnsi="Calibri" w:cs="Times New Roman"/>
        </w:rPr>
        <w:t>are not factored</w:t>
      </w:r>
      <w:proofErr w:type="gramEnd"/>
      <w:r w:rsidRPr="6C3A20AF">
        <w:rPr>
          <w:rFonts w:ascii="Calibri" w:eastAsia="Calibri" w:hAnsi="Calibri" w:cs="Times New Roman"/>
        </w:rPr>
        <w:t xml:space="preserve"> into future price setting, consistent with the Cost Recovery Framework.</w:t>
      </w:r>
    </w:p>
    <w:p w14:paraId="0844ADA6" w14:textId="77777777" w:rsidR="00527611" w:rsidRPr="004402BB" w:rsidRDefault="00527611" w:rsidP="00993AD2">
      <w:pPr>
        <w:pStyle w:val="Heading2"/>
      </w:pPr>
      <w:bookmarkStart w:id="63" w:name="_Stakeholder_consultation"/>
      <w:bookmarkStart w:id="64" w:name="_Toc162351708"/>
      <w:bookmarkStart w:id="65" w:name="_Toc175204209"/>
      <w:bookmarkStart w:id="66" w:name="_Toc227514732"/>
      <w:bookmarkStart w:id="67" w:name="_Hlk160531996"/>
      <w:bookmarkEnd w:id="63"/>
      <w:r w:rsidRPr="00993AD2">
        <w:lastRenderedPageBreak/>
        <w:t>Stakeholder</w:t>
      </w:r>
      <w:r w:rsidRPr="004402BB">
        <w:t xml:space="preserve"> consultation</w:t>
      </w:r>
      <w:bookmarkEnd w:id="64"/>
      <w:bookmarkEnd w:id="65"/>
      <w:bookmarkEnd w:id="66"/>
    </w:p>
    <w:p w14:paraId="01FA6E00" w14:textId="1C92065B" w:rsidR="007B4D86" w:rsidRDefault="007B4D86" w:rsidP="00527611">
      <w:r>
        <w:t xml:space="preserve">Stakeholder engagement plays an important role in the development </w:t>
      </w:r>
      <w:r w:rsidR="00876D7F">
        <w:t>and management of cost recovery arrangements.</w:t>
      </w:r>
      <w:r w:rsidR="007C1B4B">
        <w:t xml:space="preserve"> </w:t>
      </w:r>
      <w:r w:rsidR="00F60082">
        <w:t>We</w:t>
      </w:r>
      <w:r w:rsidR="007C1B4B">
        <w:t xml:space="preserve"> acknowledge</w:t>
      </w:r>
      <w:r w:rsidR="00BC4279">
        <w:t xml:space="preserve"> that </w:t>
      </w:r>
      <w:r w:rsidR="00F60082">
        <w:t xml:space="preserve">our </w:t>
      </w:r>
      <w:r w:rsidR="00876D7F">
        <w:t>stakeholders have unique insight</w:t>
      </w:r>
      <w:r w:rsidR="00BC4279">
        <w:t>s</w:t>
      </w:r>
      <w:r w:rsidR="00876D7F">
        <w:t xml:space="preserve"> into how our regulatory activities impact their business</w:t>
      </w:r>
      <w:r w:rsidR="00BC4279">
        <w:t>es</w:t>
      </w:r>
      <w:r w:rsidR="00876D7F">
        <w:t xml:space="preserve"> and help us design efficient cost recovery </w:t>
      </w:r>
      <w:r w:rsidR="00E103B7">
        <w:t>frameworks for these activities.</w:t>
      </w:r>
      <w:r w:rsidR="0031760F" w:rsidRPr="0031760F">
        <w:t xml:space="preserve"> </w:t>
      </w:r>
      <w:r w:rsidR="0031760F" w:rsidRPr="007E7F52">
        <w:t xml:space="preserve">The purpose of </w:t>
      </w:r>
      <w:r w:rsidR="00F60082">
        <w:t xml:space="preserve">our </w:t>
      </w:r>
      <w:r w:rsidR="005E2A83">
        <w:t>stakeholder engagement</w:t>
      </w:r>
      <w:r w:rsidR="0031760F" w:rsidRPr="007E7F52">
        <w:t xml:space="preserve"> strategy is to work with industry to update the CRIS as needed and provide information on the performance of the cost recovery arrangement.</w:t>
      </w:r>
    </w:p>
    <w:p w14:paraId="55E4FD89" w14:textId="15714877" w:rsidR="008E3A89" w:rsidRPr="007E7F52" w:rsidRDefault="008E3A89" w:rsidP="008E3A89">
      <w:r w:rsidRPr="007E7F52">
        <w:t xml:space="preserve">This </w:t>
      </w:r>
      <w:r>
        <w:t>strategy</w:t>
      </w:r>
      <w:r w:rsidRPr="007E7F52">
        <w:t xml:space="preserve"> helps</w:t>
      </w:r>
      <w:r>
        <w:t xml:space="preserve"> </w:t>
      </w:r>
      <w:r w:rsidR="009878A1">
        <w:t>us</w:t>
      </w:r>
      <w:r>
        <w:t xml:space="preserve"> </w:t>
      </w:r>
      <w:r w:rsidRPr="007E7F52">
        <w:t>to plan, design, undertake and evaluate stakeholder engagement activities</w:t>
      </w:r>
      <w:r>
        <w:t xml:space="preserve"> in a transparent and accountable way</w:t>
      </w:r>
      <w:r w:rsidRPr="007E7F52">
        <w:t>.</w:t>
      </w:r>
    </w:p>
    <w:p w14:paraId="4CDF49DC" w14:textId="35F5C9F5" w:rsidR="008E3A89" w:rsidRPr="007E7F52" w:rsidRDefault="00F765D7" w:rsidP="008E3A89">
      <w:r>
        <w:t>Our stakeholder engagement</w:t>
      </w:r>
      <w:r w:rsidR="00732C0A">
        <w:t xml:space="preserve"> </w:t>
      </w:r>
      <w:proofErr w:type="gramStart"/>
      <w:r w:rsidR="00732C0A">
        <w:t>is</w:t>
      </w:r>
      <w:r w:rsidR="008E3A89" w:rsidRPr="007E7F52">
        <w:t xml:space="preserve"> designed</w:t>
      </w:r>
      <w:proofErr w:type="gramEnd"/>
      <w:r w:rsidR="008E3A89" w:rsidRPr="007E7F52">
        <w:t xml:space="preserve"> to meet the requirements of the:</w:t>
      </w:r>
    </w:p>
    <w:p w14:paraId="2D2155A3" w14:textId="6D8D2D49" w:rsidR="008E3A89" w:rsidRPr="00AE765E" w:rsidRDefault="00BE6124" w:rsidP="008E3A89">
      <w:pPr>
        <w:pStyle w:val="ListBullet"/>
        <w:ind w:left="454" w:hanging="454"/>
        <w:rPr>
          <w:rStyle w:val="Hyperlink"/>
        </w:rPr>
      </w:pPr>
      <w:hyperlink r:id="rId28" w:history="1">
        <w:r w:rsidRPr="002B1772">
          <w:rPr>
            <w:rStyle w:val="Hyperlink"/>
          </w:rPr>
          <w:t>Australian Government Charging Framework</w:t>
        </w:r>
      </w:hyperlink>
    </w:p>
    <w:p w14:paraId="72DF2A73" w14:textId="77777777" w:rsidR="008E3A89" w:rsidRPr="00AE765E" w:rsidRDefault="008E3A89" w:rsidP="008E3A89">
      <w:pPr>
        <w:pStyle w:val="ListBullet"/>
        <w:ind w:left="454" w:hanging="454"/>
        <w:rPr>
          <w:rStyle w:val="Hyperlink"/>
        </w:rPr>
      </w:pPr>
      <w:hyperlink r:id="rId29" w:history="1">
        <w:r w:rsidRPr="00AE765E">
          <w:rPr>
            <w:rStyle w:val="Hyperlink"/>
          </w:rPr>
          <w:t>Australian Government Guide to Regulation</w:t>
        </w:r>
      </w:hyperlink>
    </w:p>
    <w:p w14:paraId="766C6E9E" w14:textId="77777777" w:rsidR="008E3A89" w:rsidRDefault="008E3A89" w:rsidP="008E3A89">
      <w:pPr>
        <w:pStyle w:val="ListBullet"/>
        <w:ind w:left="454" w:hanging="454"/>
      </w:pPr>
      <w:hyperlink r:id="rId30" w:history="1">
        <w:r w:rsidRPr="00AE765E">
          <w:rPr>
            <w:rStyle w:val="Hyperlink"/>
          </w:rPr>
          <w:t>Australian Public Service Framework for Engagement and Participation</w:t>
        </w:r>
      </w:hyperlink>
      <w:r w:rsidRPr="00261EFE">
        <w:t>.</w:t>
      </w:r>
    </w:p>
    <w:p w14:paraId="69608108" w14:textId="77777777" w:rsidR="00FB4265" w:rsidRPr="00527611" w:rsidRDefault="00FB4265" w:rsidP="00AA337E">
      <w:pPr>
        <w:pStyle w:val="Heading3"/>
      </w:pPr>
      <w:bookmarkStart w:id="68" w:name="_Toc227514733"/>
      <w:r w:rsidRPr="001C5C56">
        <w:t>Principles</w:t>
      </w:r>
      <w:bookmarkEnd w:id="68"/>
    </w:p>
    <w:p w14:paraId="3642FC07" w14:textId="0AA7A71F" w:rsidR="00FB4265" w:rsidRPr="00443871" w:rsidRDefault="00356B61" w:rsidP="00FB4265">
      <w:pPr>
        <w:rPr>
          <w:rFonts w:eastAsia="Calibri"/>
        </w:rPr>
      </w:pPr>
      <w:r>
        <w:rPr>
          <w:rFonts w:ascii="Calibri" w:eastAsia="Calibri" w:hAnsi="Calibri" w:cs="Times New Roman"/>
        </w:rPr>
        <w:t>Our</w:t>
      </w:r>
      <w:r w:rsidR="00FB4265" w:rsidRPr="00443871">
        <w:rPr>
          <w:rFonts w:ascii="Calibri" w:eastAsia="Calibri" w:hAnsi="Calibri" w:cs="Times New Roman"/>
        </w:rPr>
        <w:t xml:space="preserve"> principles for engagement are to listen, be genuine and</w:t>
      </w:r>
      <w:r w:rsidR="00F842A9">
        <w:rPr>
          <w:rFonts w:ascii="Calibri" w:eastAsia="Calibri" w:hAnsi="Calibri" w:cs="Times New Roman"/>
        </w:rPr>
        <w:t xml:space="preserve"> be</w:t>
      </w:r>
      <w:r w:rsidR="00FB4265" w:rsidRPr="00443871">
        <w:rPr>
          <w:rFonts w:ascii="Calibri" w:eastAsia="Calibri" w:hAnsi="Calibri" w:cs="Times New Roman"/>
        </w:rPr>
        <w:t xml:space="preserve"> </w:t>
      </w:r>
      <w:r w:rsidR="00FB4265">
        <w:rPr>
          <w:rFonts w:ascii="Calibri" w:eastAsia="Calibri" w:hAnsi="Calibri" w:cs="Times New Roman"/>
        </w:rPr>
        <w:t>transparent</w:t>
      </w:r>
      <w:r w:rsidR="00FB4265" w:rsidRPr="00443871">
        <w:rPr>
          <w:rFonts w:ascii="Calibri" w:eastAsia="Calibri" w:hAnsi="Calibri" w:cs="Times New Roman"/>
        </w:rPr>
        <w:t xml:space="preserve">. </w:t>
      </w:r>
      <w:r w:rsidR="00365E90">
        <w:rPr>
          <w:rFonts w:ascii="Calibri" w:eastAsia="Calibri" w:hAnsi="Calibri" w:cs="Times New Roman"/>
        </w:rPr>
        <w:t>We</w:t>
      </w:r>
      <w:r w:rsidR="00FB4265" w:rsidRPr="00443871">
        <w:rPr>
          <w:rFonts w:ascii="Calibri" w:eastAsia="Calibri" w:hAnsi="Calibri" w:cs="Times New Roman"/>
        </w:rPr>
        <w:t xml:space="preserve"> will achieve this by:</w:t>
      </w:r>
    </w:p>
    <w:p w14:paraId="42CB7681" w14:textId="77777777" w:rsidR="00FB4265" w:rsidRPr="00443871" w:rsidRDefault="00FB4265" w:rsidP="00FB4265">
      <w:pPr>
        <w:pStyle w:val="ListBullet"/>
      </w:pPr>
      <w:r>
        <w:t>e</w:t>
      </w:r>
      <w:r w:rsidRPr="00443871">
        <w:t>ngaging with a diverse group of stakeholders to ensure a clear explanation of the objectives and context</w:t>
      </w:r>
    </w:p>
    <w:p w14:paraId="31A74B00" w14:textId="77777777" w:rsidR="00E238CA" w:rsidRDefault="0081717F" w:rsidP="00FB4265">
      <w:pPr>
        <w:pStyle w:val="ListBullet"/>
      </w:pPr>
      <w:r w:rsidRPr="0081717F">
        <w:t>communicating what aspects are in scope and out of scope for consultation</w:t>
      </w:r>
    </w:p>
    <w:p w14:paraId="6D4275CE" w14:textId="113DAE11" w:rsidR="00FB4265" w:rsidRPr="00443871" w:rsidRDefault="00FB4265" w:rsidP="00FB4265">
      <w:pPr>
        <w:pStyle w:val="ListBullet"/>
      </w:pPr>
      <w:r w:rsidRPr="00443871">
        <w:t>providing sufficient time for stakeholders to engage in consultation processes</w:t>
      </w:r>
    </w:p>
    <w:p w14:paraId="29AE42AB" w14:textId="586CCF31" w:rsidR="00FB4265" w:rsidRPr="00443871" w:rsidRDefault="00FB4265" w:rsidP="00FB4265">
      <w:pPr>
        <w:pStyle w:val="ListBullet"/>
      </w:pPr>
      <w:r w:rsidRPr="00443871">
        <w:t>communicating challenges and outcomes</w:t>
      </w:r>
    </w:p>
    <w:p w14:paraId="36F0EB03" w14:textId="626A421F" w:rsidR="00A850F8" w:rsidRDefault="003A5CF9" w:rsidP="00033143">
      <w:pPr>
        <w:pStyle w:val="ListBullet"/>
      </w:pPr>
      <w:r>
        <w:t xml:space="preserve">explaining </w:t>
      </w:r>
      <w:r w:rsidR="00FB4265" w:rsidRPr="00443871">
        <w:t xml:space="preserve">how stakeholder feedback has </w:t>
      </w:r>
      <w:proofErr w:type="gramStart"/>
      <w:r w:rsidR="00FB4265" w:rsidRPr="00443871">
        <w:t xml:space="preserve">been </w:t>
      </w:r>
      <w:r w:rsidR="0081717F">
        <w:t>considered</w:t>
      </w:r>
      <w:proofErr w:type="gramEnd"/>
      <w:r w:rsidR="00FB4265" w:rsidRPr="00443871">
        <w:t>.</w:t>
      </w:r>
      <w:bookmarkStart w:id="69" w:name="_Stakeholder_engagement_strategy_1"/>
      <w:bookmarkStart w:id="70" w:name="_Stakeholder_engagement_strategy_2"/>
      <w:bookmarkEnd w:id="69"/>
      <w:bookmarkEnd w:id="70"/>
    </w:p>
    <w:p w14:paraId="21321E1C" w14:textId="71070FAA" w:rsidR="00527611" w:rsidRPr="00A651AD" w:rsidRDefault="00527611" w:rsidP="00A651AD">
      <w:pPr>
        <w:pStyle w:val="Heading3"/>
      </w:pPr>
      <w:bookmarkStart w:id="71" w:name="_Toc227514734"/>
      <w:r w:rsidRPr="00A651AD">
        <w:t>Method</w:t>
      </w:r>
      <w:r w:rsidR="006A24F0" w:rsidRPr="00A651AD">
        <w:t>ology</w:t>
      </w:r>
      <w:bookmarkEnd w:id="71"/>
    </w:p>
    <w:p w14:paraId="41EBF3C6" w14:textId="100CD6F8" w:rsidR="003A5CF9" w:rsidRDefault="00AB50D0" w:rsidP="00443871">
      <w:pPr>
        <w:rPr>
          <w:rFonts w:ascii="Calibri" w:eastAsia="Calibri" w:hAnsi="Calibri" w:cs="Times New Roman"/>
        </w:rPr>
      </w:pPr>
      <w:r>
        <w:rPr>
          <w:rFonts w:ascii="Calibri" w:eastAsia="Calibri" w:hAnsi="Calibri" w:cs="Times New Roman"/>
        </w:rPr>
        <w:t xml:space="preserve">Throughout 2024 and 2025, </w:t>
      </w:r>
      <w:r w:rsidR="00B929AF">
        <w:rPr>
          <w:rFonts w:ascii="Calibri" w:eastAsia="Calibri" w:hAnsi="Calibri" w:cs="Times New Roman"/>
        </w:rPr>
        <w:t>the department</w:t>
      </w:r>
      <w:r w:rsidR="0081717F">
        <w:rPr>
          <w:rFonts w:ascii="Calibri" w:eastAsia="Calibri" w:hAnsi="Calibri" w:cs="Times New Roman"/>
        </w:rPr>
        <w:t xml:space="preserve"> </w:t>
      </w:r>
      <w:r>
        <w:rPr>
          <w:rFonts w:ascii="Calibri" w:eastAsia="Calibri" w:hAnsi="Calibri" w:cs="Times New Roman"/>
        </w:rPr>
        <w:t xml:space="preserve">held more than </w:t>
      </w:r>
      <w:r w:rsidR="00A62B64">
        <w:rPr>
          <w:rFonts w:ascii="Calibri" w:eastAsia="Calibri" w:hAnsi="Calibri" w:cs="Times New Roman"/>
        </w:rPr>
        <w:t>98</w:t>
      </w:r>
      <w:r w:rsidR="0011471F">
        <w:rPr>
          <w:rFonts w:ascii="Calibri" w:eastAsia="Calibri" w:hAnsi="Calibri" w:cs="Times New Roman"/>
        </w:rPr>
        <w:t xml:space="preserve"> </w:t>
      </w:r>
      <w:r>
        <w:rPr>
          <w:rFonts w:ascii="Calibri" w:eastAsia="Calibri" w:hAnsi="Calibri" w:cs="Times New Roman"/>
        </w:rPr>
        <w:t xml:space="preserve">engagement sessions across 12 different industry </w:t>
      </w:r>
      <w:r w:rsidR="00717982">
        <w:rPr>
          <w:rFonts w:ascii="Calibri" w:eastAsia="Calibri" w:hAnsi="Calibri" w:cs="Times New Roman"/>
        </w:rPr>
        <w:t>consultation groups, including providing policy position papers and conducting online public consultation.</w:t>
      </w:r>
      <w:r w:rsidR="0099276E">
        <w:rPr>
          <w:rFonts w:ascii="Calibri" w:eastAsia="Calibri" w:hAnsi="Calibri" w:cs="Times New Roman"/>
        </w:rPr>
        <w:t xml:space="preserve"> Fifteen </w:t>
      </w:r>
      <w:r w:rsidR="0062417D">
        <w:rPr>
          <w:rFonts w:ascii="Calibri" w:eastAsia="Calibri" w:hAnsi="Calibri" w:cs="Times New Roman"/>
        </w:rPr>
        <w:t xml:space="preserve">of these sessions </w:t>
      </w:r>
      <w:r w:rsidR="00A6568A">
        <w:rPr>
          <w:rFonts w:ascii="Calibri" w:eastAsia="Calibri" w:hAnsi="Calibri" w:cs="Times New Roman"/>
        </w:rPr>
        <w:t xml:space="preserve">were </w:t>
      </w:r>
      <w:r w:rsidR="00003FF1">
        <w:rPr>
          <w:rFonts w:ascii="Calibri" w:eastAsia="Calibri" w:hAnsi="Calibri" w:cs="Times New Roman"/>
        </w:rPr>
        <w:t>for or</w:t>
      </w:r>
      <w:r w:rsidR="00A6568A">
        <w:rPr>
          <w:rFonts w:ascii="Calibri" w:eastAsia="Calibri" w:hAnsi="Calibri" w:cs="Times New Roman"/>
        </w:rPr>
        <w:t xml:space="preserve"> included the dairy industry.</w:t>
      </w:r>
    </w:p>
    <w:p w14:paraId="7A505EED" w14:textId="0EB414DA" w:rsidR="00E3020C" w:rsidRDefault="003A5CF9" w:rsidP="00443871">
      <w:r>
        <w:t>From</w:t>
      </w:r>
      <w:r w:rsidR="00E3020C">
        <w:t xml:space="preserve"> February to April 2024</w:t>
      </w:r>
      <w:r w:rsidR="00416B36">
        <w:t>,</w:t>
      </w:r>
      <w:r w:rsidR="00E3020C">
        <w:t xml:space="preserve"> </w:t>
      </w:r>
      <w:r w:rsidR="00365E90">
        <w:t>we</w:t>
      </w:r>
      <w:r w:rsidR="00E3020C">
        <w:t xml:space="preserve"> sought feedback from stakeholders across the export supply chain</w:t>
      </w:r>
      <w:r w:rsidR="00EC7679">
        <w:t>,</w:t>
      </w:r>
      <w:r w:rsidR="00E3020C">
        <w:t xml:space="preserve"> including peak industry bodies, primary producers, packers and exporters</w:t>
      </w:r>
      <w:r>
        <w:t xml:space="preserve"> through our </w:t>
      </w:r>
      <w:hyperlink r:id="rId31" w:history="1">
        <w:r w:rsidRPr="0017786E">
          <w:rPr>
            <w:rStyle w:val="Hyperlink"/>
          </w:rPr>
          <w:t>Have Your Say platform</w:t>
        </w:r>
      </w:hyperlink>
      <w:r w:rsidR="00E3020C">
        <w:t xml:space="preserve">. </w:t>
      </w:r>
      <w:r w:rsidR="008B2CF8">
        <w:t>We also provided a</w:t>
      </w:r>
      <w:r w:rsidR="008553B8">
        <w:t xml:space="preserve">dditional updates through the regular industry consultative meetings and industry briefings during 2024 and 2025. </w:t>
      </w:r>
      <w:r w:rsidR="00E3020C">
        <w:t>The</w:t>
      </w:r>
      <w:r w:rsidR="009758FE">
        <w:t xml:space="preserve"> government </w:t>
      </w:r>
      <w:r w:rsidR="00E763DD">
        <w:t>considered the</w:t>
      </w:r>
      <w:r w:rsidR="00E3020C">
        <w:t xml:space="preserve"> feedback received when deciding on </w:t>
      </w:r>
      <w:r>
        <w:t xml:space="preserve">a </w:t>
      </w:r>
      <w:r w:rsidR="00E3020C">
        <w:t>future sustainable funding model for agricultural trade and export functions.</w:t>
      </w:r>
    </w:p>
    <w:p w14:paraId="378CA098" w14:textId="3469E33E" w:rsidR="004732ED" w:rsidRDefault="00717982" w:rsidP="00443871">
      <w:pPr>
        <w:rPr>
          <w:rFonts w:ascii="Calibri" w:eastAsia="Calibri" w:hAnsi="Calibri" w:cs="Times New Roman"/>
        </w:rPr>
      </w:pPr>
      <w:r>
        <w:rPr>
          <w:rFonts w:ascii="Calibri" w:eastAsia="Calibri" w:hAnsi="Calibri" w:cs="Times New Roman"/>
        </w:rPr>
        <w:t xml:space="preserve">On </w:t>
      </w:r>
      <w:r w:rsidR="007A690E">
        <w:rPr>
          <w:rFonts w:ascii="Calibri" w:eastAsia="Calibri" w:hAnsi="Calibri" w:cs="Times New Roman"/>
        </w:rPr>
        <w:t>30 October 2025</w:t>
      </w:r>
      <w:r>
        <w:rPr>
          <w:rFonts w:ascii="Calibri" w:eastAsia="Calibri" w:hAnsi="Calibri" w:cs="Times New Roman"/>
        </w:rPr>
        <w:t xml:space="preserve">, </w:t>
      </w:r>
      <w:r w:rsidR="00365E90">
        <w:rPr>
          <w:rFonts w:ascii="Calibri" w:eastAsia="Calibri" w:hAnsi="Calibri" w:cs="Times New Roman"/>
        </w:rPr>
        <w:t>we</w:t>
      </w:r>
      <w:r>
        <w:rPr>
          <w:rFonts w:ascii="Calibri" w:eastAsia="Calibri" w:hAnsi="Calibri" w:cs="Times New Roman"/>
        </w:rPr>
        <w:t xml:space="preserve"> held an industry </w:t>
      </w:r>
      <w:r w:rsidR="0087169D">
        <w:rPr>
          <w:rFonts w:ascii="Calibri" w:eastAsia="Calibri" w:hAnsi="Calibri" w:cs="Times New Roman"/>
        </w:rPr>
        <w:t>briefing</w:t>
      </w:r>
      <w:r w:rsidR="007D620C">
        <w:rPr>
          <w:rFonts w:ascii="Calibri" w:eastAsia="Calibri" w:hAnsi="Calibri" w:cs="Times New Roman"/>
        </w:rPr>
        <w:t xml:space="preserve"> to share information on</w:t>
      </w:r>
      <w:r w:rsidR="00032C09">
        <w:rPr>
          <w:rFonts w:ascii="Calibri" w:eastAsia="Calibri" w:hAnsi="Calibri" w:cs="Times New Roman"/>
        </w:rPr>
        <w:t xml:space="preserve"> the</w:t>
      </w:r>
      <w:r w:rsidR="007D620C">
        <w:rPr>
          <w:rFonts w:ascii="Calibri" w:eastAsia="Calibri" w:hAnsi="Calibri" w:cs="Times New Roman"/>
        </w:rPr>
        <w:t xml:space="preserve"> cost base </w:t>
      </w:r>
      <w:r w:rsidR="00E46D5E">
        <w:rPr>
          <w:rFonts w:ascii="Calibri" w:eastAsia="Calibri" w:hAnsi="Calibri" w:cs="Times New Roman"/>
        </w:rPr>
        <w:t xml:space="preserve">analysis of </w:t>
      </w:r>
      <w:r w:rsidR="00365E90">
        <w:rPr>
          <w:rFonts w:ascii="Calibri" w:eastAsia="Calibri" w:hAnsi="Calibri" w:cs="Times New Roman"/>
        </w:rPr>
        <w:t>our</w:t>
      </w:r>
      <w:r w:rsidR="00E46D5E">
        <w:rPr>
          <w:rFonts w:ascii="Calibri" w:eastAsia="Calibri" w:hAnsi="Calibri" w:cs="Times New Roman"/>
        </w:rPr>
        <w:t xml:space="preserve"> export</w:t>
      </w:r>
      <w:r w:rsidR="003A75D9">
        <w:rPr>
          <w:rFonts w:ascii="Calibri" w:eastAsia="Calibri" w:hAnsi="Calibri" w:cs="Times New Roman"/>
        </w:rPr>
        <w:t>s</w:t>
      </w:r>
      <w:r w:rsidR="00E46D5E">
        <w:rPr>
          <w:rFonts w:ascii="Calibri" w:eastAsia="Calibri" w:hAnsi="Calibri" w:cs="Times New Roman"/>
        </w:rPr>
        <w:t xml:space="preserve"> cost recovery arrangements.</w:t>
      </w:r>
      <w:r w:rsidR="005A7EEF">
        <w:rPr>
          <w:rFonts w:ascii="Calibri" w:eastAsia="Calibri" w:hAnsi="Calibri" w:cs="Times New Roman"/>
        </w:rPr>
        <w:t xml:space="preserve"> </w:t>
      </w:r>
      <w:r w:rsidR="00E428CA">
        <w:rPr>
          <w:rFonts w:ascii="Calibri" w:eastAsia="Calibri" w:hAnsi="Calibri" w:cs="Times New Roman"/>
        </w:rPr>
        <w:t xml:space="preserve">Preliminary feedback from industry indicated they </w:t>
      </w:r>
      <w:r w:rsidR="005706EB">
        <w:rPr>
          <w:rFonts w:ascii="Calibri" w:eastAsia="Calibri" w:hAnsi="Calibri" w:cs="Times New Roman"/>
        </w:rPr>
        <w:t>would like to receive</w:t>
      </w:r>
      <w:r w:rsidR="005A7EEF">
        <w:rPr>
          <w:rFonts w:ascii="Calibri" w:eastAsia="Calibri" w:hAnsi="Calibri" w:cs="Times New Roman"/>
        </w:rPr>
        <w:t xml:space="preserve"> further</w:t>
      </w:r>
      <w:r w:rsidR="005706EB">
        <w:rPr>
          <w:rFonts w:ascii="Calibri" w:eastAsia="Calibri" w:hAnsi="Calibri" w:cs="Times New Roman"/>
        </w:rPr>
        <w:t xml:space="preserve"> details of </w:t>
      </w:r>
      <w:r w:rsidR="005A7EEF">
        <w:rPr>
          <w:rFonts w:ascii="Calibri" w:eastAsia="Calibri" w:hAnsi="Calibri" w:cs="Times New Roman"/>
        </w:rPr>
        <w:t xml:space="preserve">the </w:t>
      </w:r>
      <w:r w:rsidR="005706EB">
        <w:rPr>
          <w:rFonts w:ascii="Calibri" w:eastAsia="Calibri" w:hAnsi="Calibri" w:cs="Times New Roman"/>
        </w:rPr>
        <w:t>cost base</w:t>
      </w:r>
      <w:r w:rsidR="000F53BE">
        <w:rPr>
          <w:rFonts w:ascii="Calibri" w:eastAsia="Calibri" w:hAnsi="Calibri" w:cs="Times New Roman"/>
        </w:rPr>
        <w:t xml:space="preserve">. Industry engaged on </w:t>
      </w:r>
      <w:r w:rsidR="00D562A2">
        <w:rPr>
          <w:rFonts w:ascii="Calibri" w:eastAsia="Calibri" w:hAnsi="Calibri" w:cs="Times New Roman"/>
        </w:rPr>
        <w:t>our proposed</w:t>
      </w:r>
      <w:r w:rsidR="00DC2F0E">
        <w:rPr>
          <w:rFonts w:ascii="Calibri" w:eastAsia="Calibri" w:hAnsi="Calibri" w:cs="Times New Roman"/>
        </w:rPr>
        <w:t xml:space="preserve"> options</w:t>
      </w:r>
      <w:r w:rsidR="00213DE2">
        <w:rPr>
          <w:rFonts w:ascii="Calibri" w:eastAsia="Calibri" w:hAnsi="Calibri" w:cs="Times New Roman"/>
        </w:rPr>
        <w:t xml:space="preserve"> </w:t>
      </w:r>
      <w:r w:rsidR="005A7EEF">
        <w:rPr>
          <w:rFonts w:ascii="Calibri" w:eastAsia="Calibri" w:hAnsi="Calibri" w:cs="Times New Roman"/>
        </w:rPr>
        <w:t xml:space="preserve">to achieve </w:t>
      </w:r>
      <w:r w:rsidR="00701126">
        <w:rPr>
          <w:rFonts w:ascii="Calibri" w:eastAsia="Calibri" w:hAnsi="Calibri" w:cs="Times New Roman"/>
        </w:rPr>
        <w:t xml:space="preserve">financial sustainability </w:t>
      </w:r>
      <w:r w:rsidR="007239D3">
        <w:rPr>
          <w:rFonts w:ascii="Calibri" w:eastAsia="Calibri" w:hAnsi="Calibri" w:cs="Times New Roman"/>
        </w:rPr>
        <w:t>and</w:t>
      </w:r>
      <w:r w:rsidR="00F037B6">
        <w:rPr>
          <w:rFonts w:ascii="Calibri" w:eastAsia="Calibri" w:hAnsi="Calibri" w:cs="Times New Roman"/>
        </w:rPr>
        <w:t xml:space="preserve"> sought</w:t>
      </w:r>
      <w:r w:rsidR="007239D3">
        <w:rPr>
          <w:rFonts w:ascii="Calibri" w:eastAsia="Calibri" w:hAnsi="Calibri" w:cs="Times New Roman"/>
        </w:rPr>
        <w:t xml:space="preserve"> </w:t>
      </w:r>
      <w:r w:rsidR="00213DE2">
        <w:rPr>
          <w:rFonts w:ascii="Calibri" w:eastAsia="Calibri" w:hAnsi="Calibri" w:cs="Times New Roman"/>
        </w:rPr>
        <w:t>assurance that productivity and effic</w:t>
      </w:r>
      <w:r w:rsidR="00E12D57">
        <w:rPr>
          <w:rFonts w:ascii="Calibri" w:eastAsia="Calibri" w:hAnsi="Calibri" w:cs="Times New Roman"/>
        </w:rPr>
        <w:t xml:space="preserve">iency </w:t>
      </w:r>
      <w:proofErr w:type="gramStart"/>
      <w:r w:rsidR="00E12D57">
        <w:rPr>
          <w:rFonts w:ascii="Calibri" w:eastAsia="Calibri" w:hAnsi="Calibri" w:cs="Times New Roman"/>
        </w:rPr>
        <w:t xml:space="preserve">are </w:t>
      </w:r>
      <w:r w:rsidR="00A92E44">
        <w:rPr>
          <w:rFonts w:ascii="Calibri" w:eastAsia="Calibri" w:hAnsi="Calibri" w:cs="Times New Roman"/>
        </w:rPr>
        <w:t>incorporated</w:t>
      </w:r>
      <w:proofErr w:type="gramEnd"/>
      <w:r w:rsidR="00A92E44">
        <w:rPr>
          <w:rFonts w:ascii="Calibri" w:eastAsia="Calibri" w:hAnsi="Calibri" w:cs="Times New Roman"/>
        </w:rPr>
        <w:t xml:space="preserve"> into </w:t>
      </w:r>
      <w:r w:rsidR="00702894">
        <w:rPr>
          <w:rFonts w:ascii="Calibri" w:eastAsia="Calibri" w:hAnsi="Calibri" w:cs="Times New Roman"/>
        </w:rPr>
        <w:lastRenderedPageBreak/>
        <w:t xml:space="preserve">the </w:t>
      </w:r>
      <w:r w:rsidR="00A92E44">
        <w:rPr>
          <w:rFonts w:ascii="Calibri" w:eastAsia="Calibri" w:hAnsi="Calibri" w:cs="Times New Roman"/>
        </w:rPr>
        <w:t>pricing model</w:t>
      </w:r>
      <w:r w:rsidR="005706EB">
        <w:rPr>
          <w:rFonts w:ascii="Calibri" w:eastAsia="Calibri" w:hAnsi="Calibri" w:cs="Times New Roman"/>
        </w:rPr>
        <w:t>.</w:t>
      </w:r>
      <w:r w:rsidR="00834079">
        <w:rPr>
          <w:rFonts w:ascii="Calibri" w:eastAsia="Calibri" w:hAnsi="Calibri" w:cs="Times New Roman"/>
        </w:rPr>
        <w:t xml:space="preserve"> Some </w:t>
      </w:r>
      <w:r w:rsidR="00455E10">
        <w:rPr>
          <w:rFonts w:ascii="Calibri" w:eastAsia="Calibri" w:hAnsi="Calibri" w:cs="Times New Roman"/>
        </w:rPr>
        <w:t xml:space="preserve">stakeholders expressed concern </w:t>
      </w:r>
      <w:r w:rsidR="0050712F">
        <w:rPr>
          <w:rFonts w:ascii="Calibri" w:eastAsia="Calibri" w:hAnsi="Calibri" w:cs="Times New Roman"/>
        </w:rPr>
        <w:t xml:space="preserve">that </w:t>
      </w:r>
      <w:r w:rsidR="00455E10">
        <w:rPr>
          <w:rFonts w:ascii="Calibri" w:eastAsia="Calibri" w:hAnsi="Calibri" w:cs="Times New Roman"/>
        </w:rPr>
        <w:t>t</w:t>
      </w:r>
      <w:r w:rsidR="00FE3659">
        <w:rPr>
          <w:rFonts w:ascii="Calibri" w:eastAsia="Calibri" w:hAnsi="Calibri" w:cs="Times New Roman"/>
        </w:rPr>
        <w:t>he</w:t>
      </w:r>
      <w:r w:rsidR="00455E10">
        <w:rPr>
          <w:rFonts w:ascii="Calibri" w:eastAsia="Calibri" w:hAnsi="Calibri" w:cs="Times New Roman"/>
        </w:rPr>
        <w:t xml:space="preserve"> </w:t>
      </w:r>
      <w:r w:rsidR="009C5018">
        <w:rPr>
          <w:rFonts w:ascii="Calibri" w:eastAsia="Calibri" w:hAnsi="Calibri" w:cs="Times New Roman"/>
        </w:rPr>
        <w:t>increasing price</w:t>
      </w:r>
      <w:r w:rsidR="00FE3659">
        <w:rPr>
          <w:rFonts w:ascii="Calibri" w:eastAsia="Calibri" w:hAnsi="Calibri" w:cs="Times New Roman"/>
        </w:rPr>
        <w:t>s</w:t>
      </w:r>
      <w:r w:rsidR="009C5018">
        <w:rPr>
          <w:rFonts w:ascii="Calibri" w:eastAsia="Calibri" w:hAnsi="Calibri" w:cs="Times New Roman"/>
        </w:rPr>
        <w:t xml:space="preserve"> of export regulatory services would </w:t>
      </w:r>
      <w:r w:rsidR="005E79D1">
        <w:rPr>
          <w:rFonts w:ascii="Calibri" w:eastAsia="Calibri" w:hAnsi="Calibri" w:cs="Times New Roman"/>
        </w:rPr>
        <w:t xml:space="preserve">contribute to </w:t>
      </w:r>
      <w:r w:rsidR="003516CD">
        <w:rPr>
          <w:rFonts w:ascii="Calibri" w:eastAsia="Calibri" w:hAnsi="Calibri" w:cs="Times New Roman"/>
        </w:rPr>
        <w:t xml:space="preserve">elevated </w:t>
      </w:r>
      <w:r w:rsidR="005E79D1">
        <w:rPr>
          <w:rFonts w:ascii="Calibri" w:eastAsia="Calibri" w:hAnsi="Calibri" w:cs="Times New Roman"/>
        </w:rPr>
        <w:t>input cost</w:t>
      </w:r>
      <w:r w:rsidR="00F77D1F">
        <w:rPr>
          <w:rFonts w:ascii="Calibri" w:eastAsia="Calibri" w:hAnsi="Calibri" w:cs="Times New Roman"/>
        </w:rPr>
        <w:t>s</w:t>
      </w:r>
      <w:r w:rsidR="005E79D1">
        <w:rPr>
          <w:rFonts w:ascii="Calibri" w:eastAsia="Calibri" w:hAnsi="Calibri" w:cs="Times New Roman"/>
        </w:rPr>
        <w:t xml:space="preserve"> and affect viability of export businesses.</w:t>
      </w:r>
    </w:p>
    <w:p w14:paraId="0DD647CD" w14:textId="37B516B4" w:rsidR="00B76F9E" w:rsidRDefault="00B76F9E" w:rsidP="00443871">
      <w:pPr>
        <w:rPr>
          <w:rFonts w:ascii="Calibri" w:eastAsia="Calibri" w:hAnsi="Calibri" w:cs="Times New Roman"/>
        </w:rPr>
      </w:pPr>
      <w:r>
        <w:rPr>
          <w:rFonts w:ascii="Calibri" w:eastAsia="Calibri" w:hAnsi="Calibri" w:cs="Times New Roman"/>
        </w:rPr>
        <w:t xml:space="preserve">On 12 December 2025, </w:t>
      </w:r>
      <w:r w:rsidR="00F125EA">
        <w:rPr>
          <w:rFonts w:ascii="Calibri" w:eastAsia="Calibri" w:hAnsi="Calibri" w:cs="Times New Roman"/>
        </w:rPr>
        <w:t xml:space="preserve">the </w:t>
      </w:r>
      <w:r>
        <w:rPr>
          <w:rFonts w:ascii="Calibri" w:eastAsia="Calibri" w:hAnsi="Calibri" w:cs="Times New Roman"/>
        </w:rPr>
        <w:t>government announced the decision to introduce a new cost recovery arrangement for export regulatory functions from 1 July 2026, including a phased re</w:t>
      </w:r>
      <w:r w:rsidR="00823937">
        <w:rPr>
          <w:rFonts w:ascii="Calibri" w:eastAsia="Calibri" w:hAnsi="Calibri" w:cs="Times New Roman"/>
        </w:rPr>
        <w:t>t</w:t>
      </w:r>
      <w:r>
        <w:rPr>
          <w:rFonts w:ascii="Calibri" w:eastAsia="Calibri" w:hAnsi="Calibri" w:cs="Times New Roman"/>
        </w:rPr>
        <w:t xml:space="preserve">urn to cost recovery over the next 3 years for most </w:t>
      </w:r>
      <w:r w:rsidR="003C7DF6">
        <w:rPr>
          <w:rFonts w:ascii="Calibri" w:eastAsia="Calibri" w:hAnsi="Calibri" w:cs="Times New Roman"/>
        </w:rPr>
        <w:t xml:space="preserve">export </w:t>
      </w:r>
      <w:r>
        <w:rPr>
          <w:rFonts w:ascii="Calibri" w:eastAsia="Calibri" w:hAnsi="Calibri" w:cs="Times New Roman"/>
        </w:rPr>
        <w:t>arrangements</w:t>
      </w:r>
      <w:r w:rsidR="003816E3">
        <w:rPr>
          <w:rFonts w:ascii="Calibri" w:eastAsia="Calibri" w:hAnsi="Calibri" w:cs="Times New Roman"/>
        </w:rPr>
        <w:t xml:space="preserve">. We held an industry briefing on that day to provide industry with information about the decision and further background </w:t>
      </w:r>
      <w:r w:rsidR="0063022F">
        <w:rPr>
          <w:rFonts w:ascii="Calibri" w:eastAsia="Calibri" w:hAnsi="Calibri" w:cs="Times New Roman"/>
        </w:rPr>
        <w:t xml:space="preserve">can </w:t>
      </w:r>
      <w:proofErr w:type="gramStart"/>
      <w:r w:rsidR="0063022F">
        <w:rPr>
          <w:rFonts w:ascii="Calibri" w:eastAsia="Calibri" w:hAnsi="Calibri" w:cs="Times New Roman"/>
        </w:rPr>
        <w:t>be found</w:t>
      </w:r>
      <w:proofErr w:type="gramEnd"/>
      <w:r w:rsidR="009D6C6B">
        <w:rPr>
          <w:rFonts w:ascii="Calibri" w:eastAsia="Calibri" w:hAnsi="Calibri" w:cs="Times New Roman"/>
        </w:rPr>
        <w:t xml:space="preserve"> in </w:t>
      </w:r>
      <w:hyperlink r:id="rId32" w:history="1">
        <w:r w:rsidR="00960754" w:rsidRPr="003A12B8">
          <w:rPr>
            <w:rStyle w:val="Hyperlink"/>
            <w:rFonts w:ascii="Calibri" w:eastAsia="Calibri" w:hAnsi="Calibri" w:cs="Times New Roman"/>
          </w:rPr>
          <w:t>Ex</w:t>
        </w:r>
        <w:r w:rsidR="00845B10" w:rsidRPr="003A12B8">
          <w:rPr>
            <w:rStyle w:val="Hyperlink"/>
            <w:rFonts w:ascii="Calibri" w:eastAsia="Calibri" w:hAnsi="Calibri" w:cs="Times New Roman"/>
          </w:rPr>
          <w:t>port cost recovery reform for sustainable trade funding</w:t>
        </w:r>
      </w:hyperlink>
      <w:r w:rsidR="00845B10">
        <w:rPr>
          <w:rFonts w:ascii="Calibri" w:eastAsia="Calibri" w:hAnsi="Calibri" w:cs="Times New Roman"/>
        </w:rPr>
        <w:t>.</w:t>
      </w:r>
    </w:p>
    <w:p w14:paraId="55380C36" w14:textId="0E6B3783" w:rsidR="004C7895" w:rsidRDefault="00E96432" w:rsidP="00443871">
      <w:pPr>
        <w:rPr>
          <w:rFonts w:ascii="Calibri" w:eastAsia="Calibri" w:hAnsi="Calibri" w:cs="Times New Roman"/>
        </w:rPr>
      </w:pPr>
      <w:r>
        <w:rPr>
          <w:rFonts w:ascii="Calibri" w:eastAsia="Calibri" w:hAnsi="Calibri" w:cs="Times New Roman"/>
        </w:rPr>
        <w:t>W</w:t>
      </w:r>
      <w:r w:rsidR="008525B5">
        <w:rPr>
          <w:rFonts w:ascii="Calibri" w:eastAsia="Calibri" w:hAnsi="Calibri" w:cs="Times New Roman"/>
        </w:rPr>
        <w:t>e</w:t>
      </w:r>
      <w:r w:rsidR="003710F7">
        <w:rPr>
          <w:rFonts w:ascii="Calibri" w:eastAsia="Calibri" w:hAnsi="Calibri" w:cs="Times New Roman"/>
        </w:rPr>
        <w:t xml:space="preserve"> held</w:t>
      </w:r>
      <w:r w:rsidR="008525B5">
        <w:rPr>
          <w:rFonts w:ascii="Calibri" w:eastAsia="Calibri" w:hAnsi="Calibri" w:cs="Times New Roman"/>
        </w:rPr>
        <w:t xml:space="preserve"> </w:t>
      </w:r>
      <w:r w:rsidR="008A68C4">
        <w:rPr>
          <w:rFonts w:ascii="Calibri" w:eastAsia="Calibri" w:hAnsi="Calibri" w:cs="Times New Roman"/>
        </w:rPr>
        <w:t xml:space="preserve">a </w:t>
      </w:r>
      <w:r w:rsidR="00DD7EE2">
        <w:rPr>
          <w:rFonts w:ascii="Calibri" w:eastAsia="Calibri" w:hAnsi="Calibri" w:cs="Times New Roman"/>
        </w:rPr>
        <w:t>7</w:t>
      </w:r>
      <w:r w:rsidR="008A68C4">
        <w:rPr>
          <w:rFonts w:ascii="Calibri" w:eastAsia="Calibri" w:hAnsi="Calibri" w:cs="Times New Roman"/>
        </w:rPr>
        <w:t xml:space="preserve">-week formal industry consultation </w:t>
      </w:r>
      <w:r w:rsidR="006E3DF9">
        <w:rPr>
          <w:rFonts w:ascii="Calibri" w:eastAsia="Calibri" w:hAnsi="Calibri" w:cs="Times New Roman"/>
        </w:rPr>
        <w:t xml:space="preserve">process </w:t>
      </w:r>
      <w:r w:rsidR="008A68C4">
        <w:rPr>
          <w:rFonts w:ascii="Calibri" w:eastAsia="Calibri" w:hAnsi="Calibri" w:cs="Times New Roman"/>
        </w:rPr>
        <w:t xml:space="preserve">from </w:t>
      </w:r>
      <w:r w:rsidR="00DD7EE2">
        <w:rPr>
          <w:rFonts w:ascii="Calibri" w:eastAsia="Calibri" w:hAnsi="Calibri" w:cs="Times New Roman"/>
        </w:rPr>
        <w:t>2</w:t>
      </w:r>
      <w:r w:rsidR="002C44B7">
        <w:rPr>
          <w:rFonts w:ascii="Calibri" w:eastAsia="Calibri" w:hAnsi="Calibri" w:cs="Times New Roman"/>
        </w:rPr>
        <w:t>9</w:t>
      </w:r>
      <w:r w:rsidR="00DD7EE2">
        <w:rPr>
          <w:rFonts w:ascii="Calibri" w:eastAsia="Calibri" w:hAnsi="Calibri" w:cs="Times New Roman"/>
        </w:rPr>
        <w:t xml:space="preserve"> </w:t>
      </w:r>
      <w:r w:rsidR="008A68C4">
        <w:rPr>
          <w:rFonts w:ascii="Calibri" w:eastAsia="Calibri" w:hAnsi="Calibri" w:cs="Times New Roman"/>
        </w:rPr>
        <w:t>January</w:t>
      </w:r>
      <w:r w:rsidR="00DD7EE2">
        <w:rPr>
          <w:rFonts w:ascii="Calibri" w:eastAsia="Calibri" w:hAnsi="Calibri" w:cs="Times New Roman"/>
        </w:rPr>
        <w:t xml:space="preserve"> to 20 March</w:t>
      </w:r>
      <w:r w:rsidR="008A68C4">
        <w:rPr>
          <w:rFonts w:ascii="Calibri" w:eastAsia="Calibri" w:hAnsi="Calibri" w:cs="Times New Roman"/>
        </w:rPr>
        <w:t xml:space="preserve"> 2026</w:t>
      </w:r>
      <w:r w:rsidR="00DD7EE2">
        <w:rPr>
          <w:rFonts w:ascii="Calibri" w:eastAsia="Calibri" w:hAnsi="Calibri" w:cs="Times New Roman"/>
        </w:rPr>
        <w:t>.</w:t>
      </w:r>
      <w:r w:rsidR="008A68C4">
        <w:rPr>
          <w:rFonts w:ascii="Calibri" w:eastAsia="Calibri" w:hAnsi="Calibri" w:cs="Times New Roman"/>
        </w:rPr>
        <w:t xml:space="preserve"> </w:t>
      </w:r>
      <w:r w:rsidR="000B23FA">
        <w:rPr>
          <w:rFonts w:ascii="Calibri" w:eastAsia="Calibri" w:hAnsi="Calibri" w:cs="Times New Roman"/>
        </w:rPr>
        <w:t>We invited stakeholders to provide comments on the impact of proposed changes to cost recovery arrangements. During the consultation period, the dairy export industry provided written submission</w:t>
      </w:r>
      <w:r w:rsidR="00B63A70">
        <w:rPr>
          <w:rFonts w:ascii="Calibri" w:eastAsia="Calibri" w:hAnsi="Calibri" w:cs="Times New Roman"/>
        </w:rPr>
        <w:t>s</w:t>
      </w:r>
      <w:r w:rsidR="000B23FA">
        <w:rPr>
          <w:rFonts w:ascii="Calibri" w:eastAsia="Calibri" w:hAnsi="Calibri" w:cs="Times New Roman"/>
        </w:rPr>
        <w:t xml:space="preserve"> </w:t>
      </w:r>
      <w:r w:rsidR="00B761BD">
        <w:rPr>
          <w:rFonts w:ascii="Calibri" w:eastAsia="Calibri" w:hAnsi="Calibri" w:cs="Times New Roman"/>
        </w:rPr>
        <w:t>through our Have Your Say</w:t>
      </w:r>
      <w:r w:rsidR="00D647DF">
        <w:rPr>
          <w:rFonts w:ascii="Calibri" w:eastAsia="Calibri" w:hAnsi="Calibri" w:cs="Times New Roman"/>
        </w:rPr>
        <w:t xml:space="preserve"> platform </w:t>
      </w:r>
      <w:r w:rsidR="000B23FA">
        <w:rPr>
          <w:rFonts w:ascii="Calibri" w:eastAsia="Calibri" w:hAnsi="Calibri" w:cs="Times New Roman"/>
        </w:rPr>
        <w:t>as well as feedback through an all-industry live webinar, face-to-face meetings</w:t>
      </w:r>
      <w:r w:rsidR="00D647DF">
        <w:rPr>
          <w:rFonts w:ascii="Calibri" w:eastAsia="Calibri" w:hAnsi="Calibri" w:cs="Times New Roman"/>
        </w:rPr>
        <w:t xml:space="preserve"> (including in regional centres)</w:t>
      </w:r>
      <w:r w:rsidR="00B046D5">
        <w:rPr>
          <w:rFonts w:ascii="Calibri" w:eastAsia="Calibri" w:hAnsi="Calibri" w:cs="Times New Roman"/>
        </w:rPr>
        <w:t xml:space="preserve"> and </w:t>
      </w:r>
      <w:r w:rsidR="006F3ECC">
        <w:rPr>
          <w:rFonts w:ascii="Calibri" w:eastAsia="Calibri" w:hAnsi="Calibri" w:cs="Times New Roman"/>
        </w:rPr>
        <w:t>targeted industry meetings</w:t>
      </w:r>
      <w:r w:rsidR="000B23FA">
        <w:rPr>
          <w:rFonts w:ascii="Calibri" w:eastAsia="Calibri" w:hAnsi="Calibri" w:cs="Times New Roman"/>
        </w:rPr>
        <w:t>.</w:t>
      </w:r>
    </w:p>
    <w:p w14:paraId="61463CD8" w14:textId="32B1DE9B" w:rsidR="00F34E9B" w:rsidRDefault="00F34E9B" w:rsidP="00443871">
      <w:pPr>
        <w:rPr>
          <w:rFonts w:ascii="Calibri" w:eastAsia="Calibri" w:hAnsi="Calibri" w:cs="Times New Roman"/>
        </w:rPr>
      </w:pPr>
      <w:r>
        <w:rPr>
          <w:rFonts w:ascii="Calibri" w:eastAsia="Calibri" w:hAnsi="Calibri" w:cs="Times New Roman"/>
        </w:rPr>
        <w:t xml:space="preserve">We </w:t>
      </w:r>
      <w:r w:rsidR="00CF16B3">
        <w:rPr>
          <w:rFonts w:ascii="Calibri" w:eastAsia="Calibri" w:hAnsi="Calibri" w:cs="Times New Roman"/>
        </w:rPr>
        <w:t xml:space="preserve">have </w:t>
      </w:r>
      <w:r>
        <w:rPr>
          <w:rFonts w:ascii="Calibri" w:eastAsia="Calibri" w:hAnsi="Calibri" w:cs="Times New Roman"/>
        </w:rPr>
        <w:t>consult</w:t>
      </w:r>
      <w:r w:rsidR="00CF16B3">
        <w:rPr>
          <w:rFonts w:ascii="Calibri" w:eastAsia="Calibri" w:hAnsi="Calibri" w:cs="Times New Roman"/>
        </w:rPr>
        <w:t>ed</w:t>
      </w:r>
      <w:r>
        <w:rPr>
          <w:rFonts w:ascii="Calibri" w:eastAsia="Calibri" w:hAnsi="Calibri" w:cs="Times New Roman"/>
        </w:rPr>
        <w:t xml:space="preserve"> with industry stakeholders on:</w:t>
      </w:r>
    </w:p>
    <w:p w14:paraId="16513999" w14:textId="2D4A1BEE" w:rsidR="004C7895" w:rsidRDefault="00B27B3F" w:rsidP="00FB2748">
      <w:pPr>
        <w:pStyle w:val="ListBullet"/>
      </w:pPr>
      <w:r>
        <w:t>the</w:t>
      </w:r>
      <w:r w:rsidR="00FB2748">
        <w:t xml:space="preserve"> new proposed price structure for export regulatory services including tables comparing current and proposed fees and </w:t>
      </w:r>
      <w:r w:rsidR="002F0140">
        <w:t xml:space="preserve">levy-based </w:t>
      </w:r>
      <w:r w:rsidR="00FB2748">
        <w:t>charges over the full phasing timeframe</w:t>
      </w:r>
    </w:p>
    <w:p w14:paraId="668862CA" w14:textId="60A123D8" w:rsidR="00871D4F" w:rsidRDefault="00B27B3F" w:rsidP="00FB2748">
      <w:pPr>
        <w:pStyle w:val="ListBullet"/>
      </w:pPr>
      <w:r>
        <w:t>the</w:t>
      </w:r>
      <w:r w:rsidR="00315F5B">
        <w:t xml:space="preserve"> rationale and explanation of the changes including the drivers of change to the cost </w:t>
      </w:r>
      <w:r w:rsidR="00F94657">
        <w:t xml:space="preserve">base, and description of activities </w:t>
      </w:r>
      <w:proofErr w:type="gramStart"/>
      <w:r w:rsidR="00F94657">
        <w:t>being transitioned</w:t>
      </w:r>
      <w:proofErr w:type="gramEnd"/>
      <w:r w:rsidR="00F94657">
        <w:t xml:space="preserve"> from appropriation funded to cost recovery set out in </w:t>
      </w:r>
      <w:r w:rsidR="00093442">
        <w:t>consultation papers or fact sheets</w:t>
      </w:r>
    </w:p>
    <w:p w14:paraId="3F6326CD" w14:textId="23EE39BA" w:rsidR="00093442" w:rsidRDefault="00B27B3F" w:rsidP="00FB2748">
      <w:pPr>
        <w:pStyle w:val="ListBullet"/>
      </w:pPr>
      <w:r>
        <w:t>h</w:t>
      </w:r>
      <w:r w:rsidR="00EA44DC">
        <w:t>ow proposed fees may impact businesses</w:t>
      </w:r>
      <w:r>
        <w:t>.</w:t>
      </w:r>
    </w:p>
    <w:p w14:paraId="58DC4586" w14:textId="1F0AEC19" w:rsidR="00442D50" w:rsidRDefault="008B2CF8" w:rsidP="00443871">
      <w:pPr>
        <w:rPr>
          <w:rFonts w:ascii="Calibri" w:eastAsia="Calibri" w:hAnsi="Calibri" w:cs="Times New Roman"/>
        </w:rPr>
      </w:pPr>
      <w:r>
        <w:rPr>
          <w:rFonts w:ascii="Calibri" w:eastAsia="Calibri" w:hAnsi="Calibri" w:cs="Times New Roman"/>
        </w:rPr>
        <w:t>We</w:t>
      </w:r>
      <w:r w:rsidR="00E9089F">
        <w:rPr>
          <w:rFonts w:ascii="Calibri" w:eastAsia="Calibri" w:hAnsi="Calibri" w:cs="Times New Roman"/>
        </w:rPr>
        <w:t xml:space="preserve"> </w:t>
      </w:r>
      <w:r w:rsidR="00EA16C8">
        <w:rPr>
          <w:rFonts w:ascii="Calibri" w:eastAsia="Calibri" w:hAnsi="Calibri" w:cs="Times New Roman"/>
        </w:rPr>
        <w:t>have</w:t>
      </w:r>
      <w:r w:rsidR="00E9089F">
        <w:t xml:space="preserve"> address</w:t>
      </w:r>
      <w:r w:rsidR="00EA16C8">
        <w:t>ed</w:t>
      </w:r>
      <w:r>
        <w:t xml:space="preserve"> comments received</w:t>
      </w:r>
      <w:r w:rsidR="00E9089F">
        <w:t xml:space="preserve"> as part of the consultation process for the finalisation of this CRIS</w:t>
      </w:r>
      <w:r w:rsidR="00610792">
        <w:t>. A</w:t>
      </w:r>
      <w:r w:rsidR="003652CB">
        <w:t xml:space="preserve"> summary of our</w:t>
      </w:r>
      <w:r w:rsidR="003C2553" w:rsidRPr="003C2553">
        <w:t xml:space="preserve"> </w:t>
      </w:r>
      <w:r w:rsidR="003652CB">
        <w:t xml:space="preserve">responses </w:t>
      </w:r>
      <w:proofErr w:type="gramStart"/>
      <w:r w:rsidR="00B8085E">
        <w:t>is included</w:t>
      </w:r>
      <w:proofErr w:type="gramEnd"/>
      <w:r w:rsidR="00B8085E">
        <w:t xml:space="preserve"> </w:t>
      </w:r>
      <w:r w:rsidR="003652CB">
        <w:t xml:space="preserve">in </w:t>
      </w:r>
      <w:hyperlink w:anchor="_Appendix_B:_Summary" w:history="1">
        <w:r w:rsidR="003652CB" w:rsidRPr="000766FC">
          <w:rPr>
            <w:rStyle w:val="Hyperlink"/>
          </w:rPr>
          <w:t xml:space="preserve">Appendix </w:t>
        </w:r>
        <w:r w:rsidR="00177104" w:rsidRPr="000766FC">
          <w:rPr>
            <w:rStyle w:val="Hyperlink"/>
          </w:rPr>
          <w:t>B</w:t>
        </w:r>
      </w:hyperlink>
      <w:r w:rsidR="003C2553">
        <w:t>.</w:t>
      </w:r>
    </w:p>
    <w:p w14:paraId="096BD891" w14:textId="7CA7AD36" w:rsidR="00527611" w:rsidRPr="002E0938" w:rsidRDefault="00527611" w:rsidP="00993AD2">
      <w:pPr>
        <w:pStyle w:val="Heading2"/>
      </w:pPr>
      <w:bookmarkStart w:id="72" w:name="_Cost_recovery_model"/>
      <w:bookmarkStart w:id="73" w:name="_Toc162351711"/>
      <w:bookmarkStart w:id="74" w:name="_Toc175204211"/>
      <w:bookmarkStart w:id="75" w:name="_Ref215839531"/>
      <w:bookmarkStart w:id="76" w:name="_Toc227514735"/>
      <w:bookmarkEnd w:id="67"/>
      <w:bookmarkEnd w:id="72"/>
      <w:r w:rsidRPr="002E0938">
        <w:lastRenderedPageBreak/>
        <w:t xml:space="preserve">Cost recovery </w:t>
      </w:r>
      <w:r w:rsidR="004F5DAA">
        <w:t>model</w:t>
      </w:r>
      <w:r w:rsidR="004F5DAA" w:rsidRPr="002E0938">
        <w:t xml:space="preserve"> </w:t>
      </w:r>
      <w:r w:rsidRPr="002E0938">
        <w:t xml:space="preserve">for </w:t>
      </w:r>
      <w:r w:rsidR="005B0106">
        <w:t xml:space="preserve">dairy </w:t>
      </w:r>
      <w:r w:rsidRPr="00993AD2">
        <w:t>exports</w:t>
      </w:r>
      <w:bookmarkEnd w:id="73"/>
      <w:bookmarkEnd w:id="74"/>
      <w:bookmarkEnd w:id="75"/>
      <w:bookmarkEnd w:id="76"/>
    </w:p>
    <w:p w14:paraId="5246A37E" w14:textId="6C41F102" w:rsidR="001D0F4E" w:rsidRPr="001D0F4E" w:rsidRDefault="00792284" w:rsidP="001D0F4E">
      <w:pPr>
        <w:rPr>
          <w:lang w:eastAsia="ja-JP"/>
        </w:rPr>
      </w:pPr>
      <w:r>
        <w:rPr>
          <w:lang w:eastAsia="ja-JP"/>
        </w:rPr>
        <w:t xml:space="preserve">This section describes the </w:t>
      </w:r>
      <w:r w:rsidR="005B0106">
        <w:rPr>
          <w:lang w:eastAsia="ja-JP"/>
        </w:rPr>
        <w:t>dairy</w:t>
      </w:r>
      <w:r>
        <w:rPr>
          <w:lang w:eastAsia="ja-JP"/>
        </w:rPr>
        <w:t xml:space="preserve"> exports cost recovery </w:t>
      </w:r>
      <w:r w:rsidR="0002705B">
        <w:rPr>
          <w:lang w:eastAsia="ja-JP"/>
        </w:rPr>
        <w:t>model</w:t>
      </w:r>
      <w:r w:rsidR="001A621B">
        <w:rPr>
          <w:lang w:eastAsia="ja-JP"/>
        </w:rPr>
        <w:t xml:space="preserve"> </w:t>
      </w:r>
      <w:r w:rsidR="00E43CF9">
        <w:rPr>
          <w:lang w:eastAsia="ja-JP"/>
        </w:rPr>
        <w:t>and</w:t>
      </w:r>
      <w:r w:rsidR="00823D3F">
        <w:rPr>
          <w:lang w:eastAsia="ja-JP"/>
        </w:rPr>
        <w:t xml:space="preserve"> additional financial information</w:t>
      </w:r>
      <w:r w:rsidR="001A621B">
        <w:rPr>
          <w:lang w:eastAsia="ja-JP"/>
        </w:rPr>
        <w:t xml:space="preserve"> associated with audit, ins</w:t>
      </w:r>
      <w:r w:rsidR="006D3C1A">
        <w:rPr>
          <w:lang w:eastAsia="ja-JP"/>
        </w:rPr>
        <w:t xml:space="preserve">pection and certification activities for </w:t>
      </w:r>
      <w:r w:rsidR="005B0106">
        <w:rPr>
          <w:lang w:eastAsia="ja-JP"/>
        </w:rPr>
        <w:t>dairy</w:t>
      </w:r>
      <w:r w:rsidR="006D3C1A">
        <w:rPr>
          <w:lang w:eastAsia="ja-JP"/>
        </w:rPr>
        <w:t xml:space="preserve"> exports</w:t>
      </w:r>
      <w:r w:rsidR="00C358B4">
        <w:rPr>
          <w:lang w:eastAsia="ja-JP"/>
        </w:rPr>
        <w:t>.</w:t>
      </w:r>
    </w:p>
    <w:p w14:paraId="5756F256" w14:textId="77777777" w:rsidR="00527611" w:rsidRPr="00527611" w:rsidRDefault="00527611" w:rsidP="00993AD2">
      <w:pPr>
        <w:pStyle w:val="Heading3"/>
      </w:pPr>
      <w:bookmarkStart w:id="77" w:name="_Description_of_the"/>
      <w:bookmarkStart w:id="78" w:name="_Toc175204213"/>
      <w:bookmarkStart w:id="79" w:name="_Toc227514736"/>
      <w:bookmarkEnd w:id="77"/>
      <w:r w:rsidRPr="00527611">
        <w:t xml:space="preserve">Cost base </w:t>
      </w:r>
      <w:r w:rsidRPr="001C5C56">
        <w:t>assumptions</w:t>
      </w:r>
      <w:bookmarkEnd w:id="78"/>
      <w:bookmarkEnd w:id="79"/>
    </w:p>
    <w:p w14:paraId="4A5035FE" w14:textId="53E0111C" w:rsidR="00D1616F" w:rsidRDefault="0082128A" w:rsidP="00527611">
      <w:r w:rsidRPr="00297DA6">
        <w:t xml:space="preserve">The </w:t>
      </w:r>
      <w:r w:rsidRPr="00424D78">
        <w:t>202</w:t>
      </w:r>
      <w:r w:rsidR="00812A2E">
        <w:t>5</w:t>
      </w:r>
      <w:r w:rsidRPr="00424D78">
        <w:t>–2</w:t>
      </w:r>
      <w:r w:rsidR="00812A2E">
        <w:t>6</w:t>
      </w:r>
      <w:r w:rsidRPr="00424D78">
        <w:t xml:space="preserve"> </w:t>
      </w:r>
      <w:r w:rsidR="00214678">
        <w:t>b</w:t>
      </w:r>
      <w:r>
        <w:t>udget</w:t>
      </w:r>
      <w:r w:rsidRPr="00297DA6">
        <w:t xml:space="preserve"> </w:t>
      </w:r>
      <w:proofErr w:type="gramStart"/>
      <w:r w:rsidRPr="00297DA6">
        <w:t>was used</w:t>
      </w:r>
      <w:proofErr w:type="gramEnd"/>
      <w:r w:rsidRPr="00297DA6">
        <w:t xml:space="preserve"> as the starting point for determining the cost base applied in this CRIS.</w:t>
      </w:r>
      <w:r w:rsidRPr="0082128A">
        <w:t xml:space="preserve"> </w:t>
      </w:r>
      <w:r w:rsidR="00527611" w:rsidRPr="00297DA6">
        <w:t xml:space="preserve">The cost base </w:t>
      </w:r>
      <w:proofErr w:type="gramStart"/>
      <w:r w:rsidR="00527611" w:rsidRPr="00297DA6">
        <w:t>was modelled</w:t>
      </w:r>
      <w:proofErr w:type="gramEnd"/>
      <w:r w:rsidR="00527611" w:rsidRPr="00297DA6">
        <w:t xml:space="preserve"> to reflect </w:t>
      </w:r>
      <w:r w:rsidR="001937E7">
        <w:t xml:space="preserve">the </w:t>
      </w:r>
      <w:r w:rsidR="00527611" w:rsidRPr="00297DA6">
        <w:t>full cost</w:t>
      </w:r>
      <w:r w:rsidR="001937E7">
        <w:t xml:space="preserve"> of</w:t>
      </w:r>
      <w:r w:rsidR="00527611" w:rsidRPr="00297DA6">
        <w:t xml:space="preserve"> deliver</w:t>
      </w:r>
      <w:r w:rsidR="001937E7">
        <w:t>ing</w:t>
      </w:r>
      <w:r w:rsidR="00527611" w:rsidRPr="00297DA6">
        <w:t xml:space="preserve"> regulatory services to support the </w:t>
      </w:r>
      <w:r w:rsidR="005B0106">
        <w:t>dairy</w:t>
      </w:r>
      <w:r w:rsidR="00527611" w:rsidRPr="00297DA6">
        <w:t xml:space="preserve"> export industry. </w:t>
      </w:r>
      <w:r w:rsidR="002961BD">
        <w:t xml:space="preserve">We have </w:t>
      </w:r>
      <w:r w:rsidR="00BF4162">
        <w:t>identified that</w:t>
      </w:r>
      <w:r w:rsidR="00407702">
        <w:t xml:space="preserve"> the</w:t>
      </w:r>
      <w:r w:rsidRPr="00B5308D">
        <w:t xml:space="preserve"> key cost driver for permit and assessment-based activities is complexity</w:t>
      </w:r>
      <w:r w:rsidRPr="00297DA6">
        <w:t>, which determines the amount of time and effort spent on a regulatory output.</w:t>
      </w:r>
      <w:r w:rsidRPr="0082128A">
        <w:t xml:space="preserve"> </w:t>
      </w:r>
      <w:r w:rsidR="000E56C8">
        <w:t>We also note that e</w:t>
      </w:r>
      <w:r w:rsidRPr="00B5308D">
        <w:t>mployee</w:t>
      </w:r>
      <w:r>
        <w:t>-</w:t>
      </w:r>
      <w:r w:rsidRPr="00B5308D">
        <w:t>related</w:t>
      </w:r>
      <w:r>
        <w:t xml:space="preserve"> costs are t</w:t>
      </w:r>
      <w:r w:rsidRPr="00297DA6">
        <w:t xml:space="preserve">he </w:t>
      </w:r>
      <w:r>
        <w:t>largest</w:t>
      </w:r>
      <w:r w:rsidRPr="00297DA6">
        <w:t xml:space="preserve"> </w:t>
      </w:r>
      <w:r w:rsidRPr="00B5308D">
        <w:t xml:space="preserve">part of </w:t>
      </w:r>
      <w:r>
        <w:t>our</w:t>
      </w:r>
      <w:r w:rsidRPr="00B5308D">
        <w:t xml:space="preserve"> regulatory activity cost. External suppliers and operating support for our export IT systems </w:t>
      </w:r>
      <w:r>
        <w:t>are the</w:t>
      </w:r>
      <w:r w:rsidRPr="00B5308D">
        <w:t xml:space="preserve"> other major direct costs.</w:t>
      </w:r>
    </w:p>
    <w:p w14:paraId="1762C26F" w14:textId="22E6853E" w:rsidR="00527611" w:rsidRPr="00297DA6" w:rsidRDefault="00663C81" w:rsidP="00527611">
      <w:r>
        <w:t xml:space="preserve">Compared </w:t>
      </w:r>
      <w:r w:rsidR="00F022DF">
        <w:t>to</w:t>
      </w:r>
      <w:r w:rsidR="00322997">
        <w:t xml:space="preserve"> the</w:t>
      </w:r>
      <w:r>
        <w:t xml:space="preserve"> previous</w:t>
      </w:r>
      <w:r w:rsidR="0001305E">
        <w:t xml:space="preserve"> </w:t>
      </w:r>
      <w:r w:rsidR="0065610E" w:rsidRPr="00424D78">
        <w:t>financial</w:t>
      </w:r>
      <w:r w:rsidR="00872164" w:rsidRPr="00424D78">
        <w:t xml:space="preserve"> </w:t>
      </w:r>
      <w:r w:rsidR="0001305E">
        <w:t>model</w:t>
      </w:r>
      <w:r w:rsidR="0093337B">
        <w:t xml:space="preserve"> </w:t>
      </w:r>
      <w:r w:rsidR="00B0331F">
        <w:t>developed in 2020–21</w:t>
      </w:r>
      <w:r w:rsidR="0001305E">
        <w:t xml:space="preserve">, </w:t>
      </w:r>
      <w:r w:rsidR="0093337B">
        <w:t>n</w:t>
      </w:r>
      <w:r w:rsidR="004154DF">
        <w:t>ew a</w:t>
      </w:r>
      <w:r w:rsidR="004154DF" w:rsidRPr="00297DA6">
        <w:t xml:space="preserve">ssumptions </w:t>
      </w:r>
      <w:r w:rsidR="00527611" w:rsidRPr="00297DA6">
        <w:t xml:space="preserve">made in the </w:t>
      </w:r>
      <w:r w:rsidR="007F4E78">
        <w:t xml:space="preserve">current financial </w:t>
      </w:r>
      <w:r w:rsidR="00527611" w:rsidRPr="00297DA6">
        <w:t xml:space="preserve">modelling </w:t>
      </w:r>
      <w:r w:rsidR="004154DF">
        <w:t>are</w:t>
      </w:r>
      <w:r w:rsidR="00527611" w:rsidRPr="00297DA6">
        <w:t>:</w:t>
      </w:r>
    </w:p>
    <w:p w14:paraId="42C9D379" w14:textId="1DB088D1" w:rsidR="00527611" w:rsidRPr="004E77D8" w:rsidRDefault="005550D2" w:rsidP="00527611">
      <w:pPr>
        <w:pStyle w:val="ListBullet"/>
      </w:pPr>
      <w:r w:rsidRPr="004E77D8">
        <w:t xml:space="preserve">3% annual </w:t>
      </w:r>
      <w:r w:rsidR="00F022DF">
        <w:t>increase</w:t>
      </w:r>
      <w:r w:rsidRPr="004E77D8">
        <w:t xml:space="preserve"> </w:t>
      </w:r>
      <w:r w:rsidR="00454B6A">
        <w:t>in</w:t>
      </w:r>
      <w:r w:rsidRPr="004E77D8">
        <w:t xml:space="preserve"> employee related expenses in line with publi</w:t>
      </w:r>
      <w:r w:rsidR="00694DD0" w:rsidRPr="004E77D8">
        <w:t>c sector wage settings in recent years</w:t>
      </w:r>
    </w:p>
    <w:p w14:paraId="5208CC8A" w14:textId="67B0F80A" w:rsidR="00527611" w:rsidRPr="004E77D8" w:rsidRDefault="00694DD0" w:rsidP="00694DD0">
      <w:pPr>
        <w:pStyle w:val="ListBullet"/>
      </w:pPr>
      <w:r w:rsidRPr="004E77D8">
        <w:t xml:space="preserve">2.7% </w:t>
      </w:r>
      <w:r w:rsidR="0036542A">
        <w:t>annual increase in</w:t>
      </w:r>
      <w:r w:rsidRPr="004E77D8">
        <w:t xml:space="preserve"> supplier </w:t>
      </w:r>
      <w:r w:rsidR="00AC7464">
        <w:t xml:space="preserve">cost </w:t>
      </w:r>
      <w:r w:rsidR="00965504">
        <w:t>to account for</w:t>
      </w:r>
      <w:r w:rsidRPr="004E77D8">
        <w:t xml:space="preserve"> inflation</w:t>
      </w:r>
      <w:r w:rsidR="00B5215C">
        <w:t>, which is</w:t>
      </w:r>
      <w:r w:rsidRPr="004E77D8">
        <w:t xml:space="preserve"> within </w:t>
      </w:r>
      <w:r w:rsidR="00F85B95">
        <w:t xml:space="preserve">the </w:t>
      </w:r>
      <w:r w:rsidRPr="004E77D8">
        <w:t>anticipated range of headline inflation.</w:t>
      </w:r>
    </w:p>
    <w:p w14:paraId="72CECA0E" w14:textId="2F2B8F9E" w:rsidR="00527611" w:rsidRPr="00527611" w:rsidRDefault="005B6978" w:rsidP="00993AD2">
      <w:pPr>
        <w:pStyle w:val="Heading3"/>
      </w:pPr>
      <w:bookmarkStart w:id="80" w:name="_Toc175204214"/>
      <w:bookmarkStart w:id="81" w:name="_Toc227514737"/>
      <w:r>
        <w:t>Modelled</w:t>
      </w:r>
      <w:r w:rsidR="00527611" w:rsidRPr="00527611">
        <w:t xml:space="preserve"> cost base</w:t>
      </w:r>
      <w:bookmarkEnd w:id="80"/>
      <w:bookmarkEnd w:id="81"/>
    </w:p>
    <w:p w14:paraId="022A77FF" w14:textId="46CF3260" w:rsidR="00527611" w:rsidRDefault="00C07DF3" w:rsidP="00527611">
      <w:r w:rsidRPr="00C07DF3">
        <w:t>In preparing this CRIS</w:t>
      </w:r>
      <w:r w:rsidR="00196C91">
        <w:t xml:space="preserve">, </w:t>
      </w:r>
      <w:r w:rsidR="00AD0FC8">
        <w:t>we</w:t>
      </w:r>
      <w:r w:rsidR="00196C91">
        <w:t xml:space="preserve"> review</w:t>
      </w:r>
      <w:r w:rsidR="005A4D73">
        <w:t>ed</w:t>
      </w:r>
      <w:r w:rsidR="00196C91">
        <w:t xml:space="preserve"> </w:t>
      </w:r>
      <w:r w:rsidR="005A4D73">
        <w:t>the cost base for the dairy</w:t>
      </w:r>
      <w:r w:rsidR="000834A1">
        <w:t xml:space="preserve"> </w:t>
      </w:r>
      <w:proofErr w:type="gramStart"/>
      <w:r w:rsidR="000834A1">
        <w:t>exports</w:t>
      </w:r>
      <w:proofErr w:type="gramEnd"/>
      <w:r w:rsidR="005A4D73">
        <w:t xml:space="preserve"> arrangement</w:t>
      </w:r>
      <w:r w:rsidR="00196C91">
        <w:t xml:space="preserve"> fees and </w:t>
      </w:r>
      <w:r w:rsidR="0024046B">
        <w:t xml:space="preserve">levy-based </w:t>
      </w:r>
      <w:r w:rsidR="00196C91">
        <w:t>charges</w:t>
      </w:r>
      <w:r w:rsidR="00A939DE">
        <w:t xml:space="preserve">, </w:t>
      </w:r>
      <w:r w:rsidR="00474FF1">
        <w:t xml:space="preserve">including </w:t>
      </w:r>
      <w:r w:rsidR="007A2CB4">
        <w:t>consider</w:t>
      </w:r>
      <w:r w:rsidR="00474FF1">
        <w:t xml:space="preserve">ation of </w:t>
      </w:r>
      <w:r w:rsidR="00016B88">
        <w:t xml:space="preserve">future costs, </w:t>
      </w:r>
      <w:r w:rsidR="0026705C">
        <w:t xml:space="preserve">the </w:t>
      </w:r>
      <w:r w:rsidR="00016B88">
        <w:t xml:space="preserve">expected volume of regulatory activity, </w:t>
      </w:r>
      <w:hyperlink w:anchor="_Phased_return_to" w:history="1">
        <w:r w:rsidR="0078712A" w:rsidRPr="0078712A">
          <w:rPr>
            <w:rStyle w:val="Hyperlink"/>
          </w:rPr>
          <w:t>Phased return to full cost recovery</w:t>
        </w:r>
      </w:hyperlink>
      <w:r w:rsidR="00016B88">
        <w:t xml:space="preserve"> and </w:t>
      </w:r>
      <w:hyperlink w:anchor="_Transition_of_regulatory" w:history="1">
        <w:r w:rsidR="00BD4155" w:rsidRPr="00BD4155">
          <w:rPr>
            <w:rStyle w:val="Hyperlink"/>
          </w:rPr>
          <w:t>Transition of regulatory activities into cost recovery</w:t>
        </w:r>
      </w:hyperlink>
      <w:r w:rsidR="00863A7B">
        <w:t xml:space="preserve">. </w:t>
      </w:r>
      <w:r w:rsidR="00716DF7" w:rsidRPr="00716DF7">
        <w:t>The cost base</w:t>
      </w:r>
      <w:r w:rsidR="00B42CB7">
        <w:t>s</w:t>
      </w:r>
      <w:r w:rsidR="00716DF7" w:rsidRPr="00716DF7">
        <w:t xml:space="preserve"> used </w:t>
      </w:r>
      <w:r w:rsidR="00CF497F">
        <w:t>in our</w:t>
      </w:r>
      <w:r w:rsidR="00716DF7" w:rsidRPr="00716DF7">
        <w:t xml:space="preserve"> modelling to establish pricing </w:t>
      </w:r>
      <w:proofErr w:type="gramStart"/>
      <w:r w:rsidR="00B64556">
        <w:t>are</w:t>
      </w:r>
      <w:r w:rsidR="00716DF7" w:rsidRPr="00716DF7">
        <w:t xml:space="preserve"> represented</w:t>
      </w:r>
      <w:proofErr w:type="gramEnd"/>
      <w:r w:rsidR="00716DF7" w:rsidRPr="00716DF7">
        <w:t xml:space="preserve"> </w:t>
      </w:r>
      <w:r w:rsidR="00716DF7" w:rsidRPr="004D67CE">
        <w:t>in</w:t>
      </w:r>
      <w:r w:rsidR="00987FDE">
        <w:t xml:space="preserve"> </w:t>
      </w:r>
      <w:r w:rsidR="00987FDE">
        <w:fldChar w:fldCharType="begin"/>
      </w:r>
      <w:r w:rsidR="00987FDE">
        <w:instrText xml:space="preserve"> REF _Ref228531184 \h </w:instrText>
      </w:r>
      <w:r w:rsidR="00987FDE">
        <w:fldChar w:fldCharType="separate"/>
      </w:r>
      <w:r w:rsidR="00987FDE">
        <w:t xml:space="preserve">Table </w:t>
      </w:r>
      <w:r w:rsidR="00987FDE">
        <w:rPr>
          <w:noProof/>
        </w:rPr>
        <w:t>5</w:t>
      </w:r>
      <w:r w:rsidR="00987FDE">
        <w:fldChar w:fldCharType="end"/>
      </w:r>
      <w:r w:rsidR="00DC5550">
        <w:t xml:space="preserve">, </w:t>
      </w:r>
      <w:r w:rsidR="00987FDE">
        <w:fldChar w:fldCharType="begin"/>
      </w:r>
      <w:r w:rsidR="00987FDE">
        <w:instrText xml:space="preserve"> REF _Ref218699858 \h </w:instrText>
      </w:r>
      <w:r w:rsidR="00987FDE">
        <w:fldChar w:fldCharType="separate"/>
      </w:r>
      <w:r w:rsidR="00987FDE">
        <w:t xml:space="preserve">Table </w:t>
      </w:r>
      <w:r w:rsidR="00987FDE">
        <w:rPr>
          <w:noProof/>
        </w:rPr>
        <w:t>6</w:t>
      </w:r>
      <w:r w:rsidR="00987FDE">
        <w:fldChar w:fldCharType="end"/>
      </w:r>
      <w:r w:rsidR="00987FDE">
        <w:t xml:space="preserve"> </w:t>
      </w:r>
      <w:r w:rsidR="0044745A">
        <w:t>and</w:t>
      </w:r>
      <w:r w:rsidR="00987FDE">
        <w:t xml:space="preserve"> </w:t>
      </w:r>
      <w:r w:rsidR="00987FDE">
        <w:fldChar w:fldCharType="begin"/>
      </w:r>
      <w:r w:rsidR="00987FDE">
        <w:instrText xml:space="preserve"> REF _Ref228531207 \h </w:instrText>
      </w:r>
      <w:r w:rsidR="00987FDE">
        <w:fldChar w:fldCharType="separate"/>
      </w:r>
      <w:r w:rsidR="00987FDE">
        <w:t xml:space="preserve">Table </w:t>
      </w:r>
      <w:r w:rsidR="00987FDE">
        <w:rPr>
          <w:noProof/>
        </w:rPr>
        <w:t>7</w:t>
      </w:r>
      <w:r w:rsidR="00987FDE">
        <w:fldChar w:fldCharType="end"/>
      </w:r>
      <w:r w:rsidR="00034E5B" w:rsidRPr="00034E5B">
        <w:t>.</w:t>
      </w:r>
      <w:r w:rsidR="00716DF7" w:rsidRPr="00716DF7">
        <w:t xml:space="preserve"> </w:t>
      </w:r>
      <w:r w:rsidR="001D5BBF">
        <w:t>We</w:t>
      </w:r>
      <w:r w:rsidR="00527611" w:rsidRPr="002E0938">
        <w:t xml:space="preserve"> allocate employee, supplier, system and corporate costs to each type of regulatory activity</w:t>
      </w:r>
      <w:r w:rsidR="00527611">
        <w:t xml:space="preserve"> (see </w:t>
      </w:r>
      <w:hyperlink w:anchor="_Appendix_B:_Cost" w:history="1">
        <w:r w:rsidR="002E7E85" w:rsidRPr="00796BE6">
          <w:rPr>
            <w:rStyle w:val="Hyperlink"/>
          </w:rPr>
          <w:t xml:space="preserve">Appendix </w:t>
        </w:r>
        <w:r w:rsidR="002E7E85">
          <w:rPr>
            <w:rStyle w:val="Hyperlink"/>
          </w:rPr>
          <w:t>A</w:t>
        </w:r>
      </w:hyperlink>
      <w:r w:rsidR="00527611" w:rsidRPr="00633933">
        <w:t>)</w:t>
      </w:r>
      <w:r w:rsidR="00527611" w:rsidRPr="00AD3ECD">
        <w:t>.</w:t>
      </w:r>
    </w:p>
    <w:p w14:paraId="324A1D52" w14:textId="77777777" w:rsidR="00527611" w:rsidRPr="00527611" w:rsidRDefault="00527611" w:rsidP="00993AD2">
      <w:pPr>
        <w:pStyle w:val="Heading4"/>
        <w:numPr>
          <w:ilvl w:val="0"/>
          <w:numId w:val="0"/>
        </w:numPr>
        <w:ind w:left="964" w:hanging="964"/>
      </w:pPr>
      <w:bookmarkStart w:id="82" w:name="_Direct_costs"/>
      <w:bookmarkEnd w:id="82"/>
      <w:r w:rsidRPr="00527611">
        <w:t xml:space="preserve">Direct </w:t>
      </w:r>
      <w:r w:rsidRPr="00993AD2">
        <w:t>costs</w:t>
      </w:r>
    </w:p>
    <w:p w14:paraId="4BEAAEA8" w14:textId="665AC36B" w:rsidR="00C90542" w:rsidRDefault="00527611" w:rsidP="00527611">
      <w:r>
        <w:t>Direct costs are primarily</w:t>
      </w:r>
      <w:r w:rsidR="00C94CCB">
        <w:t xml:space="preserve"> the cost</w:t>
      </w:r>
      <w:r w:rsidR="009C509D">
        <w:t>s</w:t>
      </w:r>
      <w:r>
        <w:t xml:space="preserve"> </w:t>
      </w:r>
      <w:r w:rsidR="00994B90">
        <w:t xml:space="preserve">for </w:t>
      </w:r>
      <w:r w:rsidR="00B1068B">
        <w:t>employee</w:t>
      </w:r>
      <w:r w:rsidR="00535B82">
        <w:t>s</w:t>
      </w:r>
      <w:r w:rsidDel="00535B82">
        <w:t xml:space="preserve"> </w:t>
      </w:r>
      <w:r>
        <w:t>who provide regulatory activities. In addition to the</w:t>
      </w:r>
      <w:r w:rsidR="008E1FB9">
        <w:t xml:space="preserve"> employee</w:t>
      </w:r>
      <w:r>
        <w:t xml:space="preserve"> costs, it also includes supplier cost</w:t>
      </w:r>
      <w:r w:rsidR="008E1FB9">
        <w:t>s,</w:t>
      </w:r>
      <w:r>
        <w:t xml:space="preserve"> such as direct capital expenses. Direct costs are allocated to the regulatory </w:t>
      </w:r>
      <w:r w:rsidRPr="002A42E1">
        <w:t>activity</w:t>
      </w:r>
      <w:r w:rsidR="008E1FB9">
        <w:t>, which</w:t>
      </w:r>
      <w:r w:rsidRPr="002A42E1">
        <w:t xml:space="preserve"> best reflects the activity undertaken</w:t>
      </w:r>
      <w:r>
        <w:t>.</w:t>
      </w:r>
    </w:p>
    <w:p w14:paraId="00EC5BA3" w14:textId="25623CB4" w:rsidR="002E7CB9" w:rsidRDefault="006D1D72" w:rsidP="00527611">
      <w:r>
        <w:fldChar w:fldCharType="begin"/>
      </w:r>
      <w:r>
        <w:instrText xml:space="preserve"> REF _Ref219118365 \h </w:instrText>
      </w:r>
      <w:r>
        <w:fldChar w:fldCharType="separate"/>
      </w:r>
      <w:r w:rsidR="00FA7A0A">
        <w:t xml:space="preserve">Figure </w:t>
      </w:r>
      <w:r w:rsidR="00FA7A0A">
        <w:rPr>
          <w:noProof/>
        </w:rPr>
        <w:t>1</w:t>
      </w:r>
      <w:r>
        <w:fldChar w:fldCharType="end"/>
      </w:r>
      <w:r>
        <w:t xml:space="preserve"> </w:t>
      </w:r>
      <w:r w:rsidR="004D6748">
        <w:t>provides an example of the connection between the activity of intervention and output of export documentation for an exported good.</w:t>
      </w:r>
    </w:p>
    <w:p w14:paraId="0C7E12D6" w14:textId="21D5D08D" w:rsidR="002E7262" w:rsidRDefault="002E7262" w:rsidP="002E7262">
      <w:pPr>
        <w:pStyle w:val="Caption"/>
      </w:pPr>
      <w:bookmarkStart w:id="83" w:name="_Ref219118365"/>
      <w:bookmarkStart w:id="84" w:name="_Toc219127629"/>
      <w:bookmarkStart w:id="85" w:name="_Toc227514768"/>
      <w:r>
        <w:lastRenderedPageBreak/>
        <w:t xml:space="preserve">Figure </w:t>
      </w:r>
      <w:fldSimple w:instr=" SEQ Figure \* ARABIC ">
        <w:r w:rsidR="00FA7A0A">
          <w:rPr>
            <w:noProof/>
          </w:rPr>
          <w:t>1</w:t>
        </w:r>
      </w:fldSimple>
      <w:bookmarkEnd w:id="83"/>
      <w:r>
        <w:t xml:space="preserve"> </w:t>
      </w:r>
      <w:r w:rsidRPr="000C3C20">
        <w:t xml:space="preserve">Example </w:t>
      </w:r>
      <w:r w:rsidR="002A7F22" w:rsidRPr="000C3C20">
        <w:t xml:space="preserve">intervention activity </w:t>
      </w:r>
      <w:r w:rsidRPr="000C3C20">
        <w:t xml:space="preserve">process </w:t>
      </w:r>
      <w:r w:rsidR="002A7F22">
        <w:t>for</w:t>
      </w:r>
      <w:r w:rsidRPr="000C3C20">
        <w:t xml:space="preserve"> regulated entit</w:t>
      </w:r>
      <w:r w:rsidR="006D1D72">
        <w:t>ies</w:t>
      </w:r>
      <w:bookmarkEnd w:id="84"/>
      <w:bookmarkEnd w:id="85"/>
    </w:p>
    <w:p w14:paraId="3F5CDDCC" w14:textId="37331EB0" w:rsidR="00E12C7A" w:rsidRDefault="0064043D" w:rsidP="00527611">
      <w:r>
        <w:rPr>
          <w:noProof/>
        </w:rPr>
        <w:drawing>
          <wp:inline distT="0" distB="0" distL="0" distR="0" wp14:anchorId="506E108F" wp14:editId="21BE1930">
            <wp:extent cx="5759450" cy="2307590"/>
            <wp:effectExtent l="0" t="0" r="0" b="0"/>
            <wp:docPr id="1322115835"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5835"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047A2C05" w14:textId="77777777" w:rsidR="00527611" w:rsidRPr="00527611" w:rsidRDefault="00527611" w:rsidP="00993AD2">
      <w:pPr>
        <w:pStyle w:val="Heading4"/>
        <w:numPr>
          <w:ilvl w:val="0"/>
          <w:numId w:val="0"/>
        </w:numPr>
        <w:ind w:left="964" w:hanging="964"/>
        <w:rPr>
          <w:lang w:eastAsia="ja-JP"/>
        </w:rPr>
      </w:pPr>
      <w:r w:rsidRPr="00527611">
        <w:rPr>
          <w:lang w:eastAsia="ja-JP"/>
        </w:rPr>
        <w:t xml:space="preserve">Indirect </w:t>
      </w:r>
      <w:r w:rsidRPr="001C5C56">
        <w:t>costs</w:t>
      </w:r>
    </w:p>
    <w:p w14:paraId="5DF78060" w14:textId="705DF0F1" w:rsidR="00527611" w:rsidRDefault="00527611" w:rsidP="00527611">
      <w:r>
        <w:t>Indirect costs are enabling costs</w:t>
      </w:r>
      <w:r w:rsidR="00B5715A">
        <w:t>, which</w:t>
      </w:r>
      <w:r>
        <w:t xml:space="preserve"> cannot </w:t>
      </w:r>
      <w:proofErr w:type="gramStart"/>
      <w:r>
        <w:t>be attributed</w:t>
      </w:r>
      <w:proofErr w:type="gramEnd"/>
      <w:r>
        <w:t xml:space="preserve"> to a specific activity or output. These include information and communications technology, maintenance, office accommodation, and </w:t>
      </w:r>
      <w:r w:rsidR="005162E6">
        <w:t xml:space="preserve">costs for </w:t>
      </w:r>
      <w:r>
        <w:t>finance and corporate services costs</w:t>
      </w:r>
      <w:r w:rsidR="00D027C7">
        <w:t xml:space="preserve"> </w:t>
      </w:r>
      <w:r w:rsidR="005162E6">
        <w:t>needed</w:t>
      </w:r>
      <w:r w:rsidR="00D027C7">
        <w:t xml:space="preserve"> for regulatory staff to do their job</w:t>
      </w:r>
      <w:r>
        <w:t xml:space="preserve">. </w:t>
      </w:r>
      <w:r w:rsidR="001C6A4D" w:rsidRPr="001C6A4D">
        <w:t>We include indirect expenses in the cost base to reflect the systems and processes which exist to support efficient administration and benefit the cost-recovered arrangements</w:t>
      </w:r>
      <w:r w:rsidRPr="007E7F52">
        <w:t xml:space="preserve">. </w:t>
      </w:r>
      <w:r>
        <w:t>I</w:t>
      </w:r>
      <w:r w:rsidRPr="007E7F52">
        <w:t xml:space="preserve">ndirect costs </w:t>
      </w:r>
      <w:r>
        <w:t xml:space="preserve">are allocated </w:t>
      </w:r>
      <w:r w:rsidRPr="007E7F52">
        <w:t xml:space="preserve">to </w:t>
      </w:r>
      <w:r>
        <w:t xml:space="preserve">cost recovered and </w:t>
      </w:r>
      <w:r w:rsidRPr="007E7F52">
        <w:t>appropriated activities</w:t>
      </w:r>
      <w:r>
        <w:t xml:space="preserve"> using cost drivers</w:t>
      </w:r>
      <w:r w:rsidR="0006047C">
        <w:t>,</w:t>
      </w:r>
      <w:r>
        <w:t xml:space="preserve"> such as headcount and full-time equivalent</w:t>
      </w:r>
      <w:r w:rsidR="00425D3A">
        <w:t>s</w:t>
      </w:r>
      <w:r>
        <w:t xml:space="preserve"> (FTE)</w:t>
      </w:r>
      <w:r w:rsidRPr="007E7F52">
        <w:t xml:space="preserve">, in line with </w:t>
      </w:r>
      <w:r w:rsidR="00E05427">
        <w:t>our</w:t>
      </w:r>
      <w:r w:rsidRPr="007E7F52">
        <w:t xml:space="preserve"> cost allocation policy.</w:t>
      </w:r>
    </w:p>
    <w:p w14:paraId="7B04C46E" w14:textId="77777777" w:rsidR="00527611" w:rsidRPr="00527611" w:rsidRDefault="00527611" w:rsidP="00993AD2">
      <w:pPr>
        <w:pStyle w:val="Heading4"/>
        <w:numPr>
          <w:ilvl w:val="0"/>
          <w:numId w:val="0"/>
        </w:numPr>
        <w:ind w:left="964" w:hanging="964"/>
      </w:pPr>
      <w:r w:rsidRPr="00527611">
        <w:t>Capital costs</w:t>
      </w:r>
    </w:p>
    <w:p w14:paraId="00F09CD6" w14:textId="66333836" w:rsidR="00527611" w:rsidRDefault="00527611" w:rsidP="00527611">
      <w:r>
        <w:t>Capital costs included in the operating costs of business processes are depreciation of property, plant and equipment (including furniture, IT hardware and infrastructure), amortisation of IT systems and software, non-capital software development costs and accommodation.</w:t>
      </w:r>
    </w:p>
    <w:p w14:paraId="29BD6E5F" w14:textId="1F12B9E6" w:rsidR="00527611" w:rsidRPr="00214685" w:rsidRDefault="00715CC9" w:rsidP="00527611">
      <w:r w:rsidRPr="00214685">
        <w:fldChar w:fldCharType="begin"/>
      </w:r>
      <w:r w:rsidRPr="00214685">
        <w:instrText xml:space="preserve"> REF _Ref218699882 \h </w:instrText>
      </w:r>
      <w:r w:rsidR="003B3F11" w:rsidRPr="00214685">
        <w:instrText xml:space="preserve"> \* MERGEFORMAT </w:instrText>
      </w:r>
      <w:r w:rsidRPr="00214685">
        <w:fldChar w:fldCharType="separate"/>
      </w:r>
      <w:r w:rsidR="00FA7A0A" w:rsidRPr="00214685">
        <w:t xml:space="preserve">Table </w:t>
      </w:r>
      <w:r w:rsidR="00FA7A0A" w:rsidRPr="00214685">
        <w:rPr>
          <w:noProof/>
        </w:rPr>
        <w:t>5</w:t>
      </w:r>
      <w:r w:rsidRPr="00214685">
        <w:fldChar w:fldCharType="end"/>
      </w:r>
      <w:r w:rsidRPr="00214685">
        <w:t xml:space="preserve"> </w:t>
      </w:r>
      <w:r w:rsidR="00527611" w:rsidRPr="00214685">
        <w:t xml:space="preserve">shows the </w:t>
      </w:r>
      <w:r w:rsidR="003A709E" w:rsidRPr="00214685">
        <w:t>dairy</w:t>
      </w:r>
      <w:r w:rsidR="00527611" w:rsidRPr="00214685">
        <w:t xml:space="preserve"> export</w:t>
      </w:r>
      <w:r w:rsidR="00C358B4" w:rsidRPr="00214685">
        <w:t>s</w:t>
      </w:r>
      <w:r w:rsidR="00527611" w:rsidRPr="00214685">
        <w:t xml:space="preserve"> arrangement cost base for </w:t>
      </w:r>
      <w:r w:rsidR="00062A1D" w:rsidRPr="00214685">
        <w:t>202</w:t>
      </w:r>
      <w:r w:rsidR="0036573C" w:rsidRPr="00214685">
        <w:t>6</w:t>
      </w:r>
      <w:r w:rsidR="007001B8" w:rsidRPr="00214685">
        <w:t>–</w:t>
      </w:r>
      <w:r w:rsidR="00062A1D" w:rsidRPr="00214685">
        <w:t>2</w:t>
      </w:r>
      <w:r w:rsidR="0036573C" w:rsidRPr="00214685">
        <w:t>7</w:t>
      </w:r>
      <w:r w:rsidR="00527611" w:rsidRPr="00214685">
        <w:t>.</w:t>
      </w:r>
    </w:p>
    <w:p w14:paraId="634007EE" w14:textId="79DB4536" w:rsidR="00527611" w:rsidRPr="00214685" w:rsidRDefault="00527611" w:rsidP="00527611">
      <w:pPr>
        <w:rPr>
          <w:lang w:eastAsia="ja-JP"/>
        </w:rPr>
      </w:pPr>
      <w:r w:rsidRPr="00214685">
        <w:rPr>
          <w:lang w:eastAsia="ja-JP"/>
        </w:rPr>
        <w:t>The cost base of $</w:t>
      </w:r>
      <w:r w:rsidR="00AE6919" w:rsidRPr="00214685">
        <w:rPr>
          <w:lang w:eastAsia="ja-JP"/>
        </w:rPr>
        <w:t>6</w:t>
      </w:r>
      <w:r w:rsidR="009A7899" w:rsidRPr="00214685">
        <w:rPr>
          <w:lang w:eastAsia="ja-JP"/>
        </w:rPr>
        <w:t>.</w:t>
      </w:r>
      <w:r w:rsidR="0039346A" w:rsidRPr="00214685">
        <w:rPr>
          <w:lang w:eastAsia="ja-JP"/>
        </w:rPr>
        <w:t>2</w:t>
      </w:r>
      <w:r w:rsidRPr="00214685">
        <w:rPr>
          <w:lang w:eastAsia="ja-JP"/>
        </w:rPr>
        <w:t> million comprise</w:t>
      </w:r>
      <w:r w:rsidR="00423041" w:rsidRPr="00214685">
        <w:rPr>
          <w:lang w:eastAsia="ja-JP"/>
        </w:rPr>
        <w:t>s</w:t>
      </w:r>
      <w:r w:rsidRPr="00214685">
        <w:rPr>
          <w:lang w:eastAsia="ja-JP"/>
        </w:rPr>
        <w:t>:</w:t>
      </w:r>
    </w:p>
    <w:p w14:paraId="2A7D1D80" w14:textId="328ABFC1" w:rsidR="00527611" w:rsidRPr="00214685" w:rsidRDefault="00527611" w:rsidP="001C5C56">
      <w:pPr>
        <w:pStyle w:val="ListBullet"/>
      </w:pPr>
      <w:r w:rsidRPr="00214685">
        <w:t>$</w:t>
      </w:r>
      <w:r w:rsidR="00467549" w:rsidRPr="00214685">
        <w:t>4.</w:t>
      </w:r>
      <w:r w:rsidR="002F7337" w:rsidRPr="00214685">
        <w:t>71</w:t>
      </w:r>
      <w:r w:rsidRPr="00214685">
        <w:t xml:space="preserve"> million in </w:t>
      </w:r>
      <w:r w:rsidR="0019670E" w:rsidRPr="00214685">
        <w:t xml:space="preserve">levy-based </w:t>
      </w:r>
      <w:r w:rsidRPr="00214685">
        <w:t>charge-related activities</w:t>
      </w:r>
    </w:p>
    <w:p w14:paraId="1CE1862D" w14:textId="686A5BAD" w:rsidR="00527611" w:rsidRPr="00214685" w:rsidRDefault="00527611" w:rsidP="001C5C56">
      <w:pPr>
        <w:pStyle w:val="ListBullet"/>
      </w:pPr>
      <w:r w:rsidRPr="00214685">
        <w:t>$</w:t>
      </w:r>
      <w:r w:rsidR="00467549" w:rsidRPr="00214685">
        <w:t>1.</w:t>
      </w:r>
      <w:r w:rsidR="00BD556B">
        <w:t>46</w:t>
      </w:r>
      <w:r w:rsidRPr="00214685">
        <w:t> million in fee-related activities.</w:t>
      </w:r>
    </w:p>
    <w:p w14:paraId="0ABF70E6" w14:textId="05E652DC" w:rsidR="00D43CEF" w:rsidRDefault="00527611" w:rsidP="00D75D59">
      <w:r w:rsidRPr="00363EC7">
        <w:t xml:space="preserve">A description of cost activities and the methodology for attributing costs to these activities </w:t>
      </w:r>
      <w:proofErr w:type="gramStart"/>
      <w:r w:rsidR="00E71A5A" w:rsidRPr="00363EC7">
        <w:t>are</w:t>
      </w:r>
      <w:r w:rsidRPr="002E0938">
        <w:t xml:space="preserve"> provided</w:t>
      </w:r>
      <w:proofErr w:type="gramEnd"/>
      <w:r w:rsidRPr="002E0938">
        <w:t xml:space="preserve"> </w:t>
      </w:r>
      <w:r w:rsidR="00423041">
        <w:t>in</w:t>
      </w:r>
      <w:r w:rsidRPr="006D1D72">
        <w:t xml:space="preserve"> </w:t>
      </w:r>
      <w:hyperlink w:anchor="_Appendix_B:_Cost" w:history="1">
        <w:r w:rsidR="002E7E85" w:rsidRPr="006D1D72">
          <w:rPr>
            <w:rStyle w:val="Hyperlink"/>
          </w:rPr>
          <w:t xml:space="preserve">Appendix </w:t>
        </w:r>
        <w:r w:rsidR="002E7E85">
          <w:rPr>
            <w:rStyle w:val="Hyperlink"/>
          </w:rPr>
          <w:t>A</w:t>
        </w:r>
      </w:hyperlink>
      <w:r w:rsidRPr="00633933">
        <w:t>.</w:t>
      </w:r>
    </w:p>
    <w:p w14:paraId="2480DD76" w14:textId="77777777" w:rsidR="006C2EF7" w:rsidRDefault="006C2EF7">
      <w:pPr>
        <w:spacing w:after="0" w:line="240" w:lineRule="auto"/>
        <w:rPr>
          <w:rFonts w:ascii="Calibri" w:hAnsi="Calibri"/>
          <w:b/>
          <w:bCs/>
          <w:sz w:val="24"/>
          <w:szCs w:val="18"/>
        </w:rPr>
      </w:pPr>
      <w:bookmarkStart w:id="86" w:name="_Ref218699882"/>
      <w:r>
        <w:br w:type="page"/>
      </w:r>
    </w:p>
    <w:p w14:paraId="1FFBF5F6" w14:textId="01293272" w:rsidR="00777630" w:rsidRDefault="00777630" w:rsidP="00D75D59">
      <w:pPr>
        <w:pStyle w:val="Caption"/>
      </w:pPr>
      <w:bookmarkStart w:id="87" w:name="_Ref228531184"/>
      <w:bookmarkStart w:id="88" w:name="_Toc228981123"/>
      <w:r>
        <w:lastRenderedPageBreak/>
        <w:t xml:space="preserve">Table </w:t>
      </w:r>
      <w:fldSimple w:instr=" SEQ Table \* ARABIC ">
        <w:r w:rsidR="00FA7A0A">
          <w:rPr>
            <w:noProof/>
          </w:rPr>
          <w:t>5</w:t>
        </w:r>
      </w:fldSimple>
      <w:bookmarkEnd w:id="86"/>
      <w:bookmarkEnd w:id="87"/>
      <w:r>
        <w:t xml:space="preserve"> </w:t>
      </w:r>
      <w:r w:rsidRPr="008540E0">
        <w:t>Cost base</w:t>
      </w:r>
      <w:r w:rsidR="00714073">
        <w:t xml:space="preserve">, </w:t>
      </w:r>
      <w:r w:rsidRPr="008540E0">
        <w:t xml:space="preserve">dairy exports </w:t>
      </w:r>
      <w:r w:rsidR="00EF1BDB">
        <w:t xml:space="preserve">cost recovery </w:t>
      </w:r>
      <w:r w:rsidRPr="008540E0">
        <w:t>arrangement, 2026–27</w:t>
      </w:r>
      <w:bookmarkEnd w:id="88"/>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527611" w:rsidRPr="00423041" w14:paraId="41F79D47" w14:textId="77777777" w:rsidTr="002101AA">
        <w:trPr>
          <w:cantSplit/>
          <w:tblHeader/>
          <w:jc w:val="center"/>
        </w:trPr>
        <w:tc>
          <w:tcPr>
            <w:tcW w:w="870" w:type="pct"/>
          </w:tcPr>
          <w:p w14:paraId="136B5C17" w14:textId="77777777" w:rsidR="00527611" w:rsidRPr="00423041" w:rsidRDefault="00527611" w:rsidP="00423041">
            <w:pPr>
              <w:pStyle w:val="TableHeading"/>
            </w:pPr>
            <w:bookmarkStart w:id="89" w:name="Title_3"/>
            <w:bookmarkStart w:id="90" w:name="_Hlk169876811"/>
            <w:bookmarkEnd w:id="89"/>
            <w:r w:rsidRPr="00423041">
              <w:t>Charge type</w:t>
            </w:r>
          </w:p>
        </w:tc>
        <w:tc>
          <w:tcPr>
            <w:tcW w:w="2021" w:type="pct"/>
          </w:tcPr>
          <w:p w14:paraId="18B89DD3" w14:textId="77777777" w:rsidR="00527611" w:rsidRPr="00423041" w:rsidRDefault="00527611" w:rsidP="00423041">
            <w:pPr>
              <w:pStyle w:val="TableHeading"/>
            </w:pPr>
            <w:bookmarkStart w:id="91" w:name="Title_5"/>
            <w:bookmarkEnd w:id="91"/>
            <w:r w:rsidRPr="00423041">
              <w:t>Activity</w:t>
            </w:r>
          </w:p>
        </w:tc>
        <w:tc>
          <w:tcPr>
            <w:tcW w:w="703" w:type="pct"/>
          </w:tcPr>
          <w:p w14:paraId="7D8B555B" w14:textId="77777777" w:rsidR="00527611" w:rsidRPr="00423041" w:rsidRDefault="00527611" w:rsidP="002101AA">
            <w:pPr>
              <w:pStyle w:val="TableHeading"/>
              <w:jc w:val="right"/>
            </w:pPr>
            <w:r w:rsidRPr="00423041">
              <w:t>Expense ($)</w:t>
            </w:r>
          </w:p>
        </w:tc>
        <w:tc>
          <w:tcPr>
            <w:tcW w:w="1405" w:type="pct"/>
          </w:tcPr>
          <w:p w14:paraId="65567C9E" w14:textId="77777777" w:rsidR="00527611" w:rsidRPr="00423041" w:rsidRDefault="00527611" w:rsidP="00423041">
            <w:pPr>
              <w:pStyle w:val="TableHeading"/>
            </w:pPr>
            <w:r w:rsidRPr="00423041">
              <w:t>Cost recovery charges</w:t>
            </w:r>
          </w:p>
        </w:tc>
      </w:tr>
      <w:tr w:rsidR="00527611" w14:paraId="260D9AFF" w14:textId="77777777" w:rsidTr="001C340B">
        <w:trPr>
          <w:trHeight w:val="280"/>
          <w:jc w:val="center"/>
        </w:trPr>
        <w:tc>
          <w:tcPr>
            <w:tcW w:w="870" w:type="pct"/>
            <w:vMerge w:val="restart"/>
          </w:tcPr>
          <w:p w14:paraId="53598B80" w14:textId="087719F8" w:rsidR="00527611" w:rsidRPr="00A55D45" w:rsidRDefault="002F7E09" w:rsidP="00423041">
            <w:pPr>
              <w:pStyle w:val="TableHeading"/>
              <w:keepNext w:val="0"/>
            </w:pPr>
            <w:bookmarkStart w:id="92" w:name="_Hlk169880611"/>
            <w:r>
              <w:rPr>
                <w:rStyle w:val="Strong"/>
              </w:rPr>
              <w:t>Lev</w:t>
            </w:r>
            <w:bookmarkEnd w:id="92"/>
            <w:r w:rsidR="00407647">
              <w:rPr>
                <w:rStyle w:val="Strong"/>
              </w:rPr>
              <w:t>y-based charges</w:t>
            </w:r>
          </w:p>
        </w:tc>
        <w:tc>
          <w:tcPr>
            <w:tcW w:w="2021" w:type="pct"/>
            <w:vMerge w:val="restart"/>
          </w:tcPr>
          <w:p w14:paraId="2D499E1E" w14:textId="77777777" w:rsidR="00527611" w:rsidRPr="0023283E" w:rsidRDefault="00527611" w:rsidP="0023283E">
            <w:pPr>
              <w:pStyle w:val="TableBullet"/>
              <w:rPr>
                <w:rStyle w:val="Strong"/>
                <w:b w:val="0"/>
                <w:bCs w:val="0"/>
              </w:rPr>
            </w:pPr>
            <w:r w:rsidRPr="0023283E">
              <w:rPr>
                <w:rStyle w:val="Strong"/>
                <w:b w:val="0"/>
                <w:bCs w:val="0"/>
              </w:rPr>
              <w:t>Program management and administration</w:t>
            </w:r>
          </w:p>
          <w:p w14:paraId="7C43BEF5" w14:textId="77777777" w:rsidR="00527611" w:rsidRPr="00F43B80" w:rsidRDefault="00527611" w:rsidP="00423041">
            <w:pPr>
              <w:pStyle w:val="TableBullet2"/>
            </w:pPr>
            <w:r w:rsidRPr="00F43B80">
              <w:t>Workforce and business administration</w:t>
            </w:r>
          </w:p>
          <w:p w14:paraId="4E01C9F2" w14:textId="77777777" w:rsidR="00527611" w:rsidRPr="00F43B80" w:rsidRDefault="00527611" w:rsidP="00423041">
            <w:pPr>
              <w:pStyle w:val="TableBullet2"/>
            </w:pPr>
            <w:r w:rsidRPr="00F43B80">
              <w:t>Business system administration</w:t>
            </w:r>
          </w:p>
          <w:p w14:paraId="35AD1604" w14:textId="77777777" w:rsidR="00527611" w:rsidRPr="00F43B80" w:rsidRDefault="00527611" w:rsidP="00423041">
            <w:pPr>
              <w:pStyle w:val="TableBullet2"/>
            </w:pPr>
            <w:r w:rsidRPr="00F43B80">
              <w:t>Stakeholder engagement</w:t>
            </w:r>
          </w:p>
          <w:p w14:paraId="4C326DC5" w14:textId="77777777" w:rsidR="00527611" w:rsidRPr="00F43B80" w:rsidRDefault="00527611" w:rsidP="00423041">
            <w:pPr>
              <w:pStyle w:val="TableBullet2"/>
            </w:pPr>
            <w:r w:rsidRPr="00F43B80">
              <w:t>Policy and instructional material</w:t>
            </w:r>
          </w:p>
          <w:p w14:paraId="45AA01FF" w14:textId="77777777" w:rsidR="00527611" w:rsidRPr="00F43B80" w:rsidRDefault="00527611" w:rsidP="00423041">
            <w:pPr>
              <w:pStyle w:val="TableBullet2"/>
            </w:pPr>
            <w:r w:rsidRPr="00F43B80">
              <w:t>Business improvement</w:t>
            </w:r>
          </w:p>
          <w:p w14:paraId="261B6EE7" w14:textId="33B1B3C7" w:rsidR="00527611" w:rsidRPr="0023283E" w:rsidRDefault="00527611" w:rsidP="0023283E">
            <w:pPr>
              <w:pStyle w:val="TableBullet"/>
              <w:rPr>
                <w:rStyle w:val="Strong"/>
                <w:b w:val="0"/>
                <w:bCs w:val="0"/>
              </w:rPr>
            </w:pPr>
            <w:r w:rsidRPr="0023283E">
              <w:rPr>
                <w:rStyle w:val="Strong"/>
                <w:b w:val="0"/>
                <w:bCs w:val="0"/>
              </w:rPr>
              <w:t>Assurance</w:t>
            </w:r>
          </w:p>
          <w:p w14:paraId="057A508A" w14:textId="77777777" w:rsidR="00527611" w:rsidRPr="00F43B80" w:rsidRDefault="00527611" w:rsidP="00423041">
            <w:pPr>
              <w:pStyle w:val="TableBullet2"/>
            </w:pPr>
            <w:r w:rsidRPr="00F43B80">
              <w:t>Risk management</w:t>
            </w:r>
          </w:p>
          <w:p w14:paraId="40706F96" w14:textId="77777777" w:rsidR="00527611" w:rsidRPr="00F43B80" w:rsidRDefault="00527611" w:rsidP="00423041">
            <w:pPr>
              <w:pStyle w:val="TableBullet2"/>
            </w:pPr>
            <w:r w:rsidRPr="00F43B80">
              <w:t>Verification</w:t>
            </w:r>
          </w:p>
          <w:p w14:paraId="3475A2D6" w14:textId="77777777" w:rsidR="00527611" w:rsidRPr="00F43B80" w:rsidRDefault="00527611" w:rsidP="00423041">
            <w:pPr>
              <w:pStyle w:val="TableBullet2"/>
            </w:pPr>
            <w:r w:rsidRPr="00F43B80">
              <w:t>Surveillance</w:t>
            </w:r>
          </w:p>
          <w:p w14:paraId="1FF4C150" w14:textId="77777777" w:rsidR="00527611" w:rsidRPr="0023283E" w:rsidRDefault="00527611" w:rsidP="0023283E">
            <w:pPr>
              <w:pStyle w:val="TableBullet"/>
              <w:rPr>
                <w:rStyle w:val="Strong"/>
                <w:b w:val="0"/>
                <w:bCs w:val="0"/>
              </w:rPr>
            </w:pPr>
            <w:r w:rsidRPr="0023283E">
              <w:rPr>
                <w:rStyle w:val="Strong"/>
                <w:b w:val="0"/>
                <w:bCs w:val="0"/>
              </w:rPr>
              <w:t>Incident management</w:t>
            </w:r>
          </w:p>
          <w:p w14:paraId="0BA8DE2D" w14:textId="77777777" w:rsidR="00527611" w:rsidRPr="00F43B80" w:rsidRDefault="00527611" w:rsidP="00423041">
            <w:pPr>
              <w:pStyle w:val="TableBullet2"/>
            </w:pPr>
            <w:r w:rsidRPr="00F43B80">
              <w:t>Incident management</w:t>
            </w:r>
          </w:p>
          <w:p w14:paraId="68601C18" w14:textId="77777777" w:rsidR="00527611" w:rsidRDefault="00527611" w:rsidP="00423041">
            <w:pPr>
              <w:pStyle w:val="TableBullet2"/>
            </w:pPr>
            <w:r w:rsidRPr="00F43B80">
              <w:t>Investigative support</w:t>
            </w:r>
          </w:p>
          <w:p w14:paraId="4A22A3F4" w14:textId="26958381" w:rsidR="00527611" w:rsidRPr="00F43B80" w:rsidRDefault="00F43B80" w:rsidP="00423041">
            <w:pPr>
              <w:pStyle w:val="TableBullet2"/>
            </w:pPr>
            <w:r>
              <w:t>Corrective action</w:t>
            </w:r>
          </w:p>
        </w:tc>
        <w:tc>
          <w:tcPr>
            <w:tcW w:w="703" w:type="pct"/>
            <w:vMerge w:val="restart"/>
          </w:tcPr>
          <w:p w14:paraId="2DF89C50" w14:textId="276C31D2" w:rsidR="00527611" w:rsidRPr="00AF2D16" w:rsidRDefault="00430CAC" w:rsidP="00423041">
            <w:pPr>
              <w:pStyle w:val="TableText"/>
              <w:jc w:val="right"/>
              <w:rPr>
                <w:lang w:eastAsia="ja-JP"/>
              </w:rPr>
            </w:pPr>
            <w:r>
              <w:rPr>
                <w:lang w:eastAsia="ja-JP"/>
              </w:rPr>
              <w:t>4,</w:t>
            </w:r>
            <w:r w:rsidR="008E6E8D">
              <w:rPr>
                <w:lang w:eastAsia="ja-JP"/>
              </w:rPr>
              <w:t>712,376</w:t>
            </w:r>
          </w:p>
        </w:tc>
        <w:tc>
          <w:tcPr>
            <w:tcW w:w="1405" w:type="pct"/>
            <w:vMerge w:val="restart"/>
          </w:tcPr>
          <w:p w14:paraId="35916648" w14:textId="56E54B79" w:rsidR="00527611" w:rsidRDefault="00527611" w:rsidP="00423041">
            <w:pPr>
              <w:pStyle w:val="TableText"/>
              <w:rPr>
                <w:lang w:eastAsia="ja-JP"/>
              </w:rPr>
            </w:pPr>
            <w:r>
              <w:rPr>
                <w:lang w:eastAsia="ja-JP"/>
              </w:rPr>
              <w:t xml:space="preserve">Annual registration, export documentation, throughput, application and </w:t>
            </w:r>
            <w:r w:rsidR="0041216A">
              <w:rPr>
                <w:lang w:eastAsia="ja-JP"/>
              </w:rPr>
              <w:t xml:space="preserve">management of </w:t>
            </w:r>
            <w:r w:rsidR="007D7F89">
              <w:rPr>
                <w:lang w:eastAsia="ja-JP"/>
              </w:rPr>
              <w:t>approved arrangements</w:t>
            </w:r>
          </w:p>
        </w:tc>
      </w:tr>
      <w:tr w:rsidR="00527611" w14:paraId="6AFD99BB" w14:textId="77777777" w:rsidTr="001C340B">
        <w:trPr>
          <w:trHeight w:val="340"/>
          <w:jc w:val="center"/>
        </w:trPr>
        <w:tc>
          <w:tcPr>
            <w:tcW w:w="870" w:type="pct"/>
            <w:vMerge/>
          </w:tcPr>
          <w:p w14:paraId="72FFDD02" w14:textId="77777777" w:rsidR="00527611" w:rsidRPr="00B5308D" w:rsidRDefault="00527611" w:rsidP="00423041">
            <w:pPr>
              <w:pStyle w:val="TableText"/>
            </w:pPr>
          </w:p>
        </w:tc>
        <w:tc>
          <w:tcPr>
            <w:tcW w:w="2021" w:type="pct"/>
            <w:vMerge/>
          </w:tcPr>
          <w:p w14:paraId="5CCE94A7" w14:textId="77777777" w:rsidR="00527611" w:rsidRDefault="00527611" w:rsidP="00423041">
            <w:pPr>
              <w:pStyle w:val="TableText"/>
              <w:rPr>
                <w:lang w:eastAsia="ja-JP"/>
              </w:rPr>
            </w:pPr>
          </w:p>
        </w:tc>
        <w:tc>
          <w:tcPr>
            <w:tcW w:w="703" w:type="pct"/>
            <w:vMerge/>
          </w:tcPr>
          <w:p w14:paraId="7C29BF7A" w14:textId="77777777" w:rsidR="00527611" w:rsidRPr="00AF2D16" w:rsidRDefault="00527611" w:rsidP="00423041">
            <w:pPr>
              <w:pStyle w:val="TableText"/>
              <w:jc w:val="right"/>
              <w:rPr>
                <w:lang w:eastAsia="ja-JP"/>
              </w:rPr>
            </w:pPr>
          </w:p>
        </w:tc>
        <w:tc>
          <w:tcPr>
            <w:tcW w:w="1405" w:type="pct"/>
            <w:vMerge/>
          </w:tcPr>
          <w:p w14:paraId="68A3B257" w14:textId="77777777" w:rsidR="00527611" w:rsidRDefault="00527611" w:rsidP="00423041">
            <w:pPr>
              <w:pStyle w:val="TableText"/>
              <w:rPr>
                <w:lang w:eastAsia="ja-JP"/>
              </w:rPr>
            </w:pPr>
          </w:p>
        </w:tc>
      </w:tr>
      <w:tr w:rsidR="00527611" w14:paraId="1B94DC59" w14:textId="77777777" w:rsidTr="001C340B">
        <w:trPr>
          <w:trHeight w:val="340"/>
          <w:jc w:val="center"/>
        </w:trPr>
        <w:tc>
          <w:tcPr>
            <w:tcW w:w="870" w:type="pct"/>
            <w:vMerge/>
          </w:tcPr>
          <w:p w14:paraId="1DFF8AE1" w14:textId="77777777" w:rsidR="00527611" w:rsidRPr="00B5308D" w:rsidRDefault="00527611" w:rsidP="00423041">
            <w:pPr>
              <w:pStyle w:val="TableText"/>
            </w:pPr>
          </w:p>
        </w:tc>
        <w:tc>
          <w:tcPr>
            <w:tcW w:w="2021" w:type="pct"/>
            <w:vMerge/>
          </w:tcPr>
          <w:p w14:paraId="6F7F9B99" w14:textId="77777777" w:rsidR="00527611" w:rsidRDefault="00527611" w:rsidP="00423041">
            <w:pPr>
              <w:pStyle w:val="TableText"/>
              <w:rPr>
                <w:lang w:eastAsia="ja-JP"/>
              </w:rPr>
            </w:pPr>
          </w:p>
        </w:tc>
        <w:tc>
          <w:tcPr>
            <w:tcW w:w="703" w:type="pct"/>
            <w:vMerge/>
          </w:tcPr>
          <w:p w14:paraId="0D812FD3" w14:textId="77777777" w:rsidR="00527611" w:rsidRPr="00AF2D16" w:rsidRDefault="00527611" w:rsidP="00423041">
            <w:pPr>
              <w:pStyle w:val="TableText"/>
              <w:jc w:val="right"/>
              <w:rPr>
                <w:lang w:eastAsia="ja-JP"/>
              </w:rPr>
            </w:pPr>
          </w:p>
        </w:tc>
        <w:tc>
          <w:tcPr>
            <w:tcW w:w="1405" w:type="pct"/>
            <w:vMerge/>
          </w:tcPr>
          <w:p w14:paraId="30147337" w14:textId="77777777" w:rsidR="00527611" w:rsidRDefault="00527611" w:rsidP="00423041">
            <w:pPr>
              <w:pStyle w:val="TableText"/>
              <w:rPr>
                <w:lang w:eastAsia="ja-JP"/>
              </w:rPr>
            </w:pPr>
          </w:p>
        </w:tc>
      </w:tr>
      <w:tr w:rsidR="00527611" w14:paraId="295DD582" w14:textId="77777777" w:rsidTr="001C340B">
        <w:trPr>
          <w:trHeight w:val="340"/>
          <w:jc w:val="center"/>
        </w:trPr>
        <w:tc>
          <w:tcPr>
            <w:tcW w:w="870" w:type="pct"/>
            <w:vMerge/>
            <w:vAlign w:val="center"/>
          </w:tcPr>
          <w:p w14:paraId="38D6143B" w14:textId="77777777" w:rsidR="00527611" w:rsidRPr="00B5308D" w:rsidRDefault="00527611" w:rsidP="00423041">
            <w:pPr>
              <w:pStyle w:val="TableText"/>
            </w:pPr>
          </w:p>
        </w:tc>
        <w:tc>
          <w:tcPr>
            <w:tcW w:w="2021" w:type="pct"/>
            <w:vMerge/>
            <w:vAlign w:val="center"/>
          </w:tcPr>
          <w:p w14:paraId="07D2E35E" w14:textId="77777777" w:rsidR="00527611" w:rsidRDefault="00527611" w:rsidP="00423041">
            <w:pPr>
              <w:pStyle w:val="TableText"/>
              <w:rPr>
                <w:lang w:eastAsia="ja-JP"/>
              </w:rPr>
            </w:pPr>
          </w:p>
        </w:tc>
        <w:tc>
          <w:tcPr>
            <w:tcW w:w="703" w:type="pct"/>
            <w:vMerge/>
          </w:tcPr>
          <w:p w14:paraId="40694F03" w14:textId="77777777" w:rsidR="00527611" w:rsidRPr="00AF2D16" w:rsidRDefault="00527611" w:rsidP="00423041">
            <w:pPr>
              <w:pStyle w:val="TableText"/>
              <w:jc w:val="right"/>
              <w:rPr>
                <w:lang w:eastAsia="ja-JP"/>
              </w:rPr>
            </w:pPr>
          </w:p>
        </w:tc>
        <w:tc>
          <w:tcPr>
            <w:tcW w:w="1405" w:type="pct"/>
            <w:vMerge/>
          </w:tcPr>
          <w:p w14:paraId="2308F2F8" w14:textId="77777777" w:rsidR="00527611" w:rsidRDefault="00527611" w:rsidP="00423041">
            <w:pPr>
              <w:pStyle w:val="TableText"/>
              <w:rPr>
                <w:lang w:eastAsia="ja-JP"/>
              </w:rPr>
            </w:pPr>
          </w:p>
        </w:tc>
      </w:tr>
      <w:tr w:rsidR="00527611" w14:paraId="594B4B82" w14:textId="77777777" w:rsidTr="00423041">
        <w:trPr>
          <w:trHeight w:val="340"/>
          <w:jc w:val="center"/>
        </w:trPr>
        <w:tc>
          <w:tcPr>
            <w:tcW w:w="870" w:type="pct"/>
            <w:vMerge/>
            <w:vAlign w:val="center"/>
          </w:tcPr>
          <w:p w14:paraId="0FD4A5A9" w14:textId="77777777" w:rsidR="00527611" w:rsidRPr="00B5308D" w:rsidRDefault="00527611" w:rsidP="00423041">
            <w:pPr>
              <w:pStyle w:val="TableText"/>
            </w:pPr>
          </w:p>
        </w:tc>
        <w:tc>
          <w:tcPr>
            <w:tcW w:w="2021" w:type="pct"/>
            <w:vMerge/>
            <w:tcBorders>
              <w:bottom w:val="single" w:sz="4" w:space="0" w:color="auto"/>
            </w:tcBorders>
            <w:vAlign w:val="center"/>
          </w:tcPr>
          <w:p w14:paraId="6BE3F82B" w14:textId="77777777" w:rsidR="00527611" w:rsidRDefault="00527611" w:rsidP="00423041">
            <w:pPr>
              <w:pStyle w:val="TableText"/>
              <w:rPr>
                <w:lang w:eastAsia="ja-JP"/>
              </w:rPr>
            </w:pPr>
          </w:p>
        </w:tc>
        <w:tc>
          <w:tcPr>
            <w:tcW w:w="703" w:type="pct"/>
            <w:vMerge/>
            <w:tcBorders>
              <w:bottom w:val="single" w:sz="4" w:space="0" w:color="auto"/>
            </w:tcBorders>
          </w:tcPr>
          <w:p w14:paraId="23B4772B" w14:textId="77777777" w:rsidR="00527611" w:rsidRPr="00AF2D16" w:rsidRDefault="00527611" w:rsidP="00423041">
            <w:pPr>
              <w:pStyle w:val="TableText"/>
              <w:jc w:val="right"/>
              <w:rPr>
                <w:lang w:eastAsia="ja-JP"/>
              </w:rPr>
            </w:pPr>
          </w:p>
        </w:tc>
        <w:tc>
          <w:tcPr>
            <w:tcW w:w="1405" w:type="pct"/>
            <w:vMerge/>
            <w:tcBorders>
              <w:bottom w:val="single" w:sz="4" w:space="0" w:color="auto"/>
            </w:tcBorders>
          </w:tcPr>
          <w:p w14:paraId="5D4C75AD" w14:textId="77777777" w:rsidR="00527611" w:rsidRDefault="00527611" w:rsidP="00423041">
            <w:pPr>
              <w:pStyle w:val="TableText"/>
              <w:rPr>
                <w:lang w:eastAsia="ja-JP"/>
              </w:rPr>
            </w:pPr>
          </w:p>
        </w:tc>
      </w:tr>
      <w:tr w:rsidR="00527611" w14:paraId="26B1E72C" w14:textId="77777777" w:rsidTr="00423041">
        <w:trPr>
          <w:jc w:val="center"/>
        </w:trPr>
        <w:tc>
          <w:tcPr>
            <w:tcW w:w="870" w:type="pct"/>
            <w:vMerge w:val="restart"/>
          </w:tcPr>
          <w:p w14:paraId="389C9604" w14:textId="109497B3" w:rsidR="00527611" w:rsidRPr="00136C14" w:rsidRDefault="00527611" w:rsidP="002101AA">
            <w:pPr>
              <w:pStyle w:val="TableText"/>
            </w:pPr>
            <w:r w:rsidRPr="00136C14">
              <w:t>Fee</w:t>
            </w:r>
            <w:r w:rsidR="00407647">
              <w:t>s</w:t>
            </w:r>
          </w:p>
        </w:tc>
        <w:tc>
          <w:tcPr>
            <w:tcW w:w="2021" w:type="pct"/>
            <w:tcBorders>
              <w:bottom w:val="single" w:sz="4" w:space="0" w:color="auto"/>
            </w:tcBorders>
          </w:tcPr>
          <w:p w14:paraId="6A33DE7C" w14:textId="77777777" w:rsidR="00527611" w:rsidRDefault="00527611" w:rsidP="00423041">
            <w:pPr>
              <w:pStyle w:val="TableText"/>
            </w:pPr>
            <w:r w:rsidRPr="00F32053">
              <w:t>Intervention</w:t>
            </w:r>
            <w:r w:rsidRPr="00B85FE8">
              <w:rPr>
                <w:lang w:eastAsia="ja-JP"/>
              </w:rPr>
              <w:t xml:space="preserve"> – assessment</w:t>
            </w:r>
          </w:p>
        </w:tc>
        <w:tc>
          <w:tcPr>
            <w:tcW w:w="703" w:type="pct"/>
            <w:tcBorders>
              <w:bottom w:val="single" w:sz="4" w:space="0" w:color="auto"/>
            </w:tcBorders>
          </w:tcPr>
          <w:p w14:paraId="62EB1C60" w14:textId="07C5E7EE" w:rsidR="00527611" w:rsidRPr="00AF2D16" w:rsidRDefault="008E6E8D" w:rsidP="00423041">
            <w:pPr>
              <w:pStyle w:val="TableText"/>
              <w:jc w:val="right"/>
              <w:rPr>
                <w:lang w:eastAsia="ja-JP"/>
              </w:rPr>
            </w:pPr>
            <w:r>
              <w:t>675</w:t>
            </w:r>
            <w:r w:rsidR="00EF43AC">
              <w:t>,</w:t>
            </w:r>
            <w:r>
              <w:t>812</w:t>
            </w:r>
          </w:p>
        </w:tc>
        <w:tc>
          <w:tcPr>
            <w:tcW w:w="1405" w:type="pct"/>
            <w:tcBorders>
              <w:bottom w:val="single" w:sz="4" w:space="0" w:color="auto"/>
            </w:tcBorders>
          </w:tcPr>
          <w:p w14:paraId="70AC8D34" w14:textId="02D5B7F6" w:rsidR="00527611" w:rsidRDefault="00527611" w:rsidP="00423041">
            <w:pPr>
              <w:pStyle w:val="TableText"/>
              <w:rPr>
                <w:lang w:eastAsia="ja-JP"/>
              </w:rPr>
            </w:pPr>
            <w:r w:rsidRPr="00AF2D16">
              <w:rPr>
                <w:lang w:eastAsia="ja-JP"/>
              </w:rPr>
              <w:t>Assessment</w:t>
            </w:r>
          </w:p>
        </w:tc>
      </w:tr>
      <w:tr w:rsidR="00527611" w14:paraId="27EB54B5" w14:textId="77777777" w:rsidTr="00423041">
        <w:trPr>
          <w:jc w:val="center"/>
        </w:trPr>
        <w:tc>
          <w:tcPr>
            <w:tcW w:w="870" w:type="pct"/>
            <w:vMerge/>
            <w:vAlign w:val="center"/>
          </w:tcPr>
          <w:p w14:paraId="11FE5063" w14:textId="77777777" w:rsidR="00527611" w:rsidRPr="00136C14" w:rsidRDefault="00527611" w:rsidP="00423041">
            <w:pPr>
              <w:pStyle w:val="TableText"/>
            </w:pPr>
          </w:p>
        </w:tc>
        <w:tc>
          <w:tcPr>
            <w:tcW w:w="2021" w:type="pct"/>
            <w:tcBorders>
              <w:top w:val="single" w:sz="4" w:space="0" w:color="auto"/>
              <w:bottom w:val="single" w:sz="4" w:space="0" w:color="auto"/>
            </w:tcBorders>
          </w:tcPr>
          <w:p w14:paraId="645EB1CA" w14:textId="25004422" w:rsidR="00527611" w:rsidRPr="002101AA" w:rsidRDefault="00527611" w:rsidP="002101AA">
            <w:pPr>
              <w:pStyle w:val="TableText"/>
            </w:pPr>
            <w:r w:rsidRPr="00F32053">
              <w:t>Intervention</w:t>
            </w:r>
            <w:r w:rsidRPr="002101AA">
              <w:t xml:space="preserve"> – </w:t>
            </w:r>
            <w:r w:rsidR="006D1102" w:rsidRPr="002101AA">
              <w:t>export documentation issuance</w:t>
            </w:r>
          </w:p>
        </w:tc>
        <w:tc>
          <w:tcPr>
            <w:tcW w:w="703" w:type="pct"/>
            <w:tcBorders>
              <w:top w:val="single" w:sz="4" w:space="0" w:color="auto"/>
              <w:bottom w:val="single" w:sz="4" w:space="0" w:color="auto"/>
            </w:tcBorders>
          </w:tcPr>
          <w:p w14:paraId="1FD78BB2" w14:textId="3B217278" w:rsidR="00527611" w:rsidRPr="00AF2D16" w:rsidRDefault="00756CE8" w:rsidP="00423041">
            <w:pPr>
              <w:pStyle w:val="TableText"/>
              <w:jc w:val="right"/>
            </w:pPr>
            <w:r w:rsidRPr="005C133C">
              <w:t>193,220</w:t>
            </w:r>
          </w:p>
        </w:tc>
        <w:tc>
          <w:tcPr>
            <w:tcW w:w="1405" w:type="pct"/>
            <w:tcBorders>
              <w:top w:val="single" w:sz="4" w:space="0" w:color="auto"/>
              <w:bottom w:val="single" w:sz="4" w:space="0" w:color="auto"/>
            </w:tcBorders>
          </w:tcPr>
          <w:p w14:paraId="2B16E210" w14:textId="1BB35F55" w:rsidR="00527611" w:rsidRPr="00BC1CDA" w:rsidRDefault="004342A7" w:rsidP="00423041">
            <w:pPr>
              <w:pStyle w:val="TableText"/>
            </w:pPr>
            <w:r>
              <w:t>Documentation</w:t>
            </w:r>
          </w:p>
        </w:tc>
      </w:tr>
      <w:tr w:rsidR="00527611" w14:paraId="543958C9" w14:textId="77777777" w:rsidTr="00423041">
        <w:trPr>
          <w:jc w:val="center"/>
        </w:trPr>
        <w:tc>
          <w:tcPr>
            <w:tcW w:w="870" w:type="pct"/>
            <w:vMerge/>
            <w:vAlign w:val="center"/>
          </w:tcPr>
          <w:p w14:paraId="0A1D75E1" w14:textId="77777777" w:rsidR="00527611" w:rsidRPr="00136C14" w:rsidRDefault="00527611" w:rsidP="00423041">
            <w:pPr>
              <w:pStyle w:val="TableText"/>
            </w:pPr>
          </w:p>
        </w:tc>
        <w:tc>
          <w:tcPr>
            <w:tcW w:w="2021" w:type="pct"/>
            <w:tcBorders>
              <w:top w:val="single" w:sz="4" w:space="0" w:color="auto"/>
            </w:tcBorders>
          </w:tcPr>
          <w:p w14:paraId="273FEF37" w14:textId="77777777" w:rsidR="00527611" w:rsidRPr="002101AA" w:rsidRDefault="00527611" w:rsidP="002101AA">
            <w:pPr>
              <w:pStyle w:val="TableText"/>
            </w:pPr>
            <w:r w:rsidRPr="00F32053">
              <w:t>Intervention</w:t>
            </w:r>
            <w:r w:rsidRPr="002101AA">
              <w:t xml:space="preserve"> – audit</w:t>
            </w:r>
          </w:p>
        </w:tc>
        <w:tc>
          <w:tcPr>
            <w:tcW w:w="703" w:type="pct"/>
            <w:tcBorders>
              <w:top w:val="single" w:sz="4" w:space="0" w:color="auto"/>
            </w:tcBorders>
          </w:tcPr>
          <w:p w14:paraId="5AC8C67A" w14:textId="33E2C7F0" w:rsidR="00527611" w:rsidRPr="00AF2D16" w:rsidRDefault="00756CE8" w:rsidP="00423041">
            <w:pPr>
              <w:pStyle w:val="TableText"/>
              <w:jc w:val="right"/>
            </w:pPr>
            <w:r w:rsidRPr="005C133C">
              <w:t>587,863</w:t>
            </w:r>
          </w:p>
        </w:tc>
        <w:tc>
          <w:tcPr>
            <w:tcW w:w="1405" w:type="pct"/>
            <w:tcBorders>
              <w:top w:val="single" w:sz="4" w:space="0" w:color="auto"/>
            </w:tcBorders>
          </w:tcPr>
          <w:p w14:paraId="63732AAF" w14:textId="7C2229BD" w:rsidR="00527611" w:rsidRPr="00BC1CDA" w:rsidRDefault="00527611" w:rsidP="00423041">
            <w:pPr>
              <w:pStyle w:val="TableText"/>
            </w:pPr>
            <w:r w:rsidRPr="00BC1CDA">
              <w:t>Audit</w:t>
            </w:r>
          </w:p>
        </w:tc>
      </w:tr>
      <w:tr w:rsidR="00527611" w14:paraId="233282CD" w14:textId="77777777" w:rsidTr="001C340B">
        <w:trPr>
          <w:jc w:val="center"/>
        </w:trPr>
        <w:tc>
          <w:tcPr>
            <w:tcW w:w="870" w:type="pct"/>
          </w:tcPr>
          <w:p w14:paraId="370FEF5C" w14:textId="77777777" w:rsidR="00527611" w:rsidRPr="00363EC7" w:rsidRDefault="00527611" w:rsidP="00423041">
            <w:pPr>
              <w:pStyle w:val="TableText"/>
              <w:rPr>
                <w:rStyle w:val="Strong"/>
              </w:rPr>
            </w:pPr>
            <w:r w:rsidRPr="00363EC7">
              <w:rPr>
                <w:rStyle w:val="Strong"/>
              </w:rPr>
              <w:t>Total cost base</w:t>
            </w:r>
          </w:p>
        </w:tc>
        <w:tc>
          <w:tcPr>
            <w:tcW w:w="2021" w:type="pct"/>
          </w:tcPr>
          <w:p w14:paraId="795E7C2D" w14:textId="77777777" w:rsidR="00527611" w:rsidRPr="00363EC7" w:rsidRDefault="00527611" w:rsidP="00423041">
            <w:pPr>
              <w:pStyle w:val="TableText"/>
              <w:rPr>
                <w:rStyle w:val="Strong"/>
              </w:rPr>
            </w:pPr>
            <w:r w:rsidRPr="00363EC7">
              <w:rPr>
                <w:rStyle w:val="Strong"/>
              </w:rPr>
              <w:t>–</w:t>
            </w:r>
          </w:p>
        </w:tc>
        <w:tc>
          <w:tcPr>
            <w:tcW w:w="703" w:type="pct"/>
          </w:tcPr>
          <w:p w14:paraId="38CECFCC" w14:textId="37DB75E6" w:rsidR="00527611" w:rsidRPr="00363EC7" w:rsidRDefault="001C42AC" w:rsidP="00423041">
            <w:pPr>
              <w:pStyle w:val="TableText"/>
              <w:jc w:val="right"/>
              <w:rPr>
                <w:rStyle w:val="Strong"/>
              </w:rPr>
            </w:pPr>
            <w:r w:rsidRPr="00214685">
              <w:rPr>
                <w:rStyle w:val="Strong"/>
              </w:rPr>
              <w:t>6,</w:t>
            </w:r>
            <w:r w:rsidR="008E6E8D" w:rsidRPr="00214685">
              <w:rPr>
                <w:rStyle w:val="Strong"/>
              </w:rPr>
              <w:t>169</w:t>
            </w:r>
            <w:r w:rsidRPr="00214685">
              <w:rPr>
                <w:rStyle w:val="Strong"/>
              </w:rPr>
              <w:t>,</w:t>
            </w:r>
            <w:r w:rsidR="00E223AE" w:rsidRPr="00363EC7">
              <w:rPr>
                <w:rStyle w:val="Strong"/>
              </w:rPr>
              <w:t>271</w:t>
            </w:r>
          </w:p>
        </w:tc>
        <w:tc>
          <w:tcPr>
            <w:tcW w:w="1405" w:type="pct"/>
          </w:tcPr>
          <w:p w14:paraId="71068BEA" w14:textId="77777777" w:rsidR="00527611" w:rsidRPr="002101AA" w:rsidRDefault="00527611" w:rsidP="00423041">
            <w:pPr>
              <w:pStyle w:val="TableText"/>
              <w:rPr>
                <w:rStyle w:val="Strong"/>
              </w:rPr>
            </w:pPr>
            <w:r w:rsidRPr="00363EC7">
              <w:rPr>
                <w:rStyle w:val="Strong"/>
              </w:rPr>
              <w:t>–</w:t>
            </w:r>
          </w:p>
        </w:tc>
      </w:tr>
    </w:tbl>
    <w:p w14:paraId="1E5A295F" w14:textId="7BAC0B13" w:rsidR="00D43CEF" w:rsidRDefault="00687864" w:rsidP="00714073">
      <w:pPr>
        <w:spacing w:before="120"/>
      </w:pPr>
      <w:bookmarkStart w:id="93" w:name="_Hlk193112894"/>
      <w:bookmarkStart w:id="94" w:name="_Toc162352113"/>
      <w:bookmarkStart w:id="95" w:name="_Toc162948402"/>
      <w:bookmarkStart w:id="96" w:name="_Toc163028278"/>
      <w:bookmarkStart w:id="97" w:name="_Toc164071918"/>
      <w:bookmarkStart w:id="98" w:name="_Toc175204242"/>
      <w:bookmarkEnd w:id="90"/>
      <w:r w:rsidRPr="00687864">
        <w:t xml:space="preserve">Figures in Table 6 </w:t>
      </w:r>
      <w:proofErr w:type="gramStart"/>
      <w:r w:rsidRPr="00687864">
        <w:t>are sourced</w:t>
      </w:r>
      <w:proofErr w:type="gramEnd"/>
      <w:r w:rsidRPr="00687864">
        <w:t xml:space="preserve"> from modelling based on the 2025</w:t>
      </w:r>
      <w:r w:rsidR="004C7895">
        <w:t>–2</w:t>
      </w:r>
      <w:r w:rsidRPr="00687864">
        <w:t xml:space="preserve">6 budget with updates as part of the mid-year budget process. This modelling has </w:t>
      </w:r>
      <w:proofErr w:type="gramStart"/>
      <w:r w:rsidRPr="00687864">
        <w:t>been used</w:t>
      </w:r>
      <w:proofErr w:type="gramEnd"/>
      <w:r w:rsidRPr="00687864">
        <w:t xml:space="preserve"> to establish the cost base and for determining future prices.</w:t>
      </w:r>
      <w:bookmarkEnd w:id="93"/>
    </w:p>
    <w:p w14:paraId="249571DC" w14:textId="48847920" w:rsidR="0089218F" w:rsidRDefault="0089218F" w:rsidP="00D75D59">
      <w:pPr>
        <w:pStyle w:val="Caption"/>
      </w:pPr>
      <w:bookmarkStart w:id="99" w:name="_Ref218699858"/>
      <w:bookmarkStart w:id="100" w:name="_Toc228981124"/>
      <w:r>
        <w:t xml:space="preserve">Table </w:t>
      </w:r>
      <w:fldSimple w:instr=" SEQ Table \* ARABIC ">
        <w:r w:rsidR="00FA7A0A">
          <w:rPr>
            <w:noProof/>
          </w:rPr>
          <w:t>6</w:t>
        </w:r>
      </w:fldSimple>
      <w:bookmarkEnd w:id="99"/>
      <w:r>
        <w:t xml:space="preserve"> </w:t>
      </w:r>
      <w:r w:rsidRPr="00451743">
        <w:t>Cost type breakdown</w:t>
      </w:r>
      <w:r w:rsidR="00714073">
        <w:t>,</w:t>
      </w:r>
      <w:r w:rsidRPr="00451743">
        <w:t xml:space="preserve"> dairy exports </w:t>
      </w:r>
      <w:r w:rsidR="00EF1BDB">
        <w:t xml:space="preserve">cost recovery </w:t>
      </w:r>
      <w:r w:rsidRPr="00451743">
        <w:t>arrangement, 2026–27</w:t>
      </w:r>
      <w:bookmarkEnd w:id="100"/>
    </w:p>
    <w:tbl>
      <w:tblPr>
        <w:tblStyle w:val="ABAREStableleftalign"/>
        <w:tblW w:w="5000" w:type="pct"/>
        <w:tblBorders>
          <w:insideH w:val="single" w:sz="4" w:space="0" w:color="auto"/>
        </w:tblBorders>
        <w:tblLook w:val="04A0" w:firstRow="1" w:lastRow="0" w:firstColumn="1" w:lastColumn="0" w:noHBand="0" w:noVBand="1"/>
      </w:tblPr>
      <w:tblGrid>
        <w:gridCol w:w="2835"/>
        <w:gridCol w:w="3211"/>
        <w:gridCol w:w="3024"/>
      </w:tblGrid>
      <w:tr w:rsidR="00E50D22" w14:paraId="304656BF" w14:textId="77777777" w:rsidTr="00654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3" w:type="pct"/>
          </w:tcPr>
          <w:p w14:paraId="580D9AD8" w14:textId="36A45E00" w:rsidR="00E50D22" w:rsidRDefault="00E50D22" w:rsidP="00E50D22">
            <w:pPr>
              <w:pStyle w:val="TableHeading"/>
            </w:pPr>
            <w:bookmarkStart w:id="101" w:name="_Hlk169877507"/>
            <w:bookmarkEnd w:id="94"/>
            <w:bookmarkEnd w:id="95"/>
            <w:bookmarkEnd w:id="96"/>
            <w:bookmarkEnd w:id="97"/>
            <w:bookmarkEnd w:id="98"/>
            <w:r w:rsidRPr="009F2A88">
              <w:t>Category</w:t>
            </w:r>
          </w:p>
        </w:tc>
        <w:tc>
          <w:tcPr>
            <w:tcW w:w="1770" w:type="pct"/>
          </w:tcPr>
          <w:p w14:paraId="1CFA285D" w14:textId="3981ACC7" w:rsidR="00E50D22" w:rsidRDefault="00E50D22" w:rsidP="00E50D22">
            <w:pPr>
              <w:pStyle w:val="TableHeading"/>
              <w:cnfStyle w:val="100000000000" w:firstRow="1" w:lastRow="0" w:firstColumn="0" w:lastColumn="0" w:oddVBand="0" w:evenVBand="0" w:oddHBand="0" w:evenHBand="0" w:firstRowFirstColumn="0" w:firstRowLastColumn="0" w:lastRowFirstColumn="0" w:lastRowLastColumn="0"/>
            </w:pPr>
            <w:r w:rsidRPr="009F2A88">
              <w:t>Expense</w:t>
            </w:r>
          </w:p>
        </w:tc>
        <w:tc>
          <w:tcPr>
            <w:tcW w:w="1667" w:type="pct"/>
          </w:tcPr>
          <w:p w14:paraId="43EB2DBC" w14:textId="05D532CE" w:rsidR="00E50D22" w:rsidRDefault="00E50D22" w:rsidP="00E50D22">
            <w:pPr>
              <w:pStyle w:val="TableHeading"/>
              <w:jc w:val="right"/>
              <w:cnfStyle w:val="100000000000" w:firstRow="1" w:lastRow="0" w:firstColumn="0" w:lastColumn="0" w:oddVBand="0" w:evenVBand="0" w:oddHBand="0" w:evenHBand="0" w:firstRowFirstColumn="0" w:firstRowLastColumn="0" w:lastRowFirstColumn="0" w:lastRowLastColumn="0"/>
            </w:pPr>
            <w:r w:rsidRPr="009F2A88">
              <w:t>Forecast ($)</w:t>
            </w:r>
          </w:p>
        </w:tc>
      </w:tr>
      <w:tr w:rsidR="00E50D22" w:rsidRPr="00B900FC" w14:paraId="3190D5F2"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val="restart"/>
          </w:tcPr>
          <w:p w14:paraId="157AA1E0" w14:textId="0140A25F" w:rsidR="00E50D22" w:rsidRPr="002101AA" w:rsidRDefault="00E50D22" w:rsidP="00E50D22">
            <w:pPr>
              <w:pStyle w:val="TableText"/>
            </w:pPr>
            <w:r w:rsidRPr="009F2A88">
              <w:t>Direct</w:t>
            </w:r>
          </w:p>
        </w:tc>
        <w:tc>
          <w:tcPr>
            <w:tcW w:w="1770" w:type="pct"/>
          </w:tcPr>
          <w:p w14:paraId="1CA0C29A" w14:textId="1E66830C" w:rsidR="00E50D22" w:rsidRPr="009F12FE"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Employee</w:t>
            </w:r>
          </w:p>
        </w:tc>
        <w:tc>
          <w:tcPr>
            <w:tcW w:w="1667" w:type="pct"/>
          </w:tcPr>
          <w:p w14:paraId="5E565893" w14:textId="5FDDE8A8"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3,178,550</w:t>
            </w:r>
          </w:p>
        </w:tc>
      </w:tr>
      <w:tr w:rsidR="00E50D22" w14:paraId="52189814"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1C6C76E3" w14:textId="77777777" w:rsidR="00E50D22" w:rsidRPr="002101AA" w:rsidRDefault="00E50D22" w:rsidP="00E50D22">
            <w:pPr>
              <w:pStyle w:val="TableText"/>
            </w:pPr>
          </w:p>
        </w:tc>
        <w:tc>
          <w:tcPr>
            <w:tcW w:w="1770" w:type="pct"/>
          </w:tcPr>
          <w:p w14:paraId="0819B15E" w14:textId="44319E5C" w:rsidR="00E50D22" w:rsidRPr="009F12FE"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Operating</w:t>
            </w:r>
          </w:p>
        </w:tc>
        <w:tc>
          <w:tcPr>
            <w:tcW w:w="1667" w:type="pct"/>
          </w:tcPr>
          <w:p w14:paraId="5CB620E3" w14:textId="40C21DB0" w:rsidR="00E50D22" w:rsidRPr="00F727D7" w:rsidRDefault="00C806E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C806E2">
              <w:t>1,339,563</w:t>
            </w:r>
          </w:p>
        </w:tc>
      </w:tr>
      <w:tr w:rsidR="00E50D22" w14:paraId="2A063550"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148F1B86" w14:textId="77777777" w:rsidR="00E50D22" w:rsidRPr="002101AA" w:rsidRDefault="00E50D22" w:rsidP="00E50D22">
            <w:pPr>
              <w:pStyle w:val="TableText"/>
            </w:pPr>
          </w:p>
        </w:tc>
        <w:tc>
          <w:tcPr>
            <w:tcW w:w="1770" w:type="pct"/>
          </w:tcPr>
          <w:p w14:paraId="511F9881" w14:textId="3B1BD09F" w:rsidR="00E50D22" w:rsidRPr="009F12FE"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Other</w:t>
            </w:r>
          </w:p>
        </w:tc>
        <w:tc>
          <w:tcPr>
            <w:tcW w:w="1667" w:type="pct"/>
          </w:tcPr>
          <w:p w14:paraId="442A68E0" w14:textId="08D34268"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281,390</w:t>
            </w:r>
          </w:p>
        </w:tc>
      </w:tr>
      <w:tr w:rsidR="00E50D22" w14:paraId="51F6CDEE"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4B381308" w14:textId="77777777" w:rsidR="00E50D22" w:rsidRPr="002101AA" w:rsidRDefault="00E50D22" w:rsidP="00E50D22">
            <w:pPr>
              <w:pStyle w:val="TableText"/>
            </w:pPr>
          </w:p>
        </w:tc>
        <w:tc>
          <w:tcPr>
            <w:tcW w:w="1770" w:type="pct"/>
          </w:tcPr>
          <w:p w14:paraId="413EF2FF" w14:textId="4D3BD096" w:rsidR="00E50D22" w:rsidRPr="00136C14" w:rsidRDefault="00E50D22" w:rsidP="00E50D2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F2A88">
              <w:t>Subtotal</w:t>
            </w:r>
          </w:p>
        </w:tc>
        <w:tc>
          <w:tcPr>
            <w:tcW w:w="1667" w:type="pct"/>
          </w:tcPr>
          <w:p w14:paraId="26FCF95B" w14:textId="301317E4" w:rsidR="00E50D22" w:rsidRPr="00E50D22"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E50D22">
              <w:rPr>
                <w:rStyle w:val="Strong"/>
              </w:rPr>
              <w:t>4,799,503</w:t>
            </w:r>
          </w:p>
        </w:tc>
      </w:tr>
      <w:tr w:rsidR="00E50D22" w14:paraId="386F845B"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val="restart"/>
          </w:tcPr>
          <w:p w14:paraId="0447144F" w14:textId="136A002C" w:rsidR="00E50D22" w:rsidRPr="002101AA" w:rsidRDefault="00E50D22" w:rsidP="00E50D22">
            <w:pPr>
              <w:pStyle w:val="TableText"/>
            </w:pPr>
            <w:r w:rsidRPr="009F2A88">
              <w:t>Indirect</w:t>
            </w:r>
          </w:p>
        </w:tc>
        <w:tc>
          <w:tcPr>
            <w:tcW w:w="1770" w:type="pct"/>
          </w:tcPr>
          <w:p w14:paraId="35E2BCF1" w14:textId="5FB3A448" w:rsidR="00E50D22" w:rsidRPr="00BC1CDA"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Digital Services</w:t>
            </w:r>
          </w:p>
        </w:tc>
        <w:tc>
          <w:tcPr>
            <w:tcW w:w="1667" w:type="pct"/>
          </w:tcPr>
          <w:p w14:paraId="567743C3" w14:textId="17EC82DA"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432,434</w:t>
            </w:r>
          </w:p>
        </w:tc>
      </w:tr>
      <w:tr w:rsidR="00E50D22" w14:paraId="1B3A171E"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29355BD8" w14:textId="77777777" w:rsidR="00E50D22" w:rsidRPr="00BC1CDA" w:rsidRDefault="00E50D22" w:rsidP="00E50D22">
            <w:pPr>
              <w:pStyle w:val="TableText"/>
            </w:pPr>
          </w:p>
        </w:tc>
        <w:tc>
          <w:tcPr>
            <w:tcW w:w="1770" w:type="pct"/>
          </w:tcPr>
          <w:p w14:paraId="7F113D90" w14:textId="030EA999" w:rsidR="00E50D22" w:rsidRPr="00BC1CDA"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Finance and Investment</w:t>
            </w:r>
          </w:p>
        </w:tc>
        <w:tc>
          <w:tcPr>
            <w:tcW w:w="1667" w:type="pct"/>
          </w:tcPr>
          <w:p w14:paraId="5373C42F" w14:textId="13B50207"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325,105</w:t>
            </w:r>
          </w:p>
        </w:tc>
      </w:tr>
      <w:tr w:rsidR="00E50D22" w14:paraId="4C8AA4A5"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4BE697F5" w14:textId="77777777" w:rsidR="00E50D22" w:rsidRPr="00BC1CDA" w:rsidRDefault="00E50D22" w:rsidP="00E50D22">
            <w:pPr>
              <w:pStyle w:val="TableText"/>
            </w:pPr>
          </w:p>
        </w:tc>
        <w:tc>
          <w:tcPr>
            <w:tcW w:w="1770" w:type="pct"/>
          </w:tcPr>
          <w:p w14:paraId="68607342" w14:textId="158C07D1" w:rsidR="00E50D22" w:rsidRPr="00BC1CDA"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Legal</w:t>
            </w:r>
          </w:p>
        </w:tc>
        <w:tc>
          <w:tcPr>
            <w:tcW w:w="1667" w:type="pct"/>
          </w:tcPr>
          <w:p w14:paraId="5732A256" w14:textId="07F49118"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72,446</w:t>
            </w:r>
          </w:p>
        </w:tc>
      </w:tr>
      <w:tr w:rsidR="00E50D22" w14:paraId="75211F5E"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7DDB1AE4" w14:textId="77777777" w:rsidR="00E50D22" w:rsidRPr="00BC1CDA" w:rsidRDefault="00E50D22" w:rsidP="00E50D22">
            <w:pPr>
              <w:pStyle w:val="TableText"/>
            </w:pPr>
          </w:p>
        </w:tc>
        <w:tc>
          <w:tcPr>
            <w:tcW w:w="1770" w:type="pct"/>
          </w:tcPr>
          <w:p w14:paraId="59A38B92" w14:textId="5849859C" w:rsidR="00E50D22" w:rsidRPr="00BC1CDA"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People, Property &amp; Security</w:t>
            </w:r>
          </w:p>
        </w:tc>
        <w:tc>
          <w:tcPr>
            <w:tcW w:w="1667" w:type="pct"/>
          </w:tcPr>
          <w:p w14:paraId="722E4BDC" w14:textId="2F73485D"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501,097</w:t>
            </w:r>
          </w:p>
        </w:tc>
      </w:tr>
      <w:tr w:rsidR="00E50D22" w14:paraId="51548A26"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12BD6172" w14:textId="77777777" w:rsidR="00E50D22" w:rsidRDefault="00E50D22" w:rsidP="00E50D22">
            <w:pPr>
              <w:pStyle w:val="TableText"/>
            </w:pPr>
          </w:p>
        </w:tc>
        <w:tc>
          <w:tcPr>
            <w:tcW w:w="1770" w:type="pct"/>
          </w:tcPr>
          <w:p w14:paraId="0650157B" w14:textId="7EAFCEDA" w:rsidR="00E50D22" w:rsidRPr="00BC1CDA"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Strategy Performance and Engagement</w:t>
            </w:r>
          </w:p>
        </w:tc>
        <w:tc>
          <w:tcPr>
            <w:tcW w:w="1667" w:type="pct"/>
          </w:tcPr>
          <w:p w14:paraId="4954B29A" w14:textId="3692FF0B" w:rsidR="00E50D22" w:rsidRPr="00F727D7"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pPr>
            <w:r w:rsidRPr="009F2A88">
              <w:t>38,686</w:t>
            </w:r>
          </w:p>
        </w:tc>
      </w:tr>
      <w:tr w:rsidR="00E50D22" w14:paraId="0EBCFBCB"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vMerge/>
          </w:tcPr>
          <w:p w14:paraId="3344A33B" w14:textId="77777777" w:rsidR="00E50D22" w:rsidRPr="00BC1CDA" w:rsidRDefault="00E50D22" w:rsidP="00E50D22">
            <w:pPr>
              <w:pStyle w:val="TableText"/>
            </w:pPr>
          </w:p>
        </w:tc>
        <w:tc>
          <w:tcPr>
            <w:tcW w:w="1770" w:type="pct"/>
          </w:tcPr>
          <w:p w14:paraId="6B36D696" w14:textId="38095121" w:rsidR="00E50D22" w:rsidRPr="00BC1CDA" w:rsidRDefault="00E50D22" w:rsidP="00E50D22">
            <w:pPr>
              <w:pStyle w:val="TableText"/>
              <w:cnfStyle w:val="000000000000" w:firstRow="0" w:lastRow="0" w:firstColumn="0" w:lastColumn="0" w:oddVBand="0" w:evenVBand="0" w:oddHBand="0" w:evenHBand="0" w:firstRowFirstColumn="0" w:firstRowLastColumn="0" w:lastRowFirstColumn="0" w:lastRowLastColumn="0"/>
            </w:pPr>
            <w:r w:rsidRPr="009F2A88">
              <w:t>Subtotal</w:t>
            </w:r>
          </w:p>
        </w:tc>
        <w:tc>
          <w:tcPr>
            <w:tcW w:w="1667" w:type="pct"/>
          </w:tcPr>
          <w:p w14:paraId="31D335A0" w14:textId="62A3DD0A" w:rsidR="00E50D22" w:rsidRPr="009E45F3"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9E45F3">
              <w:rPr>
                <w:rStyle w:val="Strong"/>
              </w:rPr>
              <w:t>1,369,767</w:t>
            </w:r>
          </w:p>
        </w:tc>
      </w:tr>
      <w:tr w:rsidR="00E50D22" w14:paraId="687905F9" w14:textId="77777777" w:rsidTr="0065439A">
        <w:trPr>
          <w:trHeight w:val="340"/>
        </w:trPr>
        <w:tc>
          <w:tcPr>
            <w:cnfStyle w:val="001000000000" w:firstRow="0" w:lastRow="0" w:firstColumn="1" w:lastColumn="0" w:oddVBand="0" w:evenVBand="0" w:oddHBand="0" w:evenHBand="0" w:firstRowFirstColumn="0" w:firstRowLastColumn="0" w:lastRowFirstColumn="0" w:lastRowLastColumn="0"/>
            <w:tcW w:w="1563" w:type="pct"/>
          </w:tcPr>
          <w:p w14:paraId="51EA6968" w14:textId="0EFF92A5" w:rsidR="00E50D22" w:rsidRPr="00363EC7" w:rsidRDefault="00E50D22" w:rsidP="00864101">
            <w:pPr>
              <w:pStyle w:val="TableHeading"/>
              <w:rPr>
                <w:rStyle w:val="Strong"/>
              </w:rPr>
            </w:pPr>
            <w:r w:rsidRPr="00363EC7">
              <w:t>Total</w:t>
            </w:r>
          </w:p>
        </w:tc>
        <w:tc>
          <w:tcPr>
            <w:tcW w:w="1770" w:type="pct"/>
          </w:tcPr>
          <w:p w14:paraId="28DA8CE8" w14:textId="47EBEAAC" w:rsidR="00E50D22" w:rsidRPr="00214685" w:rsidRDefault="00E50D22" w:rsidP="00E50D22">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667" w:type="pct"/>
          </w:tcPr>
          <w:p w14:paraId="635C56C1" w14:textId="7806141F" w:rsidR="00E50D22" w:rsidRPr="00E50D22" w:rsidRDefault="00E50D22" w:rsidP="00E50D22">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214685">
              <w:rPr>
                <w:rStyle w:val="Strong"/>
              </w:rPr>
              <w:t>6,169,271</w:t>
            </w:r>
          </w:p>
        </w:tc>
      </w:tr>
    </w:tbl>
    <w:p w14:paraId="23B876CE" w14:textId="1F080D70" w:rsidR="00527611" w:rsidRPr="002E0938" w:rsidRDefault="00527611" w:rsidP="00993AD2">
      <w:pPr>
        <w:pStyle w:val="Heading2"/>
      </w:pPr>
      <w:bookmarkStart w:id="102" w:name="_Design_of_regulatory"/>
      <w:bookmarkStart w:id="103" w:name="_Toc162351715"/>
      <w:bookmarkStart w:id="104" w:name="_Toc175204215"/>
      <w:bookmarkStart w:id="105" w:name="_Toc227514738"/>
      <w:bookmarkEnd w:id="101"/>
      <w:bookmarkEnd w:id="102"/>
      <w:r w:rsidRPr="00993AD2">
        <w:lastRenderedPageBreak/>
        <w:t>Design</w:t>
      </w:r>
      <w:r w:rsidRPr="002E0938">
        <w:t xml:space="preserve"> of regulatory charges</w:t>
      </w:r>
      <w:bookmarkEnd w:id="103"/>
      <w:bookmarkEnd w:id="104"/>
      <w:bookmarkEnd w:id="105"/>
    </w:p>
    <w:p w14:paraId="76B28224" w14:textId="3B35183A" w:rsidR="00527611" w:rsidRDefault="0027131A" w:rsidP="00527611">
      <w:r w:rsidRPr="008706A8">
        <w:rPr>
          <w:rFonts w:ascii="Calibri" w:eastAsia="Calibri" w:hAnsi="Calibri" w:cs="Times New Roman"/>
        </w:rPr>
        <w:t xml:space="preserve">This CRIS </w:t>
      </w:r>
      <w:r w:rsidR="00462C75">
        <w:rPr>
          <w:rFonts w:ascii="Calibri" w:eastAsia="Calibri" w:hAnsi="Calibri" w:cs="Times New Roman"/>
        </w:rPr>
        <w:t>includes</w:t>
      </w:r>
      <w:r w:rsidRPr="008706A8">
        <w:rPr>
          <w:rFonts w:ascii="Calibri" w:eastAsia="Calibri" w:hAnsi="Calibri" w:cs="Times New Roman"/>
        </w:rPr>
        <w:t xml:space="preserve"> a mix of fee</w:t>
      </w:r>
      <w:r w:rsidR="0028619E">
        <w:rPr>
          <w:rFonts w:ascii="Calibri" w:eastAsia="Calibri" w:hAnsi="Calibri" w:cs="Times New Roman"/>
        </w:rPr>
        <w:t>s</w:t>
      </w:r>
      <w:r w:rsidRPr="008706A8">
        <w:rPr>
          <w:rFonts w:ascii="Calibri" w:eastAsia="Calibri" w:hAnsi="Calibri" w:cs="Times New Roman"/>
        </w:rPr>
        <w:t xml:space="preserve"> and </w:t>
      </w:r>
      <w:r w:rsidR="0028619E">
        <w:rPr>
          <w:rFonts w:ascii="Calibri" w:eastAsia="Calibri" w:hAnsi="Calibri" w:cs="Times New Roman"/>
        </w:rPr>
        <w:t xml:space="preserve">levy-based </w:t>
      </w:r>
      <w:r w:rsidRPr="008706A8">
        <w:rPr>
          <w:rFonts w:ascii="Calibri" w:eastAsia="Calibri" w:hAnsi="Calibri" w:cs="Times New Roman"/>
        </w:rPr>
        <w:t>charges for regulatory activities</w:t>
      </w:r>
      <w:r w:rsidR="001A7745">
        <w:rPr>
          <w:rFonts w:ascii="Calibri" w:eastAsia="Calibri" w:hAnsi="Calibri" w:cs="Times New Roman"/>
        </w:rPr>
        <w:t>.</w:t>
      </w:r>
      <w:r w:rsidR="009451A1">
        <w:rPr>
          <w:rFonts w:ascii="Calibri" w:eastAsia="Calibri" w:hAnsi="Calibri" w:cs="Times New Roman"/>
        </w:rPr>
        <w:t xml:space="preserve"> These charges </w:t>
      </w:r>
      <w:proofErr w:type="gramStart"/>
      <w:r w:rsidR="009451A1">
        <w:rPr>
          <w:rFonts w:ascii="Calibri" w:eastAsia="Calibri" w:hAnsi="Calibri" w:cs="Times New Roman"/>
        </w:rPr>
        <w:t>are m</w:t>
      </w:r>
      <w:r w:rsidR="0082357F">
        <w:rPr>
          <w:rFonts w:ascii="Calibri" w:eastAsia="Calibri" w:hAnsi="Calibri" w:cs="Times New Roman"/>
        </w:rPr>
        <w:t>ade</w:t>
      </w:r>
      <w:proofErr w:type="gramEnd"/>
      <w:r w:rsidR="0082357F">
        <w:rPr>
          <w:rFonts w:ascii="Calibri" w:eastAsia="Calibri" w:hAnsi="Calibri" w:cs="Times New Roman"/>
        </w:rPr>
        <w:t xml:space="preserve"> </w:t>
      </w:r>
      <w:r w:rsidRPr="008706A8">
        <w:rPr>
          <w:rFonts w:ascii="Calibri" w:eastAsia="Calibri" w:hAnsi="Calibri" w:cs="Times New Roman"/>
        </w:rPr>
        <w:t xml:space="preserve">under the </w:t>
      </w:r>
      <w:hyperlink r:id="rId34" w:history="1">
        <w:r w:rsidR="00F61CDA" w:rsidRPr="004C0F88">
          <w:rPr>
            <w:rStyle w:val="Hyperlink"/>
          </w:rPr>
          <w:t>Export Control (Fees and Payments) Rules 2021</w:t>
        </w:r>
      </w:hyperlink>
      <w:r w:rsidR="00C81DB0" w:rsidRPr="00BF2FD0">
        <w:t xml:space="preserve">, </w:t>
      </w:r>
      <w:r w:rsidRPr="00BF2FD0">
        <w:t xml:space="preserve">the </w:t>
      </w:r>
      <w:hyperlink r:id="rId35" w:history="1">
        <w:r w:rsidR="00F61CDA" w:rsidRPr="00C8230A">
          <w:rPr>
            <w:rStyle w:val="Hyperlink"/>
          </w:rPr>
          <w:t>Export Charges (Imposition</w:t>
        </w:r>
        <w:r w:rsidR="00906F22" w:rsidRPr="00C8230A">
          <w:rPr>
            <w:rStyle w:val="Hyperlink"/>
          </w:rPr>
          <w:t>—General)</w:t>
        </w:r>
        <w:r w:rsidR="00F61CDA" w:rsidRPr="00C8230A">
          <w:rPr>
            <w:rStyle w:val="Hyperlink"/>
          </w:rPr>
          <w:t xml:space="preserve"> Regulations 2021</w:t>
        </w:r>
      </w:hyperlink>
      <w:r w:rsidR="00261C04" w:rsidRPr="00BF2FD0">
        <w:t xml:space="preserve"> and</w:t>
      </w:r>
      <w:r w:rsidR="00906F22">
        <w:t xml:space="preserve"> the</w:t>
      </w:r>
      <w:r w:rsidR="00261C04" w:rsidRPr="00BF2FD0">
        <w:t xml:space="preserve"> </w:t>
      </w:r>
      <w:hyperlink r:id="rId36" w:history="1">
        <w:r w:rsidR="00F61CDA" w:rsidRPr="009F3229">
          <w:rPr>
            <w:rStyle w:val="Hyperlink"/>
          </w:rPr>
          <w:t>Export Charges (Imposition</w:t>
        </w:r>
        <w:r w:rsidR="00906F22" w:rsidRPr="009F3229">
          <w:rPr>
            <w:rStyle w:val="Hyperlink"/>
          </w:rPr>
          <w:t>—</w:t>
        </w:r>
        <w:r w:rsidR="00F61CDA" w:rsidRPr="009F3229">
          <w:rPr>
            <w:rStyle w:val="Hyperlink"/>
          </w:rPr>
          <w:t>Customs) Regulations 2021</w:t>
        </w:r>
      </w:hyperlink>
      <w:r w:rsidRPr="00BF2FD0">
        <w:t>.</w:t>
      </w:r>
    </w:p>
    <w:p w14:paraId="39379FF5" w14:textId="4FCCD791" w:rsidR="00527611" w:rsidRPr="00DC1999" w:rsidRDefault="00527611" w:rsidP="00527611">
      <w:r w:rsidRPr="00DC1999">
        <w:t xml:space="preserve">Fees </w:t>
      </w:r>
      <w:proofErr w:type="gramStart"/>
      <w:r w:rsidRPr="00DC1999">
        <w:t>are charged</w:t>
      </w:r>
      <w:proofErr w:type="gramEnd"/>
      <w:r w:rsidRPr="00DC1999">
        <w:t xml:space="preserve"> when regulation </w:t>
      </w:r>
      <w:proofErr w:type="gramStart"/>
      <w:r w:rsidRPr="00DC1999">
        <w:t>is provided</w:t>
      </w:r>
      <w:proofErr w:type="gramEnd"/>
      <w:r w:rsidRPr="00DC1999">
        <w:t xml:space="preserve"> directly to an individual or organisation for delivery of regulatory activities</w:t>
      </w:r>
      <w:r w:rsidR="001B469A">
        <w:t>,</w:t>
      </w:r>
      <w:r w:rsidRPr="00DC1999">
        <w:t xml:space="preserve"> such as inspection of goods, audit of registered premises, or assessment of export certification</w:t>
      </w:r>
      <w:r>
        <w:t xml:space="preserve"> (</w:t>
      </w:r>
      <w:bookmarkStart w:id="106" w:name="_Hlk170225232"/>
      <w:r>
        <w:t xml:space="preserve">see </w:t>
      </w:r>
      <w:bookmarkEnd w:id="106"/>
      <w:r w:rsidR="00435438">
        <w:fldChar w:fldCharType="begin"/>
      </w:r>
      <w:r w:rsidR="00435438">
        <w:instrText>HYPERLINK  \l "_Direct_Intervention_intervention"</w:instrText>
      </w:r>
      <w:r w:rsidR="00435438">
        <w:fldChar w:fldCharType="separate"/>
      </w:r>
      <w:r w:rsidR="00435438" w:rsidRPr="00435438">
        <w:rPr>
          <w:rStyle w:val="Hyperlink"/>
        </w:rPr>
        <w:t>Direct intervention activities</w:t>
      </w:r>
      <w:r w:rsidR="00435438">
        <w:fldChar w:fldCharType="end"/>
      </w:r>
      <w:r>
        <w:t>)</w:t>
      </w:r>
      <w:r w:rsidRPr="00DC1999">
        <w:t>.</w:t>
      </w:r>
    </w:p>
    <w:p w14:paraId="26003DAB" w14:textId="26BF9ACE" w:rsidR="00527611" w:rsidRDefault="00453030" w:rsidP="00527611">
      <w:r>
        <w:t>Levy</w:t>
      </w:r>
      <w:r w:rsidR="002E495D">
        <w:t>-based</w:t>
      </w:r>
      <w:r w:rsidR="00527611">
        <w:t xml:space="preserve"> charges </w:t>
      </w:r>
      <w:proofErr w:type="gramStart"/>
      <w:r w:rsidR="00527611">
        <w:t>are applied</w:t>
      </w:r>
      <w:proofErr w:type="gramEnd"/>
      <w:r w:rsidR="00527611">
        <w:t xml:space="preserve"> when regulation </w:t>
      </w:r>
      <w:proofErr w:type="gramStart"/>
      <w:r w:rsidR="00527611">
        <w:t>is imposed</w:t>
      </w:r>
      <w:proofErr w:type="gramEnd"/>
      <w:r w:rsidR="00527611">
        <w:t xml:space="preserve"> on an industry sector rather than directly to a specific individual or organisation. These charges recover the costs of maintaining regulatory infrastructure and integrity through program management and administration, assurance and incident management </w:t>
      </w:r>
      <w:r w:rsidR="00527611" w:rsidRPr="000E3F9D">
        <w:t xml:space="preserve">activities (see </w:t>
      </w:r>
      <w:hyperlink w:anchor="_Program_management_and" w:history="1">
        <w:r w:rsidR="00E00A60" w:rsidRPr="00E00A60">
          <w:rPr>
            <w:rStyle w:val="Hyperlink"/>
          </w:rPr>
          <w:t>Program management and administration activities</w:t>
        </w:r>
      </w:hyperlink>
      <w:r w:rsidR="00527611" w:rsidRPr="000E3F9D">
        <w:t>).</w:t>
      </w:r>
    </w:p>
    <w:p w14:paraId="67D5F94F" w14:textId="37592806" w:rsidR="00527611" w:rsidRPr="00527611" w:rsidRDefault="00A9315B" w:rsidP="00993AD2">
      <w:pPr>
        <w:pStyle w:val="Heading3"/>
      </w:pPr>
      <w:bookmarkStart w:id="107" w:name="_Toc175204216"/>
      <w:bookmarkStart w:id="108" w:name="_Toc227514739"/>
      <w:bookmarkStart w:id="109" w:name="_Ref70339553"/>
      <w:bookmarkStart w:id="110" w:name="_Toc115267782"/>
      <w:bookmarkStart w:id="111" w:name="_Toc161657019"/>
      <w:r>
        <w:t>Dairy</w:t>
      </w:r>
      <w:r w:rsidR="00527611" w:rsidRPr="00527611">
        <w:t xml:space="preserve"> export</w:t>
      </w:r>
      <w:r w:rsidR="00602F09">
        <w:t>s</w:t>
      </w:r>
      <w:r w:rsidR="00527611" w:rsidRPr="00527611">
        <w:t xml:space="preserve"> fees and charges</w:t>
      </w:r>
      <w:bookmarkEnd w:id="107"/>
      <w:bookmarkEnd w:id="108"/>
    </w:p>
    <w:p w14:paraId="062FDEB5" w14:textId="77777777" w:rsidR="004C7895" w:rsidRDefault="00336DB0">
      <w:bookmarkStart w:id="112" w:name="_Hlk193704296"/>
      <w:bookmarkStart w:id="113" w:name="_Hlk193705227"/>
      <w:r>
        <w:rPr>
          <w:rFonts w:ascii="Calibri" w:eastAsia="Calibri" w:hAnsi="Calibri" w:cs="Times New Roman"/>
        </w:rPr>
        <w:t>F</w:t>
      </w:r>
      <w:r w:rsidR="00975B87" w:rsidRPr="008706A8">
        <w:rPr>
          <w:rFonts w:ascii="Calibri" w:eastAsia="Calibri" w:hAnsi="Calibri" w:cs="Times New Roman"/>
        </w:rPr>
        <w:t xml:space="preserve">ees and </w:t>
      </w:r>
      <w:r w:rsidR="006A28CB">
        <w:rPr>
          <w:rFonts w:ascii="Calibri" w:eastAsia="Calibri" w:hAnsi="Calibri" w:cs="Times New Roman"/>
        </w:rPr>
        <w:t xml:space="preserve">levy-based </w:t>
      </w:r>
      <w:r w:rsidR="00975B87" w:rsidRPr="008706A8">
        <w:rPr>
          <w:rFonts w:ascii="Calibri" w:eastAsia="Calibri" w:hAnsi="Calibri" w:cs="Times New Roman"/>
        </w:rPr>
        <w:t xml:space="preserve">charges </w:t>
      </w:r>
      <w:proofErr w:type="gramStart"/>
      <w:r w:rsidR="00032D50">
        <w:rPr>
          <w:rFonts w:ascii="Calibri" w:eastAsia="Calibri" w:hAnsi="Calibri" w:cs="Times New Roman"/>
        </w:rPr>
        <w:t>are</w:t>
      </w:r>
      <w:r w:rsidR="00975B87" w:rsidRPr="008706A8">
        <w:rPr>
          <w:rFonts w:ascii="Calibri" w:eastAsia="Calibri" w:hAnsi="Calibri" w:cs="Times New Roman"/>
        </w:rPr>
        <w:t xml:space="preserve"> legislated</w:t>
      </w:r>
      <w:proofErr w:type="gramEnd"/>
      <w:r w:rsidR="00975B87" w:rsidRPr="008706A8">
        <w:rPr>
          <w:rFonts w:ascii="Calibri" w:eastAsia="Calibri" w:hAnsi="Calibri" w:cs="Times New Roman"/>
        </w:rPr>
        <w:t xml:space="preserve"> in the </w:t>
      </w:r>
      <w:hyperlink r:id="rId37" w:history="1">
        <w:r w:rsidR="00F61CDA" w:rsidRPr="00F32053">
          <w:t>Export Control (Fees and Payments) Rules 2021</w:t>
        </w:r>
      </w:hyperlink>
      <w:r w:rsidR="00145511" w:rsidRPr="00BF2FD0">
        <w:t xml:space="preserve">, </w:t>
      </w:r>
      <w:r w:rsidR="00D768E3" w:rsidRPr="00F32053">
        <w:t xml:space="preserve">the </w:t>
      </w:r>
      <w:r w:rsidR="00F61CDA" w:rsidRPr="00F32053">
        <w:t>Export Charges (Imposition</w:t>
      </w:r>
      <w:r w:rsidR="009A4D3A">
        <w:t>—</w:t>
      </w:r>
      <w:r w:rsidR="00F61CDA" w:rsidRPr="00F32053">
        <w:t>General) Regulations 2021</w:t>
      </w:r>
      <w:r w:rsidR="00D768E3" w:rsidRPr="00BF2FD0">
        <w:t xml:space="preserve"> and </w:t>
      </w:r>
      <w:r w:rsidR="00145511" w:rsidRPr="00BF2FD0">
        <w:t xml:space="preserve">the </w:t>
      </w:r>
      <w:r w:rsidR="00F61CDA" w:rsidRPr="00F32053">
        <w:t>Export Charges (Imposition</w:t>
      </w:r>
      <w:r w:rsidR="009A4D3A">
        <w:t>—</w:t>
      </w:r>
      <w:r w:rsidR="00F61CDA" w:rsidRPr="00F32053">
        <w:t>Customs) Regulations 2021</w:t>
      </w:r>
      <w:r w:rsidR="003422D4" w:rsidRPr="00F32053">
        <w:t>.</w:t>
      </w:r>
    </w:p>
    <w:p w14:paraId="13F392FA" w14:textId="2045F38C" w:rsidR="00624DE2" w:rsidRDefault="00624DE2" w:rsidP="007E37E1">
      <w:pPr>
        <w:rPr>
          <w:b/>
          <w:bCs/>
        </w:rPr>
      </w:pPr>
      <w:bookmarkStart w:id="114" w:name="_Ref218699836"/>
      <w:bookmarkEnd w:id="109"/>
      <w:bookmarkEnd w:id="110"/>
      <w:bookmarkEnd w:id="111"/>
      <w:bookmarkEnd w:id="112"/>
      <w:bookmarkEnd w:id="113"/>
      <w:r w:rsidRPr="00624DE2">
        <w:t xml:space="preserve">The prices set between 2026–27 and 2029–30 </w:t>
      </w:r>
      <w:proofErr w:type="gramStart"/>
      <w:r w:rsidRPr="00624DE2">
        <w:t>are</w:t>
      </w:r>
      <w:proofErr w:type="gramEnd"/>
      <w:r w:rsidRPr="00624DE2">
        <w:t xml:space="preserve"> derived from </w:t>
      </w:r>
      <w:r w:rsidR="008F4373">
        <w:t xml:space="preserve">the </w:t>
      </w:r>
      <w:r w:rsidRPr="00624DE2">
        <w:t xml:space="preserve">financial modelling methodology described in </w:t>
      </w:r>
      <w:hyperlink w:anchor="_Cost_recovery_model" w:history="1">
        <w:r w:rsidRPr="00E005E3">
          <w:rPr>
            <w:rStyle w:val="Hyperlink"/>
            <w:rFonts w:eastAsia="Calibri" w:cs="Times New Roman"/>
          </w:rPr>
          <w:t xml:space="preserve">Cost recovery model for </w:t>
        </w:r>
        <w:r w:rsidR="00E005E3" w:rsidRPr="00E005E3">
          <w:rPr>
            <w:rStyle w:val="Hyperlink"/>
            <w:rFonts w:eastAsia="Calibri" w:cs="Times New Roman"/>
          </w:rPr>
          <w:t xml:space="preserve">dairy </w:t>
        </w:r>
        <w:r w:rsidRPr="00E005E3">
          <w:rPr>
            <w:rStyle w:val="Hyperlink"/>
            <w:rFonts w:eastAsia="Calibri" w:cs="Times New Roman"/>
          </w:rPr>
          <w:t>exports</w:t>
        </w:r>
      </w:hyperlink>
      <w:r w:rsidRPr="00624DE2">
        <w:t xml:space="preserve">. The prices, modelled </w:t>
      </w:r>
      <w:r w:rsidR="000E37C4">
        <w:t>revenue</w:t>
      </w:r>
      <w:r w:rsidRPr="00624DE2">
        <w:t xml:space="preserve"> and volume for 2026–27 </w:t>
      </w:r>
      <w:proofErr w:type="gramStart"/>
      <w:r w:rsidRPr="00624DE2">
        <w:t>are shown</w:t>
      </w:r>
      <w:proofErr w:type="gramEnd"/>
      <w:r w:rsidRPr="00624DE2">
        <w:t xml:space="preserve"> in Table 7.</w:t>
      </w:r>
    </w:p>
    <w:p w14:paraId="337FFD63" w14:textId="60F05836" w:rsidR="00B91B7F" w:rsidRPr="00B91B7F" w:rsidRDefault="00B91B7F" w:rsidP="00B91B7F">
      <w:r w:rsidRPr="00B91B7F">
        <w:t>We have not included outside ordinary hour fees in this table as th</w:t>
      </w:r>
      <w:r w:rsidR="000E37C4">
        <w:t>o</w:t>
      </w:r>
      <w:r w:rsidRPr="00B91B7F">
        <w:t xml:space="preserve">se </w:t>
      </w:r>
      <w:r w:rsidR="00E005E3">
        <w:t xml:space="preserve">volumes </w:t>
      </w:r>
      <w:proofErr w:type="gramStart"/>
      <w:r w:rsidRPr="00B91B7F">
        <w:t>are not typically forecast</w:t>
      </w:r>
      <w:proofErr w:type="gramEnd"/>
      <w:r w:rsidRPr="00B91B7F">
        <w:t>.</w:t>
      </w:r>
    </w:p>
    <w:p w14:paraId="7EF9E283" w14:textId="223986C2" w:rsidR="00007093" w:rsidRDefault="00007093">
      <w:pPr>
        <w:pStyle w:val="Caption"/>
      </w:pPr>
      <w:bookmarkStart w:id="115" w:name="_Ref228531207"/>
      <w:bookmarkStart w:id="116" w:name="_Toc228981125"/>
      <w:r>
        <w:t xml:space="preserve">Table </w:t>
      </w:r>
      <w:fldSimple w:instr=" SEQ Table \* ARABIC ">
        <w:r w:rsidR="00FA7A0A">
          <w:rPr>
            <w:noProof/>
          </w:rPr>
          <w:t>7</w:t>
        </w:r>
      </w:fldSimple>
      <w:bookmarkEnd w:id="114"/>
      <w:bookmarkEnd w:id="115"/>
      <w:r>
        <w:t xml:space="preserve"> </w:t>
      </w:r>
      <w:r w:rsidRPr="004E2031">
        <w:t>Fees, charges and volumes</w:t>
      </w:r>
      <w:r w:rsidR="00714073">
        <w:t>,</w:t>
      </w:r>
      <w:r w:rsidRPr="004E2031">
        <w:t xml:space="preserve"> dairy export</w:t>
      </w:r>
      <w:r w:rsidR="00C358B4">
        <w:t>s</w:t>
      </w:r>
      <w:r w:rsidRPr="004E2031">
        <w:t xml:space="preserve"> </w:t>
      </w:r>
      <w:r w:rsidR="00EF1BDB">
        <w:t xml:space="preserve">cost recovery </w:t>
      </w:r>
      <w:r w:rsidRPr="004E2031">
        <w:t>arrangement, 2026–27</w:t>
      </w:r>
      <w:bookmarkEnd w:id="1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6"/>
        <w:gridCol w:w="3342"/>
        <w:gridCol w:w="1028"/>
        <w:gridCol w:w="1335"/>
        <w:gridCol w:w="983"/>
        <w:gridCol w:w="1176"/>
      </w:tblGrid>
      <w:tr w:rsidR="00984265" w:rsidRPr="00CB6056" w14:paraId="42AFED64" w14:textId="77777777" w:rsidTr="00C03572">
        <w:tc>
          <w:tcPr>
            <w:tcW w:w="1206" w:type="dxa"/>
          </w:tcPr>
          <w:p w14:paraId="6E25FF9F" w14:textId="77777777" w:rsidR="00984265" w:rsidRPr="00CB6056" w:rsidRDefault="00984265" w:rsidP="00C03572">
            <w:pPr>
              <w:pStyle w:val="TableHeading"/>
            </w:pPr>
            <w:r w:rsidRPr="00CB6056">
              <w:t>Type of charge</w:t>
            </w:r>
          </w:p>
        </w:tc>
        <w:tc>
          <w:tcPr>
            <w:tcW w:w="3342" w:type="dxa"/>
          </w:tcPr>
          <w:p w14:paraId="42CC7098" w14:textId="50A58E16" w:rsidR="00984265" w:rsidRPr="00CB6056" w:rsidRDefault="004903B2" w:rsidP="00C03572">
            <w:pPr>
              <w:pStyle w:val="TableHeading"/>
            </w:pPr>
            <w:r>
              <w:t>Cost recovery charges</w:t>
            </w:r>
          </w:p>
        </w:tc>
        <w:tc>
          <w:tcPr>
            <w:tcW w:w="1028" w:type="dxa"/>
          </w:tcPr>
          <w:p w14:paraId="38085E8C" w14:textId="77777777" w:rsidR="00984265" w:rsidRPr="00CB6056" w:rsidRDefault="00984265" w:rsidP="00C03572">
            <w:pPr>
              <w:pStyle w:val="TableHeading"/>
            </w:pPr>
            <w:r w:rsidRPr="00CB6056">
              <w:t>Unit</w:t>
            </w:r>
          </w:p>
        </w:tc>
        <w:tc>
          <w:tcPr>
            <w:tcW w:w="1335" w:type="dxa"/>
          </w:tcPr>
          <w:p w14:paraId="39856D07" w14:textId="20EB5930" w:rsidR="00984265" w:rsidRPr="00CB6056" w:rsidRDefault="00984265" w:rsidP="00C03572">
            <w:pPr>
              <w:pStyle w:val="TableHeading"/>
              <w:jc w:val="right"/>
            </w:pPr>
            <w:r>
              <w:t>Modelled revenue</w:t>
            </w:r>
          </w:p>
        </w:tc>
        <w:tc>
          <w:tcPr>
            <w:tcW w:w="983" w:type="dxa"/>
          </w:tcPr>
          <w:p w14:paraId="341FE6D8" w14:textId="7C42657A" w:rsidR="00984265" w:rsidRPr="00CB6056" w:rsidRDefault="00984265" w:rsidP="00C03572">
            <w:pPr>
              <w:pStyle w:val="TableHeading"/>
              <w:jc w:val="right"/>
            </w:pPr>
            <w:r>
              <w:t>Modelled volume (unit)</w:t>
            </w:r>
          </w:p>
        </w:tc>
        <w:tc>
          <w:tcPr>
            <w:tcW w:w="1176" w:type="dxa"/>
          </w:tcPr>
          <w:p w14:paraId="46E7B8F8" w14:textId="5E417CF0" w:rsidR="00984265" w:rsidRPr="00CB6056" w:rsidRDefault="00984265" w:rsidP="00C03572">
            <w:pPr>
              <w:pStyle w:val="TableHeading"/>
              <w:jc w:val="right"/>
            </w:pPr>
            <w:r w:rsidRPr="00CB6056">
              <w:t>2026–27</w:t>
            </w:r>
            <w:r w:rsidR="008223B5">
              <w:t xml:space="preserve"> price</w:t>
            </w:r>
            <w:r w:rsidRPr="00CB6056">
              <w:t xml:space="preserve"> ($)</w:t>
            </w:r>
          </w:p>
        </w:tc>
      </w:tr>
      <w:tr w:rsidR="00F60D67" w:rsidRPr="00CB6056" w14:paraId="55584DFB" w14:textId="77777777" w:rsidTr="00C03572">
        <w:tc>
          <w:tcPr>
            <w:tcW w:w="1206" w:type="dxa"/>
          </w:tcPr>
          <w:p w14:paraId="7232F35C" w14:textId="77777777" w:rsidR="00F60D67" w:rsidRPr="00CB6056" w:rsidRDefault="00F60D67" w:rsidP="00F60D67">
            <w:pPr>
              <w:pStyle w:val="TableText"/>
            </w:pPr>
            <w:r w:rsidRPr="00CB6056">
              <w:t>Levy-based charge</w:t>
            </w:r>
          </w:p>
        </w:tc>
        <w:tc>
          <w:tcPr>
            <w:tcW w:w="3342" w:type="dxa"/>
          </w:tcPr>
          <w:p w14:paraId="27AF0F0D" w14:textId="77777777" w:rsidR="00F60D67" w:rsidRPr="00CB6056" w:rsidRDefault="00F60D67" w:rsidP="00F60D67">
            <w:pPr>
              <w:pStyle w:val="TableText"/>
            </w:pPr>
            <w:r w:rsidRPr="00CB6056">
              <w:t>Corporation/co-operative exporting ≥2,000 tonnes</w:t>
            </w:r>
          </w:p>
        </w:tc>
        <w:tc>
          <w:tcPr>
            <w:tcW w:w="1028" w:type="dxa"/>
          </w:tcPr>
          <w:p w14:paraId="01E13EAB" w14:textId="77777777" w:rsidR="00F60D67" w:rsidRPr="00CB6056" w:rsidRDefault="00F60D67" w:rsidP="00F60D67">
            <w:pPr>
              <w:pStyle w:val="TableText"/>
            </w:pPr>
            <w:r w:rsidRPr="00CB6056">
              <w:t>Annual</w:t>
            </w:r>
          </w:p>
        </w:tc>
        <w:tc>
          <w:tcPr>
            <w:tcW w:w="1335" w:type="dxa"/>
          </w:tcPr>
          <w:p w14:paraId="733118AD" w14:textId="221A0C1B" w:rsidR="00F60D67" w:rsidRPr="00CB6056" w:rsidRDefault="00F60D67" w:rsidP="00F60D67">
            <w:pPr>
              <w:pStyle w:val="TableText"/>
              <w:jc w:val="right"/>
            </w:pPr>
            <w:r w:rsidRPr="00F212D1">
              <w:t>686,708</w:t>
            </w:r>
          </w:p>
        </w:tc>
        <w:tc>
          <w:tcPr>
            <w:tcW w:w="983" w:type="dxa"/>
          </w:tcPr>
          <w:p w14:paraId="392DCA89" w14:textId="7FFA1733" w:rsidR="00F60D67" w:rsidRPr="00CB6056" w:rsidRDefault="00F60D67" w:rsidP="00F60D67">
            <w:pPr>
              <w:pStyle w:val="TableText"/>
              <w:jc w:val="right"/>
            </w:pPr>
            <w:r w:rsidRPr="00DE051C">
              <w:t>44</w:t>
            </w:r>
          </w:p>
        </w:tc>
        <w:tc>
          <w:tcPr>
            <w:tcW w:w="1176" w:type="dxa"/>
          </w:tcPr>
          <w:p w14:paraId="2CBFCE41" w14:textId="55A69D40" w:rsidR="00F60D67" w:rsidRPr="00CB6056" w:rsidRDefault="00F60D67" w:rsidP="00F60D67">
            <w:pPr>
              <w:pStyle w:val="TableText"/>
              <w:jc w:val="right"/>
            </w:pPr>
            <w:r w:rsidRPr="00873599">
              <w:t>15,607</w:t>
            </w:r>
          </w:p>
        </w:tc>
      </w:tr>
      <w:tr w:rsidR="00F60D67" w:rsidRPr="00CB6056" w14:paraId="399CB7B4" w14:textId="77777777" w:rsidTr="00C03572">
        <w:tc>
          <w:tcPr>
            <w:tcW w:w="1206" w:type="dxa"/>
          </w:tcPr>
          <w:p w14:paraId="37B48321" w14:textId="77777777" w:rsidR="00F60D67" w:rsidRPr="00CB6056" w:rsidRDefault="00F60D67" w:rsidP="00F60D67">
            <w:pPr>
              <w:pStyle w:val="TableText"/>
            </w:pPr>
          </w:p>
        </w:tc>
        <w:tc>
          <w:tcPr>
            <w:tcW w:w="3342" w:type="dxa"/>
          </w:tcPr>
          <w:p w14:paraId="231766E0" w14:textId="77777777" w:rsidR="00F60D67" w:rsidRPr="00CB6056" w:rsidRDefault="00F60D67" w:rsidP="00F60D67">
            <w:pPr>
              <w:pStyle w:val="TableText"/>
            </w:pPr>
            <w:r w:rsidRPr="00CB6056">
              <w:t>Corp/Co-op exporting&gt;2000 tonnes-part year</w:t>
            </w:r>
          </w:p>
        </w:tc>
        <w:tc>
          <w:tcPr>
            <w:tcW w:w="1028" w:type="dxa"/>
          </w:tcPr>
          <w:p w14:paraId="53D269B4" w14:textId="77777777" w:rsidR="00F60D67" w:rsidRPr="00CB6056" w:rsidRDefault="00F60D67" w:rsidP="00F60D67">
            <w:pPr>
              <w:pStyle w:val="TableText"/>
            </w:pPr>
            <w:r w:rsidRPr="00CB6056">
              <w:t>Annual</w:t>
            </w:r>
          </w:p>
        </w:tc>
        <w:tc>
          <w:tcPr>
            <w:tcW w:w="1335" w:type="dxa"/>
          </w:tcPr>
          <w:p w14:paraId="38FDA54D" w14:textId="66EF967A" w:rsidR="00F60D67" w:rsidRPr="00CB6056" w:rsidRDefault="00F60D67" w:rsidP="00F60D67">
            <w:pPr>
              <w:pStyle w:val="TableText"/>
              <w:jc w:val="right"/>
            </w:pPr>
            <w:r w:rsidRPr="00F212D1">
              <w:t>23,411</w:t>
            </w:r>
          </w:p>
        </w:tc>
        <w:tc>
          <w:tcPr>
            <w:tcW w:w="983" w:type="dxa"/>
          </w:tcPr>
          <w:p w14:paraId="4A2DFF6C" w14:textId="491DFD44" w:rsidR="00F60D67" w:rsidRPr="00CB6056" w:rsidRDefault="00F60D67" w:rsidP="00F60D67">
            <w:pPr>
              <w:pStyle w:val="TableText"/>
              <w:jc w:val="right"/>
            </w:pPr>
            <w:r w:rsidRPr="00DE051C">
              <w:t>3</w:t>
            </w:r>
          </w:p>
        </w:tc>
        <w:tc>
          <w:tcPr>
            <w:tcW w:w="1176" w:type="dxa"/>
          </w:tcPr>
          <w:p w14:paraId="61ACB4B0" w14:textId="4E75BDC2" w:rsidR="00F60D67" w:rsidRPr="00CB6056" w:rsidRDefault="00F60D67" w:rsidP="00F60D67">
            <w:pPr>
              <w:pStyle w:val="TableText"/>
              <w:jc w:val="right"/>
            </w:pPr>
            <w:r w:rsidRPr="00873599">
              <w:t>7,80</w:t>
            </w:r>
            <w:r w:rsidR="00BD6C62">
              <w:t>3.50</w:t>
            </w:r>
          </w:p>
        </w:tc>
      </w:tr>
      <w:tr w:rsidR="00F60D67" w:rsidRPr="00CB6056" w14:paraId="72BED61E" w14:textId="77777777" w:rsidTr="00C03572">
        <w:tc>
          <w:tcPr>
            <w:tcW w:w="1206" w:type="dxa"/>
          </w:tcPr>
          <w:p w14:paraId="4C404038" w14:textId="77777777" w:rsidR="00F60D67" w:rsidRPr="00CB6056" w:rsidRDefault="00F60D67" w:rsidP="00F60D67">
            <w:pPr>
              <w:pStyle w:val="TableText"/>
            </w:pPr>
          </w:p>
        </w:tc>
        <w:tc>
          <w:tcPr>
            <w:tcW w:w="3342" w:type="dxa"/>
          </w:tcPr>
          <w:p w14:paraId="57EC774A" w14:textId="77777777" w:rsidR="00F60D67" w:rsidRPr="00CB6056" w:rsidRDefault="00F60D67" w:rsidP="00F60D67">
            <w:pPr>
              <w:pStyle w:val="TableText"/>
            </w:pPr>
            <w:r w:rsidRPr="00CB6056">
              <w:t>Corporation/co-operative exporting &lt;2,000 tonnes</w:t>
            </w:r>
          </w:p>
        </w:tc>
        <w:tc>
          <w:tcPr>
            <w:tcW w:w="1028" w:type="dxa"/>
          </w:tcPr>
          <w:p w14:paraId="25A92EA5" w14:textId="77777777" w:rsidR="00F60D67" w:rsidRPr="00CB6056" w:rsidRDefault="00F60D67" w:rsidP="00F60D67">
            <w:pPr>
              <w:pStyle w:val="TableText"/>
            </w:pPr>
            <w:r w:rsidRPr="00CB6056">
              <w:t>Annual</w:t>
            </w:r>
          </w:p>
        </w:tc>
        <w:tc>
          <w:tcPr>
            <w:tcW w:w="1335" w:type="dxa"/>
          </w:tcPr>
          <w:p w14:paraId="1D7DA3E3" w14:textId="338B0815" w:rsidR="00F60D67" w:rsidRPr="00CB6056" w:rsidRDefault="00F60D67" w:rsidP="00F60D67">
            <w:pPr>
              <w:pStyle w:val="TableText"/>
              <w:jc w:val="right"/>
            </w:pPr>
            <w:r w:rsidRPr="00F212D1">
              <w:t>1,415,648</w:t>
            </w:r>
          </w:p>
        </w:tc>
        <w:tc>
          <w:tcPr>
            <w:tcW w:w="983" w:type="dxa"/>
          </w:tcPr>
          <w:p w14:paraId="666F44D5" w14:textId="2F257817" w:rsidR="00F60D67" w:rsidRPr="00CB6056" w:rsidRDefault="00F60D67" w:rsidP="00F60D67">
            <w:pPr>
              <w:pStyle w:val="TableText"/>
              <w:jc w:val="right"/>
            </w:pPr>
            <w:r w:rsidRPr="00DE051C">
              <w:t>164</w:t>
            </w:r>
          </w:p>
        </w:tc>
        <w:tc>
          <w:tcPr>
            <w:tcW w:w="1176" w:type="dxa"/>
          </w:tcPr>
          <w:p w14:paraId="55B097DD" w14:textId="29B213EA" w:rsidR="00F60D67" w:rsidRPr="00CB6056" w:rsidRDefault="00F60D67" w:rsidP="00F60D67">
            <w:pPr>
              <w:pStyle w:val="TableText"/>
              <w:jc w:val="right"/>
            </w:pPr>
            <w:r w:rsidRPr="00873599">
              <w:t>8,632</w:t>
            </w:r>
          </w:p>
        </w:tc>
      </w:tr>
      <w:tr w:rsidR="00F60D67" w:rsidRPr="00CB6056" w14:paraId="641F5B49" w14:textId="77777777" w:rsidTr="00C03572">
        <w:tc>
          <w:tcPr>
            <w:tcW w:w="1206" w:type="dxa"/>
          </w:tcPr>
          <w:p w14:paraId="1E293F20" w14:textId="77777777" w:rsidR="00F60D67" w:rsidRPr="00CB6056" w:rsidRDefault="00F60D67" w:rsidP="00F60D67">
            <w:pPr>
              <w:pStyle w:val="TableText"/>
            </w:pPr>
          </w:p>
        </w:tc>
        <w:tc>
          <w:tcPr>
            <w:tcW w:w="3342" w:type="dxa"/>
          </w:tcPr>
          <w:p w14:paraId="2F677CC7" w14:textId="77777777" w:rsidR="00F60D67" w:rsidRPr="00CB6056" w:rsidRDefault="00F60D67" w:rsidP="00F60D67">
            <w:pPr>
              <w:pStyle w:val="TableText"/>
            </w:pPr>
            <w:r w:rsidRPr="00CB6056">
              <w:t>Corporation/co-operative exporting &lt;2,000 tonnes part year</w:t>
            </w:r>
          </w:p>
        </w:tc>
        <w:tc>
          <w:tcPr>
            <w:tcW w:w="1028" w:type="dxa"/>
          </w:tcPr>
          <w:p w14:paraId="302AA314" w14:textId="77777777" w:rsidR="00F60D67" w:rsidRPr="00CB6056" w:rsidRDefault="00F60D67" w:rsidP="00F60D67">
            <w:pPr>
              <w:pStyle w:val="TableText"/>
            </w:pPr>
            <w:r w:rsidRPr="00CB6056">
              <w:t>Annual</w:t>
            </w:r>
          </w:p>
        </w:tc>
        <w:tc>
          <w:tcPr>
            <w:tcW w:w="1335" w:type="dxa"/>
          </w:tcPr>
          <w:p w14:paraId="03777A75" w14:textId="649A7B1C" w:rsidR="00F60D67" w:rsidRPr="00CB6056" w:rsidRDefault="00F60D67" w:rsidP="00F60D67">
            <w:pPr>
              <w:pStyle w:val="TableText"/>
              <w:jc w:val="right"/>
            </w:pPr>
            <w:r w:rsidRPr="00F212D1">
              <w:t>4,316</w:t>
            </w:r>
          </w:p>
        </w:tc>
        <w:tc>
          <w:tcPr>
            <w:tcW w:w="983" w:type="dxa"/>
          </w:tcPr>
          <w:p w14:paraId="6EBF065D" w14:textId="0E4BA65F" w:rsidR="00F60D67" w:rsidRPr="00CB6056" w:rsidRDefault="00F60D67" w:rsidP="00F60D67">
            <w:pPr>
              <w:pStyle w:val="TableText"/>
              <w:jc w:val="right"/>
            </w:pPr>
            <w:r w:rsidRPr="00DE051C">
              <w:t>1</w:t>
            </w:r>
          </w:p>
        </w:tc>
        <w:tc>
          <w:tcPr>
            <w:tcW w:w="1176" w:type="dxa"/>
          </w:tcPr>
          <w:p w14:paraId="3163FE4B" w14:textId="7588F8C8" w:rsidR="00F60D67" w:rsidRPr="00CB6056" w:rsidRDefault="00F60D67" w:rsidP="00F60D67">
            <w:pPr>
              <w:pStyle w:val="TableText"/>
              <w:jc w:val="right"/>
            </w:pPr>
            <w:r w:rsidRPr="00873599">
              <w:t>4,316</w:t>
            </w:r>
          </w:p>
        </w:tc>
      </w:tr>
      <w:tr w:rsidR="00F60D67" w:rsidRPr="00CB6056" w14:paraId="4900FBB0" w14:textId="77777777" w:rsidTr="00C03572">
        <w:tc>
          <w:tcPr>
            <w:tcW w:w="1206" w:type="dxa"/>
          </w:tcPr>
          <w:p w14:paraId="21FDE9C5" w14:textId="77777777" w:rsidR="00F60D67" w:rsidRPr="00CB6056" w:rsidRDefault="00F60D67" w:rsidP="00F60D67">
            <w:pPr>
              <w:pStyle w:val="TableText"/>
            </w:pPr>
          </w:p>
        </w:tc>
        <w:tc>
          <w:tcPr>
            <w:tcW w:w="3342" w:type="dxa"/>
          </w:tcPr>
          <w:p w14:paraId="24FDF3C6" w14:textId="77777777" w:rsidR="00F60D67" w:rsidRPr="00CB6056" w:rsidRDefault="00F60D67" w:rsidP="00F60D67">
            <w:pPr>
              <w:pStyle w:val="TableText"/>
            </w:pPr>
            <w:r w:rsidRPr="00CB6056">
              <w:t>Storage establishment – dairy</w:t>
            </w:r>
          </w:p>
        </w:tc>
        <w:tc>
          <w:tcPr>
            <w:tcW w:w="1028" w:type="dxa"/>
          </w:tcPr>
          <w:p w14:paraId="3D7DB82A" w14:textId="77777777" w:rsidR="00F60D67" w:rsidRPr="00CB6056" w:rsidRDefault="00F60D67" w:rsidP="00F60D67">
            <w:pPr>
              <w:pStyle w:val="TableText"/>
            </w:pPr>
            <w:r w:rsidRPr="00CB6056">
              <w:t>Annual</w:t>
            </w:r>
          </w:p>
        </w:tc>
        <w:tc>
          <w:tcPr>
            <w:tcW w:w="1335" w:type="dxa"/>
          </w:tcPr>
          <w:p w14:paraId="2D0D7770" w14:textId="49259C7C" w:rsidR="00F60D67" w:rsidRPr="00CB6056" w:rsidRDefault="00F60D67" w:rsidP="00F60D67">
            <w:pPr>
              <w:pStyle w:val="TableText"/>
              <w:jc w:val="right"/>
            </w:pPr>
            <w:r w:rsidRPr="00F212D1">
              <w:t>951,837</w:t>
            </w:r>
          </w:p>
        </w:tc>
        <w:tc>
          <w:tcPr>
            <w:tcW w:w="983" w:type="dxa"/>
          </w:tcPr>
          <w:p w14:paraId="1B0EF6CE" w14:textId="5E831A70" w:rsidR="00F60D67" w:rsidRPr="00CB6056" w:rsidRDefault="00F60D67" w:rsidP="00F60D67">
            <w:pPr>
              <w:pStyle w:val="TableText"/>
              <w:jc w:val="right"/>
            </w:pPr>
            <w:r w:rsidRPr="00DE051C">
              <w:t>259</w:t>
            </w:r>
          </w:p>
        </w:tc>
        <w:tc>
          <w:tcPr>
            <w:tcW w:w="1176" w:type="dxa"/>
          </w:tcPr>
          <w:p w14:paraId="281F049E" w14:textId="4BA6C960" w:rsidR="00F60D67" w:rsidRPr="00CB6056" w:rsidRDefault="00F60D67" w:rsidP="00F60D67">
            <w:pPr>
              <w:pStyle w:val="TableText"/>
              <w:jc w:val="right"/>
            </w:pPr>
            <w:r w:rsidRPr="00873599">
              <w:t>3,675</w:t>
            </w:r>
          </w:p>
        </w:tc>
      </w:tr>
      <w:tr w:rsidR="00F60D67" w:rsidRPr="00CB6056" w14:paraId="1E3AA222" w14:textId="77777777" w:rsidTr="00C03572">
        <w:tc>
          <w:tcPr>
            <w:tcW w:w="1206" w:type="dxa"/>
          </w:tcPr>
          <w:p w14:paraId="45C4640E" w14:textId="77777777" w:rsidR="00F60D67" w:rsidRPr="00CB6056" w:rsidRDefault="00F60D67" w:rsidP="00F60D67">
            <w:pPr>
              <w:pStyle w:val="TableText"/>
            </w:pPr>
          </w:p>
        </w:tc>
        <w:tc>
          <w:tcPr>
            <w:tcW w:w="3342" w:type="dxa"/>
          </w:tcPr>
          <w:p w14:paraId="1A3F541D" w14:textId="77777777" w:rsidR="00F60D67" w:rsidRPr="00CB6056" w:rsidRDefault="00F60D67" w:rsidP="00F60D67">
            <w:pPr>
              <w:pStyle w:val="TableText"/>
            </w:pPr>
            <w:r w:rsidRPr="00CB6056">
              <w:t>Storage establishment - part year</w:t>
            </w:r>
          </w:p>
        </w:tc>
        <w:tc>
          <w:tcPr>
            <w:tcW w:w="1028" w:type="dxa"/>
          </w:tcPr>
          <w:p w14:paraId="0A8AAD03" w14:textId="77777777" w:rsidR="00F60D67" w:rsidRPr="00CB6056" w:rsidRDefault="00F60D67" w:rsidP="00F60D67">
            <w:pPr>
              <w:pStyle w:val="TableText"/>
            </w:pPr>
            <w:r w:rsidRPr="00CB6056">
              <w:t>Annual</w:t>
            </w:r>
          </w:p>
        </w:tc>
        <w:tc>
          <w:tcPr>
            <w:tcW w:w="1335" w:type="dxa"/>
          </w:tcPr>
          <w:p w14:paraId="3D3D8CBB" w14:textId="34A19F28" w:rsidR="00F60D67" w:rsidRPr="00CB6056" w:rsidRDefault="00F60D67" w:rsidP="00F60D67">
            <w:pPr>
              <w:pStyle w:val="TableText"/>
              <w:jc w:val="right"/>
            </w:pPr>
            <w:r w:rsidRPr="00F212D1">
              <w:t>27,563</w:t>
            </w:r>
          </w:p>
        </w:tc>
        <w:tc>
          <w:tcPr>
            <w:tcW w:w="983" w:type="dxa"/>
          </w:tcPr>
          <w:p w14:paraId="051C02B7" w14:textId="40E42746" w:rsidR="00F60D67" w:rsidRPr="00CB6056" w:rsidRDefault="00F60D67" w:rsidP="00F60D67">
            <w:pPr>
              <w:pStyle w:val="TableText"/>
              <w:jc w:val="right"/>
            </w:pPr>
            <w:r w:rsidRPr="00DE051C">
              <w:t>15</w:t>
            </w:r>
          </w:p>
        </w:tc>
        <w:tc>
          <w:tcPr>
            <w:tcW w:w="1176" w:type="dxa"/>
          </w:tcPr>
          <w:p w14:paraId="1EA0E9EB" w14:textId="3FA65B29" w:rsidR="00F60D67" w:rsidRPr="00CB6056" w:rsidRDefault="00F60D67" w:rsidP="00F60D67">
            <w:pPr>
              <w:pStyle w:val="TableText"/>
              <w:jc w:val="right"/>
            </w:pPr>
            <w:r w:rsidRPr="00873599">
              <w:t>1,83</w:t>
            </w:r>
            <w:r w:rsidR="00BD6C62">
              <w:t>7.50</w:t>
            </w:r>
          </w:p>
        </w:tc>
      </w:tr>
      <w:tr w:rsidR="00F60D67" w:rsidRPr="00CB6056" w14:paraId="2BEF8A47" w14:textId="77777777" w:rsidTr="00C03572">
        <w:tc>
          <w:tcPr>
            <w:tcW w:w="1206" w:type="dxa"/>
          </w:tcPr>
          <w:p w14:paraId="4A6AA9F3" w14:textId="77777777" w:rsidR="00F60D67" w:rsidRPr="00CB6056" w:rsidRDefault="00F60D67" w:rsidP="00F60D67">
            <w:pPr>
              <w:pStyle w:val="TableText"/>
            </w:pPr>
          </w:p>
        </w:tc>
        <w:tc>
          <w:tcPr>
            <w:tcW w:w="3342" w:type="dxa"/>
          </w:tcPr>
          <w:p w14:paraId="7906A092" w14:textId="77777777" w:rsidR="00F60D67" w:rsidRPr="00CB6056" w:rsidRDefault="00F60D67" w:rsidP="00F60D67">
            <w:pPr>
              <w:pStyle w:val="TableText"/>
            </w:pPr>
            <w:r w:rsidRPr="00CB6056">
              <w:t>Registration application</w:t>
            </w:r>
          </w:p>
        </w:tc>
        <w:tc>
          <w:tcPr>
            <w:tcW w:w="1028" w:type="dxa"/>
          </w:tcPr>
          <w:p w14:paraId="0E4B0451" w14:textId="6FE44CE6" w:rsidR="00F60D67" w:rsidRPr="00CB6056" w:rsidRDefault="003014D0" w:rsidP="00F60D67">
            <w:pPr>
              <w:pStyle w:val="TableText"/>
            </w:pPr>
            <w:r>
              <w:t>Per application</w:t>
            </w:r>
          </w:p>
        </w:tc>
        <w:tc>
          <w:tcPr>
            <w:tcW w:w="1335" w:type="dxa"/>
          </w:tcPr>
          <w:p w14:paraId="7C5C5973" w14:textId="03ED55F2" w:rsidR="00F60D67" w:rsidRPr="00CB6056" w:rsidRDefault="00F60D67" w:rsidP="00F60D67">
            <w:pPr>
              <w:pStyle w:val="TableText"/>
              <w:jc w:val="right"/>
            </w:pPr>
            <w:r w:rsidRPr="00F212D1">
              <w:t>22,737</w:t>
            </w:r>
          </w:p>
        </w:tc>
        <w:tc>
          <w:tcPr>
            <w:tcW w:w="983" w:type="dxa"/>
          </w:tcPr>
          <w:p w14:paraId="6EF153E4" w14:textId="6740F909" w:rsidR="00F60D67" w:rsidRPr="00CB6056" w:rsidRDefault="00F60D67" w:rsidP="00F60D67">
            <w:pPr>
              <w:pStyle w:val="TableText"/>
              <w:jc w:val="right"/>
            </w:pPr>
            <w:r w:rsidRPr="00DE051C">
              <w:t>33</w:t>
            </w:r>
          </w:p>
        </w:tc>
        <w:tc>
          <w:tcPr>
            <w:tcW w:w="1176" w:type="dxa"/>
          </w:tcPr>
          <w:p w14:paraId="3B2C4212" w14:textId="5943E668" w:rsidR="00F60D67" w:rsidRPr="00CB6056" w:rsidRDefault="00F60D67" w:rsidP="00F60D67">
            <w:pPr>
              <w:pStyle w:val="TableText"/>
              <w:jc w:val="right"/>
            </w:pPr>
            <w:r w:rsidRPr="00873599">
              <w:t>689</w:t>
            </w:r>
          </w:p>
        </w:tc>
      </w:tr>
      <w:tr w:rsidR="001A5681" w:rsidRPr="00CB6056" w14:paraId="3001FFC0" w14:textId="77777777" w:rsidTr="00C03572">
        <w:tc>
          <w:tcPr>
            <w:tcW w:w="1206" w:type="dxa"/>
          </w:tcPr>
          <w:p w14:paraId="1F988230" w14:textId="77777777" w:rsidR="001A5681" w:rsidRPr="00CB6056" w:rsidRDefault="001A5681" w:rsidP="00F30924">
            <w:pPr>
              <w:pStyle w:val="TableText"/>
              <w:keepNext/>
            </w:pPr>
            <w:r w:rsidRPr="00CB6056">
              <w:lastRenderedPageBreak/>
              <w:t>Fee</w:t>
            </w:r>
          </w:p>
        </w:tc>
        <w:tc>
          <w:tcPr>
            <w:tcW w:w="3342" w:type="dxa"/>
          </w:tcPr>
          <w:p w14:paraId="38C72E59" w14:textId="77777777" w:rsidR="001A5681" w:rsidRPr="00CB6056" w:rsidRDefault="001A5681" w:rsidP="00F30924">
            <w:pPr>
              <w:pStyle w:val="TableText"/>
              <w:keepNext/>
            </w:pPr>
            <w:r w:rsidRPr="00CB6056">
              <w:t>Audit</w:t>
            </w:r>
          </w:p>
        </w:tc>
        <w:tc>
          <w:tcPr>
            <w:tcW w:w="1028" w:type="dxa"/>
          </w:tcPr>
          <w:p w14:paraId="4C49EE0A" w14:textId="77777777" w:rsidR="001A5681" w:rsidRPr="00CB6056" w:rsidRDefault="001A5681" w:rsidP="00F30924">
            <w:pPr>
              <w:pStyle w:val="TableText"/>
              <w:keepNext/>
            </w:pPr>
            <w:r w:rsidRPr="00CB6056">
              <w:t>Per quarter hour</w:t>
            </w:r>
          </w:p>
        </w:tc>
        <w:tc>
          <w:tcPr>
            <w:tcW w:w="1335" w:type="dxa"/>
          </w:tcPr>
          <w:p w14:paraId="183E4CFF" w14:textId="16D5303C" w:rsidR="001A5681" w:rsidRPr="00CB6056" w:rsidRDefault="001A5681" w:rsidP="00F30924">
            <w:pPr>
              <w:pStyle w:val="TableText"/>
              <w:keepNext/>
              <w:jc w:val="right"/>
            </w:pPr>
            <w:r w:rsidRPr="001505B2">
              <w:t>129,846</w:t>
            </w:r>
          </w:p>
        </w:tc>
        <w:tc>
          <w:tcPr>
            <w:tcW w:w="983" w:type="dxa"/>
          </w:tcPr>
          <w:p w14:paraId="4B3DCA14" w14:textId="113929FA" w:rsidR="001A5681" w:rsidRPr="00CB6056" w:rsidRDefault="001A5681" w:rsidP="00F30924">
            <w:pPr>
              <w:pStyle w:val="TableText"/>
              <w:keepNext/>
              <w:jc w:val="right"/>
            </w:pPr>
            <w:r w:rsidRPr="00350C10">
              <w:t>1,938</w:t>
            </w:r>
          </w:p>
        </w:tc>
        <w:tc>
          <w:tcPr>
            <w:tcW w:w="1176" w:type="dxa"/>
          </w:tcPr>
          <w:p w14:paraId="1C7E2FF1" w14:textId="0B4FD088" w:rsidR="001A5681" w:rsidRPr="00CB6056" w:rsidRDefault="001A5681" w:rsidP="00F30924">
            <w:pPr>
              <w:pStyle w:val="TableText"/>
              <w:keepNext/>
              <w:jc w:val="right"/>
            </w:pPr>
            <w:r w:rsidRPr="00873599">
              <w:t>67</w:t>
            </w:r>
          </w:p>
        </w:tc>
      </w:tr>
      <w:tr w:rsidR="001A5681" w:rsidRPr="00CB6056" w14:paraId="54E8B614" w14:textId="77777777" w:rsidTr="00C03572">
        <w:tc>
          <w:tcPr>
            <w:tcW w:w="1206" w:type="dxa"/>
          </w:tcPr>
          <w:p w14:paraId="57BD425D" w14:textId="77777777" w:rsidR="001A5681" w:rsidRPr="00CB6056" w:rsidRDefault="001A5681" w:rsidP="00C03572">
            <w:pPr>
              <w:pStyle w:val="TableText"/>
            </w:pPr>
          </w:p>
        </w:tc>
        <w:tc>
          <w:tcPr>
            <w:tcW w:w="3342" w:type="dxa"/>
          </w:tcPr>
          <w:p w14:paraId="12A7CCEB" w14:textId="77777777" w:rsidR="001A5681" w:rsidRPr="00CB6056" w:rsidRDefault="001A5681" w:rsidP="00C03572">
            <w:pPr>
              <w:pStyle w:val="TableText"/>
            </w:pPr>
            <w:r w:rsidRPr="00CB6056">
              <w:t>Audit – program</w:t>
            </w:r>
          </w:p>
        </w:tc>
        <w:tc>
          <w:tcPr>
            <w:tcW w:w="1028" w:type="dxa"/>
          </w:tcPr>
          <w:p w14:paraId="4A6D12C3" w14:textId="77777777" w:rsidR="001A5681" w:rsidRPr="00CB6056" w:rsidRDefault="001A5681" w:rsidP="00C03572">
            <w:pPr>
              <w:pStyle w:val="TableText"/>
            </w:pPr>
            <w:r w:rsidRPr="00CB6056">
              <w:t>Per quarter hour</w:t>
            </w:r>
          </w:p>
        </w:tc>
        <w:tc>
          <w:tcPr>
            <w:tcW w:w="1335" w:type="dxa"/>
          </w:tcPr>
          <w:p w14:paraId="4E7CFA0E" w14:textId="4E58D1D9" w:rsidR="001A5681" w:rsidRPr="00CB6056" w:rsidRDefault="001A5681" w:rsidP="00C03572">
            <w:pPr>
              <w:pStyle w:val="TableText"/>
              <w:jc w:val="right"/>
            </w:pPr>
            <w:r w:rsidRPr="001505B2">
              <w:t>282,740</w:t>
            </w:r>
          </w:p>
        </w:tc>
        <w:tc>
          <w:tcPr>
            <w:tcW w:w="983" w:type="dxa"/>
          </w:tcPr>
          <w:p w14:paraId="55758FF1" w14:textId="40547587" w:rsidR="001A5681" w:rsidRPr="00CB6056" w:rsidRDefault="001A5681" w:rsidP="00C03572">
            <w:pPr>
              <w:pStyle w:val="TableText"/>
              <w:jc w:val="right"/>
            </w:pPr>
            <w:r w:rsidRPr="00350C10">
              <w:t>4,220</w:t>
            </w:r>
          </w:p>
        </w:tc>
        <w:tc>
          <w:tcPr>
            <w:tcW w:w="1176" w:type="dxa"/>
          </w:tcPr>
          <w:p w14:paraId="1A1FE6DF" w14:textId="6061E15F" w:rsidR="001A5681" w:rsidRPr="00CB6056" w:rsidRDefault="001A5681" w:rsidP="00C03572">
            <w:pPr>
              <w:pStyle w:val="TableText"/>
              <w:jc w:val="right"/>
            </w:pPr>
            <w:r w:rsidRPr="00873599">
              <w:t>67</w:t>
            </w:r>
          </w:p>
        </w:tc>
      </w:tr>
      <w:tr w:rsidR="001A5681" w:rsidRPr="00CB6056" w14:paraId="494ED46D" w14:textId="77777777" w:rsidTr="00C03572">
        <w:tc>
          <w:tcPr>
            <w:tcW w:w="1206" w:type="dxa"/>
          </w:tcPr>
          <w:p w14:paraId="7E9DF886" w14:textId="77777777" w:rsidR="001A5681" w:rsidRPr="00CB6056" w:rsidRDefault="001A5681" w:rsidP="00C03572">
            <w:pPr>
              <w:pStyle w:val="TableText"/>
            </w:pPr>
          </w:p>
        </w:tc>
        <w:tc>
          <w:tcPr>
            <w:tcW w:w="3342" w:type="dxa"/>
          </w:tcPr>
          <w:p w14:paraId="0D543607" w14:textId="77777777" w:rsidR="001A5681" w:rsidRPr="00CB6056" w:rsidRDefault="001A5681" w:rsidP="00C03572">
            <w:pPr>
              <w:pStyle w:val="TableText"/>
            </w:pPr>
            <w:r w:rsidRPr="00CB6056">
              <w:t>Manual document</w:t>
            </w:r>
          </w:p>
        </w:tc>
        <w:tc>
          <w:tcPr>
            <w:tcW w:w="1028" w:type="dxa"/>
          </w:tcPr>
          <w:p w14:paraId="72A95C11" w14:textId="77777777" w:rsidR="001A5681" w:rsidRPr="00CB6056" w:rsidRDefault="001A5681" w:rsidP="00C03572">
            <w:pPr>
              <w:pStyle w:val="TableText"/>
            </w:pPr>
            <w:r w:rsidRPr="00CB6056">
              <w:t>Per document</w:t>
            </w:r>
          </w:p>
        </w:tc>
        <w:tc>
          <w:tcPr>
            <w:tcW w:w="1335" w:type="dxa"/>
          </w:tcPr>
          <w:p w14:paraId="7FB71BDB" w14:textId="67456AC0" w:rsidR="001A5681" w:rsidRPr="00CB6056" w:rsidRDefault="001A5681" w:rsidP="00C03572">
            <w:pPr>
              <w:pStyle w:val="TableText"/>
              <w:jc w:val="right"/>
            </w:pPr>
            <w:r w:rsidRPr="001505B2">
              <w:t>25,654</w:t>
            </w:r>
          </w:p>
        </w:tc>
        <w:tc>
          <w:tcPr>
            <w:tcW w:w="983" w:type="dxa"/>
          </w:tcPr>
          <w:p w14:paraId="663DFAD9" w14:textId="1DEE5C41" w:rsidR="001A5681" w:rsidRPr="00CB6056" w:rsidRDefault="001A5681" w:rsidP="00C03572">
            <w:pPr>
              <w:pStyle w:val="TableText"/>
              <w:jc w:val="right"/>
            </w:pPr>
            <w:r w:rsidRPr="00350C10">
              <w:t>127</w:t>
            </w:r>
          </w:p>
        </w:tc>
        <w:tc>
          <w:tcPr>
            <w:tcW w:w="1176" w:type="dxa"/>
          </w:tcPr>
          <w:p w14:paraId="72CD4EA4" w14:textId="2BC0A15C" w:rsidR="001A5681" w:rsidRPr="00CB6056" w:rsidRDefault="001A5681" w:rsidP="00C03572">
            <w:pPr>
              <w:pStyle w:val="TableText"/>
              <w:jc w:val="right"/>
            </w:pPr>
            <w:r w:rsidRPr="00873599">
              <w:t>202</w:t>
            </w:r>
          </w:p>
        </w:tc>
      </w:tr>
      <w:tr w:rsidR="001A5681" w:rsidRPr="00CB6056" w14:paraId="58AD96F9" w14:textId="77777777" w:rsidTr="00C03572">
        <w:tc>
          <w:tcPr>
            <w:tcW w:w="1206" w:type="dxa"/>
          </w:tcPr>
          <w:p w14:paraId="70383455" w14:textId="77777777" w:rsidR="001A5681" w:rsidRPr="00CB6056" w:rsidRDefault="001A5681" w:rsidP="00C03572">
            <w:pPr>
              <w:pStyle w:val="TableText"/>
            </w:pPr>
          </w:p>
        </w:tc>
        <w:tc>
          <w:tcPr>
            <w:tcW w:w="3342" w:type="dxa"/>
          </w:tcPr>
          <w:p w14:paraId="373C9FCF" w14:textId="77777777" w:rsidR="001A5681" w:rsidRPr="00CB6056" w:rsidRDefault="001A5681" w:rsidP="00C03572">
            <w:pPr>
              <w:pStyle w:val="TableText"/>
            </w:pPr>
            <w:r w:rsidRPr="00CB6056">
              <w:t>Replacement certificate</w:t>
            </w:r>
          </w:p>
        </w:tc>
        <w:tc>
          <w:tcPr>
            <w:tcW w:w="1028" w:type="dxa"/>
          </w:tcPr>
          <w:p w14:paraId="2BCB96A7" w14:textId="77777777" w:rsidR="001A5681" w:rsidRPr="00CB6056" w:rsidRDefault="001A5681" w:rsidP="00C03572">
            <w:pPr>
              <w:pStyle w:val="TableText"/>
            </w:pPr>
            <w:r w:rsidRPr="00CB6056">
              <w:t>Per document</w:t>
            </w:r>
          </w:p>
        </w:tc>
        <w:tc>
          <w:tcPr>
            <w:tcW w:w="1335" w:type="dxa"/>
          </w:tcPr>
          <w:p w14:paraId="7FFE41BD" w14:textId="15198770" w:rsidR="001A5681" w:rsidRPr="00CB6056" w:rsidRDefault="001A5681" w:rsidP="00C03572">
            <w:pPr>
              <w:pStyle w:val="TableText"/>
              <w:jc w:val="right"/>
            </w:pPr>
            <w:r w:rsidRPr="001505B2">
              <w:t>180,236</w:t>
            </w:r>
          </w:p>
        </w:tc>
        <w:tc>
          <w:tcPr>
            <w:tcW w:w="983" w:type="dxa"/>
          </w:tcPr>
          <w:p w14:paraId="3C5F3EF6" w14:textId="671D3962" w:rsidR="001A5681" w:rsidRPr="00CB6056" w:rsidRDefault="001A5681" w:rsidP="00C03572">
            <w:pPr>
              <w:pStyle w:val="TableText"/>
              <w:jc w:val="right"/>
            </w:pPr>
            <w:r w:rsidRPr="00350C10">
              <w:t>314</w:t>
            </w:r>
          </w:p>
        </w:tc>
        <w:tc>
          <w:tcPr>
            <w:tcW w:w="1176" w:type="dxa"/>
          </w:tcPr>
          <w:p w14:paraId="2CFF4959" w14:textId="16BB6B68" w:rsidR="001A5681" w:rsidRPr="00CB6056" w:rsidRDefault="001A5681" w:rsidP="00C03572">
            <w:pPr>
              <w:pStyle w:val="TableText"/>
              <w:jc w:val="right"/>
            </w:pPr>
            <w:r w:rsidRPr="00873599">
              <w:t>574</w:t>
            </w:r>
          </w:p>
        </w:tc>
      </w:tr>
      <w:tr w:rsidR="001A5681" w:rsidRPr="00CB6056" w14:paraId="72435596" w14:textId="77777777" w:rsidTr="00C03572">
        <w:tc>
          <w:tcPr>
            <w:tcW w:w="1206" w:type="dxa"/>
          </w:tcPr>
          <w:p w14:paraId="336B6601" w14:textId="5BE43513" w:rsidR="001A5681" w:rsidRPr="00CB6056" w:rsidRDefault="001A5681" w:rsidP="00C03572">
            <w:pPr>
              <w:pStyle w:val="TableText"/>
            </w:pPr>
            <w:r w:rsidRPr="00CB6056">
              <w:t>Fee/</w:t>
            </w:r>
            <w:r w:rsidR="009F3229">
              <w:t xml:space="preserve">levy-based </w:t>
            </w:r>
            <w:r w:rsidRPr="00CB6056">
              <w:t>charge</w:t>
            </w:r>
          </w:p>
        </w:tc>
        <w:tc>
          <w:tcPr>
            <w:tcW w:w="3342" w:type="dxa"/>
          </w:tcPr>
          <w:p w14:paraId="3A351492" w14:textId="4E253A13" w:rsidR="001A5681" w:rsidRPr="00CB6056" w:rsidRDefault="001A5681" w:rsidP="00C03572">
            <w:pPr>
              <w:pStyle w:val="TableText"/>
            </w:pPr>
            <w:r w:rsidRPr="00CB6056">
              <w:t xml:space="preserve">Electronic documents – (including fee and </w:t>
            </w:r>
            <w:r w:rsidR="009F3229">
              <w:t xml:space="preserve">levy-based </w:t>
            </w:r>
            <w:proofErr w:type="gramStart"/>
            <w:r w:rsidRPr="00CB6056">
              <w:t>charge)</w:t>
            </w:r>
            <w:r w:rsidR="00822063" w:rsidRPr="00822063">
              <w:rPr>
                <w:b/>
                <w:bCs/>
                <w:vertAlign w:val="superscript"/>
              </w:rPr>
              <w:t>a</w:t>
            </w:r>
            <w:proofErr w:type="gramEnd"/>
          </w:p>
        </w:tc>
        <w:tc>
          <w:tcPr>
            <w:tcW w:w="1028" w:type="dxa"/>
          </w:tcPr>
          <w:p w14:paraId="21630792" w14:textId="77777777" w:rsidR="001A5681" w:rsidRPr="00CB6056" w:rsidRDefault="001A5681" w:rsidP="00C03572">
            <w:pPr>
              <w:pStyle w:val="TableText"/>
            </w:pPr>
            <w:r w:rsidRPr="00CB6056">
              <w:t>Per document</w:t>
            </w:r>
          </w:p>
        </w:tc>
        <w:tc>
          <w:tcPr>
            <w:tcW w:w="1335" w:type="dxa"/>
          </w:tcPr>
          <w:p w14:paraId="08BC844F" w14:textId="0996B09E" w:rsidR="001A5681" w:rsidRPr="00CB6056" w:rsidRDefault="005502AD" w:rsidP="00C03572">
            <w:pPr>
              <w:pStyle w:val="TableText"/>
              <w:jc w:val="right"/>
            </w:pPr>
            <w:r w:rsidRPr="005502AD">
              <w:t>1,135,092</w:t>
            </w:r>
          </w:p>
        </w:tc>
        <w:tc>
          <w:tcPr>
            <w:tcW w:w="983" w:type="dxa"/>
          </w:tcPr>
          <w:p w14:paraId="6F264068" w14:textId="3BA85144" w:rsidR="001A5681" w:rsidRPr="00CB6056" w:rsidRDefault="001A5681" w:rsidP="00C03572">
            <w:pPr>
              <w:pStyle w:val="TableText"/>
              <w:jc w:val="right"/>
            </w:pPr>
            <w:r w:rsidRPr="00350C10">
              <w:t>27,026</w:t>
            </w:r>
          </w:p>
        </w:tc>
        <w:tc>
          <w:tcPr>
            <w:tcW w:w="1176" w:type="dxa"/>
          </w:tcPr>
          <w:p w14:paraId="2981C3DA" w14:textId="583DAF31" w:rsidR="001A5681" w:rsidRPr="00CB6056" w:rsidRDefault="001A5681" w:rsidP="00C03572">
            <w:pPr>
              <w:pStyle w:val="TableText"/>
              <w:jc w:val="right"/>
            </w:pPr>
            <w:r>
              <w:t>42</w:t>
            </w:r>
          </w:p>
        </w:tc>
      </w:tr>
      <w:tr w:rsidR="001A5681" w:rsidRPr="00CB6056" w14:paraId="32E2C7D8" w14:textId="77777777" w:rsidTr="00C03572">
        <w:tc>
          <w:tcPr>
            <w:tcW w:w="1206" w:type="dxa"/>
          </w:tcPr>
          <w:p w14:paraId="1C376211" w14:textId="77777777" w:rsidR="001A5681" w:rsidRPr="00CB6056" w:rsidRDefault="001A5681" w:rsidP="00C03572">
            <w:pPr>
              <w:pStyle w:val="TableText"/>
            </w:pPr>
          </w:p>
        </w:tc>
        <w:tc>
          <w:tcPr>
            <w:tcW w:w="3342" w:type="dxa"/>
          </w:tcPr>
          <w:p w14:paraId="13B9E259" w14:textId="01447373" w:rsidR="001A5681" w:rsidRPr="00CB6056" w:rsidRDefault="001A5681" w:rsidP="00C03572">
            <w:pPr>
              <w:pStyle w:val="TableText"/>
            </w:pPr>
            <w:r w:rsidRPr="00CB6056">
              <w:t xml:space="preserve">– </w:t>
            </w:r>
            <w:r w:rsidR="009F3229">
              <w:t>Levy-based c</w:t>
            </w:r>
            <w:r w:rsidRPr="00CB6056">
              <w:t>harge</w:t>
            </w:r>
          </w:p>
        </w:tc>
        <w:tc>
          <w:tcPr>
            <w:tcW w:w="1028" w:type="dxa"/>
          </w:tcPr>
          <w:p w14:paraId="5D2D1E56" w14:textId="77777777" w:rsidR="001A5681" w:rsidRPr="00CB6056" w:rsidRDefault="001A5681" w:rsidP="00C03572">
            <w:pPr>
              <w:pStyle w:val="TableText"/>
            </w:pPr>
          </w:p>
        </w:tc>
        <w:tc>
          <w:tcPr>
            <w:tcW w:w="1335" w:type="dxa"/>
          </w:tcPr>
          <w:p w14:paraId="45D75733" w14:textId="5F83A3DF" w:rsidR="001A5681" w:rsidRPr="00CB6056" w:rsidRDefault="001A5681" w:rsidP="00C03572">
            <w:pPr>
              <w:pStyle w:val="TableText"/>
              <w:jc w:val="right"/>
            </w:pPr>
          </w:p>
        </w:tc>
        <w:tc>
          <w:tcPr>
            <w:tcW w:w="983" w:type="dxa"/>
          </w:tcPr>
          <w:p w14:paraId="26F1B750" w14:textId="42B44412" w:rsidR="001A5681" w:rsidRPr="00CB6056" w:rsidRDefault="001A5681" w:rsidP="00C03572">
            <w:pPr>
              <w:pStyle w:val="TableText"/>
              <w:jc w:val="right"/>
            </w:pPr>
          </w:p>
        </w:tc>
        <w:tc>
          <w:tcPr>
            <w:tcW w:w="1176" w:type="dxa"/>
          </w:tcPr>
          <w:p w14:paraId="22124B63" w14:textId="48B51E0D" w:rsidR="001A5681" w:rsidRPr="00CB6056" w:rsidRDefault="001A5681" w:rsidP="00C03572">
            <w:pPr>
              <w:pStyle w:val="TableText"/>
              <w:jc w:val="right"/>
            </w:pPr>
            <w:r w:rsidRPr="00873599">
              <w:t>30</w:t>
            </w:r>
          </w:p>
        </w:tc>
      </w:tr>
      <w:tr w:rsidR="001A5681" w:rsidRPr="00CB6056" w14:paraId="3CE36A0C" w14:textId="77777777" w:rsidTr="00C03572">
        <w:tc>
          <w:tcPr>
            <w:tcW w:w="1206" w:type="dxa"/>
          </w:tcPr>
          <w:p w14:paraId="411969C2" w14:textId="77777777" w:rsidR="001A5681" w:rsidRPr="00CB6056" w:rsidRDefault="001A5681" w:rsidP="00C03572">
            <w:pPr>
              <w:pStyle w:val="TableText"/>
            </w:pPr>
          </w:p>
        </w:tc>
        <w:tc>
          <w:tcPr>
            <w:tcW w:w="3342" w:type="dxa"/>
          </w:tcPr>
          <w:p w14:paraId="06FB0B7A" w14:textId="77777777" w:rsidR="001A5681" w:rsidRPr="00CB6056" w:rsidRDefault="001A5681" w:rsidP="00C03572">
            <w:pPr>
              <w:pStyle w:val="TableText"/>
            </w:pPr>
            <w:r w:rsidRPr="00CB6056">
              <w:t>– Fee</w:t>
            </w:r>
          </w:p>
        </w:tc>
        <w:tc>
          <w:tcPr>
            <w:tcW w:w="1028" w:type="dxa"/>
          </w:tcPr>
          <w:p w14:paraId="67F3EC2F" w14:textId="77777777" w:rsidR="001A5681" w:rsidRPr="00CB6056" w:rsidRDefault="001A5681" w:rsidP="00C03572">
            <w:pPr>
              <w:pStyle w:val="TableText"/>
            </w:pPr>
          </w:p>
        </w:tc>
        <w:tc>
          <w:tcPr>
            <w:tcW w:w="1335" w:type="dxa"/>
          </w:tcPr>
          <w:p w14:paraId="64FD419F" w14:textId="58328058" w:rsidR="001A5681" w:rsidRPr="00CB6056" w:rsidRDefault="001A5681" w:rsidP="00C03572">
            <w:pPr>
              <w:pStyle w:val="TableText"/>
              <w:jc w:val="right"/>
            </w:pPr>
          </w:p>
        </w:tc>
        <w:tc>
          <w:tcPr>
            <w:tcW w:w="983" w:type="dxa"/>
          </w:tcPr>
          <w:p w14:paraId="13B8AF01" w14:textId="1FF04B93" w:rsidR="001A5681" w:rsidRPr="00CB6056" w:rsidRDefault="001A5681" w:rsidP="00C03572">
            <w:pPr>
              <w:pStyle w:val="TableText"/>
              <w:jc w:val="right"/>
            </w:pPr>
          </w:p>
        </w:tc>
        <w:tc>
          <w:tcPr>
            <w:tcW w:w="1176" w:type="dxa"/>
          </w:tcPr>
          <w:p w14:paraId="2F1E6A5E" w14:textId="53DCB0B0" w:rsidR="001A5681" w:rsidRPr="00CB6056" w:rsidRDefault="001A5681" w:rsidP="00C03572">
            <w:pPr>
              <w:pStyle w:val="TableText"/>
              <w:jc w:val="right"/>
            </w:pPr>
            <w:r w:rsidRPr="00873599">
              <w:t>12</w:t>
            </w:r>
          </w:p>
        </w:tc>
      </w:tr>
      <w:tr w:rsidR="001A5681" w:rsidRPr="00CB6056" w14:paraId="4BCC79C8" w14:textId="77777777" w:rsidTr="00C03572">
        <w:tc>
          <w:tcPr>
            <w:tcW w:w="1206" w:type="dxa"/>
          </w:tcPr>
          <w:p w14:paraId="7B68164A" w14:textId="77777777" w:rsidR="001A5681" w:rsidRPr="00CB6056" w:rsidRDefault="001A5681" w:rsidP="00C03572">
            <w:pPr>
              <w:pStyle w:val="TableText"/>
            </w:pPr>
          </w:p>
        </w:tc>
        <w:tc>
          <w:tcPr>
            <w:tcW w:w="3342" w:type="dxa"/>
          </w:tcPr>
          <w:p w14:paraId="632BFD1B" w14:textId="211E0760" w:rsidR="001A5681" w:rsidRPr="00CB6056" w:rsidRDefault="00C23293" w:rsidP="00C03572">
            <w:pPr>
              <w:pStyle w:val="TableText"/>
            </w:pPr>
            <w:r w:rsidRPr="00C23293">
              <w:t xml:space="preserve">Export document - tariff rate quota </w:t>
            </w:r>
            <w:r w:rsidR="001A5681" w:rsidRPr="00CB6056">
              <w:t xml:space="preserve">certificate </w:t>
            </w:r>
            <w:r w:rsidRPr="00C23293">
              <w:t xml:space="preserve">– </w:t>
            </w:r>
            <w:r w:rsidR="001A5681" w:rsidRPr="00CB6056">
              <w:t xml:space="preserve">(including fee and </w:t>
            </w:r>
            <w:r w:rsidR="009F3229">
              <w:t xml:space="preserve">levy-based </w:t>
            </w:r>
            <w:proofErr w:type="gramStart"/>
            <w:r w:rsidR="001A5681" w:rsidRPr="00CB6056">
              <w:t>charge)</w:t>
            </w:r>
            <w:r w:rsidR="00822063" w:rsidRPr="00822063">
              <w:rPr>
                <w:b/>
                <w:bCs/>
                <w:vertAlign w:val="superscript"/>
              </w:rPr>
              <w:t>a</w:t>
            </w:r>
            <w:proofErr w:type="gramEnd"/>
          </w:p>
        </w:tc>
        <w:tc>
          <w:tcPr>
            <w:tcW w:w="1028" w:type="dxa"/>
          </w:tcPr>
          <w:p w14:paraId="2999E820" w14:textId="77777777" w:rsidR="001A5681" w:rsidRPr="00CB6056" w:rsidRDefault="001A5681" w:rsidP="00C03572">
            <w:pPr>
              <w:pStyle w:val="TableText"/>
            </w:pPr>
            <w:r w:rsidRPr="00CB6056">
              <w:t>Per document</w:t>
            </w:r>
          </w:p>
        </w:tc>
        <w:tc>
          <w:tcPr>
            <w:tcW w:w="1335" w:type="dxa"/>
          </w:tcPr>
          <w:p w14:paraId="729951B6" w14:textId="1497B4AE" w:rsidR="001A5681" w:rsidRPr="00CB6056" w:rsidRDefault="00D52E94" w:rsidP="00C03572">
            <w:pPr>
              <w:pStyle w:val="TableText"/>
              <w:jc w:val="right"/>
            </w:pPr>
            <w:r>
              <w:t>6,300</w:t>
            </w:r>
          </w:p>
        </w:tc>
        <w:tc>
          <w:tcPr>
            <w:tcW w:w="983" w:type="dxa"/>
          </w:tcPr>
          <w:p w14:paraId="106ADC02" w14:textId="2725258C" w:rsidR="001A5681" w:rsidRPr="00CB6056" w:rsidRDefault="001A5681" w:rsidP="00C03572">
            <w:pPr>
              <w:pStyle w:val="TableText"/>
              <w:jc w:val="right"/>
            </w:pPr>
            <w:r>
              <w:t>15</w:t>
            </w:r>
            <w:r w:rsidRPr="00350C10">
              <w:t>0</w:t>
            </w:r>
          </w:p>
        </w:tc>
        <w:tc>
          <w:tcPr>
            <w:tcW w:w="1176" w:type="dxa"/>
          </w:tcPr>
          <w:p w14:paraId="6E86FE08" w14:textId="1C42B4FE" w:rsidR="001A5681" w:rsidRPr="00CB6056" w:rsidRDefault="001A5681" w:rsidP="00C03572">
            <w:pPr>
              <w:pStyle w:val="TableText"/>
              <w:jc w:val="right"/>
            </w:pPr>
            <w:r>
              <w:t>42</w:t>
            </w:r>
          </w:p>
        </w:tc>
      </w:tr>
      <w:tr w:rsidR="001A5681" w:rsidRPr="00CB6056" w14:paraId="4B10FDC6" w14:textId="77777777" w:rsidTr="00C03572">
        <w:tc>
          <w:tcPr>
            <w:tcW w:w="1206" w:type="dxa"/>
          </w:tcPr>
          <w:p w14:paraId="7E68D7AD" w14:textId="77777777" w:rsidR="001A5681" w:rsidRPr="00CB6056" w:rsidRDefault="001A5681" w:rsidP="00C03572">
            <w:pPr>
              <w:pStyle w:val="TableText"/>
            </w:pPr>
          </w:p>
        </w:tc>
        <w:tc>
          <w:tcPr>
            <w:tcW w:w="3342" w:type="dxa"/>
          </w:tcPr>
          <w:p w14:paraId="172708E1" w14:textId="1C51FADF" w:rsidR="001A5681" w:rsidRPr="00CB6056" w:rsidRDefault="001A5681" w:rsidP="00C03572">
            <w:pPr>
              <w:pStyle w:val="TableText"/>
            </w:pPr>
            <w:r w:rsidRPr="00CB6056">
              <w:t xml:space="preserve">– </w:t>
            </w:r>
            <w:r w:rsidR="009F3229">
              <w:t>levy-based c</w:t>
            </w:r>
            <w:r w:rsidRPr="00CB6056">
              <w:t>harge</w:t>
            </w:r>
          </w:p>
        </w:tc>
        <w:tc>
          <w:tcPr>
            <w:tcW w:w="1028" w:type="dxa"/>
          </w:tcPr>
          <w:p w14:paraId="4F8C4B1F" w14:textId="77777777" w:rsidR="001A5681" w:rsidRPr="00CB6056" w:rsidRDefault="001A5681" w:rsidP="00C03572">
            <w:pPr>
              <w:pStyle w:val="TableText"/>
            </w:pPr>
          </w:p>
        </w:tc>
        <w:tc>
          <w:tcPr>
            <w:tcW w:w="1335" w:type="dxa"/>
          </w:tcPr>
          <w:p w14:paraId="5E6A4D0A" w14:textId="3510C528" w:rsidR="001A5681" w:rsidRPr="00CB6056" w:rsidRDefault="001A5681" w:rsidP="00C03572">
            <w:pPr>
              <w:pStyle w:val="TableText"/>
              <w:jc w:val="right"/>
            </w:pPr>
          </w:p>
        </w:tc>
        <w:tc>
          <w:tcPr>
            <w:tcW w:w="983" w:type="dxa"/>
          </w:tcPr>
          <w:p w14:paraId="542AC49E" w14:textId="39768E7A" w:rsidR="001A5681" w:rsidRPr="00CB6056" w:rsidRDefault="001A5681" w:rsidP="00C03572">
            <w:pPr>
              <w:pStyle w:val="TableText"/>
              <w:jc w:val="right"/>
            </w:pPr>
          </w:p>
        </w:tc>
        <w:tc>
          <w:tcPr>
            <w:tcW w:w="1176" w:type="dxa"/>
          </w:tcPr>
          <w:p w14:paraId="07C5D1DF" w14:textId="2AE443AD" w:rsidR="001A5681" w:rsidRPr="00CB6056" w:rsidRDefault="001A5681" w:rsidP="00C03572">
            <w:pPr>
              <w:pStyle w:val="TableText"/>
              <w:jc w:val="right"/>
            </w:pPr>
            <w:r w:rsidRPr="00873599">
              <w:t>30</w:t>
            </w:r>
          </w:p>
        </w:tc>
      </w:tr>
      <w:tr w:rsidR="001A5681" w:rsidRPr="00CB6056" w14:paraId="71EE5B42" w14:textId="77777777" w:rsidTr="00C03572">
        <w:tc>
          <w:tcPr>
            <w:tcW w:w="1206" w:type="dxa"/>
          </w:tcPr>
          <w:p w14:paraId="65E483BF" w14:textId="77777777" w:rsidR="001A5681" w:rsidRPr="00CB6056" w:rsidRDefault="001A5681" w:rsidP="00C03572">
            <w:pPr>
              <w:pStyle w:val="TableText"/>
            </w:pPr>
          </w:p>
        </w:tc>
        <w:tc>
          <w:tcPr>
            <w:tcW w:w="3342" w:type="dxa"/>
          </w:tcPr>
          <w:p w14:paraId="0A9F2908" w14:textId="77777777" w:rsidR="001A5681" w:rsidRPr="00CB6056" w:rsidRDefault="001A5681" w:rsidP="00C03572">
            <w:pPr>
              <w:pStyle w:val="TableText"/>
            </w:pPr>
            <w:r w:rsidRPr="00CB6056">
              <w:t>– Fee</w:t>
            </w:r>
          </w:p>
        </w:tc>
        <w:tc>
          <w:tcPr>
            <w:tcW w:w="1028" w:type="dxa"/>
          </w:tcPr>
          <w:p w14:paraId="16F5C7F0" w14:textId="77777777" w:rsidR="001A5681" w:rsidRPr="00CB6056" w:rsidRDefault="001A5681" w:rsidP="00C03572">
            <w:pPr>
              <w:pStyle w:val="TableText"/>
            </w:pPr>
          </w:p>
        </w:tc>
        <w:tc>
          <w:tcPr>
            <w:tcW w:w="1335" w:type="dxa"/>
          </w:tcPr>
          <w:p w14:paraId="417E7B94" w14:textId="5F68634D" w:rsidR="001A5681" w:rsidRPr="00CB6056" w:rsidRDefault="001A5681" w:rsidP="00C03572">
            <w:pPr>
              <w:pStyle w:val="TableText"/>
              <w:jc w:val="right"/>
            </w:pPr>
          </w:p>
        </w:tc>
        <w:tc>
          <w:tcPr>
            <w:tcW w:w="983" w:type="dxa"/>
          </w:tcPr>
          <w:p w14:paraId="6E040638" w14:textId="138DFED3" w:rsidR="001A5681" w:rsidRPr="00CB6056" w:rsidRDefault="001A5681" w:rsidP="00C03572">
            <w:pPr>
              <w:pStyle w:val="TableText"/>
              <w:jc w:val="right"/>
            </w:pPr>
          </w:p>
        </w:tc>
        <w:tc>
          <w:tcPr>
            <w:tcW w:w="1176" w:type="dxa"/>
          </w:tcPr>
          <w:p w14:paraId="2B6F8FDA" w14:textId="6950BA9B" w:rsidR="001A5681" w:rsidRPr="00CB6056" w:rsidRDefault="001A5681" w:rsidP="00C03572">
            <w:pPr>
              <w:pStyle w:val="TableText"/>
              <w:jc w:val="right"/>
            </w:pPr>
            <w:r w:rsidRPr="00873599">
              <w:t>12</w:t>
            </w:r>
          </w:p>
        </w:tc>
      </w:tr>
      <w:tr w:rsidR="00C43B52" w:rsidRPr="00CB6056" w14:paraId="38762643" w14:textId="77777777" w:rsidTr="00C03572">
        <w:tc>
          <w:tcPr>
            <w:tcW w:w="1206" w:type="dxa"/>
          </w:tcPr>
          <w:p w14:paraId="29E7EF42" w14:textId="77777777" w:rsidR="00C43B52" w:rsidRPr="00CB6056" w:rsidRDefault="00C43B52" w:rsidP="00437348">
            <w:pPr>
              <w:pStyle w:val="TableText"/>
            </w:pPr>
          </w:p>
        </w:tc>
        <w:tc>
          <w:tcPr>
            <w:tcW w:w="3342" w:type="dxa"/>
          </w:tcPr>
          <w:p w14:paraId="41D27AA3" w14:textId="2EA9AC2A" w:rsidR="00C43B52" w:rsidRPr="00C03572" w:rsidRDefault="00C43B52" w:rsidP="00437348">
            <w:pPr>
              <w:pStyle w:val="TableText"/>
              <w:rPr>
                <w:rStyle w:val="Strong"/>
              </w:rPr>
            </w:pPr>
            <w:r w:rsidRPr="00C03572">
              <w:rPr>
                <w:rStyle w:val="Strong"/>
              </w:rPr>
              <w:t>Total</w:t>
            </w:r>
          </w:p>
        </w:tc>
        <w:tc>
          <w:tcPr>
            <w:tcW w:w="1028" w:type="dxa"/>
          </w:tcPr>
          <w:p w14:paraId="42B799E1" w14:textId="77777777" w:rsidR="00C43B52" w:rsidRPr="00C03572" w:rsidRDefault="00C43B52" w:rsidP="00437348">
            <w:pPr>
              <w:pStyle w:val="TableText"/>
              <w:rPr>
                <w:rStyle w:val="Strong"/>
              </w:rPr>
            </w:pPr>
          </w:p>
        </w:tc>
        <w:tc>
          <w:tcPr>
            <w:tcW w:w="1335" w:type="dxa"/>
          </w:tcPr>
          <w:p w14:paraId="18971E57" w14:textId="584061C5" w:rsidR="00C43B52" w:rsidRPr="00C03572" w:rsidRDefault="00476546" w:rsidP="00BC3118">
            <w:pPr>
              <w:pStyle w:val="TableText"/>
              <w:jc w:val="right"/>
              <w:rPr>
                <w:rStyle w:val="Strong"/>
              </w:rPr>
            </w:pPr>
            <w:r w:rsidRPr="00476546">
              <w:rPr>
                <w:rStyle w:val="Strong"/>
              </w:rPr>
              <w:t>4,892,</w:t>
            </w:r>
            <w:r w:rsidR="00724DDD">
              <w:rPr>
                <w:rStyle w:val="Strong"/>
              </w:rPr>
              <w:t>087</w:t>
            </w:r>
          </w:p>
        </w:tc>
        <w:tc>
          <w:tcPr>
            <w:tcW w:w="983" w:type="dxa"/>
          </w:tcPr>
          <w:p w14:paraId="78739BA9" w14:textId="77777777" w:rsidR="00C43B52" w:rsidRPr="001F1F58" w:rsidRDefault="00C43B52" w:rsidP="00BC3118">
            <w:pPr>
              <w:pStyle w:val="TableText"/>
              <w:jc w:val="right"/>
            </w:pPr>
          </w:p>
        </w:tc>
        <w:tc>
          <w:tcPr>
            <w:tcW w:w="1176" w:type="dxa"/>
          </w:tcPr>
          <w:p w14:paraId="06279B1C" w14:textId="77777777" w:rsidR="00C43B52" w:rsidRPr="00CB6056" w:rsidRDefault="00C43B52" w:rsidP="00BC3118">
            <w:pPr>
              <w:pStyle w:val="TableText"/>
              <w:jc w:val="right"/>
            </w:pPr>
          </w:p>
        </w:tc>
      </w:tr>
    </w:tbl>
    <w:p w14:paraId="7562DD7D" w14:textId="34ADBB6D" w:rsidR="0057536F" w:rsidRPr="00C03572" w:rsidRDefault="00BF208D" w:rsidP="0057536F">
      <w:pPr>
        <w:pStyle w:val="FigureTableNoteSource"/>
        <w:rPr>
          <w:lang w:eastAsia="ja-JP"/>
        </w:rPr>
      </w:pPr>
      <w:r>
        <w:rPr>
          <w:lang w:eastAsia="ja-JP"/>
        </w:rPr>
        <w:t xml:space="preserve">Note: </w:t>
      </w:r>
      <w:proofErr w:type="spellStart"/>
      <w:proofErr w:type="gramStart"/>
      <w:r w:rsidR="00E34239" w:rsidRPr="00E34239">
        <w:rPr>
          <w:b/>
          <w:bCs/>
          <w:lang w:eastAsia="ja-JP"/>
        </w:rPr>
        <w:t>a</w:t>
      </w:r>
      <w:proofErr w:type="spellEnd"/>
      <w:proofErr w:type="gramEnd"/>
      <w:r w:rsidR="00E34239" w:rsidRPr="00E34239">
        <w:rPr>
          <w:lang w:eastAsia="ja-JP"/>
        </w:rPr>
        <w:t xml:space="preserve"> Export documentation attracts both a fee and a </w:t>
      </w:r>
      <w:r w:rsidR="00CF15DF">
        <w:rPr>
          <w:lang w:eastAsia="ja-JP"/>
        </w:rPr>
        <w:t xml:space="preserve">levy-based </w:t>
      </w:r>
      <w:r w:rsidR="00E34239" w:rsidRPr="00E34239">
        <w:rPr>
          <w:lang w:eastAsia="ja-JP"/>
        </w:rPr>
        <w:t>charge and this CRIS shows the total price followed by each component separately</w:t>
      </w:r>
      <w:r w:rsidR="000B7963">
        <w:rPr>
          <w:lang w:eastAsia="ja-JP"/>
        </w:rPr>
        <w:t xml:space="preserve">. Volumes and revenue for the separate components </w:t>
      </w:r>
      <w:proofErr w:type="gramStart"/>
      <w:r w:rsidR="00AD0E94">
        <w:rPr>
          <w:lang w:eastAsia="ja-JP"/>
        </w:rPr>
        <w:t>are not presented</w:t>
      </w:r>
      <w:proofErr w:type="gramEnd"/>
      <w:r w:rsidR="00AD0E94">
        <w:rPr>
          <w:lang w:eastAsia="ja-JP"/>
        </w:rPr>
        <w:t xml:space="preserve"> here.</w:t>
      </w:r>
    </w:p>
    <w:p w14:paraId="157A62BC" w14:textId="77777777" w:rsidR="0080126D" w:rsidRPr="002E0938" w:rsidRDefault="0080126D" w:rsidP="00993AD2">
      <w:pPr>
        <w:pStyle w:val="Heading2"/>
      </w:pPr>
      <w:bookmarkStart w:id="117" w:name="_Toc162351720"/>
      <w:bookmarkStart w:id="118" w:name="_Toc175204218"/>
      <w:bookmarkStart w:id="119" w:name="_Toc227514740"/>
      <w:r w:rsidRPr="0080126D">
        <w:lastRenderedPageBreak/>
        <w:t>Financial</w:t>
      </w:r>
      <w:r w:rsidRPr="002E0938">
        <w:t xml:space="preserve"> estimates</w:t>
      </w:r>
      <w:bookmarkEnd w:id="117"/>
      <w:bookmarkEnd w:id="118"/>
      <w:bookmarkEnd w:id="119"/>
    </w:p>
    <w:p w14:paraId="132A86BD" w14:textId="77777777" w:rsidR="0080126D" w:rsidRPr="0080126D" w:rsidRDefault="0080126D" w:rsidP="00993AD2">
      <w:pPr>
        <w:pStyle w:val="Heading3"/>
      </w:pPr>
      <w:bookmarkStart w:id="120" w:name="_Toc175204219"/>
      <w:bookmarkStart w:id="121" w:name="_Toc227514741"/>
      <w:r w:rsidRPr="0080126D">
        <w:t xml:space="preserve">Financial </w:t>
      </w:r>
      <w:r w:rsidRPr="001C5C56">
        <w:t>estimates</w:t>
      </w:r>
      <w:bookmarkEnd w:id="120"/>
      <w:bookmarkEnd w:id="121"/>
    </w:p>
    <w:p w14:paraId="3ED3B1BA" w14:textId="4399707A" w:rsidR="00D43CEF" w:rsidRDefault="0080126D">
      <w:r w:rsidRPr="00395B79">
        <w:t xml:space="preserve">The financial </w:t>
      </w:r>
      <w:r>
        <w:t>estimates</w:t>
      </w:r>
      <w:r w:rsidRPr="00395B79">
        <w:t xml:space="preserve"> of the </w:t>
      </w:r>
      <w:r w:rsidR="00A9315B">
        <w:t>dairy</w:t>
      </w:r>
      <w:r>
        <w:t xml:space="preserve"> </w:t>
      </w:r>
      <w:r w:rsidRPr="00395B79">
        <w:t>export</w:t>
      </w:r>
      <w:r w:rsidR="00602F09">
        <w:t>s</w:t>
      </w:r>
      <w:r w:rsidRPr="00395B79">
        <w:t xml:space="preserve"> cost recovery arrangement </w:t>
      </w:r>
      <w:proofErr w:type="gramStart"/>
      <w:r w:rsidRPr="00395B79">
        <w:t>are provided</w:t>
      </w:r>
      <w:proofErr w:type="gramEnd"/>
      <w:r w:rsidRPr="00395B79">
        <w:t xml:space="preserve"> </w:t>
      </w:r>
      <w:bookmarkStart w:id="122" w:name="_Hlk159418126"/>
      <w:r>
        <w:t>in</w:t>
      </w:r>
      <w:bookmarkEnd w:id="122"/>
      <w:r w:rsidR="00715CC9">
        <w:t xml:space="preserve"> </w:t>
      </w:r>
      <w:r w:rsidR="00715CC9">
        <w:fldChar w:fldCharType="begin"/>
      </w:r>
      <w:r w:rsidR="00715CC9">
        <w:instrText xml:space="preserve"> REF _Ref218699811 \h </w:instrText>
      </w:r>
      <w:r w:rsidR="00715CC9">
        <w:fldChar w:fldCharType="separate"/>
      </w:r>
      <w:r w:rsidR="00FA7A0A">
        <w:t xml:space="preserve">Table </w:t>
      </w:r>
      <w:r w:rsidR="00FA7A0A">
        <w:rPr>
          <w:noProof/>
        </w:rPr>
        <w:t>8</w:t>
      </w:r>
      <w:r w:rsidR="00715CC9">
        <w:fldChar w:fldCharType="end"/>
      </w:r>
      <w:r w:rsidR="00BF6D9E">
        <w:t>.</w:t>
      </w:r>
    </w:p>
    <w:p w14:paraId="53DB9E9F" w14:textId="16383D8B" w:rsidR="00511F71" w:rsidRDefault="00511F71">
      <w:pPr>
        <w:pStyle w:val="Caption"/>
      </w:pPr>
      <w:bookmarkStart w:id="123" w:name="Title_6"/>
      <w:bookmarkStart w:id="124" w:name="_Ref218699811"/>
      <w:bookmarkStart w:id="125" w:name="_Toc228981126"/>
      <w:bookmarkEnd w:id="123"/>
      <w:r>
        <w:t xml:space="preserve">Table </w:t>
      </w:r>
      <w:fldSimple w:instr=" SEQ Table \* ARABIC ">
        <w:r w:rsidR="00FA7A0A">
          <w:rPr>
            <w:noProof/>
          </w:rPr>
          <w:t>8</w:t>
        </w:r>
      </w:fldSimple>
      <w:bookmarkEnd w:id="124"/>
      <w:r>
        <w:t xml:space="preserve"> </w:t>
      </w:r>
      <w:r w:rsidR="00C358B4">
        <w:t>Financial estimates</w:t>
      </w:r>
      <w:r w:rsidR="00714073">
        <w:t xml:space="preserve">, </w:t>
      </w:r>
      <w:r w:rsidR="00C358B4">
        <w:t>d</w:t>
      </w:r>
      <w:r w:rsidRPr="002767D8">
        <w:t>airy export</w:t>
      </w:r>
      <w:r w:rsidR="00C358B4">
        <w:t>s</w:t>
      </w:r>
      <w:r w:rsidRPr="002767D8">
        <w:t xml:space="preserve"> </w:t>
      </w:r>
      <w:r w:rsidR="00EF1BDB">
        <w:t xml:space="preserve">cost recovery </w:t>
      </w:r>
      <w:r w:rsidRPr="002767D8">
        <w:t>arrangement</w:t>
      </w:r>
      <w:r w:rsidR="00C358B4">
        <w:t>, 2025–26 to 2029–30</w:t>
      </w:r>
      <w:bookmarkEnd w:id="12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7"/>
        <w:gridCol w:w="1288"/>
        <w:gridCol w:w="1439"/>
        <w:gridCol w:w="1439"/>
        <w:gridCol w:w="1440"/>
        <w:gridCol w:w="1437"/>
      </w:tblGrid>
      <w:tr w:rsidR="004B261E" w:rsidRPr="00FA2D44" w14:paraId="6C1ACB81" w14:textId="56229266" w:rsidTr="004B261E">
        <w:trPr>
          <w:cantSplit/>
          <w:trHeight w:val="349"/>
          <w:tblHeader/>
        </w:trPr>
        <w:tc>
          <w:tcPr>
            <w:tcW w:w="1117" w:type="pct"/>
            <w:noWrap/>
            <w:hideMark/>
          </w:tcPr>
          <w:p w14:paraId="0371EE43" w14:textId="77777777" w:rsidR="00B01BF4" w:rsidRPr="005C23DB" w:rsidRDefault="00B01BF4" w:rsidP="001C340B">
            <w:pPr>
              <w:pStyle w:val="TableHeading"/>
              <w:rPr>
                <w:szCs w:val="18"/>
              </w:rPr>
            </w:pPr>
            <w:r w:rsidRPr="005C23DB">
              <w:rPr>
                <w:szCs w:val="18"/>
              </w:rPr>
              <w:t>Finance element</w:t>
            </w:r>
          </w:p>
        </w:tc>
        <w:tc>
          <w:tcPr>
            <w:tcW w:w="710" w:type="pct"/>
            <w:hideMark/>
          </w:tcPr>
          <w:p w14:paraId="44CE2FFF" w14:textId="6E882971" w:rsidR="00B01BF4" w:rsidRPr="005C23DB" w:rsidRDefault="00B01BF4" w:rsidP="001C340B">
            <w:pPr>
              <w:pStyle w:val="TableHeading"/>
              <w:jc w:val="right"/>
              <w:rPr>
                <w:lang w:eastAsia="en-AU"/>
              </w:rPr>
            </w:pPr>
            <w:r w:rsidRPr="005C23DB">
              <w:rPr>
                <w:lang w:eastAsia="en-AU"/>
              </w:rPr>
              <w:t>20</w:t>
            </w:r>
            <w:r>
              <w:rPr>
                <w:lang w:eastAsia="en-AU"/>
              </w:rPr>
              <w:t>25</w:t>
            </w:r>
            <w:r w:rsidRPr="005C23DB">
              <w:rPr>
                <w:lang w:eastAsia="en-AU"/>
              </w:rPr>
              <w:t>–2</w:t>
            </w:r>
            <w:r>
              <w:rPr>
                <w:lang w:eastAsia="en-AU"/>
              </w:rPr>
              <w:t>6</w:t>
            </w:r>
            <w:r w:rsidRPr="005C23DB">
              <w:rPr>
                <w:lang w:eastAsia="en-AU"/>
              </w:rPr>
              <w:t xml:space="preserve"> ($)</w:t>
            </w:r>
          </w:p>
        </w:tc>
        <w:tc>
          <w:tcPr>
            <w:tcW w:w="793" w:type="pct"/>
            <w:hideMark/>
          </w:tcPr>
          <w:p w14:paraId="35141132" w14:textId="2AA48524" w:rsidR="00B01BF4" w:rsidRPr="005C23DB" w:rsidRDefault="00B01BF4" w:rsidP="001C340B">
            <w:pPr>
              <w:pStyle w:val="TableHeading"/>
              <w:jc w:val="right"/>
              <w:rPr>
                <w:szCs w:val="18"/>
              </w:rPr>
            </w:pPr>
            <w:r w:rsidRPr="005C23DB">
              <w:rPr>
                <w:lang w:eastAsia="en-AU"/>
              </w:rPr>
              <w:t>20</w:t>
            </w:r>
            <w:r>
              <w:rPr>
                <w:lang w:eastAsia="en-AU"/>
              </w:rPr>
              <w:t>26</w:t>
            </w:r>
            <w:r w:rsidRPr="005C23DB">
              <w:rPr>
                <w:lang w:eastAsia="en-AU"/>
              </w:rPr>
              <w:t>–</w:t>
            </w:r>
            <w:r>
              <w:rPr>
                <w:lang w:eastAsia="en-AU"/>
              </w:rPr>
              <w:t>27</w:t>
            </w:r>
            <w:r w:rsidRPr="005C23DB">
              <w:rPr>
                <w:lang w:eastAsia="en-AU"/>
              </w:rPr>
              <w:t xml:space="preserve"> ($)</w:t>
            </w:r>
          </w:p>
        </w:tc>
        <w:tc>
          <w:tcPr>
            <w:tcW w:w="793" w:type="pct"/>
            <w:hideMark/>
          </w:tcPr>
          <w:p w14:paraId="5DE4708C" w14:textId="5D0451DD" w:rsidR="00B01BF4" w:rsidRPr="00EE726F" w:rsidRDefault="00B01BF4" w:rsidP="001C340B">
            <w:pPr>
              <w:pStyle w:val="TableHeading"/>
              <w:jc w:val="right"/>
              <w:rPr>
                <w:szCs w:val="18"/>
              </w:rPr>
            </w:pPr>
            <w:r w:rsidRPr="00EE726F">
              <w:rPr>
                <w:lang w:eastAsia="en-AU"/>
              </w:rPr>
              <w:t>20</w:t>
            </w:r>
            <w:r>
              <w:rPr>
                <w:lang w:eastAsia="en-AU"/>
              </w:rPr>
              <w:t>27</w:t>
            </w:r>
            <w:r w:rsidRPr="00EE726F">
              <w:rPr>
                <w:lang w:eastAsia="en-AU"/>
              </w:rPr>
              <w:t>–</w:t>
            </w:r>
            <w:r>
              <w:rPr>
                <w:lang w:eastAsia="en-AU"/>
              </w:rPr>
              <w:t>28</w:t>
            </w:r>
            <w:r w:rsidRPr="00EE726F">
              <w:rPr>
                <w:lang w:eastAsia="en-AU"/>
              </w:rPr>
              <w:t xml:space="preserve"> ($)</w:t>
            </w:r>
          </w:p>
        </w:tc>
        <w:tc>
          <w:tcPr>
            <w:tcW w:w="794" w:type="pct"/>
            <w:hideMark/>
          </w:tcPr>
          <w:p w14:paraId="1FBE8C58" w14:textId="09C57324" w:rsidR="00B01BF4" w:rsidRPr="00EE726F" w:rsidRDefault="00B01BF4" w:rsidP="001C340B">
            <w:pPr>
              <w:pStyle w:val="TableHeading"/>
              <w:jc w:val="right"/>
              <w:rPr>
                <w:szCs w:val="18"/>
              </w:rPr>
            </w:pPr>
            <w:r w:rsidRPr="00EE726F">
              <w:rPr>
                <w:lang w:eastAsia="en-AU"/>
              </w:rPr>
              <w:t>20</w:t>
            </w:r>
            <w:r>
              <w:rPr>
                <w:lang w:eastAsia="en-AU"/>
              </w:rPr>
              <w:t>28</w:t>
            </w:r>
            <w:r w:rsidRPr="00EE726F">
              <w:rPr>
                <w:lang w:eastAsia="en-AU"/>
              </w:rPr>
              <w:t>–2</w:t>
            </w:r>
            <w:r>
              <w:rPr>
                <w:lang w:eastAsia="en-AU"/>
              </w:rPr>
              <w:t>9</w:t>
            </w:r>
            <w:r w:rsidRPr="00EE726F">
              <w:rPr>
                <w:lang w:eastAsia="en-AU"/>
              </w:rPr>
              <w:t xml:space="preserve"> ($)</w:t>
            </w:r>
          </w:p>
        </w:tc>
        <w:tc>
          <w:tcPr>
            <w:tcW w:w="792" w:type="pct"/>
          </w:tcPr>
          <w:p w14:paraId="0757489F" w14:textId="07E710A9" w:rsidR="00B01BF4" w:rsidRPr="00EE726F" w:rsidRDefault="00B01BF4" w:rsidP="001C340B">
            <w:pPr>
              <w:pStyle w:val="TableHeading"/>
              <w:jc w:val="right"/>
              <w:rPr>
                <w:lang w:eastAsia="en-AU"/>
              </w:rPr>
            </w:pPr>
            <w:r>
              <w:rPr>
                <w:lang w:eastAsia="en-AU"/>
              </w:rPr>
              <w:t>2029</w:t>
            </w:r>
            <w:r w:rsidR="005B323E">
              <w:rPr>
                <w:lang w:eastAsia="en-AU"/>
              </w:rPr>
              <w:t>–</w:t>
            </w:r>
            <w:r>
              <w:rPr>
                <w:lang w:eastAsia="en-AU"/>
              </w:rPr>
              <w:t>30</w:t>
            </w:r>
            <w:r w:rsidR="00853BF1">
              <w:rPr>
                <w:lang w:eastAsia="en-AU"/>
              </w:rPr>
              <w:t xml:space="preserve"> ($)</w:t>
            </w:r>
          </w:p>
        </w:tc>
      </w:tr>
      <w:tr w:rsidR="005E19B1" w:rsidRPr="00811392" w14:paraId="32E40A9E" w14:textId="16FEEF19" w:rsidTr="005550DA">
        <w:trPr>
          <w:trHeight w:val="362"/>
        </w:trPr>
        <w:tc>
          <w:tcPr>
            <w:tcW w:w="1117" w:type="pct"/>
            <w:noWrap/>
            <w:hideMark/>
          </w:tcPr>
          <w:p w14:paraId="5AFE1543" w14:textId="77777777" w:rsidR="005E19B1" w:rsidRPr="00691BF3" w:rsidRDefault="005E19B1" w:rsidP="005E19B1">
            <w:pPr>
              <w:pStyle w:val="TableText"/>
            </w:pPr>
            <w:r w:rsidRPr="00691BF3">
              <w:t>Revenue = X</w:t>
            </w:r>
          </w:p>
        </w:tc>
        <w:tc>
          <w:tcPr>
            <w:tcW w:w="710" w:type="pct"/>
            <w:noWrap/>
            <w:hideMark/>
          </w:tcPr>
          <w:p w14:paraId="60829FDA" w14:textId="23C1E677" w:rsidR="005E19B1" w:rsidRPr="004F2E29" w:rsidRDefault="005E19B1" w:rsidP="005E19B1">
            <w:pPr>
              <w:pStyle w:val="TableText"/>
              <w:jc w:val="right"/>
              <w:rPr>
                <w:highlight w:val="green"/>
              </w:rPr>
            </w:pPr>
            <w:r w:rsidRPr="0079062D">
              <w:t>4,812,283</w:t>
            </w:r>
          </w:p>
        </w:tc>
        <w:tc>
          <w:tcPr>
            <w:tcW w:w="793" w:type="pct"/>
            <w:noWrap/>
            <w:hideMark/>
          </w:tcPr>
          <w:p w14:paraId="0E3B5959" w14:textId="7DB596D7" w:rsidR="005E19B1" w:rsidRPr="004F2E29" w:rsidRDefault="005E19B1" w:rsidP="005E19B1">
            <w:pPr>
              <w:pStyle w:val="TableText"/>
              <w:jc w:val="right"/>
              <w:rPr>
                <w:highlight w:val="green"/>
              </w:rPr>
            </w:pPr>
            <w:r w:rsidRPr="0079062D">
              <w:t>4,8</w:t>
            </w:r>
            <w:r w:rsidR="008569B9">
              <w:t>92</w:t>
            </w:r>
            <w:r w:rsidRPr="0079062D">
              <w:t>,</w:t>
            </w:r>
            <w:r w:rsidR="008569B9">
              <w:t>087</w:t>
            </w:r>
          </w:p>
        </w:tc>
        <w:tc>
          <w:tcPr>
            <w:tcW w:w="793" w:type="pct"/>
            <w:noWrap/>
            <w:hideMark/>
          </w:tcPr>
          <w:p w14:paraId="15DF5512" w14:textId="3CB8185B" w:rsidR="005E19B1" w:rsidRPr="004F2E29" w:rsidRDefault="00EC25DF" w:rsidP="005E19B1">
            <w:pPr>
              <w:pStyle w:val="TableText"/>
              <w:jc w:val="right"/>
              <w:rPr>
                <w:highlight w:val="green"/>
              </w:rPr>
            </w:pPr>
            <w:r>
              <w:t>5</w:t>
            </w:r>
            <w:r w:rsidR="005E19B1" w:rsidRPr="0079062D">
              <w:t>,</w:t>
            </w:r>
            <w:r>
              <w:t>917</w:t>
            </w:r>
            <w:r w:rsidR="005E19B1" w:rsidRPr="0079062D">
              <w:t>,</w:t>
            </w:r>
            <w:r>
              <w:t>043</w:t>
            </w:r>
          </w:p>
        </w:tc>
        <w:tc>
          <w:tcPr>
            <w:tcW w:w="794" w:type="pct"/>
            <w:noWrap/>
            <w:hideMark/>
          </w:tcPr>
          <w:p w14:paraId="33CF4DAF" w14:textId="551821BD" w:rsidR="005E19B1" w:rsidRPr="004F2E29" w:rsidRDefault="008B6929" w:rsidP="005E19B1">
            <w:pPr>
              <w:pStyle w:val="TableText"/>
              <w:jc w:val="right"/>
              <w:rPr>
                <w:highlight w:val="green"/>
              </w:rPr>
            </w:pPr>
            <w:r>
              <w:t>6</w:t>
            </w:r>
            <w:r w:rsidR="005E19B1" w:rsidRPr="0079062D">
              <w:t>,</w:t>
            </w:r>
            <w:r>
              <w:t>881</w:t>
            </w:r>
            <w:r w:rsidR="005E19B1" w:rsidRPr="0079062D">
              <w:t>,</w:t>
            </w:r>
            <w:r>
              <w:t>619</w:t>
            </w:r>
          </w:p>
        </w:tc>
        <w:tc>
          <w:tcPr>
            <w:tcW w:w="792" w:type="pct"/>
          </w:tcPr>
          <w:p w14:paraId="4D275F2F" w14:textId="2D121B1A" w:rsidR="005E19B1" w:rsidRPr="004F2E29" w:rsidDel="00B01BF4" w:rsidRDefault="005E19B1" w:rsidP="005E19B1">
            <w:pPr>
              <w:pStyle w:val="TableText"/>
              <w:jc w:val="right"/>
              <w:rPr>
                <w:highlight w:val="green"/>
              </w:rPr>
            </w:pPr>
            <w:r w:rsidRPr="0079062D">
              <w:t>7,</w:t>
            </w:r>
            <w:r w:rsidR="00EE6811">
              <w:t>452</w:t>
            </w:r>
            <w:r w:rsidRPr="0079062D">
              <w:t>,</w:t>
            </w:r>
            <w:r w:rsidR="00EE6811">
              <w:t>547</w:t>
            </w:r>
          </w:p>
        </w:tc>
      </w:tr>
      <w:tr w:rsidR="005E19B1" w:rsidRPr="00811392" w14:paraId="529AAB18" w14:textId="771974D0" w:rsidTr="005550DA">
        <w:trPr>
          <w:trHeight w:val="349"/>
        </w:trPr>
        <w:tc>
          <w:tcPr>
            <w:tcW w:w="1117" w:type="pct"/>
            <w:noWrap/>
            <w:hideMark/>
          </w:tcPr>
          <w:p w14:paraId="71781348" w14:textId="77777777" w:rsidR="005E19B1" w:rsidRPr="00691BF3" w:rsidRDefault="005E19B1" w:rsidP="005E19B1">
            <w:pPr>
              <w:pStyle w:val="TableText"/>
            </w:pPr>
            <w:r w:rsidRPr="00691BF3">
              <w:t>Expenses = Y</w:t>
            </w:r>
          </w:p>
        </w:tc>
        <w:tc>
          <w:tcPr>
            <w:tcW w:w="710" w:type="pct"/>
            <w:noWrap/>
            <w:hideMark/>
          </w:tcPr>
          <w:p w14:paraId="2688A0BA" w14:textId="3F785776" w:rsidR="005E19B1" w:rsidRPr="004F2E29" w:rsidRDefault="005E19B1" w:rsidP="005E19B1">
            <w:pPr>
              <w:pStyle w:val="TableText"/>
              <w:jc w:val="right"/>
              <w:rPr>
                <w:highlight w:val="green"/>
              </w:rPr>
            </w:pPr>
            <w:r w:rsidRPr="0079062D">
              <w:t>5,954,166</w:t>
            </w:r>
          </w:p>
        </w:tc>
        <w:tc>
          <w:tcPr>
            <w:tcW w:w="793" w:type="pct"/>
            <w:noWrap/>
            <w:hideMark/>
          </w:tcPr>
          <w:p w14:paraId="628AC4E1" w14:textId="7021ECA5" w:rsidR="005E19B1" w:rsidRPr="004F2E29" w:rsidRDefault="005E19B1" w:rsidP="005E19B1">
            <w:pPr>
              <w:pStyle w:val="TableText"/>
              <w:jc w:val="right"/>
              <w:rPr>
                <w:highlight w:val="green"/>
              </w:rPr>
            </w:pPr>
            <w:r w:rsidRPr="0079062D">
              <w:t>6,</w:t>
            </w:r>
            <w:r w:rsidR="00E7741C">
              <w:t>169</w:t>
            </w:r>
            <w:r w:rsidRPr="0079062D">
              <w:t>,</w:t>
            </w:r>
            <w:r w:rsidR="00E7741C">
              <w:t>271</w:t>
            </w:r>
          </w:p>
        </w:tc>
        <w:tc>
          <w:tcPr>
            <w:tcW w:w="793" w:type="pct"/>
            <w:noWrap/>
            <w:hideMark/>
          </w:tcPr>
          <w:p w14:paraId="00AFC641" w14:textId="674A4BFA" w:rsidR="005E19B1" w:rsidRPr="004F2E29" w:rsidRDefault="005E19B1" w:rsidP="005E19B1">
            <w:pPr>
              <w:pStyle w:val="TableText"/>
              <w:jc w:val="right"/>
              <w:rPr>
                <w:highlight w:val="green"/>
              </w:rPr>
            </w:pPr>
            <w:r w:rsidRPr="0079062D">
              <w:t>6,</w:t>
            </w:r>
            <w:r w:rsidR="008D5B92">
              <w:t>481</w:t>
            </w:r>
            <w:r w:rsidRPr="0079062D">
              <w:t>,</w:t>
            </w:r>
            <w:r w:rsidR="008D5B92">
              <w:t>215</w:t>
            </w:r>
          </w:p>
        </w:tc>
        <w:tc>
          <w:tcPr>
            <w:tcW w:w="794" w:type="pct"/>
            <w:noWrap/>
            <w:hideMark/>
          </w:tcPr>
          <w:p w14:paraId="72556F45" w14:textId="05D9332D" w:rsidR="005E19B1" w:rsidRPr="004F2E29" w:rsidRDefault="005E19B1" w:rsidP="005E19B1">
            <w:pPr>
              <w:pStyle w:val="TableText"/>
              <w:jc w:val="right"/>
              <w:rPr>
                <w:highlight w:val="green"/>
              </w:rPr>
            </w:pPr>
            <w:r w:rsidRPr="0079062D">
              <w:t>7,</w:t>
            </w:r>
            <w:r w:rsidR="008B6929">
              <w:t>077</w:t>
            </w:r>
            <w:r w:rsidRPr="0079062D">
              <w:t>,</w:t>
            </w:r>
            <w:r w:rsidR="008B6929">
              <w:t>636</w:t>
            </w:r>
          </w:p>
        </w:tc>
        <w:tc>
          <w:tcPr>
            <w:tcW w:w="792" w:type="pct"/>
          </w:tcPr>
          <w:p w14:paraId="26A33997" w14:textId="2BE27F18" w:rsidR="00EE6811" w:rsidRPr="00EE6811" w:rsidDel="00B01BF4" w:rsidRDefault="005E19B1" w:rsidP="00EE6811">
            <w:pPr>
              <w:pStyle w:val="TableText"/>
              <w:jc w:val="right"/>
            </w:pPr>
            <w:r w:rsidRPr="0079062D">
              <w:t>7,</w:t>
            </w:r>
            <w:r w:rsidR="00EE6811">
              <w:t>452</w:t>
            </w:r>
            <w:r w:rsidRPr="0079062D">
              <w:t>,</w:t>
            </w:r>
            <w:r w:rsidR="00EE6811">
              <w:t>547</w:t>
            </w:r>
          </w:p>
        </w:tc>
      </w:tr>
      <w:tr w:rsidR="005E19B1" w:rsidRPr="00811392" w14:paraId="33F9B2B9" w14:textId="3A44984D" w:rsidTr="005550DA">
        <w:trPr>
          <w:trHeight w:val="349"/>
        </w:trPr>
        <w:tc>
          <w:tcPr>
            <w:tcW w:w="1117" w:type="pct"/>
            <w:noWrap/>
            <w:hideMark/>
          </w:tcPr>
          <w:p w14:paraId="12A294DC" w14:textId="77777777" w:rsidR="005E19B1" w:rsidRPr="00691BF3" w:rsidRDefault="005E19B1" w:rsidP="005E19B1">
            <w:pPr>
              <w:pStyle w:val="TableText"/>
              <w:rPr>
                <w:rStyle w:val="Strong"/>
                <w:b w:val="0"/>
                <w:bCs w:val="0"/>
              </w:rPr>
            </w:pPr>
            <w:r w:rsidRPr="005550DA">
              <w:rPr>
                <w:rStyle w:val="Strong"/>
                <w:b w:val="0"/>
              </w:rPr>
              <w:t>Balance = X - Y</w:t>
            </w:r>
          </w:p>
        </w:tc>
        <w:tc>
          <w:tcPr>
            <w:tcW w:w="710" w:type="pct"/>
            <w:noWrap/>
            <w:hideMark/>
          </w:tcPr>
          <w:p w14:paraId="023566EF" w14:textId="2C0B2D56" w:rsidR="005E19B1" w:rsidRPr="004F2E29" w:rsidRDefault="005E19B1" w:rsidP="005E19B1">
            <w:pPr>
              <w:pStyle w:val="TableText"/>
              <w:jc w:val="right"/>
              <w:rPr>
                <w:rStyle w:val="Strong"/>
                <w:b w:val="0"/>
                <w:highlight w:val="green"/>
              </w:rPr>
            </w:pPr>
            <w:r w:rsidRPr="0079062D">
              <w:t>(1,141,883)</w:t>
            </w:r>
          </w:p>
        </w:tc>
        <w:tc>
          <w:tcPr>
            <w:tcW w:w="793" w:type="pct"/>
            <w:noWrap/>
            <w:hideMark/>
          </w:tcPr>
          <w:p w14:paraId="55BA9C57" w14:textId="1798E949" w:rsidR="005E19B1" w:rsidRPr="004F2E29" w:rsidRDefault="005E19B1" w:rsidP="005E19B1">
            <w:pPr>
              <w:pStyle w:val="TableText"/>
              <w:jc w:val="right"/>
              <w:rPr>
                <w:rStyle w:val="Strong"/>
                <w:b w:val="0"/>
                <w:highlight w:val="green"/>
              </w:rPr>
            </w:pPr>
            <w:r w:rsidRPr="0079062D">
              <w:t>(1,</w:t>
            </w:r>
            <w:r w:rsidR="008569B9">
              <w:t>277</w:t>
            </w:r>
            <w:r w:rsidRPr="0079062D">
              <w:t>,</w:t>
            </w:r>
            <w:r w:rsidR="008569B9">
              <w:t>184</w:t>
            </w:r>
            <w:r w:rsidRPr="0079062D">
              <w:t>)</w:t>
            </w:r>
          </w:p>
        </w:tc>
        <w:tc>
          <w:tcPr>
            <w:tcW w:w="793" w:type="pct"/>
            <w:noWrap/>
            <w:hideMark/>
          </w:tcPr>
          <w:p w14:paraId="730C9450" w14:textId="61457999" w:rsidR="005E19B1" w:rsidRPr="004F2E29" w:rsidRDefault="005E19B1" w:rsidP="005E19B1">
            <w:pPr>
              <w:pStyle w:val="TableText"/>
              <w:jc w:val="right"/>
              <w:rPr>
                <w:highlight w:val="green"/>
                <w:lang w:eastAsia="en-AU"/>
              </w:rPr>
            </w:pPr>
            <w:r w:rsidRPr="0079062D">
              <w:t>(</w:t>
            </w:r>
            <w:r w:rsidR="00DD630A">
              <w:t>564,172</w:t>
            </w:r>
            <w:r w:rsidRPr="0079062D">
              <w:t>)</w:t>
            </w:r>
          </w:p>
        </w:tc>
        <w:tc>
          <w:tcPr>
            <w:tcW w:w="794" w:type="pct"/>
            <w:noWrap/>
            <w:hideMark/>
          </w:tcPr>
          <w:p w14:paraId="44A2C8AF" w14:textId="02CCDBA7" w:rsidR="005E19B1" w:rsidRPr="004F2E29" w:rsidRDefault="005E19B1" w:rsidP="005E19B1">
            <w:pPr>
              <w:pStyle w:val="TableText"/>
              <w:jc w:val="right"/>
              <w:rPr>
                <w:highlight w:val="green"/>
                <w:lang w:eastAsia="en-AU"/>
              </w:rPr>
            </w:pPr>
            <w:r w:rsidRPr="0079062D">
              <w:t>(196,016)</w:t>
            </w:r>
          </w:p>
        </w:tc>
        <w:tc>
          <w:tcPr>
            <w:tcW w:w="792" w:type="pct"/>
          </w:tcPr>
          <w:p w14:paraId="749394B1" w14:textId="08134241" w:rsidR="005E19B1" w:rsidRPr="004F2E29" w:rsidRDefault="005E19B1" w:rsidP="005E19B1">
            <w:pPr>
              <w:pStyle w:val="TableText"/>
              <w:jc w:val="right"/>
              <w:rPr>
                <w:highlight w:val="green"/>
                <w:lang w:eastAsia="en-AU"/>
              </w:rPr>
            </w:pPr>
            <w:r w:rsidRPr="0079062D">
              <w:t>0</w:t>
            </w:r>
          </w:p>
        </w:tc>
      </w:tr>
      <w:tr w:rsidR="005E19B1" w:rsidRPr="00742158" w14:paraId="382763AE" w14:textId="61EAE345" w:rsidTr="005550DA">
        <w:trPr>
          <w:trHeight w:val="362"/>
        </w:trPr>
        <w:tc>
          <w:tcPr>
            <w:tcW w:w="1117" w:type="pct"/>
            <w:noWrap/>
            <w:hideMark/>
          </w:tcPr>
          <w:p w14:paraId="0D4A322F" w14:textId="2EEF8CE7" w:rsidR="005E19B1" w:rsidRPr="005550DA" w:rsidRDefault="005E19B1" w:rsidP="005E19B1">
            <w:pPr>
              <w:pStyle w:val="TableText"/>
              <w:rPr>
                <w:rStyle w:val="Strong"/>
                <w:b w:val="0"/>
              </w:rPr>
            </w:pPr>
            <w:r w:rsidRPr="005550DA">
              <w:rPr>
                <w:rStyle w:val="Strong"/>
                <w:b w:val="0"/>
              </w:rPr>
              <w:t xml:space="preserve">Appropriation funding </w:t>
            </w:r>
            <w:r w:rsidRPr="00BF3723">
              <w:rPr>
                <w:rStyle w:val="Strong"/>
                <w:b w:val="0"/>
                <w:vertAlign w:val="superscript"/>
              </w:rPr>
              <w:t>a</w:t>
            </w:r>
          </w:p>
        </w:tc>
        <w:tc>
          <w:tcPr>
            <w:tcW w:w="710" w:type="pct"/>
            <w:noWrap/>
            <w:hideMark/>
          </w:tcPr>
          <w:p w14:paraId="7273F9C8" w14:textId="65E16E03" w:rsidR="005E19B1" w:rsidRPr="004F2E29" w:rsidRDefault="005E19B1" w:rsidP="005E19B1">
            <w:pPr>
              <w:pStyle w:val="TableText"/>
              <w:jc w:val="right"/>
              <w:rPr>
                <w:rStyle w:val="Strong"/>
                <w:highlight w:val="green"/>
              </w:rPr>
            </w:pPr>
            <w:r w:rsidRPr="0079062D">
              <w:t>1,141,883</w:t>
            </w:r>
          </w:p>
        </w:tc>
        <w:tc>
          <w:tcPr>
            <w:tcW w:w="793" w:type="pct"/>
            <w:noWrap/>
            <w:hideMark/>
          </w:tcPr>
          <w:p w14:paraId="66425D26" w14:textId="60D4A64D" w:rsidR="005E19B1" w:rsidRPr="004F2E29" w:rsidRDefault="008569B9" w:rsidP="005E19B1">
            <w:pPr>
              <w:pStyle w:val="TableText"/>
              <w:jc w:val="right"/>
              <w:rPr>
                <w:rStyle w:val="Strong"/>
                <w:highlight w:val="green"/>
              </w:rPr>
            </w:pPr>
            <w:r>
              <w:t>1</w:t>
            </w:r>
            <w:r w:rsidR="005E19B1" w:rsidRPr="0079062D">
              <w:t>,</w:t>
            </w:r>
            <w:r>
              <w:t>277</w:t>
            </w:r>
            <w:r w:rsidR="005E19B1" w:rsidRPr="0079062D">
              <w:t>,</w:t>
            </w:r>
            <w:r>
              <w:t>184</w:t>
            </w:r>
          </w:p>
        </w:tc>
        <w:tc>
          <w:tcPr>
            <w:tcW w:w="793" w:type="pct"/>
            <w:noWrap/>
            <w:hideMark/>
          </w:tcPr>
          <w:p w14:paraId="1AFC5F70" w14:textId="6936DAF3" w:rsidR="005E19B1" w:rsidRPr="004F2E29" w:rsidRDefault="005E19B1" w:rsidP="005E19B1">
            <w:pPr>
              <w:pStyle w:val="TableText"/>
              <w:jc w:val="right"/>
              <w:rPr>
                <w:highlight w:val="green"/>
                <w:lang w:eastAsia="en-AU"/>
              </w:rPr>
            </w:pPr>
            <w:r w:rsidRPr="0079062D">
              <w:t>564,172</w:t>
            </w:r>
          </w:p>
        </w:tc>
        <w:tc>
          <w:tcPr>
            <w:tcW w:w="794" w:type="pct"/>
            <w:noWrap/>
            <w:hideMark/>
          </w:tcPr>
          <w:p w14:paraId="5EE5FCFD" w14:textId="13140962" w:rsidR="005E19B1" w:rsidRPr="004F2E29" w:rsidRDefault="005E19B1" w:rsidP="005E19B1">
            <w:pPr>
              <w:pStyle w:val="TableText"/>
              <w:jc w:val="right"/>
              <w:rPr>
                <w:highlight w:val="green"/>
                <w:lang w:eastAsia="en-AU"/>
              </w:rPr>
            </w:pPr>
            <w:r w:rsidRPr="0079062D">
              <w:t>196,016</w:t>
            </w:r>
          </w:p>
        </w:tc>
        <w:tc>
          <w:tcPr>
            <w:tcW w:w="792" w:type="pct"/>
          </w:tcPr>
          <w:p w14:paraId="0B1DB15A" w14:textId="02B8BC03" w:rsidR="005E19B1" w:rsidRPr="004F2E29" w:rsidRDefault="005E19B1" w:rsidP="005E19B1">
            <w:pPr>
              <w:pStyle w:val="TableText"/>
              <w:jc w:val="right"/>
              <w:rPr>
                <w:highlight w:val="green"/>
                <w:lang w:eastAsia="en-AU"/>
              </w:rPr>
            </w:pPr>
            <w:r w:rsidRPr="0079062D">
              <w:t>0</w:t>
            </w:r>
          </w:p>
        </w:tc>
      </w:tr>
      <w:tr w:rsidR="00470ECF" w:rsidRPr="00D5326A" w14:paraId="6AC57B14" w14:textId="1CB63CAF" w:rsidTr="005550DA">
        <w:trPr>
          <w:trHeight w:val="349"/>
        </w:trPr>
        <w:tc>
          <w:tcPr>
            <w:tcW w:w="1117" w:type="pct"/>
            <w:noWrap/>
            <w:hideMark/>
          </w:tcPr>
          <w:p w14:paraId="5A27E805" w14:textId="77777777" w:rsidR="00470ECF" w:rsidRPr="00691BF3" w:rsidRDefault="00470ECF" w:rsidP="00470ECF">
            <w:pPr>
              <w:pStyle w:val="TableText"/>
            </w:pPr>
            <w:r w:rsidRPr="00691BF3">
              <w:t>Balance after appropriation</w:t>
            </w:r>
          </w:p>
        </w:tc>
        <w:tc>
          <w:tcPr>
            <w:tcW w:w="710" w:type="pct"/>
            <w:noWrap/>
            <w:hideMark/>
          </w:tcPr>
          <w:p w14:paraId="47FCF18A" w14:textId="1CA245DB" w:rsidR="00470ECF" w:rsidRPr="004F2E29" w:rsidRDefault="00470ECF" w:rsidP="00470ECF">
            <w:pPr>
              <w:pStyle w:val="TableText"/>
              <w:jc w:val="right"/>
              <w:rPr>
                <w:highlight w:val="green"/>
              </w:rPr>
            </w:pPr>
            <w:r w:rsidRPr="00963313">
              <w:t>0</w:t>
            </w:r>
          </w:p>
        </w:tc>
        <w:tc>
          <w:tcPr>
            <w:tcW w:w="793" w:type="pct"/>
            <w:noWrap/>
            <w:hideMark/>
          </w:tcPr>
          <w:p w14:paraId="4DCB2049" w14:textId="024F4AAF" w:rsidR="00470ECF" w:rsidRPr="004F2E29" w:rsidRDefault="00470ECF" w:rsidP="00470ECF">
            <w:pPr>
              <w:pStyle w:val="TableText"/>
              <w:jc w:val="right"/>
              <w:rPr>
                <w:highlight w:val="green"/>
              </w:rPr>
            </w:pPr>
            <w:r w:rsidRPr="00963313">
              <w:t>0</w:t>
            </w:r>
          </w:p>
        </w:tc>
        <w:tc>
          <w:tcPr>
            <w:tcW w:w="793" w:type="pct"/>
            <w:noWrap/>
            <w:hideMark/>
          </w:tcPr>
          <w:p w14:paraId="04A2729B" w14:textId="4E69813A" w:rsidR="00470ECF" w:rsidRPr="004F2E29" w:rsidRDefault="00470ECF" w:rsidP="00470ECF">
            <w:pPr>
              <w:pStyle w:val="TableText"/>
              <w:jc w:val="right"/>
              <w:rPr>
                <w:highlight w:val="green"/>
              </w:rPr>
            </w:pPr>
            <w:r w:rsidRPr="00963313">
              <w:t>0</w:t>
            </w:r>
          </w:p>
        </w:tc>
        <w:tc>
          <w:tcPr>
            <w:tcW w:w="794" w:type="pct"/>
            <w:noWrap/>
            <w:hideMark/>
          </w:tcPr>
          <w:p w14:paraId="67134EDE" w14:textId="572517BD" w:rsidR="00470ECF" w:rsidRPr="004F2E29" w:rsidRDefault="00470ECF" w:rsidP="00470ECF">
            <w:pPr>
              <w:pStyle w:val="TableText"/>
              <w:jc w:val="right"/>
              <w:rPr>
                <w:highlight w:val="green"/>
              </w:rPr>
            </w:pPr>
            <w:r w:rsidRPr="00963313">
              <w:t>0</w:t>
            </w:r>
          </w:p>
        </w:tc>
        <w:tc>
          <w:tcPr>
            <w:tcW w:w="792" w:type="pct"/>
          </w:tcPr>
          <w:p w14:paraId="1642BB9A" w14:textId="10578167" w:rsidR="00470ECF" w:rsidRPr="004F2E29" w:rsidRDefault="00470ECF" w:rsidP="00470ECF">
            <w:pPr>
              <w:pStyle w:val="TableText"/>
              <w:jc w:val="right"/>
              <w:rPr>
                <w:highlight w:val="green"/>
              </w:rPr>
            </w:pPr>
            <w:r w:rsidRPr="00963313">
              <w:t>0</w:t>
            </w:r>
          </w:p>
        </w:tc>
      </w:tr>
      <w:tr w:rsidR="00470ECF" w:rsidRPr="00D5326A" w14:paraId="0515B4C9" w14:textId="77E6A7BF" w:rsidTr="005550DA">
        <w:trPr>
          <w:trHeight w:val="349"/>
        </w:trPr>
        <w:tc>
          <w:tcPr>
            <w:tcW w:w="1117" w:type="pct"/>
            <w:noWrap/>
            <w:hideMark/>
          </w:tcPr>
          <w:p w14:paraId="350FA5B4" w14:textId="77777777" w:rsidR="00470ECF" w:rsidRPr="00691BF3" w:rsidRDefault="00470ECF" w:rsidP="00470ECF">
            <w:pPr>
              <w:pStyle w:val="TableText"/>
            </w:pPr>
            <w:r w:rsidRPr="00691BF3">
              <w:t>Forecast opening balance</w:t>
            </w:r>
          </w:p>
        </w:tc>
        <w:tc>
          <w:tcPr>
            <w:tcW w:w="710" w:type="pct"/>
            <w:noWrap/>
            <w:hideMark/>
          </w:tcPr>
          <w:p w14:paraId="3454B28C" w14:textId="45714818" w:rsidR="00470ECF" w:rsidRPr="004F2E29" w:rsidRDefault="005B3EC9" w:rsidP="00470ECF">
            <w:pPr>
              <w:pStyle w:val="TableText"/>
              <w:jc w:val="right"/>
              <w:rPr>
                <w:highlight w:val="green"/>
              </w:rPr>
            </w:pPr>
            <w:r>
              <w:t>(</w:t>
            </w:r>
            <w:r w:rsidR="00470ECF" w:rsidRPr="00963313">
              <w:t>1,940,967</w:t>
            </w:r>
            <w:r>
              <w:t>)</w:t>
            </w:r>
          </w:p>
        </w:tc>
        <w:tc>
          <w:tcPr>
            <w:tcW w:w="793" w:type="pct"/>
            <w:noWrap/>
            <w:hideMark/>
          </w:tcPr>
          <w:p w14:paraId="30527BA1" w14:textId="656F9D7E" w:rsidR="00470ECF" w:rsidRPr="004F2E29" w:rsidRDefault="005B3EC9" w:rsidP="00470ECF">
            <w:pPr>
              <w:pStyle w:val="TableText"/>
              <w:jc w:val="right"/>
              <w:rPr>
                <w:highlight w:val="green"/>
              </w:rPr>
            </w:pPr>
            <w:r>
              <w:t>(</w:t>
            </w:r>
            <w:r w:rsidRPr="00963313">
              <w:t>1,940,967</w:t>
            </w:r>
            <w:r>
              <w:t>)</w:t>
            </w:r>
          </w:p>
        </w:tc>
        <w:tc>
          <w:tcPr>
            <w:tcW w:w="793" w:type="pct"/>
            <w:noWrap/>
            <w:hideMark/>
          </w:tcPr>
          <w:p w14:paraId="675D9000" w14:textId="44C74E2B" w:rsidR="00470ECF" w:rsidRPr="004F2E29" w:rsidRDefault="005B3EC9" w:rsidP="00470ECF">
            <w:pPr>
              <w:pStyle w:val="TableText"/>
              <w:jc w:val="right"/>
              <w:rPr>
                <w:highlight w:val="green"/>
              </w:rPr>
            </w:pPr>
            <w:r>
              <w:t>(</w:t>
            </w:r>
            <w:r w:rsidRPr="00963313">
              <w:t>1,940,967</w:t>
            </w:r>
            <w:r>
              <w:t>)</w:t>
            </w:r>
          </w:p>
        </w:tc>
        <w:tc>
          <w:tcPr>
            <w:tcW w:w="794" w:type="pct"/>
            <w:noWrap/>
            <w:hideMark/>
          </w:tcPr>
          <w:p w14:paraId="0B6A38E7" w14:textId="582753C0" w:rsidR="00470ECF" w:rsidRPr="004F2E29" w:rsidRDefault="005B3EC9" w:rsidP="00470ECF">
            <w:pPr>
              <w:pStyle w:val="TableText"/>
              <w:jc w:val="right"/>
              <w:rPr>
                <w:highlight w:val="green"/>
              </w:rPr>
            </w:pPr>
            <w:r>
              <w:t>(</w:t>
            </w:r>
            <w:r w:rsidRPr="00963313">
              <w:t>1,940,967</w:t>
            </w:r>
            <w:r>
              <w:t>)</w:t>
            </w:r>
          </w:p>
        </w:tc>
        <w:tc>
          <w:tcPr>
            <w:tcW w:w="792" w:type="pct"/>
          </w:tcPr>
          <w:p w14:paraId="66BE37DB" w14:textId="30E243A1" w:rsidR="00470ECF" w:rsidRPr="004F2E29" w:rsidRDefault="005B3EC9" w:rsidP="00470ECF">
            <w:pPr>
              <w:pStyle w:val="TableText"/>
              <w:jc w:val="right"/>
              <w:rPr>
                <w:highlight w:val="green"/>
              </w:rPr>
            </w:pPr>
            <w:r>
              <w:t>(</w:t>
            </w:r>
            <w:r w:rsidRPr="00963313">
              <w:t>1,940,967</w:t>
            </w:r>
            <w:r>
              <w:t>)</w:t>
            </w:r>
          </w:p>
        </w:tc>
      </w:tr>
      <w:tr w:rsidR="00470ECF" w:rsidRPr="00D5326A" w14:paraId="565DBA96" w14:textId="465FBFC0" w:rsidTr="005550DA">
        <w:trPr>
          <w:trHeight w:val="362"/>
        </w:trPr>
        <w:tc>
          <w:tcPr>
            <w:tcW w:w="1117" w:type="pct"/>
            <w:noWrap/>
            <w:hideMark/>
          </w:tcPr>
          <w:p w14:paraId="2CC545B5" w14:textId="77777777" w:rsidR="00470ECF" w:rsidRPr="00691BF3" w:rsidRDefault="00470ECF" w:rsidP="00470ECF">
            <w:pPr>
              <w:pStyle w:val="TableText"/>
            </w:pPr>
            <w:r w:rsidRPr="00691BF3">
              <w:t>Transfer</w:t>
            </w:r>
          </w:p>
        </w:tc>
        <w:tc>
          <w:tcPr>
            <w:tcW w:w="710" w:type="pct"/>
            <w:noWrap/>
            <w:hideMark/>
          </w:tcPr>
          <w:p w14:paraId="270FFD8F" w14:textId="0568F299" w:rsidR="00470ECF" w:rsidRPr="004F2E29" w:rsidRDefault="00470ECF" w:rsidP="00470ECF">
            <w:pPr>
              <w:pStyle w:val="TableText"/>
              <w:jc w:val="right"/>
              <w:rPr>
                <w:highlight w:val="green"/>
              </w:rPr>
            </w:pPr>
            <w:r w:rsidRPr="00963313">
              <w:t>0</w:t>
            </w:r>
          </w:p>
        </w:tc>
        <w:tc>
          <w:tcPr>
            <w:tcW w:w="793" w:type="pct"/>
            <w:noWrap/>
            <w:hideMark/>
          </w:tcPr>
          <w:p w14:paraId="2B7F1165" w14:textId="09D3ACAE" w:rsidR="00470ECF" w:rsidRPr="004F2E29" w:rsidRDefault="00470ECF" w:rsidP="00470ECF">
            <w:pPr>
              <w:pStyle w:val="TableText"/>
              <w:jc w:val="right"/>
              <w:rPr>
                <w:highlight w:val="green"/>
              </w:rPr>
            </w:pPr>
            <w:r w:rsidRPr="00963313">
              <w:t>0</w:t>
            </w:r>
          </w:p>
        </w:tc>
        <w:tc>
          <w:tcPr>
            <w:tcW w:w="793" w:type="pct"/>
            <w:noWrap/>
            <w:hideMark/>
          </w:tcPr>
          <w:p w14:paraId="44CB1D3E" w14:textId="0887A5DE" w:rsidR="00470ECF" w:rsidRPr="004F2E29" w:rsidRDefault="00470ECF" w:rsidP="00470ECF">
            <w:pPr>
              <w:pStyle w:val="TableText"/>
              <w:jc w:val="right"/>
              <w:rPr>
                <w:highlight w:val="green"/>
              </w:rPr>
            </w:pPr>
            <w:r w:rsidRPr="00963313">
              <w:t>0</w:t>
            </w:r>
          </w:p>
        </w:tc>
        <w:tc>
          <w:tcPr>
            <w:tcW w:w="794" w:type="pct"/>
            <w:noWrap/>
            <w:hideMark/>
          </w:tcPr>
          <w:p w14:paraId="3F2DAD4A" w14:textId="3EB86FE0" w:rsidR="00470ECF" w:rsidRPr="004F2E29" w:rsidRDefault="00470ECF" w:rsidP="00470ECF">
            <w:pPr>
              <w:pStyle w:val="TableText"/>
              <w:jc w:val="right"/>
              <w:rPr>
                <w:highlight w:val="green"/>
              </w:rPr>
            </w:pPr>
            <w:r w:rsidRPr="00963313">
              <w:t>0</w:t>
            </w:r>
          </w:p>
        </w:tc>
        <w:tc>
          <w:tcPr>
            <w:tcW w:w="792" w:type="pct"/>
          </w:tcPr>
          <w:p w14:paraId="624BF2ED" w14:textId="1A1FE3F0" w:rsidR="00470ECF" w:rsidRPr="004F2E29" w:rsidRDefault="00470ECF" w:rsidP="00470ECF">
            <w:pPr>
              <w:pStyle w:val="TableText"/>
              <w:jc w:val="right"/>
              <w:rPr>
                <w:highlight w:val="green"/>
              </w:rPr>
            </w:pPr>
            <w:r w:rsidRPr="00963313">
              <w:t>0</w:t>
            </w:r>
          </w:p>
        </w:tc>
      </w:tr>
      <w:tr w:rsidR="00470ECF" w:rsidRPr="00742158" w14:paraId="462C3FE5" w14:textId="28D6C62C" w:rsidTr="005550DA">
        <w:trPr>
          <w:trHeight w:val="349"/>
        </w:trPr>
        <w:tc>
          <w:tcPr>
            <w:tcW w:w="1117" w:type="pct"/>
            <w:noWrap/>
            <w:hideMark/>
          </w:tcPr>
          <w:p w14:paraId="64CBEA00" w14:textId="77777777" w:rsidR="00470ECF" w:rsidRPr="005550DA" w:rsidRDefault="00470ECF" w:rsidP="00470ECF">
            <w:pPr>
              <w:pStyle w:val="TableText"/>
              <w:rPr>
                <w:rStyle w:val="Strong"/>
                <w:b w:val="0"/>
              </w:rPr>
            </w:pPr>
            <w:r w:rsidRPr="005550DA">
              <w:rPr>
                <w:rStyle w:val="Strong"/>
                <w:b w:val="0"/>
              </w:rPr>
              <w:t>Forecast closing balance</w:t>
            </w:r>
          </w:p>
        </w:tc>
        <w:tc>
          <w:tcPr>
            <w:tcW w:w="710" w:type="pct"/>
            <w:noWrap/>
            <w:hideMark/>
          </w:tcPr>
          <w:p w14:paraId="7DDCF636" w14:textId="4CB58494" w:rsidR="00470ECF" w:rsidRPr="004F2E29" w:rsidRDefault="005B3EC9" w:rsidP="00470ECF">
            <w:pPr>
              <w:pStyle w:val="TableText"/>
              <w:jc w:val="right"/>
              <w:rPr>
                <w:rStyle w:val="Strong"/>
                <w:highlight w:val="green"/>
              </w:rPr>
            </w:pPr>
            <w:r>
              <w:t>(</w:t>
            </w:r>
            <w:r w:rsidRPr="00963313">
              <w:t>1,940,967</w:t>
            </w:r>
            <w:r>
              <w:t>)</w:t>
            </w:r>
          </w:p>
        </w:tc>
        <w:tc>
          <w:tcPr>
            <w:tcW w:w="793" w:type="pct"/>
            <w:noWrap/>
            <w:hideMark/>
          </w:tcPr>
          <w:p w14:paraId="20DE6B42" w14:textId="5CD2ABDB" w:rsidR="00470ECF" w:rsidRPr="004F2E29" w:rsidRDefault="005B3EC9" w:rsidP="00470ECF">
            <w:pPr>
              <w:pStyle w:val="TableText"/>
              <w:jc w:val="right"/>
              <w:rPr>
                <w:rStyle w:val="Strong"/>
                <w:highlight w:val="green"/>
              </w:rPr>
            </w:pPr>
            <w:r>
              <w:t>(</w:t>
            </w:r>
            <w:r w:rsidRPr="00963313">
              <w:t>1,940,967</w:t>
            </w:r>
            <w:r>
              <w:t>)</w:t>
            </w:r>
          </w:p>
        </w:tc>
        <w:tc>
          <w:tcPr>
            <w:tcW w:w="793" w:type="pct"/>
            <w:noWrap/>
            <w:hideMark/>
          </w:tcPr>
          <w:p w14:paraId="0FC57D59" w14:textId="2726A897" w:rsidR="00470ECF" w:rsidRPr="004F2E29" w:rsidRDefault="005B3EC9" w:rsidP="00470ECF">
            <w:pPr>
              <w:pStyle w:val="TableText"/>
              <w:jc w:val="right"/>
              <w:rPr>
                <w:highlight w:val="green"/>
                <w:lang w:eastAsia="en-AU"/>
              </w:rPr>
            </w:pPr>
            <w:r>
              <w:t>(</w:t>
            </w:r>
            <w:r w:rsidRPr="00963313">
              <w:t>1,940,967</w:t>
            </w:r>
            <w:r>
              <w:t>)</w:t>
            </w:r>
          </w:p>
        </w:tc>
        <w:tc>
          <w:tcPr>
            <w:tcW w:w="794" w:type="pct"/>
            <w:noWrap/>
            <w:hideMark/>
          </w:tcPr>
          <w:p w14:paraId="266685EB" w14:textId="57646E17" w:rsidR="00470ECF" w:rsidRPr="004F2E29" w:rsidRDefault="005B3EC9" w:rsidP="00470ECF">
            <w:pPr>
              <w:pStyle w:val="TableText"/>
              <w:jc w:val="right"/>
              <w:rPr>
                <w:highlight w:val="green"/>
                <w:lang w:eastAsia="en-AU"/>
              </w:rPr>
            </w:pPr>
            <w:r>
              <w:t>(</w:t>
            </w:r>
            <w:r w:rsidRPr="00963313">
              <w:t>1,940,967</w:t>
            </w:r>
            <w:r>
              <w:t>)</w:t>
            </w:r>
          </w:p>
        </w:tc>
        <w:tc>
          <w:tcPr>
            <w:tcW w:w="792" w:type="pct"/>
          </w:tcPr>
          <w:p w14:paraId="527D58EE" w14:textId="5DCAA04F" w:rsidR="00470ECF" w:rsidRPr="004F2E29" w:rsidRDefault="005B3EC9" w:rsidP="00470ECF">
            <w:pPr>
              <w:pStyle w:val="TableText"/>
              <w:jc w:val="right"/>
              <w:rPr>
                <w:highlight w:val="green"/>
                <w:lang w:eastAsia="en-AU"/>
              </w:rPr>
            </w:pPr>
            <w:r>
              <w:t>(</w:t>
            </w:r>
            <w:r w:rsidRPr="00963313">
              <w:t>1,940,967</w:t>
            </w:r>
            <w:r>
              <w:t>)</w:t>
            </w:r>
          </w:p>
        </w:tc>
      </w:tr>
    </w:tbl>
    <w:p w14:paraId="2A9BFE86" w14:textId="4362B2E7" w:rsidR="0080126D" w:rsidRPr="00827367" w:rsidRDefault="0080126D" w:rsidP="0080126D">
      <w:pPr>
        <w:pStyle w:val="FigureTableNoteSource"/>
        <w:rPr>
          <w:rStyle w:val="Strong"/>
          <w:b w:val="0"/>
          <w:bCs w:val="0"/>
        </w:rPr>
      </w:pPr>
      <w:r w:rsidRPr="00BC186D">
        <w:t>Note:</w:t>
      </w:r>
      <w:r>
        <w:rPr>
          <w:rStyle w:val="Strong"/>
        </w:rPr>
        <w:t xml:space="preserve"> </w:t>
      </w:r>
      <w:r w:rsidRPr="009B71BD">
        <w:t>Numbers in brackets are negative.</w:t>
      </w:r>
      <w:r>
        <w:rPr>
          <w:rStyle w:val="Strong"/>
        </w:rPr>
        <w:t xml:space="preserve"> </w:t>
      </w:r>
      <w:proofErr w:type="spellStart"/>
      <w:proofErr w:type="gramStart"/>
      <w:r>
        <w:rPr>
          <w:rStyle w:val="Strong"/>
        </w:rPr>
        <w:t>a</w:t>
      </w:r>
      <w:proofErr w:type="spellEnd"/>
      <w:proofErr w:type="gramEnd"/>
      <w:r>
        <w:rPr>
          <w:rStyle w:val="Strong"/>
        </w:rPr>
        <w:t xml:space="preserve"> </w:t>
      </w:r>
      <w:r w:rsidR="008D727D">
        <w:rPr>
          <w:rStyle w:val="Strong"/>
          <w:b w:val="0"/>
          <w:bCs w:val="0"/>
        </w:rPr>
        <w:t>A</w:t>
      </w:r>
      <w:r w:rsidR="00BD187E" w:rsidRPr="00827367">
        <w:rPr>
          <w:rStyle w:val="Strong"/>
          <w:b w:val="0"/>
          <w:bCs w:val="0"/>
        </w:rPr>
        <w:t xml:space="preserve">ppropriation allocated </w:t>
      </w:r>
      <w:r w:rsidR="003E45BE">
        <w:rPr>
          <w:rStyle w:val="Strong"/>
          <w:b w:val="0"/>
          <w:bCs w:val="0"/>
        </w:rPr>
        <w:t xml:space="preserve">from </w:t>
      </w:r>
      <w:r w:rsidR="00BD187E" w:rsidRPr="003F00CD">
        <w:rPr>
          <w:rStyle w:val="Strong"/>
          <w:b w:val="0"/>
          <w:bCs w:val="0"/>
        </w:rPr>
        <w:t>202</w:t>
      </w:r>
      <w:r w:rsidR="000319F6" w:rsidRPr="003F00CD">
        <w:rPr>
          <w:rStyle w:val="Strong"/>
          <w:b w:val="0"/>
          <w:bCs w:val="0"/>
        </w:rPr>
        <w:t>5</w:t>
      </w:r>
      <w:r w:rsidR="00614EF9">
        <w:rPr>
          <w:rStyle w:val="Strong"/>
          <w:b w:val="0"/>
          <w:bCs w:val="0"/>
        </w:rPr>
        <w:t>–</w:t>
      </w:r>
      <w:r w:rsidR="00BD187E" w:rsidRPr="003F00CD">
        <w:rPr>
          <w:rStyle w:val="Strong"/>
          <w:b w:val="0"/>
          <w:bCs w:val="0"/>
        </w:rPr>
        <w:t>2</w:t>
      </w:r>
      <w:r w:rsidR="000319F6" w:rsidRPr="003F00CD">
        <w:rPr>
          <w:rStyle w:val="Strong"/>
          <w:b w:val="0"/>
          <w:bCs w:val="0"/>
        </w:rPr>
        <w:t>6</w:t>
      </w:r>
      <w:r w:rsidR="00BD187E" w:rsidRPr="003F00CD">
        <w:rPr>
          <w:rStyle w:val="Strong"/>
          <w:b w:val="0"/>
          <w:bCs w:val="0"/>
        </w:rPr>
        <w:t xml:space="preserve"> </w:t>
      </w:r>
      <w:r w:rsidR="003E45BE">
        <w:rPr>
          <w:rStyle w:val="Strong"/>
          <w:b w:val="0"/>
          <w:bCs w:val="0"/>
        </w:rPr>
        <w:t>to</w:t>
      </w:r>
      <w:r w:rsidR="00BD187E" w:rsidRPr="003F00CD">
        <w:rPr>
          <w:rStyle w:val="Strong"/>
          <w:b w:val="0"/>
          <w:bCs w:val="0"/>
        </w:rPr>
        <w:t xml:space="preserve"> 202</w:t>
      </w:r>
      <w:r w:rsidR="00006A92" w:rsidRPr="003F00CD">
        <w:rPr>
          <w:rStyle w:val="Strong"/>
          <w:b w:val="0"/>
          <w:bCs w:val="0"/>
        </w:rPr>
        <w:t>8</w:t>
      </w:r>
      <w:r w:rsidR="00614EF9">
        <w:rPr>
          <w:rStyle w:val="Strong"/>
          <w:b w:val="0"/>
          <w:bCs w:val="0"/>
        </w:rPr>
        <w:t>–</w:t>
      </w:r>
      <w:r w:rsidR="00BD187E" w:rsidRPr="003F00CD">
        <w:rPr>
          <w:rStyle w:val="Strong"/>
          <w:b w:val="0"/>
          <w:bCs w:val="0"/>
        </w:rPr>
        <w:t>2</w:t>
      </w:r>
      <w:r w:rsidR="00006A92" w:rsidRPr="003F00CD">
        <w:rPr>
          <w:rStyle w:val="Strong"/>
          <w:b w:val="0"/>
          <w:bCs w:val="0"/>
        </w:rPr>
        <w:t>9</w:t>
      </w:r>
      <w:r w:rsidR="00BD187E" w:rsidRPr="00827367">
        <w:rPr>
          <w:rStyle w:val="Strong"/>
          <w:b w:val="0"/>
          <w:bCs w:val="0"/>
        </w:rPr>
        <w:t xml:space="preserve"> is notional until financial results are finalised and published in the department’s annual report.</w:t>
      </w:r>
    </w:p>
    <w:p w14:paraId="3C13DA54" w14:textId="6FD0BF18" w:rsidR="00817AAA" w:rsidRDefault="00817AAA" w:rsidP="00817AAA">
      <w:bookmarkStart w:id="126" w:name="_Hlk193705251"/>
      <w:r>
        <w:t>Notable movements between 2025–26 and forward estimates from 2026–27 are</w:t>
      </w:r>
      <w:r w:rsidR="00A94842">
        <w:t xml:space="preserve"> due to</w:t>
      </w:r>
      <w:r>
        <w:t>:</w:t>
      </w:r>
    </w:p>
    <w:p w14:paraId="3F55BFA5" w14:textId="38300443" w:rsidR="00926C84" w:rsidRDefault="004C545A" w:rsidP="00817AAA">
      <w:pPr>
        <w:pStyle w:val="ListBullet"/>
      </w:pPr>
      <w:r>
        <w:t>i</w:t>
      </w:r>
      <w:r w:rsidR="002A039B">
        <w:t>n</w:t>
      </w:r>
      <w:r w:rsidR="00F5528C">
        <w:t>flation</w:t>
      </w:r>
      <w:r w:rsidR="00E10EAA">
        <w:t xml:space="preserve"> where </w:t>
      </w:r>
      <w:r w:rsidR="001942CB">
        <w:t xml:space="preserve">employee related expenses increase by 3% per annum and </w:t>
      </w:r>
      <w:r w:rsidR="0011343E">
        <w:t xml:space="preserve">supplier </w:t>
      </w:r>
      <w:r w:rsidR="00587D04">
        <w:t>cost</w:t>
      </w:r>
      <w:r w:rsidR="00685942">
        <w:t>s</w:t>
      </w:r>
      <w:r w:rsidR="00587D04">
        <w:t xml:space="preserve"> increase by 2.7%</w:t>
      </w:r>
    </w:p>
    <w:p w14:paraId="7933DD51" w14:textId="3B781958" w:rsidR="00820982" w:rsidRPr="00214685" w:rsidRDefault="00820982" w:rsidP="00820982">
      <w:pPr>
        <w:pStyle w:val="ListBullet"/>
      </w:pPr>
      <w:r w:rsidRPr="00214685">
        <w:t>updates to the department’s cost base to incorporate ongoing operational expenses</w:t>
      </w:r>
      <w:r w:rsidR="009A1B26" w:rsidRPr="009A1B26">
        <w:t xml:space="preserve"> (e.g. maintaining security of ICT systems through the </w:t>
      </w:r>
      <w:proofErr w:type="spellStart"/>
      <w:r w:rsidR="009A1B26" w:rsidRPr="009A1B26">
        <w:t>CapSTAR</w:t>
      </w:r>
      <w:proofErr w:type="spellEnd"/>
      <w:r w:rsidR="009A1B26" w:rsidRPr="009A1B26">
        <w:t xml:space="preserve"> program)</w:t>
      </w:r>
    </w:p>
    <w:p w14:paraId="34D563DB" w14:textId="586132C4" w:rsidR="00115FFC" w:rsidRDefault="004C545A" w:rsidP="00817AAA">
      <w:pPr>
        <w:pStyle w:val="ListBullet"/>
      </w:pPr>
      <w:r>
        <w:t xml:space="preserve">change of </w:t>
      </w:r>
      <w:r w:rsidR="00647456">
        <w:t xml:space="preserve">funding </w:t>
      </w:r>
      <w:r w:rsidR="00F32731">
        <w:t>mechanism</w:t>
      </w:r>
      <w:r w:rsidR="004213CB">
        <w:t>,</w:t>
      </w:r>
      <w:r w:rsidR="00F32731">
        <w:t xml:space="preserve"> </w:t>
      </w:r>
      <w:r w:rsidR="00A863C6">
        <w:t xml:space="preserve">from appropriation to </w:t>
      </w:r>
      <w:r w:rsidR="004213CB">
        <w:t>cost recovery, for</w:t>
      </w:r>
      <w:r w:rsidR="00587D04">
        <w:t xml:space="preserve"> </w:t>
      </w:r>
      <w:r w:rsidR="00CC0487">
        <w:t xml:space="preserve">existing </w:t>
      </w:r>
      <w:r w:rsidR="005D6719">
        <w:t>regulatory activities</w:t>
      </w:r>
      <w:r w:rsidR="004213CB">
        <w:t xml:space="preserve"> </w:t>
      </w:r>
      <w:r w:rsidR="00E42496">
        <w:t xml:space="preserve">described in </w:t>
      </w:r>
      <w:hyperlink w:anchor="_Transition_of_regulatory_1" w:history="1">
        <w:r w:rsidR="004139A1">
          <w:rPr>
            <w:rStyle w:val="Hyperlink"/>
          </w:rPr>
          <w:t>s</w:t>
        </w:r>
        <w:r w:rsidR="00DE50D8" w:rsidRPr="002D41E2">
          <w:rPr>
            <w:rStyle w:val="Hyperlink"/>
          </w:rPr>
          <w:t xml:space="preserve">ection </w:t>
        </w:r>
        <w:r w:rsidR="002D41E2" w:rsidRPr="002D41E2">
          <w:rPr>
            <w:rStyle w:val="Hyperlink"/>
          </w:rPr>
          <w:t>1.2</w:t>
        </w:r>
      </w:hyperlink>
    </w:p>
    <w:p w14:paraId="38CC4E68" w14:textId="4DE381B9" w:rsidR="00115FFC" w:rsidRDefault="00624235" w:rsidP="00817AAA">
      <w:pPr>
        <w:pStyle w:val="ListBullet"/>
      </w:pPr>
      <w:r>
        <w:t>inc</w:t>
      </w:r>
      <w:r w:rsidR="00F11CC2">
        <w:t xml:space="preserve">lusion of </w:t>
      </w:r>
      <w:r w:rsidR="00315BD3">
        <w:t>the</w:t>
      </w:r>
      <w:r w:rsidR="00A019E9">
        <w:t xml:space="preserve"> </w:t>
      </w:r>
      <w:r w:rsidR="00F11CC2">
        <w:t xml:space="preserve">new </w:t>
      </w:r>
      <w:r w:rsidR="003155A3">
        <w:t>regulatory efficiency program</w:t>
      </w:r>
      <w:r w:rsidR="005901B3">
        <w:t xml:space="preserve"> </w:t>
      </w:r>
      <w:r w:rsidR="00880C35">
        <w:t xml:space="preserve">described in </w:t>
      </w:r>
      <w:hyperlink w:anchor="_Transition_of_regulatory_1" w:history="1">
        <w:r w:rsidR="004139A1">
          <w:rPr>
            <w:rStyle w:val="Hyperlink"/>
          </w:rPr>
          <w:t>s</w:t>
        </w:r>
        <w:r w:rsidR="00880C35" w:rsidRPr="002D41E2">
          <w:rPr>
            <w:rStyle w:val="Hyperlink"/>
          </w:rPr>
          <w:t>ection 1.2</w:t>
        </w:r>
      </w:hyperlink>
      <w:r w:rsidR="003155A3">
        <w:t xml:space="preserve"> in</w:t>
      </w:r>
      <w:r w:rsidR="007A2DB1">
        <w:t>to the</w:t>
      </w:r>
      <w:r w:rsidR="00E854F4">
        <w:t xml:space="preserve"> cost recovery arrangement</w:t>
      </w:r>
    </w:p>
    <w:p w14:paraId="69AB0C0A" w14:textId="5ABC3660" w:rsidR="00F056CD" w:rsidRDefault="00F056CD" w:rsidP="00F056CD">
      <w:pPr>
        <w:pStyle w:val="ListBullet"/>
      </w:pPr>
      <w:r w:rsidRPr="00F056CD">
        <w:t>regulatory prices remaining unchanged for 2026–27 through continued full supplementation for the cost recovery revenue gap that existed as of the 2025–26 budget</w:t>
      </w:r>
    </w:p>
    <w:p w14:paraId="0A34F62E" w14:textId="12AF5F9C" w:rsidR="00AD1F8A" w:rsidRDefault="00DE17D5" w:rsidP="00817AAA">
      <w:pPr>
        <w:pStyle w:val="ListBullet"/>
        <w:numPr>
          <w:ilvl w:val="0"/>
          <w:numId w:val="1"/>
        </w:numPr>
      </w:pPr>
      <w:r>
        <w:t xml:space="preserve">$80,000 addition to the cost base </w:t>
      </w:r>
      <w:r w:rsidR="00287624">
        <w:t xml:space="preserve">for </w:t>
      </w:r>
      <w:r w:rsidR="00EE68B1">
        <w:t xml:space="preserve">increased testing under the Australian Milk Residue Analysis Survey, including $20,000 </w:t>
      </w:r>
      <w:r w:rsidR="00AD1F8A">
        <w:t>for additional testing to cover requirements for China and the European Union</w:t>
      </w:r>
    </w:p>
    <w:p w14:paraId="5BA4E440" w14:textId="57FDC410" w:rsidR="00AD1F8A" w:rsidRDefault="00A45527" w:rsidP="00817AAA">
      <w:pPr>
        <w:pStyle w:val="ListBullet"/>
        <w:numPr>
          <w:ilvl w:val="0"/>
          <w:numId w:val="1"/>
        </w:numPr>
      </w:pPr>
      <w:r>
        <w:t xml:space="preserve">$75,000 increase in travel expenses when compared to the 2024–25 </w:t>
      </w:r>
      <w:r w:rsidR="00963C2E">
        <w:t>b</w:t>
      </w:r>
      <w:r>
        <w:t xml:space="preserve">udget to </w:t>
      </w:r>
      <w:r w:rsidR="00707147">
        <w:t>support increased levels of regulatory work and importing country reviews</w:t>
      </w:r>
    </w:p>
    <w:p w14:paraId="5C229748" w14:textId="5510927B" w:rsidR="006661CB" w:rsidRDefault="006661CB" w:rsidP="00901F9F">
      <w:pPr>
        <w:pStyle w:val="ListBullet"/>
        <w:numPr>
          <w:ilvl w:val="0"/>
          <w:numId w:val="1"/>
        </w:numPr>
      </w:pPr>
      <w:r>
        <w:t>$75,000 addition to the cost base to maintain the risk</w:t>
      </w:r>
      <w:r w:rsidR="002B3EFE">
        <w:t>-</w:t>
      </w:r>
      <w:r>
        <w:t xml:space="preserve">based digital platform supporting the approach for audits of low-risk commodities. The total cost of the platform is $150,000 per </w:t>
      </w:r>
      <w:r>
        <w:lastRenderedPageBreak/>
        <w:t xml:space="preserve">annum, split equally between the dairy </w:t>
      </w:r>
      <w:proofErr w:type="gramStart"/>
      <w:r>
        <w:t>export</w:t>
      </w:r>
      <w:r w:rsidR="001A54AD">
        <w:t>s</w:t>
      </w:r>
      <w:proofErr w:type="gramEnd"/>
      <w:r>
        <w:t xml:space="preserve"> arrangement and fish and egg export</w:t>
      </w:r>
      <w:r w:rsidR="001A54AD">
        <w:t>s</w:t>
      </w:r>
      <w:r>
        <w:t xml:space="preserve"> arrangement</w:t>
      </w:r>
    </w:p>
    <w:p w14:paraId="1932305B" w14:textId="23A51C8D" w:rsidR="00D21F0E" w:rsidRDefault="00725868" w:rsidP="00817AAA">
      <w:pPr>
        <w:pStyle w:val="ListBullet"/>
      </w:pPr>
      <w:r>
        <w:t>e</w:t>
      </w:r>
      <w:r w:rsidR="00D21F0E">
        <w:t xml:space="preserve">xpected uplift in revenue through adjustments in price and volume as cost recovery for additional regulatory activities </w:t>
      </w:r>
      <w:proofErr w:type="gramStart"/>
      <w:r w:rsidR="00D21F0E">
        <w:t>are phased</w:t>
      </w:r>
      <w:proofErr w:type="gramEnd"/>
      <w:r w:rsidR="00D21F0E">
        <w:t xml:space="preserve"> into the arrangement and phased reduction of </w:t>
      </w:r>
      <w:r w:rsidR="00822CCD">
        <w:t>revenue</w:t>
      </w:r>
      <w:r w:rsidR="00D21F0E">
        <w:t xml:space="preserve"> gap commenc</w:t>
      </w:r>
      <w:r w:rsidR="00F67D32">
        <w:t>ing in 2027–28</w:t>
      </w:r>
      <w:r w:rsidR="00D21F0E">
        <w:t xml:space="preserve">, as described in </w:t>
      </w:r>
      <w:hyperlink w:anchor="_CRIS_updates" w:history="1">
        <w:r w:rsidR="004139A1">
          <w:rPr>
            <w:rStyle w:val="Hyperlink"/>
          </w:rPr>
          <w:t>CRIS updates</w:t>
        </w:r>
      </w:hyperlink>
      <w:r w:rsidR="00604FBB">
        <w:t>.</w:t>
      </w:r>
    </w:p>
    <w:p w14:paraId="0C479DA5" w14:textId="77777777" w:rsidR="00F82CC1" w:rsidRDefault="00F82CC1" w:rsidP="002146D8">
      <w:pPr>
        <w:pStyle w:val="Heading2"/>
      </w:pPr>
      <w:bookmarkStart w:id="127" w:name="_Toc162351723"/>
      <w:bookmarkStart w:id="128" w:name="_Toc175204221"/>
      <w:bookmarkStart w:id="129" w:name="_Toc227514742"/>
      <w:bookmarkEnd w:id="126"/>
      <w:r>
        <w:lastRenderedPageBreak/>
        <w:t>Financial and non-financial performance</w:t>
      </w:r>
      <w:bookmarkEnd w:id="127"/>
      <w:bookmarkEnd w:id="128"/>
      <w:bookmarkEnd w:id="129"/>
    </w:p>
    <w:p w14:paraId="32778687" w14:textId="3CB4471D" w:rsidR="00F82CC1" w:rsidRDefault="00F82CC1" w:rsidP="00F82CC1">
      <w:r w:rsidDel="005B323E">
        <w:t xml:space="preserve">This section </w:t>
      </w:r>
      <w:r>
        <w:t>provide</w:t>
      </w:r>
      <w:r w:rsidR="005B323E">
        <w:t>s</w:t>
      </w:r>
      <w:r>
        <w:t xml:space="preserve"> an overview of </w:t>
      </w:r>
      <w:r w:rsidR="00B675B4">
        <w:t>our</w:t>
      </w:r>
      <w:r>
        <w:t xml:space="preserve"> performance in recovering forecast costs and meeting regulatory objectives.</w:t>
      </w:r>
    </w:p>
    <w:p w14:paraId="2E70BCBD" w14:textId="77777777" w:rsidR="00F82CC1" w:rsidRDefault="00F82CC1" w:rsidP="007330B6">
      <w:pPr>
        <w:pStyle w:val="Heading3"/>
      </w:pPr>
      <w:bookmarkStart w:id="130" w:name="_Toc175204222"/>
      <w:bookmarkStart w:id="131" w:name="_Toc227514743"/>
      <w:r>
        <w:t>Financial performance</w:t>
      </w:r>
      <w:bookmarkEnd w:id="130"/>
      <w:bookmarkEnd w:id="131"/>
    </w:p>
    <w:p w14:paraId="36057461" w14:textId="27194BDB" w:rsidR="00F82CC1" w:rsidRPr="00E11FEB" w:rsidRDefault="00F82CC1" w:rsidP="00F82CC1">
      <w:r w:rsidRPr="00E11FEB">
        <w:t xml:space="preserve">The financial performance for </w:t>
      </w:r>
      <w:r w:rsidR="005978DC">
        <w:t xml:space="preserve">the </w:t>
      </w:r>
      <w:r w:rsidR="00A9315B">
        <w:t>dairy</w:t>
      </w:r>
      <w:r w:rsidRPr="00E11FEB">
        <w:t xml:space="preserve"> export</w:t>
      </w:r>
      <w:r w:rsidR="005978DC">
        <w:t>s</w:t>
      </w:r>
      <w:r w:rsidRPr="00E11FEB">
        <w:t xml:space="preserve"> cost recovery arrangement </w:t>
      </w:r>
      <w:proofErr w:type="gramStart"/>
      <w:r w:rsidRPr="00E11FEB">
        <w:t>is provided</w:t>
      </w:r>
      <w:proofErr w:type="gramEnd"/>
      <w:r w:rsidRPr="00E11FEB">
        <w:t xml:space="preserve"> in</w:t>
      </w:r>
      <w:r w:rsidR="00E51455">
        <w:t xml:space="preserve"> </w:t>
      </w:r>
      <w:r w:rsidR="008E7A96">
        <w:fldChar w:fldCharType="begin"/>
      </w:r>
      <w:r w:rsidR="008E7A96">
        <w:instrText xml:space="preserve"> REF _Ref220418651 \h </w:instrText>
      </w:r>
      <w:r w:rsidR="008E7A96">
        <w:fldChar w:fldCharType="separate"/>
      </w:r>
      <w:r w:rsidR="00FA7A0A">
        <w:t xml:space="preserve">Table </w:t>
      </w:r>
      <w:r w:rsidR="00FA7A0A">
        <w:rPr>
          <w:noProof/>
        </w:rPr>
        <w:t>9</w:t>
      </w:r>
      <w:r w:rsidR="008E7A96">
        <w:fldChar w:fldCharType="end"/>
      </w:r>
      <w:r w:rsidRPr="00E11FEB">
        <w:t>.</w:t>
      </w:r>
    </w:p>
    <w:p w14:paraId="619A711C" w14:textId="3DE7B451" w:rsidR="00693CE0" w:rsidRDefault="00066751">
      <w:pPr>
        <w:pStyle w:val="Caption"/>
      </w:pPr>
      <w:bookmarkStart w:id="132" w:name="_Ref220418651"/>
      <w:bookmarkStart w:id="133" w:name="_Toc228981127"/>
      <w:r>
        <w:t xml:space="preserve">Table </w:t>
      </w:r>
      <w:fldSimple w:instr=" SEQ Table \* ARABIC ">
        <w:r w:rsidR="00FA7A0A">
          <w:rPr>
            <w:noProof/>
          </w:rPr>
          <w:t>9</w:t>
        </w:r>
      </w:fldSimple>
      <w:bookmarkEnd w:id="132"/>
      <w:r>
        <w:t xml:space="preserve"> </w:t>
      </w:r>
      <w:r w:rsidRPr="0044224C">
        <w:t>Financial performance</w:t>
      </w:r>
      <w:r w:rsidR="00CC2E60">
        <w:t xml:space="preserve"> </w:t>
      </w:r>
      <w:r w:rsidR="00DF21FC">
        <w:t>for</w:t>
      </w:r>
      <w:r w:rsidRPr="0044224C">
        <w:t xml:space="preserve"> dairy exports cost recovery arrangement, 2021–22 to 2024–25</w:t>
      </w:r>
      <w:bookmarkEnd w:id="133"/>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9"/>
        <w:tblDescription w:val="Financial performance for dairy exports cost recovery arrangement, 2021–22 to 2024–25"/>
      </w:tblPr>
      <w:tblGrid>
        <w:gridCol w:w="3546"/>
        <w:gridCol w:w="1381"/>
        <w:gridCol w:w="1381"/>
        <w:gridCol w:w="1380"/>
        <w:gridCol w:w="1382"/>
      </w:tblGrid>
      <w:tr w:rsidR="00E11FEB" w:rsidRPr="00E11FEB" w14:paraId="0049B269" w14:textId="77777777" w:rsidTr="005B323E">
        <w:trPr>
          <w:cantSplit/>
          <w:tblHeader/>
        </w:trPr>
        <w:tc>
          <w:tcPr>
            <w:tcW w:w="1954" w:type="pct"/>
            <w:hideMark/>
          </w:tcPr>
          <w:p w14:paraId="0075E964" w14:textId="77777777" w:rsidR="00E11FEB" w:rsidRPr="00E11FEB" w:rsidRDefault="00E11FEB" w:rsidP="00E11FEB">
            <w:pPr>
              <w:pStyle w:val="TableHeading"/>
              <w:keepNext w:val="0"/>
            </w:pPr>
            <w:bookmarkStart w:id="134" w:name="Title_7"/>
            <w:bookmarkStart w:id="135" w:name="_Ref56085193"/>
            <w:bookmarkEnd w:id="134"/>
            <w:r w:rsidRPr="00E11FEB">
              <w:t>Finance</w:t>
            </w:r>
            <w:bookmarkStart w:id="136" w:name="Title_9"/>
            <w:bookmarkEnd w:id="136"/>
            <w:r w:rsidRPr="00E11FEB">
              <w:t xml:space="preserve"> element</w:t>
            </w:r>
          </w:p>
        </w:tc>
        <w:tc>
          <w:tcPr>
            <w:tcW w:w="761" w:type="pct"/>
            <w:hideMark/>
          </w:tcPr>
          <w:p w14:paraId="46875AF3" w14:textId="16A7015C" w:rsidR="00E11FEB" w:rsidRPr="00E11FEB" w:rsidRDefault="00224947" w:rsidP="00E11FEB">
            <w:pPr>
              <w:pStyle w:val="TableHeading"/>
              <w:keepNext w:val="0"/>
              <w:jc w:val="right"/>
            </w:pPr>
            <w:r w:rsidRPr="000A31D2">
              <w:t>20</w:t>
            </w:r>
            <w:r>
              <w:t>21</w:t>
            </w:r>
            <w:r w:rsidR="00E11FEB" w:rsidRPr="000A31D2">
              <w:t>–</w:t>
            </w:r>
            <w:r w:rsidRPr="000A31D2">
              <w:t>2</w:t>
            </w:r>
            <w:r>
              <w:t>2</w:t>
            </w:r>
            <w:r w:rsidRPr="000A31D2">
              <w:t xml:space="preserve"> </w:t>
            </w:r>
            <w:r w:rsidR="00E11FEB" w:rsidRPr="000A31D2">
              <w:t>($)</w:t>
            </w:r>
          </w:p>
        </w:tc>
        <w:tc>
          <w:tcPr>
            <w:tcW w:w="761" w:type="pct"/>
            <w:hideMark/>
          </w:tcPr>
          <w:p w14:paraId="51B8E9E7" w14:textId="38B0E018" w:rsidR="00E11FEB" w:rsidRPr="00E11FEB" w:rsidRDefault="00224947" w:rsidP="00E11FEB">
            <w:pPr>
              <w:pStyle w:val="TableHeading"/>
              <w:keepNext w:val="0"/>
              <w:jc w:val="right"/>
            </w:pPr>
            <w:r w:rsidRPr="000A31D2">
              <w:t>20</w:t>
            </w:r>
            <w:r>
              <w:t>22</w:t>
            </w:r>
            <w:r w:rsidR="00E11FEB" w:rsidRPr="000A31D2">
              <w:t>–</w:t>
            </w:r>
            <w:r w:rsidRPr="000A31D2">
              <w:t>2</w:t>
            </w:r>
            <w:r>
              <w:t>3</w:t>
            </w:r>
            <w:r w:rsidRPr="000A31D2">
              <w:t xml:space="preserve"> </w:t>
            </w:r>
            <w:r w:rsidR="00E11FEB" w:rsidRPr="000A31D2">
              <w:t>($)</w:t>
            </w:r>
          </w:p>
        </w:tc>
        <w:tc>
          <w:tcPr>
            <w:tcW w:w="761" w:type="pct"/>
            <w:hideMark/>
          </w:tcPr>
          <w:p w14:paraId="3DF22F1D" w14:textId="190B2C57" w:rsidR="00E11FEB" w:rsidRPr="00E11FEB" w:rsidRDefault="00250BBE" w:rsidP="00E11FEB">
            <w:pPr>
              <w:pStyle w:val="TableHeading"/>
              <w:keepNext w:val="0"/>
              <w:jc w:val="right"/>
            </w:pPr>
            <w:r w:rsidRPr="000A31D2">
              <w:t>20</w:t>
            </w:r>
            <w:r>
              <w:t>23</w:t>
            </w:r>
            <w:r w:rsidR="00E11FEB" w:rsidRPr="000A31D2">
              <w:t>–</w:t>
            </w:r>
            <w:r w:rsidRPr="000A31D2">
              <w:t>2</w:t>
            </w:r>
            <w:r>
              <w:t>4</w:t>
            </w:r>
            <w:r w:rsidRPr="000A31D2">
              <w:t xml:space="preserve"> </w:t>
            </w:r>
            <w:r w:rsidR="00E11FEB" w:rsidRPr="000A31D2">
              <w:t>($)</w:t>
            </w:r>
          </w:p>
        </w:tc>
        <w:tc>
          <w:tcPr>
            <w:tcW w:w="762" w:type="pct"/>
            <w:hideMark/>
          </w:tcPr>
          <w:p w14:paraId="0F065078" w14:textId="4F5CDC56" w:rsidR="00E11FEB" w:rsidRPr="00E11FEB" w:rsidRDefault="00042437" w:rsidP="00E11FEB">
            <w:pPr>
              <w:pStyle w:val="TableHeading"/>
              <w:keepNext w:val="0"/>
              <w:jc w:val="right"/>
            </w:pPr>
            <w:r w:rsidRPr="00E11FEB">
              <w:t>20</w:t>
            </w:r>
            <w:r>
              <w:t>24</w:t>
            </w:r>
            <w:r w:rsidR="00E11FEB" w:rsidRPr="00E11FEB">
              <w:t>–</w:t>
            </w:r>
            <w:r w:rsidRPr="00E11FEB">
              <w:t>2</w:t>
            </w:r>
            <w:r>
              <w:t>5</w:t>
            </w:r>
            <w:r w:rsidRPr="00E11FEB">
              <w:t xml:space="preserve"> </w:t>
            </w:r>
            <w:r w:rsidR="00E11FEB" w:rsidRPr="00E11FEB">
              <w:t>($)</w:t>
            </w:r>
          </w:p>
        </w:tc>
      </w:tr>
      <w:tr w:rsidR="00941442" w:rsidRPr="00E11FEB" w14:paraId="73289DD4" w14:textId="77777777" w:rsidTr="005B323E">
        <w:tc>
          <w:tcPr>
            <w:tcW w:w="1954" w:type="pct"/>
            <w:hideMark/>
          </w:tcPr>
          <w:p w14:paraId="264E1D12" w14:textId="77777777" w:rsidR="00941442" w:rsidRPr="00E11FEB" w:rsidRDefault="00941442" w:rsidP="00941442">
            <w:pPr>
              <w:pStyle w:val="TableText"/>
            </w:pPr>
            <w:r w:rsidRPr="00E11FEB">
              <w:t>Revenue = X</w:t>
            </w:r>
          </w:p>
        </w:tc>
        <w:tc>
          <w:tcPr>
            <w:tcW w:w="761" w:type="pct"/>
            <w:hideMark/>
          </w:tcPr>
          <w:p w14:paraId="1DBDF47D" w14:textId="519B5640" w:rsidR="00941442" w:rsidRPr="001230DE" w:rsidRDefault="00941442" w:rsidP="00941442">
            <w:pPr>
              <w:pStyle w:val="TableText"/>
              <w:jc w:val="right"/>
              <w:rPr>
                <w:highlight w:val="yellow"/>
              </w:rPr>
            </w:pPr>
            <w:r>
              <w:t>3,688,220</w:t>
            </w:r>
          </w:p>
        </w:tc>
        <w:tc>
          <w:tcPr>
            <w:tcW w:w="761" w:type="pct"/>
            <w:hideMark/>
          </w:tcPr>
          <w:p w14:paraId="1B592313" w14:textId="6E03ED7F" w:rsidR="00941442" w:rsidRPr="001230DE" w:rsidRDefault="00941442" w:rsidP="00941442">
            <w:pPr>
              <w:pStyle w:val="TableText"/>
              <w:jc w:val="right"/>
              <w:rPr>
                <w:highlight w:val="yellow"/>
              </w:rPr>
            </w:pPr>
            <w:r>
              <w:t>4,408,011</w:t>
            </w:r>
          </w:p>
        </w:tc>
        <w:tc>
          <w:tcPr>
            <w:tcW w:w="761" w:type="pct"/>
            <w:hideMark/>
          </w:tcPr>
          <w:p w14:paraId="45A34434" w14:textId="55FA2F96" w:rsidR="00941442" w:rsidRPr="001230DE" w:rsidRDefault="00941442" w:rsidP="00941442">
            <w:pPr>
              <w:pStyle w:val="TableText"/>
              <w:jc w:val="right"/>
              <w:rPr>
                <w:highlight w:val="yellow"/>
              </w:rPr>
            </w:pPr>
            <w:r>
              <w:t>4,809,914</w:t>
            </w:r>
          </w:p>
        </w:tc>
        <w:tc>
          <w:tcPr>
            <w:tcW w:w="762" w:type="pct"/>
          </w:tcPr>
          <w:p w14:paraId="237C507D" w14:textId="69ECD267" w:rsidR="00941442" w:rsidRPr="001230DE" w:rsidRDefault="00941442" w:rsidP="00941442">
            <w:pPr>
              <w:pStyle w:val="TableText"/>
              <w:jc w:val="right"/>
              <w:rPr>
                <w:highlight w:val="yellow"/>
              </w:rPr>
            </w:pPr>
            <w:r w:rsidRPr="009B7801">
              <w:t>4,946,172</w:t>
            </w:r>
          </w:p>
        </w:tc>
      </w:tr>
      <w:tr w:rsidR="00941442" w:rsidRPr="00E11FEB" w14:paraId="3C3603C7" w14:textId="77777777" w:rsidTr="005B323E">
        <w:tc>
          <w:tcPr>
            <w:tcW w:w="1954" w:type="pct"/>
            <w:hideMark/>
          </w:tcPr>
          <w:p w14:paraId="783BC6B9" w14:textId="77777777" w:rsidR="00941442" w:rsidRPr="00E11FEB" w:rsidRDefault="00941442" w:rsidP="00941442">
            <w:pPr>
              <w:pStyle w:val="TableText"/>
            </w:pPr>
            <w:r w:rsidRPr="00E11FEB">
              <w:t>Expenses = Y</w:t>
            </w:r>
          </w:p>
        </w:tc>
        <w:tc>
          <w:tcPr>
            <w:tcW w:w="761" w:type="pct"/>
            <w:hideMark/>
          </w:tcPr>
          <w:p w14:paraId="28439906" w14:textId="3371AB85" w:rsidR="00941442" w:rsidRPr="001230DE" w:rsidRDefault="00941442" w:rsidP="00941442">
            <w:pPr>
              <w:pStyle w:val="TableText"/>
              <w:jc w:val="right"/>
              <w:rPr>
                <w:highlight w:val="yellow"/>
              </w:rPr>
            </w:pPr>
            <w:r>
              <w:t>4,147,427</w:t>
            </w:r>
          </w:p>
        </w:tc>
        <w:tc>
          <w:tcPr>
            <w:tcW w:w="761" w:type="pct"/>
            <w:hideMark/>
          </w:tcPr>
          <w:p w14:paraId="445251B9" w14:textId="4C26CFF6" w:rsidR="00941442" w:rsidRPr="001230DE" w:rsidRDefault="00941442" w:rsidP="00941442">
            <w:pPr>
              <w:pStyle w:val="TableText"/>
              <w:jc w:val="right"/>
              <w:rPr>
                <w:highlight w:val="yellow"/>
              </w:rPr>
            </w:pPr>
            <w:r>
              <w:t>4,714,230</w:t>
            </w:r>
          </w:p>
        </w:tc>
        <w:tc>
          <w:tcPr>
            <w:tcW w:w="761" w:type="pct"/>
            <w:hideMark/>
          </w:tcPr>
          <w:p w14:paraId="2515F82E" w14:textId="7EAB20FA" w:rsidR="00941442" w:rsidRPr="001230DE" w:rsidRDefault="00941442" w:rsidP="00941442">
            <w:pPr>
              <w:pStyle w:val="TableText"/>
              <w:jc w:val="right"/>
              <w:rPr>
                <w:highlight w:val="yellow"/>
              </w:rPr>
            </w:pPr>
            <w:r>
              <w:t>5,407,594</w:t>
            </w:r>
          </w:p>
        </w:tc>
        <w:tc>
          <w:tcPr>
            <w:tcW w:w="762" w:type="pct"/>
          </w:tcPr>
          <w:p w14:paraId="56DECB9C" w14:textId="3D509C66" w:rsidR="00941442" w:rsidRPr="001230DE" w:rsidRDefault="00941442" w:rsidP="00941442">
            <w:pPr>
              <w:pStyle w:val="TableText"/>
              <w:jc w:val="right"/>
              <w:rPr>
                <w:highlight w:val="yellow"/>
              </w:rPr>
            </w:pPr>
            <w:r w:rsidRPr="009B7801">
              <w:t>5,998,204</w:t>
            </w:r>
          </w:p>
        </w:tc>
      </w:tr>
      <w:tr w:rsidR="00941442" w:rsidRPr="00E11FEB" w14:paraId="51954B9B" w14:textId="77777777" w:rsidTr="005B323E">
        <w:tc>
          <w:tcPr>
            <w:tcW w:w="1954" w:type="pct"/>
            <w:hideMark/>
          </w:tcPr>
          <w:p w14:paraId="7F3BB68A" w14:textId="77777777" w:rsidR="00941442" w:rsidRPr="000A31D2" w:rsidRDefault="00941442" w:rsidP="00941442">
            <w:pPr>
              <w:pStyle w:val="TableText"/>
              <w:rPr>
                <w:rStyle w:val="Strong"/>
              </w:rPr>
            </w:pPr>
            <w:r w:rsidRPr="00E11FEB">
              <w:rPr>
                <w:rStyle w:val="Strong"/>
              </w:rPr>
              <w:t>Balance = X − Y</w:t>
            </w:r>
          </w:p>
        </w:tc>
        <w:tc>
          <w:tcPr>
            <w:tcW w:w="761" w:type="pct"/>
            <w:hideMark/>
          </w:tcPr>
          <w:p w14:paraId="30D6D6C0" w14:textId="34DF8119" w:rsidR="00941442" w:rsidRPr="001230DE" w:rsidRDefault="00941442" w:rsidP="00941442">
            <w:pPr>
              <w:pStyle w:val="TableText"/>
              <w:jc w:val="right"/>
              <w:rPr>
                <w:rStyle w:val="Strong"/>
                <w:b w:val="0"/>
                <w:highlight w:val="yellow"/>
              </w:rPr>
            </w:pPr>
            <w:r>
              <w:rPr>
                <w:b/>
                <w:bCs/>
              </w:rPr>
              <w:t>(459,207)</w:t>
            </w:r>
          </w:p>
        </w:tc>
        <w:tc>
          <w:tcPr>
            <w:tcW w:w="761" w:type="pct"/>
            <w:hideMark/>
          </w:tcPr>
          <w:p w14:paraId="3CF95F17" w14:textId="41AD8D00" w:rsidR="00941442" w:rsidRPr="001230DE" w:rsidRDefault="00941442" w:rsidP="00941442">
            <w:pPr>
              <w:pStyle w:val="TableText"/>
              <w:jc w:val="right"/>
              <w:rPr>
                <w:rStyle w:val="Strong"/>
                <w:b w:val="0"/>
                <w:highlight w:val="yellow"/>
              </w:rPr>
            </w:pPr>
            <w:r>
              <w:rPr>
                <w:b/>
                <w:bCs/>
              </w:rPr>
              <w:t>(306,219)</w:t>
            </w:r>
          </w:p>
        </w:tc>
        <w:tc>
          <w:tcPr>
            <w:tcW w:w="761" w:type="pct"/>
            <w:hideMark/>
          </w:tcPr>
          <w:p w14:paraId="45C1B8F1" w14:textId="229C2EDD" w:rsidR="00941442" w:rsidRPr="001230DE" w:rsidRDefault="00941442" w:rsidP="00941442">
            <w:pPr>
              <w:pStyle w:val="TableText"/>
              <w:jc w:val="right"/>
              <w:rPr>
                <w:rStyle w:val="Strong"/>
                <w:b w:val="0"/>
                <w:highlight w:val="yellow"/>
              </w:rPr>
            </w:pPr>
            <w:r>
              <w:rPr>
                <w:b/>
                <w:bCs/>
              </w:rPr>
              <w:t>(597,680)</w:t>
            </w:r>
          </w:p>
        </w:tc>
        <w:tc>
          <w:tcPr>
            <w:tcW w:w="762" w:type="pct"/>
          </w:tcPr>
          <w:p w14:paraId="33E0C93F" w14:textId="588CCCDF" w:rsidR="00941442" w:rsidRPr="00941442" w:rsidRDefault="00941442" w:rsidP="00941442">
            <w:pPr>
              <w:pStyle w:val="TableText"/>
              <w:jc w:val="right"/>
              <w:rPr>
                <w:rStyle w:val="Strong"/>
                <w:b w:val="0"/>
                <w:bCs w:val="0"/>
                <w:highlight w:val="yellow"/>
              </w:rPr>
            </w:pPr>
            <w:r w:rsidRPr="00941442">
              <w:rPr>
                <w:b/>
                <w:bCs/>
              </w:rPr>
              <w:t>(1,052,031)</w:t>
            </w:r>
          </w:p>
        </w:tc>
      </w:tr>
      <w:tr w:rsidR="00941442" w:rsidRPr="00E11FEB" w14:paraId="265BA8EB" w14:textId="77777777" w:rsidTr="005B323E">
        <w:tc>
          <w:tcPr>
            <w:tcW w:w="1954" w:type="pct"/>
            <w:hideMark/>
          </w:tcPr>
          <w:p w14:paraId="67824B5A" w14:textId="77777777" w:rsidR="00941442" w:rsidRPr="00E11FEB" w:rsidRDefault="00941442" w:rsidP="00941442">
            <w:pPr>
              <w:pStyle w:val="TableText"/>
            </w:pPr>
            <w:r w:rsidRPr="00E11FEB">
              <w:t>Remissions, rebates and adjustments = Z</w:t>
            </w:r>
          </w:p>
        </w:tc>
        <w:tc>
          <w:tcPr>
            <w:tcW w:w="761" w:type="pct"/>
            <w:hideMark/>
          </w:tcPr>
          <w:p w14:paraId="0C91B7EE" w14:textId="286A33F9" w:rsidR="00941442" w:rsidRPr="001230DE" w:rsidRDefault="00941442" w:rsidP="00941442">
            <w:pPr>
              <w:pStyle w:val="TableText"/>
              <w:jc w:val="right"/>
              <w:rPr>
                <w:highlight w:val="yellow"/>
              </w:rPr>
            </w:pPr>
            <w:r>
              <w:t>459,207</w:t>
            </w:r>
          </w:p>
        </w:tc>
        <w:tc>
          <w:tcPr>
            <w:tcW w:w="761" w:type="pct"/>
            <w:hideMark/>
          </w:tcPr>
          <w:p w14:paraId="4D49DF15" w14:textId="3D142C26" w:rsidR="00941442" w:rsidRPr="001230DE" w:rsidRDefault="00941442" w:rsidP="00941442">
            <w:pPr>
              <w:pStyle w:val="TableText"/>
              <w:jc w:val="right"/>
              <w:rPr>
                <w:highlight w:val="yellow"/>
              </w:rPr>
            </w:pPr>
            <w:r>
              <w:t>170,034</w:t>
            </w:r>
          </w:p>
        </w:tc>
        <w:tc>
          <w:tcPr>
            <w:tcW w:w="761" w:type="pct"/>
            <w:hideMark/>
          </w:tcPr>
          <w:p w14:paraId="25FFF642" w14:textId="16901CD0" w:rsidR="00941442" w:rsidRPr="001230DE" w:rsidRDefault="00941442" w:rsidP="00941442">
            <w:pPr>
              <w:pStyle w:val="TableText"/>
              <w:jc w:val="right"/>
              <w:rPr>
                <w:highlight w:val="yellow"/>
              </w:rPr>
            </w:pPr>
            <w:r>
              <w:t>597,680</w:t>
            </w:r>
          </w:p>
        </w:tc>
        <w:tc>
          <w:tcPr>
            <w:tcW w:w="762" w:type="pct"/>
          </w:tcPr>
          <w:p w14:paraId="6796FC58" w14:textId="2C9C5C5B" w:rsidR="00941442" w:rsidRPr="001230DE" w:rsidRDefault="00941442" w:rsidP="00941442">
            <w:pPr>
              <w:pStyle w:val="TableText"/>
              <w:jc w:val="right"/>
              <w:rPr>
                <w:highlight w:val="yellow"/>
              </w:rPr>
            </w:pPr>
            <w:r w:rsidRPr="009B7801">
              <w:t>1,052,031</w:t>
            </w:r>
          </w:p>
        </w:tc>
      </w:tr>
      <w:tr w:rsidR="004A3F74" w:rsidRPr="00E11FEB" w14:paraId="36B340EC" w14:textId="77777777" w:rsidTr="005B323E">
        <w:tc>
          <w:tcPr>
            <w:tcW w:w="1954" w:type="pct"/>
            <w:hideMark/>
          </w:tcPr>
          <w:p w14:paraId="256BF6E5" w14:textId="77777777" w:rsidR="004A3F74" w:rsidRPr="00E11FEB" w:rsidRDefault="004A3F74" w:rsidP="004A3F74">
            <w:pPr>
              <w:pStyle w:val="TableText"/>
            </w:pPr>
            <w:r w:rsidRPr="00E11FEB">
              <w:t>Net balance = balance + Z</w:t>
            </w:r>
          </w:p>
        </w:tc>
        <w:tc>
          <w:tcPr>
            <w:tcW w:w="761" w:type="pct"/>
            <w:hideMark/>
          </w:tcPr>
          <w:p w14:paraId="39EB7985" w14:textId="1BE4A152" w:rsidR="004A3F74" w:rsidRPr="001230DE" w:rsidRDefault="004A3F74" w:rsidP="004A3F74">
            <w:pPr>
              <w:pStyle w:val="TableText"/>
              <w:jc w:val="right"/>
              <w:rPr>
                <w:highlight w:val="yellow"/>
              </w:rPr>
            </w:pPr>
            <w:r>
              <w:t>0</w:t>
            </w:r>
          </w:p>
        </w:tc>
        <w:tc>
          <w:tcPr>
            <w:tcW w:w="761" w:type="pct"/>
            <w:hideMark/>
          </w:tcPr>
          <w:p w14:paraId="19A1C45A" w14:textId="5CD40DC3" w:rsidR="004A3F74" w:rsidRPr="001230DE" w:rsidRDefault="004A3F74" w:rsidP="004A3F74">
            <w:pPr>
              <w:pStyle w:val="TableText"/>
              <w:jc w:val="right"/>
              <w:rPr>
                <w:highlight w:val="yellow"/>
              </w:rPr>
            </w:pPr>
            <w:r>
              <w:t>(136,185)</w:t>
            </w:r>
          </w:p>
        </w:tc>
        <w:tc>
          <w:tcPr>
            <w:tcW w:w="761" w:type="pct"/>
            <w:hideMark/>
          </w:tcPr>
          <w:p w14:paraId="6DF66CC9" w14:textId="7F9F1122" w:rsidR="004A3F74" w:rsidRPr="001230DE" w:rsidRDefault="004A3F74" w:rsidP="004A3F74">
            <w:pPr>
              <w:pStyle w:val="TableText"/>
              <w:jc w:val="right"/>
              <w:rPr>
                <w:highlight w:val="yellow"/>
              </w:rPr>
            </w:pPr>
            <w:r>
              <w:t>0</w:t>
            </w:r>
          </w:p>
        </w:tc>
        <w:tc>
          <w:tcPr>
            <w:tcW w:w="762" w:type="pct"/>
          </w:tcPr>
          <w:p w14:paraId="21B84EC9" w14:textId="3C2FABDE" w:rsidR="004A3F74" w:rsidRPr="001230DE" w:rsidRDefault="00941442" w:rsidP="004A3F74">
            <w:pPr>
              <w:pStyle w:val="TableText"/>
              <w:jc w:val="right"/>
              <w:rPr>
                <w:highlight w:val="yellow"/>
              </w:rPr>
            </w:pPr>
            <w:r w:rsidRPr="00941442">
              <w:t>0</w:t>
            </w:r>
          </w:p>
        </w:tc>
      </w:tr>
      <w:tr w:rsidR="004A3F74" w:rsidRPr="00E11FEB" w14:paraId="0EA0DF01" w14:textId="77777777" w:rsidTr="005B323E">
        <w:tc>
          <w:tcPr>
            <w:tcW w:w="1954" w:type="pct"/>
            <w:hideMark/>
          </w:tcPr>
          <w:p w14:paraId="15CE77A7" w14:textId="77777777" w:rsidR="004A3F74" w:rsidRPr="000A31D2" w:rsidRDefault="004A3F74" w:rsidP="004A3F74">
            <w:pPr>
              <w:pStyle w:val="TableText"/>
              <w:rPr>
                <w:rStyle w:val="Strong"/>
              </w:rPr>
            </w:pPr>
            <w:r w:rsidRPr="00E11FEB">
              <w:rPr>
                <w:rStyle w:val="Strong"/>
              </w:rPr>
              <w:t>Balance</w:t>
            </w:r>
          </w:p>
        </w:tc>
        <w:tc>
          <w:tcPr>
            <w:tcW w:w="761" w:type="pct"/>
            <w:hideMark/>
          </w:tcPr>
          <w:p w14:paraId="2CD0F3F2" w14:textId="7D84E16B" w:rsidR="004A3F74" w:rsidRPr="001230DE" w:rsidRDefault="004A3F74" w:rsidP="004A3F74">
            <w:pPr>
              <w:pStyle w:val="TableText"/>
              <w:jc w:val="right"/>
              <w:rPr>
                <w:rStyle w:val="Strong"/>
                <w:b w:val="0"/>
                <w:highlight w:val="yellow"/>
              </w:rPr>
            </w:pPr>
            <w:r>
              <w:rPr>
                <w:b/>
                <w:bCs/>
              </w:rPr>
              <w:t>(1,804,782)</w:t>
            </w:r>
          </w:p>
        </w:tc>
        <w:tc>
          <w:tcPr>
            <w:tcW w:w="761" w:type="pct"/>
            <w:hideMark/>
          </w:tcPr>
          <w:p w14:paraId="672B602E" w14:textId="5C71B587" w:rsidR="004A3F74" w:rsidRPr="001230DE" w:rsidRDefault="004A3F74" w:rsidP="004A3F74">
            <w:pPr>
              <w:pStyle w:val="TableText"/>
              <w:jc w:val="right"/>
              <w:rPr>
                <w:rStyle w:val="Strong"/>
                <w:b w:val="0"/>
                <w:highlight w:val="yellow"/>
              </w:rPr>
            </w:pPr>
            <w:r>
              <w:rPr>
                <w:b/>
                <w:bCs/>
              </w:rPr>
              <w:t>(1,940,967)</w:t>
            </w:r>
          </w:p>
        </w:tc>
        <w:tc>
          <w:tcPr>
            <w:tcW w:w="761" w:type="pct"/>
            <w:hideMark/>
          </w:tcPr>
          <w:p w14:paraId="0615B9AE" w14:textId="7348C3CF" w:rsidR="004A3F74" w:rsidRPr="001230DE" w:rsidRDefault="004A3F74" w:rsidP="004A3F74">
            <w:pPr>
              <w:pStyle w:val="TableText"/>
              <w:jc w:val="right"/>
              <w:rPr>
                <w:rStyle w:val="Strong"/>
                <w:b w:val="0"/>
                <w:highlight w:val="yellow"/>
              </w:rPr>
            </w:pPr>
            <w:r>
              <w:rPr>
                <w:b/>
                <w:bCs/>
              </w:rPr>
              <w:t>(1,940,967)</w:t>
            </w:r>
          </w:p>
        </w:tc>
        <w:tc>
          <w:tcPr>
            <w:tcW w:w="762" w:type="pct"/>
          </w:tcPr>
          <w:p w14:paraId="0A80EA15" w14:textId="5804187B" w:rsidR="004A3F74" w:rsidRPr="001230DE" w:rsidRDefault="00941442" w:rsidP="004A3F74">
            <w:pPr>
              <w:pStyle w:val="TableText"/>
              <w:jc w:val="right"/>
              <w:rPr>
                <w:rStyle w:val="Strong"/>
                <w:b w:val="0"/>
                <w:highlight w:val="yellow"/>
              </w:rPr>
            </w:pPr>
            <w:r>
              <w:rPr>
                <w:b/>
                <w:bCs/>
              </w:rPr>
              <w:t>(1,940,967)</w:t>
            </w:r>
          </w:p>
        </w:tc>
      </w:tr>
    </w:tbl>
    <w:p w14:paraId="4C97E5C1" w14:textId="4795BEC2" w:rsidR="00F82CC1" w:rsidRDefault="00F82CC1" w:rsidP="00C75AFA">
      <w:pPr>
        <w:pStyle w:val="Heading3"/>
        <w:spacing w:before="240"/>
      </w:pPr>
      <w:bookmarkStart w:id="137" w:name="_Toc175204223"/>
      <w:bookmarkStart w:id="138" w:name="_Toc227514744"/>
      <w:bookmarkEnd w:id="135"/>
      <w:r w:rsidRPr="00E11FEB">
        <w:t>Summary financial performance</w:t>
      </w:r>
      <w:r>
        <w:t xml:space="preserve"> </w:t>
      </w:r>
      <w:bookmarkEnd w:id="137"/>
      <w:r w:rsidR="007E3960">
        <w:t>2024</w:t>
      </w:r>
      <w:r w:rsidR="00B21B3E">
        <w:t>–</w:t>
      </w:r>
      <w:r w:rsidR="007E3960">
        <w:t>25</w:t>
      </w:r>
      <w:bookmarkEnd w:id="138"/>
    </w:p>
    <w:p w14:paraId="378372E7" w14:textId="105B12B5" w:rsidR="00D43CEF" w:rsidRDefault="00F82CC1">
      <w:pPr>
        <w:spacing w:before="120" w:after="120"/>
      </w:pPr>
      <w:r w:rsidRPr="00E11FEB">
        <w:t xml:space="preserve">The </w:t>
      </w:r>
      <w:r w:rsidR="00A9315B">
        <w:t>dairy</w:t>
      </w:r>
      <w:r w:rsidRPr="000A31D2">
        <w:t xml:space="preserve"> exports </w:t>
      </w:r>
      <w:r w:rsidR="00E11FEB" w:rsidRPr="000A31D2">
        <w:t>20</w:t>
      </w:r>
      <w:r w:rsidR="007E1B23">
        <w:t>24</w:t>
      </w:r>
      <w:r w:rsidR="00614EF9">
        <w:t>–</w:t>
      </w:r>
      <w:r w:rsidR="00E11FEB" w:rsidRPr="000A31D2">
        <w:t>2</w:t>
      </w:r>
      <w:r w:rsidR="007E1B23">
        <w:t>5</w:t>
      </w:r>
      <w:r w:rsidR="00E11FEB" w:rsidRPr="000A31D2">
        <w:t xml:space="preserve"> CRIS</w:t>
      </w:r>
      <w:r w:rsidRPr="00E11FEB">
        <w:t xml:space="preserve"> forecast a deficit of $</w:t>
      </w:r>
      <w:r w:rsidR="007108DD">
        <w:t>1</w:t>
      </w:r>
      <w:r w:rsidR="00E34DAD">
        <w:t>5,317</w:t>
      </w:r>
      <w:r w:rsidRPr="00E11FEB">
        <w:t xml:space="preserve">. </w:t>
      </w:r>
      <w:r w:rsidR="00E11FEB" w:rsidRPr="00E11FEB">
        <w:t xml:space="preserve">Actual expenditure totalled </w:t>
      </w:r>
      <w:r w:rsidRPr="00A954FD">
        <w:t>$</w:t>
      </w:r>
      <w:r w:rsidR="00A954FD" w:rsidRPr="00A954FD">
        <w:t>6.0</w:t>
      </w:r>
      <w:r w:rsidRPr="00A954FD">
        <w:t> million</w:t>
      </w:r>
      <w:r w:rsidR="001937E7">
        <w:t>,</w:t>
      </w:r>
      <w:r w:rsidRPr="00A954FD">
        <w:t xml:space="preserve"> with cost recovery from participants returning $</w:t>
      </w:r>
      <w:r w:rsidR="00A954FD" w:rsidRPr="00A954FD">
        <w:t>4.9</w:t>
      </w:r>
      <w:r w:rsidRPr="00A954FD">
        <w:t xml:space="preserve"> million, resulting in a </w:t>
      </w:r>
      <w:r w:rsidR="00E11FEB" w:rsidRPr="00A954FD">
        <w:t>deficit</w:t>
      </w:r>
      <w:r w:rsidRPr="00A954FD">
        <w:t xml:space="preserve"> of $</w:t>
      </w:r>
      <w:r w:rsidR="00E11FEB" w:rsidRPr="00A954FD">
        <w:t>1</w:t>
      </w:r>
      <w:r w:rsidR="00A954FD" w:rsidRPr="00A954FD">
        <w:t>.1</w:t>
      </w:r>
      <w:r w:rsidRPr="00A954FD">
        <w:t> million</w:t>
      </w:r>
      <w:r w:rsidRPr="00E11FEB">
        <w:t xml:space="preserve"> (</w:t>
      </w:r>
      <w:r w:rsidR="001A193A">
        <w:fldChar w:fldCharType="begin"/>
      </w:r>
      <w:r w:rsidR="001A193A">
        <w:instrText xml:space="preserve"> REF _Ref218699736 \h </w:instrText>
      </w:r>
      <w:r w:rsidR="001A193A">
        <w:fldChar w:fldCharType="separate"/>
      </w:r>
      <w:r w:rsidR="00FA7A0A">
        <w:t xml:space="preserve">Table </w:t>
      </w:r>
      <w:r w:rsidR="00FA7A0A">
        <w:rPr>
          <w:noProof/>
        </w:rPr>
        <w:t>10</w:t>
      </w:r>
      <w:r w:rsidR="001A193A">
        <w:fldChar w:fldCharType="end"/>
      </w:r>
      <w:r w:rsidRPr="00E11FEB">
        <w:t>)</w:t>
      </w:r>
      <w:r w:rsidRPr="00E11FEB">
        <w:rPr>
          <w:lang w:eastAsia="ja-JP"/>
        </w:rPr>
        <w:t>.</w:t>
      </w:r>
    </w:p>
    <w:p w14:paraId="4500D7EA" w14:textId="716C3EC8" w:rsidR="00956C79" w:rsidRDefault="00956C79">
      <w:pPr>
        <w:pStyle w:val="Caption"/>
      </w:pPr>
      <w:bookmarkStart w:id="139" w:name="Title_8"/>
      <w:bookmarkStart w:id="140" w:name="_Ref218699736"/>
      <w:bookmarkStart w:id="141" w:name="_Toc228981128"/>
      <w:bookmarkEnd w:id="139"/>
      <w:r>
        <w:t xml:space="preserve">Table </w:t>
      </w:r>
      <w:fldSimple w:instr=" SEQ Table \* ARABIC ">
        <w:r w:rsidR="00FA7A0A">
          <w:rPr>
            <w:noProof/>
          </w:rPr>
          <w:t>10</w:t>
        </w:r>
      </w:fldSimple>
      <w:bookmarkEnd w:id="140"/>
      <w:r>
        <w:t xml:space="preserve"> </w:t>
      </w:r>
      <w:r w:rsidR="00714073">
        <w:t>Summary of financial position</w:t>
      </w:r>
      <w:r w:rsidR="00F13FE6">
        <w:t xml:space="preserve"> for</w:t>
      </w:r>
      <w:r w:rsidR="00714073">
        <w:t xml:space="preserve"> d</w:t>
      </w:r>
      <w:r w:rsidRPr="00375A0C">
        <w:t>airy export</w:t>
      </w:r>
      <w:r w:rsidR="00C358B4">
        <w:t xml:space="preserve">s </w:t>
      </w:r>
      <w:r w:rsidR="00EF1BDB">
        <w:t xml:space="preserve">cost recovery </w:t>
      </w:r>
      <w:r w:rsidRPr="00375A0C">
        <w:t>arrangement, 2024–25</w:t>
      </w:r>
      <w:bookmarkEnd w:id="141"/>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616"/>
        <w:gridCol w:w="1613"/>
        <w:gridCol w:w="1614"/>
        <w:gridCol w:w="1613"/>
        <w:gridCol w:w="1614"/>
      </w:tblGrid>
      <w:tr w:rsidR="00F82CC1" w:rsidRPr="00E11FEB" w14:paraId="5ECFE194" w14:textId="77777777" w:rsidTr="005B323E">
        <w:trPr>
          <w:cantSplit/>
          <w:tblHeader/>
        </w:trPr>
        <w:tc>
          <w:tcPr>
            <w:tcW w:w="1442" w:type="pct"/>
            <w:tcMar>
              <w:top w:w="0" w:type="dxa"/>
              <w:left w:w="108" w:type="dxa"/>
              <w:bottom w:w="0" w:type="dxa"/>
              <w:right w:w="108" w:type="dxa"/>
            </w:tcMar>
            <w:hideMark/>
          </w:tcPr>
          <w:p w14:paraId="1B5ACBEE" w14:textId="77777777" w:rsidR="00F82CC1" w:rsidRPr="00E11FEB" w:rsidRDefault="00F82CC1">
            <w:pPr>
              <w:pStyle w:val="TableHeading"/>
            </w:pPr>
            <w:bookmarkStart w:id="142" w:name="Title_10"/>
            <w:bookmarkEnd w:id="142"/>
            <w:r w:rsidRPr="00E11FEB">
              <w:t>Category</w:t>
            </w:r>
          </w:p>
        </w:tc>
        <w:tc>
          <w:tcPr>
            <w:tcW w:w="889" w:type="pct"/>
            <w:tcMar>
              <w:top w:w="0" w:type="dxa"/>
              <w:left w:w="108" w:type="dxa"/>
              <w:bottom w:w="0" w:type="dxa"/>
              <w:right w:w="108" w:type="dxa"/>
            </w:tcMar>
            <w:hideMark/>
          </w:tcPr>
          <w:p w14:paraId="054E3824" w14:textId="77777777" w:rsidR="00F82CC1" w:rsidRPr="00E11FEB" w:rsidRDefault="00F82CC1">
            <w:pPr>
              <w:pStyle w:val="TableHeading"/>
              <w:jc w:val="right"/>
            </w:pPr>
            <w:r w:rsidRPr="00E11FEB">
              <w:t>Actual ($)</w:t>
            </w:r>
          </w:p>
        </w:tc>
        <w:tc>
          <w:tcPr>
            <w:tcW w:w="890" w:type="pct"/>
            <w:tcMar>
              <w:top w:w="0" w:type="dxa"/>
              <w:left w:w="108" w:type="dxa"/>
              <w:bottom w:w="0" w:type="dxa"/>
              <w:right w:w="108" w:type="dxa"/>
            </w:tcMar>
            <w:hideMark/>
          </w:tcPr>
          <w:p w14:paraId="24CC65EB" w14:textId="77777777" w:rsidR="00F82CC1" w:rsidRPr="00E11FEB" w:rsidRDefault="00F82CC1">
            <w:pPr>
              <w:pStyle w:val="TableHeading"/>
              <w:jc w:val="right"/>
            </w:pPr>
            <w:r w:rsidRPr="00E11FEB">
              <w:t>CRIS ($)</w:t>
            </w:r>
          </w:p>
        </w:tc>
        <w:tc>
          <w:tcPr>
            <w:tcW w:w="889" w:type="pct"/>
            <w:hideMark/>
          </w:tcPr>
          <w:p w14:paraId="506E9B9F" w14:textId="77777777" w:rsidR="00F82CC1" w:rsidRPr="00E11FEB" w:rsidRDefault="00F82CC1">
            <w:pPr>
              <w:pStyle w:val="TableHeading"/>
              <w:jc w:val="right"/>
            </w:pPr>
            <w:r w:rsidRPr="00E11FEB">
              <w:t>Variance ($)</w:t>
            </w:r>
          </w:p>
        </w:tc>
        <w:tc>
          <w:tcPr>
            <w:tcW w:w="890" w:type="pct"/>
            <w:tcMar>
              <w:top w:w="0" w:type="dxa"/>
              <w:left w:w="108" w:type="dxa"/>
              <w:bottom w:w="0" w:type="dxa"/>
              <w:right w:w="108" w:type="dxa"/>
            </w:tcMar>
            <w:hideMark/>
          </w:tcPr>
          <w:p w14:paraId="3E5505E4" w14:textId="77777777" w:rsidR="00F82CC1" w:rsidRPr="00E11FEB" w:rsidRDefault="00F82CC1">
            <w:pPr>
              <w:pStyle w:val="TableHeading"/>
              <w:jc w:val="right"/>
            </w:pPr>
            <w:r w:rsidRPr="00E11FEB">
              <w:t>Variance (%)</w:t>
            </w:r>
          </w:p>
        </w:tc>
      </w:tr>
      <w:tr w:rsidR="00BD65A8" w:rsidRPr="00E11FEB" w14:paraId="71BA9864" w14:textId="77777777" w:rsidTr="005B323E">
        <w:tc>
          <w:tcPr>
            <w:tcW w:w="1442" w:type="pct"/>
            <w:tcMar>
              <w:top w:w="0" w:type="dxa"/>
              <w:left w:w="108" w:type="dxa"/>
              <w:bottom w:w="0" w:type="dxa"/>
              <w:right w:w="108" w:type="dxa"/>
            </w:tcMar>
            <w:hideMark/>
          </w:tcPr>
          <w:p w14:paraId="680DDE3A" w14:textId="77777777" w:rsidR="00BD65A8" w:rsidRPr="00E11FEB" w:rsidRDefault="00BD65A8" w:rsidP="00BD65A8">
            <w:pPr>
              <w:pStyle w:val="TableText"/>
            </w:pPr>
            <w:r w:rsidRPr="00E11FEB">
              <w:t>Revenue</w:t>
            </w:r>
          </w:p>
        </w:tc>
        <w:tc>
          <w:tcPr>
            <w:tcW w:w="889" w:type="pct"/>
            <w:tcMar>
              <w:top w:w="0" w:type="dxa"/>
              <w:left w:w="108" w:type="dxa"/>
              <w:bottom w:w="0" w:type="dxa"/>
              <w:right w:w="108" w:type="dxa"/>
            </w:tcMar>
          </w:tcPr>
          <w:p w14:paraId="771353BF" w14:textId="50AC0B62" w:rsidR="00BD65A8" w:rsidRPr="001230DE" w:rsidRDefault="00BD65A8" w:rsidP="00BD65A8">
            <w:pPr>
              <w:pStyle w:val="TableText"/>
              <w:jc w:val="right"/>
              <w:rPr>
                <w:highlight w:val="yellow"/>
              </w:rPr>
            </w:pPr>
            <w:r w:rsidRPr="00AA1AFC">
              <w:t>4,946,172</w:t>
            </w:r>
          </w:p>
        </w:tc>
        <w:tc>
          <w:tcPr>
            <w:tcW w:w="890" w:type="pct"/>
            <w:tcMar>
              <w:top w:w="0" w:type="dxa"/>
              <w:left w:w="108" w:type="dxa"/>
              <w:bottom w:w="0" w:type="dxa"/>
              <w:right w:w="108" w:type="dxa"/>
            </w:tcMar>
            <w:hideMark/>
          </w:tcPr>
          <w:p w14:paraId="3B80D02E" w14:textId="1E8FA841" w:rsidR="00BD65A8" w:rsidRPr="00925CB0" w:rsidRDefault="00BD65A8" w:rsidP="00BD65A8">
            <w:pPr>
              <w:pStyle w:val="TableText"/>
              <w:jc w:val="right"/>
            </w:pPr>
            <w:r w:rsidRPr="00822B6C">
              <w:t>4,879,093</w:t>
            </w:r>
          </w:p>
        </w:tc>
        <w:tc>
          <w:tcPr>
            <w:tcW w:w="889" w:type="pct"/>
          </w:tcPr>
          <w:p w14:paraId="57BF500C" w14:textId="3AE68E88" w:rsidR="00BD65A8" w:rsidRPr="001230DE" w:rsidRDefault="00BD65A8" w:rsidP="00BD65A8">
            <w:pPr>
              <w:pStyle w:val="TableText"/>
              <w:jc w:val="right"/>
              <w:rPr>
                <w:highlight w:val="yellow"/>
              </w:rPr>
            </w:pPr>
            <w:r w:rsidRPr="00B43C0E">
              <w:t>67,079</w:t>
            </w:r>
          </w:p>
        </w:tc>
        <w:tc>
          <w:tcPr>
            <w:tcW w:w="890" w:type="pct"/>
            <w:tcMar>
              <w:top w:w="0" w:type="dxa"/>
              <w:left w:w="108" w:type="dxa"/>
              <w:bottom w:w="0" w:type="dxa"/>
              <w:right w:w="108" w:type="dxa"/>
            </w:tcMar>
          </w:tcPr>
          <w:p w14:paraId="616EC64E" w14:textId="06887702" w:rsidR="00BD65A8" w:rsidRPr="00B34858" w:rsidRDefault="006B5CFF" w:rsidP="00BD65A8">
            <w:pPr>
              <w:pStyle w:val="TableText"/>
              <w:jc w:val="right"/>
            </w:pPr>
            <w:r w:rsidRPr="00B34858">
              <w:t>1</w:t>
            </w:r>
          </w:p>
        </w:tc>
      </w:tr>
      <w:tr w:rsidR="00BD65A8" w:rsidRPr="00E11FEB" w14:paraId="50EBF700" w14:textId="77777777" w:rsidTr="005B323E">
        <w:trPr>
          <w:trHeight w:val="340"/>
        </w:trPr>
        <w:tc>
          <w:tcPr>
            <w:tcW w:w="1442" w:type="pct"/>
            <w:tcMar>
              <w:top w:w="0" w:type="dxa"/>
              <w:left w:w="108" w:type="dxa"/>
              <w:bottom w:w="0" w:type="dxa"/>
              <w:right w:w="108" w:type="dxa"/>
            </w:tcMar>
            <w:hideMark/>
          </w:tcPr>
          <w:p w14:paraId="1E753069" w14:textId="77777777" w:rsidR="00BD65A8" w:rsidRPr="00E11FEB" w:rsidRDefault="00BD65A8" w:rsidP="00BD65A8">
            <w:pPr>
              <w:pStyle w:val="TableText"/>
            </w:pPr>
            <w:r w:rsidRPr="00E11FEB">
              <w:t>Expenses</w:t>
            </w:r>
          </w:p>
        </w:tc>
        <w:tc>
          <w:tcPr>
            <w:tcW w:w="889" w:type="pct"/>
            <w:tcMar>
              <w:top w:w="0" w:type="dxa"/>
              <w:left w:w="108" w:type="dxa"/>
              <w:bottom w:w="0" w:type="dxa"/>
              <w:right w:w="108" w:type="dxa"/>
            </w:tcMar>
          </w:tcPr>
          <w:p w14:paraId="10CEFE32" w14:textId="733D9C4B" w:rsidR="00BD65A8" w:rsidRPr="001230DE" w:rsidRDefault="00BD65A8" w:rsidP="00BD65A8">
            <w:pPr>
              <w:pStyle w:val="TableText"/>
              <w:jc w:val="right"/>
              <w:rPr>
                <w:highlight w:val="yellow"/>
              </w:rPr>
            </w:pPr>
            <w:r w:rsidRPr="00AA1AFC">
              <w:t>5,998,204</w:t>
            </w:r>
          </w:p>
        </w:tc>
        <w:tc>
          <w:tcPr>
            <w:tcW w:w="890" w:type="pct"/>
            <w:tcMar>
              <w:top w:w="0" w:type="dxa"/>
              <w:left w:w="108" w:type="dxa"/>
              <w:bottom w:w="0" w:type="dxa"/>
              <w:right w:w="108" w:type="dxa"/>
            </w:tcMar>
            <w:hideMark/>
          </w:tcPr>
          <w:p w14:paraId="6FFA73AA" w14:textId="31CC7F9C" w:rsidR="00BD65A8" w:rsidRPr="00925CB0" w:rsidRDefault="00BD65A8" w:rsidP="00BD65A8">
            <w:pPr>
              <w:pStyle w:val="TableText"/>
              <w:jc w:val="right"/>
            </w:pPr>
            <w:r w:rsidRPr="00822B6C">
              <w:t>4,894,410</w:t>
            </w:r>
          </w:p>
        </w:tc>
        <w:tc>
          <w:tcPr>
            <w:tcW w:w="889" w:type="pct"/>
          </w:tcPr>
          <w:p w14:paraId="7634471A" w14:textId="39F6C735" w:rsidR="00BD65A8" w:rsidRPr="001230DE" w:rsidRDefault="00BD65A8" w:rsidP="00BD65A8">
            <w:pPr>
              <w:pStyle w:val="TableText"/>
              <w:jc w:val="right"/>
              <w:rPr>
                <w:highlight w:val="yellow"/>
              </w:rPr>
            </w:pPr>
            <w:r w:rsidRPr="00B43C0E">
              <w:t>1,103,794</w:t>
            </w:r>
          </w:p>
        </w:tc>
        <w:tc>
          <w:tcPr>
            <w:tcW w:w="890" w:type="pct"/>
            <w:tcMar>
              <w:top w:w="0" w:type="dxa"/>
              <w:left w:w="108" w:type="dxa"/>
              <w:bottom w:w="0" w:type="dxa"/>
              <w:right w:w="108" w:type="dxa"/>
            </w:tcMar>
          </w:tcPr>
          <w:p w14:paraId="4E98A482" w14:textId="0752459E" w:rsidR="00BD65A8" w:rsidRPr="00B34858" w:rsidRDefault="006B5CFF" w:rsidP="00BD65A8">
            <w:pPr>
              <w:pStyle w:val="TableText"/>
              <w:jc w:val="right"/>
            </w:pPr>
            <w:r w:rsidRPr="00B34858">
              <w:t>23</w:t>
            </w:r>
          </w:p>
        </w:tc>
      </w:tr>
      <w:tr w:rsidR="00BD65A8" w:rsidRPr="00E11FEB" w14:paraId="4F234EA3" w14:textId="77777777" w:rsidTr="005B323E">
        <w:trPr>
          <w:trHeight w:val="340"/>
        </w:trPr>
        <w:tc>
          <w:tcPr>
            <w:tcW w:w="1442" w:type="pct"/>
            <w:tcMar>
              <w:top w:w="0" w:type="dxa"/>
              <w:left w:w="108" w:type="dxa"/>
              <w:bottom w:w="0" w:type="dxa"/>
              <w:right w:w="108" w:type="dxa"/>
            </w:tcMar>
            <w:hideMark/>
          </w:tcPr>
          <w:p w14:paraId="076FAACC" w14:textId="54A88205" w:rsidR="00BD65A8" w:rsidRPr="000A31D2" w:rsidRDefault="00BD65A8" w:rsidP="00BD65A8">
            <w:pPr>
              <w:pStyle w:val="TableText"/>
              <w:rPr>
                <w:rStyle w:val="Strong"/>
              </w:rPr>
            </w:pPr>
            <w:r w:rsidRPr="00E11FEB">
              <w:rPr>
                <w:rStyle w:val="Strong"/>
              </w:rPr>
              <w:t>Net surplus/(</w:t>
            </w:r>
            <w:r w:rsidR="002A7F22">
              <w:rPr>
                <w:rStyle w:val="Strong"/>
              </w:rPr>
              <w:t>d</w:t>
            </w:r>
            <w:r w:rsidRPr="00E11FEB">
              <w:rPr>
                <w:rStyle w:val="Strong"/>
              </w:rPr>
              <w:t>eficit)</w:t>
            </w:r>
          </w:p>
        </w:tc>
        <w:tc>
          <w:tcPr>
            <w:tcW w:w="889" w:type="pct"/>
            <w:tcMar>
              <w:top w:w="0" w:type="dxa"/>
              <w:left w:w="108" w:type="dxa"/>
              <w:bottom w:w="0" w:type="dxa"/>
              <w:right w:w="108" w:type="dxa"/>
            </w:tcMar>
          </w:tcPr>
          <w:p w14:paraId="61F807E2" w14:textId="1DA1E674" w:rsidR="00BD65A8" w:rsidRPr="00911068" w:rsidRDefault="00BD65A8" w:rsidP="00BD65A8">
            <w:pPr>
              <w:pStyle w:val="TableText"/>
              <w:jc w:val="right"/>
              <w:rPr>
                <w:rStyle w:val="Strong"/>
                <w:b w:val="0"/>
                <w:bCs w:val="0"/>
                <w:highlight w:val="yellow"/>
              </w:rPr>
            </w:pPr>
            <w:r w:rsidRPr="00911068">
              <w:rPr>
                <w:b/>
                <w:bCs/>
              </w:rPr>
              <w:t>(1,052,031)</w:t>
            </w:r>
          </w:p>
        </w:tc>
        <w:tc>
          <w:tcPr>
            <w:tcW w:w="890" w:type="pct"/>
            <w:tcMar>
              <w:top w:w="0" w:type="dxa"/>
              <w:left w:w="108" w:type="dxa"/>
              <w:bottom w:w="0" w:type="dxa"/>
              <w:right w:w="108" w:type="dxa"/>
            </w:tcMar>
            <w:hideMark/>
          </w:tcPr>
          <w:p w14:paraId="035356A7" w14:textId="2827AB14" w:rsidR="00BD65A8" w:rsidRPr="00911068" w:rsidRDefault="00BD65A8" w:rsidP="00BD65A8">
            <w:pPr>
              <w:pStyle w:val="TableText"/>
              <w:jc w:val="right"/>
              <w:rPr>
                <w:rStyle w:val="Strong"/>
                <w:b w:val="0"/>
                <w:bCs w:val="0"/>
              </w:rPr>
            </w:pPr>
            <w:r w:rsidRPr="00911068">
              <w:rPr>
                <w:b/>
                <w:bCs/>
              </w:rPr>
              <w:t>(15,317)</w:t>
            </w:r>
          </w:p>
        </w:tc>
        <w:tc>
          <w:tcPr>
            <w:tcW w:w="889" w:type="pct"/>
          </w:tcPr>
          <w:p w14:paraId="2F2FE736" w14:textId="7B1F9AF4" w:rsidR="00BD65A8" w:rsidRPr="006B5CFF" w:rsidRDefault="00BD65A8" w:rsidP="00BD65A8">
            <w:pPr>
              <w:pStyle w:val="TableText"/>
              <w:jc w:val="right"/>
              <w:rPr>
                <w:rStyle w:val="Strong"/>
                <w:b w:val="0"/>
                <w:bCs w:val="0"/>
                <w:highlight w:val="yellow"/>
              </w:rPr>
            </w:pPr>
            <w:r w:rsidRPr="006B5CFF">
              <w:rPr>
                <w:b/>
                <w:bCs/>
              </w:rPr>
              <w:t>(1,036,714</w:t>
            </w:r>
            <w:r w:rsidR="006B5CFF" w:rsidRPr="006B5CFF">
              <w:rPr>
                <w:b/>
                <w:bCs/>
              </w:rPr>
              <w:t>)</w:t>
            </w:r>
          </w:p>
        </w:tc>
        <w:tc>
          <w:tcPr>
            <w:tcW w:w="890" w:type="pct"/>
            <w:tcMar>
              <w:top w:w="0" w:type="dxa"/>
              <w:left w:w="108" w:type="dxa"/>
              <w:bottom w:w="0" w:type="dxa"/>
              <w:right w:w="108" w:type="dxa"/>
            </w:tcMar>
          </w:tcPr>
          <w:p w14:paraId="5BC5D258" w14:textId="32E5D880" w:rsidR="00BD65A8" w:rsidRPr="00B34858" w:rsidRDefault="00B34858" w:rsidP="00BD65A8">
            <w:pPr>
              <w:pStyle w:val="TableText"/>
              <w:jc w:val="right"/>
              <w:rPr>
                <w:rStyle w:val="Strong"/>
                <w:b w:val="0"/>
              </w:rPr>
            </w:pPr>
            <w:r w:rsidRPr="00B34858">
              <w:rPr>
                <w:rStyle w:val="Strong"/>
                <w:b w:val="0"/>
              </w:rPr>
              <w:t>&gt;</w:t>
            </w:r>
            <w:r w:rsidRPr="00B34858">
              <w:rPr>
                <w:rStyle w:val="Strong"/>
              </w:rPr>
              <w:t>100</w:t>
            </w:r>
          </w:p>
        </w:tc>
      </w:tr>
      <w:tr w:rsidR="00911068" w:rsidRPr="005B323E" w14:paraId="6C519CE0" w14:textId="77777777" w:rsidTr="005B323E">
        <w:trPr>
          <w:trHeight w:val="340"/>
        </w:trPr>
        <w:tc>
          <w:tcPr>
            <w:tcW w:w="1442" w:type="pct"/>
            <w:tcMar>
              <w:top w:w="0" w:type="dxa"/>
              <w:left w:w="108" w:type="dxa"/>
              <w:bottom w:w="0" w:type="dxa"/>
              <w:right w:w="108" w:type="dxa"/>
            </w:tcMar>
            <w:hideMark/>
          </w:tcPr>
          <w:p w14:paraId="188CA6CC" w14:textId="77777777" w:rsidR="00911068" w:rsidRPr="005B323E" w:rsidRDefault="00911068" w:rsidP="005B323E">
            <w:pPr>
              <w:pStyle w:val="TableText"/>
              <w:rPr>
                <w:rStyle w:val="Strong"/>
                <w:b w:val="0"/>
                <w:bCs w:val="0"/>
              </w:rPr>
            </w:pPr>
            <w:r w:rsidRPr="005B323E">
              <w:rPr>
                <w:rStyle w:val="Strong"/>
                <w:b w:val="0"/>
              </w:rPr>
              <w:t>Appropriation</w:t>
            </w:r>
          </w:p>
        </w:tc>
        <w:tc>
          <w:tcPr>
            <w:tcW w:w="889" w:type="pct"/>
            <w:tcMar>
              <w:top w:w="0" w:type="dxa"/>
              <w:left w:w="108" w:type="dxa"/>
              <w:bottom w:w="0" w:type="dxa"/>
              <w:right w:w="108" w:type="dxa"/>
            </w:tcMar>
          </w:tcPr>
          <w:p w14:paraId="66E7A2F2" w14:textId="6712B7B2" w:rsidR="00911068" w:rsidRPr="005B323E" w:rsidRDefault="00911068" w:rsidP="005B323E">
            <w:pPr>
              <w:pStyle w:val="TableText"/>
              <w:jc w:val="right"/>
              <w:rPr>
                <w:rStyle w:val="Strong"/>
                <w:b w:val="0"/>
                <w:highlight w:val="yellow"/>
              </w:rPr>
            </w:pPr>
            <w:r w:rsidRPr="005B323E">
              <w:t>1,052,031</w:t>
            </w:r>
          </w:p>
        </w:tc>
        <w:tc>
          <w:tcPr>
            <w:tcW w:w="890" w:type="pct"/>
            <w:tcMar>
              <w:top w:w="0" w:type="dxa"/>
              <w:left w:w="108" w:type="dxa"/>
              <w:bottom w:w="0" w:type="dxa"/>
              <w:right w:w="108" w:type="dxa"/>
            </w:tcMar>
            <w:hideMark/>
          </w:tcPr>
          <w:p w14:paraId="5F62F8A7" w14:textId="26364CE1" w:rsidR="00911068" w:rsidRPr="005B323E" w:rsidRDefault="00585E8A" w:rsidP="005B323E">
            <w:pPr>
              <w:pStyle w:val="TableText"/>
              <w:jc w:val="right"/>
              <w:rPr>
                <w:rStyle w:val="Strong"/>
                <w:b w:val="0"/>
                <w:bCs w:val="0"/>
              </w:rPr>
            </w:pPr>
            <w:r w:rsidRPr="005B323E">
              <w:t>n/a</w:t>
            </w:r>
          </w:p>
        </w:tc>
        <w:tc>
          <w:tcPr>
            <w:tcW w:w="889" w:type="pct"/>
            <w:hideMark/>
          </w:tcPr>
          <w:p w14:paraId="72E9F73B" w14:textId="0C302364" w:rsidR="00911068" w:rsidRPr="005B323E" w:rsidRDefault="00585E8A" w:rsidP="005B323E">
            <w:pPr>
              <w:pStyle w:val="TableText"/>
              <w:jc w:val="right"/>
              <w:rPr>
                <w:rStyle w:val="Strong"/>
                <w:b w:val="0"/>
                <w:bCs w:val="0"/>
              </w:rPr>
            </w:pPr>
            <w:r w:rsidRPr="005B323E">
              <w:t>n/a</w:t>
            </w:r>
          </w:p>
        </w:tc>
        <w:tc>
          <w:tcPr>
            <w:tcW w:w="890" w:type="pct"/>
            <w:tcMar>
              <w:top w:w="0" w:type="dxa"/>
              <w:left w:w="108" w:type="dxa"/>
              <w:bottom w:w="0" w:type="dxa"/>
              <w:right w:w="108" w:type="dxa"/>
            </w:tcMar>
            <w:hideMark/>
          </w:tcPr>
          <w:p w14:paraId="14BE871A" w14:textId="2DCA6A07" w:rsidR="00911068" w:rsidRPr="005B323E" w:rsidRDefault="00585E8A" w:rsidP="005B323E">
            <w:pPr>
              <w:pStyle w:val="TableText"/>
              <w:jc w:val="right"/>
              <w:rPr>
                <w:rStyle w:val="Strong"/>
                <w:b w:val="0"/>
                <w:bCs w:val="0"/>
              </w:rPr>
            </w:pPr>
            <w:r w:rsidRPr="005B323E">
              <w:t>n/a</w:t>
            </w:r>
          </w:p>
        </w:tc>
      </w:tr>
      <w:tr w:rsidR="0018244C" w14:paraId="1CF93BC7" w14:textId="77777777" w:rsidTr="005B323E">
        <w:trPr>
          <w:trHeight w:val="340"/>
        </w:trPr>
        <w:tc>
          <w:tcPr>
            <w:tcW w:w="1442" w:type="pct"/>
            <w:tcMar>
              <w:top w:w="0" w:type="dxa"/>
              <w:left w:w="108" w:type="dxa"/>
              <w:bottom w:w="0" w:type="dxa"/>
              <w:right w:w="108" w:type="dxa"/>
            </w:tcMar>
            <w:hideMark/>
          </w:tcPr>
          <w:p w14:paraId="11FC3291" w14:textId="77777777" w:rsidR="0018244C" w:rsidRPr="000A31D2" w:rsidRDefault="0018244C" w:rsidP="0018244C">
            <w:pPr>
              <w:pStyle w:val="TableText"/>
              <w:rPr>
                <w:rStyle w:val="Strong"/>
              </w:rPr>
            </w:pPr>
            <w:r w:rsidRPr="00E11FEB">
              <w:rPr>
                <w:rStyle w:val="Strong"/>
              </w:rPr>
              <w:t>Balance</w:t>
            </w:r>
          </w:p>
        </w:tc>
        <w:tc>
          <w:tcPr>
            <w:tcW w:w="889" w:type="pct"/>
            <w:tcMar>
              <w:top w:w="0" w:type="dxa"/>
              <w:left w:w="108" w:type="dxa"/>
              <w:bottom w:w="0" w:type="dxa"/>
              <w:right w:w="108" w:type="dxa"/>
            </w:tcMar>
          </w:tcPr>
          <w:p w14:paraId="132C9B74" w14:textId="53930E2D" w:rsidR="0018244C" w:rsidRPr="001230DE" w:rsidRDefault="0018244C" w:rsidP="0018244C">
            <w:pPr>
              <w:pStyle w:val="TableText"/>
              <w:jc w:val="right"/>
              <w:rPr>
                <w:rStyle w:val="Strong"/>
                <w:b w:val="0"/>
                <w:highlight w:val="yellow"/>
              </w:rPr>
            </w:pPr>
            <w:r>
              <w:rPr>
                <w:b/>
                <w:bCs/>
              </w:rPr>
              <w:t>(1,940,967)</w:t>
            </w:r>
          </w:p>
        </w:tc>
        <w:tc>
          <w:tcPr>
            <w:tcW w:w="890" w:type="pct"/>
            <w:tcMar>
              <w:top w:w="0" w:type="dxa"/>
              <w:left w:w="108" w:type="dxa"/>
              <w:bottom w:w="0" w:type="dxa"/>
              <w:right w:w="108" w:type="dxa"/>
            </w:tcMar>
            <w:hideMark/>
          </w:tcPr>
          <w:p w14:paraId="31545C27" w14:textId="495258F2" w:rsidR="0018244C" w:rsidRPr="00925CB0" w:rsidRDefault="00585E8A" w:rsidP="0018244C">
            <w:pPr>
              <w:pStyle w:val="TableText"/>
              <w:jc w:val="right"/>
              <w:rPr>
                <w:rStyle w:val="Strong"/>
                <w:b w:val="0"/>
              </w:rPr>
            </w:pPr>
            <w:r>
              <w:rPr>
                <w:b/>
                <w:bCs/>
              </w:rPr>
              <w:t>n/a</w:t>
            </w:r>
          </w:p>
        </w:tc>
        <w:tc>
          <w:tcPr>
            <w:tcW w:w="889" w:type="pct"/>
            <w:hideMark/>
          </w:tcPr>
          <w:p w14:paraId="0C6001B0" w14:textId="772B23E9" w:rsidR="0018244C" w:rsidRPr="000A31D2" w:rsidRDefault="00585E8A" w:rsidP="0018244C">
            <w:pPr>
              <w:pStyle w:val="TableText"/>
              <w:jc w:val="right"/>
              <w:rPr>
                <w:rStyle w:val="Strong"/>
                <w:b w:val="0"/>
              </w:rPr>
            </w:pPr>
            <w:r>
              <w:rPr>
                <w:b/>
                <w:bCs/>
              </w:rPr>
              <w:t>n/a</w:t>
            </w:r>
          </w:p>
        </w:tc>
        <w:tc>
          <w:tcPr>
            <w:tcW w:w="890" w:type="pct"/>
            <w:tcMar>
              <w:top w:w="0" w:type="dxa"/>
              <w:left w:w="108" w:type="dxa"/>
              <w:bottom w:w="0" w:type="dxa"/>
              <w:right w:w="108" w:type="dxa"/>
            </w:tcMar>
            <w:hideMark/>
          </w:tcPr>
          <w:p w14:paraId="5A2D7548" w14:textId="4D0DA658" w:rsidR="0018244C" w:rsidRPr="000A31D2" w:rsidRDefault="00585E8A" w:rsidP="0018244C">
            <w:pPr>
              <w:pStyle w:val="TableText"/>
              <w:jc w:val="right"/>
              <w:rPr>
                <w:rStyle w:val="Strong"/>
                <w:b w:val="0"/>
              </w:rPr>
            </w:pPr>
            <w:r>
              <w:rPr>
                <w:b/>
                <w:bCs/>
              </w:rPr>
              <w:t>n/a</w:t>
            </w:r>
          </w:p>
        </w:tc>
      </w:tr>
    </w:tbl>
    <w:p w14:paraId="2DE11073" w14:textId="706D0FF2" w:rsidR="00F82CC1" w:rsidRDefault="00E63DAF">
      <w:pPr>
        <w:pStyle w:val="FigureTableNoteSource"/>
      </w:pPr>
      <w:r w:rsidRPr="00E63DAF">
        <w:rPr>
          <w:rStyle w:val="Strong"/>
        </w:rPr>
        <w:t>n/a</w:t>
      </w:r>
      <w:r>
        <w:t xml:space="preserve"> Not applicable.</w:t>
      </w:r>
    </w:p>
    <w:p w14:paraId="32ADFD2A" w14:textId="77777777" w:rsidR="00F82CC1" w:rsidRDefault="00F82CC1" w:rsidP="00C03572">
      <w:pPr>
        <w:pStyle w:val="Heading3"/>
        <w:numPr>
          <w:ilvl w:val="1"/>
          <w:numId w:val="13"/>
        </w:numPr>
      </w:pPr>
      <w:bookmarkStart w:id="143" w:name="_Toc227514745"/>
      <w:bookmarkStart w:id="144" w:name="_Hlk193195097"/>
      <w:r>
        <w:t>Non-financial performance</w:t>
      </w:r>
      <w:bookmarkEnd w:id="143"/>
    </w:p>
    <w:p w14:paraId="57D5F12C" w14:textId="6C1872EF" w:rsidR="00F82CC1" w:rsidRDefault="00F82CC1" w:rsidP="00F82CC1">
      <w:r>
        <w:t xml:space="preserve">Our </w:t>
      </w:r>
      <w:hyperlink r:id="rId38" w:history="1">
        <w:r>
          <w:rPr>
            <w:rStyle w:val="Hyperlink"/>
          </w:rPr>
          <w:t xml:space="preserve">Annual report </w:t>
        </w:r>
        <w:r w:rsidR="00802295">
          <w:rPr>
            <w:rStyle w:val="Hyperlink"/>
          </w:rPr>
          <w:t>2024</w:t>
        </w:r>
        <w:r w:rsidR="00614EF9">
          <w:rPr>
            <w:rStyle w:val="Hyperlink"/>
          </w:rPr>
          <w:t>–</w:t>
        </w:r>
        <w:r>
          <w:rPr>
            <w:rStyle w:val="Hyperlink"/>
          </w:rPr>
          <w:t>2</w:t>
        </w:r>
        <w:r w:rsidR="00802295">
          <w:rPr>
            <w:rStyle w:val="Hyperlink"/>
          </w:rPr>
          <w:t>5</w:t>
        </w:r>
      </w:hyperlink>
      <w:r>
        <w:t xml:space="preserve"> provides comprehensive information on performance measures and performance results. </w:t>
      </w:r>
      <w:r w:rsidR="005B323E">
        <w:t xml:space="preserve">Rather than duplicating </w:t>
      </w:r>
      <w:r>
        <w:t>information</w:t>
      </w:r>
      <w:r w:rsidR="00A86F6E">
        <w:t xml:space="preserve"> from the </w:t>
      </w:r>
      <w:r w:rsidR="00A86F6E" w:rsidRPr="00492B14">
        <w:rPr>
          <w:rStyle w:val="Emphasis"/>
        </w:rPr>
        <w:t xml:space="preserve">Annual </w:t>
      </w:r>
      <w:r w:rsidR="00891DCE" w:rsidRPr="00492B14">
        <w:rPr>
          <w:rStyle w:val="Emphasis"/>
        </w:rPr>
        <w:t>report 2024–2</w:t>
      </w:r>
      <w:r w:rsidR="00891DCE">
        <w:t>5</w:t>
      </w:r>
      <w:r w:rsidR="00D66A56" w:rsidDel="005B323E">
        <w:t>,</w:t>
      </w:r>
      <w:r w:rsidDel="005B323E">
        <w:t xml:space="preserve"> </w:t>
      </w:r>
      <w:r w:rsidR="005B323E">
        <w:t xml:space="preserve">this section highlights </w:t>
      </w:r>
      <w:r>
        <w:t xml:space="preserve">the key objectives </w:t>
      </w:r>
      <w:r w:rsidR="00BE0BE6">
        <w:t xml:space="preserve">and </w:t>
      </w:r>
      <w:r w:rsidR="009A090E">
        <w:t>performance results</w:t>
      </w:r>
      <w:r>
        <w:t xml:space="preserve"> relevant to export</w:t>
      </w:r>
      <w:r w:rsidR="00ED393F">
        <w:t>s</w:t>
      </w:r>
      <w:r>
        <w:t xml:space="preserve"> cost recovery arrangements. Non-financial performance measures </w:t>
      </w:r>
      <w:proofErr w:type="gramStart"/>
      <w:r>
        <w:t>are given</w:t>
      </w:r>
      <w:proofErr w:type="gramEnd"/>
      <w:r>
        <w:t xml:space="preserve"> as high-level objectives and </w:t>
      </w:r>
      <w:proofErr w:type="gramStart"/>
      <w:r>
        <w:t>are not reported</w:t>
      </w:r>
      <w:proofErr w:type="gramEnd"/>
      <w:r>
        <w:t xml:space="preserve"> at a level specific to each arrangement.</w:t>
      </w:r>
    </w:p>
    <w:p w14:paraId="3711471D" w14:textId="4CA8BFCB" w:rsidR="002D1A8B" w:rsidRDefault="002D1A8B" w:rsidP="00492B14">
      <w:pPr>
        <w:rPr>
          <w:szCs w:val="28"/>
        </w:rPr>
      </w:pPr>
      <w:r>
        <w:lastRenderedPageBreak/>
        <w:t xml:space="preserve">For a complete picture of our performance, see </w:t>
      </w:r>
      <w:r w:rsidRPr="00492B14">
        <w:rPr>
          <w:rStyle w:val="Emphasis"/>
        </w:rPr>
        <w:t>Annual report 2024–25</w:t>
      </w:r>
      <w:r>
        <w:t>, Part 1: Annual performance statements – Our performance measures</w:t>
      </w:r>
      <w:r>
        <w:rPr>
          <w:szCs w:val="28"/>
        </w:rPr>
        <w:t>.</w:t>
      </w:r>
    </w:p>
    <w:p w14:paraId="459218AC" w14:textId="6E6A2E5C" w:rsidR="00F82CC1" w:rsidRDefault="00F82CC1" w:rsidP="00F82CC1">
      <w:pPr>
        <w:pStyle w:val="Heading4"/>
        <w:numPr>
          <w:ilvl w:val="0"/>
          <w:numId w:val="0"/>
        </w:numPr>
        <w:ind w:left="964" w:hanging="964"/>
      </w:pPr>
      <w:r>
        <w:t xml:space="preserve">Objective 1 </w:t>
      </w:r>
      <w:r w:rsidR="00B16560">
        <w:t xml:space="preserve">Sector </w:t>
      </w:r>
      <w:r>
        <w:t>growth</w:t>
      </w:r>
    </w:p>
    <w:p w14:paraId="10C969B6" w14:textId="7A817F19" w:rsidR="00F82CC1" w:rsidRDefault="002D6956" w:rsidP="00492B14">
      <w:bookmarkStart w:id="145" w:name="_Toc156297933"/>
      <w:bookmarkStart w:id="146" w:name="_Toc165030412"/>
      <w:bookmarkStart w:id="147" w:name="_Hlk164754231"/>
      <w:r>
        <w:t>Support Australia’s agricultural sector, including the food and fibre industries, to be increasingly prosperous</w:t>
      </w:r>
      <w:r w:rsidR="00FA60AC">
        <w:t xml:space="preserve"> and internationally competitive in an ever-changing world.</w:t>
      </w:r>
    </w:p>
    <w:bookmarkEnd w:id="145"/>
    <w:bookmarkEnd w:id="146"/>
    <w:p w14:paraId="38A65223" w14:textId="0D5FAAD5" w:rsidR="00D86E18" w:rsidRDefault="00D86E18" w:rsidP="00492B14">
      <w:pPr>
        <w:pStyle w:val="Heading5"/>
        <w:spacing w:after="120"/>
      </w:pPr>
      <w:r>
        <w:t>Key activity 1.1 Support sector productivity growth and innov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7652"/>
      </w:tblGrid>
      <w:tr w:rsidR="00F82CC1" w14:paraId="54E1FD11" w14:textId="77777777" w:rsidTr="005B323E">
        <w:tc>
          <w:tcPr>
            <w:tcW w:w="1418" w:type="dxa"/>
            <w:hideMark/>
          </w:tcPr>
          <w:p w14:paraId="1EDD23AE" w14:textId="2B671BB2" w:rsidR="00F82CC1" w:rsidRDefault="00F82CC1" w:rsidP="001C340B">
            <w:pPr>
              <w:pStyle w:val="TableHeading"/>
            </w:pPr>
            <w:bookmarkStart w:id="148" w:name="_Hlk164705311"/>
            <w:bookmarkEnd w:id="147"/>
            <w:r>
              <w:t xml:space="preserve">Measure </w:t>
            </w:r>
            <w:r w:rsidR="00944DDD">
              <w:t>SG</w:t>
            </w:r>
            <w:r w:rsidR="001A4F2D">
              <w:t>-</w:t>
            </w:r>
            <w:r>
              <w:t>01</w:t>
            </w:r>
          </w:p>
        </w:tc>
        <w:tc>
          <w:tcPr>
            <w:tcW w:w="7652" w:type="dxa"/>
            <w:hideMark/>
          </w:tcPr>
          <w:p w14:paraId="24AE7C44" w14:textId="1FF74437" w:rsidR="00F82CC1" w:rsidRDefault="00F82CC1" w:rsidP="001C340B">
            <w:pPr>
              <w:pStyle w:val="TableText"/>
            </w:pPr>
            <w:r w:rsidRPr="005836DF">
              <w:t xml:space="preserve">Greater growth in average agricultural productivity (adjusted for climate and weather effects) for the past 10 years, compared </w:t>
            </w:r>
            <w:r w:rsidR="00CA68B3">
              <w:t>with</w:t>
            </w:r>
            <w:r w:rsidR="00CA68B3" w:rsidRPr="005836DF">
              <w:t xml:space="preserve"> </w:t>
            </w:r>
            <w:r w:rsidRPr="005836DF">
              <w:t>average annual market sector productivity growth over the same period</w:t>
            </w:r>
          </w:p>
        </w:tc>
      </w:tr>
      <w:tr w:rsidR="00F82CC1" w14:paraId="576ABF73" w14:textId="77777777" w:rsidTr="005B323E">
        <w:tc>
          <w:tcPr>
            <w:tcW w:w="1418" w:type="dxa"/>
            <w:hideMark/>
          </w:tcPr>
          <w:p w14:paraId="7CB65023" w14:textId="77777777" w:rsidR="00F82CC1" w:rsidRDefault="00F82CC1" w:rsidP="001C340B">
            <w:pPr>
              <w:pStyle w:val="TableText"/>
            </w:pPr>
            <w:r>
              <w:t>Measure type</w:t>
            </w:r>
          </w:p>
        </w:tc>
        <w:tc>
          <w:tcPr>
            <w:tcW w:w="7652" w:type="dxa"/>
            <w:hideMark/>
          </w:tcPr>
          <w:p w14:paraId="792D3C2F" w14:textId="424766C8" w:rsidR="00F82CC1" w:rsidRDefault="00767454" w:rsidP="001C340B">
            <w:pPr>
              <w:pStyle w:val="TableText"/>
            </w:pPr>
            <w:r>
              <w:t>Quantit</w:t>
            </w:r>
            <w:r w:rsidR="00EC3E80">
              <w:t>ative effectiveness measure</w:t>
            </w:r>
          </w:p>
        </w:tc>
      </w:tr>
      <w:tr w:rsidR="00F82CC1" w14:paraId="1C72B166" w14:textId="77777777" w:rsidTr="005B323E">
        <w:tc>
          <w:tcPr>
            <w:tcW w:w="1418" w:type="dxa"/>
            <w:hideMark/>
          </w:tcPr>
          <w:p w14:paraId="353F79AB" w14:textId="77777777" w:rsidR="00F82CC1" w:rsidRDefault="00F82CC1" w:rsidP="001C340B">
            <w:pPr>
              <w:pStyle w:val="TableText"/>
            </w:pPr>
            <w:r>
              <w:t>Target</w:t>
            </w:r>
          </w:p>
        </w:tc>
        <w:tc>
          <w:tcPr>
            <w:tcW w:w="7652" w:type="dxa"/>
            <w:hideMark/>
          </w:tcPr>
          <w:p w14:paraId="5F2B5542" w14:textId="3B56F16A" w:rsidR="00F82CC1" w:rsidRDefault="00F82CC1" w:rsidP="001C340B">
            <w:pPr>
              <w:pStyle w:val="TableText"/>
            </w:pPr>
            <w:r>
              <w:t xml:space="preserve">Greater than </w:t>
            </w:r>
            <w:r w:rsidR="007D579A">
              <w:t>0</w:t>
            </w:r>
            <w:r w:rsidR="00B2599C">
              <w:t>%</w:t>
            </w:r>
            <w:r w:rsidR="007D579A">
              <w:t xml:space="preserve"> </w:t>
            </w:r>
            <w:r>
              <w:t>difference over past 10 years</w:t>
            </w:r>
          </w:p>
        </w:tc>
      </w:tr>
      <w:tr w:rsidR="00255B33" w14:paraId="747FB32E" w14:textId="77777777" w:rsidTr="00255B33">
        <w:trPr>
          <w:trHeight w:val="346"/>
        </w:trPr>
        <w:tc>
          <w:tcPr>
            <w:tcW w:w="1418" w:type="dxa"/>
            <w:vMerge w:val="restart"/>
          </w:tcPr>
          <w:p w14:paraId="770C6986" w14:textId="77777777" w:rsidR="00255B33" w:rsidRDefault="00255B33" w:rsidP="001C340B">
            <w:pPr>
              <w:pStyle w:val="TableText"/>
            </w:pPr>
            <w:r>
              <w:t>Sources</w:t>
            </w:r>
          </w:p>
        </w:tc>
        <w:tc>
          <w:tcPr>
            <w:tcW w:w="7652" w:type="dxa"/>
          </w:tcPr>
          <w:p w14:paraId="3E4191B5" w14:textId="0424132A" w:rsidR="00255B33" w:rsidRDefault="00255B33" w:rsidP="00255B33">
            <w:pPr>
              <w:pStyle w:val="TableText"/>
            </w:pPr>
            <w:r w:rsidRPr="00674EEA">
              <w:rPr>
                <w:rStyle w:val="Emphasis"/>
              </w:rPr>
              <w:t>Corporate Plan 2024</w:t>
            </w:r>
            <w:r w:rsidRPr="005550DA">
              <w:rPr>
                <w:rStyle w:val="Emphasis"/>
              </w:rPr>
              <w:t>–</w:t>
            </w:r>
            <w:r w:rsidRPr="00674EEA">
              <w:rPr>
                <w:rStyle w:val="Emphasis"/>
              </w:rPr>
              <w:t>25</w:t>
            </w:r>
          </w:p>
        </w:tc>
      </w:tr>
      <w:tr w:rsidR="00255B33" w14:paraId="7C288697" w14:textId="77777777" w:rsidTr="00255B33">
        <w:trPr>
          <w:trHeight w:val="345"/>
        </w:trPr>
        <w:tc>
          <w:tcPr>
            <w:tcW w:w="1418" w:type="dxa"/>
            <w:vMerge/>
          </w:tcPr>
          <w:p w14:paraId="5B40F764" w14:textId="77777777" w:rsidR="00255B33" w:rsidRDefault="00255B33" w:rsidP="001C340B">
            <w:pPr>
              <w:pStyle w:val="TableText"/>
            </w:pPr>
          </w:p>
        </w:tc>
        <w:tc>
          <w:tcPr>
            <w:tcW w:w="7652" w:type="dxa"/>
          </w:tcPr>
          <w:p w14:paraId="707D05A7" w14:textId="77777777" w:rsidR="00255B33" w:rsidRPr="005550DA" w:rsidRDefault="00255B33" w:rsidP="00255B33">
            <w:pPr>
              <w:pStyle w:val="TableText"/>
              <w:rPr>
                <w:rStyle w:val="Emphasis"/>
              </w:rPr>
            </w:pPr>
            <w:r w:rsidRPr="005550DA">
              <w:rPr>
                <w:rStyle w:val="Emphasis"/>
              </w:rPr>
              <w:t>Portfolio Budget Statements 2024–25</w:t>
            </w:r>
          </w:p>
          <w:p w14:paraId="665F96C9" w14:textId="074ED51A" w:rsidR="00255B33" w:rsidRPr="005550DA" w:rsidRDefault="00255B33" w:rsidP="00255B33">
            <w:pPr>
              <w:pStyle w:val="TableText"/>
              <w:rPr>
                <w:rStyle w:val="Emphasis"/>
              </w:rPr>
            </w:pPr>
            <w:r w:rsidRPr="00804062">
              <w:t>Programs: 1.1, 1.3, 1.4, 1.5, 1.6, 1.7, 1.8, 1.9, 1.10, 1.12</w:t>
            </w:r>
          </w:p>
        </w:tc>
      </w:tr>
      <w:tr w:rsidR="00F82CC1" w14:paraId="70349E5F" w14:textId="77777777" w:rsidTr="005B323E">
        <w:tc>
          <w:tcPr>
            <w:tcW w:w="1418" w:type="dxa"/>
            <w:hideMark/>
          </w:tcPr>
          <w:p w14:paraId="6209D129" w14:textId="706D704A" w:rsidR="00F82CC1" w:rsidRDefault="00F82CC1" w:rsidP="001C340B">
            <w:pPr>
              <w:pStyle w:val="TableText"/>
            </w:pPr>
            <w:r>
              <w:t>Result</w:t>
            </w:r>
          </w:p>
        </w:tc>
        <w:tc>
          <w:tcPr>
            <w:tcW w:w="7652" w:type="dxa"/>
            <w:hideMark/>
          </w:tcPr>
          <w:p w14:paraId="2DAA1000" w14:textId="6F288443" w:rsidR="00F82CC1" w:rsidRDefault="00F82CC1" w:rsidP="001C340B">
            <w:pPr>
              <w:pStyle w:val="TableText"/>
            </w:pPr>
            <w:r w:rsidRPr="00804062">
              <w:t xml:space="preserve">Achieved </w:t>
            </w:r>
            <w:r w:rsidRPr="004B6165">
              <w:t xml:space="preserve">– agricultural productivity growth </w:t>
            </w:r>
            <w:proofErr w:type="gramStart"/>
            <w:r w:rsidRPr="004B6165">
              <w:t xml:space="preserve">was </w:t>
            </w:r>
            <w:r w:rsidR="002B6108">
              <w:t>sustained</w:t>
            </w:r>
            <w:proofErr w:type="gramEnd"/>
            <w:r w:rsidR="002B6108">
              <w:t xml:space="preserve"> at a higher </w:t>
            </w:r>
            <w:r w:rsidR="00164284">
              <w:t>rate</w:t>
            </w:r>
            <w:r w:rsidR="002B6108">
              <w:t xml:space="preserve"> (</w:t>
            </w:r>
            <w:r w:rsidR="002B6108" w:rsidRPr="004B6165">
              <w:t>0.80%</w:t>
            </w:r>
            <w:r w:rsidR="002B6108">
              <w:t xml:space="preserve">) than the average annual market sector </w:t>
            </w:r>
            <w:r w:rsidR="00CD134F">
              <w:t>growth rate (</w:t>
            </w:r>
            <w:r w:rsidR="00CD134F" w:rsidRPr="004B6165">
              <w:t>0.19%)</w:t>
            </w:r>
          </w:p>
        </w:tc>
      </w:tr>
      <w:tr w:rsidR="00F82CC1" w14:paraId="30276891" w14:textId="77777777" w:rsidTr="005B323E">
        <w:tc>
          <w:tcPr>
            <w:tcW w:w="1418" w:type="dxa"/>
            <w:hideMark/>
          </w:tcPr>
          <w:p w14:paraId="2DACA291" w14:textId="77777777" w:rsidR="00F82CC1" w:rsidRDefault="00F82CC1" w:rsidP="001C340B">
            <w:pPr>
              <w:pStyle w:val="TableText"/>
            </w:pPr>
            <w:r>
              <w:t>Tolerances</w:t>
            </w:r>
          </w:p>
        </w:tc>
        <w:tc>
          <w:tcPr>
            <w:tcW w:w="7652" w:type="dxa"/>
            <w:hideMark/>
          </w:tcPr>
          <w:p w14:paraId="52E5587C" w14:textId="69535611" w:rsidR="00F82CC1" w:rsidRDefault="00F82CC1" w:rsidP="001C340B">
            <w:pPr>
              <w:pStyle w:val="TableText"/>
            </w:pPr>
            <w:r w:rsidRPr="00804062">
              <w:t>Achieved</w:t>
            </w:r>
            <w:r w:rsidR="00837A15" w:rsidRPr="00804062">
              <w:t xml:space="preserve"> </w:t>
            </w:r>
            <w:r w:rsidR="00837A15" w:rsidRPr="004B6165">
              <w:t xml:space="preserve">– </w:t>
            </w:r>
            <w:r w:rsidR="00837A15">
              <w:t>a</w:t>
            </w:r>
            <w:r w:rsidRPr="00804062">
              <w:t>verage annual growth in the agricultural productivity (climate-adjusted) series exceeds average annual market sector productivity growth over the same period</w:t>
            </w:r>
          </w:p>
          <w:p w14:paraId="438075A6" w14:textId="0708EF35" w:rsidR="00F82CC1" w:rsidRDefault="00F82CC1" w:rsidP="001C340B">
            <w:pPr>
              <w:pStyle w:val="TableText"/>
            </w:pPr>
            <w:r w:rsidRPr="00804062">
              <w:t>Partially achieved</w:t>
            </w:r>
            <w:r w:rsidR="00837A15" w:rsidRPr="00804062">
              <w:t xml:space="preserve"> </w:t>
            </w:r>
            <w:r w:rsidR="00837A15" w:rsidRPr="004B6165">
              <w:t xml:space="preserve">– </w:t>
            </w:r>
            <w:r w:rsidR="00A11574">
              <w:t>n</w:t>
            </w:r>
            <w:r w:rsidRPr="00804062">
              <w:t>ot applicable</w:t>
            </w:r>
          </w:p>
          <w:p w14:paraId="322E2AA9" w14:textId="09DB2FCF" w:rsidR="00F82CC1" w:rsidRDefault="00F82CC1" w:rsidP="001C340B">
            <w:pPr>
              <w:pStyle w:val="TableText"/>
            </w:pPr>
            <w:r w:rsidRPr="00804062">
              <w:t>Not achieved</w:t>
            </w:r>
            <w:r w:rsidR="00837A15" w:rsidRPr="00804062">
              <w:t xml:space="preserve"> </w:t>
            </w:r>
            <w:r w:rsidR="00837A15" w:rsidRPr="004B6165">
              <w:t xml:space="preserve">– </w:t>
            </w:r>
            <w:r w:rsidR="00A11574">
              <w:t>a</w:t>
            </w:r>
            <w:r w:rsidRPr="00804062">
              <w:t>verage annual growth in the agricultural productivity (climate-adjusted) series is lower than average annual market sector productivity growth over the same period</w:t>
            </w:r>
          </w:p>
        </w:tc>
      </w:tr>
    </w:tbl>
    <w:p w14:paraId="00B407BF" w14:textId="77777777" w:rsidR="005B323E" w:rsidRDefault="005B323E"/>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F82CC1" w14:paraId="6EC565B9" w14:textId="77777777" w:rsidTr="000D7002">
        <w:tc>
          <w:tcPr>
            <w:tcW w:w="782" w:type="pct"/>
          </w:tcPr>
          <w:p w14:paraId="72E34DFA" w14:textId="7AA83D87" w:rsidR="00F82CC1" w:rsidRPr="00CF7EB7" w:rsidRDefault="00F82CC1" w:rsidP="001C340B">
            <w:pPr>
              <w:pStyle w:val="TableText"/>
              <w:rPr>
                <w:b/>
                <w:bCs/>
              </w:rPr>
            </w:pPr>
            <w:r w:rsidRPr="00CF7EB7">
              <w:rPr>
                <w:b/>
                <w:bCs/>
              </w:rPr>
              <w:t xml:space="preserve">Measure </w:t>
            </w:r>
            <w:r w:rsidR="00ED195D">
              <w:rPr>
                <w:b/>
                <w:bCs/>
              </w:rPr>
              <w:t>SG</w:t>
            </w:r>
            <w:r w:rsidR="009F336C">
              <w:rPr>
                <w:b/>
                <w:bCs/>
              </w:rPr>
              <w:t>-</w:t>
            </w:r>
            <w:r w:rsidRPr="00CF7EB7">
              <w:rPr>
                <w:b/>
                <w:bCs/>
              </w:rPr>
              <w:t>0</w:t>
            </w:r>
            <w:r>
              <w:rPr>
                <w:b/>
                <w:bCs/>
              </w:rPr>
              <w:t>2</w:t>
            </w:r>
          </w:p>
        </w:tc>
        <w:tc>
          <w:tcPr>
            <w:tcW w:w="4218" w:type="pct"/>
          </w:tcPr>
          <w:p w14:paraId="15335EB8" w14:textId="593D0268" w:rsidR="00F82CC1" w:rsidRPr="00804062" w:rsidRDefault="00F82CC1" w:rsidP="001C340B">
            <w:pPr>
              <w:pStyle w:val="TableText"/>
            </w:pPr>
            <w:r w:rsidRPr="006F53C4">
              <w:t>Equal or reduced cost of levies administration compared with levies disbursed</w:t>
            </w:r>
          </w:p>
        </w:tc>
      </w:tr>
      <w:tr w:rsidR="00F82CC1" w14:paraId="3A08971A" w14:textId="77777777" w:rsidTr="000D7002">
        <w:tc>
          <w:tcPr>
            <w:tcW w:w="782" w:type="pct"/>
          </w:tcPr>
          <w:p w14:paraId="25DC62D8" w14:textId="77777777" w:rsidR="00F82CC1" w:rsidRDefault="00F82CC1" w:rsidP="001C340B">
            <w:pPr>
              <w:pStyle w:val="TableText"/>
            </w:pPr>
            <w:r>
              <w:t>Measure type</w:t>
            </w:r>
          </w:p>
        </w:tc>
        <w:tc>
          <w:tcPr>
            <w:tcW w:w="4218" w:type="pct"/>
          </w:tcPr>
          <w:p w14:paraId="12C8BD08" w14:textId="780A403F" w:rsidR="00F82CC1" w:rsidRPr="00804062" w:rsidRDefault="00ED652A" w:rsidP="001C340B">
            <w:pPr>
              <w:pStyle w:val="TableText"/>
            </w:pPr>
            <w:r>
              <w:t xml:space="preserve">Quantitative effectiveness </w:t>
            </w:r>
            <w:r w:rsidR="00FB5B53">
              <w:t>and regulatory measure</w:t>
            </w:r>
          </w:p>
        </w:tc>
      </w:tr>
      <w:tr w:rsidR="00F82CC1" w14:paraId="41D6DD66" w14:textId="77777777" w:rsidTr="000D7002">
        <w:tc>
          <w:tcPr>
            <w:tcW w:w="782" w:type="pct"/>
          </w:tcPr>
          <w:p w14:paraId="769986F3" w14:textId="77777777" w:rsidR="00F82CC1" w:rsidRDefault="00F82CC1" w:rsidP="001C340B">
            <w:pPr>
              <w:pStyle w:val="TableText"/>
            </w:pPr>
            <w:r>
              <w:t>Target</w:t>
            </w:r>
          </w:p>
        </w:tc>
        <w:tc>
          <w:tcPr>
            <w:tcW w:w="4218" w:type="pct"/>
          </w:tcPr>
          <w:p w14:paraId="7ADB158E" w14:textId="675C2A2C" w:rsidR="00F82CC1" w:rsidRDefault="00F82CC1" w:rsidP="001C340B">
            <w:pPr>
              <w:pStyle w:val="TableText"/>
            </w:pPr>
            <w:r w:rsidRPr="006F53C4">
              <w:t>Cost is less than or equal to 1.2% of levies disbursed</w:t>
            </w:r>
          </w:p>
        </w:tc>
      </w:tr>
      <w:tr w:rsidR="00255B33" w14:paraId="0E07C163" w14:textId="77777777" w:rsidTr="00255B33">
        <w:trPr>
          <w:trHeight w:val="346"/>
        </w:trPr>
        <w:tc>
          <w:tcPr>
            <w:tcW w:w="782" w:type="pct"/>
            <w:vMerge w:val="restart"/>
          </w:tcPr>
          <w:p w14:paraId="6AF872C9" w14:textId="77777777" w:rsidR="00255B33" w:rsidRDefault="00255B33" w:rsidP="001C340B">
            <w:pPr>
              <w:pStyle w:val="TableText"/>
            </w:pPr>
            <w:r>
              <w:t>Sources</w:t>
            </w:r>
          </w:p>
        </w:tc>
        <w:tc>
          <w:tcPr>
            <w:tcW w:w="4218" w:type="pct"/>
          </w:tcPr>
          <w:p w14:paraId="5A83D178" w14:textId="139205C8" w:rsidR="00255B33" w:rsidRDefault="00255B33" w:rsidP="00255B33">
            <w:pPr>
              <w:pStyle w:val="TableText"/>
            </w:pPr>
            <w:r w:rsidRPr="008337E9">
              <w:rPr>
                <w:rStyle w:val="Emphasis"/>
              </w:rPr>
              <w:t>Corporate Plan 2024</w:t>
            </w:r>
            <w:r w:rsidRPr="005550DA">
              <w:rPr>
                <w:rStyle w:val="Emphasis"/>
              </w:rPr>
              <w:t>–</w:t>
            </w:r>
            <w:r w:rsidRPr="008337E9">
              <w:rPr>
                <w:rStyle w:val="Emphasis"/>
              </w:rPr>
              <w:t>25</w:t>
            </w:r>
          </w:p>
        </w:tc>
      </w:tr>
      <w:tr w:rsidR="00255B33" w14:paraId="1809D792" w14:textId="77777777" w:rsidTr="00255B33">
        <w:trPr>
          <w:trHeight w:val="345"/>
        </w:trPr>
        <w:tc>
          <w:tcPr>
            <w:tcW w:w="782" w:type="pct"/>
            <w:vMerge/>
          </w:tcPr>
          <w:p w14:paraId="0F6810C4" w14:textId="77777777" w:rsidR="00255B33" w:rsidRDefault="00255B33" w:rsidP="001C340B">
            <w:pPr>
              <w:pStyle w:val="TableText"/>
            </w:pPr>
          </w:p>
        </w:tc>
        <w:tc>
          <w:tcPr>
            <w:tcW w:w="4218" w:type="pct"/>
          </w:tcPr>
          <w:p w14:paraId="5F4E51EA" w14:textId="77777777" w:rsidR="00255B33" w:rsidRPr="005550DA" w:rsidRDefault="00255B33" w:rsidP="00255B33">
            <w:pPr>
              <w:pStyle w:val="TableText"/>
              <w:rPr>
                <w:rStyle w:val="Emphasis"/>
              </w:rPr>
            </w:pPr>
            <w:r w:rsidRPr="005550DA">
              <w:rPr>
                <w:rStyle w:val="Emphasis"/>
              </w:rPr>
              <w:t>Portfolio Budget Statements 2023–24</w:t>
            </w:r>
          </w:p>
          <w:p w14:paraId="2657F975" w14:textId="5AA96EA0" w:rsidR="00255B33" w:rsidRPr="005550DA" w:rsidRDefault="00255B33" w:rsidP="00255B33">
            <w:pPr>
              <w:pStyle w:val="TableText"/>
              <w:rPr>
                <w:rStyle w:val="Emphasis"/>
              </w:rPr>
            </w:pPr>
            <w:r w:rsidRPr="00804062">
              <w:t>Programs: 1.1, 1.3, 1.4, 1.5, 1.6, 1.7, 1.8, 1.9, 1.10, 1.12</w:t>
            </w:r>
          </w:p>
        </w:tc>
      </w:tr>
      <w:tr w:rsidR="00F82CC1" w14:paraId="738B5CED" w14:textId="77777777" w:rsidTr="000D7002">
        <w:tc>
          <w:tcPr>
            <w:tcW w:w="782" w:type="pct"/>
          </w:tcPr>
          <w:p w14:paraId="5A92AFCE" w14:textId="77777777" w:rsidR="00F82CC1" w:rsidRDefault="00F82CC1" w:rsidP="001C340B">
            <w:pPr>
              <w:pStyle w:val="TableText"/>
            </w:pPr>
            <w:r>
              <w:t>Result</w:t>
            </w:r>
          </w:p>
        </w:tc>
        <w:tc>
          <w:tcPr>
            <w:tcW w:w="4218" w:type="pct"/>
          </w:tcPr>
          <w:p w14:paraId="486F5E8F" w14:textId="65CCF2D9" w:rsidR="00F82CC1" w:rsidRPr="00CF7EB7" w:rsidRDefault="00B61A0E" w:rsidP="001C340B">
            <w:pPr>
              <w:pStyle w:val="TableText"/>
            </w:pPr>
            <w:r>
              <w:t xml:space="preserve">Achieved </w:t>
            </w:r>
            <w:r w:rsidR="00353437" w:rsidRPr="004B6165">
              <w:t>–</w:t>
            </w:r>
            <w:r w:rsidRPr="004B6165">
              <w:t xml:space="preserve"> </w:t>
            </w:r>
            <w:r w:rsidR="00D42AC7">
              <w:t>c</w:t>
            </w:r>
            <w:r w:rsidRPr="004B6165">
              <w:t>ost was $6.94 million or 1.10% of levies disbursed</w:t>
            </w:r>
          </w:p>
        </w:tc>
      </w:tr>
      <w:tr w:rsidR="00F82CC1" w14:paraId="04C87345" w14:textId="77777777" w:rsidTr="000D7002">
        <w:tc>
          <w:tcPr>
            <w:tcW w:w="782" w:type="pct"/>
          </w:tcPr>
          <w:p w14:paraId="4478ED27" w14:textId="77777777" w:rsidR="00F82CC1" w:rsidRDefault="00F82CC1" w:rsidP="001C340B">
            <w:pPr>
              <w:pStyle w:val="TableText"/>
            </w:pPr>
            <w:r>
              <w:t>Tolerances</w:t>
            </w:r>
          </w:p>
        </w:tc>
        <w:tc>
          <w:tcPr>
            <w:tcW w:w="4218" w:type="pct"/>
          </w:tcPr>
          <w:p w14:paraId="09CE0AF7" w14:textId="6441F236" w:rsidR="002E1751" w:rsidRDefault="002E1751" w:rsidP="001C340B">
            <w:pPr>
              <w:pStyle w:val="TableText"/>
            </w:pPr>
            <w:r w:rsidRPr="002E1751">
              <w:t>Achieved</w:t>
            </w:r>
            <w:r w:rsidR="00837A15" w:rsidRPr="00804062">
              <w:t xml:space="preserve"> </w:t>
            </w:r>
            <w:r w:rsidR="00837A15" w:rsidRPr="004B6165">
              <w:t xml:space="preserve">– </w:t>
            </w:r>
            <w:r w:rsidR="00A11574">
              <w:t>l</w:t>
            </w:r>
            <w:r w:rsidRPr="002E1751">
              <w:t>evies administration cost is less than or equal to 1.2% of levies disbursed</w:t>
            </w:r>
          </w:p>
          <w:p w14:paraId="496E21D3" w14:textId="53D50F21" w:rsidR="002E1751" w:rsidRDefault="002E1751" w:rsidP="001C340B">
            <w:pPr>
              <w:pStyle w:val="TableText"/>
            </w:pPr>
            <w:r w:rsidRPr="002E1751">
              <w:t>Partially achieved</w:t>
            </w:r>
            <w:r w:rsidR="00837A15" w:rsidRPr="00804062">
              <w:t xml:space="preserve"> </w:t>
            </w:r>
            <w:r w:rsidR="00837A15" w:rsidRPr="004B6165">
              <w:t xml:space="preserve">– </w:t>
            </w:r>
            <w:r w:rsidR="00A11574">
              <w:t>n</w:t>
            </w:r>
            <w:r w:rsidRPr="002E1751">
              <w:t>ot applicable</w:t>
            </w:r>
          </w:p>
          <w:p w14:paraId="377E567B" w14:textId="27CC49BA" w:rsidR="00F82CC1" w:rsidRPr="00804062" w:rsidRDefault="002E1751" w:rsidP="001C340B">
            <w:pPr>
              <w:pStyle w:val="TableText"/>
            </w:pPr>
            <w:r w:rsidRPr="002E1751">
              <w:t>Not achieved</w:t>
            </w:r>
            <w:r w:rsidR="00837A15" w:rsidRPr="00804062">
              <w:t xml:space="preserve"> </w:t>
            </w:r>
            <w:r w:rsidR="00837A15" w:rsidRPr="004B6165">
              <w:t xml:space="preserve">– </w:t>
            </w:r>
            <w:r w:rsidR="00A11574">
              <w:t>l</w:t>
            </w:r>
            <w:r w:rsidRPr="002E1751">
              <w:t>evies administration cost is more than 1.2% of levies disbursed</w:t>
            </w:r>
          </w:p>
        </w:tc>
      </w:tr>
    </w:tbl>
    <w:p w14:paraId="4B84548A" w14:textId="56D15B23" w:rsidR="003A77EA" w:rsidRDefault="003A77EA" w:rsidP="000D7002">
      <w:pPr>
        <w:pStyle w:val="Heading5"/>
        <w:spacing w:after="120"/>
      </w:pPr>
      <w:bookmarkStart w:id="149" w:name="_Hlk164754630"/>
      <w:bookmarkEnd w:id="148"/>
      <w:r>
        <w:lastRenderedPageBreak/>
        <w:t>Key activity 1.2 Regulate exports and enable, improve and protect 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5B2E54" w14:paraId="49344627" w14:textId="77777777" w:rsidTr="00360225">
        <w:trPr>
          <w:cantSplit/>
        </w:trPr>
        <w:tc>
          <w:tcPr>
            <w:tcW w:w="782" w:type="pct"/>
          </w:tcPr>
          <w:p w14:paraId="1F08F86D" w14:textId="5A0B3720" w:rsidR="00D561F3" w:rsidRDefault="00D561F3" w:rsidP="001C340B">
            <w:pPr>
              <w:pStyle w:val="TableHeading"/>
            </w:pPr>
            <w:r>
              <w:t>Measure SG-04</w:t>
            </w:r>
          </w:p>
        </w:tc>
        <w:tc>
          <w:tcPr>
            <w:tcW w:w="4218" w:type="pct"/>
          </w:tcPr>
          <w:p w14:paraId="362F21E6" w14:textId="76A71667" w:rsidR="00D561F3" w:rsidRPr="006F53C4" w:rsidRDefault="00072CE6" w:rsidP="001C340B">
            <w:pPr>
              <w:pStyle w:val="TableText"/>
            </w:pPr>
            <w:r>
              <w:t>Grow access to a diverse range of international markets for Australian exporters of agricultural, fisheries and forestry products</w:t>
            </w:r>
          </w:p>
        </w:tc>
      </w:tr>
      <w:tr w:rsidR="003450CA" w14:paraId="51DE44B3" w14:textId="77777777" w:rsidTr="00360225">
        <w:trPr>
          <w:cantSplit/>
        </w:trPr>
        <w:tc>
          <w:tcPr>
            <w:tcW w:w="782" w:type="pct"/>
          </w:tcPr>
          <w:p w14:paraId="75741896" w14:textId="71794D60" w:rsidR="0017726D" w:rsidRPr="001230DE" w:rsidRDefault="0017726D" w:rsidP="0017726D">
            <w:pPr>
              <w:pStyle w:val="TableHeading"/>
              <w:rPr>
                <w:b w:val="0"/>
                <w:bCs/>
              </w:rPr>
            </w:pPr>
            <w:r w:rsidRPr="001230DE">
              <w:rPr>
                <w:b w:val="0"/>
                <w:bCs/>
              </w:rPr>
              <w:t>Measure type</w:t>
            </w:r>
          </w:p>
        </w:tc>
        <w:tc>
          <w:tcPr>
            <w:tcW w:w="4218" w:type="pct"/>
          </w:tcPr>
          <w:p w14:paraId="01E02B35" w14:textId="375847D4" w:rsidR="0017726D" w:rsidRPr="006F53C4" w:rsidRDefault="00B77C39" w:rsidP="0017726D">
            <w:pPr>
              <w:pStyle w:val="TableText"/>
            </w:pPr>
            <w:r>
              <w:t>Qualitative output</w:t>
            </w:r>
          </w:p>
        </w:tc>
      </w:tr>
      <w:tr w:rsidR="003450CA" w14:paraId="5787BED9" w14:textId="77777777" w:rsidTr="00360225">
        <w:trPr>
          <w:cantSplit/>
        </w:trPr>
        <w:tc>
          <w:tcPr>
            <w:tcW w:w="782" w:type="pct"/>
          </w:tcPr>
          <w:p w14:paraId="0D994771" w14:textId="559A3F01" w:rsidR="0017726D" w:rsidRPr="001230DE" w:rsidRDefault="0017726D" w:rsidP="0017726D">
            <w:pPr>
              <w:pStyle w:val="TableHeading"/>
              <w:rPr>
                <w:b w:val="0"/>
                <w:bCs/>
              </w:rPr>
            </w:pPr>
            <w:r w:rsidRPr="001230DE">
              <w:rPr>
                <w:b w:val="0"/>
                <w:bCs/>
              </w:rPr>
              <w:t>Target</w:t>
            </w:r>
          </w:p>
        </w:tc>
        <w:tc>
          <w:tcPr>
            <w:tcW w:w="4218" w:type="pct"/>
          </w:tcPr>
          <w:p w14:paraId="4C5675B1" w14:textId="276197BB" w:rsidR="0017726D" w:rsidRPr="006F53C4" w:rsidRDefault="004153EA" w:rsidP="0017726D">
            <w:pPr>
              <w:pStyle w:val="TableText"/>
            </w:pPr>
            <w:r>
              <w:t>Each year, the department can qualitatively describe the impact of technical market access achievement</w:t>
            </w:r>
            <w:r w:rsidR="00F228CE">
              <w:t xml:space="preserve">s and how these achievements grow access for Australian agricultural, fishery and forestry producers. </w:t>
            </w:r>
            <w:r w:rsidR="003450CA">
              <w:t>Achievements may include opening, improving, maintaining or restoring access</w:t>
            </w:r>
          </w:p>
        </w:tc>
      </w:tr>
      <w:tr w:rsidR="00255B33" w14:paraId="4415733F" w14:textId="77777777" w:rsidTr="00255B33">
        <w:trPr>
          <w:cantSplit/>
          <w:trHeight w:val="346"/>
        </w:trPr>
        <w:tc>
          <w:tcPr>
            <w:tcW w:w="782" w:type="pct"/>
            <w:vMerge w:val="restart"/>
          </w:tcPr>
          <w:p w14:paraId="63414CF3" w14:textId="06915DBE" w:rsidR="00255B33" w:rsidRPr="001230DE" w:rsidRDefault="00255B33" w:rsidP="0017726D">
            <w:pPr>
              <w:pStyle w:val="TableHeading"/>
              <w:rPr>
                <w:b w:val="0"/>
                <w:bCs/>
              </w:rPr>
            </w:pPr>
            <w:r w:rsidRPr="001230DE">
              <w:rPr>
                <w:b w:val="0"/>
                <w:bCs/>
              </w:rPr>
              <w:t>Source</w:t>
            </w:r>
            <w:r>
              <w:rPr>
                <w:b w:val="0"/>
                <w:bCs/>
              </w:rPr>
              <w:t>s</w:t>
            </w:r>
          </w:p>
        </w:tc>
        <w:tc>
          <w:tcPr>
            <w:tcW w:w="4218" w:type="pct"/>
          </w:tcPr>
          <w:p w14:paraId="5B31FD56" w14:textId="78C5C01A" w:rsidR="00255B33" w:rsidRPr="006F53C4" w:rsidRDefault="00255B33" w:rsidP="00255B33">
            <w:pPr>
              <w:pStyle w:val="TableText"/>
            </w:pPr>
            <w:r w:rsidRPr="008337E9">
              <w:rPr>
                <w:rStyle w:val="Emphasis"/>
              </w:rPr>
              <w:t>Corporate Plan 2024</w:t>
            </w:r>
            <w:r w:rsidRPr="005550DA">
              <w:rPr>
                <w:rStyle w:val="Emphasis"/>
              </w:rPr>
              <w:t>–</w:t>
            </w:r>
            <w:r w:rsidRPr="008337E9">
              <w:rPr>
                <w:rStyle w:val="Emphasis"/>
              </w:rPr>
              <w:t>25</w:t>
            </w:r>
          </w:p>
        </w:tc>
      </w:tr>
      <w:tr w:rsidR="00255B33" w14:paraId="5059A924" w14:textId="77777777" w:rsidTr="00255B33">
        <w:trPr>
          <w:cantSplit/>
          <w:trHeight w:val="345"/>
        </w:trPr>
        <w:tc>
          <w:tcPr>
            <w:tcW w:w="782" w:type="pct"/>
            <w:vMerge/>
          </w:tcPr>
          <w:p w14:paraId="2CC33C99" w14:textId="77777777" w:rsidR="00255B33" w:rsidRPr="001230DE" w:rsidRDefault="00255B33" w:rsidP="0017726D">
            <w:pPr>
              <w:pStyle w:val="TableHeading"/>
              <w:rPr>
                <w:b w:val="0"/>
                <w:bCs/>
              </w:rPr>
            </w:pPr>
          </w:p>
        </w:tc>
        <w:tc>
          <w:tcPr>
            <w:tcW w:w="4218" w:type="pct"/>
          </w:tcPr>
          <w:p w14:paraId="74C7DA96" w14:textId="77777777" w:rsidR="00255B33" w:rsidRPr="005550DA" w:rsidRDefault="00255B33" w:rsidP="00255B33">
            <w:pPr>
              <w:pStyle w:val="TableText"/>
              <w:rPr>
                <w:rStyle w:val="Emphasis"/>
              </w:rPr>
            </w:pPr>
            <w:r w:rsidRPr="005550DA">
              <w:rPr>
                <w:rStyle w:val="Emphasis"/>
              </w:rPr>
              <w:t>Portfolio Budget Statements 2024–25</w:t>
            </w:r>
          </w:p>
          <w:p w14:paraId="58F8802A" w14:textId="3219AB0C" w:rsidR="00255B33" w:rsidRPr="005550DA" w:rsidRDefault="00255B33" w:rsidP="00255B33">
            <w:pPr>
              <w:pStyle w:val="TableText"/>
              <w:rPr>
                <w:rStyle w:val="Emphasis"/>
              </w:rPr>
            </w:pPr>
            <w:r>
              <w:t>Program: 1.13</w:t>
            </w:r>
          </w:p>
        </w:tc>
      </w:tr>
      <w:tr w:rsidR="003450CA" w14:paraId="0C4C1B54" w14:textId="77777777" w:rsidTr="00360225">
        <w:trPr>
          <w:cantSplit/>
        </w:trPr>
        <w:tc>
          <w:tcPr>
            <w:tcW w:w="782" w:type="pct"/>
          </w:tcPr>
          <w:p w14:paraId="0E1AFBCA" w14:textId="7637FEDE" w:rsidR="0017726D" w:rsidRPr="001230DE" w:rsidRDefault="0017726D" w:rsidP="0017726D">
            <w:pPr>
              <w:pStyle w:val="TableHeading"/>
              <w:rPr>
                <w:b w:val="0"/>
                <w:bCs/>
              </w:rPr>
            </w:pPr>
            <w:r w:rsidRPr="001230DE">
              <w:rPr>
                <w:b w:val="0"/>
                <w:bCs/>
              </w:rPr>
              <w:t>Result</w:t>
            </w:r>
          </w:p>
        </w:tc>
        <w:tc>
          <w:tcPr>
            <w:tcW w:w="4218" w:type="pct"/>
          </w:tcPr>
          <w:p w14:paraId="3C3A3B44" w14:textId="27A6CEB1" w:rsidR="0017726D" w:rsidRPr="006F53C4" w:rsidRDefault="00022A3F" w:rsidP="0017726D">
            <w:pPr>
              <w:pStyle w:val="TableText"/>
            </w:pPr>
            <w:r>
              <w:t xml:space="preserve">Achieved </w:t>
            </w:r>
            <w:r w:rsidR="00DA77A5">
              <w:t>–</w:t>
            </w:r>
            <w:r>
              <w:t xml:space="preserve"> </w:t>
            </w:r>
            <w:r w:rsidR="00DA77A5">
              <w:t xml:space="preserve">technical market access </w:t>
            </w:r>
            <w:proofErr w:type="gramStart"/>
            <w:r w:rsidR="00DA77A5">
              <w:t>was either opened</w:t>
            </w:r>
            <w:proofErr w:type="gramEnd"/>
            <w:r w:rsidR="00DA77A5">
              <w:t xml:space="preserve">, improved, restored or maintained </w:t>
            </w:r>
            <w:r w:rsidR="00DA77A5" w:rsidRPr="004B6165">
              <w:t>across 79 export pathways</w:t>
            </w:r>
            <w:r w:rsidR="00AA5229" w:rsidRPr="004B6165">
              <w:t>: opened 10 new export pathways, improved 44 export pathways, maintained 17 export</w:t>
            </w:r>
            <w:r w:rsidR="00557B8B" w:rsidRPr="004B6165">
              <w:t xml:space="preserve"> pathways and restored 8 export pathways</w:t>
            </w:r>
          </w:p>
        </w:tc>
      </w:tr>
      <w:tr w:rsidR="003450CA" w14:paraId="3ABC644C" w14:textId="77777777" w:rsidTr="00360225">
        <w:trPr>
          <w:cantSplit/>
        </w:trPr>
        <w:tc>
          <w:tcPr>
            <w:tcW w:w="782" w:type="pct"/>
          </w:tcPr>
          <w:p w14:paraId="294C664B" w14:textId="5D398335" w:rsidR="0017726D" w:rsidRPr="001230DE" w:rsidRDefault="0017726D" w:rsidP="0017726D">
            <w:pPr>
              <w:pStyle w:val="TableHeading"/>
              <w:rPr>
                <w:b w:val="0"/>
                <w:bCs/>
              </w:rPr>
            </w:pPr>
            <w:r w:rsidRPr="001230DE">
              <w:rPr>
                <w:b w:val="0"/>
                <w:bCs/>
              </w:rPr>
              <w:t>Tolerances</w:t>
            </w:r>
          </w:p>
        </w:tc>
        <w:tc>
          <w:tcPr>
            <w:tcW w:w="4218" w:type="pct"/>
          </w:tcPr>
          <w:p w14:paraId="0B59BD10" w14:textId="32013B97" w:rsidR="00E9201E" w:rsidRDefault="00E9201E" w:rsidP="00E9201E">
            <w:pPr>
              <w:pStyle w:val="TableText"/>
            </w:pPr>
            <w:r>
              <w:t>Achieved</w:t>
            </w:r>
            <w:r w:rsidR="006D4805">
              <w:t xml:space="preserve"> – </w:t>
            </w:r>
            <w:r>
              <w:t xml:space="preserve">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w:t>
            </w:r>
            <w:r w:rsidR="008B4831">
              <w:t xml:space="preserve">agricultural </w:t>
            </w:r>
            <w:r>
              <w:t>exporters</w:t>
            </w:r>
          </w:p>
          <w:p w14:paraId="4CAE59CD" w14:textId="0DD1E3E9" w:rsidR="00381C00" w:rsidRDefault="00E9201E" w:rsidP="00E9201E">
            <w:pPr>
              <w:pStyle w:val="TableText"/>
            </w:pPr>
            <w:r>
              <w:t>Partially achieved</w:t>
            </w:r>
            <w:r w:rsidR="006D4805">
              <w:t xml:space="preserve"> – </w:t>
            </w:r>
            <w:r>
              <w:t xml:space="preserve">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w:t>
            </w:r>
            <w:r w:rsidR="008B4831">
              <w:t xml:space="preserve">agricultural </w:t>
            </w:r>
            <w:r>
              <w:t>exporters</w:t>
            </w:r>
          </w:p>
          <w:p w14:paraId="72FD0769" w14:textId="5E31D12D" w:rsidR="0017726D" w:rsidRPr="006F53C4" w:rsidRDefault="00E9201E" w:rsidP="00E9201E">
            <w:pPr>
              <w:pStyle w:val="TableText"/>
            </w:pPr>
            <w:r>
              <w:t>Not achieved</w:t>
            </w:r>
            <w:r w:rsidR="006D4805">
              <w:t xml:space="preserve"> – </w:t>
            </w:r>
            <w:r>
              <w:t>the department cannot provide any examples of opening, improving, maintaining or restoring access to any markets or commodities</w:t>
            </w:r>
          </w:p>
        </w:tc>
      </w:tr>
    </w:tbl>
    <w:p w14:paraId="504441B9" w14:textId="77777777" w:rsidR="00360225" w:rsidRDefault="00360225"/>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5B2E54" w14:paraId="3271D644" w14:textId="77777777" w:rsidTr="00360225">
        <w:trPr>
          <w:cantSplit/>
        </w:trPr>
        <w:tc>
          <w:tcPr>
            <w:tcW w:w="782" w:type="pct"/>
            <w:hideMark/>
          </w:tcPr>
          <w:p w14:paraId="69E0CC2F" w14:textId="787DE935" w:rsidR="00F82CC1" w:rsidRDefault="00F82CC1" w:rsidP="001C340B">
            <w:pPr>
              <w:pStyle w:val="TableHeading"/>
            </w:pPr>
            <w:bookmarkStart w:id="150" w:name="_Hlk164705378"/>
            <w:bookmarkEnd w:id="149"/>
            <w:r>
              <w:t xml:space="preserve">Measure </w:t>
            </w:r>
            <w:r w:rsidR="00E51C3E">
              <w:t>SG</w:t>
            </w:r>
            <w:r w:rsidR="009F336C">
              <w:t>-</w:t>
            </w:r>
            <w:r>
              <w:t>05</w:t>
            </w:r>
          </w:p>
        </w:tc>
        <w:tc>
          <w:tcPr>
            <w:tcW w:w="4218" w:type="pct"/>
            <w:hideMark/>
          </w:tcPr>
          <w:p w14:paraId="7006081B" w14:textId="0A472EC2" w:rsidR="00F82CC1" w:rsidRDefault="000964D4" w:rsidP="001C340B">
            <w:pPr>
              <w:pStyle w:val="TableText"/>
            </w:pPr>
            <w:r w:rsidRPr="000964D4">
              <w:t>Significant representation of Australian interests on multilateral standard-setting bodies</w:t>
            </w:r>
          </w:p>
        </w:tc>
      </w:tr>
      <w:tr w:rsidR="005B2E54" w14:paraId="5AB6CAF1" w14:textId="77777777" w:rsidTr="00360225">
        <w:trPr>
          <w:cantSplit/>
        </w:trPr>
        <w:tc>
          <w:tcPr>
            <w:tcW w:w="782" w:type="pct"/>
            <w:hideMark/>
          </w:tcPr>
          <w:p w14:paraId="5435BC41" w14:textId="77777777" w:rsidR="00F82CC1" w:rsidRDefault="00F82CC1" w:rsidP="001C340B">
            <w:pPr>
              <w:pStyle w:val="TableText"/>
            </w:pPr>
            <w:r>
              <w:t>Measure type</w:t>
            </w:r>
          </w:p>
        </w:tc>
        <w:tc>
          <w:tcPr>
            <w:tcW w:w="4218" w:type="pct"/>
            <w:hideMark/>
          </w:tcPr>
          <w:p w14:paraId="2C83E361" w14:textId="25048428" w:rsidR="00F82CC1" w:rsidRDefault="00E1755B" w:rsidP="001C340B">
            <w:pPr>
              <w:pStyle w:val="TableText"/>
            </w:pPr>
            <w:r>
              <w:t>Quantitative proxy</w:t>
            </w:r>
          </w:p>
        </w:tc>
      </w:tr>
      <w:tr w:rsidR="005B2E54" w14:paraId="0A63D509" w14:textId="77777777" w:rsidTr="00360225">
        <w:trPr>
          <w:cantSplit/>
        </w:trPr>
        <w:tc>
          <w:tcPr>
            <w:tcW w:w="782" w:type="pct"/>
            <w:hideMark/>
          </w:tcPr>
          <w:p w14:paraId="31945D10" w14:textId="77777777" w:rsidR="00F82CC1" w:rsidRDefault="00F82CC1" w:rsidP="001C340B">
            <w:pPr>
              <w:pStyle w:val="TableText"/>
            </w:pPr>
            <w:r>
              <w:t>Target</w:t>
            </w:r>
          </w:p>
        </w:tc>
        <w:tc>
          <w:tcPr>
            <w:tcW w:w="4218" w:type="pct"/>
            <w:hideMark/>
          </w:tcPr>
          <w:p w14:paraId="23C2FCAA" w14:textId="583B060D" w:rsidR="00F82CC1" w:rsidRDefault="00E1755B" w:rsidP="001C340B">
            <w:pPr>
              <w:pStyle w:val="TableText"/>
            </w:pPr>
            <w:r w:rsidRPr="00E1755B">
              <w:t>At least one meeting, with in-person attendance, to each of the multilateral trade standard-setting bodies (WTO, OECD, WOAH, IPPC, and Codex)</w:t>
            </w:r>
          </w:p>
        </w:tc>
      </w:tr>
      <w:tr w:rsidR="00255B33" w14:paraId="36E2F500" w14:textId="77777777" w:rsidTr="00255B33">
        <w:trPr>
          <w:cantSplit/>
          <w:trHeight w:val="346"/>
        </w:trPr>
        <w:tc>
          <w:tcPr>
            <w:tcW w:w="782" w:type="pct"/>
            <w:vMerge w:val="restart"/>
          </w:tcPr>
          <w:p w14:paraId="32F0747D" w14:textId="023A904E" w:rsidR="00255B33" w:rsidRDefault="00255B33" w:rsidP="001C340B">
            <w:pPr>
              <w:pStyle w:val="TableText"/>
            </w:pPr>
            <w:r>
              <w:t>Sources</w:t>
            </w:r>
          </w:p>
        </w:tc>
        <w:tc>
          <w:tcPr>
            <w:tcW w:w="4218" w:type="pct"/>
          </w:tcPr>
          <w:p w14:paraId="4DB1BE6B" w14:textId="77023D59" w:rsidR="00255B33" w:rsidRPr="00CF7EB7" w:rsidRDefault="00255B33" w:rsidP="00255B33">
            <w:pPr>
              <w:pStyle w:val="TableText"/>
            </w:pPr>
            <w:r w:rsidRPr="008337E9">
              <w:rPr>
                <w:rStyle w:val="Emphasis"/>
              </w:rPr>
              <w:t>Corporate Plan 2024</w:t>
            </w:r>
            <w:r w:rsidRPr="005550DA">
              <w:rPr>
                <w:rStyle w:val="Emphasis"/>
              </w:rPr>
              <w:t>–</w:t>
            </w:r>
            <w:r w:rsidRPr="008337E9">
              <w:rPr>
                <w:rStyle w:val="Emphasis"/>
              </w:rPr>
              <w:t>25</w:t>
            </w:r>
          </w:p>
        </w:tc>
      </w:tr>
      <w:tr w:rsidR="00255B33" w14:paraId="5165A0C9" w14:textId="77777777" w:rsidTr="00255B33">
        <w:trPr>
          <w:cantSplit/>
          <w:trHeight w:val="345"/>
        </w:trPr>
        <w:tc>
          <w:tcPr>
            <w:tcW w:w="782" w:type="pct"/>
            <w:vMerge/>
          </w:tcPr>
          <w:p w14:paraId="004251DA" w14:textId="77777777" w:rsidR="00255B33" w:rsidRDefault="00255B33" w:rsidP="001C340B">
            <w:pPr>
              <w:pStyle w:val="TableText"/>
            </w:pPr>
          </w:p>
        </w:tc>
        <w:tc>
          <w:tcPr>
            <w:tcW w:w="4218" w:type="pct"/>
          </w:tcPr>
          <w:p w14:paraId="5A8D1959" w14:textId="77777777" w:rsidR="00255B33" w:rsidRPr="005550DA" w:rsidRDefault="00255B33" w:rsidP="00255B33">
            <w:pPr>
              <w:pStyle w:val="TableText"/>
              <w:rPr>
                <w:rStyle w:val="Emphasis"/>
              </w:rPr>
            </w:pPr>
            <w:r w:rsidRPr="005550DA">
              <w:rPr>
                <w:rStyle w:val="Emphasis"/>
              </w:rPr>
              <w:t>Portfolio Budget Statements 2024–25</w:t>
            </w:r>
          </w:p>
          <w:p w14:paraId="0B4AD8A3" w14:textId="721260AB" w:rsidR="00255B33" w:rsidRPr="005550DA" w:rsidRDefault="00255B33" w:rsidP="00255B33">
            <w:pPr>
              <w:pStyle w:val="TableText"/>
              <w:rPr>
                <w:rStyle w:val="Emphasis"/>
              </w:rPr>
            </w:pPr>
            <w:r>
              <w:t>Program: 1.13</w:t>
            </w:r>
          </w:p>
        </w:tc>
      </w:tr>
      <w:tr w:rsidR="005B2E54" w14:paraId="214F5869" w14:textId="77777777" w:rsidTr="00360225">
        <w:trPr>
          <w:cantSplit/>
        </w:trPr>
        <w:tc>
          <w:tcPr>
            <w:tcW w:w="782" w:type="pct"/>
            <w:hideMark/>
          </w:tcPr>
          <w:p w14:paraId="3BDDCA95" w14:textId="77777777" w:rsidR="00F82CC1" w:rsidRDefault="00F82CC1" w:rsidP="001C340B">
            <w:pPr>
              <w:pStyle w:val="TableText"/>
            </w:pPr>
            <w:r>
              <w:t>Result</w:t>
            </w:r>
          </w:p>
        </w:tc>
        <w:tc>
          <w:tcPr>
            <w:tcW w:w="4218" w:type="pct"/>
            <w:hideMark/>
          </w:tcPr>
          <w:p w14:paraId="46B177D7" w14:textId="2FFDAECE" w:rsidR="00F82CC1" w:rsidRDefault="00F82CC1" w:rsidP="001C340B">
            <w:pPr>
              <w:pStyle w:val="TableText"/>
            </w:pPr>
            <w:r w:rsidRPr="006F53C4">
              <w:t xml:space="preserve">Achieved – </w:t>
            </w:r>
            <w:r w:rsidR="001D7FF0">
              <w:t>r</w:t>
            </w:r>
            <w:r w:rsidR="00D97662" w:rsidRPr="004B6165">
              <w:t>epresentatives of the department attended 7 meetings with the WTO, 12 with the OECD, 8 with WOAH, 15 related to the IPPC and 6 with CODEX</w:t>
            </w:r>
          </w:p>
        </w:tc>
      </w:tr>
      <w:tr w:rsidR="005B2E54" w14:paraId="506EB983" w14:textId="77777777" w:rsidTr="00360225">
        <w:trPr>
          <w:cantSplit/>
        </w:trPr>
        <w:tc>
          <w:tcPr>
            <w:tcW w:w="782" w:type="pct"/>
            <w:hideMark/>
          </w:tcPr>
          <w:p w14:paraId="7BFF7DCC" w14:textId="77777777" w:rsidR="00F82CC1" w:rsidRDefault="00F82CC1" w:rsidP="001C340B">
            <w:pPr>
              <w:pStyle w:val="TableText"/>
            </w:pPr>
            <w:r>
              <w:t>Tolerances</w:t>
            </w:r>
          </w:p>
        </w:tc>
        <w:tc>
          <w:tcPr>
            <w:tcW w:w="4218" w:type="pct"/>
            <w:hideMark/>
          </w:tcPr>
          <w:p w14:paraId="496D9E22" w14:textId="03BBB8D6" w:rsidR="00145446" w:rsidRDefault="00145446" w:rsidP="00145446">
            <w:pPr>
              <w:pStyle w:val="TableText"/>
            </w:pPr>
            <w:r>
              <w:t>Achieved</w:t>
            </w:r>
            <w:r w:rsidR="006D4805" w:rsidRPr="006F53C4">
              <w:t xml:space="preserve"> – </w:t>
            </w:r>
            <w:r w:rsidR="006D4805">
              <w:t>t</w:t>
            </w:r>
            <w:r>
              <w:t>here is evidence the department has represented in-person at each of the multilateral trade standard-setting bodies WTO, OECD, WOAH, FAO (IPPC and Codex)</w:t>
            </w:r>
          </w:p>
          <w:p w14:paraId="0F70362B" w14:textId="1BBABB17" w:rsidR="00145446" w:rsidRDefault="00145446" w:rsidP="00145446">
            <w:pPr>
              <w:pStyle w:val="TableText"/>
            </w:pPr>
            <w:r>
              <w:t>Partially achieved</w:t>
            </w:r>
            <w:r w:rsidR="006D4805" w:rsidRPr="006F53C4">
              <w:t xml:space="preserve"> – </w:t>
            </w:r>
            <w:r w:rsidR="006D4805">
              <w:t>t</w:t>
            </w:r>
            <w:r>
              <w:t>here is evidence the department has represented in-person at least one, but not all, of the WTO, OECD, WOAH, FAO (IPPC and Codex)</w:t>
            </w:r>
          </w:p>
          <w:p w14:paraId="776DF576" w14:textId="32090374" w:rsidR="00F82CC1" w:rsidRDefault="00145446" w:rsidP="001C340B">
            <w:pPr>
              <w:pStyle w:val="TableText"/>
            </w:pPr>
            <w:r>
              <w:t>Not achieved</w:t>
            </w:r>
            <w:r w:rsidR="006D4805" w:rsidRPr="006F53C4">
              <w:t xml:space="preserve"> – </w:t>
            </w:r>
            <w:r w:rsidR="006D4805">
              <w:t>t</w:t>
            </w:r>
            <w:r>
              <w:t>he department does not participate in-person at any of the WTO, OECD, WOAH, FAO (IPPC and Codex)</w:t>
            </w:r>
          </w:p>
        </w:tc>
      </w:tr>
    </w:tbl>
    <w:p w14:paraId="6132F4D2" w14:textId="77777777" w:rsidR="002D1A8B" w:rsidRDefault="002D1A8B"/>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5B2E54" w14:paraId="66909F64" w14:textId="77777777" w:rsidTr="00360225">
        <w:trPr>
          <w:cantSplit/>
        </w:trPr>
        <w:tc>
          <w:tcPr>
            <w:tcW w:w="782" w:type="pct"/>
          </w:tcPr>
          <w:p w14:paraId="42CFA3FE" w14:textId="2CAFB026" w:rsidR="00F82CC1" w:rsidRPr="00CF7EB7" w:rsidRDefault="00F82CC1" w:rsidP="002D1A8B">
            <w:pPr>
              <w:pStyle w:val="TableText"/>
              <w:keepNext/>
              <w:rPr>
                <w:b/>
                <w:bCs/>
              </w:rPr>
            </w:pPr>
            <w:r w:rsidRPr="00CF7EB7">
              <w:rPr>
                <w:b/>
                <w:bCs/>
              </w:rPr>
              <w:lastRenderedPageBreak/>
              <w:t xml:space="preserve">Measure </w:t>
            </w:r>
            <w:r w:rsidR="00E228C9">
              <w:rPr>
                <w:b/>
                <w:bCs/>
              </w:rPr>
              <w:t>S</w:t>
            </w:r>
            <w:r w:rsidRPr="00CF7EB7">
              <w:rPr>
                <w:b/>
                <w:bCs/>
              </w:rPr>
              <w:t>G</w:t>
            </w:r>
            <w:r w:rsidR="009F336C">
              <w:rPr>
                <w:b/>
                <w:bCs/>
              </w:rPr>
              <w:t>-</w:t>
            </w:r>
            <w:r w:rsidRPr="00CF7EB7">
              <w:rPr>
                <w:b/>
                <w:bCs/>
              </w:rPr>
              <w:t>0</w:t>
            </w:r>
            <w:r>
              <w:rPr>
                <w:b/>
                <w:bCs/>
              </w:rPr>
              <w:t>6</w:t>
            </w:r>
          </w:p>
        </w:tc>
        <w:tc>
          <w:tcPr>
            <w:tcW w:w="4218" w:type="pct"/>
          </w:tcPr>
          <w:p w14:paraId="32D3131A" w14:textId="1A0F6422" w:rsidR="00F82CC1" w:rsidRPr="006F53C4" w:rsidRDefault="00680456" w:rsidP="00680456">
            <w:pPr>
              <w:pStyle w:val="TableText"/>
            </w:pPr>
            <w:r>
              <w:t>Effective delivery of regulatory responsibilities for relevant export applications under the Export</w:t>
            </w:r>
            <w:r w:rsidR="00C4263E">
              <w:t xml:space="preserve"> </w:t>
            </w:r>
            <w:r>
              <w:t>Control Act 2020</w:t>
            </w:r>
          </w:p>
        </w:tc>
      </w:tr>
      <w:tr w:rsidR="005B2E54" w14:paraId="23A7B060" w14:textId="77777777" w:rsidTr="00360225">
        <w:trPr>
          <w:cantSplit/>
        </w:trPr>
        <w:tc>
          <w:tcPr>
            <w:tcW w:w="782" w:type="pct"/>
          </w:tcPr>
          <w:p w14:paraId="553F9C17" w14:textId="77777777" w:rsidR="00F82CC1" w:rsidRDefault="00F82CC1" w:rsidP="002D1A8B">
            <w:pPr>
              <w:pStyle w:val="TableText"/>
              <w:keepNext/>
            </w:pPr>
            <w:r>
              <w:t>Measure type</w:t>
            </w:r>
          </w:p>
        </w:tc>
        <w:tc>
          <w:tcPr>
            <w:tcW w:w="4218" w:type="pct"/>
          </w:tcPr>
          <w:p w14:paraId="0453F341" w14:textId="61BC3BDD" w:rsidR="00F82CC1" w:rsidRPr="006F53C4" w:rsidRDefault="0039699B" w:rsidP="001C340B">
            <w:pPr>
              <w:pStyle w:val="TableText"/>
            </w:pPr>
            <w:r>
              <w:t>Quantitative, effectiveness an</w:t>
            </w:r>
            <w:r w:rsidR="00810884">
              <w:t>d</w:t>
            </w:r>
            <w:r>
              <w:t xml:space="preserve"> regulatory</w:t>
            </w:r>
          </w:p>
        </w:tc>
      </w:tr>
      <w:tr w:rsidR="005B2E54" w14:paraId="0B868751" w14:textId="77777777" w:rsidTr="00360225">
        <w:trPr>
          <w:cantSplit/>
        </w:trPr>
        <w:tc>
          <w:tcPr>
            <w:tcW w:w="782" w:type="pct"/>
          </w:tcPr>
          <w:p w14:paraId="73260958" w14:textId="77777777" w:rsidR="00F82CC1" w:rsidRDefault="00F82CC1" w:rsidP="002D1A8B">
            <w:pPr>
              <w:pStyle w:val="TableText"/>
              <w:keepNext/>
            </w:pPr>
            <w:r>
              <w:t>Target</w:t>
            </w:r>
          </w:p>
        </w:tc>
        <w:tc>
          <w:tcPr>
            <w:tcW w:w="4218" w:type="pct"/>
          </w:tcPr>
          <w:p w14:paraId="15417732" w14:textId="0D517A4F" w:rsidR="00F82CC1" w:rsidRPr="006F53C4" w:rsidRDefault="0039699B" w:rsidP="001C340B">
            <w:pPr>
              <w:pStyle w:val="TableText"/>
            </w:pPr>
            <w:r>
              <w:t>Establish a baseline</w:t>
            </w:r>
          </w:p>
        </w:tc>
      </w:tr>
      <w:tr w:rsidR="00255B33" w14:paraId="65F902FC" w14:textId="77777777" w:rsidTr="00255B33">
        <w:trPr>
          <w:cantSplit/>
          <w:trHeight w:val="346"/>
        </w:trPr>
        <w:tc>
          <w:tcPr>
            <w:tcW w:w="782" w:type="pct"/>
            <w:vMerge w:val="restart"/>
          </w:tcPr>
          <w:p w14:paraId="4301F336" w14:textId="4C893BE7" w:rsidR="00255B33" w:rsidRDefault="00255B33" w:rsidP="002D1A8B">
            <w:pPr>
              <w:pStyle w:val="TableText"/>
              <w:keepNext/>
            </w:pPr>
            <w:r>
              <w:t>Sources</w:t>
            </w:r>
          </w:p>
        </w:tc>
        <w:tc>
          <w:tcPr>
            <w:tcW w:w="4218" w:type="pct"/>
          </w:tcPr>
          <w:p w14:paraId="3CDC2EB7" w14:textId="12F9C5C9" w:rsidR="00255B33" w:rsidRPr="006F53C4" w:rsidRDefault="00255B33" w:rsidP="00255B33">
            <w:pPr>
              <w:pStyle w:val="TableText"/>
            </w:pPr>
            <w:r w:rsidRPr="008337E9">
              <w:rPr>
                <w:rStyle w:val="Emphasis"/>
              </w:rPr>
              <w:t>Corporate Plan 2024</w:t>
            </w:r>
            <w:r w:rsidRPr="005550DA">
              <w:rPr>
                <w:rStyle w:val="Emphasis"/>
              </w:rPr>
              <w:t>–</w:t>
            </w:r>
            <w:r w:rsidRPr="008337E9">
              <w:rPr>
                <w:rStyle w:val="Emphasis"/>
              </w:rPr>
              <w:t>25</w:t>
            </w:r>
          </w:p>
        </w:tc>
      </w:tr>
      <w:tr w:rsidR="00255B33" w14:paraId="68C8CADF" w14:textId="77777777" w:rsidTr="00255B33">
        <w:trPr>
          <w:cantSplit/>
          <w:trHeight w:val="345"/>
        </w:trPr>
        <w:tc>
          <w:tcPr>
            <w:tcW w:w="782" w:type="pct"/>
            <w:vMerge/>
          </w:tcPr>
          <w:p w14:paraId="71275AC9" w14:textId="77777777" w:rsidR="00255B33" w:rsidRDefault="00255B33" w:rsidP="002D1A8B">
            <w:pPr>
              <w:pStyle w:val="TableText"/>
              <w:keepNext/>
            </w:pPr>
          </w:p>
        </w:tc>
        <w:tc>
          <w:tcPr>
            <w:tcW w:w="4218" w:type="pct"/>
          </w:tcPr>
          <w:p w14:paraId="7458B1F7" w14:textId="77777777" w:rsidR="00255B33" w:rsidRPr="005550DA" w:rsidRDefault="00255B33" w:rsidP="00255B33">
            <w:pPr>
              <w:pStyle w:val="TableText"/>
              <w:rPr>
                <w:rStyle w:val="Emphasis"/>
              </w:rPr>
            </w:pPr>
            <w:r w:rsidRPr="005550DA">
              <w:rPr>
                <w:rStyle w:val="Emphasis"/>
              </w:rPr>
              <w:t>Portfolio Budget Statements 2024–25</w:t>
            </w:r>
          </w:p>
          <w:p w14:paraId="0DD2BDD2" w14:textId="09B04912" w:rsidR="00255B33" w:rsidRPr="005550DA" w:rsidRDefault="00255B33" w:rsidP="00255B33">
            <w:pPr>
              <w:pStyle w:val="TableText"/>
              <w:rPr>
                <w:rStyle w:val="Emphasis"/>
              </w:rPr>
            </w:pPr>
            <w:r>
              <w:t>Program: 1.13</w:t>
            </w:r>
          </w:p>
        </w:tc>
      </w:tr>
      <w:tr w:rsidR="005B2E54" w14:paraId="4E481B3F" w14:textId="77777777" w:rsidTr="00360225">
        <w:trPr>
          <w:cantSplit/>
        </w:trPr>
        <w:tc>
          <w:tcPr>
            <w:tcW w:w="782" w:type="pct"/>
          </w:tcPr>
          <w:p w14:paraId="1CF47BF4" w14:textId="77777777" w:rsidR="00F82CC1" w:rsidRDefault="00F82CC1" w:rsidP="002D1A8B">
            <w:pPr>
              <w:pStyle w:val="TableText"/>
              <w:keepNext/>
            </w:pPr>
            <w:r>
              <w:t>Result</w:t>
            </w:r>
          </w:p>
        </w:tc>
        <w:tc>
          <w:tcPr>
            <w:tcW w:w="4218" w:type="pct"/>
          </w:tcPr>
          <w:p w14:paraId="6A440386" w14:textId="7EF06CA3" w:rsidR="00F82CC1" w:rsidRPr="001230DE" w:rsidRDefault="0092433E" w:rsidP="009102FA">
            <w:pPr>
              <w:pStyle w:val="TableText"/>
            </w:pPr>
            <w:r>
              <w:t>Ac</w:t>
            </w:r>
            <w:r w:rsidR="003D65F6">
              <w:t xml:space="preserve">hieved – </w:t>
            </w:r>
            <w:r w:rsidR="009102FA" w:rsidRPr="00EA29DB">
              <w:t>99.83% of all relevant</w:t>
            </w:r>
            <w:r w:rsidR="009102FA">
              <w:t xml:space="preserve"> export applications </w:t>
            </w:r>
            <w:proofErr w:type="gramStart"/>
            <w:r w:rsidR="009102FA">
              <w:t>were completed</w:t>
            </w:r>
            <w:proofErr w:type="gramEnd"/>
            <w:r w:rsidR="009102FA">
              <w:t xml:space="preserve"> within the requisite consideration period. This sets the baseline</w:t>
            </w:r>
          </w:p>
        </w:tc>
      </w:tr>
      <w:tr w:rsidR="005B2E54" w14:paraId="26F71A00" w14:textId="77777777" w:rsidTr="00360225">
        <w:trPr>
          <w:cantSplit/>
        </w:trPr>
        <w:tc>
          <w:tcPr>
            <w:tcW w:w="782" w:type="pct"/>
          </w:tcPr>
          <w:p w14:paraId="3F4A2B7C" w14:textId="77777777" w:rsidR="00F82CC1" w:rsidRDefault="00F82CC1" w:rsidP="002D1A8B">
            <w:pPr>
              <w:pStyle w:val="TableText"/>
              <w:keepNext/>
            </w:pPr>
            <w:r>
              <w:t>Tolerances</w:t>
            </w:r>
          </w:p>
        </w:tc>
        <w:tc>
          <w:tcPr>
            <w:tcW w:w="4218" w:type="pct"/>
          </w:tcPr>
          <w:p w14:paraId="0A4BBBF7" w14:textId="44C7B79E" w:rsidR="00C4263E" w:rsidRDefault="00C4263E" w:rsidP="00C4263E">
            <w:pPr>
              <w:pStyle w:val="TableText"/>
            </w:pPr>
            <w:r>
              <w:t>Achieved</w:t>
            </w:r>
            <w:r w:rsidR="007D37FA">
              <w:t xml:space="preserve"> – o</w:t>
            </w:r>
            <w:r>
              <w:t xml:space="preserve">ver 9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p w14:paraId="60E17047" w14:textId="0454CAD7" w:rsidR="00C4263E" w:rsidRDefault="00C4263E" w:rsidP="00C4263E">
            <w:pPr>
              <w:pStyle w:val="TableText"/>
            </w:pPr>
            <w:r>
              <w:t>Partially achieved</w:t>
            </w:r>
            <w:r w:rsidR="007D37FA">
              <w:t xml:space="preserve"> – o</w:t>
            </w:r>
            <w:r>
              <w:t xml:space="preserve">ver 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p w14:paraId="1B730798" w14:textId="4DB413B7" w:rsidR="00F82CC1" w:rsidRPr="006F53C4" w:rsidRDefault="00C4263E" w:rsidP="00C4263E">
            <w:pPr>
              <w:pStyle w:val="TableText"/>
            </w:pPr>
            <w:r>
              <w:t>Not achieved</w:t>
            </w:r>
            <w:r w:rsidR="007D37FA">
              <w:t xml:space="preserve"> – u</w:t>
            </w:r>
            <w:r>
              <w:t xml:space="preserve">nder 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tc>
      </w:tr>
    </w:tbl>
    <w:p w14:paraId="41DE286B" w14:textId="77777777" w:rsidR="002D1A8B" w:rsidRDefault="002D1A8B"/>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F82CC1" w14:paraId="16CE9005" w14:textId="77777777" w:rsidTr="00360225">
        <w:tc>
          <w:tcPr>
            <w:tcW w:w="782" w:type="pct"/>
            <w:hideMark/>
          </w:tcPr>
          <w:p w14:paraId="43548800" w14:textId="1B28ABF9" w:rsidR="00F82CC1" w:rsidRDefault="00F82CC1" w:rsidP="001C340B">
            <w:pPr>
              <w:pStyle w:val="TableHeading"/>
              <w:rPr>
                <w:rStyle w:val="Strong"/>
                <w:b/>
                <w:bCs w:val="0"/>
              </w:rPr>
            </w:pPr>
            <w:bookmarkStart w:id="151" w:name="_Hlk164705412"/>
            <w:bookmarkEnd w:id="150"/>
            <w:r>
              <w:t xml:space="preserve">Measure </w:t>
            </w:r>
            <w:r w:rsidR="00E228C9">
              <w:t>S</w:t>
            </w:r>
            <w:r>
              <w:t>G</w:t>
            </w:r>
            <w:r w:rsidR="009F336C">
              <w:t>-</w:t>
            </w:r>
            <w:r>
              <w:t>07</w:t>
            </w:r>
          </w:p>
        </w:tc>
        <w:tc>
          <w:tcPr>
            <w:tcW w:w="4218" w:type="pct"/>
            <w:hideMark/>
          </w:tcPr>
          <w:p w14:paraId="1CF24F07" w14:textId="551EBE49" w:rsidR="00F82CC1" w:rsidRDefault="00377D2A" w:rsidP="001C340B">
            <w:pPr>
              <w:pStyle w:val="TableText"/>
            </w:pPr>
            <w:r w:rsidRPr="00377D2A">
              <w:t>Increase in the number of electronic certificates issued for export</w:t>
            </w:r>
          </w:p>
        </w:tc>
      </w:tr>
      <w:tr w:rsidR="00F82CC1" w14:paraId="178DA12C" w14:textId="77777777" w:rsidTr="00360225">
        <w:tc>
          <w:tcPr>
            <w:tcW w:w="782" w:type="pct"/>
            <w:hideMark/>
          </w:tcPr>
          <w:p w14:paraId="0D77C671" w14:textId="77777777" w:rsidR="00F82CC1" w:rsidRPr="006F53C4" w:rsidRDefault="00F82CC1" w:rsidP="001C340B">
            <w:pPr>
              <w:pStyle w:val="TableText"/>
              <w:rPr>
                <w:rStyle w:val="Strong"/>
                <w:b w:val="0"/>
                <w:bCs w:val="0"/>
              </w:rPr>
            </w:pPr>
            <w:r w:rsidRPr="00CF7EB7">
              <w:rPr>
                <w:rStyle w:val="Strong"/>
                <w:b w:val="0"/>
                <w:bCs w:val="0"/>
              </w:rPr>
              <w:t>Measure type</w:t>
            </w:r>
          </w:p>
        </w:tc>
        <w:tc>
          <w:tcPr>
            <w:tcW w:w="4218" w:type="pct"/>
            <w:hideMark/>
          </w:tcPr>
          <w:p w14:paraId="4704A07C" w14:textId="1776D5C2" w:rsidR="00F82CC1" w:rsidRDefault="00377D2A" w:rsidP="001C340B">
            <w:pPr>
              <w:pStyle w:val="TableText"/>
            </w:pPr>
            <w:r>
              <w:t>Quantitative efficiency and regulatory</w:t>
            </w:r>
          </w:p>
        </w:tc>
      </w:tr>
      <w:tr w:rsidR="00F82CC1" w14:paraId="7167CF82" w14:textId="77777777" w:rsidTr="00360225">
        <w:tc>
          <w:tcPr>
            <w:tcW w:w="782" w:type="pct"/>
            <w:hideMark/>
          </w:tcPr>
          <w:p w14:paraId="2F6CCC95" w14:textId="77777777" w:rsidR="00F82CC1" w:rsidRPr="006F53C4" w:rsidRDefault="00F82CC1" w:rsidP="001C340B">
            <w:pPr>
              <w:pStyle w:val="TableText"/>
              <w:rPr>
                <w:rStyle w:val="Strong"/>
                <w:b w:val="0"/>
                <w:bCs w:val="0"/>
              </w:rPr>
            </w:pPr>
            <w:r w:rsidRPr="00CF7EB7">
              <w:rPr>
                <w:rStyle w:val="Strong"/>
                <w:b w:val="0"/>
                <w:bCs w:val="0"/>
              </w:rPr>
              <w:t>Target</w:t>
            </w:r>
          </w:p>
        </w:tc>
        <w:tc>
          <w:tcPr>
            <w:tcW w:w="4218" w:type="pct"/>
            <w:hideMark/>
          </w:tcPr>
          <w:p w14:paraId="7BF1416C" w14:textId="6373C7A4" w:rsidR="00F82CC1" w:rsidRDefault="00AF1CD0" w:rsidP="001C340B">
            <w:pPr>
              <w:pStyle w:val="TableText"/>
            </w:pPr>
            <w:r w:rsidRPr="00AF1CD0">
              <w:t xml:space="preserve">Plus 2% </w:t>
            </w:r>
            <w:r w:rsidR="00871823">
              <w:t>from</w:t>
            </w:r>
            <w:r w:rsidRPr="00AF1CD0">
              <w:t xml:space="preserve"> the </w:t>
            </w:r>
            <w:r w:rsidRPr="00EA29DB">
              <w:t xml:space="preserve">final 2023–24 </w:t>
            </w:r>
            <w:proofErr w:type="spellStart"/>
            <w:r w:rsidRPr="00EA29DB">
              <w:t>eCert</w:t>
            </w:r>
            <w:proofErr w:type="spellEnd"/>
            <w:r w:rsidRPr="00AF1CD0">
              <w:t xml:space="preserve"> number </w:t>
            </w:r>
          </w:p>
        </w:tc>
      </w:tr>
      <w:tr w:rsidR="00255B33" w14:paraId="14638023" w14:textId="77777777" w:rsidTr="00255B33">
        <w:trPr>
          <w:trHeight w:val="346"/>
        </w:trPr>
        <w:tc>
          <w:tcPr>
            <w:tcW w:w="782" w:type="pct"/>
            <w:vMerge w:val="restart"/>
          </w:tcPr>
          <w:p w14:paraId="3690910F" w14:textId="77777777" w:rsidR="00255B33" w:rsidRPr="00CF7EB7" w:rsidRDefault="00255B33" w:rsidP="001C340B">
            <w:pPr>
              <w:pStyle w:val="TableText"/>
              <w:rPr>
                <w:rStyle w:val="Strong"/>
                <w:b w:val="0"/>
                <w:bCs w:val="0"/>
              </w:rPr>
            </w:pPr>
            <w:r w:rsidRPr="00CF7EB7">
              <w:rPr>
                <w:rStyle w:val="Strong"/>
                <w:b w:val="0"/>
                <w:bCs w:val="0"/>
              </w:rPr>
              <w:t>Sources</w:t>
            </w:r>
          </w:p>
        </w:tc>
        <w:tc>
          <w:tcPr>
            <w:tcW w:w="4218" w:type="pct"/>
          </w:tcPr>
          <w:p w14:paraId="3D5C2E28" w14:textId="733195E8" w:rsidR="00255B33" w:rsidRDefault="00255B33" w:rsidP="00255B33">
            <w:pPr>
              <w:pStyle w:val="TableText"/>
            </w:pPr>
            <w:r w:rsidRPr="009D3F79">
              <w:rPr>
                <w:rStyle w:val="Emphasis"/>
              </w:rPr>
              <w:t>Corporate Plan 2024</w:t>
            </w:r>
            <w:r w:rsidRPr="005550DA">
              <w:rPr>
                <w:rStyle w:val="Emphasis"/>
              </w:rPr>
              <w:t>–</w:t>
            </w:r>
            <w:r w:rsidRPr="009D3F79">
              <w:rPr>
                <w:rStyle w:val="Emphasis"/>
              </w:rPr>
              <w:t>25</w:t>
            </w:r>
          </w:p>
        </w:tc>
      </w:tr>
      <w:tr w:rsidR="00255B33" w14:paraId="2B1F0C7F" w14:textId="77777777" w:rsidTr="00255B33">
        <w:trPr>
          <w:trHeight w:val="345"/>
        </w:trPr>
        <w:tc>
          <w:tcPr>
            <w:tcW w:w="782" w:type="pct"/>
            <w:vMerge/>
          </w:tcPr>
          <w:p w14:paraId="191F5F89" w14:textId="77777777" w:rsidR="00255B33" w:rsidRPr="00CF7EB7" w:rsidRDefault="00255B33" w:rsidP="001C340B">
            <w:pPr>
              <w:pStyle w:val="TableText"/>
              <w:rPr>
                <w:rStyle w:val="Strong"/>
                <w:b w:val="0"/>
                <w:bCs w:val="0"/>
              </w:rPr>
            </w:pPr>
          </w:p>
        </w:tc>
        <w:tc>
          <w:tcPr>
            <w:tcW w:w="4218" w:type="pct"/>
          </w:tcPr>
          <w:p w14:paraId="0519F633" w14:textId="77777777" w:rsidR="00255B33" w:rsidRPr="005550DA" w:rsidRDefault="00255B33" w:rsidP="00255B33">
            <w:pPr>
              <w:pStyle w:val="TableText"/>
              <w:rPr>
                <w:rStyle w:val="Emphasis"/>
              </w:rPr>
            </w:pPr>
            <w:r w:rsidRPr="005550DA">
              <w:rPr>
                <w:rStyle w:val="Emphasis"/>
              </w:rPr>
              <w:t>Portfolio Budget Statements 2024–25</w:t>
            </w:r>
          </w:p>
          <w:p w14:paraId="63A0CE81" w14:textId="77ED01C7" w:rsidR="00255B33" w:rsidRPr="005550DA" w:rsidRDefault="00255B33" w:rsidP="00255B33">
            <w:pPr>
              <w:pStyle w:val="TableText"/>
              <w:rPr>
                <w:rStyle w:val="Emphasis"/>
              </w:rPr>
            </w:pPr>
            <w:r>
              <w:t>Program: 1.13</w:t>
            </w:r>
          </w:p>
        </w:tc>
      </w:tr>
      <w:tr w:rsidR="00F82CC1" w14:paraId="5D02B4EE" w14:textId="77777777" w:rsidTr="00360225">
        <w:tc>
          <w:tcPr>
            <w:tcW w:w="782" w:type="pct"/>
            <w:hideMark/>
          </w:tcPr>
          <w:p w14:paraId="48377CC1" w14:textId="77777777" w:rsidR="00F82CC1" w:rsidRPr="006F53C4" w:rsidRDefault="00F82CC1" w:rsidP="001C340B">
            <w:pPr>
              <w:pStyle w:val="TableText"/>
              <w:rPr>
                <w:rStyle w:val="Strong"/>
                <w:b w:val="0"/>
                <w:bCs w:val="0"/>
              </w:rPr>
            </w:pPr>
            <w:r w:rsidRPr="00CF7EB7">
              <w:rPr>
                <w:rStyle w:val="Strong"/>
                <w:b w:val="0"/>
                <w:bCs w:val="0"/>
              </w:rPr>
              <w:t>Result</w:t>
            </w:r>
          </w:p>
        </w:tc>
        <w:tc>
          <w:tcPr>
            <w:tcW w:w="4218" w:type="pct"/>
            <w:hideMark/>
          </w:tcPr>
          <w:p w14:paraId="13B9E13E" w14:textId="51753263" w:rsidR="00F82CC1" w:rsidRDefault="00F82CC1" w:rsidP="00506D16">
            <w:pPr>
              <w:pStyle w:val="TableText"/>
            </w:pPr>
            <w:r w:rsidRPr="00EA29DB">
              <w:t xml:space="preserve">Achieved – </w:t>
            </w:r>
            <w:r w:rsidR="00506D16" w:rsidRPr="00EA29DB">
              <w:t>12.5% increase in the number of electronic certificates issued for export (84,180 in 2024–25 compared with 74,661 in 2023–24)</w:t>
            </w:r>
          </w:p>
        </w:tc>
      </w:tr>
      <w:tr w:rsidR="00F82CC1" w14:paraId="2BDBFF96" w14:textId="77777777" w:rsidTr="00360225">
        <w:tc>
          <w:tcPr>
            <w:tcW w:w="782" w:type="pct"/>
            <w:hideMark/>
          </w:tcPr>
          <w:p w14:paraId="4BE3EB26" w14:textId="77777777" w:rsidR="00F82CC1" w:rsidRPr="006F53C4" w:rsidRDefault="00F82CC1" w:rsidP="001C340B">
            <w:pPr>
              <w:pStyle w:val="TableText"/>
              <w:rPr>
                <w:rStyle w:val="Strong"/>
                <w:b w:val="0"/>
                <w:bCs w:val="0"/>
              </w:rPr>
            </w:pPr>
            <w:r w:rsidRPr="00CF7EB7">
              <w:rPr>
                <w:rStyle w:val="Strong"/>
                <w:b w:val="0"/>
                <w:bCs w:val="0"/>
              </w:rPr>
              <w:t>Tolerances</w:t>
            </w:r>
          </w:p>
        </w:tc>
        <w:tc>
          <w:tcPr>
            <w:tcW w:w="4218" w:type="pct"/>
            <w:hideMark/>
          </w:tcPr>
          <w:p w14:paraId="48B9534C" w14:textId="0C877480" w:rsidR="00D01F1F" w:rsidRDefault="00D01F1F" w:rsidP="00D01F1F">
            <w:pPr>
              <w:pStyle w:val="TableText"/>
            </w:pPr>
            <w:r>
              <w:t>Achieved</w:t>
            </w:r>
            <w:r w:rsidR="007D37FA" w:rsidRPr="00EA29DB">
              <w:t xml:space="preserve"> – </w:t>
            </w:r>
            <w:r>
              <w:t>2% or more increase</w:t>
            </w:r>
          </w:p>
          <w:p w14:paraId="08BD53AB" w14:textId="72C49932" w:rsidR="00D01F1F" w:rsidRDefault="00D01F1F" w:rsidP="00D01F1F">
            <w:pPr>
              <w:pStyle w:val="TableText"/>
            </w:pPr>
            <w:r>
              <w:t>Partially achieved</w:t>
            </w:r>
            <w:r w:rsidR="007D37FA" w:rsidRPr="00EA29DB">
              <w:t xml:space="preserve"> – </w:t>
            </w:r>
            <w:r>
              <w:t>1–1.99% increase</w:t>
            </w:r>
          </w:p>
          <w:p w14:paraId="6FE7D4CF" w14:textId="316E492D" w:rsidR="00F82CC1" w:rsidRDefault="00D01F1F" w:rsidP="001C340B">
            <w:pPr>
              <w:pStyle w:val="TableText"/>
            </w:pPr>
            <w:r>
              <w:t>Not achieved</w:t>
            </w:r>
            <w:r w:rsidR="007D37FA" w:rsidRPr="00EA29DB">
              <w:t xml:space="preserve"> – </w:t>
            </w:r>
            <w:r w:rsidR="007D37FA">
              <w:t>l</w:t>
            </w:r>
            <w:r>
              <w:t>ess than 1% increase</w:t>
            </w:r>
          </w:p>
        </w:tc>
      </w:tr>
    </w:tbl>
    <w:p w14:paraId="3A7B57B1" w14:textId="39BB8D9D" w:rsidR="0080126D" w:rsidRPr="00B11212" w:rsidRDefault="00F51CA9" w:rsidP="00993AD2">
      <w:pPr>
        <w:pStyle w:val="Heading2"/>
      </w:pPr>
      <w:bookmarkStart w:id="152" w:name="_Toc189136280"/>
      <w:bookmarkStart w:id="153" w:name="_Toc189136281"/>
      <w:bookmarkStart w:id="154" w:name="_Toc54882422"/>
      <w:bookmarkStart w:id="155" w:name="_Toc54981399"/>
      <w:bookmarkStart w:id="156" w:name="_Toc54981978"/>
      <w:bookmarkStart w:id="157" w:name="_Toc55033724"/>
      <w:bookmarkStart w:id="158" w:name="_Toc55034303"/>
      <w:bookmarkStart w:id="159" w:name="_Toc55034882"/>
      <w:bookmarkStart w:id="160" w:name="_Toc34985824"/>
      <w:bookmarkStart w:id="161" w:name="_Toc35933469"/>
      <w:bookmarkStart w:id="162" w:name="_Toc36040273"/>
      <w:bookmarkStart w:id="163" w:name="_Toc51580679"/>
      <w:bookmarkStart w:id="164" w:name="_Toc51582033"/>
      <w:bookmarkStart w:id="165" w:name="_Toc51582218"/>
      <w:bookmarkStart w:id="166" w:name="_Toc54092576"/>
      <w:bookmarkStart w:id="167" w:name="_Toc54092858"/>
      <w:bookmarkStart w:id="168" w:name="_Toc54093140"/>
      <w:bookmarkStart w:id="169" w:name="_Toc54093422"/>
      <w:bookmarkStart w:id="170" w:name="_Toc54093704"/>
      <w:bookmarkStart w:id="171" w:name="_Toc54337505"/>
      <w:bookmarkStart w:id="172" w:name="_Toc54338030"/>
      <w:bookmarkStart w:id="173" w:name="_Toc54338549"/>
      <w:bookmarkStart w:id="174" w:name="_Toc54339068"/>
      <w:bookmarkStart w:id="175" w:name="_Toc54339587"/>
      <w:bookmarkStart w:id="176" w:name="_Toc54340106"/>
      <w:bookmarkStart w:id="177" w:name="_Toc54341347"/>
      <w:bookmarkStart w:id="178" w:name="_Toc54342128"/>
      <w:bookmarkStart w:id="179" w:name="_Toc54342647"/>
      <w:bookmarkStart w:id="180" w:name="_Toc54343166"/>
      <w:bookmarkStart w:id="181" w:name="_Toc54343685"/>
      <w:bookmarkStart w:id="182" w:name="_Toc54868525"/>
      <w:bookmarkStart w:id="183" w:name="_Toc54882423"/>
      <w:bookmarkStart w:id="184" w:name="_Toc54981400"/>
      <w:bookmarkStart w:id="185" w:name="_Toc54981979"/>
      <w:bookmarkStart w:id="186" w:name="_Toc55033725"/>
      <w:bookmarkStart w:id="187" w:name="_Toc55034304"/>
      <w:bookmarkStart w:id="188" w:name="_Toc55034883"/>
      <w:bookmarkStart w:id="189" w:name="_Toc189136282"/>
      <w:bookmarkStart w:id="190" w:name="_Toc189136283"/>
      <w:bookmarkStart w:id="191" w:name="_Toc189136284"/>
      <w:bookmarkStart w:id="192" w:name="_Toc189136327"/>
      <w:bookmarkStart w:id="193" w:name="_Toc189136328"/>
      <w:bookmarkStart w:id="194" w:name="_Toc189136329"/>
      <w:bookmarkStart w:id="195" w:name="_Toc189136366"/>
      <w:bookmarkStart w:id="196" w:name="_Toc189136367"/>
      <w:bookmarkStart w:id="197" w:name="_Toc189136368"/>
      <w:bookmarkStart w:id="198" w:name="_Toc189136369"/>
      <w:bookmarkStart w:id="199" w:name="_Toc189136370"/>
      <w:bookmarkStart w:id="200" w:name="_Toc189136371"/>
      <w:bookmarkStart w:id="201" w:name="_Toc189136372"/>
      <w:bookmarkStart w:id="202" w:name="_Toc189136390"/>
      <w:bookmarkStart w:id="203" w:name="_Toc189136408"/>
      <w:bookmarkStart w:id="204" w:name="_Toc189136426"/>
      <w:bookmarkStart w:id="205" w:name="_Toc193182525"/>
      <w:bookmarkStart w:id="206" w:name="_Toc193284982"/>
      <w:bookmarkStart w:id="207" w:name="_Toc193182526"/>
      <w:bookmarkStart w:id="208" w:name="_Toc193284983"/>
      <w:bookmarkStart w:id="209" w:name="_Toc193182527"/>
      <w:bookmarkStart w:id="210" w:name="_Toc193284984"/>
      <w:bookmarkStart w:id="211" w:name="_Toc227514746"/>
      <w:bookmarkEnd w:id="14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lastRenderedPageBreak/>
        <w:t>R</w:t>
      </w:r>
      <w:r w:rsidR="00902CCC">
        <w:t>eview process</w:t>
      </w:r>
      <w:bookmarkEnd w:id="211"/>
    </w:p>
    <w:p w14:paraId="515CD9BD" w14:textId="2CDFACEE" w:rsidR="00C1675E" w:rsidRDefault="006F2343" w:rsidP="00C1675E">
      <w:bookmarkStart w:id="212" w:name="_Hlk73994521"/>
      <w:r>
        <w:t>We</w:t>
      </w:r>
      <w:r w:rsidR="00C1675E">
        <w:t xml:space="preserve"> continue to consider and </w:t>
      </w:r>
      <w:proofErr w:type="gramStart"/>
      <w:r w:rsidR="002511C2">
        <w:t>be</w:t>
      </w:r>
      <w:r w:rsidR="009F336C">
        <w:t xml:space="preserve"> </w:t>
      </w:r>
      <w:r w:rsidR="00C1675E">
        <w:t>guided</w:t>
      </w:r>
      <w:proofErr w:type="gramEnd"/>
      <w:r w:rsidR="00C1675E">
        <w:t xml:space="preserve"> by the Australian Government </w:t>
      </w:r>
      <w:r w:rsidR="002511C2">
        <w:t xml:space="preserve">policies outlined </w:t>
      </w:r>
      <w:r w:rsidR="00C1675E">
        <w:t xml:space="preserve">in </w:t>
      </w:r>
      <w:r w:rsidR="00F4150D">
        <w:t xml:space="preserve">the </w:t>
      </w:r>
      <w:hyperlink w:anchor="_The_Australian_" w:history="1">
        <w:r w:rsidR="00F4150D" w:rsidRPr="00426EDB">
          <w:rPr>
            <w:rStyle w:val="Hyperlink"/>
          </w:rPr>
          <w:t>A</w:t>
        </w:r>
        <w:r w:rsidR="00426EDB" w:rsidRPr="00426EDB">
          <w:rPr>
            <w:rStyle w:val="Hyperlink"/>
          </w:rPr>
          <w:t>ustralian Government Charging Framework</w:t>
        </w:r>
      </w:hyperlink>
      <w:r w:rsidR="002C7645">
        <w:t xml:space="preserve"> section</w:t>
      </w:r>
      <w:r w:rsidR="00C933EB">
        <w:t>,</w:t>
      </w:r>
      <w:r w:rsidR="00C1675E">
        <w:t xml:space="preserve"> as </w:t>
      </w:r>
      <w:r w:rsidR="00A31F04">
        <w:t xml:space="preserve">we </w:t>
      </w:r>
      <w:r w:rsidR="00C1675E">
        <w:t>analyse, design and</w:t>
      </w:r>
      <w:r w:rsidR="002511C2">
        <w:t>,</w:t>
      </w:r>
      <w:r w:rsidR="00C1675E">
        <w:t xml:space="preserve"> as appropriate, implement a new funding model for</w:t>
      </w:r>
      <w:r w:rsidR="00A31F04">
        <w:t xml:space="preserve"> our</w:t>
      </w:r>
      <w:r w:rsidR="00C1675E">
        <w:t xml:space="preserve"> export regulatory and non-regulatory trade services. </w:t>
      </w:r>
      <w:r w:rsidR="00A31F04">
        <w:t>We</w:t>
      </w:r>
      <w:r w:rsidR="00C1675E">
        <w:t xml:space="preserve"> review all cost recovery arrangements and update </w:t>
      </w:r>
      <w:r w:rsidR="00C60302">
        <w:t>our</w:t>
      </w:r>
      <w:r w:rsidR="00C1675E">
        <w:t xml:space="preserve"> CRIS</w:t>
      </w:r>
      <w:r w:rsidR="002511C2">
        <w:t>s</w:t>
      </w:r>
      <w:r w:rsidR="00C1675E">
        <w:t xml:space="preserve"> annual</w:t>
      </w:r>
      <w:r w:rsidR="002511C2">
        <w:t>ly</w:t>
      </w:r>
      <w:r w:rsidR="00C1675E">
        <w:t xml:space="preserve">. </w:t>
      </w:r>
      <w:r w:rsidR="002511C2">
        <w:fldChar w:fldCharType="begin"/>
      </w:r>
      <w:r w:rsidR="002511C2">
        <w:instrText xml:space="preserve"> REF _Ref219123087 \h </w:instrText>
      </w:r>
      <w:r w:rsidR="002511C2">
        <w:fldChar w:fldCharType="separate"/>
      </w:r>
      <w:r w:rsidR="00FA7A0A">
        <w:t xml:space="preserve">Figure </w:t>
      </w:r>
      <w:r w:rsidR="00FA7A0A">
        <w:rPr>
          <w:noProof/>
        </w:rPr>
        <w:t>2</w:t>
      </w:r>
      <w:r w:rsidR="002511C2">
        <w:fldChar w:fldCharType="end"/>
      </w:r>
      <w:r w:rsidR="002511C2">
        <w:t xml:space="preserve"> </w:t>
      </w:r>
      <w:r w:rsidR="00C1675E">
        <w:t>outlines the annual CRIS review process.</w:t>
      </w:r>
    </w:p>
    <w:p w14:paraId="05E74B5E" w14:textId="5FC735CB" w:rsidR="00C90542" w:rsidRDefault="003D2840" w:rsidP="00C1675E">
      <w:r>
        <w:t>Update</w:t>
      </w:r>
      <w:r w:rsidR="002511C2">
        <w:t>s</w:t>
      </w:r>
      <w:r>
        <w:t xml:space="preserve"> to CRIS</w:t>
      </w:r>
      <w:r w:rsidR="002511C2">
        <w:t>s</w:t>
      </w:r>
      <w:r>
        <w:t xml:space="preserve"> may</w:t>
      </w:r>
      <w:r w:rsidR="00C1675E">
        <w:t xml:space="preserve"> result </w:t>
      </w:r>
      <w:r w:rsidR="00552FED">
        <w:t>from</w:t>
      </w:r>
      <w:r w:rsidR="005B58CF">
        <w:t>:</w:t>
      </w:r>
    </w:p>
    <w:p w14:paraId="26B6FF69" w14:textId="334C6142" w:rsidR="006A675C" w:rsidRDefault="00C1675E">
      <w:pPr>
        <w:pStyle w:val="ListBullet"/>
      </w:pPr>
      <w:r>
        <w:t>changes in cost inputs (increasing or decreasing)</w:t>
      </w:r>
    </w:p>
    <w:p w14:paraId="559BD5FC" w14:textId="143BE697" w:rsidR="006A675C" w:rsidRDefault="00C1675E">
      <w:pPr>
        <w:pStyle w:val="ListBullet"/>
      </w:pPr>
      <w:r>
        <w:t>changes in operating environment</w:t>
      </w:r>
    </w:p>
    <w:p w14:paraId="32DEFF24" w14:textId="06E43DF7" w:rsidR="00D84175" w:rsidRDefault="00572854">
      <w:pPr>
        <w:pStyle w:val="ListBullet"/>
      </w:pPr>
      <w:r>
        <w:t>stakeholder feedback</w:t>
      </w:r>
    </w:p>
    <w:p w14:paraId="0C89B8C0" w14:textId="5909D884" w:rsidR="00D84175" w:rsidRDefault="00C1675E">
      <w:pPr>
        <w:pStyle w:val="ListBullet"/>
      </w:pPr>
      <w:r>
        <w:t>policy changes</w:t>
      </w:r>
    </w:p>
    <w:p w14:paraId="03FEB476" w14:textId="69C4197D" w:rsidR="00C90542" w:rsidRDefault="00C1675E" w:rsidP="00D84175">
      <w:pPr>
        <w:pStyle w:val="ListBullet"/>
      </w:pPr>
      <w:r>
        <w:t>internal monitoring and evaluation.</w:t>
      </w:r>
    </w:p>
    <w:p w14:paraId="7219FE93" w14:textId="2312D2F0" w:rsidR="00C1675E" w:rsidRDefault="00C1675E" w:rsidP="00C1675E">
      <w:r>
        <w:t xml:space="preserve">This ensures charging activity remains aligned with government policy priorities, relevant legislation and the minimum efficient cost of </w:t>
      </w:r>
      <w:r w:rsidR="00552FED">
        <w:t xml:space="preserve">departmental </w:t>
      </w:r>
      <w:r>
        <w:t>effort.</w:t>
      </w:r>
    </w:p>
    <w:p w14:paraId="63E7979D" w14:textId="2B9F72F3" w:rsidR="00B5344B" w:rsidRDefault="00E712FB" w:rsidP="005F0B59">
      <w:r w:rsidRPr="00BC306F">
        <w:t>We</w:t>
      </w:r>
      <w:r w:rsidR="00347B89" w:rsidRPr="00BC306F">
        <w:t xml:space="preserve"> </w:t>
      </w:r>
      <w:r w:rsidRPr="00BC306F">
        <w:t>are working</w:t>
      </w:r>
      <w:r w:rsidR="00347B89" w:rsidRPr="00BC306F">
        <w:t xml:space="preserve"> </w:t>
      </w:r>
      <w:r w:rsidR="0031101B" w:rsidRPr="00BC306F">
        <w:t xml:space="preserve">with </w:t>
      </w:r>
      <w:r w:rsidR="00347B89" w:rsidRPr="00BC306F">
        <w:t xml:space="preserve">the Department of Finance to conduct a </w:t>
      </w:r>
      <w:r w:rsidR="002511C2" w:rsidRPr="00BC306F">
        <w:t>p</w:t>
      </w:r>
      <w:r w:rsidR="00347B89" w:rsidRPr="00BC306F">
        <w:t xml:space="preserve">ortfolio </w:t>
      </w:r>
      <w:r w:rsidR="002511C2" w:rsidRPr="00BC306F">
        <w:t>c</w:t>
      </w:r>
      <w:r w:rsidR="00347B89" w:rsidRPr="00BC306F">
        <w:t xml:space="preserve">harging </w:t>
      </w:r>
      <w:r w:rsidR="002511C2" w:rsidRPr="00BC306F">
        <w:t>r</w:t>
      </w:r>
      <w:r w:rsidR="00347B89" w:rsidRPr="00BC306F">
        <w:t xml:space="preserve">eview (PCR). </w:t>
      </w:r>
      <w:r w:rsidR="002D7E07" w:rsidRPr="00BC306F">
        <w:t xml:space="preserve">A PCR is a periodic review required under the Charging Framework and administered by the Department of Finance. PCRs </w:t>
      </w:r>
      <w:proofErr w:type="gramStart"/>
      <w:r w:rsidR="002D7E07" w:rsidRPr="00BC306F">
        <w:t>are generally conducted</w:t>
      </w:r>
      <w:proofErr w:type="gramEnd"/>
      <w:r w:rsidR="002D7E07" w:rsidRPr="00BC306F">
        <w:t xml:space="preserve"> every </w:t>
      </w:r>
      <w:r w:rsidR="002511C2" w:rsidRPr="00BC306F">
        <w:t>5</w:t>
      </w:r>
      <w:r w:rsidR="002D7E07" w:rsidRPr="00BC306F">
        <w:t xml:space="preserve"> years and </w:t>
      </w:r>
      <w:proofErr w:type="gramStart"/>
      <w:r w:rsidR="002D7E07" w:rsidRPr="00BC306F">
        <w:t>are intended</w:t>
      </w:r>
      <w:proofErr w:type="gramEnd"/>
      <w:r w:rsidR="002D7E07" w:rsidRPr="00BC306F">
        <w:t xml:space="preserve"> to provide assurance that an entity’s charging activities remain appropriate, transparent and consistent with government policy.</w:t>
      </w:r>
    </w:p>
    <w:p w14:paraId="7F38FC0D" w14:textId="5C0FE85E" w:rsidR="002D7E07" w:rsidRPr="002D7E07" w:rsidRDefault="002D7E07" w:rsidP="005F0B59">
      <w:r w:rsidRPr="002D7E07">
        <w:t xml:space="preserve">The PCR considers whether activities that fall within the scope of the Charging Framework are </w:t>
      </w:r>
      <w:proofErr w:type="gramStart"/>
      <w:r w:rsidRPr="002D7E07">
        <w:t>being charged</w:t>
      </w:r>
      <w:proofErr w:type="gramEnd"/>
      <w:r w:rsidRPr="002D7E07">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t>
      </w:r>
      <w:r w:rsidR="002511C2">
        <w:t xml:space="preserve">whether the department </w:t>
      </w:r>
      <w:r w:rsidRPr="002D7E07">
        <w:t>has the authority to bring forward charging proposals through the Budget process.</w:t>
      </w:r>
      <w:r w:rsidR="005E45D0">
        <w:t xml:space="preserve"> The PCR outcomes may inform future CRIS development.</w:t>
      </w:r>
    </w:p>
    <w:p w14:paraId="7B6BFCCC" w14:textId="343DECBD" w:rsidR="001624DA" w:rsidRDefault="00D3047F" w:rsidP="005F0B59">
      <w:r>
        <w:t>F</w:t>
      </w:r>
      <w:r w:rsidR="002D7E07" w:rsidRPr="002D7E07">
        <w:t>or export</w:t>
      </w:r>
      <w:r w:rsidR="00B2224D">
        <w:t>s</w:t>
      </w:r>
      <w:r w:rsidR="002D7E07" w:rsidRPr="002D7E07">
        <w:t xml:space="preserve"> cost recovery arrangements, </w:t>
      </w:r>
      <w:r w:rsidR="00A70130">
        <w:t>the current</w:t>
      </w:r>
      <w:r w:rsidR="002D7E07" w:rsidRPr="002D7E07">
        <w:t xml:space="preserve"> PCR has </w:t>
      </w:r>
      <w:proofErr w:type="gramStart"/>
      <w:r w:rsidR="002D7E07" w:rsidRPr="002D7E07">
        <w:t>been</w:t>
      </w:r>
      <w:r w:rsidR="00717E4B">
        <w:t xml:space="preserve"> scoped</w:t>
      </w:r>
      <w:proofErr w:type="gramEnd"/>
      <w:r w:rsidR="00717E4B">
        <w:t xml:space="preserve"> to avoid </w:t>
      </w:r>
      <w:r w:rsidR="00FF0910">
        <w:t>dupli</w:t>
      </w:r>
      <w:r w:rsidR="00C62E21">
        <w:t>cat</w:t>
      </w:r>
      <w:r w:rsidR="004837A3">
        <w:t>ing</w:t>
      </w:r>
      <w:r w:rsidR="00C62E21">
        <w:t xml:space="preserve"> </w:t>
      </w:r>
      <w:r w:rsidR="00ED4A35">
        <w:t xml:space="preserve">the work </w:t>
      </w:r>
      <w:r w:rsidR="002511C2">
        <w:t xml:space="preserve">undertaken </w:t>
      </w:r>
      <w:r w:rsidR="003A49F1">
        <w:t>in developing</w:t>
      </w:r>
      <w:r w:rsidR="00ED4A35">
        <w:t xml:space="preserve"> the </w:t>
      </w:r>
      <w:r w:rsidR="003A49F1">
        <w:t>sustainable funding model</w:t>
      </w:r>
      <w:r w:rsidR="00D027C7">
        <w:t xml:space="preserve"> for export regulatory activities</w:t>
      </w:r>
      <w:r w:rsidR="002D7E07" w:rsidRPr="002D7E07">
        <w:t xml:space="preserve">. </w:t>
      </w:r>
      <w:r w:rsidR="0019539D">
        <w:t xml:space="preserve">It complemented </w:t>
      </w:r>
      <w:r w:rsidR="00ED7F63">
        <w:t xml:space="preserve">the </w:t>
      </w:r>
      <w:r w:rsidR="00C960F4">
        <w:t xml:space="preserve">work </w:t>
      </w:r>
      <w:r w:rsidR="00704563">
        <w:t>on sustainable f</w:t>
      </w:r>
      <w:r w:rsidR="004816CB">
        <w:t xml:space="preserve">unding </w:t>
      </w:r>
      <w:r w:rsidR="008C27BD">
        <w:t xml:space="preserve">by </w:t>
      </w:r>
      <w:r w:rsidR="009C45D2">
        <w:t>providing high</w:t>
      </w:r>
      <w:r w:rsidR="00AD036B" w:rsidRPr="002D7E07">
        <w:t xml:space="preserve">-level assurance that export charging activities </w:t>
      </w:r>
      <w:proofErr w:type="gramStart"/>
      <w:r w:rsidR="00AD036B" w:rsidRPr="002D7E07">
        <w:t>are appropriately classified</w:t>
      </w:r>
      <w:proofErr w:type="gramEnd"/>
      <w:r w:rsidR="00AD036B" w:rsidRPr="002D7E07">
        <w:t>, governed and aligned with the Charging Framework</w:t>
      </w:r>
      <w:r w:rsidR="003A07E1">
        <w:t>.</w:t>
      </w:r>
    </w:p>
    <w:p w14:paraId="712118B6" w14:textId="5652A8A0" w:rsidR="00C1675E" w:rsidRDefault="002511C2" w:rsidP="00C1675E">
      <w:r>
        <w:t xml:space="preserve">To ensure transparency and accountability in the </w:t>
      </w:r>
      <w:r w:rsidR="00347B89">
        <w:t>CRIS development</w:t>
      </w:r>
      <w:r>
        <w:t xml:space="preserve"> process, w</w:t>
      </w:r>
      <w:r w:rsidR="00E26FDA">
        <w:t>e</w:t>
      </w:r>
      <w:r w:rsidR="00C1675E">
        <w:t xml:space="preserve"> will seek feedback from affected parties through stakeholder consultation prior to implementation</w:t>
      </w:r>
      <w:r>
        <w:t xml:space="preserve"> of future CRISs</w:t>
      </w:r>
      <w:r w:rsidR="00C1675E">
        <w:t>.</w:t>
      </w:r>
    </w:p>
    <w:p w14:paraId="7E8F6C64" w14:textId="3762D736" w:rsidR="008012EC" w:rsidRDefault="008012EC" w:rsidP="008012EC">
      <w:pPr>
        <w:pStyle w:val="Caption"/>
      </w:pPr>
      <w:bookmarkStart w:id="213" w:name="_Ref219123087"/>
      <w:bookmarkStart w:id="214" w:name="_Toc219127630"/>
      <w:bookmarkStart w:id="215" w:name="_Toc227514769"/>
      <w:r>
        <w:lastRenderedPageBreak/>
        <w:t xml:space="preserve">Figure </w:t>
      </w:r>
      <w:fldSimple w:instr=" SEQ Figure \* ARABIC ">
        <w:r w:rsidR="00FA7A0A">
          <w:rPr>
            <w:noProof/>
          </w:rPr>
          <w:t>2</w:t>
        </w:r>
      </w:fldSimple>
      <w:bookmarkEnd w:id="213"/>
      <w:r>
        <w:t xml:space="preserve"> </w:t>
      </w:r>
      <w:r w:rsidRPr="00F021A1">
        <w:t>Annual CRIS review process</w:t>
      </w:r>
      <w:bookmarkEnd w:id="214"/>
      <w:bookmarkEnd w:id="215"/>
    </w:p>
    <w:p w14:paraId="19EFA2DA" w14:textId="1E9D4368" w:rsidR="00C1675E" w:rsidRPr="00E07147" w:rsidRDefault="00C1675E" w:rsidP="00C1675E">
      <w:r w:rsidRPr="004453AD">
        <w:rPr>
          <w:noProof/>
          <w:lang w:eastAsia="en-AU"/>
        </w:rPr>
        <w:drawing>
          <wp:inline distT="0" distB="0" distL="0" distR="0" wp14:anchorId="5C245837" wp14:editId="592A7F5D">
            <wp:extent cx="5787589" cy="1309999"/>
            <wp:effectExtent l="0" t="0" r="0" b="0"/>
            <wp:docPr id="532438674" name="Picture 532438674" descr="The Annual CRIS review cycle involves 4 stages: consult, implement, monitor and review.&#10;&#10;Design is the fifth stage of the review process and is undertaken a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8674" name="Picture 532438674" descr="The Annual CRIS review cycle involves 4 stages: consult, implement, monitor and review.&#10;&#10;Design is the fifth stage of the review process and is undertaken as needed. "/>
                    <pic:cNvPicPr/>
                  </pic:nvPicPr>
                  <pic:blipFill>
                    <a:blip r:embed="rId39"/>
                    <a:stretch>
                      <a:fillRect/>
                    </a:stretch>
                  </pic:blipFill>
                  <pic:spPr>
                    <a:xfrm>
                      <a:off x="0" y="0"/>
                      <a:ext cx="5787589" cy="1309999"/>
                    </a:xfrm>
                    <a:prstGeom prst="rect">
                      <a:avLst/>
                    </a:prstGeom>
                  </pic:spPr>
                </pic:pic>
              </a:graphicData>
            </a:graphic>
          </wp:inline>
        </w:drawing>
      </w:r>
    </w:p>
    <w:p w14:paraId="43C653F5" w14:textId="43218A54" w:rsidR="009248FD" w:rsidRDefault="00C30BD2" w:rsidP="00E07147">
      <w:pPr>
        <w:pStyle w:val="Heading2"/>
      </w:pPr>
      <w:bookmarkStart w:id="216" w:name="_Toc227514747"/>
      <w:r>
        <w:lastRenderedPageBreak/>
        <w:t>CRIS approval and change register</w:t>
      </w:r>
      <w:bookmarkEnd w:id="216"/>
    </w:p>
    <w:p w14:paraId="5E09DC97" w14:textId="5ECCD18E" w:rsidR="00E07147" w:rsidRDefault="00F768DE" w:rsidP="00E07147">
      <w:pPr>
        <w:rPr>
          <w:lang w:eastAsia="ja-JP"/>
        </w:rPr>
      </w:pPr>
      <w:r>
        <w:rPr>
          <w:lang w:eastAsia="ja-JP"/>
        </w:rPr>
        <w:t xml:space="preserve">Table 11 </w:t>
      </w:r>
      <w:r w:rsidR="00C30BD2" w:rsidRPr="00C30BD2">
        <w:rPr>
          <w:lang w:eastAsia="ja-JP"/>
        </w:rPr>
        <w:t xml:space="preserve">tracks the changes to the CRIS </w:t>
      </w:r>
      <w:proofErr w:type="gramStart"/>
      <w:r w:rsidR="00C30BD2" w:rsidRPr="00C30BD2">
        <w:rPr>
          <w:lang w:eastAsia="ja-JP"/>
        </w:rPr>
        <w:t>as a result of</w:t>
      </w:r>
      <w:proofErr w:type="gramEnd"/>
      <w:r w:rsidR="00C30BD2" w:rsidRPr="00C30BD2">
        <w:rPr>
          <w:lang w:eastAsia="ja-JP"/>
        </w:rPr>
        <w:t xml:space="preserve"> changes to the regulatory charging activity</w:t>
      </w:r>
      <w:r>
        <w:rPr>
          <w:lang w:eastAsia="ja-JP"/>
        </w:rPr>
        <w:t>.</w:t>
      </w:r>
    </w:p>
    <w:p w14:paraId="04BED344" w14:textId="0DE19287" w:rsidR="000F775D" w:rsidRDefault="000F775D" w:rsidP="000F775D">
      <w:pPr>
        <w:pStyle w:val="Caption"/>
      </w:pPr>
      <w:bookmarkStart w:id="217" w:name="_Toc228981129"/>
      <w:r>
        <w:t xml:space="preserve">Table </w:t>
      </w:r>
      <w:fldSimple w:instr=" SEQ Table \* ARABIC ">
        <w:r w:rsidR="00FA7A0A">
          <w:rPr>
            <w:noProof/>
          </w:rPr>
          <w:t>11</w:t>
        </w:r>
      </w:fldSimple>
      <w:r>
        <w:t xml:space="preserve"> </w:t>
      </w:r>
      <w:r w:rsidR="00C30BD2">
        <w:t>CRIS approval and change register</w:t>
      </w:r>
      <w:bookmarkEnd w:id="2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2126"/>
        <w:gridCol w:w="2693"/>
        <w:gridCol w:w="2833"/>
      </w:tblGrid>
      <w:tr w:rsidR="00672EE1" w:rsidRPr="000F775D" w14:paraId="49A91C65" w14:textId="5B9DEAFC" w:rsidTr="00672EE1">
        <w:tc>
          <w:tcPr>
            <w:tcW w:w="1418" w:type="dxa"/>
          </w:tcPr>
          <w:p w14:paraId="484E5A20" w14:textId="5E2AF298" w:rsidR="00672EE1" w:rsidRPr="000F775D" w:rsidRDefault="00672EE1" w:rsidP="00672EE1">
            <w:pPr>
              <w:pStyle w:val="TableHeading"/>
              <w:rPr>
                <w:lang w:eastAsia="ja-JP"/>
              </w:rPr>
            </w:pPr>
            <w:r w:rsidRPr="00C456A5">
              <w:t>Date of change</w:t>
            </w:r>
          </w:p>
        </w:tc>
        <w:tc>
          <w:tcPr>
            <w:tcW w:w="2126" w:type="dxa"/>
          </w:tcPr>
          <w:p w14:paraId="00E4693A" w14:textId="7664CC4B" w:rsidR="00672EE1" w:rsidRPr="000F775D" w:rsidRDefault="00672EE1" w:rsidP="00672EE1">
            <w:pPr>
              <w:pStyle w:val="TableHeading"/>
              <w:rPr>
                <w:lang w:eastAsia="ja-JP"/>
              </w:rPr>
            </w:pPr>
            <w:r w:rsidRPr="00C456A5">
              <w:t>CRIS change</w:t>
            </w:r>
          </w:p>
        </w:tc>
        <w:tc>
          <w:tcPr>
            <w:tcW w:w="2693" w:type="dxa"/>
          </w:tcPr>
          <w:p w14:paraId="55A58340" w14:textId="21107336" w:rsidR="00672EE1" w:rsidRPr="000F775D" w:rsidRDefault="00672EE1" w:rsidP="00672EE1">
            <w:pPr>
              <w:pStyle w:val="TableHeading"/>
              <w:rPr>
                <w:lang w:eastAsia="ja-JP"/>
              </w:rPr>
            </w:pPr>
            <w:r w:rsidRPr="00C456A5">
              <w:t>Approver</w:t>
            </w:r>
          </w:p>
        </w:tc>
        <w:tc>
          <w:tcPr>
            <w:tcW w:w="2833" w:type="dxa"/>
          </w:tcPr>
          <w:p w14:paraId="544CBD35" w14:textId="0F20A7E6" w:rsidR="00672EE1" w:rsidRPr="000F775D" w:rsidRDefault="00672EE1" w:rsidP="00672EE1">
            <w:pPr>
              <w:pStyle w:val="TableHeading"/>
              <w:rPr>
                <w:lang w:eastAsia="ja-JP"/>
              </w:rPr>
            </w:pPr>
            <w:r w:rsidRPr="00C456A5">
              <w:t>Basis for change</w:t>
            </w:r>
          </w:p>
        </w:tc>
      </w:tr>
      <w:tr w:rsidR="00672EE1" w:rsidRPr="000F775D" w14:paraId="78D7F65D" w14:textId="7B6F613B" w:rsidTr="00672EE1">
        <w:tc>
          <w:tcPr>
            <w:tcW w:w="1418" w:type="dxa"/>
          </w:tcPr>
          <w:p w14:paraId="77B33471" w14:textId="674E6978" w:rsidR="00672EE1" w:rsidRPr="000F775D" w:rsidRDefault="00DD663E" w:rsidP="00672EE1">
            <w:pPr>
              <w:pStyle w:val="TableText"/>
              <w:rPr>
                <w:lang w:eastAsia="ja-JP"/>
              </w:rPr>
            </w:pPr>
            <w:r>
              <w:rPr>
                <w:lang w:eastAsia="ja-JP"/>
              </w:rPr>
              <w:t>8</w:t>
            </w:r>
            <w:r w:rsidR="00D57DCB">
              <w:rPr>
                <w:lang w:eastAsia="ja-JP"/>
              </w:rPr>
              <w:t xml:space="preserve"> May 2026</w:t>
            </w:r>
          </w:p>
        </w:tc>
        <w:tc>
          <w:tcPr>
            <w:tcW w:w="2126" w:type="dxa"/>
          </w:tcPr>
          <w:p w14:paraId="30EFC684" w14:textId="5D7A0113" w:rsidR="00672EE1" w:rsidRPr="000F775D" w:rsidRDefault="00672EE1" w:rsidP="00672EE1">
            <w:pPr>
              <w:pStyle w:val="TableText"/>
              <w:rPr>
                <w:lang w:eastAsia="ja-JP"/>
              </w:rPr>
            </w:pPr>
            <w:r w:rsidRPr="00C456A5">
              <w:t>Certification of the CRIS</w:t>
            </w:r>
          </w:p>
        </w:tc>
        <w:tc>
          <w:tcPr>
            <w:tcW w:w="2693" w:type="dxa"/>
          </w:tcPr>
          <w:p w14:paraId="799F8C58" w14:textId="7A5AE2FF" w:rsidR="00672EE1" w:rsidRPr="000F775D" w:rsidRDefault="00672EE1" w:rsidP="00672EE1">
            <w:pPr>
              <w:pStyle w:val="TableText"/>
              <w:rPr>
                <w:lang w:eastAsia="ja-JP"/>
              </w:rPr>
            </w:pPr>
            <w:r w:rsidRPr="00C456A5">
              <w:t>Secretary, Department of Agriculture, Fisheries and Forestry</w:t>
            </w:r>
          </w:p>
        </w:tc>
        <w:tc>
          <w:tcPr>
            <w:tcW w:w="2833" w:type="dxa"/>
          </w:tcPr>
          <w:p w14:paraId="7AF21861" w14:textId="0BC3398A" w:rsidR="00672EE1" w:rsidRPr="000F775D" w:rsidRDefault="00672EE1" w:rsidP="00672EE1">
            <w:pPr>
              <w:pStyle w:val="TableText"/>
              <w:rPr>
                <w:lang w:eastAsia="ja-JP"/>
              </w:rPr>
            </w:pPr>
            <w:r w:rsidRPr="00C456A5">
              <w:t>Confirmation of regulatory charging activity and validation of cost model</w:t>
            </w:r>
          </w:p>
        </w:tc>
      </w:tr>
      <w:tr w:rsidR="00672EE1" w:rsidRPr="000F775D" w14:paraId="568D8C22" w14:textId="1690EEB0" w:rsidTr="00672EE1">
        <w:tc>
          <w:tcPr>
            <w:tcW w:w="1418" w:type="dxa"/>
          </w:tcPr>
          <w:p w14:paraId="10134B4B" w14:textId="6BB842C2" w:rsidR="00672EE1" w:rsidRPr="000F775D" w:rsidRDefault="00DD663E" w:rsidP="00672EE1">
            <w:pPr>
              <w:pStyle w:val="TableText"/>
              <w:rPr>
                <w:lang w:eastAsia="ja-JP"/>
              </w:rPr>
            </w:pPr>
            <w:r>
              <w:rPr>
                <w:lang w:eastAsia="ja-JP"/>
              </w:rPr>
              <w:t>21</w:t>
            </w:r>
            <w:r w:rsidR="00D57DCB">
              <w:rPr>
                <w:lang w:eastAsia="ja-JP"/>
              </w:rPr>
              <w:t xml:space="preserve"> May 2026</w:t>
            </w:r>
          </w:p>
        </w:tc>
        <w:tc>
          <w:tcPr>
            <w:tcW w:w="2126" w:type="dxa"/>
          </w:tcPr>
          <w:p w14:paraId="4F3C3950" w14:textId="5BA558BD" w:rsidR="00672EE1" w:rsidRPr="000F775D" w:rsidRDefault="00672EE1" w:rsidP="00672EE1">
            <w:pPr>
              <w:pStyle w:val="TableText"/>
              <w:rPr>
                <w:lang w:eastAsia="ja-JP"/>
              </w:rPr>
            </w:pPr>
            <w:r w:rsidRPr="00C456A5">
              <w:t>Approval of CRIS</w:t>
            </w:r>
          </w:p>
        </w:tc>
        <w:tc>
          <w:tcPr>
            <w:tcW w:w="2693" w:type="dxa"/>
          </w:tcPr>
          <w:p w14:paraId="546F8D53" w14:textId="45726825" w:rsidR="00672EE1" w:rsidRPr="000F775D" w:rsidRDefault="00672EE1" w:rsidP="00672EE1">
            <w:pPr>
              <w:pStyle w:val="TableText"/>
              <w:rPr>
                <w:lang w:eastAsia="ja-JP"/>
              </w:rPr>
            </w:pPr>
            <w:r w:rsidRPr="00C456A5">
              <w:t>Minister for Agriculture, Fisheries and Forestry</w:t>
            </w:r>
          </w:p>
        </w:tc>
        <w:tc>
          <w:tcPr>
            <w:tcW w:w="2833" w:type="dxa"/>
          </w:tcPr>
          <w:p w14:paraId="51218751" w14:textId="77777777" w:rsidR="00672EE1" w:rsidRPr="000F775D" w:rsidRDefault="00672EE1" w:rsidP="00672EE1">
            <w:pPr>
              <w:pStyle w:val="TableText"/>
              <w:rPr>
                <w:lang w:eastAsia="ja-JP"/>
              </w:rPr>
            </w:pPr>
          </w:p>
        </w:tc>
      </w:tr>
    </w:tbl>
    <w:p w14:paraId="19A11E00" w14:textId="4AD5BCFC" w:rsidR="0080126D" w:rsidRPr="004A452C" w:rsidRDefault="0080126D" w:rsidP="00993AD2">
      <w:pPr>
        <w:pStyle w:val="Heading2"/>
        <w:numPr>
          <w:ilvl w:val="0"/>
          <w:numId w:val="0"/>
        </w:numPr>
        <w:ind w:left="720" w:hanging="720"/>
      </w:pPr>
      <w:bookmarkStart w:id="218" w:name="_Appendix_A:_Additional"/>
      <w:bookmarkStart w:id="219" w:name="Title_A1"/>
      <w:bookmarkStart w:id="220" w:name="Title_A2"/>
      <w:bookmarkStart w:id="221" w:name="Title_A3"/>
      <w:bookmarkStart w:id="222" w:name="_Appendix_B:_Cost"/>
      <w:bookmarkStart w:id="223" w:name="_Toc175204231"/>
      <w:bookmarkStart w:id="224" w:name="_Toc227514748"/>
      <w:bookmarkEnd w:id="212"/>
      <w:bookmarkEnd w:id="218"/>
      <w:bookmarkEnd w:id="219"/>
      <w:bookmarkEnd w:id="220"/>
      <w:bookmarkEnd w:id="221"/>
      <w:bookmarkEnd w:id="222"/>
      <w:r w:rsidRPr="0080126D">
        <w:lastRenderedPageBreak/>
        <w:t>Appendix</w:t>
      </w:r>
      <w:r w:rsidRPr="004A452C">
        <w:t xml:space="preserve"> </w:t>
      </w:r>
      <w:r w:rsidR="00896257">
        <w:t>A</w:t>
      </w:r>
      <w:r w:rsidRPr="004A452C">
        <w:t>: Cost recovery model</w:t>
      </w:r>
      <w:bookmarkEnd w:id="223"/>
      <w:bookmarkEnd w:id="224"/>
    </w:p>
    <w:p w14:paraId="5508A9A9" w14:textId="7CB57616" w:rsidR="0080126D" w:rsidRPr="0080126D" w:rsidRDefault="00D125A1" w:rsidP="00796BE6">
      <w:pPr>
        <w:pStyle w:val="Heading3"/>
        <w:numPr>
          <w:ilvl w:val="0"/>
          <w:numId w:val="0"/>
        </w:numPr>
      </w:pPr>
      <w:bookmarkStart w:id="225" w:name="_Toc175204232"/>
      <w:bookmarkStart w:id="226" w:name="_Toc227514749"/>
      <w:r>
        <w:t>R</w:t>
      </w:r>
      <w:r w:rsidRPr="0080126D">
        <w:t>egulatory charging activity</w:t>
      </w:r>
      <w:r w:rsidRPr="001C5C56">
        <w:t xml:space="preserve"> </w:t>
      </w:r>
      <w:r>
        <w:t>o</w:t>
      </w:r>
      <w:r w:rsidR="0080126D" w:rsidRPr="001C5C56">
        <w:t>utputs</w:t>
      </w:r>
      <w:r w:rsidR="0080126D" w:rsidRPr="0080126D">
        <w:t xml:space="preserve"> and business processes</w:t>
      </w:r>
      <w:bookmarkEnd w:id="225"/>
      <w:bookmarkEnd w:id="226"/>
    </w:p>
    <w:p w14:paraId="4861930F" w14:textId="5AC85CE7" w:rsidR="0080126D" w:rsidRPr="007E7F52" w:rsidRDefault="0080126D" w:rsidP="0080126D">
      <w:r>
        <w:t>The key policy objectives</w:t>
      </w:r>
      <w:r w:rsidRPr="007E7F52">
        <w:t xml:space="preserve"> </w:t>
      </w:r>
      <w:r w:rsidR="002A7F22">
        <w:t>of</w:t>
      </w:r>
      <w:r w:rsidR="0009399D">
        <w:t xml:space="preserve"> our</w:t>
      </w:r>
      <w:r w:rsidRPr="007E7F52">
        <w:t xml:space="preserve"> cost recovery arrangements are to:</w:t>
      </w:r>
    </w:p>
    <w:p w14:paraId="6253780B" w14:textId="4C08DCE6" w:rsidR="0080126D" w:rsidRPr="004A452C" w:rsidRDefault="0080126D" w:rsidP="0080126D">
      <w:pPr>
        <w:pStyle w:val="ListBullet"/>
        <w:ind w:left="454" w:hanging="454"/>
      </w:pPr>
      <w:r w:rsidRPr="004A452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73136C8" w14:textId="1B9C4A67" w:rsidR="0080126D" w:rsidRDefault="0080126D" w:rsidP="0080126D">
      <w:pPr>
        <w:pStyle w:val="ListBullet"/>
        <w:ind w:left="454" w:hanging="454"/>
      </w:pPr>
      <w:r w:rsidRPr="004A452C">
        <w:t>support more sustainable, productive, internationally competitive and profitable Australian agricultural, food and fibre industries through policies and initiatives that promote better resource management practices, innovation, self-reliance and improved market access</w:t>
      </w:r>
      <w:r>
        <w:t>.</w:t>
      </w:r>
    </w:p>
    <w:p w14:paraId="760F6900" w14:textId="04BFE87E" w:rsidR="0080126D" w:rsidRDefault="006D6381" w:rsidP="0080126D">
      <w:r>
        <w:t>Our</w:t>
      </w:r>
      <w:r w:rsidR="0080126D" w:rsidRPr="007E7F52">
        <w:t xml:space="preserve"> cost recovery arrangements describe how </w:t>
      </w:r>
      <w:r>
        <w:t>we</w:t>
      </w:r>
      <w:r w:rsidR="0080126D" w:rsidRPr="007E7F52">
        <w:t xml:space="preserve"> use resources (such as people, IT, property and equipment) to undertake business processes (regulatory activities)</w:t>
      </w:r>
      <w:r w:rsidR="004E0458">
        <w:t>. These processes</w:t>
      </w:r>
      <w:r w:rsidR="0080126D" w:rsidRPr="007E7F52">
        <w:t xml:space="preserve"> enable</w:t>
      </w:r>
      <w:r w:rsidR="0080126D">
        <w:t xml:space="preserve"> </w:t>
      </w:r>
      <w:r>
        <w:t>us</w:t>
      </w:r>
      <w:r w:rsidR="0080126D">
        <w:t xml:space="preserve"> </w:t>
      </w:r>
      <w:r w:rsidR="0080126D" w:rsidRPr="007E7F52">
        <w:t xml:space="preserve">to provide outputs that meet </w:t>
      </w:r>
      <w:r>
        <w:t>our</w:t>
      </w:r>
      <w:r w:rsidR="0080126D" w:rsidRPr="007E7F52">
        <w:t xml:space="preserve"> policy </w:t>
      </w:r>
      <w:r w:rsidR="0080126D" w:rsidRPr="003E33B0">
        <w:t>objectives</w:t>
      </w:r>
      <w:r w:rsidR="00821F36">
        <w:t xml:space="preserve"> (</w:t>
      </w:r>
      <w:r w:rsidR="00426379">
        <w:fldChar w:fldCharType="begin"/>
      </w:r>
      <w:r w:rsidR="00426379">
        <w:instrText xml:space="preserve"> REF _Ref225778488 \h </w:instrText>
      </w:r>
      <w:r w:rsidR="00426379">
        <w:fldChar w:fldCharType="separate"/>
      </w:r>
      <w:r w:rsidR="00426379">
        <w:t>Figure A</w:t>
      </w:r>
      <w:r w:rsidR="00426379">
        <w:rPr>
          <w:noProof/>
        </w:rPr>
        <w:t>1</w:t>
      </w:r>
      <w:r w:rsidR="00426379">
        <w:fldChar w:fldCharType="end"/>
      </w:r>
      <w:r w:rsidR="00821F36">
        <w:t>)</w:t>
      </w:r>
      <w:r w:rsidR="0080126D" w:rsidRPr="003E33B0">
        <w:t>.</w:t>
      </w:r>
    </w:p>
    <w:p w14:paraId="79FD84BB" w14:textId="5B86B32E" w:rsidR="00426379" w:rsidRDefault="00426379" w:rsidP="00426379">
      <w:pPr>
        <w:pStyle w:val="Caption"/>
      </w:pPr>
      <w:bookmarkStart w:id="227" w:name="_Ref225778488"/>
      <w:bookmarkStart w:id="228" w:name="_Toc227514766"/>
      <w:r>
        <w:t>Figure A</w:t>
      </w:r>
      <w:fldSimple w:instr=" SEQ Figure_A \* ARABIC ">
        <w:r w:rsidR="00DE3CD4">
          <w:rPr>
            <w:noProof/>
          </w:rPr>
          <w:t>1</w:t>
        </w:r>
      </w:fldSimple>
      <w:bookmarkEnd w:id="227"/>
      <w:r>
        <w:t xml:space="preserve"> Regulatory charging activity outputs and business processes</w:t>
      </w:r>
      <w:bookmarkEnd w:id="228"/>
    </w:p>
    <w:p w14:paraId="48D4992E" w14:textId="4CCF9EB1" w:rsidR="002C7F0D" w:rsidRDefault="002C7F0D" w:rsidP="00821F36">
      <w:r w:rsidRPr="00821F36">
        <w:rPr>
          <w:noProof/>
        </w:rPr>
        <w:drawing>
          <wp:inline distT="0" distB="0" distL="0" distR="0" wp14:anchorId="3746E71C" wp14:editId="24CF4555">
            <wp:extent cx="5759450" cy="3571875"/>
            <wp:effectExtent l="0" t="0" r="0" b="9525"/>
            <wp:doc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71875"/>
                    </a:xfrm>
                    <a:prstGeom prst="rect">
                      <a:avLst/>
                    </a:prstGeom>
                  </pic:spPr>
                </pic:pic>
              </a:graphicData>
            </a:graphic>
          </wp:inline>
        </w:drawing>
      </w:r>
    </w:p>
    <w:p w14:paraId="1741118C" w14:textId="7E77C472" w:rsidR="0080126D" w:rsidRPr="007E7F52" w:rsidRDefault="0080126D" w:rsidP="0080126D">
      <w:r w:rsidRPr="007E7F52">
        <w:t>The processes listed in</w:t>
      </w:r>
      <w:r>
        <w:t xml:space="preserve"> </w:t>
      </w:r>
      <w:r w:rsidR="00426379">
        <w:fldChar w:fldCharType="begin"/>
      </w:r>
      <w:r w:rsidR="00426379">
        <w:instrText xml:space="preserve"> REF _Ref225778488 \h </w:instrText>
      </w:r>
      <w:r w:rsidR="00426379">
        <w:fldChar w:fldCharType="separate"/>
      </w:r>
      <w:r w:rsidR="00426379">
        <w:t>Figure A</w:t>
      </w:r>
      <w:r w:rsidR="00426379">
        <w:rPr>
          <w:noProof/>
        </w:rPr>
        <w:t>1</w:t>
      </w:r>
      <w:r w:rsidR="00426379">
        <w:fldChar w:fldCharType="end"/>
      </w:r>
      <w:r w:rsidR="00821F36">
        <w:t xml:space="preserve"> </w:t>
      </w:r>
      <w:proofErr w:type="gramStart"/>
      <w:r w:rsidRPr="007E7F52">
        <w:t>are grouped</w:t>
      </w:r>
      <w:proofErr w:type="gramEnd"/>
      <w:r w:rsidRPr="007E7F52">
        <w:t xml:space="preserve"> into </w:t>
      </w:r>
      <w:r>
        <w:t xml:space="preserve">4 </w:t>
      </w:r>
      <w:r w:rsidRPr="007E7F52">
        <w:t>categories</w:t>
      </w:r>
      <w:r w:rsidR="002A7F22">
        <w:t>:</w:t>
      </w:r>
    </w:p>
    <w:p w14:paraId="0EAADA55" w14:textId="3F734DE9" w:rsidR="00A2123B" w:rsidRPr="004A452C" w:rsidRDefault="00A2123B" w:rsidP="00C03572">
      <w:pPr>
        <w:pStyle w:val="ListNumber"/>
        <w:numPr>
          <w:ilvl w:val="0"/>
          <w:numId w:val="11"/>
        </w:numPr>
      </w:pPr>
      <w:r w:rsidRPr="00E94585">
        <w:rPr>
          <w:rStyle w:val="Strong"/>
        </w:rPr>
        <w:t xml:space="preserve">Direct </w:t>
      </w:r>
      <w:r w:rsidR="004E0458" w:rsidRPr="00E94585">
        <w:rPr>
          <w:rStyle w:val="Strong"/>
        </w:rPr>
        <w:t>r</w:t>
      </w:r>
      <w:r w:rsidRPr="00E94585">
        <w:rPr>
          <w:rStyle w:val="Strong"/>
        </w:rPr>
        <w:t xml:space="preserve">egulatory </w:t>
      </w:r>
      <w:r w:rsidR="004E0458" w:rsidRPr="00E94585">
        <w:rPr>
          <w:rStyle w:val="Strong"/>
        </w:rPr>
        <w:t>i</w:t>
      </w:r>
      <w:r w:rsidRPr="00E94585">
        <w:rPr>
          <w:rStyle w:val="Strong"/>
        </w:rPr>
        <w:t>ntervention</w:t>
      </w:r>
      <w:r w:rsidRPr="004A452C">
        <w:t xml:space="preserve"> – activities provided directly to an individual, business or organisation to meet export regulatory activity requirements.</w:t>
      </w:r>
    </w:p>
    <w:p w14:paraId="364AF244" w14:textId="6D14BC40" w:rsidR="0080126D" w:rsidRPr="004A452C" w:rsidRDefault="0080126D" w:rsidP="00C03572">
      <w:pPr>
        <w:pStyle w:val="ListNumber"/>
        <w:numPr>
          <w:ilvl w:val="0"/>
          <w:numId w:val="11"/>
        </w:numPr>
      </w:pPr>
      <w:r w:rsidRPr="00E94585">
        <w:rPr>
          <w:rStyle w:val="Strong"/>
        </w:rPr>
        <w:lastRenderedPageBreak/>
        <w:t>Program management and administration</w:t>
      </w:r>
      <w:r w:rsidRPr="004A452C">
        <w:t xml:space="preserve"> – administrative activities that support and deliver </w:t>
      </w:r>
      <w:r w:rsidR="00A26608">
        <w:t>our</w:t>
      </w:r>
      <w:r w:rsidRPr="004A452C">
        <w:t xml:space="preserve"> export regulatory commitments.</w:t>
      </w:r>
    </w:p>
    <w:p w14:paraId="743CDC56" w14:textId="77777777" w:rsidR="0080126D" w:rsidRPr="004A452C" w:rsidRDefault="0080126D" w:rsidP="0080126D">
      <w:pPr>
        <w:pStyle w:val="ListNumber"/>
        <w:ind w:left="454" w:hanging="454"/>
      </w:pPr>
      <w:r w:rsidRPr="00E94585">
        <w:rPr>
          <w:rStyle w:val="Strong"/>
        </w:rPr>
        <w:t>Assurance</w:t>
      </w:r>
      <w:r w:rsidRPr="004A452C">
        <w:t xml:space="preserve"> – activities that mitigate risks to collective user groups by assessing departmental controls of systems and processes to ensure they operate in accordance with their intended design.</w:t>
      </w:r>
    </w:p>
    <w:p w14:paraId="5DDDD3F0" w14:textId="77777777" w:rsidR="0080126D" w:rsidRPr="004A452C" w:rsidRDefault="0080126D" w:rsidP="0080126D">
      <w:pPr>
        <w:pStyle w:val="ListNumber"/>
        <w:ind w:left="454" w:hanging="454"/>
      </w:pPr>
      <w:r w:rsidRPr="00E94585">
        <w:rPr>
          <w:rStyle w:val="Strong"/>
        </w:rPr>
        <w:t>Incident management</w:t>
      </w:r>
      <w:r w:rsidRPr="004A452C">
        <w:t xml:space="preserve"> – activities that respond to incidents concerning alleged breaches of Australian regulation or international import conditions.</w:t>
      </w:r>
    </w:p>
    <w:p w14:paraId="1A9F413D" w14:textId="77777777" w:rsidR="0080126D" w:rsidRPr="0080126D" w:rsidRDefault="0080126D" w:rsidP="00993AD2">
      <w:pPr>
        <w:pStyle w:val="Heading3"/>
        <w:numPr>
          <w:ilvl w:val="0"/>
          <w:numId w:val="0"/>
        </w:numPr>
        <w:ind w:left="964" w:hanging="964"/>
      </w:pPr>
      <w:bookmarkStart w:id="229" w:name="_Toc175204233"/>
      <w:bookmarkStart w:id="230" w:name="_Toc227514750"/>
      <w:r w:rsidRPr="0080126D">
        <w:t xml:space="preserve">Costs of regulatory </w:t>
      </w:r>
      <w:r w:rsidRPr="001C5C56">
        <w:t>charging</w:t>
      </w:r>
      <w:r w:rsidRPr="0080126D">
        <w:t xml:space="preserve"> activity</w:t>
      </w:r>
      <w:bookmarkEnd w:id="229"/>
      <w:bookmarkEnd w:id="230"/>
    </w:p>
    <w:p w14:paraId="6A9673BC" w14:textId="77777777" w:rsidR="0080126D" w:rsidRPr="0080126D" w:rsidRDefault="0080126D" w:rsidP="00993AD2">
      <w:pPr>
        <w:pStyle w:val="Heading4"/>
        <w:numPr>
          <w:ilvl w:val="0"/>
          <w:numId w:val="0"/>
        </w:numPr>
        <w:ind w:left="964" w:hanging="964"/>
      </w:pPr>
      <w:r w:rsidRPr="0080126D">
        <w:t xml:space="preserve">Cost </w:t>
      </w:r>
      <w:r w:rsidRPr="001C5C56">
        <w:t>allocation</w:t>
      </w:r>
      <w:r w:rsidRPr="0080126D">
        <w:t xml:space="preserve"> process</w:t>
      </w:r>
    </w:p>
    <w:p w14:paraId="28E2E471" w14:textId="7FC7D119" w:rsidR="0080126D" w:rsidRPr="007E7F52" w:rsidRDefault="0080126D" w:rsidP="0080126D">
      <w:pPr>
        <w:spacing w:before="120" w:after="120"/>
      </w:pPr>
      <w:r w:rsidRPr="007E7F52">
        <w:t xml:space="preserve">To determine the cost of regulatory activities, </w:t>
      </w:r>
      <w:r w:rsidR="00A26608">
        <w:t>we</w:t>
      </w:r>
      <w:r w:rsidRPr="007E7F52">
        <w:t xml:space="preserve"> use an activity</w:t>
      </w:r>
      <w:r>
        <w:t>-</w:t>
      </w:r>
      <w:r w:rsidRPr="007E7F52">
        <w:t>based costing (ABC) system</w:t>
      </w:r>
      <w:r w:rsidR="00E938AD">
        <w:t xml:space="preserve"> </w:t>
      </w:r>
      <w:r w:rsidR="00AF2EE4">
        <w:t>endorsed by</w:t>
      </w:r>
      <w:r w:rsidR="00E938AD">
        <w:t xml:space="preserve"> the Department of Finance</w:t>
      </w:r>
      <w:r w:rsidRPr="007E7F52">
        <w:t xml:space="preserve">. The ABC </w:t>
      </w:r>
      <w:r>
        <w:t xml:space="preserve">system allows for complex </w:t>
      </w:r>
      <w:r w:rsidRPr="007E7F52">
        <w:t xml:space="preserve">cost allocation </w:t>
      </w:r>
      <w:r>
        <w:t>calculations</w:t>
      </w:r>
      <w:r w:rsidRPr="007E7F52">
        <w:t xml:space="preserve"> while also being efficient and effective to administer.</w:t>
      </w:r>
    </w:p>
    <w:p w14:paraId="2362812B" w14:textId="18AFC026" w:rsidR="0080126D" w:rsidRPr="007E7F52" w:rsidRDefault="0080126D" w:rsidP="0080126D">
      <w:r w:rsidRPr="007E7F52">
        <w:t xml:space="preserve">The </w:t>
      </w:r>
      <w:r>
        <w:t xml:space="preserve">2 </w:t>
      </w:r>
      <w:r w:rsidRPr="007E7F52">
        <w:t>expense categories are</w:t>
      </w:r>
      <w:r w:rsidR="00CF75AD">
        <w:t>:</w:t>
      </w:r>
    </w:p>
    <w:p w14:paraId="1502185A" w14:textId="3FA10995" w:rsidR="0080126D" w:rsidRPr="004A452C" w:rsidRDefault="0080126D" w:rsidP="00C03572">
      <w:pPr>
        <w:pStyle w:val="ListNumber"/>
        <w:numPr>
          <w:ilvl w:val="0"/>
          <w:numId w:val="12"/>
        </w:numPr>
      </w:pPr>
      <w:r w:rsidRPr="00E94585">
        <w:rPr>
          <w:rStyle w:val="Strong"/>
        </w:rPr>
        <w:t>Direct expenses</w:t>
      </w:r>
      <w:r w:rsidRPr="004A452C">
        <w:t xml:space="preserve"> – </w:t>
      </w:r>
      <w:r w:rsidR="003C1469">
        <w:t>t</w:t>
      </w:r>
      <w:r w:rsidRPr="004A452C">
        <w:t xml:space="preserve">hese can </w:t>
      </w:r>
      <w:proofErr w:type="gramStart"/>
      <w:r w:rsidRPr="004A452C">
        <w:t>be directly attributed</w:t>
      </w:r>
      <w:proofErr w:type="gramEnd"/>
      <w:r w:rsidRPr="004A452C">
        <w:t xml:space="preserve"> to the provision of an activity</w:t>
      </w:r>
      <w:r>
        <w:t xml:space="preserve"> (e.g.</w:t>
      </w:r>
      <w:r w:rsidRPr="004A452C">
        <w:t xml:space="preserve"> inspections</w:t>
      </w:r>
      <w:r>
        <w:t>)</w:t>
      </w:r>
      <w:r w:rsidRPr="004A452C">
        <w:t>. They comprise staff salaries and supplier costs</w:t>
      </w:r>
      <w:r>
        <w:t>,</w:t>
      </w:r>
      <w:r w:rsidRPr="004A452C">
        <w:t xml:space="preserve"> including direct capital expenses.</w:t>
      </w:r>
    </w:p>
    <w:p w14:paraId="0C6D0459" w14:textId="32CC6986" w:rsidR="0080126D" w:rsidRPr="00C34DC8" w:rsidRDefault="0080126D" w:rsidP="0080126D">
      <w:pPr>
        <w:pStyle w:val="ListNumber"/>
        <w:ind w:left="454" w:hanging="454"/>
      </w:pPr>
      <w:r w:rsidRPr="00E94585">
        <w:rPr>
          <w:rStyle w:val="Strong"/>
        </w:rPr>
        <w:t>Indirect expenses</w:t>
      </w:r>
      <w:r w:rsidRPr="004A452C">
        <w:t xml:space="preserve"> – </w:t>
      </w:r>
      <w:r w:rsidR="003C1469">
        <w:t>t</w:t>
      </w:r>
      <w:r w:rsidRPr="004A452C">
        <w:t xml:space="preserve">hese are not directly linked to an activity </w:t>
      </w:r>
      <w:r w:rsidR="00104547">
        <w:t>we provide</w:t>
      </w:r>
      <w:r w:rsidRPr="004A452C">
        <w:t xml:space="preserve">. </w:t>
      </w:r>
      <w:r w:rsidR="00104547">
        <w:t>The</w:t>
      </w:r>
      <w:r w:rsidR="004E0458">
        <w:t>y</w:t>
      </w:r>
      <w:r w:rsidR="00104547" w:rsidRPr="004A452C">
        <w:t xml:space="preserve"> </w:t>
      </w:r>
      <w:r w:rsidRPr="004A452C">
        <w:t>include corporate employee salaries and overheads</w:t>
      </w:r>
      <w:r w:rsidR="00716D05">
        <w:t>,</w:t>
      </w:r>
      <w:r w:rsidRPr="004A452C">
        <w:t xml:space="preserve"> such as information technology, finance, human resources costs and indirect capital expenses</w:t>
      </w:r>
      <w:r w:rsidRPr="00C34DC8">
        <w:t>.</w:t>
      </w:r>
    </w:p>
    <w:p w14:paraId="4D4C8107" w14:textId="26867704" w:rsidR="0080126D" w:rsidRPr="007E7F52" w:rsidRDefault="0080126D" w:rsidP="0080126D">
      <w:r w:rsidRPr="007E7F52">
        <w:t>The cost allocation process apportions the costs of support functions (indirect expense</w:t>
      </w:r>
      <w:r>
        <w:t>s</w:t>
      </w:r>
      <w:r w:rsidRPr="007E7F52">
        <w:t>) and direct expense to the processes</w:t>
      </w:r>
      <w:r>
        <w:t xml:space="preserve"> and </w:t>
      </w:r>
      <w:r w:rsidRPr="007E7F52">
        <w:t>activities defined</w:t>
      </w:r>
      <w:r>
        <w:t xml:space="preserve"> in </w:t>
      </w:r>
      <w:hyperlink w:anchor="_Description_of_cost" w:history="1">
        <w:r w:rsidRPr="004A452C">
          <w:rPr>
            <w:rStyle w:val="Hyperlink"/>
          </w:rPr>
          <w:t>Description of cost model activities</w:t>
        </w:r>
      </w:hyperlink>
      <w:r w:rsidRPr="005B3694">
        <w:t xml:space="preserve">. </w:t>
      </w:r>
      <w:r w:rsidR="006A4CC8">
        <w:t>We</w:t>
      </w:r>
      <w:r w:rsidRPr="007E7F52">
        <w:t xml:space="preserve"> include indirect expenses in the cost base to reflect the systems and processes that exist to help with efficient administration, which </w:t>
      </w:r>
      <w:r w:rsidR="00C94F0D">
        <w:t xml:space="preserve">benefit </w:t>
      </w:r>
      <w:r w:rsidRPr="007E7F52">
        <w:t>the cost</w:t>
      </w:r>
      <w:r>
        <w:t>-</w:t>
      </w:r>
      <w:r w:rsidRPr="007E7F52">
        <w:t>recovered arrangements. This methodology for allocation of indirect costs</w:t>
      </w:r>
      <w:r w:rsidR="00F857DD">
        <w:t xml:space="preserve"> to </w:t>
      </w:r>
      <w:r w:rsidR="009460E7">
        <w:t>cost recovery arrangement is con</w:t>
      </w:r>
      <w:r w:rsidR="009F0AD0">
        <w:t>sistent</w:t>
      </w:r>
      <w:r w:rsidRPr="007E7F52">
        <w:t xml:space="preserve"> with </w:t>
      </w:r>
      <w:r w:rsidR="00832A86">
        <w:t>our</w:t>
      </w:r>
      <w:r w:rsidRPr="007E7F52">
        <w:t xml:space="preserve"> cost allocation policy.</w:t>
      </w:r>
      <w:r w:rsidR="009F0AD0">
        <w:t xml:space="preserve"> This methodology </w:t>
      </w:r>
      <w:proofErr w:type="gramStart"/>
      <w:r w:rsidR="009F0AD0">
        <w:t>is also used</w:t>
      </w:r>
      <w:proofErr w:type="gramEnd"/>
      <w:r w:rsidR="009F0AD0">
        <w:t xml:space="preserve"> </w:t>
      </w:r>
      <w:r w:rsidR="00800224">
        <w:t xml:space="preserve">for the allocation of indirect costs into </w:t>
      </w:r>
      <w:r w:rsidR="003C26A8">
        <w:t>functions funded by government appropriation.</w:t>
      </w:r>
    </w:p>
    <w:p w14:paraId="0AFEDA50" w14:textId="77777777" w:rsidR="0080126D" w:rsidRPr="007E7F52" w:rsidRDefault="0080126D" w:rsidP="0080126D">
      <w:r w:rsidRPr="007E7F52">
        <w:t>The ABC system allocates costs in a staged approach</w:t>
      </w:r>
      <w:r>
        <w:t>.</w:t>
      </w:r>
    </w:p>
    <w:p w14:paraId="6E09F0B2" w14:textId="67973CBE" w:rsidR="0080126D" w:rsidRPr="001C5C56" w:rsidRDefault="0080126D" w:rsidP="00993AD2">
      <w:pPr>
        <w:pStyle w:val="Heading5"/>
        <w:rPr>
          <w:rStyle w:val="Strong"/>
          <w:b/>
          <w:bCs w:val="0"/>
        </w:rPr>
      </w:pPr>
      <w:r w:rsidRPr="001C5C56">
        <w:rPr>
          <w:rStyle w:val="Strong"/>
          <w:b/>
          <w:bCs w:val="0"/>
        </w:rPr>
        <w:t>Stage 1</w:t>
      </w:r>
      <w:r w:rsidR="007C165A">
        <w:rPr>
          <w:rStyle w:val="Strong"/>
          <w:b/>
          <w:bCs w:val="0"/>
        </w:rPr>
        <w:t xml:space="preserve"> </w:t>
      </w:r>
      <w:r w:rsidR="006A2738">
        <w:rPr>
          <w:rStyle w:val="Strong"/>
          <w:b/>
          <w:bCs w:val="0"/>
        </w:rPr>
        <w:t>Cost base by cost centre</w:t>
      </w:r>
    </w:p>
    <w:p w14:paraId="0E63E15E" w14:textId="073C52F3" w:rsidR="0080126D" w:rsidRPr="001943CE" w:rsidRDefault="00D027C7" w:rsidP="0080126D">
      <w:r>
        <w:t xml:space="preserve">Cost centre managers in regulatory areas set budgets in accordance with the resources required to perform their function. </w:t>
      </w:r>
      <w:r w:rsidR="0080126D" w:rsidRPr="001943CE">
        <w:t>Indirect costs such as property, finance, information technology, human resources and divisional executives are</w:t>
      </w:r>
      <w:r w:rsidR="00D40695">
        <w:t xml:space="preserve"> then</w:t>
      </w:r>
      <w:r w:rsidR="0080126D" w:rsidRPr="001943CE">
        <w:t xml:space="preserve"> allocated to</w:t>
      </w:r>
      <w:r w:rsidR="00D40695">
        <w:t xml:space="preserve"> these</w:t>
      </w:r>
      <w:r w:rsidR="0080126D" w:rsidRPr="001943CE">
        <w:t xml:space="preserve"> direct cost centres using a cost driver</w:t>
      </w:r>
      <w:r w:rsidR="00C93E89">
        <w:t>, which</w:t>
      </w:r>
      <w:r w:rsidR="0080126D" w:rsidRPr="001943CE">
        <w:t xml:space="preserve"> estimates the relative usage of each of the corporate services. Cost drivers for corporate services include</w:t>
      </w:r>
      <w:r w:rsidR="0080126D">
        <w:t>:</w:t>
      </w:r>
    </w:p>
    <w:p w14:paraId="28C97AA3" w14:textId="77777777" w:rsidR="0080126D" w:rsidRPr="002A7F22" w:rsidRDefault="0080126D" w:rsidP="00E94585">
      <w:pPr>
        <w:pStyle w:val="ListBullet"/>
      </w:pPr>
      <w:r w:rsidRPr="00E94585">
        <w:rPr>
          <w:rStyle w:val="Strong"/>
        </w:rPr>
        <w:t>Work points</w:t>
      </w:r>
      <w:r w:rsidRPr="002A7F22">
        <w:t xml:space="preserve"> – distributes costs based on space occupied, with the work point count reflecting the space where a person may be able to work.</w:t>
      </w:r>
    </w:p>
    <w:p w14:paraId="54728E7D" w14:textId="14198E81" w:rsidR="0080126D" w:rsidRPr="002A7F22" w:rsidRDefault="0080126D" w:rsidP="00E94585">
      <w:pPr>
        <w:pStyle w:val="ListBullet"/>
      </w:pPr>
      <w:r w:rsidRPr="00E94585">
        <w:rPr>
          <w:rStyle w:val="Strong"/>
        </w:rPr>
        <w:t>F</w:t>
      </w:r>
      <w:r w:rsidR="008E5B7D" w:rsidRPr="00E94585">
        <w:rPr>
          <w:rStyle w:val="Strong"/>
        </w:rPr>
        <w:t>ull</w:t>
      </w:r>
      <w:r w:rsidR="004E0458">
        <w:rPr>
          <w:rStyle w:val="Strong"/>
        </w:rPr>
        <w:t>-t</w:t>
      </w:r>
      <w:r w:rsidR="008E5B7D" w:rsidRPr="00E94585">
        <w:rPr>
          <w:rStyle w:val="Strong"/>
        </w:rPr>
        <w:t xml:space="preserve">ime </w:t>
      </w:r>
      <w:r w:rsidR="004E0458">
        <w:rPr>
          <w:rStyle w:val="Strong"/>
        </w:rPr>
        <w:t>e</w:t>
      </w:r>
      <w:r w:rsidR="008E5B7D" w:rsidRPr="00E94585">
        <w:rPr>
          <w:rStyle w:val="Strong"/>
        </w:rPr>
        <w:t>quivalent</w:t>
      </w:r>
      <w:r w:rsidR="008E5B7D" w:rsidRPr="002A7F22">
        <w:t xml:space="preserve"> (FTE)</w:t>
      </w:r>
      <w:r w:rsidRPr="002A7F22">
        <w:t xml:space="preserve"> – distributes costs based on each program’s full-time equivalent staff numbers.</w:t>
      </w:r>
    </w:p>
    <w:p w14:paraId="49D131FE" w14:textId="471DB08D" w:rsidR="0080126D" w:rsidRPr="002A7F22" w:rsidRDefault="0080126D" w:rsidP="00E94585">
      <w:pPr>
        <w:pStyle w:val="ListBullet"/>
      </w:pPr>
      <w:r w:rsidRPr="00E94585">
        <w:rPr>
          <w:rStyle w:val="Strong"/>
        </w:rPr>
        <w:t>IT assets</w:t>
      </w:r>
      <w:r w:rsidRPr="002A7F22">
        <w:t xml:space="preserve"> – distributes costs based on the number of IT assets</w:t>
      </w:r>
      <w:r w:rsidR="00784BE9" w:rsidRPr="002A7F22">
        <w:t xml:space="preserve"> (</w:t>
      </w:r>
      <w:r w:rsidR="009B382E" w:rsidRPr="002A7F22">
        <w:t>including PCs, laptop</w:t>
      </w:r>
      <w:r w:rsidR="004E0458">
        <w:t>s</w:t>
      </w:r>
      <w:r w:rsidR="009B382E" w:rsidRPr="002A7F22">
        <w:t>, tablet</w:t>
      </w:r>
      <w:r w:rsidR="004E0458">
        <w:t>s and</w:t>
      </w:r>
      <w:r w:rsidR="009B382E" w:rsidRPr="002A7F22">
        <w:t xml:space="preserve"> printers</w:t>
      </w:r>
      <w:r w:rsidR="00D8275C" w:rsidRPr="002A7F22">
        <w:t>)</w:t>
      </w:r>
      <w:r w:rsidRPr="002A7F22">
        <w:t xml:space="preserve"> in a program.</w:t>
      </w:r>
    </w:p>
    <w:p w14:paraId="7977BC48" w14:textId="58F41377" w:rsidR="0080126D" w:rsidRPr="002A7F22" w:rsidRDefault="0080126D" w:rsidP="00E94585">
      <w:pPr>
        <w:pStyle w:val="ListBullet"/>
      </w:pPr>
      <w:r w:rsidRPr="00E94585">
        <w:rPr>
          <w:rStyle w:val="Strong"/>
        </w:rPr>
        <w:lastRenderedPageBreak/>
        <w:t>Transactions</w:t>
      </w:r>
      <w:r w:rsidRPr="002A7F22">
        <w:t xml:space="preserve"> – distributes costs based on the number of transactions incurred over a </w:t>
      </w:r>
      <w:proofErr w:type="gramStart"/>
      <w:r w:rsidRPr="002A7F22">
        <w:t>period</w:t>
      </w:r>
      <w:r w:rsidR="004E0458">
        <w:t>, and</w:t>
      </w:r>
      <w:proofErr w:type="gramEnd"/>
      <w:r w:rsidRPr="002A7F22">
        <w:t xml:space="preserve"> </w:t>
      </w:r>
      <w:proofErr w:type="gramStart"/>
      <w:r w:rsidRPr="002A7F22">
        <w:t>is used</w:t>
      </w:r>
      <w:proofErr w:type="gramEnd"/>
      <w:r w:rsidRPr="002A7F22">
        <w:t xml:space="preserve"> to allocate expenses related to the functions of accounts receivable and accounts payable.</w:t>
      </w:r>
    </w:p>
    <w:p w14:paraId="017EFC4A" w14:textId="6BF3EFAD" w:rsidR="0080126D" w:rsidRPr="002A7F22" w:rsidRDefault="0080126D" w:rsidP="00E94585">
      <w:pPr>
        <w:pStyle w:val="ListBullet"/>
      </w:pPr>
      <w:r w:rsidRPr="00E94585">
        <w:rPr>
          <w:rStyle w:val="Strong"/>
        </w:rPr>
        <w:t>Headcount</w:t>
      </w:r>
      <w:r w:rsidRPr="002A7F22">
        <w:t xml:space="preserve"> – allocates costs based on the number of staff that a program area has as a proportion of the </w:t>
      </w:r>
      <w:r w:rsidR="00A45C12" w:rsidRPr="002A7F22">
        <w:t xml:space="preserve">total </w:t>
      </w:r>
      <w:r w:rsidRPr="002A7F22">
        <w:t xml:space="preserve">number of staff </w:t>
      </w:r>
      <w:r w:rsidR="00FD3E46" w:rsidRPr="002A7F22">
        <w:t>in the department</w:t>
      </w:r>
      <w:r w:rsidRPr="002A7F22">
        <w:t>.</w:t>
      </w:r>
    </w:p>
    <w:p w14:paraId="7FA1462C" w14:textId="77777777" w:rsidR="0080126D" w:rsidRPr="002A7F22" w:rsidRDefault="0080126D" w:rsidP="00E94585">
      <w:pPr>
        <w:pStyle w:val="ListBullet"/>
      </w:pPr>
      <w:r w:rsidRPr="00E94585">
        <w:rPr>
          <w:rStyle w:val="Strong"/>
        </w:rPr>
        <w:t>Custom drivers</w:t>
      </w:r>
      <w:r w:rsidRPr="002A7F22">
        <w:t xml:space="preserve"> – allocate costs to specific cost centres, primarily based on usage for shared program resources.</w:t>
      </w:r>
    </w:p>
    <w:p w14:paraId="690DF507" w14:textId="30CC79C6" w:rsidR="0080126D" w:rsidRPr="001943CE" w:rsidRDefault="0080126D">
      <w:r w:rsidRPr="001943CE">
        <w:t xml:space="preserve">Cost drivers </w:t>
      </w:r>
      <w:proofErr w:type="gramStart"/>
      <w:r w:rsidRPr="001943CE">
        <w:t>are reviewed</w:t>
      </w:r>
      <w:proofErr w:type="gramEnd"/>
      <w:r w:rsidRPr="001943CE">
        <w:t xml:space="preserve"> annual</w:t>
      </w:r>
      <w:r w:rsidR="004E0458">
        <w:t>ly</w:t>
      </w:r>
      <w:r w:rsidRPr="001943CE">
        <w:t xml:space="preserve">, or as required. Changes to cost drivers </w:t>
      </w:r>
      <w:proofErr w:type="gramStart"/>
      <w:r w:rsidRPr="001943CE">
        <w:t>are substantiated</w:t>
      </w:r>
      <w:proofErr w:type="gramEnd"/>
      <w:r w:rsidRPr="001943CE">
        <w:t xml:space="preserve"> through effort</w:t>
      </w:r>
      <w:r w:rsidR="004B5DCE">
        <w:t xml:space="preserve"> analysis</w:t>
      </w:r>
      <w:r w:rsidRPr="001943CE">
        <w:t xml:space="preserve"> or other</w:t>
      </w:r>
      <w:r w:rsidR="00E40EBE">
        <w:t xml:space="preserve"> supporting</w:t>
      </w:r>
      <w:r w:rsidRPr="001943CE">
        <w:t xml:space="preserve"> data.</w:t>
      </w:r>
    </w:p>
    <w:p w14:paraId="577DFA43" w14:textId="754131FE" w:rsidR="0080126D" w:rsidRPr="0080126D" w:rsidRDefault="0080126D" w:rsidP="00993AD2">
      <w:pPr>
        <w:pStyle w:val="Heading5"/>
        <w:rPr>
          <w:rStyle w:val="Strong"/>
          <w:sz w:val="22"/>
          <w:szCs w:val="20"/>
        </w:rPr>
      </w:pPr>
      <w:r w:rsidRPr="001C5C56">
        <w:rPr>
          <w:rStyle w:val="Strong"/>
          <w:b/>
          <w:bCs w:val="0"/>
        </w:rPr>
        <w:t>S</w:t>
      </w:r>
      <w:r w:rsidRPr="001C5C56">
        <w:t>tage 2</w:t>
      </w:r>
      <w:r w:rsidR="00615F47">
        <w:t xml:space="preserve"> </w:t>
      </w:r>
      <w:r w:rsidR="002620A9">
        <w:t>Allocation of cost</w:t>
      </w:r>
      <w:r w:rsidR="00B24C44">
        <w:t>s</w:t>
      </w:r>
      <w:r w:rsidR="002620A9">
        <w:t xml:space="preserve"> to activit</w:t>
      </w:r>
      <w:r w:rsidR="00B24C44">
        <w:t>ies and</w:t>
      </w:r>
      <w:r w:rsidR="002620A9">
        <w:t xml:space="preserve"> programs</w:t>
      </w:r>
    </w:p>
    <w:p w14:paraId="16F6CBB0" w14:textId="105DD9B8" w:rsidR="0080126D" w:rsidRDefault="0080126D" w:rsidP="0080126D">
      <w:r w:rsidRPr="001943CE">
        <w:t>Direct cost</w:t>
      </w:r>
      <w:r w:rsidR="004A3740">
        <w:t xml:space="preserve"> centre</w:t>
      </w:r>
      <w:r w:rsidRPr="001943CE">
        <w:t xml:space="preserve">s (including the indirect costs allocated in </w:t>
      </w:r>
      <w:r>
        <w:t>S</w:t>
      </w:r>
      <w:r w:rsidRPr="001943CE">
        <w:t>t</w:t>
      </w:r>
      <w:r>
        <w:t>age</w:t>
      </w:r>
      <w:r w:rsidRPr="001943CE">
        <w:t xml:space="preserve"> 1) are allocated to the activity and cost-recovered arrangements</w:t>
      </w:r>
      <w:r w:rsidR="00BC408C">
        <w:t xml:space="preserve"> that</w:t>
      </w:r>
      <w:r w:rsidRPr="001943CE">
        <w:t xml:space="preserve"> best reflect the activity undertaken. </w:t>
      </w:r>
      <w:r w:rsidR="00E93542" w:rsidRPr="001943CE">
        <w:t>For example, food safety auditors undertake audits across multiple arrangements.</w:t>
      </w:r>
      <w:r w:rsidR="00E93542">
        <w:t xml:space="preserve"> </w:t>
      </w:r>
      <w:r w:rsidRPr="001943CE">
        <w:t>Time</w:t>
      </w:r>
      <w:r w:rsidR="00BC408C">
        <w:t>-</w:t>
      </w:r>
      <w:r w:rsidRPr="001943CE">
        <w:t>recording systems allow the accurate allocation of effort to specific activities and arrangements, particularly to intervention activities.</w:t>
      </w:r>
    </w:p>
    <w:p w14:paraId="60A01D96" w14:textId="22FA5E96" w:rsidR="00E260DA" w:rsidRPr="001943CE" w:rsidRDefault="00E260DA" w:rsidP="0080126D">
      <w:r>
        <w:t xml:space="preserve">Volumetric forecasts </w:t>
      </w:r>
      <w:proofErr w:type="gramStart"/>
      <w:r>
        <w:t>are then applied</w:t>
      </w:r>
      <w:proofErr w:type="gramEnd"/>
      <w:r>
        <w:t xml:space="preserve"> to estimate the total amount of activity within each arrangement. For example, </w:t>
      </w:r>
      <w:r w:rsidR="00F931D0">
        <w:t>in the case of food safety audits this includes the number of audits and average time for an audit of each arrangement. The associated costs are allocated to the arrangements and audit function</w:t>
      </w:r>
      <w:r w:rsidR="00E13F81">
        <w:t xml:space="preserve"> based on </w:t>
      </w:r>
      <w:r w:rsidR="00500810">
        <w:t>total audit hours.</w:t>
      </w:r>
    </w:p>
    <w:p w14:paraId="09CAA4B2" w14:textId="4428AC76" w:rsidR="0080126D" w:rsidRPr="001C5C56" w:rsidRDefault="0080126D" w:rsidP="00993AD2">
      <w:pPr>
        <w:pStyle w:val="Heading5"/>
        <w:rPr>
          <w:rStyle w:val="Strong"/>
          <w:b/>
          <w:bCs w:val="0"/>
        </w:rPr>
      </w:pPr>
      <w:r w:rsidRPr="001C5C56">
        <w:rPr>
          <w:rStyle w:val="Strong"/>
          <w:b/>
          <w:bCs w:val="0"/>
        </w:rPr>
        <w:t>Stage 3</w:t>
      </w:r>
      <w:r w:rsidR="00153614">
        <w:rPr>
          <w:rStyle w:val="Strong"/>
          <w:b/>
          <w:bCs w:val="0"/>
        </w:rPr>
        <w:t xml:space="preserve"> </w:t>
      </w:r>
      <w:r w:rsidR="00C51F7B">
        <w:rPr>
          <w:rStyle w:val="Strong"/>
          <w:b/>
          <w:bCs w:val="0"/>
        </w:rPr>
        <w:t>A</w:t>
      </w:r>
      <w:r w:rsidR="00790281">
        <w:rPr>
          <w:rStyle w:val="Strong"/>
          <w:b/>
          <w:bCs w:val="0"/>
        </w:rPr>
        <w:t xml:space="preserve">llocation </w:t>
      </w:r>
      <w:r w:rsidR="00C67144">
        <w:rPr>
          <w:rStyle w:val="Strong"/>
          <w:b/>
          <w:bCs w:val="0"/>
        </w:rPr>
        <w:t>of</w:t>
      </w:r>
      <w:r w:rsidR="00790281">
        <w:rPr>
          <w:rStyle w:val="Strong"/>
          <w:b/>
          <w:bCs w:val="0"/>
        </w:rPr>
        <w:t xml:space="preserve"> </w:t>
      </w:r>
      <w:r w:rsidR="00B24C44">
        <w:rPr>
          <w:rStyle w:val="Strong"/>
          <w:b/>
          <w:bCs w:val="0"/>
        </w:rPr>
        <w:t>costs to regulatory services (</w:t>
      </w:r>
      <w:r w:rsidR="00790281">
        <w:rPr>
          <w:rStyle w:val="Strong"/>
          <w:b/>
          <w:bCs w:val="0"/>
        </w:rPr>
        <w:t>charge points</w:t>
      </w:r>
      <w:r w:rsidR="00B24C44">
        <w:rPr>
          <w:rStyle w:val="Strong"/>
          <w:b/>
          <w:bCs w:val="0"/>
        </w:rPr>
        <w:t>)</w:t>
      </w:r>
    </w:p>
    <w:p w14:paraId="3E1CFF3B" w14:textId="53B84E1C" w:rsidR="0080126D" w:rsidRPr="001943CE" w:rsidRDefault="0080126D" w:rsidP="0080126D">
      <w:r w:rsidRPr="001943CE">
        <w:t>Activity</w:t>
      </w:r>
      <w:r>
        <w:t xml:space="preserve"> and </w:t>
      </w:r>
      <w:r w:rsidRPr="001943CE">
        <w:t xml:space="preserve">arrangement costs (from </w:t>
      </w:r>
      <w:r>
        <w:t>S</w:t>
      </w:r>
      <w:r w:rsidRPr="001943CE">
        <w:t>t</w:t>
      </w:r>
      <w:r>
        <w:t>age</w:t>
      </w:r>
      <w:r w:rsidRPr="001943CE">
        <w:t xml:space="preserve"> 2) are allocated to </w:t>
      </w:r>
      <w:r w:rsidRPr="00902BD2">
        <w:t xml:space="preserve">charge </w:t>
      </w:r>
      <w:r w:rsidRPr="001943CE">
        <w:t>points</w:t>
      </w:r>
      <w:r>
        <w:t>,</w:t>
      </w:r>
      <w:r w:rsidRPr="001943CE">
        <w:t xml:space="preserve"> which identifies the cost associated with that </w:t>
      </w:r>
      <w:r w:rsidRPr="002D43B1">
        <w:t>charge</w:t>
      </w:r>
      <w:r w:rsidRPr="001943CE">
        <w:t xml:space="preserve">. </w:t>
      </w:r>
      <w:r w:rsidR="000D41AC">
        <w:t>We</w:t>
      </w:r>
      <w:r w:rsidRPr="001943CE">
        <w:t xml:space="preserve"> use a combination of cost recovery fees and </w:t>
      </w:r>
      <w:r w:rsidR="0062718A">
        <w:t>levy</w:t>
      </w:r>
      <w:r w:rsidR="001D237C">
        <w:t>-</w:t>
      </w:r>
      <w:r w:rsidR="0062718A">
        <w:t xml:space="preserve">based </w:t>
      </w:r>
      <w:r w:rsidRPr="00EA29DB">
        <w:t>charges</w:t>
      </w:r>
      <w:r w:rsidRPr="001943CE">
        <w:t xml:space="preserve">. </w:t>
      </w:r>
      <w:r w:rsidR="003177E5">
        <w:fldChar w:fldCharType="begin"/>
      </w:r>
      <w:r w:rsidR="003177E5">
        <w:instrText xml:space="preserve"> REF _Ref225778600 \h </w:instrText>
      </w:r>
      <w:r w:rsidR="003177E5">
        <w:fldChar w:fldCharType="separate"/>
      </w:r>
      <w:r w:rsidR="003177E5">
        <w:t>Figure A</w:t>
      </w:r>
      <w:r w:rsidR="003177E5">
        <w:rPr>
          <w:noProof/>
        </w:rPr>
        <w:t>2</w:t>
      </w:r>
      <w:r w:rsidR="003177E5">
        <w:fldChar w:fldCharType="end"/>
      </w:r>
      <w:r w:rsidR="00821F36">
        <w:t xml:space="preserve"> </w:t>
      </w:r>
      <w:r w:rsidRPr="007C3CAE">
        <w:t>shows</w:t>
      </w:r>
      <w:r w:rsidRPr="001943CE">
        <w:t xml:space="preserve"> </w:t>
      </w:r>
      <w:r w:rsidR="00BF2A15">
        <w:t>the categorisation of</w:t>
      </w:r>
      <w:r w:rsidRPr="001943CE">
        <w:t xml:space="preserve"> cost-recovered </w:t>
      </w:r>
      <w:r w:rsidR="0021549A">
        <w:t>levy</w:t>
      </w:r>
      <w:r w:rsidR="001D237C">
        <w:t>-</w:t>
      </w:r>
      <w:r w:rsidR="0021549A">
        <w:t xml:space="preserve">based </w:t>
      </w:r>
      <w:r w:rsidRPr="002D43B1">
        <w:t>charge</w:t>
      </w:r>
      <w:r w:rsidRPr="001943CE">
        <w:t xml:space="preserve"> and fee activities and outputs.</w:t>
      </w:r>
    </w:p>
    <w:p w14:paraId="613493EF" w14:textId="5E86ABF0" w:rsidR="00DE3CD4" w:rsidRDefault="00DE3CD4" w:rsidP="00DE3CD4">
      <w:pPr>
        <w:pStyle w:val="Caption"/>
      </w:pPr>
      <w:bookmarkStart w:id="231" w:name="_Ref225778600"/>
      <w:bookmarkStart w:id="232" w:name="_Toc227514767"/>
      <w:r>
        <w:lastRenderedPageBreak/>
        <w:t>Figure A</w:t>
      </w:r>
      <w:fldSimple w:instr=" SEQ Figure_A \* ARABIC ">
        <w:r>
          <w:rPr>
            <w:noProof/>
          </w:rPr>
          <w:t>2</w:t>
        </w:r>
      </w:fldSimple>
      <w:bookmarkEnd w:id="231"/>
      <w:r>
        <w:t xml:space="preserve"> Category of activities</w:t>
      </w:r>
      <w:bookmarkEnd w:id="232"/>
    </w:p>
    <w:p w14:paraId="56477B2E" w14:textId="0FE114EA" w:rsidR="0080126D" w:rsidRDefault="00CC73F0" w:rsidP="0080126D">
      <w:r>
        <w:rPr>
          <w:noProof/>
        </w:rPr>
        <w:drawing>
          <wp:inline distT="0" distB="0" distL="0" distR="0" wp14:anchorId="48EBFFF1" wp14:editId="57955901">
            <wp:extent cx="3931375" cy="5010150"/>
            <wp:effectExtent l="0" t="0" r="0" b="0"/>
            <wp:doc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pic:cNvPicPr/>
                  </pic:nvPicPr>
                  <pic:blipFill>
                    <a:blip r:embed="rId41">
                      <a:extLst>
                        <a:ext uri="{28A0092B-C50C-407E-A947-70E740481C1C}">
                          <a14:useLocalDpi xmlns:a14="http://schemas.microsoft.com/office/drawing/2010/main" val="0"/>
                        </a:ext>
                      </a:extLst>
                    </a:blip>
                    <a:stretch>
                      <a:fillRect/>
                    </a:stretch>
                  </pic:blipFill>
                  <pic:spPr>
                    <a:xfrm>
                      <a:off x="0" y="0"/>
                      <a:ext cx="3943773" cy="5025950"/>
                    </a:xfrm>
                    <a:prstGeom prst="rect">
                      <a:avLst/>
                    </a:prstGeom>
                  </pic:spPr>
                </pic:pic>
              </a:graphicData>
            </a:graphic>
          </wp:inline>
        </w:drawing>
      </w:r>
    </w:p>
    <w:p w14:paraId="1E44BCC3" w14:textId="76B4D7E4" w:rsidR="0080126D" w:rsidRPr="0080126D" w:rsidRDefault="0080126D" w:rsidP="00993AD2">
      <w:pPr>
        <w:pStyle w:val="Heading3"/>
        <w:numPr>
          <w:ilvl w:val="0"/>
          <w:numId w:val="0"/>
        </w:numPr>
        <w:ind w:left="964" w:hanging="964"/>
      </w:pPr>
      <w:bookmarkStart w:id="233" w:name="_Description_of_cost"/>
      <w:bookmarkStart w:id="234" w:name="_Toc175204234"/>
      <w:bookmarkStart w:id="235" w:name="_Toc227514751"/>
      <w:bookmarkEnd w:id="233"/>
      <w:r w:rsidRPr="0080126D">
        <w:t>Description of cost model activities</w:t>
      </w:r>
      <w:bookmarkEnd w:id="234"/>
      <w:bookmarkEnd w:id="235"/>
    </w:p>
    <w:p w14:paraId="4E0A5756" w14:textId="3EC2294A" w:rsidR="0080126D" w:rsidRDefault="0080126D" w:rsidP="0080126D">
      <w:pPr>
        <w:spacing w:before="120" w:after="120"/>
        <w:rPr>
          <w:lang w:eastAsia="ja-JP"/>
        </w:rPr>
      </w:pPr>
      <w:r>
        <w:rPr>
          <w:lang w:eastAsia="ja-JP"/>
        </w:rPr>
        <w:t xml:space="preserve">This section details the cost model activities undertaken in </w:t>
      </w:r>
      <w:r w:rsidR="000413F3">
        <w:t>our</w:t>
      </w:r>
      <w:r>
        <w:rPr>
          <w:lang w:eastAsia="ja-JP"/>
        </w:rPr>
        <w:t xml:space="preserve"> cost recovery arrangements.</w:t>
      </w:r>
    </w:p>
    <w:p w14:paraId="7BDF678E" w14:textId="39B6E156" w:rsidR="00B87EA8" w:rsidRPr="0080126D" w:rsidRDefault="00B87EA8" w:rsidP="00E94585">
      <w:pPr>
        <w:pStyle w:val="Heading4"/>
        <w:numPr>
          <w:ilvl w:val="0"/>
          <w:numId w:val="0"/>
        </w:numPr>
        <w:ind w:left="964" w:hanging="964"/>
        <w:rPr>
          <w:lang w:eastAsia="ja-JP"/>
        </w:rPr>
      </w:pPr>
      <w:bookmarkStart w:id="236" w:name="_Direct_Intervention_intervention"/>
      <w:bookmarkEnd w:id="236"/>
      <w:r>
        <w:rPr>
          <w:lang w:eastAsia="ja-JP"/>
        </w:rPr>
        <w:t xml:space="preserve">Direct </w:t>
      </w:r>
      <w:r w:rsidR="00E9055F">
        <w:rPr>
          <w:lang w:eastAsia="ja-JP"/>
        </w:rPr>
        <w:t>i</w:t>
      </w:r>
      <w:r w:rsidR="00E9055F" w:rsidRPr="0080126D">
        <w:rPr>
          <w:lang w:eastAsia="ja-JP"/>
        </w:rPr>
        <w:t xml:space="preserve">ntervention </w:t>
      </w:r>
      <w:r w:rsidRPr="001C5C56">
        <w:t>activities</w:t>
      </w:r>
    </w:p>
    <w:p w14:paraId="44949FD5" w14:textId="6616359C" w:rsidR="00B87EA8" w:rsidRPr="0080126D" w:rsidRDefault="00B87EA8" w:rsidP="00E94585">
      <w:pPr>
        <w:pStyle w:val="Heading5"/>
      </w:pPr>
      <w:r w:rsidRPr="0080126D">
        <w:t>Assessment</w:t>
      </w:r>
      <w:r w:rsidR="00691D97">
        <w:t xml:space="preserve"> of information</w:t>
      </w:r>
    </w:p>
    <w:p w14:paraId="14C481ED" w14:textId="5082A499" w:rsidR="00B87EA8" w:rsidRDefault="0018306E" w:rsidP="00B87EA8">
      <w:pPr>
        <w:rPr>
          <w:lang w:eastAsia="ja-JP"/>
        </w:rPr>
      </w:pPr>
      <w:r>
        <w:rPr>
          <w:lang w:eastAsia="ja-JP"/>
        </w:rPr>
        <w:t>A</w:t>
      </w:r>
      <w:r w:rsidR="00742D55">
        <w:rPr>
          <w:lang w:eastAsia="ja-JP"/>
        </w:rPr>
        <w:t xml:space="preserve">ssessment of information </w:t>
      </w:r>
      <w:r w:rsidR="0021561F">
        <w:rPr>
          <w:lang w:eastAsia="ja-JP"/>
        </w:rPr>
        <w:t>we</w:t>
      </w:r>
      <w:r w:rsidR="00742D55">
        <w:rPr>
          <w:lang w:eastAsia="ja-JP"/>
        </w:rPr>
        <w:t xml:space="preserve"> </w:t>
      </w:r>
      <w:r w:rsidR="006A6741">
        <w:rPr>
          <w:lang w:eastAsia="ja-JP"/>
        </w:rPr>
        <w:t xml:space="preserve">received </w:t>
      </w:r>
      <w:r>
        <w:rPr>
          <w:lang w:eastAsia="ja-JP"/>
        </w:rPr>
        <w:t xml:space="preserve">for </w:t>
      </w:r>
      <w:r w:rsidR="00742D55">
        <w:rPr>
          <w:lang w:eastAsia="ja-JP"/>
        </w:rPr>
        <w:t>consideration of an application made under the</w:t>
      </w:r>
      <w:r w:rsidR="00742D55" w:rsidRPr="007D754F">
        <w:t xml:space="preserve"> Export Control Act.</w:t>
      </w:r>
    </w:p>
    <w:p w14:paraId="51B928E1" w14:textId="53394E71" w:rsidR="00B87EA8" w:rsidRPr="0080126D" w:rsidRDefault="00DD7007" w:rsidP="004A65E0">
      <w:pPr>
        <w:pStyle w:val="Heading5"/>
      </w:pPr>
      <w:r>
        <w:t>Export documentation issuance</w:t>
      </w:r>
    </w:p>
    <w:p w14:paraId="47621A07" w14:textId="51C2E740" w:rsidR="00B87EA8" w:rsidRDefault="00167FD9" w:rsidP="00B87EA8">
      <w:pPr>
        <w:rPr>
          <w:lang w:eastAsia="ja-JP"/>
        </w:rPr>
      </w:pPr>
      <w:r>
        <w:rPr>
          <w:lang w:eastAsia="ja-JP"/>
        </w:rPr>
        <w:t>Involves the systems and processes for issuance of an export document</w:t>
      </w:r>
      <w:r w:rsidR="00B139F9">
        <w:rPr>
          <w:lang w:eastAsia="ja-JP"/>
        </w:rPr>
        <w:t xml:space="preserve"> (including government certificate</w:t>
      </w:r>
      <w:r w:rsidR="006A651E">
        <w:rPr>
          <w:lang w:eastAsia="ja-JP"/>
        </w:rPr>
        <w:t>s</w:t>
      </w:r>
      <w:r w:rsidR="00B139F9">
        <w:rPr>
          <w:lang w:eastAsia="ja-JP"/>
        </w:rPr>
        <w:t>, export permit</w:t>
      </w:r>
      <w:r w:rsidR="006A651E">
        <w:rPr>
          <w:lang w:eastAsia="ja-JP"/>
        </w:rPr>
        <w:t>s</w:t>
      </w:r>
      <w:r w:rsidR="00B139F9">
        <w:rPr>
          <w:lang w:eastAsia="ja-JP"/>
        </w:rPr>
        <w:t>, tariff rate certificate</w:t>
      </w:r>
      <w:r w:rsidR="006A651E">
        <w:rPr>
          <w:lang w:eastAsia="ja-JP"/>
        </w:rPr>
        <w:t>s</w:t>
      </w:r>
      <w:r w:rsidR="00B139F9">
        <w:rPr>
          <w:lang w:eastAsia="ja-JP"/>
        </w:rPr>
        <w:t xml:space="preserve">) under the </w:t>
      </w:r>
      <w:r w:rsidR="00B139F9" w:rsidRPr="007D754F">
        <w:t>Export Control Act</w:t>
      </w:r>
      <w:r w:rsidR="00B139F9">
        <w:rPr>
          <w:lang w:eastAsia="ja-JP"/>
        </w:rPr>
        <w:t>.</w:t>
      </w:r>
    </w:p>
    <w:p w14:paraId="198D53AA" w14:textId="77777777" w:rsidR="00B87EA8" w:rsidRPr="0080126D" w:rsidRDefault="00B87EA8" w:rsidP="004A65E0">
      <w:pPr>
        <w:pStyle w:val="Heading5"/>
      </w:pPr>
      <w:r w:rsidRPr="0080126D">
        <w:t>Inspections</w:t>
      </w:r>
    </w:p>
    <w:p w14:paraId="5DCF616B" w14:textId="692FE5B6" w:rsidR="00B87EA8" w:rsidRDefault="00B139F9" w:rsidP="00B87EA8">
      <w:pPr>
        <w:rPr>
          <w:lang w:eastAsia="ja-JP"/>
        </w:rPr>
      </w:pPr>
      <w:r>
        <w:rPr>
          <w:lang w:eastAsia="ja-JP"/>
        </w:rPr>
        <w:t>Examination (o</w:t>
      </w:r>
      <w:r w:rsidR="00847B56">
        <w:rPr>
          <w:lang w:eastAsia="ja-JP"/>
        </w:rPr>
        <w:t xml:space="preserve">r supervision of), whether physical or otherwise, of a good, conveyance, place or process to determine compliance with </w:t>
      </w:r>
      <w:r w:rsidR="00783364" w:rsidRPr="007D754F">
        <w:t>Export Control Act,</w:t>
      </w:r>
      <w:r w:rsidR="00783364">
        <w:rPr>
          <w:lang w:eastAsia="ja-JP"/>
        </w:rPr>
        <w:t xml:space="preserve"> subordinate legislation, relevant policies and importing country requirements.</w:t>
      </w:r>
    </w:p>
    <w:p w14:paraId="77D93CB4" w14:textId="47FB33AF" w:rsidR="00B87EA8" w:rsidRPr="0080126D" w:rsidRDefault="00B87EA8" w:rsidP="004A65E0">
      <w:pPr>
        <w:pStyle w:val="Heading5"/>
      </w:pPr>
      <w:r w:rsidRPr="001C5C56">
        <w:lastRenderedPageBreak/>
        <w:t>Treatment</w:t>
      </w:r>
    </w:p>
    <w:p w14:paraId="63FAC8BD" w14:textId="0E33883F" w:rsidR="00B87EA8" w:rsidRDefault="00B87EA8" w:rsidP="00B87EA8">
      <w:pPr>
        <w:rPr>
          <w:lang w:eastAsia="ja-JP"/>
        </w:rPr>
      </w:pPr>
      <w:r>
        <w:rPr>
          <w:lang w:eastAsia="ja-JP"/>
        </w:rPr>
        <w:t>Includes the physical treatment of cargo, vessels, plants, animals, food, biological and genetic material, other conveyances or premises</w:t>
      </w:r>
      <w:r w:rsidR="00BE59CF">
        <w:rPr>
          <w:lang w:eastAsia="ja-JP"/>
        </w:rPr>
        <w:t xml:space="preserve">, to ensure requirements of </w:t>
      </w:r>
      <w:r w:rsidR="00BE59CF" w:rsidRPr="002C06D4">
        <w:t xml:space="preserve">the </w:t>
      </w:r>
      <w:r w:rsidR="00D05009" w:rsidRPr="002C06D4">
        <w:t>Export Control Act</w:t>
      </w:r>
      <w:r w:rsidR="00D05009">
        <w:rPr>
          <w:lang w:eastAsia="ja-JP"/>
        </w:rPr>
        <w:t xml:space="preserve">, subordinate legislation, relevant policies and </w:t>
      </w:r>
      <w:r w:rsidR="00933AD1">
        <w:rPr>
          <w:lang w:eastAsia="ja-JP"/>
        </w:rPr>
        <w:t>importing country requirements</w:t>
      </w:r>
      <w:r w:rsidR="00152B95">
        <w:rPr>
          <w:lang w:eastAsia="ja-JP"/>
        </w:rPr>
        <w:t xml:space="preserve"> are satisfied</w:t>
      </w:r>
      <w:r>
        <w:rPr>
          <w:lang w:eastAsia="ja-JP"/>
        </w:rPr>
        <w:t>.</w:t>
      </w:r>
    </w:p>
    <w:p w14:paraId="26F3E489" w14:textId="77777777" w:rsidR="00B87EA8" w:rsidRPr="0080126D" w:rsidRDefault="00B87EA8" w:rsidP="004A65E0">
      <w:pPr>
        <w:pStyle w:val="Heading5"/>
      </w:pPr>
      <w:r w:rsidRPr="001C5C56">
        <w:t>Husbandry</w:t>
      </w:r>
    </w:p>
    <w:p w14:paraId="7593287E" w14:textId="1FB122AA" w:rsidR="00B87EA8" w:rsidRDefault="00B87EA8" w:rsidP="00B87EA8">
      <w:pPr>
        <w:rPr>
          <w:lang w:eastAsia="ja-JP"/>
        </w:rPr>
      </w:pPr>
      <w:r>
        <w:t>I</w:t>
      </w:r>
      <w:r>
        <w:rPr>
          <w:lang w:eastAsia="ja-JP"/>
        </w:rPr>
        <w:t>ncludes activities relating to the care of plants and animals</w:t>
      </w:r>
      <w:r w:rsidR="00876E0D">
        <w:rPr>
          <w:lang w:eastAsia="ja-JP"/>
        </w:rPr>
        <w:t>, such as</w:t>
      </w:r>
      <w:r>
        <w:rPr>
          <w:lang w:eastAsia="ja-JP"/>
        </w:rPr>
        <w:t xml:space="preserve"> transport, housing, daily monitoring, feeding, cleaning of facilities, administering of medication, bookings and </w:t>
      </w:r>
      <w:r w:rsidR="00227382">
        <w:rPr>
          <w:lang w:eastAsia="ja-JP"/>
        </w:rPr>
        <w:t>client</w:t>
      </w:r>
      <w:r>
        <w:rPr>
          <w:lang w:eastAsia="ja-JP"/>
        </w:rPr>
        <w:t xml:space="preserve"> assistance.</w:t>
      </w:r>
    </w:p>
    <w:p w14:paraId="298569FA" w14:textId="77777777" w:rsidR="00B87EA8" w:rsidRPr="0080126D" w:rsidRDefault="00B87EA8" w:rsidP="004A65E0">
      <w:pPr>
        <w:pStyle w:val="Heading5"/>
      </w:pPr>
      <w:r w:rsidRPr="0080126D">
        <w:t>Audit</w:t>
      </w:r>
    </w:p>
    <w:p w14:paraId="7E3F6D90" w14:textId="37F1AFB7" w:rsidR="00B87EA8" w:rsidRDefault="00750AB0" w:rsidP="00B87EA8">
      <w:pPr>
        <w:rPr>
          <w:lang w:eastAsia="ja-JP"/>
        </w:rPr>
      </w:pPr>
      <w:r w:rsidRPr="191DF117">
        <w:rPr>
          <w:lang w:eastAsia="en-AU"/>
        </w:rPr>
        <w:t xml:space="preserve">The </w:t>
      </w:r>
      <w:r>
        <w:t>examination of a legislative permission holder</w:t>
      </w:r>
      <w:r w:rsidR="00876E0D">
        <w:t>’</w:t>
      </w:r>
      <w:r>
        <w:t xml:space="preserve">s systems, process or performance under Part 1, Chapter 9 </w:t>
      </w:r>
      <w:r w:rsidRPr="0077611B">
        <w:t xml:space="preserve">of the </w:t>
      </w:r>
      <w:r w:rsidRPr="005D7CB2">
        <w:t xml:space="preserve">Export Control Act </w:t>
      </w:r>
      <w:r>
        <w:t>to determine whether activities and related results comply with legislation, policies and importing country requirements</w:t>
      </w:r>
      <w:r w:rsidRPr="191DF117">
        <w:rPr>
          <w:lang w:eastAsia="en-AU"/>
        </w:rPr>
        <w:t>.</w:t>
      </w:r>
    </w:p>
    <w:p w14:paraId="7DC5578E" w14:textId="6F2A52BB" w:rsidR="0080126D" w:rsidRPr="0080126D" w:rsidRDefault="0080126D" w:rsidP="00993AD2">
      <w:pPr>
        <w:pStyle w:val="Heading4"/>
        <w:numPr>
          <w:ilvl w:val="0"/>
          <w:numId w:val="0"/>
        </w:numPr>
        <w:ind w:left="964" w:hanging="964"/>
        <w:rPr>
          <w:lang w:eastAsia="ja-JP"/>
        </w:rPr>
      </w:pPr>
      <w:bookmarkStart w:id="237" w:name="_Program_management_and"/>
      <w:bookmarkEnd w:id="237"/>
      <w:r w:rsidRPr="0080126D">
        <w:rPr>
          <w:lang w:eastAsia="ja-JP"/>
        </w:rPr>
        <w:t xml:space="preserve">Program </w:t>
      </w:r>
      <w:r w:rsidRPr="001C5C56">
        <w:t>management</w:t>
      </w:r>
      <w:r w:rsidRPr="0080126D">
        <w:rPr>
          <w:lang w:eastAsia="ja-JP"/>
        </w:rPr>
        <w:t xml:space="preserve"> and administration activities</w:t>
      </w:r>
    </w:p>
    <w:p w14:paraId="16BCD035" w14:textId="77777777" w:rsidR="0080126D" w:rsidRPr="0080126D" w:rsidRDefault="0080126D" w:rsidP="00993AD2">
      <w:pPr>
        <w:pStyle w:val="Heading5"/>
        <w:rPr>
          <w:lang w:eastAsia="ja-JP"/>
        </w:rPr>
      </w:pPr>
      <w:r w:rsidRPr="0080126D">
        <w:rPr>
          <w:lang w:eastAsia="ja-JP"/>
        </w:rPr>
        <w:t xml:space="preserve">Workforce and </w:t>
      </w:r>
      <w:r w:rsidRPr="001C5C56">
        <w:t>business</w:t>
      </w:r>
      <w:r w:rsidRPr="0080126D">
        <w:rPr>
          <w:lang w:eastAsia="ja-JP"/>
        </w:rPr>
        <w:t xml:space="preserve"> management</w:t>
      </w:r>
    </w:p>
    <w:p w14:paraId="648C5133" w14:textId="77777777" w:rsidR="0080126D" w:rsidRPr="000F4103" w:rsidRDefault="0080126D" w:rsidP="0080126D">
      <w:pPr>
        <w:spacing w:before="120" w:after="120"/>
      </w:pPr>
      <w:r w:rsidRPr="000F4103">
        <w:t xml:space="preserve">This activity has </w:t>
      </w:r>
      <w:r>
        <w:t>4</w:t>
      </w:r>
      <w:r w:rsidRPr="000F4103">
        <w:t xml:space="preserve"> categories:</w:t>
      </w:r>
    </w:p>
    <w:p w14:paraId="76140A75" w14:textId="27F32272" w:rsidR="0080126D" w:rsidRPr="002C0999" w:rsidRDefault="0080126D" w:rsidP="00C03572">
      <w:pPr>
        <w:pStyle w:val="ListNumber"/>
        <w:numPr>
          <w:ilvl w:val="0"/>
          <w:numId w:val="14"/>
        </w:numPr>
      </w:pPr>
      <w:r w:rsidRPr="001640FE">
        <w:rPr>
          <w:rStyle w:val="Strong"/>
        </w:rPr>
        <w:t>Workforce management</w:t>
      </w:r>
      <w:r w:rsidRPr="002C0999" w:rsidDel="002155D5">
        <w:t xml:space="preserve"> </w:t>
      </w:r>
      <w:r w:rsidRPr="002C0999">
        <w:t>– staff supervision, allocating workforce resources, managing employee performance, leave, training and other conditions, managing work, health and safety requirements, recruitment and termination.</w:t>
      </w:r>
    </w:p>
    <w:p w14:paraId="79E23126" w14:textId="34934A64" w:rsidR="0080126D" w:rsidRPr="002C0999" w:rsidRDefault="0080126D" w:rsidP="002C0999">
      <w:pPr>
        <w:pStyle w:val="ListNumber"/>
      </w:pPr>
      <w:r w:rsidRPr="001640FE">
        <w:rPr>
          <w:rStyle w:val="Strong"/>
        </w:rPr>
        <w:t>Business management</w:t>
      </w:r>
      <w:r w:rsidRPr="002C0999">
        <w:t xml:space="preserve"> – business planning and continuity; requesting legal advice; procurement and contracts; program and project administration, assurance, design and management; management of fixtures, facilities, equipment, supplies and logistics.</w:t>
      </w:r>
    </w:p>
    <w:p w14:paraId="75846860" w14:textId="4A5AECF6" w:rsidR="0080126D" w:rsidRPr="002C0999" w:rsidRDefault="0080126D" w:rsidP="002C0999">
      <w:pPr>
        <w:pStyle w:val="ListNumber"/>
      </w:pPr>
      <w:r w:rsidRPr="001640FE">
        <w:rPr>
          <w:rStyle w:val="Strong"/>
        </w:rPr>
        <w:t>Financial management</w:t>
      </w:r>
      <w:r w:rsidRPr="001640FE" w:rsidDel="002155D5">
        <w:rPr>
          <w:rStyle w:val="Strong"/>
        </w:rPr>
        <w:t xml:space="preserve"> </w:t>
      </w:r>
      <w:r w:rsidRPr="002C0999">
        <w:t>– billing and accounting, budgeting, charges and payments, collections and receivables, debt management, financial accounts, reporting and policy development.</w:t>
      </w:r>
    </w:p>
    <w:p w14:paraId="73A52887" w14:textId="4FF92434" w:rsidR="0080126D" w:rsidRPr="002C0999" w:rsidRDefault="0080126D" w:rsidP="002C0999">
      <w:pPr>
        <w:pStyle w:val="ListNumber"/>
      </w:pPr>
      <w:r w:rsidRPr="001640FE">
        <w:rPr>
          <w:rStyle w:val="Strong"/>
        </w:rPr>
        <w:t>Information management</w:t>
      </w:r>
      <w:r w:rsidRPr="002C0999" w:rsidDel="002155D5">
        <w:t xml:space="preserve"> </w:t>
      </w:r>
      <w:r w:rsidRPr="002C0999">
        <w:t>– data management, information and records management, and information sharing and collaboration.</w:t>
      </w:r>
    </w:p>
    <w:p w14:paraId="0CB09844" w14:textId="77777777" w:rsidR="0080126D" w:rsidRPr="0080126D" w:rsidRDefault="0080126D" w:rsidP="00722E12">
      <w:pPr>
        <w:pStyle w:val="Heading5"/>
      </w:pPr>
      <w:r w:rsidRPr="0080126D">
        <w:t xml:space="preserve">Business systems </w:t>
      </w:r>
      <w:r w:rsidRPr="001C5C56">
        <w:t>administration</w:t>
      </w:r>
    </w:p>
    <w:p w14:paraId="6DCE2C70" w14:textId="724C7E5A" w:rsidR="0080126D" w:rsidRDefault="0080126D" w:rsidP="0080126D">
      <w:pPr>
        <w:rPr>
          <w:b/>
          <w:bCs/>
          <w:lang w:eastAsia="ja-JP"/>
        </w:rPr>
      </w:pPr>
      <w:bookmarkStart w:id="238" w:name="_Stakeholder_engagement_2"/>
      <w:bookmarkEnd w:id="238"/>
      <w:r w:rsidRPr="000B5C98">
        <w:rPr>
          <w:lang w:eastAsia="ja-JP"/>
        </w:rPr>
        <w:t xml:space="preserve">Includes developing, acquiring, testing, implementing and supporting applications and business systems. </w:t>
      </w:r>
      <w:r w:rsidR="00640E0A">
        <w:rPr>
          <w:lang w:eastAsia="ja-JP"/>
        </w:rPr>
        <w:t>It encompasses</w:t>
      </w:r>
      <w:r w:rsidRPr="000B5C98">
        <w:rPr>
          <w:lang w:eastAsia="ja-JP"/>
        </w:rPr>
        <w:t xml:space="preserve"> technical support and maintenance of all business systems</w:t>
      </w:r>
      <w:r w:rsidR="00AD5E7E">
        <w:rPr>
          <w:lang w:eastAsia="ja-JP"/>
        </w:rPr>
        <w:t xml:space="preserve">, communication technology and </w:t>
      </w:r>
      <w:r w:rsidR="009A638C">
        <w:rPr>
          <w:lang w:eastAsia="ja-JP"/>
        </w:rPr>
        <w:t>system changes necessary to meet importing country requirements</w:t>
      </w:r>
      <w:r w:rsidRPr="000B5C98">
        <w:rPr>
          <w:lang w:eastAsia="ja-JP"/>
        </w:rPr>
        <w:t>.</w:t>
      </w:r>
    </w:p>
    <w:p w14:paraId="198BA652" w14:textId="77777777" w:rsidR="0080126D" w:rsidRPr="0080126D" w:rsidRDefault="0080126D" w:rsidP="00722E12">
      <w:pPr>
        <w:pStyle w:val="Heading5"/>
      </w:pPr>
      <w:r w:rsidRPr="0080126D">
        <w:t xml:space="preserve">Stakeholder </w:t>
      </w:r>
      <w:r w:rsidRPr="001C5C56">
        <w:t>engagement</w:t>
      </w:r>
    </w:p>
    <w:p w14:paraId="1D786558" w14:textId="2CD2D6CF" w:rsidR="0080126D" w:rsidRDefault="0080126D" w:rsidP="0080126D">
      <w:pPr>
        <w:rPr>
          <w:lang w:eastAsia="ja-JP"/>
        </w:rPr>
      </w:pPr>
      <w:r>
        <w:rPr>
          <w:lang w:eastAsia="ja-JP"/>
        </w:rPr>
        <w:t>Involves engagement with any person, business, organisation</w:t>
      </w:r>
      <w:r w:rsidR="00D2516E">
        <w:rPr>
          <w:lang w:eastAsia="ja-JP"/>
        </w:rPr>
        <w:t xml:space="preserve"> (including peak industry bodies)</w:t>
      </w:r>
      <w:r w:rsidR="004343B6">
        <w:rPr>
          <w:lang w:eastAsia="ja-JP"/>
        </w:rPr>
        <w:t xml:space="preserve"> or country competent authority for the purpose of administering and delivering export regulatory systems</w:t>
      </w:r>
      <w:r w:rsidR="002155D5">
        <w:rPr>
          <w:lang w:eastAsia="ja-JP"/>
        </w:rPr>
        <w:t xml:space="preserve"> and </w:t>
      </w:r>
      <w:r w:rsidR="004343B6">
        <w:rPr>
          <w:lang w:eastAsia="ja-JP"/>
        </w:rPr>
        <w:t>services</w:t>
      </w:r>
      <w:r w:rsidR="002155D5">
        <w:rPr>
          <w:lang w:eastAsia="ja-JP"/>
        </w:rPr>
        <w:t xml:space="preserve"> –</w:t>
      </w:r>
      <w:r>
        <w:rPr>
          <w:lang w:eastAsia="ja-JP"/>
        </w:rPr>
        <w:t xml:space="preserve"> including any associated travel, secretariat support and attendance at industry consultative committee meetings, </w:t>
      </w:r>
      <w:r w:rsidR="002E0329">
        <w:rPr>
          <w:lang w:eastAsia="ja-JP"/>
        </w:rPr>
        <w:t>country competent authority meetings</w:t>
      </w:r>
      <w:r>
        <w:rPr>
          <w:lang w:eastAsia="ja-JP"/>
        </w:rPr>
        <w:t>, publishing website content and other information.</w:t>
      </w:r>
    </w:p>
    <w:p w14:paraId="3877BF1E" w14:textId="07B022FE" w:rsidR="002155D5" w:rsidRDefault="00213D20" w:rsidP="00722E12">
      <w:pPr>
        <w:pStyle w:val="Heading5"/>
        <w:rPr>
          <w:lang w:eastAsia="en-AU"/>
        </w:rPr>
      </w:pPr>
      <w:r w:rsidRPr="00D1501B">
        <w:rPr>
          <w:lang w:eastAsia="ja-JP"/>
        </w:rPr>
        <w:t>Capability</w:t>
      </w:r>
    </w:p>
    <w:p w14:paraId="1F823F4D" w14:textId="3B5F822B" w:rsidR="00213D20" w:rsidRDefault="00213D20" w:rsidP="00213D20">
      <w:pPr>
        <w:rPr>
          <w:lang w:eastAsia="ja-JP"/>
        </w:rPr>
      </w:pPr>
      <w:r>
        <w:rPr>
          <w:lang w:eastAsia="en-AU"/>
        </w:rPr>
        <w:t>Includes development</w:t>
      </w:r>
      <w:r w:rsidDel="002155D5">
        <w:rPr>
          <w:lang w:eastAsia="en-AU"/>
        </w:rPr>
        <w:t>,</w:t>
      </w:r>
      <w:r>
        <w:rPr>
          <w:lang w:eastAsia="en-AU"/>
        </w:rPr>
        <w:t xml:space="preserve"> delivery, review and validation of training and assessment programs to support regulatory capability uplift, legislative and importing country requirement compliance.</w:t>
      </w:r>
    </w:p>
    <w:p w14:paraId="191CDA7E" w14:textId="7AB9F080" w:rsidR="0080126D" w:rsidRPr="0080126D" w:rsidRDefault="00116CF4" w:rsidP="00722E12">
      <w:pPr>
        <w:pStyle w:val="Heading5"/>
      </w:pPr>
      <w:r>
        <w:lastRenderedPageBreak/>
        <w:t xml:space="preserve">Regulatory </w:t>
      </w:r>
      <w:r w:rsidR="00CC0596">
        <w:t>hygiene</w:t>
      </w:r>
    </w:p>
    <w:p w14:paraId="708AF625" w14:textId="718612C4" w:rsidR="00213D20" w:rsidRDefault="00213D20" w:rsidP="00213D20">
      <w:pPr>
        <w:spacing w:after="0" w:line="240" w:lineRule="auto"/>
        <w:rPr>
          <w:lang w:eastAsia="en-AU"/>
        </w:rPr>
      </w:pPr>
      <w:r w:rsidRPr="191DF117">
        <w:rPr>
          <w:lang w:eastAsia="en-AU"/>
        </w:rPr>
        <w:t xml:space="preserve">Includes activities to review, develop and maintain a contemporary and </w:t>
      </w:r>
      <w:r w:rsidR="008539F9" w:rsidRPr="191DF117">
        <w:rPr>
          <w:lang w:eastAsia="en-AU"/>
        </w:rPr>
        <w:t>fit</w:t>
      </w:r>
      <w:r w:rsidR="008539F9">
        <w:rPr>
          <w:lang w:eastAsia="en-AU"/>
        </w:rPr>
        <w:t>-</w:t>
      </w:r>
      <w:r w:rsidR="008539F9" w:rsidRPr="191DF117">
        <w:rPr>
          <w:lang w:eastAsia="en-AU"/>
        </w:rPr>
        <w:t>for</w:t>
      </w:r>
      <w:r w:rsidR="008539F9">
        <w:rPr>
          <w:lang w:eastAsia="en-AU"/>
        </w:rPr>
        <w:t>-</w:t>
      </w:r>
      <w:r w:rsidRPr="191DF117">
        <w:rPr>
          <w:lang w:eastAsia="en-AU"/>
        </w:rPr>
        <w:t>purpose export regulatory framework and system</w:t>
      </w:r>
      <w:r w:rsidR="00514368">
        <w:rPr>
          <w:lang w:eastAsia="en-AU"/>
        </w:rPr>
        <w:t>,</w:t>
      </w:r>
      <w:r w:rsidRPr="191DF117">
        <w:rPr>
          <w:lang w:eastAsia="en-AU"/>
        </w:rPr>
        <w:t xml:space="preserve"> including:</w:t>
      </w:r>
    </w:p>
    <w:p w14:paraId="1E11E693" w14:textId="77777777" w:rsidR="00213D20" w:rsidRDefault="00213D20">
      <w:pPr>
        <w:pStyle w:val="ListBullet"/>
        <w:rPr>
          <w:lang w:eastAsia="en-AU"/>
        </w:rPr>
      </w:pPr>
      <w:r w:rsidRPr="191DF117">
        <w:rPr>
          <w:lang w:eastAsia="en-AU"/>
        </w:rPr>
        <w:t>export control legislation</w:t>
      </w:r>
    </w:p>
    <w:p w14:paraId="2FC75611" w14:textId="0E5CCC46" w:rsidR="00213D20" w:rsidRDefault="00213D20">
      <w:pPr>
        <w:pStyle w:val="ListBullet"/>
        <w:rPr>
          <w:lang w:eastAsia="en-AU"/>
        </w:rPr>
      </w:pPr>
      <w:r w:rsidRPr="191DF117">
        <w:rPr>
          <w:lang w:eastAsia="en-AU"/>
        </w:rPr>
        <w:t>regulatory, operational and corporate policies</w:t>
      </w:r>
    </w:p>
    <w:p w14:paraId="0D3D9AA7" w14:textId="77777777" w:rsidR="00213D20" w:rsidRDefault="00213D20">
      <w:pPr>
        <w:pStyle w:val="ListBullet"/>
        <w:rPr>
          <w:lang w:eastAsia="en-AU"/>
        </w:rPr>
      </w:pPr>
      <w:r w:rsidRPr="191DF117">
        <w:rPr>
          <w:lang w:eastAsia="en-AU"/>
        </w:rPr>
        <w:t>scientific and technical advice</w:t>
      </w:r>
    </w:p>
    <w:p w14:paraId="726B23D5" w14:textId="7CE718F1" w:rsidR="00933A7B" w:rsidRDefault="00213D20">
      <w:pPr>
        <w:pStyle w:val="ListBullet"/>
        <w:rPr>
          <w:lang w:eastAsia="en-AU"/>
        </w:rPr>
      </w:pPr>
      <w:r w:rsidRPr="191DF117">
        <w:rPr>
          <w:lang w:eastAsia="en-AU"/>
        </w:rPr>
        <w:t>instructional material such as guidelines</w:t>
      </w:r>
      <w:r w:rsidR="002155D5">
        <w:rPr>
          <w:lang w:eastAsia="en-AU"/>
        </w:rPr>
        <w:t>,</w:t>
      </w:r>
      <w:r w:rsidRPr="191DF117">
        <w:rPr>
          <w:lang w:eastAsia="en-AU"/>
        </w:rPr>
        <w:t xml:space="preserve"> work instructions and templates</w:t>
      </w:r>
    </w:p>
    <w:p w14:paraId="02F6E1A1" w14:textId="4A4C51AA" w:rsidR="0080126D" w:rsidRDefault="00213D20">
      <w:pPr>
        <w:pStyle w:val="ListBullet"/>
        <w:rPr>
          <w:lang w:eastAsia="en-AU"/>
        </w:rPr>
      </w:pPr>
      <w:r w:rsidRPr="191DF117">
        <w:rPr>
          <w:lang w:eastAsia="en-AU"/>
        </w:rPr>
        <w:t>initiatives to monitor and improve regulatory system performance.</w:t>
      </w:r>
    </w:p>
    <w:p w14:paraId="119CC7C5" w14:textId="7032500C" w:rsidR="0080126D" w:rsidRPr="0080126D" w:rsidRDefault="0080126D" w:rsidP="00722E12">
      <w:pPr>
        <w:pStyle w:val="Heading4"/>
        <w:numPr>
          <w:ilvl w:val="0"/>
          <w:numId w:val="0"/>
        </w:numPr>
        <w:ind w:left="964" w:hanging="964"/>
        <w:rPr>
          <w:lang w:eastAsia="ja-JP"/>
        </w:rPr>
      </w:pPr>
      <w:bookmarkStart w:id="239" w:name="_Toc175204235"/>
      <w:r w:rsidRPr="0080126D">
        <w:rPr>
          <w:lang w:eastAsia="ja-JP"/>
        </w:rPr>
        <w:t xml:space="preserve">Assurance </w:t>
      </w:r>
      <w:r w:rsidRPr="001C5C56">
        <w:t>activities</w:t>
      </w:r>
      <w:bookmarkEnd w:id="239"/>
    </w:p>
    <w:p w14:paraId="46A88218" w14:textId="77777777" w:rsidR="0080126D" w:rsidRPr="0080126D" w:rsidRDefault="0080126D" w:rsidP="00722E12">
      <w:pPr>
        <w:pStyle w:val="Heading5"/>
      </w:pPr>
      <w:r w:rsidRPr="0080126D">
        <w:t xml:space="preserve">Risk </w:t>
      </w:r>
      <w:r w:rsidRPr="001C5C56">
        <w:t>management</w:t>
      </w:r>
    </w:p>
    <w:p w14:paraId="4993AF08" w14:textId="6CE5C7A3" w:rsidR="0080126D" w:rsidRDefault="00D1501B" w:rsidP="0080126D">
      <w:pPr>
        <w:rPr>
          <w:b/>
          <w:bCs/>
          <w:lang w:eastAsia="ja-JP"/>
        </w:rPr>
      </w:pPr>
      <w:r>
        <w:rPr>
          <w:rFonts w:cstheme="minorHAnsi"/>
          <w:lang w:eastAsia="en-AU"/>
        </w:rPr>
        <w:t>Involves identifying, a</w:t>
      </w:r>
      <w:r w:rsidRPr="0086511C">
        <w:rPr>
          <w:rFonts w:cstheme="minorHAnsi"/>
          <w:lang w:eastAsia="en-AU"/>
        </w:rPr>
        <w:t xml:space="preserve">ssessing, and managing risks posed to Australia’s </w:t>
      </w:r>
      <w:r>
        <w:rPr>
          <w:rFonts w:cstheme="minorHAnsi"/>
          <w:lang w:eastAsia="en-AU"/>
        </w:rPr>
        <w:t xml:space="preserve">agricultural export system, trade, and market access, including regulatory risk exploration, risk assessment and compliance monitoring. </w:t>
      </w:r>
      <w:r w:rsidRPr="0086511C">
        <w:rPr>
          <w:rFonts w:cstheme="minorHAnsi"/>
          <w:lang w:eastAsia="en-AU"/>
        </w:rPr>
        <w:t>This includes communicat</w:t>
      </w:r>
      <w:r>
        <w:rPr>
          <w:rFonts w:cstheme="minorHAnsi"/>
          <w:lang w:eastAsia="en-AU"/>
        </w:rPr>
        <w:t xml:space="preserve">ion </w:t>
      </w:r>
      <w:r w:rsidRPr="0086511C">
        <w:rPr>
          <w:rFonts w:cstheme="minorHAnsi"/>
          <w:lang w:eastAsia="en-AU"/>
        </w:rPr>
        <w:t>of risk analysis</w:t>
      </w:r>
      <w:r>
        <w:rPr>
          <w:rFonts w:cstheme="minorHAnsi"/>
          <w:lang w:eastAsia="en-AU"/>
        </w:rPr>
        <w:t xml:space="preserve"> results</w:t>
      </w:r>
      <w:r w:rsidRPr="0086511C">
        <w:rPr>
          <w:rFonts w:cstheme="minorHAnsi"/>
          <w:lang w:eastAsia="en-AU"/>
        </w:rPr>
        <w:t>,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r>
        <w:rPr>
          <w:rFonts w:cstheme="minorHAnsi"/>
          <w:lang w:eastAsia="en-AU"/>
        </w:rPr>
        <w:t>.</w:t>
      </w:r>
    </w:p>
    <w:p w14:paraId="41AE975B" w14:textId="71BE07FB" w:rsidR="0080126D" w:rsidRPr="0080126D" w:rsidRDefault="0080126D" w:rsidP="00722E12">
      <w:pPr>
        <w:pStyle w:val="Heading5"/>
      </w:pPr>
      <w:r w:rsidRPr="001C5C56">
        <w:t>Verification</w:t>
      </w:r>
      <w:r w:rsidR="00C43040">
        <w:t xml:space="preserve"> and validation</w:t>
      </w:r>
    </w:p>
    <w:p w14:paraId="61F1428B" w14:textId="1EA24DE1" w:rsidR="0080126D" w:rsidRDefault="005139E7" w:rsidP="0080126D">
      <w:pPr>
        <w:rPr>
          <w:lang w:eastAsia="ja-JP"/>
        </w:rPr>
      </w:pPr>
      <w:r w:rsidRPr="191DF117">
        <w:rPr>
          <w:lang w:eastAsia="en-AU"/>
        </w:rPr>
        <w:t>Includes activities provid</w:t>
      </w:r>
      <w:r w:rsidR="004429A3">
        <w:rPr>
          <w:lang w:eastAsia="en-AU"/>
        </w:rPr>
        <w:t>ing</w:t>
      </w:r>
      <w:r w:rsidRPr="191DF117">
        <w:rPr>
          <w:lang w:eastAsia="en-AU"/>
        </w:rPr>
        <w:t xml:space="preserve"> confidence and assurance </w:t>
      </w:r>
      <w:r w:rsidR="004F2B78">
        <w:rPr>
          <w:lang w:eastAsia="en-AU"/>
        </w:rPr>
        <w:t>that</w:t>
      </w:r>
      <w:r w:rsidR="001B79D8">
        <w:rPr>
          <w:lang w:eastAsia="en-AU"/>
        </w:rPr>
        <w:t xml:space="preserve"> cont</w:t>
      </w:r>
      <w:r w:rsidR="002F1DC4">
        <w:rPr>
          <w:lang w:eastAsia="en-AU"/>
        </w:rPr>
        <w:t>rols</w:t>
      </w:r>
      <w:r w:rsidR="00796C8A" w:rsidRPr="191DF117">
        <w:rPr>
          <w:lang w:eastAsia="en-AU"/>
        </w:rPr>
        <w:t xml:space="preserve"> </w:t>
      </w:r>
      <w:r w:rsidRPr="191DF117">
        <w:rPr>
          <w:lang w:eastAsia="en-AU"/>
        </w:rPr>
        <w:t>Australia’s industry and regulatory systems and processes are operating in accordance with their intended design and associated documentation and are addressing, controlling or mitigating identified risk.</w:t>
      </w:r>
    </w:p>
    <w:p w14:paraId="7F92A915" w14:textId="77777777" w:rsidR="0080126D" w:rsidRPr="0080126D" w:rsidRDefault="0080126D" w:rsidP="0095491C">
      <w:pPr>
        <w:pStyle w:val="Heading5"/>
      </w:pPr>
      <w:r w:rsidRPr="001C5C56">
        <w:t>Surveillance</w:t>
      </w:r>
    </w:p>
    <w:p w14:paraId="386D7B9F" w14:textId="3DCC656C" w:rsidR="0080126D" w:rsidRDefault="004E73B0" w:rsidP="0080126D">
      <w:pPr>
        <w:rPr>
          <w:lang w:eastAsia="ja-JP"/>
        </w:rPr>
      </w:pPr>
      <w:r>
        <w:rPr>
          <w:lang w:eastAsia="en-AU"/>
        </w:rPr>
        <w:t>O</w:t>
      </w:r>
      <w:r w:rsidRPr="0095235F">
        <w:rPr>
          <w:lang w:eastAsia="en-AU"/>
        </w:rPr>
        <w:t xml:space="preserve">versight </w:t>
      </w:r>
      <w:r>
        <w:rPr>
          <w:lang w:eastAsia="en-AU"/>
        </w:rPr>
        <w:t xml:space="preserve">and delivery </w:t>
      </w:r>
      <w:r w:rsidRPr="0095235F">
        <w:rPr>
          <w:lang w:eastAsia="en-AU"/>
        </w:rPr>
        <w:t xml:space="preserve">of national </w:t>
      </w:r>
      <w:r>
        <w:rPr>
          <w:lang w:eastAsia="en-AU"/>
        </w:rPr>
        <w:t xml:space="preserve">or targeted </w:t>
      </w:r>
      <w:r w:rsidRPr="0095235F">
        <w:rPr>
          <w:lang w:eastAsia="en-AU"/>
        </w:rPr>
        <w:t xml:space="preserve">monitoring and detection programs </w:t>
      </w:r>
      <w:r>
        <w:rPr>
          <w:lang w:eastAsia="en-AU"/>
        </w:rPr>
        <w:t xml:space="preserve">necessary to underpin Australia’s </w:t>
      </w:r>
      <w:r w:rsidRPr="0095235F">
        <w:rPr>
          <w:lang w:eastAsia="en-AU"/>
        </w:rPr>
        <w:t>pest</w:t>
      </w:r>
      <w:r>
        <w:rPr>
          <w:lang w:eastAsia="en-AU"/>
        </w:rPr>
        <w:t xml:space="preserve">, </w:t>
      </w:r>
      <w:r w:rsidRPr="0095235F">
        <w:rPr>
          <w:lang w:eastAsia="en-AU"/>
        </w:rPr>
        <w:t xml:space="preserve">disease </w:t>
      </w:r>
      <w:r>
        <w:rPr>
          <w:lang w:eastAsia="en-AU"/>
        </w:rPr>
        <w:t xml:space="preserve">or food safety </w:t>
      </w:r>
      <w:r w:rsidRPr="0095235F">
        <w:rPr>
          <w:lang w:eastAsia="en-AU"/>
        </w:rPr>
        <w:t>status</w:t>
      </w:r>
      <w:r>
        <w:rPr>
          <w:lang w:eastAsia="en-AU"/>
        </w:rPr>
        <w:t xml:space="preserve"> </w:t>
      </w:r>
      <w:r w:rsidR="00946664">
        <w:rPr>
          <w:lang w:eastAsia="en-AU"/>
        </w:rPr>
        <w:t xml:space="preserve">and </w:t>
      </w:r>
      <w:r>
        <w:rPr>
          <w:lang w:eastAsia="en-AU"/>
        </w:rPr>
        <w:t xml:space="preserve">ensure Australian exports </w:t>
      </w:r>
      <w:r w:rsidR="004F2B78">
        <w:rPr>
          <w:lang w:eastAsia="en-AU"/>
        </w:rPr>
        <w:t xml:space="preserve">comply </w:t>
      </w:r>
      <w:r>
        <w:rPr>
          <w:lang w:eastAsia="en-AU"/>
        </w:rPr>
        <w:t>with impor</w:t>
      </w:r>
      <w:r w:rsidRPr="0095235F">
        <w:rPr>
          <w:lang w:eastAsia="en-AU"/>
        </w:rPr>
        <w:t>ting country requirements</w:t>
      </w:r>
      <w:r w:rsidR="004F2B78">
        <w:rPr>
          <w:lang w:eastAsia="en-AU"/>
        </w:rPr>
        <w:t xml:space="preserve">, </w:t>
      </w:r>
      <w:r>
        <w:rPr>
          <w:lang w:eastAsia="en-AU"/>
        </w:rPr>
        <w:t>to maintain market access.</w:t>
      </w:r>
    </w:p>
    <w:p w14:paraId="6205814F" w14:textId="77777777" w:rsidR="0080126D" w:rsidRPr="0080126D" w:rsidRDefault="0080126D" w:rsidP="0095491C">
      <w:pPr>
        <w:pStyle w:val="Heading4"/>
        <w:numPr>
          <w:ilvl w:val="0"/>
          <w:numId w:val="0"/>
        </w:numPr>
        <w:ind w:left="964" w:hanging="964"/>
        <w:rPr>
          <w:lang w:eastAsia="ja-JP"/>
        </w:rPr>
      </w:pPr>
      <w:bookmarkStart w:id="240" w:name="_Toc175204236"/>
      <w:r w:rsidRPr="0080126D">
        <w:rPr>
          <w:lang w:eastAsia="ja-JP"/>
        </w:rPr>
        <w:t>Incident management activities</w:t>
      </w:r>
      <w:bookmarkEnd w:id="240"/>
    </w:p>
    <w:p w14:paraId="083E9D21" w14:textId="77777777" w:rsidR="0080126D" w:rsidRPr="0080126D" w:rsidRDefault="0080126D" w:rsidP="0095491C">
      <w:pPr>
        <w:pStyle w:val="Heading5"/>
      </w:pPr>
      <w:r w:rsidRPr="0080126D">
        <w:t>Incident management</w:t>
      </w:r>
    </w:p>
    <w:p w14:paraId="1D68A96F" w14:textId="09E412C6" w:rsidR="00897A1D" w:rsidRDefault="00897A1D" w:rsidP="00897A1D">
      <w:pPr>
        <w:rPr>
          <w:lang w:eastAsia="en-AU"/>
        </w:rPr>
      </w:pPr>
      <w:r>
        <w:rPr>
          <w:lang w:eastAsia="en-AU"/>
        </w:rPr>
        <w:t>Includes coordination and management of any incident</w:t>
      </w:r>
      <w:r w:rsidR="004F2B78">
        <w:rPr>
          <w:lang w:eastAsia="en-AU"/>
        </w:rPr>
        <w:t xml:space="preserve"> </w:t>
      </w:r>
      <w:r w:rsidR="00E67B07">
        <w:rPr>
          <w:lang w:eastAsia="en-AU"/>
        </w:rPr>
        <w:t>such as</w:t>
      </w:r>
      <w:r>
        <w:rPr>
          <w:lang w:eastAsia="en-AU"/>
        </w:rPr>
        <w:t xml:space="preserve"> food safety, domestic pest</w:t>
      </w:r>
      <w:r w:rsidR="004F2B78">
        <w:rPr>
          <w:lang w:eastAsia="en-AU"/>
        </w:rPr>
        <w:t xml:space="preserve"> or </w:t>
      </w:r>
      <w:r>
        <w:rPr>
          <w:lang w:eastAsia="en-AU"/>
        </w:rPr>
        <w:t xml:space="preserve">disease outbreak </w:t>
      </w:r>
      <w:r w:rsidR="003215F5">
        <w:rPr>
          <w:lang w:eastAsia="en-AU"/>
        </w:rPr>
        <w:t xml:space="preserve">or </w:t>
      </w:r>
      <w:r>
        <w:rPr>
          <w:lang w:eastAsia="en-AU"/>
        </w:rPr>
        <w:t>post-export matter</w:t>
      </w:r>
      <w:r w:rsidR="00E67B07">
        <w:rPr>
          <w:lang w:eastAsia="en-AU"/>
        </w:rPr>
        <w:t>. This</w:t>
      </w:r>
      <w:r w:rsidR="008C75A7">
        <w:rPr>
          <w:lang w:eastAsia="en-AU"/>
        </w:rPr>
        <w:t xml:space="preserve"> activity </w:t>
      </w:r>
      <w:r>
        <w:rPr>
          <w:lang w:eastAsia="en-AU"/>
        </w:rPr>
        <w:t>fall</w:t>
      </w:r>
      <w:r w:rsidR="0018089A">
        <w:rPr>
          <w:lang w:eastAsia="en-AU"/>
        </w:rPr>
        <w:t>s</w:t>
      </w:r>
      <w:r>
        <w:rPr>
          <w:lang w:eastAsia="en-AU"/>
        </w:rPr>
        <w:t xml:space="preserve"> within the objects of </w:t>
      </w:r>
      <w:r w:rsidRPr="005D7CB2">
        <w:t>the Export Control Act</w:t>
      </w:r>
      <w:r>
        <w:rPr>
          <w:lang w:eastAsia="en-AU"/>
        </w:rPr>
        <w:t xml:space="preserve"> </w:t>
      </w:r>
      <w:r w:rsidR="004E69BA">
        <w:rPr>
          <w:lang w:eastAsia="en-AU"/>
        </w:rPr>
        <w:t>and</w:t>
      </w:r>
      <w:r>
        <w:rPr>
          <w:lang w:eastAsia="en-AU"/>
        </w:rPr>
        <w:t xml:space="preserve"> </w:t>
      </w:r>
      <w:r w:rsidR="004F2B78">
        <w:rPr>
          <w:lang w:eastAsia="en-AU"/>
        </w:rPr>
        <w:t>is</w:t>
      </w:r>
      <w:r>
        <w:rPr>
          <w:lang w:eastAsia="en-AU"/>
        </w:rPr>
        <w:t xml:space="preserve"> for the purpose of maintaining market access. This includes all associated pre</w:t>
      </w:r>
      <w:r w:rsidR="000E7382">
        <w:rPr>
          <w:lang w:eastAsia="en-AU"/>
        </w:rPr>
        <w:t>-</w:t>
      </w:r>
      <w:r>
        <w:rPr>
          <w:lang w:eastAsia="en-AU"/>
        </w:rPr>
        <w:t xml:space="preserve"> and post</w:t>
      </w:r>
      <w:r w:rsidR="000E7382">
        <w:rPr>
          <w:lang w:eastAsia="en-AU"/>
        </w:rPr>
        <w:t>-</w:t>
      </w:r>
      <w:r>
        <w:rPr>
          <w:lang w:eastAsia="en-AU"/>
        </w:rPr>
        <w:t>work, trading partner engagement, travel and client assistance in relation to an incident, whether there is an alleged non-conformance or otherwise.</w:t>
      </w:r>
    </w:p>
    <w:p w14:paraId="651E9DE7" w14:textId="66B6B46B" w:rsidR="0080126D" w:rsidRDefault="00897A1D" w:rsidP="00897A1D">
      <w:pPr>
        <w:rPr>
          <w:lang w:eastAsia="ja-JP"/>
        </w:rPr>
      </w:pPr>
      <w:r>
        <w:rPr>
          <w:lang w:eastAsia="en-AU"/>
        </w:rPr>
        <w:t>This definition does not include work associated with the consideration or decision on any application</w:t>
      </w:r>
      <w:r w:rsidR="003C433F">
        <w:rPr>
          <w:lang w:eastAsia="en-AU"/>
        </w:rPr>
        <w:t>, which</w:t>
      </w:r>
      <w:r>
        <w:rPr>
          <w:lang w:eastAsia="en-AU"/>
        </w:rPr>
        <w:t xml:space="preserve"> may </w:t>
      </w:r>
      <w:proofErr w:type="gramStart"/>
      <w:r>
        <w:rPr>
          <w:lang w:eastAsia="en-AU"/>
        </w:rPr>
        <w:t>be made</w:t>
      </w:r>
      <w:proofErr w:type="gramEnd"/>
      <w:r>
        <w:rPr>
          <w:lang w:eastAsia="en-AU"/>
        </w:rPr>
        <w:t xml:space="preserve"> under </w:t>
      </w:r>
      <w:r w:rsidRPr="005D7CB2">
        <w:t>the Export Control Act</w:t>
      </w:r>
      <w:r>
        <w:rPr>
          <w:i/>
          <w:iCs/>
          <w:lang w:eastAsia="en-AU"/>
        </w:rPr>
        <w:t xml:space="preserve"> </w:t>
      </w:r>
      <w:r>
        <w:rPr>
          <w:lang w:eastAsia="en-AU"/>
        </w:rPr>
        <w:t xml:space="preserve">in relation to the incident (this work effort </w:t>
      </w:r>
      <w:proofErr w:type="gramStart"/>
      <w:r>
        <w:rPr>
          <w:lang w:eastAsia="en-AU"/>
        </w:rPr>
        <w:t>is accounted</w:t>
      </w:r>
      <w:proofErr w:type="gramEnd"/>
      <w:r>
        <w:rPr>
          <w:lang w:eastAsia="en-AU"/>
        </w:rPr>
        <w:t xml:space="preserve"> for in the </w:t>
      </w:r>
      <w:r w:rsidR="005857BA">
        <w:rPr>
          <w:lang w:eastAsia="en-AU"/>
        </w:rPr>
        <w:t>‘</w:t>
      </w:r>
      <w:r>
        <w:rPr>
          <w:lang w:eastAsia="en-AU"/>
        </w:rPr>
        <w:t>intervention</w:t>
      </w:r>
      <w:r w:rsidR="005857BA">
        <w:rPr>
          <w:lang w:eastAsia="en-AU"/>
        </w:rPr>
        <w:t>’</w:t>
      </w:r>
      <w:r>
        <w:rPr>
          <w:lang w:eastAsia="en-AU"/>
        </w:rPr>
        <w:t xml:space="preserve"> category).</w:t>
      </w:r>
    </w:p>
    <w:p w14:paraId="629C997B" w14:textId="3E0A2FDB" w:rsidR="0080126D" w:rsidRPr="0080126D" w:rsidRDefault="0080126D" w:rsidP="00C54826">
      <w:pPr>
        <w:pStyle w:val="Heading5"/>
      </w:pPr>
      <w:r w:rsidRPr="001C5C56">
        <w:t>Investigation</w:t>
      </w:r>
    </w:p>
    <w:p w14:paraId="2CB8F979" w14:textId="0C79AFBB" w:rsidR="0080126D" w:rsidRDefault="00AA5A36" w:rsidP="0080126D">
      <w:pPr>
        <w:rPr>
          <w:lang w:eastAsia="ja-JP"/>
        </w:rPr>
      </w:pPr>
      <w:r>
        <w:rPr>
          <w:lang w:eastAsia="en-AU"/>
        </w:rPr>
        <w:t>Includes investigation s</w:t>
      </w:r>
      <w:r w:rsidRPr="003669FA">
        <w:rPr>
          <w:lang w:eastAsia="en-AU"/>
        </w:rPr>
        <w:t>upport for enforcement activities relating to an alleged breach of portfolio legislation, including any related client assistance and travel.</w:t>
      </w:r>
    </w:p>
    <w:p w14:paraId="4F475F1D" w14:textId="33575DA5" w:rsidR="0080126D" w:rsidRPr="0080126D" w:rsidRDefault="00934F14" w:rsidP="00374D87">
      <w:pPr>
        <w:pStyle w:val="Heading5"/>
      </w:pPr>
      <w:r>
        <w:lastRenderedPageBreak/>
        <w:t>Regulatory action</w:t>
      </w:r>
    </w:p>
    <w:p w14:paraId="2075E80C" w14:textId="30F6FE8E" w:rsidR="004C1D4C" w:rsidRDefault="004C1D4C" w:rsidP="00374D87">
      <w:pPr>
        <w:rPr>
          <w:lang w:eastAsia="en-AU"/>
        </w:rPr>
      </w:pPr>
      <w:r>
        <w:rPr>
          <w:lang w:eastAsia="en-AU"/>
        </w:rPr>
        <w:t>Includes all a</w:t>
      </w:r>
      <w:r w:rsidRPr="08948426">
        <w:rPr>
          <w:lang w:eastAsia="en-AU"/>
        </w:rPr>
        <w:t>ctivities taken in response to alleged non-conformance</w:t>
      </w:r>
      <w:r w:rsidR="005857BA">
        <w:rPr>
          <w:lang w:eastAsia="en-AU"/>
        </w:rPr>
        <w:t xml:space="preserve"> </w:t>
      </w:r>
      <w:r w:rsidR="00A52FBA">
        <w:rPr>
          <w:lang w:eastAsia="en-AU"/>
        </w:rPr>
        <w:t>and</w:t>
      </w:r>
      <w:r w:rsidR="005857BA">
        <w:rPr>
          <w:lang w:eastAsia="en-AU"/>
        </w:rPr>
        <w:t xml:space="preserve"> </w:t>
      </w:r>
      <w:r w:rsidRPr="08948426">
        <w:rPr>
          <w:lang w:eastAsia="en-AU"/>
        </w:rPr>
        <w:t xml:space="preserve">non-compliance with or </w:t>
      </w:r>
      <w:r>
        <w:rPr>
          <w:lang w:eastAsia="en-AU"/>
        </w:rPr>
        <w:t xml:space="preserve">in </w:t>
      </w:r>
      <w:r w:rsidRPr="08948426">
        <w:rPr>
          <w:lang w:eastAsia="en-AU"/>
        </w:rPr>
        <w:t xml:space="preserve">contravention of </w:t>
      </w:r>
      <w:r>
        <w:rPr>
          <w:lang w:eastAsia="en-AU"/>
        </w:rPr>
        <w:t xml:space="preserve">export </w:t>
      </w:r>
      <w:r w:rsidRPr="08948426">
        <w:rPr>
          <w:lang w:eastAsia="en-AU"/>
        </w:rPr>
        <w:t>legislation or procedures</w:t>
      </w:r>
      <w:r w:rsidR="00E63DEC">
        <w:rPr>
          <w:lang w:eastAsia="en-AU"/>
        </w:rPr>
        <w:t>,</w:t>
      </w:r>
      <w:r w:rsidRPr="08948426">
        <w:rPr>
          <w:lang w:eastAsia="en-AU"/>
        </w:rPr>
        <w:t xml:space="preserve"> including follow-up, investigation, briefing, decision</w:t>
      </w:r>
      <w:r w:rsidR="00077F86">
        <w:rPr>
          <w:lang w:eastAsia="en-AU"/>
        </w:rPr>
        <w:t>-</w:t>
      </w:r>
      <w:r w:rsidRPr="08948426">
        <w:rPr>
          <w:lang w:eastAsia="en-AU"/>
        </w:rPr>
        <w:t>making and implementing regulatory action or sanctioning</w:t>
      </w:r>
      <w:r>
        <w:rPr>
          <w:lang w:eastAsia="en-AU"/>
        </w:rPr>
        <w:t>.</w:t>
      </w:r>
    </w:p>
    <w:p w14:paraId="0018B24E" w14:textId="47D08303" w:rsidR="0080126D" w:rsidRDefault="004C1D4C" w:rsidP="002A7F22">
      <w:pPr>
        <w:rPr>
          <w:lang w:eastAsia="ja-JP"/>
        </w:rPr>
      </w:pPr>
      <w:r w:rsidRPr="4BD9AC70">
        <w:rPr>
          <w:lang w:eastAsia="en-AU"/>
        </w:rPr>
        <w:t>This definition does not include those activities carried out under the penalties</w:t>
      </w:r>
      <w:r w:rsidR="0064134F">
        <w:rPr>
          <w:lang w:eastAsia="en-AU"/>
        </w:rPr>
        <w:t xml:space="preserve"> </w:t>
      </w:r>
      <w:r w:rsidR="00A52FBA">
        <w:rPr>
          <w:lang w:eastAsia="en-AU"/>
        </w:rPr>
        <w:t>and</w:t>
      </w:r>
      <w:r w:rsidR="0064134F">
        <w:rPr>
          <w:lang w:eastAsia="en-AU"/>
        </w:rPr>
        <w:t xml:space="preserve"> </w:t>
      </w:r>
      <w:r w:rsidRPr="4BD9AC70">
        <w:rPr>
          <w:lang w:eastAsia="en-AU"/>
        </w:rPr>
        <w:t>prosecutions definition.</w:t>
      </w:r>
    </w:p>
    <w:p w14:paraId="594B1776" w14:textId="63A11A77" w:rsidR="004C1D4C" w:rsidRPr="0080126D" w:rsidRDefault="004C1D4C" w:rsidP="00374D87">
      <w:pPr>
        <w:pStyle w:val="Heading5"/>
      </w:pPr>
      <w:r>
        <w:t>Penalties</w:t>
      </w:r>
      <w:r w:rsidR="00790D04">
        <w:t xml:space="preserve"> </w:t>
      </w:r>
      <w:r w:rsidR="00A52FBA">
        <w:t>and</w:t>
      </w:r>
      <w:r w:rsidR="00790D04">
        <w:t xml:space="preserve"> </w:t>
      </w:r>
      <w:r>
        <w:t>prosecutions</w:t>
      </w:r>
    </w:p>
    <w:p w14:paraId="470BE0D2" w14:textId="30B47A2E" w:rsidR="004C1D4C" w:rsidRDefault="00D4671D" w:rsidP="004C1D4C">
      <w:pPr>
        <w:rPr>
          <w:lang w:eastAsia="en-AU"/>
        </w:rPr>
      </w:pPr>
      <w:r>
        <w:rPr>
          <w:lang w:eastAsia="en-AU"/>
        </w:rPr>
        <w:t>Activities carried out to manage or deliver civil and criminal penalties and prosecutions (unless covered by cost recovered incident management).</w:t>
      </w:r>
      <w:bookmarkEnd w:id="2"/>
    </w:p>
    <w:p w14:paraId="20D18BB0" w14:textId="76D6756E" w:rsidR="00595F6E" w:rsidRDefault="00595F6E" w:rsidP="00FB785A">
      <w:pPr>
        <w:pStyle w:val="Heading2"/>
        <w:numPr>
          <w:ilvl w:val="0"/>
          <w:numId w:val="0"/>
        </w:numPr>
        <w:ind w:left="720" w:hanging="720"/>
      </w:pPr>
      <w:bookmarkStart w:id="241" w:name="_Appendix_B:_Summary"/>
      <w:bookmarkStart w:id="242" w:name="_Toc227514752"/>
      <w:bookmarkEnd w:id="241"/>
      <w:r>
        <w:lastRenderedPageBreak/>
        <w:t xml:space="preserve">Appendix </w:t>
      </w:r>
      <w:r w:rsidR="00896257">
        <w:t>B</w:t>
      </w:r>
      <w:r w:rsidR="00DF0EFB">
        <w:t>: Summary of stakeholder feedback</w:t>
      </w:r>
      <w:bookmarkEnd w:id="242"/>
    </w:p>
    <w:p w14:paraId="4FBF6BEF" w14:textId="70319B09" w:rsidR="0047740D" w:rsidRDefault="0047740D" w:rsidP="0047740D">
      <w:pPr>
        <w:pStyle w:val="Caption"/>
      </w:pPr>
      <w:bookmarkStart w:id="243" w:name="_Toc227759032"/>
      <w:r>
        <w:t>Table B</w:t>
      </w:r>
      <w:fldSimple w:instr=" SEQ Table_B \* ARABIC ">
        <w:r>
          <w:rPr>
            <w:noProof/>
          </w:rPr>
          <w:t>1</w:t>
        </w:r>
      </w:fldSimple>
      <w:r>
        <w:t xml:space="preserve"> </w:t>
      </w:r>
      <w:r w:rsidRPr="00657B1A">
        <w:t>Stakeholder feedback for the 2026–27 CRIS</w:t>
      </w:r>
      <w:bookmarkEnd w:id="2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7"/>
        <w:gridCol w:w="3115"/>
        <w:gridCol w:w="4714"/>
      </w:tblGrid>
      <w:tr w:rsidR="006661CB" w:rsidRPr="0075279E" w14:paraId="28FFF40A" w14:textId="77777777" w:rsidTr="006D1FE3">
        <w:trPr>
          <w:trHeight w:val="272"/>
          <w:tblHeader/>
        </w:trPr>
        <w:tc>
          <w:tcPr>
            <w:tcW w:w="1197" w:type="dxa"/>
            <w:shd w:val="clear" w:color="auto" w:fill="FFFFFF" w:themeFill="background1"/>
            <w:vAlign w:val="center"/>
          </w:tcPr>
          <w:p w14:paraId="56A3B3DA" w14:textId="77777777" w:rsidR="006661CB" w:rsidRPr="0075279E" w:rsidRDefault="006661CB" w:rsidP="00BC306F">
            <w:pPr>
              <w:pStyle w:val="TableHeading"/>
              <w:spacing w:after="0"/>
              <w:rPr>
                <w:rStyle w:val="Strong"/>
              </w:rPr>
            </w:pPr>
            <w:r w:rsidRPr="0075279E">
              <w:rPr>
                <w:rStyle w:val="Strong"/>
              </w:rPr>
              <w:t>Key theme</w:t>
            </w:r>
          </w:p>
        </w:tc>
        <w:tc>
          <w:tcPr>
            <w:tcW w:w="3115" w:type="dxa"/>
            <w:shd w:val="clear" w:color="auto" w:fill="FFFFFF" w:themeFill="background1"/>
            <w:vAlign w:val="center"/>
          </w:tcPr>
          <w:p w14:paraId="613794E0" w14:textId="77777777" w:rsidR="006661CB" w:rsidRPr="0075279E" w:rsidRDefault="006661CB" w:rsidP="00BC306F">
            <w:pPr>
              <w:pStyle w:val="TableHeading"/>
              <w:spacing w:after="0"/>
            </w:pPr>
            <w:r w:rsidRPr="0075279E">
              <w:t>Stakeholder feedback</w:t>
            </w:r>
          </w:p>
        </w:tc>
        <w:tc>
          <w:tcPr>
            <w:tcW w:w="4714" w:type="dxa"/>
            <w:shd w:val="clear" w:color="auto" w:fill="FFFFFF" w:themeFill="background1"/>
            <w:vAlign w:val="center"/>
          </w:tcPr>
          <w:p w14:paraId="2C5737AF" w14:textId="77777777" w:rsidR="006661CB" w:rsidRPr="0075279E" w:rsidRDefault="006661CB" w:rsidP="00BC306F">
            <w:pPr>
              <w:pStyle w:val="TableHeading"/>
              <w:spacing w:after="0"/>
            </w:pPr>
            <w:r w:rsidRPr="0075279E">
              <w:t>Department response</w:t>
            </w:r>
          </w:p>
        </w:tc>
      </w:tr>
      <w:tr w:rsidR="006661CB" w:rsidRPr="0075279E" w14:paraId="3B7A047C" w14:textId="77777777" w:rsidTr="006D1FE3">
        <w:trPr>
          <w:trHeight w:val="566"/>
        </w:trPr>
        <w:tc>
          <w:tcPr>
            <w:tcW w:w="1197" w:type="dxa"/>
          </w:tcPr>
          <w:p w14:paraId="7E41F7B3" w14:textId="77777777" w:rsidR="006661CB" w:rsidRPr="0075279E" w:rsidRDefault="006661CB" w:rsidP="00BC306F">
            <w:pPr>
              <w:pStyle w:val="TableText"/>
              <w:spacing w:after="0"/>
              <w:rPr>
                <w:rStyle w:val="Strong"/>
                <w:rFonts w:cs="Calibri"/>
                <w:b w:val="0"/>
              </w:rPr>
            </w:pPr>
            <w:r w:rsidRPr="0075279E">
              <w:rPr>
                <w:rStyle w:val="Strong"/>
                <w:rFonts w:cs="Calibri"/>
                <w:b w:val="0"/>
              </w:rPr>
              <w:t>Consultation</w:t>
            </w:r>
          </w:p>
        </w:tc>
        <w:tc>
          <w:tcPr>
            <w:tcW w:w="3115" w:type="dxa"/>
          </w:tcPr>
          <w:p w14:paraId="43C88696"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conveyed that the initial consultation period was too short given the complexity of </w:t>
            </w:r>
            <w:proofErr w:type="gramStart"/>
            <w:r w:rsidRPr="0075279E">
              <w:rPr>
                <w:rFonts w:ascii="Calibri" w:hAnsi="Calibri" w:cs="Calibri"/>
                <w:szCs w:val="18"/>
              </w:rPr>
              <w:t>information, and</w:t>
            </w:r>
            <w:proofErr w:type="gramEnd"/>
            <w:r w:rsidRPr="0075279E">
              <w:rPr>
                <w:rFonts w:ascii="Calibri" w:hAnsi="Calibri" w:cs="Calibri"/>
                <w:szCs w:val="18"/>
              </w:rPr>
              <w:t xml:space="preserve"> requested a longer </w:t>
            </w:r>
            <w:proofErr w:type="gramStart"/>
            <w:r w:rsidRPr="0075279E">
              <w:rPr>
                <w:rFonts w:ascii="Calibri" w:hAnsi="Calibri" w:cs="Calibri"/>
                <w:szCs w:val="18"/>
              </w:rPr>
              <w:t>period of time</w:t>
            </w:r>
            <w:proofErr w:type="gramEnd"/>
            <w:r w:rsidRPr="0075279E">
              <w:rPr>
                <w:rFonts w:ascii="Calibri" w:hAnsi="Calibri" w:cs="Calibri"/>
                <w:szCs w:val="18"/>
              </w:rPr>
              <w:t xml:space="preserve"> to provide submissions.</w:t>
            </w:r>
          </w:p>
          <w:p w14:paraId="7EE00C5E"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Stakeholders commented that they would have liked further consultation in the lead up to the decision of government.</w:t>
            </w:r>
          </w:p>
        </w:tc>
        <w:tc>
          <w:tcPr>
            <w:tcW w:w="4714" w:type="dxa"/>
          </w:tcPr>
          <w:p w14:paraId="74477738" w14:textId="4511CFA0"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recognise</w:t>
            </w:r>
            <w:r w:rsidR="008A2458">
              <w:rPr>
                <w:rFonts w:ascii="Calibri" w:hAnsi="Calibri" w:cs="Calibri"/>
                <w:szCs w:val="18"/>
              </w:rPr>
              <w:t>d</w:t>
            </w:r>
            <w:r w:rsidRPr="0075279E">
              <w:rPr>
                <w:rFonts w:ascii="Calibri" w:hAnsi="Calibri" w:cs="Calibri"/>
                <w:szCs w:val="18"/>
              </w:rPr>
              <w:t xml:space="preserve"> the importance of providing industry with clear information and the genuine opportunity to comment on how cost recovery arrangements </w:t>
            </w:r>
            <w:proofErr w:type="gramStart"/>
            <w:r w:rsidRPr="0075279E">
              <w:rPr>
                <w:rFonts w:ascii="Calibri" w:hAnsi="Calibri" w:cs="Calibri"/>
                <w:szCs w:val="18"/>
              </w:rPr>
              <w:t>are implemented</w:t>
            </w:r>
            <w:proofErr w:type="gramEnd"/>
            <w:r w:rsidRPr="0075279E">
              <w:rPr>
                <w:rFonts w:ascii="Calibri" w:hAnsi="Calibri" w:cs="Calibri"/>
                <w:szCs w:val="18"/>
              </w:rPr>
              <w:t>. The department extended the submission timeframe by an additional 2 weeks until Friday 20 March 2026.</w:t>
            </w:r>
          </w:p>
          <w:p w14:paraId="74B58FF5" w14:textId="59F95064" w:rsidR="006661CB" w:rsidRPr="0075279E" w:rsidRDefault="006661CB" w:rsidP="00BC306F">
            <w:pPr>
              <w:pStyle w:val="TableText"/>
              <w:spacing w:after="0"/>
              <w:rPr>
                <w:rFonts w:ascii="Calibri" w:hAnsi="Calibri" w:cs="Calibri"/>
                <w:szCs w:val="18"/>
              </w:rPr>
            </w:pPr>
            <w:r w:rsidRPr="0075279E">
              <w:rPr>
                <w:rFonts w:ascii="Calibri" w:hAnsi="Calibri" w:cs="Calibri"/>
                <w:szCs w:val="18"/>
                <w:lang w:val="en-US"/>
              </w:rPr>
              <w:t xml:space="preserve">Budget decisions are made by government through Cabinet. </w:t>
            </w:r>
            <w:r w:rsidRPr="0075279E">
              <w:rPr>
                <w:rFonts w:ascii="Calibri" w:hAnsi="Calibri" w:cs="Calibri"/>
                <w:szCs w:val="18"/>
              </w:rPr>
              <w:t xml:space="preserve">The Australian Government has made the decision to return to full cost recovery. That decision was compliant with the </w:t>
            </w:r>
            <w:hyperlink r:id="rId42" w:history="1">
              <w:r w:rsidRPr="006E0E1E">
                <w:rPr>
                  <w:rStyle w:val="Hyperlink"/>
                  <w:rFonts w:ascii="Calibri" w:hAnsi="Calibri" w:cs="Calibri"/>
                  <w:szCs w:val="18"/>
                </w:rPr>
                <w:t>Budget Process Operational Rules</w:t>
              </w:r>
            </w:hyperlink>
            <w:r w:rsidR="00FD02EC">
              <w:t xml:space="preserve"> (BPORs)</w:t>
            </w:r>
            <w:r w:rsidRPr="0075279E">
              <w:rPr>
                <w:rFonts w:ascii="Calibri" w:hAnsi="Calibri" w:cs="Calibri"/>
                <w:szCs w:val="18"/>
              </w:rPr>
              <w:t>, which include several requirements related to the impacts of government decisions.</w:t>
            </w:r>
          </w:p>
          <w:p w14:paraId="7460AA81" w14:textId="1E2CC545"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Consultation focused on implementation of that decision. The draft </w:t>
            </w:r>
            <w:r w:rsidR="00DE620F">
              <w:rPr>
                <w:rFonts w:ascii="Calibri" w:hAnsi="Calibri" w:cs="Calibri"/>
                <w:szCs w:val="18"/>
              </w:rPr>
              <w:t>c</w:t>
            </w:r>
            <w:r w:rsidR="00ED2A3A">
              <w:rPr>
                <w:rFonts w:ascii="Calibri" w:hAnsi="Calibri" w:cs="Calibri"/>
                <w:szCs w:val="18"/>
              </w:rPr>
              <w:t xml:space="preserve">ost </w:t>
            </w:r>
            <w:r w:rsidR="00DE620F">
              <w:rPr>
                <w:rFonts w:ascii="Calibri" w:hAnsi="Calibri" w:cs="Calibri"/>
                <w:szCs w:val="18"/>
              </w:rPr>
              <w:t>r</w:t>
            </w:r>
            <w:r w:rsidR="00ED2A3A">
              <w:rPr>
                <w:rFonts w:ascii="Calibri" w:hAnsi="Calibri" w:cs="Calibri"/>
                <w:szCs w:val="18"/>
              </w:rPr>
              <w:t xml:space="preserve">ecovery </w:t>
            </w:r>
            <w:r w:rsidR="0062081D">
              <w:rPr>
                <w:rFonts w:ascii="Calibri" w:hAnsi="Calibri" w:cs="Calibri"/>
                <w:szCs w:val="18"/>
              </w:rPr>
              <w:t>i</w:t>
            </w:r>
            <w:r w:rsidR="00ED2A3A">
              <w:rPr>
                <w:rFonts w:ascii="Calibri" w:hAnsi="Calibri" w:cs="Calibri"/>
                <w:szCs w:val="18"/>
              </w:rPr>
              <w:t xml:space="preserve">mplementation </w:t>
            </w:r>
            <w:r w:rsidR="0062081D">
              <w:rPr>
                <w:rFonts w:ascii="Calibri" w:hAnsi="Calibri" w:cs="Calibri"/>
                <w:szCs w:val="18"/>
              </w:rPr>
              <w:t>s</w:t>
            </w:r>
            <w:r w:rsidR="00ED2A3A">
              <w:rPr>
                <w:rFonts w:ascii="Calibri" w:hAnsi="Calibri" w:cs="Calibri"/>
                <w:szCs w:val="18"/>
              </w:rPr>
              <w:t>tatement (</w:t>
            </w:r>
            <w:r w:rsidRPr="0075279E">
              <w:rPr>
                <w:rFonts w:ascii="Calibri" w:hAnsi="Calibri" w:cs="Calibri"/>
                <w:szCs w:val="18"/>
              </w:rPr>
              <w:t>CRIS</w:t>
            </w:r>
            <w:r w:rsidR="00ED2A3A">
              <w:rPr>
                <w:rFonts w:ascii="Calibri" w:hAnsi="Calibri" w:cs="Calibri"/>
                <w:szCs w:val="18"/>
              </w:rPr>
              <w:t>)</w:t>
            </w:r>
            <w:r w:rsidRPr="0075279E">
              <w:rPr>
                <w:rFonts w:ascii="Calibri" w:hAnsi="Calibri" w:cs="Calibri"/>
                <w:szCs w:val="18"/>
              </w:rPr>
              <w:t xml:space="preserve"> consultation </w:t>
            </w:r>
            <w:r w:rsidR="00CF120A">
              <w:rPr>
                <w:rFonts w:ascii="Calibri" w:hAnsi="Calibri" w:cs="Calibri"/>
                <w:szCs w:val="18"/>
              </w:rPr>
              <w:t>offered</w:t>
            </w:r>
            <w:r w:rsidRPr="0075279E">
              <w:rPr>
                <w:rFonts w:ascii="Calibri" w:hAnsi="Calibri" w:cs="Calibri"/>
                <w:szCs w:val="18"/>
              </w:rPr>
              <w:t xml:space="preserve"> the opportunity for industry to provide feedback on the cost modelling, assumptions and fees and charges.</w:t>
            </w:r>
          </w:p>
        </w:tc>
      </w:tr>
      <w:tr w:rsidR="006661CB" w:rsidRPr="0075279E" w14:paraId="09B29681" w14:textId="77777777" w:rsidTr="006D1FE3">
        <w:trPr>
          <w:trHeight w:val="566"/>
        </w:trPr>
        <w:tc>
          <w:tcPr>
            <w:tcW w:w="1197" w:type="dxa"/>
          </w:tcPr>
          <w:p w14:paraId="530AD8FF" w14:textId="77777777" w:rsidR="006661CB" w:rsidRPr="0075279E" w:rsidRDefault="006661CB" w:rsidP="00BC306F">
            <w:pPr>
              <w:pStyle w:val="TableText"/>
              <w:spacing w:after="0"/>
              <w:rPr>
                <w:rStyle w:val="Strong"/>
                <w:rFonts w:cs="Calibri"/>
                <w:b w:val="0"/>
              </w:rPr>
            </w:pPr>
            <w:r w:rsidRPr="0075279E">
              <w:rPr>
                <w:rStyle w:val="Strong"/>
                <w:rFonts w:cs="Calibri"/>
                <w:b w:val="0"/>
              </w:rPr>
              <w:t>Timing and audit</w:t>
            </w:r>
          </w:p>
        </w:tc>
        <w:tc>
          <w:tcPr>
            <w:tcW w:w="3115" w:type="dxa"/>
          </w:tcPr>
          <w:p w14:paraId="62338135" w14:textId="4759B2AF"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Stakeholders requested a 12 month pause on cost recovery changes and an independent audit of the department</w:t>
            </w:r>
            <w:r w:rsidR="002F70F4">
              <w:rPr>
                <w:rFonts w:ascii="Calibri" w:hAnsi="Calibri" w:cs="Calibri"/>
                <w:szCs w:val="18"/>
              </w:rPr>
              <w:t>s</w:t>
            </w:r>
            <w:r w:rsidRPr="0075279E">
              <w:rPr>
                <w:rFonts w:ascii="Calibri" w:hAnsi="Calibri" w:cs="Calibri"/>
                <w:szCs w:val="18"/>
              </w:rPr>
              <w:t xml:space="preserve"> export regulatory cost base.</w:t>
            </w:r>
          </w:p>
        </w:tc>
        <w:tc>
          <w:tcPr>
            <w:tcW w:w="4714" w:type="dxa"/>
          </w:tcPr>
          <w:p w14:paraId="6CF0AE89" w14:textId="797D0EBD"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notes that the Australian Government made the decision to provide additional supplementation to defer the phased return to full cost recovery by 12 months, until 1 July 2027.</w:t>
            </w:r>
            <w:r>
              <w:rPr>
                <w:rFonts w:ascii="Calibri" w:hAnsi="Calibri" w:cs="Calibri"/>
                <w:szCs w:val="18"/>
              </w:rPr>
              <w:t xml:space="preserve"> This decision recognise</w:t>
            </w:r>
            <w:r w:rsidR="009F4857">
              <w:rPr>
                <w:rFonts w:ascii="Calibri" w:hAnsi="Calibri" w:cs="Calibri"/>
                <w:szCs w:val="18"/>
              </w:rPr>
              <w:t>d</w:t>
            </w:r>
            <w:r>
              <w:rPr>
                <w:rFonts w:ascii="Calibri" w:hAnsi="Calibri" w:cs="Calibri"/>
                <w:szCs w:val="18"/>
              </w:rPr>
              <w:t xml:space="preserve"> the disruptions </w:t>
            </w:r>
            <w:proofErr w:type="gramStart"/>
            <w:r>
              <w:rPr>
                <w:rFonts w:ascii="Calibri" w:hAnsi="Calibri" w:cs="Calibri"/>
                <w:szCs w:val="18"/>
              </w:rPr>
              <w:t>being experienced</w:t>
            </w:r>
            <w:proofErr w:type="gramEnd"/>
            <w:r>
              <w:rPr>
                <w:rFonts w:ascii="Calibri" w:hAnsi="Calibri" w:cs="Calibri"/>
                <w:szCs w:val="18"/>
              </w:rPr>
              <w:t xml:space="preserve"> by Australia’s farmers and producers due to the conflict in the Middle East.</w:t>
            </w:r>
          </w:p>
          <w:p w14:paraId="6864A744"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 department </w:t>
            </w:r>
            <w:proofErr w:type="gramStart"/>
            <w:r w:rsidRPr="0075279E">
              <w:rPr>
                <w:rFonts w:ascii="Calibri" w:hAnsi="Calibri" w:cs="Calibri"/>
                <w:szCs w:val="18"/>
              </w:rPr>
              <w:t>is held</w:t>
            </w:r>
            <w:proofErr w:type="gramEnd"/>
            <w:r w:rsidRPr="0075279E">
              <w:rPr>
                <w:rFonts w:ascii="Calibri" w:hAnsi="Calibri" w:cs="Calibri"/>
                <w:szCs w:val="18"/>
              </w:rPr>
              <w:t xml:space="preserve"> accountable through various mechanisms for proper use of financial resources. The department considers these mechanisms are sufficient to ensure the proper use of financial resources without additional audits required.</w:t>
            </w:r>
          </w:p>
          <w:p w14:paraId="7871D250" w14:textId="77777777" w:rsidR="006661CB" w:rsidRDefault="006661CB" w:rsidP="00C03572">
            <w:pPr>
              <w:pStyle w:val="ListParagraph"/>
              <w:numPr>
                <w:ilvl w:val="0"/>
                <w:numId w:val="17"/>
              </w:numPr>
              <w:spacing w:after="0"/>
              <w:rPr>
                <w:rFonts w:ascii="Calibri" w:hAnsi="Calibri" w:cs="Calibri"/>
                <w:sz w:val="18"/>
                <w:szCs w:val="18"/>
              </w:rPr>
            </w:pPr>
            <w:r w:rsidRPr="002C1B49">
              <w:rPr>
                <w:rFonts w:ascii="Calibri" w:hAnsi="Calibri" w:cs="Calibri"/>
                <w:sz w:val="18"/>
                <w:szCs w:val="18"/>
              </w:rPr>
              <w:t xml:space="preserve">Parliament: The department is accountable to Parliament and accounts for its performance, the expenditure of public funds and how decisions </w:t>
            </w:r>
            <w:proofErr w:type="gramStart"/>
            <w:r w:rsidRPr="002C1B49">
              <w:rPr>
                <w:rFonts w:ascii="Calibri" w:hAnsi="Calibri" w:cs="Calibri"/>
                <w:sz w:val="18"/>
                <w:szCs w:val="18"/>
              </w:rPr>
              <w:t>are made</w:t>
            </w:r>
            <w:proofErr w:type="gramEnd"/>
            <w:r w:rsidRPr="002C1B49">
              <w:rPr>
                <w:rFonts w:ascii="Calibri" w:hAnsi="Calibri" w:cs="Calibri"/>
                <w:sz w:val="18"/>
                <w:szCs w:val="18"/>
              </w:rPr>
              <w:t>.</w:t>
            </w:r>
          </w:p>
          <w:p w14:paraId="419E3582" w14:textId="53308E73" w:rsidR="006661CB" w:rsidRDefault="006661CB" w:rsidP="00C03572">
            <w:pPr>
              <w:pStyle w:val="ListParagraph"/>
              <w:numPr>
                <w:ilvl w:val="0"/>
                <w:numId w:val="17"/>
              </w:numPr>
              <w:spacing w:after="0"/>
              <w:rPr>
                <w:rFonts w:ascii="Calibri" w:hAnsi="Calibri" w:cs="Calibri"/>
                <w:sz w:val="18"/>
                <w:szCs w:val="18"/>
              </w:rPr>
            </w:pPr>
            <w:r w:rsidRPr="002C1B49">
              <w:rPr>
                <w:rFonts w:ascii="Calibri" w:hAnsi="Calibri" w:cs="Calibri"/>
                <w:sz w:val="18"/>
                <w:szCs w:val="18"/>
              </w:rPr>
              <w:t xml:space="preserve">Budget Process Operational Rules: BPORs are mandatory rules that outline the major administrative and operational arrangements for managing the </w:t>
            </w:r>
            <w:r w:rsidR="007D159D">
              <w:rPr>
                <w:rFonts w:ascii="Calibri" w:hAnsi="Calibri" w:cs="Calibri"/>
                <w:sz w:val="18"/>
                <w:szCs w:val="18"/>
              </w:rPr>
              <w:t>B</w:t>
            </w:r>
            <w:r w:rsidRPr="002C1B49">
              <w:rPr>
                <w:rFonts w:ascii="Calibri" w:hAnsi="Calibri" w:cs="Calibri"/>
                <w:sz w:val="18"/>
                <w:szCs w:val="18"/>
              </w:rPr>
              <w:t>udget and its related processes.</w:t>
            </w:r>
          </w:p>
          <w:p w14:paraId="6D778C2C" w14:textId="778D7A89" w:rsidR="006661CB" w:rsidRDefault="006661CB" w:rsidP="00C03572">
            <w:pPr>
              <w:pStyle w:val="ListParagraph"/>
              <w:numPr>
                <w:ilvl w:val="0"/>
                <w:numId w:val="17"/>
              </w:numPr>
              <w:spacing w:after="0"/>
              <w:rPr>
                <w:rFonts w:ascii="Calibri" w:hAnsi="Calibri" w:cs="Calibri"/>
                <w:sz w:val="18"/>
                <w:szCs w:val="18"/>
              </w:rPr>
            </w:pPr>
            <w:r w:rsidRPr="002C1B49">
              <w:rPr>
                <w:rFonts w:ascii="Calibri" w:hAnsi="Calibri" w:cs="Calibri"/>
                <w:sz w:val="18"/>
                <w:szCs w:val="18"/>
              </w:rPr>
              <w:t>Australian National Audit Office (ANAO): The ANAO examines and reports on the department</w:t>
            </w:r>
            <w:r w:rsidR="00FA0F69">
              <w:rPr>
                <w:rFonts w:ascii="Calibri" w:hAnsi="Calibri" w:cs="Calibri"/>
                <w:sz w:val="18"/>
                <w:szCs w:val="18"/>
              </w:rPr>
              <w:t>’</w:t>
            </w:r>
            <w:r w:rsidRPr="002C1B49">
              <w:rPr>
                <w:rFonts w:ascii="Calibri" w:hAnsi="Calibri" w:cs="Calibri"/>
                <w:sz w:val="18"/>
                <w:szCs w:val="18"/>
              </w:rPr>
              <w:t xml:space="preserve">s actions and whether public resources are </w:t>
            </w:r>
            <w:proofErr w:type="gramStart"/>
            <w:r w:rsidRPr="002C1B49">
              <w:rPr>
                <w:rFonts w:ascii="Calibri" w:hAnsi="Calibri" w:cs="Calibri"/>
                <w:sz w:val="18"/>
                <w:szCs w:val="18"/>
              </w:rPr>
              <w:t>being used</w:t>
            </w:r>
            <w:proofErr w:type="gramEnd"/>
            <w:r w:rsidRPr="002C1B49">
              <w:rPr>
                <w:rFonts w:ascii="Calibri" w:hAnsi="Calibri" w:cs="Calibri"/>
                <w:sz w:val="18"/>
                <w:szCs w:val="18"/>
              </w:rPr>
              <w:t xml:space="preserve"> economically, efficiently, effectively and ethically.</w:t>
            </w:r>
          </w:p>
          <w:p w14:paraId="1E496CEC" w14:textId="77777777" w:rsidR="006661CB" w:rsidRDefault="006661CB" w:rsidP="00C03572">
            <w:pPr>
              <w:pStyle w:val="ListParagraph"/>
              <w:numPr>
                <w:ilvl w:val="0"/>
                <w:numId w:val="17"/>
              </w:numPr>
              <w:spacing w:after="0"/>
              <w:rPr>
                <w:rFonts w:ascii="Calibri" w:hAnsi="Calibri" w:cs="Calibri"/>
                <w:sz w:val="18"/>
                <w:szCs w:val="18"/>
              </w:rPr>
            </w:pPr>
            <w:r w:rsidRPr="002C1B49">
              <w:rPr>
                <w:rFonts w:ascii="Calibri" w:hAnsi="Calibri" w:cs="Calibri"/>
                <w:sz w:val="18"/>
                <w:szCs w:val="18"/>
              </w:rPr>
              <w:t>Australian Government Charging Framework: The department applies this framework to all activities that deliver goods, services or regulation to an individual or organisation in the non-government sector.</w:t>
            </w:r>
          </w:p>
          <w:p w14:paraId="01E453CF" w14:textId="77777777" w:rsidR="006661CB" w:rsidRDefault="006661CB" w:rsidP="00C03572">
            <w:pPr>
              <w:pStyle w:val="ListParagraph"/>
              <w:numPr>
                <w:ilvl w:val="0"/>
                <w:numId w:val="17"/>
              </w:numPr>
              <w:spacing w:after="0"/>
              <w:rPr>
                <w:rFonts w:ascii="Calibri" w:hAnsi="Calibri" w:cs="Calibri"/>
                <w:sz w:val="18"/>
                <w:szCs w:val="18"/>
              </w:rPr>
            </w:pPr>
            <w:r w:rsidRPr="002C1B49">
              <w:rPr>
                <w:rFonts w:ascii="Calibri" w:hAnsi="Calibri" w:cs="Calibri"/>
                <w:sz w:val="18"/>
                <w:szCs w:val="18"/>
              </w:rPr>
              <w:t xml:space="preserve">Portfolio Charging Review: The department must examine all activities in-scope of the Charging Framework within the portfolio at least every 5 </w:t>
            </w:r>
            <w:r w:rsidRPr="002C1B49">
              <w:rPr>
                <w:rFonts w:ascii="Calibri" w:hAnsi="Calibri" w:cs="Calibri"/>
                <w:sz w:val="18"/>
                <w:szCs w:val="18"/>
              </w:rPr>
              <w:lastRenderedPageBreak/>
              <w:t xml:space="preserve">years, in accordance with the published schedule of Portfolio Charging Reviews (PCR) or at other times agreed by the </w:t>
            </w:r>
            <w:proofErr w:type="gramStart"/>
            <w:r w:rsidRPr="002C1B49">
              <w:rPr>
                <w:rFonts w:ascii="Calibri" w:hAnsi="Calibri" w:cs="Calibri"/>
                <w:sz w:val="18"/>
                <w:szCs w:val="18"/>
              </w:rPr>
              <w:t>Finance Minister</w:t>
            </w:r>
            <w:proofErr w:type="gramEnd"/>
            <w:r w:rsidRPr="002C1B49">
              <w:rPr>
                <w:rFonts w:ascii="Calibri" w:hAnsi="Calibri" w:cs="Calibri"/>
                <w:sz w:val="18"/>
                <w:szCs w:val="18"/>
              </w:rPr>
              <w:t>.</w:t>
            </w:r>
          </w:p>
          <w:p w14:paraId="2F6FD6E9" w14:textId="4DEE6009" w:rsidR="006661CB" w:rsidRPr="002C1B49" w:rsidRDefault="006661CB" w:rsidP="00C03572">
            <w:pPr>
              <w:pStyle w:val="ListParagraph"/>
              <w:numPr>
                <w:ilvl w:val="0"/>
                <w:numId w:val="17"/>
              </w:numPr>
              <w:spacing w:after="0"/>
              <w:rPr>
                <w:rFonts w:ascii="Calibri" w:hAnsi="Calibri" w:cs="Calibri"/>
                <w:sz w:val="18"/>
                <w:szCs w:val="18"/>
              </w:rPr>
            </w:pPr>
            <w:r w:rsidRPr="002C1B49">
              <w:rPr>
                <w:rFonts w:ascii="Calibri" w:hAnsi="Calibri" w:cs="Calibri"/>
                <w:sz w:val="18"/>
                <w:szCs w:val="18"/>
              </w:rPr>
              <w:t xml:space="preserve">Industry </w:t>
            </w:r>
            <w:r w:rsidR="00FD02EC">
              <w:rPr>
                <w:rFonts w:ascii="Calibri" w:hAnsi="Calibri" w:cs="Calibri"/>
                <w:sz w:val="18"/>
                <w:szCs w:val="18"/>
              </w:rPr>
              <w:t>c</w:t>
            </w:r>
            <w:r w:rsidRPr="002C1B49">
              <w:rPr>
                <w:rFonts w:ascii="Calibri" w:hAnsi="Calibri" w:cs="Calibri"/>
                <w:sz w:val="18"/>
                <w:szCs w:val="18"/>
              </w:rPr>
              <w:t xml:space="preserve">onsultative </w:t>
            </w:r>
            <w:r w:rsidR="00FD02EC">
              <w:rPr>
                <w:rFonts w:ascii="Calibri" w:hAnsi="Calibri" w:cs="Calibri"/>
                <w:sz w:val="18"/>
                <w:szCs w:val="18"/>
              </w:rPr>
              <w:t>c</w:t>
            </w:r>
            <w:r w:rsidRPr="002C1B49">
              <w:rPr>
                <w:rFonts w:ascii="Calibri" w:hAnsi="Calibri" w:cs="Calibri"/>
                <w:sz w:val="18"/>
                <w:szCs w:val="18"/>
              </w:rPr>
              <w:t>ommittees (ICCs): The department regularly engages with industry on significant operational and financial developments affecting specific arrangements through established ICCs. This provides an opportunity for industry feedback.</w:t>
            </w:r>
          </w:p>
          <w:p w14:paraId="709470A6"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is committed to ongoing discussions with industry to improve understanding</w:t>
            </w:r>
            <w:r>
              <w:rPr>
                <w:rFonts w:ascii="Calibri" w:hAnsi="Calibri" w:cs="Calibri"/>
                <w:szCs w:val="18"/>
              </w:rPr>
              <w:t xml:space="preserve"> of</w:t>
            </w:r>
            <w:r w:rsidRPr="0075279E">
              <w:rPr>
                <w:rFonts w:ascii="Calibri" w:hAnsi="Calibri" w:cs="Calibri"/>
                <w:szCs w:val="18"/>
              </w:rPr>
              <w:t xml:space="preserve"> departmental </w:t>
            </w:r>
            <w:proofErr w:type="gramStart"/>
            <w:r w:rsidRPr="0075279E">
              <w:rPr>
                <w:rFonts w:ascii="Calibri" w:hAnsi="Calibri" w:cs="Calibri"/>
                <w:szCs w:val="18"/>
              </w:rPr>
              <w:t>expenses, and</w:t>
            </w:r>
            <w:proofErr w:type="gramEnd"/>
            <w:r w:rsidRPr="0075279E">
              <w:rPr>
                <w:rFonts w:ascii="Calibri" w:hAnsi="Calibri" w:cs="Calibri"/>
                <w:szCs w:val="18"/>
              </w:rPr>
              <w:t xml:space="preserve"> enhancing financial and non-financial reporting and monitoring.</w:t>
            </w:r>
          </w:p>
        </w:tc>
      </w:tr>
      <w:tr w:rsidR="006661CB" w:rsidRPr="0075279E" w14:paraId="1E191448" w14:textId="77777777" w:rsidTr="006D1FE3">
        <w:trPr>
          <w:trHeight w:val="566"/>
        </w:trPr>
        <w:tc>
          <w:tcPr>
            <w:tcW w:w="1197" w:type="dxa"/>
          </w:tcPr>
          <w:p w14:paraId="234492A1" w14:textId="77777777" w:rsidR="006661CB" w:rsidRPr="0075279E" w:rsidRDefault="006661CB" w:rsidP="00BC306F">
            <w:pPr>
              <w:pStyle w:val="TableText"/>
              <w:spacing w:after="0"/>
              <w:rPr>
                <w:rStyle w:val="Strong"/>
                <w:rFonts w:cs="Calibri"/>
                <w:b w:val="0"/>
              </w:rPr>
            </w:pPr>
            <w:r w:rsidRPr="0075279E">
              <w:rPr>
                <w:rStyle w:val="Strong"/>
                <w:rFonts w:cs="Calibri"/>
                <w:b w:val="0"/>
              </w:rPr>
              <w:lastRenderedPageBreak/>
              <w:t>Timing</w:t>
            </w:r>
          </w:p>
        </w:tc>
        <w:tc>
          <w:tcPr>
            <w:tcW w:w="3115" w:type="dxa"/>
          </w:tcPr>
          <w:p w14:paraId="18B9F412"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raised concerns about impacts from the current Middle East conflict, and whether the timing of the implementation could </w:t>
            </w:r>
            <w:proofErr w:type="gramStart"/>
            <w:r w:rsidRPr="0075279E">
              <w:rPr>
                <w:rFonts w:ascii="Calibri" w:hAnsi="Calibri" w:cs="Calibri"/>
                <w:szCs w:val="18"/>
              </w:rPr>
              <w:t>be extended</w:t>
            </w:r>
            <w:proofErr w:type="gramEnd"/>
            <w:r w:rsidRPr="0075279E">
              <w:rPr>
                <w:rFonts w:ascii="Calibri" w:hAnsi="Calibri" w:cs="Calibri"/>
                <w:szCs w:val="18"/>
              </w:rPr>
              <w:t xml:space="preserve"> to accommodate the current global uncertainty and </w:t>
            </w:r>
            <w:r>
              <w:rPr>
                <w:rFonts w:ascii="Calibri" w:hAnsi="Calibri" w:cs="Calibri"/>
                <w:szCs w:val="18"/>
              </w:rPr>
              <w:t xml:space="preserve">impacts on </w:t>
            </w:r>
            <w:r w:rsidRPr="0075279E">
              <w:rPr>
                <w:rFonts w:ascii="Calibri" w:hAnsi="Calibri" w:cs="Calibri"/>
                <w:szCs w:val="18"/>
              </w:rPr>
              <w:t>access to farm inputs and supply chains.</w:t>
            </w:r>
          </w:p>
        </w:tc>
        <w:tc>
          <w:tcPr>
            <w:tcW w:w="4714" w:type="dxa"/>
          </w:tcPr>
          <w:p w14:paraId="30D51841" w14:textId="6F778006"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notes that the Australian Government made the decision to provide additional supplementation to defer the phased return to full cost recovery by 12 months, until 1 July 2027.</w:t>
            </w:r>
            <w:r>
              <w:rPr>
                <w:rFonts w:ascii="Calibri" w:hAnsi="Calibri" w:cs="Calibri"/>
                <w:szCs w:val="18"/>
              </w:rPr>
              <w:t xml:space="preserve"> </w:t>
            </w:r>
            <w:r w:rsidRPr="00AE474E">
              <w:rPr>
                <w:rFonts w:ascii="Calibri" w:hAnsi="Calibri" w:cs="Calibri"/>
                <w:szCs w:val="18"/>
              </w:rPr>
              <w:t>This decision recognise</w:t>
            </w:r>
            <w:r w:rsidR="006D3FEB">
              <w:rPr>
                <w:rFonts w:ascii="Calibri" w:hAnsi="Calibri" w:cs="Calibri"/>
                <w:szCs w:val="18"/>
              </w:rPr>
              <w:t>d</w:t>
            </w:r>
            <w:r w:rsidRPr="00AE474E">
              <w:rPr>
                <w:rFonts w:ascii="Calibri" w:hAnsi="Calibri" w:cs="Calibri"/>
                <w:szCs w:val="18"/>
              </w:rPr>
              <w:t xml:space="preserve"> the disruptions </w:t>
            </w:r>
            <w:proofErr w:type="gramStart"/>
            <w:r w:rsidRPr="00AE474E">
              <w:rPr>
                <w:rFonts w:ascii="Calibri" w:hAnsi="Calibri" w:cs="Calibri"/>
                <w:szCs w:val="18"/>
              </w:rPr>
              <w:t>being experienced</w:t>
            </w:r>
            <w:proofErr w:type="gramEnd"/>
            <w:r w:rsidRPr="00AE474E">
              <w:rPr>
                <w:rFonts w:ascii="Calibri" w:hAnsi="Calibri" w:cs="Calibri"/>
                <w:szCs w:val="18"/>
              </w:rPr>
              <w:t xml:space="preserve"> by Australia’s farmers and producers due to the conflict in the Middle East.</w:t>
            </w:r>
          </w:p>
          <w:p w14:paraId="5ABCF53D" w14:textId="3A2F41D4" w:rsidR="006661CB" w:rsidRPr="0075279E" w:rsidRDefault="0046391F" w:rsidP="00BC306F">
            <w:pPr>
              <w:pStyle w:val="TableText"/>
              <w:spacing w:after="0"/>
              <w:rPr>
                <w:rFonts w:ascii="Calibri" w:hAnsi="Calibri" w:cs="Calibri"/>
                <w:szCs w:val="18"/>
              </w:rPr>
            </w:pPr>
            <w:r>
              <w:rPr>
                <w:rFonts w:ascii="Calibri" w:hAnsi="Calibri" w:cs="Calibri"/>
                <w:szCs w:val="18"/>
              </w:rPr>
              <w:t>As a result of this decision, t</w:t>
            </w:r>
            <w:r w:rsidR="006661CB" w:rsidRPr="0075279E">
              <w:rPr>
                <w:rFonts w:ascii="Calibri" w:hAnsi="Calibri" w:cs="Calibri"/>
                <w:szCs w:val="18"/>
              </w:rPr>
              <w:t>he 2025</w:t>
            </w:r>
            <w:r w:rsidR="006661CB">
              <w:rPr>
                <w:rFonts w:ascii="Calibri" w:hAnsi="Calibri" w:cs="Calibri"/>
                <w:szCs w:val="18"/>
              </w:rPr>
              <w:t>–2</w:t>
            </w:r>
            <w:r w:rsidR="006661CB" w:rsidRPr="0075279E">
              <w:rPr>
                <w:rFonts w:ascii="Calibri" w:hAnsi="Calibri" w:cs="Calibri"/>
                <w:szCs w:val="18"/>
              </w:rPr>
              <w:t xml:space="preserve">6 export </w:t>
            </w:r>
            <w:r w:rsidR="00BF067B">
              <w:rPr>
                <w:rFonts w:ascii="Calibri" w:hAnsi="Calibri" w:cs="Calibri"/>
                <w:szCs w:val="18"/>
              </w:rPr>
              <w:t>CRIS</w:t>
            </w:r>
            <w:r w:rsidR="006661CB" w:rsidRPr="0075279E">
              <w:rPr>
                <w:rFonts w:ascii="Calibri" w:hAnsi="Calibri" w:cs="Calibri"/>
                <w:szCs w:val="18"/>
              </w:rPr>
              <w:t xml:space="preserve"> prices will largely stay in place</w:t>
            </w:r>
            <w:r>
              <w:rPr>
                <w:rFonts w:ascii="Calibri" w:hAnsi="Calibri" w:cs="Calibri"/>
                <w:szCs w:val="18"/>
              </w:rPr>
              <w:t>, and f</w:t>
            </w:r>
            <w:r w:rsidR="006661CB" w:rsidRPr="0075279E">
              <w:rPr>
                <w:rFonts w:ascii="Calibri" w:hAnsi="Calibri" w:cs="Calibri"/>
                <w:szCs w:val="18"/>
              </w:rPr>
              <w:t xml:space="preserve">ull cost recovery </w:t>
            </w:r>
            <w:proofErr w:type="gramStart"/>
            <w:r w:rsidR="006661CB" w:rsidRPr="0075279E">
              <w:rPr>
                <w:rFonts w:ascii="Calibri" w:hAnsi="Calibri" w:cs="Calibri"/>
                <w:szCs w:val="18"/>
              </w:rPr>
              <w:t>is still scheduled</w:t>
            </w:r>
            <w:proofErr w:type="gramEnd"/>
            <w:r w:rsidR="006661CB" w:rsidRPr="0075279E">
              <w:rPr>
                <w:rFonts w:ascii="Calibri" w:hAnsi="Calibri" w:cs="Calibri"/>
                <w:szCs w:val="18"/>
              </w:rPr>
              <w:t xml:space="preserve"> to be in place from 1 July 2029.</w:t>
            </w:r>
          </w:p>
        </w:tc>
      </w:tr>
      <w:tr w:rsidR="006661CB" w:rsidRPr="0075279E" w14:paraId="0C85CAE0" w14:textId="77777777" w:rsidTr="006D1FE3">
        <w:trPr>
          <w:trHeight w:val="566"/>
        </w:trPr>
        <w:tc>
          <w:tcPr>
            <w:tcW w:w="1197" w:type="dxa"/>
          </w:tcPr>
          <w:p w14:paraId="432BCFF2" w14:textId="77777777" w:rsidR="006661CB" w:rsidRPr="0075279E" w:rsidRDefault="006661CB" w:rsidP="00BC306F">
            <w:pPr>
              <w:pStyle w:val="TableText"/>
              <w:spacing w:after="0"/>
              <w:rPr>
                <w:rStyle w:val="Strong"/>
                <w:rFonts w:cs="Calibri"/>
                <w:b w:val="0"/>
              </w:rPr>
            </w:pPr>
            <w:r w:rsidRPr="0075279E">
              <w:rPr>
                <w:rStyle w:val="Strong"/>
                <w:rFonts w:cs="Calibri"/>
                <w:b w:val="0"/>
              </w:rPr>
              <w:t>Efficiency</w:t>
            </w:r>
          </w:p>
        </w:tc>
        <w:tc>
          <w:tcPr>
            <w:tcW w:w="3115" w:type="dxa"/>
          </w:tcPr>
          <w:p w14:paraId="02D53CD4" w14:textId="38B277F2"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noted that they did not have confidence in the department’s management of budgets or ability to operate efficiently (including with digital costs) and that the Sustainable Trade Funding Taskforce review has </w:t>
            </w:r>
            <w:proofErr w:type="gramStart"/>
            <w:r w:rsidRPr="0075279E">
              <w:rPr>
                <w:rFonts w:ascii="Calibri" w:hAnsi="Calibri" w:cs="Calibri"/>
                <w:szCs w:val="18"/>
              </w:rPr>
              <w:t>been focused</w:t>
            </w:r>
            <w:proofErr w:type="gramEnd"/>
            <w:r w:rsidRPr="0075279E">
              <w:rPr>
                <w:rFonts w:ascii="Calibri" w:hAnsi="Calibri" w:cs="Calibri"/>
                <w:szCs w:val="18"/>
              </w:rPr>
              <w:t xml:space="preserve"> on revenue and insufficiently looked at cost base, delivery costs and operational efficiency.</w:t>
            </w:r>
          </w:p>
        </w:tc>
        <w:tc>
          <w:tcPr>
            <w:tcW w:w="4714" w:type="dxa"/>
          </w:tcPr>
          <w:p w14:paraId="498B302F" w14:textId="2EB3CF6F"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 department </w:t>
            </w:r>
            <w:proofErr w:type="gramStart"/>
            <w:r w:rsidRPr="0075279E">
              <w:rPr>
                <w:rFonts w:ascii="Calibri" w:hAnsi="Calibri" w:cs="Calibri"/>
                <w:szCs w:val="18"/>
              </w:rPr>
              <w:t>is required</w:t>
            </w:r>
            <w:proofErr w:type="gramEnd"/>
            <w:r w:rsidRPr="0075279E">
              <w:rPr>
                <w:rFonts w:ascii="Calibri" w:hAnsi="Calibri" w:cs="Calibri"/>
                <w:szCs w:val="18"/>
              </w:rPr>
              <w:t xml:space="preserve"> under the Australian Government Charging Framework to recover the efficient cost of delivering regulatory services whi</w:t>
            </w:r>
            <w:r w:rsidR="004A6E17">
              <w:rPr>
                <w:rFonts w:ascii="Calibri" w:hAnsi="Calibri" w:cs="Calibri"/>
                <w:szCs w:val="18"/>
              </w:rPr>
              <w:t>l</w:t>
            </w:r>
            <w:r w:rsidRPr="0075279E">
              <w:rPr>
                <w:rFonts w:ascii="Calibri" w:hAnsi="Calibri" w:cs="Calibri"/>
                <w:szCs w:val="18"/>
              </w:rPr>
              <w:t>st meeting regulatory requirements and service standards. Internal budgets are set according to this standard and monitored by the department’s Finance and Investment Division and internal governance.</w:t>
            </w:r>
          </w:p>
          <w:p w14:paraId="7BC46A7E"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Improvements and efficiencies have </w:t>
            </w:r>
            <w:proofErr w:type="gramStart"/>
            <w:r w:rsidRPr="0075279E">
              <w:rPr>
                <w:rFonts w:ascii="Calibri" w:hAnsi="Calibri" w:cs="Calibri"/>
                <w:szCs w:val="18"/>
              </w:rPr>
              <w:t>been realised</w:t>
            </w:r>
            <w:proofErr w:type="gramEnd"/>
            <w:r w:rsidRPr="0075279E">
              <w:rPr>
                <w:rFonts w:ascii="Calibri" w:hAnsi="Calibri" w:cs="Calibri"/>
                <w:szCs w:val="18"/>
              </w:rPr>
              <w:t xml:space="preserve"> from digital and assurance reform projects, including improvements of the experience within exporters</w:t>
            </w:r>
            <w:r>
              <w:rPr>
                <w:rFonts w:ascii="Calibri" w:hAnsi="Calibri" w:cs="Calibri"/>
                <w:szCs w:val="18"/>
              </w:rPr>
              <w:t>’</w:t>
            </w:r>
            <w:r w:rsidRPr="0075279E">
              <w:rPr>
                <w:rFonts w:ascii="Calibri" w:hAnsi="Calibri" w:cs="Calibri"/>
                <w:szCs w:val="18"/>
              </w:rPr>
              <w:t xml:space="preserve"> businesses. At the same time, factors such as wage growth and increasing regulatory complexity have driven an increase in the cost of providing services and therefore no overall direct reduction in program cost has </w:t>
            </w:r>
            <w:proofErr w:type="gramStart"/>
            <w:r w:rsidRPr="0075279E">
              <w:rPr>
                <w:rFonts w:ascii="Calibri" w:hAnsi="Calibri" w:cs="Calibri"/>
                <w:szCs w:val="18"/>
              </w:rPr>
              <w:t>been observed</w:t>
            </w:r>
            <w:proofErr w:type="gramEnd"/>
            <w:r w:rsidRPr="0075279E">
              <w:rPr>
                <w:rFonts w:ascii="Calibri" w:hAnsi="Calibri" w:cs="Calibri"/>
                <w:szCs w:val="18"/>
              </w:rPr>
              <w:t>.</w:t>
            </w:r>
          </w:p>
          <w:p w14:paraId="39365870"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has also been making capital investments in its enabling capability from appropriation funding, that drive efficiencies into regulatory activities. Efficiencies include implementing flexible working arrangements at regional offices, investing in ICT security uplifts, and converting contractors performing enabling activities to APS employees.</w:t>
            </w:r>
          </w:p>
          <w:p w14:paraId="74EB937B"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Current pricing reflects a reassessment of the true cost of service delivery, and that previous systemic under (or over) recovery should not continue.</w:t>
            </w:r>
          </w:p>
        </w:tc>
      </w:tr>
      <w:tr w:rsidR="006661CB" w:rsidRPr="0075279E" w14:paraId="5A2A96C7" w14:textId="77777777" w:rsidTr="006D1FE3">
        <w:trPr>
          <w:trHeight w:val="566"/>
        </w:trPr>
        <w:tc>
          <w:tcPr>
            <w:tcW w:w="1197" w:type="dxa"/>
          </w:tcPr>
          <w:p w14:paraId="03C4AA27" w14:textId="77777777" w:rsidR="006661CB" w:rsidRPr="0075279E" w:rsidRDefault="006661CB" w:rsidP="00BC306F">
            <w:pPr>
              <w:pStyle w:val="TableText"/>
              <w:spacing w:after="0"/>
              <w:rPr>
                <w:rStyle w:val="Strong"/>
                <w:rFonts w:cs="Calibri"/>
                <w:b w:val="0"/>
              </w:rPr>
            </w:pPr>
            <w:r w:rsidRPr="0075279E">
              <w:rPr>
                <w:rStyle w:val="Strong"/>
                <w:rFonts w:cs="Calibri"/>
                <w:b w:val="0"/>
              </w:rPr>
              <w:t>Efficiency</w:t>
            </w:r>
          </w:p>
        </w:tc>
        <w:tc>
          <w:tcPr>
            <w:tcW w:w="3115" w:type="dxa"/>
          </w:tcPr>
          <w:p w14:paraId="2AC0452E" w14:textId="4C5FC4C1"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w:t>
            </w:r>
            <w:r w:rsidR="00FC4981">
              <w:rPr>
                <w:rFonts w:ascii="Calibri" w:hAnsi="Calibri" w:cs="Calibri"/>
                <w:szCs w:val="18"/>
              </w:rPr>
              <w:t>queried</w:t>
            </w:r>
            <w:r w:rsidRPr="0075279E">
              <w:rPr>
                <w:rFonts w:ascii="Calibri" w:hAnsi="Calibri" w:cs="Calibri"/>
                <w:szCs w:val="18"/>
              </w:rPr>
              <w:t xml:space="preserve"> the methodology of allocating costs and indirect costs (corporate overheads).</w:t>
            </w:r>
          </w:p>
        </w:tc>
        <w:tc>
          <w:tcPr>
            <w:tcW w:w="4714" w:type="dxa"/>
          </w:tcPr>
          <w:p w14:paraId="2D2AB33B"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Cost allocations for direct and indirect costs are based on approved cost drivers—such as full</w:t>
            </w:r>
            <w:r w:rsidRPr="0075279E">
              <w:rPr>
                <w:rFonts w:ascii="Cambria Math" w:hAnsi="Cambria Math" w:cs="Cambria Math"/>
                <w:szCs w:val="18"/>
              </w:rPr>
              <w:t>‑</w:t>
            </w:r>
            <w:r w:rsidRPr="0075279E">
              <w:rPr>
                <w:rFonts w:ascii="Calibri" w:hAnsi="Calibri" w:cs="Calibri"/>
                <w:szCs w:val="18"/>
              </w:rPr>
              <w:t xml:space="preserve">time equivalent staff (FTE), headcount, work points, IT assets, transactions, or custom drivers—that </w:t>
            </w:r>
            <w:proofErr w:type="gramStart"/>
            <w:r w:rsidRPr="0075279E">
              <w:rPr>
                <w:rFonts w:ascii="Calibri" w:hAnsi="Calibri" w:cs="Calibri"/>
                <w:szCs w:val="18"/>
              </w:rPr>
              <w:t>are designed</w:t>
            </w:r>
            <w:proofErr w:type="gramEnd"/>
            <w:r w:rsidRPr="0075279E">
              <w:rPr>
                <w:rFonts w:ascii="Calibri" w:hAnsi="Calibri" w:cs="Calibri"/>
                <w:szCs w:val="18"/>
              </w:rPr>
              <w:t xml:space="preserve"> to fairly reflect usage while remaining efficient to administer. These drivers </w:t>
            </w:r>
            <w:proofErr w:type="gramStart"/>
            <w:r w:rsidRPr="0075279E">
              <w:rPr>
                <w:rFonts w:ascii="Calibri" w:hAnsi="Calibri" w:cs="Calibri"/>
                <w:szCs w:val="18"/>
              </w:rPr>
              <w:t>are reviewed</w:t>
            </w:r>
            <w:proofErr w:type="gramEnd"/>
            <w:r w:rsidRPr="0075279E">
              <w:rPr>
                <w:rFonts w:ascii="Calibri" w:hAnsi="Calibri" w:cs="Calibri"/>
                <w:szCs w:val="18"/>
              </w:rPr>
              <w:t xml:space="preserve"> at least annually, with any changes requiring evidence, and Chief Financial Officer (CFO) approval. The overall approach balances accuracy, transparency, and administrative efficiency in reporting the net cost of delivering government outcomes and programs.</w:t>
            </w:r>
          </w:p>
        </w:tc>
      </w:tr>
      <w:tr w:rsidR="006661CB" w:rsidRPr="0075279E" w14:paraId="73821940" w14:textId="77777777" w:rsidTr="006D1FE3">
        <w:trPr>
          <w:trHeight w:val="566"/>
        </w:trPr>
        <w:tc>
          <w:tcPr>
            <w:tcW w:w="1197" w:type="dxa"/>
          </w:tcPr>
          <w:p w14:paraId="2EE740E9" w14:textId="77777777" w:rsidR="006661CB" w:rsidRPr="0075279E" w:rsidRDefault="006661CB" w:rsidP="00BC306F">
            <w:pPr>
              <w:pStyle w:val="TableText"/>
              <w:spacing w:after="0"/>
              <w:rPr>
                <w:rStyle w:val="Strong"/>
                <w:rFonts w:cs="Calibri"/>
                <w:b w:val="0"/>
              </w:rPr>
            </w:pPr>
            <w:r w:rsidRPr="0075279E">
              <w:rPr>
                <w:rStyle w:val="Strong"/>
                <w:rFonts w:cs="Calibri"/>
                <w:b w:val="0"/>
              </w:rPr>
              <w:t>Regulatory reform</w:t>
            </w:r>
          </w:p>
        </w:tc>
        <w:tc>
          <w:tcPr>
            <w:tcW w:w="3115" w:type="dxa"/>
          </w:tcPr>
          <w:p w14:paraId="78B204B5" w14:textId="1EEEAC31"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w:t>
            </w:r>
            <w:r>
              <w:rPr>
                <w:rFonts w:ascii="Calibri" w:hAnsi="Calibri" w:cs="Calibri"/>
                <w:szCs w:val="18"/>
              </w:rPr>
              <w:t>raised concerns about the department’s ability to</w:t>
            </w:r>
            <w:r w:rsidRPr="0075279E">
              <w:rPr>
                <w:rFonts w:ascii="Calibri" w:hAnsi="Calibri" w:cs="Calibri"/>
                <w:szCs w:val="18"/>
              </w:rPr>
              <w:t xml:space="preserve"> implement </w:t>
            </w:r>
            <w:r w:rsidRPr="0075279E">
              <w:rPr>
                <w:rFonts w:ascii="Calibri" w:hAnsi="Calibri" w:cs="Calibri"/>
                <w:szCs w:val="18"/>
              </w:rPr>
              <w:lastRenderedPageBreak/>
              <w:t>effective reform or improvements to regulation or programs.</w:t>
            </w:r>
          </w:p>
        </w:tc>
        <w:tc>
          <w:tcPr>
            <w:tcW w:w="4714" w:type="dxa"/>
          </w:tcPr>
          <w:p w14:paraId="606B7A54" w14:textId="2D7F2763"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lastRenderedPageBreak/>
              <w:t>The department works to deliver efficient services while ensuring effective</w:t>
            </w:r>
            <w:r w:rsidR="00DA6078">
              <w:rPr>
                <w:rFonts w:ascii="Calibri" w:hAnsi="Calibri" w:cs="Calibri"/>
                <w:szCs w:val="18"/>
              </w:rPr>
              <w:t>ness</w:t>
            </w:r>
            <w:r w:rsidRPr="0075279E">
              <w:rPr>
                <w:rFonts w:ascii="Calibri" w:hAnsi="Calibri" w:cs="Calibri"/>
                <w:szCs w:val="18"/>
              </w:rPr>
              <w:t xml:space="preserve"> in meeting our regulatory obligations and service standards.</w:t>
            </w:r>
          </w:p>
          <w:p w14:paraId="1640DBFC" w14:textId="0FC8355A"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lastRenderedPageBreak/>
              <w:t xml:space="preserve">Some examples of regulatory efficiencies </w:t>
            </w:r>
            <w:r w:rsidR="00896349">
              <w:rPr>
                <w:rFonts w:ascii="Calibri" w:hAnsi="Calibri" w:cs="Calibri"/>
                <w:szCs w:val="18"/>
              </w:rPr>
              <w:t>that the department has</w:t>
            </w:r>
            <w:r w:rsidRPr="0075279E">
              <w:rPr>
                <w:rFonts w:ascii="Calibri" w:hAnsi="Calibri" w:cs="Calibri"/>
                <w:szCs w:val="18"/>
              </w:rPr>
              <w:t xml:space="preserve"> delivered include:</w:t>
            </w:r>
          </w:p>
          <w:p w14:paraId="51440280" w14:textId="77777777" w:rsidR="006661CB" w:rsidRDefault="006661CB" w:rsidP="00C03572">
            <w:pPr>
              <w:pStyle w:val="ListParagraph"/>
              <w:numPr>
                <w:ilvl w:val="0"/>
                <w:numId w:val="18"/>
              </w:numPr>
              <w:spacing w:after="0"/>
              <w:rPr>
                <w:rFonts w:ascii="Calibri" w:hAnsi="Calibri" w:cs="Calibri"/>
                <w:sz w:val="18"/>
                <w:szCs w:val="18"/>
              </w:rPr>
            </w:pPr>
            <w:r w:rsidRPr="002C1B49">
              <w:rPr>
                <w:rFonts w:ascii="Calibri" w:hAnsi="Calibri" w:cs="Calibri"/>
                <w:sz w:val="18"/>
                <w:szCs w:val="18"/>
              </w:rPr>
              <w:t>creating an export facilitator service for the dairy, egg and seafood industries, which provides tailored assistance to industry looking to become export registered that:</w:t>
            </w:r>
          </w:p>
          <w:p w14:paraId="3920CBEE" w14:textId="77777777" w:rsidR="006661CB" w:rsidRDefault="006661CB" w:rsidP="00C03572">
            <w:pPr>
              <w:pStyle w:val="ListParagraph"/>
              <w:numPr>
                <w:ilvl w:val="1"/>
                <w:numId w:val="18"/>
              </w:numPr>
              <w:spacing w:after="0"/>
              <w:rPr>
                <w:rFonts w:ascii="Calibri" w:hAnsi="Calibri" w:cs="Calibri"/>
                <w:sz w:val="18"/>
                <w:szCs w:val="18"/>
              </w:rPr>
            </w:pPr>
            <w:r w:rsidRPr="002C1B49">
              <w:rPr>
                <w:rFonts w:ascii="Calibri" w:hAnsi="Calibri" w:cs="Calibri"/>
                <w:sz w:val="18"/>
                <w:szCs w:val="18"/>
              </w:rPr>
              <w:t>significantly reduces the time it takes for new entrants to achieve export registration.</w:t>
            </w:r>
          </w:p>
          <w:p w14:paraId="3A3C44B9" w14:textId="77777777" w:rsidR="006661CB" w:rsidRPr="002C1B49" w:rsidRDefault="006661CB" w:rsidP="00C03572">
            <w:pPr>
              <w:pStyle w:val="ListParagraph"/>
              <w:numPr>
                <w:ilvl w:val="1"/>
                <w:numId w:val="18"/>
              </w:numPr>
              <w:spacing w:after="0"/>
              <w:rPr>
                <w:rFonts w:ascii="Calibri" w:hAnsi="Calibri" w:cs="Calibri"/>
                <w:sz w:val="18"/>
                <w:szCs w:val="18"/>
              </w:rPr>
            </w:pPr>
            <w:r w:rsidRPr="002C1B49">
              <w:rPr>
                <w:rFonts w:ascii="Calibri" w:hAnsi="Calibri" w:cs="Calibri"/>
                <w:sz w:val="18"/>
                <w:szCs w:val="18"/>
              </w:rPr>
              <w:t>enables companies to export their products much quicker than previously experienced.</w:t>
            </w:r>
          </w:p>
          <w:p w14:paraId="35255030" w14:textId="6DE9AD83"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is committed to continuing to work with industry to make regulatory service improvements that meet their needs and our regulatory requirements.</w:t>
            </w:r>
          </w:p>
        </w:tc>
      </w:tr>
      <w:tr w:rsidR="006661CB" w:rsidRPr="0075279E" w14:paraId="7504F560" w14:textId="77777777" w:rsidTr="006D1FE3">
        <w:trPr>
          <w:trHeight w:val="462"/>
        </w:trPr>
        <w:tc>
          <w:tcPr>
            <w:tcW w:w="1197" w:type="dxa"/>
          </w:tcPr>
          <w:p w14:paraId="610FA7F4" w14:textId="77777777" w:rsidR="006661CB" w:rsidRPr="0075279E" w:rsidRDefault="006661CB" w:rsidP="00BC306F">
            <w:pPr>
              <w:pStyle w:val="TableText"/>
              <w:spacing w:after="0"/>
              <w:rPr>
                <w:rStyle w:val="Strong"/>
                <w:rFonts w:cs="Calibri"/>
                <w:b w:val="0"/>
              </w:rPr>
            </w:pPr>
            <w:r w:rsidRPr="0075279E">
              <w:rPr>
                <w:rStyle w:val="Strong"/>
                <w:rFonts w:cs="Calibri"/>
                <w:b w:val="0"/>
              </w:rPr>
              <w:lastRenderedPageBreak/>
              <w:t>Price structure</w:t>
            </w:r>
          </w:p>
        </w:tc>
        <w:tc>
          <w:tcPr>
            <w:tcW w:w="3115" w:type="dxa"/>
          </w:tcPr>
          <w:p w14:paraId="30AB37A6"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raised queries about whether digital costs, including cyber security, had </w:t>
            </w:r>
            <w:proofErr w:type="gramStart"/>
            <w:r w:rsidRPr="0075279E">
              <w:rPr>
                <w:rFonts w:ascii="Calibri" w:hAnsi="Calibri" w:cs="Calibri"/>
                <w:szCs w:val="18"/>
              </w:rPr>
              <w:t>been factored</w:t>
            </w:r>
            <w:proofErr w:type="gramEnd"/>
            <w:r w:rsidRPr="0075279E">
              <w:rPr>
                <w:rFonts w:ascii="Calibri" w:hAnsi="Calibri" w:cs="Calibri"/>
                <w:szCs w:val="18"/>
              </w:rPr>
              <w:t xml:space="preserve"> into price increases</w:t>
            </w:r>
            <w:r>
              <w:rPr>
                <w:rFonts w:ascii="Calibri" w:hAnsi="Calibri" w:cs="Calibri"/>
                <w:szCs w:val="18"/>
              </w:rPr>
              <w:t>.</w:t>
            </w:r>
          </w:p>
        </w:tc>
        <w:tc>
          <w:tcPr>
            <w:tcW w:w="4714" w:type="dxa"/>
          </w:tcPr>
          <w:p w14:paraId="3382A662"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analysis and modelling of the department</w:t>
            </w:r>
            <w:r>
              <w:rPr>
                <w:rFonts w:ascii="Calibri" w:hAnsi="Calibri" w:cs="Calibri"/>
                <w:szCs w:val="18"/>
              </w:rPr>
              <w:t>’</w:t>
            </w:r>
            <w:r w:rsidRPr="0075279E">
              <w:rPr>
                <w:rFonts w:ascii="Calibri" w:hAnsi="Calibri" w:cs="Calibri"/>
                <w:szCs w:val="18"/>
              </w:rPr>
              <w:t>s cost base that inform the CRIS include these digital costs.</w:t>
            </w:r>
          </w:p>
          <w:p w14:paraId="3635D797"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Digital costs, including cyber security costs</w:t>
            </w:r>
            <w:r>
              <w:rPr>
                <w:rFonts w:ascii="Calibri" w:hAnsi="Calibri" w:cs="Calibri"/>
                <w:szCs w:val="18"/>
              </w:rPr>
              <w:t>,</w:t>
            </w:r>
            <w:r w:rsidRPr="0075279E">
              <w:rPr>
                <w:rFonts w:ascii="Calibri" w:hAnsi="Calibri" w:cs="Calibri"/>
                <w:szCs w:val="18"/>
              </w:rPr>
              <w:t xml:space="preserve"> </w:t>
            </w:r>
            <w:proofErr w:type="gramStart"/>
            <w:r w:rsidRPr="0075279E">
              <w:rPr>
                <w:rFonts w:ascii="Calibri" w:hAnsi="Calibri" w:cs="Calibri"/>
                <w:szCs w:val="18"/>
              </w:rPr>
              <w:t>are recognised</w:t>
            </w:r>
            <w:proofErr w:type="gramEnd"/>
            <w:r w:rsidRPr="0075279E">
              <w:rPr>
                <w:rFonts w:ascii="Calibri" w:hAnsi="Calibri" w:cs="Calibri"/>
                <w:szCs w:val="18"/>
              </w:rPr>
              <w:t xml:space="preserve"> as increasing across government and industry. There are certain government obligations and guidelines the department must follow to manage cyber security risks. Cyber security hazards for the Commonwealth have been increasing in recent years.</w:t>
            </w:r>
          </w:p>
          <w:p w14:paraId="4A9C9B77"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eparate government capital funding has </w:t>
            </w:r>
            <w:proofErr w:type="gramStart"/>
            <w:r w:rsidRPr="0075279E">
              <w:rPr>
                <w:rFonts w:ascii="Calibri" w:hAnsi="Calibri" w:cs="Calibri"/>
                <w:szCs w:val="18"/>
              </w:rPr>
              <w:t>been provided</w:t>
            </w:r>
            <w:proofErr w:type="gramEnd"/>
            <w:r w:rsidRPr="0075279E">
              <w:rPr>
                <w:rFonts w:ascii="Calibri" w:hAnsi="Calibri" w:cs="Calibri"/>
                <w:szCs w:val="18"/>
              </w:rPr>
              <w:t xml:space="preserve"> for cyber security remediation and uplift, and these capital investments are not </w:t>
            </w:r>
            <w:proofErr w:type="gramStart"/>
            <w:r w:rsidRPr="0075279E">
              <w:rPr>
                <w:rFonts w:ascii="Calibri" w:hAnsi="Calibri" w:cs="Calibri"/>
                <w:szCs w:val="18"/>
              </w:rPr>
              <w:t>being passed</w:t>
            </w:r>
            <w:proofErr w:type="gramEnd"/>
            <w:r w:rsidRPr="0075279E">
              <w:rPr>
                <w:rFonts w:ascii="Calibri" w:hAnsi="Calibri" w:cs="Calibri"/>
                <w:szCs w:val="18"/>
              </w:rPr>
              <w:t xml:space="preserve"> on to industry through cost recovery. However, some ongoing costs to sustain digital services </w:t>
            </w:r>
            <w:proofErr w:type="gramStart"/>
            <w:r w:rsidRPr="0075279E">
              <w:rPr>
                <w:rFonts w:ascii="Calibri" w:hAnsi="Calibri" w:cs="Calibri"/>
                <w:szCs w:val="18"/>
              </w:rPr>
              <w:t>are passed</w:t>
            </w:r>
            <w:proofErr w:type="gramEnd"/>
            <w:r w:rsidRPr="0075279E">
              <w:rPr>
                <w:rFonts w:ascii="Calibri" w:hAnsi="Calibri" w:cs="Calibri"/>
                <w:szCs w:val="18"/>
              </w:rPr>
              <w:t xml:space="preserve"> onto industry through cost recovery. Ongoing cyber security costs over the forward years </w:t>
            </w:r>
            <w:proofErr w:type="gramStart"/>
            <w:r w:rsidRPr="0075279E">
              <w:rPr>
                <w:rFonts w:ascii="Calibri" w:hAnsi="Calibri" w:cs="Calibri"/>
                <w:szCs w:val="18"/>
              </w:rPr>
              <w:t>are assumed</w:t>
            </w:r>
            <w:proofErr w:type="gramEnd"/>
            <w:r w:rsidRPr="0075279E">
              <w:rPr>
                <w:rFonts w:ascii="Calibri" w:hAnsi="Calibri" w:cs="Calibri"/>
                <w:szCs w:val="18"/>
              </w:rPr>
              <w:t xml:space="preserve"> to </w:t>
            </w:r>
            <w:proofErr w:type="gramStart"/>
            <w:r w:rsidRPr="0075279E">
              <w:rPr>
                <w:rFonts w:ascii="Calibri" w:hAnsi="Calibri" w:cs="Calibri"/>
                <w:szCs w:val="18"/>
              </w:rPr>
              <w:t>be contained</w:t>
            </w:r>
            <w:proofErr w:type="gramEnd"/>
            <w:r w:rsidRPr="0075279E">
              <w:rPr>
                <w:rFonts w:ascii="Calibri" w:hAnsi="Calibri" w:cs="Calibri"/>
                <w:szCs w:val="18"/>
              </w:rPr>
              <w:t xml:space="preserve"> within standard public sector cost growth assumptions (around 2–3 per cent), and the department considers its current cyber cost base to be relatively stable after several years of increased investment. Future cyber risks however cannot </w:t>
            </w:r>
            <w:proofErr w:type="gramStart"/>
            <w:r w:rsidRPr="0075279E">
              <w:rPr>
                <w:rFonts w:ascii="Calibri" w:hAnsi="Calibri" w:cs="Calibri"/>
                <w:szCs w:val="18"/>
              </w:rPr>
              <w:t>be predicted</w:t>
            </w:r>
            <w:proofErr w:type="gramEnd"/>
            <w:r w:rsidRPr="0075279E">
              <w:rPr>
                <w:rFonts w:ascii="Calibri" w:hAnsi="Calibri" w:cs="Calibri"/>
                <w:szCs w:val="18"/>
              </w:rPr>
              <w:t xml:space="preserve"> with certainty, but mitigation and stabilisation measures are in place.</w:t>
            </w:r>
          </w:p>
        </w:tc>
      </w:tr>
      <w:tr w:rsidR="006661CB" w:rsidRPr="0075279E" w14:paraId="46F314D4" w14:textId="77777777" w:rsidTr="006D1FE3">
        <w:trPr>
          <w:trHeight w:val="462"/>
        </w:trPr>
        <w:tc>
          <w:tcPr>
            <w:tcW w:w="1197" w:type="dxa"/>
          </w:tcPr>
          <w:p w14:paraId="5A465936" w14:textId="77777777" w:rsidR="006661CB" w:rsidRPr="0075279E" w:rsidRDefault="006661CB" w:rsidP="00BC306F">
            <w:pPr>
              <w:pStyle w:val="TableText"/>
              <w:spacing w:after="0"/>
              <w:rPr>
                <w:rStyle w:val="Strong"/>
                <w:rFonts w:cs="Calibri"/>
                <w:b w:val="0"/>
              </w:rPr>
            </w:pPr>
            <w:r w:rsidRPr="0075279E">
              <w:rPr>
                <w:rStyle w:val="Strong"/>
                <w:rFonts w:cs="Calibri"/>
                <w:b w:val="0"/>
              </w:rPr>
              <w:t>Rationale for charging</w:t>
            </w:r>
          </w:p>
        </w:tc>
        <w:tc>
          <w:tcPr>
            <w:tcW w:w="3115" w:type="dxa"/>
          </w:tcPr>
          <w:p w14:paraId="57D957D7"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Stakeholders raised concerns that there were significant cost increases and wanted to understand why these costs would be increasing in this way, particularly in comparison to other arrangements.</w:t>
            </w:r>
          </w:p>
        </w:tc>
        <w:tc>
          <w:tcPr>
            <w:tcW w:w="4714" w:type="dxa"/>
          </w:tcPr>
          <w:p w14:paraId="480BAA2C" w14:textId="575FA1B3"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 cost of providing export regulatory services has been greater than cost recovery revenue since the 2017-18 financial year. Government has supplemented the revenue from industry </w:t>
            </w:r>
            <w:r w:rsidR="00143576">
              <w:rPr>
                <w:rFonts w:ascii="Calibri" w:hAnsi="Calibri" w:cs="Calibri"/>
                <w:szCs w:val="18"/>
              </w:rPr>
              <w:t>a</w:t>
            </w:r>
            <w:r w:rsidR="00A342B3">
              <w:rPr>
                <w:rFonts w:ascii="Calibri" w:hAnsi="Calibri" w:cs="Calibri"/>
                <w:szCs w:val="18"/>
              </w:rPr>
              <w:t>cross all export</w:t>
            </w:r>
            <w:r w:rsidR="00257015">
              <w:rPr>
                <w:rFonts w:ascii="Calibri" w:hAnsi="Calibri" w:cs="Calibri"/>
                <w:szCs w:val="18"/>
              </w:rPr>
              <w:t>s</w:t>
            </w:r>
            <w:r w:rsidR="00A342B3">
              <w:rPr>
                <w:rFonts w:ascii="Calibri" w:hAnsi="Calibri" w:cs="Calibri"/>
                <w:szCs w:val="18"/>
              </w:rPr>
              <w:t xml:space="preserve"> arrangements </w:t>
            </w:r>
            <w:r w:rsidRPr="0075279E">
              <w:rPr>
                <w:rFonts w:ascii="Calibri" w:hAnsi="Calibri" w:cs="Calibri"/>
                <w:szCs w:val="18"/>
              </w:rPr>
              <w:t xml:space="preserve">to ensure export </w:t>
            </w:r>
            <w:r w:rsidR="00A342B3">
              <w:rPr>
                <w:rFonts w:ascii="Calibri" w:hAnsi="Calibri" w:cs="Calibri"/>
                <w:szCs w:val="18"/>
              </w:rPr>
              <w:t xml:space="preserve">regulatory </w:t>
            </w:r>
            <w:r w:rsidRPr="0075279E">
              <w:rPr>
                <w:rFonts w:ascii="Calibri" w:hAnsi="Calibri" w:cs="Calibri"/>
                <w:szCs w:val="18"/>
              </w:rPr>
              <w:t xml:space="preserve">services continue to </w:t>
            </w:r>
            <w:proofErr w:type="gramStart"/>
            <w:r w:rsidRPr="0075279E">
              <w:rPr>
                <w:rFonts w:ascii="Calibri" w:hAnsi="Calibri" w:cs="Calibri"/>
                <w:szCs w:val="18"/>
              </w:rPr>
              <w:t>be delivered</w:t>
            </w:r>
            <w:proofErr w:type="gramEnd"/>
            <w:r w:rsidRPr="0075279E">
              <w:rPr>
                <w:rFonts w:ascii="Calibri" w:hAnsi="Calibri" w:cs="Calibri"/>
                <w:szCs w:val="18"/>
              </w:rPr>
              <w:t>. Since the last substantial CRIS update in 2020</w:t>
            </w:r>
            <w:r>
              <w:rPr>
                <w:rFonts w:ascii="Calibri" w:hAnsi="Calibri" w:cs="Calibri"/>
                <w:szCs w:val="18"/>
              </w:rPr>
              <w:t>–2</w:t>
            </w:r>
            <w:r w:rsidRPr="0075279E">
              <w:rPr>
                <w:rFonts w:ascii="Calibri" w:hAnsi="Calibri" w:cs="Calibri"/>
                <w:szCs w:val="18"/>
              </w:rPr>
              <w:t>1 there has continued to be increases in the complexity of importing country requirements, cost base pressures such as supplier cost and wages, and increases in export volume and demand for services.</w:t>
            </w:r>
          </w:p>
          <w:p w14:paraId="028C3660" w14:textId="2E99292F"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In developing the CRIS, the fees and </w:t>
            </w:r>
            <w:r w:rsidR="00881D66">
              <w:rPr>
                <w:rFonts w:ascii="Calibri" w:hAnsi="Calibri" w:cs="Calibri"/>
                <w:szCs w:val="18"/>
              </w:rPr>
              <w:t>levy-based</w:t>
            </w:r>
            <w:r w:rsidRPr="0075279E">
              <w:rPr>
                <w:rFonts w:ascii="Calibri" w:hAnsi="Calibri" w:cs="Calibri"/>
                <w:szCs w:val="18"/>
              </w:rPr>
              <w:t xml:space="preserve"> charges for the dairy arrangement have </w:t>
            </w:r>
            <w:proofErr w:type="gramStart"/>
            <w:r w:rsidRPr="0075279E">
              <w:rPr>
                <w:rFonts w:ascii="Calibri" w:hAnsi="Calibri" w:cs="Calibri"/>
                <w:szCs w:val="18"/>
              </w:rPr>
              <w:t>been calculated</w:t>
            </w:r>
            <w:proofErr w:type="gramEnd"/>
            <w:r w:rsidRPr="0075279E">
              <w:rPr>
                <w:rFonts w:ascii="Calibri" w:hAnsi="Calibri" w:cs="Calibri"/>
                <w:szCs w:val="18"/>
              </w:rPr>
              <w:t xml:space="preserve"> based on the effort required across the arrangement and allocated to the relevant charge point, such as certification, documentation, registration and audit. The increase in prices reflects the cost of delivering these services and/or the relative under recovery in recent years. The other factor in prices being different between export</w:t>
            </w:r>
            <w:r w:rsidR="00257015">
              <w:rPr>
                <w:rFonts w:ascii="Calibri" w:hAnsi="Calibri" w:cs="Calibri"/>
                <w:szCs w:val="18"/>
              </w:rPr>
              <w:t>s</w:t>
            </w:r>
            <w:r w:rsidRPr="0075279E">
              <w:rPr>
                <w:rFonts w:ascii="Calibri" w:hAnsi="Calibri" w:cs="Calibri"/>
                <w:szCs w:val="18"/>
              </w:rPr>
              <w:t xml:space="preserve"> arrangements is the difference in activity volumes. Each fee or</w:t>
            </w:r>
            <w:r w:rsidR="00D52CFD">
              <w:rPr>
                <w:rFonts w:ascii="Calibri" w:hAnsi="Calibri" w:cs="Calibri"/>
                <w:szCs w:val="18"/>
              </w:rPr>
              <w:t xml:space="preserve"> levy-based</w:t>
            </w:r>
            <w:r w:rsidRPr="0075279E">
              <w:rPr>
                <w:rFonts w:ascii="Calibri" w:hAnsi="Calibri" w:cs="Calibri"/>
                <w:szCs w:val="18"/>
              </w:rPr>
              <w:t xml:space="preserve"> charge is determined by dividing the cost of providing that service within an arrangement by the number of times the activity </w:t>
            </w:r>
            <w:proofErr w:type="gramStart"/>
            <w:r w:rsidRPr="0075279E">
              <w:rPr>
                <w:rFonts w:ascii="Calibri" w:hAnsi="Calibri" w:cs="Calibri"/>
                <w:szCs w:val="18"/>
              </w:rPr>
              <w:t>is charged</w:t>
            </w:r>
            <w:proofErr w:type="gramEnd"/>
            <w:r w:rsidRPr="0075279E">
              <w:rPr>
                <w:rFonts w:ascii="Calibri" w:hAnsi="Calibri" w:cs="Calibri"/>
                <w:szCs w:val="18"/>
              </w:rPr>
              <w:t xml:space="preserve">. Where a cost </w:t>
            </w:r>
            <w:proofErr w:type="gramStart"/>
            <w:r w:rsidRPr="0075279E">
              <w:rPr>
                <w:rFonts w:ascii="Calibri" w:hAnsi="Calibri" w:cs="Calibri"/>
                <w:szCs w:val="18"/>
              </w:rPr>
              <w:t>is fixed</w:t>
            </w:r>
            <w:proofErr w:type="gramEnd"/>
            <w:r w:rsidRPr="0075279E">
              <w:rPr>
                <w:rFonts w:ascii="Calibri" w:hAnsi="Calibri" w:cs="Calibri"/>
                <w:szCs w:val="18"/>
              </w:rPr>
              <w:t xml:space="preserve"> or relatively inelastic, a smaller volume of activity would </w:t>
            </w:r>
            <w:proofErr w:type="gramStart"/>
            <w:r w:rsidRPr="0075279E">
              <w:rPr>
                <w:rFonts w:ascii="Calibri" w:hAnsi="Calibri" w:cs="Calibri"/>
                <w:szCs w:val="18"/>
              </w:rPr>
              <w:t>be reflected</w:t>
            </w:r>
            <w:proofErr w:type="gramEnd"/>
            <w:r w:rsidRPr="0075279E">
              <w:rPr>
                <w:rFonts w:ascii="Calibri" w:hAnsi="Calibri" w:cs="Calibri"/>
                <w:szCs w:val="18"/>
              </w:rPr>
              <w:t xml:space="preserve"> in a higher fee or </w:t>
            </w:r>
            <w:r w:rsidRPr="0075279E">
              <w:rPr>
                <w:rFonts w:ascii="Calibri" w:hAnsi="Calibri" w:cs="Calibri"/>
                <w:szCs w:val="18"/>
              </w:rPr>
              <w:lastRenderedPageBreak/>
              <w:t>charge. This emphasises the importance of reasonable activity volumes within the CRIS.</w:t>
            </w:r>
          </w:p>
          <w:p w14:paraId="580EB2ED"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se cost increases are </w:t>
            </w:r>
            <w:proofErr w:type="gramStart"/>
            <w:r w:rsidRPr="0075279E">
              <w:rPr>
                <w:rFonts w:ascii="Calibri" w:hAnsi="Calibri" w:cs="Calibri"/>
                <w:szCs w:val="18"/>
              </w:rPr>
              <w:t>being phased</w:t>
            </w:r>
            <w:proofErr w:type="gramEnd"/>
            <w:r w:rsidRPr="0075279E">
              <w:rPr>
                <w:rFonts w:ascii="Calibri" w:hAnsi="Calibri" w:cs="Calibri"/>
                <w:szCs w:val="18"/>
              </w:rPr>
              <w:t xml:space="preserve"> in with supplementation from government over a 2-year period, with supplementation continuing for 2026</w:t>
            </w:r>
            <w:r>
              <w:rPr>
                <w:rFonts w:ascii="Calibri" w:hAnsi="Calibri" w:cs="Calibri"/>
                <w:szCs w:val="18"/>
              </w:rPr>
              <w:t>–2</w:t>
            </w:r>
            <w:r w:rsidRPr="0075279E">
              <w:rPr>
                <w:rFonts w:ascii="Calibri" w:hAnsi="Calibri" w:cs="Calibri"/>
                <w:szCs w:val="18"/>
              </w:rPr>
              <w:t>7, and phasing in 2027</w:t>
            </w:r>
            <w:r>
              <w:rPr>
                <w:rFonts w:ascii="Calibri" w:hAnsi="Calibri" w:cs="Calibri"/>
                <w:szCs w:val="18"/>
              </w:rPr>
              <w:t>–2</w:t>
            </w:r>
            <w:r w:rsidRPr="0075279E">
              <w:rPr>
                <w:rFonts w:ascii="Calibri" w:hAnsi="Calibri" w:cs="Calibri"/>
                <w:szCs w:val="18"/>
              </w:rPr>
              <w:t>8 and 2028</w:t>
            </w:r>
            <w:r>
              <w:rPr>
                <w:rFonts w:ascii="Calibri" w:hAnsi="Calibri" w:cs="Calibri"/>
                <w:szCs w:val="18"/>
              </w:rPr>
              <w:t>–2</w:t>
            </w:r>
            <w:r w:rsidRPr="0075279E">
              <w:rPr>
                <w:rFonts w:ascii="Calibri" w:hAnsi="Calibri" w:cs="Calibri"/>
                <w:szCs w:val="18"/>
              </w:rPr>
              <w:t>9 to support industry with the transition.</w:t>
            </w:r>
          </w:p>
        </w:tc>
      </w:tr>
      <w:tr w:rsidR="006661CB" w:rsidRPr="0075279E" w14:paraId="33843B5A" w14:textId="77777777" w:rsidTr="006D1FE3">
        <w:trPr>
          <w:trHeight w:val="566"/>
        </w:trPr>
        <w:tc>
          <w:tcPr>
            <w:tcW w:w="1197" w:type="dxa"/>
          </w:tcPr>
          <w:p w14:paraId="7672D49E" w14:textId="77777777" w:rsidR="006661CB" w:rsidRPr="0075279E" w:rsidRDefault="006661CB" w:rsidP="00BC306F">
            <w:pPr>
              <w:pStyle w:val="TableText"/>
              <w:spacing w:after="0"/>
              <w:rPr>
                <w:rStyle w:val="Strong"/>
                <w:rFonts w:cs="Calibri"/>
                <w:b w:val="0"/>
              </w:rPr>
            </w:pPr>
            <w:r w:rsidRPr="0075279E">
              <w:rPr>
                <w:rStyle w:val="Strong"/>
                <w:rFonts w:cs="Calibri"/>
                <w:b w:val="0"/>
              </w:rPr>
              <w:lastRenderedPageBreak/>
              <w:t>Rationale for charging</w:t>
            </w:r>
          </w:p>
        </w:tc>
        <w:tc>
          <w:tcPr>
            <w:tcW w:w="3115" w:type="dxa"/>
          </w:tcPr>
          <w:p w14:paraId="2E5395CE" w14:textId="0E114CE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w:t>
            </w:r>
            <w:r w:rsidR="00DB6F87">
              <w:rPr>
                <w:rFonts w:ascii="Calibri" w:hAnsi="Calibri" w:cs="Calibri"/>
                <w:szCs w:val="18"/>
              </w:rPr>
              <w:t xml:space="preserve">sought </w:t>
            </w:r>
            <w:r w:rsidRPr="0075279E">
              <w:rPr>
                <w:rFonts w:ascii="Calibri" w:hAnsi="Calibri" w:cs="Calibri"/>
                <w:szCs w:val="18"/>
              </w:rPr>
              <w:t xml:space="preserve">further detail on how fees and levies </w:t>
            </w:r>
            <w:proofErr w:type="gramStart"/>
            <w:r w:rsidRPr="0075279E">
              <w:rPr>
                <w:rFonts w:ascii="Calibri" w:hAnsi="Calibri" w:cs="Calibri"/>
                <w:szCs w:val="18"/>
              </w:rPr>
              <w:t>are calculated</w:t>
            </w:r>
            <w:proofErr w:type="gramEnd"/>
            <w:r w:rsidRPr="0075279E">
              <w:rPr>
                <w:rFonts w:ascii="Calibri" w:hAnsi="Calibri" w:cs="Calibri"/>
                <w:szCs w:val="18"/>
              </w:rPr>
              <w:t>, and why they are different.</w:t>
            </w:r>
          </w:p>
        </w:tc>
        <w:tc>
          <w:tcPr>
            <w:tcW w:w="4714" w:type="dxa"/>
          </w:tcPr>
          <w:p w14:paraId="57A6C299"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Further information on pricing pools and charge points, and the difference between fees and levies </w:t>
            </w:r>
            <w:proofErr w:type="gramStart"/>
            <w:r w:rsidRPr="0075279E">
              <w:rPr>
                <w:rFonts w:ascii="Calibri" w:hAnsi="Calibri" w:cs="Calibri"/>
                <w:szCs w:val="18"/>
              </w:rPr>
              <w:t>were communicated</w:t>
            </w:r>
            <w:proofErr w:type="gramEnd"/>
            <w:r w:rsidRPr="0075279E">
              <w:rPr>
                <w:rFonts w:ascii="Calibri" w:hAnsi="Calibri" w:cs="Calibri"/>
                <w:szCs w:val="18"/>
              </w:rPr>
              <w:t xml:space="preserve"> through in-location and industry meetings, and information published on the Have Your Say page.</w:t>
            </w:r>
          </w:p>
        </w:tc>
      </w:tr>
      <w:tr w:rsidR="006661CB" w:rsidRPr="0075279E" w14:paraId="295078B3" w14:textId="77777777" w:rsidTr="006D1FE3">
        <w:trPr>
          <w:trHeight w:val="462"/>
        </w:trPr>
        <w:tc>
          <w:tcPr>
            <w:tcW w:w="1197" w:type="dxa"/>
          </w:tcPr>
          <w:p w14:paraId="72E5C861" w14:textId="77777777" w:rsidR="006661CB" w:rsidRPr="0075279E" w:rsidDel="00DF1C00" w:rsidRDefault="006661CB" w:rsidP="00BC306F">
            <w:pPr>
              <w:pStyle w:val="TableText"/>
              <w:spacing w:after="0"/>
              <w:rPr>
                <w:rStyle w:val="Strong"/>
                <w:rFonts w:cs="Calibri"/>
                <w:b w:val="0"/>
              </w:rPr>
            </w:pPr>
            <w:r w:rsidRPr="0075279E">
              <w:rPr>
                <w:rStyle w:val="Strong"/>
                <w:rFonts w:cs="Calibri"/>
                <w:b w:val="0"/>
              </w:rPr>
              <w:t>Rationale for charging</w:t>
            </w:r>
          </w:p>
        </w:tc>
        <w:tc>
          <w:tcPr>
            <w:tcW w:w="3115" w:type="dxa"/>
          </w:tcPr>
          <w:p w14:paraId="74452586" w14:textId="71E65D69"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questioned whether the 5 new activities – </w:t>
            </w:r>
            <w:proofErr w:type="spellStart"/>
            <w:r w:rsidRPr="0075279E">
              <w:rPr>
                <w:rFonts w:ascii="Calibri" w:hAnsi="Calibri" w:cs="Calibri"/>
                <w:szCs w:val="18"/>
              </w:rPr>
              <w:t>Micor</w:t>
            </w:r>
            <w:proofErr w:type="spellEnd"/>
            <w:r w:rsidRPr="0075279E">
              <w:rPr>
                <w:rFonts w:ascii="Calibri" w:hAnsi="Calibri" w:cs="Calibri"/>
                <w:szCs w:val="18"/>
              </w:rPr>
              <w:t xml:space="preserve"> sustainment (Manual of Importing Country Requirements), CIFER (China Import Food Enterprise Registration), Fit and Proper Persons assessments, market maintenance regulatory activities,</w:t>
            </w:r>
            <w:r w:rsidR="00B47AB3">
              <w:rPr>
                <w:rFonts w:ascii="Calibri" w:hAnsi="Calibri" w:cs="Calibri"/>
                <w:szCs w:val="18"/>
              </w:rPr>
              <w:t xml:space="preserve"> and</w:t>
            </w:r>
            <w:r w:rsidRPr="0075279E">
              <w:rPr>
                <w:rFonts w:ascii="Calibri" w:hAnsi="Calibri" w:cs="Calibri"/>
                <w:szCs w:val="18"/>
              </w:rPr>
              <w:t xml:space="preserve"> non-compliance investigation and triage - should be included in cost recovery, </w:t>
            </w:r>
            <w:r>
              <w:rPr>
                <w:rFonts w:ascii="Calibri" w:hAnsi="Calibri" w:cs="Calibri"/>
                <w:szCs w:val="18"/>
              </w:rPr>
              <w:t>or</w:t>
            </w:r>
            <w:r w:rsidRPr="0075279E">
              <w:rPr>
                <w:rFonts w:ascii="Calibri" w:hAnsi="Calibri" w:cs="Calibri"/>
                <w:szCs w:val="18"/>
              </w:rPr>
              <w:t xml:space="preserve"> should remain as government funded, as they considered the activities as part of the government’s export regulatory infrastructure and as a public good. </w:t>
            </w:r>
          </w:p>
        </w:tc>
        <w:tc>
          <w:tcPr>
            <w:tcW w:w="4714" w:type="dxa"/>
          </w:tcPr>
          <w:p w14:paraId="1BBD824A" w14:textId="2AFD6EBD"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has identified</w:t>
            </w:r>
            <w:r w:rsidR="007326F2">
              <w:rPr>
                <w:rFonts w:ascii="Calibri" w:hAnsi="Calibri" w:cs="Calibri"/>
                <w:szCs w:val="18"/>
              </w:rPr>
              <w:t xml:space="preserve"> </w:t>
            </w:r>
            <w:r w:rsidRPr="0075279E">
              <w:rPr>
                <w:rFonts w:ascii="Calibri" w:hAnsi="Calibri" w:cs="Calibri"/>
                <w:szCs w:val="18"/>
              </w:rPr>
              <w:t xml:space="preserve">5 existing regulatory activities that </w:t>
            </w:r>
            <w:proofErr w:type="gramStart"/>
            <w:r w:rsidRPr="0075279E">
              <w:rPr>
                <w:rFonts w:ascii="Calibri" w:hAnsi="Calibri" w:cs="Calibri"/>
                <w:szCs w:val="18"/>
              </w:rPr>
              <w:t>are currently funded</w:t>
            </w:r>
            <w:proofErr w:type="gramEnd"/>
            <w:r w:rsidRPr="0075279E">
              <w:rPr>
                <w:rFonts w:ascii="Calibri" w:hAnsi="Calibri" w:cs="Calibri"/>
                <w:szCs w:val="18"/>
              </w:rPr>
              <w:t xml:space="preserve"> by government meet the eligibility requirements for cost recovery under the principles of the Australian Government Charging Framework.</w:t>
            </w:r>
          </w:p>
          <w:p w14:paraId="503C070E"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 department confirms the default position of the Australian Government Charging Framework is to charge for regulatory activities where demand </w:t>
            </w:r>
            <w:proofErr w:type="gramStart"/>
            <w:r w:rsidRPr="0075279E">
              <w:rPr>
                <w:rFonts w:ascii="Calibri" w:hAnsi="Calibri" w:cs="Calibri"/>
                <w:szCs w:val="18"/>
              </w:rPr>
              <w:t>is created</w:t>
            </w:r>
            <w:proofErr w:type="gramEnd"/>
            <w:r w:rsidRPr="0075279E">
              <w:rPr>
                <w:rFonts w:ascii="Calibri" w:hAnsi="Calibri" w:cs="Calibri"/>
                <w:szCs w:val="18"/>
              </w:rPr>
              <w:t xml:space="preserve"> by an identifiable group, unless government decides otherwise.</w:t>
            </w:r>
          </w:p>
          <w:p w14:paraId="29E78A71"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In this case, the demand from exporters drives the need for export services work for activities such as </w:t>
            </w:r>
            <w:proofErr w:type="spellStart"/>
            <w:r w:rsidRPr="0075279E">
              <w:rPr>
                <w:rFonts w:ascii="Calibri" w:hAnsi="Calibri" w:cs="Calibri"/>
                <w:szCs w:val="18"/>
              </w:rPr>
              <w:t>Micor</w:t>
            </w:r>
            <w:proofErr w:type="spellEnd"/>
            <w:r w:rsidRPr="0075279E">
              <w:rPr>
                <w:rFonts w:ascii="Calibri" w:hAnsi="Calibri" w:cs="Calibri"/>
                <w:szCs w:val="18"/>
              </w:rPr>
              <w:t xml:space="preserve"> and market maintenance regulatory activities. As exporters directly create the demand for these services, </w:t>
            </w:r>
            <w:r>
              <w:rPr>
                <w:rFonts w:ascii="Calibri" w:hAnsi="Calibri" w:cs="Calibri"/>
                <w:szCs w:val="18"/>
              </w:rPr>
              <w:t xml:space="preserve">technically </w:t>
            </w:r>
            <w:r w:rsidRPr="0075279E">
              <w:rPr>
                <w:rFonts w:ascii="Calibri" w:hAnsi="Calibri" w:cs="Calibri"/>
                <w:szCs w:val="18"/>
              </w:rPr>
              <w:t xml:space="preserve">they </w:t>
            </w:r>
            <w:proofErr w:type="gramStart"/>
            <w:r w:rsidRPr="0075279E">
              <w:rPr>
                <w:rFonts w:ascii="Calibri" w:hAnsi="Calibri" w:cs="Calibri"/>
                <w:szCs w:val="18"/>
              </w:rPr>
              <w:t>are not considered</w:t>
            </w:r>
            <w:proofErr w:type="gramEnd"/>
            <w:r w:rsidRPr="0075279E">
              <w:rPr>
                <w:rFonts w:ascii="Calibri" w:hAnsi="Calibri" w:cs="Calibri"/>
                <w:szCs w:val="18"/>
              </w:rPr>
              <w:t xml:space="preserve"> a public good.</w:t>
            </w:r>
          </w:p>
          <w:p w14:paraId="32B6C92C"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se activities and rationale for cost recovery </w:t>
            </w:r>
            <w:proofErr w:type="gramStart"/>
            <w:r w:rsidRPr="0075279E">
              <w:rPr>
                <w:rFonts w:ascii="Calibri" w:hAnsi="Calibri" w:cs="Calibri"/>
                <w:szCs w:val="18"/>
              </w:rPr>
              <w:t>are outlined</w:t>
            </w:r>
            <w:proofErr w:type="gramEnd"/>
            <w:r w:rsidRPr="0075279E">
              <w:rPr>
                <w:rFonts w:ascii="Calibri" w:hAnsi="Calibri" w:cs="Calibri"/>
                <w:szCs w:val="18"/>
              </w:rPr>
              <w:t xml:space="preserve"> in the draft CRIS documents and fact sheets.</w:t>
            </w:r>
          </w:p>
        </w:tc>
      </w:tr>
      <w:tr w:rsidR="006661CB" w:rsidRPr="0075279E" w14:paraId="1C837302" w14:textId="77777777" w:rsidTr="006D1FE3">
        <w:trPr>
          <w:trHeight w:val="462"/>
        </w:trPr>
        <w:tc>
          <w:tcPr>
            <w:tcW w:w="1197" w:type="dxa"/>
          </w:tcPr>
          <w:p w14:paraId="0F332B18" w14:textId="77777777" w:rsidR="006661CB" w:rsidRPr="0075279E" w:rsidRDefault="006661CB" w:rsidP="00BC306F">
            <w:pPr>
              <w:pStyle w:val="TableText"/>
              <w:spacing w:after="0"/>
              <w:rPr>
                <w:rStyle w:val="Strong"/>
                <w:rFonts w:cs="Calibri"/>
                <w:b w:val="0"/>
              </w:rPr>
            </w:pPr>
            <w:r w:rsidRPr="0075279E">
              <w:rPr>
                <w:rStyle w:val="Strong"/>
                <w:rFonts w:cs="Calibri"/>
                <w:b w:val="0"/>
              </w:rPr>
              <w:t>Impact of price increase</w:t>
            </w:r>
          </w:p>
        </w:tc>
        <w:tc>
          <w:tcPr>
            <w:tcW w:w="3115" w:type="dxa"/>
          </w:tcPr>
          <w:p w14:paraId="3908F6CF"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Stakeholders gave feedback that significant cost increases would impact the industry.</w:t>
            </w:r>
          </w:p>
        </w:tc>
        <w:tc>
          <w:tcPr>
            <w:tcW w:w="4714" w:type="dxa"/>
          </w:tcPr>
          <w:p w14:paraId="27F13ACB"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acknowledges that there are broad industry concerns about rising costs and notes the feedback from industry that significant fee increases could undermine export competitiveness or impact new and emerging businesses. The department acknowledges this could also affect market behaviour.</w:t>
            </w:r>
          </w:p>
          <w:p w14:paraId="6C693E2F" w14:textId="424A8F5D"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notes that economic and geo-strategic factors may impact on export markets and therefore cost model assumptions</w:t>
            </w:r>
            <w:r w:rsidR="006B40F9">
              <w:rPr>
                <w:rFonts w:ascii="Calibri" w:hAnsi="Calibri" w:cs="Calibri"/>
                <w:szCs w:val="18"/>
              </w:rPr>
              <w:t>.</w:t>
            </w:r>
            <w:r w:rsidRPr="0075279E">
              <w:rPr>
                <w:rFonts w:ascii="Calibri" w:hAnsi="Calibri" w:cs="Calibri"/>
                <w:szCs w:val="18"/>
              </w:rPr>
              <w:t xml:space="preserve"> </w:t>
            </w:r>
            <w:r w:rsidR="006B40F9">
              <w:rPr>
                <w:rFonts w:ascii="Calibri" w:hAnsi="Calibri" w:cs="Calibri"/>
                <w:szCs w:val="18"/>
              </w:rPr>
              <w:t>The department</w:t>
            </w:r>
            <w:r w:rsidRPr="0075279E">
              <w:rPr>
                <w:rFonts w:ascii="Calibri" w:hAnsi="Calibri" w:cs="Calibri"/>
                <w:szCs w:val="18"/>
              </w:rPr>
              <w:t xml:space="preserve"> will continue to review and monitor impacts after implementation.</w:t>
            </w:r>
          </w:p>
        </w:tc>
      </w:tr>
      <w:tr w:rsidR="006661CB" w:rsidRPr="0075279E" w14:paraId="3D365EF8" w14:textId="77777777" w:rsidTr="006D1FE3">
        <w:trPr>
          <w:trHeight w:val="462"/>
        </w:trPr>
        <w:tc>
          <w:tcPr>
            <w:tcW w:w="1197" w:type="dxa"/>
          </w:tcPr>
          <w:p w14:paraId="79DFD6C9" w14:textId="77777777" w:rsidR="006661CB" w:rsidRPr="0075279E" w:rsidRDefault="006661CB" w:rsidP="00BC306F">
            <w:pPr>
              <w:pStyle w:val="TableText"/>
              <w:spacing w:after="0"/>
              <w:rPr>
                <w:rStyle w:val="Strong"/>
                <w:rFonts w:cs="Calibri"/>
                <w:b w:val="0"/>
              </w:rPr>
            </w:pPr>
            <w:r w:rsidRPr="0075279E">
              <w:rPr>
                <w:rStyle w:val="Strong"/>
                <w:rFonts w:cs="Calibri"/>
                <w:b w:val="0"/>
              </w:rPr>
              <w:t>Impacts of price increase</w:t>
            </w:r>
          </w:p>
        </w:tc>
        <w:tc>
          <w:tcPr>
            <w:tcW w:w="3115" w:type="dxa"/>
          </w:tcPr>
          <w:p w14:paraId="1B3FCCAA"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raised concerns that the small-scale organics sector would </w:t>
            </w:r>
            <w:proofErr w:type="gramStart"/>
            <w:r w:rsidRPr="0075279E">
              <w:rPr>
                <w:rFonts w:ascii="Calibri" w:hAnsi="Calibri" w:cs="Calibri"/>
                <w:szCs w:val="18"/>
              </w:rPr>
              <w:t>be disproportionately impacted</w:t>
            </w:r>
            <w:proofErr w:type="gramEnd"/>
            <w:r w:rsidRPr="0075279E">
              <w:rPr>
                <w:rFonts w:ascii="Calibri" w:hAnsi="Calibri" w:cs="Calibri"/>
                <w:szCs w:val="18"/>
              </w:rPr>
              <w:t xml:space="preserve"> </w:t>
            </w:r>
            <w:r>
              <w:rPr>
                <w:rFonts w:ascii="Calibri" w:hAnsi="Calibri" w:cs="Calibri"/>
                <w:szCs w:val="18"/>
              </w:rPr>
              <w:t xml:space="preserve">compared with </w:t>
            </w:r>
            <w:r w:rsidRPr="0075279E">
              <w:rPr>
                <w:rFonts w:ascii="Calibri" w:hAnsi="Calibri" w:cs="Calibri"/>
                <w:szCs w:val="18"/>
              </w:rPr>
              <w:t>larger commodity sectors.</w:t>
            </w:r>
          </w:p>
          <w:p w14:paraId="799B621B"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raised that the public benefits of organic agriculture to areas such as emissions reduction and biodiversity should </w:t>
            </w:r>
            <w:proofErr w:type="gramStart"/>
            <w:r w:rsidRPr="0075279E">
              <w:rPr>
                <w:rFonts w:ascii="Calibri" w:hAnsi="Calibri" w:cs="Calibri"/>
                <w:szCs w:val="18"/>
              </w:rPr>
              <w:t>be recognised</w:t>
            </w:r>
            <w:proofErr w:type="gramEnd"/>
            <w:r w:rsidRPr="0075279E">
              <w:rPr>
                <w:rFonts w:ascii="Calibri" w:hAnsi="Calibri" w:cs="Calibri"/>
                <w:szCs w:val="18"/>
              </w:rPr>
              <w:t xml:space="preserve"> through an offset in prices.</w:t>
            </w:r>
          </w:p>
        </w:tc>
        <w:tc>
          <w:tcPr>
            <w:tcW w:w="4714" w:type="dxa"/>
          </w:tcPr>
          <w:p w14:paraId="590FA988"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acknowledges there are specific organic sector concerns about rising costs, noting the price changes in the export CRIS apply to all users of the department’s export regulatory services. The development of the costing model has determined the cost of delivering the regulatory services which includes effort that does not vary by the size or nature of the organisation.</w:t>
            </w:r>
          </w:p>
          <w:p w14:paraId="48E7ACD5"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will continue to monitor impacts after implementation.</w:t>
            </w:r>
          </w:p>
          <w:p w14:paraId="7ADE4CD4"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 department confirms the default position of the Australian Government Charging Framework is to charge for regulatory activities where demand </w:t>
            </w:r>
            <w:proofErr w:type="gramStart"/>
            <w:r w:rsidRPr="0075279E">
              <w:rPr>
                <w:rFonts w:ascii="Calibri" w:hAnsi="Calibri" w:cs="Calibri"/>
                <w:szCs w:val="18"/>
              </w:rPr>
              <w:t>is created</w:t>
            </w:r>
            <w:proofErr w:type="gramEnd"/>
            <w:r w:rsidRPr="0075279E">
              <w:rPr>
                <w:rFonts w:ascii="Calibri" w:hAnsi="Calibri" w:cs="Calibri"/>
                <w:szCs w:val="18"/>
              </w:rPr>
              <w:t xml:space="preserve"> by an identifiable group, unless government decides otherwise. As exporters and operators create the demand for export regulatory services the department</w:t>
            </w:r>
            <w:r>
              <w:rPr>
                <w:rFonts w:ascii="Calibri" w:hAnsi="Calibri" w:cs="Calibri"/>
                <w:szCs w:val="18"/>
              </w:rPr>
              <w:t xml:space="preserve"> </w:t>
            </w:r>
            <w:proofErr w:type="gramStart"/>
            <w:r>
              <w:rPr>
                <w:rFonts w:ascii="Calibri" w:hAnsi="Calibri" w:cs="Calibri"/>
                <w:szCs w:val="18"/>
              </w:rPr>
              <w:t>is obliged</w:t>
            </w:r>
            <w:proofErr w:type="gramEnd"/>
            <w:r>
              <w:rPr>
                <w:rFonts w:ascii="Calibri" w:hAnsi="Calibri" w:cs="Calibri"/>
                <w:szCs w:val="18"/>
              </w:rPr>
              <w:t xml:space="preserve"> to</w:t>
            </w:r>
            <w:r w:rsidRPr="0075279E">
              <w:rPr>
                <w:rFonts w:ascii="Calibri" w:hAnsi="Calibri" w:cs="Calibri"/>
                <w:szCs w:val="18"/>
              </w:rPr>
              <w:t xml:space="preserve"> cost recover for these services.</w:t>
            </w:r>
          </w:p>
        </w:tc>
      </w:tr>
      <w:tr w:rsidR="006661CB" w:rsidRPr="0075279E" w14:paraId="3A4A488D" w14:textId="77777777" w:rsidTr="006D1FE3">
        <w:trPr>
          <w:trHeight w:val="462"/>
        </w:trPr>
        <w:tc>
          <w:tcPr>
            <w:tcW w:w="1197" w:type="dxa"/>
          </w:tcPr>
          <w:p w14:paraId="69E636F8" w14:textId="77777777" w:rsidR="006661CB" w:rsidRPr="0075279E" w:rsidRDefault="006661CB" w:rsidP="00BC306F">
            <w:pPr>
              <w:pStyle w:val="TableText"/>
              <w:spacing w:after="0"/>
              <w:rPr>
                <w:rStyle w:val="Strong"/>
                <w:rFonts w:cs="Calibri"/>
                <w:b w:val="0"/>
              </w:rPr>
            </w:pPr>
            <w:r w:rsidRPr="0075279E">
              <w:rPr>
                <w:rStyle w:val="Strong"/>
                <w:rFonts w:cs="Calibri"/>
                <w:b w:val="0"/>
              </w:rPr>
              <w:t>International comparison</w:t>
            </w:r>
          </w:p>
        </w:tc>
        <w:tc>
          <w:tcPr>
            <w:tcW w:w="3115" w:type="dxa"/>
          </w:tcPr>
          <w:p w14:paraId="3FD7B0FE" w14:textId="449D96FE"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Stakeholders </w:t>
            </w:r>
            <w:r w:rsidR="00A95FB7">
              <w:rPr>
                <w:rFonts w:ascii="Calibri" w:hAnsi="Calibri" w:cs="Calibri"/>
                <w:szCs w:val="18"/>
              </w:rPr>
              <w:t>queried</w:t>
            </w:r>
            <w:r w:rsidRPr="0075279E">
              <w:rPr>
                <w:rFonts w:ascii="Calibri" w:hAnsi="Calibri" w:cs="Calibri"/>
                <w:szCs w:val="18"/>
              </w:rPr>
              <w:t xml:space="preserve"> how these costs compare to similar exporting countries.</w:t>
            </w:r>
          </w:p>
        </w:tc>
        <w:tc>
          <w:tcPr>
            <w:tcW w:w="4714" w:type="dxa"/>
          </w:tcPr>
          <w:p w14:paraId="50ADE580" w14:textId="0FF4C281"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 xml:space="preserve">The department </w:t>
            </w:r>
            <w:r>
              <w:rPr>
                <w:rFonts w:ascii="Calibri" w:hAnsi="Calibri" w:cs="Calibri"/>
                <w:szCs w:val="18"/>
              </w:rPr>
              <w:t>notes that</w:t>
            </w:r>
            <w:r w:rsidRPr="0075279E">
              <w:rPr>
                <w:rFonts w:ascii="Calibri" w:hAnsi="Calibri" w:cs="Calibri"/>
                <w:szCs w:val="18"/>
              </w:rPr>
              <w:t xml:space="preserve"> high-income agricultural exporting countries, such as the United States and New Zealand</w:t>
            </w:r>
            <w:r>
              <w:rPr>
                <w:rFonts w:ascii="Calibri" w:hAnsi="Calibri" w:cs="Calibri"/>
                <w:szCs w:val="18"/>
              </w:rPr>
              <w:t xml:space="preserve"> also </w:t>
            </w:r>
            <w:r w:rsidRPr="0075279E">
              <w:rPr>
                <w:rFonts w:ascii="Calibri" w:hAnsi="Calibri" w:cs="Calibri"/>
                <w:szCs w:val="18"/>
              </w:rPr>
              <w:t xml:space="preserve">apply full cost recovery for export regulatory services, broadly consistent </w:t>
            </w:r>
            <w:r>
              <w:rPr>
                <w:rFonts w:ascii="Calibri" w:hAnsi="Calibri" w:cs="Calibri"/>
                <w:szCs w:val="18"/>
              </w:rPr>
              <w:t>with</w:t>
            </w:r>
            <w:r w:rsidRPr="0075279E">
              <w:rPr>
                <w:rFonts w:ascii="Calibri" w:hAnsi="Calibri" w:cs="Calibri"/>
                <w:szCs w:val="18"/>
              </w:rPr>
              <w:t xml:space="preserve"> Australia’s approach. For lower income competitors, such as India and South Africa, </w:t>
            </w:r>
            <w:r w:rsidRPr="0075279E">
              <w:rPr>
                <w:rFonts w:ascii="Calibri" w:hAnsi="Calibri" w:cs="Calibri"/>
                <w:szCs w:val="18"/>
              </w:rPr>
              <w:lastRenderedPageBreak/>
              <w:t>they apply different cost structures and regulatory settings for the export of agricultural commodities.</w:t>
            </w:r>
          </w:p>
        </w:tc>
      </w:tr>
      <w:tr w:rsidR="006661CB" w:rsidRPr="0075279E" w14:paraId="53E9E7A1" w14:textId="77777777" w:rsidTr="006D1FE3">
        <w:trPr>
          <w:trHeight w:val="462"/>
        </w:trPr>
        <w:tc>
          <w:tcPr>
            <w:tcW w:w="1197" w:type="dxa"/>
          </w:tcPr>
          <w:p w14:paraId="4ECE1606" w14:textId="555CFD4E" w:rsidR="006661CB" w:rsidRPr="0075279E" w:rsidRDefault="006661CB" w:rsidP="00BC306F">
            <w:pPr>
              <w:pStyle w:val="TableText"/>
              <w:spacing w:after="0"/>
              <w:rPr>
                <w:rStyle w:val="Strong"/>
                <w:rFonts w:cs="Calibri"/>
                <w:b w:val="0"/>
              </w:rPr>
            </w:pPr>
            <w:r w:rsidRPr="0075279E">
              <w:rPr>
                <w:rStyle w:val="Strong"/>
                <w:rFonts w:cs="Calibri"/>
                <w:b w:val="0"/>
              </w:rPr>
              <w:lastRenderedPageBreak/>
              <w:t xml:space="preserve">Regulatory </w:t>
            </w:r>
            <w:r w:rsidR="001B6751">
              <w:rPr>
                <w:rStyle w:val="Strong"/>
                <w:rFonts w:cs="Calibri"/>
                <w:b w:val="0"/>
              </w:rPr>
              <w:t>e</w:t>
            </w:r>
            <w:r w:rsidRPr="0075279E">
              <w:rPr>
                <w:rStyle w:val="Strong"/>
                <w:rFonts w:cs="Calibri"/>
                <w:b w:val="0"/>
              </w:rPr>
              <w:t xml:space="preserve">fficiency </w:t>
            </w:r>
            <w:r w:rsidR="001B6751">
              <w:rPr>
                <w:rStyle w:val="Strong"/>
                <w:rFonts w:cs="Calibri"/>
                <w:b w:val="0"/>
              </w:rPr>
              <w:t>p</w:t>
            </w:r>
            <w:r w:rsidRPr="0075279E">
              <w:rPr>
                <w:rStyle w:val="Strong"/>
                <w:rFonts w:cs="Calibri"/>
                <w:b w:val="0"/>
              </w:rPr>
              <w:t>rogram</w:t>
            </w:r>
          </w:p>
        </w:tc>
        <w:tc>
          <w:tcPr>
            <w:tcW w:w="3115" w:type="dxa"/>
          </w:tcPr>
          <w:p w14:paraId="532FC4FC" w14:textId="11C654B2" w:rsidR="006661CB" w:rsidRPr="0075279E" w:rsidRDefault="006661CB" w:rsidP="00BC306F">
            <w:pPr>
              <w:pStyle w:val="TableText"/>
              <w:spacing w:after="0"/>
              <w:rPr>
                <w:rFonts w:ascii="Calibri" w:hAnsi="Calibri" w:cs="Calibri"/>
                <w:szCs w:val="18"/>
                <w:u w:val="single"/>
              </w:rPr>
            </w:pPr>
            <w:r w:rsidRPr="0075279E">
              <w:rPr>
                <w:rFonts w:ascii="Calibri" w:hAnsi="Calibri" w:cs="Calibri"/>
                <w:szCs w:val="18"/>
              </w:rPr>
              <w:t xml:space="preserve">Industry wanted more detail on the </w:t>
            </w:r>
            <w:r w:rsidR="001B6751">
              <w:rPr>
                <w:rFonts w:ascii="Calibri" w:hAnsi="Calibri" w:cs="Calibri"/>
                <w:szCs w:val="18"/>
              </w:rPr>
              <w:t>r</w:t>
            </w:r>
            <w:r w:rsidRPr="0075279E">
              <w:rPr>
                <w:rFonts w:ascii="Calibri" w:hAnsi="Calibri" w:cs="Calibri"/>
                <w:szCs w:val="18"/>
              </w:rPr>
              <w:t xml:space="preserve">egulatory </w:t>
            </w:r>
            <w:r w:rsidR="001B6751">
              <w:rPr>
                <w:rFonts w:ascii="Calibri" w:hAnsi="Calibri" w:cs="Calibri"/>
                <w:szCs w:val="18"/>
              </w:rPr>
              <w:t>e</w:t>
            </w:r>
            <w:r w:rsidRPr="0075279E">
              <w:rPr>
                <w:rFonts w:ascii="Calibri" w:hAnsi="Calibri" w:cs="Calibri"/>
                <w:szCs w:val="18"/>
              </w:rPr>
              <w:t xml:space="preserve">fficiency </w:t>
            </w:r>
            <w:r w:rsidR="001B6751">
              <w:rPr>
                <w:rFonts w:ascii="Calibri" w:hAnsi="Calibri" w:cs="Calibri"/>
                <w:szCs w:val="18"/>
              </w:rPr>
              <w:t>p</w:t>
            </w:r>
            <w:r w:rsidRPr="0075279E">
              <w:rPr>
                <w:rFonts w:ascii="Calibri" w:hAnsi="Calibri" w:cs="Calibri"/>
                <w:szCs w:val="18"/>
              </w:rPr>
              <w:t xml:space="preserve">rogram, including what the $500,000 cost would fund and </w:t>
            </w:r>
            <w:r w:rsidR="002F5D3C">
              <w:rPr>
                <w:rFonts w:ascii="Calibri" w:hAnsi="Calibri" w:cs="Calibri"/>
                <w:szCs w:val="18"/>
              </w:rPr>
              <w:t xml:space="preserve">confirmation </w:t>
            </w:r>
            <w:r w:rsidRPr="0075279E">
              <w:rPr>
                <w:rFonts w:ascii="Calibri" w:hAnsi="Calibri" w:cs="Calibri"/>
                <w:szCs w:val="18"/>
              </w:rPr>
              <w:t xml:space="preserve">that the program </w:t>
            </w:r>
            <w:proofErr w:type="gramStart"/>
            <w:r w:rsidRPr="0075279E">
              <w:rPr>
                <w:rFonts w:ascii="Calibri" w:hAnsi="Calibri" w:cs="Calibri"/>
                <w:szCs w:val="18"/>
              </w:rPr>
              <w:t>is linked</w:t>
            </w:r>
            <w:proofErr w:type="gramEnd"/>
            <w:r w:rsidRPr="0075279E">
              <w:rPr>
                <w:rFonts w:ascii="Calibri" w:hAnsi="Calibri" w:cs="Calibri"/>
                <w:szCs w:val="18"/>
              </w:rPr>
              <w:t xml:space="preserve"> to reductions in the regulatory cost base.</w:t>
            </w:r>
          </w:p>
        </w:tc>
        <w:tc>
          <w:tcPr>
            <w:tcW w:w="4714" w:type="dxa"/>
          </w:tcPr>
          <w:p w14:paraId="6AA4EB75" w14:textId="77777777" w:rsidR="006661CB" w:rsidRPr="0075279E" w:rsidRDefault="006661CB" w:rsidP="00BC306F">
            <w:pPr>
              <w:pStyle w:val="TableText"/>
              <w:spacing w:after="0"/>
              <w:rPr>
                <w:rFonts w:ascii="Calibri" w:hAnsi="Calibri" w:cs="Calibri"/>
                <w:szCs w:val="18"/>
              </w:rPr>
            </w:pPr>
            <w:r w:rsidRPr="0075279E">
              <w:rPr>
                <w:rFonts w:ascii="Calibri" w:hAnsi="Calibri" w:cs="Calibri"/>
                <w:szCs w:val="18"/>
              </w:rPr>
              <w:t>The department has taken on board the feedback received during</w:t>
            </w:r>
            <w:r>
              <w:rPr>
                <w:rFonts w:ascii="Calibri" w:hAnsi="Calibri" w:cs="Calibri"/>
                <w:szCs w:val="18"/>
              </w:rPr>
              <w:t xml:space="preserve"> consultation</w:t>
            </w:r>
            <w:r w:rsidRPr="0075279E">
              <w:rPr>
                <w:rFonts w:ascii="Calibri" w:hAnsi="Calibri" w:cs="Calibri"/>
                <w:szCs w:val="18"/>
              </w:rPr>
              <w:t xml:space="preserve"> and will work with industry on program design and governance. </w:t>
            </w:r>
            <w:r>
              <w:rPr>
                <w:rFonts w:ascii="Calibri" w:hAnsi="Calibri" w:cs="Calibri"/>
                <w:szCs w:val="18"/>
              </w:rPr>
              <w:t xml:space="preserve">There will be no cost recovery for this program in 2026-27. </w:t>
            </w:r>
          </w:p>
        </w:tc>
      </w:tr>
    </w:tbl>
    <w:p w14:paraId="7DD7565B" w14:textId="77777777" w:rsidR="00DF0EFB" w:rsidRDefault="00DF0EFB" w:rsidP="004C1D4C">
      <w:pPr>
        <w:rPr>
          <w:lang w:eastAsia="ja-JP"/>
        </w:rPr>
      </w:pPr>
    </w:p>
    <w:sectPr w:rsidR="00DF0EFB" w:rsidSect="001A23D1">
      <w:headerReference w:type="default" r:id="rId43"/>
      <w:footerReference w:type="default" r:id="rId44"/>
      <w:headerReference w:type="first" r:id="rId45"/>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B06D" w14:textId="77777777" w:rsidR="00CD6D1C" w:rsidRDefault="00CD6D1C">
      <w:r>
        <w:separator/>
      </w:r>
    </w:p>
    <w:p w14:paraId="01CB4069" w14:textId="77777777" w:rsidR="00CD6D1C" w:rsidRDefault="00CD6D1C"/>
    <w:p w14:paraId="6D72A474" w14:textId="77777777" w:rsidR="00CD6D1C" w:rsidRDefault="00CD6D1C"/>
  </w:endnote>
  <w:endnote w:type="continuationSeparator" w:id="0">
    <w:p w14:paraId="642E4902" w14:textId="77777777" w:rsidR="00CD6D1C" w:rsidRDefault="00CD6D1C">
      <w:r>
        <w:continuationSeparator/>
      </w:r>
    </w:p>
    <w:p w14:paraId="5EB3ABCA" w14:textId="77777777" w:rsidR="00CD6D1C" w:rsidRDefault="00CD6D1C"/>
    <w:p w14:paraId="2DD24AF6" w14:textId="77777777" w:rsidR="00CD6D1C" w:rsidRDefault="00CD6D1C"/>
  </w:endnote>
  <w:endnote w:type="continuationNotice" w:id="1">
    <w:p w14:paraId="4C20CE0A" w14:textId="77777777" w:rsidR="00CD6D1C" w:rsidRDefault="00CD6D1C" w:rsidP="00274B73">
      <w:pPr>
        <w:pStyle w:val="Footer"/>
      </w:pPr>
    </w:p>
    <w:p w14:paraId="218D3D43" w14:textId="77777777" w:rsidR="00CD6D1C" w:rsidRDefault="00CD6D1C"/>
    <w:p w14:paraId="4273EED5" w14:textId="77777777" w:rsidR="00CD6D1C" w:rsidRDefault="00CD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FEB8" w14:textId="238E05AC" w:rsidR="00CA6C9D" w:rsidRDefault="002F7902" w:rsidP="00274B73">
    <w:pPr>
      <w:pStyle w:val="Footer"/>
    </w:pPr>
    <w:r>
      <w:rPr>
        <w:noProof/>
      </w:rPr>
      <mc:AlternateContent>
        <mc:Choice Requires="wps">
          <w:drawing>
            <wp:anchor distT="0" distB="0" distL="0" distR="0" simplePos="0" relativeHeight="251658247" behindDoc="0" locked="0" layoutInCell="1" allowOverlap="1" wp14:anchorId="1A7C6BA2" wp14:editId="3953DE7A">
              <wp:simplePos x="635" y="635"/>
              <wp:positionH relativeFrom="page">
                <wp:align>center</wp:align>
              </wp:positionH>
              <wp:positionV relativeFrom="page">
                <wp:align>bottom</wp:align>
              </wp:positionV>
              <wp:extent cx="622300" cy="404495"/>
              <wp:effectExtent l="0" t="0" r="6350" b="0"/>
              <wp:wrapNone/>
              <wp:docPr id="46574586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0395E59" w14:textId="63E57ACF"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C6BA2"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0395E59" w14:textId="63E57ACF"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603C" w14:textId="25868F0D" w:rsidR="00B861B4" w:rsidRDefault="002F7902" w:rsidP="00274B73">
    <w:pPr>
      <w:pStyle w:val="Footer"/>
    </w:pPr>
    <w:r>
      <w:rPr>
        <w:noProof/>
      </w:rPr>
      <mc:AlternateContent>
        <mc:Choice Requires="wps">
          <w:drawing>
            <wp:anchor distT="0" distB="0" distL="0" distR="0" simplePos="0" relativeHeight="251658248" behindDoc="0" locked="0" layoutInCell="1" allowOverlap="1" wp14:anchorId="362A9CF2" wp14:editId="4D53AA04">
              <wp:simplePos x="635" y="635"/>
              <wp:positionH relativeFrom="page">
                <wp:align>center</wp:align>
              </wp:positionH>
              <wp:positionV relativeFrom="page">
                <wp:align>bottom</wp:align>
              </wp:positionV>
              <wp:extent cx="622300" cy="404495"/>
              <wp:effectExtent l="0" t="0" r="6350" b="0"/>
              <wp:wrapNone/>
              <wp:docPr id="9445157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62F2B74" w14:textId="7AA2BBBB"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A9CF2"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262F2B74" w14:textId="7AA2BBBB"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DF9" w14:textId="66552333" w:rsidR="007A4DDB" w:rsidRDefault="002F7902" w:rsidP="00274B73">
    <w:pPr>
      <w:pStyle w:val="Footer"/>
    </w:pPr>
    <w:r>
      <w:rPr>
        <w:noProof/>
      </w:rPr>
      <mc:AlternateContent>
        <mc:Choice Requires="wps">
          <w:drawing>
            <wp:anchor distT="0" distB="0" distL="0" distR="0" simplePos="0" relativeHeight="251658246" behindDoc="0" locked="0" layoutInCell="1" allowOverlap="1" wp14:anchorId="6B345296" wp14:editId="66AFB4FB">
              <wp:simplePos x="635" y="635"/>
              <wp:positionH relativeFrom="page">
                <wp:align>center</wp:align>
              </wp:positionH>
              <wp:positionV relativeFrom="page">
                <wp:align>bottom</wp:align>
              </wp:positionV>
              <wp:extent cx="622300" cy="404495"/>
              <wp:effectExtent l="0" t="0" r="6350" b="0"/>
              <wp:wrapNone/>
              <wp:docPr id="17776195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3A02B0A" w14:textId="229FE584"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345296"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33A02B0A" w14:textId="229FE584"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7365" w14:textId="3DC3E0FD" w:rsidR="001A23D1" w:rsidRDefault="002F7902" w:rsidP="00DF34DF">
    <w:pPr>
      <w:pStyle w:val="Footer"/>
      <w:rPr>
        <w:noProof/>
      </w:rPr>
    </w:pPr>
    <w:r>
      <w:rPr>
        <w:noProof/>
      </w:rPr>
      <mc:AlternateContent>
        <mc:Choice Requires="wps">
          <w:drawing>
            <wp:anchor distT="0" distB="0" distL="0" distR="0" simplePos="0" relativeHeight="251658249" behindDoc="0" locked="0" layoutInCell="1" allowOverlap="1" wp14:anchorId="1E9B2A32" wp14:editId="643AA2C6">
              <wp:simplePos x="902525" y="10052462"/>
              <wp:positionH relativeFrom="page">
                <wp:align>center</wp:align>
              </wp:positionH>
              <wp:positionV relativeFrom="page">
                <wp:align>bottom</wp:align>
              </wp:positionV>
              <wp:extent cx="622300" cy="404495"/>
              <wp:effectExtent l="0" t="0" r="6350" b="0"/>
              <wp:wrapNone/>
              <wp:docPr id="3414963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EEFF138" w14:textId="3605DFCA"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B2A32"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textbox style="mso-fit-shape-to-text:t" inset="0,0,0,15pt">
                <w:txbxContent>
                  <w:p w14:paraId="5EEFF138" w14:textId="3605DFCA"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r w:rsidR="001A23D1">
      <w:t>Department of Agriculture, Fisheries and Forestry</w:t>
    </w:r>
    <w:r w:rsidR="00DF34DF">
      <w:tab/>
    </w:r>
    <w:r w:rsidR="001A23D1">
      <w:rPr>
        <w:noProof/>
      </w:rPr>
      <w:fldChar w:fldCharType="begin"/>
    </w:r>
    <w:r w:rsidR="001A23D1">
      <w:rPr>
        <w:noProof/>
      </w:rPr>
      <w:instrText xml:space="preserve"> PAGE   \* MERGEFORMAT </w:instrText>
    </w:r>
    <w:r w:rsidR="001A23D1">
      <w:rPr>
        <w:noProof/>
      </w:rPr>
      <w:fldChar w:fldCharType="separate"/>
    </w:r>
    <w:r w:rsidR="001A23D1">
      <w:rPr>
        <w:noProof/>
      </w:rPr>
      <w:t>1</w:t>
    </w:r>
    <w:r w:rsidR="001A23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C327" w14:textId="77777777" w:rsidR="00CD6D1C" w:rsidRDefault="00CD6D1C">
      <w:r>
        <w:separator/>
      </w:r>
    </w:p>
    <w:p w14:paraId="56EA747A" w14:textId="77777777" w:rsidR="00CD6D1C" w:rsidRDefault="00CD6D1C"/>
    <w:p w14:paraId="7B8346D5" w14:textId="77777777" w:rsidR="00CD6D1C" w:rsidRDefault="00CD6D1C"/>
  </w:footnote>
  <w:footnote w:type="continuationSeparator" w:id="0">
    <w:p w14:paraId="40C3A128" w14:textId="77777777" w:rsidR="00CD6D1C" w:rsidRDefault="00CD6D1C">
      <w:r>
        <w:continuationSeparator/>
      </w:r>
    </w:p>
    <w:p w14:paraId="2C0A542C" w14:textId="77777777" w:rsidR="00CD6D1C" w:rsidRDefault="00CD6D1C"/>
    <w:p w14:paraId="234BF141" w14:textId="77777777" w:rsidR="00CD6D1C" w:rsidRDefault="00CD6D1C"/>
  </w:footnote>
  <w:footnote w:type="continuationNotice" w:id="1">
    <w:p w14:paraId="619B1B36" w14:textId="77777777" w:rsidR="00CD6D1C" w:rsidRDefault="00CD6D1C" w:rsidP="00274B73">
      <w:pPr>
        <w:pStyle w:val="Footer"/>
      </w:pPr>
    </w:p>
    <w:p w14:paraId="166FC45B" w14:textId="77777777" w:rsidR="00CD6D1C" w:rsidRDefault="00CD6D1C"/>
    <w:p w14:paraId="58CC9373" w14:textId="77777777" w:rsidR="00CD6D1C" w:rsidRDefault="00CD6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91C" w14:textId="7DAD445A" w:rsidR="00B861B4" w:rsidRDefault="002F7902">
    <w:pPr>
      <w:pStyle w:val="Header"/>
    </w:pPr>
    <w:r>
      <w:rPr>
        <w:noProof/>
      </w:rPr>
      <mc:AlternateContent>
        <mc:Choice Requires="wps">
          <w:drawing>
            <wp:anchor distT="0" distB="0" distL="0" distR="0" simplePos="0" relativeHeight="251658243" behindDoc="0" locked="0" layoutInCell="1" allowOverlap="1" wp14:anchorId="7B24322B" wp14:editId="74E2C5B9">
              <wp:simplePos x="635" y="635"/>
              <wp:positionH relativeFrom="page">
                <wp:align>center</wp:align>
              </wp:positionH>
              <wp:positionV relativeFrom="page">
                <wp:align>top</wp:align>
              </wp:positionV>
              <wp:extent cx="622300" cy="404495"/>
              <wp:effectExtent l="0" t="0" r="6350" b="14605"/>
              <wp:wrapNone/>
              <wp:docPr id="677174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99FC7AE" w14:textId="51BC1369"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4322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099FC7AE" w14:textId="51BC1369"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B8E" w14:textId="315FA9F2" w:rsidR="00B861B4" w:rsidRDefault="002F7902" w:rsidP="001A23D1">
    <w:pPr>
      <w:pStyle w:val="Header"/>
    </w:pPr>
    <w:r>
      <w:rPr>
        <w:noProof/>
      </w:rPr>
      <mc:AlternateContent>
        <mc:Choice Requires="wps">
          <w:drawing>
            <wp:anchor distT="0" distB="0" distL="0" distR="0" simplePos="0" relativeHeight="251658244" behindDoc="0" locked="0" layoutInCell="1" allowOverlap="1" wp14:anchorId="3E076528" wp14:editId="1DDF18E9">
              <wp:simplePos x="635" y="635"/>
              <wp:positionH relativeFrom="page">
                <wp:align>center</wp:align>
              </wp:positionH>
              <wp:positionV relativeFrom="page">
                <wp:align>top</wp:align>
              </wp:positionV>
              <wp:extent cx="622300" cy="404495"/>
              <wp:effectExtent l="0" t="0" r="6350" b="14605"/>
              <wp:wrapNone/>
              <wp:docPr id="20819606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19C5099" w14:textId="24CCD147"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7652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419C5099" w14:textId="24CCD147"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r w:rsidR="00910B2F">
      <w:t>C</w:t>
    </w:r>
    <w:r w:rsidR="00DC4C6F" w:rsidRPr="005F6689">
      <w:t>ost</w:t>
    </w:r>
    <w:r w:rsidR="001A23D1" w:rsidRPr="005F6689">
      <w:t xml:space="preserve"> recovery implementation statement: </w:t>
    </w:r>
    <w:r w:rsidR="00934FE8">
      <w:t>dairy</w:t>
    </w:r>
    <w:r w:rsidR="001A23D1" w:rsidRPr="005F6689">
      <w:t xml:space="preserve"> exports 20</w:t>
    </w:r>
    <w:r w:rsidR="001A23D1">
      <w:t>2</w:t>
    </w:r>
    <w:r w:rsidR="009310AE">
      <w:t>6</w:t>
    </w:r>
    <w:r w:rsidR="00CA59B9">
      <w:t>–</w:t>
    </w:r>
    <w:r w:rsidR="001A23D1">
      <w:t>2</w:t>
    </w:r>
    <w:r w:rsidR="009310A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FC8" w14:textId="0D7B61BC" w:rsidR="00B861B4" w:rsidRDefault="002F7902">
    <w:pPr>
      <w:pStyle w:val="Header"/>
      <w:jc w:val="left"/>
    </w:pPr>
    <w:r>
      <w:rPr>
        <w:noProof/>
      </w:rPr>
      <mc:AlternateContent>
        <mc:Choice Requires="wps">
          <w:drawing>
            <wp:anchor distT="0" distB="0" distL="0" distR="0" simplePos="0" relativeHeight="251658242" behindDoc="0" locked="0" layoutInCell="1" allowOverlap="1" wp14:anchorId="51611B93" wp14:editId="3CE429C0">
              <wp:simplePos x="635" y="635"/>
              <wp:positionH relativeFrom="page">
                <wp:align>center</wp:align>
              </wp:positionH>
              <wp:positionV relativeFrom="page">
                <wp:align>top</wp:align>
              </wp:positionV>
              <wp:extent cx="622300" cy="404495"/>
              <wp:effectExtent l="0" t="0" r="6350" b="14605"/>
              <wp:wrapNone/>
              <wp:docPr id="53372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EA5B415" w14:textId="15FA783A"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11B93"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EA5B415" w14:textId="15FA783A"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8240" behindDoc="1" locked="0" layoutInCell="1" allowOverlap="1" wp14:anchorId="05822FE0" wp14:editId="6E735B98">
          <wp:simplePos x="0" y="0"/>
          <wp:positionH relativeFrom="page">
            <wp:posOffset>0</wp:posOffset>
          </wp:positionH>
          <wp:positionV relativeFrom="paragraph">
            <wp:posOffset>-387341</wp:posOffset>
          </wp:positionV>
          <wp:extent cx="7565594" cy="10701655"/>
          <wp:effectExtent l="0" t="0" r="0" b="4445"/>
          <wp:wrapNone/>
          <wp:docPr id="1225493715" name="Picture 1225493715"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79C" w14:textId="6116922E" w:rsidR="001A23D1" w:rsidRDefault="001A23D1">
    <w:pPr>
      <w:pStyle w:val="Header"/>
    </w:pPr>
    <w:r>
      <w:rPr>
        <w:noProof/>
      </w:rPr>
      <mc:AlternateContent>
        <mc:Choice Requires="wps">
          <w:drawing>
            <wp:anchor distT="0" distB="0" distL="0" distR="0" simplePos="0" relativeHeight="251658241" behindDoc="0" locked="0" layoutInCell="1" allowOverlap="1" wp14:anchorId="42EA005E" wp14:editId="39F2DE0E">
              <wp:simplePos x="0" y="0"/>
              <wp:positionH relativeFrom="margin">
                <wp:align>center</wp:align>
              </wp:positionH>
              <wp:positionV relativeFrom="page">
                <wp:posOffset>251760</wp:posOffset>
              </wp:positionV>
              <wp:extent cx="551815" cy="404495"/>
              <wp:effectExtent l="0" t="0" r="635" b="0"/>
              <wp:wrapNone/>
              <wp:docPr id="6773695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9BE3E9" w14:textId="77777777" w:rsidR="001A23D1" w:rsidRPr="009622CD" w:rsidRDefault="001A23D1" w:rsidP="001A23D1">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A005E" id="_x0000_t202" coordsize="21600,21600" o:spt="202" path="m,l,21600r21600,l21600,xe">
              <v:stroke joinstyle="miter"/>
              <v:path gradientshapeok="t" o:connecttype="rect"/>
            </v:shapetype>
            <v:shape id="_x0000_s1032" type="#_x0000_t202" alt="OFFICIAL" style="position:absolute;left:0;text-align:left;margin-left:0;margin-top:19.8pt;width:43.45pt;height:31.85pt;z-index:251658241;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" filled="f" stroked="f">
              <v:textbox style="mso-fit-shape-to-text:t" inset="0,0,0,15pt">
                <w:txbxContent>
                  <w:p w14:paraId="569BE3E9" w14:textId="77777777" w:rsidR="001A23D1" w:rsidRPr="009622CD" w:rsidRDefault="001A23D1" w:rsidP="001A23D1">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margin" anchory="page"/>
            </v:shape>
          </w:pict>
        </mc:Fallback>
      </mc:AlternateContent>
    </w:r>
    <w:r w:rsidR="00910B2F">
      <w:t>C</w:t>
    </w:r>
    <w:r w:rsidRPr="005F6689">
      <w:t xml:space="preserve">ost recovery implementation statement: </w:t>
    </w:r>
    <w:r w:rsidR="00934FE8">
      <w:t>dairy</w:t>
    </w:r>
    <w:r w:rsidRPr="005F6689">
      <w:t xml:space="preserve"> exports </w:t>
    </w:r>
    <w:r w:rsidR="007001B8">
      <w:t>202</w:t>
    </w:r>
    <w:r w:rsidR="009310AE">
      <w:t>6</w:t>
    </w:r>
    <w:r w:rsidR="007001B8">
      <w:t>–2</w:t>
    </w:r>
    <w:r w:rsidR="009310A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A99" w14:textId="20AD72AA" w:rsidR="001A23D1" w:rsidRDefault="002F7902">
    <w:pPr>
      <w:pStyle w:val="Header"/>
    </w:pPr>
    <w:r>
      <w:rPr>
        <w:noProof/>
      </w:rPr>
      <mc:AlternateContent>
        <mc:Choice Requires="wps">
          <w:drawing>
            <wp:anchor distT="0" distB="0" distL="0" distR="0" simplePos="0" relativeHeight="251658245" behindDoc="0" locked="0" layoutInCell="1" allowOverlap="1" wp14:anchorId="3914AB3D" wp14:editId="030BBEA6">
              <wp:simplePos x="635" y="635"/>
              <wp:positionH relativeFrom="page">
                <wp:align>center</wp:align>
              </wp:positionH>
              <wp:positionV relativeFrom="page">
                <wp:align>top</wp:align>
              </wp:positionV>
              <wp:extent cx="622300" cy="404495"/>
              <wp:effectExtent l="0" t="0" r="6350" b="14605"/>
              <wp:wrapNone/>
              <wp:docPr id="1038314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FDB07CA" w14:textId="70C6B5E8"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4AB3D" id="_x0000_t202" coordsize="21600,21600" o:spt="202" path="m,l,21600r21600,l21600,xe">
              <v:stroke joinstyle="miter"/>
              <v:path gradientshapeok="t" o:connecttype="rect"/>
            </v:shapetype>
            <v:shape id="Text Box 4" o:spid="_x0000_s1034"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5FDB07CA" w14:textId="70C6B5E8" w:rsidR="002F7902" w:rsidRPr="002F7902" w:rsidRDefault="002F7902" w:rsidP="002F7902">
                    <w:pPr>
                      <w:spacing w:after="0"/>
                      <w:rPr>
                        <w:rFonts w:ascii="Aptos" w:eastAsia="Aptos" w:hAnsi="Aptos" w:cs="Aptos"/>
                        <w:noProof/>
                        <w:color w:val="FF0000"/>
                        <w:sz w:val="24"/>
                        <w:szCs w:val="24"/>
                      </w:rPr>
                    </w:pPr>
                    <w:r w:rsidRPr="002F7902">
                      <w:rPr>
                        <w:rFonts w:ascii="Aptos" w:eastAsia="Aptos" w:hAnsi="Aptos" w:cs="Aptos"/>
                        <w:noProof/>
                        <w:color w:val="FF0000"/>
                        <w:sz w:val="24"/>
                        <w:szCs w:val="24"/>
                      </w:rPr>
                      <w:t>OFFICIAL</w:t>
                    </w:r>
                  </w:p>
                </w:txbxContent>
              </v:textbox>
              <w10:wrap anchorx="page" anchory="page"/>
            </v:shape>
          </w:pict>
        </mc:Fallback>
      </mc:AlternateContent>
    </w:r>
    <w:r w:rsidR="001A23D1" w:rsidRPr="005F6689">
      <w:t xml:space="preserve">Cost recovery implementation statement: </w:t>
    </w:r>
    <w:r w:rsidR="00DC6912">
      <w:t>dairy</w:t>
    </w:r>
    <w:r w:rsidR="001A23D1" w:rsidRPr="005F6689">
      <w:t xml:space="preserve"> exports 20</w:t>
    </w:r>
    <w:r w:rsidR="001A23D1">
      <w:t>2</w:t>
    </w:r>
    <w:r w:rsidR="00DC6912">
      <w:t>6–</w:t>
    </w:r>
    <w:r w:rsidR="001A23D1">
      <w:t>2</w:t>
    </w:r>
    <w:r w:rsidR="00DC691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AC57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C73B2"/>
    <w:multiLevelType w:val="multilevel"/>
    <w:tmpl w:val="857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1504"/>
    <w:multiLevelType w:val="multilevel"/>
    <w:tmpl w:val="D74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62A7CD0"/>
    <w:multiLevelType w:val="hybridMultilevel"/>
    <w:tmpl w:val="18B6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1248"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F12A1E"/>
    <w:multiLevelType w:val="hybridMultilevel"/>
    <w:tmpl w:val="D6BE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C3B6B"/>
    <w:multiLevelType w:val="multilevel"/>
    <w:tmpl w:val="846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2"/>
  </w:num>
  <w:num w:numId="2" w16cid:durableId="1639215797">
    <w:abstractNumId w:val="13"/>
  </w:num>
  <w:num w:numId="3" w16cid:durableId="1643265712">
    <w:abstractNumId w:val="6"/>
  </w:num>
  <w:num w:numId="4" w16cid:durableId="626202022">
    <w:abstractNumId w:val="8"/>
  </w:num>
  <w:num w:numId="5" w16cid:durableId="281765065">
    <w:abstractNumId w:val="11"/>
  </w:num>
  <w:num w:numId="6" w16cid:durableId="2092000146">
    <w:abstractNumId w:val="7"/>
  </w:num>
  <w:num w:numId="7" w16cid:durableId="1983389004">
    <w:abstractNumId w:val="4"/>
  </w:num>
  <w:num w:numId="8" w16cid:durableId="1385720017">
    <w:abstractNumId w:val="14"/>
  </w:num>
  <w:num w:numId="9" w16cid:durableId="2119637520">
    <w:abstractNumId w:val="1"/>
  </w:num>
  <w:num w:numId="10" w16cid:durableId="264925331">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163859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378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177269">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43682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17551">
    <w:abstractNumId w:val="12"/>
  </w:num>
  <w:num w:numId="16" w16cid:durableId="1446847939">
    <w:abstractNumId w:val="13"/>
  </w:num>
  <w:num w:numId="17" w16cid:durableId="1235385627">
    <w:abstractNumId w:val="9"/>
  </w:num>
  <w:num w:numId="18" w16cid:durableId="501162443">
    <w:abstractNumId w:val="5"/>
  </w:num>
  <w:num w:numId="19" w16cid:durableId="46075295">
    <w:abstractNumId w:val="0"/>
  </w:num>
  <w:num w:numId="20" w16cid:durableId="135806839">
    <w:abstractNumId w:val="10"/>
  </w:num>
  <w:num w:numId="21" w16cid:durableId="141044635">
    <w:abstractNumId w:val="3"/>
  </w:num>
  <w:num w:numId="22" w16cid:durableId="114156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1"/>
    <w:rsid w:val="000004BC"/>
    <w:rsid w:val="000008D2"/>
    <w:rsid w:val="00000D38"/>
    <w:rsid w:val="00000EDF"/>
    <w:rsid w:val="00000F89"/>
    <w:rsid w:val="00001639"/>
    <w:rsid w:val="000016E4"/>
    <w:rsid w:val="00001AE7"/>
    <w:rsid w:val="00001C08"/>
    <w:rsid w:val="00001C58"/>
    <w:rsid w:val="00001F1D"/>
    <w:rsid w:val="00002048"/>
    <w:rsid w:val="00002259"/>
    <w:rsid w:val="0000231F"/>
    <w:rsid w:val="0000239E"/>
    <w:rsid w:val="000027BC"/>
    <w:rsid w:val="00002B15"/>
    <w:rsid w:val="00002B80"/>
    <w:rsid w:val="0000317C"/>
    <w:rsid w:val="000031DE"/>
    <w:rsid w:val="00003205"/>
    <w:rsid w:val="000032AD"/>
    <w:rsid w:val="0000333F"/>
    <w:rsid w:val="0000336D"/>
    <w:rsid w:val="00003888"/>
    <w:rsid w:val="000038A5"/>
    <w:rsid w:val="00003FF1"/>
    <w:rsid w:val="00004340"/>
    <w:rsid w:val="000044D1"/>
    <w:rsid w:val="00004576"/>
    <w:rsid w:val="000045F8"/>
    <w:rsid w:val="0000468A"/>
    <w:rsid w:val="000046EB"/>
    <w:rsid w:val="000047E9"/>
    <w:rsid w:val="00004C98"/>
    <w:rsid w:val="00004E34"/>
    <w:rsid w:val="00005286"/>
    <w:rsid w:val="000052F4"/>
    <w:rsid w:val="00005572"/>
    <w:rsid w:val="00005745"/>
    <w:rsid w:val="00005AAB"/>
    <w:rsid w:val="00006352"/>
    <w:rsid w:val="000066DE"/>
    <w:rsid w:val="000068D1"/>
    <w:rsid w:val="00006A92"/>
    <w:rsid w:val="00006D5F"/>
    <w:rsid w:val="00006D71"/>
    <w:rsid w:val="00006E7D"/>
    <w:rsid w:val="00006F47"/>
    <w:rsid w:val="00006F8A"/>
    <w:rsid w:val="00007093"/>
    <w:rsid w:val="0000715E"/>
    <w:rsid w:val="000075C9"/>
    <w:rsid w:val="000077F9"/>
    <w:rsid w:val="00007977"/>
    <w:rsid w:val="00007B88"/>
    <w:rsid w:val="000100BF"/>
    <w:rsid w:val="000101CA"/>
    <w:rsid w:val="0001020F"/>
    <w:rsid w:val="00010392"/>
    <w:rsid w:val="000103EF"/>
    <w:rsid w:val="00010A6F"/>
    <w:rsid w:val="00010C99"/>
    <w:rsid w:val="00010D11"/>
    <w:rsid w:val="00011001"/>
    <w:rsid w:val="000113DC"/>
    <w:rsid w:val="00011B51"/>
    <w:rsid w:val="00011B7E"/>
    <w:rsid w:val="00011BD3"/>
    <w:rsid w:val="00011C71"/>
    <w:rsid w:val="00011CC4"/>
    <w:rsid w:val="00011D9C"/>
    <w:rsid w:val="00011DC5"/>
    <w:rsid w:val="00012494"/>
    <w:rsid w:val="0001266F"/>
    <w:rsid w:val="000128C5"/>
    <w:rsid w:val="00012E44"/>
    <w:rsid w:val="0001305E"/>
    <w:rsid w:val="000131C0"/>
    <w:rsid w:val="0001324B"/>
    <w:rsid w:val="000132BB"/>
    <w:rsid w:val="00013524"/>
    <w:rsid w:val="00013A0D"/>
    <w:rsid w:val="00013C11"/>
    <w:rsid w:val="00013DC9"/>
    <w:rsid w:val="00013E03"/>
    <w:rsid w:val="00013F27"/>
    <w:rsid w:val="000140B8"/>
    <w:rsid w:val="0001490E"/>
    <w:rsid w:val="000149AE"/>
    <w:rsid w:val="000149E3"/>
    <w:rsid w:val="00014A58"/>
    <w:rsid w:val="00014C93"/>
    <w:rsid w:val="0001536D"/>
    <w:rsid w:val="00015751"/>
    <w:rsid w:val="000159FE"/>
    <w:rsid w:val="00015B71"/>
    <w:rsid w:val="00016086"/>
    <w:rsid w:val="000162A3"/>
    <w:rsid w:val="00016B88"/>
    <w:rsid w:val="00017081"/>
    <w:rsid w:val="00017230"/>
    <w:rsid w:val="000178FA"/>
    <w:rsid w:val="00017940"/>
    <w:rsid w:val="00017DB1"/>
    <w:rsid w:val="00017DCB"/>
    <w:rsid w:val="00017ED4"/>
    <w:rsid w:val="00017F7F"/>
    <w:rsid w:val="00017F9C"/>
    <w:rsid w:val="000204DE"/>
    <w:rsid w:val="00020884"/>
    <w:rsid w:val="00020998"/>
    <w:rsid w:val="000209C5"/>
    <w:rsid w:val="00020BCD"/>
    <w:rsid w:val="00020EC7"/>
    <w:rsid w:val="000217F7"/>
    <w:rsid w:val="00021AC2"/>
    <w:rsid w:val="00021BD6"/>
    <w:rsid w:val="00022346"/>
    <w:rsid w:val="00022369"/>
    <w:rsid w:val="00022544"/>
    <w:rsid w:val="0002280A"/>
    <w:rsid w:val="0002282F"/>
    <w:rsid w:val="00022883"/>
    <w:rsid w:val="00022A3F"/>
    <w:rsid w:val="00022AF9"/>
    <w:rsid w:val="00022B93"/>
    <w:rsid w:val="00022E23"/>
    <w:rsid w:val="00022FD5"/>
    <w:rsid w:val="00023451"/>
    <w:rsid w:val="00023476"/>
    <w:rsid w:val="00023631"/>
    <w:rsid w:val="00023F8E"/>
    <w:rsid w:val="000241BE"/>
    <w:rsid w:val="000246D1"/>
    <w:rsid w:val="000253A3"/>
    <w:rsid w:val="0002576D"/>
    <w:rsid w:val="00025B93"/>
    <w:rsid w:val="00025BEA"/>
    <w:rsid w:val="00025CE6"/>
    <w:rsid w:val="0002621D"/>
    <w:rsid w:val="000262EC"/>
    <w:rsid w:val="0002647C"/>
    <w:rsid w:val="000265ED"/>
    <w:rsid w:val="00026BCF"/>
    <w:rsid w:val="00026D19"/>
    <w:rsid w:val="00026D31"/>
    <w:rsid w:val="00026ECD"/>
    <w:rsid w:val="0002705B"/>
    <w:rsid w:val="000272EF"/>
    <w:rsid w:val="000275A1"/>
    <w:rsid w:val="000276C5"/>
    <w:rsid w:val="00027764"/>
    <w:rsid w:val="000278C7"/>
    <w:rsid w:val="0002796B"/>
    <w:rsid w:val="00027DAE"/>
    <w:rsid w:val="00027E2C"/>
    <w:rsid w:val="00027F39"/>
    <w:rsid w:val="00027F8D"/>
    <w:rsid w:val="00030167"/>
    <w:rsid w:val="0003046F"/>
    <w:rsid w:val="000305A0"/>
    <w:rsid w:val="00030754"/>
    <w:rsid w:val="00030A17"/>
    <w:rsid w:val="000311EA"/>
    <w:rsid w:val="000313E9"/>
    <w:rsid w:val="00031989"/>
    <w:rsid w:val="000319F6"/>
    <w:rsid w:val="00031A99"/>
    <w:rsid w:val="00031FDA"/>
    <w:rsid w:val="00032549"/>
    <w:rsid w:val="000325EA"/>
    <w:rsid w:val="00032712"/>
    <w:rsid w:val="00032789"/>
    <w:rsid w:val="000327ED"/>
    <w:rsid w:val="000329B3"/>
    <w:rsid w:val="00032A9F"/>
    <w:rsid w:val="00032C09"/>
    <w:rsid w:val="00032D50"/>
    <w:rsid w:val="00032F33"/>
    <w:rsid w:val="00033143"/>
    <w:rsid w:val="0003343C"/>
    <w:rsid w:val="00033815"/>
    <w:rsid w:val="00033AB4"/>
    <w:rsid w:val="00033E60"/>
    <w:rsid w:val="00034121"/>
    <w:rsid w:val="00034644"/>
    <w:rsid w:val="00034E5B"/>
    <w:rsid w:val="000357E2"/>
    <w:rsid w:val="00035CE5"/>
    <w:rsid w:val="00035F05"/>
    <w:rsid w:val="00035FA5"/>
    <w:rsid w:val="0003635A"/>
    <w:rsid w:val="0003652A"/>
    <w:rsid w:val="000365A8"/>
    <w:rsid w:val="000365D2"/>
    <w:rsid w:val="00036D79"/>
    <w:rsid w:val="000372FE"/>
    <w:rsid w:val="0003730C"/>
    <w:rsid w:val="000373C5"/>
    <w:rsid w:val="000376AB"/>
    <w:rsid w:val="000378C8"/>
    <w:rsid w:val="000379A2"/>
    <w:rsid w:val="000379EF"/>
    <w:rsid w:val="00037D9F"/>
    <w:rsid w:val="00040299"/>
    <w:rsid w:val="0004050C"/>
    <w:rsid w:val="0004059E"/>
    <w:rsid w:val="00040A1B"/>
    <w:rsid w:val="00040BC9"/>
    <w:rsid w:val="00040D25"/>
    <w:rsid w:val="000411D5"/>
    <w:rsid w:val="000413F3"/>
    <w:rsid w:val="000414B4"/>
    <w:rsid w:val="00041917"/>
    <w:rsid w:val="00041B06"/>
    <w:rsid w:val="00041B31"/>
    <w:rsid w:val="00041FB3"/>
    <w:rsid w:val="00042057"/>
    <w:rsid w:val="00042437"/>
    <w:rsid w:val="00042475"/>
    <w:rsid w:val="000424FB"/>
    <w:rsid w:val="000427DE"/>
    <w:rsid w:val="00042929"/>
    <w:rsid w:val="00042C66"/>
    <w:rsid w:val="00042EE4"/>
    <w:rsid w:val="000432EA"/>
    <w:rsid w:val="000438BD"/>
    <w:rsid w:val="00043C6B"/>
    <w:rsid w:val="00043D85"/>
    <w:rsid w:val="00043F02"/>
    <w:rsid w:val="0004402E"/>
    <w:rsid w:val="000441B8"/>
    <w:rsid w:val="000443A8"/>
    <w:rsid w:val="000443EF"/>
    <w:rsid w:val="000447A5"/>
    <w:rsid w:val="00044D19"/>
    <w:rsid w:val="00044D99"/>
    <w:rsid w:val="00044EF3"/>
    <w:rsid w:val="0004540F"/>
    <w:rsid w:val="00045411"/>
    <w:rsid w:val="0004565C"/>
    <w:rsid w:val="00045844"/>
    <w:rsid w:val="00045AD8"/>
    <w:rsid w:val="00045C2D"/>
    <w:rsid w:val="00045CD0"/>
    <w:rsid w:val="00045D16"/>
    <w:rsid w:val="000465CE"/>
    <w:rsid w:val="000466B9"/>
    <w:rsid w:val="00046861"/>
    <w:rsid w:val="00046886"/>
    <w:rsid w:val="000468C9"/>
    <w:rsid w:val="00046AA5"/>
    <w:rsid w:val="00046E57"/>
    <w:rsid w:val="00046F77"/>
    <w:rsid w:val="0004708A"/>
    <w:rsid w:val="0004741A"/>
    <w:rsid w:val="00047BBD"/>
    <w:rsid w:val="00047C64"/>
    <w:rsid w:val="00047CA3"/>
    <w:rsid w:val="00050333"/>
    <w:rsid w:val="0005039B"/>
    <w:rsid w:val="0005062A"/>
    <w:rsid w:val="00050648"/>
    <w:rsid w:val="0005088A"/>
    <w:rsid w:val="00050952"/>
    <w:rsid w:val="00050E0A"/>
    <w:rsid w:val="00051087"/>
    <w:rsid w:val="000510E1"/>
    <w:rsid w:val="0005184D"/>
    <w:rsid w:val="000518B1"/>
    <w:rsid w:val="00051AE7"/>
    <w:rsid w:val="00051C1A"/>
    <w:rsid w:val="00051F69"/>
    <w:rsid w:val="000520B9"/>
    <w:rsid w:val="00052643"/>
    <w:rsid w:val="000527F3"/>
    <w:rsid w:val="00052836"/>
    <w:rsid w:val="000528CD"/>
    <w:rsid w:val="00052C12"/>
    <w:rsid w:val="00052EE2"/>
    <w:rsid w:val="0005364D"/>
    <w:rsid w:val="000536E2"/>
    <w:rsid w:val="000537AB"/>
    <w:rsid w:val="000539CE"/>
    <w:rsid w:val="000539F6"/>
    <w:rsid w:val="00053E1B"/>
    <w:rsid w:val="00053EEC"/>
    <w:rsid w:val="00054239"/>
    <w:rsid w:val="000542FF"/>
    <w:rsid w:val="00054416"/>
    <w:rsid w:val="0005492E"/>
    <w:rsid w:val="00054FD1"/>
    <w:rsid w:val="00055404"/>
    <w:rsid w:val="000559E2"/>
    <w:rsid w:val="00055A48"/>
    <w:rsid w:val="00055E06"/>
    <w:rsid w:val="000561E0"/>
    <w:rsid w:val="000566FD"/>
    <w:rsid w:val="00056D8A"/>
    <w:rsid w:val="00057039"/>
    <w:rsid w:val="00057871"/>
    <w:rsid w:val="00057935"/>
    <w:rsid w:val="00057B91"/>
    <w:rsid w:val="00057C6F"/>
    <w:rsid w:val="0006024B"/>
    <w:rsid w:val="0006025F"/>
    <w:rsid w:val="00060418"/>
    <w:rsid w:val="00060461"/>
    <w:rsid w:val="0006047C"/>
    <w:rsid w:val="000606FF"/>
    <w:rsid w:val="00060A97"/>
    <w:rsid w:val="00060B82"/>
    <w:rsid w:val="000616BE"/>
    <w:rsid w:val="000617F3"/>
    <w:rsid w:val="0006185F"/>
    <w:rsid w:val="00062211"/>
    <w:rsid w:val="000622A8"/>
    <w:rsid w:val="000624C5"/>
    <w:rsid w:val="000627AB"/>
    <w:rsid w:val="00062932"/>
    <w:rsid w:val="00062A1D"/>
    <w:rsid w:val="00063036"/>
    <w:rsid w:val="00063062"/>
    <w:rsid w:val="000630C1"/>
    <w:rsid w:val="00063209"/>
    <w:rsid w:val="00063251"/>
    <w:rsid w:val="0006364E"/>
    <w:rsid w:val="00063695"/>
    <w:rsid w:val="000638ED"/>
    <w:rsid w:val="00063D04"/>
    <w:rsid w:val="00063F30"/>
    <w:rsid w:val="0006460E"/>
    <w:rsid w:val="00064613"/>
    <w:rsid w:val="00064846"/>
    <w:rsid w:val="00064899"/>
    <w:rsid w:val="00064ABE"/>
    <w:rsid w:val="00064DE4"/>
    <w:rsid w:val="00064E55"/>
    <w:rsid w:val="00064FAF"/>
    <w:rsid w:val="00065324"/>
    <w:rsid w:val="00065535"/>
    <w:rsid w:val="000655DA"/>
    <w:rsid w:val="000656DE"/>
    <w:rsid w:val="000657EA"/>
    <w:rsid w:val="00065859"/>
    <w:rsid w:val="00065A2A"/>
    <w:rsid w:val="00066272"/>
    <w:rsid w:val="00066281"/>
    <w:rsid w:val="00066351"/>
    <w:rsid w:val="00066751"/>
    <w:rsid w:val="00066C80"/>
    <w:rsid w:val="00066D41"/>
    <w:rsid w:val="00066E41"/>
    <w:rsid w:val="00066E50"/>
    <w:rsid w:val="0006719A"/>
    <w:rsid w:val="0006729D"/>
    <w:rsid w:val="000672AB"/>
    <w:rsid w:val="00067552"/>
    <w:rsid w:val="0006755D"/>
    <w:rsid w:val="00067D27"/>
    <w:rsid w:val="00067D84"/>
    <w:rsid w:val="0007081C"/>
    <w:rsid w:val="00070A3A"/>
    <w:rsid w:val="00070BBA"/>
    <w:rsid w:val="00070D5E"/>
    <w:rsid w:val="00070E3F"/>
    <w:rsid w:val="00070EA3"/>
    <w:rsid w:val="00070FEC"/>
    <w:rsid w:val="00071639"/>
    <w:rsid w:val="00071927"/>
    <w:rsid w:val="0007192F"/>
    <w:rsid w:val="00071E27"/>
    <w:rsid w:val="00071E47"/>
    <w:rsid w:val="000722E9"/>
    <w:rsid w:val="00072C9B"/>
    <w:rsid w:val="00072CE6"/>
    <w:rsid w:val="00072E11"/>
    <w:rsid w:val="00072F9E"/>
    <w:rsid w:val="000730F3"/>
    <w:rsid w:val="00073242"/>
    <w:rsid w:val="000732A1"/>
    <w:rsid w:val="000735B5"/>
    <w:rsid w:val="00073B84"/>
    <w:rsid w:val="00073CFB"/>
    <w:rsid w:val="00073DF1"/>
    <w:rsid w:val="00073EEF"/>
    <w:rsid w:val="0007408D"/>
    <w:rsid w:val="00074090"/>
    <w:rsid w:val="00074354"/>
    <w:rsid w:val="0007469F"/>
    <w:rsid w:val="00074A24"/>
    <w:rsid w:val="00074B23"/>
    <w:rsid w:val="00074CC2"/>
    <w:rsid w:val="00074E02"/>
    <w:rsid w:val="00074F56"/>
    <w:rsid w:val="00075126"/>
    <w:rsid w:val="000758DA"/>
    <w:rsid w:val="0007594B"/>
    <w:rsid w:val="00075D54"/>
    <w:rsid w:val="00075EA1"/>
    <w:rsid w:val="000763D7"/>
    <w:rsid w:val="000766E0"/>
    <w:rsid w:val="000766FC"/>
    <w:rsid w:val="000768B8"/>
    <w:rsid w:val="00076B54"/>
    <w:rsid w:val="00076CA6"/>
    <w:rsid w:val="00076E21"/>
    <w:rsid w:val="000771EC"/>
    <w:rsid w:val="00077AE9"/>
    <w:rsid w:val="00077F86"/>
    <w:rsid w:val="00080227"/>
    <w:rsid w:val="00080689"/>
    <w:rsid w:val="00080DE6"/>
    <w:rsid w:val="000815CE"/>
    <w:rsid w:val="0008172C"/>
    <w:rsid w:val="00081884"/>
    <w:rsid w:val="0008190C"/>
    <w:rsid w:val="000824ED"/>
    <w:rsid w:val="00082676"/>
    <w:rsid w:val="000826DB"/>
    <w:rsid w:val="00082ABF"/>
    <w:rsid w:val="00082C46"/>
    <w:rsid w:val="00082D7A"/>
    <w:rsid w:val="00082F30"/>
    <w:rsid w:val="000830FD"/>
    <w:rsid w:val="00083108"/>
    <w:rsid w:val="000834A1"/>
    <w:rsid w:val="000836C3"/>
    <w:rsid w:val="000838BF"/>
    <w:rsid w:val="00083A3B"/>
    <w:rsid w:val="00083B06"/>
    <w:rsid w:val="00083B7C"/>
    <w:rsid w:val="00083EF2"/>
    <w:rsid w:val="000840F8"/>
    <w:rsid w:val="000841AF"/>
    <w:rsid w:val="00084203"/>
    <w:rsid w:val="00084808"/>
    <w:rsid w:val="00084A16"/>
    <w:rsid w:val="00084C3E"/>
    <w:rsid w:val="00084C6C"/>
    <w:rsid w:val="00084D78"/>
    <w:rsid w:val="00084F4C"/>
    <w:rsid w:val="0008507F"/>
    <w:rsid w:val="00085126"/>
    <w:rsid w:val="00085268"/>
    <w:rsid w:val="00085ABD"/>
    <w:rsid w:val="00085AF1"/>
    <w:rsid w:val="00085F45"/>
    <w:rsid w:val="0008648D"/>
    <w:rsid w:val="00086598"/>
    <w:rsid w:val="0008663B"/>
    <w:rsid w:val="000869AB"/>
    <w:rsid w:val="00086DD2"/>
    <w:rsid w:val="00086E58"/>
    <w:rsid w:val="00086FDE"/>
    <w:rsid w:val="0008761D"/>
    <w:rsid w:val="00087B14"/>
    <w:rsid w:val="00087B8F"/>
    <w:rsid w:val="00087CA6"/>
    <w:rsid w:val="00087CCB"/>
    <w:rsid w:val="00087E15"/>
    <w:rsid w:val="00087FB0"/>
    <w:rsid w:val="00090410"/>
    <w:rsid w:val="00090BF7"/>
    <w:rsid w:val="00091071"/>
    <w:rsid w:val="000913F2"/>
    <w:rsid w:val="00091998"/>
    <w:rsid w:val="00091BE2"/>
    <w:rsid w:val="00091DF0"/>
    <w:rsid w:val="00091F24"/>
    <w:rsid w:val="000922CE"/>
    <w:rsid w:val="000925FC"/>
    <w:rsid w:val="000926D2"/>
    <w:rsid w:val="00092933"/>
    <w:rsid w:val="00092C84"/>
    <w:rsid w:val="00092CAB"/>
    <w:rsid w:val="00092D3B"/>
    <w:rsid w:val="00092E25"/>
    <w:rsid w:val="00092ECD"/>
    <w:rsid w:val="000930B0"/>
    <w:rsid w:val="00093442"/>
    <w:rsid w:val="00093692"/>
    <w:rsid w:val="000936F1"/>
    <w:rsid w:val="0009399D"/>
    <w:rsid w:val="00093BD7"/>
    <w:rsid w:val="00093D9A"/>
    <w:rsid w:val="00093FC5"/>
    <w:rsid w:val="00094128"/>
    <w:rsid w:val="00094238"/>
    <w:rsid w:val="000942EE"/>
    <w:rsid w:val="000942EF"/>
    <w:rsid w:val="0009485C"/>
    <w:rsid w:val="00094986"/>
    <w:rsid w:val="00094BB1"/>
    <w:rsid w:val="00094BC8"/>
    <w:rsid w:val="00094CFC"/>
    <w:rsid w:val="000951E4"/>
    <w:rsid w:val="0009577A"/>
    <w:rsid w:val="00095BE1"/>
    <w:rsid w:val="00095C56"/>
    <w:rsid w:val="00095C85"/>
    <w:rsid w:val="00095CB1"/>
    <w:rsid w:val="00095F54"/>
    <w:rsid w:val="0009620F"/>
    <w:rsid w:val="00096360"/>
    <w:rsid w:val="000963BF"/>
    <w:rsid w:val="000964D4"/>
    <w:rsid w:val="0009680E"/>
    <w:rsid w:val="00096D3C"/>
    <w:rsid w:val="00096FAA"/>
    <w:rsid w:val="0009710D"/>
    <w:rsid w:val="00097704"/>
    <w:rsid w:val="00097C28"/>
    <w:rsid w:val="00097D32"/>
    <w:rsid w:val="00097FA8"/>
    <w:rsid w:val="00097FDB"/>
    <w:rsid w:val="000A00D1"/>
    <w:rsid w:val="000A051D"/>
    <w:rsid w:val="000A0702"/>
    <w:rsid w:val="000A0914"/>
    <w:rsid w:val="000A0A23"/>
    <w:rsid w:val="000A0A9C"/>
    <w:rsid w:val="000A0B5E"/>
    <w:rsid w:val="000A0E3E"/>
    <w:rsid w:val="000A11F2"/>
    <w:rsid w:val="000A1266"/>
    <w:rsid w:val="000A1447"/>
    <w:rsid w:val="000A16B5"/>
    <w:rsid w:val="000A1717"/>
    <w:rsid w:val="000A1786"/>
    <w:rsid w:val="000A1A9A"/>
    <w:rsid w:val="000A1CB0"/>
    <w:rsid w:val="000A1D5D"/>
    <w:rsid w:val="000A1E2E"/>
    <w:rsid w:val="000A1E6D"/>
    <w:rsid w:val="000A1F48"/>
    <w:rsid w:val="000A1F9C"/>
    <w:rsid w:val="000A23A9"/>
    <w:rsid w:val="000A240D"/>
    <w:rsid w:val="000A264A"/>
    <w:rsid w:val="000A2758"/>
    <w:rsid w:val="000A2ABA"/>
    <w:rsid w:val="000A2B52"/>
    <w:rsid w:val="000A2DA2"/>
    <w:rsid w:val="000A309D"/>
    <w:rsid w:val="000A31D2"/>
    <w:rsid w:val="000A37C3"/>
    <w:rsid w:val="000A391E"/>
    <w:rsid w:val="000A3F2A"/>
    <w:rsid w:val="000A3FDC"/>
    <w:rsid w:val="000A4237"/>
    <w:rsid w:val="000A4307"/>
    <w:rsid w:val="000A4418"/>
    <w:rsid w:val="000A4C31"/>
    <w:rsid w:val="000A4CF6"/>
    <w:rsid w:val="000A4D2B"/>
    <w:rsid w:val="000A4EBB"/>
    <w:rsid w:val="000A502F"/>
    <w:rsid w:val="000A5044"/>
    <w:rsid w:val="000A5096"/>
    <w:rsid w:val="000A5170"/>
    <w:rsid w:val="000A5694"/>
    <w:rsid w:val="000A5965"/>
    <w:rsid w:val="000A59EC"/>
    <w:rsid w:val="000A5B94"/>
    <w:rsid w:val="000A5F88"/>
    <w:rsid w:val="000A6067"/>
    <w:rsid w:val="000A60E2"/>
    <w:rsid w:val="000A6131"/>
    <w:rsid w:val="000A6165"/>
    <w:rsid w:val="000A61B2"/>
    <w:rsid w:val="000A626D"/>
    <w:rsid w:val="000A6AEC"/>
    <w:rsid w:val="000A6BE9"/>
    <w:rsid w:val="000A6F6C"/>
    <w:rsid w:val="000A7608"/>
    <w:rsid w:val="000A7A40"/>
    <w:rsid w:val="000A7AAF"/>
    <w:rsid w:val="000A7B60"/>
    <w:rsid w:val="000A7B6F"/>
    <w:rsid w:val="000A7C25"/>
    <w:rsid w:val="000A7EA2"/>
    <w:rsid w:val="000B06C1"/>
    <w:rsid w:val="000B07B9"/>
    <w:rsid w:val="000B0933"/>
    <w:rsid w:val="000B0AE9"/>
    <w:rsid w:val="000B0B5F"/>
    <w:rsid w:val="000B10FC"/>
    <w:rsid w:val="000B1148"/>
    <w:rsid w:val="000B1237"/>
    <w:rsid w:val="000B169D"/>
    <w:rsid w:val="000B17D9"/>
    <w:rsid w:val="000B1871"/>
    <w:rsid w:val="000B1C2C"/>
    <w:rsid w:val="000B1E35"/>
    <w:rsid w:val="000B1FEA"/>
    <w:rsid w:val="000B2269"/>
    <w:rsid w:val="000B23ED"/>
    <w:rsid w:val="000B23FA"/>
    <w:rsid w:val="000B246F"/>
    <w:rsid w:val="000B2642"/>
    <w:rsid w:val="000B29CB"/>
    <w:rsid w:val="000B2E04"/>
    <w:rsid w:val="000B3008"/>
    <w:rsid w:val="000B31BC"/>
    <w:rsid w:val="000B323A"/>
    <w:rsid w:val="000B324D"/>
    <w:rsid w:val="000B34F5"/>
    <w:rsid w:val="000B3660"/>
    <w:rsid w:val="000B3E59"/>
    <w:rsid w:val="000B3F2B"/>
    <w:rsid w:val="000B4101"/>
    <w:rsid w:val="000B4BEA"/>
    <w:rsid w:val="000B4CF2"/>
    <w:rsid w:val="000B4CFD"/>
    <w:rsid w:val="000B51B5"/>
    <w:rsid w:val="000B530B"/>
    <w:rsid w:val="000B5AE5"/>
    <w:rsid w:val="000B5C4F"/>
    <w:rsid w:val="000B5FA0"/>
    <w:rsid w:val="000B6069"/>
    <w:rsid w:val="000B623A"/>
    <w:rsid w:val="000B6375"/>
    <w:rsid w:val="000B6865"/>
    <w:rsid w:val="000B6C43"/>
    <w:rsid w:val="000B6E25"/>
    <w:rsid w:val="000B70D8"/>
    <w:rsid w:val="000B7289"/>
    <w:rsid w:val="000B778D"/>
    <w:rsid w:val="000B7963"/>
    <w:rsid w:val="000B7D97"/>
    <w:rsid w:val="000B7F72"/>
    <w:rsid w:val="000C00FD"/>
    <w:rsid w:val="000C04F1"/>
    <w:rsid w:val="000C0808"/>
    <w:rsid w:val="000C0F45"/>
    <w:rsid w:val="000C17AB"/>
    <w:rsid w:val="000C1A8C"/>
    <w:rsid w:val="000C1AEB"/>
    <w:rsid w:val="000C257C"/>
    <w:rsid w:val="000C276F"/>
    <w:rsid w:val="000C297F"/>
    <w:rsid w:val="000C3435"/>
    <w:rsid w:val="000C3610"/>
    <w:rsid w:val="000C3FAA"/>
    <w:rsid w:val="000C401F"/>
    <w:rsid w:val="000C41CC"/>
    <w:rsid w:val="000C4292"/>
    <w:rsid w:val="000C4320"/>
    <w:rsid w:val="000C446D"/>
    <w:rsid w:val="000C4C0E"/>
    <w:rsid w:val="000C50FE"/>
    <w:rsid w:val="000C5317"/>
    <w:rsid w:val="000C5325"/>
    <w:rsid w:val="000C5483"/>
    <w:rsid w:val="000C5798"/>
    <w:rsid w:val="000C5B10"/>
    <w:rsid w:val="000C6272"/>
    <w:rsid w:val="000C7104"/>
    <w:rsid w:val="000C71BB"/>
    <w:rsid w:val="000C75A8"/>
    <w:rsid w:val="000C7CD6"/>
    <w:rsid w:val="000D01FB"/>
    <w:rsid w:val="000D0399"/>
    <w:rsid w:val="000D067C"/>
    <w:rsid w:val="000D0A9F"/>
    <w:rsid w:val="000D1327"/>
    <w:rsid w:val="000D18FA"/>
    <w:rsid w:val="000D1D1D"/>
    <w:rsid w:val="000D1D29"/>
    <w:rsid w:val="000D2060"/>
    <w:rsid w:val="000D2201"/>
    <w:rsid w:val="000D258E"/>
    <w:rsid w:val="000D2710"/>
    <w:rsid w:val="000D29EB"/>
    <w:rsid w:val="000D2F9E"/>
    <w:rsid w:val="000D3040"/>
    <w:rsid w:val="000D32FE"/>
    <w:rsid w:val="000D3430"/>
    <w:rsid w:val="000D3451"/>
    <w:rsid w:val="000D34AD"/>
    <w:rsid w:val="000D3A5E"/>
    <w:rsid w:val="000D3B32"/>
    <w:rsid w:val="000D3B8F"/>
    <w:rsid w:val="000D3F8B"/>
    <w:rsid w:val="000D3FB4"/>
    <w:rsid w:val="000D41AC"/>
    <w:rsid w:val="000D4EA7"/>
    <w:rsid w:val="000D52A3"/>
    <w:rsid w:val="000D578B"/>
    <w:rsid w:val="000D59B8"/>
    <w:rsid w:val="000D5C3A"/>
    <w:rsid w:val="000D6380"/>
    <w:rsid w:val="000D68C6"/>
    <w:rsid w:val="000D6CA8"/>
    <w:rsid w:val="000D6D36"/>
    <w:rsid w:val="000D6EFC"/>
    <w:rsid w:val="000D6F4A"/>
    <w:rsid w:val="000D7002"/>
    <w:rsid w:val="000D751A"/>
    <w:rsid w:val="000D7A8C"/>
    <w:rsid w:val="000D7C43"/>
    <w:rsid w:val="000E033E"/>
    <w:rsid w:val="000E0357"/>
    <w:rsid w:val="000E04E3"/>
    <w:rsid w:val="000E06AD"/>
    <w:rsid w:val="000E0CAE"/>
    <w:rsid w:val="000E0CBD"/>
    <w:rsid w:val="000E0F2A"/>
    <w:rsid w:val="000E144E"/>
    <w:rsid w:val="000E16E0"/>
    <w:rsid w:val="000E1735"/>
    <w:rsid w:val="000E1800"/>
    <w:rsid w:val="000E19D7"/>
    <w:rsid w:val="000E1B3B"/>
    <w:rsid w:val="000E1D9C"/>
    <w:rsid w:val="000E20E2"/>
    <w:rsid w:val="000E24D4"/>
    <w:rsid w:val="000E285E"/>
    <w:rsid w:val="000E297F"/>
    <w:rsid w:val="000E2B31"/>
    <w:rsid w:val="000E2DBE"/>
    <w:rsid w:val="000E2E50"/>
    <w:rsid w:val="000E2FDC"/>
    <w:rsid w:val="000E3794"/>
    <w:rsid w:val="000E37C4"/>
    <w:rsid w:val="000E3C0F"/>
    <w:rsid w:val="000E3C37"/>
    <w:rsid w:val="000E3D01"/>
    <w:rsid w:val="000E3EC1"/>
    <w:rsid w:val="000E3F70"/>
    <w:rsid w:val="000E3F9D"/>
    <w:rsid w:val="000E404B"/>
    <w:rsid w:val="000E42C9"/>
    <w:rsid w:val="000E4E16"/>
    <w:rsid w:val="000E503C"/>
    <w:rsid w:val="000E509A"/>
    <w:rsid w:val="000E544E"/>
    <w:rsid w:val="000E56C8"/>
    <w:rsid w:val="000E57B7"/>
    <w:rsid w:val="000E6126"/>
    <w:rsid w:val="000E6355"/>
    <w:rsid w:val="000E6436"/>
    <w:rsid w:val="000E65AD"/>
    <w:rsid w:val="000E67FF"/>
    <w:rsid w:val="000E6D10"/>
    <w:rsid w:val="000E6DE6"/>
    <w:rsid w:val="000E6F4F"/>
    <w:rsid w:val="000E7382"/>
    <w:rsid w:val="000E7599"/>
    <w:rsid w:val="000E7B2C"/>
    <w:rsid w:val="000E7B66"/>
    <w:rsid w:val="000E7D76"/>
    <w:rsid w:val="000F02CC"/>
    <w:rsid w:val="000F0408"/>
    <w:rsid w:val="000F04B6"/>
    <w:rsid w:val="000F07D9"/>
    <w:rsid w:val="000F0A20"/>
    <w:rsid w:val="000F0CA8"/>
    <w:rsid w:val="000F0E28"/>
    <w:rsid w:val="000F0E45"/>
    <w:rsid w:val="000F129C"/>
    <w:rsid w:val="000F1349"/>
    <w:rsid w:val="000F1A01"/>
    <w:rsid w:val="000F2183"/>
    <w:rsid w:val="000F228F"/>
    <w:rsid w:val="000F27F3"/>
    <w:rsid w:val="000F28EF"/>
    <w:rsid w:val="000F2A48"/>
    <w:rsid w:val="000F2BAD"/>
    <w:rsid w:val="000F2D49"/>
    <w:rsid w:val="000F3733"/>
    <w:rsid w:val="000F3849"/>
    <w:rsid w:val="000F3B6B"/>
    <w:rsid w:val="000F3EE9"/>
    <w:rsid w:val="000F4232"/>
    <w:rsid w:val="000F43CF"/>
    <w:rsid w:val="000F458C"/>
    <w:rsid w:val="000F45EC"/>
    <w:rsid w:val="000F4778"/>
    <w:rsid w:val="000F48AC"/>
    <w:rsid w:val="000F492A"/>
    <w:rsid w:val="000F51D9"/>
    <w:rsid w:val="000F53BE"/>
    <w:rsid w:val="000F592F"/>
    <w:rsid w:val="000F5A3D"/>
    <w:rsid w:val="000F5C09"/>
    <w:rsid w:val="000F5C36"/>
    <w:rsid w:val="000F5CC9"/>
    <w:rsid w:val="000F5D54"/>
    <w:rsid w:val="000F5D5B"/>
    <w:rsid w:val="000F5FDA"/>
    <w:rsid w:val="000F6698"/>
    <w:rsid w:val="000F68DD"/>
    <w:rsid w:val="000F6B74"/>
    <w:rsid w:val="000F6F51"/>
    <w:rsid w:val="000F7129"/>
    <w:rsid w:val="000F7359"/>
    <w:rsid w:val="000F775D"/>
    <w:rsid w:val="000F78EE"/>
    <w:rsid w:val="000F7B73"/>
    <w:rsid w:val="000F7BE2"/>
    <w:rsid w:val="001005FA"/>
    <w:rsid w:val="00100736"/>
    <w:rsid w:val="00100A45"/>
    <w:rsid w:val="00100A9B"/>
    <w:rsid w:val="00100B92"/>
    <w:rsid w:val="00100D21"/>
    <w:rsid w:val="001012F9"/>
    <w:rsid w:val="001013AD"/>
    <w:rsid w:val="001016EF"/>
    <w:rsid w:val="00101858"/>
    <w:rsid w:val="00101F13"/>
    <w:rsid w:val="00102A31"/>
    <w:rsid w:val="00102C14"/>
    <w:rsid w:val="00102CB7"/>
    <w:rsid w:val="00102D7C"/>
    <w:rsid w:val="00102EC7"/>
    <w:rsid w:val="00103736"/>
    <w:rsid w:val="001038EA"/>
    <w:rsid w:val="001039CB"/>
    <w:rsid w:val="00103A7A"/>
    <w:rsid w:val="00103C5C"/>
    <w:rsid w:val="00103EC2"/>
    <w:rsid w:val="001043F0"/>
    <w:rsid w:val="00104547"/>
    <w:rsid w:val="001046E9"/>
    <w:rsid w:val="00104876"/>
    <w:rsid w:val="00104E94"/>
    <w:rsid w:val="00104FD2"/>
    <w:rsid w:val="00105083"/>
    <w:rsid w:val="001051C4"/>
    <w:rsid w:val="001052F8"/>
    <w:rsid w:val="00105549"/>
    <w:rsid w:val="00105808"/>
    <w:rsid w:val="001058BD"/>
    <w:rsid w:val="00105909"/>
    <w:rsid w:val="00105C9E"/>
    <w:rsid w:val="00105F89"/>
    <w:rsid w:val="001060F4"/>
    <w:rsid w:val="0010687D"/>
    <w:rsid w:val="0010696D"/>
    <w:rsid w:val="00107168"/>
    <w:rsid w:val="00107564"/>
    <w:rsid w:val="00107723"/>
    <w:rsid w:val="00107A53"/>
    <w:rsid w:val="001101AB"/>
    <w:rsid w:val="00110889"/>
    <w:rsid w:val="001108C4"/>
    <w:rsid w:val="00110B99"/>
    <w:rsid w:val="00111259"/>
    <w:rsid w:val="00111468"/>
    <w:rsid w:val="001116C3"/>
    <w:rsid w:val="00111B7C"/>
    <w:rsid w:val="00111E8A"/>
    <w:rsid w:val="00111F51"/>
    <w:rsid w:val="0011274F"/>
    <w:rsid w:val="0011275D"/>
    <w:rsid w:val="00112D60"/>
    <w:rsid w:val="00112E90"/>
    <w:rsid w:val="00113024"/>
    <w:rsid w:val="0011343C"/>
    <w:rsid w:val="0011343E"/>
    <w:rsid w:val="00113C81"/>
    <w:rsid w:val="001140BC"/>
    <w:rsid w:val="001143E4"/>
    <w:rsid w:val="0011471F"/>
    <w:rsid w:val="00114C3A"/>
    <w:rsid w:val="00114E12"/>
    <w:rsid w:val="00115321"/>
    <w:rsid w:val="00115360"/>
    <w:rsid w:val="001153E6"/>
    <w:rsid w:val="00115653"/>
    <w:rsid w:val="00115717"/>
    <w:rsid w:val="00115968"/>
    <w:rsid w:val="00115EF4"/>
    <w:rsid w:val="00115FFC"/>
    <w:rsid w:val="001163E4"/>
    <w:rsid w:val="001164C5"/>
    <w:rsid w:val="001165E0"/>
    <w:rsid w:val="001165EF"/>
    <w:rsid w:val="00116773"/>
    <w:rsid w:val="001167F7"/>
    <w:rsid w:val="00116A2C"/>
    <w:rsid w:val="00116A3A"/>
    <w:rsid w:val="00116C1D"/>
    <w:rsid w:val="00116CF4"/>
    <w:rsid w:val="00116FB3"/>
    <w:rsid w:val="001170FB"/>
    <w:rsid w:val="00117122"/>
    <w:rsid w:val="00117207"/>
    <w:rsid w:val="001173AC"/>
    <w:rsid w:val="001175F3"/>
    <w:rsid w:val="001177F7"/>
    <w:rsid w:val="00117862"/>
    <w:rsid w:val="00117B0A"/>
    <w:rsid w:val="00120136"/>
    <w:rsid w:val="00120146"/>
    <w:rsid w:val="00120425"/>
    <w:rsid w:val="00120616"/>
    <w:rsid w:val="001207CC"/>
    <w:rsid w:val="00120A73"/>
    <w:rsid w:val="001211F3"/>
    <w:rsid w:val="00121242"/>
    <w:rsid w:val="001212C7"/>
    <w:rsid w:val="0012226D"/>
    <w:rsid w:val="00122323"/>
    <w:rsid w:val="0012236B"/>
    <w:rsid w:val="00122456"/>
    <w:rsid w:val="001225A4"/>
    <w:rsid w:val="001225FE"/>
    <w:rsid w:val="001227C6"/>
    <w:rsid w:val="00122A9B"/>
    <w:rsid w:val="001230DE"/>
    <w:rsid w:val="001232A6"/>
    <w:rsid w:val="001237BF"/>
    <w:rsid w:val="0012381E"/>
    <w:rsid w:val="00123AD2"/>
    <w:rsid w:val="00123BA6"/>
    <w:rsid w:val="00123BD1"/>
    <w:rsid w:val="00124105"/>
    <w:rsid w:val="001241BB"/>
    <w:rsid w:val="001246FD"/>
    <w:rsid w:val="001247A3"/>
    <w:rsid w:val="001247C7"/>
    <w:rsid w:val="00124902"/>
    <w:rsid w:val="00124A0F"/>
    <w:rsid w:val="00124FB5"/>
    <w:rsid w:val="00124FD8"/>
    <w:rsid w:val="00125142"/>
    <w:rsid w:val="00125322"/>
    <w:rsid w:val="00125624"/>
    <w:rsid w:val="00125B78"/>
    <w:rsid w:val="00125C12"/>
    <w:rsid w:val="00125FC4"/>
    <w:rsid w:val="00126514"/>
    <w:rsid w:val="0012651B"/>
    <w:rsid w:val="00126AF8"/>
    <w:rsid w:val="00126C57"/>
    <w:rsid w:val="00126CDD"/>
    <w:rsid w:val="00126CF9"/>
    <w:rsid w:val="00126FC8"/>
    <w:rsid w:val="001272BE"/>
    <w:rsid w:val="001275B4"/>
    <w:rsid w:val="001275D2"/>
    <w:rsid w:val="00127B45"/>
    <w:rsid w:val="00127BD2"/>
    <w:rsid w:val="00127E6B"/>
    <w:rsid w:val="001303FC"/>
    <w:rsid w:val="00130488"/>
    <w:rsid w:val="00130545"/>
    <w:rsid w:val="0013078E"/>
    <w:rsid w:val="00130BE4"/>
    <w:rsid w:val="00130F8B"/>
    <w:rsid w:val="0013122E"/>
    <w:rsid w:val="00131521"/>
    <w:rsid w:val="0013163A"/>
    <w:rsid w:val="0013191B"/>
    <w:rsid w:val="00131B1F"/>
    <w:rsid w:val="00132333"/>
    <w:rsid w:val="0013250C"/>
    <w:rsid w:val="001327FE"/>
    <w:rsid w:val="00132875"/>
    <w:rsid w:val="00132A58"/>
    <w:rsid w:val="00132DE0"/>
    <w:rsid w:val="00132FFC"/>
    <w:rsid w:val="00133163"/>
    <w:rsid w:val="001337C1"/>
    <w:rsid w:val="00133843"/>
    <w:rsid w:val="001338D1"/>
    <w:rsid w:val="00133EF4"/>
    <w:rsid w:val="001342D1"/>
    <w:rsid w:val="001342DD"/>
    <w:rsid w:val="00134478"/>
    <w:rsid w:val="001345CD"/>
    <w:rsid w:val="001346BC"/>
    <w:rsid w:val="00134764"/>
    <w:rsid w:val="00134F49"/>
    <w:rsid w:val="0013512F"/>
    <w:rsid w:val="0013586E"/>
    <w:rsid w:val="00135D8D"/>
    <w:rsid w:val="001363D2"/>
    <w:rsid w:val="001364D4"/>
    <w:rsid w:val="00136574"/>
    <w:rsid w:val="001365E8"/>
    <w:rsid w:val="00136CD9"/>
    <w:rsid w:val="00136CEF"/>
    <w:rsid w:val="00136D8C"/>
    <w:rsid w:val="00136DA9"/>
    <w:rsid w:val="00137295"/>
    <w:rsid w:val="00137887"/>
    <w:rsid w:val="00137D47"/>
    <w:rsid w:val="00137EEE"/>
    <w:rsid w:val="00137F14"/>
    <w:rsid w:val="00137F6A"/>
    <w:rsid w:val="00140025"/>
    <w:rsid w:val="001404E4"/>
    <w:rsid w:val="001406C6"/>
    <w:rsid w:val="001407D9"/>
    <w:rsid w:val="001407E9"/>
    <w:rsid w:val="001409FF"/>
    <w:rsid w:val="00140F4C"/>
    <w:rsid w:val="00141021"/>
    <w:rsid w:val="001412AA"/>
    <w:rsid w:val="001413D9"/>
    <w:rsid w:val="00141414"/>
    <w:rsid w:val="00141C71"/>
    <w:rsid w:val="00141DC5"/>
    <w:rsid w:val="00141F6D"/>
    <w:rsid w:val="00142284"/>
    <w:rsid w:val="0014250E"/>
    <w:rsid w:val="001425FA"/>
    <w:rsid w:val="001428CA"/>
    <w:rsid w:val="001431E1"/>
    <w:rsid w:val="00143576"/>
    <w:rsid w:val="00143763"/>
    <w:rsid w:val="00143770"/>
    <w:rsid w:val="00143B33"/>
    <w:rsid w:val="00143C24"/>
    <w:rsid w:val="001440B3"/>
    <w:rsid w:val="001443BE"/>
    <w:rsid w:val="00144403"/>
    <w:rsid w:val="001448BF"/>
    <w:rsid w:val="00144B96"/>
    <w:rsid w:val="0014524E"/>
    <w:rsid w:val="00145252"/>
    <w:rsid w:val="0014534F"/>
    <w:rsid w:val="00145390"/>
    <w:rsid w:val="00145446"/>
    <w:rsid w:val="00145511"/>
    <w:rsid w:val="00145536"/>
    <w:rsid w:val="00145771"/>
    <w:rsid w:val="001458BA"/>
    <w:rsid w:val="00145D97"/>
    <w:rsid w:val="00146107"/>
    <w:rsid w:val="001464E3"/>
    <w:rsid w:val="001464F2"/>
    <w:rsid w:val="0014675E"/>
    <w:rsid w:val="001467CD"/>
    <w:rsid w:val="0014704E"/>
    <w:rsid w:val="0014717D"/>
    <w:rsid w:val="001479B3"/>
    <w:rsid w:val="00147B57"/>
    <w:rsid w:val="00147C88"/>
    <w:rsid w:val="00147E6B"/>
    <w:rsid w:val="0015042C"/>
    <w:rsid w:val="0015045C"/>
    <w:rsid w:val="001506EF"/>
    <w:rsid w:val="00150873"/>
    <w:rsid w:val="0015090B"/>
    <w:rsid w:val="00150980"/>
    <w:rsid w:val="001509F3"/>
    <w:rsid w:val="00150A3A"/>
    <w:rsid w:val="00150FB7"/>
    <w:rsid w:val="00151163"/>
    <w:rsid w:val="0015119F"/>
    <w:rsid w:val="0015123F"/>
    <w:rsid w:val="00151535"/>
    <w:rsid w:val="00151603"/>
    <w:rsid w:val="00151D82"/>
    <w:rsid w:val="00151EB1"/>
    <w:rsid w:val="0015206F"/>
    <w:rsid w:val="001521F1"/>
    <w:rsid w:val="001522E2"/>
    <w:rsid w:val="001529F5"/>
    <w:rsid w:val="001529FF"/>
    <w:rsid w:val="00152B95"/>
    <w:rsid w:val="00152D1D"/>
    <w:rsid w:val="00152D31"/>
    <w:rsid w:val="00152F5D"/>
    <w:rsid w:val="001534CA"/>
    <w:rsid w:val="00153614"/>
    <w:rsid w:val="001537CC"/>
    <w:rsid w:val="00153BE6"/>
    <w:rsid w:val="00153CC6"/>
    <w:rsid w:val="00153CED"/>
    <w:rsid w:val="001540FF"/>
    <w:rsid w:val="00154808"/>
    <w:rsid w:val="0015491D"/>
    <w:rsid w:val="00154A6F"/>
    <w:rsid w:val="00154B64"/>
    <w:rsid w:val="00154D4F"/>
    <w:rsid w:val="0015506B"/>
    <w:rsid w:val="001556CB"/>
    <w:rsid w:val="001558DC"/>
    <w:rsid w:val="00155CA1"/>
    <w:rsid w:val="00155CF2"/>
    <w:rsid w:val="00155DA1"/>
    <w:rsid w:val="00156359"/>
    <w:rsid w:val="0015662E"/>
    <w:rsid w:val="00156694"/>
    <w:rsid w:val="00156782"/>
    <w:rsid w:val="0015697C"/>
    <w:rsid w:val="00156A61"/>
    <w:rsid w:val="00156B72"/>
    <w:rsid w:val="00156C25"/>
    <w:rsid w:val="00156E42"/>
    <w:rsid w:val="001572D3"/>
    <w:rsid w:val="001576DD"/>
    <w:rsid w:val="00157876"/>
    <w:rsid w:val="00157F63"/>
    <w:rsid w:val="00160584"/>
    <w:rsid w:val="001606A4"/>
    <w:rsid w:val="00160D7F"/>
    <w:rsid w:val="00160DCC"/>
    <w:rsid w:val="00161377"/>
    <w:rsid w:val="001616F5"/>
    <w:rsid w:val="001617A0"/>
    <w:rsid w:val="00161AAD"/>
    <w:rsid w:val="00161CA8"/>
    <w:rsid w:val="00161F93"/>
    <w:rsid w:val="0016201B"/>
    <w:rsid w:val="00162248"/>
    <w:rsid w:val="00162465"/>
    <w:rsid w:val="001624DA"/>
    <w:rsid w:val="00162756"/>
    <w:rsid w:val="00162A0D"/>
    <w:rsid w:val="00162BC1"/>
    <w:rsid w:val="00162E5E"/>
    <w:rsid w:val="00162ED0"/>
    <w:rsid w:val="00163255"/>
    <w:rsid w:val="001635C0"/>
    <w:rsid w:val="00163ADE"/>
    <w:rsid w:val="001640FE"/>
    <w:rsid w:val="001641A3"/>
    <w:rsid w:val="001641D4"/>
    <w:rsid w:val="00164284"/>
    <w:rsid w:val="001646A8"/>
    <w:rsid w:val="00164786"/>
    <w:rsid w:val="00164995"/>
    <w:rsid w:val="001649C4"/>
    <w:rsid w:val="00164B08"/>
    <w:rsid w:val="00164D0E"/>
    <w:rsid w:val="00164DA0"/>
    <w:rsid w:val="00164FD3"/>
    <w:rsid w:val="00165151"/>
    <w:rsid w:val="00165624"/>
    <w:rsid w:val="0016571F"/>
    <w:rsid w:val="0016584C"/>
    <w:rsid w:val="00165ACA"/>
    <w:rsid w:val="00165B1A"/>
    <w:rsid w:val="00165F45"/>
    <w:rsid w:val="00166346"/>
    <w:rsid w:val="001664D8"/>
    <w:rsid w:val="00166516"/>
    <w:rsid w:val="001667AF"/>
    <w:rsid w:val="00166DC8"/>
    <w:rsid w:val="00166F23"/>
    <w:rsid w:val="0016787C"/>
    <w:rsid w:val="00167C64"/>
    <w:rsid w:val="00167FD9"/>
    <w:rsid w:val="00170197"/>
    <w:rsid w:val="00170284"/>
    <w:rsid w:val="0017038F"/>
    <w:rsid w:val="00170454"/>
    <w:rsid w:val="00170559"/>
    <w:rsid w:val="001709DE"/>
    <w:rsid w:val="00170CF9"/>
    <w:rsid w:val="00170D97"/>
    <w:rsid w:val="00170DD2"/>
    <w:rsid w:val="00171237"/>
    <w:rsid w:val="0017129A"/>
    <w:rsid w:val="001715A0"/>
    <w:rsid w:val="00171719"/>
    <w:rsid w:val="001718AC"/>
    <w:rsid w:val="00171985"/>
    <w:rsid w:val="00171C62"/>
    <w:rsid w:val="00172423"/>
    <w:rsid w:val="001728AE"/>
    <w:rsid w:val="00172A07"/>
    <w:rsid w:val="001730AE"/>
    <w:rsid w:val="00173336"/>
    <w:rsid w:val="0017381B"/>
    <w:rsid w:val="00173D53"/>
    <w:rsid w:val="00173F68"/>
    <w:rsid w:val="0017410C"/>
    <w:rsid w:val="0017421F"/>
    <w:rsid w:val="0017445F"/>
    <w:rsid w:val="001747AA"/>
    <w:rsid w:val="00174A20"/>
    <w:rsid w:val="00174B7E"/>
    <w:rsid w:val="00174DF5"/>
    <w:rsid w:val="00175166"/>
    <w:rsid w:val="0017517E"/>
    <w:rsid w:val="001752A8"/>
    <w:rsid w:val="00175413"/>
    <w:rsid w:val="0017582C"/>
    <w:rsid w:val="00175968"/>
    <w:rsid w:val="00176438"/>
    <w:rsid w:val="00176507"/>
    <w:rsid w:val="00176594"/>
    <w:rsid w:val="0017667B"/>
    <w:rsid w:val="0017677E"/>
    <w:rsid w:val="00176987"/>
    <w:rsid w:val="0017699C"/>
    <w:rsid w:val="00176A86"/>
    <w:rsid w:val="00176DBC"/>
    <w:rsid w:val="00176EC2"/>
    <w:rsid w:val="001770F7"/>
    <w:rsid w:val="00177104"/>
    <w:rsid w:val="0017726D"/>
    <w:rsid w:val="001773A1"/>
    <w:rsid w:val="00177410"/>
    <w:rsid w:val="00177750"/>
    <w:rsid w:val="001777E6"/>
    <w:rsid w:val="0017786E"/>
    <w:rsid w:val="00177A24"/>
    <w:rsid w:val="001802DE"/>
    <w:rsid w:val="00180441"/>
    <w:rsid w:val="001805A8"/>
    <w:rsid w:val="0018089A"/>
    <w:rsid w:val="00181531"/>
    <w:rsid w:val="00181545"/>
    <w:rsid w:val="0018187C"/>
    <w:rsid w:val="00181F5E"/>
    <w:rsid w:val="00182017"/>
    <w:rsid w:val="0018213B"/>
    <w:rsid w:val="0018244C"/>
    <w:rsid w:val="001824EA"/>
    <w:rsid w:val="00182578"/>
    <w:rsid w:val="001827C1"/>
    <w:rsid w:val="00182814"/>
    <w:rsid w:val="00182AAA"/>
    <w:rsid w:val="00182AEB"/>
    <w:rsid w:val="00182B63"/>
    <w:rsid w:val="00182CDE"/>
    <w:rsid w:val="0018306E"/>
    <w:rsid w:val="001831E5"/>
    <w:rsid w:val="00183593"/>
    <w:rsid w:val="001837D9"/>
    <w:rsid w:val="00183985"/>
    <w:rsid w:val="0018399D"/>
    <w:rsid w:val="00184483"/>
    <w:rsid w:val="00184651"/>
    <w:rsid w:val="00184B5E"/>
    <w:rsid w:val="00184C8C"/>
    <w:rsid w:val="00184E00"/>
    <w:rsid w:val="00184E49"/>
    <w:rsid w:val="00184EEE"/>
    <w:rsid w:val="00184F5E"/>
    <w:rsid w:val="00185078"/>
    <w:rsid w:val="0018533F"/>
    <w:rsid w:val="001853C8"/>
    <w:rsid w:val="00185801"/>
    <w:rsid w:val="00185CB5"/>
    <w:rsid w:val="00185E05"/>
    <w:rsid w:val="00186049"/>
    <w:rsid w:val="001861D9"/>
    <w:rsid w:val="0018623B"/>
    <w:rsid w:val="00186311"/>
    <w:rsid w:val="001868A1"/>
    <w:rsid w:val="00186A11"/>
    <w:rsid w:val="00186BA8"/>
    <w:rsid w:val="00186E68"/>
    <w:rsid w:val="00187293"/>
    <w:rsid w:val="001873F8"/>
    <w:rsid w:val="00187683"/>
    <w:rsid w:val="00187855"/>
    <w:rsid w:val="0018785F"/>
    <w:rsid w:val="0018796C"/>
    <w:rsid w:val="00187DE6"/>
    <w:rsid w:val="00187E03"/>
    <w:rsid w:val="001907F3"/>
    <w:rsid w:val="001910D0"/>
    <w:rsid w:val="00191740"/>
    <w:rsid w:val="0019180D"/>
    <w:rsid w:val="001919A8"/>
    <w:rsid w:val="00191B91"/>
    <w:rsid w:val="00191BE1"/>
    <w:rsid w:val="00191EB3"/>
    <w:rsid w:val="001922A3"/>
    <w:rsid w:val="001926E5"/>
    <w:rsid w:val="00192763"/>
    <w:rsid w:val="0019315B"/>
    <w:rsid w:val="001932F1"/>
    <w:rsid w:val="001933CF"/>
    <w:rsid w:val="001934AC"/>
    <w:rsid w:val="00193668"/>
    <w:rsid w:val="001937E7"/>
    <w:rsid w:val="001939B3"/>
    <w:rsid w:val="00193B7B"/>
    <w:rsid w:val="00193BDA"/>
    <w:rsid w:val="00193C32"/>
    <w:rsid w:val="00193D1E"/>
    <w:rsid w:val="00193E6D"/>
    <w:rsid w:val="001942CB"/>
    <w:rsid w:val="001946D4"/>
    <w:rsid w:val="001948E9"/>
    <w:rsid w:val="00194A27"/>
    <w:rsid w:val="00194EA6"/>
    <w:rsid w:val="001951A3"/>
    <w:rsid w:val="0019539D"/>
    <w:rsid w:val="00195626"/>
    <w:rsid w:val="00195BB1"/>
    <w:rsid w:val="00195BFD"/>
    <w:rsid w:val="00195C8C"/>
    <w:rsid w:val="00196454"/>
    <w:rsid w:val="001965AD"/>
    <w:rsid w:val="001966CB"/>
    <w:rsid w:val="0019670E"/>
    <w:rsid w:val="00196A9A"/>
    <w:rsid w:val="00196AF8"/>
    <w:rsid w:val="00196C91"/>
    <w:rsid w:val="00196D08"/>
    <w:rsid w:val="0019706D"/>
    <w:rsid w:val="00197335"/>
    <w:rsid w:val="001976B3"/>
    <w:rsid w:val="00197BE2"/>
    <w:rsid w:val="00197CAA"/>
    <w:rsid w:val="001A00FC"/>
    <w:rsid w:val="001A0259"/>
    <w:rsid w:val="001A036C"/>
    <w:rsid w:val="001A04F1"/>
    <w:rsid w:val="001A0566"/>
    <w:rsid w:val="001A0872"/>
    <w:rsid w:val="001A098A"/>
    <w:rsid w:val="001A0B99"/>
    <w:rsid w:val="001A0DC8"/>
    <w:rsid w:val="001A1680"/>
    <w:rsid w:val="001A193A"/>
    <w:rsid w:val="001A1B78"/>
    <w:rsid w:val="001A1C96"/>
    <w:rsid w:val="001A1E15"/>
    <w:rsid w:val="001A1E5D"/>
    <w:rsid w:val="001A23D1"/>
    <w:rsid w:val="001A24BE"/>
    <w:rsid w:val="001A3007"/>
    <w:rsid w:val="001A39CF"/>
    <w:rsid w:val="001A3B91"/>
    <w:rsid w:val="001A41CB"/>
    <w:rsid w:val="001A4564"/>
    <w:rsid w:val="001A45F8"/>
    <w:rsid w:val="001A4D4C"/>
    <w:rsid w:val="001A4F2D"/>
    <w:rsid w:val="001A4F8F"/>
    <w:rsid w:val="001A51A1"/>
    <w:rsid w:val="001A54AD"/>
    <w:rsid w:val="001A55F5"/>
    <w:rsid w:val="001A5681"/>
    <w:rsid w:val="001A5886"/>
    <w:rsid w:val="001A58CC"/>
    <w:rsid w:val="001A621B"/>
    <w:rsid w:val="001A649A"/>
    <w:rsid w:val="001A660A"/>
    <w:rsid w:val="001A66A8"/>
    <w:rsid w:val="001A69D0"/>
    <w:rsid w:val="001A6AC8"/>
    <w:rsid w:val="001A6CA3"/>
    <w:rsid w:val="001A6CE9"/>
    <w:rsid w:val="001A6E33"/>
    <w:rsid w:val="001A6EDC"/>
    <w:rsid w:val="001A7178"/>
    <w:rsid w:val="001A7745"/>
    <w:rsid w:val="001A79E8"/>
    <w:rsid w:val="001A7A75"/>
    <w:rsid w:val="001A7AFD"/>
    <w:rsid w:val="001A7B20"/>
    <w:rsid w:val="001A7F9F"/>
    <w:rsid w:val="001B0609"/>
    <w:rsid w:val="001B0E63"/>
    <w:rsid w:val="001B0EFA"/>
    <w:rsid w:val="001B1259"/>
    <w:rsid w:val="001B1311"/>
    <w:rsid w:val="001B1353"/>
    <w:rsid w:val="001B197E"/>
    <w:rsid w:val="001B1C41"/>
    <w:rsid w:val="001B23CC"/>
    <w:rsid w:val="001B2480"/>
    <w:rsid w:val="001B3196"/>
    <w:rsid w:val="001B31DC"/>
    <w:rsid w:val="001B339C"/>
    <w:rsid w:val="001B3835"/>
    <w:rsid w:val="001B3D56"/>
    <w:rsid w:val="001B3E68"/>
    <w:rsid w:val="001B43E3"/>
    <w:rsid w:val="001B4611"/>
    <w:rsid w:val="001B469A"/>
    <w:rsid w:val="001B4AF5"/>
    <w:rsid w:val="001B4B1B"/>
    <w:rsid w:val="001B4BAD"/>
    <w:rsid w:val="001B4C00"/>
    <w:rsid w:val="001B4E95"/>
    <w:rsid w:val="001B4F42"/>
    <w:rsid w:val="001B504D"/>
    <w:rsid w:val="001B5346"/>
    <w:rsid w:val="001B559A"/>
    <w:rsid w:val="001B5925"/>
    <w:rsid w:val="001B5C6C"/>
    <w:rsid w:val="001B5CFD"/>
    <w:rsid w:val="001B5EEF"/>
    <w:rsid w:val="001B5EFD"/>
    <w:rsid w:val="001B61AB"/>
    <w:rsid w:val="001B62D1"/>
    <w:rsid w:val="001B6325"/>
    <w:rsid w:val="001B65F6"/>
    <w:rsid w:val="001B6751"/>
    <w:rsid w:val="001B6905"/>
    <w:rsid w:val="001B69E5"/>
    <w:rsid w:val="001B6AE2"/>
    <w:rsid w:val="001B6B6A"/>
    <w:rsid w:val="001B6C65"/>
    <w:rsid w:val="001B6D27"/>
    <w:rsid w:val="001B6F58"/>
    <w:rsid w:val="001B70B9"/>
    <w:rsid w:val="001B750C"/>
    <w:rsid w:val="001B7520"/>
    <w:rsid w:val="001B75A5"/>
    <w:rsid w:val="001B79D8"/>
    <w:rsid w:val="001B7DB0"/>
    <w:rsid w:val="001C00D8"/>
    <w:rsid w:val="001C020E"/>
    <w:rsid w:val="001C0405"/>
    <w:rsid w:val="001C0592"/>
    <w:rsid w:val="001C0898"/>
    <w:rsid w:val="001C0BDC"/>
    <w:rsid w:val="001C1248"/>
    <w:rsid w:val="001C13AF"/>
    <w:rsid w:val="001C14D2"/>
    <w:rsid w:val="001C1865"/>
    <w:rsid w:val="001C18E1"/>
    <w:rsid w:val="001C199F"/>
    <w:rsid w:val="001C1ACC"/>
    <w:rsid w:val="001C1B16"/>
    <w:rsid w:val="001C1BD1"/>
    <w:rsid w:val="001C1C08"/>
    <w:rsid w:val="001C2276"/>
    <w:rsid w:val="001C2AC5"/>
    <w:rsid w:val="001C2E04"/>
    <w:rsid w:val="001C2EE6"/>
    <w:rsid w:val="001C320B"/>
    <w:rsid w:val="001C3350"/>
    <w:rsid w:val="001C340B"/>
    <w:rsid w:val="001C34E4"/>
    <w:rsid w:val="001C35F8"/>
    <w:rsid w:val="001C35FA"/>
    <w:rsid w:val="001C3908"/>
    <w:rsid w:val="001C3941"/>
    <w:rsid w:val="001C3AB2"/>
    <w:rsid w:val="001C3B74"/>
    <w:rsid w:val="001C3C69"/>
    <w:rsid w:val="001C3C6F"/>
    <w:rsid w:val="001C3D7E"/>
    <w:rsid w:val="001C3FA3"/>
    <w:rsid w:val="001C41FE"/>
    <w:rsid w:val="001C42AC"/>
    <w:rsid w:val="001C44EA"/>
    <w:rsid w:val="001C4A20"/>
    <w:rsid w:val="001C4F55"/>
    <w:rsid w:val="001C572B"/>
    <w:rsid w:val="001C58F1"/>
    <w:rsid w:val="001C5969"/>
    <w:rsid w:val="001C596F"/>
    <w:rsid w:val="001C5BD6"/>
    <w:rsid w:val="001C5BF1"/>
    <w:rsid w:val="001C5C56"/>
    <w:rsid w:val="001C5D48"/>
    <w:rsid w:val="001C5DD8"/>
    <w:rsid w:val="001C610B"/>
    <w:rsid w:val="001C6326"/>
    <w:rsid w:val="001C6542"/>
    <w:rsid w:val="001C6A4D"/>
    <w:rsid w:val="001C6A84"/>
    <w:rsid w:val="001C6C5F"/>
    <w:rsid w:val="001C6D50"/>
    <w:rsid w:val="001C718C"/>
    <w:rsid w:val="001C741A"/>
    <w:rsid w:val="001C746B"/>
    <w:rsid w:val="001C7528"/>
    <w:rsid w:val="001C773C"/>
    <w:rsid w:val="001C7754"/>
    <w:rsid w:val="001C77FA"/>
    <w:rsid w:val="001C782B"/>
    <w:rsid w:val="001C792E"/>
    <w:rsid w:val="001C7D41"/>
    <w:rsid w:val="001D0015"/>
    <w:rsid w:val="001D00BB"/>
    <w:rsid w:val="001D0514"/>
    <w:rsid w:val="001D09A6"/>
    <w:rsid w:val="001D09E5"/>
    <w:rsid w:val="001D0F0F"/>
    <w:rsid w:val="001D0F4E"/>
    <w:rsid w:val="001D1159"/>
    <w:rsid w:val="001D1217"/>
    <w:rsid w:val="001D141B"/>
    <w:rsid w:val="001D14A9"/>
    <w:rsid w:val="001D17C5"/>
    <w:rsid w:val="001D1DE5"/>
    <w:rsid w:val="001D2076"/>
    <w:rsid w:val="001D2279"/>
    <w:rsid w:val="001D237C"/>
    <w:rsid w:val="001D2786"/>
    <w:rsid w:val="001D2A89"/>
    <w:rsid w:val="001D2CB1"/>
    <w:rsid w:val="001D2FC2"/>
    <w:rsid w:val="001D30A4"/>
    <w:rsid w:val="001D30AA"/>
    <w:rsid w:val="001D31D1"/>
    <w:rsid w:val="001D3434"/>
    <w:rsid w:val="001D3C63"/>
    <w:rsid w:val="001D3DD5"/>
    <w:rsid w:val="001D3FAB"/>
    <w:rsid w:val="001D3FBE"/>
    <w:rsid w:val="001D4047"/>
    <w:rsid w:val="001D407D"/>
    <w:rsid w:val="001D4124"/>
    <w:rsid w:val="001D41A4"/>
    <w:rsid w:val="001D425A"/>
    <w:rsid w:val="001D4454"/>
    <w:rsid w:val="001D4C5C"/>
    <w:rsid w:val="001D4D7B"/>
    <w:rsid w:val="001D4E28"/>
    <w:rsid w:val="001D4EA3"/>
    <w:rsid w:val="001D5BBF"/>
    <w:rsid w:val="001D613C"/>
    <w:rsid w:val="001D618E"/>
    <w:rsid w:val="001D61AD"/>
    <w:rsid w:val="001D626E"/>
    <w:rsid w:val="001D64EF"/>
    <w:rsid w:val="001D64F5"/>
    <w:rsid w:val="001D6609"/>
    <w:rsid w:val="001D66FC"/>
    <w:rsid w:val="001D6CE0"/>
    <w:rsid w:val="001D6EBD"/>
    <w:rsid w:val="001D746A"/>
    <w:rsid w:val="001D7511"/>
    <w:rsid w:val="001D76B1"/>
    <w:rsid w:val="001D7A74"/>
    <w:rsid w:val="001D7D6C"/>
    <w:rsid w:val="001D7FF0"/>
    <w:rsid w:val="001E006A"/>
    <w:rsid w:val="001E0360"/>
    <w:rsid w:val="001E058D"/>
    <w:rsid w:val="001E097C"/>
    <w:rsid w:val="001E098E"/>
    <w:rsid w:val="001E0AF5"/>
    <w:rsid w:val="001E0B39"/>
    <w:rsid w:val="001E0E03"/>
    <w:rsid w:val="001E128A"/>
    <w:rsid w:val="001E14C0"/>
    <w:rsid w:val="001E1535"/>
    <w:rsid w:val="001E1754"/>
    <w:rsid w:val="001E187A"/>
    <w:rsid w:val="001E1A03"/>
    <w:rsid w:val="001E1C24"/>
    <w:rsid w:val="001E1E61"/>
    <w:rsid w:val="001E2402"/>
    <w:rsid w:val="001E2436"/>
    <w:rsid w:val="001E2AC1"/>
    <w:rsid w:val="001E2D95"/>
    <w:rsid w:val="001E3317"/>
    <w:rsid w:val="001E35F5"/>
    <w:rsid w:val="001E3C5B"/>
    <w:rsid w:val="001E3E37"/>
    <w:rsid w:val="001E448C"/>
    <w:rsid w:val="001E452D"/>
    <w:rsid w:val="001E45FB"/>
    <w:rsid w:val="001E4AE5"/>
    <w:rsid w:val="001E4BD6"/>
    <w:rsid w:val="001E4CBA"/>
    <w:rsid w:val="001E4DB7"/>
    <w:rsid w:val="001E4F2F"/>
    <w:rsid w:val="001E50A9"/>
    <w:rsid w:val="001E5486"/>
    <w:rsid w:val="001E5640"/>
    <w:rsid w:val="001E5CA1"/>
    <w:rsid w:val="001E60F5"/>
    <w:rsid w:val="001E63F6"/>
    <w:rsid w:val="001E6C3D"/>
    <w:rsid w:val="001E6CAD"/>
    <w:rsid w:val="001E6CBA"/>
    <w:rsid w:val="001E6FA0"/>
    <w:rsid w:val="001E703E"/>
    <w:rsid w:val="001E7102"/>
    <w:rsid w:val="001E7E15"/>
    <w:rsid w:val="001E7E37"/>
    <w:rsid w:val="001F022D"/>
    <w:rsid w:val="001F0442"/>
    <w:rsid w:val="001F05AE"/>
    <w:rsid w:val="001F0796"/>
    <w:rsid w:val="001F08A7"/>
    <w:rsid w:val="001F0F2C"/>
    <w:rsid w:val="001F1135"/>
    <w:rsid w:val="001F12E4"/>
    <w:rsid w:val="001F162B"/>
    <w:rsid w:val="001F173C"/>
    <w:rsid w:val="001F1741"/>
    <w:rsid w:val="001F198F"/>
    <w:rsid w:val="001F210E"/>
    <w:rsid w:val="001F2395"/>
    <w:rsid w:val="001F2673"/>
    <w:rsid w:val="001F2A5B"/>
    <w:rsid w:val="001F2EED"/>
    <w:rsid w:val="001F3473"/>
    <w:rsid w:val="001F37BC"/>
    <w:rsid w:val="001F3A40"/>
    <w:rsid w:val="001F3CEA"/>
    <w:rsid w:val="001F3F0F"/>
    <w:rsid w:val="001F3F99"/>
    <w:rsid w:val="001F3FB2"/>
    <w:rsid w:val="001F4032"/>
    <w:rsid w:val="001F41F7"/>
    <w:rsid w:val="001F498B"/>
    <w:rsid w:val="001F4E0C"/>
    <w:rsid w:val="001F4ECA"/>
    <w:rsid w:val="001F5098"/>
    <w:rsid w:val="001F5208"/>
    <w:rsid w:val="001F5266"/>
    <w:rsid w:val="001F5296"/>
    <w:rsid w:val="001F542B"/>
    <w:rsid w:val="001F5492"/>
    <w:rsid w:val="001F54A4"/>
    <w:rsid w:val="001F574B"/>
    <w:rsid w:val="001F5811"/>
    <w:rsid w:val="001F5B8A"/>
    <w:rsid w:val="001F5C99"/>
    <w:rsid w:val="001F5D36"/>
    <w:rsid w:val="001F5FAD"/>
    <w:rsid w:val="001F6371"/>
    <w:rsid w:val="001F6461"/>
    <w:rsid w:val="001F647A"/>
    <w:rsid w:val="001F67D9"/>
    <w:rsid w:val="001F6BE7"/>
    <w:rsid w:val="001F6E3E"/>
    <w:rsid w:val="001F7160"/>
    <w:rsid w:val="001F73AF"/>
    <w:rsid w:val="001F73F0"/>
    <w:rsid w:val="001F75AD"/>
    <w:rsid w:val="001F768E"/>
    <w:rsid w:val="001F79D9"/>
    <w:rsid w:val="001F7BB3"/>
    <w:rsid w:val="001F7C34"/>
    <w:rsid w:val="001F7D05"/>
    <w:rsid w:val="00200188"/>
    <w:rsid w:val="00200447"/>
    <w:rsid w:val="002012A8"/>
    <w:rsid w:val="0020145E"/>
    <w:rsid w:val="00201909"/>
    <w:rsid w:val="00201C69"/>
    <w:rsid w:val="00201CD7"/>
    <w:rsid w:val="00201D29"/>
    <w:rsid w:val="0020272D"/>
    <w:rsid w:val="002028C4"/>
    <w:rsid w:val="00202A9D"/>
    <w:rsid w:val="00202EFF"/>
    <w:rsid w:val="0020337A"/>
    <w:rsid w:val="0020355F"/>
    <w:rsid w:val="002035B2"/>
    <w:rsid w:val="00203AE4"/>
    <w:rsid w:val="00203C71"/>
    <w:rsid w:val="00203F2C"/>
    <w:rsid w:val="002043FB"/>
    <w:rsid w:val="002045E8"/>
    <w:rsid w:val="0020503E"/>
    <w:rsid w:val="00205439"/>
    <w:rsid w:val="00205460"/>
    <w:rsid w:val="0020570E"/>
    <w:rsid w:val="00205BF8"/>
    <w:rsid w:val="00206677"/>
    <w:rsid w:val="00206C09"/>
    <w:rsid w:val="00206C2D"/>
    <w:rsid w:val="00206C54"/>
    <w:rsid w:val="00206E39"/>
    <w:rsid w:val="0020703C"/>
    <w:rsid w:val="002071B8"/>
    <w:rsid w:val="00207243"/>
    <w:rsid w:val="00207407"/>
    <w:rsid w:val="00207460"/>
    <w:rsid w:val="00207576"/>
    <w:rsid w:val="00207595"/>
    <w:rsid w:val="00207770"/>
    <w:rsid w:val="00207D1A"/>
    <w:rsid w:val="00207E8E"/>
    <w:rsid w:val="00207F07"/>
    <w:rsid w:val="0021004A"/>
    <w:rsid w:val="002101AA"/>
    <w:rsid w:val="00210323"/>
    <w:rsid w:val="00210607"/>
    <w:rsid w:val="002107DC"/>
    <w:rsid w:val="00210B5C"/>
    <w:rsid w:val="00210B6B"/>
    <w:rsid w:val="00210BAC"/>
    <w:rsid w:val="00211177"/>
    <w:rsid w:val="00211871"/>
    <w:rsid w:val="0021195A"/>
    <w:rsid w:val="0021209E"/>
    <w:rsid w:val="0021217F"/>
    <w:rsid w:val="0021235D"/>
    <w:rsid w:val="00212548"/>
    <w:rsid w:val="00212621"/>
    <w:rsid w:val="00212733"/>
    <w:rsid w:val="00212FFA"/>
    <w:rsid w:val="00213056"/>
    <w:rsid w:val="0021313F"/>
    <w:rsid w:val="0021322A"/>
    <w:rsid w:val="002134D9"/>
    <w:rsid w:val="00213529"/>
    <w:rsid w:val="002137CF"/>
    <w:rsid w:val="00213D20"/>
    <w:rsid w:val="00213DE2"/>
    <w:rsid w:val="00213EFE"/>
    <w:rsid w:val="00213FC4"/>
    <w:rsid w:val="00214447"/>
    <w:rsid w:val="002145CC"/>
    <w:rsid w:val="00214678"/>
    <w:rsid w:val="00214685"/>
    <w:rsid w:val="002146D8"/>
    <w:rsid w:val="002147DE"/>
    <w:rsid w:val="00214C77"/>
    <w:rsid w:val="00214FAB"/>
    <w:rsid w:val="002150B4"/>
    <w:rsid w:val="00215143"/>
    <w:rsid w:val="002151A9"/>
    <w:rsid w:val="0021534E"/>
    <w:rsid w:val="0021549A"/>
    <w:rsid w:val="002154E7"/>
    <w:rsid w:val="002155D5"/>
    <w:rsid w:val="0021561F"/>
    <w:rsid w:val="002159EC"/>
    <w:rsid w:val="00215A18"/>
    <w:rsid w:val="00215A84"/>
    <w:rsid w:val="00215B0B"/>
    <w:rsid w:val="00215CF0"/>
    <w:rsid w:val="00215FD6"/>
    <w:rsid w:val="0021649B"/>
    <w:rsid w:val="00216882"/>
    <w:rsid w:val="00217054"/>
    <w:rsid w:val="00217410"/>
    <w:rsid w:val="00217643"/>
    <w:rsid w:val="00217850"/>
    <w:rsid w:val="0021797A"/>
    <w:rsid w:val="00220C84"/>
    <w:rsid w:val="00220D13"/>
    <w:rsid w:val="00220D98"/>
    <w:rsid w:val="00221147"/>
    <w:rsid w:val="002213C3"/>
    <w:rsid w:val="002214CF"/>
    <w:rsid w:val="002215B0"/>
    <w:rsid w:val="002217C3"/>
    <w:rsid w:val="00221975"/>
    <w:rsid w:val="00222137"/>
    <w:rsid w:val="002221B4"/>
    <w:rsid w:val="00222383"/>
    <w:rsid w:val="002227FA"/>
    <w:rsid w:val="00222A05"/>
    <w:rsid w:val="00222AB6"/>
    <w:rsid w:val="00222ACC"/>
    <w:rsid w:val="00222B3C"/>
    <w:rsid w:val="00222D33"/>
    <w:rsid w:val="00222F45"/>
    <w:rsid w:val="0022331B"/>
    <w:rsid w:val="0022350B"/>
    <w:rsid w:val="00223605"/>
    <w:rsid w:val="00223641"/>
    <w:rsid w:val="002236CE"/>
    <w:rsid w:val="002239BC"/>
    <w:rsid w:val="00223A80"/>
    <w:rsid w:val="00223AD1"/>
    <w:rsid w:val="0022410A"/>
    <w:rsid w:val="00224129"/>
    <w:rsid w:val="00224236"/>
    <w:rsid w:val="002242F6"/>
    <w:rsid w:val="00224790"/>
    <w:rsid w:val="002247F7"/>
    <w:rsid w:val="00224947"/>
    <w:rsid w:val="00224EF7"/>
    <w:rsid w:val="00225A07"/>
    <w:rsid w:val="00226431"/>
    <w:rsid w:val="00226C7B"/>
    <w:rsid w:val="00226D31"/>
    <w:rsid w:val="00226DDD"/>
    <w:rsid w:val="0022731C"/>
    <w:rsid w:val="00227382"/>
    <w:rsid w:val="00227742"/>
    <w:rsid w:val="002277F1"/>
    <w:rsid w:val="00227860"/>
    <w:rsid w:val="002279E2"/>
    <w:rsid w:val="00227A05"/>
    <w:rsid w:val="00227AD7"/>
    <w:rsid w:val="00227B63"/>
    <w:rsid w:val="00230126"/>
    <w:rsid w:val="00230211"/>
    <w:rsid w:val="00230AA3"/>
    <w:rsid w:val="00230C22"/>
    <w:rsid w:val="00230E0B"/>
    <w:rsid w:val="00230FDC"/>
    <w:rsid w:val="002314AF"/>
    <w:rsid w:val="00231B4A"/>
    <w:rsid w:val="00231C5E"/>
    <w:rsid w:val="00231CA8"/>
    <w:rsid w:val="00232472"/>
    <w:rsid w:val="0023267C"/>
    <w:rsid w:val="00232832"/>
    <w:rsid w:val="0023283E"/>
    <w:rsid w:val="00232F52"/>
    <w:rsid w:val="00232F90"/>
    <w:rsid w:val="00232FE3"/>
    <w:rsid w:val="00233427"/>
    <w:rsid w:val="0023355A"/>
    <w:rsid w:val="0023361A"/>
    <w:rsid w:val="002336AB"/>
    <w:rsid w:val="002337AA"/>
    <w:rsid w:val="0023380E"/>
    <w:rsid w:val="00233B10"/>
    <w:rsid w:val="00233C1E"/>
    <w:rsid w:val="00233E3E"/>
    <w:rsid w:val="00233F25"/>
    <w:rsid w:val="00233F5C"/>
    <w:rsid w:val="00233FFB"/>
    <w:rsid w:val="002342DB"/>
    <w:rsid w:val="00234B41"/>
    <w:rsid w:val="00234E21"/>
    <w:rsid w:val="0023580C"/>
    <w:rsid w:val="00235D27"/>
    <w:rsid w:val="0023617A"/>
    <w:rsid w:val="00236707"/>
    <w:rsid w:val="00236936"/>
    <w:rsid w:val="0023694D"/>
    <w:rsid w:val="002369F4"/>
    <w:rsid w:val="00236D57"/>
    <w:rsid w:val="00237032"/>
    <w:rsid w:val="002370B3"/>
    <w:rsid w:val="0023723B"/>
    <w:rsid w:val="002377BD"/>
    <w:rsid w:val="0023785B"/>
    <w:rsid w:val="00237953"/>
    <w:rsid w:val="00237AD2"/>
    <w:rsid w:val="00237FB1"/>
    <w:rsid w:val="002401E8"/>
    <w:rsid w:val="0024046B"/>
    <w:rsid w:val="002407B8"/>
    <w:rsid w:val="002408D3"/>
    <w:rsid w:val="002409E9"/>
    <w:rsid w:val="00240B76"/>
    <w:rsid w:val="00240DAF"/>
    <w:rsid w:val="00241099"/>
    <w:rsid w:val="0024120A"/>
    <w:rsid w:val="002418DC"/>
    <w:rsid w:val="0024240E"/>
    <w:rsid w:val="002425E6"/>
    <w:rsid w:val="002428E1"/>
    <w:rsid w:val="00242D45"/>
    <w:rsid w:val="00242EF7"/>
    <w:rsid w:val="002435B3"/>
    <w:rsid w:val="00243778"/>
    <w:rsid w:val="00243A9A"/>
    <w:rsid w:val="00243CA4"/>
    <w:rsid w:val="00243EE3"/>
    <w:rsid w:val="002440ED"/>
    <w:rsid w:val="0024450C"/>
    <w:rsid w:val="002454F4"/>
    <w:rsid w:val="00245CAA"/>
    <w:rsid w:val="002462D5"/>
    <w:rsid w:val="00246B78"/>
    <w:rsid w:val="00246C0F"/>
    <w:rsid w:val="00247236"/>
    <w:rsid w:val="00247E01"/>
    <w:rsid w:val="00247ECD"/>
    <w:rsid w:val="0025096B"/>
    <w:rsid w:val="00250BBE"/>
    <w:rsid w:val="00250F38"/>
    <w:rsid w:val="002511C2"/>
    <w:rsid w:val="0025124B"/>
    <w:rsid w:val="002517A3"/>
    <w:rsid w:val="00251AAD"/>
    <w:rsid w:val="00252218"/>
    <w:rsid w:val="002529BE"/>
    <w:rsid w:val="00252AAF"/>
    <w:rsid w:val="00252DCB"/>
    <w:rsid w:val="00252EFC"/>
    <w:rsid w:val="002530CA"/>
    <w:rsid w:val="002531F4"/>
    <w:rsid w:val="0025324F"/>
    <w:rsid w:val="0025327D"/>
    <w:rsid w:val="00254211"/>
    <w:rsid w:val="00254866"/>
    <w:rsid w:val="002551C8"/>
    <w:rsid w:val="0025543C"/>
    <w:rsid w:val="00255B33"/>
    <w:rsid w:val="00255C1F"/>
    <w:rsid w:val="00255D1D"/>
    <w:rsid w:val="00255D93"/>
    <w:rsid w:val="00255F77"/>
    <w:rsid w:val="00256039"/>
    <w:rsid w:val="002566D2"/>
    <w:rsid w:val="00256832"/>
    <w:rsid w:val="0025690F"/>
    <w:rsid w:val="00256CE3"/>
    <w:rsid w:val="00256E5E"/>
    <w:rsid w:val="00257015"/>
    <w:rsid w:val="00257312"/>
    <w:rsid w:val="0025786E"/>
    <w:rsid w:val="00257B20"/>
    <w:rsid w:val="00257C8F"/>
    <w:rsid w:val="00257E35"/>
    <w:rsid w:val="00257E7D"/>
    <w:rsid w:val="00260168"/>
    <w:rsid w:val="002606AE"/>
    <w:rsid w:val="002609FF"/>
    <w:rsid w:val="00260B65"/>
    <w:rsid w:val="00260D4E"/>
    <w:rsid w:val="002614EE"/>
    <w:rsid w:val="002615F3"/>
    <w:rsid w:val="00261624"/>
    <w:rsid w:val="00261926"/>
    <w:rsid w:val="00261938"/>
    <w:rsid w:val="00261C04"/>
    <w:rsid w:val="00261C17"/>
    <w:rsid w:val="00261DC2"/>
    <w:rsid w:val="002620A9"/>
    <w:rsid w:val="00262D8B"/>
    <w:rsid w:val="0026311D"/>
    <w:rsid w:val="0026314A"/>
    <w:rsid w:val="00263330"/>
    <w:rsid w:val="002634F7"/>
    <w:rsid w:val="0026368F"/>
    <w:rsid w:val="002637EC"/>
    <w:rsid w:val="00263908"/>
    <w:rsid w:val="00263A65"/>
    <w:rsid w:val="00263B7C"/>
    <w:rsid w:val="00263CB6"/>
    <w:rsid w:val="00263D37"/>
    <w:rsid w:val="00263E06"/>
    <w:rsid w:val="00263EC3"/>
    <w:rsid w:val="00263FC1"/>
    <w:rsid w:val="00264338"/>
    <w:rsid w:val="0026438A"/>
    <w:rsid w:val="002644E5"/>
    <w:rsid w:val="0026456D"/>
    <w:rsid w:val="002649B1"/>
    <w:rsid w:val="002649DA"/>
    <w:rsid w:val="00264A0F"/>
    <w:rsid w:val="00264AB6"/>
    <w:rsid w:val="00264E9B"/>
    <w:rsid w:val="00264F61"/>
    <w:rsid w:val="002652FE"/>
    <w:rsid w:val="00265905"/>
    <w:rsid w:val="00265923"/>
    <w:rsid w:val="002659B6"/>
    <w:rsid w:val="002659DE"/>
    <w:rsid w:val="00265A2D"/>
    <w:rsid w:val="00265C94"/>
    <w:rsid w:val="00265E27"/>
    <w:rsid w:val="002660C7"/>
    <w:rsid w:val="002663A7"/>
    <w:rsid w:val="0026666E"/>
    <w:rsid w:val="00266B5E"/>
    <w:rsid w:val="00266C5A"/>
    <w:rsid w:val="0026705C"/>
    <w:rsid w:val="00267224"/>
    <w:rsid w:val="00267257"/>
    <w:rsid w:val="00267379"/>
    <w:rsid w:val="002676C9"/>
    <w:rsid w:val="002677E1"/>
    <w:rsid w:val="00267A56"/>
    <w:rsid w:val="00267BD5"/>
    <w:rsid w:val="00267CF5"/>
    <w:rsid w:val="00267D46"/>
    <w:rsid w:val="00267E73"/>
    <w:rsid w:val="002702B3"/>
    <w:rsid w:val="00270394"/>
    <w:rsid w:val="002704BB"/>
    <w:rsid w:val="00270565"/>
    <w:rsid w:val="00270820"/>
    <w:rsid w:val="00270939"/>
    <w:rsid w:val="0027096A"/>
    <w:rsid w:val="00270A83"/>
    <w:rsid w:val="00270C9D"/>
    <w:rsid w:val="0027109F"/>
    <w:rsid w:val="002710BB"/>
    <w:rsid w:val="0027131A"/>
    <w:rsid w:val="00271325"/>
    <w:rsid w:val="0027134A"/>
    <w:rsid w:val="002713A8"/>
    <w:rsid w:val="002717B5"/>
    <w:rsid w:val="002718B3"/>
    <w:rsid w:val="002719A7"/>
    <w:rsid w:val="00271B42"/>
    <w:rsid w:val="00271B6C"/>
    <w:rsid w:val="00271DFA"/>
    <w:rsid w:val="00272620"/>
    <w:rsid w:val="002729A5"/>
    <w:rsid w:val="00273751"/>
    <w:rsid w:val="002739CB"/>
    <w:rsid w:val="0027404D"/>
    <w:rsid w:val="002745EA"/>
    <w:rsid w:val="00274B6B"/>
    <w:rsid w:val="00274B73"/>
    <w:rsid w:val="00274C5C"/>
    <w:rsid w:val="00274EA0"/>
    <w:rsid w:val="00274EA5"/>
    <w:rsid w:val="00274FFC"/>
    <w:rsid w:val="00275001"/>
    <w:rsid w:val="00275031"/>
    <w:rsid w:val="00275281"/>
    <w:rsid w:val="0027541B"/>
    <w:rsid w:val="00275750"/>
    <w:rsid w:val="00275C6B"/>
    <w:rsid w:val="00276663"/>
    <w:rsid w:val="002766FC"/>
    <w:rsid w:val="002767D9"/>
    <w:rsid w:val="002767DA"/>
    <w:rsid w:val="00276849"/>
    <w:rsid w:val="0027684C"/>
    <w:rsid w:val="00276979"/>
    <w:rsid w:val="00276FA9"/>
    <w:rsid w:val="00277374"/>
    <w:rsid w:val="0027743C"/>
    <w:rsid w:val="002776C6"/>
    <w:rsid w:val="00277772"/>
    <w:rsid w:val="0027793F"/>
    <w:rsid w:val="002779A8"/>
    <w:rsid w:val="00277AA3"/>
    <w:rsid w:val="00277DD2"/>
    <w:rsid w:val="00277F03"/>
    <w:rsid w:val="00277F6B"/>
    <w:rsid w:val="00280200"/>
    <w:rsid w:val="002806A8"/>
    <w:rsid w:val="0028077E"/>
    <w:rsid w:val="00280B14"/>
    <w:rsid w:val="00280D55"/>
    <w:rsid w:val="00280E89"/>
    <w:rsid w:val="00281219"/>
    <w:rsid w:val="002814C9"/>
    <w:rsid w:val="00281914"/>
    <w:rsid w:val="00281A6A"/>
    <w:rsid w:val="00281BB6"/>
    <w:rsid w:val="00281D2F"/>
    <w:rsid w:val="00282119"/>
    <w:rsid w:val="0028248B"/>
    <w:rsid w:val="002826BE"/>
    <w:rsid w:val="00282735"/>
    <w:rsid w:val="00282888"/>
    <w:rsid w:val="00282BB1"/>
    <w:rsid w:val="00282EB3"/>
    <w:rsid w:val="00282F66"/>
    <w:rsid w:val="00283127"/>
    <w:rsid w:val="00283439"/>
    <w:rsid w:val="002837E3"/>
    <w:rsid w:val="00283804"/>
    <w:rsid w:val="0028383D"/>
    <w:rsid w:val="002839B2"/>
    <w:rsid w:val="00283C58"/>
    <w:rsid w:val="0028434B"/>
    <w:rsid w:val="002845AA"/>
    <w:rsid w:val="0028474D"/>
    <w:rsid w:val="002847FA"/>
    <w:rsid w:val="00284993"/>
    <w:rsid w:val="00284A46"/>
    <w:rsid w:val="00284C5A"/>
    <w:rsid w:val="00284D14"/>
    <w:rsid w:val="00284D1E"/>
    <w:rsid w:val="00284E93"/>
    <w:rsid w:val="00285222"/>
    <w:rsid w:val="002854B0"/>
    <w:rsid w:val="00285C27"/>
    <w:rsid w:val="0028619E"/>
    <w:rsid w:val="00286307"/>
    <w:rsid w:val="0028640E"/>
    <w:rsid w:val="00286CB6"/>
    <w:rsid w:val="002870D8"/>
    <w:rsid w:val="0028722B"/>
    <w:rsid w:val="002872B5"/>
    <w:rsid w:val="0028742E"/>
    <w:rsid w:val="00287624"/>
    <w:rsid w:val="002876EA"/>
    <w:rsid w:val="002879B6"/>
    <w:rsid w:val="00287A8C"/>
    <w:rsid w:val="00287F86"/>
    <w:rsid w:val="00290000"/>
    <w:rsid w:val="00290756"/>
    <w:rsid w:val="00290A6E"/>
    <w:rsid w:val="00290AA5"/>
    <w:rsid w:val="00290BB7"/>
    <w:rsid w:val="00290C38"/>
    <w:rsid w:val="00290D11"/>
    <w:rsid w:val="00291186"/>
    <w:rsid w:val="00291443"/>
    <w:rsid w:val="00291743"/>
    <w:rsid w:val="00291959"/>
    <w:rsid w:val="00291BD9"/>
    <w:rsid w:val="00291DB0"/>
    <w:rsid w:val="002920C9"/>
    <w:rsid w:val="002920E4"/>
    <w:rsid w:val="00292511"/>
    <w:rsid w:val="00292574"/>
    <w:rsid w:val="002925C4"/>
    <w:rsid w:val="00292846"/>
    <w:rsid w:val="0029293D"/>
    <w:rsid w:val="00292BD4"/>
    <w:rsid w:val="00292E53"/>
    <w:rsid w:val="00293044"/>
    <w:rsid w:val="0029342A"/>
    <w:rsid w:val="0029343E"/>
    <w:rsid w:val="00293DDF"/>
    <w:rsid w:val="00293E2B"/>
    <w:rsid w:val="00293FDD"/>
    <w:rsid w:val="0029405E"/>
    <w:rsid w:val="002940DA"/>
    <w:rsid w:val="00294880"/>
    <w:rsid w:val="00294A1B"/>
    <w:rsid w:val="00294D33"/>
    <w:rsid w:val="0029504F"/>
    <w:rsid w:val="002952B2"/>
    <w:rsid w:val="00295386"/>
    <w:rsid w:val="00295704"/>
    <w:rsid w:val="00295E7A"/>
    <w:rsid w:val="002961BD"/>
    <w:rsid w:val="00296285"/>
    <w:rsid w:val="0029661D"/>
    <w:rsid w:val="00296882"/>
    <w:rsid w:val="00296929"/>
    <w:rsid w:val="00296EBF"/>
    <w:rsid w:val="0029712C"/>
    <w:rsid w:val="0029727E"/>
    <w:rsid w:val="002976F4"/>
    <w:rsid w:val="00297745"/>
    <w:rsid w:val="00297DEE"/>
    <w:rsid w:val="002A0000"/>
    <w:rsid w:val="002A0058"/>
    <w:rsid w:val="002A015F"/>
    <w:rsid w:val="002A039B"/>
    <w:rsid w:val="002A0880"/>
    <w:rsid w:val="002A0ABC"/>
    <w:rsid w:val="002A0B9B"/>
    <w:rsid w:val="002A0DD3"/>
    <w:rsid w:val="002A10F2"/>
    <w:rsid w:val="002A1530"/>
    <w:rsid w:val="002A15C3"/>
    <w:rsid w:val="002A18ED"/>
    <w:rsid w:val="002A1A92"/>
    <w:rsid w:val="002A1CBE"/>
    <w:rsid w:val="002A1CCD"/>
    <w:rsid w:val="002A1EA8"/>
    <w:rsid w:val="002A23CE"/>
    <w:rsid w:val="002A25DB"/>
    <w:rsid w:val="002A27FF"/>
    <w:rsid w:val="002A2BEF"/>
    <w:rsid w:val="002A2D90"/>
    <w:rsid w:val="002A3130"/>
    <w:rsid w:val="002A31B7"/>
    <w:rsid w:val="002A320B"/>
    <w:rsid w:val="002A3303"/>
    <w:rsid w:val="002A3608"/>
    <w:rsid w:val="002A3C27"/>
    <w:rsid w:val="002A447C"/>
    <w:rsid w:val="002A45EB"/>
    <w:rsid w:val="002A4F05"/>
    <w:rsid w:val="002A5168"/>
    <w:rsid w:val="002A5552"/>
    <w:rsid w:val="002A5843"/>
    <w:rsid w:val="002A5D61"/>
    <w:rsid w:val="002A6049"/>
    <w:rsid w:val="002A6265"/>
    <w:rsid w:val="002A6437"/>
    <w:rsid w:val="002A6C5D"/>
    <w:rsid w:val="002A6F7D"/>
    <w:rsid w:val="002A6FA9"/>
    <w:rsid w:val="002A7019"/>
    <w:rsid w:val="002A73D4"/>
    <w:rsid w:val="002A7435"/>
    <w:rsid w:val="002A752A"/>
    <w:rsid w:val="002A772A"/>
    <w:rsid w:val="002A77CC"/>
    <w:rsid w:val="002A78F4"/>
    <w:rsid w:val="002A7F22"/>
    <w:rsid w:val="002B05E0"/>
    <w:rsid w:val="002B0AD0"/>
    <w:rsid w:val="002B0B4A"/>
    <w:rsid w:val="002B0C1A"/>
    <w:rsid w:val="002B0E6C"/>
    <w:rsid w:val="002B10E4"/>
    <w:rsid w:val="002B1298"/>
    <w:rsid w:val="002B1476"/>
    <w:rsid w:val="002B150B"/>
    <w:rsid w:val="002B170B"/>
    <w:rsid w:val="002B1772"/>
    <w:rsid w:val="002B182D"/>
    <w:rsid w:val="002B187A"/>
    <w:rsid w:val="002B19DA"/>
    <w:rsid w:val="002B1AAC"/>
    <w:rsid w:val="002B1B3F"/>
    <w:rsid w:val="002B1C72"/>
    <w:rsid w:val="002B1DB6"/>
    <w:rsid w:val="002B1E00"/>
    <w:rsid w:val="002B292E"/>
    <w:rsid w:val="002B29CD"/>
    <w:rsid w:val="002B2A43"/>
    <w:rsid w:val="002B2C8D"/>
    <w:rsid w:val="002B2EBC"/>
    <w:rsid w:val="002B31F3"/>
    <w:rsid w:val="002B3396"/>
    <w:rsid w:val="002B365D"/>
    <w:rsid w:val="002B3748"/>
    <w:rsid w:val="002B382C"/>
    <w:rsid w:val="002B3EFE"/>
    <w:rsid w:val="002B3F59"/>
    <w:rsid w:val="002B3F63"/>
    <w:rsid w:val="002B470E"/>
    <w:rsid w:val="002B4787"/>
    <w:rsid w:val="002B491B"/>
    <w:rsid w:val="002B4CB2"/>
    <w:rsid w:val="002B4E30"/>
    <w:rsid w:val="002B5075"/>
    <w:rsid w:val="002B507E"/>
    <w:rsid w:val="002B525F"/>
    <w:rsid w:val="002B5571"/>
    <w:rsid w:val="002B5590"/>
    <w:rsid w:val="002B6108"/>
    <w:rsid w:val="002B622B"/>
    <w:rsid w:val="002B63D5"/>
    <w:rsid w:val="002B64F4"/>
    <w:rsid w:val="002B666C"/>
    <w:rsid w:val="002B69F6"/>
    <w:rsid w:val="002B6B1E"/>
    <w:rsid w:val="002B6CC2"/>
    <w:rsid w:val="002B7302"/>
    <w:rsid w:val="002B76B6"/>
    <w:rsid w:val="002B7907"/>
    <w:rsid w:val="002B79E2"/>
    <w:rsid w:val="002B7BF3"/>
    <w:rsid w:val="002B7C10"/>
    <w:rsid w:val="002B7DE8"/>
    <w:rsid w:val="002B7E0E"/>
    <w:rsid w:val="002C01F3"/>
    <w:rsid w:val="002C06D4"/>
    <w:rsid w:val="002C097D"/>
    <w:rsid w:val="002C0999"/>
    <w:rsid w:val="002C0AD5"/>
    <w:rsid w:val="002C0D2B"/>
    <w:rsid w:val="002C0F5E"/>
    <w:rsid w:val="002C0F70"/>
    <w:rsid w:val="002C1009"/>
    <w:rsid w:val="002C1116"/>
    <w:rsid w:val="002C11B1"/>
    <w:rsid w:val="002C142E"/>
    <w:rsid w:val="002C149E"/>
    <w:rsid w:val="002C16FE"/>
    <w:rsid w:val="002C1788"/>
    <w:rsid w:val="002C19FC"/>
    <w:rsid w:val="002C1B49"/>
    <w:rsid w:val="002C1D91"/>
    <w:rsid w:val="002C1F7B"/>
    <w:rsid w:val="002C21F9"/>
    <w:rsid w:val="002C223D"/>
    <w:rsid w:val="002C227A"/>
    <w:rsid w:val="002C22BF"/>
    <w:rsid w:val="002C2571"/>
    <w:rsid w:val="002C28AF"/>
    <w:rsid w:val="002C28D6"/>
    <w:rsid w:val="002C29DD"/>
    <w:rsid w:val="002C2B68"/>
    <w:rsid w:val="002C3617"/>
    <w:rsid w:val="002C3667"/>
    <w:rsid w:val="002C36A7"/>
    <w:rsid w:val="002C3A8E"/>
    <w:rsid w:val="002C3CAE"/>
    <w:rsid w:val="002C3D91"/>
    <w:rsid w:val="002C3E1C"/>
    <w:rsid w:val="002C44B7"/>
    <w:rsid w:val="002C4BD1"/>
    <w:rsid w:val="002C4E2B"/>
    <w:rsid w:val="002C5166"/>
    <w:rsid w:val="002C5500"/>
    <w:rsid w:val="002C6548"/>
    <w:rsid w:val="002C66BD"/>
    <w:rsid w:val="002C6899"/>
    <w:rsid w:val="002C6AAA"/>
    <w:rsid w:val="002C70C8"/>
    <w:rsid w:val="002C75A7"/>
    <w:rsid w:val="002C7645"/>
    <w:rsid w:val="002C7F0D"/>
    <w:rsid w:val="002D00E1"/>
    <w:rsid w:val="002D04F8"/>
    <w:rsid w:val="002D07FB"/>
    <w:rsid w:val="002D0985"/>
    <w:rsid w:val="002D09CA"/>
    <w:rsid w:val="002D0B58"/>
    <w:rsid w:val="002D0B8C"/>
    <w:rsid w:val="002D0B91"/>
    <w:rsid w:val="002D0B9F"/>
    <w:rsid w:val="002D0FB3"/>
    <w:rsid w:val="002D1236"/>
    <w:rsid w:val="002D12D7"/>
    <w:rsid w:val="002D132A"/>
    <w:rsid w:val="002D1346"/>
    <w:rsid w:val="002D165D"/>
    <w:rsid w:val="002D1954"/>
    <w:rsid w:val="002D197D"/>
    <w:rsid w:val="002D1A8B"/>
    <w:rsid w:val="002D2141"/>
    <w:rsid w:val="002D249C"/>
    <w:rsid w:val="002D28AA"/>
    <w:rsid w:val="002D2B81"/>
    <w:rsid w:val="002D2E96"/>
    <w:rsid w:val="002D2EF4"/>
    <w:rsid w:val="002D31CB"/>
    <w:rsid w:val="002D33AE"/>
    <w:rsid w:val="002D36D7"/>
    <w:rsid w:val="002D3749"/>
    <w:rsid w:val="002D396E"/>
    <w:rsid w:val="002D399A"/>
    <w:rsid w:val="002D3C3B"/>
    <w:rsid w:val="002D3E85"/>
    <w:rsid w:val="002D3F9E"/>
    <w:rsid w:val="002D41E2"/>
    <w:rsid w:val="002D43B1"/>
    <w:rsid w:val="002D446E"/>
    <w:rsid w:val="002D4AB2"/>
    <w:rsid w:val="002D4BDA"/>
    <w:rsid w:val="002D4D51"/>
    <w:rsid w:val="002D4D8C"/>
    <w:rsid w:val="002D4EF1"/>
    <w:rsid w:val="002D4F28"/>
    <w:rsid w:val="002D4F34"/>
    <w:rsid w:val="002D572A"/>
    <w:rsid w:val="002D5B0A"/>
    <w:rsid w:val="002D5CB9"/>
    <w:rsid w:val="002D5EF6"/>
    <w:rsid w:val="002D5F3C"/>
    <w:rsid w:val="002D61C9"/>
    <w:rsid w:val="002D63B8"/>
    <w:rsid w:val="002D643C"/>
    <w:rsid w:val="002D67C2"/>
    <w:rsid w:val="002D6956"/>
    <w:rsid w:val="002D6A44"/>
    <w:rsid w:val="002D70D7"/>
    <w:rsid w:val="002D70E3"/>
    <w:rsid w:val="002D7180"/>
    <w:rsid w:val="002D731F"/>
    <w:rsid w:val="002D75D5"/>
    <w:rsid w:val="002D76AF"/>
    <w:rsid w:val="002D7E07"/>
    <w:rsid w:val="002D7F68"/>
    <w:rsid w:val="002E0329"/>
    <w:rsid w:val="002E089D"/>
    <w:rsid w:val="002E0C0A"/>
    <w:rsid w:val="002E0DF2"/>
    <w:rsid w:val="002E1233"/>
    <w:rsid w:val="002E1621"/>
    <w:rsid w:val="002E1751"/>
    <w:rsid w:val="002E1C1A"/>
    <w:rsid w:val="002E205C"/>
    <w:rsid w:val="002E2092"/>
    <w:rsid w:val="002E235D"/>
    <w:rsid w:val="002E2AF4"/>
    <w:rsid w:val="002E3507"/>
    <w:rsid w:val="002E35F2"/>
    <w:rsid w:val="002E3A5F"/>
    <w:rsid w:val="002E3AF1"/>
    <w:rsid w:val="002E3B1D"/>
    <w:rsid w:val="002E3BE9"/>
    <w:rsid w:val="002E3C10"/>
    <w:rsid w:val="002E3CC9"/>
    <w:rsid w:val="002E3D74"/>
    <w:rsid w:val="002E40D5"/>
    <w:rsid w:val="002E40DE"/>
    <w:rsid w:val="002E4202"/>
    <w:rsid w:val="002E465A"/>
    <w:rsid w:val="002E46D4"/>
    <w:rsid w:val="002E46EE"/>
    <w:rsid w:val="002E4912"/>
    <w:rsid w:val="002E495D"/>
    <w:rsid w:val="002E499B"/>
    <w:rsid w:val="002E4ED9"/>
    <w:rsid w:val="002E511A"/>
    <w:rsid w:val="002E5523"/>
    <w:rsid w:val="002E56D1"/>
    <w:rsid w:val="002E5E1E"/>
    <w:rsid w:val="002E5F1C"/>
    <w:rsid w:val="002E5F52"/>
    <w:rsid w:val="002E6104"/>
    <w:rsid w:val="002E619D"/>
    <w:rsid w:val="002E64B5"/>
    <w:rsid w:val="002E6560"/>
    <w:rsid w:val="002E6663"/>
    <w:rsid w:val="002E68EF"/>
    <w:rsid w:val="002E6AB2"/>
    <w:rsid w:val="002E6B41"/>
    <w:rsid w:val="002E6E6D"/>
    <w:rsid w:val="002E6E88"/>
    <w:rsid w:val="002E6F7A"/>
    <w:rsid w:val="002E7262"/>
    <w:rsid w:val="002E72E2"/>
    <w:rsid w:val="002E7B1B"/>
    <w:rsid w:val="002E7BC5"/>
    <w:rsid w:val="002E7CB9"/>
    <w:rsid w:val="002E7E85"/>
    <w:rsid w:val="002E7FA1"/>
    <w:rsid w:val="002F0140"/>
    <w:rsid w:val="002F0360"/>
    <w:rsid w:val="002F0553"/>
    <w:rsid w:val="002F0B4E"/>
    <w:rsid w:val="002F1457"/>
    <w:rsid w:val="002F1552"/>
    <w:rsid w:val="002F169C"/>
    <w:rsid w:val="002F1937"/>
    <w:rsid w:val="002F1DC4"/>
    <w:rsid w:val="002F1E99"/>
    <w:rsid w:val="002F1FC9"/>
    <w:rsid w:val="002F24E3"/>
    <w:rsid w:val="002F2B1D"/>
    <w:rsid w:val="002F2BD3"/>
    <w:rsid w:val="002F33C8"/>
    <w:rsid w:val="002F3D04"/>
    <w:rsid w:val="002F3E37"/>
    <w:rsid w:val="002F3EFD"/>
    <w:rsid w:val="002F412B"/>
    <w:rsid w:val="002F4169"/>
    <w:rsid w:val="002F4265"/>
    <w:rsid w:val="002F4647"/>
    <w:rsid w:val="002F483C"/>
    <w:rsid w:val="002F4AB8"/>
    <w:rsid w:val="002F4CF4"/>
    <w:rsid w:val="002F4D4F"/>
    <w:rsid w:val="002F52F0"/>
    <w:rsid w:val="002F54A8"/>
    <w:rsid w:val="002F5817"/>
    <w:rsid w:val="002F5922"/>
    <w:rsid w:val="002F5D3C"/>
    <w:rsid w:val="002F61D7"/>
    <w:rsid w:val="002F6639"/>
    <w:rsid w:val="002F66B8"/>
    <w:rsid w:val="002F676D"/>
    <w:rsid w:val="002F6A36"/>
    <w:rsid w:val="002F6E34"/>
    <w:rsid w:val="002F70F4"/>
    <w:rsid w:val="002F7135"/>
    <w:rsid w:val="002F7337"/>
    <w:rsid w:val="002F7342"/>
    <w:rsid w:val="002F7528"/>
    <w:rsid w:val="002F76CF"/>
    <w:rsid w:val="002F76E8"/>
    <w:rsid w:val="002F788A"/>
    <w:rsid w:val="002F7902"/>
    <w:rsid w:val="002F7997"/>
    <w:rsid w:val="002F7C83"/>
    <w:rsid w:val="002F7D6A"/>
    <w:rsid w:val="002F7E09"/>
    <w:rsid w:val="002F7ED2"/>
    <w:rsid w:val="002F7FF0"/>
    <w:rsid w:val="002F7FF1"/>
    <w:rsid w:val="00300056"/>
    <w:rsid w:val="003000AE"/>
    <w:rsid w:val="00300268"/>
    <w:rsid w:val="003005EB"/>
    <w:rsid w:val="003008F4"/>
    <w:rsid w:val="003009F4"/>
    <w:rsid w:val="00300A03"/>
    <w:rsid w:val="00300C63"/>
    <w:rsid w:val="0030100D"/>
    <w:rsid w:val="00301271"/>
    <w:rsid w:val="00301398"/>
    <w:rsid w:val="003014D0"/>
    <w:rsid w:val="00301821"/>
    <w:rsid w:val="003018F8"/>
    <w:rsid w:val="00301BCD"/>
    <w:rsid w:val="00301D4F"/>
    <w:rsid w:val="0030228D"/>
    <w:rsid w:val="00302308"/>
    <w:rsid w:val="003023C2"/>
    <w:rsid w:val="003024BD"/>
    <w:rsid w:val="0030276E"/>
    <w:rsid w:val="0030294F"/>
    <w:rsid w:val="00302A89"/>
    <w:rsid w:val="00302DA7"/>
    <w:rsid w:val="0030324D"/>
    <w:rsid w:val="00303253"/>
    <w:rsid w:val="0030328B"/>
    <w:rsid w:val="00303405"/>
    <w:rsid w:val="0030394C"/>
    <w:rsid w:val="00303AC0"/>
    <w:rsid w:val="00303BCB"/>
    <w:rsid w:val="00303E46"/>
    <w:rsid w:val="00303F99"/>
    <w:rsid w:val="003040D8"/>
    <w:rsid w:val="0030413A"/>
    <w:rsid w:val="003043F1"/>
    <w:rsid w:val="0030456D"/>
    <w:rsid w:val="0030471C"/>
    <w:rsid w:val="00304801"/>
    <w:rsid w:val="00304AB4"/>
    <w:rsid w:val="003051AC"/>
    <w:rsid w:val="00305221"/>
    <w:rsid w:val="003052B4"/>
    <w:rsid w:val="00305413"/>
    <w:rsid w:val="003055DC"/>
    <w:rsid w:val="00305658"/>
    <w:rsid w:val="003059CD"/>
    <w:rsid w:val="00305A3E"/>
    <w:rsid w:val="00305C8F"/>
    <w:rsid w:val="00305D22"/>
    <w:rsid w:val="00305D5F"/>
    <w:rsid w:val="00306177"/>
    <w:rsid w:val="003061DA"/>
    <w:rsid w:val="00306874"/>
    <w:rsid w:val="00306BAF"/>
    <w:rsid w:val="00306EDA"/>
    <w:rsid w:val="0030782A"/>
    <w:rsid w:val="00307DA5"/>
    <w:rsid w:val="003100E3"/>
    <w:rsid w:val="003103A7"/>
    <w:rsid w:val="00310443"/>
    <w:rsid w:val="0031089B"/>
    <w:rsid w:val="003108D0"/>
    <w:rsid w:val="0031101B"/>
    <w:rsid w:val="0031110E"/>
    <w:rsid w:val="003114A1"/>
    <w:rsid w:val="0031168B"/>
    <w:rsid w:val="0031181E"/>
    <w:rsid w:val="00311F4C"/>
    <w:rsid w:val="00311FBE"/>
    <w:rsid w:val="003124C3"/>
    <w:rsid w:val="00312BBE"/>
    <w:rsid w:val="00312D98"/>
    <w:rsid w:val="0031307C"/>
    <w:rsid w:val="00313262"/>
    <w:rsid w:val="00313466"/>
    <w:rsid w:val="00313690"/>
    <w:rsid w:val="00313AEF"/>
    <w:rsid w:val="003140D5"/>
    <w:rsid w:val="00314228"/>
    <w:rsid w:val="00314291"/>
    <w:rsid w:val="003145A8"/>
    <w:rsid w:val="003145AC"/>
    <w:rsid w:val="0031463A"/>
    <w:rsid w:val="003147B3"/>
    <w:rsid w:val="003147F9"/>
    <w:rsid w:val="00314A86"/>
    <w:rsid w:val="00314CDD"/>
    <w:rsid w:val="00315211"/>
    <w:rsid w:val="0031523B"/>
    <w:rsid w:val="00315284"/>
    <w:rsid w:val="003153F6"/>
    <w:rsid w:val="003155A3"/>
    <w:rsid w:val="00315961"/>
    <w:rsid w:val="00315B4A"/>
    <w:rsid w:val="00315B7F"/>
    <w:rsid w:val="00315BD3"/>
    <w:rsid w:val="00315DE7"/>
    <w:rsid w:val="00315F5B"/>
    <w:rsid w:val="003161C3"/>
    <w:rsid w:val="00316259"/>
    <w:rsid w:val="00316426"/>
    <w:rsid w:val="00316A2B"/>
    <w:rsid w:val="0031723A"/>
    <w:rsid w:val="003173D1"/>
    <w:rsid w:val="0031760F"/>
    <w:rsid w:val="003177E5"/>
    <w:rsid w:val="0031783D"/>
    <w:rsid w:val="003179BD"/>
    <w:rsid w:val="00317EFC"/>
    <w:rsid w:val="00320300"/>
    <w:rsid w:val="003203FA"/>
    <w:rsid w:val="003205DE"/>
    <w:rsid w:val="003209A5"/>
    <w:rsid w:val="00320C07"/>
    <w:rsid w:val="00320C4A"/>
    <w:rsid w:val="00320E8E"/>
    <w:rsid w:val="00320F1F"/>
    <w:rsid w:val="0032107B"/>
    <w:rsid w:val="00321333"/>
    <w:rsid w:val="003214B3"/>
    <w:rsid w:val="003215F5"/>
    <w:rsid w:val="00321628"/>
    <w:rsid w:val="00321967"/>
    <w:rsid w:val="00321AB0"/>
    <w:rsid w:val="00321D29"/>
    <w:rsid w:val="00321DFF"/>
    <w:rsid w:val="00321E51"/>
    <w:rsid w:val="003224CA"/>
    <w:rsid w:val="00322507"/>
    <w:rsid w:val="0032276F"/>
    <w:rsid w:val="00322997"/>
    <w:rsid w:val="00322C38"/>
    <w:rsid w:val="00322E06"/>
    <w:rsid w:val="00322EBE"/>
    <w:rsid w:val="00322F33"/>
    <w:rsid w:val="00323C1A"/>
    <w:rsid w:val="00323C5F"/>
    <w:rsid w:val="00323E7E"/>
    <w:rsid w:val="00323E8F"/>
    <w:rsid w:val="00323F86"/>
    <w:rsid w:val="0032456C"/>
    <w:rsid w:val="00324802"/>
    <w:rsid w:val="00324BD0"/>
    <w:rsid w:val="00324D39"/>
    <w:rsid w:val="00324DF0"/>
    <w:rsid w:val="00325235"/>
    <w:rsid w:val="003253A2"/>
    <w:rsid w:val="00325555"/>
    <w:rsid w:val="003259F5"/>
    <w:rsid w:val="00325ADC"/>
    <w:rsid w:val="00325B59"/>
    <w:rsid w:val="00325E00"/>
    <w:rsid w:val="003263AC"/>
    <w:rsid w:val="003264E1"/>
    <w:rsid w:val="00326556"/>
    <w:rsid w:val="003268C1"/>
    <w:rsid w:val="00326E67"/>
    <w:rsid w:val="00326FCC"/>
    <w:rsid w:val="003270C2"/>
    <w:rsid w:val="00327533"/>
    <w:rsid w:val="00327904"/>
    <w:rsid w:val="00330198"/>
    <w:rsid w:val="00330675"/>
    <w:rsid w:val="003308AF"/>
    <w:rsid w:val="00330963"/>
    <w:rsid w:val="003314A8"/>
    <w:rsid w:val="00331563"/>
    <w:rsid w:val="003315AC"/>
    <w:rsid w:val="003315AD"/>
    <w:rsid w:val="00331717"/>
    <w:rsid w:val="0033175F"/>
    <w:rsid w:val="00331761"/>
    <w:rsid w:val="00332103"/>
    <w:rsid w:val="00332E54"/>
    <w:rsid w:val="00332FF8"/>
    <w:rsid w:val="003337C5"/>
    <w:rsid w:val="0033387A"/>
    <w:rsid w:val="003338D9"/>
    <w:rsid w:val="003339B5"/>
    <w:rsid w:val="00333B04"/>
    <w:rsid w:val="00333BEA"/>
    <w:rsid w:val="0033433F"/>
    <w:rsid w:val="00334435"/>
    <w:rsid w:val="0033461B"/>
    <w:rsid w:val="00334AA7"/>
    <w:rsid w:val="00334B5A"/>
    <w:rsid w:val="00335262"/>
    <w:rsid w:val="00335338"/>
    <w:rsid w:val="00335AF9"/>
    <w:rsid w:val="00335D6F"/>
    <w:rsid w:val="00336854"/>
    <w:rsid w:val="00336BA2"/>
    <w:rsid w:val="00336D95"/>
    <w:rsid w:val="00336DB0"/>
    <w:rsid w:val="00336E37"/>
    <w:rsid w:val="00336E85"/>
    <w:rsid w:val="00336F72"/>
    <w:rsid w:val="003371A4"/>
    <w:rsid w:val="00337480"/>
    <w:rsid w:val="00337712"/>
    <w:rsid w:val="00337D37"/>
    <w:rsid w:val="00337EA5"/>
    <w:rsid w:val="003401B5"/>
    <w:rsid w:val="003407D0"/>
    <w:rsid w:val="00340D97"/>
    <w:rsid w:val="00341111"/>
    <w:rsid w:val="003414CC"/>
    <w:rsid w:val="0034170E"/>
    <w:rsid w:val="00341DB8"/>
    <w:rsid w:val="0034224F"/>
    <w:rsid w:val="003422D4"/>
    <w:rsid w:val="0034240E"/>
    <w:rsid w:val="00342426"/>
    <w:rsid w:val="00342C38"/>
    <w:rsid w:val="00342D98"/>
    <w:rsid w:val="00343072"/>
    <w:rsid w:val="0034307F"/>
    <w:rsid w:val="003436D4"/>
    <w:rsid w:val="00343D4E"/>
    <w:rsid w:val="00343F11"/>
    <w:rsid w:val="00344123"/>
    <w:rsid w:val="003441D8"/>
    <w:rsid w:val="00344512"/>
    <w:rsid w:val="00344783"/>
    <w:rsid w:val="00345071"/>
    <w:rsid w:val="0034507F"/>
    <w:rsid w:val="003450CA"/>
    <w:rsid w:val="003451E6"/>
    <w:rsid w:val="0034589A"/>
    <w:rsid w:val="00345C7E"/>
    <w:rsid w:val="0034632B"/>
    <w:rsid w:val="003470ED"/>
    <w:rsid w:val="0034734E"/>
    <w:rsid w:val="0034760D"/>
    <w:rsid w:val="00347B89"/>
    <w:rsid w:val="00347FAD"/>
    <w:rsid w:val="003504A1"/>
    <w:rsid w:val="003505DF"/>
    <w:rsid w:val="00350D80"/>
    <w:rsid w:val="003515BE"/>
    <w:rsid w:val="003515D6"/>
    <w:rsid w:val="003516CD"/>
    <w:rsid w:val="00351712"/>
    <w:rsid w:val="003517A6"/>
    <w:rsid w:val="0035187F"/>
    <w:rsid w:val="00351F3F"/>
    <w:rsid w:val="00352129"/>
    <w:rsid w:val="0035227A"/>
    <w:rsid w:val="003527A5"/>
    <w:rsid w:val="003529BF"/>
    <w:rsid w:val="00352ACC"/>
    <w:rsid w:val="00352CD9"/>
    <w:rsid w:val="00353437"/>
    <w:rsid w:val="003537AD"/>
    <w:rsid w:val="0035396A"/>
    <w:rsid w:val="00353DD2"/>
    <w:rsid w:val="00353F9A"/>
    <w:rsid w:val="00354277"/>
    <w:rsid w:val="003542FD"/>
    <w:rsid w:val="0035443B"/>
    <w:rsid w:val="003548D5"/>
    <w:rsid w:val="00354C6A"/>
    <w:rsid w:val="00354C6E"/>
    <w:rsid w:val="0035549E"/>
    <w:rsid w:val="003555C2"/>
    <w:rsid w:val="00355ACD"/>
    <w:rsid w:val="00355D61"/>
    <w:rsid w:val="00355E89"/>
    <w:rsid w:val="00355EC1"/>
    <w:rsid w:val="003560F7"/>
    <w:rsid w:val="00356286"/>
    <w:rsid w:val="0035651F"/>
    <w:rsid w:val="00356787"/>
    <w:rsid w:val="0035692D"/>
    <w:rsid w:val="0035698A"/>
    <w:rsid w:val="00356B61"/>
    <w:rsid w:val="003570B6"/>
    <w:rsid w:val="003570CD"/>
    <w:rsid w:val="00357BCD"/>
    <w:rsid w:val="00357CFE"/>
    <w:rsid w:val="00357D93"/>
    <w:rsid w:val="00360039"/>
    <w:rsid w:val="003601D9"/>
    <w:rsid w:val="00360204"/>
    <w:rsid w:val="00360225"/>
    <w:rsid w:val="003602A9"/>
    <w:rsid w:val="00360D43"/>
    <w:rsid w:val="00360EF4"/>
    <w:rsid w:val="00360FB9"/>
    <w:rsid w:val="003614DD"/>
    <w:rsid w:val="003615A8"/>
    <w:rsid w:val="00361861"/>
    <w:rsid w:val="00361D1E"/>
    <w:rsid w:val="00361F92"/>
    <w:rsid w:val="003622AE"/>
    <w:rsid w:val="00362342"/>
    <w:rsid w:val="0036236C"/>
    <w:rsid w:val="003624FF"/>
    <w:rsid w:val="00362684"/>
    <w:rsid w:val="003626F7"/>
    <w:rsid w:val="003627FF"/>
    <w:rsid w:val="00362888"/>
    <w:rsid w:val="003628B9"/>
    <w:rsid w:val="00362B8B"/>
    <w:rsid w:val="00362D94"/>
    <w:rsid w:val="0036382D"/>
    <w:rsid w:val="0036384F"/>
    <w:rsid w:val="00363C40"/>
    <w:rsid w:val="00363D20"/>
    <w:rsid w:val="00363D2E"/>
    <w:rsid w:val="00363EC7"/>
    <w:rsid w:val="00363F43"/>
    <w:rsid w:val="0036426D"/>
    <w:rsid w:val="00364459"/>
    <w:rsid w:val="00364890"/>
    <w:rsid w:val="00364A4A"/>
    <w:rsid w:val="00364AB1"/>
    <w:rsid w:val="00364AF2"/>
    <w:rsid w:val="00364F89"/>
    <w:rsid w:val="003652CB"/>
    <w:rsid w:val="0036540B"/>
    <w:rsid w:val="0036542A"/>
    <w:rsid w:val="003654AC"/>
    <w:rsid w:val="00365693"/>
    <w:rsid w:val="003656A5"/>
    <w:rsid w:val="0036572F"/>
    <w:rsid w:val="0036573C"/>
    <w:rsid w:val="003658E3"/>
    <w:rsid w:val="0036595D"/>
    <w:rsid w:val="00365CF3"/>
    <w:rsid w:val="00365E90"/>
    <w:rsid w:val="00365F2D"/>
    <w:rsid w:val="00366127"/>
    <w:rsid w:val="00366720"/>
    <w:rsid w:val="00366F12"/>
    <w:rsid w:val="0036700B"/>
    <w:rsid w:val="003671BF"/>
    <w:rsid w:val="0036794A"/>
    <w:rsid w:val="00367BCA"/>
    <w:rsid w:val="00367CB7"/>
    <w:rsid w:val="00367E53"/>
    <w:rsid w:val="0037004B"/>
    <w:rsid w:val="00370057"/>
    <w:rsid w:val="0037035D"/>
    <w:rsid w:val="003705C7"/>
    <w:rsid w:val="0037073B"/>
    <w:rsid w:val="00370EBB"/>
    <w:rsid w:val="003710F7"/>
    <w:rsid w:val="003713DA"/>
    <w:rsid w:val="003714AE"/>
    <w:rsid w:val="003714FA"/>
    <w:rsid w:val="00371B8D"/>
    <w:rsid w:val="00371BDF"/>
    <w:rsid w:val="00371C1F"/>
    <w:rsid w:val="003720B3"/>
    <w:rsid w:val="00372168"/>
    <w:rsid w:val="003721F2"/>
    <w:rsid w:val="0037244A"/>
    <w:rsid w:val="003727FC"/>
    <w:rsid w:val="00372987"/>
    <w:rsid w:val="00372A07"/>
    <w:rsid w:val="00373184"/>
    <w:rsid w:val="00373458"/>
    <w:rsid w:val="00373513"/>
    <w:rsid w:val="003736C1"/>
    <w:rsid w:val="00373A46"/>
    <w:rsid w:val="00373B35"/>
    <w:rsid w:val="00373ECF"/>
    <w:rsid w:val="00373F38"/>
    <w:rsid w:val="00374149"/>
    <w:rsid w:val="003747C3"/>
    <w:rsid w:val="00374958"/>
    <w:rsid w:val="00374A24"/>
    <w:rsid w:val="00374A9E"/>
    <w:rsid w:val="00374B05"/>
    <w:rsid w:val="00374B88"/>
    <w:rsid w:val="00374D87"/>
    <w:rsid w:val="00375001"/>
    <w:rsid w:val="003751EB"/>
    <w:rsid w:val="003757DB"/>
    <w:rsid w:val="0037587F"/>
    <w:rsid w:val="0037588B"/>
    <w:rsid w:val="00375EA8"/>
    <w:rsid w:val="00376293"/>
    <w:rsid w:val="00376731"/>
    <w:rsid w:val="00376BE6"/>
    <w:rsid w:val="00376E0D"/>
    <w:rsid w:val="00377114"/>
    <w:rsid w:val="00377187"/>
    <w:rsid w:val="00377290"/>
    <w:rsid w:val="003773DB"/>
    <w:rsid w:val="0037795C"/>
    <w:rsid w:val="00377D2A"/>
    <w:rsid w:val="00377D59"/>
    <w:rsid w:val="00377E7E"/>
    <w:rsid w:val="0038010E"/>
    <w:rsid w:val="003805B0"/>
    <w:rsid w:val="00380779"/>
    <w:rsid w:val="00380B55"/>
    <w:rsid w:val="0038116F"/>
    <w:rsid w:val="003816E3"/>
    <w:rsid w:val="0038182E"/>
    <w:rsid w:val="00381978"/>
    <w:rsid w:val="00381A69"/>
    <w:rsid w:val="00381C00"/>
    <w:rsid w:val="003825D5"/>
    <w:rsid w:val="00382AAE"/>
    <w:rsid w:val="00382F9C"/>
    <w:rsid w:val="003831EF"/>
    <w:rsid w:val="003839BB"/>
    <w:rsid w:val="003839BE"/>
    <w:rsid w:val="00383B29"/>
    <w:rsid w:val="00384129"/>
    <w:rsid w:val="00384559"/>
    <w:rsid w:val="00384BE5"/>
    <w:rsid w:val="0038501F"/>
    <w:rsid w:val="00385292"/>
    <w:rsid w:val="00385302"/>
    <w:rsid w:val="003856CE"/>
    <w:rsid w:val="00385890"/>
    <w:rsid w:val="00385CD0"/>
    <w:rsid w:val="003861AC"/>
    <w:rsid w:val="003865B8"/>
    <w:rsid w:val="00386A05"/>
    <w:rsid w:val="003873B3"/>
    <w:rsid w:val="00387476"/>
    <w:rsid w:val="0038769A"/>
    <w:rsid w:val="00387D05"/>
    <w:rsid w:val="00387E92"/>
    <w:rsid w:val="00390149"/>
    <w:rsid w:val="00390296"/>
    <w:rsid w:val="00390606"/>
    <w:rsid w:val="0039076A"/>
    <w:rsid w:val="00391032"/>
    <w:rsid w:val="0039118D"/>
    <w:rsid w:val="003913CA"/>
    <w:rsid w:val="00391494"/>
    <w:rsid w:val="0039149B"/>
    <w:rsid w:val="00391759"/>
    <w:rsid w:val="00391958"/>
    <w:rsid w:val="00391B92"/>
    <w:rsid w:val="00391C0A"/>
    <w:rsid w:val="00391E90"/>
    <w:rsid w:val="00391F20"/>
    <w:rsid w:val="00391F2D"/>
    <w:rsid w:val="00392096"/>
    <w:rsid w:val="00392210"/>
    <w:rsid w:val="0039230C"/>
    <w:rsid w:val="003923BF"/>
    <w:rsid w:val="003923CF"/>
    <w:rsid w:val="0039244D"/>
    <w:rsid w:val="00392814"/>
    <w:rsid w:val="00392D5C"/>
    <w:rsid w:val="00393434"/>
    <w:rsid w:val="0039346A"/>
    <w:rsid w:val="00393ACF"/>
    <w:rsid w:val="00393B5C"/>
    <w:rsid w:val="00393C8A"/>
    <w:rsid w:val="00393EBE"/>
    <w:rsid w:val="003940A4"/>
    <w:rsid w:val="0039528D"/>
    <w:rsid w:val="00395407"/>
    <w:rsid w:val="00395817"/>
    <w:rsid w:val="003959C4"/>
    <w:rsid w:val="0039603F"/>
    <w:rsid w:val="00396053"/>
    <w:rsid w:val="003960D6"/>
    <w:rsid w:val="00396168"/>
    <w:rsid w:val="003961B5"/>
    <w:rsid w:val="00396208"/>
    <w:rsid w:val="003964BD"/>
    <w:rsid w:val="0039699B"/>
    <w:rsid w:val="00396AA4"/>
    <w:rsid w:val="00396ADF"/>
    <w:rsid w:val="00396B2F"/>
    <w:rsid w:val="00396D39"/>
    <w:rsid w:val="00396E25"/>
    <w:rsid w:val="00397044"/>
    <w:rsid w:val="003971BC"/>
    <w:rsid w:val="00397454"/>
    <w:rsid w:val="00397659"/>
    <w:rsid w:val="00397BE7"/>
    <w:rsid w:val="00397D9D"/>
    <w:rsid w:val="00397F74"/>
    <w:rsid w:val="003A048C"/>
    <w:rsid w:val="003A07E1"/>
    <w:rsid w:val="003A08CA"/>
    <w:rsid w:val="003A08E8"/>
    <w:rsid w:val="003A0913"/>
    <w:rsid w:val="003A12B8"/>
    <w:rsid w:val="003A143D"/>
    <w:rsid w:val="003A1584"/>
    <w:rsid w:val="003A1714"/>
    <w:rsid w:val="003A1AFF"/>
    <w:rsid w:val="003A270B"/>
    <w:rsid w:val="003A2A11"/>
    <w:rsid w:val="003A2A87"/>
    <w:rsid w:val="003A2CDC"/>
    <w:rsid w:val="003A2E4F"/>
    <w:rsid w:val="003A2F00"/>
    <w:rsid w:val="003A2FCF"/>
    <w:rsid w:val="003A37EA"/>
    <w:rsid w:val="003A3952"/>
    <w:rsid w:val="003A3ADA"/>
    <w:rsid w:val="003A3BFD"/>
    <w:rsid w:val="003A3C2A"/>
    <w:rsid w:val="003A3F7D"/>
    <w:rsid w:val="003A41E6"/>
    <w:rsid w:val="003A42EF"/>
    <w:rsid w:val="003A496C"/>
    <w:rsid w:val="003A49F1"/>
    <w:rsid w:val="003A4A30"/>
    <w:rsid w:val="003A52C1"/>
    <w:rsid w:val="003A52E5"/>
    <w:rsid w:val="003A5CF9"/>
    <w:rsid w:val="003A5FF6"/>
    <w:rsid w:val="003A6320"/>
    <w:rsid w:val="003A634A"/>
    <w:rsid w:val="003A6578"/>
    <w:rsid w:val="003A6690"/>
    <w:rsid w:val="003A6D2C"/>
    <w:rsid w:val="003A6F9D"/>
    <w:rsid w:val="003A709E"/>
    <w:rsid w:val="003A7209"/>
    <w:rsid w:val="003A723E"/>
    <w:rsid w:val="003A75D9"/>
    <w:rsid w:val="003A76D6"/>
    <w:rsid w:val="003A77EA"/>
    <w:rsid w:val="003A7AAA"/>
    <w:rsid w:val="003A7D23"/>
    <w:rsid w:val="003A7ECC"/>
    <w:rsid w:val="003A7F36"/>
    <w:rsid w:val="003A7F6C"/>
    <w:rsid w:val="003B0016"/>
    <w:rsid w:val="003B012A"/>
    <w:rsid w:val="003B029C"/>
    <w:rsid w:val="003B0838"/>
    <w:rsid w:val="003B0E75"/>
    <w:rsid w:val="003B131D"/>
    <w:rsid w:val="003B16B9"/>
    <w:rsid w:val="003B1ABD"/>
    <w:rsid w:val="003B1E29"/>
    <w:rsid w:val="003B220E"/>
    <w:rsid w:val="003B2450"/>
    <w:rsid w:val="003B2CC6"/>
    <w:rsid w:val="003B3147"/>
    <w:rsid w:val="003B31D8"/>
    <w:rsid w:val="003B33BA"/>
    <w:rsid w:val="003B37B5"/>
    <w:rsid w:val="003B3882"/>
    <w:rsid w:val="003B3931"/>
    <w:rsid w:val="003B3DA2"/>
    <w:rsid w:val="003B3F11"/>
    <w:rsid w:val="003B4648"/>
    <w:rsid w:val="003B480B"/>
    <w:rsid w:val="003B49CB"/>
    <w:rsid w:val="003B4FB9"/>
    <w:rsid w:val="003B4FE1"/>
    <w:rsid w:val="003B563A"/>
    <w:rsid w:val="003B5885"/>
    <w:rsid w:val="003B5CF2"/>
    <w:rsid w:val="003B5E7F"/>
    <w:rsid w:val="003B6107"/>
    <w:rsid w:val="003B6217"/>
    <w:rsid w:val="003B6231"/>
    <w:rsid w:val="003B64C1"/>
    <w:rsid w:val="003B6A85"/>
    <w:rsid w:val="003B6BEE"/>
    <w:rsid w:val="003B72DD"/>
    <w:rsid w:val="003B7980"/>
    <w:rsid w:val="003C02E1"/>
    <w:rsid w:val="003C03E2"/>
    <w:rsid w:val="003C07D2"/>
    <w:rsid w:val="003C083B"/>
    <w:rsid w:val="003C0B19"/>
    <w:rsid w:val="003C0D46"/>
    <w:rsid w:val="003C1469"/>
    <w:rsid w:val="003C1548"/>
    <w:rsid w:val="003C1AA9"/>
    <w:rsid w:val="003C1FCE"/>
    <w:rsid w:val="003C1FE5"/>
    <w:rsid w:val="003C2025"/>
    <w:rsid w:val="003C20F9"/>
    <w:rsid w:val="003C2179"/>
    <w:rsid w:val="003C24A6"/>
    <w:rsid w:val="003C2553"/>
    <w:rsid w:val="003C26A8"/>
    <w:rsid w:val="003C2B1A"/>
    <w:rsid w:val="003C30C5"/>
    <w:rsid w:val="003C34FD"/>
    <w:rsid w:val="003C36BB"/>
    <w:rsid w:val="003C3B20"/>
    <w:rsid w:val="003C3C07"/>
    <w:rsid w:val="003C3F1F"/>
    <w:rsid w:val="003C4157"/>
    <w:rsid w:val="003C425E"/>
    <w:rsid w:val="003C433F"/>
    <w:rsid w:val="003C4393"/>
    <w:rsid w:val="003C48B2"/>
    <w:rsid w:val="003C48E1"/>
    <w:rsid w:val="003C4A86"/>
    <w:rsid w:val="003C5121"/>
    <w:rsid w:val="003C519A"/>
    <w:rsid w:val="003C5667"/>
    <w:rsid w:val="003C56A2"/>
    <w:rsid w:val="003C5807"/>
    <w:rsid w:val="003C586C"/>
    <w:rsid w:val="003C5FCA"/>
    <w:rsid w:val="003C64AD"/>
    <w:rsid w:val="003C67DD"/>
    <w:rsid w:val="003C6CCF"/>
    <w:rsid w:val="003C6CF0"/>
    <w:rsid w:val="003C6D3F"/>
    <w:rsid w:val="003C6EE5"/>
    <w:rsid w:val="003C6FAD"/>
    <w:rsid w:val="003C7105"/>
    <w:rsid w:val="003C73B9"/>
    <w:rsid w:val="003C74C6"/>
    <w:rsid w:val="003C74E2"/>
    <w:rsid w:val="003C770D"/>
    <w:rsid w:val="003C785C"/>
    <w:rsid w:val="003C793F"/>
    <w:rsid w:val="003C7ACB"/>
    <w:rsid w:val="003C7DF6"/>
    <w:rsid w:val="003C7E7C"/>
    <w:rsid w:val="003C7E81"/>
    <w:rsid w:val="003D0168"/>
    <w:rsid w:val="003D0244"/>
    <w:rsid w:val="003D0279"/>
    <w:rsid w:val="003D0EEA"/>
    <w:rsid w:val="003D1161"/>
    <w:rsid w:val="003D145D"/>
    <w:rsid w:val="003D14B5"/>
    <w:rsid w:val="003D155E"/>
    <w:rsid w:val="003D17AE"/>
    <w:rsid w:val="003D1AD6"/>
    <w:rsid w:val="003D1CC3"/>
    <w:rsid w:val="003D1D3D"/>
    <w:rsid w:val="003D1E22"/>
    <w:rsid w:val="003D201A"/>
    <w:rsid w:val="003D23A7"/>
    <w:rsid w:val="003D2831"/>
    <w:rsid w:val="003D2840"/>
    <w:rsid w:val="003D29F6"/>
    <w:rsid w:val="003D2D66"/>
    <w:rsid w:val="003D2FDA"/>
    <w:rsid w:val="003D3027"/>
    <w:rsid w:val="003D307C"/>
    <w:rsid w:val="003D3196"/>
    <w:rsid w:val="003D3520"/>
    <w:rsid w:val="003D35E7"/>
    <w:rsid w:val="003D37CB"/>
    <w:rsid w:val="003D3D41"/>
    <w:rsid w:val="003D3E71"/>
    <w:rsid w:val="003D4205"/>
    <w:rsid w:val="003D420A"/>
    <w:rsid w:val="003D45D5"/>
    <w:rsid w:val="003D45EC"/>
    <w:rsid w:val="003D46C4"/>
    <w:rsid w:val="003D47A9"/>
    <w:rsid w:val="003D491B"/>
    <w:rsid w:val="003D49EF"/>
    <w:rsid w:val="003D4DE7"/>
    <w:rsid w:val="003D505A"/>
    <w:rsid w:val="003D56B8"/>
    <w:rsid w:val="003D572B"/>
    <w:rsid w:val="003D574D"/>
    <w:rsid w:val="003D5D5B"/>
    <w:rsid w:val="003D5DAE"/>
    <w:rsid w:val="003D5EA8"/>
    <w:rsid w:val="003D605B"/>
    <w:rsid w:val="003D64E4"/>
    <w:rsid w:val="003D65F6"/>
    <w:rsid w:val="003D6868"/>
    <w:rsid w:val="003D6928"/>
    <w:rsid w:val="003D6A0E"/>
    <w:rsid w:val="003D6F0D"/>
    <w:rsid w:val="003D70BE"/>
    <w:rsid w:val="003D7371"/>
    <w:rsid w:val="003D739F"/>
    <w:rsid w:val="003D754D"/>
    <w:rsid w:val="003D75F5"/>
    <w:rsid w:val="003D773F"/>
    <w:rsid w:val="003D77D6"/>
    <w:rsid w:val="003D7937"/>
    <w:rsid w:val="003D7BFF"/>
    <w:rsid w:val="003D7E74"/>
    <w:rsid w:val="003E0065"/>
    <w:rsid w:val="003E060E"/>
    <w:rsid w:val="003E085C"/>
    <w:rsid w:val="003E095B"/>
    <w:rsid w:val="003E0B12"/>
    <w:rsid w:val="003E10AF"/>
    <w:rsid w:val="003E1E1F"/>
    <w:rsid w:val="003E1F15"/>
    <w:rsid w:val="003E225D"/>
    <w:rsid w:val="003E2918"/>
    <w:rsid w:val="003E2A06"/>
    <w:rsid w:val="003E2A29"/>
    <w:rsid w:val="003E2B0F"/>
    <w:rsid w:val="003E2E8A"/>
    <w:rsid w:val="003E3257"/>
    <w:rsid w:val="003E339C"/>
    <w:rsid w:val="003E3730"/>
    <w:rsid w:val="003E38C4"/>
    <w:rsid w:val="003E3ACE"/>
    <w:rsid w:val="003E3B5D"/>
    <w:rsid w:val="003E3F51"/>
    <w:rsid w:val="003E43F6"/>
    <w:rsid w:val="003E449E"/>
    <w:rsid w:val="003E44CF"/>
    <w:rsid w:val="003E45A4"/>
    <w:rsid w:val="003E45A5"/>
    <w:rsid w:val="003E45BE"/>
    <w:rsid w:val="003E48DF"/>
    <w:rsid w:val="003E4DB3"/>
    <w:rsid w:val="003E4E58"/>
    <w:rsid w:val="003E5315"/>
    <w:rsid w:val="003E5508"/>
    <w:rsid w:val="003E59A5"/>
    <w:rsid w:val="003E5C24"/>
    <w:rsid w:val="003E5E99"/>
    <w:rsid w:val="003E677A"/>
    <w:rsid w:val="003E6865"/>
    <w:rsid w:val="003E69A7"/>
    <w:rsid w:val="003E6BDC"/>
    <w:rsid w:val="003E6C3D"/>
    <w:rsid w:val="003E6E03"/>
    <w:rsid w:val="003E7240"/>
    <w:rsid w:val="003E728B"/>
    <w:rsid w:val="003E72A0"/>
    <w:rsid w:val="003E747A"/>
    <w:rsid w:val="003E761E"/>
    <w:rsid w:val="003E7756"/>
    <w:rsid w:val="003E7837"/>
    <w:rsid w:val="003E7A70"/>
    <w:rsid w:val="003E7FA4"/>
    <w:rsid w:val="003F00CD"/>
    <w:rsid w:val="003F0145"/>
    <w:rsid w:val="003F030D"/>
    <w:rsid w:val="003F076B"/>
    <w:rsid w:val="003F09C7"/>
    <w:rsid w:val="003F0A4E"/>
    <w:rsid w:val="003F1311"/>
    <w:rsid w:val="003F179D"/>
    <w:rsid w:val="003F1813"/>
    <w:rsid w:val="003F19A5"/>
    <w:rsid w:val="003F1CB6"/>
    <w:rsid w:val="003F2835"/>
    <w:rsid w:val="003F2975"/>
    <w:rsid w:val="003F33AC"/>
    <w:rsid w:val="003F3694"/>
    <w:rsid w:val="003F39D8"/>
    <w:rsid w:val="003F3A69"/>
    <w:rsid w:val="003F3BA4"/>
    <w:rsid w:val="003F3C02"/>
    <w:rsid w:val="003F4462"/>
    <w:rsid w:val="003F469E"/>
    <w:rsid w:val="003F497D"/>
    <w:rsid w:val="003F4B58"/>
    <w:rsid w:val="003F4C8A"/>
    <w:rsid w:val="003F4D62"/>
    <w:rsid w:val="003F51BD"/>
    <w:rsid w:val="003F5692"/>
    <w:rsid w:val="003F56A4"/>
    <w:rsid w:val="003F5809"/>
    <w:rsid w:val="003F58B1"/>
    <w:rsid w:val="003F58E2"/>
    <w:rsid w:val="003F58F8"/>
    <w:rsid w:val="003F5C8C"/>
    <w:rsid w:val="003F619F"/>
    <w:rsid w:val="003F635D"/>
    <w:rsid w:val="003F64AD"/>
    <w:rsid w:val="003F650E"/>
    <w:rsid w:val="003F653D"/>
    <w:rsid w:val="003F7301"/>
    <w:rsid w:val="003F7460"/>
    <w:rsid w:val="003F75A7"/>
    <w:rsid w:val="003F7993"/>
    <w:rsid w:val="003F7B2D"/>
    <w:rsid w:val="003F7CE8"/>
    <w:rsid w:val="003F7EA9"/>
    <w:rsid w:val="0040032A"/>
    <w:rsid w:val="004009D3"/>
    <w:rsid w:val="00400C23"/>
    <w:rsid w:val="00400D56"/>
    <w:rsid w:val="00401442"/>
    <w:rsid w:val="00401687"/>
    <w:rsid w:val="00401E8F"/>
    <w:rsid w:val="00402114"/>
    <w:rsid w:val="004021AC"/>
    <w:rsid w:val="004021B1"/>
    <w:rsid w:val="004025BB"/>
    <w:rsid w:val="00402724"/>
    <w:rsid w:val="004028B1"/>
    <w:rsid w:val="00402D37"/>
    <w:rsid w:val="00402E5B"/>
    <w:rsid w:val="004030B8"/>
    <w:rsid w:val="004030BC"/>
    <w:rsid w:val="0040366C"/>
    <w:rsid w:val="00403AA3"/>
    <w:rsid w:val="00403C66"/>
    <w:rsid w:val="00403F59"/>
    <w:rsid w:val="00403FE2"/>
    <w:rsid w:val="004044CE"/>
    <w:rsid w:val="0040450F"/>
    <w:rsid w:val="00404805"/>
    <w:rsid w:val="00404840"/>
    <w:rsid w:val="004048CF"/>
    <w:rsid w:val="00404DBC"/>
    <w:rsid w:val="00404F56"/>
    <w:rsid w:val="00405685"/>
    <w:rsid w:val="00405698"/>
    <w:rsid w:val="0040576A"/>
    <w:rsid w:val="00405A23"/>
    <w:rsid w:val="00406444"/>
    <w:rsid w:val="00406446"/>
    <w:rsid w:val="00406710"/>
    <w:rsid w:val="00406A35"/>
    <w:rsid w:val="00406A7B"/>
    <w:rsid w:val="00406AE6"/>
    <w:rsid w:val="00406D68"/>
    <w:rsid w:val="00407073"/>
    <w:rsid w:val="0040709E"/>
    <w:rsid w:val="00407304"/>
    <w:rsid w:val="004073E6"/>
    <w:rsid w:val="00407647"/>
    <w:rsid w:val="00407702"/>
    <w:rsid w:val="00407F91"/>
    <w:rsid w:val="004101F3"/>
    <w:rsid w:val="004108EC"/>
    <w:rsid w:val="00410B27"/>
    <w:rsid w:val="00410C6C"/>
    <w:rsid w:val="00410D69"/>
    <w:rsid w:val="00410EDE"/>
    <w:rsid w:val="0041108A"/>
    <w:rsid w:val="004110A7"/>
    <w:rsid w:val="004112E9"/>
    <w:rsid w:val="004113D0"/>
    <w:rsid w:val="0041157C"/>
    <w:rsid w:val="004116AA"/>
    <w:rsid w:val="0041197A"/>
    <w:rsid w:val="004119A5"/>
    <w:rsid w:val="00411B53"/>
    <w:rsid w:val="00411BA0"/>
    <w:rsid w:val="00412084"/>
    <w:rsid w:val="0041216A"/>
    <w:rsid w:val="00412353"/>
    <w:rsid w:val="00412942"/>
    <w:rsid w:val="00412BC6"/>
    <w:rsid w:val="00412BF8"/>
    <w:rsid w:val="00412C16"/>
    <w:rsid w:val="00412C9B"/>
    <w:rsid w:val="004131B4"/>
    <w:rsid w:val="004132A8"/>
    <w:rsid w:val="0041360D"/>
    <w:rsid w:val="0041373E"/>
    <w:rsid w:val="004139A1"/>
    <w:rsid w:val="00414576"/>
    <w:rsid w:val="00414587"/>
    <w:rsid w:val="00414982"/>
    <w:rsid w:val="00414E39"/>
    <w:rsid w:val="00414E7F"/>
    <w:rsid w:val="00414F44"/>
    <w:rsid w:val="00414F9B"/>
    <w:rsid w:val="0041503F"/>
    <w:rsid w:val="004150EF"/>
    <w:rsid w:val="004152A7"/>
    <w:rsid w:val="004152B2"/>
    <w:rsid w:val="004153EA"/>
    <w:rsid w:val="004154DF"/>
    <w:rsid w:val="00415A4F"/>
    <w:rsid w:val="0041618C"/>
    <w:rsid w:val="00416A5D"/>
    <w:rsid w:val="00416B10"/>
    <w:rsid w:val="00416B36"/>
    <w:rsid w:val="00416BCB"/>
    <w:rsid w:val="0041710C"/>
    <w:rsid w:val="0041718A"/>
    <w:rsid w:val="0041769A"/>
    <w:rsid w:val="00417A26"/>
    <w:rsid w:val="00417B19"/>
    <w:rsid w:val="00417DEB"/>
    <w:rsid w:val="00417EB8"/>
    <w:rsid w:val="00420171"/>
    <w:rsid w:val="0042039C"/>
    <w:rsid w:val="00420768"/>
    <w:rsid w:val="00420905"/>
    <w:rsid w:val="00421121"/>
    <w:rsid w:val="00421127"/>
    <w:rsid w:val="0042119B"/>
    <w:rsid w:val="0042138A"/>
    <w:rsid w:val="004213CB"/>
    <w:rsid w:val="00421637"/>
    <w:rsid w:val="00421799"/>
    <w:rsid w:val="0042199A"/>
    <w:rsid w:val="0042237F"/>
    <w:rsid w:val="0042267E"/>
    <w:rsid w:val="00422881"/>
    <w:rsid w:val="0042293F"/>
    <w:rsid w:val="00422F39"/>
    <w:rsid w:val="00423041"/>
    <w:rsid w:val="00423141"/>
    <w:rsid w:val="0042365E"/>
    <w:rsid w:val="0042385F"/>
    <w:rsid w:val="00423F60"/>
    <w:rsid w:val="0042401A"/>
    <w:rsid w:val="0042437B"/>
    <w:rsid w:val="0042443D"/>
    <w:rsid w:val="0042487C"/>
    <w:rsid w:val="00424B36"/>
    <w:rsid w:val="00424BCB"/>
    <w:rsid w:val="00424D78"/>
    <w:rsid w:val="00424E0C"/>
    <w:rsid w:val="00424FD4"/>
    <w:rsid w:val="00425176"/>
    <w:rsid w:val="004256E3"/>
    <w:rsid w:val="004259EE"/>
    <w:rsid w:val="00425D3A"/>
    <w:rsid w:val="00426379"/>
    <w:rsid w:val="00426448"/>
    <w:rsid w:val="00426721"/>
    <w:rsid w:val="00426812"/>
    <w:rsid w:val="00426C77"/>
    <w:rsid w:val="00426EDB"/>
    <w:rsid w:val="004270BC"/>
    <w:rsid w:val="0042713A"/>
    <w:rsid w:val="004271EA"/>
    <w:rsid w:val="004276EF"/>
    <w:rsid w:val="00427731"/>
    <w:rsid w:val="0042775C"/>
    <w:rsid w:val="00427B06"/>
    <w:rsid w:val="00427DEE"/>
    <w:rsid w:val="00427EFC"/>
    <w:rsid w:val="0043059F"/>
    <w:rsid w:val="004307EF"/>
    <w:rsid w:val="00430CAC"/>
    <w:rsid w:val="00430DA5"/>
    <w:rsid w:val="00431044"/>
    <w:rsid w:val="00431564"/>
    <w:rsid w:val="00431B50"/>
    <w:rsid w:val="00431CDE"/>
    <w:rsid w:val="00431DD1"/>
    <w:rsid w:val="00431F7F"/>
    <w:rsid w:val="004320B7"/>
    <w:rsid w:val="00432128"/>
    <w:rsid w:val="00432172"/>
    <w:rsid w:val="00432533"/>
    <w:rsid w:val="00432CAE"/>
    <w:rsid w:val="00432EC2"/>
    <w:rsid w:val="004334D9"/>
    <w:rsid w:val="0043360A"/>
    <w:rsid w:val="004336BC"/>
    <w:rsid w:val="00433990"/>
    <w:rsid w:val="00433E05"/>
    <w:rsid w:val="004340C9"/>
    <w:rsid w:val="004341C5"/>
    <w:rsid w:val="004342A7"/>
    <w:rsid w:val="004343B6"/>
    <w:rsid w:val="004344B2"/>
    <w:rsid w:val="004346BA"/>
    <w:rsid w:val="004347B4"/>
    <w:rsid w:val="00435438"/>
    <w:rsid w:val="0043563A"/>
    <w:rsid w:val="0043575A"/>
    <w:rsid w:val="00435E54"/>
    <w:rsid w:val="0043622A"/>
    <w:rsid w:val="004368B4"/>
    <w:rsid w:val="00436C6D"/>
    <w:rsid w:val="00437006"/>
    <w:rsid w:val="004370F0"/>
    <w:rsid w:val="004372F8"/>
    <w:rsid w:val="00437348"/>
    <w:rsid w:val="00437495"/>
    <w:rsid w:val="004375A6"/>
    <w:rsid w:val="0043769B"/>
    <w:rsid w:val="004377BC"/>
    <w:rsid w:val="004378EB"/>
    <w:rsid w:val="00437C2C"/>
    <w:rsid w:val="00437DAE"/>
    <w:rsid w:val="004406DD"/>
    <w:rsid w:val="00440C76"/>
    <w:rsid w:val="00440CF7"/>
    <w:rsid w:val="00441210"/>
    <w:rsid w:val="00441384"/>
    <w:rsid w:val="004414C1"/>
    <w:rsid w:val="00441BFD"/>
    <w:rsid w:val="00441D38"/>
    <w:rsid w:val="00441F51"/>
    <w:rsid w:val="004429A3"/>
    <w:rsid w:val="00442C3E"/>
    <w:rsid w:val="00442D50"/>
    <w:rsid w:val="004432B5"/>
    <w:rsid w:val="004434FE"/>
    <w:rsid w:val="00443871"/>
    <w:rsid w:val="004439EC"/>
    <w:rsid w:val="00443AB9"/>
    <w:rsid w:val="00443BAC"/>
    <w:rsid w:val="00443BAE"/>
    <w:rsid w:val="00443D1E"/>
    <w:rsid w:val="00443F42"/>
    <w:rsid w:val="00443F7D"/>
    <w:rsid w:val="00444125"/>
    <w:rsid w:val="00444420"/>
    <w:rsid w:val="0044466B"/>
    <w:rsid w:val="004447E8"/>
    <w:rsid w:val="004449E4"/>
    <w:rsid w:val="00444A54"/>
    <w:rsid w:val="00444C0D"/>
    <w:rsid w:val="00444E36"/>
    <w:rsid w:val="0044506F"/>
    <w:rsid w:val="0044508B"/>
    <w:rsid w:val="004453AD"/>
    <w:rsid w:val="004455E7"/>
    <w:rsid w:val="00445C5B"/>
    <w:rsid w:val="00445E79"/>
    <w:rsid w:val="00445F7A"/>
    <w:rsid w:val="00446164"/>
    <w:rsid w:val="004467AE"/>
    <w:rsid w:val="00446881"/>
    <w:rsid w:val="004468A3"/>
    <w:rsid w:val="00446D85"/>
    <w:rsid w:val="00446F1B"/>
    <w:rsid w:val="00446F2E"/>
    <w:rsid w:val="0044707E"/>
    <w:rsid w:val="0044745A"/>
    <w:rsid w:val="004477F4"/>
    <w:rsid w:val="00447BE7"/>
    <w:rsid w:val="00447CDE"/>
    <w:rsid w:val="004503CF"/>
    <w:rsid w:val="00450446"/>
    <w:rsid w:val="0045073F"/>
    <w:rsid w:val="00450C97"/>
    <w:rsid w:val="00450CA9"/>
    <w:rsid w:val="00450D48"/>
    <w:rsid w:val="00450FAF"/>
    <w:rsid w:val="0045106E"/>
    <w:rsid w:val="00451270"/>
    <w:rsid w:val="0045147B"/>
    <w:rsid w:val="0045174A"/>
    <w:rsid w:val="00451B45"/>
    <w:rsid w:val="00451B82"/>
    <w:rsid w:val="00451F01"/>
    <w:rsid w:val="0045224C"/>
    <w:rsid w:val="004522DF"/>
    <w:rsid w:val="004528D2"/>
    <w:rsid w:val="00452900"/>
    <w:rsid w:val="00452A3B"/>
    <w:rsid w:val="00452B33"/>
    <w:rsid w:val="00452DC8"/>
    <w:rsid w:val="00452EC1"/>
    <w:rsid w:val="00452FD0"/>
    <w:rsid w:val="00453026"/>
    <w:rsid w:val="00453030"/>
    <w:rsid w:val="00453375"/>
    <w:rsid w:val="004533BF"/>
    <w:rsid w:val="004534F8"/>
    <w:rsid w:val="00453501"/>
    <w:rsid w:val="00453701"/>
    <w:rsid w:val="004542FF"/>
    <w:rsid w:val="00454556"/>
    <w:rsid w:val="004548A8"/>
    <w:rsid w:val="00454A69"/>
    <w:rsid w:val="00454B6A"/>
    <w:rsid w:val="00454D74"/>
    <w:rsid w:val="00454F38"/>
    <w:rsid w:val="004551CE"/>
    <w:rsid w:val="0045542F"/>
    <w:rsid w:val="004555CB"/>
    <w:rsid w:val="00455BD7"/>
    <w:rsid w:val="00455E10"/>
    <w:rsid w:val="004561F3"/>
    <w:rsid w:val="004569C9"/>
    <w:rsid w:val="00456A31"/>
    <w:rsid w:val="00456B15"/>
    <w:rsid w:val="004573A5"/>
    <w:rsid w:val="0045778E"/>
    <w:rsid w:val="004578DC"/>
    <w:rsid w:val="00457BE5"/>
    <w:rsid w:val="00457C04"/>
    <w:rsid w:val="00457CE9"/>
    <w:rsid w:val="00457D5D"/>
    <w:rsid w:val="00457DFC"/>
    <w:rsid w:val="00460159"/>
    <w:rsid w:val="0046026E"/>
    <w:rsid w:val="00460836"/>
    <w:rsid w:val="00460B64"/>
    <w:rsid w:val="0046110A"/>
    <w:rsid w:val="00461576"/>
    <w:rsid w:val="004616F3"/>
    <w:rsid w:val="004617C7"/>
    <w:rsid w:val="0046180C"/>
    <w:rsid w:val="00461957"/>
    <w:rsid w:val="00461FEA"/>
    <w:rsid w:val="004623A5"/>
    <w:rsid w:val="00462503"/>
    <w:rsid w:val="00462526"/>
    <w:rsid w:val="004625A9"/>
    <w:rsid w:val="0046266D"/>
    <w:rsid w:val="00462780"/>
    <w:rsid w:val="00462C59"/>
    <w:rsid w:val="00462C75"/>
    <w:rsid w:val="00462EB7"/>
    <w:rsid w:val="00462ED6"/>
    <w:rsid w:val="00463309"/>
    <w:rsid w:val="0046391F"/>
    <w:rsid w:val="00463CD8"/>
    <w:rsid w:val="00463F23"/>
    <w:rsid w:val="004640D8"/>
    <w:rsid w:val="004648A0"/>
    <w:rsid w:val="00464B7F"/>
    <w:rsid w:val="00464D96"/>
    <w:rsid w:val="00465011"/>
    <w:rsid w:val="0046509B"/>
    <w:rsid w:val="004657EA"/>
    <w:rsid w:val="00465874"/>
    <w:rsid w:val="00465B4A"/>
    <w:rsid w:val="00465D75"/>
    <w:rsid w:val="00465E57"/>
    <w:rsid w:val="00465F8B"/>
    <w:rsid w:val="00465FD6"/>
    <w:rsid w:val="0046625C"/>
    <w:rsid w:val="0046637E"/>
    <w:rsid w:val="0046654E"/>
    <w:rsid w:val="0046696D"/>
    <w:rsid w:val="00466ABB"/>
    <w:rsid w:val="0046700A"/>
    <w:rsid w:val="00467549"/>
    <w:rsid w:val="00467CE0"/>
    <w:rsid w:val="00470336"/>
    <w:rsid w:val="00470641"/>
    <w:rsid w:val="00470909"/>
    <w:rsid w:val="00470C21"/>
    <w:rsid w:val="00470DC9"/>
    <w:rsid w:val="00470E07"/>
    <w:rsid w:val="00470ECF"/>
    <w:rsid w:val="00470F47"/>
    <w:rsid w:val="00471063"/>
    <w:rsid w:val="004713FC"/>
    <w:rsid w:val="00471508"/>
    <w:rsid w:val="004715AB"/>
    <w:rsid w:val="00471717"/>
    <w:rsid w:val="00471832"/>
    <w:rsid w:val="00471AB8"/>
    <w:rsid w:val="0047207C"/>
    <w:rsid w:val="004720F0"/>
    <w:rsid w:val="0047214C"/>
    <w:rsid w:val="0047273A"/>
    <w:rsid w:val="00472B4E"/>
    <w:rsid w:val="00472CD3"/>
    <w:rsid w:val="00472D11"/>
    <w:rsid w:val="00473174"/>
    <w:rsid w:val="004731D8"/>
    <w:rsid w:val="004732ED"/>
    <w:rsid w:val="00473554"/>
    <w:rsid w:val="00473763"/>
    <w:rsid w:val="004738F3"/>
    <w:rsid w:val="00473B96"/>
    <w:rsid w:val="00473B97"/>
    <w:rsid w:val="004744EA"/>
    <w:rsid w:val="00474665"/>
    <w:rsid w:val="00474720"/>
    <w:rsid w:val="00474A35"/>
    <w:rsid w:val="00474AFE"/>
    <w:rsid w:val="00474B5F"/>
    <w:rsid w:val="00474C0E"/>
    <w:rsid w:val="00474C60"/>
    <w:rsid w:val="00474C9B"/>
    <w:rsid w:val="00474FF1"/>
    <w:rsid w:val="00475176"/>
    <w:rsid w:val="004752B8"/>
    <w:rsid w:val="00475696"/>
    <w:rsid w:val="00475A27"/>
    <w:rsid w:val="00475E4D"/>
    <w:rsid w:val="00475FED"/>
    <w:rsid w:val="00476035"/>
    <w:rsid w:val="004760DD"/>
    <w:rsid w:val="00476167"/>
    <w:rsid w:val="00476495"/>
    <w:rsid w:val="00476546"/>
    <w:rsid w:val="00476786"/>
    <w:rsid w:val="00476C5D"/>
    <w:rsid w:val="00476C9E"/>
    <w:rsid w:val="00476D07"/>
    <w:rsid w:val="00476DB8"/>
    <w:rsid w:val="004771FD"/>
    <w:rsid w:val="0047740D"/>
    <w:rsid w:val="00477C6D"/>
    <w:rsid w:val="00477CC5"/>
    <w:rsid w:val="00480073"/>
    <w:rsid w:val="00480C5C"/>
    <w:rsid w:val="00481406"/>
    <w:rsid w:val="00481597"/>
    <w:rsid w:val="004816CB"/>
    <w:rsid w:val="0048193F"/>
    <w:rsid w:val="00481BB8"/>
    <w:rsid w:val="00481CD8"/>
    <w:rsid w:val="00481D52"/>
    <w:rsid w:val="00481F87"/>
    <w:rsid w:val="00481FD9"/>
    <w:rsid w:val="0048203C"/>
    <w:rsid w:val="0048246D"/>
    <w:rsid w:val="00482CF5"/>
    <w:rsid w:val="00482E91"/>
    <w:rsid w:val="004830B2"/>
    <w:rsid w:val="0048354C"/>
    <w:rsid w:val="004837A3"/>
    <w:rsid w:val="00483B17"/>
    <w:rsid w:val="00483B63"/>
    <w:rsid w:val="00483E81"/>
    <w:rsid w:val="00484171"/>
    <w:rsid w:val="00484498"/>
    <w:rsid w:val="00484A05"/>
    <w:rsid w:val="0048564A"/>
    <w:rsid w:val="00485B40"/>
    <w:rsid w:val="00485D65"/>
    <w:rsid w:val="00485EA3"/>
    <w:rsid w:val="00486017"/>
    <w:rsid w:val="00486425"/>
    <w:rsid w:val="00486597"/>
    <w:rsid w:val="00486598"/>
    <w:rsid w:val="00486651"/>
    <w:rsid w:val="00486B2C"/>
    <w:rsid w:val="00487EBD"/>
    <w:rsid w:val="004890EC"/>
    <w:rsid w:val="004900BC"/>
    <w:rsid w:val="004902BA"/>
    <w:rsid w:val="004903B2"/>
    <w:rsid w:val="00490454"/>
    <w:rsid w:val="004905D8"/>
    <w:rsid w:val="00490EF6"/>
    <w:rsid w:val="00491758"/>
    <w:rsid w:val="00491C47"/>
    <w:rsid w:val="00491E5F"/>
    <w:rsid w:val="00492193"/>
    <w:rsid w:val="004922DF"/>
    <w:rsid w:val="0049253D"/>
    <w:rsid w:val="0049292E"/>
    <w:rsid w:val="004929F5"/>
    <w:rsid w:val="00492B13"/>
    <w:rsid w:val="00492B14"/>
    <w:rsid w:val="00492B5D"/>
    <w:rsid w:val="00492BB3"/>
    <w:rsid w:val="00492D3C"/>
    <w:rsid w:val="00492FAD"/>
    <w:rsid w:val="00493284"/>
    <w:rsid w:val="00493632"/>
    <w:rsid w:val="00493B6A"/>
    <w:rsid w:val="00493BFD"/>
    <w:rsid w:val="00493CE7"/>
    <w:rsid w:val="00493F3C"/>
    <w:rsid w:val="00493F48"/>
    <w:rsid w:val="00494046"/>
    <w:rsid w:val="00494410"/>
    <w:rsid w:val="00494833"/>
    <w:rsid w:val="00494BBF"/>
    <w:rsid w:val="00494BEF"/>
    <w:rsid w:val="0049541E"/>
    <w:rsid w:val="004954C1"/>
    <w:rsid w:val="004957B7"/>
    <w:rsid w:val="00495CD2"/>
    <w:rsid w:val="00495E17"/>
    <w:rsid w:val="00496244"/>
    <w:rsid w:val="0049634A"/>
    <w:rsid w:val="00496549"/>
    <w:rsid w:val="0049669F"/>
    <w:rsid w:val="00496D0B"/>
    <w:rsid w:val="00496FAE"/>
    <w:rsid w:val="00496FE7"/>
    <w:rsid w:val="004976D7"/>
    <w:rsid w:val="004976E8"/>
    <w:rsid w:val="00497EBE"/>
    <w:rsid w:val="004A0561"/>
    <w:rsid w:val="004A06AC"/>
    <w:rsid w:val="004A0796"/>
    <w:rsid w:val="004A0BEE"/>
    <w:rsid w:val="004A0D2A"/>
    <w:rsid w:val="004A0F38"/>
    <w:rsid w:val="004A13FD"/>
    <w:rsid w:val="004A19EA"/>
    <w:rsid w:val="004A1B13"/>
    <w:rsid w:val="004A1BFB"/>
    <w:rsid w:val="004A1DE0"/>
    <w:rsid w:val="004A1E5A"/>
    <w:rsid w:val="004A2139"/>
    <w:rsid w:val="004A2164"/>
    <w:rsid w:val="004A24EB"/>
    <w:rsid w:val="004A287A"/>
    <w:rsid w:val="004A2900"/>
    <w:rsid w:val="004A290E"/>
    <w:rsid w:val="004A2A22"/>
    <w:rsid w:val="004A2C17"/>
    <w:rsid w:val="004A2EF9"/>
    <w:rsid w:val="004A2FDE"/>
    <w:rsid w:val="004A31E9"/>
    <w:rsid w:val="004A3683"/>
    <w:rsid w:val="004A3740"/>
    <w:rsid w:val="004A388C"/>
    <w:rsid w:val="004A399E"/>
    <w:rsid w:val="004A3AEE"/>
    <w:rsid w:val="004A3BF0"/>
    <w:rsid w:val="004A3F74"/>
    <w:rsid w:val="004A4098"/>
    <w:rsid w:val="004A41E8"/>
    <w:rsid w:val="004A438B"/>
    <w:rsid w:val="004A4834"/>
    <w:rsid w:val="004A48D7"/>
    <w:rsid w:val="004A4C50"/>
    <w:rsid w:val="004A5092"/>
    <w:rsid w:val="004A5401"/>
    <w:rsid w:val="004A5501"/>
    <w:rsid w:val="004A57D3"/>
    <w:rsid w:val="004A598B"/>
    <w:rsid w:val="004A5C10"/>
    <w:rsid w:val="004A5F7F"/>
    <w:rsid w:val="004A60D1"/>
    <w:rsid w:val="004A6557"/>
    <w:rsid w:val="004A65E0"/>
    <w:rsid w:val="004A6824"/>
    <w:rsid w:val="004A6B90"/>
    <w:rsid w:val="004A6D03"/>
    <w:rsid w:val="004A6E17"/>
    <w:rsid w:val="004A70A6"/>
    <w:rsid w:val="004A7540"/>
    <w:rsid w:val="004A773F"/>
    <w:rsid w:val="004A775D"/>
    <w:rsid w:val="004A788E"/>
    <w:rsid w:val="004A7932"/>
    <w:rsid w:val="004A79EC"/>
    <w:rsid w:val="004A7B1E"/>
    <w:rsid w:val="004B03A6"/>
    <w:rsid w:val="004B03DC"/>
    <w:rsid w:val="004B040D"/>
    <w:rsid w:val="004B04BB"/>
    <w:rsid w:val="004B0531"/>
    <w:rsid w:val="004B0621"/>
    <w:rsid w:val="004B067F"/>
    <w:rsid w:val="004B0DE4"/>
    <w:rsid w:val="004B0ECC"/>
    <w:rsid w:val="004B12E8"/>
    <w:rsid w:val="004B1438"/>
    <w:rsid w:val="004B1A36"/>
    <w:rsid w:val="004B1D54"/>
    <w:rsid w:val="004B1DA1"/>
    <w:rsid w:val="004B2198"/>
    <w:rsid w:val="004B231C"/>
    <w:rsid w:val="004B2334"/>
    <w:rsid w:val="004B2446"/>
    <w:rsid w:val="004B2587"/>
    <w:rsid w:val="004B261E"/>
    <w:rsid w:val="004B2AD4"/>
    <w:rsid w:val="004B2D07"/>
    <w:rsid w:val="004B2D3F"/>
    <w:rsid w:val="004B2EDD"/>
    <w:rsid w:val="004B3030"/>
    <w:rsid w:val="004B3246"/>
    <w:rsid w:val="004B371C"/>
    <w:rsid w:val="004B3F30"/>
    <w:rsid w:val="004B3F8E"/>
    <w:rsid w:val="004B4193"/>
    <w:rsid w:val="004B42F8"/>
    <w:rsid w:val="004B46CA"/>
    <w:rsid w:val="004B49B4"/>
    <w:rsid w:val="004B49EA"/>
    <w:rsid w:val="004B4BEB"/>
    <w:rsid w:val="004B51E6"/>
    <w:rsid w:val="004B5230"/>
    <w:rsid w:val="004B5285"/>
    <w:rsid w:val="004B52A4"/>
    <w:rsid w:val="004B5304"/>
    <w:rsid w:val="004B53E7"/>
    <w:rsid w:val="004B54AB"/>
    <w:rsid w:val="004B552D"/>
    <w:rsid w:val="004B57A6"/>
    <w:rsid w:val="004B59E7"/>
    <w:rsid w:val="004B5C67"/>
    <w:rsid w:val="004B5DCE"/>
    <w:rsid w:val="004B6011"/>
    <w:rsid w:val="004B6029"/>
    <w:rsid w:val="004B603C"/>
    <w:rsid w:val="004B6165"/>
    <w:rsid w:val="004B61DB"/>
    <w:rsid w:val="004B6326"/>
    <w:rsid w:val="004B669C"/>
    <w:rsid w:val="004B6992"/>
    <w:rsid w:val="004B6B3E"/>
    <w:rsid w:val="004B6B9D"/>
    <w:rsid w:val="004B6C62"/>
    <w:rsid w:val="004B6E01"/>
    <w:rsid w:val="004B6E7B"/>
    <w:rsid w:val="004B710B"/>
    <w:rsid w:val="004B72F5"/>
    <w:rsid w:val="004B792E"/>
    <w:rsid w:val="004B7BFE"/>
    <w:rsid w:val="004B7C73"/>
    <w:rsid w:val="004B7F1D"/>
    <w:rsid w:val="004C0013"/>
    <w:rsid w:val="004C0350"/>
    <w:rsid w:val="004C0697"/>
    <w:rsid w:val="004C07DC"/>
    <w:rsid w:val="004C0813"/>
    <w:rsid w:val="004C0816"/>
    <w:rsid w:val="004C0F88"/>
    <w:rsid w:val="004C1022"/>
    <w:rsid w:val="004C104C"/>
    <w:rsid w:val="004C109C"/>
    <w:rsid w:val="004C16B4"/>
    <w:rsid w:val="004C18F7"/>
    <w:rsid w:val="004C1D4C"/>
    <w:rsid w:val="004C22E0"/>
    <w:rsid w:val="004C2513"/>
    <w:rsid w:val="004C261F"/>
    <w:rsid w:val="004C2755"/>
    <w:rsid w:val="004C2EBA"/>
    <w:rsid w:val="004C31FC"/>
    <w:rsid w:val="004C320D"/>
    <w:rsid w:val="004C3301"/>
    <w:rsid w:val="004C3327"/>
    <w:rsid w:val="004C341B"/>
    <w:rsid w:val="004C341D"/>
    <w:rsid w:val="004C3474"/>
    <w:rsid w:val="004C34D5"/>
    <w:rsid w:val="004C369E"/>
    <w:rsid w:val="004C3834"/>
    <w:rsid w:val="004C3903"/>
    <w:rsid w:val="004C3ED1"/>
    <w:rsid w:val="004C3FEC"/>
    <w:rsid w:val="004C458F"/>
    <w:rsid w:val="004C4811"/>
    <w:rsid w:val="004C482F"/>
    <w:rsid w:val="004C49EC"/>
    <w:rsid w:val="004C4C73"/>
    <w:rsid w:val="004C4DB2"/>
    <w:rsid w:val="004C4E5E"/>
    <w:rsid w:val="004C5319"/>
    <w:rsid w:val="004C538B"/>
    <w:rsid w:val="004C5402"/>
    <w:rsid w:val="004C545A"/>
    <w:rsid w:val="004C5894"/>
    <w:rsid w:val="004C5D4C"/>
    <w:rsid w:val="004C5E07"/>
    <w:rsid w:val="004C5E6B"/>
    <w:rsid w:val="004C5F17"/>
    <w:rsid w:val="004C6380"/>
    <w:rsid w:val="004C6408"/>
    <w:rsid w:val="004C6753"/>
    <w:rsid w:val="004C6B2B"/>
    <w:rsid w:val="004C6C98"/>
    <w:rsid w:val="004C6D40"/>
    <w:rsid w:val="004C70BD"/>
    <w:rsid w:val="004C716A"/>
    <w:rsid w:val="004C783D"/>
    <w:rsid w:val="004C787F"/>
    <w:rsid w:val="004C7895"/>
    <w:rsid w:val="004C7B91"/>
    <w:rsid w:val="004D0377"/>
    <w:rsid w:val="004D038E"/>
    <w:rsid w:val="004D0410"/>
    <w:rsid w:val="004D06CE"/>
    <w:rsid w:val="004D0EAC"/>
    <w:rsid w:val="004D152D"/>
    <w:rsid w:val="004D19ED"/>
    <w:rsid w:val="004D1A41"/>
    <w:rsid w:val="004D1AC9"/>
    <w:rsid w:val="004D1BB0"/>
    <w:rsid w:val="004D1C8B"/>
    <w:rsid w:val="004D1D91"/>
    <w:rsid w:val="004D21BE"/>
    <w:rsid w:val="004D286B"/>
    <w:rsid w:val="004D2B74"/>
    <w:rsid w:val="004D2C1E"/>
    <w:rsid w:val="004D2CB1"/>
    <w:rsid w:val="004D2E8C"/>
    <w:rsid w:val="004D31F1"/>
    <w:rsid w:val="004D32B9"/>
    <w:rsid w:val="004D32E3"/>
    <w:rsid w:val="004D349E"/>
    <w:rsid w:val="004D36AF"/>
    <w:rsid w:val="004D3752"/>
    <w:rsid w:val="004D3910"/>
    <w:rsid w:val="004D3CA9"/>
    <w:rsid w:val="004D3CD0"/>
    <w:rsid w:val="004D3D12"/>
    <w:rsid w:val="004D4429"/>
    <w:rsid w:val="004D4AD9"/>
    <w:rsid w:val="004D4C57"/>
    <w:rsid w:val="004D4CDC"/>
    <w:rsid w:val="004D4D60"/>
    <w:rsid w:val="004D4E45"/>
    <w:rsid w:val="004D5A3A"/>
    <w:rsid w:val="004D5E20"/>
    <w:rsid w:val="004D6454"/>
    <w:rsid w:val="004D6480"/>
    <w:rsid w:val="004D6748"/>
    <w:rsid w:val="004D67CE"/>
    <w:rsid w:val="004D67E5"/>
    <w:rsid w:val="004D6982"/>
    <w:rsid w:val="004D69BE"/>
    <w:rsid w:val="004D6B73"/>
    <w:rsid w:val="004D6DD4"/>
    <w:rsid w:val="004D6E7F"/>
    <w:rsid w:val="004D6EE4"/>
    <w:rsid w:val="004D7939"/>
    <w:rsid w:val="004D79E4"/>
    <w:rsid w:val="004D7EF4"/>
    <w:rsid w:val="004E02FA"/>
    <w:rsid w:val="004E041C"/>
    <w:rsid w:val="004E0429"/>
    <w:rsid w:val="004E0458"/>
    <w:rsid w:val="004E0937"/>
    <w:rsid w:val="004E09FF"/>
    <w:rsid w:val="004E0B50"/>
    <w:rsid w:val="004E0C73"/>
    <w:rsid w:val="004E0F77"/>
    <w:rsid w:val="004E0FC0"/>
    <w:rsid w:val="004E10F8"/>
    <w:rsid w:val="004E136D"/>
    <w:rsid w:val="004E1377"/>
    <w:rsid w:val="004E141D"/>
    <w:rsid w:val="004E163D"/>
    <w:rsid w:val="004E17C2"/>
    <w:rsid w:val="004E1FFA"/>
    <w:rsid w:val="004E204C"/>
    <w:rsid w:val="004E2494"/>
    <w:rsid w:val="004E295A"/>
    <w:rsid w:val="004E2AA6"/>
    <w:rsid w:val="004E2E28"/>
    <w:rsid w:val="004E2FDE"/>
    <w:rsid w:val="004E2FDF"/>
    <w:rsid w:val="004E3041"/>
    <w:rsid w:val="004E316C"/>
    <w:rsid w:val="004E356C"/>
    <w:rsid w:val="004E4183"/>
    <w:rsid w:val="004E4417"/>
    <w:rsid w:val="004E49D7"/>
    <w:rsid w:val="004E4BB9"/>
    <w:rsid w:val="004E5103"/>
    <w:rsid w:val="004E5790"/>
    <w:rsid w:val="004E589D"/>
    <w:rsid w:val="004E5912"/>
    <w:rsid w:val="004E5E2E"/>
    <w:rsid w:val="004E5E3D"/>
    <w:rsid w:val="004E6181"/>
    <w:rsid w:val="004E63BF"/>
    <w:rsid w:val="004E668A"/>
    <w:rsid w:val="004E670A"/>
    <w:rsid w:val="004E69BA"/>
    <w:rsid w:val="004E6F94"/>
    <w:rsid w:val="004E7057"/>
    <w:rsid w:val="004E73B0"/>
    <w:rsid w:val="004E74E3"/>
    <w:rsid w:val="004E7598"/>
    <w:rsid w:val="004E763A"/>
    <w:rsid w:val="004E77D8"/>
    <w:rsid w:val="004F0106"/>
    <w:rsid w:val="004F0748"/>
    <w:rsid w:val="004F0DE1"/>
    <w:rsid w:val="004F119A"/>
    <w:rsid w:val="004F17C9"/>
    <w:rsid w:val="004F1AAE"/>
    <w:rsid w:val="004F1CA8"/>
    <w:rsid w:val="004F1DF8"/>
    <w:rsid w:val="004F1E0E"/>
    <w:rsid w:val="004F2110"/>
    <w:rsid w:val="004F2192"/>
    <w:rsid w:val="004F2411"/>
    <w:rsid w:val="004F245F"/>
    <w:rsid w:val="004F2B78"/>
    <w:rsid w:val="004F2C09"/>
    <w:rsid w:val="004F2E0E"/>
    <w:rsid w:val="004F2E29"/>
    <w:rsid w:val="004F3211"/>
    <w:rsid w:val="004F349D"/>
    <w:rsid w:val="004F38DC"/>
    <w:rsid w:val="004F3C2B"/>
    <w:rsid w:val="004F3C6F"/>
    <w:rsid w:val="004F3E95"/>
    <w:rsid w:val="004F3F2A"/>
    <w:rsid w:val="004F4122"/>
    <w:rsid w:val="004F43E8"/>
    <w:rsid w:val="004F452E"/>
    <w:rsid w:val="004F4596"/>
    <w:rsid w:val="004F472D"/>
    <w:rsid w:val="004F509C"/>
    <w:rsid w:val="004F559E"/>
    <w:rsid w:val="004F590C"/>
    <w:rsid w:val="004F5D51"/>
    <w:rsid w:val="004F5DAA"/>
    <w:rsid w:val="004F5EA5"/>
    <w:rsid w:val="004F5F97"/>
    <w:rsid w:val="004F6012"/>
    <w:rsid w:val="004F6114"/>
    <w:rsid w:val="004F63C8"/>
    <w:rsid w:val="004F6448"/>
    <w:rsid w:val="004F64C7"/>
    <w:rsid w:val="004F64CE"/>
    <w:rsid w:val="004F6741"/>
    <w:rsid w:val="004F6779"/>
    <w:rsid w:val="004F67AB"/>
    <w:rsid w:val="004F69C3"/>
    <w:rsid w:val="004F6A05"/>
    <w:rsid w:val="004F72E3"/>
    <w:rsid w:val="004F7550"/>
    <w:rsid w:val="00500329"/>
    <w:rsid w:val="00500472"/>
    <w:rsid w:val="0050062D"/>
    <w:rsid w:val="00500653"/>
    <w:rsid w:val="005007BE"/>
    <w:rsid w:val="00500810"/>
    <w:rsid w:val="00500B1F"/>
    <w:rsid w:val="005011F0"/>
    <w:rsid w:val="00501600"/>
    <w:rsid w:val="0050177F"/>
    <w:rsid w:val="005018CF"/>
    <w:rsid w:val="00501C54"/>
    <w:rsid w:val="00501DB5"/>
    <w:rsid w:val="005021F1"/>
    <w:rsid w:val="00502C36"/>
    <w:rsid w:val="00502F33"/>
    <w:rsid w:val="005030BA"/>
    <w:rsid w:val="0050331B"/>
    <w:rsid w:val="00503377"/>
    <w:rsid w:val="005034FC"/>
    <w:rsid w:val="00503777"/>
    <w:rsid w:val="00503DB8"/>
    <w:rsid w:val="005040DA"/>
    <w:rsid w:val="005042EE"/>
    <w:rsid w:val="00504325"/>
    <w:rsid w:val="005043EB"/>
    <w:rsid w:val="00504455"/>
    <w:rsid w:val="0050458A"/>
    <w:rsid w:val="00504D60"/>
    <w:rsid w:val="00505382"/>
    <w:rsid w:val="005058CD"/>
    <w:rsid w:val="00505AE2"/>
    <w:rsid w:val="0050608F"/>
    <w:rsid w:val="00506141"/>
    <w:rsid w:val="0050699E"/>
    <w:rsid w:val="00506A25"/>
    <w:rsid w:val="00506A95"/>
    <w:rsid w:val="00506C9B"/>
    <w:rsid w:val="00506CBC"/>
    <w:rsid w:val="00506D16"/>
    <w:rsid w:val="00506F2C"/>
    <w:rsid w:val="0050700C"/>
    <w:rsid w:val="0050712F"/>
    <w:rsid w:val="005071D0"/>
    <w:rsid w:val="005076B7"/>
    <w:rsid w:val="005079F5"/>
    <w:rsid w:val="00507E48"/>
    <w:rsid w:val="00510941"/>
    <w:rsid w:val="00510A27"/>
    <w:rsid w:val="00510B3C"/>
    <w:rsid w:val="00510C61"/>
    <w:rsid w:val="00510CB1"/>
    <w:rsid w:val="00510DC6"/>
    <w:rsid w:val="00510E08"/>
    <w:rsid w:val="00511095"/>
    <w:rsid w:val="005112F2"/>
    <w:rsid w:val="00511828"/>
    <w:rsid w:val="00511935"/>
    <w:rsid w:val="00511EBC"/>
    <w:rsid w:val="00511F71"/>
    <w:rsid w:val="00511F84"/>
    <w:rsid w:val="0051298B"/>
    <w:rsid w:val="00512E16"/>
    <w:rsid w:val="00512EAE"/>
    <w:rsid w:val="0051367F"/>
    <w:rsid w:val="005138C6"/>
    <w:rsid w:val="005139E7"/>
    <w:rsid w:val="005139F3"/>
    <w:rsid w:val="00513A7B"/>
    <w:rsid w:val="00513B06"/>
    <w:rsid w:val="00513B5D"/>
    <w:rsid w:val="00513D47"/>
    <w:rsid w:val="00513D4E"/>
    <w:rsid w:val="0051425C"/>
    <w:rsid w:val="005142C5"/>
    <w:rsid w:val="00514368"/>
    <w:rsid w:val="00514692"/>
    <w:rsid w:val="00514A31"/>
    <w:rsid w:val="0051564E"/>
    <w:rsid w:val="005156F7"/>
    <w:rsid w:val="00515BA9"/>
    <w:rsid w:val="00515D16"/>
    <w:rsid w:val="00515D36"/>
    <w:rsid w:val="00515E8C"/>
    <w:rsid w:val="005162E6"/>
    <w:rsid w:val="005167F1"/>
    <w:rsid w:val="00516887"/>
    <w:rsid w:val="005169EA"/>
    <w:rsid w:val="00516C3A"/>
    <w:rsid w:val="00516D8F"/>
    <w:rsid w:val="00516FD2"/>
    <w:rsid w:val="00517042"/>
    <w:rsid w:val="005170E8"/>
    <w:rsid w:val="005174C0"/>
    <w:rsid w:val="005177CD"/>
    <w:rsid w:val="00517A68"/>
    <w:rsid w:val="00517BD5"/>
    <w:rsid w:val="00517C49"/>
    <w:rsid w:val="0052020C"/>
    <w:rsid w:val="005203ED"/>
    <w:rsid w:val="00520B34"/>
    <w:rsid w:val="00520F32"/>
    <w:rsid w:val="00520F66"/>
    <w:rsid w:val="00521463"/>
    <w:rsid w:val="005215FF"/>
    <w:rsid w:val="00521997"/>
    <w:rsid w:val="00521A53"/>
    <w:rsid w:val="00522009"/>
    <w:rsid w:val="00522031"/>
    <w:rsid w:val="005223DA"/>
    <w:rsid w:val="00522827"/>
    <w:rsid w:val="00522BAA"/>
    <w:rsid w:val="00522C8B"/>
    <w:rsid w:val="00522D3B"/>
    <w:rsid w:val="00522E24"/>
    <w:rsid w:val="0052302A"/>
    <w:rsid w:val="00523785"/>
    <w:rsid w:val="005237BF"/>
    <w:rsid w:val="00524213"/>
    <w:rsid w:val="00524C98"/>
    <w:rsid w:val="00524CFA"/>
    <w:rsid w:val="00524E4C"/>
    <w:rsid w:val="00525055"/>
    <w:rsid w:val="005253EB"/>
    <w:rsid w:val="005253ED"/>
    <w:rsid w:val="005259B3"/>
    <w:rsid w:val="00525B21"/>
    <w:rsid w:val="00525C51"/>
    <w:rsid w:val="00525CE5"/>
    <w:rsid w:val="00525E87"/>
    <w:rsid w:val="00525F29"/>
    <w:rsid w:val="00525F99"/>
    <w:rsid w:val="005263A1"/>
    <w:rsid w:val="005263C3"/>
    <w:rsid w:val="00526681"/>
    <w:rsid w:val="00526919"/>
    <w:rsid w:val="00526C7F"/>
    <w:rsid w:val="0052705A"/>
    <w:rsid w:val="005275DD"/>
    <w:rsid w:val="00527611"/>
    <w:rsid w:val="00527DCC"/>
    <w:rsid w:val="00527E96"/>
    <w:rsid w:val="00530127"/>
    <w:rsid w:val="005301DE"/>
    <w:rsid w:val="005303C6"/>
    <w:rsid w:val="00530AF7"/>
    <w:rsid w:val="0053134B"/>
    <w:rsid w:val="005316D6"/>
    <w:rsid w:val="00531BC4"/>
    <w:rsid w:val="005324A1"/>
    <w:rsid w:val="0053263D"/>
    <w:rsid w:val="00533051"/>
    <w:rsid w:val="005330D7"/>
    <w:rsid w:val="00533102"/>
    <w:rsid w:val="00533563"/>
    <w:rsid w:val="00533901"/>
    <w:rsid w:val="00533A2A"/>
    <w:rsid w:val="00533CCB"/>
    <w:rsid w:val="00533DC2"/>
    <w:rsid w:val="00533DD3"/>
    <w:rsid w:val="00533F87"/>
    <w:rsid w:val="00534062"/>
    <w:rsid w:val="005342D2"/>
    <w:rsid w:val="0053454B"/>
    <w:rsid w:val="00534B75"/>
    <w:rsid w:val="00534D5F"/>
    <w:rsid w:val="00534E36"/>
    <w:rsid w:val="00534EEC"/>
    <w:rsid w:val="00534FB1"/>
    <w:rsid w:val="005357C6"/>
    <w:rsid w:val="00535913"/>
    <w:rsid w:val="00535B82"/>
    <w:rsid w:val="0053636C"/>
    <w:rsid w:val="00536AF0"/>
    <w:rsid w:val="00537052"/>
    <w:rsid w:val="005370E0"/>
    <w:rsid w:val="00537315"/>
    <w:rsid w:val="005373A7"/>
    <w:rsid w:val="0053756C"/>
    <w:rsid w:val="00537CD8"/>
    <w:rsid w:val="00537F67"/>
    <w:rsid w:val="00537FD0"/>
    <w:rsid w:val="00540011"/>
    <w:rsid w:val="00540274"/>
    <w:rsid w:val="0054032C"/>
    <w:rsid w:val="005407E7"/>
    <w:rsid w:val="00540A95"/>
    <w:rsid w:val="00540F31"/>
    <w:rsid w:val="00540FA0"/>
    <w:rsid w:val="005412DB"/>
    <w:rsid w:val="00541C1A"/>
    <w:rsid w:val="00541DDE"/>
    <w:rsid w:val="00541EE7"/>
    <w:rsid w:val="00542228"/>
    <w:rsid w:val="005423C1"/>
    <w:rsid w:val="00542538"/>
    <w:rsid w:val="00542668"/>
    <w:rsid w:val="00542A01"/>
    <w:rsid w:val="00542D8D"/>
    <w:rsid w:val="00542F3C"/>
    <w:rsid w:val="00542F9A"/>
    <w:rsid w:val="005431D8"/>
    <w:rsid w:val="00543294"/>
    <w:rsid w:val="00543486"/>
    <w:rsid w:val="00543781"/>
    <w:rsid w:val="0054385E"/>
    <w:rsid w:val="00543DC5"/>
    <w:rsid w:val="00543FB8"/>
    <w:rsid w:val="00544064"/>
    <w:rsid w:val="00544345"/>
    <w:rsid w:val="0054486B"/>
    <w:rsid w:val="005448BD"/>
    <w:rsid w:val="00544D6A"/>
    <w:rsid w:val="005456A7"/>
    <w:rsid w:val="005457D9"/>
    <w:rsid w:val="00545C8B"/>
    <w:rsid w:val="00545E40"/>
    <w:rsid w:val="0054617F"/>
    <w:rsid w:val="005462EF"/>
    <w:rsid w:val="005464E8"/>
    <w:rsid w:val="00546544"/>
    <w:rsid w:val="00546561"/>
    <w:rsid w:val="00546747"/>
    <w:rsid w:val="005467EE"/>
    <w:rsid w:val="00546AEC"/>
    <w:rsid w:val="00546CF6"/>
    <w:rsid w:val="00547280"/>
    <w:rsid w:val="00547DD1"/>
    <w:rsid w:val="00547EF5"/>
    <w:rsid w:val="00547F02"/>
    <w:rsid w:val="00547F1C"/>
    <w:rsid w:val="00550159"/>
    <w:rsid w:val="005502AD"/>
    <w:rsid w:val="0055062C"/>
    <w:rsid w:val="005509FE"/>
    <w:rsid w:val="00550E90"/>
    <w:rsid w:val="00551211"/>
    <w:rsid w:val="00551612"/>
    <w:rsid w:val="005517AF"/>
    <w:rsid w:val="00551811"/>
    <w:rsid w:val="0055186A"/>
    <w:rsid w:val="00551909"/>
    <w:rsid w:val="00551A88"/>
    <w:rsid w:val="00551B81"/>
    <w:rsid w:val="00551CE1"/>
    <w:rsid w:val="00551FC4"/>
    <w:rsid w:val="005522D3"/>
    <w:rsid w:val="00552511"/>
    <w:rsid w:val="00552A6D"/>
    <w:rsid w:val="00552CD3"/>
    <w:rsid w:val="00552FED"/>
    <w:rsid w:val="00553014"/>
    <w:rsid w:val="0055351D"/>
    <w:rsid w:val="005538A5"/>
    <w:rsid w:val="00553AEC"/>
    <w:rsid w:val="00554160"/>
    <w:rsid w:val="00554967"/>
    <w:rsid w:val="00554BA0"/>
    <w:rsid w:val="00554DC0"/>
    <w:rsid w:val="00554E50"/>
    <w:rsid w:val="005550D2"/>
    <w:rsid w:val="005550DA"/>
    <w:rsid w:val="005552C5"/>
    <w:rsid w:val="005552F8"/>
    <w:rsid w:val="0055555B"/>
    <w:rsid w:val="00555594"/>
    <w:rsid w:val="005557E5"/>
    <w:rsid w:val="005557FF"/>
    <w:rsid w:val="005559D0"/>
    <w:rsid w:val="00555AC5"/>
    <w:rsid w:val="00555CE4"/>
    <w:rsid w:val="00555DBB"/>
    <w:rsid w:val="00555DF6"/>
    <w:rsid w:val="005564D9"/>
    <w:rsid w:val="00556504"/>
    <w:rsid w:val="00556889"/>
    <w:rsid w:val="00556B22"/>
    <w:rsid w:val="00556E9F"/>
    <w:rsid w:val="00556F67"/>
    <w:rsid w:val="005575D6"/>
    <w:rsid w:val="00557A2A"/>
    <w:rsid w:val="00557A92"/>
    <w:rsid w:val="00557B8B"/>
    <w:rsid w:val="00557C0A"/>
    <w:rsid w:val="005602CA"/>
    <w:rsid w:val="00560448"/>
    <w:rsid w:val="00560720"/>
    <w:rsid w:val="00560987"/>
    <w:rsid w:val="00560A6E"/>
    <w:rsid w:val="00560BCB"/>
    <w:rsid w:val="00560C9E"/>
    <w:rsid w:val="00560EF9"/>
    <w:rsid w:val="00560F28"/>
    <w:rsid w:val="00561057"/>
    <w:rsid w:val="005615EE"/>
    <w:rsid w:val="005618AE"/>
    <w:rsid w:val="00561BE2"/>
    <w:rsid w:val="00561D9D"/>
    <w:rsid w:val="00561E0E"/>
    <w:rsid w:val="00561F42"/>
    <w:rsid w:val="0056260B"/>
    <w:rsid w:val="00562AE7"/>
    <w:rsid w:val="00562D01"/>
    <w:rsid w:val="00563039"/>
    <w:rsid w:val="00563436"/>
    <w:rsid w:val="0056363F"/>
    <w:rsid w:val="0056380F"/>
    <w:rsid w:val="00564C00"/>
    <w:rsid w:val="00564FDC"/>
    <w:rsid w:val="0056510B"/>
    <w:rsid w:val="005653CD"/>
    <w:rsid w:val="005654FA"/>
    <w:rsid w:val="00565836"/>
    <w:rsid w:val="00565864"/>
    <w:rsid w:val="0056596B"/>
    <w:rsid w:val="00565C31"/>
    <w:rsid w:val="00565E83"/>
    <w:rsid w:val="005662E1"/>
    <w:rsid w:val="005668EB"/>
    <w:rsid w:val="0056699B"/>
    <w:rsid w:val="00566A1F"/>
    <w:rsid w:val="00566DA0"/>
    <w:rsid w:val="0056773E"/>
    <w:rsid w:val="005678AD"/>
    <w:rsid w:val="00567C50"/>
    <w:rsid w:val="00567F2E"/>
    <w:rsid w:val="00567FC4"/>
    <w:rsid w:val="005705DC"/>
    <w:rsid w:val="005706EB"/>
    <w:rsid w:val="00570FFE"/>
    <w:rsid w:val="00571056"/>
    <w:rsid w:val="005711F7"/>
    <w:rsid w:val="0057139A"/>
    <w:rsid w:val="00571418"/>
    <w:rsid w:val="00571475"/>
    <w:rsid w:val="0057157F"/>
    <w:rsid w:val="005718A5"/>
    <w:rsid w:val="00571DF1"/>
    <w:rsid w:val="00571FC8"/>
    <w:rsid w:val="00572252"/>
    <w:rsid w:val="005722D4"/>
    <w:rsid w:val="00572854"/>
    <w:rsid w:val="00572921"/>
    <w:rsid w:val="00572A61"/>
    <w:rsid w:val="00573236"/>
    <w:rsid w:val="005732A0"/>
    <w:rsid w:val="005734BB"/>
    <w:rsid w:val="0057383F"/>
    <w:rsid w:val="0057408C"/>
    <w:rsid w:val="00574557"/>
    <w:rsid w:val="00574759"/>
    <w:rsid w:val="00574A0C"/>
    <w:rsid w:val="00574AFA"/>
    <w:rsid w:val="00574B7E"/>
    <w:rsid w:val="00574CCA"/>
    <w:rsid w:val="005750F7"/>
    <w:rsid w:val="0057527A"/>
    <w:rsid w:val="0057533C"/>
    <w:rsid w:val="0057536F"/>
    <w:rsid w:val="005753EC"/>
    <w:rsid w:val="0057553A"/>
    <w:rsid w:val="0057581E"/>
    <w:rsid w:val="005758D9"/>
    <w:rsid w:val="00575A65"/>
    <w:rsid w:val="00575C78"/>
    <w:rsid w:val="00576332"/>
    <w:rsid w:val="00576675"/>
    <w:rsid w:val="005766CC"/>
    <w:rsid w:val="005769FD"/>
    <w:rsid w:val="00576E88"/>
    <w:rsid w:val="00577295"/>
    <w:rsid w:val="005773D0"/>
    <w:rsid w:val="005775C0"/>
    <w:rsid w:val="00577A69"/>
    <w:rsid w:val="00577C3A"/>
    <w:rsid w:val="005800E2"/>
    <w:rsid w:val="00580192"/>
    <w:rsid w:val="0058022C"/>
    <w:rsid w:val="00580486"/>
    <w:rsid w:val="0058057B"/>
    <w:rsid w:val="0058092C"/>
    <w:rsid w:val="00581024"/>
    <w:rsid w:val="00581057"/>
    <w:rsid w:val="005816D8"/>
    <w:rsid w:val="00581E36"/>
    <w:rsid w:val="0058212F"/>
    <w:rsid w:val="0058226E"/>
    <w:rsid w:val="005822B6"/>
    <w:rsid w:val="00582365"/>
    <w:rsid w:val="005824E9"/>
    <w:rsid w:val="00582616"/>
    <w:rsid w:val="0058271B"/>
    <w:rsid w:val="0058282D"/>
    <w:rsid w:val="00582A56"/>
    <w:rsid w:val="00582E27"/>
    <w:rsid w:val="00582E5A"/>
    <w:rsid w:val="00582F7B"/>
    <w:rsid w:val="00582F9B"/>
    <w:rsid w:val="00583138"/>
    <w:rsid w:val="00583259"/>
    <w:rsid w:val="00583C7D"/>
    <w:rsid w:val="00584F73"/>
    <w:rsid w:val="00585155"/>
    <w:rsid w:val="005852E7"/>
    <w:rsid w:val="00585559"/>
    <w:rsid w:val="0058555D"/>
    <w:rsid w:val="005855FA"/>
    <w:rsid w:val="005857BA"/>
    <w:rsid w:val="0058581F"/>
    <w:rsid w:val="005859C1"/>
    <w:rsid w:val="00585AD6"/>
    <w:rsid w:val="00585C3B"/>
    <w:rsid w:val="00585D0B"/>
    <w:rsid w:val="00585E49"/>
    <w:rsid w:val="00585E8A"/>
    <w:rsid w:val="00585F8F"/>
    <w:rsid w:val="00585FB4"/>
    <w:rsid w:val="0058603B"/>
    <w:rsid w:val="0058627B"/>
    <w:rsid w:val="00586876"/>
    <w:rsid w:val="00586C00"/>
    <w:rsid w:val="00586D34"/>
    <w:rsid w:val="00586F22"/>
    <w:rsid w:val="0058719B"/>
    <w:rsid w:val="005872DB"/>
    <w:rsid w:val="005874DF"/>
    <w:rsid w:val="005879B2"/>
    <w:rsid w:val="00587A19"/>
    <w:rsid w:val="00587A1C"/>
    <w:rsid w:val="00587A45"/>
    <w:rsid w:val="00587A4B"/>
    <w:rsid w:val="00587ACF"/>
    <w:rsid w:val="00587D04"/>
    <w:rsid w:val="00587EF3"/>
    <w:rsid w:val="005901B3"/>
    <w:rsid w:val="005906C7"/>
    <w:rsid w:val="00590859"/>
    <w:rsid w:val="00590870"/>
    <w:rsid w:val="00590D59"/>
    <w:rsid w:val="00590D9E"/>
    <w:rsid w:val="00591088"/>
    <w:rsid w:val="005910FD"/>
    <w:rsid w:val="00591178"/>
    <w:rsid w:val="00591222"/>
    <w:rsid w:val="00591418"/>
    <w:rsid w:val="00591941"/>
    <w:rsid w:val="00591E58"/>
    <w:rsid w:val="00591F80"/>
    <w:rsid w:val="00591F82"/>
    <w:rsid w:val="005921D5"/>
    <w:rsid w:val="0059230B"/>
    <w:rsid w:val="005926F1"/>
    <w:rsid w:val="0059280F"/>
    <w:rsid w:val="00592994"/>
    <w:rsid w:val="00592C9B"/>
    <w:rsid w:val="00592D42"/>
    <w:rsid w:val="00592ED4"/>
    <w:rsid w:val="00593161"/>
    <w:rsid w:val="0059380F"/>
    <w:rsid w:val="00593D91"/>
    <w:rsid w:val="00593DD0"/>
    <w:rsid w:val="00593E9D"/>
    <w:rsid w:val="00594121"/>
    <w:rsid w:val="00594706"/>
    <w:rsid w:val="00594BEF"/>
    <w:rsid w:val="00594E18"/>
    <w:rsid w:val="00594E44"/>
    <w:rsid w:val="00594F9C"/>
    <w:rsid w:val="00595210"/>
    <w:rsid w:val="005956AE"/>
    <w:rsid w:val="005959A3"/>
    <w:rsid w:val="00595F6E"/>
    <w:rsid w:val="00596011"/>
    <w:rsid w:val="00596049"/>
    <w:rsid w:val="005962B5"/>
    <w:rsid w:val="005962D8"/>
    <w:rsid w:val="00596526"/>
    <w:rsid w:val="00596CE7"/>
    <w:rsid w:val="0059724F"/>
    <w:rsid w:val="005978DC"/>
    <w:rsid w:val="00597BF1"/>
    <w:rsid w:val="00597C5B"/>
    <w:rsid w:val="005A001C"/>
    <w:rsid w:val="005A01A3"/>
    <w:rsid w:val="005A0205"/>
    <w:rsid w:val="005A046D"/>
    <w:rsid w:val="005A06D4"/>
    <w:rsid w:val="005A0806"/>
    <w:rsid w:val="005A08B1"/>
    <w:rsid w:val="005A0C21"/>
    <w:rsid w:val="005A0D0E"/>
    <w:rsid w:val="005A0D73"/>
    <w:rsid w:val="005A1335"/>
    <w:rsid w:val="005A1454"/>
    <w:rsid w:val="005A1E5E"/>
    <w:rsid w:val="005A22FD"/>
    <w:rsid w:val="005A23D7"/>
    <w:rsid w:val="005A2777"/>
    <w:rsid w:val="005A2C11"/>
    <w:rsid w:val="005A2C4B"/>
    <w:rsid w:val="005A2CDC"/>
    <w:rsid w:val="005A2D4C"/>
    <w:rsid w:val="005A2F80"/>
    <w:rsid w:val="005A33C4"/>
    <w:rsid w:val="005A33DA"/>
    <w:rsid w:val="005A4164"/>
    <w:rsid w:val="005A4336"/>
    <w:rsid w:val="005A4D73"/>
    <w:rsid w:val="005A4FFA"/>
    <w:rsid w:val="005A5574"/>
    <w:rsid w:val="005A5646"/>
    <w:rsid w:val="005A5D9B"/>
    <w:rsid w:val="005A61ED"/>
    <w:rsid w:val="005A6256"/>
    <w:rsid w:val="005A663F"/>
    <w:rsid w:val="005A67CC"/>
    <w:rsid w:val="005A68EA"/>
    <w:rsid w:val="005A6919"/>
    <w:rsid w:val="005A69AA"/>
    <w:rsid w:val="005A6BBF"/>
    <w:rsid w:val="005A6BE4"/>
    <w:rsid w:val="005A6CA2"/>
    <w:rsid w:val="005A6E14"/>
    <w:rsid w:val="005A7193"/>
    <w:rsid w:val="005A7259"/>
    <w:rsid w:val="005A7342"/>
    <w:rsid w:val="005A7689"/>
    <w:rsid w:val="005A7EEF"/>
    <w:rsid w:val="005B0106"/>
    <w:rsid w:val="005B056F"/>
    <w:rsid w:val="005B0A2F"/>
    <w:rsid w:val="005B0A65"/>
    <w:rsid w:val="005B0BEE"/>
    <w:rsid w:val="005B0EFB"/>
    <w:rsid w:val="005B1146"/>
    <w:rsid w:val="005B13A0"/>
    <w:rsid w:val="005B14C7"/>
    <w:rsid w:val="005B16C3"/>
    <w:rsid w:val="005B173C"/>
    <w:rsid w:val="005B17A5"/>
    <w:rsid w:val="005B231C"/>
    <w:rsid w:val="005B2606"/>
    <w:rsid w:val="005B285A"/>
    <w:rsid w:val="005B290C"/>
    <w:rsid w:val="005B29CD"/>
    <w:rsid w:val="005B2D9C"/>
    <w:rsid w:val="005B2E54"/>
    <w:rsid w:val="005B30C0"/>
    <w:rsid w:val="005B323E"/>
    <w:rsid w:val="005B34F0"/>
    <w:rsid w:val="005B395D"/>
    <w:rsid w:val="005B3983"/>
    <w:rsid w:val="005B3D92"/>
    <w:rsid w:val="005B3E05"/>
    <w:rsid w:val="005B3EC8"/>
    <w:rsid w:val="005B3EC9"/>
    <w:rsid w:val="005B3F2C"/>
    <w:rsid w:val="005B3F9F"/>
    <w:rsid w:val="005B4758"/>
    <w:rsid w:val="005B4760"/>
    <w:rsid w:val="005B4D0F"/>
    <w:rsid w:val="005B5106"/>
    <w:rsid w:val="005B58CF"/>
    <w:rsid w:val="005B5BC8"/>
    <w:rsid w:val="005B5D50"/>
    <w:rsid w:val="005B5E84"/>
    <w:rsid w:val="005B5E8A"/>
    <w:rsid w:val="005B5F96"/>
    <w:rsid w:val="005B6080"/>
    <w:rsid w:val="005B621D"/>
    <w:rsid w:val="005B6359"/>
    <w:rsid w:val="005B6978"/>
    <w:rsid w:val="005B6B63"/>
    <w:rsid w:val="005B701A"/>
    <w:rsid w:val="005B7171"/>
    <w:rsid w:val="005B7549"/>
    <w:rsid w:val="005B7C5E"/>
    <w:rsid w:val="005B7CF5"/>
    <w:rsid w:val="005B7D2B"/>
    <w:rsid w:val="005B7D3B"/>
    <w:rsid w:val="005C135B"/>
    <w:rsid w:val="005C1422"/>
    <w:rsid w:val="005C15C9"/>
    <w:rsid w:val="005C1719"/>
    <w:rsid w:val="005C1740"/>
    <w:rsid w:val="005C191A"/>
    <w:rsid w:val="005C1B60"/>
    <w:rsid w:val="005C1B86"/>
    <w:rsid w:val="005C1D26"/>
    <w:rsid w:val="005C202B"/>
    <w:rsid w:val="005C2091"/>
    <w:rsid w:val="005C2495"/>
    <w:rsid w:val="005C24F1"/>
    <w:rsid w:val="005C25CB"/>
    <w:rsid w:val="005C283A"/>
    <w:rsid w:val="005C29F9"/>
    <w:rsid w:val="005C2BE5"/>
    <w:rsid w:val="005C315E"/>
    <w:rsid w:val="005C3345"/>
    <w:rsid w:val="005C3484"/>
    <w:rsid w:val="005C366A"/>
    <w:rsid w:val="005C36E4"/>
    <w:rsid w:val="005C36F6"/>
    <w:rsid w:val="005C379C"/>
    <w:rsid w:val="005C38E0"/>
    <w:rsid w:val="005C3969"/>
    <w:rsid w:val="005C3AF4"/>
    <w:rsid w:val="005C3B1D"/>
    <w:rsid w:val="005C3B58"/>
    <w:rsid w:val="005C3BE2"/>
    <w:rsid w:val="005C3E53"/>
    <w:rsid w:val="005C4020"/>
    <w:rsid w:val="005C43EE"/>
    <w:rsid w:val="005C4495"/>
    <w:rsid w:val="005C4557"/>
    <w:rsid w:val="005C472A"/>
    <w:rsid w:val="005C4801"/>
    <w:rsid w:val="005C4813"/>
    <w:rsid w:val="005C4AB5"/>
    <w:rsid w:val="005C4B1F"/>
    <w:rsid w:val="005C5049"/>
    <w:rsid w:val="005C5260"/>
    <w:rsid w:val="005C52B7"/>
    <w:rsid w:val="005C52C6"/>
    <w:rsid w:val="005C5800"/>
    <w:rsid w:val="005C5FAF"/>
    <w:rsid w:val="005C62ED"/>
    <w:rsid w:val="005C66C3"/>
    <w:rsid w:val="005C6FE4"/>
    <w:rsid w:val="005C73C3"/>
    <w:rsid w:val="005C7D67"/>
    <w:rsid w:val="005D0C6F"/>
    <w:rsid w:val="005D12F3"/>
    <w:rsid w:val="005D1433"/>
    <w:rsid w:val="005D14BD"/>
    <w:rsid w:val="005D1552"/>
    <w:rsid w:val="005D15E8"/>
    <w:rsid w:val="005D206D"/>
    <w:rsid w:val="005D2566"/>
    <w:rsid w:val="005D2894"/>
    <w:rsid w:val="005D2C80"/>
    <w:rsid w:val="005D2C8D"/>
    <w:rsid w:val="005D2D0B"/>
    <w:rsid w:val="005D3129"/>
    <w:rsid w:val="005D355F"/>
    <w:rsid w:val="005D3790"/>
    <w:rsid w:val="005D3AE4"/>
    <w:rsid w:val="005D3D5D"/>
    <w:rsid w:val="005D43BB"/>
    <w:rsid w:val="005D494B"/>
    <w:rsid w:val="005D4D0C"/>
    <w:rsid w:val="005D5326"/>
    <w:rsid w:val="005D56FF"/>
    <w:rsid w:val="005D58FD"/>
    <w:rsid w:val="005D5D15"/>
    <w:rsid w:val="005D5D9E"/>
    <w:rsid w:val="005D60D4"/>
    <w:rsid w:val="005D614D"/>
    <w:rsid w:val="005D6455"/>
    <w:rsid w:val="005D64CE"/>
    <w:rsid w:val="005D6719"/>
    <w:rsid w:val="005D6768"/>
    <w:rsid w:val="005D6C51"/>
    <w:rsid w:val="005D7344"/>
    <w:rsid w:val="005D7724"/>
    <w:rsid w:val="005D7894"/>
    <w:rsid w:val="005D79A7"/>
    <w:rsid w:val="005D7C2C"/>
    <w:rsid w:val="005D7CB2"/>
    <w:rsid w:val="005D7ECD"/>
    <w:rsid w:val="005E02DA"/>
    <w:rsid w:val="005E0424"/>
    <w:rsid w:val="005E0715"/>
    <w:rsid w:val="005E0D17"/>
    <w:rsid w:val="005E0D6A"/>
    <w:rsid w:val="005E0FC3"/>
    <w:rsid w:val="005E12C8"/>
    <w:rsid w:val="005E12F0"/>
    <w:rsid w:val="005E1368"/>
    <w:rsid w:val="005E19B1"/>
    <w:rsid w:val="005E1D6D"/>
    <w:rsid w:val="005E1E61"/>
    <w:rsid w:val="005E210D"/>
    <w:rsid w:val="005E2114"/>
    <w:rsid w:val="005E213F"/>
    <w:rsid w:val="005E21F2"/>
    <w:rsid w:val="005E23EB"/>
    <w:rsid w:val="005E24D8"/>
    <w:rsid w:val="005E25BD"/>
    <w:rsid w:val="005E2812"/>
    <w:rsid w:val="005E2A83"/>
    <w:rsid w:val="005E3229"/>
    <w:rsid w:val="005E3287"/>
    <w:rsid w:val="005E37FE"/>
    <w:rsid w:val="005E38A9"/>
    <w:rsid w:val="005E3936"/>
    <w:rsid w:val="005E3B39"/>
    <w:rsid w:val="005E3CB5"/>
    <w:rsid w:val="005E3EF3"/>
    <w:rsid w:val="005E4371"/>
    <w:rsid w:val="005E45D0"/>
    <w:rsid w:val="005E4753"/>
    <w:rsid w:val="005E49BF"/>
    <w:rsid w:val="005E5011"/>
    <w:rsid w:val="005E5148"/>
    <w:rsid w:val="005E530F"/>
    <w:rsid w:val="005E5480"/>
    <w:rsid w:val="005E5BEB"/>
    <w:rsid w:val="005E5D23"/>
    <w:rsid w:val="005E5FC5"/>
    <w:rsid w:val="005E606C"/>
    <w:rsid w:val="005E6178"/>
    <w:rsid w:val="005E6330"/>
    <w:rsid w:val="005E6407"/>
    <w:rsid w:val="005E6CB3"/>
    <w:rsid w:val="005E6D3C"/>
    <w:rsid w:val="005E6D56"/>
    <w:rsid w:val="005E6DE4"/>
    <w:rsid w:val="005E6F8E"/>
    <w:rsid w:val="005E7264"/>
    <w:rsid w:val="005E79D1"/>
    <w:rsid w:val="005E79F0"/>
    <w:rsid w:val="005E7ACF"/>
    <w:rsid w:val="005E7B41"/>
    <w:rsid w:val="005E7F06"/>
    <w:rsid w:val="005E7F97"/>
    <w:rsid w:val="005F0586"/>
    <w:rsid w:val="005F0985"/>
    <w:rsid w:val="005F0B57"/>
    <w:rsid w:val="005F0B59"/>
    <w:rsid w:val="005F0D6A"/>
    <w:rsid w:val="005F23A5"/>
    <w:rsid w:val="005F2533"/>
    <w:rsid w:val="005F26DD"/>
    <w:rsid w:val="005F28C8"/>
    <w:rsid w:val="005F29FB"/>
    <w:rsid w:val="005F2B70"/>
    <w:rsid w:val="005F3055"/>
    <w:rsid w:val="005F3142"/>
    <w:rsid w:val="005F353D"/>
    <w:rsid w:val="005F35E6"/>
    <w:rsid w:val="005F36BE"/>
    <w:rsid w:val="005F3BAC"/>
    <w:rsid w:val="005F43DA"/>
    <w:rsid w:val="005F44BB"/>
    <w:rsid w:val="005F4BDA"/>
    <w:rsid w:val="005F4F3E"/>
    <w:rsid w:val="005F52B8"/>
    <w:rsid w:val="005F53E7"/>
    <w:rsid w:val="005F6503"/>
    <w:rsid w:val="005F6A3D"/>
    <w:rsid w:val="005F6B34"/>
    <w:rsid w:val="005F6BF1"/>
    <w:rsid w:val="005F7D96"/>
    <w:rsid w:val="005F7E7E"/>
    <w:rsid w:val="005F7FF9"/>
    <w:rsid w:val="0060007B"/>
    <w:rsid w:val="00600316"/>
    <w:rsid w:val="00600A51"/>
    <w:rsid w:val="00600C5D"/>
    <w:rsid w:val="00600DAE"/>
    <w:rsid w:val="0060116E"/>
    <w:rsid w:val="00601717"/>
    <w:rsid w:val="00601C94"/>
    <w:rsid w:val="00601D95"/>
    <w:rsid w:val="00602699"/>
    <w:rsid w:val="00602859"/>
    <w:rsid w:val="006028AF"/>
    <w:rsid w:val="00602F09"/>
    <w:rsid w:val="00602F55"/>
    <w:rsid w:val="006030EF"/>
    <w:rsid w:val="00603243"/>
    <w:rsid w:val="0060349E"/>
    <w:rsid w:val="00603B47"/>
    <w:rsid w:val="00603B75"/>
    <w:rsid w:val="00603C3D"/>
    <w:rsid w:val="00604534"/>
    <w:rsid w:val="00604604"/>
    <w:rsid w:val="00604A50"/>
    <w:rsid w:val="00604EF7"/>
    <w:rsid w:val="00604FBB"/>
    <w:rsid w:val="0060552B"/>
    <w:rsid w:val="00605852"/>
    <w:rsid w:val="00605C82"/>
    <w:rsid w:val="006064FE"/>
    <w:rsid w:val="00606BF4"/>
    <w:rsid w:val="00606C9D"/>
    <w:rsid w:val="00606D0F"/>
    <w:rsid w:val="00606D17"/>
    <w:rsid w:val="00606D78"/>
    <w:rsid w:val="00606F4F"/>
    <w:rsid w:val="006071F1"/>
    <w:rsid w:val="0060752D"/>
    <w:rsid w:val="006075DD"/>
    <w:rsid w:val="006075F0"/>
    <w:rsid w:val="00607684"/>
    <w:rsid w:val="006077E8"/>
    <w:rsid w:val="00607883"/>
    <w:rsid w:val="00607898"/>
    <w:rsid w:val="00607AC8"/>
    <w:rsid w:val="00607C4D"/>
    <w:rsid w:val="00607E79"/>
    <w:rsid w:val="0061011B"/>
    <w:rsid w:val="0061024E"/>
    <w:rsid w:val="006102B8"/>
    <w:rsid w:val="00610553"/>
    <w:rsid w:val="00610686"/>
    <w:rsid w:val="00610792"/>
    <w:rsid w:val="00610E5D"/>
    <w:rsid w:val="00610E75"/>
    <w:rsid w:val="0061127F"/>
    <w:rsid w:val="006116DA"/>
    <w:rsid w:val="00611A8A"/>
    <w:rsid w:val="00612088"/>
    <w:rsid w:val="0061223C"/>
    <w:rsid w:val="006127C2"/>
    <w:rsid w:val="00612A29"/>
    <w:rsid w:val="00612AD1"/>
    <w:rsid w:val="00612C13"/>
    <w:rsid w:val="00612E18"/>
    <w:rsid w:val="00612E37"/>
    <w:rsid w:val="0061337A"/>
    <w:rsid w:val="00613536"/>
    <w:rsid w:val="006135D4"/>
    <w:rsid w:val="00613837"/>
    <w:rsid w:val="00613868"/>
    <w:rsid w:val="006138D1"/>
    <w:rsid w:val="00613A5D"/>
    <w:rsid w:val="0061430D"/>
    <w:rsid w:val="00614657"/>
    <w:rsid w:val="00614748"/>
    <w:rsid w:val="00614D69"/>
    <w:rsid w:val="00614EF9"/>
    <w:rsid w:val="00614F17"/>
    <w:rsid w:val="00615049"/>
    <w:rsid w:val="00615062"/>
    <w:rsid w:val="0061527C"/>
    <w:rsid w:val="00615419"/>
    <w:rsid w:val="006155EE"/>
    <w:rsid w:val="00615678"/>
    <w:rsid w:val="0061595F"/>
    <w:rsid w:val="00615BD7"/>
    <w:rsid w:val="00615F22"/>
    <w:rsid w:val="00615F47"/>
    <w:rsid w:val="00615FA5"/>
    <w:rsid w:val="00616013"/>
    <w:rsid w:val="0061648D"/>
    <w:rsid w:val="0061656E"/>
    <w:rsid w:val="00616667"/>
    <w:rsid w:val="00616713"/>
    <w:rsid w:val="00616C0E"/>
    <w:rsid w:val="00616D96"/>
    <w:rsid w:val="00617130"/>
    <w:rsid w:val="006172DF"/>
    <w:rsid w:val="0061754D"/>
    <w:rsid w:val="00617691"/>
    <w:rsid w:val="00617AA7"/>
    <w:rsid w:val="00617D0E"/>
    <w:rsid w:val="00617E95"/>
    <w:rsid w:val="0062050C"/>
    <w:rsid w:val="00620578"/>
    <w:rsid w:val="00620818"/>
    <w:rsid w:val="0062081D"/>
    <w:rsid w:val="00620892"/>
    <w:rsid w:val="00620A6C"/>
    <w:rsid w:val="00620AC3"/>
    <w:rsid w:val="00620C6E"/>
    <w:rsid w:val="00620CB3"/>
    <w:rsid w:val="00620D7B"/>
    <w:rsid w:val="0062107F"/>
    <w:rsid w:val="00621435"/>
    <w:rsid w:val="00621500"/>
    <w:rsid w:val="006215F3"/>
    <w:rsid w:val="00621600"/>
    <w:rsid w:val="0062175A"/>
    <w:rsid w:val="006217E2"/>
    <w:rsid w:val="00621F95"/>
    <w:rsid w:val="00622414"/>
    <w:rsid w:val="00622591"/>
    <w:rsid w:val="00622841"/>
    <w:rsid w:val="00622BE5"/>
    <w:rsid w:val="00622CED"/>
    <w:rsid w:val="00622D93"/>
    <w:rsid w:val="00622DA2"/>
    <w:rsid w:val="006230B2"/>
    <w:rsid w:val="006232A8"/>
    <w:rsid w:val="0062354E"/>
    <w:rsid w:val="00623726"/>
    <w:rsid w:val="00623804"/>
    <w:rsid w:val="00623C9D"/>
    <w:rsid w:val="006240A9"/>
    <w:rsid w:val="006240EC"/>
    <w:rsid w:val="00624138"/>
    <w:rsid w:val="0062417D"/>
    <w:rsid w:val="00624191"/>
    <w:rsid w:val="0062419A"/>
    <w:rsid w:val="00624235"/>
    <w:rsid w:val="006242CD"/>
    <w:rsid w:val="00624933"/>
    <w:rsid w:val="00624A61"/>
    <w:rsid w:val="00624CC8"/>
    <w:rsid w:val="00624DE2"/>
    <w:rsid w:val="006250B6"/>
    <w:rsid w:val="0062528B"/>
    <w:rsid w:val="0062532B"/>
    <w:rsid w:val="0062542B"/>
    <w:rsid w:val="00625474"/>
    <w:rsid w:val="006254FF"/>
    <w:rsid w:val="0062585F"/>
    <w:rsid w:val="006258F2"/>
    <w:rsid w:val="00625F43"/>
    <w:rsid w:val="00626200"/>
    <w:rsid w:val="00626241"/>
    <w:rsid w:val="00626269"/>
    <w:rsid w:val="0062628F"/>
    <w:rsid w:val="006264A6"/>
    <w:rsid w:val="006266AA"/>
    <w:rsid w:val="006267AE"/>
    <w:rsid w:val="00626FCB"/>
    <w:rsid w:val="0062717E"/>
    <w:rsid w:val="0062718A"/>
    <w:rsid w:val="00627308"/>
    <w:rsid w:val="0062754E"/>
    <w:rsid w:val="00627646"/>
    <w:rsid w:val="006276B9"/>
    <w:rsid w:val="00627929"/>
    <w:rsid w:val="0063017F"/>
    <w:rsid w:val="0063022F"/>
    <w:rsid w:val="0063027A"/>
    <w:rsid w:val="00630843"/>
    <w:rsid w:val="0063088F"/>
    <w:rsid w:val="00630E3F"/>
    <w:rsid w:val="0063108B"/>
    <w:rsid w:val="0063126F"/>
    <w:rsid w:val="006312A4"/>
    <w:rsid w:val="0063156C"/>
    <w:rsid w:val="00631A0C"/>
    <w:rsid w:val="00631A9E"/>
    <w:rsid w:val="00631CB6"/>
    <w:rsid w:val="00631FCC"/>
    <w:rsid w:val="0063210E"/>
    <w:rsid w:val="00632622"/>
    <w:rsid w:val="00632739"/>
    <w:rsid w:val="00632775"/>
    <w:rsid w:val="00632B1C"/>
    <w:rsid w:val="00632D2E"/>
    <w:rsid w:val="00632E91"/>
    <w:rsid w:val="00633029"/>
    <w:rsid w:val="006331BF"/>
    <w:rsid w:val="006332F1"/>
    <w:rsid w:val="00633BEF"/>
    <w:rsid w:val="00633E29"/>
    <w:rsid w:val="00633F09"/>
    <w:rsid w:val="006340D4"/>
    <w:rsid w:val="006341EE"/>
    <w:rsid w:val="00634491"/>
    <w:rsid w:val="00634593"/>
    <w:rsid w:val="006346A1"/>
    <w:rsid w:val="0063484A"/>
    <w:rsid w:val="006349A1"/>
    <w:rsid w:val="00634B19"/>
    <w:rsid w:val="0063510F"/>
    <w:rsid w:val="00635315"/>
    <w:rsid w:val="0063561E"/>
    <w:rsid w:val="00635626"/>
    <w:rsid w:val="0063576B"/>
    <w:rsid w:val="006358EE"/>
    <w:rsid w:val="006358F8"/>
    <w:rsid w:val="00635C53"/>
    <w:rsid w:val="00636150"/>
    <w:rsid w:val="00636852"/>
    <w:rsid w:val="00636D8C"/>
    <w:rsid w:val="00636DD6"/>
    <w:rsid w:val="00636FCA"/>
    <w:rsid w:val="00637064"/>
    <w:rsid w:val="00637150"/>
    <w:rsid w:val="00637290"/>
    <w:rsid w:val="00637376"/>
    <w:rsid w:val="006373BC"/>
    <w:rsid w:val="00637470"/>
    <w:rsid w:val="0063747A"/>
    <w:rsid w:val="0063757C"/>
    <w:rsid w:val="00637645"/>
    <w:rsid w:val="006376EB"/>
    <w:rsid w:val="00637D80"/>
    <w:rsid w:val="006400DB"/>
    <w:rsid w:val="0064043D"/>
    <w:rsid w:val="006404DC"/>
    <w:rsid w:val="00640756"/>
    <w:rsid w:val="00640891"/>
    <w:rsid w:val="00640B52"/>
    <w:rsid w:val="00640B5A"/>
    <w:rsid w:val="00640DC5"/>
    <w:rsid w:val="00640E0A"/>
    <w:rsid w:val="00641184"/>
    <w:rsid w:val="0064134F"/>
    <w:rsid w:val="00641552"/>
    <w:rsid w:val="00641907"/>
    <w:rsid w:val="00641A43"/>
    <w:rsid w:val="00641AF7"/>
    <w:rsid w:val="00641B05"/>
    <w:rsid w:val="00641C14"/>
    <w:rsid w:val="00642032"/>
    <w:rsid w:val="006422E8"/>
    <w:rsid w:val="00642350"/>
    <w:rsid w:val="0064254F"/>
    <w:rsid w:val="00642575"/>
    <w:rsid w:val="00642589"/>
    <w:rsid w:val="006428B9"/>
    <w:rsid w:val="0064293A"/>
    <w:rsid w:val="00642BD9"/>
    <w:rsid w:val="00642C9F"/>
    <w:rsid w:val="00642ED9"/>
    <w:rsid w:val="00642F1F"/>
    <w:rsid w:val="006438AF"/>
    <w:rsid w:val="00643C78"/>
    <w:rsid w:val="00643F53"/>
    <w:rsid w:val="006440A9"/>
    <w:rsid w:val="00644490"/>
    <w:rsid w:val="006447DF"/>
    <w:rsid w:val="00644C40"/>
    <w:rsid w:val="00644F7B"/>
    <w:rsid w:val="00644F89"/>
    <w:rsid w:val="00645288"/>
    <w:rsid w:val="006452C7"/>
    <w:rsid w:val="00645A4B"/>
    <w:rsid w:val="00645C3D"/>
    <w:rsid w:val="00645E6B"/>
    <w:rsid w:val="00645F04"/>
    <w:rsid w:val="00646098"/>
    <w:rsid w:val="00646165"/>
    <w:rsid w:val="00646178"/>
    <w:rsid w:val="006462A0"/>
    <w:rsid w:val="00646B35"/>
    <w:rsid w:val="00646C64"/>
    <w:rsid w:val="00646C9C"/>
    <w:rsid w:val="00646CE5"/>
    <w:rsid w:val="00646E0C"/>
    <w:rsid w:val="00647456"/>
    <w:rsid w:val="00647838"/>
    <w:rsid w:val="00647933"/>
    <w:rsid w:val="00647A25"/>
    <w:rsid w:val="00647AFF"/>
    <w:rsid w:val="00647C75"/>
    <w:rsid w:val="00647CED"/>
    <w:rsid w:val="00647E9B"/>
    <w:rsid w:val="006500AB"/>
    <w:rsid w:val="00650292"/>
    <w:rsid w:val="006503A4"/>
    <w:rsid w:val="0065052E"/>
    <w:rsid w:val="006505CF"/>
    <w:rsid w:val="006508B7"/>
    <w:rsid w:val="00650E56"/>
    <w:rsid w:val="00651019"/>
    <w:rsid w:val="006510B6"/>
    <w:rsid w:val="00651150"/>
    <w:rsid w:val="006514BC"/>
    <w:rsid w:val="006514E7"/>
    <w:rsid w:val="006517E7"/>
    <w:rsid w:val="006518B5"/>
    <w:rsid w:val="00651940"/>
    <w:rsid w:val="00651B1D"/>
    <w:rsid w:val="006522BD"/>
    <w:rsid w:val="0065256F"/>
    <w:rsid w:val="0065275C"/>
    <w:rsid w:val="00652A42"/>
    <w:rsid w:val="00652AEA"/>
    <w:rsid w:val="00653409"/>
    <w:rsid w:val="00653587"/>
    <w:rsid w:val="00653C64"/>
    <w:rsid w:val="00653D44"/>
    <w:rsid w:val="00653DA9"/>
    <w:rsid w:val="00653FC7"/>
    <w:rsid w:val="006540FC"/>
    <w:rsid w:val="006541CA"/>
    <w:rsid w:val="0065432D"/>
    <w:rsid w:val="0065439A"/>
    <w:rsid w:val="006543DD"/>
    <w:rsid w:val="006545C5"/>
    <w:rsid w:val="00654B9D"/>
    <w:rsid w:val="00654E17"/>
    <w:rsid w:val="00655234"/>
    <w:rsid w:val="00655276"/>
    <w:rsid w:val="006559FF"/>
    <w:rsid w:val="00655A97"/>
    <w:rsid w:val="00655D58"/>
    <w:rsid w:val="00655EF5"/>
    <w:rsid w:val="0065603B"/>
    <w:rsid w:val="0065610E"/>
    <w:rsid w:val="00656118"/>
    <w:rsid w:val="00656B67"/>
    <w:rsid w:val="00656CA4"/>
    <w:rsid w:val="00656CF7"/>
    <w:rsid w:val="00656DC1"/>
    <w:rsid w:val="006571EB"/>
    <w:rsid w:val="0065780C"/>
    <w:rsid w:val="00657CF8"/>
    <w:rsid w:val="00660124"/>
    <w:rsid w:val="00660428"/>
    <w:rsid w:val="00660F72"/>
    <w:rsid w:val="00661060"/>
    <w:rsid w:val="006611D3"/>
    <w:rsid w:val="0066140F"/>
    <w:rsid w:val="006615B1"/>
    <w:rsid w:val="006616F5"/>
    <w:rsid w:val="00661908"/>
    <w:rsid w:val="00661A3C"/>
    <w:rsid w:val="00661A88"/>
    <w:rsid w:val="00661E65"/>
    <w:rsid w:val="00661E8C"/>
    <w:rsid w:val="00661F3C"/>
    <w:rsid w:val="006621D3"/>
    <w:rsid w:val="006628C8"/>
    <w:rsid w:val="00662944"/>
    <w:rsid w:val="00662ADF"/>
    <w:rsid w:val="00663991"/>
    <w:rsid w:val="00663C81"/>
    <w:rsid w:val="00663D5D"/>
    <w:rsid w:val="006641AE"/>
    <w:rsid w:val="006641B7"/>
    <w:rsid w:val="00664784"/>
    <w:rsid w:val="006648AC"/>
    <w:rsid w:val="00664D2F"/>
    <w:rsid w:val="00664D80"/>
    <w:rsid w:val="006650AE"/>
    <w:rsid w:val="006653D2"/>
    <w:rsid w:val="006654D1"/>
    <w:rsid w:val="00665691"/>
    <w:rsid w:val="00665C55"/>
    <w:rsid w:val="006661B6"/>
    <w:rsid w:val="006661CB"/>
    <w:rsid w:val="006661E5"/>
    <w:rsid w:val="00666563"/>
    <w:rsid w:val="00666719"/>
    <w:rsid w:val="00666777"/>
    <w:rsid w:val="006667F7"/>
    <w:rsid w:val="00666982"/>
    <w:rsid w:val="00666F3B"/>
    <w:rsid w:val="0066727C"/>
    <w:rsid w:val="006676F0"/>
    <w:rsid w:val="00670125"/>
    <w:rsid w:val="0067037E"/>
    <w:rsid w:val="00670488"/>
    <w:rsid w:val="0067081B"/>
    <w:rsid w:val="00670955"/>
    <w:rsid w:val="00670C66"/>
    <w:rsid w:val="00670FA8"/>
    <w:rsid w:val="006713A7"/>
    <w:rsid w:val="0067178D"/>
    <w:rsid w:val="0067182A"/>
    <w:rsid w:val="0067208C"/>
    <w:rsid w:val="006720F1"/>
    <w:rsid w:val="00672271"/>
    <w:rsid w:val="006722D3"/>
    <w:rsid w:val="00672306"/>
    <w:rsid w:val="006723A4"/>
    <w:rsid w:val="00672516"/>
    <w:rsid w:val="00672650"/>
    <w:rsid w:val="00672EE1"/>
    <w:rsid w:val="00672FC0"/>
    <w:rsid w:val="0067381A"/>
    <w:rsid w:val="00673D8B"/>
    <w:rsid w:val="0067421F"/>
    <w:rsid w:val="00674425"/>
    <w:rsid w:val="00674520"/>
    <w:rsid w:val="00674671"/>
    <w:rsid w:val="006748A8"/>
    <w:rsid w:val="00674C66"/>
    <w:rsid w:val="00674EEA"/>
    <w:rsid w:val="00675015"/>
    <w:rsid w:val="00675503"/>
    <w:rsid w:val="00675DFB"/>
    <w:rsid w:val="006763B6"/>
    <w:rsid w:val="006769B6"/>
    <w:rsid w:val="00676ACA"/>
    <w:rsid w:val="00676B97"/>
    <w:rsid w:val="006770EE"/>
    <w:rsid w:val="006777DB"/>
    <w:rsid w:val="006778A0"/>
    <w:rsid w:val="00677A9C"/>
    <w:rsid w:val="00677B0F"/>
    <w:rsid w:val="00680090"/>
    <w:rsid w:val="00680456"/>
    <w:rsid w:val="00680970"/>
    <w:rsid w:val="00680AB3"/>
    <w:rsid w:val="00680ADB"/>
    <w:rsid w:val="00681BE6"/>
    <w:rsid w:val="00681D9F"/>
    <w:rsid w:val="00681E43"/>
    <w:rsid w:val="00681F79"/>
    <w:rsid w:val="00682139"/>
    <w:rsid w:val="00682607"/>
    <w:rsid w:val="006828AF"/>
    <w:rsid w:val="00682DCE"/>
    <w:rsid w:val="00682F48"/>
    <w:rsid w:val="00683100"/>
    <w:rsid w:val="006835FD"/>
    <w:rsid w:val="0068388A"/>
    <w:rsid w:val="006839E8"/>
    <w:rsid w:val="0068458D"/>
    <w:rsid w:val="00684642"/>
    <w:rsid w:val="006846B8"/>
    <w:rsid w:val="00684877"/>
    <w:rsid w:val="006848B7"/>
    <w:rsid w:val="006849D4"/>
    <w:rsid w:val="00684A7A"/>
    <w:rsid w:val="00685139"/>
    <w:rsid w:val="006851CD"/>
    <w:rsid w:val="006852FC"/>
    <w:rsid w:val="00685577"/>
    <w:rsid w:val="00685793"/>
    <w:rsid w:val="00685863"/>
    <w:rsid w:val="0068593C"/>
    <w:rsid w:val="00685942"/>
    <w:rsid w:val="006859D2"/>
    <w:rsid w:val="00685AFB"/>
    <w:rsid w:val="00685CCB"/>
    <w:rsid w:val="006861C6"/>
    <w:rsid w:val="0068627B"/>
    <w:rsid w:val="00686289"/>
    <w:rsid w:val="006864F5"/>
    <w:rsid w:val="0068659B"/>
    <w:rsid w:val="00686823"/>
    <w:rsid w:val="00686DC0"/>
    <w:rsid w:val="00687048"/>
    <w:rsid w:val="00687499"/>
    <w:rsid w:val="00687600"/>
    <w:rsid w:val="00687780"/>
    <w:rsid w:val="00687864"/>
    <w:rsid w:val="0068791F"/>
    <w:rsid w:val="00687936"/>
    <w:rsid w:val="00687AFC"/>
    <w:rsid w:val="00687B4E"/>
    <w:rsid w:val="006900A7"/>
    <w:rsid w:val="006903B5"/>
    <w:rsid w:val="00690819"/>
    <w:rsid w:val="00691733"/>
    <w:rsid w:val="006919FA"/>
    <w:rsid w:val="00691BF3"/>
    <w:rsid w:val="00691C96"/>
    <w:rsid w:val="00691D97"/>
    <w:rsid w:val="00691DCE"/>
    <w:rsid w:val="006921CE"/>
    <w:rsid w:val="0069224C"/>
    <w:rsid w:val="006922B3"/>
    <w:rsid w:val="006926BF"/>
    <w:rsid w:val="00692AFD"/>
    <w:rsid w:val="006930B8"/>
    <w:rsid w:val="00693163"/>
    <w:rsid w:val="00693A66"/>
    <w:rsid w:val="00693CE0"/>
    <w:rsid w:val="00693D2C"/>
    <w:rsid w:val="006941DA"/>
    <w:rsid w:val="00694771"/>
    <w:rsid w:val="0069490E"/>
    <w:rsid w:val="00694910"/>
    <w:rsid w:val="00694939"/>
    <w:rsid w:val="00694C07"/>
    <w:rsid w:val="00694C1E"/>
    <w:rsid w:val="00694C5E"/>
    <w:rsid w:val="00694C7E"/>
    <w:rsid w:val="00694DD0"/>
    <w:rsid w:val="00694F3F"/>
    <w:rsid w:val="00695681"/>
    <w:rsid w:val="006957A7"/>
    <w:rsid w:val="00695A59"/>
    <w:rsid w:val="00695C6B"/>
    <w:rsid w:val="00695EE3"/>
    <w:rsid w:val="006962B7"/>
    <w:rsid w:val="00696300"/>
    <w:rsid w:val="00696B57"/>
    <w:rsid w:val="00697480"/>
    <w:rsid w:val="00697819"/>
    <w:rsid w:val="0069786F"/>
    <w:rsid w:val="006979F3"/>
    <w:rsid w:val="00697AC4"/>
    <w:rsid w:val="00697C90"/>
    <w:rsid w:val="00697C98"/>
    <w:rsid w:val="00697E1F"/>
    <w:rsid w:val="006A0039"/>
    <w:rsid w:val="006A0139"/>
    <w:rsid w:val="006A035D"/>
    <w:rsid w:val="006A0383"/>
    <w:rsid w:val="006A0A02"/>
    <w:rsid w:val="006A0C78"/>
    <w:rsid w:val="006A0EAE"/>
    <w:rsid w:val="006A12B2"/>
    <w:rsid w:val="006A1758"/>
    <w:rsid w:val="006A18BD"/>
    <w:rsid w:val="006A1FA4"/>
    <w:rsid w:val="006A24F0"/>
    <w:rsid w:val="006A2738"/>
    <w:rsid w:val="006A28CB"/>
    <w:rsid w:val="006A2DE4"/>
    <w:rsid w:val="006A2F63"/>
    <w:rsid w:val="006A332D"/>
    <w:rsid w:val="006A388C"/>
    <w:rsid w:val="006A390F"/>
    <w:rsid w:val="006A4159"/>
    <w:rsid w:val="006A46D0"/>
    <w:rsid w:val="006A47FD"/>
    <w:rsid w:val="006A4B5D"/>
    <w:rsid w:val="006A4CC8"/>
    <w:rsid w:val="006A4E54"/>
    <w:rsid w:val="006A518D"/>
    <w:rsid w:val="006A577D"/>
    <w:rsid w:val="006A59DA"/>
    <w:rsid w:val="006A5AB3"/>
    <w:rsid w:val="006A5B39"/>
    <w:rsid w:val="006A5F5A"/>
    <w:rsid w:val="006A6131"/>
    <w:rsid w:val="006A62D3"/>
    <w:rsid w:val="006A635A"/>
    <w:rsid w:val="006A651E"/>
    <w:rsid w:val="006A66B7"/>
    <w:rsid w:val="006A6741"/>
    <w:rsid w:val="006A675C"/>
    <w:rsid w:val="006A6944"/>
    <w:rsid w:val="006A6CBF"/>
    <w:rsid w:val="006A6E10"/>
    <w:rsid w:val="006A73B6"/>
    <w:rsid w:val="006A7582"/>
    <w:rsid w:val="006A787C"/>
    <w:rsid w:val="006A7B0E"/>
    <w:rsid w:val="006A7DEB"/>
    <w:rsid w:val="006A7F4F"/>
    <w:rsid w:val="006B02A2"/>
    <w:rsid w:val="006B0492"/>
    <w:rsid w:val="006B085A"/>
    <w:rsid w:val="006B0A13"/>
    <w:rsid w:val="006B0BE1"/>
    <w:rsid w:val="006B0CB4"/>
    <w:rsid w:val="006B0DF0"/>
    <w:rsid w:val="006B0E60"/>
    <w:rsid w:val="006B0EDC"/>
    <w:rsid w:val="006B1052"/>
    <w:rsid w:val="006B1319"/>
    <w:rsid w:val="006B222A"/>
    <w:rsid w:val="006B23AE"/>
    <w:rsid w:val="006B2CD9"/>
    <w:rsid w:val="006B3546"/>
    <w:rsid w:val="006B3630"/>
    <w:rsid w:val="006B369C"/>
    <w:rsid w:val="006B36D6"/>
    <w:rsid w:val="006B38EF"/>
    <w:rsid w:val="006B391C"/>
    <w:rsid w:val="006B39FE"/>
    <w:rsid w:val="006B3CEB"/>
    <w:rsid w:val="006B3E62"/>
    <w:rsid w:val="006B3FF4"/>
    <w:rsid w:val="006B40F9"/>
    <w:rsid w:val="006B41FA"/>
    <w:rsid w:val="006B460D"/>
    <w:rsid w:val="006B46B0"/>
    <w:rsid w:val="006B46EE"/>
    <w:rsid w:val="006B47B5"/>
    <w:rsid w:val="006B47F6"/>
    <w:rsid w:val="006B4871"/>
    <w:rsid w:val="006B52E2"/>
    <w:rsid w:val="006B541B"/>
    <w:rsid w:val="006B57C0"/>
    <w:rsid w:val="006B58E1"/>
    <w:rsid w:val="006B5CFF"/>
    <w:rsid w:val="006B5D81"/>
    <w:rsid w:val="006B5E14"/>
    <w:rsid w:val="006B5E3B"/>
    <w:rsid w:val="006B6085"/>
    <w:rsid w:val="006B63A9"/>
    <w:rsid w:val="006B653C"/>
    <w:rsid w:val="006B662E"/>
    <w:rsid w:val="006B668C"/>
    <w:rsid w:val="006B683C"/>
    <w:rsid w:val="006B6C50"/>
    <w:rsid w:val="006B6FCA"/>
    <w:rsid w:val="006B73C6"/>
    <w:rsid w:val="006B75F3"/>
    <w:rsid w:val="006B7601"/>
    <w:rsid w:val="006B760E"/>
    <w:rsid w:val="006B7EC8"/>
    <w:rsid w:val="006B7F36"/>
    <w:rsid w:val="006C02F6"/>
    <w:rsid w:val="006C08A2"/>
    <w:rsid w:val="006C0EE7"/>
    <w:rsid w:val="006C0F4B"/>
    <w:rsid w:val="006C127D"/>
    <w:rsid w:val="006C16FF"/>
    <w:rsid w:val="006C1888"/>
    <w:rsid w:val="006C18F9"/>
    <w:rsid w:val="006C1F04"/>
    <w:rsid w:val="006C1F6E"/>
    <w:rsid w:val="006C1F87"/>
    <w:rsid w:val="006C2185"/>
    <w:rsid w:val="006C2518"/>
    <w:rsid w:val="006C254E"/>
    <w:rsid w:val="006C261F"/>
    <w:rsid w:val="006C2659"/>
    <w:rsid w:val="006C27C9"/>
    <w:rsid w:val="006C2838"/>
    <w:rsid w:val="006C2C2B"/>
    <w:rsid w:val="006C2EF7"/>
    <w:rsid w:val="006C350D"/>
    <w:rsid w:val="006C360E"/>
    <w:rsid w:val="006C3723"/>
    <w:rsid w:val="006C3A99"/>
    <w:rsid w:val="006C437F"/>
    <w:rsid w:val="006C465C"/>
    <w:rsid w:val="006C46FB"/>
    <w:rsid w:val="006C475C"/>
    <w:rsid w:val="006C4CB8"/>
    <w:rsid w:val="006C4D93"/>
    <w:rsid w:val="006C4F42"/>
    <w:rsid w:val="006C5020"/>
    <w:rsid w:val="006C5145"/>
    <w:rsid w:val="006C53C1"/>
    <w:rsid w:val="006C53EA"/>
    <w:rsid w:val="006C54A6"/>
    <w:rsid w:val="006C5B0F"/>
    <w:rsid w:val="006C5EA2"/>
    <w:rsid w:val="006C5F0A"/>
    <w:rsid w:val="006C62BD"/>
    <w:rsid w:val="006C654B"/>
    <w:rsid w:val="006C688E"/>
    <w:rsid w:val="006C6972"/>
    <w:rsid w:val="006C6B32"/>
    <w:rsid w:val="006C6DFD"/>
    <w:rsid w:val="006C707E"/>
    <w:rsid w:val="006C7111"/>
    <w:rsid w:val="006C71BB"/>
    <w:rsid w:val="006C777D"/>
    <w:rsid w:val="006C7780"/>
    <w:rsid w:val="006C79D9"/>
    <w:rsid w:val="006C7AEE"/>
    <w:rsid w:val="006C7BC1"/>
    <w:rsid w:val="006C7DAA"/>
    <w:rsid w:val="006D00E1"/>
    <w:rsid w:val="006D04FF"/>
    <w:rsid w:val="006D1102"/>
    <w:rsid w:val="006D11A5"/>
    <w:rsid w:val="006D16EF"/>
    <w:rsid w:val="006D1999"/>
    <w:rsid w:val="006D1D72"/>
    <w:rsid w:val="006D1FE3"/>
    <w:rsid w:val="006D205F"/>
    <w:rsid w:val="006D2882"/>
    <w:rsid w:val="006D2BE0"/>
    <w:rsid w:val="006D2CF2"/>
    <w:rsid w:val="006D2F2B"/>
    <w:rsid w:val="006D35A3"/>
    <w:rsid w:val="006D35FA"/>
    <w:rsid w:val="006D3717"/>
    <w:rsid w:val="006D3742"/>
    <w:rsid w:val="006D390A"/>
    <w:rsid w:val="006D3C1A"/>
    <w:rsid w:val="006D3C98"/>
    <w:rsid w:val="006D3D91"/>
    <w:rsid w:val="006D3FEB"/>
    <w:rsid w:val="006D40DD"/>
    <w:rsid w:val="006D44DF"/>
    <w:rsid w:val="006D4805"/>
    <w:rsid w:val="006D4B26"/>
    <w:rsid w:val="006D4B66"/>
    <w:rsid w:val="006D4CD5"/>
    <w:rsid w:val="006D4CE6"/>
    <w:rsid w:val="006D4E2D"/>
    <w:rsid w:val="006D4E5A"/>
    <w:rsid w:val="006D4F66"/>
    <w:rsid w:val="006D51B1"/>
    <w:rsid w:val="006D5AEB"/>
    <w:rsid w:val="006D5DD1"/>
    <w:rsid w:val="006D6381"/>
    <w:rsid w:val="006D68B0"/>
    <w:rsid w:val="006D6B1B"/>
    <w:rsid w:val="006D6BB9"/>
    <w:rsid w:val="006D6BBB"/>
    <w:rsid w:val="006D6BE0"/>
    <w:rsid w:val="006D6C20"/>
    <w:rsid w:val="006D70A9"/>
    <w:rsid w:val="006D7105"/>
    <w:rsid w:val="006D73BE"/>
    <w:rsid w:val="006D771B"/>
    <w:rsid w:val="006D78BA"/>
    <w:rsid w:val="006D795C"/>
    <w:rsid w:val="006D7A65"/>
    <w:rsid w:val="006E001F"/>
    <w:rsid w:val="006E032F"/>
    <w:rsid w:val="006E04FC"/>
    <w:rsid w:val="006E0D9C"/>
    <w:rsid w:val="006E0E1E"/>
    <w:rsid w:val="006E0E32"/>
    <w:rsid w:val="006E1061"/>
    <w:rsid w:val="006E11D3"/>
    <w:rsid w:val="006E1378"/>
    <w:rsid w:val="006E1709"/>
    <w:rsid w:val="006E1A6F"/>
    <w:rsid w:val="006E1C17"/>
    <w:rsid w:val="006E1E75"/>
    <w:rsid w:val="006E2045"/>
    <w:rsid w:val="006E25C9"/>
    <w:rsid w:val="006E33BC"/>
    <w:rsid w:val="006E34F4"/>
    <w:rsid w:val="006E35AA"/>
    <w:rsid w:val="006E3A40"/>
    <w:rsid w:val="006E3A84"/>
    <w:rsid w:val="006E3B71"/>
    <w:rsid w:val="006E3D00"/>
    <w:rsid w:val="006E3DF9"/>
    <w:rsid w:val="006E4337"/>
    <w:rsid w:val="006E450D"/>
    <w:rsid w:val="006E4CC7"/>
    <w:rsid w:val="006E4CED"/>
    <w:rsid w:val="006E4DEE"/>
    <w:rsid w:val="006E4E2D"/>
    <w:rsid w:val="006E5466"/>
    <w:rsid w:val="006E5A19"/>
    <w:rsid w:val="006E5F83"/>
    <w:rsid w:val="006E610E"/>
    <w:rsid w:val="006E62D2"/>
    <w:rsid w:val="006E63B2"/>
    <w:rsid w:val="006E6548"/>
    <w:rsid w:val="006E664D"/>
    <w:rsid w:val="006E664E"/>
    <w:rsid w:val="006E6712"/>
    <w:rsid w:val="006E6E07"/>
    <w:rsid w:val="006E6FD5"/>
    <w:rsid w:val="006E7179"/>
    <w:rsid w:val="006E7719"/>
    <w:rsid w:val="006E773E"/>
    <w:rsid w:val="006E7D96"/>
    <w:rsid w:val="006F00DD"/>
    <w:rsid w:val="006F0346"/>
    <w:rsid w:val="006F034C"/>
    <w:rsid w:val="006F03EF"/>
    <w:rsid w:val="006F04CF"/>
    <w:rsid w:val="006F076D"/>
    <w:rsid w:val="006F0D33"/>
    <w:rsid w:val="006F10E6"/>
    <w:rsid w:val="006F124D"/>
    <w:rsid w:val="006F13AE"/>
    <w:rsid w:val="006F1573"/>
    <w:rsid w:val="006F1D67"/>
    <w:rsid w:val="006F1E2F"/>
    <w:rsid w:val="006F2139"/>
    <w:rsid w:val="006F2343"/>
    <w:rsid w:val="006F236D"/>
    <w:rsid w:val="006F298F"/>
    <w:rsid w:val="006F29C6"/>
    <w:rsid w:val="006F2B11"/>
    <w:rsid w:val="006F2FB6"/>
    <w:rsid w:val="006F318F"/>
    <w:rsid w:val="006F39CC"/>
    <w:rsid w:val="006F3BC6"/>
    <w:rsid w:val="006F3E8B"/>
    <w:rsid w:val="006F3ECC"/>
    <w:rsid w:val="006F467C"/>
    <w:rsid w:val="006F46A7"/>
    <w:rsid w:val="006F47D6"/>
    <w:rsid w:val="006F4DB9"/>
    <w:rsid w:val="006F50E2"/>
    <w:rsid w:val="006F5497"/>
    <w:rsid w:val="006F5850"/>
    <w:rsid w:val="006F5AA4"/>
    <w:rsid w:val="006F5C7C"/>
    <w:rsid w:val="006F61CC"/>
    <w:rsid w:val="006F622A"/>
    <w:rsid w:val="006F627D"/>
    <w:rsid w:val="006F6656"/>
    <w:rsid w:val="006F66E1"/>
    <w:rsid w:val="006F6834"/>
    <w:rsid w:val="006F698E"/>
    <w:rsid w:val="006F6C8C"/>
    <w:rsid w:val="006F6EFF"/>
    <w:rsid w:val="006F73C5"/>
    <w:rsid w:val="006F7672"/>
    <w:rsid w:val="006F7EA0"/>
    <w:rsid w:val="007000CF"/>
    <w:rsid w:val="0070015E"/>
    <w:rsid w:val="007001B8"/>
    <w:rsid w:val="00700302"/>
    <w:rsid w:val="00700A06"/>
    <w:rsid w:val="00700ACE"/>
    <w:rsid w:val="00700D45"/>
    <w:rsid w:val="00700E33"/>
    <w:rsid w:val="00701126"/>
    <w:rsid w:val="0070116D"/>
    <w:rsid w:val="0070134F"/>
    <w:rsid w:val="00701780"/>
    <w:rsid w:val="00701870"/>
    <w:rsid w:val="00701C3B"/>
    <w:rsid w:val="00701DFE"/>
    <w:rsid w:val="007023CA"/>
    <w:rsid w:val="007027AC"/>
    <w:rsid w:val="00702894"/>
    <w:rsid w:val="00702D07"/>
    <w:rsid w:val="0070307B"/>
    <w:rsid w:val="007030C6"/>
    <w:rsid w:val="00703309"/>
    <w:rsid w:val="00703353"/>
    <w:rsid w:val="00703591"/>
    <w:rsid w:val="00703906"/>
    <w:rsid w:val="00703C58"/>
    <w:rsid w:val="00703F17"/>
    <w:rsid w:val="0070416C"/>
    <w:rsid w:val="00704381"/>
    <w:rsid w:val="00704563"/>
    <w:rsid w:val="007045C3"/>
    <w:rsid w:val="00704982"/>
    <w:rsid w:val="00704994"/>
    <w:rsid w:val="00704E4F"/>
    <w:rsid w:val="0070527C"/>
    <w:rsid w:val="00705325"/>
    <w:rsid w:val="0070542E"/>
    <w:rsid w:val="00705976"/>
    <w:rsid w:val="00706182"/>
    <w:rsid w:val="0070647F"/>
    <w:rsid w:val="0070653A"/>
    <w:rsid w:val="007067DC"/>
    <w:rsid w:val="007069A8"/>
    <w:rsid w:val="00706B51"/>
    <w:rsid w:val="00706C52"/>
    <w:rsid w:val="00706C79"/>
    <w:rsid w:val="00706FAD"/>
    <w:rsid w:val="00707147"/>
    <w:rsid w:val="007073FA"/>
    <w:rsid w:val="007074DD"/>
    <w:rsid w:val="00707919"/>
    <w:rsid w:val="00707F69"/>
    <w:rsid w:val="0071078E"/>
    <w:rsid w:val="007108DD"/>
    <w:rsid w:val="00710A7A"/>
    <w:rsid w:val="007116A8"/>
    <w:rsid w:val="007116CC"/>
    <w:rsid w:val="00711CCD"/>
    <w:rsid w:val="00711D2F"/>
    <w:rsid w:val="007120B3"/>
    <w:rsid w:val="0071237D"/>
    <w:rsid w:val="007125DB"/>
    <w:rsid w:val="007127AA"/>
    <w:rsid w:val="00712B32"/>
    <w:rsid w:val="00712D7E"/>
    <w:rsid w:val="007132AC"/>
    <w:rsid w:val="00713402"/>
    <w:rsid w:val="0071381A"/>
    <w:rsid w:val="00713888"/>
    <w:rsid w:val="00713936"/>
    <w:rsid w:val="00713A0E"/>
    <w:rsid w:val="00713AC6"/>
    <w:rsid w:val="00713C3B"/>
    <w:rsid w:val="00713D84"/>
    <w:rsid w:val="00713F3C"/>
    <w:rsid w:val="00713FC1"/>
    <w:rsid w:val="00714073"/>
    <w:rsid w:val="007141BA"/>
    <w:rsid w:val="007141E9"/>
    <w:rsid w:val="0071446A"/>
    <w:rsid w:val="0071449B"/>
    <w:rsid w:val="007144B1"/>
    <w:rsid w:val="007147D4"/>
    <w:rsid w:val="0071499D"/>
    <w:rsid w:val="00714C41"/>
    <w:rsid w:val="00715034"/>
    <w:rsid w:val="0071510B"/>
    <w:rsid w:val="00715764"/>
    <w:rsid w:val="00715953"/>
    <w:rsid w:val="00715BF6"/>
    <w:rsid w:val="00715CC9"/>
    <w:rsid w:val="00715E7D"/>
    <w:rsid w:val="00715FC7"/>
    <w:rsid w:val="007162E9"/>
    <w:rsid w:val="0071663B"/>
    <w:rsid w:val="007169D6"/>
    <w:rsid w:val="00716D05"/>
    <w:rsid w:val="00716DF7"/>
    <w:rsid w:val="00717067"/>
    <w:rsid w:val="0071708E"/>
    <w:rsid w:val="00717399"/>
    <w:rsid w:val="00717493"/>
    <w:rsid w:val="00717793"/>
    <w:rsid w:val="00717982"/>
    <w:rsid w:val="00717E4B"/>
    <w:rsid w:val="00720234"/>
    <w:rsid w:val="007202C5"/>
    <w:rsid w:val="007204E4"/>
    <w:rsid w:val="0072074C"/>
    <w:rsid w:val="00720AC7"/>
    <w:rsid w:val="00720DDC"/>
    <w:rsid w:val="007212F9"/>
    <w:rsid w:val="00721B53"/>
    <w:rsid w:val="00721FA1"/>
    <w:rsid w:val="00722108"/>
    <w:rsid w:val="00722515"/>
    <w:rsid w:val="00722916"/>
    <w:rsid w:val="00722E12"/>
    <w:rsid w:val="00722E2D"/>
    <w:rsid w:val="00722FA2"/>
    <w:rsid w:val="007231B7"/>
    <w:rsid w:val="00723303"/>
    <w:rsid w:val="007237EE"/>
    <w:rsid w:val="0072381F"/>
    <w:rsid w:val="007239D3"/>
    <w:rsid w:val="007239F6"/>
    <w:rsid w:val="00723A8B"/>
    <w:rsid w:val="00723E70"/>
    <w:rsid w:val="00723FC8"/>
    <w:rsid w:val="007240CA"/>
    <w:rsid w:val="0072415E"/>
    <w:rsid w:val="007241B7"/>
    <w:rsid w:val="00724405"/>
    <w:rsid w:val="00724473"/>
    <w:rsid w:val="007245BB"/>
    <w:rsid w:val="007245DC"/>
    <w:rsid w:val="0072465F"/>
    <w:rsid w:val="00724C44"/>
    <w:rsid w:val="00724D2F"/>
    <w:rsid w:val="00724DDD"/>
    <w:rsid w:val="00724FF6"/>
    <w:rsid w:val="00725107"/>
    <w:rsid w:val="007251D2"/>
    <w:rsid w:val="0072562C"/>
    <w:rsid w:val="00725664"/>
    <w:rsid w:val="00725868"/>
    <w:rsid w:val="00725A01"/>
    <w:rsid w:val="00725D0D"/>
    <w:rsid w:val="00725DA2"/>
    <w:rsid w:val="00726309"/>
    <w:rsid w:val="00726BE7"/>
    <w:rsid w:val="00726C39"/>
    <w:rsid w:val="00726D95"/>
    <w:rsid w:val="00726FB1"/>
    <w:rsid w:val="0072714F"/>
    <w:rsid w:val="007274EE"/>
    <w:rsid w:val="007274FF"/>
    <w:rsid w:val="00727559"/>
    <w:rsid w:val="00727902"/>
    <w:rsid w:val="0072797C"/>
    <w:rsid w:val="00727EFC"/>
    <w:rsid w:val="00727F35"/>
    <w:rsid w:val="00727F7C"/>
    <w:rsid w:val="00730289"/>
    <w:rsid w:val="00730496"/>
    <w:rsid w:val="00730524"/>
    <w:rsid w:val="00730978"/>
    <w:rsid w:val="007309A2"/>
    <w:rsid w:val="00730CC0"/>
    <w:rsid w:val="00731029"/>
    <w:rsid w:val="007312A0"/>
    <w:rsid w:val="00731576"/>
    <w:rsid w:val="007317C0"/>
    <w:rsid w:val="007317C9"/>
    <w:rsid w:val="00731AF3"/>
    <w:rsid w:val="00732020"/>
    <w:rsid w:val="0073252E"/>
    <w:rsid w:val="0073255B"/>
    <w:rsid w:val="007326F2"/>
    <w:rsid w:val="0073279E"/>
    <w:rsid w:val="00732812"/>
    <w:rsid w:val="00732A17"/>
    <w:rsid w:val="00732BBC"/>
    <w:rsid w:val="00732C0A"/>
    <w:rsid w:val="007330B6"/>
    <w:rsid w:val="00733341"/>
    <w:rsid w:val="007334E3"/>
    <w:rsid w:val="007338E7"/>
    <w:rsid w:val="00733CBA"/>
    <w:rsid w:val="0073430E"/>
    <w:rsid w:val="0073479B"/>
    <w:rsid w:val="007348C6"/>
    <w:rsid w:val="00734AE2"/>
    <w:rsid w:val="00734C84"/>
    <w:rsid w:val="00734D48"/>
    <w:rsid w:val="00734E09"/>
    <w:rsid w:val="00734ECC"/>
    <w:rsid w:val="00735066"/>
    <w:rsid w:val="00735257"/>
    <w:rsid w:val="007354E5"/>
    <w:rsid w:val="00735992"/>
    <w:rsid w:val="00735C09"/>
    <w:rsid w:val="00735DF5"/>
    <w:rsid w:val="0073602F"/>
    <w:rsid w:val="007361A8"/>
    <w:rsid w:val="00736D33"/>
    <w:rsid w:val="00736D6A"/>
    <w:rsid w:val="00736D7B"/>
    <w:rsid w:val="00736E65"/>
    <w:rsid w:val="0073720C"/>
    <w:rsid w:val="00737388"/>
    <w:rsid w:val="00737C32"/>
    <w:rsid w:val="00737D60"/>
    <w:rsid w:val="00737E8D"/>
    <w:rsid w:val="00737F4E"/>
    <w:rsid w:val="00737FA0"/>
    <w:rsid w:val="00740618"/>
    <w:rsid w:val="00740B7B"/>
    <w:rsid w:val="00740C8A"/>
    <w:rsid w:val="00740E66"/>
    <w:rsid w:val="00741089"/>
    <w:rsid w:val="0074178E"/>
    <w:rsid w:val="00741916"/>
    <w:rsid w:val="0074191E"/>
    <w:rsid w:val="00741B03"/>
    <w:rsid w:val="00741C73"/>
    <w:rsid w:val="00741D89"/>
    <w:rsid w:val="00741EC3"/>
    <w:rsid w:val="0074208F"/>
    <w:rsid w:val="00742605"/>
    <w:rsid w:val="00742824"/>
    <w:rsid w:val="00742A5C"/>
    <w:rsid w:val="00742D55"/>
    <w:rsid w:val="00742EDF"/>
    <w:rsid w:val="00743028"/>
    <w:rsid w:val="007430BA"/>
    <w:rsid w:val="00743533"/>
    <w:rsid w:val="0074372A"/>
    <w:rsid w:val="00743B82"/>
    <w:rsid w:val="00743CA0"/>
    <w:rsid w:val="00743EE6"/>
    <w:rsid w:val="007440B8"/>
    <w:rsid w:val="0074462B"/>
    <w:rsid w:val="007447C4"/>
    <w:rsid w:val="00744B40"/>
    <w:rsid w:val="007458AE"/>
    <w:rsid w:val="00745FA9"/>
    <w:rsid w:val="00746448"/>
    <w:rsid w:val="0074667D"/>
    <w:rsid w:val="007467BB"/>
    <w:rsid w:val="0074694F"/>
    <w:rsid w:val="00746961"/>
    <w:rsid w:val="00746ABD"/>
    <w:rsid w:val="00746E2B"/>
    <w:rsid w:val="0074707B"/>
    <w:rsid w:val="0074757A"/>
    <w:rsid w:val="007475DC"/>
    <w:rsid w:val="007477E4"/>
    <w:rsid w:val="0074793D"/>
    <w:rsid w:val="00747972"/>
    <w:rsid w:val="00747C08"/>
    <w:rsid w:val="00750298"/>
    <w:rsid w:val="007502B4"/>
    <w:rsid w:val="0075038E"/>
    <w:rsid w:val="007505B6"/>
    <w:rsid w:val="0075064A"/>
    <w:rsid w:val="007507DF"/>
    <w:rsid w:val="007508FD"/>
    <w:rsid w:val="00750AB0"/>
    <w:rsid w:val="00750ABF"/>
    <w:rsid w:val="00750C53"/>
    <w:rsid w:val="00750D15"/>
    <w:rsid w:val="00750E5E"/>
    <w:rsid w:val="00751195"/>
    <w:rsid w:val="00751257"/>
    <w:rsid w:val="00751A5E"/>
    <w:rsid w:val="00751B50"/>
    <w:rsid w:val="00751D25"/>
    <w:rsid w:val="0075203B"/>
    <w:rsid w:val="007520C5"/>
    <w:rsid w:val="0075226E"/>
    <w:rsid w:val="007523C3"/>
    <w:rsid w:val="007524B7"/>
    <w:rsid w:val="00752638"/>
    <w:rsid w:val="007528E1"/>
    <w:rsid w:val="00752975"/>
    <w:rsid w:val="007529C0"/>
    <w:rsid w:val="00752C9B"/>
    <w:rsid w:val="00752D69"/>
    <w:rsid w:val="00752DFF"/>
    <w:rsid w:val="00753113"/>
    <w:rsid w:val="007534BC"/>
    <w:rsid w:val="00753A51"/>
    <w:rsid w:val="00753C91"/>
    <w:rsid w:val="00754303"/>
    <w:rsid w:val="0075451F"/>
    <w:rsid w:val="007545BA"/>
    <w:rsid w:val="00754771"/>
    <w:rsid w:val="007553FE"/>
    <w:rsid w:val="007556F3"/>
    <w:rsid w:val="007557A4"/>
    <w:rsid w:val="007558F5"/>
    <w:rsid w:val="00755CF3"/>
    <w:rsid w:val="00756064"/>
    <w:rsid w:val="007566ED"/>
    <w:rsid w:val="00756CE8"/>
    <w:rsid w:val="00756FD4"/>
    <w:rsid w:val="00757834"/>
    <w:rsid w:val="007578EC"/>
    <w:rsid w:val="00757993"/>
    <w:rsid w:val="00757BF9"/>
    <w:rsid w:val="00757EA0"/>
    <w:rsid w:val="00757ED7"/>
    <w:rsid w:val="007601B8"/>
    <w:rsid w:val="00760611"/>
    <w:rsid w:val="007609A8"/>
    <w:rsid w:val="00760C76"/>
    <w:rsid w:val="00760D7E"/>
    <w:rsid w:val="00760DF4"/>
    <w:rsid w:val="0076106D"/>
    <w:rsid w:val="0076107F"/>
    <w:rsid w:val="007612A8"/>
    <w:rsid w:val="0076160B"/>
    <w:rsid w:val="00761913"/>
    <w:rsid w:val="00761996"/>
    <w:rsid w:val="00761B7D"/>
    <w:rsid w:val="00761D8F"/>
    <w:rsid w:val="00761DD4"/>
    <w:rsid w:val="00761FBF"/>
    <w:rsid w:val="00761FCF"/>
    <w:rsid w:val="007622BD"/>
    <w:rsid w:val="007622C0"/>
    <w:rsid w:val="007622F6"/>
    <w:rsid w:val="0076258C"/>
    <w:rsid w:val="0076262F"/>
    <w:rsid w:val="007627F9"/>
    <w:rsid w:val="00762DCC"/>
    <w:rsid w:val="007631E7"/>
    <w:rsid w:val="007635F1"/>
    <w:rsid w:val="00763CE4"/>
    <w:rsid w:val="00763D04"/>
    <w:rsid w:val="00764272"/>
    <w:rsid w:val="0076455E"/>
    <w:rsid w:val="00764A81"/>
    <w:rsid w:val="00764B34"/>
    <w:rsid w:val="00764CB8"/>
    <w:rsid w:val="00764D6A"/>
    <w:rsid w:val="00765805"/>
    <w:rsid w:val="00765BA2"/>
    <w:rsid w:val="00765C28"/>
    <w:rsid w:val="00765CB8"/>
    <w:rsid w:val="00765DA3"/>
    <w:rsid w:val="00765EC2"/>
    <w:rsid w:val="007666DF"/>
    <w:rsid w:val="007668AC"/>
    <w:rsid w:val="007668B4"/>
    <w:rsid w:val="00767292"/>
    <w:rsid w:val="007673F4"/>
    <w:rsid w:val="00767454"/>
    <w:rsid w:val="00767456"/>
    <w:rsid w:val="0076754F"/>
    <w:rsid w:val="0076784A"/>
    <w:rsid w:val="007679DA"/>
    <w:rsid w:val="00767E97"/>
    <w:rsid w:val="00767ED9"/>
    <w:rsid w:val="0077044A"/>
    <w:rsid w:val="007704A2"/>
    <w:rsid w:val="0077060C"/>
    <w:rsid w:val="00770A84"/>
    <w:rsid w:val="00770F88"/>
    <w:rsid w:val="00771566"/>
    <w:rsid w:val="00771884"/>
    <w:rsid w:val="00771934"/>
    <w:rsid w:val="007720D2"/>
    <w:rsid w:val="00772103"/>
    <w:rsid w:val="00772355"/>
    <w:rsid w:val="00772617"/>
    <w:rsid w:val="007726D7"/>
    <w:rsid w:val="0077293E"/>
    <w:rsid w:val="00772A2F"/>
    <w:rsid w:val="00772A6A"/>
    <w:rsid w:val="00772AA2"/>
    <w:rsid w:val="00772EC0"/>
    <w:rsid w:val="00772EFE"/>
    <w:rsid w:val="00773056"/>
    <w:rsid w:val="007731BD"/>
    <w:rsid w:val="007734E6"/>
    <w:rsid w:val="00773699"/>
    <w:rsid w:val="007736C9"/>
    <w:rsid w:val="00773917"/>
    <w:rsid w:val="0077391C"/>
    <w:rsid w:val="0077391F"/>
    <w:rsid w:val="00774047"/>
    <w:rsid w:val="007740E6"/>
    <w:rsid w:val="0077424A"/>
    <w:rsid w:val="007742E8"/>
    <w:rsid w:val="00774301"/>
    <w:rsid w:val="0077435A"/>
    <w:rsid w:val="00774561"/>
    <w:rsid w:val="00774874"/>
    <w:rsid w:val="007749B0"/>
    <w:rsid w:val="00774C25"/>
    <w:rsid w:val="00774C8C"/>
    <w:rsid w:val="0077542C"/>
    <w:rsid w:val="00775463"/>
    <w:rsid w:val="00775520"/>
    <w:rsid w:val="0077595D"/>
    <w:rsid w:val="00775B09"/>
    <w:rsid w:val="00775EC6"/>
    <w:rsid w:val="0077611B"/>
    <w:rsid w:val="007761CF"/>
    <w:rsid w:val="0077670B"/>
    <w:rsid w:val="00776BD7"/>
    <w:rsid w:val="00777246"/>
    <w:rsid w:val="00777630"/>
    <w:rsid w:val="00777659"/>
    <w:rsid w:val="00777711"/>
    <w:rsid w:val="00780593"/>
    <w:rsid w:val="00780846"/>
    <w:rsid w:val="00780874"/>
    <w:rsid w:val="00780A59"/>
    <w:rsid w:val="00780A60"/>
    <w:rsid w:val="00780BFE"/>
    <w:rsid w:val="00781982"/>
    <w:rsid w:val="00782233"/>
    <w:rsid w:val="00782729"/>
    <w:rsid w:val="007827CE"/>
    <w:rsid w:val="0078293B"/>
    <w:rsid w:val="00783364"/>
    <w:rsid w:val="007835B6"/>
    <w:rsid w:val="00783655"/>
    <w:rsid w:val="00783715"/>
    <w:rsid w:val="00783839"/>
    <w:rsid w:val="00783BF6"/>
    <w:rsid w:val="00783CB6"/>
    <w:rsid w:val="00783D2D"/>
    <w:rsid w:val="00783FFD"/>
    <w:rsid w:val="00784178"/>
    <w:rsid w:val="007841EC"/>
    <w:rsid w:val="00784225"/>
    <w:rsid w:val="007842D9"/>
    <w:rsid w:val="0078466C"/>
    <w:rsid w:val="00784A0F"/>
    <w:rsid w:val="00784BE9"/>
    <w:rsid w:val="00784EA4"/>
    <w:rsid w:val="0078501D"/>
    <w:rsid w:val="00785162"/>
    <w:rsid w:val="00785381"/>
    <w:rsid w:val="0078583D"/>
    <w:rsid w:val="00785C7C"/>
    <w:rsid w:val="00785F85"/>
    <w:rsid w:val="00786148"/>
    <w:rsid w:val="007863A0"/>
    <w:rsid w:val="007869BD"/>
    <w:rsid w:val="00786FF6"/>
    <w:rsid w:val="007870E3"/>
    <w:rsid w:val="0078712A"/>
    <w:rsid w:val="00787158"/>
    <w:rsid w:val="007875B0"/>
    <w:rsid w:val="007876AB"/>
    <w:rsid w:val="00787744"/>
    <w:rsid w:val="007878D8"/>
    <w:rsid w:val="00787EF0"/>
    <w:rsid w:val="00787FC8"/>
    <w:rsid w:val="00787FD4"/>
    <w:rsid w:val="007901FE"/>
    <w:rsid w:val="00790281"/>
    <w:rsid w:val="00790345"/>
    <w:rsid w:val="007904D6"/>
    <w:rsid w:val="00790C84"/>
    <w:rsid w:val="00790D04"/>
    <w:rsid w:val="00791014"/>
    <w:rsid w:val="007910EC"/>
    <w:rsid w:val="007912F4"/>
    <w:rsid w:val="0079149E"/>
    <w:rsid w:val="0079186A"/>
    <w:rsid w:val="00791BCA"/>
    <w:rsid w:val="00791EF9"/>
    <w:rsid w:val="007921AA"/>
    <w:rsid w:val="0079220E"/>
    <w:rsid w:val="00792284"/>
    <w:rsid w:val="0079292A"/>
    <w:rsid w:val="00792E98"/>
    <w:rsid w:val="0079302D"/>
    <w:rsid w:val="00793092"/>
    <w:rsid w:val="007931AC"/>
    <w:rsid w:val="0079328E"/>
    <w:rsid w:val="0079474F"/>
    <w:rsid w:val="00794763"/>
    <w:rsid w:val="00794929"/>
    <w:rsid w:val="00794F9D"/>
    <w:rsid w:val="00795497"/>
    <w:rsid w:val="0079556C"/>
    <w:rsid w:val="0079577F"/>
    <w:rsid w:val="007958F6"/>
    <w:rsid w:val="0079597F"/>
    <w:rsid w:val="00795B72"/>
    <w:rsid w:val="00795F99"/>
    <w:rsid w:val="0079609C"/>
    <w:rsid w:val="007961E4"/>
    <w:rsid w:val="0079630B"/>
    <w:rsid w:val="00796390"/>
    <w:rsid w:val="00796451"/>
    <w:rsid w:val="00796481"/>
    <w:rsid w:val="007966F8"/>
    <w:rsid w:val="00796BCE"/>
    <w:rsid w:val="00796BE6"/>
    <w:rsid w:val="00796C13"/>
    <w:rsid w:val="00796C8A"/>
    <w:rsid w:val="00796CD5"/>
    <w:rsid w:val="00796D3C"/>
    <w:rsid w:val="00797460"/>
    <w:rsid w:val="00797489"/>
    <w:rsid w:val="007979F5"/>
    <w:rsid w:val="00797B8E"/>
    <w:rsid w:val="00797C54"/>
    <w:rsid w:val="00797EFB"/>
    <w:rsid w:val="007A0138"/>
    <w:rsid w:val="007A01A6"/>
    <w:rsid w:val="007A02A8"/>
    <w:rsid w:val="007A02C6"/>
    <w:rsid w:val="007A02E3"/>
    <w:rsid w:val="007A0399"/>
    <w:rsid w:val="007A074F"/>
    <w:rsid w:val="007A0BD2"/>
    <w:rsid w:val="007A0CDB"/>
    <w:rsid w:val="007A0D5D"/>
    <w:rsid w:val="007A0EEF"/>
    <w:rsid w:val="007A1317"/>
    <w:rsid w:val="007A148F"/>
    <w:rsid w:val="007A1567"/>
    <w:rsid w:val="007A15F2"/>
    <w:rsid w:val="007A173B"/>
    <w:rsid w:val="007A1E56"/>
    <w:rsid w:val="007A2028"/>
    <w:rsid w:val="007A21B9"/>
    <w:rsid w:val="007A24D2"/>
    <w:rsid w:val="007A2607"/>
    <w:rsid w:val="007A27BB"/>
    <w:rsid w:val="007A2CB4"/>
    <w:rsid w:val="007A2DB1"/>
    <w:rsid w:val="007A3032"/>
    <w:rsid w:val="007A32DD"/>
    <w:rsid w:val="007A34A1"/>
    <w:rsid w:val="007A377A"/>
    <w:rsid w:val="007A379E"/>
    <w:rsid w:val="007A3980"/>
    <w:rsid w:val="007A3A2F"/>
    <w:rsid w:val="007A3D12"/>
    <w:rsid w:val="007A3EB3"/>
    <w:rsid w:val="007A3F41"/>
    <w:rsid w:val="007A42E2"/>
    <w:rsid w:val="007A4316"/>
    <w:rsid w:val="007A498B"/>
    <w:rsid w:val="007A49A8"/>
    <w:rsid w:val="007A4DDB"/>
    <w:rsid w:val="007A525D"/>
    <w:rsid w:val="007A52DA"/>
    <w:rsid w:val="007A5397"/>
    <w:rsid w:val="007A5958"/>
    <w:rsid w:val="007A5A0F"/>
    <w:rsid w:val="007A5D10"/>
    <w:rsid w:val="007A5D98"/>
    <w:rsid w:val="007A5DD0"/>
    <w:rsid w:val="007A63B1"/>
    <w:rsid w:val="007A640A"/>
    <w:rsid w:val="007A6461"/>
    <w:rsid w:val="007A690E"/>
    <w:rsid w:val="007A7059"/>
    <w:rsid w:val="007A78E6"/>
    <w:rsid w:val="007A7B1E"/>
    <w:rsid w:val="007A7B72"/>
    <w:rsid w:val="007A7BA5"/>
    <w:rsid w:val="007A7BC2"/>
    <w:rsid w:val="007A7BE7"/>
    <w:rsid w:val="007A7DB3"/>
    <w:rsid w:val="007B018C"/>
    <w:rsid w:val="007B0488"/>
    <w:rsid w:val="007B08BE"/>
    <w:rsid w:val="007B092F"/>
    <w:rsid w:val="007B0C85"/>
    <w:rsid w:val="007B0F96"/>
    <w:rsid w:val="007B110D"/>
    <w:rsid w:val="007B126E"/>
    <w:rsid w:val="007B1290"/>
    <w:rsid w:val="007B1CC1"/>
    <w:rsid w:val="007B1DDC"/>
    <w:rsid w:val="007B1EBB"/>
    <w:rsid w:val="007B2103"/>
    <w:rsid w:val="007B22A0"/>
    <w:rsid w:val="007B22FE"/>
    <w:rsid w:val="007B2455"/>
    <w:rsid w:val="007B25DA"/>
    <w:rsid w:val="007B26D2"/>
    <w:rsid w:val="007B2827"/>
    <w:rsid w:val="007B2A8E"/>
    <w:rsid w:val="007B2DD8"/>
    <w:rsid w:val="007B31B7"/>
    <w:rsid w:val="007B328E"/>
    <w:rsid w:val="007B36A8"/>
    <w:rsid w:val="007B3A32"/>
    <w:rsid w:val="007B3B69"/>
    <w:rsid w:val="007B4103"/>
    <w:rsid w:val="007B427C"/>
    <w:rsid w:val="007B4367"/>
    <w:rsid w:val="007B4420"/>
    <w:rsid w:val="007B4453"/>
    <w:rsid w:val="007B453F"/>
    <w:rsid w:val="007B4597"/>
    <w:rsid w:val="007B47D3"/>
    <w:rsid w:val="007B497F"/>
    <w:rsid w:val="007B49CF"/>
    <w:rsid w:val="007B4C3F"/>
    <w:rsid w:val="007B4D86"/>
    <w:rsid w:val="007B50AA"/>
    <w:rsid w:val="007B592A"/>
    <w:rsid w:val="007B5EFE"/>
    <w:rsid w:val="007B5F1E"/>
    <w:rsid w:val="007B5F97"/>
    <w:rsid w:val="007B5FC6"/>
    <w:rsid w:val="007B6049"/>
    <w:rsid w:val="007B61FC"/>
    <w:rsid w:val="007B6344"/>
    <w:rsid w:val="007B63B7"/>
    <w:rsid w:val="007B66C4"/>
    <w:rsid w:val="007B6826"/>
    <w:rsid w:val="007B69D3"/>
    <w:rsid w:val="007B6BDC"/>
    <w:rsid w:val="007B71CC"/>
    <w:rsid w:val="007B71FA"/>
    <w:rsid w:val="007B7557"/>
    <w:rsid w:val="007B766E"/>
    <w:rsid w:val="007B79B4"/>
    <w:rsid w:val="007B7E13"/>
    <w:rsid w:val="007C00B9"/>
    <w:rsid w:val="007C0426"/>
    <w:rsid w:val="007C05B6"/>
    <w:rsid w:val="007C060D"/>
    <w:rsid w:val="007C0838"/>
    <w:rsid w:val="007C0AD2"/>
    <w:rsid w:val="007C0C75"/>
    <w:rsid w:val="007C0D88"/>
    <w:rsid w:val="007C103E"/>
    <w:rsid w:val="007C1070"/>
    <w:rsid w:val="007C1499"/>
    <w:rsid w:val="007C14AD"/>
    <w:rsid w:val="007C165A"/>
    <w:rsid w:val="007C18C7"/>
    <w:rsid w:val="007C1B4B"/>
    <w:rsid w:val="007C1E84"/>
    <w:rsid w:val="007C1EE6"/>
    <w:rsid w:val="007C1F57"/>
    <w:rsid w:val="007C20BA"/>
    <w:rsid w:val="007C2495"/>
    <w:rsid w:val="007C2815"/>
    <w:rsid w:val="007C2863"/>
    <w:rsid w:val="007C29F2"/>
    <w:rsid w:val="007C2A40"/>
    <w:rsid w:val="007C2B17"/>
    <w:rsid w:val="007C2D54"/>
    <w:rsid w:val="007C2D7B"/>
    <w:rsid w:val="007C306E"/>
    <w:rsid w:val="007C358A"/>
    <w:rsid w:val="007C3718"/>
    <w:rsid w:val="007C375B"/>
    <w:rsid w:val="007C388D"/>
    <w:rsid w:val="007C3C5A"/>
    <w:rsid w:val="007C3CAE"/>
    <w:rsid w:val="007C3D1F"/>
    <w:rsid w:val="007C3E11"/>
    <w:rsid w:val="007C3E3F"/>
    <w:rsid w:val="007C413A"/>
    <w:rsid w:val="007C452D"/>
    <w:rsid w:val="007C490E"/>
    <w:rsid w:val="007C4B05"/>
    <w:rsid w:val="007C4D8F"/>
    <w:rsid w:val="007C4E41"/>
    <w:rsid w:val="007C4F21"/>
    <w:rsid w:val="007C4F94"/>
    <w:rsid w:val="007C5809"/>
    <w:rsid w:val="007C5879"/>
    <w:rsid w:val="007C59A9"/>
    <w:rsid w:val="007C5B85"/>
    <w:rsid w:val="007C5BB2"/>
    <w:rsid w:val="007C60D0"/>
    <w:rsid w:val="007C65C9"/>
    <w:rsid w:val="007C6959"/>
    <w:rsid w:val="007C6BBF"/>
    <w:rsid w:val="007C7656"/>
    <w:rsid w:val="007C7784"/>
    <w:rsid w:val="007C7838"/>
    <w:rsid w:val="007C7E1E"/>
    <w:rsid w:val="007C7FBC"/>
    <w:rsid w:val="007D0122"/>
    <w:rsid w:val="007D01BD"/>
    <w:rsid w:val="007D022C"/>
    <w:rsid w:val="007D0702"/>
    <w:rsid w:val="007D079E"/>
    <w:rsid w:val="007D146D"/>
    <w:rsid w:val="007D159A"/>
    <w:rsid w:val="007D159D"/>
    <w:rsid w:val="007D1965"/>
    <w:rsid w:val="007D19E2"/>
    <w:rsid w:val="007D1DDE"/>
    <w:rsid w:val="007D2478"/>
    <w:rsid w:val="007D2D7C"/>
    <w:rsid w:val="007D2E26"/>
    <w:rsid w:val="007D2E70"/>
    <w:rsid w:val="007D2FDC"/>
    <w:rsid w:val="007D31AA"/>
    <w:rsid w:val="007D37FA"/>
    <w:rsid w:val="007D39D4"/>
    <w:rsid w:val="007D3FA7"/>
    <w:rsid w:val="007D3FCF"/>
    <w:rsid w:val="007D4411"/>
    <w:rsid w:val="007D48D3"/>
    <w:rsid w:val="007D498B"/>
    <w:rsid w:val="007D4B96"/>
    <w:rsid w:val="007D4F83"/>
    <w:rsid w:val="007D4FB5"/>
    <w:rsid w:val="007D5159"/>
    <w:rsid w:val="007D5360"/>
    <w:rsid w:val="007D555F"/>
    <w:rsid w:val="007D579A"/>
    <w:rsid w:val="007D5C30"/>
    <w:rsid w:val="007D5FAE"/>
    <w:rsid w:val="007D6153"/>
    <w:rsid w:val="007D620C"/>
    <w:rsid w:val="007D734A"/>
    <w:rsid w:val="007D754F"/>
    <w:rsid w:val="007D7715"/>
    <w:rsid w:val="007D7B79"/>
    <w:rsid w:val="007D7F89"/>
    <w:rsid w:val="007E0077"/>
    <w:rsid w:val="007E0108"/>
    <w:rsid w:val="007E0329"/>
    <w:rsid w:val="007E0670"/>
    <w:rsid w:val="007E07B7"/>
    <w:rsid w:val="007E0885"/>
    <w:rsid w:val="007E0A17"/>
    <w:rsid w:val="007E104B"/>
    <w:rsid w:val="007E13B0"/>
    <w:rsid w:val="007E1474"/>
    <w:rsid w:val="007E1B23"/>
    <w:rsid w:val="007E1BA2"/>
    <w:rsid w:val="007E1CD5"/>
    <w:rsid w:val="007E1D98"/>
    <w:rsid w:val="007E1DE2"/>
    <w:rsid w:val="007E1FFA"/>
    <w:rsid w:val="007E2168"/>
    <w:rsid w:val="007E223F"/>
    <w:rsid w:val="007E241B"/>
    <w:rsid w:val="007E27D6"/>
    <w:rsid w:val="007E2A5E"/>
    <w:rsid w:val="007E2B28"/>
    <w:rsid w:val="007E2BC6"/>
    <w:rsid w:val="007E30D8"/>
    <w:rsid w:val="007E3609"/>
    <w:rsid w:val="007E37E1"/>
    <w:rsid w:val="007E385A"/>
    <w:rsid w:val="007E385B"/>
    <w:rsid w:val="007E3951"/>
    <w:rsid w:val="007E3960"/>
    <w:rsid w:val="007E39EF"/>
    <w:rsid w:val="007E3D19"/>
    <w:rsid w:val="007E43E3"/>
    <w:rsid w:val="007E4542"/>
    <w:rsid w:val="007E46A3"/>
    <w:rsid w:val="007E47A5"/>
    <w:rsid w:val="007E499B"/>
    <w:rsid w:val="007E5278"/>
    <w:rsid w:val="007E5873"/>
    <w:rsid w:val="007E5A87"/>
    <w:rsid w:val="007E6093"/>
    <w:rsid w:val="007E62D0"/>
    <w:rsid w:val="007E6581"/>
    <w:rsid w:val="007E672E"/>
    <w:rsid w:val="007E711C"/>
    <w:rsid w:val="007E769C"/>
    <w:rsid w:val="007E795A"/>
    <w:rsid w:val="007E7963"/>
    <w:rsid w:val="007E7A60"/>
    <w:rsid w:val="007E7B22"/>
    <w:rsid w:val="007E7F00"/>
    <w:rsid w:val="007F01E6"/>
    <w:rsid w:val="007F039F"/>
    <w:rsid w:val="007F0415"/>
    <w:rsid w:val="007F05CC"/>
    <w:rsid w:val="007F0886"/>
    <w:rsid w:val="007F0AC7"/>
    <w:rsid w:val="007F0B96"/>
    <w:rsid w:val="007F0D1A"/>
    <w:rsid w:val="007F0D63"/>
    <w:rsid w:val="007F11FA"/>
    <w:rsid w:val="007F1234"/>
    <w:rsid w:val="007F13E9"/>
    <w:rsid w:val="007F1475"/>
    <w:rsid w:val="007F158F"/>
    <w:rsid w:val="007F166D"/>
    <w:rsid w:val="007F16D4"/>
    <w:rsid w:val="007F187A"/>
    <w:rsid w:val="007F1930"/>
    <w:rsid w:val="007F19DF"/>
    <w:rsid w:val="007F1A27"/>
    <w:rsid w:val="007F2274"/>
    <w:rsid w:val="007F22E7"/>
    <w:rsid w:val="007F22FF"/>
    <w:rsid w:val="007F24B1"/>
    <w:rsid w:val="007F2829"/>
    <w:rsid w:val="007F298A"/>
    <w:rsid w:val="007F2EC1"/>
    <w:rsid w:val="007F30B0"/>
    <w:rsid w:val="007F343A"/>
    <w:rsid w:val="007F410F"/>
    <w:rsid w:val="007F443B"/>
    <w:rsid w:val="007F4887"/>
    <w:rsid w:val="007F49C9"/>
    <w:rsid w:val="007F4E78"/>
    <w:rsid w:val="007F529F"/>
    <w:rsid w:val="007F564C"/>
    <w:rsid w:val="007F57CA"/>
    <w:rsid w:val="007F592D"/>
    <w:rsid w:val="007F5E78"/>
    <w:rsid w:val="007F64B8"/>
    <w:rsid w:val="007F6639"/>
    <w:rsid w:val="007F67F8"/>
    <w:rsid w:val="007F694F"/>
    <w:rsid w:val="007F6979"/>
    <w:rsid w:val="007F6BC4"/>
    <w:rsid w:val="007F6D3D"/>
    <w:rsid w:val="007F6E16"/>
    <w:rsid w:val="007F6E37"/>
    <w:rsid w:val="007F710C"/>
    <w:rsid w:val="007F7315"/>
    <w:rsid w:val="007F74AF"/>
    <w:rsid w:val="007F7CD1"/>
    <w:rsid w:val="007F7F04"/>
    <w:rsid w:val="0080010B"/>
    <w:rsid w:val="0080012D"/>
    <w:rsid w:val="00800224"/>
    <w:rsid w:val="00800465"/>
    <w:rsid w:val="008004BA"/>
    <w:rsid w:val="008006E0"/>
    <w:rsid w:val="008007AE"/>
    <w:rsid w:val="00800DE1"/>
    <w:rsid w:val="00800FE1"/>
    <w:rsid w:val="0080126D"/>
    <w:rsid w:val="008012EC"/>
    <w:rsid w:val="00801761"/>
    <w:rsid w:val="00801BE0"/>
    <w:rsid w:val="00801C25"/>
    <w:rsid w:val="00801EE6"/>
    <w:rsid w:val="00801F4D"/>
    <w:rsid w:val="008021FB"/>
    <w:rsid w:val="00802295"/>
    <w:rsid w:val="00802327"/>
    <w:rsid w:val="00802696"/>
    <w:rsid w:val="0080296E"/>
    <w:rsid w:val="00802CFA"/>
    <w:rsid w:val="00802F0A"/>
    <w:rsid w:val="008030E7"/>
    <w:rsid w:val="0080399E"/>
    <w:rsid w:val="00804467"/>
    <w:rsid w:val="00804C6C"/>
    <w:rsid w:val="00804F23"/>
    <w:rsid w:val="00805278"/>
    <w:rsid w:val="008052E8"/>
    <w:rsid w:val="00805705"/>
    <w:rsid w:val="0080583C"/>
    <w:rsid w:val="00805AD8"/>
    <w:rsid w:val="00805E01"/>
    <w:rsid w:val="00805EF4"/>
    <w:rsid w:val="00805F39"/>
    <w:rsid w:val="008060ED"/>
    <w:rsid w:val="008065D1"/>
    <w:rsid w:val="008066E7"/>
    <w:rsid w:val="00806EB2"/>
    <w:rsid w:val="00807276"/>
    <w:rsid w:val="008072CA"/>
    <w:rsid w:val="008073F6"/>
    <w:rsid w:val="008075E1"/>
    <w:rsid w:val="008075F8"/>
    <w:rsid w:val="008077E8"/>
    <w:rsid w:val="00807A9A"/>
    <w:rsid w:val="00807B91"/>
    <w:rsid w:val="00810465"/>
    <w:rsid w:val="00810496"/>
    <w:rsid w:val="00810539"/>
    <w:rsid w:val="0081086D"/>
    <w:rsid w:val="00810884"/>
    <w:rsid w:val="0081097E"/>
    <w:rsid w:val="0081108B"/>
    <w:rsid w:val="008112B1"/>
    <w:rsid w:val="008112B8"/>
    <w:rsid w:val="008116CC"/>
    <w:rsid w:val="00811AB7"/>
    <w:rsid w:val="0081209D"/>
    <w:rsid w:val="00812172"/>
    <w:rsid w:val="00812267"/>
    <w:rsid w:val="00812277"/>
    <w:rsid w:val="0081257E"/>
    <w:rsid w:val="00812888"/>
    <w:rsid w:val="008129AD"/>
    <w:rsid w:val="00812A2E"/>
    <w:rsid w:val="00812A7A"/>
    <w:rsid w:val="00812D45"/>
    <w:rsid w:val="008130D7"/>
    <w:rsid w:val="0081321E"/>
    <w:rsid w:val="0081454C"/>
    <w:rsid w:val="008148FA"/>
    <w:rsid w:val="008148FC"/>
    <w:rsid w:val="0081490F"/>
    <w:rsid w:val="00814B03"/>
    <w:rsid w:val="00814F0D"/>
    <w:rsid w:val="00815303"/>
    <w:rsid w:val="0081557A"/>
    <w:rsid w:val="0081587A"/>
    <w:rsid w:val="00815917"/>
    <w:rsid w:val="00815997"/>
    <w:rsid w:val="00815E7C"/>
    <w:rsid w:val="008168B6"/>
    <w:rsid w:val="00816BAC"/>
    <w:rsid w:val="00816DFD"/>
    <w:rsid w:val="0081717F"/>
    <w:rsid w:val="008173F7"/>
    <w:rsid w:val="00817692"/>
    <w:rsid w:val="008176A9"/>
    <w:rsid w:val="00817AAA"/>
    <w:rsid w:val="00817CEA"/>
    <w:rsid w:val="00817DBE"/>
    <w:rsid w:val="0082041A"/>
    <w:rsid w:val="0082056C"/>
    <w:rsid w:val="0082062E"/>
    <w:rsid w:val="0082069D"/>
    <w:rsid w:val="00820982"/>
    <w:rsid w:val="00820F04"/>
    <w:rsid w:val="008210BE"/>
    <w:rsid w:val="00821248"/>
    <w:rsid w:val="0082128A"/>
    <w:rsid w:val="0082142E"/>
    <w:rsid w:val="0082149D"/>
    <w:rsid w:val="00821D6E"/>
    <w:rsid w:val="00821F36"/>
    <w:rsid w:val="00821FF3"/>
    <w:rsid w:val="00822063"/>
    <w:rsid w:val="008220B6"/>
    <w:rsid w:val="008223B5"/>
    <w:rsid w:val="008223FF"/>
    <w:rsid w:val="0082241B"/>
    <w:rsid w:val="00822435"/>
    <w:rsid w:val="008224B5"/>
    <w:rsid w:val="008225C8"/>
    <w:rsid w:val="008228D9"/>
    <w:rsid w:val="00822AB2"/>
    <w:rsid w:val="00822AEE"/>
    <w:rsid w:val="00822B96"/>
    <w:rsid w:val="00822CCD"/>
    <w:rsid w:val="00822F1A"/>
    <w:rsid w:val="00823537"/>
    <w:rsid w:val="0082357F"/>
    <w:rsid w:val="00823810"/>
    <w:rsid w:val="00823937"/>
    <w:rsid w:val="00823D3F"/>
    <w:rsid w:val="00823D4C"/>
    <w:rsid w:val="00823F18"/>
    <w:rsid w:val="00824554"/>
    <w:rsid w:val="008249CB"/>
    <w:rsid w:val="008249CD"/>
    <w:rsid w:val="00824FA4"/>
    <w:rsid w:val="00824FB5"/>
    <w:rsid w:val="00825559"/>
    <w:rsid w:val="008259A0"/>
    <w:rsid w:val="00826514"/>
    <w:rsid w:val="008266A7"/>
    <w:rsid w:val="00826AD6"/>
    <w:rsid w:val="00826C00"/>
    <w:rsid w:val="00826CDD"/>
    <w:rsid w:val="00827367"/>
    <w:rsid w:val="008275C1"/>
    <w:rsid w:val="008275E8"/>
    <w:rsid w:val="008279E6"/>
    <w:rsid w:val="00827BBC"/>
    <w:rsid w:val="00827D3C"/>
    <w:rsid w:val="00827DFC"/>
    <w:rsid w:val="00827EED"/>
    <w:rsid w:val="00830648"/>
    <w:rsid w:val="00830776"/>
    <w:rsid w:val="00830855"/>
    <w:rsid w:val="008308BC"/>
    <w:rsid w:val="00830BDB"/>
    <w:rsid w:val="00830DA2"/>
    <w:rsid w:val="0083141C"/>
    <w:rsid w:val="00831BFA"/>
    <w:rsid w:val="00831DED"/>
    <w:rsid w:val="00831E43"/>
    <w:rsid w:val="00831E4C"/>
    <w:rsid w:val="008326F9"/>
    <w:rsid w:val="00832802"/>
    <w:rsid w:val="00832A86"/>
    <w:rsid w:val="00832BC2"/>
    <w:rsid w:val="00832D69"/>
    <w:rsid w:val="00832F08"/>
    <w:rsid w:val="008330B3"/>
    <w:rsid w:val="0083318A"/>
    <w:rsid w:val="00833549"/>
    <w:rsid w:val="008335C0"/>
    <w:rsid w:val="008337E9"/>
    <w:rsid w:val="00833AB8"/>
    <w:rsid w:val="00833ACC"/>
    <w:rsid w:val="00833DFE"/>
    <w:rsid w:val="00834079"/>
    <w:rsid w:val="0083439D"/>
    <w:rsid w:val="00834474"/>
    <w:rsid w:val="008344C8"/>
    <w:rsid w:val="008346F6"/>
    <w:rsid w:val="00834B9F"/>
    <w:rsid w:val="00834CEF"/>
    <w:rsid w:val="00835393"/>
    <w:rsid w:val="00835501"/>
    <w:rsid w:val="0083574A"/>
    <w:rsid w:val="008358A9"/>
    <w:rsid w:val="00835AE1"/>
    <w:rsid w:val="0083616A"/>
    <w:rsid w:val="00836732"/>
    <w:rsid w:val="00836926"/>
    <w:rsid w:val="0083700F"/>
    <w:rsid w:val="0083705B"/>
    <w:rsid w:val="008371E4"/>
    <w:rsid w:val="008376A4"/>
    <w:rsid w:val="008376CD"/>
    <w:rsid w:val="008379B9"/>
    <w:rsid w:val="00837A15"/>
    <w:rsid w:val="00837AD7"/>
    <w:rsid w:val="00837B77"/>
    <w:rsid w:val="00837BC9"/>
    <w:rsid w:val="0084011B"/>
    <w:rsid w:val="00840873"/>
    <w:rsid w:val="00840889"/>
    <w:rsid w:val="0084093E"/>
    <w:rsid w:val="00840A90"/>
    <w:rsid w:val="00840D51"/>
    <w:rsid w:val="0084100A"/>
    <w:rsid w:val="008412C9"/>
    <w:rsid w:val="00841477"/>
    <w:rsid w:val="0084175B"/>
    <w:rsid w:val="008418B7"/>
    <w:rsid w:val="00841E31"/>
    <w:rsid w:val="00841EA8"/>
    <w:rsid w:val="00841F50"/>
    <w:rsid w:val="00842243"/>
    <w:rsid w:val="00842265"/>
    <w:rsid w:val="00842281"/>
    <w:rsid w:val="00842BEF"/>
    <w:rsid w:val="00842D79"/>
    <w:rsid w:val="00842F52"/>
    <w:rsid w:val="008430DA"/>
    <w:rsid w:val="00843611"/>
    <w:rsid w:val="00843969"/>
    <w:rsid w:val="00843998"/>
    <w:rsid w:val="00843A8C"/>
    <w:rsid w:val="00843BF6"/>
    <w:rsid w:val="00844352"/>
    <w:rsid w:val="008449E4"/>
    <w:rsid w:val="00844B0F"/>
    <w:rsid w:val="00844C4B"/>
    <w:rsid w:val="00844CF3"/>
    <w:rsid w:val="00844E5A"/>
    <w:rsid w:val="008451C4"/>
    <w:rsid w:val="0084592F"/>
    <w:rsid w:val="00845B10"/>
    <w:rsid w:val="00845BE8"/>
    <w:rsid w:val="00845C39"/>
    <w:rsid w:val="00845D13"/>
    <w:rsid w:val="00846498"/>
    <w:rsid w:val="008465A6"/>
    <w:rsid w:val="0084672C"/>
    <w:rsid w:val="00846EF6"/>
    <w:rsid w:val="00847051"/>
    <w:rsid w:val="0084729F"/>
    <w:rsid w:val="0084753E"/>
    <w:rsid w:val="00847670"/>
    <w:rsid w:val="0084770C"/>
    <w:rsid w:val="00847808"/>
    <w:rsid w:val="00847B56"/>
    <w:rsid w:val="0085047D"/>
    <w:rsid w:val="008504AB"/>
    <w:rsid w:val="0085078C"/>
    <w:rsid w:val="00850942"/>
    <w:rsid w:val="00850943"/>
    <w:rsid w:val="00850D14"/>
    <w:rsid w:val="00850F49"/>
    <w:rsid w:val="0085107B"/>
    <w:rsid w:val="0085143F"/>
    <w:rsid w:val="00851624"/>
    <w:rsid w:val="0085165C"/>
    <w:rsid w:val="00851727"/>
    <w:rsid w:val="0085180F"/>
    <w:rsid w:val="008524E0"/>
    <w:rsid w:val="008525B5"/>
    <w:rsid w:val="008527AD"/>
    <w:rsid w:val="00852823"/>
    <w:rsid w:val="00852E7D"/>
    <w:rsid w:val="00852FD1"/>
    <w:rsid w:val="008539CA"/>
    <w:rsid w:val="008539F9"/>
    <w:rsid w:val="00853A06"/>
    <w:rsid w:val="00853BA8"/>
    <w:rsid w:val="00853BF1"/>
    <w:rsid w:val="00854285"/>
    <w:rsid w:val="0085485C"/>
    <w:rsid w:val="00854C35"/>
    <w:rsid w:val="00854D61"/>
    <w:rsid w:val="008552B0"/>
    <w:rsid w:val="008553B8"/>
    <w:rsid w:val="00855B85"/>
    <w:rsid w:val="00855E77"/>
    <w:rsid w:val="00856052"/>
    <w:rsid w:val="008569B9"/>
    <w:rsid w:val="00856A0E"/>
    <w:rsid w:val="00856B9C"/>
    <w:rsid w:val="00856E55"/>
    <w:rsid w:val="00856EB2"/>
    <w:rsid w:val="00857269"/>
    <w:rsid w:val="0085726D"/>
    <w:rsid w:val="008572B2"/>
    <w:rsid w:val="0085739A"/>
    <w:rsid w:val="00857688"/>
    <w:rsid w:val="0085777E"/>
    <w:rsid w:val="00857846"/>
    <w:rsid w:val="00857D6D"/>
    <w:rsid w:val="00857F3B"/>
    <w:rsid w:val="008600C1"/>
    <w:rsid w:val="008603BC"/>
    <w:rsid w:val="008605DC"/>
    <w:rsid w:val="008606EF"/>
    <w:rsid w:val="00860741"/>
    <w:rsid w:val="00860AF5"/>
    <w:rsid w:val="00860B11"/>
    <w:rsid w:val="00860DDB"/>
    <w:rsid w:val="00860F32"/>
    <w:rsid w:val="0086153C"/>
    <w:rsid w:val="00861795"/>
    <w:rsid w:val="00861AFE"/>
    <w:rsid w:val="008620CC"/>
    <w:rsid w:val="008621EC"/>
    <w:rsid w:val="00862755"/>
    <w:rsid w:val="008628F6"/>
    <w:rsid w:val="00862B8C"/>
    <w:rsid w:val="00862BF1"/>
    <w:rsid w:val="00862DAF"/>
    <w:rsid w:val="00862FE0"/>
    <w:rsid w:val="00863032"/>
    <w:rsid w:val="00863135"/>
    <w:rsid w:val="008633B9"/>
    <w:rsid w:val="00863495"/>
    <w:rsid w:val="008634CE"/>
    <w:rsid w:val="00863657"/>
    <w:rsid w:val="008636DD"/>
    <w:rsid w:val="00863761"/>
    <w:rsid w:val="008637A8"/>
    <w:rsid w:val="0086399E"/>
    <w:rsid w:val="008639C2"/>
    <w:rsid w:val="00863A7B"/>
    <w:rsid w:val="008640C7"/>
    <w:rsid w:val="00864101"/>
    <w:rsid w:val="00864129"/>
    <w:rsid w:val="008642B3"/>
    <w:rsid w:val="00864479"/>
    <w:rsid w:val="0086452C"/>
    <w:rsid w:val="00864E00"/>
    <w:rsid w:val="00864E2C"/>
    <w:rsid w:val="00865511"/>
    <w:rsid w:val="00865986"/>
    <w:rsid w:val="00865A8D"/>
    <w:rsid w:val="00865AC2"/>
    <w:rsid w:val="00865EF5"/>
    <w:rsid w:val="008662C3"/>
    <w:rsid w:val="00866967"/>
    <w:rsid w:val="00866E37"/>
    <w:rsid w:val="00867126"/>
    <w:rsid w:val="008677BC"/>
    <w:rsid w:val="00867A17"/>
    <w:rsid w:val="00867B89"/>
    <w:rsid w:val="00867F72"/>
    <w:rsid w:val="00867FB6"/>
    <w:rsid w:val="00870000"/>
    <w:rsid w:val="008705C7"/>
    <w:rsid w:val="008709BA"/>
    <w:rsid w:val="00870D8A"/>
    <w:rsid w:val="008711DB"/>
    <w:rsid w:val="0087136A"/>
    <w:rsid w:val="00871635"/>
    <w:rsid w:val="0087169D"/>
    <w:rsid w:val="00871823"/>
    <w:rsid w:val="0087191F"/>
    <w:rsid w:val="00871944"/>
    <w:rsid w:val="00871BD6"/>
    <w:rsid w:val="00871D4F"/>
    <w:rsid w:val="00872164"/>
    <w:rsid w:val="0087224D"/>
    <w:rsid w:val="008722D6"/>
    <w:rsid w:val="0087276A"/>
    <w:rsid w:val="00872860"/>
    <w:rsid w:val="00872E60"/>
    <w:rsid w:val="00873342"/>
    <w:rsid w:val="00873492"/>
    <w:rsid w:val="00873986"/>
    <w:rsid w:val="00873992"/>
    <w:rsid w:val="00873DBC"/>
    <w:rsid w:val="0087432D"/>
    <w:rsid w:val="00874332"/>
    <w:rsid w:val="00874386"/>
    <w:rsid w:val="0087440F"/>
    <w:rsid w:val="008744A8"/>
    <w:rsid w:val="008744AF"/>
    <w:rsid w:val="00874850"/>
    <w:rsid w:val="00874A1E"/>
    <w:rsid w:val="00874FD9"/>
    <w:rsid w:val="00875222"/>
    <w:rsid w:val="00875254"/>
    <w:rsid w:val="008754D1"/>
    <w:rsid w:val="008759B1"/>
    <w:rsid w:val="00875B4B"/>
    <w:rsid w:val="00875C27"/>
    <w:rsid w:val="00875E31"/>
    <w:rsid w:val="00875E5C"/>
    <w:rsid w:val="00875E78"/>
    <w:rsid w:val="00876325"/>
    <w:rsid w:val="008763B3"/>
    <w:rsid w:val="00876442"/>
    <w:rsid w:val="00876B27"/>
    <w:rsid w:val="00876B3D"/>
    <w:rsid w:val="00876D7F"/>
    <w:rsid w:val="00876E0D"/>
    <w:rsid w:val="0087735C"/>
    <w:rsid w:val="0087752B"/>
    <w:rsid w:val="008777C5"/>
    <w:rsid w:val="008802EA"/>
    <w:rsid w:val="00880725"/>
    <w:rsid w:val="00880A33"/>
    <w:rsid w:val="00880AFD"/>
    <w:rsid w:val="00880C35"/>
    <w:rsid w:val="00880ED1"/>
    <w:rsid w:val="00880EF3"/>
    <w:rsid w:val="00881228"/>
    <w:rsid w:val="008815F2"/>
    <w:rsid w:val="00881A38"/>
    <w:rsid w:val="00881C47"/>
    <w:rsid w:val="00881D66"/>
    <w:rsid w:val="0088219D"/>
    <w:rsid w:val="008821FA"/>
    <w:rsid w:val="00882421"/>
    <w:rsid w:val="0088244A"/>
    <w:rsid w:val="00882865"/>
    <w:rsid w:val="0088290F"/>
    <w:rsid w:val="00882E0E"/>
    <w:rsid w:val="00883133"/>
    <w:rsid w:val="00883144"/>
    <w:rsid w:val="008834A9"/>
    <w:rsid w:val="00883B78"/>
    <w:rsid w:val="00883D2B"/>
    <w:rsid w:val="00883DC3"/>
    <w:rsid w:val="00884402"/>
    <w:rsid w:val="008844BE"/>
    <w:rsid w:val="00884BDE"/>
    <w:rsid w:val="008854CB"/>
    <w:rsid w:val="008855CC"/>
    <w:rsid w:val="008858A8"/>
    <w:rsid w:val="00885AD3"/>
    <w:rsid w:val="00885D69"/>
    <w:rsid w:val="00885FCC"/>
    <w:rsid w:val="00886107"/>
    <w:rsid w:val="008863EB"/>
    <w:rsid w:val="008868F6"/>
    <w:rsid w:val="00886E0A"/>
    <w:rsid w:val="0088769F"/>
    <w:rsid w:val="008876C3"/>
    <w:rsid w:val="008876D7"/>
    <w:rsid w:val="0088776C"/>
    <w:rsid w:val="00887894"/>
    <w:rsid w:val="008879C1"/>
    <w:rsid w:val="00887A16"/>
    <w:rsid w:val="00887B27"/>
    <w:rsid w:val="00887BC0"/>
    <w:rsid w:val="00887FB5"/>
    <w:rsid w:val="008901E1"/>
    <w:rsid w:val="008907F4"/>
    <w:rsid w:val="00890904"/>
    <w:rsid w:val="00891052"/>
    <w:rsid w:val="008910C4"/>
    <w:rsid w:val="00891147"/>
    <w:rsid w:val="00891251"/>
    <w:rsid w:val="00891628"/>
    <w:rsid w:val="0089192B"/>
    <w:rsid w:val="00891DC6"/>
    <w:rsid w:val="00891DCE"/>
    <w:rsid w:val="00891F2D"/>
    <w:rsid w:val="00892154"/>
    <w:rsid w:val="0089218F"/>
    <w:rsid w:val="00892501"/>
    <w:rsid w:val="00892531"/>
    <w:rsid w:val="008927B6"/>
    <w:rsid w:val="00892996"/>
    <w:rsid w:val="00892C4E"/>
    <w:rsid w:val="00892CC1"/>
    <w:rsid w:val="00892D48"/>
    <w:rsid w:val="0089320B"/>
    <w:rsid w:val="008933A5"/>
    <w:rsid w:val="0089363A"/>
    <w:rsid w:val="00893A4F"/>
    <w:rsid w:val="00893A71"/>
    <w:rsid w:val="00893D7F"/>
    <w:rsid w:val="00893E1F"/>
    <w:rsid w:val="00893F88"/>
    <w:rsid w:val="0089412B"/>
    <w:rsid w:val="00894189"/>
    <w:rsid w:val="0089481C"/>
    <w:rsid w:val="008949EA"/>
    <w:rsid w:val="00894BE3"/>
    <w:rsid w:val="00894C39"/>
    <w:rsid w:val="00894C68"/>
    <w:rsid w:val="0089501E"/>
    <w:rsid w:val="0089525D"/>
    <w:rsid w:val="00895FF9"/>
    <w:rsid w:val="00896004"/>
    <w:rsid w:val="0089612B"/>
    <w:rsid w:val="0089612D"/>
    <w:rsid w:val="008961C9"/>
    <w:rsid w:val="00896257"/>
    <w:rsid w:val="00896349"/>
    <w:rsid w:val="008963A6"/>
    <w:rsid w:val="0089653D"/>
    <w:rsid w:val="00896554"/>
    <w:rsid w:val="00896E46"/>
    <w:rsid w:val="00896EAE"/>
    <w:rsid w:val="0089744F"/>
    <w:rsid w:val="008974A6"/>
    <w:rsid w:val="008974BA"/>
    <w:rsid w:val="008976CD"/>
    <w:rsid w:val="00897922"/>
    <w:rsid w:val="00897A1D"/>
    <w:rsid w:val="00897A78"/>
    <w:rsid w:val="00897B06"/>
    <w:rsid w:val="00897D1F"/>
    <w:rsid w:val="00897F38"/>
    <w:rsid w:val="008A01B1"/>
    <w:rsid w:val="008A07DA"/>
    <w:rsid w:val="008A080B"/>
    <w:rsid w:val="008A0B64"/>
    <w:rsid w:val="008A0BDA"/>
    <w:rsid w:val="008A0D54"/>
    <w:rsid w:val="008A0EE3"/>
    <w:rsid w:val="008A133A"/>
    <w:rsid w:val="008A141A"/>
    <w:rsid w:val="008A1461"/>
    <w:rsid w:val="008A1932"/>
    <w:rsid w:val="008A1E66"/>
    <w:rsid w:val="008A204F"/>
    <w:rsid w:val="008A2218"/>
    <w:rsid w:val="008A2458"/>
    <w:rsid w:val="008A2A1D"/>
    <w:rsid w:val="008A2CCD"/>
    <w:rsid w:val="008A30BC"/>
    <w:rsid w:val="008A3647"/>
    <w:rsid w:val="008A3E40"/>
    <w:rsid w:val="008A3E4A"/>
    <w:rsid w:val="008A4169"/>
    <w:rsid w:val="008A418A"/>
    <w:rsid w:val="008A46D8"/>
    <w:rsid w:val="008A46F4"/>
    <w:rsid w:val="008A4804"/>
    <w:rsid w:val="008A486A"/>
    <w:rsid w:val="008A4A03"/>
    <w:rsid w:val="008A4C4A"/>
    <w:rsid w:val="008A4C53"/>
    <w:rsid w:val="008A4CB7"/>
    <w:rsid w:val="008A4D14"/>
    <w:rsid w:val="008A51EB"/>
    <w:rsid w:val="008A54D4"/>
    <w:rsid w:val="008A58D5"/>
    <w:rsid w:val="008A5B0D"/>
    <w:rsid w:val="008A5BC2"/>
    <w:rsid w:val="008A5DCB"/>
    <w:rsid w:val="008A5F05"/>
    <w:rsid w:val="008A616F"/>
    <w:rsid w:val="008A65EA"/>
    <w:rsid w:val="008A6642"/>
    <w:rsid w:val="008A671B"/>
    <w:rsid w:val="008A6785"/>
    <w:rsid w:val="008A68C4"/>
    <w:rsid w:val="008A6DAB"/>
    <w:rsid w:val="008A6E33"/>
    <w:rsid w:val="008A6E8C"/>
    <w:rsid w:val="008A70C3"/>
    <w:rsid w:val="008A75BC"/>
    <w:rsid w:val="008A7A37"/>
    <w:rsid w:val="008A7AE7"/>
    <w:rsid w:val="008A7C6A"/>
    <w:rsid w:val="008B00A7"/>
    <w:rsid w:val="008B035A"/>
    <w:rsid w:val="008B040C"/>
    <w:rsid w:val="008B057D"/>
    <w:rsid w:val="008B0636"/>
    <w:rsid w:val="008B0A54"/>
    <w:rsid w:val="008B0BB0"/>
    <w:rsid w:val="008B0D37"/>
    <w:rsid w:val="008B0DE7"/>
    <w:rsid w:val="008B0E68"/>
    <w:rsid w:val="008B0EBB"/>
    <w:rsid w:val="008B0FDD"/>
    <w:rsid w:val="008B133F"/>
    <w:rsid w:val="008B14BF"/>
    <w:rsid w:val="008B14E1"/>
    <w:rsid w:val="008B1941"/>
    <w:rsid w:val="008B1CB2"/>
    <w:rsid w:val="008B253C"/>
    <w:rsid w:val="008B26AD"/>
    <w:rsid w:val="008B288F"/>
    <w:rsid w:val="008B2A68"/>
    <w:rsid w:val="008B2CF8"/>
    <w:rsid w:val="008B2F5D"/>
    <w:rsid w:val="008B2FF2"/>
    <w:rsid w:val="008B3057"/>
    <w:rsid w:val="008B3070"/>
    <w:rsid w:val="008B34A9"/>
    <w:rsid w:val="008B34EE"/>
    <w:rsid w:val="008B3751"/>
    <w:rsid w:val="008B43F2"/>
    <w:rsid w:val="008B4425"/>
    <w:rsid w:val="008B44E3"/>
    <w:rsid w:val="008B47DC"/>
    <w:rsid w:val="008B4831"/>
    <w:rsid w:val="008B48F0"/>
    <w:rsid w:val="008B4AB6"/>
    <w:rsid w:val="008B4BF4"/>
    <w:rsid w:val="008B4F4B"/>
    <w:rsid w:val="008B5FA0"/>
    <w:rsid w:val="008B6069"/>
    <w:rsid w:val="008B6251"/>
    <w:rsid w:val="008B663D"/>
    <w:rsid w:val="008B6929"/>
    <w:rsid w:val="008B6D74"/>
    <w:rsid w:val="008B7314"/>
    <w:rsid w:val="008B74F4"/>
    <w:rsid w:val="008B7679"/>
    <w:rsid w:val="008B7D88"/>
    <w:rsid w:val="008C00C7"/>
    <w:rsid w:val="008C0241"/>
    <w:rsid w:val="008C0344"/>
    <w:rsid w:val="008C057D"/>
    <w:rsid w:val="008C080B"/>
    <w:rsid w:val="008C08E1"/>
    <w:rsid w:val="008C0A3E"/>
    <w:rsid w:val="008C0F02"/>
    <w:rsid w:val="008C11F9"/>
    <w:rsid w:val="008C1455"/>
    <w:rsid w:val="008C14B1"/>
    <w:rsid w:val="008C15B6"/>
    <w:rsid w:val="008C1684"/>
    <w:rsid w:val="008C184A"/>
    <w:rsid w:val="008C199B"/>
    <w:rsid w:val="008C1E52"/>
    <w:rsid w:val="008C22EA"/>
    <w:rsid w:val="008C2559"/>
    <w:rsid w:val="008C27BD"/>
    <w:rsid w:val="008C2D29"/>
    <w:rsid w:val="008C2ED0"/>
    <w:rsid w:val="008C2F52"/>
    <w:rsid w:val="008C3089"/>
    <w:rsid w:val="008C3626"/>
    <w:rsid w:val="008C3BC4"/>
    <w:rsid w:val="008C4278"/>
    <w:rsid w:val="008C4633"/>
    <w:rsid w:val="008C47A3"/>
    <w:rsid w:val="008C487F"/>
    <w:rsid w:val="008C4CB0"/>
    <w:rsid w:val="008C4E5F"/>
    <w:rsid w:val="008C4E8B"/>
    <w:rsid w:val="008C56EB"/>
    <w:rsid w:val="008C584E"/>
    <w:rsid w:val="008C5A47"/>
    <w:rsid w:val="008C5A67"/>
    <w:rsid w:val="008C5BFC"/>
    <w:rsid w:val="008C6335"/>
    <w:rsid w:val="008C65EC"/>
    <w:rsid w:val="008C69CF"/>
    <w:rsid w:val="008C6A5F"/>
    <w:rsid w:val="008C6B0E"/>
    <w:rsid w:val="008C6B3D"/>
    <w:rsid w:val="008C6F94"/>
    <w:rsid w:val="008C6FB3"/>
    <w:rsid w:val="008C71FF"/>
    <w:rsid w:val="008C7245"/>
    <w:rsid w:val="008C72DF"/>
    <w:rsid w:val="008C7377"/>
    <w:rsid w:val="008C75A7"/>
    <w:rsid w:val="008C7A83"/>
    <w:rsid w:val="008C7E05"/>
    <w:rsid w:val="008D00D7"/>
    <w:rsid w:val="008D016B"/>
    <w:rsid w:val="008D0496"/>
    <w:rsid w:val="008D054A"/>
    <w:rsid w:val="008D058F"/>
    <w:rsid w:val="008D0721"/>
    <w:rsid w:val="008D0793"/>
    <w:rsid w:val="008D0902"/>
    <w:rsid w:val="008D0954"/>
    <w:rsid w:val="008D11A0"/>
    <w:rsid w:val="008D14C2"/>
    <w:rsid w:val="008D19F8"/>
    <w:rsid w:val="008D1A60"/>
    <w:rsid w:val="008D1EAD"/>
    <w:rsid w:val="008D1F79"/>
    <w:rsid w:val="008D2070"/>
    <w:rsid w:val="008D241F"/>
    <w:rsid w:val="008D2545"/>
    <w:rsid w:val="008D2EBF"/>
    <w:rsid w:val="008D323E"/>
    <w:rsid w:val="008D340F"/>
    <w:rsid w:val="008D357B"/>
    <w:rsid w:val="008D3621"/>
    <w:rsid w:val="008D372F"/>
    <w:rsid w:val="008D389F"/>
    <w:rsid w:val="008D3A4D"/>
    <w:rsid w:val="008D3FB2"/>
    <w:rsid w:val="008D4894"/>
    <w:rsid w:val="008D48EF"/>
    <w:rsid w:val="008D4C06"/>
    <w:rsid w:val="008D518A"/>
    <w:rsid w:val="008D5236"/>
    <w:rsid w:val="008D5662"/>
    <w:rsid w:val="008D5B92"/>
    <w:rsid w:val="008D5D6A"/>
    <w:rsid w:val="008D5E74"/>
    <w:rsid w:val="008D5E97"/>
    <w:rsid w:val="008D5F70"/>
    <w:rsid w:val="008D612B"/>
    <w:rsid w:val="008D619B"/>
    <w:rsid w:val="008D6498"/>
    <w:rsid w:val="008D6B6D"/>
    <w:rsid w:val="008D6B82"/>
    <w:rsid w:val="008D6D09"/>
    <w:rsid w:val="008D6FB0"/>
    <w:rsid w:val="008D6FBA"/>
    <w:rsid w:val="008D7211"/>
    <w:rsid w:val="008D727D"/>
    <w:rsid w:val="008D72EC"/>
    <w:rsid w:val="008D763A"/>
    <w:rsid w:val="008D76FD"/>
    <w:rsid w:val="008D7808"/>
    <w:rsid w:val="008D7D86"/>
    <w:rsid w:val="008E0A20"/>
    <w:rsid w:val="008E0C62"/>
    <w:rsid w:val="008E1050"/>
    <w:rsid w:val="008E11FA"/>
    <w:rsid w:val="008E196E"/>
    <w:rsid w:val="008E1DDA"/>
    <w:rsid w:val="008E1FB9"/>
    <w:rsid w:val="008E2018"/>
    <w:rsid w:val="008E2231"/>
    <w:rsid w:val="008E24CF"/>
    <w:rsid w:val="008E2AE9"/>
    <w:rsid w:val="008E2B42"/>
    <w:rsid w:val="008E3038"/>
    <w:rsid w:val="008E30A1"/>
    <w:rsid w:val="008E342D"/>
    <w:rsid w:val="008E3526"/>
    <w:rsid w:val="008E3962"/>
    <w:rsid w:val="008E3A89"/>
    <w:rsid w:val="008E3CE7"/>
    <w:rsid w:val="008E413B"/>
    <w:rsid w:val="008E43EB"/>
    <w:rsid w:val="008E48D6"/>
    <w:rsid w:val="008E4D48"/>
    <w:rsid w:val="008E4E08"/>
    <w:rsid w:val="008E4E49"/>
    <w:rsid w:val="008E59F4"/>
    <w:rsid w:val="008E5B7D"/>
    <w:rsid w:val="008E5D53"/>
    <w:rsid w:val="008E5D5C"/>
    <w:rsid w:val="008E61C0"/>
    <w:rsid w:val="008E632E"/>
    <w:rsid w:val="008E65B7"/>
    <w:rsid w:val="008E67D4"/>
    <w:rsid w:val="008E6E8D"/>
    <w:rsid w:val="008E6FB8"/>
    <w:rsid w:val="008E785A"/>
    <w:rsid w:val="008E7A96"/>
    <w:rsid w:val="008F023B"/>
    <w:rsid w:val="008F04D4"/>
    <w:rsid w:val="008F0623"/>
    <w:rsid w:val="008F0D8F"/>
    <w:rsid w:val="008F0DAC"/>
    <w:rsid w:val="008F1062"/>
    <w:rsid w:val="008F108F"/>
    <w:rsid w:val="008F116D"/>
    <w:rsid w:val="008F1D71"/>
    <w:rsid w:val="008F1FF7"/>
    <w:rsid w:val="008F2038"/>
    <w:rsid w:val="008F2AFE"/>
    <w:rsid w:val="008F2C24"/>
    <w:rsid w:val="008F2CEB"/>
    <w:rsid w:val="008F2E78"/>
    <w:rsid w:val="008F3282"/>
    <w:rsid w:val="008F3480"/>
    <w:rsid w:val="008F3490"/>
    <w:rsid w:val="008F35E2"/>
    <w:rsid w:val="008F3840"/>
    <w:rsid w:val="008F3898"/>
    <w:rsid w:val="008F3904"/>
    <w:rsid w:val="008F39B0"/>
    <w:rsid w:val="008F408E"/>
    <w:rsid w:val="008F4373"/>
    <w:rsid w:val="008F478F"/>
    <w:rsid w:val="008F4893"/>
    <w:rsid w:val="008F4AAA"/>
    <w:rsid w:val="008F4B6D"/>
    <w:rsid w:val="008F4C5F"/>
    <w:rsid w:val="008F4D1C"/>
    <w:rsid w:val="008F4EC0"/>
    <w:rsid w:val="008F5066"/>
    <w:rsid w:val="008F59BE"/>
    <w:rsid w:val="008F5EDE"/>
    <w:rsid w:val="008F600B"/>
    <w:rsid w:val="008F6386"/>
    <w:rsid w:val="008F63AA"/>
    <w:rsid w:val="008F64FB"/>
    <w:rsid w:val="008F6849"/>
    <w:rsid w:val="008F686D"/>
    <w:rsid w:val="008F6CA6"/>
    <w:rsid w:val="008F6E09"/>
    <w:rsid w:val="008F72DC"/>
    <w:rsid w:val="008F7575"/>
    <w:rsid w:val="008F76E3"/>
    <w:rsid w:val="008F76F5"/>
    <w:rsid w:val="008F783F"/>
    <w:rsid w:val="008F7B16"/>
    <w:rsid w:val="008F7E18"/>
    <w:rsid w:val="008F7F2F"/>
    <w:rsid w:val="0090019A"/>
    <w:rsid w:val="009001DB"/>
    <w:rsid w:val="00900451"/>
    <w:rsid w:val="009005B1"/>
    <w:rsid w:val="00900609"/>
    <w:rsid w:val="009006DA"/>
    <w:rsid w:val="00900A82"/>
    <w:rsid w:val="00900B0D"/>
    <w:rsid w:val="00900B99"/>
    <w:rsid w:val="00900EB4"/>
    <w:rsid w:val="00900EFA"/>
    <w:rsid w:val="00900EFF"/>
    <w:rsid w:val="009010AE"/>
    <w:rsid w:val="00901145"/>
    <w:rsid w:val="009014B4"/>
    <w:rsid w:val="009016FA"/>
    <w:rsid w:val="009017D3"/>
    <w:rsid w:val="009017EA"/>
    <w:rsid w:val="0090185F"/>
    <w:rsid w:val="009018EA"/>
    <w:rsid w:val="00901AEE"/>
    <w:rsid w:val="00901D3A"/>
    <w:rsid w:val="00901F9F"/>
    <w:rsid w:val="009020C3"/>
    <w:rsid w:val="009023FD"/>
    <w:rsid w:val="00902588"/>
    <w:rsid w:val="009025EE"/>
    <w:rsid w:val="00902BD2"/>
    <w:rsid w:val="00902CCC"/>
    <w:rsid w:val="00902D50"/>
    <w:rsid w:val="00902FC7"/>
    <w:rsid w:val="00903359"/>
    <w:rsid w:val="00903387"/>
    <w:rsid w:val="00903490"/>
    <w:rsid w:val="00903680"/>
    <w:rsid w:val="00903846"/>
    <w:rsid w:val="00903971"/>
    <w:rsid w:val="009039B7"/>
    <w:rsid w:val="00903AC2"/>
    <w:rsid w:val="00903C00"/>
    <w:rsid w:val="00903C1A"/>
    <w:rsid w:val="00903D32"/>
    <w:rsid w:val="00903EE8"/>
    <w:rsid w:val="00904011"/>
    <w:rsid w:val="0090451B"/>
    <w:rsid w:val="0090492F"/>
    <w:rsid w:val="00904D85"/>
    <w:rsid w:val="00904E74"/>
    <w:rsid w:val="009050E3"/>
    <w:rsid w:val="009050FD"/>
    <w:rsid w:val="009052B7"/>
    <w:rsid w:val="009052C3"/>
    <w:rsid w:val="00905737"/>
    <w:rsid w:val="00905783"/>
    <w:rsid w:val="00905B06"/>
    <w:rsid w:val="00905C82"/>
    <w:rsid w:val="00905F36"/>
    <w:rsid w:val="009060A1"/>
    <w:rsid w:val="009062DF"/>
    <w:rsid w:val="00906303"/>
    <w:rsid w:val="0090663C"/>
    <w:rsid w:val="00906CCE"/>
    <w:rsid w:val="00906E37"/>
    <w:rsid w:val="00906F22"/>
    <w:rsid w:val="00906FAA"/>
    <w:rsid w:val="0090768B"/>
    <w:rsid w:val="00907746"/>
    <w:rsid w:val="0090776C"/>
    <w:rsid w:val="00907A9E"/>
    <w:rsid w:val="00907BFA"/>
    <w:rsid w:val="00907D12"/>
    <w:rsid w:val="00907D42"/>
    <w:rsid w:val="00907DDE"/>
    <w:rsid w:val="009102FA"/>
    <w:rsid w:val="0091032A"/>
    <w:rsid w:val="00910B2F"/>
    <w:rsid w:val="00910B9A"/>
    <w:rsid w:val="00910CAD"/>
    <w:rsid w:val="00910D7D"/>
    <w:rsid w:val="00910F44"/>
    <w:rsid w:val="00911068"/>
    <w:rsid w:val="00911300"/>
    <w:rsid w:val="00911831"/>
    <w:rsid w:val="009119AD"/>
    <w:rsid w:val="00911A83"/>
    <w:rsid w:val="00911ACE"/>
    <w:rsid w:val="00911B31"/>
    <w:rsid w:val="00911B81"/>
    <w:rsid w:val="00911D6B"/>
    <w:rsid w:val="00911FFD"/>
    <w:rsid w:val="009120B1"/>
    <w:rsid w:val="00912120"/>
    <w:rsid w:val="0091289E"/>
    <w:rsid w:val="0091295A"/>
    <w:rsid w:val="00912972"/>
    <w:rsid w:val="00912BB8"/>
    <w:rsid w:val="00912C8D"/>
    <w:rsid w:val="00912D3E"/>
    <w:rsid w:val="00912F70"/>
    <w:rsid w:val="009130B2"/>
    <w:rsid w:val="0091378A"/>
    <w:rsid w:val="009137C4"/>
    <w:rsid w:val="00913A31"/>
    <w:rsid w:val="00913B07"/>
    <w:rsid w:val="00913E94"/>
    <w:rsid w:val="00913FD3"/>
    <w:rsid w:val="0091407B"/>
    <w:rsid w:val="00914083"/>
    <w:rsid w:val="0091408F"/>
    <w:rsid w:val="00914412"/>
    <w:rsid w:val="00914525"/>
    <w:rsid w:val="00914769"/>
    <w:rsid w:val="00914836"/>
    <w:rsid w:val="009149A1"/>
    <w:rsid w:val="00914A24"/>
    <w:rsid w:val="009150D2"/>
    <w:rsid w:val="0091524C"/>
    <w:rsid w:val="0091529E"/>
    <w:rsid w:val="009153B3"/>
    <w:rsid w:val="00915440"/>
    <w:rsid w:val="009154CC"/>
    <w:rsid w:val="0091570E"/>
    <w:rsid w:val="00915788"/>
    <w:rsid w:val="00915E77"/>
    <w:rsid w:val="00915FBA"/>
    <w:rsid w:val="0091634A"/>
    <w:rsid w:val="009165C0"/>
    <w:rsid w:val="0091667A"/>
    <w:rsid w:val="00916716"/>
    <w:rsid w:val="009168E2"/>
    <w:rsid w:val="0091720A"/>
    <w:rsid w:val="00917484"/>
    <w:rsid w:val="009174E4"/>
    <w:rsid w:val="0091776A"/>
    <w:rsid w:val="009179E3"/>
    <w:rsid w:val="00917C15"/>
    <w:rsid w:val="00917CAF"/>
    <w:rsid w:val="009200D7"/>
    <w:rsid w:val="0092020F"/>
    <w:rsid w:val="0092044B"/>
    <w:rsid w:val="00920523"/>
    <w:rsid w:val="00920537"/>
    <w:rsid w:val="00920951"/>
    <w:rsid w:val="00920C20"/>
    <w:rsid w:val="00920C57"/>
    <w:rsid w:val="00920CE5"/>
    <w:rsid w:val="00921336"/>
    <w:rsid w:val="0092161D"/>
    <w:rsid w:val="00921BB0"/>
    <w:rsid w:val="009220A7"/>
    <w:rsid w:val="00922429"/>
    <w:rsid w:val="00922818"/>
    <w:rsid w:val="009229F6"/>
    <w:rsid w:val="00922AA6"/>
    <w:rsid w:val="00922C9C"/>
    <w:rsid w:val="00922FF1"/>
    <w:rsid w:val="00923493"/>
    <w:rsid w:val="009235E2"/>
    <w:rsid w:val="00923706"/>
    <w:rsid w:val="009237FB"/>
    <w:rsid w:val="0092396A"/>
    <w:rsid w:val="00923A4D"/>
    <w:rsid w:val="00923A6B"/>
    <w:rsid w:val="00923B61"/>
    <w:rsid w:val="00923CC9"/>
    <w:rsid w:val="00923EC4"/>
    <w:rsid w:val="009240C2"/>
    <w:rsid w:val="0092433E"/>
    <w:rsid w:val="009248FD"/>
    <w:rsid w:val="00924A36"/>
    <w:rsid w:val="00924A77"/>
    <w:rsid w:val="00924B7B"/>
    <w:rsid w:val="00924D21"/>
    <w:rsid w:val="00924F94"/>
    <w:rsid w:val="00924FC8"/>
    <w:rsid w:val="0092503A"/>
    <w:rsid w:val="009255B3"/>
    <w:rsid w:val="009257EB"/>
    <w:rsid w:val="0092594D"/>
    <w:rsid w:val="00925A37"/>
    <w:rsid w:val="00925A3C"/>
    <w:rsid w:val="00925C0A"/>
    <w:rsid w:val="00925CB0"/>
    <w:rsid w:val="009262AF"/>
    <w:rsid w:val="00926911"/>
    <w:rsid w:val="00926B0E"/>
    <w:rsid w:val="00926C84"/>
    <w:rsid w:val="00926FCC"/>
    <w:rsid w:val="0092700C"/>
    <w:rsid w:val="0092710B"/>
    <w:rsid w:val="009271A2"/>
    <w:rsid w:val="009271D0"/>
    <w:rsid w:val="009271EE"/>
    <w:rsid w:val="00927361"/>
    <w:rsid w:val="009274D7"/>
    <w:rsid w:val="00927721"/>
    <w:rsid w:val="00927864"/>
    <w:rsid w:val="00927CA5"/>
    <w:rsid w:val="00927EDB"/>
    <w:rsid w:val="00930028"/>
    <w:rsid w:val="00930174"/>
    <w:rsid w:val="009301D5"/>
    <w:rsid w:val="009305FF"/>
    <w:rsid w:val="00930C60"/>
    <w:rsid w:val="00930D19"/>
    <w:rsid w:val="00930DB6"/>
    <w:rsid w:val="00930E81"/>
    <w:rsid w:val="00930EAE"/>
    <w:rsid w:val="00930EE6"/>
    <w:rsid w:val="00930F1E"/>
    <w:rsid w:val="009310AE"/>
    <w:rsid w:val="00931111"/>
    <w:rsid w:val="009312FB"/>
    <w:rsid w:val="00931B13"/>
    <w:rsid w:val="00931C61"/>
    <w:rsid w:val="00932019"/>
    <w:rsid w:val="0093227F"/>
    <w:rsid w:val="009323E6"/>
    <w:rsid w:val="009324D0"/>
    <w:rsid w:val="00932991"/>
    <w:rsid w:val="009329F0"/>
    <w:rsid w:val="00932E2F"/>
    <w:rsid w:val="00932F80"/>
    <w:rsid w:val="00933290"/>
    <w:rsid w:val="0093337B"/>
    <w:rsid w:val="009335BA"/>
    <w:rsid w:val="009335CF"/>
    <w:rsid w:val="00933738"/>
    <w:rsid w:val="00933A7B"/>
    <w:rsid w:val="00933AD1"/>
    <w:rsid w:val="00933CFE"/>
    <w:rsid w:val="00934705"/>
    <w:rsid w:val="00934917"/>
    <w:rsid w:val="00934E3A"/>
    <w:rsid w:val="00934F14"/>
    <w:rsid w:val="00934FE8"/>
    <w:rsid w:val="0093507A"/>
    <w:rsid w:val="009354CF"/>
    <w:rsid w:val="009357F5"/>
    <w:rsid w:val="0093583D"/>
    <w:rsid w:val="0093586E"/>
    <w:rsid w:val="00935A17"/>
    <w:rsid w:val="00935A58"/>
    <w:rsid w:val="00935D59"/>
    <w:rsid w:val="00935F4E"/>
    <w:rsid w:val="00935F97"/>
    <w:rsid w:val="009360CE"/>
    <w:rsid w:val="00936102"/>
    <w:rsid w:val="0093640A"/>
    <w:rsid w:val="009365CA"/>
    <w:rsid w:val="009368FA"/>
    <w:rsid w:val="00936A75"/>
    <w:rsid w:val="00936AD3"/>
    <w:rsid w:val="00936D3C"/>
    <w:rsid w:val="0093700E"/>
    <w:rsid w:val="00937CCD"/>
    <w:rsid w:val="00937D1B"/>
    <w:rsid w:val="00937DAF"/>
    <w:rsid w:val="0094022A"/>
    <w:rsid w:val="00940293"/>
    <w:rsid w:val="009405F7"/>
    <w:rsid w:val="00940750"/>
    <w:rsid w:val="009407C0"/>
    <w:rsid w:val="009407D8"/>
    <w:rsid w:val="00940F2B"/>
    <w:rsid w:val="00940FED"/>
    <w:rsid w:val="009410EB"/>
    <w:rsid w:val="00941442"/>
    <w:rsid w:val="00941DA2"/>
    <w:rsid w:val="00942129"/>
    <w:rsid w:val="0094228B"/>
    <w:rsid w:val="00942387"/>
    <w:rsid w:val="009423D3"/>
    <w:rsid w:val="00942649"/>
    <w:rsid w:val="00942B33"/>
    <w:rsid w:val="00943001"/>
    <w:rsid w:val="0094353B"/>
    <w:rsid w:val="00943B7B"/>
    <w:rsid w:val="00943BBD"/>
    <w:rsid w:val="00943CF5"/>
    <w:rsid w:val="00943E8F"/>
    <w:rsid w:val="00943F2E"/>
    <w:rsid w:val="009448D1"/>
    <w:rsid w:val="00944961"/>
    <w:rsid w:val="00944A4B"/>
    <w:rsid w:val="00944A4F"/>
    <w:rsid w:val="00944C3B"/>
    <w:rsid w:val="00944DDD"/>
    <w:rsid w:val="009451A1"/>
    <w:rsid w:val="009452A4"/>
    <w:rsid w:val="0094556C"/>
    <w:rsid w:val="00945598"/>
    <w:rsid w:val="00945860"/>
    <w:rsid w:val="0094597A"/>
    <w:rsid w:val="00945A6F"/>
    <w:rsid w:val="00945AE6"/>
    <w:rsid w:val="00945E8F"/>
    <w:rsid w:val="00945F3B"/>
    <w:rsid w:val="009460E7"/>
    <w:rsid w:val="00946116"/>
    <w:rsid w:val="00946231"/>
    <w:rsid w:val="0094625D"/>
    <w:rsid w:val="009462A1"/>
    <w:rsid w:val="009462C2"/>
    <w:rsid w:val="00946371"/>
    <w:rsid w:val="009464D6"/>
    <w:rsid w:val="00946664"/>
    <w:rsid w:val="009466C6"/>
    <w:rsid w:val="00946761"/>
    <w:rsid w:val="00947A23"/>
    <w:rsid w:val="00947B55"/>
    <w:rsid w:val="00947C79"/>
    <w:rsid w:val="00947ECE"/>
    <w:rsid w:val="0095035F"/>
    <w:rsid w:val="00950381"/>
    <w:rsid w:val="0095040E"/>
    <w:rsid w:val="00950444"/>
    <w:rsid w:val="00950908"/>
    <w:rsid w:val="00950911"/>
    <w:rsid w:val="00951132"/>
    <w:rsid w:val="00951277"/>
    <w:rsid w:val="00951551"/>
    <w:rsid w:val="00951670"/>
    <w:rsid w:val="00951807"/>
    <w:rsid w:val="00951808"/>
    <w:rsid w:val="00951E87"/>
    <w:rsid w:val="009523C8"/>
    <w:rsid w:val="0095253E"/>
    <w:rsid w:val="00952713"/>
    <w:rsid w:val="00952A8B"/>
    <w:rsid w:val="00952C81"/>
    <w:rsid w:val="00952E55"/>
    <w:rsid w:val="00953791"/>
    <w:rsid w:val="00953CCB"/>
    <w:rsid w:val="009541BA"/>
    <w:rsid w:val="00954399"/>
    <w:rsid w:val="0095474F"/>
    <w:rsid w:val="0095491C"/>
    <w:rsid w:val="00954BEA"/>
    <w:rsid w:val="00954F20"/>
    <w:rsid w:val="009550F5"/>
    <w:rsid w:val="0095519B"/>
    <w:rsid w:val="009552FC"/>
    <w:rsid w:val="0095594A"/>
    <w:rsid w:val="00955CA7"/>
    <w:rsid w:val="00955DAA"/>
    <w:rsid w:val="009564D3"/>
    <w:rsid w:val="009569A4"/>
    <w:rsid w:val="00956C79"/>
    <w:rsid w:val="00960095"/>
    <w:rsid w:val="0096013F"/>
    <w:rsid w:val="009606EE"/>
    <w:rsid w:val="00960754"/>
    <w:rsid w:val="00960802"/>
    <w:rsid w:val="00960876"/>
    <w:rsid w:val="00960DBC"/>
    <w:rsid w:val="00960DBE"/>
    <w:rsid w:val="00960E93"/>
    <w:rsid w:val="00960F32"/>
    <w:rsid w:val="00961257"/>
    <w:rsid w:val="00961469"/>
    <w:rsid w:val="0096156D"/>
    <w:rsid w:val="0096169E"/>
    <w:rsid w:val="00961951"/>
    <w:rsid w:val="0096202D"/>
    <w:rsid w:val="009622CD"/>
    <w:rsid w:val="0096238B"/>
    <w:rsid w:val="00962412"/>
    <w:rsid w:val="00962423"/>
    <w:rsid w:val="009625C4"/>
    <w:rsid w:val="00962D62"/>
    <w:rsid w:val="00962EAE"/>
    <w:rsid w:val="009631C1"/>
    <w:rsid w:val="0096355D"/>
    <w:rsid w:val="0096394C"/>
    <w:rsid w:val="00963B22"/>
    <w:rsid w:val="00963C2E"/>
    <w:rsid w:val="00964159"/>
    <w:rsid w:val="0096425A"/>
    <w:rsid w:val="009644CB"/>
    <w:rsid w:val="00964CC7"/>
    <w:rsid w:val="00964CCC"/>
    <w:rsid w:val="00964F32"/>
    <w:rsid w:val="00964F55"/>
    <w:rsid w:val="00965447"/>
    <w:rsid w:val="00965504"/>
    <w:rsid w:val="0096568E"/>
    <w:rsid w:val="00965A40"/>
    <w:rsid w:val="00965C0E"/>
    <w:rsid w:val="009663EF"/>
    <w:rsid w:val="0096655E"/>
    <w:rsid w:val="00966654"/>
    <w:rsid w:val="00966C18"/>
    <w:rsid w:val="00966D30"/>
    <w:rsid w:val="00966F43"/>
    <w:rsid w:val="00967263"/>
    <w:rsid w:val="009675C4"/>
    <w:rsid w:val="00967606"/>
    <w:rsid w:val="0096778D"/>
    <w:rsid w:val="00967836"/>
    <w:rsid w:val="00967838"/>
    <w:rsid w:val="00967CF7"/>
    <w:rsid w:val="0097061B"/>
    <w:rsid w:val="009706A0"/>
    <w:rsid w:val="009708B1"/>
    <w:rsid w:val="009709F9"/>
    <w:rsid w:val="00970D00"/>
    <w:rsid w:val="00970D22"/>
    <w:rsid w:val="0097136C"/>
    <w:rsid w:val="009713AD"/>
    <w:rsid w:val="00971842"/>
    <w:rsid w:val="00971B40"/>
    <w:rsid w:val="00971CE9"/>
    <w:rsid w:val="00971D4E"/>
    <w:rsid w:val="00971E76"/>
    <w:rsid w:val="00972203"/>
    <w:rsid w:val="009723D0"/>
    <w:rsid w:val="00972958"/>
    <w:rsid w:val="00972AD3"/>
    <w:rsid w:val="0097313E"/>
    <w:rsid w:val="0097358E"/>
    <w:rsid w:val="00973AC0"/>
    <w:rsid w:val="00973C3B"/>
    <w:rsid w:val="0097417E"/>
    <w:rsid w:val="00974279"/>
    <w:rsid w:val="009749CB"/>
    <w:rsid w:val="00974B07"/>
    <w:rsid w:val="00974C2E"/>
    <w:rsid w:val="009750F1"/>
    <w:rsid w:val="009752E9"/>
    <w:rsid w:val="00975556"/>
    <w:rsid w:val="0097560C"/>
    <w:rsid w:val="0097583E"/>
    <w:rsid w:val="009758FE"/>
    <w:rsid w:val="00975938"/>
    <w:rsid w:val="00975A97"/>
    <w:rsid w:val="00975B87"/>
    <w:rsid w:val="00975C72"/>
    <w:rsid w:val="0097615E"/>
    <w:rsid w:val="0097624B"/>
    <w:rsid w:val="00976413"/>
    <w:rsid w:val="009764AB"/>
    <w:rsid w:val="00976945"/>
    <w:rsid w:val="00976EDF"/>
    <w:rsid w:val="00976FD9"/>
    <w:rsid w:val="009773E9"/>
    <w:rsid w:val="00977457"/>
    <w:rsid w:val="009774BD"/>
    <w:rsid w:val="00977981"/>
    <w:rsid w:val="00977A25"/>
    <w:rsid w:val="00977A37"/>
    <w:rsid w:val="00977AA2"/>
    <w:rsid w:val="00977ABA"/>
    <w:rsid w:val="00977B65"/>
    <w:rsid w:val="00977B6D"/>
    <w:rsid w:val="00980269"/>
    <w:rsid w:val="0098046C"/>
    <w:rsid w:val="00980486"/>
    <w:rsid w:val="009807EC"/>
    <w:rsid w:val="00980B15"/>
    <w:rsid w:val="00980D8D"/>
    <w:rsid w:val="00981014"/>
    <w:rsid w:val="00981277"/>
    <w:rsid w:val="009812C7"/>
    <w:rsid w:val="00981335"/>
    <w:rsid w:val="009813DA"/>
    <w:rsid w:val="00981F80"/>
    <w:rsid w:val="0098217B"/>
    <w:rsid w:val="00982CC9"/>
    <w:rsid w:val="00982EE6"/>
    <w:rsid w:val="00983435"/>
    <w:rsid w:val="0098360E"/>
    <w:rsid w:val="00983722"/>
    <w:rsid w:val="00983924"/>
    <w:rsid w:val="009839C4"/>
    <w:rsid w:val="00983A2B"/>
    <w:rsid w:val="00983C09"/>
    <w:rsid w:val="00983D5B"/>
    <w:rsid w:val="00983DB6"/>
    <w:rsid w:val="00983EAE"/>
    <w:rsid w:val="00984023"/>
    <w:rsid w:val="009840A9"/>
    <w:rsid w:val="00984265"/>
    <w:rsid w:val="00984379"/>
    <w:rsid w:val="009849B7"/>
    <w:rsid w:val="00984EF0"/>
    <w:rsid w:val="00985142"/>
    <w:rsid w:val="00985361"/>
    <w:rsid w:val="009853EC"/>
    <w:rsid w:val="0098550C"/>
    <w:rsid w:val="00985AEE"/>
    <w:rsid w:val="00985B6D"/>
    <w:rsid w:val="00985D18"/>
    <w:rsid w:val="00985E25"/>
    <w:rsid w:val="009862DC"/>
    <w:rsid w:val="00986405"/>
    <w:rsid w:val="009865E4"/>
    <w:rsid w:val="00986BB7"/>
    <w:rsid w:val="00986DB5"/>
    <w:rsid w:val="00986E57"/>
    <w:rsid w:val="00986FF3"/>
    <w:rsid w:val="0098727A"/>
    <w:rsid w:val="00987705"/>
    <w:rsid w:val="009878A1"/>
    <w:rsid w:val="00987FDE"/>
    <w:rsid w:val="0099006A"/>
    <w:rsid w:val="009906F0"/>
    <w:rsid w:val="00990863"/>
    <w:rsid w:val="00990887"/>
    <w:rsid w:val="00990DA0"/>
    <w:rsid w:val="00990E49"/>
    <w:rsid w:val="00990EF0"/>
    <w:rsid w:val="00990F9F"/>
    <w:rsid w:val="00991166"/>
    <w:rsid w:val="00991B19"/>
    <w:rsid w:val="009920E8"/>
    <w:rsid w:val="009926F4"/>
    <w:rsid w:val="0099276E"/>
    <w:rsid w:val="00992E5D"/>
    <w:rsid w:val="00993022"/>
    <w:rsid w:val="00993395"/>
    <w:rsid w:val="00993639"/>
    <w:rsid w:val="009936CF"/>
    <w:rsid w:val="00993841"/>
    <w:rsid w:val="0099386B"/>
    <w:rsid w:val="0099399E"/>
    <w:rsid w:val="00993AD2"/>
    <w:rsid w:val="00993D31"/>
    <w:rsid w:val="00993E6F"/>
    <w:rsid w:val="00994694"/>
    <w:rsid w:val="00994743"/>
    <w:rsid w:val="00994957"/>
    <w:rsid w:val="0099497B"/>
    <w:rsid w:val="00994B90"/>
    <w:rsid w:val="00994D3F"/>
    <w:rsid w:val="00994E36"/>
    <w:rsid w:val="0099502A"/>
    <w:rsid w:val="00995068"/>
    <w:rsid w:val="009955AD"/>
    <w:rsid w:val="0099587A"/>
    <w:rsid w:val="00995C48"/>
    <w:rsid w:val="00995E12"/>
    <w:rsid w:val="00995E54"/>
    <w:rsid w:val="00996661"/>
    <w:rsid w:val="00996BC9"/>
    <w:rsid w:val="00996C46"/>
    <w:rsid w:val="00996CF5"/>
    <w:rsid w:val="00997108"/>
    <w:rsid w:val="0099745D"/>
    <w:rsid w:val="00997461"/>
    <w:rsid w:val="009974C8"/>
    <w:rsid w:val="009974D0"/>
    <w:rsid w:val="009974E5"/>
    <w:rsid w:val="009976EC"/>
    <w:rsid w:val="00997921"/>
    <w:rsid w:val="00997C7E"/>
    <w:rsid w:val="00997D9B"/>
    <w:rsid w:val="009A005B"/>
    <w:rsid w:val="009A0160"/>
    <w:rsid w:val="009A04FD"/>
    <w:rsid w:val="009A0683"/>
    <w:rsid w:val="009A0730"/>
    <w:rsid w:val="009A0794"/>
    <w:rsid w:val="009A08B5"/>
    <w:rsid w:val="009A090E"/>
    <w:rsid w:val="009A097D"/>
    <w:rsid w:val="009A0EBD"/>
    <w:rsid w:val="009A102E"/>
    <w:rsid w:val="009A11D2"/>
    <w:rsid w:val="009A1B26"/>
    <w:rsid w:val="009A1F09"/>
    <w:rsid w:val="009A1FA5"/>
    <w:rsid w:val="009A201D"/>
    <w:rsid w:val="009A22A7"/>
    <w:rsid w:val="009A28E6"/>
    <w:rsid w:val="009A2A53"/>
    <w:rsid w:val="009A2A54"/>
    <w:rsid w:val="009A2BE2"/>
    <w:rsid w:val="009A2E78"/>
    <w:rsid w:val="009A2FE8"/>
    <w:rsid w:val="009A31CE"/>
    <w:rsid w:val="009A3503"/>
    <w:rsid w:val="009A35AF"/>
    <w:rsid w:val="009A3772"/>
    <w:rsid w:val="009A3EE6"/>
    <w:rsid w:val="009A3EF8"/>
    <w:rsid w:val="009A446B"/>
    <w:rsid w:val="009A45FC"/>
    <w:rsid w:val="009A47D4"/>
    <w:rsid w:val="009A49B7"/>
    <w:rsid w:val="009A4D3A"/>
    <w:rsid w:val="009A4F46"/>
    <w:rsid w:val="009A4F8B"/>
    <w:rsid w:val="009A501D"/>
    <w:rsid w:val="009A50B4"/>
    <w:rsid w:val="009A5162"/>
    <w:rsid w:val="009A58F8"/>
    <w:rsid w:val="009A5979"/>
    <w:rsid w:val="009A5DAE"/>
    <w:rsid w:val="009A6278"/>
    <w:rsid w:val="009A638C"/>
    <w:rsid w:val="009A6A37"/>
    <w:rsid w:val="009A6B6B"/>
    <w:rsid w:val="009A6C03"/>
    <w:rsid w:val="009A6DB2"/>
    <w:rsid w:val="009A6F43"/>
    <w:rsid w:val="009A6F9B"/>
    <w:rsid w:val="009A7173"/>
    <w:rsid w:val="009A71DA"/>
    <w:rsid w:val="009A753E"/>
    <w:rsid w:val="009A759B"/>
    <w:rsid w:val="009A7643"/>
    <w:rsid w:val="009A7899"/>
    <w:rsid w:val="009A7B5F"/>
    <w:rsid w:val="009A7BB2"/>
    <w:rsid w:val="009A7E14"/>
    <w:rsid w:val="009A7E71"/>
    <w:rsid w:val="009B045A"/>
    <w:rsid w:val="009B0617"/>
    <w:rsid w:val="009B096C"/>
    <w:rsid w:val="009B09F6"/>
    <w:rsid w:val="009B0A3D"/>
    <w:rsid w:val="009B110C"/>
    <w:rsid w:val="009B142B"/>
    <w:rsid w:val="009B1CB7"/>
    <w:rsid w:val="009B2198"/>
    <w:rsid w:val="009B2271"/>
    <w:rsid w:val="009B27D5"/>
    <w:rsid w:val="009B2DE4"/>
    <w:rsid w:val="009B2F25"/>
    <w:rsid w:val="009B322A"/>
    <w:rsid w:val="009B3342"/>
    <w:rsid w:val="009B3448"/>
    <w:rsid w:val="009B36EF"/>
    <w:rsid w:val="009B382E"/>
    <w:rsid w:val="009B3CE8"/>
    <w:rsid w:val="009B464C"/>
    <w:rsid w:val="009B4AAC"/>
    <w:rsid w:val="009B509F"/>
    <w:rsid w:val="009B52D2"/>
    <w:rsid w:val="009B553A"/>
    <w:rsid w:val="009B56D8"/>
    <w:rsid w:val="009B5D79"/>
    <w:rsid w:val="009B6028"/>
    <w:rsid w:val="009B6367"/>
    <w:rsid w:val="009B63E8"/>
    <w:rsid w:val="009B6754"/>
    <w:rsid w:val="009B680F"/>
    <w:rsid w:val="009B6AAE"/>
    <w:rsid w:val="009B6B18"/>
    <w:rsid w:val="009B6E0E"/>
    <w:rsid w:val="009B71BD"/>
    <w:rsid w:val="009B7640"/>
    <w:rsid w:val="009B774A"/>
    <w:rsid w:val="009B790D"/>
    <w:rsid w:val="009B79FD"/>
    <w:rsid w:val="009B7A47"/>
    <w:rsid w:val="009C01DE"/>
    <w:rsid w:val="009C04DA"/>
    <w:rsid w:val="009C0636"/>
    <w:rsid w:val="009C07CD"/>
    <w:rsid w:val="009C0CD0"/>
    <w:rsid w:val="009C0E68"/>
    <w:rsid w:val="009C1129"/>
    <w:rsid w:val="009C121A"/>
    <w:rsid w:val="009C1237"/>
    <w:rsid w:val="009C15D6"/>
    <w:rsid w:val="009C16F5"/>
    <w:rsid w:val="009C1A4B"/>
    <w:rsid w:val="009C1C02"/>
    <w:rsid w:val="009C1CD2"/>
    <w:rsid w:val="009C1D7E"/>
    <w:rsid w:val="009C20F2"/>
    <w:rsid w:val="009C223F"/>
    <w:rsid w:val="009C22C6"/>
    <w:rsid w:val="009C22CE"/>
    <w:rsid w:val="009C25A5"/>
    <w:rsid w:val="009C28F1"/>
    <w:rsid w:val="009C2945"/>
    <w:rsid w:val="009C2D3A"/>
    <w:rsid w:val="009C2D57"/>
    <w:rsid w:val="009C2D59"/>
    <w:rsid w:val="009C2E92"/>
    <w:rsid w:val="009C352A"/>
    <w:rsid w:val="009C3B36"/>
    <w:rsid w:val="009C3C7C"/>
    <w:rsid w:val="009C3FCF"/>
    <w:rsid w:val="009C43E0"/>
    <w:rsid w:val="009C449F"/>
    <w:rsid w:val="009C45D2"/>
    <w:rsid w:val="009C47CD"/>
    <w:rsid w:val="009C4CAD"/>
    <w:rsid w:val="009C4E3B"/>
    <w:rsid w:val="009C4E70"/>
    <w:rsid w:val="009C5018"/>
    <w:rsid w:val="009C509D"/>
    <w:rsid w:val="009C510F"/>
    <w:rsid w:val="009C5327"/>
    <w:rsid w:val="009C5335"/>
    <w:rsid w:val="009C54D6"/>
    <w:rsid w:val="009C56F7"/>
    <w:rsid w:val="009C5773"/>
    <w:rsid w:val="009C6478"/>
    <w:rsid w:val="009C647D"/>
    <w:rsid w:val="009C65CB"/>
    <w:rsid w:val="009C69F6"/>
    <w:rsid w:val="009C6A39"/>
    <w:rsid w:val="009C6EA5"/>
    <w:rsid w:val="009C739F"/>
    <w:rsid w:val="009C76C1"/>
    <w:rsid w:val="009C783A"/>
    <w:rsid w:val="009C78D6"/>
    <w:rsid w:val="009C78D7"/>
    <w:rsid w:val="009C7923"/>
    <w:rsid w:val="009C7941"/>
    <w:rsid w:val="009C79D3"/>
    <w:rsid w:val="009C7A39"/>
    <w:rsid w:val="009C7BE6"/>
    <w:rsid w:val="009D0043"/>
    <w:rsid w:val="009D0592"/>
    <w:rsid w:val="009D0692"/>
    <w:rsid w:val="009D0A26"/>
    <w:rsid w:val="009D119E"/>
    <w:rsid w:val="009D1720"/>
    <w:rsid w:val="009D17DB"/>
    <w:rsid w:val="009D1861"/>
    <w:rsid w:val="009D18FA"/>
    <w:rsid w:val="009D1BB9"/>
    <w:rsid w:val="009D20EA"/>
    <w:rsid w:val="009D21FB"/>
    <w:rsid w:val="009D221B"/>
    <w:rsid w:val="009D228B"/>
    <w:rsid w:val="009D22B5"/>
    <w:rsid w:val="009D263F"/>
    <w:rsid w:val="009D2829"/>
    <w:rsid w:val="009D2F9C"/>
    <w:rsid w:val="009D32BF"/>
    <w:rsid w:val="009D364F"/>
    <w:rsid w:val="009D3AC1"/>
    <w:rsid w:val="009D3D47"/>
    <w:rsid w:val="009D3E1D"/>
    <w:rsid w:val="009D3F13"/>
    <w:rsid w:val="009D3F79"/>
    <w:rsid w:val="009D4237"/>
    <w:rsid w:val="009D43A4"/>
    <w:rsid w:val="009D450B"/>
    <w:rsid w:val="009D454B"/>
    <w:rsid w:val="009D490F"/>
    <w:rsid w:val="009D496C"/>
    <w:rsid w:val="009D5007"/>
    <w:rsid w:val="009D50ED"/>
    <w:rsid w:val="009D53AD"/>
    <w:rsid w:val="009D53E1"/>
    <w:rsid w:val="009D589A"/>
    <w:rsid w:val="009D59E1"/>
    <w:rsid w:val="009D61A6"/>
    <w:rsid w:val="009D62A5"/>
    <w:rsid w:val="009D6C6B"/>
    <w:rsid w:val="009D6F66"/>
    <w:rsid w:val="009D6FC0"/>
    <w:rsid w:val="009D76C6"/>
    <w:rsid w:val="009E0357"/>
    <w:rsid w:val="009E04A5"/>
    <w:rsid w:val="009E07F1"/>
    <w:rsid w:val="009E0963"/>
    <w:rsid w:val="009E0A32"/>
    <w:rsid w:val="009E0CA7"/>
    <w:rsid w:val="009E0D4A"/>
    <w:rsid w:val="009E0DDE"/>
    <w:rsid w:val="009E1035"/>
    <w:rsid w:val="009E14AF"/>
    <w:rsid w:val="009E1C97"/>
    <w:rsid w:val="009E216C"/>
    <w:rsid w:val="009E240A"/>
    <w:rsid w:val="009E241F"/>
    <w:rsid w:val="009E2823"/>
    <w:rsid w:val="009E32A7"/>
    <w:rsid w:val="009E3618"/>
    <w:rsid w:val="009E376F"/>
    <w:rsid w:val="009E3A48"/>
    <w:rsid w:val="009E3CD7"/>
    <w:rsid w:val="009E3E9D"/>
    <w:rsid w:val="009E3F46"/>
    <w:rsid w:val="009E3F6E"/>
    <w:rsid w:val="009E4375"/>
    <w:rsid w:val="009E43E6"/>
    <w:rsid w:val="009E45F3"/>
    <w:rsid w:val="009E4A24"/>
    <w:rsid w:val="009E4A96"/>
    <w:rsid w:val="009E4C02"/>
    <w:rsid w:val="009E5113"/>
    <w:rsid w:val="009E5381"/>
    <w:rsid w:val="009E57A1"/>
    <w:rsid w:val="009E5917"/>
    <w:rsid w:val="009E5951"/>
    <w:rsid w:val="009E59C0"/>
    <w:rsid w:val="009E59E9"/>
    <w:rsid w:val="009E5A40"/>
    <w:rsid w:val="009E62CA"/>
    <w:rsid w:val="009E63B8"/>
    <w:rsid w:val="009E682C"/>
    <w:rsid w:val="009E6857"/>
    <w:rsid w:val="009E6E5A"/>
    <w:rsid w:val="009E7380"/>
    <w:rsid w:val="009E76C8"/>
    <w:rsid w:val="009E77B5"/>
    <w:rsid w:val="009E7C1C"/>
    <w:rsid w:val="009E7EEB"/>
    <w:rsid w:val="009F0146"/>
    <w:rsid w:val="009F037B"/>
    <w:rsid w:val="009F06ED"/>
    <w:rsid w:val="009F0AD0"/>
    <w:rsid w:val="009F0F7B"/>
    <w:rsid w:val="009F12FE"/>
    <w:rsid w:val="009F1351"/>
    <w:rsid w:val="009F142C"/>
    <w:rsid w:val="009F16C1"/>
    <w:rsid w:val="009F1B92"/>
    <w:rsid w:val="009F1CE3"/>
    <w:rsid w:val="009F1E4A"/>
    <w:rsid w:val="009F24D2"/>
    <w:rsid w:val="009F258F"/>
    <w:rsid w:val="009F2944"/>
    <w:rsid w:val="009F2985"/>
    <w:rsid w:val="009F2C9A"/>
    <w:rsid w:val="009F2DF0"/>
    <w:rsid w:val="009F3003"/>
    <w:rsid w:val="009F3229"/>
    <w:rsid w:val="009F336C"/>
    <w:rsid w:val="009F34DF"/>
    <w:rsid w:val="009F3556"/>
    <w:rsid w:val="009F379C"/>
    <w:rsid w:val="009F3EEB"/>
    <w:rsid w:val="009F444F"/>
    <w:rsid w:val="009F44E4"/>
    <w:rsid w:val="009F4857"/>
    <w:rsid w:val="009F4A2A"/>
    <w:rsid w:val="009F4AA1"/>
    <w:rsid w:val="009F4DD1"/>
    <w:rsid w:val="009F5600"/>
    <w:rsid w:val="009F585E"/>
    <w:rsid w:val="009F58F0"/>
    <w:rsid w:val="009F5A61"/>
    <w:rsid w:val="009F5B2B"/>
    <w:rsid w:val="009F5C87"/>
    <w:rsid w:val="009F5D17"/>
    <w:rsid w:val="009F5EDE"/>
    <w:rsid w:val="009F604F"/>
    <w:rsid w:val="009F61D7"/>
    <w:rsid w:val="009F64B0"/>
    <w:rsid w:val="009F6614"/>
    <w:rsid w:val="009F72B1"/>
    <w:rsid w:val="009F7941"/>
    <w:rsid w:val="009F7C57"/>
    <w:rsid w:val="00A000E7"/>
    <w:rsid w:val="00A0039F"/>
    <w:rsid w:val="00A005B4"/>
    <w:rsid w:val="00A007CB"/>
    <w:rsid w:val="00A00A9F"/>
    <w:rsid w:val="00A00C76"/>
    <w:rsid w:val="00A01007"/>
    <w:rsid w:val="00A01718"/>
    <w:rsid w:val="00A019E9"/>
    <w:rsid w:val="00A019FD"/>
    <w:rsid w:val="00A019FF"/>
    <w:rsid w:val="00A01AE1"/>
    <w:rsid w:val="00A01CD0"/>
    <w:rsid w:val="00A020DD"/>
    <w:rsid w:val="00A023D7"/>
    <w:rsid w:val="00A026B1"/>
    <w:rsid w:val="00A026DA"/>
    <w:rsid w:val="00A02BEC"/>
    <w:rsid w:val="00A02FE8"/>
    <w:rsid w:val="00A03113"/>
    <w:rsid w:val="00A031AA"/>
    <w:rsid w:val="00A034A2"/>
    <w:rsid w:val="00A03583"/>
    <w:rsid w:val="00A035B5"/>
    <w:rsid w:val="00A03617"/>
    <w:rsid w:val="00A038E1"/>
    <w:rsid w:val="00A03A10"/>
    <w:rsid w:val="00A03F24"/>
    <w:rsid w:val="00A04201"/>
    <w:rsid w:val="00A04477"/>
    <w:rsid w:val="00A04483"/>
    <w:rsid w:val="00A04610"/>
    <w:rsid w:val="00A0464A"/>
    <w:rsid w:val="00A04DA9"/>
    <w:rsid w:val="00A05231"/>
    <w:rsid w:val="00A053C6"/>
    <w:rsid w:val="00A056D1"/>
    <w:rsid w:val="00A05981"/>
    <w:rsid w:val="00A063E3"/>
    <w:rsid w:val="00A06B30"/>
    <w:rsid w:val="00A0714E"/>
    <w:rsid w:val="00A077EC"/>
    <w:rsid w:val="00A07ADD"/>
    <w:rsid w:val="00A07DE1"/>
    <w:rsid w:val="00A10060"/>
    <w:rsid w:val="00A1008F"/>
    <w:rsid w:val="00A1009F"/>
    <w:rsid w:val="00A10721"/>
    <w:rsid w:val="00A108C3"/>
    <w:rsid w:val="00A109A0"/>
    <w:rsid w:val="00A11574"/>
    <w:rsid w:val="00A116D2"/>
    <w:rsid w:val="00A117B5"/>
    <w:rsid w:val="00A11959"/>
    <w:rsid w:val="00A11FB6"/>
    <w:rsid w:val="00A121BF"/>
    <w:rsid w:val="00A1237E"/>
    <w:rsid w:val="00A12392"/>
    <w:rsid w:val="00A1247E"/>
    <w:rsid w:val="00A1250B"/>
    <w:rsid w:val="00A1278D"/>
    <w:rsid w:val="00A12A3C"/>
    <w:rsid w:val="00A12A99"/>
    <w:rsid w:val="00A12A9B"/>
    <w:rsid w:val="00A12C6F"/>
    <w:rsid w:val="00A12CB0"/>
    <w:rsid w:val="00A13776"/>
    <w:rsid w:val="00A1386E"/>
    <w:rsid w:val="00A13883"/>
    <w:rsid w:val="00A13938"/>
    <w:rsid w:val="00A14028"/>
    <w:rsid w:val="00A14388"/>
    <w:rsid w:val="00A1449E"/>
    <w:rsid w:val="00A14674"/>
    <w:rsid w:val="00A1488F"/>
    <w:rsid w:val="00A14AFF"/>
    <w:rsid w:val="00A14C9A"/>
    <w:rsid w:val="00A1507F"/>
    <w:rsid w:val="00A1513E"/>
    <w:rsid w:val="00A15284"/>
    <w:rsid w:val="00A1555E"/>
    <w:rsid w:val="00A15578"/>
    <w:rsid w:val="00A15579"/>
    <w:rsid w:val="00A15D1B"/>
    <w:rsid w:val="00A15DC0"/>
    <w:rsid w:val="00A16166"/>
    <w:rsid w:val="00A163DA"/>
    <w:rsid w:val="00A16461"/>
    <w:rsid w:val="00A16799"/>
    <w:rsid w:val="00A16B24"/>
    <w:rsid w:val="00A16F5B"/>
    <w:rsid w:val="00A1756D"/>
    <w:rsid w:val="00A204A9"/>
    <w:rsid w:val="00A20678"/>
    <w:rsid w:val="00A20AFE"/>
    <w:rsid w:val="00A20CC4"/>
    <w:rsid w:val="00A20F9A"/>
    <w:rsid w:val="00A2123B"/>
    <w:rsid w:val="00A214A9"/>
    <w:rsid w:val="00A21608"/>
    <w:rsid w:val="00A218D2"/>
    <w:rsid w:val="00A21A7D"/>
    <w:rsid w:val="00A21D36"/>
    <w:rsid w:val="00A21F2E"/>
    <w:rsid w:val="00A22027"/>
    <w:rsid w:val="00A221A1"/>
    <w:rsid w:val="00A22229"/>
    <w:rsid w:val="00A22586"/>
    <w:rsid w:val="00A22730"/>
    <w:rsid w:val="00A22B1E"/>
    <w:rsid w:val="00A23143"/>
    <w:rsid w:val="00A23397"/>
    <w:rsid w:val="00A23657"/>
    <w:rsid w:val="00A2376A"/>
    <w:rsid w:val="00A23943"/>
    <w:rsid w:val="00A23A19"/>
    <w:rsid w:val="00A23A3C"/>
    <w:rsid w:val="00A24856"/>
    <w:rsid w:val="00A24929"/>
    <w:rsid w:val="00A24A59"/>
    <w:rsid w:val="00A24F6F"/>
    <w:rsid w:val="00A2515F"/>
    <w:rsid w:val="00A2524D"/>
    <w:rsid w:val="00A25395"/>
    <w:rsid w:val="00A25539"/>
    <w:rsid w:val="00A25591"/>
    <w:rsid w:val="00A2565B"/>
    <w:rsid w:val="00A256F7"/>
    <w:rsid w:val="00A25838"/>
    <w:rsid w:val="00A25B3F"/>
    <w:rsid w:val="00A25B7B"/>
    <w:rsid w:val="00A25C92"/>
    <w:rsid w:val="00A262B0"/>
    <w:rsid w:val="00A2630C"/>
    <w:rsid w:val="00A265BD"/>
    <w:rsid w:val="00A26608"/>
    <w:rsid w:val="00A266B3"/>
    <w:rsid w:val="00A266BD"/>
    <w:rsid w:val="00A268E9"/>
    <w:rsid w:val="00A26A6B"/>
    <w:rsid w:val="00A26C24"/>
    <w:rsid w:val="00A27161"/>
    <w:rsid w:val="00A274A4"/>
    <w:rsid w:val="00A2751E"/>
    <w:rsid w:val="00A27853"/>
    <w:rsid w:val="00A27BAE"/>
    <w:rsid w:val="00A300FD"/>
    <w:rsid w:val="00A30447"/>
    <w:rsid w:val="00A30514"/>
    <w:rsid w:val="00A306C3"/>
    <w:rsid w:val="00A30825"/>
    <w:rsid w:val="00A3082D"/>
    <w:rsid w:val="00A30877"/>
    <w:rsid w:val="00A30C40"/>
    <w:rsid w:val="00A310F2"/>
    <w:rsid w:val="00A31246"/>
    <w:rsid w:val="00A31340"/>
    <w:rsid w:val="00A31393"/>
    <w:rsid w:val="00A3143D"/>
    <w:rsid w:val="00A31610"/>
    <w:rsid w:val="00A3163D"/>
    <w:rsid w:val="00A31778"/>
    <w:rsid w:val="00A318FC"/>
    <w:rsid w:val="00A31CB9"/>
    <w:rsid w:val="00A31D54"/>
    <w:rsid w:val="00A31E3E"/>
    <w:rsid w:val="00A31F04"/>
    <w:rsid w:val="00A32491"/>
    <w:rsid w:val="00A327A0"/>
    <w:rsid w:val="00A32802"/>
    <w:rsid w:val="00A32C09"/>
    <w:rsid w:val="00A32E25"/>
    <w:rsid w:val="00A338DB"/>
    <w:rsid w:val="00A339E8"/>
    <w:rsid w:val="00A341E0"/>
    <w:rsid w:val="00A34229"/>
    <w:rsid w:val="00A342B3"/>
    <w:rsid w:val="00A34834"/>
    <w:rsid w:val="00A348F3"/>
    <w:rsid w:val="00A34A12"/>
    <w:rsid w:val="00A34CD9"/>
    <w:rsid w:val="00A34E18"/>
    <w:rsid w:val="00A351BB"/>
    <w:rsid w:val="00A35218"/>
    <w:rsid w:val="00A3534F"/>
    <w:rsid w:val="00A3547C"/>
    <w:rsid w:val="00A356FF"/>
    <w:rsid w:val="00A35871"/>
    <w:rsid w:val="00A35998"/>
    <w:rsid w:val="00A35A39"/>
    <w:rsid w:val="00A35AAB"/>
    <w:rsid w:val="00A3683E"/>
    <w:rsid w:val="00A36C3F"/>
    <w:rsid w:val="00A37229"/>
    <w:rsid w:val="00A375A1"/>
    <w:rsid w:val="00A375EE"/>
    <w:rsid w:val="00A378B6"/>
    <w:rsid w:val="00A37BC8"/>
    <w:rsid w:val="00A37FFC"/>
    <w:rsid w:val="00A40979"/>
    <w:rsid w:val="00A40B41"/>
    <w:rsid w:val="00A40D85"/>
    <w:rsid w:val="00A40F51"/>
    <w:rsid w:val="00A411A8"/>
    <w:rsid w:val="00A411E4"/>
    <w:rsid w:val="00A417C9"/>
    <w:rsid w:val="00A41ADA"/>
    <w:rsid w:val="00A41CAE"/>
    <w:rsid w:val="00A41D51"/>
    <w:rsid w:val="00A422BA"/>
    <w:rsid w:val="00A422EB"/>
    <w:rsid w:val="00A42315"/>
    <w:rsid w:val="00A428A0"/>
    <w:rsid w:val="00A42925"/>
    <w:rsid w:val="00A42CC9"/>
    <w:rsid w:val="00A42D28"/>
    <w:rsid w:val="00A42DF1"/>
    <w:rsid w:val="00A43235"/>
    <w:rsid w:val="00A432DD"/>
    <w:rsid w:val="00A43550"/>
    <w:rsid w:val="00A43594"/>
    <w:rsid w:val="00A43AE6"/>
    <w:rsid w:val="00A43D7F"/>
    <w:rsid w:val="00A441A0"/>
    <w:rsid w:val="00A44274"/>
    <w:rsid w:val="00A44534"/>
    <w:rsid w:val="00A44EAB"/>
    <w:rsid w:val="00A44F33"/>
    <w:rsid w:val="00A45527"/>
    <w:rsid w:val="00A45C12"/>
    <w:rsid w:val="00A45FF9"/>
    <w:rsid w:val="00A46992"/>
    <w:rsid w:val="00A46F2C"/>
    <w:rsid w:val="00A47048"/>
    <w:rsid w:val="00A4706D"/>
    <w:rsid w:val="00A4715B"/>
    <w:rsid w:val="00A4722E"/>
    <w:rsid w:val="00A47254"/>
    <w:rsid w:val="00A473C8"/>
    <w:rsid w:val="00A4758F"/>
    <w:rsid w:val="00A4768A"/>
    <w:rsid w:val="00A47BD1"/>
    <w:rsid w:val="00A47DA7"/>
    <w:rsid w:val="00A47F93"/>
    <w:rsid w:val="00A500CA"/>
    <w:rsid w:val="00A50474"/>
    <w:rsid w:val="00A50636"/>
    <w:rsid w:val="00A50826"/>
    <w:rsid w:val="00A50AEB"/>
    <w:rsid w:val="00A50EBC"/>
    <w:rsid w:val="00A51159"/>
    <w:rsid w:val="00A51440"/>
    <w:rsid w:val="00A515AE"/>
    <w:rsid w:val="00A515FD"/>
    <w:rsid w:val="00A5189B"/>
    <w:rsid w:val="00A51AD8"/>
    <w:rsid w:val="00A51BED"/>
    <w:rsid w:val="00A51C68"/>
    <w:rsid w:val="00A51CA5"/>
    <w:rsid w:val="00A52520"/>
    <w:rsid w:val="00A5283D"/>
    <w:rsid w:val="00A5284C"/>
    <w:rsid w:val="00A52B07"/>
    <w:rsid w:val="00A52C85"/>
    <w:rsid w:val="00A52FBA"/>
    <w:rsid w:val="00A53504"/>
    <w:rsid w:val="00A53795"/>
    <w:rsid w:val="00A537DA"/>
    <w:rsid w:val="00A53B3F"/>
    <w:rsid w:val="00A541B5"/>
    <w:rsid w:val="00A541C8"/>
    <w:rsid w:val="00A547C7"/>
    <w:rsid w:val="00A54F94"/>
    <w:rsid w:val="00A55183"/>
    <w:rsid w:val="00A558E6"/>
    <w:rsid w:val="00A55B2C"/>
    <w:rsid w:val="00A55B64"/>
    <w:rsid w:val="00A563D4"/>
    <w:rsid w:val="00A568C7"/>
    <w:rsid w:val="00A569E8"/>
    <w:rsid w:val="00A56DA0"/>
    <w:rsid w:val="00A56FA2"/>
    <w:rsid w:val="00A570F3"/>
    <w:rsid w:val="00A570F7"/>
    <w:rsid w:val="00A57129"/>
    <w:rsid w:val="00A5736B"/>
    <w:rsid w:val="00A576EF"/>
    <w:rsid w:val="00A57735"/>
    <w:rsid w:val="00A57856"/>
    <w:rsid w:val="00A57BEF"/>
    <w:rsid w:val="00A57C4D"/>
    <w:rsid w:val="00A607AB"/>
    <w:rsid w:val="00A60C66"/>
    <w:rsid w:val="00A60CA0"/>
    <w:rsid w:val="00A61013"/>
    <w:rsid w:val="00A6111C"/>
    <w:rsid w:val="00A611ED"/>
    <w:rsid w:val="00A61784"/>
    <w:rsid w:val="00A61789"/>
    <w:rsid w:val="00A61887"/>
    <w:rsid w:val="00A619BA"/>
    <w:rsid w:val="00A61A6E"/>
    <w:rsid w:val="00A61CC8"/>
    <w:rsid w:val="00A61CD3"/>
    <w:rsid w:val="00A6262E"/>
    <w:rsid w:val="00A62759"/>
    <w:rsid w:val="00A62934"/>
    <w:rsid w:val="00A629BB"/>
    <w:rsid w:val="00A62B64"/>
    <w:rsid w:val="00A62DD5"/>
    <w:rsid w:val="00A63087"/>
    <w:rsid w:val="00A631F0"/>
    <w:rsid w:val="00A6373B"/>
    <w:rsid w:val="00A63A56"/>
    <w:rsid w:val="00A63B66"/>
    <w:rsid w:val="00A63CFB"/>
    <w:rsid w:val="00A63EDC"/>
    <w:rsid w:val="00A649D0"/>
    <w:rsid w:val="00A64CE4"/>
    <w:rsid w:val="00A64D54"/>
    <w:rsid w:val="00A650DD"/>
    <w:rsid w:val="00A65136"/>
    <w:rsid w:val="00A651AD"/>
    <w:rsid w:val="00A65350"/>
    <w:rsid w:val="00A6568A"/>
    <w:rsid w:val="00A658DE"/>
    <w:rsid w:val="00A65B1B"/>
    <w:rsid w:val="00A65E74"/>
    <w:rsid w:val="00A65F1B"/>
    <w:rsid w:val="00A660B9"/>
    <w:rsid w:val="00A662BB"/>
    <w:rsid w:val="00A666CB"/>
    <w:rsid w:val="00A666E8"/>
    <w:rsid w:val="00A666F1"/>
    <w:rsid w:val="00A66862"/>
    <w:rsid w:val="00A66C5E"/>
    <w:rsid w:val="00A67221"/>
    <w:rsid w:val="00A67705"/>
    <w:rsid w:val="00A67B27"/>
    <w:rsid w:val="00A67D1A"/>
    <w:rsid w:val="00A67E14"/>
    <w:rsid w:val="00A70130"/>
    <w:rsid w:val="00A70429"/>
    <w:rsid w:val="00A70436"/>
    <w:rsid w:val="00A704FB"/>
    <w:rsid w:val="00A70CAF"/>
    <w:rsid w:val="00A7144E"/>
    <w:rsid w:val="00A716FC"/>
    <w:rsid w:val="00A71B83"/>
    <w:rsid w:val="00A71E89"/>
    <w:rsid w:val="00A71EC7"/>
    <w:rsid w:val="00A72118"/>
    <w:rsid w:val="00A7243C"/>
    <w:rsid w:val="00A7256F"/>
    <w:rsid w:val="00A727BD"/>
    <w:rsid w:val="00A72AA4"/>
    <w:rsid w:val="00A72D53"/>
    <w:rsid w:val="00A72E78"/>
    <w:rsid w:val="00A7330F"/>
    <w:rsid w:val="00A737FA"/>
    <w:rsid w:val="00A73EF4"/>
    <w:rsid w:val="00A73F2B"/>
    <w:rsid w:val="00A741F5"/>
    <w:rsid w:val="00A7439D"/>
    <w:rsid w:val="00A749FF"/>
    <w:rsid w:val="00A74A86"/>
    <w:rsid w:val="00A74D5F"/>
    <w:rsid w:val="00A74E44"/>
    <w:rsid w:val="00A75283"/>
    <w:rsid w:val="00A752BB"/>
    <w:rsid w:val="00A7571F"/>
    <w:rsid w:val="00A757E1"/>
    <w:rsid w:val="00A75C16"/>
    <w:rsid w:val="00A75D99"/>
    <w:rsid w:val="00A75E1B"/>
    <w:rsid w:val="00A75F55"/>
    <w:rsid w:val="00A76047"/>
    <w:rsid w:val="00A7615E"/>
    <w:rsid w:val="00A76252"/>
    <w:rsid w:val="00A76295"/>
    <w:rsid w:val="00A76733"/>
    <w:rsid w:val="00A767DC"/>
    <w:rsid w:val="00A76856"/>
    <w:rsid w:val="00A768F2"/>
    <w:rsid w:val="00A77131"/>
    <w:rsid w:val="00A775C8"/>
    <w:rsid w:val="00A778D2"/>
    <w:rsid w:val="00A77B6E"/>
    <w:rsid w:val="00A77C84"/>
    <w:rsid w:val="00A803D3"/>
    <w:rsid w:val="00A805B4"/>
    <w:rsid w:val="00A80943"/>
    <w:rsid w:val="00A80A94"/>
    <w:rsid w:val="00A80D01"/>
    <w:rsid w:val="00A80F7D"/>
    <w:rsid w:val="00A80FA3"/>
    <w:rsid w:val="00A80FA8"/>
    <w:rsid w:val="00A81271"/>
    <w:rsid w:val="00A812AF"/>
    <w:rsid w:val="00A817BB"/>
    <w:rsid w:val="00A81972"/>
    <w:rsid w:val="00A81C3A"/>
    <w:rsid w:val="00A82214"/>
    <w:rsid w:val="00A8248D"/>
    <w:rsid w:val="00A828BF"/>
    <w:rsid w:val="00A82A30"/>
    <w:rsid w:val="00A82B95"/>
    <w:rsid w:val="00A82D92"/>
    <w:rsid w:val="00A82F36"/>
    <w:rsid w:val="00A83AC7"/>
    <w:rsid w:val="00A83ED8"/>
    <w:rsid w:val="00A8412F"/>
    <w:rsid w:val="00A841A8"/>
    <w:rsid w:val="00A847C3"/>
    <w:rsid w:val="00A849F1"/>
    <w:rsid w:val="00A850F8"/>
    <w:rsid w:val="00A851C2"/>
    <w:rsid w:val="00A85395"/>
    <w:rsid w:val="00A8567C"/>
    <w:rsid w:val="00A857F5"/>
    <w:rsid w:val="00A85882"/>
    <w:rsid w:val="00A85E4C"/>
    <w:rsid w:val="00A863C6"/>
    <w:rsid w:val="00A8647E"/>
    <w:rsid w:val="00A8665A"/>
    <w:rsid w:val="00A86AFA"/>
    <w:rsid w:val="00A86BA9"/>
    <w:rsid w:val="00A86F6E"/>
    <w:rsid w:val="00A871BA"/>
    <w:rsid w:val="00A871CA"/>
    <w:rsid w:val="00A8737B"/>
    <w:rsid w:val="00A8750F"/>
    <w:rsid w:val="00A876B0"/>
    <w:rsid w:val="00A879BA"/>
    <w:rsid w:val="00A87CA5"/>
    <w:rsid w:val="00A87E98"/>
    <w:rsid w:val="00A87FC7"/>
    <w:rsid w:val="00A9000C"/>
    <w:rsid w:val="00A90023"/>
    <w:rsid w:val="00A901B8"/>
    <w:rsid w:val="00A90DA3"/>
    <w:rsid w:val="00A90F96"/>
    <w:rsid w:val="00A910EE"/>
    <w:rsid w:val="00A91307"/>
    <w:rsid w:val="00A9156B"/>
    <w:rsid w:val="00A916A8"/>
    <w:rsid w:val="00A91CAC"/>
    <w:rsid w:val="00A91D43"/>
    <w:rsid w:val="00A91DAB"/>
    <w:rsid w:val="00A91FE5"/>
    <w:rsid w:val="00A92109"/>
    <w:rsid w:val="00A92451"/>
    <w:rsid w:val="00A92DA6"/>
    <w:rsid w:val="00A92E44"/>
    <w:rsid w:val="00A92EDE"/>
    <w:rsid w:val="00A9315B"/>
    <w:rsid w:val="00A9328A"/>
    <w:rsid w:val="00A939DE"/>
    <w:rsid w:val="00A93A37"/>
    <w:rsid w:val="00A93AB2"/>
    <w:rsid w:val="00A93CA1"/>
    <w:rsid w:val="00A94364"/>
    <w:rsid w:val="00A9451B"/>
    <w:rsid w:val="00A94842"/>
    <w:rsid w:val="00A94C73"/>
    <w:rsid w:val="00A94CCA"/>
    <w:rsid w:val="00A94D2F"/>
    <w:rsid w:val="00A95027"/>
    <w:rsid w:val="00A950A9"/>
    <w:rsid w:val="00A950BC"/>
    <w:rsid w:val="00A95188"/>
    <w:rsid w:val="00A951B1"/>
    <w:rsid w:val="00A951D7"/>
    <w:rsid w:val="00A954FD"/>
    <w:rsid w:val="00A95633"/>
    <w:rsid w:val="00A95769"/>
    <w:rsid w:val="00A95DDC"/>
    <w:rsid w:val="00A95F77"/>
    <w:rsid w:val="00A95FB7"/>
    <w:rsid w:val="00A9606A"/>
    <w:rsid w:val="00A96666"/>
    <w:rsid w:val="00A966A1"/>
    <w:rsid w:val="00A9694E"/>
    <w:rsid w:val="00A969AD"/>
    <w:rsid w:val="00A96B5E"/>
    <w:rsid w:val="00A96DD8"/>
    <w:rsid w:val="00A972B2"/>
    <w:rsid w:val="00A9736B"/>
    <w:rsid w:val="00A97728"/>
    <w:rsid w:val="00A97798"/>
    <w:rsid w:val="00A977DC"/>
    <w:rsid w:val="00A979CB"/>
    <w:rsid w:val="00A97A66"/>
    <w:rsid w:val="00A97DEA"/>
    <w:rsid w:val="00A97FC4"/>
    <w:rsid w:val="00AA0174"/>
    <w:rsid w:val="00AA01C3"/>
    <w:rsid w:val="00AA08D4"/>
    <w:rsid w:val="00AA09B4"/>
    <w:rsid w:val="00AA0BF6"/>
    <w:rsid w:val="00AA123F"/>
    <w:rsid w:val="00AA12CC"/>
    <w:rsid w:val="00AA12E2"/>
    <w:rsid w:val="00AA13F9"/>
    <w:rsid w:val="00AA1813"/>
    <w:rsid w:val="00AA1D58"/>
    <w:rsid w:val="00AA231D"/>
    <w:rsid w:val="00AA3124"/>
    <w:rsid w:val="00AA3173"/>
    <w:rsid w:val="00AA337E"/>
    <w:rsid w:val="00AA3444"/>
    <w:rsid w:val="00AA3513"/>
    <w:rsid w:val="00AA3861"/>
    <w:rsid w:val="00AA38F0"/>
    <w:rsid w:val="00AA3A5A"/>
    <w:rsid w:val="00AA3CF9"/>
    <w:rsid w:val="00AA3EBD"/>
    <w:rsid w:val="00AA3F42"/>
    <w:rsid w:val="00AA3FD0"/>
    <w:rsid w:val="00AA4071"/>
    <w:rsid w:val="00AA448E"/>
    <w:rsid w:val="00AA45AA"/>
    <w:rsid w:val="00AA4A3C"/>
    <w:rsid w:val="00AA4C73"/>
    <w:rsid w:val="00AA4C7B"/>
    <w:rsid w:val="00AA4D69"/>
    <w:rsid w:val="00AA4DDF"/>
    <w:rsid w:val="00AA5229"/>
    <w:rsid w:val="00AA5303"/>
    <w:rsid w:val="00AA546E"/>
    <w:rsid w:val="00AA5694"/>
    <w:rsid w:val="00AA5A23"/>
    <w:rsid w:val="00AA5A36"/>
    <w:rsid w:val="00AA5B1B"/>
    <w:rsid w:val="00AA5D48"/>
    <w:rsid w:val="00AA5E71"/>
    <w:rsid w:val="00AA5FF1"/>
    <w:rsid w:val="00AA64FC"/>
    <w:rsid w:val="00AA6604"/>
    <w:rsid w:val="00AA6670"/>
    <w:rsid w:val="00AA6929"/>
    <w:rsid w:val="00AA6BEE"/>
    <w:rsid w:val="00AA6C54"/>
    <w:rsid w:val="00AA6C87"/>
    <w:rsid w:val="00AA744B"/>
    <w:rsid w:val="00AA7569"/>
    <w:rsid w:val="00AA77A2"/>
    <w:rsid w:val="00AA786E"/>
    <w:rsid w:val="00AA7A52"/>
    <w:rsid w:val="00AA7AD8"/>
    <w:rsid w:val="00AA7D77"/>
    <w:rsid w:val="00AA7EB4"/>
    <w:rsid w:val="00AA7ED4"/>
    <w:rsid w:val="00AA7FCB"/>
    <w:rsid w:val="00AB0032"/>
    <w:rsid w:val="00AB025C"/>
    <w:rsid w:val="00AB0359"/>
    <w:rsid w:val="00AB03AB"/>
    <w:rsid w:val="00AB05AF"/>
    <w:rsid w:val="00AB08B8"/>
    <w:rsid w:val="00AB0911"/>
    <w:rsid w:val="00AB09E3"/>
    <w:rsid w:val="00AB0A8C"/>
    <w:rsid w:val="00AB0D4E"/>
    <w:rsid w:val="00AB10A0"/>
    <w:rsid w:val="00AB11AA"/>
    <w:rsid w:val="00AB1332"/>
    <w:rsid w:val="00AB13D9"/>
    <w:rsid w:val="00AB15B2"/>
    <w:rsid w:val="00AB1748"/>
    <w:rsid w:val="00AB1BEC"/>
    <w:rsid w:val="00AB1C07"/>
    <w:rsid w:val="00AB1EB0"/>
    <w:rsid w:val="00AB1FEF"/>
    <w:rsid w:val="00AB2069"/>
    <w:rsid w:val="00AB236F"/>
    <w:rsid w:val="00AB238E"/>
    <w:rsid w:val="00AB254C"/>
    <w:rsid w:val="00AB2718"/>
    <w:rsid w:val="00AB29B5"/>
    <w:rsid w:val="00AB2AF9"/>
    <w:rsid w:val="00AB2DA4"/>
    <w:rsid w:val="00AB2DB9"/>
    <w:rsid w:val="00AB307A"/>
    <w:rsid w:val="00AB333E"/>
    <w:rsid w:val="00AB3704"/>
    <w:rsid w:val="00AB3842"/>
    <w:rsid w:val="00AB3D08"/>
    <w:rsid w:val="00AB3F30"/>
    <w:rsid w:val="00AB3F56"/>
    <w:rsid w:val="00AB46E7"/>
    <w:rsid w:val="00AB470D"/>
    <w:rsid w:val="00AB4714"/>
    <w:rsid w:val="00AB4901"/>
    <w:rsid w:val="00AB4F9B"/>
    <w:rsid w:val="00AB50D0"/>
    <w:rsid w:val="00AB514E"/>
    <w:rsid w:val="00AB533F"/>
    <w:rsid w:val="00AB53E1"/>
    <w:rsid w:val="00AB55E7"/>
    <w:rsid w:val="00AB589A"/>
    <w:rsid w:val="00AB5929"/>
    <w:rsid w:val="00AB5C79"/>
    <w:rsid w:val="00AB5EF6"/>
    <w:rsid w:val="00AB6496"/>
    <w:rsid w:val="00AB665C"/>
    <w:rsid w:val="00AB672B"/>
    <w:rsid w:val="00AB6E33"/>
    <w:rsid w:val="00AB7146"/>
    <w:rsid w:val="00AB71EB"/>
    <w:rsid w:val="00AB72AA"/>
    <w:rsid w:val="00AB72C1"/>
    <w:rsid w:val="00AB74EE"/>
    <w:rsid w:val="00AB7911"/>
    <w:rsid w:val="00AB7E14"/>
    <w:rsid w:val="00AB7F00"/>
    <w:rsid w:val="00AB7F4F"/>
    <w:rsid w:val="00AC0046"/>
    <w:rsid w:val="00AC06AD"/>
    <w:rsid w:val="00AC0913"/>
    <w:rsid w:val="00AC0A30"/>
    <w:rsid w:val="00AC1572"/>
    <w:rsid w:val="00AC16AD"/>
    <w:rsid w:val="00AC16E0"/>
    <w:rsid w:val="00AC1953"/>
    <w:rsid w:val="00AC1A46"/>
    <w:rsid w:val="00AC24F1"/>
    <w:rsid w:val="00AC28F0"/>
    <w:rsid w:val="00AC2957"/>
    <w:rsid w:val="00AC2A22"/>
    <w:rsid w:val="00AC2CF5"/>
    <w:rsid w:val="00AC2E7E"/>
    <w:rsid w:val="00AC3071"/>
    <w:rsid w:val="00AC3090"/>
    <w:rsid w:val="00AC31A4"/>
    <w:rsid w:val="00AC3232"/>
    <w:rsid w:val="00AC35F5"/>
    <w:rsid w:val="00AC38C8"/>
    <w:rsid w:val="00AC39DF"/>
    <w:rsid w:val="00AC3AE5"/>
    <w:rsid w:val="00AC3C3C"/>
    <w:rsid w:val="00AC3CB4"/>
    <w:rsid w:val="00AC3FA0"/>
    <w:rsid w:val="00AC4000"/>
    <w:rsid w:val="00AC405D"/>
    <w:rsid w:val="00AC407B"/>
    <w:rsid w:val="00AC44D7"/>
    <w:rsid w:val="00AC4821"/>
    <w:rsid w:val="00AC492D"/>
    <w:rsid w:val="00AC49A4"/>
    <w:rsid w:val="00AC49B6"/>
    <w:rsid w:val="00AC49E6"/>
    <w:rsid w:val="00AC4A40"/>
    <w:rsid w:val="00AC4B93"/>
    <w:rsid w:val="00AC4BA6"/>
    <w:rsid w:val="00AC4E63"/>
    <w:rsid w:val="00AC57E1"/>
    <w:rsid w:val="00AC5898"/>
    <w:rsid w:val="00AC5A74"/>
    <w:rsid w:val="00AC5BD7"/>
    <w:rsid w:val="00AC5EC4"/>
    <w:rsid w:val="00AC6351"/>
    <w:rsid w:val="00AC6CB8"/>
    <w:rsid w:val="00AC6DA8"/>
    <w:rsid w:val="00AC6DDB"/>
    <w:rsid w:val="00AC6E9C"/>
    <w:rsid w:val="00AC703F"/>
    <w:rsid w:val="00AC7464"/>
    <w:rsid w:val="00AC77D6"/>
    <w:rsid w:val="00AC7B4D"/>
    <w:rsid w:val="00AC7B4F"/>
    <w:rsid w:val="00AD02D6"/>
    <w:rsid w:val="00AD036B"/>
    <w:rsid w:val="00AD052F"/>
    <w:rsid w:val="00AD0555"/>
    <w:rsid w:val="00AD083A"/>
    <w:rsid w:val="00AD0BFF"/>
    <w:rsid w:val="00AD0C5B"/>
    <w:rsid w:val="00AD0E94"/>
    <w:rsid w:val="00AD0FC8"/>
    <w:rsid w:val="00AD11CA"/>
    <w:rsid w:val="00AD129A"/>
    <w:rsid w:val="00AD13EE"/>
    <w:rsid w:val="00AD14BC"/>
    <w:rsid w:val="00AD17B6"/>
    <w:rsid w:val="00AD19F7"/>
    <w:rsid w:val="00AD1DBC"/>
    <w:rsid w:val="00AD1F8A"/>
    <w:rsid w:val="00AD1FE1"/>
    <w:rsid w:val="00AD2196"/>
    <w:rsid w:val="00AD2398"/>
    <w:rsid w:val="00AD23FC"/>
    <w:rsid w:val="00AD2768"/>
    <w:rsid w:val="00AD2B99"/>
    <w:rsid w:val="00AD2C9C"/>
    <w:rsid w:val="00AD2D6D"/>
    <w:rsid w:val="00AD3479"/>
    <w:rsid w:val="00AD36E7"/>
    <w:rsid w:val="00AD387A"/>
    <w:rsid w:val="00AD399D"/>
    <w:rsid w:val="00AD3CFF"/>
    <w:rsid w:val="00AD3EAA"/>
    <w:rsid w:val="00AD40A3"/>
    <w:rsid w:val="00AD4771"/>
    <w:rsid w:val="00AD4A60"/>
    <w:rsid w:val="00AD53BD"/>
    <w:rsid w:val="00AD549A"/>
    <w:rsid w:val="00AD5CB8"/>
    <w:rsid w:val="00AD5E07"/>
    <w:rsid w:val="00AD5E7E"/>
    <w:rsid w:val="00AD6103"/>
    <w:rsid w:val="00AD6178"/>
    <w:rsid w:val="00AD6347"/>
    <w:rsid w:val="00AD64C8"/>
    <w:rsid w:val="00AD6516"/>
    <w:rsid w:val="00AD6A27"/>
    <w:rsid w:val="00AD6A93"/>
    <w:rsid w:val="00AD6B73"/>
    <w:rsid w:val="00AD6EF0"/>
    <w:rsid w:val="00AD7352"/>
    <w:rsid w:val="00AD75DC"/>
    <w:rsid w:val="00AD7D1B"/>
    <w:rsid w:val="00AD7DCC"/>
    <w:rsid w:val="00AE005C"/>
    <w:rsid w:val="00AE00C7"/>
    <w:rsid w:val="00AE03DC"/>
    <w:rsid w:val="00AE03F7"/>
    <w:rsid w:val="00AE04D5"/>
    <w:rsid w:val="00AE0699"/>
    <w:rsid w:val="00AE0789"/>
    <w:rsid w:val="00AE0A0B"/>
    <w:rsid w:val="00AE0A64"/>
    <w:rsid w:val="00AE0B8A"/>
    <w:rsid w:val="00AE0CE2"/>
    <w:rsid w:val="00AE1017"/>
    <w:rsid w:val="00AE14F2"/>
    <w:rsid w:val="00AE199F"/>
    <w:rsid w:val="00AE19F8"/>
    <w:rsid w:val="00AE1C42"/>
    <w:rsid w:val="00AE219E"/>
    <w:rsid w:val="00AE22B6"/>
    <w:rsid w:val="00AE2316"/>
    <w:rsid w:val="00AE2372"/>
    <w:rsid w:val="00AE2379"/>
    <w:rsid w:val="00AE2384"/>
    <w:rsid w:val="00AE23F1"/>
    <w:rsid w:val="00AE2406"/>
    <w:rsid w:val="00AE2558"/>
    <w:rsid w:val="00AE27F8"/>
    <w:rsid w:val="00AE2B1F"/>
    <w:rsid w:val="00AE327F"/>
    <w:rsid w:val="00AE352C"/>
    <w:rsid w:val="00AE35EA"/>
    <w:rsid w:val="00AE39CC"/>
    <w:rsid w:val="00AE3DFE"/>
    <w:rsid w:val="00AE3F28"/>
    <w:rsid w:val="00AE3F29"/>
    <w:rsid w:val="00AE41A7"/>
    <w:rsid w:val="00AE4237"/>
    <w:rsid w:val="00AE427B"/>
    <w:rsid w:val="00AE474E"/>
    <w:rsid w:val="00AE47D2"/>
    <w:rsid w:val="00AE4894"/>
    <w:rsid w:val="00AE4E00"/>
    <w:rsid w:val="00AE4F86"/>
    <w:rsid w:val="00AE5271"/>
    <w:rsid w:val="00AE55CE"/>
    <w:rsid w:val="00AE578D"/>
    <w:rsid w:val="00AE5917"/>
    <w:rsid w:val="00AE5BDB"/>
    <w:rsid w:val="00AE5BFF"/>
    <w:rsid w:val="00AE5C38"/>
    <w:rsid w:val="00AE6182"/>
    <w:rsid w:val="00AE6211"/>
    <w:rsid w:val="00AE653C"/>
    <w:rsid w:val="00AE6919"/>
    <w:rsid w:val="00AE6A64"/>
    <w:rsid w:val="00AE6B61"/>
    <w:rsid w:val="00AE6E58"/>
    <w:rsid w:val="00AE6F4F"/>
    <w:rsid w:val="00AE71C0"/>
    <w:rsid w:val="00AE71DC"/>
    <w:rsid w:val="00AE73DE"/>
    <w:rsid w:val="00AE749D"/>
    <w:rsid w:val="00AE75B9"/>
    <w:rsid w:val="00AE7955"/>
    <w:rsid w:val="00AE7A41"/>
    <w:rsid w:val="00AE7A63"/>
    <w:rsid w:val="00AE7C1E"/>
    <w:rsid w:val="00AE7C3C"/>
    <w:rsid w:val="00AF05D4"/>
    <w:rsid w:val="00AF0763"/>
    <w:rsid w:val="00AF088D"/>
    <w:rsid w:val="00AF0891"/>
    <w:rsid w:val="00AF093B"/>
    <w:rsid w:val="00AF0965"/>
    <w:rsid w:val="00AF09E6"/>
    <w:rsid w:val="00AF0A0E"/>
    <w:rsid w:val="00AF117F"/>
    <w:rsid w:val="00AF12E6"/>
    <w:rsid w:val="00AF173C"/>
    <w:rsid w:val="00AF17DC"/>
    <w:rsid w:val="00AF1CD0"/>
    <w:rsid w:val="00AF1EDF"/>
    <w:rsid w:val="00AF2015"/>
    <w:rsid w:val="00AF21FC"/>
    <w:rsid w:val="00AF221F"/>
    <w:rsid w:val="00AF252F"/>
    <w:rsid w:val="00AF26BD"/>
    <w:rsid w:val="00AF26D6"/>
    <w:rsid w:val="00AF2851"/>
    <w:rsid w:val="00AF2D16"/>
    <w:rsid w:val="00AF2D28"/>
    <w:rsid w:val="00AF2E02"/>
    <w:rsid w:val="00AF2E47"/>
    <w:rsid w:val="00AF2EE4"/>
    <w:rsid w:val="00AF2FDC"/>
    <w:rsid w:val="00AF35B4"/>
    <w:rsid w:val="00AF36A9"/>
    <w:rsid w:val="00AF3782"/>
    <w:rsid w:val="00AF37E7"/>
    <w:rsid w:val="00AF3860"/>
    <w:rsid w:val="00AF3A53"/>
    <w:rsid w:val="00AF3DFE"/>
    <w:rsid w:val="00AF3EAA"/>
    <w:rsid w:val="00AF3F45"/>
    <w:rsid w:val="00AF4160"/>
    <w:rsid w:val="00AF4408"/>
    <w:rsid w:val="00AF4776"/>
    <w:rsid w:val="00AF480D"/>
    <w:rsid w:val="00AF489A"/>
    <w:rsid w:val="00AF4BC8"/>
    <w:rsid w:val="00AF4C37"/>
    <w:rsid w:val="00AF4D5B"/>
    <w:rsid w:val="00AF50A7"/>
    <w:rsid w:val="00AF55B5"/>
    <w:rsid w:val="00AF57F6"/>
    <w:rsid w:val="00AF5A1D"/>
    <w:rsid w:val="00AF5E9D"/>
    <w:rsid w:val="00AF6132"/>
    <w:rsid w:val="00AF6219"/>
    <w:rsid w:val="00AF63D8"/>
    <w:rsid w:val="00AF64B0"/>
    <w:rsid w:val="00AF6717"/>
    <w:rsid w:val="00AF6A8A"/>
    <w:rsid w:val="00AF6BD5"/>
    <w:rsid w:val="00AF6F74"/>
    <w:rsid w:val="00AF7957"/>
    <w:rsid w:val="00AF7997"/>
    <w:rsid w:val="00AF7B97"/>
    <w:rsid w:val="00AF7C6D"/>
    <w:rsid w:val="00B001DC"/>
    <w:rsid w:val="00B002CF"/>
    <w:rsid w:val="00B0035F"/>
    <w:rsid w:val="00B003A3"/>
    <w:rsid w:val="00B00969"/>
    <w:rsid w:val="00B009E2"/>
    <w:rsid w:val="00B010BB"/>
    <w:rsid w:val="00B010C1"/>
    <w:rsid w:val="00B01B30"/>
    <w:rsid w:val="00B01BF4"/>
    <w:rsid w:val="00B01CDD"/>
    <w:rsid w:val="00B01EC5"/>
    <w:rsid w:val="00B01EF2"/>
    <w:rsid w:val="00B02B70"/>
    <w:rsid w:val="00B02B9B"/>
    <w:rsid w:val="00B02D21"/>
    <w:rsid w:val="00B03161"/>
    <w:rsid w:val="00B0331F"/>
    <w:rsid w:val="00B03637"/>
    <w:rsid w:val="00B03644"/>
    <w:rsid w:val="00B03F9D"/>
    <w:rsid w:val="00B0401E"/>
    <w:rsid w:val="00B04064"/>
    <w:rsid w:val="00B040C4"/>
    <w:rsid w:val="00B04159"/>
    <w:rsid w:val="00B04451"/>
    <w:rsid w:val="00B044D6"/>
    <w:rsid w:val="00B044EB"/>
    <w:rsid w:val="00B045E6"/>
    <w:rsid w:val="00B046D5"/>
    <w:rsid w:val="00B0483D"/>
    <w:rsid w:val="00B04859"/>
    <w:rsid w:val="00B048C9"/>
    <w:rsid w:val="00B04D39"/>
    <w:rsid w:val="00B04F3C"/>
    <w:rsid w:val="00B05149"/>
    <w:rsid w:val="00B051C5"/>
    <w:rsid w:val="00B05357"/>
    <w:rsid w:val="00B053AF"/>
    <w:rsid w:val="00B05809"/>
    <w:rsid w:val="00B05825"/>
    <w:rsid w:val="00B05C03"/>
    <w:rsid w:val="00B06310"/>
    <w:rsid w:val="00B0639E"/>
    <w:rsid w:val="00B06539"/>
    <w:rsid w:val="00B06CA2"/>
    <w:rsid w:val="00B06CF0"/>
    <w:rsid w:val="00B06EA1"/>
    <w:rsid w:val="00B07021"/>
    <w:rsid w:val="00B0775A"/>
    <w:rsid w:val="00B078AA"/>
    <w:rsid w:val="00B10274"/>
    <w:rsid w:val="00B1044F"/>
    <w:rsid w:val="00B10474"/>
    <w:rsid w:val="00B1068B"/>
    <w:rsid w:val="00B106C8"/>
    <w:rsid w:val="00B10708"/>
    <w:rsid w:val="00B10DD1"/>
    <w:rsid w:val="00B10DD5"/>
    <w:rsid w:val="00B10E8A"/>
    <w:rsid w:val="00B1109E"/>
    <w:rsid w:val="00B110FF"/>
    <w:rsid w:val="00B115DD"/>
    <w:rsid w:val="00B1187E"/>
    <w:rsid w:val="00B11ADE"/>
    <w:rsid w:val="00B11D07"/>
    <w:rsid w:val="00B11FA9"/>
    <w:rsid w:val="00B120C3"/>
    <w:rsid w:val="00B126E5"/>
    <w:rsid w:val="00B12730"/>
    <w:rsid w:val="00B1280C"/>
    <w:rsid w:val="00B128BB"/>
    <w:rsid w:val="00B129B8"/>
    <w:rsid w:val="00B12DD7"/>
    <w:rsid w:val="00B12F8C"/>
    <w:rsid w:val="00B13304"/>
    <w:rsid w:val="00B136CB"/>
    <w:rsid w:val="00B13777"/>
    <w:rsid w:val="00B13953"/>
    <w:rsid w:val="00B139F9"/>
    <w:rsid w:val="00B13B56"/>
    <w:rsid w:val="00B13DA7"/>
    <w:rsid w:val="00B13F42"/>
    <w:rsid w:val="00B144DE"/>
    <w:rsid w:val="00B1456C"/>
    <w:rsid w:val="00B145D4"/>
    <w:rsid w:val="00B14908"/>
    <w:rsid w:val="00B14BD9"/>
    <w:rsid w:val="00B14BFA"/>
    <w:rsid w:val="00B14C5C"/>
    <w:rsid w:val="00B14E14"/>
    <w:rsid w:val="00B155DA"/>
    <w:rsid w:val="00B15A65"/>
    <w:rsid w:val="00B15D2C"/>
    <w:rsid w:val="00B160E3"/>
    <w:rsid w:val="00B160F0"/>
    <w:rsid w:val="00B16560"/>
    <w:rsid w:val="00B16A34"/>
    <w:rsid w:val="00B16B0C"/>
    <w:rsid w:val="00B16C12"/>
    <w:rsid w:val="00B16E30"/>
    <w:rsid w:val="00B16E77"/>
    <w:rsid w:val="00B16FD1"/>
    <w:rsid w:val="00B1730B"/>
    <w:rsid w:val="00B17852"/>
    <w:rsid w:val="00B17DDD"/>
    <w:rsid w:val="00B20021"/>
    <w:rsid w:val="00B204C2"/>
    <w:rsid w:val="00B20E80"/>
    <w:rsid w:val="00B210AC"/>
    <w:rsid w:val="00B2155D"/>
    <w:rsid w:val="00B218D0"/>
    <w:rsid w:val="00B21B3E"/>
    <w:rsid w:val="00B2204B"/>
    <w:rsid w:val="00B220B5"/>
    <w:rsid w:val="00B2224D"/>
    <w:rsid w:val="00B224A0"/>
    <w:rsid w:val="00B2287B"/>
    <w:rsid w:val="00B228BF"/>
    <w:rsid w:val="00B22AD5"/>
    <w:rsid w:val="00B22E45"/>
    <w:rsid w:val="00B22F6F"/>
    <w:rsid w:val="00B233C7"/>
    <w:rsid w:val="00B23A02"/>
    <w:rsid w:val="00B23C05"/>
    <w:rsid w:val="00B23D6B"/>
    <w:rsid w:val="00B23E1F"/>
    <w:rsid w:val="00B23EE3"/>
    <w:rsid w:val="00B2434A"/>
    <w:rsid w:val="00B2445F"/>
    <w:rsid w:val="00B24626"/>
    <w:rsid w:val="00B249B3"/>
    <w:rsid w:val="00B24C44"/>
    <w:rsid w:val="00B24DA6"/>
    <w:rsid w:val="00B251AA"/>
    <w:rsid w:val="00B2536E"/>
    <w:rsid w:val="00B253D5"/>
    <w:rsid w:val="00B2557D"/>
    <w:rsid w:val="00B257DA"/>
    <w:rsid w:val="00B257FF"/>
    <w:rsid w:val="00B2599C"/>
    <w:rsid w:val="00B25C92"/>
    <w:rsid w:val="00B267B1"/>
    <w:rsid w:val="00B272AC"/>
    <w:rsid w:val="00B273AB"/>
    <w:rsid w:val="00B2749D"/>
    <w:rsid w:val="00B27B3F"/>
    <w:rsid w:val="00B27C15"/>
    <w:rsid w:val="00B27E82"/>
    <w:rsid w:val="00B30852"/>
    <w:rsid w:val="00B309BB"/>
    <w:rsid w:val="00B312C0"/>
    <w:rsid w:val="00B314B0"/>
    <w:rsid w:val="00B315E0"/>
    <w:rsid w:val="00B31617"/>
    <w:rsid w:val="00B317E6"/>
    <w:rsid w:val="00B31B8C"/>
    <w:rsid w:val="00B321C2"/>
    <w:rsid w:val="00B32896"/>
    <w:rsid w:val="00B3289B"/>
    <w:rsid w:val="00B3295B"/>
    <w:rsid w:val="00B32ADE"/>
    <w:rsid w:val="00B32F16"/>
    <w:rsid w:val="00B33085"/>
    <w:rsid w:val="00B330FE"/>
    <w:rsid w:val="00B3323B"/>
    <w:rsid w:val="00B334E0"/>
    <w:rsid w:val="00B33544"/>
    <w:rsid w:val="00B34109"/>
    <w:rsid w:val="00B3441C"/>
    <w:rsid w:val="00B34449"/>
    <w:rsid w:val="00B346A7"/>
    <w:rsid w:val="00B34772"/>
    <w:rsid w:val="00B34858"/>
    <w:rsid w:val="00B34909"/>
    <w:rsid w:val="00B34A13"/>
    <w:rsid w:val="00B34BB7"/>
    <w:rsid w:val="00B34D09"/>
    <w:rsid w:val="00B34E6C"/>
    <w:rsid w:val="00B35109"/>
    <w:rsid w:val="00B3526F"/>
    <w:rsid w:val="00B356D1"/>
    <w:rsid w:val="00B35726"/>
    <w:rsid w:val="00B35B70"/>
    <w:rsid w:val="00B35CCC"/>
    <w:rsid w:val="00B36A95"/>
    <w:rsid w:val="00B36CC2"/>
    <w:rsid w:val="00B37218"/>
    <w:rsid w:val="00B37301"/>
    <w:rsid w:val="00B37414"/>
    <w:rsid w:val="00B37442"/>
    <w:rsid w:val="00B37BB6"/>
    <w:rsid w:val="00B37F68"/>
    <w:rsid w:val="00B400BC"/>
    <w:rsid w:val="00B40420"/>
    <w:rsid w:val="00B4046B"/>
    <w:rsid w:val="00B404CB"/>
    <w:rsid w:val="00B40618"/>
    <w:rsid w:val="00B408AA"/>
    <w:rsid w:val="00B40D37"/>
    <w:rsid w:val="00B40D53"/>
    <w:rsid w:val="00B40FED"/>
    <w:rsid w:val="00B41348"/>
    <w:rsid w:val="00B41ECF"/>
    <w:rsid w:val="00B41F70"/>
    <w:rsid w:val="00B41FA2"/>
    <w:rsid w:val="00B4298F"/>
    <w:rsid w:val="00B42CB7"/>
    <w:rsid w:val="00B4310A"/>
    <w:rsid w:val="00B43553"/>
    <w:rsid w:val="00B43590"/>
    <w:rsid w:val="00B435D2"/>
    <w:rsid w:val="00B439B4"/>
    <w:rsid w:val="00B43DC8"/>
    <w:rsid w:val="00B44197"/>
    <w:rsid w:val="00B4438F"/>
    <w:rsid w:val="00B4444A"/>
    <w:rsid w:val="00B44695"/>
    <w:rsid w:val="00B448C2"/>
    <w:rsid w:val="00B44C01"/>
    <w:rsid w:val="00B44CCF"/>
    <w:rsid w:val="00B45119"/>
    <w:rsid w:val="00B4518B"/>
    <w:rsid w:val="00B45B7C"/>
    <w:rsid w:val="00B45DE9"/>
    <w:rsid w:val="00B45E86"/>
    <w:rsid w:val="00B46130"/>
    <w:rsid w:val="00B4614F"/>
    <w:rsid w:val="00B46659"/>
    <w:rsid w:val="00B4695E"/>
    <w:rsid w:val="00B46B01"/>
    <w:rsid w:val="00B46F15"/>
    <w:rsid w:val="00B4702D"/>
    <w:rsid w:val="00B4704F"/>
    <w:rsid w:val="00B47265"/>
    <w:rsid w:val="00B47279"/>
    <w:rsid w:val="00B4754D"/>
    <w:rsid w:val="00B47702"/>
    <w:rsid w:val="00B47AB3"/>
    <w:rsid w:val="00B503F4"/>
    <w:rsid w:val="00B50426"/>
    <w:rsid w:val="00B504B8"/>
    <w:rsid w:val="00B505E9"/>
    <w:rsid w:val="00B506BF"/>
    <w:rsid w:val="00B50CF5"/>
    <w:rsid w:val="00B50D39"/>
    <w:rsid w:val="00B50FAC"/>
    <w:rsid w:val="00B51073"/>
    <w:rsid w:val="00B511A6"/>
    <w:rsid w:val="00B511FC"/>
    <w:rsid w:val="00B51543"/>
    <w:rsid w:val="00B51C48"/>
    <w:rsid w:val="00B5215C"/>
    <w:rsid w:val="00B52189"/>
    <w:rsid w:val="00B5239E"/>
    <w:rsid w:val="00B5250C"/>
    <w:rsid w:val="00B529EB"/>
    <w:rsid w:val="00B52A9A"/>
    <w:rsid w:val="00B5344B"/>
    <w:rsid w:val="00B535D7"/>
    <w:rsid w:val="00B536F3"/>
    <w:rsid w:val="00B53792"/>
    <w:rsid w:val="00B53BF9"/>
    <w:rsid w:val="00B53DDB"/>
    <w:rsid w:val="00B53DE6"/>
    <w:rsid w:val="00B53E71"/>
    <w:rsid w:val="00B540A0"/>
    <w:rsid w:val="00B54124"/>
    <w:rsid w:val="00B54498"/>
    <w:rsid w:val="00B54907"/>
    <w:rsid w:val="00B54A33"/>
    <w:rsid w:val="00B54AB7"/>
    <w:rsid w:val="00B54B30"/>
    <w:rsid w:val="00B54DD8"/>
    <w:rsid w:val="00B5560E"/>
    <w:rsid w:val="00B5562A"/>
    <w:rsid w:val="00B557A9"/>
    <w:rsid w:val="00B558A5"/>
    <w:rsid w:val="00B558C0"/>
    <w:rsid w:val="00B55918"/>
    <w:rsid w:val="00B55A65"/>
    <w:rsid w:val="00B55B7D"/>
    <w:rsid w:val="00B560E9"/>
    <w:rsid w:val="00B560FD"/>
    <w:rsid w:val="00B5660A"/>
    <w:rsid w:val="00B568D0"/>
    <w:rsid w:val="00B56D52"/>
    <w:rsid w:val="00B5715A"/>
    <w:rsid w:val="00B5723B"/>
    <w:rsid w:val="00B5740E"/>
    <w:rsid w:val="00B5748F"/>
    <w:rsid w:val="00B574E0"/>
    <w:rsid w:val="00B5750E"/>
    <w:rsid w:val="00B57815"/>
    <w:rsid w:val="00B57915"/>
    <w:rsid w:val="00B57A92"/>
    <w:rsid w:val="00B57BEE"/>
    <w:rsid w:val="00B57C34"/>
    <w:rsid w:val="00B600E6"/>
    <w:rsid w:val="00B606B8"/>
    <w:rsid w:val="00B6084B"/>
    <w:rsid w:val="00B60CB4"/>
    <w:rsid w:val="00B611FF"/>
    <w:rsid w:val="00B612D4"/>
    <w:rsid w:val="00B61393"/>
    <w:rsid w:val="00B618DA"/>
    <w:rsid w:val="00B61A0E"/>
    <w:rsid w:val="00B62220"/>
    <w:rsid w:val="00B622A5"/>
    <w:rsid w:val="00B6262A"/>
    <w:rsid w:val="00B628DD"/>
    <w:rsid w:val="00B62A26"/>
    <w:rsid w:val="00B62CA8"/>
    <w:rsid w:val="00B630DB"/>
    <w:rsid w:val="00B63275"/>
    <w:rsid w:val="00B63703"/>
    <w:rsid w:val="00B63A70"/>
    <w:rsid w:val="00B63B5D"/>
    <w:rsid w:val="00B63D14"/>
    <w:rsid w:val="00B63F15"/>
    <w:rsid w:val="00B640F9"/>
    <w:rsid w:val="00B64556"/>
    <w:rsid w:val="00B64A43"/>
    <w:rsid w:val="00B64E32"/>
    <w:rsid w:val="00B64F78"/>
    <w:rsid w:val="00B65221"/>
    <w:rsid w:val="00B6539A"/>
    <w:rsid w:val="00B65477"/>
    <w:rsid w:val="00B658ED"/>
    <w:rsid w:val="00B65A12"/>
    <w:rsid w:val="00B65A2A"/>
    <w:rsid w:val="00B65A2D"/>
    <w:rsid w:val="00B65DA0"/>
    <w:rsid w:val="00B65F4E"/>
    <w:rsid w:val="00B661E9"/>
    <w:rsid w:val="00B6624E"/>
    <w:rsid w:val="00B6637E"/>
    <w:rsid w:val="00B663DC"/>
    <w:rsid w:val="00B6646A"/>
    <w:rsid w:val="00B66824"/>
    <w:rsid w:val="00B66B00"/>
    <w:rsid w:val="00B66E19"/>
    <w:rsid w:val="00B671E7"/>
    <w:rsid w:val="00B67528"/>
    <w:rsid w:val="00B675B4"/>
    <w:rsid w:val="00B6762A"/>
    <w:rsid w:val="00B67667"/>
    <w:rsid w:val="00B6786C"/>
    <w:rsid w:val="00B678EA"/>
    <w:rsid w:val="00B67A9E"/>
    <w:rsid w:val="00B67AF5"/>
    <w:rsid w:val="00B67D86"/>
    <w:rsid w:val="00B708CD"/>
    <w:rsid w:val="00B70B07"/>
    <w:rsid w:val="00B70ED7"/>
    <w:rsid w:val="00B712AD"/>
    <w:rsid w:val="00B71368"/>
    <w:rsid w:val="00B714E8"/>
    <w:rsid w:val="00B7175E"/>
    <w:rsid w:val="00B720C4"/>
    <w:rsid w:val="00B72244"/>
    <w:rsid w:val="00B723F2"/>
    <w:rsid w:val="00B72ED6"/>
    <w:rsid w:val="00B72FB0"/>
    <w:rsid w:val="00B73153"/>
    <w:rsid w:val="00B731C6"/>
    <w:rsid w:val="00B7342B"/>
    <w:rsid w:val="00B73A2E"/>
    <w:rsid w:val="00B73AE6"/>
    <w:rsid w:val="00B73C53"/>
    <w:rsid w:val="00B73D00"/>
    <w:rsid w:val="00B73F5B"/>
    <w:rsid w:val="00B73FA1"/>
    <w:rsid w:val="00B74379"/>
    <w:rsid w:val="00B74822"/>
    <w:rsid w:val="00B74A76"/>
    <w:rsid w:val="00B74B7C"/>
    <w:rsid w:val="00B74DA7"/>
    <w:rsid w:val="00B74E35"/>
    <w:rsid w:val="00B75814"/>
    <w:rsid w:val="00B75A21"/>
    <w:rsid w:val="00B75D8C"/>
    <w:rsid w:val="00B75E0E"/>
    <w:rsid w:val="00B761BD"/>
    <w:rsid w:val="00B765CA"/>
    <w:rsid w:val="00B769A3"/>
    <w:rsid w:val="00B76B9E"/>
    <w:rsid w:val="00B76C12"/>
    <w:rsid w:val="00B76DE1"/>
    <w:rsid w:val="00B76F9E"/>
    <w:rsid w:val="00B77478"/>
    <w:rsid w:val="00B774E6"/>
    <w:rsid w:val="00B77C39"/>
    <w:rsid w:val="00B77CC1"/>
    <w:rsid w:val="00B77E4B"/>
    <w:rsid w:val="00B77E64"/>
    <w:rsid w:val="00B803BE"/>
    <w:rsid w:val="00B80469"/>
    <w:rsid w:val="00B807A3"/>
    <w:rsid w:val="00B8085E"/>
    <w:rsid w:val="00B80885"/>
    <w:rsid w:val="00B80950"/>
    <w:rsid w:val="00B809DF"/>
    <w:rsid w:val="00B80A18"/>
    <w:rsid w:val="00B80B8A"/>
    <w:rsid w:val="00B8129B"/>
    <w:rsid w:val="00B816F7"/>
    <w:rsid w:val="00B81881"/>
    <w:rsid w:val="00B81A63"/>
    <w:rsid w:val="00B81AD0"/>
    <w:rsid w:val="00B81CAC"/>
    <w:rsid w:val="00B82171"/>
    <w:rsid w:val="00B82211"/>
    <w:rsid w:val="00B82545"/>
    <w:rsid w:val="00B82552"/>
    <w:rsid w:val="00B8271D"/>
    <w:rsid w:val="00B82D3D"/>
    <w:rsid w:val="00B833E8"/>
    <w:rsid w:val="00B8340D"/>
    <w:rsid w:val="00B83599"/>
    <w:rsid w:val="00B83ABE"/>
    <w:rsid w:val="00B83CA6"/>
    <w:rsid w:val="00B83D41"/>
    <w:rsid w:val="00B83E08"/>
    <w:rsid w:val="00B8402A"/>
    <w:rsid w:val="00B8408C"/>
    <w:rsid w:val="00B84485"/>
    <w:rsid w:val="00B8465B"/>
    <w:rsid w:val="00B84B9E"/>
    <w:rsid w:val="00B84CA3"/>
    <w:rsid w:val="00B84D88"/>
    <w:rsid w:val="00B851AF"/>
    <w:rsid w:val="00B85427"/>
    <w:rsid w:val="00B8561A"/>
    <w:rsid w:val="00B85699"/>
    <w:rsid w:val="00B857A8"/>
    <w:rsid w:val="00B857DC"/>
    <w:rsid w:val="00B85DBE"/>
    <w:rsid w:val="00B861B4"/>
    <w:rsid w:val="00B8620E"/>
    <w:rsid w:val="00B863A1"/>
    <w:rsid w:val="00B863C1"/>
    <w:rsid w:val="00B8657F"/>
    <w:rsid w:val="00B868DD"/>
    <w:rsid w:val="00B86ADD"/>
    <w:rsid w:val="00B86CC7"/>
    <w:rsid w:val="00B8733A"/>
    <w:rsid w:val="00B87A6C"/>
    <w:rsid w:val="00B87BD7"/>
    <w:rsid w:val="00B87EA8"/>
    <w:rsid w:val="00B904E3"/>
    <w:rsid w:val="00B90533"/>
    <w:rsid w:val="00B9055B"/>
    <w:rsid w:val="00B90A14"/>
    <w:rsid w:val="00B90D83"/>
    <w:rsid w:val="00B90E4D"/>
    <w:rsid w:val="00B90ECF"/>
    <w:rsid w:val="00B915F1"/>
    <w:rsid w:val="00B91665"/>
    <w:rsid w:val="00B91877"/>
    <w:rsid w:val="00B91B7F"/>
    <w:rsid w:val="00B92340"/>
    <w:rsid w:val="00B92566"/>
    <w:rsid w:val="00B92756"/>
    <w:rsid w:val="00B929AF"/>
    <w:rsid w:val="00B92F88"/>
    <w:rsid w:val="00B930C0"/>
    <w:rsid w:val="00B93463"/>
    <w:rsid w:val="00B93484"/>
    <w:rsid w:val="00B938FA"/>
    <w:rsid w:val="00B93BF3"/>
    <w:rsid w:val="00B93C7A"/>
    <w:rsid w:val="00B93ED2"/>
    <w:rsid w:val="00B93FAD"/>
    <w:rsid w:val="00B942C5"/>
    <w:rsid w:val="00B948DD"/>
    <w:rsid w:val="00B94FA7"/>
    <w:rsid w:val="00B94FEE"/>
    <w:rsid w:val="00B955E2"/>
    <w:rsid w:val="00B95746"/>
    <w:rsid w:val="00B95ACF"/>
    <w:rsid w:val="00B96019"/>
    <w:rsid w:val="00B96162"/>
    <w:rsid w:val="00B96B74"/>
    <w:rsid w:val="00B96BAB"/>
    <w:rsid w:val="00B96FA1"/>
    <w:rsid w:val="00B9725E"/>
    <w:rsid w:val="00B97415"/>
    <w:rsid w:val="00B97C18"/>
    <w:rsid w:val="00B97C9B"/>
    <w:rsid w:val="00B97CAF"/>
    <w:rsid w:val="00B97E61"/>
    <w:rsid w:val="00BA09C5"/>
    <w:rsid w:val="00BA0B2C"/>
    <w:rsid w:val="00BA0D2E"/>
    <w:rsid w:val="00BA0D95"/>
    <w:rsid w:val="00BA1768"/>
    <w:rsid w:val="00BA18D1"/>
    <w:rsid w:val="00BA18E5"/>
    <w:rsid w:val="00BA1C1C"/>
    <w:rsid w:val="00BA1D0B"/>
    <w:rsid w:val="00BA1DFC"/>
    <w:rsid w:val="00BA20D6"/>
    <w:rsid w:val="00BA21F6"/>
    <w:rsid w:val="00BA220B"/>
    <w:rsid w:val="00BA22D8"/>
    <w:rsid w:val="00BA2679"/>
    <w:rsid w:val="00BA2779"/>
    <w:rsid w:val="00BA298D"/>
    <w:rsid w:val="00BA2D06"/>
    <w:rsid w:val="00BA2F28"/>
    <w:rsid w:val="00BA30C9"/>
    <w:rsid w:val="00BA30F1"/>
    <w:rsid w:val="00BA37AB"/>
    <w:rsid w:val="00BA3DD2"/>
    <w:rsid w:val="00BA3FA3"/>
    <w:rsid w:val="00BA3FC7"/>
    <w:rsid w:val="00BA464F"/>
    <w:rsid w:val="00BA4725"/>
    <w:rsid w:val="00BA4891"/>
    <w:rsid w:val="00BA496F"/>
    <w:rsid w:val="00BA4A5F"/>
    <w:rsid w:val="00BA4C41"/>
    <w:rsid w:val="00BA4E60"/>
    <w:rsid w:val="00BA502D"/>
    <w:rsid w:val="00BA50C3"/>
    <w:rsid w:val="00BA518B"/>
    <w:rsid w:val="00BA5318"/>
    <w:rsid w:val="00BA5529"/>
    <w:rsid w:val="00BA5B0F"/>
    <w:rsid w:val="00BA5C19"/>
    <w:rsid w:val="00BA5C95"/>
    <w:rsid w:val="00BA63C8"/>
    <w:rsid w:val="00BA64E6"/>
    <w:rsid w:val="00BA66DA"/>
    <w:rsid w:val="00BA6702"/>
    <w:rsid w:val="00BA6703"/>
    <w:rsid w:val="00BA67DB"/>
    <w:rsid w:val="00BA6CB1"/>
    <w:rsid w:val="00BA706A"/>
    <w:rsid w:val="00BA73A9"/>
    <w:rsid w:val="00BA75A2"/>
    <w:rsid w:val="00BA7707"/>
    <w:rsid w:val="00BA7752"/>
    <w:rsid w:val="00BA7998"/>
    <w:rsid w:val="00BA7B4C"/>
    <w:rsid w:val="00BA7BED"/>
    <w:rsid w:val="00BA7E17"/>
    <w:rsid w:val="00BB05D6"/>
    <w:rsid w:val="00BB0A2C"/>
    <w:rsid w:val="00BB0AA7"/>
    <w:rsid w:val="00BB0CD5"/>
    <w:rsid w:val="00BB0E1F"/>
    <w:rsid w:val="00BB1504"/>
    <w:rsid w:val="00BB1AF7"/>
    <w:rsid w:val="00BB1DCE"/>
    <w:rsid w:val="00BB1E57"/>
    <w:rsid w:val="00BB2BB9"/>
    <w:rsid w:val="00BB2E2A"/>
    <w:rsid w:val="00BB2E3D"/>
    <w:rsid w:val="00BB3142"/>
    <w:rsid w:val="00BB31C5"/>
    <w:rsid w:val="00BB357C"/>
    <w:rsid w:val="00BB357F"/>
    <w:rsid w:val="00BB37A6"/>
    <w:rsid w:val="00BB38B8"/>
    <w:rsid w:val="00BB38C6"/>
    <w:rsid w:val="00BB39FB"/>
    <w:rsid w:val="00BB3B6B"/>
    <w:rsid w:val="00BB3F22"/>
    <w:rsid w:val="00BB4029"/>
    <w:rsid w:val="00BB41EF"/>
    <w:rsid w:val="00BB469E"/>
    <w:rsid w:val="00BB4725"/>
    <w:rsid w:val="00BB4726"/>
    <w:rsid w:val="00BB47C3"/>
    <w:rsid w:val="00BB4813"/>
    <w:rsid w:val="00BB4958"/>
    <w:rsid w:val="00BB4C49"/>
    <w:rsid w:val="00BB4CD2"/>
    <w:rsid w:val="00BB5138"/>
    <w:rsid w:val="00BB528A"/>
    <w:rsid w:val="00BB536A"/>
    <w:rsid w:val="00BB5428"/>
    <w:rsid w:val="00BB556D"/>
    <w:rsid w:val="00BB5CBA"/>
    <w:rsid w:val="00BB5D4B"/>
    <w:rsid w:val="00BB66D7"/>
    <w:rsid w:val="00BB7260"/>
    <w:rsid w:val="00BB72A6"/>
    <w:rsid w:val="00BB7769"/>
    <w:rsid w:val="00BB7DF7"/>
    <w:rsid w:val="00BB7E46"/>
    <w:rsid w:val="00BB7E85"/>
    <w:rsid w:val="00BC01A1"/>
    <w:rsid w:val="00BC0521"/>
    <w:rsid w:val="00BC05B9"/>
    <w:rsid w:val="00BC065F"/>
    <w:rsid w:val="00BC0778"/>
    <w:rsid w:val="00BC07C5"/>
    <w:rsid w:val="00BC0B5D"/>
    <w:rsid w:val="00BC0BB8"/>
    <w:rsid w:val="00BC1388"/>
    <w:rsid w:val="00BC13CC"/>
    <w:rsid w:val="00BC1616"/>
    <w:rsid w:val="00BC1ECB"/>
    <w:rsid w:val="00BC1FF0"/>
    <w:rsid w:val="00BC20A3"/>
    <w:rsid w:val="00BC2135"/>
    <w:rsid w:val="00BC21EB"/>
    <w:rsid w:val="00BC2727"/>
    <w:rsid w:val="00BC29A8"/>
    <w:rsid w:val="00BC306F"/>
    <w:rsid w:val="00BC3118"/>
    <w:rsid w:val="00BC356C"/>
    <w:rsid w:val="00BC3B03"/>
    <w:rsid w:val="00BC408C"/>
    <w:rsid w:val="00BC40DE"/>
    <w:rsid w:val="00BC426B"/>
    <w:rsid w:val="00BC4279"/>
    <w:rsid w:val="00BC474B"/>
    <w:rsid w:val="00BC4D2E"/>
    <w:rsid w:val="00BC4D9B"/>
    <w:rsid w:val="00BC4E55"/>
    <w:rsid w:val="00BC613C"/>
    <w:rsid w:val="00BC6215"/>
    <w:rsid w:val="00BC69AA"/>
    <w:rsid w:val="00BC6B52"/>
    <w:rsid w:val="00BC6F3E"/>
    <w:rsid w:val="00BC77CC"/>
    <w:rsid w:val="00BC7AD2"/>
    <w:rsid w:val="00BC7C59"/>
    <w:rsid w:val="00BC7EAE"/>
    <w:rsid w:val="00BC7FC8"/>
    <w:rsid w:val="00BC7FD2"/>
    <w:rsid w:val="00BD00CC"/>
    <w:rsid w:val="00BD029A"/>
    <w:rsid w:val="00BD02F1"/>
    <w:rsid w:val="00BD0EA9"/>
    <w:rsid w:val="00BD0FA9"/>
    <w:rsid w:val="00BD10FE"/>
    <w:rsid w:val="00BD129E"/>
    <w:rsid w:val="00BD172B"/>
    <w:rsid w:val="00BD187E"/>
    <w:rsid w:val="00BD1A89"/>
    <w:rsid w:val="00BD1FB4"/>
    <w:rsid w:val="00BD21F4"/>
    <w:rsid w:val="00BD245C"/>
    <w:rsid w:val="00BD2627"/>
    <w:rsid w:val="00BD2F74"/>
    <w:rsid w:val="00BD35B5"/>
    <w:rsid w:val="00BD3AE1"/>
    <w:rsid w:val="00BD3F0D"/>
    <w:rsid w:val="00BD40B1"/>
    <w:rsid w:val="00BD4155"/>
    <w:rsid w:val="00BD4556"/>
    <w:rsid w:val="00BD48C0"/>
    <w:rsid w:val="00BD4AF7"/>
    <w:rsid w:val="00BD4C63"/>
    <w:rsid w:val="00BD4DBD"/>
    <w:rsid w:val="00BD4E20"/>
    <w:rsid w:val="00BD5294"/>
    <w:rsid w:val="00BD53AC"/>
    <w:rsid w:val="00BD556B"/>
    <w:rsid w:val="00BD5595"/>
    <w:rsid w:val="00BD5645"/>
    <w:rsid w:val="00BD5CC0"/>
    <w:rsid w:val="00BD5DBA"/>
    <w:rsid w:val="00BD5FE1"/>
    <w:rsid w:val="00BD606D"/>
    <w:rsid w:val="00BD644B"/>
    <w:rsid w:val="00BD653C"/>
    <w:rsid w:val="00BD6554"/>
    <w:rsid w:val="00BD65A8"/>
    <w:rsid w:val="00BD6659"/>
    <w:rsid w:val="00BD671A"/>
    <w:rsid w:val="00BD6C59"/>
    <w:rsid w:val="00BD6C62"/>
    <w:rsid w:val="00BD6E3A"/>
    <w:rsid w:val="00BD6E9C"/>
    <w:rsid w:val="00BD78E8"/>
    <w:rsid w:val="00BD793D"/>
    <w:rsid w:val="00BD7B63"/>
    <w:rsid w:val="00BE0406"/>
    <w:rsid w:val="00BE0A08"/>
    <w:rsid w:val="00BE0B10"/>
    <w:rsid w:val="00BE0BE6"/>
    <w:rsid w:val="00BE1139"/>
    <w:rsid w:val="00BE1211"/>
    <w:rsid w:val="00BE1588"/>
    <w:rsid w:val="00BE16E3"/>
    <w:rsid w:val="00BE1970"/>
    <w:rsid w:val="00BE1A8F"/>
    <w:rsid w:val="00BE1B36"/>
    <w:rsid w:val="00BE1DAC"/>
    <w:rsid w:val="00BE208B"/>
    <w:rsid w:val="00BE244A"/>
    <w:rsid w:val="00BE26B5"/>
    <w:rsid w:val="00BE2712"/>
    <w:rsid w:val="00BE2BE7"/>
    <w:rsid w:val="00BE3237"/>
    <w:rsid w:val="00BE33C6"/>
    <w:rsid w:val="00BE3415"/>
    <w:rsid w:val="00BE3651"/>
    <w:rsid w:val="00BE3A05"/>
    <w:rsid w:val="00BE3C52"/>
    <w:rsid w:val="00BE4189"/>
    <w:rsid w:val="00BE44C6"/>
    <w:rsid w:val="00BE466D"/>
    <w:rsid w:val="00BE4948"/>
    <w:rsid w:val="00BE4D7D"/>
    <w:rsid w:val="00BE4F86"/>
    <w:rsid w:val="00BE50A9"/>
    <w:rsid w:val="00BE52B8"/>
    <w:rsid w:val="00BE552D"/>
    <w:rsid w:val="00BE561A"/>
    <w:rsid w:val="00BE5663"/>
    <w:rsid w:val="00BE577E"/>
    <w:rsid w:val="00BE58E7"/>
    <w:rsid w:val="00BE59CF"/>
    <w:rsid w:val="00BE6124"/>
    <w:rsid w:val="00BE627A"/>
    <w:rsid w:val="00BE67EB"/>
    <w:rsid w:val="00BE6B5C"/>
    <w:rsid w:val="00BE7120"/>
    <w:rsid w:val="00BE7178"/>
    <w:rsid w:val="00BE7294"/>
    <w:rsid w:val="00BE72F7"/>
    <w:rsid w:val="00BE74FE"/>
    <w:rsid w:val="00BE76E3"/>
    <w:rsid w:val="00BF00F1"/>
    <w:rsid w:val="00BF067B"/>
    <w:rsid w:val="00BF0AF4"/>
    <w:rsid w:val="00BF0CB8"/>
    <w:rsid w:val="00BF0D5A"/>
    <w:rsid w:val="00BF0F2D"/>
    <w:rsid w:val="00BF14E4"/>
    <w:rsid w:val="00BF1785"/>
    <w:rsid w:val="00BF1C93"/>
    <w:rsid w:val="00BF208D"/>
    <w:rsid w:val="00BF20FB"/>
    <w:rsid w:val="00BF228B"/>
    <w:rsid w:val="00BF23F0"/>
    <w:rsid w:val="00BF2915"/>
    <w:rsid w:val="00BF29E1"/>
    <w:rsid w:val="00BF2A15"/>
    <w:rsid w:val="00BF2CC0"/>
    <w:rsid w:val="00BF2FD0"/>
    <w:rsid w:val="00BF30E4"/>
    <w:rsid w:val="00BF3451"/>
    <w:rsid w:val="00BF3583"/>
    <w:rsid w:val="00BF36BC"/>
    <w:rsid w:val="00BF3723"/>
    <w:rsid w:val="00BF3B7E"/>
    <w:rsid w:val="00BF3F91"/>
    <w:rsid w:val="00BF4162"/>
    <w:rsid w:val="00BF4558"/>
    <w:rsid w:val="00BF4655"/>
    <w:rsid w:val="00BF47B0"/>
    <w:rsid w:val="00BF4A88"/>
    <w:rsid w:val="00BF4D87"/>
    <w:rsid w:val="00BF4E55"/>
    <w:rsid w:val="00BF4EDA"/>
    <w:rsid w:val="00BF4FF1"/>
    <w:rsid w:val="00BF51EC"/>
    <w:rsid w:val="00BF5354"/>
    <w:rsid w:val="00BF5478"/>
    <w:rsid w:val="00BF5C2C"/>
    <w:rsid w:val="00BF5F53"/>
    <w:rsid w:val="00BF623A"/>
    <w:rsid w:val="00BF642A"/>
    <w:rsid w:val="00BF6616"/>
    <w:rsid w:val="00BF6632"/>
    <w:rsid w:val="00BF68C9"/>
    <w:rsid w:val="00BF691B"/>
    <w:rsid w:val="00BF6983"/>
    <w:rsid w:val="00BF6A80"/>
    <w:rsid w:val="00BF6A8E"/>
    <w:rsid w:val="00BF6B40"/>
    <w:rsid w:val="00BF6C51"/>
    <w:rsid w:val="00BF6D9E"/>
    <w:rsid w:val="00BF6E84"/>
    <w:rsid w:val="00BF731B"/>
    <w:rsid w:val="00BF7605"/>
    <w:rsid w:val="00BF7929"/>
    <w:rsid w:val="00BF7945"/>
    <w:rsid w:val="00BF7B65"/>
    <w:rsid w:val="00BF7E13"/>
    <w:rsid w:val="00C002ED"/>
    <w:rsid w:val="00C00302"/>
    <w:rsid w:val="00C003C5"/>
    <w:rsid w:val="00C00971"/>
    <w:rsid w:val="00C00AB2"/>
    <w:rsid w:val="00C00B28"/>
    <w:rsid w:val="00C00CA2"/>
    <w:rsid w:val="00C01131"/>
    <w:rsid w:val="00C01187"/>
    <w:rsid w:val="00C0142E"/>
    <w:rsid w:val="00C01533"/>
    <w:rsid w:val="00C015AA"/>
    <w:rsid w:val="00C01695"/>
    <w:rsid w:val="00C016FB"/>
    <w:rsid w:val="00C01709"/>
    <w:rsid w:val="00C01D79"/>
    <w:rsid w:val="00C021F6"/>
    <w:rsid w:val="00C02519"/>
    <w:rsid w:val="00C027D8"/>
    <w:rsid w:val="00C029F5"/>
    <w:rsid w:val="00C029FF"/>
    <w:rsid w:val="00C02E25"/>
    <w:rsid w:val="00C0323B"/>
    <w:rsid w:val="00C032FA"/>
    <w:rsid w:val="00C03487"/>
    <w:rsid w:val="00C03572"/>
    <w:rsid w:val="00C03812"/>
    <w:rsid w:val="00C03B65"/>
    <w:rsid w:val="00C03BF6"/>
    <w:rsid w:val="00C03D1A"/>
    <w:rsid w:val="00C03EFC"/>
    <w:rsid w:val="00C0415F"/>
    <w:rsid w:val="00C0446D"/>
    <w:rsid w:val="00C04B7A"/>
    <w:rsid w:val="00C04BDD"/>
    <w:rsid w:val="00C0559D"/>
    <w:rsid w:val="00C05773"/>
    <w:rsid w:val="00C06088"/>
    <w:rsid w:val="00C06140"/>
    <w:rsid w:val="00C06283"/>
    <w:rsid w:val="00C0674D"/>
    <w:rsid w:val="00C0676F"/>
    <w:rsid w:val="00C06D48"/>
    <w:rsid w:val="00C06EAD"/>
    <w:rsid w:val="00C06FFF"/>
    <w:rsid w:val="00C07176"/>
    <w:rsid w:val="00C073AF"/>
    <w:rsid w:val="00C0754D"/>
    <w:rsid w:val="00C076DD"/>
    <w:rsid w:val="00C07775"/>
    <w:rsid w:val="00C07CBA"/>
    <w:rsid w:val="00C07DF3"/>
    <w:rsid w:val="00C1019B"/>
    <w:rsid w:val="00C107D2"/>
    <w:rsid w:val="00C10908"/>
    <w:rsid w:val="00C10B9F"/>
    <w:rsid w:val="00C117B7"/>
    <w:rsid w:val="00C11C0A"/>
    <w:rsid w:val="00C11D8D"/>
    <w:rsid w:val="00C11E42"/>
    <w:rsid w:val="00C12176"/>
    <w:rsid w:val="00C12196"/>
    <w:rsid w:val="00C1233E"/>
    <w:rsid w:val="00C1264E"/>
    <w:rsid w:val="00C127B7"/>
    <w:rsid w:val="00C12869"/>
    <w:rsid w:val="00C12ACE"/>
    <w:rsid w:val="00C12C2B"/>
    <w:rsid w:val="00C12C67"/>
    <w:rsid w:val="00C12D59"/>
    <w:rsid w:val="00C12E76"/>
    <w:rsid w:val="00C12F0A"/>
    <w:rsid w:val="00C13576"/>
    <w:rsid w:val="00C13754"/>
    <w:rsid w:val="00C13AE4"/>
    <w:rsid w:val="00C13C92"/>
    <w:rsid w:val="00C13E73"/>
    <w:rsid w:val="00C140AC"/>
    <w:rsid w:val="00C140BE"/>
    <w:rsid w:val="00C14D18"/>
    <w:rsid w:val="00C155E3"/>
    <w:rsid w:val="00C15A12"/>
    <w:rsid w:val="00C15A82"/>
    <w:rsid w:val="00C15E8C"/>
    <w:rsid w:val="00C164A7"/>
    <w:rsid w:val="00C1675E"/>
    <w:rsid w:val="00C1692A"/>
    <w:rsid w:val="00C16A93"/>
    <w:rsid w:val="00C16C72"/>
    <w:rsid w:val="00C16E2E"/>
    <w:rsid w:val="00C174A8"/>
    <w:rsid w:val="00C1759B"/>
    <w:rsid w:val="00C1762C"/>
    <w:rsid w:val="00C1788F"/>
    <w:rsid w:val="00C178BE"/>
    <w:rsid w:val="00C17DB1"/>
    <w:rsid w:val="00C17E8A"/>
    <w:rsid w:val="00C20249"/>
    <w:rsid w:val="00C2025D"/>
    <w:rsid w:val="00C203B5"/>
    <w:rsid w:val="00C2062D"/>
    <w:rsid w:val="00C20F54"/>
    <w:rsid w:val="00C210C5"/>
    <w:rsid w:val="00C21653"/>
    <w:rsid w:val="00C21768"/>
    <w:rsid w:val="00C21955"/>
    <w:rsid w:val="00C21D34"/>
    <w:rsid w:val="00C21D9A"/>
    <w:rsid w:val="00C21EC6"/>
    <w:rsid w:val="00C21FCA"/>
    <w:rsid w:val="00C22324"/>
    <w:rsid w:val="00C22382"/>
    <w:rsid w:val="00C2258C"/>
    <w:rsid w:val="00C22646"/>
    <w:rsid w:val="00C22C78"/>
    <w:rsid w:val="00C22F80"/>
    <w:rsid w:val="00C23214"/>
    <w:rsid w:val="00C23293"/>
    <w:rsid w:val="00C23832"/>
    <w:rsid w:val="00C23A80"/>
    <w:rsid w:val="00C23C44"/>
    <w:rsid w:val="00C23D84"/>
    <w:rsid w:val="00C23EB8"/>
    <w:rsid w:val="00C23F1E"/>
    <w:rsid w:val="00C24192"/>
    <w:rsid w:val="00C2459E"/>
    <w:rsid w:val="00C24759"/>
    <w:rsid w:val="00C24BBF"/>
    <w:rsid w:val="00C24E1F"/>
    <w:rsid w:val="00C25692"/>
    <w:rsid w:val="00C256D8"/>
    <w:rsid w:val="00C25B9B"/>
    <w:rsid w:val="00C25BE5"/>
    <w:rsid w:val="00C2621C"/>
    <w:rsid w:val="00C2642C"/>
    <w:rsid w:val="00C2661B"/>
    <w:rsid w:val="00C26D64"/>
    <w:rsid w:val="00C26E3E"/>
    <w:rsid w:val="00C275D1"/>
    <w:rsid w:val="00C276D6"/>
    <w:rsid w:val="00C27711"/>
    <w:rsid w:val="00C27CF6"/>
    <w:rsid w:val="00C30BD2"/>
    <w:rsid w:val="00C319ED"/>
    <w:rsid w:val="00C31BA2"/>
    <w:rsid w:val="00C3246C"/>
    <w:rsid w:val="00C32690"/>
    <w:rsid w:val="00C327AB"/>
    <w:rsid w:val="00C32B7D"/>
    <w:rsid w:val="00C32B7E"/>
    <w:rsid w:val="00C32EE2"/>
    <w:rsid w:val="00C331B9"/>
    <w:rsid w:val="00C33358"/>
    <w:rsid w:val="00C33EC2"/>
    <w:rsid w:val="00C33F5A"/>
    <w:rsid w:val="00C3409B"/>
    <w:rsid w:val="00C3439E"/>
    <w:rsid w:val="00C34978"/>
    <w:rsid w:val="00C34B73"/>
    <w:rsid w:val="00C34DF4"/>
    <w:rsid w:val="00C34F85"/>
    <w:rsid w:val="00C356E6"/>
    <w:rsid w:val="00C358B4"/>
    <w:rsid w:val="00C35976"/>
    <w:rsid w:val="00C35E19"/>
    <w:rsid w:val="00C363D1"/>
    <w:rsid w:val="00C3642E"/>
    <w:rsid w:val="00C36D4C"/>
    <w:rsid w:val="00C36F1F"/>
    <w:rsid w:val="00C37CD6"/>
    <w:rsid w:val="00C37DBF"/>
    <w:rsid w:val="00C37DD1"/>
    <w:rsid w:val="00C37F12"/>
    <w:rsid w:val="00C40073"/>
    <w:rsid w:val="00C4007F"/>
    <w:rsid w:val="00C40308"/>
    <w:rsid w:val="00C403DF"/>
    <w:rsid w:val="00C404B9"/>
    <w:rsid w:val="00C404F6"/>
    <w:rsid w:val="00C407D1"/>
    <w:rsid w:val="00C409CC"/>
    <w:rsid w:val="00C40F03"/>
    <w:rsid w:val="00C41607"/>
    <w:rsid w:val="00C416EC"/>
    <w:rsid w:val="00C41780"/>
    <w:rsid w:val="00C41857"/>
    <w:rsid w:val="00C41897"/>
    <w:rsid w:val="00C41C60"/>
    <w:rsid w:val="00C41DCF"/>
    <w:rsid w:val="00C41EEC"/>
    <w:rsid w:val="00C41F49"/>
    <w:rsid w:val="00C4263E"/>
    <w:rsid w:val="00C4285D"/>
    <w:rsid w:val="00C43006"/>
    <w:rsid w:val="00C43040"/>
    <w:rsid w:val="00C43702"/>
    <w:rsid w:val="00C43B36"/>
    <w:rsid w:val="00C43B52"/>
    <w:rsid w:val="00C43CA7"/>
    <w:rsid w:val="00C43E43"/>
    <w:rsid w:val="00C443DA"/>
    <w:rsid w:val="00C443F8"/>
    <w:rsid w:val="00C446EF"/>
    <w:rsid w:val="00C44BEB"/>
    <w:rsid w:val="00C45378"/>
    <w:rsid w:val="00C45390"/>
    <w:rsid w:val="00C45BDE"/>
    <w:rsid w:val="00C45ED3"/>
    <w:rsid w:val="00C46068"/>
    <w:rsid w:val="00C46075"/>
    <w:rsid w:val="00C4681C"/>
    <w:rsid w:val="00C468DE"/>
    <w:rsid w:val="00C469E5"/>
    <w:rsid w:val="00C46C6D"/>
    <w:rsid w:val="00C46D2B"/>
    <w:rsid w:val="00C471C5"/>
    <w:rsid w:val="00C471DB"/>
    <w:rsid w:val="00C471FA"/>
    <w:rsid w:val="00C472C5"/>
    <w:rsid w:val="00C477F2"/>
    <w:rsid w:val="00C477FF"/>
    <w:rsid w:val="00C479E4"/>
    <w:rsid w:val="00C5009E"/>
    <w:rsid w:val="00C500F8"/>
    <w:rsid w:val="00C50223"/>
    <w:rsid w:val="00C50312"/>
    <w:rsid w:val="00C50408"/>
    <w:rsid w:val="00C50597"/>
    <w:rsid w:val="00C506C5"/>
    <w:rsid w:val="00C50D9B"/>
    <w:rsid w:val="00C50EA2"/>
    <w:rsid w:val="00C50FB2"/>
    <w:rsid w:val="00C510EB"/>
    <w:rsid w:val="00C51617"/>
    <w:rsid w:val="00C5196C"/>
    <w:rsid w:val="00C519D8"/>
    <w:rsid w:val="00C51B89"/>
    <w:rsid w:val="00C51C13"/>
    <w:rsid w:val="00C51C67"/>
    <w:rsid w:val="00C51D57"/>
    <w:rsid w:val="00C51F7B"/>
    <w:rsid w:val="00C51F86"/>
    <w:rsid w:val="00C5220D"/>
    <w:rsid w:val="00C52672"/>
    <w:rsid w:val="00C52680"/>
    <w:rsid w:val="00C52835"/>
    <w:rsid w:val="00C52B20"/>
    <w:rsid w:val="00C53071"/>
    <w:rsid w:val="00C5351D"/>
    <w:rsid w:val="00C535C6"/>
    <w:rsid w:val="00C53617"/>
    <w:rsid w:val="00C537A3"/>
    <w:rsid w:val="00C53B92"/>
    <w:rsid w:val="00C53EB4"/>
    <w:rsid w:val="00C53F0D"/>
    <w:rsid w:val="00C53F81"/>
    <w:rsid w:val="00C53F88"/>
    <w:rsid w:val="00C544B0"/>
    <w:rsid w:val="00C545BB"/>
    <w:rsid w:val="00C547F5"/>
    <w:rsid w:val="00C54826"/>
    <w:rsid w:val="00C549B0"/>
    <w:rsid w:val="00C54DA2"/>
    <w:rsid w:val="00C550E7"/>
    <w:rsid w:val="00C5512D"/>
    <w:rsid w:val="00C5519A"/>
    <w:rsid w:val="00C5534D"/>
    <w:rsid w:val="00C554DB"/>
    <w:rsid w:val="00C5564A"/>
    <w:rsid w:val="00C556F3"/>
    <w:rsid w:val="00C55793"/>
    <w:rsid w:val="00C55BFE"/>
    <w:rsid w:val="00C56ACD"/>
    <w:rsid w:val="00C56D7F"/>
    <w:rsid w:val="00C57125"/>
    <w:rsid w:val="00C575DF"/>
    <w:rsid w:val="00C57736"/>
    <w:rsid w:val="00C57DF7"/>
    <w:rsid w:val="00C57EC8"/>
    <w:rsid w:val="00C57EE4"/>
    <w:rsid w:val="00C60250"/>
    <w:rsid w:val="00C60302"/>
    <w:rsid w:val="00C60A14"/>
    <w:rsid w:val="00C60B77"/>
    <w:rsid w:val="00C60DBC"/>
    <w:rsid w:val="00C6112D"/>
    <w:rsid w:val="00C611A5"/>
    <w:rsid w:val="00C6120D"/>
    <w:rsid w:val="00C61590"/>
    <w:rsid w:val="00C617B0"/>
    <w:rsid w:val="00C61B8C"/>
    <w:rsid w:val="00C62201"/>
    <w:rsid w:val="00C62228"/>
    <w:rsid w:val="00C62547"/>
    <w:rsid w:val="00C6254C"/>
    <w:rsid w:val="00C62641"/>
    <w:rsid w:val="00C62A50"/>
    <w:rsid w:val="00C62AAD"/>
    <w:rsid w:val="00C62DB8"/>
    <w:rsid w:val="00C62E21"/>
    <w:rsid w:val="00C62F8F"/>
    <w:rsid w:val="00C62F9B"/>
    <w:rsid w:val="00C63058"/>
    <w:rsid w:val="00C630ED"/>
    <w:rsid w:val="00C63999"/>
    <w:rsid w:val="00C639D5"/>
    <w:rsid w:val="00C63A00"/>
    <w:rsid w:val="00C63E3B"/>
    <w:rsid w:val="00C63F78"/>
    <w:rsid w:val="00C655E1"/>
    <w:rsid w:val="00C6561D"/>
    <w:rsid w:val="00C657D2"/>
    <w:rsid w:val="00C658FA"/>
    <w:rsid w:val="00C65953"/>
    <w:rsid w:val="00C65E29"/>
    <w:rsid w:val="00C65F89"/>
    <w:rsid w:val="00C663DC"/>
    <w:rsid w:val="00C66838"/>
    <w:rsid w:val="00C669FE"/>
    <w:rsid w:val="00C66A17"/>
    <w:rsid w:val="00C67144"/>
    <w:rsid w:val="00C672AC"/>
    <w:rsid w:val="00C677B0"/>
    <w:rsid w:val="00C6787D"/>
    <w:rsid w:val="00C679CF"/>
    <w:rsid w:val="00C70342"/>
    <w:rsid w:val="00C70546"/>
    <w:rsid w:val="00C70A4D"/>
    <w:rsid w:val="00C70B38"/>
    <w:rsid w:val="00C70BE0"/>
    <w:rsid w:val="00C7101D"/>
    <w:rsid w:val="00C71246"/>
    <w:rsid w:val="00C713C1"/>
    <w:rsid w:val="00C71D33"/>
    <w:rsid w:val="00C71F22"/>
    <w:rsid w:val="00C722D8"/>
    <w:rsid w:val="00C723BA"/>
    <w:rsid w:val="00C7244E"/>
    <w:rsid w:val="00C72543"/>
    <w:rsid w:val="00C726B1"/>
    <w:rsid w:val="00C726B4"/>
    <w:rsid w:val="00C729D9"/>
    <w:rsid w:val="00C72E40"/>
    <w:rsid w:val="00C732F4"/>
    <w:rsid w:val="00C7379F"/>
    <w:rsid w:val="00C7388B"/>
    <w:rsid w:val="00C73984"/>
    <w:rsid w:val="00C73C3B"/>
    <w:rsid w:val="00C73E96"/>
    <w:rsid w:val="00C73F26"/>
    <w:rsid w:val="00C73F8A"/>
    <w:rsid w:val="00C742F4"/>
    <w:rsid w:val="00C74699"/>
    <w:rsid w:val="00C746DE"/>
    <w:rsid w:val="00C749E1"/>
    <w:rsid w:val="00C74F12"/>
    <w:rsid w:val="00C74F91"/>
    <w:rsid w:val="00C755F4"/>
    <w:rsid w:val="00C758A0"/>
    <w:rsid w:val="00C759DE"/>
    <w:rsid w:val="00C75AFA"/>
    <w:rsid w:val="00C75B7E"/>
    <w:rsid w:val="00C75E5F"/>
    <w:rsid w:val="00C768CF"/>
    <w:rsid w:val="00C76A59"/>
    <w:rsid w:val="00C76C10"/>
    <w:rsid w:val="00C76C24"/>
    <w:rsid w:val="00C76F24"/>
    <w:rsid w:val="00C77229"/>
    <w:rsid w:val="00C77336"/>
    <w:rsid w:val="00C7755B"/>
    <w:rsid w:val="00C77740"/>
    <w:rsid w:val="00C77923"/>
    <w:rsid w:val="00C77C52"/>
    <w:rsid w:val="00C77DFC"/>
    <w:rsid w:val="00C803BB"/>
    <w:rsid w:val="00C80687"/>
    <w:rsid w:val="00C80688"/>
    <w:rsid w:val="00C806E2"/>
    <w:rsid w:val="00C80848"/>
    <w:rsid w:val="00C80892"/>
    <w:rsid w:val="00C80CAB"/>
    <w:rsid w:val="00C81064"/>
    <w:rsid w:val="00C810B1"/>
    <w:rsid w:val="00C8155A"/>
    <w:rsid w:val="00C81748"/>
    <w:rsid w:val="00C81A79"/>
    <w:rsid w:val="00C81C66"/>
    <w:rsid w:val="00C81D61"/>
    <w:rsid w:val="00C81DB0"/>
    <w:rsid w:val="00C81E19"/>
    <w:rsid w:val="00C8230A"/>
    <w:rsid w:val="00C8240E"/>
    <w:rsid w:val="00C82604"/>
    <w:rsid w:val="00C8266A"/>
    <w:rsid w:val="00C827B1"/>
    <w:rsid w:val="00C82B70"/>
    <w:rsid w:val="00C82CF9"/>
    <w:rsid w:val="00C82D4C"/>
    <w:rsid w:val="00C833C0"/>
    <w:rsid w:val="00C834F1"/>
    <w:rsid w:val="00C83503"/>
    <w:rsid w:val="00C835AE"/>
    <w:rsid w:val="00C83DCF"/>
    <w:rsid w:val="00C84117"/>
    <w:rsid w:val="00C8419F"/>
    <w:rsid w:val="00C84903"/>
    <w:rsid w:val="00C84917"/>
    <w:rsid w:val="00C84949"/>
    <w:rsid w:val="00C84B11"/>
    <w:rsid w:val="00C84E20"/>
    <w:rsid w:val="00C85156"/>
    <w:rsid w:val="00C852D0"/>
    <w:rsid w:val="00C8531F"/>
    <w:rsid w:val="00C859C9"/>
    <w:rsid w:val="00C859ED"/>
    <w:rsid w:val="00C85ABE"/>
    <w:rsid w:val="00C85C62"/>
    <w:rsid w:val="00C85D27"/>
    <w:rsid w:val="00C860AD"/>
    <w:rsid w:val="00C860BD"/>
    <w:rsid w:val="00C86327"/>
    <w:rsid w:val="00C86390"/>
    <w:rsid w:val="00C866C8"/>
    <w:rsid w:val="00C866CF"/>
    <w:rsid w:val="00C86727"/>
    <w:rsid w:val="00C86D13"/>
    <w:rsid w:val="00C86D68"/>
    <w:rsid w:val="00C87000"/>
    <w:rsid w:val="00C8716E"/>
    <w:rsid w:val="00C87465"/>
    <w:rsid w:val="00C87A49"/>
    <w:rsid w:val="00C87E34"/>
    <w:rsid w:val="00C87F6A"/>
    <w:rsid w:val="00C87F9A"/>
    <w:rsid w:val="00C900AF"/>
    <w:rsid w:val="00C9010C"/>
    <w:rsid w:val="00C90529"/>
    <w:rsid w:val="00C90542"/>
    <w:rsid w:val="00C907C9"/>
    <w:rsid w:val="00C90A4D"/>
    <w:rsid w:val="00C90AB0"/>
    <w:rsid w:val="00C91209"/>
    <w:rsid w:val="00C91247"/>
    <w:rsid w:val="00C9153B"/>
    <w:rsid w:val="00C91CAC"/>
    <w:rsid w:val="00C91EAD"/>
    <w:rsid w:val="00C91F07"/>
    <w:rsid w:val="00C921E7"/>
    <w:rsid w:val="00C923BA"/>
    <w:rsid w:val="00C923F3"/>
    <w:rsid w:val="00C92D3A"/>
    <w:rsid w:val="00C933EB"/>
    <w:rsid w:val="00C93702"/>
    <w:rsid w:val="00C93A9E"/>
    <w:rsid w:val="00C93CC3"/>
    <w:rsid w:val="00C93E89"/>
    <w:rsid w:val="00C93F3A"/>
    <w:rsid w:val="00C93FBD"/>
    <w:rsid w:val="00C9403F"/>
    <w:rsid w:val="00C94094"/>
    <w:rsid w:val="00C94670"/>
    <w:rsid w:val="00C94797"/>
    <w:rsid w:val="00C94BA0"/>
    <w:rsid w:val="00C94CCB"/>
    <w:rsid w:val="00C94F0D"/>
    <w:rsid w:val="00C953D6"/>
    <w:rsid w:val="00C953FB"/>
    <w:rsid w:val="00C9541B"/>
    <w:rsid w:val="00C9563C"/>
    <w:rsid w:val="00C9574D"/>
    <w:rsid w:val="00C95871"/>
    <w:rsid w:val="00C95936"/>
    <w:rsid w:val="00C9595E"/>
    <w:rsid w:val="00C95F96"/>
    <w:rsid w:val="00C960F4"/>
    <w:rsid w:val="00C962C1"/>
    <w:rsid w:val="00C963BF"/>
    <w:rsid w:val="00C96626"/>
    <w:rsid w:val="00C96747"/>
    <w:rsid w:val="00C9691A"/>
    <w:rsid w:val="00C96953"/>
    <w:rsid w:val="00C96D05"/>
    <w:rsid w:val="00C972D7"/>
    <w:rsid w:val="00C9752C"/>
    <w:rsid w:val="00C97630"/>
    <w:rsid w:val="00C9770E"/>
    <w:rsid w:val="00C977E0"/>
    <w:rsid w:val="00C97AB1"/>
    <w:rsid w:val="00CA055A"/>
    <w:rsid w:val="00CA0599"/>
    <w:rsid w:val="00CA0A0F"/>
    <w:rsid w:val="00CA0C40"/>
    <w:rsid w:val="00CA0E4F"/>
    <w:rsid w:val="00CA0E88"/>
    <w:rsid w:val="00CA0F16"/>
    <w:rsid w:val="00CA105D"/>
    <w:rsid w:val="00CA13CB"/>
    <w:rsid w:val="00CA13FC"/>
    <w:rsid w:val="00CA140B"/>
    <w:rsid w:val="00CA1703"/>
    <w:rsid w:val="00CA1B69"/>
    <w:rsid w:val="00CA1C3B"/>
    <w:rsid w:val="00CA1ECE"/>
    <w:rsid w:val="00CA24B3"/>
    <w:rsid w:val="00CA2BE9"/>
    <w:rsid w:val="00CA2E6E"/>
    <w:rsid w:val="00CA307E"/>
    <w:rsid w:val="00CA30AE"/>
    <w:rsid w:val="00CA3136"/>
    <w:rsid w:val="00CA3367"/>
    <w:rsid w:val="00CA381A"/>
    <w:rsid w:val="00CA4161"/>
    <w:rsid w:val="00CA4314"/>
    <w:rsid w:val="00CA475F"/>
    <w:rsid w:val="00CA4ACD"/>
    <w:rsid w:val="00CA4D5A"/>
    <w:rsid w:val="00CA554E"/>
    <w:rsid w:val="00CA559D"/>
    <w:rsid w:val="00CA570D"/>
    <w:rsid w:val="00CA58E3"/>
    <w:rsid w:val="00CA59B9"/>
    <w:rsid w:val="00CA5F97"/>
    <w:rsid w:val="00CA6680"/>
    <w:rsid w:val="00CA68B3"/>
    <w:rsid w:val="00CA6951"/>
    <w:rsid w:val="00CA6C9D"/>
    <w:rsid w:val="00CA6D37"/>
    <w:rsid w:val="00CA6FFC"/>
    <w:rsid w:val="00CA72D3"/>
    <w:rsid w:val="00CA753B"/>
    <w:rsid w:val="00CA7693"/>
    <w:rsid w:val="00CA784F"/>
    <w:rsid w:val="00CA794C"/>
    <w:rsid w:val="00CA7C2E"/>
    <w:rsid w:val="00CA7C70"/>
    <w:rsid w:val="00CB0155"/>
    <w:rsid w:val="00CB0481"/>
    <w:rsid w:val="00CB079A"/>
    <w:rsid w:val="00CB098A"/>
    <w:rsid w:val="00CB09DE"/>
    <w:rsid w:val="00CB0CFD"/>
    <w:rsid w:val="00CB1070"/>
    <w:rsid w:val="00CB117C"/>
    <w:rsid w:val="00CB165C"/>
    <w:rsid w:val="00CB16F3"/>
    <w:rsid w:val="00CB19FD"/>
    <w:rsid w:val="00CB1A85"/>
    <w:rsid w:val="00CB212D"/>
    <w:rsid w:val="00CB2260"/>
    <w:rsid w:val="00CB2325"/>
    <w:rsid w:val="00CB26C0"/>
    <w:rsid w:val="00CB2A62"/>
    <w:rsid w:val="00CB2BB8"/>
    <w:rsid w:val="00CB2BD0"/>
    <w:rsid w:val="00CB2D55"/>
    <w:rsid w:val="00CB3248"/>
    <w:rsid w:val="00CB34BB"/>
    <w:rsid w:val="00CB3BBC"/>
    <w:rsid w:val="00CB3C56"/>
    <w:rsid w:val="00CB4A65"/>
    <w:rsid w:val="00CB4FD5"/>
    <w:rsid w:val="00CB5027"/>
    <w:rsid w:val="00CB5266"/>
    <w:rsid w:val="00CB52F3"/>
    <w:rsid w:val="00CB5515"/>
    <w:rsid w:val="00CB5871"/>
    <w:rsid w:val="00CB5A6D"/>
    <w:rsid w:val="00CB5B75"/>
    <w:rsid w:val="00CB5FC8"/>
    <w:rsid w:val="00CB6085"/>
    <w:rsid w:val="00CB6376"/>
    <w:rsid w:val="00CB6582"/>
    <w:rsid w:val="00CB664F"/>
    <w:rsid w:val="00CB6877"/>
    <w:rsid w:val="00CB694C"/>
    <w:rsid w:val="00CB6CBA"/>
    <w:rsid w:val="00CB6D0F"/>
    <w:rsid w:val="00CB6D6E"/>
    <w:rsid w:val="00CB6EC4"/>
    <w:rsid w:val="00CB72B6"/>
    <w:rsid w:val="00CB76B0"/>
    <w:rsid w:val="00CB78C9"/>
    <w:rsid w:val="00CB79A7"/>
    <w:rsid w:val="00CB7AC2"/>
    <w:rsid w:val="00CB7BFF"/>
    <w:rsid w:val="00CB7E45"/>
    <w:rsid w:val="00CC00FC"/>
    <w:rsid w:val="00CC0487"/>
    <w:rsid w:val="00CC0596"/>
    <w:rsid w:val="00CC07AD"/>
    <w:rsid w:val="00CC0A76"/>
    <w:rsid w:val="00CC0E22"/>
    <w:rsid w:val="00CC138A"/>
    <w:rsid w:val="00CC1399"/>
    <w:rsid w:val="00CC16D6"/>
    <w:rsid w:val="00CC181D"/>
    <w:rsid w:val="00CC1BD1"/>
    <w:rsid w:val="00CC241C"/>
    <w:rsid w:val="00CC2E60"/>
    <w:rsid w:val="00CC317B"/>
    <w:rsid w:val="00CC35D5"/>
    <w:rsid w:val="00CC3860"/>
    <w:rsid w:val="00CC38CD"/>
    <w:rsid w:val="00CC3AF2"/>
    <w:rsid w:val="00CC3EE3"/>
    <w:rsid w:val="00CC429B"/>
    <w:rsid w:val="00CC42F9"/>
    <w:rsid w:val="00CC435D"/>
    <w:rsid w:val="00CC45C7"/>
    <w:rsid w:val="00CC465D"/>
    <w:rsid w:val="00CC4AEE"/>
    <w:rsid w:val="00CC4BD4"/>
    <w:rsid w:val="00CC4C38"/>
    <w:rsid w:val="00CC4CB9"/>
    <w:rsid w:val="00CC5318"/>
    <w:rsid w:val="00CC5757"/>
    <w:rsid w:val="00CC57D1"/>
    <w:rsid w:val="00CC600E"/>
    <w:rsid w:val="00CC64EA"/>
    <w:rsid w:val="00CC6C1A"/>
    <w:rsid w:val="00CC6CA8"/>
    <w:rsid w:val="00CC73F0"/>
    <w:rsid w:val="00CC769C"/>
    <w:rsid w:val="00CC78A3"/>
    <w:rsid w:val="00CC7E28"/>
    <w:rsid w:val="00CD0102"/>
    <w:rsid w:val="00CD08B2"/>
    <w:rsid w:val="00CD0DF7"/>
    <w:rsid w:val="00CD11EF"/>
    <w:rsid w:val="00CD134F"/>
    <w:rsid w:val="00CD13CA"/>
    <w:rsid w:val="00CD14E4"/>
    <w:rsid w:val="00CD188E"/>
    <w:rsid w:val="00CD18CA"/>
    <w:rsid w:val="00CD18F4"/>
    <w:rsid w:val="00CD1EFF"/>
    <w:rsid w:val="00CD1F94"/>
    <w:rsid w:val="00CD22F1"/>
    <w:rsid w:val="00CD2382"/>
    <w:rsid w:val="00CD27A1"/>
    <w:rsid w:val="00CD2926"/>
    <w:rsid w:val="00CD2C84"/>
    <w:rsid w:val="00CD327A"/>
    <w:rsid w:val="00CD331A"/>
    <w:rsid w:val="00CD33FE"/>
    <w:rsid w:val="00CD3790"/>
    <w:rsid w:val="00CD3A27"/>
    <w:rsid w:val="00CD3A2A"/>
    <w:rsid w:val="00CD3DEB"/>
    <w:rsid w:val="00CD40B5"/>
    <w:rsid w:val="00CD416C"/>
    <w:rsid w:val="00CD41A8"/>
    <w:rsid w:val="00CD46AE"/>
    <w:rsid w:val="00CD49E9"/>
    <w:rsid w:val="00CD4BE5"/>
    <w:rsid w:val="00CD4C74"/>
    <w:rsid w:val="00CD4CB3"/>
    <w:rsid w:val="00CD548B"/>
    <w:rsid w:val="00CD5E47"/>
    <w:rsid w:val="00CD5E96"/>
    <w:rsid w:val="00CD5ED5"/>
    <w:rsid w:val="00CD60A5"/>
    <w:rsid w:val="00CD6120"/>
    <w:rsid w:val="00CD68F5"/>
    <w:rsid w:val="00CD6D1C"/>
    <w:rsid w:val="00CD6ED7"/>
    <w:rsid w:val="00CD70EE"/>
    <w:rsid w:val="00CD73B0"/>
    <w:rsid w:val="00CD7735"/>
    <w:rsid w:val="00CD78C4"/>
    <w:rsid w:val="00CD7ADA"/>
    <w:rsid w:val="00CD7DF0"/>
    <w:rsid w:val="00CD7E7E"/>
    <w:rsid w:val="00CE0038"/>
    <w:rsid w:val="00CE047E"/>
    <w:rsid w:val="00CE04FA"/>
    <w:rsid w:val="00CE06D5"/>
    <w:rsid w:val="00CE06F9"/>
    <w:rsid w:val="00CE0780"/>
    <w:rsid w:val="00CE09CE"/>
    <w:rsid w:val="00CE0C85"/>
    <w:rsid w:val="00CE0FE6"/>
    <w:rsid w:val="00CE1312"/>
    <w:rsid w:val="00CE13CC"/>
    <w:rsid w:val="00CE17ED"/>
    <w:rsid w:val="00CE1C72"/>
    <w:rsid w:val="00CE1C92"/>
    <w:rsid w:val="00CE2390"/>
    <w:rsid w:val="00CE283E"/>
    <w:rsid w:val="00CE2A67"/>
    <w:rsid w:val="00CE3097"/>
    <w:rsid w:val="00CE31D1"/>
    <w:rsid w:val="00CE33A7"/>
    <w:rsid w:val="00CE350C"/>
    <w:rsid w:val="00CE3744"/>
    <w:rsid w:val="00CE38FC"/>
    <w:rsid w:val="00CE3B0D"/>
    <w:rsid w:val="00CE3C92"/>
    <w:rsid w:val="00CE3CEE"/>
    <w:rsid w:val="00CE3D75"/>
    <w:rsid w:val="00CE4092"/>
    <w:rsid w:val="00CE5595"/>
    <w:rsid w:val="00CE55C4"/>
    <w:rsid w:val="00CE56DA"/>
    <w:rsid w:val="00CE57AC"/>
    <w:rsid w:val="00CE5A65"/>
    <w:rsid w:val="00CE5B21"/>
    <w:rsid w:val="00CE5EE9"/>
    <w:rsid w:val="00CE603A"/>
    <w:rsid w:val="00CE60F3"/>
    <w:rsid w:val="00CE66E8"/>
    <w:rsid w:val="00CE6777"/>
    <w:rsid w:val="00CE677C"/>
    <w:rsid w:val="00CE6984"/>
    <w:rsid w:val="00CE6E2E"/>
    <w:rsid w:val="00CE6F5A"/>
    <w:rsid w:val="00CE770F"/>
    <w:rsid w:val="00CE7B24"/>
    <w:rsid w:val="00CE7D67"/>
    <w:rsid w:val="00CE7D8E"/>
    <w:rsid w:val="00CE7ECE"/>
    <w:rsid w:val="00CE7EDB"/>
    <w:rsid w:val="00CF0128"/>
    <w:rsid w:val="00CF04AF"/>
    <w:rsid w:val="00CF0BD8"/>
    <w:rsid w:val="00CF0BF4"/>
    <w:rsid w:val="00CF0EDE"/>
    <w:rsid w:val="00CF105E"/>
    <w:rsid w:val="00CF10D5"/>
    <w:rsid w:val="00CF120A"/>
    <w:rsid w:val="00CF15DF"/>
    <w:rsid w:val="00CF1653"/>
    <w:rsid w:val="00CF1694"/>
    <w:rsid w:val="00CF16A2"/>
    <w:rsid w:val="00CF16B3"/>
    <w:rsid w:val="00CF1742"/>
    <w:rsid w:val="00CF1D8C"/>
    <w:rsid w:val="00CF1E1A"/>
    <w:rsid w:val="00CF20B6"/>
    <w:rsid w:val="00CF20CB"/>
    <w:rsid w:val="00CF21C2"/>
    <w:rsid w:val="00CF23F8"/>
    <w:rsid w:val="00CF25AC"/>
    <w:rsid w:val="00CF2A73"/>
    <w:rsid w:val="00CF2B36"/>
    <w:rsid w:val="00CF2BF3"/>
    <w:rsid w:val="00CF3041"/>
    <w:rsid w:val="00CF3199"/>
    <w:rsid w:val="00CF3426"/>
    <w:rsid w:val="00CF39D7"/>
    <w:rsid w:val="00CF3AAF"/>
    <w:rsid w:val="00CF3B49"/>
    <w:rsid w:val="00CF3B99"/>
    <w:rsid w:val="00CF3F64"/>
    <w:rsid w:val="00CF40CE"/>
    <w:rsid w:val="00CF4243"/>
    <w:rsid w:val="00CF460D"/>
    <w:rsid w:val="00CF463B"/>
    <w:rsid w:val="00CF4705"/>
    <w:rsid w:val="00CF497F"/>
    <w:rsid w:val="00CF4B83"/>
    <w:rsid w:val="00CF4C30"/>
    <w:rsid w:val="00CF4F5E"/>
    <w:rsid w:val="00CF5149"/>
    <w:rsid w:val="00CF51C6"/>
    <w:rsid w:val="00CF525F"/>
    <w:rsid w:val="00CF52C1"/>
    <w:rsid w:val="00CF5407"/>
    <w:rsid w:val="00CF5634"/>
    <w:rsid w:val="00CF580D"/>
    <w:rsid w:val="00CF6245"/>
    <w:rsid w:val="00CF65F3"/>
    <w:rsid w:val="00CF6703"/>
    <w:rsid w:val="00CF6773"/>
    <w:rsid w:val="00CF69FB"/>
    <w:rsid w:val="00CF6A96"/>
    <w:rsid w:val="00CF6B14"/>
    <w:rsid w:val="00CF706A"/>
    <w:rsid w:val="00CF731B"/>
    <w:rsid w:val="00CF7575"/>
    <w:rsid w:val="00CF75AD"/>
    <w:rsid w:val="00CF768C"/>
    <w:rsid w:val="00CF7763"/>
    <w:rsid w:val="00CF7B19"/>
    <w:rsid w:val="00D001C7"/>
    <w:rsid w:val="00D006AF"/>
    <w:rsid w:val="00D006EE"/>
    <w:rsid w:val="00D008BB"/>
    <w:rsid w:val="00D009EA"/>
    <w:rsid w:val="00D00B68"/>
    <w:rsid w:val="00D00D3B"/>
    <w:rsid w:val="00D010BD"/>
    <w:rsid w:val="00D0122F"/>
    <w:rsid w:val="00D01AB7"/>
    <w:rsid w:val="00D01BA5"/>
    <w:rsid w:val="00D01ECF"/>
    <w:rsid w:val="00D01F1F"/>
    <w:rsid w:val="00D02083"/>
    <w:rsid w:val="00D02689"/>
    <w:rsid w:val="00D027C7"/>
    <w:rsid w:val="00D02B76"/>
    <w:rsid w:val="00D02E6B"/>
    <w:rsid w:val="00D0304D"/>
    <w:rsid w:val="00D03588"/>
    <w:rsid w:val="00D0380E"/>
    <w:rsid w:val="00D038D3"/>
    <w:rsid w:val="00D0400A"/>
    <w:rsid w:val="00D048E8"/>
    <w:rsid w:val="00D04D42"/>
    <w:rsid w:val="00D05009"/>
    <w:rsid w:val="00D0548F"/>
    <w:rsid w:val="00D059E0"/>
    <w:rsid w:val="00D05C4C"/>
    <w:rsid w:val="00D05C78"/>
    <w:rsid w:val="00D05F8C"/>
    <w:rsid w:val="00D060C1"/>
    <w:rsid w:val="00D06226"/>
    <w:rsid w:val="00D062E0"/>
    <w:rsid w:val="00D06360"/>
    <w:rsid w:val="00D0686E"/>
    <w:rsid w:val="00D06A06"/>
    <w:rsid w:val="00D073CB"/>
    <w:rsid w:val="00D07F4F"/>
    <w:rsid w:val="00D07F7D"/>
    <w:rsid w:val="00D1032B"/>
    <w:rsid w:val="00D10720"/>
    <w:rsid w:val="00D1098B"/>
    <w:rsid w:val="00D10A98"/>
    <w:rsid w:val="00D10AD3"/>
    <w:rsid w:val="00D10DB3"/>
    <w:rsid w:val="00D10E9D"/>
    <w:rsid w:val="00D1150A"/>
    <w:rsid w:val="00D11801"/>
    <w:rsid w:val="00D11A21"/>
    <w:rsid w:val="00D125A1"/>
    <w:rsid w:val="00D1289B"/>
    <w:rsid w:val="00D12E9C"/>
    <w:rsid w:val="00D131CE"/>
    <w:rsid w:val="00D13645"/>
    <w:rsid w:val="00D1379B"/>
    <w:rsid w:val="00D138B5"/>
    <w:rsid w:val="00D139D4"/>
    <w:rsid w:val="00D13C98"/>
    <w:rsid w:val="00D13FA3"/>
    <w:rsid w:val="00D14270"/>
    <w:rsid w:val="00D14396"/>
    <w:rsid w:val="00D14A5D"/>
    <w:rsid w:val="00D14AE9"/>
    <w:rsid w:val="00D14BAF"/>
    <w:rsid w:val="00D1501B"/>
    <w:rsid w:val="00D1506A"/>
    <w:rsid w:val="00D1518C"/>
    <w:rsid w:val="00D15D26"/>
    <w:rsid w:val="00D15F46"/>
    <w:rsid w:val="00D16062"/>
    <w:rsid w:val="00D160B0"/>
    <w:rsid w:val="00D16161"/>
    <w:rsid w:val="00D1616F"/>
    <w:rsid w:val="00D16698"/>
    <w:rsid w:val="00D166C2"/>
    <w:rsid w:val="00D16BC5"/>
    <w:rsid w:val="00D1705F"/>
    <w:rsid w:val="00D17224"/>
    <w:rsid w:val="00D172D1"/>
    <w:rsid w:val="00D17FC3"/>
    <w:rsid w:val="00D20065"/>
    <w:rsid w:val="00D2030B"/>
    <w:rsid w:val="00D20474"/>
    <w:rsid w:val="00D205C3"/>
    <w:rsid w:val="00D208F7"/>
    <w:rsid w:val="00D20949"/>
    <w:rsid w:val="00D209E1"/>
    <w:rsid w:val="00D20BAD"/>
    <w:rsid w:val="00D20D77"/>
    <w:rsid w:val="00D20DAF"/>
    <w:rsid w:val="00D20E9A"/>
    <w:rsid w:val="00D20F16"/>
    <w:rsid w:val="00D21083"/>
    <w:rsid w:val="00D210A5"/>
    <w:rsid w:val="00D2188E"/>
    <w:rsid w:val="00D21A66"/>
    <w:rsid w:val="00D21B5A"/>
    <w:rsid w:val="00D21C44"/>
    <w:rsid w:val="00D21C5A"/>
    <w:rsid w:val="00D21E8E"/>
    <w:rsid w:val="00D21F0E"/>
    <w:rsid w:val="00D21F8B"/>
    <w:rsid w:val="00D22450"/>
    <w:rsid w:val="00D22B57"/>
    <w:rsid w:val="00D2323F"/>
    <w:rsid w:val="00D23457"/>
    <w:rsid w:val="00D23E2A"/>
    <w:rsid w:val="00D24260"/>
    <w:rsid w:val="00D242ED"/>
    <w:rsid w:val="00D24862"/>
    <w:rsid w:val="00D24A15"/>
    <w:rsid w:val="00D24BEC"/>
    <w:rsid w:val="00D24E15"/>
    <w:rsid w:val="00D24F1F"/>
    <w:rsid w:val="00D24F2F"/>
    <w:rsid w:val="00D2516E"/>
    <w:rsid w:val="00D2590F"/>
    <w:rsid w:val="00D25CDA"/>
    <w:rsid w:val="00D25D5F"/>
    <w:rsid w:val="00D2615A"/>
    <w:rsid w:val="00D26351"/>
    <w:rsid w:val="00D2635E"/>
    <w:rsid w:val="00D26576"/>
    <w:rsid w:val="00D26A83"/>
    <w:rsid w:val="00D26F1D"/>
    <w:rsid w:val="00D275F8"/>
    <w:rsid w:val="00D27690"/>
    <w:rsid w:val="00D27A17"/>
    <w:rsid w:val="00D27AB4"/>
    <w:rsid w:val="00D27C3A"/>
    <w:rsid w:val="00D27C63"/>
    <w:rsid w:val="00D27CAF"/>
    <w:rsid w:val="00D27CC4"/>
    <w:rsid w:val="00D27FFE"/>
    <w:rsid w:val="00D3000C"/>
    <w:rsid w:val="00D30095"/>
    <w:rsid w:val="00D301A5"/>
    <w:rsid w:val="00D3047F"/>
    <w:rsid w:val="00D30761"/>
    <w:rsid w:val="00D3136A"/>
    <w:rsid w:val="00D316D8"/>
    <w:rsid w:val="00D3179C"/>
    <w:rsid w:val="00D31DA4"/>
    <w:rsid w:val="00D321D1"/>
    <w:rsid w:val="00D322F7"/>
    <w:rsid w:val="00D324DD"/>
    <w:rsid w:val="00D325B7"/>
    <w:rsid w:val="00D32BD5"/>
    <w:rsid w:val="00D32DAC"/>
    <w:rsid w:val="00D33448"/>
    <w:rsid w:val="00D33459"/>
    <w:rsid w:val="00D33508"/>
    <w:rsid w:val="00D336F5"/>
    <w:rsid w:val="00D33835"/>
    <w:rsid w:val="00D33C4A"/>
    <w:rsid w:val="00D33C79"/>
    <w:rsid w:val="00D3400D"/>
    <w:rsid w:val="00D346BD"/>
    <w:rsid w:val="00D35419"/>
    <w:rsid w:val="00D354C5"/>
    <w:rsid w:val="00D3563C"/>
    <w:rsid w:val="00D356E2"/>
    <w:rsid w:val="00D35735"/>
    <w:rsid w:val="00D35A30"/>
    <w:rsid w:val="00D35AF6"/>
    <w:rsid w:val="00D35DC2"/>
    <w:rsid w:val="00D35FFD"/>
    <w:rsid w:val="00D3653A"/>
    <w:rsid w:val="00D365C3"/>
    <w:rsid w:val="00D36A5A"/>
    <w:rsid w:val="00D36BF7"/>
    <w:rsid w:val="00D36C16"/>
    <w:rsid w:val="00D36CB2"/>
    <w:rsid w:val="00D37137"/>
    <w:rsid w:val="00D37269"/>
    <w:rsid w:val="00D377B0"/>
    <w:rsid w:val="00D377C1"/>
    <w:rsid w:val="00D37841"/>
    <w:rsid w:val="00D37921"/>
    <w:rsid w:val="00D37981"/>
    <w:rsid w:val="00D37A42"/>
    <w:rsid w:val="00D37DEA"/>
    <w:rsid w:val="00D37E78"/>
    <w:rsid w:val="00D37FB4"/>
    <w:rsid w:val="00D401C1"/>
    <w:rsid w:val="00D4051C"/>
    <w:rsid w:val="00D40695"/>
    <w:rsid w:val="00D406A4"/>
    <w:rsid w:val="00D40FC0"/>
    <w:rsid w:val="00D416B5"/>
    <w:rsid w:val="00D4198E"/>
    <w:rsid w:val="00D41C99"/>
    <w:rsid w:val="00D41EF7"/>
    <w:rsid w:val="00D41F14"/>
    <w:rsid w:val="00D4241B"/>
    <w:rsid w:val="00D4273E"/>
    <w:rsid w:val="00D42AC7"/>
    <w:rsid w:val="00D42E78"/>
    <w:rsid w:val="00D42F5D"/>
    <w:rsid w:val="00D43074"/>
    <w:rsid w:val="00D436D4"/>
    <w:rsid w:val="00D4379D"/>
    <w:rsid w:val="00D437CF"/>
    <w:rsid w:val="00D43929"/>
    <w:rsid w:val="00D43A26"/>
    <w:rsid w:val="00D43CEF"/>
    <w:rsid w:val="00D44C25"/>
    <w:rsid w:val="00D44C2B"/>
    <w:rsid w:val="00D44D0D"/>
    <w:rsid w:val="00D44F4D"/>
    <w:rsid w:val="00D450A1"/>
    <w:rsid w:val="00D450C0"/>
    <w:rsid w:val="00D45223"/>
    <w:rsid w:val="00D4549B"/>
    <w:rsid w:val="00D458A9"/>
    <w:rsid w:val="00D45A1B"/>
    <w:rsid w:val="00D45FDA"/>
    <w:rsid w:val="00D46049"/>
    <w:rsid w:val="00D46600"/>
    <w:rsid w:val="00D4671D"/>
    <w:rsid w:val="00D46CA3"/>
    <w:rsid w:val="00D46E9B"/>
    <w:rsid w:val="00D47029"/>
    <w:rsid w:val="00D47121"/>
    <w:rsid w:val="00D471E9"/>
    <w:rsid w:val="00D47217"/>
    <w:rsid w:val="00D47341"/>
    <w:rsid w:val="00D475D7"/>
    <w:rsid w:val="00D4770B"/>
    <w:rsid w:val="00D47795"/>
    <w:rsid w:val="00D477AF"/>
    <w:rsid w:val="00D47812"/>
    <w:rsid w:val="00D47BE5"/>
    <w:rsid w:val="00D47F2F"/>
    <w:rsid w:val="00D501A8"/>
    <w:rsid w:val="00D5026D"/>
    <w:rsid w:val="00D50557"/>
    <w:rsid w:val="00D50635"/>
    <w:rsid w:val="00D51349"/>
    <w:rsid w:val="00D51659"/>
    <w:rsid w:val="00D51744"/>
    <w:rsid w:val="00D518E4"/>
    <w:rsid w:val="00D51C41"/>
    <w:rsid w:val="00D51DBC"/>
    <w:rsid w:val="00D52120"/>
    <w:rsid w:val="00D522E7"/>
    <w:rsid w:val="00D5254C"/>
    <w:rsid w:val="00D528E3"/>
    <w:rsid w:val="00D529CB"/>
    <w:rsid w:val="00D52CFD"/>
    <w:rsid w:val="00D52DA1"/>
    <w:rsid w:val="00D52E94"/>
    <w:rsid w:val="00D530E9"/>
    <w:rsid w:val="00D53262"/>
    <w:rsid w:val="00D5331B"/>
    <w:rsid w:val="00D5358A"/>
    <w:rsid w:val="00D53B53"/>
    <w:rsid w:val="00D53BE3"/>
    <w:rsid w:val="00D53F32"/>
    <w:rsid w:val="00D54116"/>
    <w:rsid w:val="00D54628"/>
    <w:rsid w:val="00D548C5"/>
    <w:rsid w:val="00D54C0B"/>
    <w:rsid w:val="00D54E4A"/>
    <w:rsid w:val="00D55046"/>
    <w:rsid w:val="00D55127"/>
    <w:rsid w:val="00D55403"/>
    <w:rsid w:val="00D557D2"/>
    <w:rsid w:val="00D5580B"/>
    <w:rsid w:val="00D55A08"/>
    <w:rsid w:val="00D55BC9"/>
    <w:rsid w:val="00D55F55"/>
    <w:rsid w:val="00D561D0"/>
    <w:rsid w:val="00D561F3"/>
    <w:rsid w:val="00D56231"/>
    <w:rsid w:val="00D562A2"/>
    <w:rsid w:val="00D5635F"/>
    <w:rsid w:val="00D56479"/>
    <w:rsid w:val="00D5656F"/>
    <w:rsid w:val="00D5671C"/>
    <w:rsid w:val="00D56A21"/>
    <w:rsid w:val="00D56F81"/>
    <w:rsid w:val="00D56F8D"/>
    <w:rsid w:val="00D570CC"/>
    <w:rsid w:val="00D57181"/>
    <w:rsid w:val="00D5754B"/>
    <w:rsid w:val="00D57888"/>
    <w:rsid w:val="00D57D8A"/>
    <w:rsid w:val="00D57DCB"/>
    <w:rsid w:val="00D57DDB"/>
    <w:rsid w:val="00D60028"/>
    <w:rsid w:val="00D60307"/>
    <w:rsid w:val="00D60473"/>
    <w:rsid w:val="00D604C3"/>
    <w:rsid w:val="00D606C7"/>
    <w:rsid w:val="00D607DA"/>
    <w:rsid w:val="00D60E54"/>
    <w:rsid w:val="00D60FBF"/>
    <w:rsid w:val="00D61434"/>
    <w:rsid w:val="00D61438"/>
    <w:rsid w:val="00D616EB"/>
    <w:rsid w:val="00D619D5"/>
    <w:rsid w:val="00D61EBC"/>
    <w:rsid w:val="00D61F2A"/>
    <w:rsid w:val="00D61F67"/>
    <w:rsid w:val="00D6203E"/>
    <w:rsid w:val="00D6231C"/>
    <w:rsid w:val="00D6243A"/>
    <w:rsid w:val="00D629CE"/>
    <w:rsid w:val="00D62C4F"/>
    <w:rsid w:val="00D63120"/>
    <w:rsid w:val="00D63714"/>
    <w:rsid w:val="00D6373D"/>
    <w:rsid w:val="00D63D8A"/>
    <w:rsid w:val="00D64008"/>
    <w:rsid w:val="00D640F7"/>
    <w:rsid w:val="00D64218"/>
    <w:rsid w:val="00D64587"/>
    <w:rsid w:val="00D647DF"/>
    <w:rsid w:val="00D64B64"/>
    <w:rsid w:val="00D64FD8"/>
    <w:rsid w:val="00D650B0"/>
    <w:rsid w:val="00D650F8"/>
    <w:rsid w:val="00D650FF"/>
    <w:rsid w:val="00D652E1"/>
    <w:rsid w:val="00D653BB"/>
    <w:rsid w:val="00D6561B"/>
    <w:rsid w:val="00D659B1"/>
    <w:rsid w:val="00D659B5"/>
    <w:rsid w:val="00D65A17"/>
    <w:rsid w:val="00D65A53"/>
    <w:rsid w:val="00D65A81"/>
    <w:rsid w:val="00D65CD1"/>
    <w:rsid w:val="00D65D7E"/>
    <w:rsid w:val="00D65F71"/>
    <w:rsid w:val="00D66078"/>
    <w:rsid w:val="00D66129"/>
    <w:rsid w:val="00D661BD"/>
    <w:rsid w:val="00D6626A"/>
    <w:rsid w:val="00D6646E"/>
    <w:rsid w:val="00D668CD"/>
    <w:rsid w:val="00D669AB"/>
    <w:rsid w:val="00D669FA"/>
    <w:rsid w:val="00D66A56"/>
    <w:rsid w:val="00D66B82"/>
    <w:rsid w:val="00D672BD"/>
    <w:rsid w:val="00D674F2"/>
    <w:rsid w:val="00D67686"/>
    <w:rsid w:val="00D67A66"/>
    <w:rsid w:val="00D67F9A"/>
    <w:rsid w:val="00D67FB0"/>
    <w:rsid w:val="00D70286"/>
    <w:rsid w:val="00D70338"/>
    <w:rsid w:val="00D70722"/>
    <w:rsid w:val="00D70749"/>
    <w:rsid w:val="00D70DA7"/>
    <w:rsid w:val="00D71B06"/>
    <w:rsid w:val="00D71D04"/>
    <w:rsid w:val="00D7234E"/>
    <w:rsid w:val="00D72683"/>
    <w:rsid w:val="00D72929"/>
    <w:rsid w:val="00D72D57"/>
    <w:rsid w:val="00D73017"/>
    <w:rsid w:val="00D73143"/>
    <w:rsid w:val="00D7392D"/>
    <w:rsid w:val="00D73BCE"/>
    <w:rsid w:val="00D73F81"/>
    <w:rsid w:val="00D74108"/>
    <w:rsid w:val="00D745C4"/>
    <w:rsid w:val="00D74770"/>
    <w:rsid w:val="00D747FF"/>
    <w:rsid w:val="00D74C07"/>
    <w:rsid w:val="00D751F0"/>
    <w:rsid w:val="00D7543B"/>
    <w:rsid w:val="00D75789"/>
    <w:rsid w:val="00D75B85"/>
    <w:rsid w:val="00D75D59"/>
    <w:rsid w:val="00D762B6"/>
    <w:rsid w:val="00D76688"/>
    <w:rsid w:val="00D767B8"/>
    <w:rsid w:val="00D768E3"/>
    <w:rsid w:val="00D76BFE"/>
    <w:rsid w:val="00D76CC2"/>
    <w:rsid w:val="00D76CC7"/>
    <w:rsid w:val="00D772E3"/>
    <w:rsid w:val="00D7731C"/>
    <w:rsid w:val="00D774CA"/>
    <w:rsid w:val="00D776A6"/>
    <w:rsid w:val="00D77C44"/>
    <w:rsid w:val="00D77E84"/>
    <w:rsid w:val="00D801AF"/>
    <w:rsid w:val="00D80B1E"/>
    <w:rsid w:val="00D81078"/>
    <w:rsid w:val="00D81475"/>
    <w:rsid w:val="00D816CC"/>
    <w:rsid w:val="00D816D6"/>
    <w:rsid w:val="00D817EF"/>
    <w:rsid w:val="00D81946"/>
    <w:rsid w:val="00D81B4D"/>
    <w:rsid w:val="00D81D08"/>
    <w:rsid w:val="00D81D12"/>
    <w:rsid w:val="00D82397"/>
    <w:rsid w:val="00D8275C"/>
    <w:rsid w:val="00D827D2"/>
    <w:rsid w:val="00D82ADA"/>
    <w:rsid w:val="00D8310A"/>
    <w:rsid w:val="00D831A7"/>
    <w:rsid w:val="00D837BF"/>
    <w:rsid w:val="00D83C60"/>
    <w:rsid w:val="00D83DFD"/>
    <w:rsid w:val="00D83F3B"/>
    <w:rsid w:val="00D83F56"/>
    <w:rsid w:val="00D840C2"/>
    <w:rsid w:val="00D84175"/>
    <w:rsid w:val="00D84361"/>
    <w:rsid w:val="00D848A7"/>
    <w:rsid w:val="00D84BA6"/>
    <w:rsid w:val="00D84CF4"/>
    <w:rsid w:val="00D84DE2"/>
    <w:rsid w:val="00D84F26"/>
    <w:rsid w:val="00D8513B"/>
    <w:rsid w:val="00D85592"/>
    <w:rsid w:val="00D856ED"/>
    <w:rsid w:val="00D859C1"/>
    <w:rsid w:val="00D86011"/>
    <w:rsid w:val="00D86239"/>
    <w:rsid w:val="00D86401"/>
    <w:rsid w:val="00D86542"/>
    <w:rsid w:val="00D86E18"/>
    <w:rsid w:val="00D87017"/>
    <w:rsid w:val="00D870A2"/>
    <w:rsid w:val="00D87144"/>
    <w:rsid w:val="00D877D0"/>
    <w:rsid w:val="00D877ED"/>
    <w:rsid w:val="00D877F8"/>
    <w:rsid w:val="00D87C90"/>
    <w:rsid w:val="00D87CE1"/>
    <w:rsid w:val="00D87ED2"/>
    <w:rsid w:val="00D87FD8"/>
    <w:rsid w:val="00D90092"/>
    <w:rsid w:val="00D90345"/>
    <w:rsid w:val="00D9048C"/>
    <w:rsid w:val="00D90979"/>
    <w:rsid w:val="00D90C93"/>
    <w:rsid w:val="00D90D52"/>
    <w:rsid w:val="00D91042"/>
    <w:rsid w:val="00D9159C"/>
    <w:rsid w:val="00D91633"/>
    <w:rsid w:val="00D91A82"/>
    <w:rsid w:val="00D91FB3"/>
    <w:rsid w:val="00D92183"/>
    <w:rsid w:val="00D9242C"/>
    <w:rsid w:val="00D92A56"/>
    <w:rsid w:val="00D92D90"/>
    <w:rsid w:val="00D93680"/>
    <w:rsid w:val="00D93709"/>
    <w:rsid w:val="00D93B5E"/>
    <w:rsid w:val="00D93B72"/>
    <w:rsid w:val="00D93B9C"/>
    <w:rsid w:val="00D94BDE"/>
    <w:rsid w:val="00D94D3F"/>
    <w:rsid w:val="00D95017"/>
    <w:rsid w:val="00D9519D"/>
    <w:rsid w:val="00D95255"/>
    <w:rsid w:val="00D95522"/>
    <w:rsid w:val="00D957F4"/>
    <w:rsid w:val="00D95852"/>
    <w:rsid w:val="00D95A34"/>
    <w:rsid w:val="00D95ACF"/>
    <w:rsid w:val="00D95ADF"/>
    <w:rsid w:val="00D95C7B"/>
    <w:rsid w:val="00D968F1"/>
    <w:rsid w:val="00D9707A"/>
    <w:rsid w:val="00D9710F"/>
    <w:rsid w:val="00D9720F"/>
    <w:rsid w:val="00D97662"/>
    <w:rsid w:val="00D978BC"/>
    <w:rsid w:val="00D97AA9"/>
    <w:rsid w:val="00DA00C7"/>
    <w:rsid w:val="00DA0312"/>
    <w:rsid w:val="00DA0411"/>
    <w:rsid w:val="00DA07D4"/>
    <w:rsid w:val="00DA0996"/>
    <w:rsid w:val="00DA0CF0"/>
    <w:rsid w:val="00DA0D5B"/>
    <w:rsid w:val="00DA109C"/>
    <w:rsid w:val="00DA10D4"/>
    <w:rsid w:val="00DA11BC"/>
    <w:rsid w:val="00DA11C9"/>
    <w:rsid w:val="00DA12C0"/>
    <w:rsid w:val="00DA149C"/>
    <w:rsid w:val="00DA1998"/>
    <w:rsid w:val="00DA1BF4"/>
    <w:rsid w:val="00DA1F63"/>
    <w:rsid w:val="00DA1F76"/>
    <w:rsid w:val="00DA1FD0"/>
    <w:rsid w:val="00DA2578"/>
    <w:rsid w:val="00DA2839"/>
    <w:rsid w:val="00DA2A7F"/>
    <w:rsid w:val="00DA2C63"/>
    <w:rsid w:val="00DA2FF6"/>
    <w:rsid w:val="00DA3241"/>
    <w:rsid w:val="00DA33AC"/>
    <w:rsid w:val="00DA4123"/>
    <w:rsid w:val="00DA423B"/>
    <w:rsid w:val="00DA42EB"/>
    <w:rsid w:val="00DA45CA"/>
    <w:rsid w:val="00DA479C"/>
    <w:rsid w:val="00DA491E"/>
    <w:rsid w:val="00DA4AEA"/>
    <w:rsid w:val="00DA4DDA"/>
    <w:rsid w:val="00DA502B"/>
    <w:rsid w:val="00DA509F"/>
    <w:rsid w:val="00DA50F0"/>
    <w:rsid w:val="00DA51F8"/>
    <w:rsid w:val="00DA5208"/>
    <w:rsid w:val="00DA5399"/>
    <w:rsid w:val="00DA584E"/>
    <w:rsid w:val="00DA59BB"/>
    <w:rsid w:val="00DA5B0C"/>
    <w:rsid w:val="00DA5B60"/>
    <w:rsid w:val="00DA5C33"/>
    <w:rsid w:val="00DA606A"/>
    <w:rsid w:val="00DA6078"/>
    <w:rsid w:val="00DA61C9"/>
    <w:rsid w:val="00DA6458"/>
    <w:rsid w:val="00DA6549"/>
    <w:rsid w:val="00DA6595"/>
    <w:rsid w:val="00DA6AD4"/>
    <w:rsid w:val="00DA6BD0"/>
    <w:rsid w:val="00DA6C64"/>
    <w:rsid w:val="00DA6DCA"/>
    <w:rsid w:val="00DA6DF1"/>
    <w:rsid w:val="00DA7142"/>
    <w:rsid w:val="00DA7146"/>
    <w:rsid w:val="00DA71B8"/>
    <w:rsid w:val="00DA77A5"/>
    <w:rsid w:val="00DB0209"/>
    <w:rsid w:val="00DB0662"/>
    <w:rsid w:val="00DB0BCB"/>
    <w:rsid w:val="00DB0D00"/>
    <w:rsid w:val="00DB0F92"/>
    <w:rsid w:val="00DB12E7"/>
    <w:rsid w:val="00DB1603"/>
    <w:rsid w:val="00DB17B8"/>
    <w:rsid w:val="00DB2030"/>
    <w:rsid w:val="00DB2180"/>
    <w:rsid w:val="00DB2566"/>
    <w:rsid w:val="00DB27A3"/>
    <w:rsid w:val="00DB2CC3"/>
    <w:rsid w:val="00DB2F47"/>
    <w:rsid w:val="00DB31EB"/>
    <w:rsid w:val="00DB33A4"/>
    <w:rsid w:val="00DB37AE"/>
    <w:rsid w:val="00DB3A3D"/>
    <w:rsid w:val="00DB3FE2"/>
    <w:rsid w:val="00DB44A8"/>
    <w:rsid w:val="00DB527B"/>
    <w:rsid w:val="00DB53E7"/>
    <w:rsid w:val="00DB56D8"/>
    <w:rsid w:val="00DB5A49"/>
    <w:rsid w:val="00DB6165"/>
    <w:rsid w:val="00DB6386"/>
    <w:rsid w:val="00DB6463"/>
    <w:rsid w:val="00DB686C"/>
    <w:rsid w:val="00DB6A0A"/>
    <w:rsid w:val="00DB6AAB"/>
    <w:rsid w:val="00DB6ABE"/>
    <w:rsid w:val="00DB6F87"/>
    <w:rsid w:val="00DB6FD5"/>
    <w:rsid w:val="00DB703B"/>
    <w:rsid w:val="00DB71A3"/>
    <w:rsid w:val="00DB7690"/>
    <w:rsid w:val="00DB7846"/>
    <w:rsid w:val="00DB78BA"/>
    <w:rsid w:val="00DB7B52"/>
    <w:rsid w:val="00DC06A1"/>
    <w:rsid w:val="00DC06AF"/>
    <w:rsid w:val="00DC07A0"/>
    <w:rsid w:val="00DC0EC8"/>
    <w:rsid w:val="00DC1000"/>
    <w:rsid w:val="00DC1060"/>
    <w:rsid w:val="00DC10E3"/>
    <w:rsid w:val="00DC10F3"/>
    <w:rsid w:val="00DC11B3"/>
    <w:rsid w:val="00DC122E"/>
    <w:rsid w:val="00DC12A3"/>
    <w:rsid w:val="00DC1E57"/>
    <w:rsid w:val="00DC2064"/>
    <w:rsid w:val="00DC2107"/>
    <w:rsid w:val="00DC2461"/>
    <w:rsid w:val="00DC25B3"/>
    <w:rsid w:val="00DC2712"/>
    <w:rsid w:val="00DC278B"/>
    <w:rsid w:val="00DC2AFA"/>
    <w:rsid w:val="00DC2B8F"/>
    <w:rsid w:val="00DC2B9D"/>
    <w:rsid w:val="00DC2F0E"/>
    <w:rsid w:val="00DC303A"/>
    <w:rsid w:val="00DC3259"/>
    <w:rsid w:val="00DC3376"/>
    <w:rsid w:val="00DC3478"/>
    <w:rsid w:val="00DC3536"/>
    <w:rsid w:val="00DC356E"/>
    <w:rsid w:val="00DC3B87"/>
    <w:rsid w:val="00DC3E7E"/>
    <w:rsid w:val="00DC40A5"/>
    <w:rsid w:val="00DC41DE"/>
    <w:rsid w:val="00DC4501"/>
    <w:rsid w:val="00DC4A71"/>
    <w:rsid w:val="00DC4C6F"/>
    <w:rsid w:val="00DC5153"/>
    <w:rsid w:val="00DC5159"/>
    <w:rsid w:val="00DC5246"/>
    <w:rsid w:val="00DC53C5"/>
    <w:rsid w:val="00DC547D"/>
    <w:rsid w:val="00DC5550"/>
    <w:rsid w:val="00DC55BE"/>
    <w:rsid w:val="00DC5AEF"/>
    <w:rsid w:val="00DC5C31"/>
    <w:rsid w:val="00DC624C"/>
    <w:rsid w:val="00DC6284"/>
    <w:rsid w:val="00DC690D"/>
    <w:rsid w:val="00DC6912"/>
    <w:rsid w:val="00DC6A8F"/>
    <w:rsid w:val="00DC6F7C"/>
    <w:rsid w:val="00DC716C"/>
    <w:rsid w:val="00DC74E0"/>
    <w:rsid w:val="00DC7AA9"/>
    <w:rsid w:val="00DD0538"/>
    <w:rsid w:val="00DD0AD0"/>
    <w:rsid w:val="00DD0F5B"/>
    <w:rsid w:val="00DD1023"/>
    <w:rsid w:val="00DD1158"/>
    <w:rsid w:val="00DD141A"/>
    <w:rsid w:val="00DD1635"/>
    <w:rsid w:val="00DD18F9"/>
    <w:rsid w:val="00DD195A"/>
    <w:rsid w:val="00DD1D97"/>
    <w:rsid w:val="00DD1DAF"/>
    <w:rsid w:val="00DD1E2F"/>
    <w:rsid w:val="00DD1FD0"/>
    <w:rsid w:val="00DD277B"/>
    <w:rsid w:val="00DD2E07"/>
    <w:rsid w:val="00DD2FAB"/>
    <w:rsid w:val="00DD30C0"/>
    <w:rsid w:val="00DD317B"/>
    <w:rsid w:val="00DD3587"/>
    <w:rsid w:val="00DD36B1"/>
    <w:rsid w:val="00DD38BF"/>
    <w:rsid w:val="00DD38D4"/>
    <w:rsid w:val="00DD3B1A"/>
    <w:rsid w:val="00DD3EE2"/>
    <w:rsid w:val="00DD46BD"/>
    <w:rsid w:val="00DD4822"/>
    <w:rsid w:val="00DD4D30"/>
    <w:rsid w:val="00DD4D52"/>
    <w:rsid w:val="00DD4ECA"/>
    <w:rsid w:val="00DD4FF6"/>
    <w:rsid w:val="00DD54F9"/>
    <w:rsid w:val="00DD583A"/>
    <w:rsid w:val="00DD58BE"/>
    <w:rsid w:val="00DD6197"/>
    <w:rsid w:val="00DD62E8"/>
    <w:rsid w:val="00DD630A"/>
    <w:rsid w:val="00DD663E"/>
    <w:rsid w:val="00DD67F2"/>
    <w:rsid w:val="00DD6877"/>
    <w:rsid w:val="00DD6903"/>
    <w:rsid w:val="00DD6DC2"/>
    <w:rsid w:val="00DD7007"/>
    <w:rsid w:val="00DD703D"/>
    <w:rsid w:val="00DD7479"/>
    <w:rsid w:val="00DD76C3"/>
    <w:rsid w:val="00DD774A"/>
    <w:rsid w:val="00DD7A20"/>
    <w:rsid w:val="00DD7DC3"/>
    <w:rsid w:val="00DD7EE2"/>
    <w:rsid w:val="00DD7F24"/>
    <w:rsid w:val="00DE0302"/>
    <w:rsid w:val="00DE0682"/>
    <w:rsid w:val="00DE09DB"/>
    <w:rsid w:val="00DE0AAE"/>
    <w:rsid w:val="00DE0E76"/>
    <w:rsid w:val="00DE1009"/>
    <w:rsid w:val="00DE17D5"/>
    <w:rsid w:val="00DE1B07"/>
    <w:rsid w:val="00DE1B7A"/>
    <w:rsid w:val="00DE1FA2"/>
    <w:rsid w:val="00DE2125"/>
    <w:rsid w:val="00DE21A5"/>
    <w:rsid w:val="00DE21ED"/>
    <w:rsid w:val="00DE22DB"/>
    <w:rsid w:val="00DE25FD"/>
    <w:rsid w:val="00DE2648"/>
    <w:rsid w:val="00DE2FF7"/>
    <w:rsid w:val="00DE3824"/>
    <w:rsid w:val="00DE39D8"/>
    <w:rsid w:val="00DE3A92"/>
    <w:rsid w:val="00DE3B3A"/>
    <w:rsid w:val="00DE3BC5"/>
    <w:rsid w:val="00DE3BF3"/>
    <w:rsid w:val="00DE3CD4"/>
    <w:rsid w:val="00DE4244"/>
    <w:rsid w:val="00DE443C"/>
    <w:rsid w:val="00DE458C"/>
    <w:rsid w:val="00DE49BE"/>
    <w:rsid w:val="00DE50D8"/>
    <w:rsid w:val="00DE51AF"/>
    <w:rsid w:val="00DE56B1"/>
    <w:rsid w:val="00DE5A56"/>
    <w:rsid w:val="00DE5D24"/>
    <w:rsid w:val="00DE5F98"/>
    <w:rsid w:val="00DE60E2"/>
    <w:rsid w:val="00DE620F"/>
    <w:rsid w:val="00DE64C9"/>
    <w:rsid w:val="00DE651D"/>
    <w:rsid w:val="00DE662E"/>
    <w:rsid w:val="00DE69DA"/>
    <w:rsid w:val="00DE6A82"/>
    <w:rsid w:val="00DE7290"/>
    <w:rsid w:val="00DE7C08"/>
    <w:rsid w:val="00DF034B"/>
    <w:rsid w:val="00DF0604"/>
    <w:rsid w:val="00DF07C6"/>
    <w:rsid w:val="00DF0E2B"/>
    <w:rsid w:val="00DF0ED3"/>
    <w:rsid w:val="00DF0EFB"/>
    <w:rsid w:val="00DF0F9F"/>
    <w:rsid w:val="00DF101E"/>
    <w:rsid w:val="00DF11E4"/>
    <w:rsid w:val="00DF1673"/>
    <w:rsid w:val="00DF1727"/>
    <w:rsid w:val="00DF1A3D"/>
    <w:rsid w:val="00DF1CCF"/>
    <w:rsid w:val="00DF1DBD"/>
    <w:rsid w:val="00DF21FC"/>
    <w:rsid w:val="00DF22EE"/>
    <w:rsid w:val="00DF2776"/>
    <w:rsid w:val="00DF2E6E"/>
    <w:rsid w:val="00DF34DF"/>
    <w:rsid w:val="00DF3A50"/>
    <w:rsid w:val="00DF3B3B"/>
    <w:rsid w:val="00DF3C35"/>
    <w:rsid w:val="00DF3CA8"/>
    <w:rsid w:val="00DF4739"/>
    <w:rsid w:val="00DF4CBD"/>
    <w:rsid w:val="00DF54AD"/>
    <w:rsid w:val="00DF55C3"/>
    <w:rsid w:val="00DF5978"/>
    <w:rsid w:val="00DF5D9F"/>
    <w:rsid w:val="00DF5FE3"/>
    <w:rsid w:val="00DF601E"/>
    <w:rsid w:val="00DF605F"/>
    <w:rsid w:val="00DF6122"/>
    <w:rsid w:val="00DF6797"/>
    <w:rsid w:val="00DF683C"/>
    <w:rsid w:val="00DF6845"/>
    <w:rsid w:val="00DF6B6C"/>
    <w:rsid w:val="00DF6E3D"/>
    <w:rsid w:val="00DF7251"/>
    <w:rsid w:val="00DF79F7"/>
    <w:rsid w:val="00DF7A21"/>
    <w:rsid w:val="00DF7A81"/>
    <w:rsid w:val="00DF7ABA"/>
    <w:rsid w:val="00DF7B57"/>
    <w:rsid w:val="00DF7D96"/>
    <w:rsid w:val="00E000E6"/>
    <w:rsid w:val="00E00346"/>
    <w:rsid w:val="00E00380"/>
    <w:rsid w:val="00E00454"/>
    <w:rsid w:val="00E004A7"/>
    <w:rsid w:val="00E005E3"/>
    <w:rsid w:val="00E00859"/>
    <w:rsid w:val="00E00A60"/>
    <w:rsid w:val="00E00C46"/>
    <w:rsid w:val="00E0100C"/>
    <w:rsid w:val="00E01080"/>
    <w:rsid w:val="00E0124F"/>
    <w:rsid w:val="00E0137A"/>
    <w:rsid w:val="00E01582"/>
    <w:rsid w:val="00E0180A"/>
    <w:rsid w:val="00E01A3F"/>
    <w:rsid w:val="00E023C6"/>
    <w:rsid w:val="00E0249A"/>
    <w:rsid w:val="00E02700"/>
    <w:rsid w:val="00E02773"/>
    <w:rsid w:val="00E02F0A"/>
    <w:rsid w:val="00E02F16"/>
    <w:rsid w:val="00E02F80"/>
    <w:rsid w:val="00E030B0"/>
    <w:rsid w:val="00E034E2"/>
    <w:rsid w:val="00E0364A"/>
    <w:rsid w:val="00E0465E"/>
    <w:rsid w:val="00E04888"/>
    <w:rsid w:val="00E04FF2"/>
    <w:rsid w:val="00E0516C"/>
    <w:rsid w:val="00E05427"/>
    <w:rsid w:val="00E05457"/>
    <w:rsid w:val="00E059FC"/>
    <w:rsid w:val="00E05B38"/>
    <w:rsid w:val="00E06049"/>
    <w:rsid w:val="00E064CC"/>
    <w:rsid w:val="00E06770"/>
    <w:rsid w:val="00E067AE"/>
    <w:rsid w:val="00E06840"/>
    <w:rsid w:val="00E06C5C"/>
    <w:rsid w:val="00E07145"/>
    <w:rsid w:val="00E07147"/>
    <w:rsid w:val="00E071EE"/>
    <w:rsid w:val="00E072EB"/>
    <w:rsid w:val="00E074EC"/>
    <w:rsid w:val="00E0773B"/>
    <w:rsid w:val="00E07D75"/>
    <w:rsid w:val="00E07DF2"/>
    <w:rsid w:val="00E1019E"/>
    <w:rsid w:val="00E103B7"/>
    <w:rsid w:val="00E10488"/>
    <w:rsid w:val="00E10664"/>
    <w:rsid w:val="00E1080F"/>
    <w:rsid w:val="00E109BB"/>
    <w:rsid w:val="00E10EAA"/>
    <w:rsid w:val="00E110F4"/>
    <w:rsid w:val="00E11AC7"/>
    <w:rsid w:val="00E11FEB"/>
    <w:rsid w:val="00E12036"/>
    <w:rsid w:val="00E1218E"/>
    <w:rsid w:val="00E121CF"/>
    <w:rsid w:val="00E124F4"/>
    <w:rsid w:val="00E1259B"/>
    <w:rsid w:val="00E126E5"/>
    <w:rsid w:val="00E126FF"/>
    <w:rsid w:val="00E1275F"/>
    <w:rsid w:val="00E127BE"/>
    <w:rsid w:val="00E12950"/>
    <w:rsid w:val="00E12C7A"/>
    <w:rsid w:val="00E12CB2"/>
    <w:rsid w:val="00E12D57"/>
    <w:rsid w:val="00E1302D"/>
    <w:rsid w:val="00E1310E"/>
    <w:rsid w:val="00E131E9"/>
    <w:rsid w:val="00E135E1"/>
    <w:rsid w:val="00E136C0"/>
    <w:rsid w:val="00E138E5"/>
    <w:rsid w:val="00E139E3"/>
    <w:rsid w:val="00E13A80"/>
    <w:rsid w:val="00E13C37"/>
    <w:rsid w:val="00E13F81"/>
    <w:rsid w:val="00E140C3"/>
    <w:rsid w:val="00E144EF"/>
    <w:rsid w:val="00E14637"/>
    <w:rsid w:val="00E14838"/>
    <w:rsid w:val="00E14B8D"/>
    <w:rsid w:val="00E14C46"/>
    <w:rsid w:val="00E14CFE"/>
    <w:rsid w:val="00E14F4F"/>
    <w:rsid w:val="00E153BB"/>
    <w:rsid w:val="00E154B1"/>
    <w:rsid w:val="00E15A26"/>
    <w:rsid w:val="00E15F68"/>
    <w:rsid w:val="00E16063"/>
    <w:rsid w:val="00E16174"/>
    <w:rsid w:val="00E16208"/>
    <w:rsid w:val="00E16452"/>
    <w:rsid w:val="00E168A9"/>
    <w:rsid w:val="00E16978"/>
    <w:rsid w:val="00E16FEE"/>
    <w:rsid w:val="00E1706A"/>
    <w:rsid w:val="00E1755B"/>
    <w:rsid w:val="00E1793C"/>
    <w:rsid w:val="00E17CE7"/>
    <w:rsid w:val="00E17D58"/>
    <w:rsid w:val="00E201CC"/>
    <w:rsid w:val="00E20810"/>
    <w:rsid w:val="00E20953"/>
    <w:rsid w:val="00E20A61"/>
    <w:rsid w:val="00E20C73"/>
    <w:rsid w:val="00E20E25"/>
    <w:rsid w:val="00E215B1"/>
    <w:rsid w:val="00E21884"/>
    <w:rsid w:val="00E21AC7"/>
    <w:rsid w:val="00E21CCF"/>
    <w:rsid w:val="00E22125"/>
    <w:rsid w:val="00E22168"/>
    <w:rsid w:val="00E222C2"/>
    <w:rsid w:val="00E223AE"/>
    <w:rsid w:val="00E223F4"/>
    <w:rsid w:val="00E2251B"/>
    <w:rsid w:val="00E225C1"/>
    <w:rsid w:val="00E2262D"/>
    <w:rsid w:val="00E228C9"/>
    <w:rsid w:val="00E22C1C"/>
    <w:rsid w:val="00E22E3F"/>
    <w:rsid w:val="00E231A3"/>
    <w:rsid w:val="00E23656"/>
    <w:rsid w:val="00E238CA"/>
    <w:rsid w:val="00E23956"/>
    <w:rsid w:val="00E23C7A"/>
    <w:rsid w:val="00E23CBC"/>
    <w:rsid w:val="00E2449B"/>
    <w:rsid w:val="00E2459A"/>
    <w:rsid w:val="00E24637"/>
    <w:rsid w:val="00E24736"/>
    <w:rsid w:val="00E24C93"/>
    <w:rsid w:val="00E2525E"/>
    <w:rsid w:val="00E255C0"/>
    <w:rsid w:val="00E256D1"/>
    <w:rsid w:val="00E2571E"/>
    <w:rsid w:val="00E25A32"/>
    <w:rsid w:val="00E25B28"/>
    <w:rsid w:val="00E26033"/>
    <w:rsid w:val="00E260DA"/>
    <w:rsid w:val="00E26707"/>
    <w:rsid w:val="00E26ABC"/>
    <w:rsid w:val="00E26B53"/>
    <w:rsid w:val="00E26C58"/>
    <w:rsid w:val="00E26DAE"/>
    <w:rsid w:val="00E26DDE"/>
    <w:rsid w:val="00E26E5B"/>
    <w:rsid w:val="00E26FDA"/>
    <w:rsid w:val="00E272D4"/>
    <w:rsid w:val="00E275DC"/>
    <w:rsid w:val="00E27F6F"/>
    <w:rsid w:val="00E3020C"/>
    <w:rsid w:val="00E303CE"/>
    <w:rsid w:val="00E303F8"/>
    <w:rsid w:val="00E308D5"/>
    <w:rsid w:val="00E30A4C"/>
    <w:rsid w:val="00E30B6E"/>
    <w:rsid w:val="00E30ED3"/>
    <w:rsid w:val="00E310F7"/>
    <w:rsid w:val="00E31654"/>
    <w:rsid w:val="00E3192F"/>
    <w:rsid w:val="00E31B42"/>
    <w:rsid w:val="00E31C08"/>
    <w:rsid w:val="00E3200E"/>
    <w:rsid w:val="00E3279F"/>
    <w:rsid w:val="00E32800"/>
    <w:rsid w:val="00E32C38"/>
    <w:rsid w:val="00E32E56"/>
    <w:rsid w:val="00E32F56"/>
    <w:rsid w:val="00E33070"/>
    <w:rsid w:val="00E33157"/>
    <w:rsid w:val="00E3322C"/>
    <w:rsid w:val="00E3345C"/>
    <w:rsid w:val="00E336CB"/>
    <w:rsid w:val="00E338FF"/>
    <w:rsid w:val="00E3394F"/>
    <w:rsid w:val="00E33AB2"/>
    <w:rsid w:val="00E33E34"/>
    <w:rsid w:val="00E33FFB"/>
    <w:rsid w:val="00E34053"/>
    <w:rsid w:val="00E34158"/>
    <w:rsid w:val="00E34211"/>
    <w:rsid w:val="00E34239"/>
    <w:rsid w:val="00E34384"/>
    <w:rsid w:val="00E3469D"/>
    <w:rsid w:val="00E3494A"/>
    <w:rsid w:val="00E34DAD"/>
    <w:rsid w:val="00E34DF0"/>
    <w:rsid w:val="00E34DFC"/>
    <w:rsid w:val="00E34F06"/>
    <w:rsid w:val="00E35255"/>
    <w:rsid w:val="00E35651"/>
    <w:rsid w:val="00E357DC"/>
    <w:rsid w:val="00E35E41"/>
    <w:rsid w:val="00E35FA5"/>
    <w:rsid w:val="00E3612E"/>
    <w:rsid w:val="00E3633C"/>
    <w:rsid w:val="00E3639A"/>
    <w:rsid w:val="00E36470"/>
    <w:rsid w:val="00E364B0"/>
    <w:rsid w:val="00E36819"/>
    <w:rsid w:val="00E369A5"/>
    <w:rsid w:val="00E36AAC"/>
    <w:rsid w:val="00E36C10"/>
    <w:rsid w:val="00E372D8"/>
    <w:rsid w:val="00E3761C"/>
    <w:rsid w:val="00E37623"/>
    <w:rsid w:val="00E37CB2"/>
    <w:rsid w:val="00E37D64"/>
    <w:rsid w:val="00E37DC1"/>
    <w:rsid w:val="00E37E24"/>
    <w:rsid w:val="00E37E55"/>
    <w:rsid w:val="00E40946"/>
    <w:rsid w:val="00E40BB7"/>
    <w:rsid w:val="00E40EBE"/>
    <w:rsid w:val="00E4100E"/>
    <w:rsid w:val="00E41867"/>
    <w:rsid w:val="00E419FC"/>
    <w:rsid w:val="00E41A9D"/>
    <w:rsid w:val="00E41B77"/>
    <w:rsid w:val="00E41C52"/>
    <w:rsid w:val="00E41DF8"/>
    <w:rsid w:val="00E4200F"/>
    <w:rsid w:val="00E42496"/>
    <w:rsid w:val="00E42619"/>
    <w:rsid w:val="00E426CC"/>
    <w:rsid w:val="00E428CA"/>
    <w:rsid w:val="00E42C96"/>
    <w:rsid w:val="00E42F9C"/>
    <w:rsid w:val="00E43057"/>
    <w:rsid w:val="00E43BBD"/>
    <w:rsid w:val="00E43CF9"/>
    <w:rsid w:val="00E43D73"/>
    <w:rsid w:val="00E4420F"/>
    <w:rsid w:val="00E44A7D"/>
    <w:rsid w:val="00E450A4"/>
    <w:rsid w:val="00E45173"/>
    <w:rsid w:val="00E454D0"/>
    <w:rsid w:val="00E45552"/>
    <w:rsid w:val="00E45A78"/>
    <w:rsid w:val="00E45BD0"/>
    <w:rsid w:val="00E45FC0"/>
    <w:rsid w:val="00E46082"/>
    <w:rsid w:val="00E461BE"/>
    <w:rsid w:val="00E46ADF"/>
    <w:rsid w:val="00E46B5E"/>
    <w:rsid w:val="00E46D5E"/>
    <w:rsid w:val="00E46D8B"/>
    <w:rsid w:val="00E46F2D"/>
    <w:rsid w:val="00E47271"/>
    <w:rsid w:val="00E477E7"/>
    <w:rsid w:val="00E50164"/>
    <w:rsid w:val="00E5033D"/>
    <w:rsid w:val="00E5057E"/>
    <w:rsid w:val="00E5085E"/>
    <w:rsid w:val="00E508F5"/>
    <w:rsid w:val="00E50BD0"/>
    <w:rsid w:val="00E50D22"/>
    <w:rsid w:val="00E51455"/>
    <w:rsid w:val="00E51BE8"/>
    <w:rsid w:val="00E51C3E"/>
    <w:rsid w:val="00E51ECC"/>
    <w:rsid w:val="00E52208"/>
    <w:rsid w:val="00E5227E"/>
    <w:rsid w:val="00E5286F"/>
    <w:rsid w:val="00E529C7"/>
    <w:rsid w:val="00E52A23"/>
    <w:rsid w:val="00E52B18"/>
    <w:rsid w:val="00E52DAC"/>
    <w:rsid w:val="00E53335"/>
    <w:rsid w:val="00E5373A"/>
    <w:rsid w:val="00E537C6"/>
    <w:rsid w:val="00E53833"/>
    <w:rsid w:val="00E5385C"/>
    <w:rsid w:val="00E53D6E"/>
    <w:rsid w:val="00E54033"/>
    <w:rsid w:val="00E54105"/>
    <w:rsid w:val="00E54252"/>
    <w:rsid w:val="00E54380"/>
    <w:rsid w:val="00E5473A"/>
    <w:rsid w:val="00E54758"/>
    <w:rsid w:val="00E5485D"/>
    <w:rsid w:val="00E54953"/>
    <w:rsid w:val="00E5497C"/>
    <w:rsid w:val="00E54AEA"/>
    <w:rsid w:val="00E54B82"/>
    <w:rsid w:val="00E54C27"/>
    <w:rsid w:val="00E55001"/>
    <w:rsid w:val="00E553FA"/>
    <w:rsid w:val="00E55874"/>
    <w:rsid w:val="00E55BF4"/>
    <w:rsid w:val="00E56213"/>
    <w:rsid w:val="00E562E6"/>
    <w:rsid w:val="00E5654B"/>
    <w:rsid w:val="00E565DF"/>
    <w:rsid w:val="00E56766"/>
    <w:rsid w:val="00E56958"/>
    <w:rsid w:val="00E56D01"/>
    <w:rsid w:val="00E56E9A"/>
    <w:rsid w:val="00E56F49"/>
    <w:rsid w:val="00E579CE"/>
    <w:rsid w:val="00E579F7"/>
    <w:rsid w:val="00E57B48"/>
    <w:rsid w:val="00E6077F"/>
    <w:rsid w:val="00E60B72"/>
    <w:rsid w:val="00E60DE3"/>
    <w:rsid w:val="00E60EA2"/>
    <w:rsid w:val="00E61497"/>
    <w:rsid w:val="00E61E02"/>
    <w:rsid w:val="00E624A0"/>
    <w:rsid w:val="00E6261F"/>
    <w:rsid w:val="00E62620"/>
    <w:rsid w:val="00E62921"/>
    <w:rsid w:val="00E629E1"/>
    <w:rsid w:val="00E6348A"/>
    <w:rsid w:val="00E6357E"/>
    <w:rsid w:val="00E635D0"/>
    <w:rsid w:val="00E63627"/>
    <w:rsid w:val="00E63738"/>
    <w:rsid w:val="00E6381E"/>
    <w:rsid w:val="00E63CE1"/>
    <w:rsid w:val="00E63D5D"/>
    <w:rsid w:val="00E63DAF"/>
    <w:rsid w:val="00E63DDC"/>
    <w:rsid w:val="00E63DEC"/>
    <w:rsid w:val="00E64166"/>
    <w:rsid w:val="00E6430B"/>
    <w:rsid w:val="00E643B9"/>
    <w:rsid w:val="00E647D8"/>
    <w:rsid w:val="00E64AE4"/>
    <w:rsid w:val="00E64FEA"/>
    <w:rsid w:val="00E654D0"/>
    <w:rsid w:val="00E65668"/>
    <w:rsid w:val="00E65CEF"/>
    <w:rsid w:val="00E665D0"/>
    <w:rsid w:val="00E66686"/>
    <w:rsid w:val="00E6706D"/>
    <w:rsid w:val="00E6719E"/>
    <w:rsid w:val="00E67481"/>
    <w:rsid w:val="00E674DC"/>
    <w:rsid w:val="00E6764F"/>
    <w:rsid w:val="00E677B7"/>
    <w:rsid w:val="00E67B07"/>
    <w:rsid w:val="00E67D9B"/>
    <w:rsid w:val="00E706CA"/>
    <w:rsid w:val="00E709E3"/>
    <w:rsid w:val="00E70F10"/>
    <w:rsid w:val="00E71275"/>
    <w:rsid w:val="00E712DC"/>
    <w:rsid w:val="00E712FB"/>
    <w:rsid w:val="00E714E8"/>
    <w:rsid w:val="00E716B4"/>
    <w:rsid w:val="00E71762"/>
    <w:rsid w:val="00E7197E"/>
    <w:rsid w:val="00E719B1"/>
    <w:rsid w:val="00E71A5A"/>
    <w:rsid w:val="00E71C70"/>
    <w:rsid w:val="00E7233C"/>
    <w:rsid w:val="00E723DA"/>
    <w:rsid w:val="00E7244A"/>
    <w:rsid w:val="00E724CE"/>
    <w:rsid w:val="00E72660"/>
    <w:rsid w:val="00E728CF"/>
    <w:rsid w:val="00E729DE"/>
    <w:rsid w:val="00E72AD3"/>
    <w:rsid w:val="00E72B57"/>
    <w:rsid w:val="00E72D0F"/>
    <w:rsid w:val="00E72D84"/>
    <w:rsid w:val="00E731B3"/>
    <w:rsid w:val="00E7326C"/>
    <w:rsid w:val="00E735F2"/>
    <w:rsid w:val="00E73971"/>
    <w:rsid w:val="00E739C5"/>
    <w:rsid w:val="00E73CED"/>
    <w:rsid w:val="00E73E42"/>
    <w:rsid w:val="00E742F9"/>
    <w:rsid w:val="00E744D4"/>
    <w:rsid w:val="00E748CA"/>
    <w:rsid w:val="00E74A28"/>
    <w:rsid w:val="00E74D6C"/>
    <w:rsid w:val="00E753D0"/>
    <w:rsid w:val="00E75DC7"/>
    <w:rsid w:val="00E76014"/>
    <w:rsid w:val="00E76047"/>
    <w:rsid w:val="00E760F4"/>
    <w:rsid w:val="00E761D9"/>
    <w:rsid w:val="00E76248"/>
    <w:rsid w:val="00E7626A"/>
    <w:rsid w:val="00E763DD"/>
    <w:rsid w:val="00E7667B"/>
    <w:rsid w:val="00E7674F"/>
    <w:rsid w:val="00E76D1D"/>
    <w:rsid w:val="00E76F66"/>
    <w:rsid w:val="00E76FA8"/>
    <w:rsid w:val="00E76FB2"/>
    <w:rsid w:val="00E772D3"/>
    <w:rsid w:val="00E7732A"/>
    <w:rsid w:val="00E7741C"/>
    <w:rsid w:val="00E776A0"/>
    <w:rsid w:val="00E77847"/>
    <w:rsid w:val="00E77949"/>
    <w:rsid w:val="00E77BAD"/>
    <w:rsid w:val="00E77CBB"/>
    <w:rsid w:val="00E77D2A"/>
    <w:rsid w:val="00E77DCF"/>
    <w:rsid w:val="00E77DE7"/>
    <w:rsid w:val="00E77E68"/>
    <w:rsid w:val="00E77F81"/>
    <w:rsid w:val="00E802C1"/>
    <w:rsid w:val="00E80320"/>
    <w:rsid w:val="00E80500"/>
    <w:rsid w:val="00E80B77"/>
    <w:rsid w:val="00E80C29"/>
    <w:rsid w:val="00E80C70"/>
    <w:rsid w:val="00E80DB8"/>
    <w:rsid w:val="00E80F09"/>
    <w:rsid w:val="00E80FBD"/>
    <w:rsid w:val="00E8135C"/>
    <w:rsid w:val="00E81886"/>
    <w:rsid w:val="00E81B22"/>
    <w:rsid w:val="00E81D3E"/>
    <w:rsid w:val="00E81F7F"/>
    <w:rsid w:val="00E8210A"/>
    <w:rsid w:val="00E82518"/>
    <w:rsid w:val="00E82744"/>
    <w:rsid w:val="00E828E4"/>
    <w:rsid w:val="00E82A5A"/>
    <w:rsid w:val="00E82BB6"/>
    <w:rsid w:val="00E82EA6"/>
    <w:rsid w:val="00E82FF1"/>
    <w:rsid w:val="00E8359C"/>
    <w:rsid w:val="00E83932"/>
    <w:rsid w:val="00E83A90"/>
    <w:rsid w:val="00E83B2D"/>
    <w:rsid w:val="00E83BAC"/>
    <w:rsid w:val="00E83E6C"/>
    <w:rsid w:val="00E842E4"/>
    <w:rsid w:val="00E842F5"/>
    <w:rsid w:val="00E842F9"/>
    <w:rsid w:val="00E84498"/>
    <w:rsid w:val="00E848D4"/>
    <w:rsid w:val="00E84F8D"/>
    <w:rsid w:val="00E84F97"/>
    <w:rsid w:val="00E853C5"/>
    <w:rsid w:val="00E854F4"/>
    <w:rsid w:val="00E855C0"/>
    <w:rsid w:val="00E8599E"/>
    <w:rsid w:val="00E859E8"/>
    <w:rsid w:val="00E85AB3"/>
    <w:rsid w:val="00E85B4D"/>
    <w:rsid w:val="00E85C7A"/>
    <w:rsid w:val="00E85C93"/>
    <w:rsid w:val="00E85D9E"/>
    <w:rsid w:val="00E85E60"/>
    <w:rsid w:val="00E8644D"/>
    <w:rsid w:val="00E86C11"/>
    <w:rsid w:val="00E87005"/>
    <w:rsid w:val="00E87467"/>
    <w:rsid w:val="00E87605"/>
    <w:rsid w:val="00E87B52"/>
    <w:rsid w:val="00E87B99"/>
    <w:rsid w:val="00E87CEC"/>
    <w:rsid w:val="00E90053"/>
    <w:rsid w:val="00E901EE"/>
    <w:rsid w:val="00E9055F"/>
    <w:rsid w:val="00E905DD"/>
    <w:rsid w:val="00E9089F"/>
    <w:rsid w:val="00E9101E"/>
    <w:rsid w:val="00E910B7"/>
    <w:rsid w:val="00E910C0"/>
    <w:rsid w:val="00E91109"/>
    <w:rsid w:val="00E915A2"/>
    <w:rsid w:val="00E91747"/>
    <w:rsid w:val="00E91A0E"/>
    <w:rsid w:val="00E91D72"/>
    <w:rsid w:val="00E91DA0"/>
    <w:rsid w:val="00E9201E"/>
    <w:rsid w:val="00E9202E"/>
    <w:rsid w:val="00E9203A"/>
    <w:rsid w:val="00E921C0"/>
    <w:rsid w:val="00E921CA"/>
    <w:rsid w:val="00E92542"/>
    <w:rsid w:val="00E927A6"/>
    <w:rsid w:val="00E92E26"/>
    <w:rsid w:val="00E9301B"/>
    <w:rsid w:val="00E930B4"/>
    <w:rsid w:val="00E932EE"/>
    <w:rsid w:val="00E933CD"/>
    <w:rsid w:val="00E93542"/>
    <w:rsid w:val="00E9372F"/>
    <w:rsid w:val="00E937F1"/>
    <w:rsid w:val="00E938AD"/>
    <w:rsid w:val="00E93901"/>
    <w:rsid w:val="00E939D8"/>
    <w:rsid w:val="00E93A47"/>
    <w:rsid w:val="00E93EB5"/>
    <w:rsid w:val="00E93F8D"/>
    <w:rsid w:val="00E944ED"/>
    <w:rsid w:val="00E94585"/>
    <w:rsid w:val="00E94711"/>
    <w:rsid w:val="00E94F05"/>
    <w:rsid w:val="00E958E6"/>
    <w:rsid w:val="00E95A49"/>
    <w:rsid w:val="00E95B31"/>
    <w:rsid w:val="00E95C16"/>
    <w:rsid w:val="00E95C1E"/>
    <w:rsid w:val="00E95C40"/>
    <w:rsid w:val="00E95C78"/>
    <w:rsid w:val="00E95CD2"/>
    <w:rsid w:val="00E96432"/>
    <w:rsid w:val="00E968C9"/>
    <w:rsid w:val="00E96932"/>
    <w:rsid w:val="00E96E59"/>
    <w:rsid w:val="00E96FD7"/>
    <w:rsid w:val="00E97613"/>
    <w:rsid w:val="00E976F5"/>
    <w:rsid w:val="00E97923"/>
    <w:rsid w:val="00E97C05"/>
    <w:rsid w:val="00E97CE1"/>
    <w:rsid w:val="00E97D67"/>
    <w:rsid w:val="00E97F13"/>
    <w:rsid w:val="00EA007A"/>
    <w:rsid w:val="00EA01CF"/>
    <w:rsid w:val="00EA0353"/>
    <w:rsid w:val="00EA07A6"/>
    <w:rsid w:val="00EA0D36"/>
    <w:rsid w:val="00EA0DC8"/>
    <w:rsid w:val="00EA0E4C"/>
    <w:rsid w:val="00EA0E5E"/>
    <w:rsid w:val="00EA1016"/>
    <w:rsid w:val="00EA10A7"/>
    <w:rsid w:val="00EA131F"/>
    <w:rsid w:val="00EA1323"/>
    <w:rsid w:val="00EA138C"/>
    <w:rsid w:val="00EA157E"/>
    <w:rsid w:val="00EA16C8"/>
    <w:rsid w:val="00EA1833"/>
    <w:rsid w:val="00EA19C3"/>
    <w:rsid w:val="00EA1F6B"/>
    <w:rsid w:val="00EA2753"/>
    <w:rsid w:val="00EA29DB"/>
    <w:rsid w:val="00EA2B9F"/>
    <w:rsid w:val="00EA2D5D"/>
    <w:rsid w:val="00EA32B6"/>
    <w:rsid w:val="00EA3E22"/>
    <w:rsid w:val="00EA3E6D"/>
    <w:rsid w:val="00EA3EC5"/>
    <w:rsid w:val="00EA44DC"/>
    <w:rsid w:val="00EA44F9"/>
    <w:rsid w:val="00EA4A8D"/>
    <w:rsid w:val="00EA4B10"/>
    <w:rsid w:val="00EA4B69"/>
    <w:rsid w:val="00EA4EFF"/>
    <w:rsid w:val="00EA4F7C"/>
    <w:rsid w:val="00EA50C1"/>
    <w:rsid w:val="00EA5349"/>
    <w:rsid w:val="00EA55D0"/>
    <w:rsid w:val="00EA5678"/>
    <w:rsid w:val="00EA5A1C"/>
    <w:rsid w:val="00EA5AF5"/>
    <w:rsid w:val="00EA5CDF"/>
    <w:rsid w:val="00EA63DB"/>
    <w:rsid w:val="00EA6417"/>
    <w:rsid w:val="00EA64CC"/>
    <w:rsid w:val="00EA6612"/>
    <w:rsid w:val="00EA680F"/>
    <w:rsid w:val="00EA6AD9"/>
    <w:rsid w:val="00EA710D"/>
    <w:rsid w:val="00EA72AF"/>
    <w:rsid w:val="00EA78C2"/>
    <w:rsid w:val="00EA7B3D"/>
    <w:rsid w:val="00EA7C05"/>
    <w:rsid w:val="00EB0307"/>
    <w:rsid w:val="00EB03E2"/>
    <w:rsid w:val="00EB0710"/>
    <w:rsid w:val="00EB0903"/>
    <w:rsid w:val="00EB0A9A"/>
    <w:rsid w:val="00EB0CDB"/>
    <w:rsid w:val="00EB0F31"/>
    <w:rsid w:val="00EB164D"/>
    <w:rsid w:val="00EB1AC3"/>
    <w:rsid w:val="00EB210E"/>
    <w:rsid w:val="00EB223A"/>
    <w:rsid w:val="00EB231E"/>
    <w:rsid w:val="00EB2688"/>
    <w:rsid w:val="00EB2A82"/>
    <w:rsid w:val="00EB345D"/>
    <w:rsid w:val="00EB3575"/>
    <w:rsid w:val="00EB3604"/>
    <w:rsid w:val="00EB4058"/>
    <w:rsid w:val="00EB4083"/>
    <w:rsid w:val="00EB408C"/>
    <w:rsid w:val="00EB41A2"/>
    <w:rsid w:val="00EB46CE"/>
    <w:rsid w:val="00EB49DA"/>
    <w:rsid w:val="00EB4B9A"/>
    <w:rsid w:val="00EB4C6B"/>
    <w:rsid w:val="00EB53A9"/>
    <w:rsid w:val="00EB5548"/>
    <w:rsid w:val="00EB57C2"/>
    <w:rsid w:val="00EB5977"/>
    <w:rsid w:val="00EB5D3B"/>
    <w:rsid w:val="00EB5E15"/>
    <w:rsid w:val="00EB5EA5"/>
    <w:rsid w:val="00EB5FAA"/>
    <w:rsid w:val="00EB620E"/>
    <w:rsid w:val="00EB6235"/>
    <w:rsid w:val="00EB663B"/>
    <w:rsid w:val="00EB6782"/>
    <w:rsid w:val="00EB70DE"/>
    <w:rsid w:val="00EB7233"/>
    <w:rsid w:val="00EB7734"/>
    <w:rsid w:val="00EB793C"/>
    <w:rsid w:val="00EB7967"/>
    <w:rsid w:val="00EB79E1"/>
    <w:rsid w:val="00EB7F54"/>
    <w:rsid w:val="00EC042B"/>
    <w:rsid w:val="00EC05C7"/>
    <w:rsid w:val="00EC09E0"/>
    <w:rsid w:val="00EC0FF6"/>
    <w:rsid w:val="00EC10EF"/>
    <w:rsid w:val="00EC130E"/>
    <w:rsid w:val="00EC1406"/>
    <w:rsid w:val="00EC14CA"/>
    <w:rsid w:val="00EC14CE"/>
    <w:rsid w:val="00EC1B87"/>
    <w:rsid w:val="00EC2157"/>
    <w:rsid w:val="00EC2181"/>
    <w:rsid w:val="00EC25DF"/>
    <w:rsid w:val="00EC2678"/>
    <w:rsid w:val="00EC2688"/>
    <w:rsid w:val="00EC2764"/>
    <w:rsid w:val="00EC2863"/>
    <w:rsid w:val="00EC2A26"/>
    <w:rsid w:val="00EC2B73"/>
    <w:rsid w:val="00EC2E3B"/>
    <w:rsid w:val="00EC2EE6"/>
    <w:rsid w:val="00EC310A"/>
    <w:rsid w:val="00EC39C0"/>
    <w:rsid w:val="00EC3B6E"/>
    <w:rsid w:val="00EC3DD5"/>
    <w:rsid w:val="00EC3E80"/>
    <w:rsid w:val="00EC40D3"/>
    <w:rsid w:val="00EC4680"/>
    <w:rsid w:val="00EC4704"/>
    <w:rsid w:val="00EC4790"/>
    <w:rsid w:val="00EC4912"/>
    <w:rsid w:val="00EC4FE9"/>
    <w:rsid w:val="00EC545E"/>
    <w:rsid w:val="00EC54B2"/>
    <w:rsid w:val="00EC572F"/>
    <w:rsid w:val="00EC575E"/>
    <w:rsid w:val="00EC57FC"/>
    <w:rsid w:val="00EC5AB0"/>
    <w:rsid w:val="00EC5BB8"/>
    <w:rsid w:val="00EC608C"/>
    <w:rsid w:val="00EC6194"/>
    <w:rsid w:val="00EC629B"/>
    <w:rsid w:val="00EC6590"/>
    <w:rsid w:val="00EC6633"/>
    <w:rsid w:val="00EC6885"/>
    <w:rsid w:val="00EC694E"/>
    <w:rsid w:val="00EC694F"/>
    <w:rsid w:val="00EC7679"/>
    <w:rsid w:val="00EC770C"/>
    <w:rsid w:val="00EC7E0E"/>
    <w:rsid w:val="00ED014A"/>
    <w:rsid w:val="00ED01BB"/>
    <w:rsid w:val="00ED0910"/>
    <w:rsid w:val="00ED09C7"/>
    <w:rsid w:val="00ED0DC8"/>
    <w:rsid w:val="00ED14D3"/>
    <w:rsid w:val="00ED190A"/>
    <w:rsid w:val="00ED195D"/>
    <w:rsid w:val="00ED1991"/>
    <w:rsid w:val="00ED1EB1"/>
    <w:rsid w:val="00ED1EC9"/>
    <w:rsid w:val="00ED1FA6"/>
    <w:rsid w:val="00ED21ED"/>
    <w:rsid w:val="00ED2A3A"/>
    <w:rsid w:val="00ED2F7E"/>
    <w:rsid w:val="00ED3007"/>
    <w:rsid w:val="00ED3126"/>
    <w:rsid w:val="00ED334D"/>
    <w:rsid w:val="00ED35BC"/>
    <w:rsid w:val="00ED393F"/>
    <w:rsid w:val="00ED3968"/>
    <w:rsid w:val="00ED3A90"/>
    <w:rsid w:val="00ED3CA5"/>
    <w:rsid w:val="00ED3F90"/>
    <w:rsid w:val="00ED4211"/>
    <w:rsid w:val="00ED42BF"/>
    <w:rsid w:val="00ED4A35"/>
    <w:rsid w:val="00ED4A78"/>
    <w:rsid w:val="00ED4BA1"/>
    <w:rsid w:val="00ED4C96"/>
    <w:rsid w:val="00ED5453"/>
    <w:rsid w:val="00ED551E"/>
    <w:rsid w:val="00ED57EC"/>
    <w:rsid w:val="00ED5995"/>
    <w:rsid w:val="00ED5C2D"/>
    <w:rsid w:val="00ED5C59"/>
    <w:rsid w:val="00ED628B"/>
    <w:rsid w:val="00ED631F"/>
    <w:rsid w:val="00ED652A"/>
    <w:rsid w:val="00ED6687"/>
    <w:rsid w:val="00ED68F8"/>
    <w:rsid w:val="00ED6D54"/>
    <w:rsid w:val="00ED6E07"/>
    <w:rsid w:val="00ED70CA"/>
    <w:rsid w:val="00ED76E1"/>
    <w:rsid w:val="00ED77B4"/>
    <w:rsid w:val="00ED78A6"/>
    <w:rsid w:val="00ED7A2F"/>
    <w:rsid w:val="00ED7F63"/>
    <w:rsid w:val="00EE0538"/>
    <w:rsid w:val="00EE05F2"/>
    <w:rsid w:val="00EE0EE3"/>
    <w:rsid w:val="00EE155F"/>
    <w:rsid w:val="00EE159A"/>
    <w:rsid w:val="00EE1713"/>
    <w:rsid w:val="00EE1947"/>
    <w:rsid w:val="00EE1976"/>
    <w:rsid w:val="00EE1A6F"/>
    <w:rsid w:val="00EE1D55"/>
    <w:rsid w:val="00EE21A1"/>
    <w:rsid w:val="00EE244C"/>
    <w:rsid w:val="00EE24D2"/>
    <w:rsid w:val="00EE24DA"/>
    <w:rsid w:val="00EE25F8"/>
    <w:rsid w:val="00EE2778"/>
    <w:rsid w:val="00EE284C"/>
    <w:rsid w:val="00EE2A2E"/>
    <w:rsid w:val="00EE2BED"/>
    <w:rsid w:val="00EE3065"/>
    <w:rsid w:val="00EE30A7"/>
    <w:rsid w:val="00EE30CD"/>
    <w:rsid w:val="00EE3312"/>
    <w:rsid w:val="00EE332A"/>
    <w:rsid w:val="00EE35A7"/>
    <w:rsid w:val="00EE3DCD"/>
    <w:rsid w:val="00EE4404"/>
    <w:rsid w:val="00EE459D"/>
    <w:rsid w:val="00EE45AA"/>
    <w:rsid w:val="00EE4717"/>
    <w:rsid w:val="00EE4833"/>
    <w:rsid w:val="00EE49C8"/>
    <w:rsid w:val="00EE4D3C"/>
    <w:rsid w:val="00EE4F5D"/>
    <w:rsid w:val="00EE5236"/>
    <w:rsid w:val="00EE5896"/>
    <w:rsid w:val="00EE59B1"/>
    <w:rsid w:val="00EE5F57"/>
    <w:rsid w:val="00EE6399"/>
    <w:rsid w:val="00EE6811"/>
    <w:rsid w:val="00EE6835"/>
    <w:rsid w:val="00EE68B1"/>
    <w:rsid w:val="00EE69AF"/>
    <w:rsid w:val="00EE71C1"/>
    <w:rsid w:val="00EE726F"/>
    <w:rsid w:val="00EE733B"/>
    <w:rsid w:val="00EE75B7"/>
    <w:rsid w:val="00EE75F0"/>
    <w:rsid w:val="00EE7885"/>
    <w:rsid w:val="00EE7AD7"/>
    <w:rsid w:val="00EE7C42"/>
    <w:rsid w:val="00EE7D57"/>
    <w:rsid w:val="00EF0852"/>
    <w:rsid w:val="00EF0CE0"/>
    <w:rsid w:val="00EF0FAE"/>
    <w:rsid w:val="00EF12D4"/>
    <w:rsid w:val="00EF1BDB"/>
    <w:rsid w:val="00EF1D76"/>
    <w:rsid w:val="00EF23AD"/>
    <w:rsid w:val="00EF26A3"/>
    <w:rsid w:val="00EF273E"/>
    <w:rsid w:val="00EF27C7"/>
    <w:rsid w:val="00EF28A7"/>
    <w:rsid w:val="00EF28C8"/>
    <w:rsid w:val="00EF2B89"/>
    <w:rsid w:val="00EF2E99"/>
    <w:rsid w:val="00EF357B"/>
    <w:rsid w:val="00EF3681"/>
    <w:rsid w:val="00EF395C"/>
    <w:rsid w:val="00EF3DDC"/>
    <w:rsid w:val="00EF4247"/>
    <w:rsid w:val="00EF42D6"/>
    <w:rsid w:val="00EF43AC"/>
    <w:rsid w:val="00EF475C"/>
    <w:rsid w:val="00EF49AD"/>
    <w:rsid w:val="00EF4B06"/>
    <w:rsid w:val="00EF4B5D"/>
    <w:rsid w:val="00EF4E71"/>
    <w:rsid w:val="00EF50EA"/>
    <w:rsid w:val="00EF55CC"/>
    <w:rsid w:val="00EF5756"/>
    <w:rsid w:val="00EF61C8"/>
    <w:rsid w:val="00EF6742"/>
    <w:rsid w:val="00EF679D"/>
    <w:rsid w:val="00EF6AEF"/>
    <w:rsid w:val="00EF6C74"/>
    <w:rsid w:val="00EF72E1"/>
    <w:rsid w:val="00EF7466"/>
    <w:rsid w:val="00EF76DC"/>
    <w:rsid w:val="00EF792B"/>
    <w:rsid w:val="00EF7BBD"/>
    <w:rsid w:val="00EF7BE2"/>
    <w:rsid w:val="00EF7D82"/>
    <w:rsid w:val="00EF7E17"/>
    <w:rsid w:val="00F000E2"/>
    <w:rsid w:val="00F001A9"/>
    <w:rsid w:val="00F0027B"/>
    <w:rsid w:val="00F0047F"/>
    <w:rsid w:val="00F00788"/>
    <w:rsid w:val="00F00A60"/>
    <w:rsid w:val="00F00D46"/>
    <w:rsid w:val="00F00EB2"/>
    <w:rsid w:val="00F0151C"/>
    <w:rsid w:val="00F0163C"/>
    <w:rsid w:val="00F01A2A"/>
    <w:rsid w:val="00F01A42"/>
    <w:rsid w:val="00F01AD8"/>
    <w:rsid w:val="00F01D00"/>
    <w:rsid w:val="00F01EC1"/>
    <w:rsid w:val="00F01F94"/>
    <w:rsid w:val="00F021BD"/>
    <w:rsid w:val="00F022DF"/>
    <w:rsid w:val="00F02AB5"/>
    <w:rsid w:val="00F02EAA"/>
    <w:rsid w:val="00F02ECD"/>
    <w:rsid w:val="00F03150"/>
    <w:rsid w:val="00F035FB"/>
    <w:rsid w:val="00F037B6"/>
    <w:rsid w:val="00F03B23"/>
    <w:rsid w:val="00F03C13"/>
    <w:rsid w:val="00F03D3B"/>
    <w:rsid w:val="00F03FA0"/>
    <w:rsid w:val="00F04470"/>
    <w:rsid w:val="00F04698"/>
    <w:rsid w:val="00F04729"/>
    <w:rsid w:val="00F047D4"/>
    <w:rsid w:val="00F04AD6"/>
    <w:rsid w:val="00F05500"/>
    <w:rsid w:val="00F055DC"/>
    <w:rsid w:val="00F055EF"/>
    <w:rsid w:val="00F056CD"/>
    <w:rsid w:val="00F0633F"/>
    <w:rsid w:val="00F0642E"/>
    <w:rsid w:val="00F06728"/>
    <w:rsid w:val="00F06ED7"/>
    <w:rsid w:val="00F06FC8"/>
    <w:rsid w:val="00F07044"/>
    <w:rsid w:val="00F072A6"/>
    <w:rsid w:val="00F07666"/>
    <w:rsid w:val="00F0795A"/>
    <w:rsid w:val="00F07A1A"/>
    <w:rsid w:val="00F07D32"/>
    <w:rsid w:val="00F07D91"/>
    <w:rsid w:val="00F07FC1"/>
    <w:rsid w:val="00F10162"/>
    <w:rsid w:val="00F1050B"/>
    <w:rsid w:val="00F10698"/>
    <w:rsid w:val="00F108AA"/>
    <w:rsid w:val="00F1098E"/>
    <w:rsid w:val="00F10D0F"/>
    <w:rsid w:val="00F10D2B"/>
    <w:rsid w:val="00F10D5A"/>
    <w:rsid w:val="00F115E8"/>
    <w:rsid w:val="00F118DB"/>
    <w:rsid w:val="00F11A2A"/>
    <w:rsid w:val="00F11A8C"/>
    <w:rsid w:val="00F11B80"/>
    <w:rsid w:val="00F11BD2"/>
    <w:rsid w:val="00F11CBC"/>
    <w:rsid w:val="00F11CC2"/>
    <w:rsid w:val="00F11E05"/>
    <w:rsid w:val="00F11E08"/>
    <w:rsid w:val="00F12055"/>
    <w:rsid w:val="00F12272"/>
    <w:rsid w:val="00F125BE"/>
    <w:rsid w:val="00F125EA"/>
    <w:rsid w:val="00F1267C"/>
    <w:rsid w:val="00F12939"/>
    <w:rsid w:val="00F12ACA"/>
    <w:rsid w:val="00F12ADB"/>
    <w:rsid w:val="00F12B8F"/>
    <w:rsid w:val="00F1316D"/>
    <w:rsid w:val="00F135EE"/>
    <w:rsid w:val="00F13D05"/>
    <w:rsid w:val="00F13FE6"/>
    <w:rsid w:val="00F144CD"/>
    <w:rsid w:val="00F145F3"/>
    <w:rsid w:val="00F146A0"/>
    <w:rsid w:val="00F14B3F"/>
    <w:rsid w:val="00F16258"/>
    <w:rsid w:val="00F1640F"/>
    <w:rsid w:val="00F1684F"/>
    <w:rsid w:val="00F16B36"/>
    <w:rsid w:val="00F16C04"/>
    <w:rsid w:val="00F16D48"/>
    <w:rsid w:val="00F17131"/>
    <w:rsid w:val="00F171B6"/>
    <w:rsid w:val="00F17412"/>
    <w:rsid w:val="00F1764F"/>
    <w:rsid w:val="00F17A91"/>
    <w:rsid w:val="00F17C4A"/>
    <w:rsid w:val="00F17D9F"/>
    <w:rsid w:val="00F17DA7"/>
    <w:rsid w:val="00F17F25"/>
    <w:rsid w:val="00F201B4"/>
    <w:rsid w:val="00F203E4"/>
    <w:rsid w:val="00F20795"/>
    <w:rsid w:val="00F20BB5"/>
    <w:rsid w:val="00F20F6D"/>
    <w:rsid w:val="00F21235"/>
    <w:rsid w:val="00F2174F"/>
    <w:rsid w:val="00F218DE"/>
    <w:rsid w:val="00F219CD"/>
    <w:rsid w:val="00F219FA"/>
    <w:rsid w:val="00F21C45"/>
    <w:rsid w:val="00F21C7B"/>
    <w:rsid w:val="00F21CDE"/>
    <w:rsid w:val="00F22520"/>
    <w:rsid w:val="00F228CE"/>
    <w:rsid w:val="00F22CF0"/>
    <w:rsid w:val="00F233CF"/>
    <w:rsid w:val="00F234D5"/>
    <w:rsid w:val="00F23A68"/>
    <w:rsid w:val="00F23D48"/>
    <w:rsid w:val="00F2422A"/>
    <w:rsid w:val="00F244AB"/>
    <w:rsid w:val="00F245B6"/>
    <w:rsid w:val="00F247A5"/>
    <w:rsid w:val="00F248F4"/>
    <w:rsid w:val="00F251B1"/>
    <w:rsid w:val="00F25BFF"/>
    <w:rsid w:val="00F25C40"/>
    <w:rsid w:val="00F25E8C"/>
    <w:rsid w:val="00F26366"/>
    <w:rsid w:val="00F2649C"/>
    <w:rsid w:val="00F2665A"/>
    <w:rsid w:val="00F26731"/>
    <w:rsid w:val="00F267D1"/>
    <w:rsid w:val="00F26A46"/>
    <w:rsid w:val="00F26AA6"/>
    <w:rsid w:val="00F26FDA"/>
    <w:rsid w:val="00F27367"/>
    <w:rsid w:val="00F273E2"/>
    <w:rsid w:val="00F27D42"/>
    <w:rsid w:val="00F27D5F"/>
    <w:rsid w:val="00F27E59"/>
    <w:rsid w:val="00F30230"/>
    <w:rsid w:val="00F30924"/>
    <w:rsid w:val="00F30BC7"/>
    <w:rsid w:val="00F30BDF"/>
    <w:rsid w:val="00F314F4"/>
    <w:rsid w:val="00F31798"/>
    <w:rsid w:val="00F31904"/>
    <w:rsid w:val="00F319C3"/>
    <w:rsid w:val="00F31B0F"/>
    <w:rsid w:val="00F31BA8"/>
    <w:rsid w:val="00F31C14"/>
    <w:rsid w:val="00F31CE8"/>
    <w:rsid w:val="00F31D91"/>
    <w:rsid w:val="00F32053"/>
    <w:rsid w:val="00F32731"/>
    <w:rsid w:val="00F32788"/>
    <w:rsid w:val="00F328C3"/>
    <w:rsid w:val="00F328E1"/>
    <w:rsid w:val="00F3296D"/>
    <w:rsid w:val="00F32A23"/>
    <w:rsid w:val="00F32A36"/>
    <w:rsid w:val="00F32A78"/>
    <w:rsid w:val="00F33149"/>
    <w:rsid w:val="00F331E8"/>
    <w:rsid w:val="00F33330"/>
    <w:rsid w:val="00F333E9"/>
    <w:rsid w:val="00F3358B"/>
    <w:rsid w:val="00F336A3"/>
    <w:rsid w:val="00F33731"/>
    <w:rsid w:val="00F33829"/>
    <w:rsid w:val="00F34068"/>
    <w:rsid w:val="00F34276"/>
    <w:rsid w:val="00F347EE"/>
    <w:rsid w:val="00F349A8"/>
    <w:rsid w:val="00F34A06"/>
    <w:rsid w:val="00F34BB6"/>
    <w:rsid w:val="00F34BCA"/>
    <w:rsid w:val="00F34E9B"/>
    <w:rsid w:val="00F352DD"/>
    <w:rsid w:val="00F35323"/>
    <w:rsid w:val="00F3538F"/>
    <w:rsid w:val="00F35395"/>
    <w:rsid w:val="00F355C2"/>
    <w:rsid w:val="00F355F0"/>
    <w:rsid w:val="00F358F5"/>
    <w:rsid w:val="00F35952"/>
    <w:rsid w:val="00F35C32"/>
    <w:rsid w:val="00F35C71"/>
    <w:rsid w:val="00F362B1"/>
    <w:rsid w:val="00F36401"/>
    <w:rsid w:val="00F365F7"/>
    <w:rsid w:val="00F36632"/>
    <w:rsid w:val="00F36665"/>
    <w:rsid w:val="00F36BC4"/>
    <w:rsid w:val="00F36CFC"/>
    <w:rsid w:val="00F36D4E"/>
    <w:rsid w:val="00F3718F"/>
    <w:rsid w:val="00F37420"/>
    <w:rsid w:val="00F374D2"/>
    <w:rsid w:val="00F377A9"/>
    <w:rsid w:val="00F379A3"/>
    <w:rsid w:val="00F37FC4"/>
    <w:rsid w:val="00F37FE5"/>
    <w:rsid w:val="00F40BAB"/>
    <w:rsid w:val="00F414E1"/>
    <w:rsid w:val="00F4150D"/>
    <w:rsid w:val="00F41719"/>
    <w:rsid w:val="00F41A3A"/>
    <w:rsid w:val="00F41CCF"/>
    <w:rsid w:val="00F4210B"/>
    <w:rsid w:val="00F42719"/>
    <w:rsid w:val="00F42AC9"/>
    <w:rsid w:val="00F42B8C"/>
    <w:rsid w:val="00F42C8E"/>
    <w:rsid w:val="00F42F1E"/>
    <w:rsid w:val="00F437F3"/>
    <w:rsid w:val="00F43814"/>
    <w:rsid w:val="00F439CB"/>
    <w:rsid w:val="00F43B80"/>
    <w:rsid w:val="00F43DB1"/>
    <w:rsid w:val="00F43FF3"/>
    <w:rsid w:val="00F44155"/>
    <w:rsid w:val="00F441EB"/>
    <w:rsid w:val="00F4425E"/>
    <w:rsid w:val="00F44908"/>
    <w:rsid w:val="00F4493B"/>
    <w:rsid w:val="00F44CF5"/>
    <w:rsid w:val="00F44D55"/>
    <w:rsid w:val="00F44D6F"/>
    <w:rsid w:val="00F44F05"/>
    <w:rsid w:val="00F4534E"/>
    <w:rsid w:val="00F45794"/>
    <w:rsid w:val="00F45898"/>
    <w:rsid w:val="00F45950"/>
    <w:rsid w:val="00F459E9"/>
    <w:rsid w:val="00F45AE3"/>
    <w:rsid w:val="00F45C55"/>
    <w:rsid w:val="00F45CCB"/>
    <w:rsid w:val="00F45F35"/>
    <w:rsid w:val="00F46091"/>
    <w:rsid w:val="00F46172"/>
    <w:rsid w:val="00F46367"/>
    <w:rsid w:val="00F463C9"/>
    <w:rsid w:val="00F467FE"/>
    <w:rsid w:val="00F46CB7"/>
    <w:rsid w:val="00F46D36"/>
    <w:rsid w:val="00F46E5C"/>
    <w:rsid w:val="00F46F78"/>
    <w:rsid w:val="00F474F8"/>
    <w:rsid w:val="00F47566"/>
    <w:rsid w:val="00F47B24"/>
    <w:rsid w:val="00F501E1"/>
    <w:rsid w:val="00F5050F"/>
    <w:rsid w:val="00F50F51"/>
    <w:rsid w:val="00F513EB"/>
    <w:rsid w:val="00F51488"/>
    <w:rsid w:val="00F51B16"/>
    <w:rsid w:val="00F51CA9"/>
    <w:rsid w:val="00F51DA5"/>
    <w:rsid w:val="00F52267"/>
    <w:rsid w:val="00F52909"/>
    <w:rsid w:val="00F52A07"/>
    <w:rsid w:val="00F52CBD"/>
    <w:rsid w:val="00F52F82"/>
    <w:rsid w:val="00F5304F"/>
    <w:rsid w:val="00F531E6"/>
    <w:rsid w:val="00F5331C"/>
    <w:rsid w:val="00F535A6"/>
    <w:rsid w:val="00F5373E"/>
    <w:rsid w:val="00F53755"/>
    <w:rsid w:val="00F53940"/>
    <w:rsid w:val="00F53992"/>
    <w:rsid w:val="00F54319"/>
    <w:rsid w:val="00F543EF"/>
    <w:rsid w:val="00F545DB"/>
    <w:rsid w:val="00F546DE"/>
    <w:rsid w:val="00F549E1"/>
    <w:rsid w:val="00F54A3C"/>
    <w:rsid w:val="00F54C0D"/>
    <w:rsid w:val="00F54DE1"/>
    <w:rsid w:val="00F54F72"/>
    <w:rsid w:val="00F54FCF"/>
    <w:rsid w:val="00F550B2"/>
    <w:rsid w:val="00F551A5"/>
    <w:rsid w:val="00F5526B"/>
    <w:rsid w:val="00F5527C"/>
    <w:rsid w:val="00F5528C"/>
    <w:rsid w:val="00F55464"/>
    <w:rsid w:val="00F55525"/>
    <w:rsid w:val="00F557F8"/>
    <w:rsid w:val="00F5586B"/>
    <w:rsid w:val="00F55B03"/>
    <w:rsid w:val="00F5617C"/>
    <w:rsid w:val="00F5619F"/>
    <w:rsid w:val="00F564C3"/>
    <w:rsid w:val="00F56512"/>
    <w:rsid w:val="00F56515"/>
    <w:rsid w:val="00F56539"/>
    <w:rsid w:val="00F56654"/>
    <w:rsid w:val="00F56783"/>
    <w:rsid w:val="00F56B00"/>
    <w:rsid w:val="00F56F64"/>
    <w:rsid w:val="00F57008"/>
    <w:rsid w:val="00F5709B"/>
    <w:rsid w:val="00F5752F"/>
    <w:rsid w:val="00F60082"/>
    <w:rsid w:val="00F600BE"/>
    <w:rsid w:val="00F601C0"/>
    <w:rsid w:val="00F602FF"/>
    <w:rsid w:val="00F60359"/>
    <w:rsid w:val="00F604FD"/>
    <w:rsid w:val="00F60509"/>
    <w:rsid w:val="00F60773"/>
    <w:rsid w:val="00F608F9"/>
    <w:rsid w:val="00F60CB8"/>
    <w:rsid w:val="00F60D67"/>
    <w:rsid w:val="00F60DAF"/>
    <w:rsid w:val="00F61911"/>
    <w:rsid w:val="00F61A29"/>
    <w:rsid w:val="00F61BDE"/>
    <w:rsid w:val="00F61CDA"/>
    <w:rsid w:val="00F61E2D"/>
    <w:rsid w:val="00F62357"/>
    <w:rsid w:val="00F6251C"/>
    <w:rsid w:val="00F627EF"/>
    <w:rsid w:val="00F629E3"/>
    <w:rsid w:val="00F62E8F"/>
    <w:rsid w:val="00F62F80"/>
    <w:rsid w:val="00F630C1"/>
    <w:rsid w:val="00F6317D"/>
    <w:rsid w:val="00F633AD"/>
    <w:rsid w:val="00F637C4"/>
    <w:rsid w:val="00F63801"/>
    <w:rsid w:val="00F63CA2"/>
    <w:rsid w:val="00F63ED0"/>
    <w:rsid w:val="00F641A2"/>
    <w:rsid w:val="00F64448"/>
    <w:rsid w:val="00F64471"/>
    <w:rsid w:val="00F646C7"/>
    <w:rsid w:val="00F64994"/>
    <w:rsid w:val="00F649C3"/>
    <w:rsid w:val="00F64F89"/>
    <w:rsid w:val="00F65675"/>
    <w:rsid w:val="00F656D0"/>
    <w:rsid w:val="00F65EDC"/>
    <w:rsid w:val="00F66D63"/>
    <w:rsid w:val="00F66DDD"/>
    <w:rsid w:val="00F6701A"/>
    <w:rsid w:val="00F672D4"/>
    <w:rsid w:val="00F67AFC"/>
    <w:rsid w:val="00F67D32"/>
    <w:rsid w:val="00F67D5E"/>
    <w:rsid w:val="00F70141"/>
    <w:rsid w:val="00F7015B"/>
    <w:rsid w:val="00F70253"/>
    <w:rsid w:val="00F702AA"/>
    <w:rsid w:val="00F7063A"/>
    <w:rsid w:val="00F707A6"/>
    <w:rsid w:val="00F7087F"/>
    <w:rsid w:val="00F70E4C"/>
    <w:rsid w:val="00F70F0C"/>
    <w:rsid w:val="00F70F69"/>
    <w:rsid w:val="00F70FEE"/>
    <w:rsid w:val="00F71630"/>
    <w:rsid w:val="00F71777"/>
    <w:rsid w:val="00F71856"/>
    <w:rsid w:val="00F7188B"/>
    <w:rsid w:val="00F71EA0"/>
    <w:rsid w:val="00F720D9"/>
    <w:rsid w:val="00F72411"/>
    <w:rsid w:val="00F727D7"/>
    <w:rsid w:val="00F7322C"/>
    <w:rsid w:val="00F7340A"/>
    <w:rsid w:val="00F735DA"/>
    <w:rsid w:val="00F739DE"/>
    <w:rsid w:val="00F73C69"/>
    <w:rsid w:val="00F73CAD"/>
    <w:rsid w:val="00F73D1A"/>
    <w:rsid w:val="00F73F23"/>
    <w:rsid w:val="00F747EF"/>
    <w:rsid w:val="00F7494B"/>
    <w:rsid w:val="00F7522C"/>
    <w:rsid w:val="00F75243"/>
    <w:rsid w:val="00F75407"/>
    <w:rsid w:val="00F7542A"/>
    <w:rsid w:val="00F75516"/>
    <w:rsid w:val="00F75A2C"/>
    <w:rsid w:val="00F76294"/>
    <w:rsid w:val="00F762F9"/>
    <w:rsid w:val="00F765D7"/>
    <w:rsid w:val="00F76604"/>
    <w:rsid w:val="00F7662D"/>
    <w:rsid w:val="00F768DE"/>
    <w:rsid w:val="00F76CC6"/>
    <w:rsid w:val="00F76E93"/>
    <w:rsid w:val="00F770C0"/>
    <w:rsid w:val="00F7728C"/>
    <w:rsid w:val="00F77D1F"/>
    <w:rsid w:val="00F77D50"/>
    <w:rsid w:val="00F77DA2"/>
    <w:rsid w:val="00F77E66"/>
    <w:rsid w:val="00F77EA1"/>
    <w:rsid w:val="00F77EBE"/>
    <w:rsid w:val="00F80239"/>
    <w:rsid w:val="00F80446"/>
    <w:rsid w:val="00F806E5"/>
    <w:rsid w:val="00F80EA7"/>
    <w:rsid w:val="00F81338"/>
    <w:rsid w:val="00F813B4"/>
    <w:rsid w:val="00F8140E"/>
    <w:rsid w:val="00F81620"/>
    <w:rsid w:val="00F81DE4"/>
    <w:rsid w:val="00F821CE"/>
    <w:rsid w:val="00F823C6"/>
    <w:rsid w:val="00F82851"/>
    <w:rsid w:val="00F828A2"/>
    <w:rsid w:val="00F828FA"/>
    <w:rsid w:val="00F829E5"/>
    <w:rsid w:val="00F82B21"/>
    <w:rsid w:val="00F82BB5"/>
    <w:rsid w:val="00F82CC1"/>
    <w:rsid w:val="00F82DDF"/>
    <w:rsid w:val="00F82E89"/>
    <w:rsid w:val="00F82F27"/>
    <w:rsid w:val="00F83BA0"/>
    <w:rsid w:val="00F83C90"/>
    <w:rsid w:val="00F84068"/>
    <w:rsid w:val="00F842A9"/>
    <w:rsid w:val="00F848B2"/>
    <w:rsid w:val="00F84F71"/>
    <w:rsid w:val="00F8564A"/>
    <w:rsid w:val="00F85657"/>
    <w:rsid w:val="00F857DD"/>
    <w:rsid w:val="00F8580D"/>
    <w:rsid w:val="00F85B95"/>
    <w:rsid w:val="00F86514"/>
    <w:rsid w:val="00F86532"/>
    <w:rsid w:val="00F8689B"/>
    <w:rsid w:val="00F86955"/>
    <w:rsid w:val="00F869E3"/>
    <w:rsid w:val="00F869F3"/>
    <w:rsid w:val="00F86C2E"/>
    <w:rsid w:val="00F87186"/>
    <w:rsid w:val="00F873FA"/>
    <w:rsid w:val="00F8775C"/>
    <w:rsid w:val="00F87D35"/>
    <w:rsid w:val="00F90529"/>
    <w:rsid w:val="00F90765"/>
    <w:rsid w:val="00F90D4D"/>
    <w:rsid w:val="00F90E1F"/>
    <w:rsid w:val="00F9123E"/>
    <w:rsid w:val="00F913A4"/>
    <w:rsid w:val="00F9140C"/>
    <w:rsid w:val="00F9144A"/>
    <w:rsid w:val="00F9186B"/>
    <w:rsid w:val="00F91BD9"/>
    <w:rsid w:val="00F91CF9"/>
    <w:rsid w:val="00F91DBE"/>
    <w:rsid w:val="00F91F86"/>
    <w:rsid w:val="00F92081"/>
    <w:rsid w:val="00F923BB"/>
    <w:rsid w:val="00F92543"/>
    <w:rsid w:val="00F925D3"/>
    <w:rsid w:val="00F9275D"/>
    <w:rsid w:val="00F928C9"/>
    <w:rsid w:val="00F931D0"/>
    <w:rsid w:val="00F932D8"/>
    <w:rsid w:val="00F932F2"/>
    <w:rsid w:val="00F9342F"/>
    <w:rsid w:val="00F9361D"/>
    <w:rsid w:val="00F938E9"/>
    <w:rsid w:val="00F93A09"/>
    <w:rsid w:val="00F93A34"/>
    <w:rsid w:val="00F93A7C"/>
    <w:rsid w:val="00F93AA6"/>
    <w:rsid w:val="00F93AFB"/>
    <w:rsid w:val="00F941FA"/>
    <w:rsid w:val="00F945CC"/>
    <w:rsid w:val="00F945F5"/>
    <w:rsid w:val="00F94657"/>
    <w:rsid w:val="00F94ACC"/>
    <w:rsid w:val="00F95250"/>
    <w:rsid w:val="00F95382"/>
    <w:rsid w:val="00F9546A"/>
    <w:rsid w:val="00F95543"/>
    <w:rsid w:val="00F95680"/>
    <w:rsid w:val="00F958A1"/>
    <w:rsid w:val="00F96040"/>
    <w:rsid w:val="00F96759"/>
    <w:rsid w:val="00F96972"/>
    <w:rsid w:val="00F978BD"/>
    <w:rsid w:val="00F97A7A"/>
    <w:rsid w:val="00F97ABE"/>
    <w:rsid w:val="00F97CD8"/>
    <w:rsid w:val="00F97D12"/>
    <w:rsid w:val="00F97FF3"/>
    <w:rsid w:val="00FA0096"/>
    <w:rsid w:val="00FA0433"/>
    <w:rsid w:val="00FA05BF"/>
    <w:rsid w:val="00FA0A44"/>
    <w:rsid w:val="00FA0B2E"/>
    <w:rsid w:val="00FA0E79"/>
    <w:rsid w:val="00FA0F1A"/>
    <w:rsid w:val="00FA0F69"/>
    <w:rsid w:val="00FA1225"/>
    <w:rsid w:val="00FA124C"/>
    <w:rsid w:val="00FA134E"/>
    <w:rsid w:val="00FA1BC4"/>
    <w:rsid w:val="00FA2078"/>
    <w:rsid w:val="00FA2645"/>
    <w:rsid w:val="00FA2743"/>
    <w:rsid w:val="00FA2C1E"/>
    <w:rsid w:val="00FA3511"/>
    <w:rsid w:val="00FA3BC9"/>
    <w:rsid w:val="00FA3D04"/>
    <w:rsid w:val="00FA4083"/>
    <w:rsid w:val="00FA418F"/>
    <w:rsid w:val="00FA436D"/>
    <w:rsid w:val="00FA43B1"/>
    <w:rsid w:val="00FA4AF9"/>
    <w:rsid w:val="00FA4B53"/>
    <w:rsid w:val="00FA4F28"/>
    <w:rsid w:val="00FA4FFA"/>
    <w:rsid w:val="00FA50EF"/>
    <w:rsid w:val="00FA53DB"/>
    <w:rsid w:val="00FA5A9A"/>
    <w:rsid w:val="00FA5AAD"/>
    <w:rsid w:val="00FA5BA7"/>
    <w:rsid w:val="00FA60AC"/>
    <w:rsid w:val="00FA61B2"/>
    <w:rsid w:val="00FA6853"/>
    <w:rsid w:val="00FA6A71"/>
    <w:rsid w:val="00FA6C1D"/>
    <w:rsid w:val="00FA6CF7"/>
    <w:rsid w:val="00FA6FFC"/>
    <w:rsid w:val="00FA75F4"/>
    <w:rsid w:val="00FA75FA"/>
    <w:rsid w:val="00FA7A0A"/>
    <w:rsid w:val="00FA7A7D"/>
    <w:rsid w:val="00FA7BB8"/>
    <w:rsid w:val="00FB0199"/>
    <w:rsid w:val="00FB0239"/>
    <w:rsid w:val="00FB0833"/>
    <w:rsid w:val="00FB0EA2"/>
    <w:rsid w:val="00FB12B8"/>
    <w:rsid w:val="00FB1384"/>
    <w:rsid w:val="00FB1474"/>
    <w:rsid w:val="00FB14E7"/>
    <w:rsid w:val="00FB14F1"/>
    <w:rsid w:val="00FB16EA"/>
    <w:rsid w:val="00FB1826"/>
    <w:rsid w:val="00FB18DD"/>
    <w:rsid w:val="00FB2748"/>
    <w:rsid w:val="00FB277D"/>
    <w:rsid w:val="00FB2B3A"/>
    <w:rsid w:val="00FB2D1C"/>
    <w:rsid w:val="00FB3243"/>
    <w:rsid w:val="00FB3B74"/>
    <w:rsid w:val="00FB3F10"/>
    <w:rsid w:val="00FB3F63"/>
    <w:rsid w:val="00FB3F7E"/>
    <w:rsid w:val="00FB3FAF"/>
    <w:rsid w:val="00FB4016"/>
    <w:rsid w:val="00FB40CA"/>
    <w:rsid w:val="00FB4265"/>
    <w:rsid w:val="00FB4418"/>
    <w:rsid w:val="00FB48B8"/>
    <w:rsid w:val="00FB4C30"/>
    <w:rsid w:val="00FB51FC"/>
    <w:rsid w:val="00FB5435"/>
    <w:rsid w:val="00FB5AD5"/>
    <w:rsid w:val="00FB5B53"/>
    <w:rsid w:val="00FB5C78"/>
    <w:rsid w:val="00FB5E81"/>
    <w:rsid w:val="00FB609C"/>
    <w:rsid w:val="00FB6581"/>
    <w:rsid w:val="00FB65A9"/>
    <w:rsid w:val="00FB666F"/>
    <w:rsid w:val="00FB66C6"/>
    <w:rsid w:val="00FB6866"/>
    <w:rsid w:val="00FB6A27"/>
    <w:rsid w:val="00FB6D37"/>
    <w:rsid w:val="00FB6DA7"/>
    <w:rsid w:val="00FB7028"/>
    <w:rsid w:val="00FB715F"/>
    <w:rsid w:val="00FB785A"/>
    <w:rsid w:val="00FB7B8C"/>
    <w:rsid w:val="00FB7C5A"/>
    <w:rsid w:val="00FB7EB4"/>
    <w:rsid w:val="00FC00AD"/>
    <w:rsid w:val="00FC016F"/>
    <w:rsid w:val="00FC05C2"/>
    <w:rsid w:val="00FC0E29"/>
    <w:rsid w:val="00FC162A"/>
    <w:rsid w:val="00FC1759"/>
    <w:rsid w:val="00FC1935"/>
    <w:rsid w:val="00FC19EA"/>
    <w:rsid w:val="00FC1A79"/>
    <w:rsid w:val="00FC1AF8"/>
    <w:rsid w:val="00FC1B77"/>
    <w:rsid w:val="00FC1BC7"/>
    <w:rsid w:val="00FC1F8F"/>
    <w:rsid w:val="00FC21C2"/>
    <w:rsid w:val="00FC2846"/>
    <w:rsid w:val="00FC2A30"/>
    <w:rsid w:val="00FC2BF9"/>
    <w:rsid w:val="00FC2CB5"/>
    <w:rsid w:val="00FC2DC5"/>
    <w:rsid w:val="00FC302D"/>
    <w:rsid w:val="00FC33AA"/>
    <w:rsid w:val="00FC33C3"/>
    <w:rsid w:val="00FC374E"/>
    <w:rsid w:val="00FC3AEB"/>
    <w:rsid w:val="00FC3BC2"/>
    <w:rsid w:val="00FC3CCC"/>
    <w:rsid w:val="00FC407A"/>
    <w:rsid w:val="00FC46E6"/>
    <w:rsid w:val="00FC4981"/>
    <w:rsid w:val="00FC4B55"/>
    <w:rsid w:val="00FC4BD7"/>
    <w:rsid w:val="00FC4D67"/>
    <w:rsid w:val="00FC4DE6"/>
    <w:rsid w:val="00FC593B"/>
    <w:rsid w:val="00FC60FE"/>
    <w:rsid w:val="00FC64C7"/>
    <w:rsid w:val="00FC6662"/>
    <w:rsid w:val="00FC66AC"/>
    <w:rsid w:val="00FC6858"/>
    <w:rsid w:val="00FC6A68"/>
    <w:rsid w:val="00FC6AB1"/>
    <w:rsid w:val="00FC6AB8"/>
    <w:rsid w:val="00FC738E"/>
    <w:rsid w:val="00FC74A5"/>
    <w:rsid w:val="00FC7650"/>
    <w:rsid w:val="00FC77D1"/>
    <w:rsid w:val="00FC7803"/>
    <w:rsid w:val="00FC7909"/>
    <w:rsid w:val="00FC7A75"/>
    <w:rsid w:val="00FC7ADD"/>
    <w:rsid w:val="00FD02EC"/>
    <w:rsid w:val="00FD03D3"/>
    <w:rsid w:val="00FD07A6"/>
    <w:rsid w:val="00FD0DBC"/>
    <w:rsid w:val="00FD0E6F"/>
    <w:rsid w:val="00FD1416"/>
    <w:rsid w:val="00FD1486"/>
    <w:rsid w:val="00FD15E1"/>
    <w:rsid w:val="00FD16EA"/>
    <w:rsid w:val="00FD1859"/>
    <w:rsid w:val="00FD19D7"/>
    <w:rsid w:val="00FD1D57"/>
    <w:rsid w:val="00FD1E92"/>
    <w:rsid w:val="00FD20BE"/>
    <w:rsid w:val="00FD20CA"/>
    <w:rsid w:val="00FD2131"/>
    <w:rsid w:val="00FD23BD"/>
    <w:rsid w:val="00FD2887"/>
    <w:rsid w:val="00FD2B8A"/>
    <w:rsid w:val="00FD2D2B"/>
    <w:rsid w:val="00FD30B4"/>
    <w:rsid w:val="00FD3151"/>
    <w:rsid w:val="00FD351A"/>
    <w:rsid w:val="00FD3766"/>
    <w:rsid w:val="00FD3785"/>
    <w:rsid w:val="00FD37CB"/>
    <w:rsid w:val="00FD3AA2"/>
    <w:rsid w:val="00FD3E46"/>
    <w:rsid w:val="00FD40FB"/>
    <w:rsid w:val="00FD4270"/>
    <w:rsid w:val="00FD42F9"/>
    <w:rsid w:val="00FD4414"/>
    <w:rsid w:val="00FD4550"/>
    <w:rsid w:val="00FD455D"/>
    <w:rsid w:val="00FD45E6"/>
    <w:rsid w:val="00FD475B"/>
    <w:rsid w:val="00FD4771"/>
    <w:rsid w:val="00FD49BF"/>
    <w:rsid w:val="00FD4B3E"/>
    <w:rsid w:val="00FD4F61"/>
    <w:rsid w:val="00FD548B"/>
    <w:rsid w:val="00FD563A"/>
    <w:rsid w:val="00FD569F"/>
    <w:rsid w:val="00FD58C5"/>
    <w:rsid w:val="00FD5F42"/>
    <w:rsid w:val="00FD624E"/>
    <w:rsid w:val="00FD640E"/>
    <w:rsid w:val="00FD65B8"/>
    <w:rsid w:val="00FD68BD"/>
    <w:rsid w:val="00FD6A48"/>
    <w:rsid w:val="00FD700B"/>
    <w:rsid w:val="00FD717B"/>
    <w:rsid w:val="00FD71A2"/>
    <w:rsid w:val="00FD7468"/>
    <w:rsid w:val="00FD748F"/>
    <w:rsid w:val="00FD7554"/>
    <w:rsid w:val="00FD7969"/>
    <w:rsid w:val="00FE0146"/>
    <w:rsid w:val="00FE08D7"/>
    <w:rsid w:val="00FE0B12"/>
    <w:rsid w:val="00FE0B41"/>
    <w:rsid w:val="00FE0BEE"/>
    <w:rsid w:val="00FE0C65"/>
    <w:rsid w:val="00FE1594"/>
    <w:rsid w:val="00FE16A8"/>
    <w:rsid w:val="00FE16F6"/>
    <w:rsid w:val="00FE1AA0"/>
    <w:rsid w:val="00FE1ABD"/>
    <w:rsid w:val="00FE1AE6"/>
    <w:rsid w:val="00FE1BD7"/>
    <w:rsid w:val="00FE1C81"/>
    <w:rsid w:val="00FE1E82"/>
    <w:rsid w:val="00FE2289"/>
    <w:rsid w:val="00FE274C"/>
    <w:rsid w:val="00FE2B72"/>
    <w:rsid w:val="00FE2ECA"/>
    <w:rsid w:val="00FE3147"/>
    <w:rsid w:val="00FE3284"/>
    <w:rsid w:val="00FE3316"/>
    <w:rsid w:val="00FE3396"/>
    <w:rsid w:val="00FE3553"/>
    <w:rsid w:val="00FE3659"/>
    <w:rsid w:val="00FE3CA1"/>
    <w:rsid w:val="00FE3CB9"/>
    <w:rsid w:val="00FE3E18"/>
    <w:rsid w:val="00FE40EC"/>
    <w:rsid w:val="00FE42E4"/>
    <w:rsid w:val="00FE4300"/>
    <w:rsid w:val="00FE468D"/>
    <w:rsid w:val="00FE4ADD"/>
    <w:rsid w:val="00FE4B1A"/>
    <w:rsid w:val="00FE4FEA"/>
    <w:rsid w:val="00FE5566"/>
    <w:rsid w:val="00FE58FA"/>
    <w:rsid w:val="00FE5C88"/>
    <w:rsid w:val="00FE612E"/>
    <w:rsid w:val="00FE64BC"/>
    <w:rsid w:val="00FE6686"/>
    <w:rsid w:val="00FE675B"/>
    <w:rsid w:val="00FE6AA9"/>
    <w:rsid w:val="00FE6E9B"/>
    <w:rsid w:val="00FE7389"/>
    <w:rsid w:val="00FE76CC"/>
    <w:rsid w:val="00FE77BF"/>
    <w:rsid w:val="00FE79D6"/>
    <w:rsid w:val="00FE7B22"/>
    <w:rsid w:val="00FE7D7E"/>
    <w:rsid w:val="00FE7DC5"/>
    <w:rsid w:val="00FE7E48"/>
    <w:rsid w:val="00FE7FC3"/>
    <w:rsid w:val="00FF0404"/>
    <w:rsid w:val="00FF05ED"/>
    <w:rsid w:val="00FF0616"/>
    <w:rsid w:val="00FF06FD"/>
    <w:rsid w:val="00FF0910"/>
    <w:rsid w:val="00FF0CC7"/>
    <w:rsid w:val="00FF0EB2"/>
    <w:rsid w:val="00FF11DD"/>
    <w:rsid w:val="00FF11E4"/>
    <w:rsid w:val="00FF1791"/>
    <w:rsid w:val="00FF1B8C"/>
    <w:rsid w:val="00FF1D76"/>
    <w:rsid w:val="00FF1DD9"/>
    <w:rsid w:val="00FF246A"/>
    <w:rsid w:val="00FF2794"/>
    <w:rsid w:val="00FF28E2"/>
    <w:rsid w:val="00FF2954"/>
    <w:rsid w:val="00FF2B37"/>
    <w:rsid w:val="00FF2FBD"/>
    <w:rsid w:val="00FF35DA"/>
    <w:rsid w:val="00FF3791"/>
    <w:rsid w:val="00FF3E58"/>
    <w:rsid w:val="00FF4289"/>
    <w:rsid w:val="00FF45FD"/>
    <w:rsid w:val="00FF498E"/>
    <w:rsid w:val="00FF49EB"/>
    <w:rsid w:val="00FF4CD1"/>
    <w:rsid w:val="00FF4F68"/>
    <w:rsid w:val="00FF4FC8"/>
    <w:rsid w:val="00FF5040"/>
    <w:rsid w:val="00FF5158"/>
    <w:rsid w:val="00FF525E"/>
    <w:rsid w:val="00FF5C86"/>
    <w:rsid w:val="00FF5F1A"/>
    <w:rsid w:val="00FF66FD"/>
    <w:rsid w:val="00FF6880"/>
    <w:rsid w:val="00FF69CF"/>
    <w:rsid w:val="00FF6A28"/>
    <w:rsid w:val="00FF6FAD"/>
    <w:rsid w:val="00FF6FF5"/>
    <w:rsid w:val="00FF71D9"/>
    <w:rsid w:val="00FF78D7"/>
    <w:rsid w:val="00FF7BAA"/>
    <w:rsid w:val="01C18E81"/>
    <w:rsid w:val="04C1FA4E"/>
    <w:rsid w:val="056BDE07"/>
    <w:rsid w:val="07E13364"/>
    <w:rsid w:val="0B65489B"/>
    <w:rsid w:val="0C930363"/>
    <w:rsid w:val="0CB05331"/>
    <w:rsid w:val="0CD6F851"/>
    <w:rsid w:val="0CE2E74A"/>
    <w:rsid w:val="0DF06B6B"/>
    <w:rsid w:val="0E2C4EC7"/>
    <w:rsid w:val="0E30C731"/>
    <w:rsid w:val="0F39C776"/>
    <w:rsid w:val="105C7C91"/>
    <w:rsid w:val="1389589E"/>
    <w:rsid w:val="138FF68E"/>
    <w:rsid w:val="13ABB627"/>
    <w:rsid w:val="140F1E15"/>
    <w:rsid w:val="14B4C05C"/>
    <w:rsid w:val="14D91EF4"/>
    <w:rsid w:val="152D53F2"/>
    <w:rsid w:val="18570133"/>
    <w:rsid w:val="18906C89"/>
    <w:rsid w:val="18D6DF6E"/>
    <w:rsid w:val="195A4199"/>
    <w:rsid w:val="1AF888EE"/>
    <w:rsid w:val="1BFA1F7D"/>
    <w:rsid w:val="1CCF2520"/>
    <w:rsid w:val="1F3E2795"/>
    <w:rsid w:val="1F56E636"/>
    <w:rsid w:val="1FD74040"/>
    <w:rsid w:val="219B4CAD"/>
    <w:rsid w:val="21E797FB"/>
    <w:rsid w:val="22041C77"/>
    <w:rsid w:val="220E0FEC"/>
    <w:rsid w:val="249F93C8"/>
    <w:rsid w:val="24C69456"/>
    <w:rsid w:val="2523185B"/>
    <w:rsid w:val="257CA6AD"/>
    <w:rsid w:val="25861A25"/>
    <w:rsid w:val="261819DE"/>
    <w:rsid w:val="2661ABFF"/>
    <w:rsid w:val="271D830D"/>
    <w:rsid w:val="273A1C3E"/>
    <w:rsid w:val="27929901"/>
    <w:rsid w:val="27B8A5AF"/>
    <w:rsid w:val="2AD21F00"/>
    <w:rsid w:val="2B13958C"/>
    <w:rsid w:val="2C378627"/>
    <w:rsid w:val="2C46F2E8"/>
    <w:rsid w:val="2C951DF8"/>
    <w:rsid w:val="2E294ECF"/>
    <w:rsid w:val="2E4DF70A"/>
    <w:rsid w:val="2EAE30AC"/>
    <w:rsid w:val="2FD8024A"/>
    <w:rsid w:val="3000B7BF"/>
    <w:rsid w:val="3082855E"/>
    <w:rsid w:val="30C5EFA7"/>
    <w:rsid w:val="30FF68C8"/>
    <w:rsid w:val="316C5172"/>
    <w:rsid w:val="327AA146"/>
    <w:rsid w:val="32D39099"/>
    <w:rsid w:val="33730DFD"/>
    <w:rsid w:val="339E5082"/>
    <w:rsid w:val="3427574F"/>
    <w:rsid w:val="347F6DBF"/>
    <w:rsid w:val="367588E2"/>
    <w:rsid w:val="36A53BAC"/>
    <w:rsid w:val="388CB761"/>
    <w:rsid w:val="38C9F3CD"/>
    <w:rsid w:val="3A047C9B"/>
    <w:rsid w:val="3A1D0909"/>
    <w:rsid w:val="3C1F233D"/>
    <w:rsid w:val="3CF53185"/>
    <w:rsid w:val="3EB2F039"/>
    <w:rsid w:val="3EBEBD1F"/>
    <w:rsid w:val="3FF5A55F"/>
    <w:rsid w:val="40B20367"/>
    <w:rsid w:val="425A53AE"/>
    <w:rsid w:val="42CDBB8F"/>
    <w:rsid w:val="44CC39E6"/>
    <w:rsid w:val="454A240C"/>
    <w:rsid w:val="45D99610"/>
    <w:rsid w:val="4653BC1F"/>
    <w:rsid w:val="486105A2"/>
    <w:rsid w:val="49742A3E"/>
    <w:rsid w:val="499C17D6"/>
    <w:rsid w:val="4DA78B4B"/>
    <w:rsid w:val="4EC4FE25"/>
    <w:rsid w:val="4ECD2277"/>
    <w:rsid w:val="503257C9"/>
    <w:rsid w:val="51303C95"/>
    <w:rsid w:val="51CBA563"/>
    <w:rsid w:val="51F8E95D"/>
    <w:rsid w:val="520C138E"/>
    <w:rsid w:val="521DB748"/>
    <w:rsid w:val="52490326"/>
    <w:rsid w:val="52C08633"/>
    <w:rsid w:val="53DB8800"/>
    <w:rsid w:val="53ECE15D"/>
    <w:rsid w:val="53EF23E2"/>
    <w:rsid w:val="5517B5A5"/>
    <w:rsid w:val="57C3167C"/>
    <w:rsid w:val="59CAA84A"/>
    <w:rsid w:val="5A59DAE3"/>
    <w:rsid w:val="5A60F183"/>
    <w:rsid w:val="5C95A28B"/>
    <w:rsid w:val="5CB292DF"/>
    <w:rsid w:val="5CECF61F"/>
    <w:rsid w:val="5D23D594"/>
    <w:rsid w:val="5E329D48"/>
    <w:rsid w:val="5F56DF6D"/>
    <w:rsid w:val="60191E31"/>
    <w:rsid w:val="602D989E"/>
    <w:rsid w:val="60939223"/>
    <w:rsid w:val="61AEE5FB"/>
    <w:rsid w:val="626AA83C"/>
    <w:rsid w:val="65C36D33"/>
    <w:rsid w:val="660EBD2E"/>
    <w:rsid w:val="668B0630"/>
    <w:rsid w:val="66D27D65"/>
    <w:rsid w:val="67BD04C7"/>
    <w:rsid w:val="685C2B61"/>
    <w:rsid w:val="68997AD2"/>
    <w:rsid w:val="68B76813"/>
    <w:rsid w:val="6A10F07D"/>
    <w:rsid w:val="6AFC2AF5"/>
    <w:rsid w:val="6B68D0F0"/>
    <w:rsid w:val="6CA34976"/>
    <w:rsid w:val="6D535312"/>
    <w:rsid w:val="6E861FE4"/>
    <w:rsid w:val="6EC2469B"/>
    <w:rsid w:val="70398483"/>
    <w:rsid w:val="7277633F"/>
    <w:rsid w:val="73314708"/>
    <w:rsid w:val="7349B1F5"/>
    <w:rsid w:val="74FBBD60"/>
    <w:rsid w:val="76744496"/>
    <w:rsid w:val="772F4F54"/>
    <w:rsid w:val="77CB10AF"/>
    <w:rsid w:val="795087C9"/>
    <w:rsid w:val="79A18DCF"/>
    <w:rsid w:val="79AF4B20"/>
    <w:rsid w:val="79CA3E23"/>
    <w:rsid w:val="7A961580"/>
    <w:rsid w:val="7D093118"/>
    <w:rsid w:val="7E089E51"/>
    <w:rsid w:val="7F8CCE7C"/>
    <w:rsid w:val="7F9B78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59C1"/>
  <w15:docId w15:val="{21FBEC31-0166-4870-BEA5-58A0F085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F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10"/>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8876D7"/>
    <w:pPr>
      <w:keepNext/>
      <w:keepLines/>
      <w:numPr>
        <w:ilvl w:val="1"/>
        <w:numId w:val="10"/>
      </w:numPr>
      <w:ind w:left="964"/>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10"/>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8876D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E55C4"/>
    <w:pPr>
      <w:numPr>
        <w:numId w:val="15"/>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5"/>
      </w:numPr>
      <w:spacing w:before="120" w:after="120"/>
      <w:contextualSpacing/>
    </w:pPr>
  </w:style>
  <w:style w:type="paragraph" w:styleId="ListNumber">
    <w:name w:val="List Number"/>
    <w:basedOn w:val="Normal"/>
    <w:uiPriority w:val="99"/>
    <w:qFormat/>
    <w:rsid w:val="001640FE"/>
    <w:pPr>
      <w:numPr>
        <w:numId w:val="16"/>
      </w:numPr>
      <w:tabs>
        <w:tab w:val="left" w:pos="142"/>
      </w:tabs>
      <w:spacing w:before="120" w:after="120"/>
    </w:pPr>
  </w:style>
  <w:style w:type="paragraph" w:styleId="ListNumber2">
    <w:name w:val="List Number 2"/>
    <w:uiPriority w:val="10"/>
    <w:qFormat/>
    <w:rsid w:val="002B382C"/>
    <w:pPr>
      <w:numPr>
        <w:ilvl w:val="1"/>
        <w:numId w:val="16"/>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6"/>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7"/>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8"/>
      </w:numPr>
    </w:pPr>
  </w:style>
  <w:style w:type="paragraph" w:customStyle="1" w:styleId="TableListNumber3">
    <w:name w:val="Table List Number 3"/>
    <w:basedOn w:val="TableText"/>
    <w:qFormat/>
    <w:rsid w:val="0071381A"/>
    <w:pPr>
      <w:numPr>
        <w:ilvl w:val="2"/>
        <w:numId w:val="8"/>
      </w:numPr>
    </w:pPr>
  </w:style>
  <w:style w:type="numbering" w:customStyle="1" w:styleId="Tablenumberedlists">
    <w:name w:val="Table numbered lists"/>
    <w:uiPriority w:val="99"/>
    <w:rsid w:val="0071381A"/>
    <w:pPr>
      <w:numPr>
        <w:numId w:val="8"/>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9"/>
      </w:numPr>
    </w:pPr>
  </w:style>
  <w:style w:type="character" w:customStyle="1" w:styleId="TableHeadingChar">
    <w:name w:val="Table Heading Char"/>
    <w:basedOn w:val="DefaultParagraphFont"/>
    <w:link w:val="TableHeading"/>
    <w:uiPriority w:val="14"/>
    <w:rsid w:val="00527611"/>
    <w:rPr>
      <w:rFonts w:asciiTheme="minorHAnsi" w:eastAsiaTheme="minorHAnsi" w:hAnsiTheme="minorHAnsi" w:cstheme="minorBidi"/>
      <w:b/>
      <w:sz w:val="18"/>
      <w:szCs w:val="22"/>
      <w:lang w:eastAsia="en-US"/>
    </w:rPr>
  </w:style>
  <w:style w:type="paragraph" w:customStyle="1" w:styleId="Tablenumberedlist">
    <w:name w:val="Table numbered list"/>
    <w:uiPriority w:val="99"/>
    <w:qFormat/>
    <w:rsid w:val="0080126D"/>
    <w:pPr>
      <w:spacing w:before="60" w:after="60"/>
      <w:ind w:left="284" w:hanging="284"/>
      <w:contextualSpacing/>
    </w:pPr>
    <w:rPr>
      <w:rFonts w:asciiTheme="minorHAnsi" w:eastAsia="Calibri" w:hAnsiTheme="minorHAnsi"/>
      <w:color w:val="000000" w:themeColor="text1"/>
      <w:sz w:val="18"/>
      <w:szCs w:val="22"/>
      <w:lang w:eastAsia="en-US"/>
    </w:rPr>
  </w:style>
  <w:style w:type="paragraph" w:styleId="Revision">
    <w:name w:val="Revision"/>
    <w:hidden/>
    <w:uiPriority w:val="99"/>
    <w:semiHidden/>
    <w:rsid w:val="00E842E4"/>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F58B1"/>
    <w:rPr>
      <w:color w:val="2B579A"/>
      <w:shd w:val="clear" w:color="auto" w:fill="E1DFDD"/>
    </w:rPr>
  </w:style>
  <w:style w:type="paragraph" w:styleId="ListParagraph">
    <w:name w:val="List Paragraph"/>
    <w:basedOn w:val="Normal"/>
    <w:uiPriority w:val="34"/>
    <w:qFormat/>
    <w:rsid w:val="007E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8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0836277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942649">
      <w:bodyDiv w:val="1"/>
      <w:marLeft w:val="0"/>
      <w:marRight w:val="0"/>
      <w:marTop w:val="0"/>
      <w:marBottom w:val="0"/>
      <w:divBdr>
        <w:top w:val="none" w:sz="0" w:space="0" w:color="auto"/>
        <w:left w:val="none" w:sz="0" w:space="0" w:color="auto"/>
        <w:bottom w:val="none" w:sz="0" w:space="0" w:color="auto"/>
        <w:right w:val="none" w:sz="0" w:space="0" w:color="auto"/>
      </w:divBdr>
    </w:div>
    <w:div w:id="49677496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220">
      <w:bodyDiv w:val="1"/>
      <w:marLeft w:val="0"/>
      <w:marRight w:val="0"/>
      <w:marTop w:val="0"/>
      <w:marBottom w:val="0"/>
      <w:divBdr>
        <w:top w:val="none" w:sz="0" w:space="0" w:color="auto"/>
        <w:left w:val="none" w:sz="0" w:space="0" w:color="auto"/>
        <w:bottom w:val="none" w:sz="0" w:space="0" w:color="auto"/>
        <w:right w:val="none" w:sz="0" w:space="0" w:color="auto"/>
      </w:divBdr>
      <w:divsChild>
        <w:div w:id="813596378">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036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4547838">
      <w:bodyDiv w:val="1"/>
      <w:marLeft w:val="0"/>
      <w:marRight w:val="0"/>
      <w:marTop w:val="0"/>
      <w:marBottom w:val="0"/>
      <w:divBdr>
        <w:top w:val="none" w:sz="0" w:space="0" w:color="auto"/>
        <w:left w:val="none" w:sz="0" w:space="0" w:color="auto"/>
        <w:bottom w:val="none" w:sz="0" w:space="0" w:color="auto"/>
        <w:right w:val="none" w:sz="0" w:space="0" w:color="auto"/>
      </w:divBdr>
      <w:divsChild>
        <w:div w:id="1808401720">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687806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2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92">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3461">
      <w:bodyDiv w:val="1"/>
      <w:marLeft w:val="0"/>
      <w:marRight w:val="0"/>
      <w:marTop w:val="0"/>
      <w:marBottom w:val="0"/>
      <w:divBdr>
        <w:top w:val="none" w:sz="0" w:space="0" w:color="auto"/>
        <w:left w:val="none" w:sz="0" w:space="0" w:color="auto"/>
        <w:bottom w:val="none" w:sz="0" w:space="0" w:color="auto"/>
        <w:right w:val="none" w:sz="0" w:space="0" w:color="auto"/>
      </w:divBdr>
    </w:div>
    <w:div w:id="192344682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www.legislation.gov.au/F2021L00321/latest/text" TargetMode="External"/><Relationship Id="rId39" Type="http://schemas.openxmlformats.org/officeDocument/2006/relationships/image" Target="media/image4.png"/><Relationship Id="rId21" Type="http://schemas.openxmlformats.org/officeDocument/2006/relationships/hyperlink" Target="https://www.legislation.gov.au/F2021L00309/latest/text" TargetMode="External"/><Relationship Id="rId34" Type="http://schemas.openxmlformats.org/officeDocument/2006/relationships/hyperlink" Target="https://www.legislation.gov.au/F2021L00309/latest/text" TargetMode="External"/><Relationship Id="rId42" Type="http://schemas.openxmlformats.org/officeDocument/2006/relationships/hyperlink" Target="https://www.finance.gov.au/sites/default/files/2024-05/budget-process-operational-rules_0.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ia.pmc.gov.au/resources/guidance-impact-analysis/australian-government-guide-policy-impact-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C2015A00094/latest/text" TargetMode="External"/><Relationship Id="rId32" Type="http://schemas.openxmlformats.org/officeDocument/2006/relationships/hyperlink" Target="https://www.agriculture.gov.au/about/fees/export-cost-recovery-reform-sust-trade-funding" TargetMode="External"/><Relationship Id="rId37" Type="http://schemas.openxmlformats.org/officeDocument/2006/relationships/hyperlink" Target="https://www.agriculture.gov.au/about/fees/charging-guidelines" TargetMode="External"/><Relationship Id="rId40" Type="http://schemas.openxmlformats.org/officeDocument/2006/relationships/image" Target="media/image5.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C2015A00093/latest/text" TargetMode="External"/><Relationship Id="rId28" Type="http://schemas.openxmlformats.org/officeDocument/2006/relationships/hyperlink" Target="https://www.finance.gov.au/government/managing-commonwealth-resources/implementing-charging-framework-rmg-302/what-australian-government-charging-framework" TargetMode="External"/><Relationship Id="rId36" Type="http://schemas.openxmlformats.org/officeDocument/2006/relationships/hyperlink" Target="https://www.legislation.gov.au/F2021L00321/latest/tex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haveyoursay.agriculture.gov.au/sustainably-funded-export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au/C2015A00095/latest/text" TargetMode="External"/><Relationship Id="rId27" Type="http://schemas.openxmlformats.org/officeDocument/2006/relationships/hyperlink" Target="https://www.finance.gov.au/government/managing-commonwealth-resources/implementing-charging-framework-rmg-302/australian-government-charging-policy" TargetMode="External"/><Relationship Id="rId30" Type="http://schemas.openxmlformats.org/officeDocument/2006/relationships/hyperlink" Target="https://www.industry.gov.au/publications/aps-framework-engagement-and-participation" TargetMode="External"/><Relationship Id="rId35" Type="http://schemas.openxmlformats.org/officeDocument/2006/relationships/hyperlink" Target="https://www.legislation.gov.au/F2021L00338/latest/text"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egislation.gov.au/F2021L00338/latest/text" TargetMode="External"/><Relationship Id="rId33" Type="http://schemas.openxmlformats.org/officeDocument/2006/relationships/image" Target="media/image3.jpg"/><Relationship Id="rId38" Type="http://schemas.openxmlformats.org/officeDocument/2006/relationships/hyperlink" Target="https://www.agriculture.gov.au/about/reporting/annual-report" TargetMode="External"/><Relationship Id="rId46" Type="http://schemas.openxmlformats.org/officeDocument/2006/relationships/fontTable" Target="fontTable.xml"/><Relationship Id="rId20" Type="http://schemas.openxmlformats.org/officeDocument/2006/relationships/hyperlink" Target="https://www.finance.gov.au/government/managing-commonwealth-resources/implementing-charging-framework-rmg-302/what-australian-government-charging-framework" TargetMode="External"/><Relationship Id="rId4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5ae9dfb-8234-4dee-b010-b18fc1d24d34">
      <Terms xmlns="http://schemas.microsoft.com/office/infopath/2007/PartnerControls"/>
    </lcf76f155ced4ddcb4097134ff3c332f>
    <Notes xmlns="05ae9dfb-8234-4dee-b010-b18fc1d24d34" xsi:nil="true"/>
    <DateandTime xmlns="05ae9dfb-8234-4dee-b010-b18fc1d24d34"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C25F372-633A-4AC8-B42F-EDF9EEB6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05ae9dfb-8234-4dee-b010-b18fc1d24d34"/>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052</TotalTime>
  <Pages>49</Pages>
  <Words>15959</Words>
  <Characters>9096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Cost recovery implementation statement: dairy exports 2026–27</vt:lpstr>
    </vt:vector>
  </TitlesOfParts>
  <Company/>
  <LinksUpToDate>false</LinksUpToDate>
  <CharactersWithSpaces>106714</CharactersWithSpaces>
  <SharedDoc>false</SharedDoc>
  <HLinks>
    <vt:vector size="582" baseType="variant">
      <vt:variant>
        <vt:i4>8257538</vt:i4>
      </vt:variant>
      <vt:variant>
        <vt:i4>576</vt:i4>
      </vt:variant>
      <vt:variant>
        <vt:i4>0</vt:i4>
      </vt:variant>
      <vt:variant>
        <vt:i4>5</vt:i4>
      </vt:variant>
      <vt:variant>
        <vt:lpwstr>https://www.finance.gov.au/sites/default/files/2024-05/budget-process-operational-rules_0.pdf</vt:lpwstr>
      </vt:variant>
      <vt:variant>
        <vt:lpwstr/>
      </vt:variant>
      <vt:variant>
        <vt:i4>3735554</vt:i4>
      </vt:variant>
      <vt:variant>
        <vt:i4>564</vt:i4>
      </vt:variant>
      <vt:variant>
        <vt:i4>0</vt:i4>
      </vt:variant>
      <vt:variant>
        <vt:i4>5</vt:i4>
      </vt:variant>
      <vt:variant>
        <vt:lpwstr/>
      </vt:variant>
      <vt:variant>
        <vt:lpwstr>_Description_of_cost</vt:lpwstr>
      </vt:variant>
      <vt:variant>
        <vt:i4>2293775</vt:i4>
      </vt:variant>
      <vt:variant>
        <vt:i4>543</vt:i4>
      </vt:variant>
      <vt:variant>
        <vt:i4>0</vt:i4>
      </vt:variant>
      <vt:variant>
        <vt:i4>5</vt:i4>
      </vt:variant>
      <vt:variant>
        <vt:lpwstr/>
      </vt:variant>
      <vt:variant>
        <vt:lpwstr>_The_Australian_</vt:lpwstr>
      </vt:variant>
      <vt:variant>
        <vt:i4>1441811</vt:i4>
      </vt:variant>
      <vt:variant>
        <vt:i4>540</vt:i4>
      </vt:variant>
      <vt:variant>
        <vt:i4>0</vt:i4>
      </vt:variant>
      <vt:variant>
        <vt:i4>5</vt:i4>
      </vt:variant>
      <vt:variant>
        <vt:lpwstr>https://www.agriculture.gov.au/about/reporting/annual-report</vt:lpwstr>
      </vt:variant>
      <vt:variant>
        <vt:lpwstr/>
      </vt:variant>
      <vt:variant>
        <vt:i4>2162747</vt:i4>
      </vt:variant>
      <vt:variant>
        <vt:i4>525</vt:i4>
      </vt:variant>
      <vt:variant>
        <vt:i4>0</vt:i4>
      </vt:variant>
      <vt:variant>
        <vt:i4>5</vt:i4>
      </vt:variant>
      <vt:variant>
        <vt:lpwstr/>
      </vt:variant>
      <vt:variant>
        <vt:lpwstr>_CRIS_updates</vt:lpwstr>
      </vt:variant>
      <vt:variant>
        <vt:i4>6553722</vt:i4>
      </vt:variant>
      <vt:variant>
        <vt:i4>522</vt:i4>
      </vt:variant>
      <vt:variant>
        <vt:i4>0</vt:i4>
      </vt:variant>
      <vt:variant>
        <vt:i4>5</vt:i4>
      </vt:variant>
      <vt:variant>
        <vt:lpwstr/>
      </vt:variant>
      <vt:variant>
        <vt:lpwstr>_Transition_of_regulatory_1</vt:lpwstr>
      </vt:variant>
      <vt:variant>
        <vt:i4>6553722</vt:i4>
      </vt:variant>
      <vt:variant>
        <vt:i4>519</vt:i4>
      </vt:variant>
      <vt:variant>
        <vt:i4>0</vt:i4>
      </vt:variant>
      <vt:variant>
        <vt:i4>5</vt:i4>
      </vt:variant>
      <vt:variant>
        <vt:lpwstr/>
      </vt:variant>
      <vt:variant>
        <vt:lpwstr>_Transition_of_regulatory_1</vt:lpwstr>
      </vt:variant>
      <vt:variant>
        <vt:i4>3932164</vt:i4>
      </vt:variant>
      <vt:variant>
        <vt:i4>507</vt:i4>
      </vt:variant>
      <vt:variant>
        <vt:i4>0</vt:i4>
      </vt:variant>
      <vt:variant>
        <vt:i4>5</vt:i4>
      </vt:variant>
      <vt:variant>
        <vt:lpwstr/>
      </vt:variant>
      <vt:variant>
        <vt:lpwstr>_Cost_recovery_model</vt:lpwstr>
      </vt:variant>
      <vt:variant>
        <vt:i4>655368</vt:i4>
      </vt:variant>
      <vt:variant>
        <vt:i4>504</vt:i4>
      </vt:variant>
      <vt:variant>
        <vt:i4>0</vt:i4>
      </vt:variant>
      <vt:variant>
        <vt:i4>5</vt:i4>
      </vt:variant>
      <vt:variant>
        <vt:lpwstr>https://www.agriculture.gov.au/about/fees/charging-guidelines</vt:lpwstr>
      </vt:variant>
      <vt:variant>
        <vt:lpwstr/>
      </vt:variant>
      <vt:variant>
        <vt:i4>5636193</vt:i4>
      </vt:variant>
      <vt:variant>
        <vt:i4>501</vt:i4>
      </vt:variant>
      <vt:variant>
        <vt:i4>0</vt:i4>
      </vt:variant>
      <vt:variant>
        <vt:i4>5</vt:i4>
      </vt:variant>
      <vt:variant>
        <vt:lpwstr/>
      </vt:variant>
      <vt:variant>
        <vt:lpwstr>_Program_management_and</vt:lpwstr>
      </vt:variant>
      <vt:variant>
        <vt:i4>3080211</vt:i4>
      </vt:variant>
      <vt:variant>
        <vt:i4>498</vt:i4>
      </vt:variant>
      <vt:variant>
        <vt:i4>0</vt:i4>
      </vt:variant>
      <vt:variant>
        <vt:i4>5</vt:i4>
      </vt:variant>
      <vt:variant>
        <vt:lpwstr/>
      </vt:variant>
      <vt:variant>
        <vt:lpwstr>_Direct_Intervention_intervention</vt:lpwstr>
      </vt:variant>
      <vt:variant>
        <vt:i4>2687036</vt:i4>
      </vt:variant>
      <vt:variant>
        <vt:i4>495</vt:i4>
      </vt:variant>
      <vt:variant>
        <vt:i4>0</vt:i4>
      </vt:variant>
      <vt:variant>
        <vt:i4>5</vt:i4>
      </vt:variant>
      <vt:variant>
        <vt:lpwstr>https://www.legislation.gov.au/F2021L00321/latest/text</vt:lpwstr>
      </vt:variant>
      <vt:variant>
        <vt:lpwstr/>
      </vt:variant>
      <vt:variant>
        <vt:i4>2097213</vt:i4>
      </vt:variant>
      <vt:variant>
        <vt:i4>492</vt:i4>
      </vt:variant>
      <vt:variant>
        <vt:i4>0</vt:i4>
      </vt:variant>
      <vt:variant>
        <vt:i4>5</vt:i4>
      </vt:variant>
      <vt:variant>
        <vt:lpwstr>https://www.legislation.gov.au/F2021L00338/latest/text</vt:lpwstr>
      </vt:variant>
      <vt:variant>
        <vt:lpwstr/>
      </vt:variant>
      <vt:variant>
        <vt:i4>2162750</vt:i4>
      </vt:variant>
      <vt:variant>
        <vt:i4>489</vt:i4>
      </vt:variant>
      <vt:variant>
        <vt:i4>0</vt:i4>
      </vt:variant>
      <vt:variant>
        <vt:i4>5</vt:i4>
      </vt:variant>
      <vt:variant>
        <vt:lpwstr>https://www.legislation.gov.au/F2021L00309/latest/text</vt:lpwstr>
      </vt:variant>
      <vt:variant>
        <vt:lpwstr/>
      </vt:variant>
      <vt:variant>
        <vt:i4>6488068</vt:i4>
      </vt:variant>
      <vt:variant>
        <vt:i4>480</vt:i4>
      </vt:variant>
      <vt:variant>
        <vt:i4>0</vt:i4>
      </vt:variant>
      <vt:variant>
        <vt:i4>5</vt:i4>
      </vt:variant>
      <vt:variant>
        <vt:lpwstr/>
      </vt:variant>
      <vt:variant>
        <vt:lpwstr>_Appendix_B:_Cost</vt:lpwstr>
      </vt:variant>
      <vt:variant>
        <vt:i4>6488068</vt:i4>
      </vt:variant>
      <vt:variant>
        <vt:i4>468</vt:i4>
      </vt:variant>
      <vt:variant>
        <vt:i4>0</vt:i4>
      </vt:variant>
      <vt:variant>
        <vt:i4>5</vt:i4>
      </vt:variant>
      <vt:variant>
        <vt:lpwstr/>
      </vt:variant>
      <vt:variant>
        <vt:lpwstr>_Appendix_B:_Cost</vt:lpwstr>
      </vt:variant>
      <vt:variant>
        <vt:i4>3866627</vt:i4>
      </vt:variant>
      <vt:variant>
        <vt:i4>456</vt:i4>
      </vt:variant>
      <vt:variant>
        <vt:i4>0</vt:i4>
      </vt:variant>
      <vt:variant>
        <vt:i4>5</vt:i4>
      </vt:variant>
      <vt:variant>
        <vt:lpwstr/>
      </vt:variant>
      <vt:variant>
        <vt:lpwstr>_Transition_of_regulatory</vt:lpwstr>
      </vt:variant>
      <vt:variant>
        <vt:i4>2162699</vt:i4>
      </vt:variant>
      <vt:variant>
        <vt:i4>453</vt:i4>
      </vt:variant>
      <vt:variant>
        <vt:i4>0</vt:i4>
      </vt:variant>
      <vt:variant>
        <vt:i4>5</vt:i4>
      </vt:variant>
      <vt:variant>
        <vt:lpwstr/>
      </vt:variant>
      <vt:variant>
        <vt:lpwstr>_Phased_return_to</vt:lpwstr>
      </vt:variant>
      <vt:variant>
        <vt:i4>7667713</vt:i4>
      </vt:variant>
      <vt:variant>
        <vt:i4>450</vt:i4>
      </vt:variant>
      <vt:variant>
        <vt:i4>0</vt:i4>
      </vt:variant>
      <vt:variant>
        <vt:i4>5</vt:i4>
      </vt:variant>
      <vt:variant>
        <vt:lpwstr/>
      </vt:variant>
      <vt:variant>
        <vt:lpwstr>_Appendix_B:_Summary</vt:lpwstr>
      </vt:variant>
      <vt:variant>
        <vt:i4>852058</vt:i4>
      </vt:variant>
      <vt:variant>
        <vt:i4>447</vt:i4>
      </vt:variant>
      <vt:variant>
        <vt:i4>0</vt:i4>
      </vt:variant>
      <vt:variant>
        <vt:i4>5</vt:i4>
      </vt:variant>
      <vt:variant>
        <vt:lpwstr>https://www.agriculture.gov.au/about/fees/export-cost-recovery-reform-sust-trade-funding</vt:lpwstr>
      </vt:variant>
      <vt:variant>
        <vt:lpwstr/>
      </vt:variant>
      <vt:variant>
        <vt:i4>1507409</vt:i4>
      </vt:variant>
      <vt:variant>
        <vt:i4>444</vt:i4>
      </vt:variant>
      <vt:variant>
        <vt:i4>0</vt:i4>
      </vt:variant>
      <vt:variant>
        <vt:i4>5</vt:i4>
      </vt:variant>
      <vt:variant>
        <vt:lpwstr>https://haveyoursay.agriculture.gov.au/sustainably-funded-exports</vt:lpwstr>
      </vt:variant>
      <vt:variant>
        <vt:lpwstr/>
      </vt:variant>
      <vt:variant>
        <vt:i4>7471226</vt:i4>
      </vt:variant>
      <vt:variant>
        <vt:i4>441</vt:i4>
      </vt:variant>
      <vt:variant>
        <vt:i4>0</vt:i4>
      </vt:variant>
      <vt:variant>
        <vt:i4>5</vt:i4>
      </vt:variant>
      <vt:variant>
        <vt:lpwstr>https://www.industry.gov.au/publications/aps-framework-engagement-and-participation</vt:lpwstr>
      </vt:variant>
      <vt:variant>
        <vt:lpwstr/>
      </vt:variant>
      <vt:variant>
        <vt:i4>2031643</vt:i4>
      </vt:variant>
      <vt:variant>
        <vt:i4>438</vt:i4>
      </vt:variant>
      <vt:variant>
        <vt:i4>0</vt:i4>
      </vt:variant>
      <vt:variant>
        <vt:i4>5</vt:i4>
      </vt:variant>
      <vt:variant>
        <vt:lpwstr>https://oia.pmc.gov.au/resources/guidance-impact-analysis/australian-government-guide-policy-impact-analysis</vt:lpwstr>
      </vt:variant>
      <vt:variant>
        <vt:lpwstr/>
      </vt:variant>
      <vt:variant>
        <vt:i4>3342439</vt:i4>
      </vt:variant>
      <vt:variant>
        <vt:i4>435</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6750330</vt:i4>
      </vt:variant>
      <vt:variant>
        <vt:i4>432</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3866627</vt:i4>
      </vt:variant>
      <vt:variant>
        <vt:i4>426</vt:i4>
      </vt:variant>
      <vt:variant>
        <vt:i4>0</vt:i4>
      </vt:variant>
      <vt:variant>
        <vt:i4>5</vt:i4>
      </vt:variant>
      <vt:variant>
        <vt:lpwstr/>
      </vt:variant>
      <vt:variant>
        <vt:lpwstr>_Transition_of_regulatory</vt:lpwstr>
      </vt:variant>
      <vt:variant>
        <vt:i4>7274584</vt:i4>
      </vt:variant>
      <vt:variant>
        <vt:i4>423</vt:i4>
      </vt:variant>
      <vt:variant>
        <vt:i4>0</vt:i4>
      </vt:variant>
      <vt:variant>
        <vt:i4>5</vt:i4>
      </vt:variant>
      <vt:variant>
        <vt:lpwstr/>
      </vt:variant>
      <vt:variant>
        <vt:lpwstr>_Phased_rReturn_to</vt:lpwstr>
      </vt:variant>
      <vt:variant>
        <vt:i4>5308533</vt:i4>
      </vt:variant>
      <vt:variant>
        <vt:i4>414</vt:i4>
      </vt:variant>
      <vt:variant>
        <vt:i4>0</vt:i4>
      </vt:variant>
      <vt:variant>
        <vt:i4>5</vt:i4>
      </vt:variant>
      <vt:variant>
        <vt:lpwstr/>
      </vt:variant>
      <vt:variant>
        <vt:lpwstr>_Regulatory_efficiency_program</vt:lpwstr>
      </vt:variant>
      <vt:variant>
        <vt:i4>852066</vt:i4>
      </vt:variant>
      <vt:variant>
        <vt:i4>411</vt:i4>
      </vt:variant>
      <vt:variant>
        <vt:i4>0</vt:i4>
      </vt:variant>
      <vt:variant>
        <vt:i4>5</vt:i4>
      </vt:variant>
      <vt:variant>
        <vt:lpwstr/>
      </vt:variant>
      <vt:variant>
        <vt:lpwstr>_Non-compliance_investigation_and</vt:lpwstr>
      </vt:variant>
      <vt:variant>
        <vt:i4>5046353</vt:i4>
      </vt:variant>
      <vt:variant>
        <vt:i4>408</vt:i4>
      </vt:variant>
      <vt:variant>
        <vt:i4>0</vt:i4>
      </vt:variant>
      <vt:variant>
        <vt:i4>5</vt:i4>
      </vt:variant>
      <vt:variant>
        <vt:lpwstr/>
      </vt:variant>
      <vt:variant>
        <vt:lpwstr>_Market_maintenance</vt:lpwstr>
      </vt:variant>
      <vt:variant>
        <vt:i4>5832753</vt:i4>
      </vt:variant>
      <vt:variant>
        <vt:i4>405</vt:i4>
      </vt:variant>
      <vt:variant>
        <vt:i4>0</vt:i4>
      </vt:variant>
      <vt:variant>
        <vt:i4>5</vt:i4>
      </vt:variant>
      <vt:variant>
        <vt:lpwstr/>
      </vt:variant>
      <vt:variant>
        <vt:lpwstr>_Fit-_and-_proper-</vt:lpwstr>
      </vt:variant>
      <vt:variant>
        <vt:i4>6422637</vt:i4>
      </vt:variant>
      <vt:variant>
        <vt:i4>402</vt:i4>
      </vt:variant>
      <vt:variant>
        <vt:i4>0</vt:i4>
      </vt:variant>
      <vt:variant>
        <vt:i4>5</vt:i4>
      </vt:variant>
      <vt:variant>
        <vt:lpwstr/>
      </vt:variant>
      <vt:variant>
        <vt:lpwstr>_Micor_sustainment</vt:lpwstr>
      </vt:variant>
      <vt:variant>
        <vt:i4>3866627</vt:i4>
      </vt:variant>
      <vt:variant>
        <vt:i4>393</vt:i4>
      </vt:variant>
      <vt:variant>
        <vt:i4>0</vt:i4>
      </vt:variant>
      <vt:variant>
        <vt:i4>5</vt:i4>
      </vt:variant>
      <vt:variant>
        <vt:lpwstr/>
      </vt:variant>
      <vt:variant>
        <vt:lpwstr>_Transition_of_regulatory</vt:lpwstr>
      </vt:variant>
      <vt:variant>
        <vt:i4>2687036</vt:i4>
      </vt:variant>
      <vt:variant>
        <vt:i4>375</vt:i4>
      </vt:variant>
      <vt:variant>
        <vt:i4>0</vt:i4>
      </vt:variant>
      <vt:variant>
        <vt:i4>5</vt:i4>
      </vt:variant>
      <vt:variant>
        <vt:lpwstr>https://www.legislation.gov.au/F2021L00321/latest/text</vt:lpwstr>
      </vt:variant>
      <vt:variant>
        <vt:lpwstr/>
      </vt:variant>
      <vt:variant>
        <vt:i4>2097213</vt:i4>
      </vt:variant>
      <vt:variant>
        <vt:i4>372</vt:i4>
      </vt:variant>
      <vt:variant>
        <vt:i4>0</vt:i4>
      </vt:variant>
      <vt:variant>
        <vt:i4>5</vt:i4>
      </vt:variant>
      <vt:variant>
        <vt:lpwstr>https://www.legislation.gov.au/F2021L00338/latest/text</vt:lpwstr>
      </vt:variant>
      <vt:variant>
        <vt:lpwstr/>
      </vt:variant>
      <vt:variant>
        <vt:i4>3014713</vt:i4>
      </vt:variant>
      <vt:variant>
        <vt:i4>369</vt:i4>
      </vt:variant>
      <vt:variant>
        <vt:i4>0</vt:i4>
      </vt:variant>
      <vt:variant>
        <vt:i4>5</vt:i4>
      </vt:variant>
      <vt:variant>
        <vt:lpwstr>https://www.legislation.gov.au/C2015A00094/latest/text</vt:lpwstr>
      </vt:variant>
      <vt:variant>
        <vt:lpwstr/>
      </vt:variant>
      <vt:variant>
        <vt:i4>2687033</vt:i4>
      </vt:variant>
      <vt:variant>
        <vt:i4>366</vt:i4>
      </vt:variant>
      <vt:variant>
        <vt:i4>0</vt:i4>
      </vt:variant>
      <vt:variant>
        <vt:i4>5</vt:i4>
      </vt:variant>
      <vt:variant>
        <vt:lpwstr>https://www.legislation.gov.au/C2015A00093/latest/text</vt:lpwstr>
      </vt:variant>
      <vt:variant>
        <vt:lpwstr/>
      </vt:variant>
      <vt:variant>
        <vt:i4>3080249</vt:i4>
      </vt:variant>
      <vt:variant>
        <vt:i4>363</vt:i4>
      </vt:variant>
      <vt:variant>
        <vt:i4>0</vt:i4>
      </vt:variant>
      <vt:variant>
        <vt:i4>5</vt:i4>
      </vt:variant>
      <vt:variant>
        <vt:lpwstr>https://www.legislation.gov.au/C2015A00095/latest/text</vt:lpwstr>
      </vt:variant>
      <vt:variant>
        <vt:lpwstr/>
      </vt:variant>
      <vt:variant>
        <vt:i4>2162750</vt:i4>
      </vt:variant>
      <vt:variant>
        <vt:i4>360</vt:i4>
      </vt:variant>
      <vt:variant>
        <vt:i4>0</vt:i4>
      </vt:variant>
      <vt:variant>
        <vt:i4>5</vt:i4>
      </vt:variant>
      <vt:variant>
        <vt:lpwstr>https://www.legislation.gov.au/F2021L00309/latest/text</vt:lpwstr>
      </vt:variant>
      <vt:variant>
        <vt:lpwstr/>
      </vt:variant>
      <vt:variant>
        <vt:i4>2162747</vt:i4>
      </vt:variant>
      <vt:variant>
        <vt:i4>351</vt:i4>
      </vt:variant>
      <vt:variant>
        <vt:i4>0</vt:i4>
      </vt:variant>
      <vt:variant>
        <vt:i4>5</vt:i4>
      </vt:variant>
      <vt:variant>
        <vt:lpwstr/>
      </vt:variant>
      <vt:variant>
        <vt:lpwstr>_CRIS_updates</vt:lpwstr>
      </vt:variant>
      <vt:variant>
        <vt:i4>6488068</vt:i4>
      </vt:variant>
      <vt:variant>
        <vt:i4>348</vt:i4>
      </vt:variant>
      <vt:variant>
        <vt:i4>0</vt:i4>
      </vt:variant>
      <vt:variant>
        <vt:i4>5</vt:i4>
      </vt:variant>
      <vt:variant>
        <vt:lpwstr/>
      </vt:variant>
      <vt:variant>
        <vt:lpwstr>_Appendix_B:_Cost</vt:lpwstr>
      </vt:variant>
      <vt:variant>
        <vt:i4>3735554</vt:i4>
      </vt:variant>
      <vt:variant>
        <vt:i4>345</vt:i4>
      </vt:variant>
      <vt:variant>
        <vt:i4>0</vt:i4>
      </vt:variant>
      <vt:variant>
        <vt:i4>5</vt:i4>
      </vt:variant>
      <vt:variant>
        <vt:lpwstr/>
      </vt:variant>
      <vt:variant>
        <vt:lpwstr>_Description_of_cost</vt:lpwstr>
      </vt:variant>
      <vt:variant>
        <vt:i4>3342439</vt:i4>
      </vt:variant>
      <vt:variant>
        <vt:i4>342</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7667713</vt:i4>
      </vt:variant>
      <vt:variant>
        <vt:i4>339</vt:i4>
      </vt:variant>
      <vt:variant>
        <vt:i4>0</vt:i4>
      </vt:variant>
      <vt:variant>
        <vt:i4>5</vt:i4>
      </vt:variant>
      <vt:variant>
        <vt:lpwstr/>
      </vt:variant>
      <vt:variant>
        <vt:lpwstr>_Appendix_B:_Summary</vt:lpwstr>
      </vt:variant>
      <vt:variant>
        <vt:i4>3538963</vt:i4>
      </vt:variant>
      <vt:variant>
        <vt:i4>336</vt:i4>
      </vt:variant>
      <vt:variant>
        <vt:i4>0</vt:i4>
      </vt:variant>
      <vt:variant>
        <vt:i4>5</vt:i4>
      </vt:variant>
      <vt:variant>
        <vt:lpwstr/>
      </vt:variant>
      <vt:variant>
        <vt:lpwstr>_Design_of_regulatory</vt:lpwstr>
      </vt:variant>
      <vt:variant>
        <vt:i4>1572912</vt:i4>
      </vt:variant>
      <vt:variant>
        <vt:i4>308</vt:i4>
      </vt:variant>
      <vt:variant>
        <vt:i4>0</vt:i4>
      </vt:variant>
      <vt:variant>
        <vt:i4>5</vt:i4>
      </vt:variant>
      <vt:variant>
        <vt:lpwstr/>
      </vt:variant>
      <vt:variant>
        <vt:lpwstr>_Toc227759032</vt:lpwstr>
      </vt:variant>
      <vt:variant>
        <vt:i4>1179699</vt:i4>
      </vt:variant>
      <vt:variant>
        <vt:i4>299</vt:i4>
      </vt:variant>
      <vt:variant>
        <vt:i4>0</vt:i4>
      </vt:variant>
      <vt:variant>
        <vt:i4>5</vt:i4>
      </vt:variant>
      <vt:variant>
        <vt:lpwstr/>
      </vt:variant>
      <vt:variant>
        <vt:lpwstr>_Toc227514763</vt:lpwstr>
      </vt:variant>
      <vt:variant>
        <vt:i4>1179699</vt:i4>
      </vt:variant>
      <vt:variant>
        <vt:i4>293</vt:i4>
      </vt:variant>
      <vt:variant>
        <vt:i4>0</vt:i4>
      </vt:variant>
      <vt:variant>
        <vt:i4>5</vt:i4>
      </vt:variant>
      <vt:variant>
        <vt:lpwstr/>
      </vt:variant>
      <vt:variant>
        <vt:lpwstr>_Toc227514762</vt:lpwstr>
      </vt:variant>
      <vt:variant>
        <vt:i4>1179699</vt:i4>
      </vt:variant>
      <vt:variant>
        <vt:i4>287</vt:i4>
      </vt:variant>
      <vt:variant>
        <vt:i4>0</vt:i4>
      </vt:variant>
      <vt:variant>
        <vt:i4>5</vt:i4>
      </vt:variant>
      <vt:variant>
        <vt:lpwstr/>
      </vt:variant>
      <vt:variant>
        <vt:lpwstr>_Toc227514761</vt:lpwstr>
      </vt:variant>
      <vt:variant>
        <vt:i4>1179699</vt:i4>
      </vt:variant>
      <vt:variant>
        <vt:i4>281</vt:i4>
      </vt:variant>
      <vt:variant>
        <vt:i4>0</vt:i4>
      </vt:variant>
      <vt:variant>
        <vt:i4>5</vt:i4>
      </vt:variant>
      <vt:variant>
        <vt:lpwstr/>
      </vt:variant>
      <vt:variant>
        <vt:lpwstr>_Toc227514760</vt:lpwstr>
      </vt:variant>
      <vt:variant>
        <vt:i4>1114163</vt:i4>
      </vt:variant>
      <vt:variant>
        <vt:i4>275</vt:i4>
      </vt:variant>
      <vt:variant>
        <vt:i4>0</vt:i4>
      </vt:variant>
      <vt:variant>
        <vt:i4>5</vt:i4>
      </vt:variant>
      <vt:variant>
        <vt:lpwstr/>
      </vt:variant>
      <vt:variant>
        <vt:lpwstr>_Toc227514759</vt:lpwstr>
      </vt:variant>
      <vt:variant>
        <vt:i4>1114163</vt:i4>
      </vt:variant>
      <vt:variant>
        <vt:i4>269</vt:i4>
      </vt:variant>
      <vt:variant>
        <vt:i4>0</vt:i4>
      </vt:variant>
      <vt:variant>
        <vt:i4>5</vt:i4>
      </vt:variant>
      <vt:variant>
        <vt:lpwstr/>
      </vt:variant>
      <vt:variant>
        <vt:lpwstr>_Toc227514758</vt:lpwstr>
      </vt:variant>
      <vt:variant>
        <vt:i4>1114163</vt:i4>
      </vt:variant>
      <vt:variant>
        <vt:i4>263</vt:i4>
      </vt:variant>
      <vt:variant>
        <vt:i4>0</vt:i4>
      </vt:variant>
      <vt:variant>
        <vt:i4>5</vt:i4>
      </vt:variant>
      <vt:variant>
        <vt:lpwstr/>
      </vt:variant>
      <vt:variant>
        <vt:lpwstr>_Toc227514757</vt:lpwstr>
      </vt:variant>
      <vt:variant>
        <vt:i4>1114163</vt:i4>
      </vt:variant>
      <vt:variant>
        <vt:i4>257</vt:i4>
      </vt:variant>
      <vt:variant>
        <vt:i4>0</vt:i4>
      </vt:variant>
      <vt:variant>
        <vt:i4>5</vt:i4>
      </vt:variant>
      <vt:variant>
        <vt:lpwstr/>
      </vt:variant>
      <vt:variant>
        <vt:lpwstr>_Toc227514756</vt:lpwstr>
      </vt:variant>
      <vt:variant>
        <vt:i4>1114163</vt:i4>
      </vt:variant>
      <vt:variant>
        <vt:i4>251</vt:i4>
      </vt:variant>
      <vt:variant>
        <vt:i4>0</vt:i4>
      </vt:variant>
      <vt:variant>
        <vt:i4>5</vt:i4>
      </vt:variant>
      <vt:variant>
        <vt:lpwstr/>
      </vt:variant>
      <vt:variant>
        <vt:lpwstr>_Toc227514755</vt:lpwstr>
      </vt:variant>
      <vt:variant>
        <vt:i4>1114163</vt:i4>
      </vt:variant>
      <vt:variant>
        <vt:i4>245</vt:i4>
      </vt:variant>
      <vt:variant>
        <vt:i4>0</vt:i4>
      </vt:variant>
      <vt:variant>
        <vt:i4>5</vt:i4>
      </vt:variant>
      <vt:variant>
        <vt:lpwstr/>
      </vt:variant>
      <vt:variant>
        <vt:lpwstr>_Toc227514754</vt:lpwstr>
      </vt:variant>
      <vt:variant>
        <vt:i4>1114163</vt:i4>
      </vt:variant>
      <vt:variant>
        <vt:i4>239</vt:i4>
      </vt:variant>
      <vt:variant>
        <vt:i4>0</vt:i4>
      </vt:variant>
      <vt:variant>
        <vt:i4>5</vt:i4>
      </vt:variant>
      <vt:variant>
        <vt:lpwstr/>
      </vt:variant>
      <vt:variant>
        <vt:lpwstr>_Toc227514753</vt:lpwstr>
      </vt:variant>
      <vt:variant>
        <vt:i4>1114163</vt:i4>
      </vt:variant>
      <vt:variant>
        <vt:i4>230</vt:i4>
      </vt:variant>
      <vt:variant>
        <vt:i4>0</vt:i4>
      </vt:variant>
      <vt:variant>
        <vt:i4>5</vt:i4>
      </vt:variant>
      <vt:variant>
        <vt:lpwstr/>
      </vt:variant>
      <vt:variant>
        <vt:lpwstr>_Toc227514752</vt:lpwstr>
      </vt:variant>
      <vt:variant>
        <vt:i4>1114163</vt:i4>
      </vt:variant>
      <vt:variant>
        <vt:i4>224</vt:i4>
      </vt:variant>
      <vt:variant>
        <vt:i4>0</vt:i4>
      </vt:variant>
      <vt:variant>
        <vt:i4>5</vt:i4>
      </vt:variant>
      <vt:variant>
        <vt:lpwstr/>
      </vt:variant>
      <vt:variant>
        <vt:lpwstr>_Toc227514751</vt:lpwstr>
      </vt:variant>
      <vt:variant>
        <vt:i4>1114163</vt:i4>
      </vt:variant>
      <vt:variant>
        <vt:i4>218</vt:i4>
      </vt:variant>
      <vt:variant>
        <vt:i4>0</vt:i4>
      </vt:variant>
      <vt:variant>
        <vt:i4>5</vt:i4>
      </vt:variant>
      <vt:variant>
        <vt:lpwstr/>
      </vt:variant>
      <vt:variant>
        <vt:lpwstr>_Toc227514750</vt:lpwstr>
      </vt:variant>
      <vt:variant>
        <vt:i4>1048627</vt:i4>
      </vt:variant>
      <vt:variant>
        <vt:i4>212</vt:i4>
      </vt:variant>
      <vt:variant>
        <vt:i4>0</vt:i4>
      </vt:variant>
      <vt:variant>
        <vt:i4>5</vt:i4>
      </vt:variant>
      <vt:variant>
        <vt:lpwstr/>
      </vt:variant>
      <vt:variant>
        <vt:lpwstr>_Toc227514749</vt:lpwstr>
      </vt:variant>
      <vt:variant>
        <vt:i4>1048627</vt:i4>
      </vt:variant>
      <vt:variant>
        <vt:i4>206</vt:i4>
      </vt:variant>
      <vt:variant>
        <vt:i4>0</vt:i4>
      </vt:variant>
      <vt:variant>
        <vt:i4>5</vt:i4>
      </vt:variant>
      <vt:variant>
        <vt:lpwstr/>
      </vt:variant>
      <vt:variant>
        <vt:lpwstr>_Toc227514748</vt:lpwstr>
      </vt:variant>
      <vt:variant>
        <vt:i4>1048627</vt:i4>
      </vt:variant>
      <vt:variant>
        <vt:i4>200</vt:i4>
      </vt:variant>
      <vt:variant>
        <vt:i4>0</vt:i4>
      </vt:variant>
      <vt:variant>
        <vt:i4>5</vt:i4>
      </vt:variant>
      <vt:variant>
        <vt:lpwstr/>
      </vt:variant>
      <vt:variant>
        <vt:lpwstr>_Toc227514747</vt:lpwstr>
      </vt:variant>
      <vt:variant>
        <vt:i4>1048627</vt:i4>
      </vt:variant>
      <vt:variant>
        <vt:i4>194</vt:i4>
      </vt:variant>
      <vt:variant>
        <vt:i4>0</vt:i4>
      </vt:variant>
      <vt:variant>
        <vt:i4>5</vt:i4>
      </vt:variant>
      <vt:variant>
        <vt:lpwstr/>
      </vt:variant>
      <vt:variant>
        <vt:lpwstr>_Toc227514746</vt:lpwstr>
      </vt:variant>
      <vt:variant>
        <vt:i4>1048627</vt:i4>
      </vt:variant>
      <vt:variant>
        <vt:i4>188</vt:i4>
      </vt:variant>
      <vt:variant>
        <vt:i4>0</vt:i4>
      </vt:variant>
      <vt:variant>
        <vt:i4>5</vt:i4>
      </vt:variant>
      <vt:variant>
        <vt:lpwstr/>
      </vt:variant>
      <vt:variant>
        <vt:lpwstr>_Toc227514745</vt:lpwstr>
      </vt:variant>
      <vt:variant>
        <vt:i4>1048627</vt:i4>
      </vt:variant>
      <vt:variant>
        <vt:i4>182</vt:i4>
      </vt:variant>
      <vt:variant>
        <vt:i4>0</vt:i4>
      </vt:variant>
      <vt:variant>
        <vt:i4>5</vt:i4>
      </vt:variant>
      <vt:variant>
        <vt:lpwstr/>
      </vt:variant>
      <vt:variant>
        <vt:lpwstr>_Toc227514744</vt:lpwstr>
      </vt:variant>
      <vt:variant>
        <vt:i4>1048627</vt:i4>
      </vt:variant>
      <vt:variant>
        <vt:i4>176</vt:i4>
      </vt:variant>
      <vt:variant>
        <vt:i4>0</vt:i4>
      </vt:variant>
      <vt:variant>
        <vt:i4>5</vt:i4>
      </vt:variant>
      <vt:variant>
        <vt:lpwstr/>
      </vt:variant>
      <vt:variant>
        <vt:lpwstr>_Toc227514743</vt:lpwstr>
      </vt:variant>
      <vt:variant>
        <vt:i4>1048627</vt:i4>
      </vt:variant>
      <vt:variant>
        <vt:i4>170</vt:i4>
      </vt:variant>
      <vt:variant>
        <vt:i4>0</vt:i4>
      </vt:variant>
      <vt:variant>
        <vt:i4>5</vt:i4>
      </vt:variant>
      <vt:variant>
        <vt:lpwstr/>
      </vt:variant>
      <vt:variant>
        <vt:lpwstr>_Toc227514742</vt:lpwstr>
      </vt:variant>
      <vt:variant>
        <vt:i4>1048627</vt:i4>
      </vt:variant>
      <vt:variant>
        <vt:i4>164</vt:i4>
      </vt:variant>
      <vt:variant>
        <vt:i4>0</vt:i4>
      </vt:variant>
      <vt:variant>
        <vt:i4>5</vt:i4>
      </vt:variant>
      <vt:variant>
        <vt:lpwstr/>
      </vt:variant>
      <vt:variant>
        <vt:lpwstr>_Toc227514741</vt:lpwstr>
      </vt:variant>
      <vt:variant>
        <vt:i4>1048627</vt:i4>
      </vt:variant>
      <vt:variant>
        <vt:i4>158</vt:i4>
      </vt:variant>
      <vt:variant>
        <vt:i4>0</vt:i4>
      </vt:variant>
      <vt:variant>
        <vt:i4>5</vt:i4>
      </vt:variant>
      <vt:variant>
        <vt:lpwstr/>
      </vt:variant>
      <vt:variant>
        <vt:lpwstr>_Toc227514740</vt:lpwstr>
      </vt:variant>
      <vt:variant>
        <vt:i4>1507379</vt:i4>
      </vt:variant>
      <vt:variant>
        <vt:i4>152</vt:i4>
      </vt:variant>
      <vt:variant>
        <vt:i4>0</vt:i4>
      </vt:variant>
      <vt:variant>
        <vt:i4>5</vt:i4>
      </vt:variant>
      <vt:variant>
        <vt:lpwstr/>
      </vt:variant>
      <vt:variant>
        <vt:lpwstr>_Toc227514739</vt:lpwstr>
      </vt:variant>
      <vt:variant>
        <vt:i4>1507379</vt:i4>
      </vt:variant>
      <vt:variant>
        <vt:i4>146</vt:i4>
      </vt:variant>
      <vt:variant>
        <vt:i4>0</vt:i4>
      </vt:variant>
      <vt:variant>
        <vt:i4>5</vt:i4>
      </vt:variant>
      <vt:variant>
        <vt:lpwstr/>
      </vt:variant>
      <vt:variant>
        <vt:lpwstr>_Toc227514738</vt:lpwstr>
      </vt:variant>
      <vt:variant>
        <vt:i4>1507379</vt:i4>
      </vt:variant>
      <vt:variant>
        <vt:i4>140</vt:i4>
      </vt:variant>
      <vt:variant>
        <vt:i4>0</vt:i4>
      </vt:variant>
      <vt:variant>
        <vt:i4>5</vt:i4>
      </vt:variant>
      <vt:variant>
        <vt:lpwstr/>
      </vt:variant>
      <vt:variant>
        <vt:lpwstr>_Toc227514737</vt:lpwstr>
      </vt:variant>
      <vt:variant>
        <vt:i4>1507379</vt:i4>
      </vt:variant>
      <vt:variant>
        <vt:i4>134</vt:i4>
      </vt:variant>
      <vt:variant>
        <vt:i4>0</vt:i4>
      </vt:variant>
      <vt:variant>
        <vt:i4>5</vt:i4>
      </vt:variant>
      <vt:variant>
        <vt:lpwstr/>
      </vt:variant>
      <vt:variant>
        <vt:lpwstr>_Toc227514736</vt:lpwstr>
      </vt:variant>
      <vt:variant>
        <vt:i4>1507379</vt:i4>
      </vt:variant>
      <vt:variant>
        <vt:i4>128</vt:i4>
      </vt:variant>
      <vt:variant>
        <vt:i4>0</vt:i4>
      </vt:variant>
      <vt:variant>
        <vt:i4>5</vt:i4>
      </vt:variant>
      <vt:variant>
        <vt:lpwstr/>
      </vt:variant>
      <vt:variant>
        <vt:lpwstr>_Toc227514735</vt:lpwstr>
      </vt:variant>
      <vt:variant>
        <vt:i4>1507379</vt:i4>
      </vt:variant>
      <vt:variant>
        <vt:i4>122</vt:i4>
      </vt:variant>
      <vt:variant>
        <vt:i4>0</vt:i4>
      </vt:variant>
      <vt:variant>
        <vt:i4>5</vt:i4>
      </vt:variant>
      <vt:variant>
        <vt:lpwstr/>
      </vt:variant>
      <vt:variant>
        <vt:lpwstr>_Toc227514734</vt:lpwstr>
      </vt:variant>
      <vt:variant>
        <vt:i4>1507379</vt:i4>
      </vt:variant>
      <vt:variant>
        <vt:i4>116</vt:i4>
      </vt:variant>
      <vt:variant>
        <vt:i4>0</vt:i4>
      </vt:variant>
      <vt:variant>
        <vt:i4>5</vt:i4>
      </vt:variant>
      <vt:variant>
        <vt:lpwstr/>
      </vt:variant>
      <vt:variant>
        <vt:lpwstr>_Toc227514733</vt:lpwstr>
      </vt:variant>
      <vt:variant>
        <vt:i4>1507379</vt:i4>
      </vt:variant>
      <vt:variant>
        <vt:i4>110</vt:i4>
      </vt:variant>
      <vt:variant>
        <vt:i4>0</vt:i4>
      </vt:variant>
      <vt:variant>
        <vt:i4>5</vt:i4>
      </vt:variant>
      <vt:variant>
        <vt:lpwstr/>
      </vt:variant>
      <vt:variant>
        <vt:lpwstr>_Toc227514732</vt:lpwstr>
      </vt:variant>
      <vt:variant>
        <vt:i4>1507379</vt:i4>
      </vt:variant>
      <vt:variant>
        <vt:i4>104</vt:i4>
      </vt:variant>
      <vt:variant>
        <vt:i4>0</vt:i4>
      </vt:variant>
      <vt:variant>
        <vt:i4>5</vt:i4>
      </vt:variant>
      <vt:variant>
        <vt:lpwstr/>
      </vt:variant>
      <vt:variant>
        <vt:lpwstr>_Toc227514731</vt:lpwstr>
      </vt:variant>
      <vt:variant>
        <vt:i4>1507379</vt:i4>
      </vt:variant>
      <vt:variant>
        <vt:i4>98</vt:i4>
      </vt:variant>
      <vt:variant>
        <vt:i4>0</vt:i4>
      </vt:variant>
      <vt:variant>
        <vt:i4>5</vt:i4>
      </vt:variant>
      <vt:variant>
        <vt:lpwstr/>
      </vt:variant>
      <vt:variant>
        <vt:lpwstr>_Toc227514730</vt:lpwstr>
      </vt:variant>
      <vt:variant>
        <vt:i4>1441843</vt:i4>
      </vt:variant>
      <vt:variant>
        <vt:i4>92</vt:i4>
      </vt:variant>
      <vt:variant>
        <vt:i4>0</vt:i4>
      </vt:variant>
      <vt:variant>
        <vt:i4>5</vt:i4>
      </vt:variant>
      <vt:variant>
        <vt:lpwstr/>
      </vt:variant>
      <vt:variant>
        <vt:lpwstr>_Toc227514729</vt:lpwstr>
      </vt:variant>
      <vt:variant>
        <vt:i4>1441843</vt:i4>
      </vt:variant>
      <vt:variant>
        <vt:i4>86</vt:i4>
      </vt:variant>
      <vt:variant>
        <vt:i4>0</vt:i4>
      </vt:variant>
      <vt:variant>
        <vt:i4>5</vt:i4>
      </vt:variant>
      <vt:variant>
        <vt:lpwstr/>
      </vt:variant>
      <vt:variant>
        <vt:lpwstr>_Toc227514728</vt:lpwstr>
      </vt:variant>
      <vt:variant>
        <vt:i4>1441843</vt:i4>
      </vt:variant>
      <vt:variant>
        <vt:i4>80</vt:i4>
      </vt:variant>
      <vt:variant>
        <vt:i4>0</vt:i4>
      </vt:variant>
      <vt:variant>
        <vt:i4>5</vt:i4>
      </vt:variant>
      <vt:variant>
        <vt:lpwstr/>
      </vt:variant>
      <vt:variant>
        <vt:lpwstr>_Toc227514727</vt:lpwstr>
      </vt:variant>
      <vt:variant>
        <vt:i4>1441843</vt:i4>
      </vt:variant>
      <vt:variant>
        <vt:i4>74</vt:i4>
      </vt:variant>
      <vt:variant>
        <vt:i4>0</vt:i4>
      </vt:variant>
      <vt:variant>
        <vt:i4>5</vt:i4>
      </vt:variant>
      <vt:variant>
        <vt:lpwstr/>
      </vt:variant>
      <vt:variant>
        <vt:lpwstr>_Toc227514726</vt:lpwstr>
      </vt:variant>
      <vt:variant>
        <vt:i4>1441843</vt:i4>
      </vt:variant>
      <vt:variant>
        <vt:i4>68</vt:i4>
      </vt:variant>
      <vt:variant>
        <vt:i4>0</vt:i4>
      </vt:variant>
      <vt:variant>
        <vt:i4>5</vt:i4>
      </vt:variant>
      <vt:variant>
        <vt:lpwstr/>
      </vt:variant>
      <vt:variant>
        <vt:lpwstr>_Toc227514725</vt:lpwstr>
      </vt:variant>
      <vt:variant>
        <vt:i4>1441843</vt:i4>
      </vt:variant>
      <vt:variant>
        <vt:i4>62</vt:i4>
      </vt:variant>
      <vt:variant>
        <vt:i4>0</vt:i4>
      </vt:variant>
      <vt:variant>
        <vt:i4>5</vt:i4>
      </vt:variant>
      <vt:variant>
        <vt:lpwstr/>
      </vt:variant>
      <vt:variant>
        <vt:lpwstr>_Toc227514724</vt:lpwstr>
      </vt:variant>
      <vt:variant>
        <vt:i4>1441843</vt:i4>
      </vt:variant>
      <vt:variant>
        <vt:i4>56</vt:i4>
      </vt:variant>
      <vt:variant>
        <vt:i4>0</vt:i4>
      </vt:variant>
      <vt:variant>
        <vt:i4>5</vt:i4>
      </vt:variant>
      <vt:variant>
        <vt:lpwstr/>
      </vt:variant>
      <vt:variant>
        <vt:lpwstr>_Toc227514723</vt:lpwstr>
      </vt:variant>
      <vt:variant>
        <vt:i4>1441843</vt:i4>
      </vt:variant>
      <vt:variant>
        <vt:i4>50</vt:i4>
      </vt:variant>
      <vt:variant>
        <vt:i4>0</vt:i4>
      </vt:variant>
      <vt:variant>
        <vt:i4>5</vt:i4>
      </vt:variant>
      <vt:variant>
        <vt:lpwstr/>
      </vt:variant>
      <vt:variant>
        <vt:lpwstr>_Toc227514722</vt:lpwstr>
      </vt:variant>
      <vt:variant>
        <vt:i4>1441843</vt:i4>
      </vt:variant>
      <vt:variant>
        <vt:i4>44</vt:i4>
      </vt:variant>
      <vt:variant>
        <vt:i4>0</vt:i4>
      </vt:variant>
      <vt:variant>
        <vt:i4>5</vt:i4>
      </vt:variant>
      <vt:variant>
        <vt:lpwstr/>
      </vt:variant>
      <vt:variant>
        <vt:lpwstr>_Toc227514721</vt:lpwstr>
      </vt:variant>
      <vt:variant>
        <vt:i4>1441843</vt:i4>
      </vt:variant>
      <vt:variant>
        <vt:i4>38</vt:i4>
      </vt:variant>
      <vt:variant>
        <vt:i4>0</vt:i4>
      </vt:variant>
      <vt:variant>
        <vt:i4>5</vt:i4>
      </vt:variant>
      <vt:variant>
        <vt:lpwstr/>
      </vt:variant>
      <vt:variant>
        <vt:lpwstr>_Toc227514720</vt:lpwstr>
      </vt:variant>
      <vt:variant>
        <vt:i4>1376307</vt:i4>
      </vt:variant>
      <vt:variant>
        <vt:i4>32</vt:i4>
      </vt:variant>
      <vt:variant>
        <vt:i4>0</vt:i4>
      </vt:variant>
      <vt:variant>
        <vt:i4>5</vt:i4>
      </vt:variant>
      <vt:variant>
        <vt:lpwstr/>
      </vt:variant>
      <vt:variant>
        <vt:lpwstr>_Toc227514719</vt:lpwstr>
      </vt:variant>
      <vt:variant>
        <vt:i4>1376307</vt:i4>
      </vt:variant>
      <vt:variant>
        <vt:i4>26</vt:i4>
      </vt:variant>
      <vt:variant>
        <vt:i4>0</vt:i4>
      </vt:variant>
      <vt:variant>
        <vt:i4>5</vt:i4>
      </vt:variant>
      <vt:variant>
        <vt:lpwstr/>
      </vt:variant>
      <vt:variant>
        <vt:lpwstr>_Toc227514718</vt:lpwstr>
      </vt:variant>
      <vt:variant>
        <vt:i4>1376307</vt:i4>
      </vt:variant>
      <vt:variant>
        <vt:i4>20</vt:i4>
      </vt:variant>
      <vt:variant>
        <vt:i4>0</vt:i4>
      </vt:variant>
      <vt:variant>
        <vt:i4>5</vt:i4>
      </vt:variant>
      <vt:variant>
        <vt:lpwstr/>
      </vt:variant>
      <vt:variant>
        <vt:lpwstr>_Toc227514717</vt:lpwstr>
      </vt:variant>
      <vt:variant>
        <vt:i4>1376307</vt:i4>
      </vt:variant>
      <vt:variant>
        <vt:i4>14</vt:i4>
      </vt:variant>
      <vt:variant>
        <vt:i4>0</vt:i4>
      </vt:variant>
      <vt:variant>
        <vt:i4>5</vt:i4>
      </vt:variant>
      <vt:variant>
        <vt:lpwstr/>
      </vt:variant>
      <vt:variant>
        <vt:lpwstr>_Toc227514716</vt:lpwstr>
      </vt:variant>
      <vt:variant>
        <vt:i4>1376307</vt:i4>
      </vt:variant>
      <vt:variant>
        <vt:i4>8</vt:i4>
      </vt:variant>
      <vt:variant>
        <vt:i4>0</vt:i4>
      </vt:variant>
      <vt:variant>
        <vt:i4>5</vt:i4>
      </vt:variant>
      <vt:variant>
        <vt:lpwstr/>
      </vt:variant>
      <vt:variant>
        <vt:lpwstr>_Toc227514715</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dairy exports 2026–27</dc:title>
  <dc:subject/>
  <dc:creator>Department of Agriculture, Fisheries and Forestry</dc:creator>
  <cp:keywords/>
  <cp:lastModifiedBy>Loh, Kenneth</cp:lastModifiedBy>
  <cp:revision>1259</cp:revision>
  <cp:lastPrinted>2026-02-14T13:59:00Z</cp:lastPrinted>
  <dcterms:created xsi:type="dcterms:W3CDTF">2026-02-09T16:30:00Z</dcterms:created>
  <dcterms:modified xsi:type="dcterms:W3CDTF">2026-06-09T0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608e1b88,7444fd5b,32e6795,409495e,7c1832d2,3de36c10,1e561b2</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8d70cd,f055d4a,69f45284,1bc2b7cd,384c2ac7,145ad23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